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F702" w14:textId="17C8EF2C" w:rsidR="001C2048" w:rsidRPr="00732EDD" w:rsidRDefault="00C44D75" w:rsidP="002C637B">
      <w:pPr>
        <w:pStyle w:val="SyllabusTitle1"/>
        <w:ind w:right="1415"/>
        <w:rPr>
          <w:rFonts w:eastAsiaTheme="minorEastAsia"/>
          <w:spacing w:val="0"/>
          <w:kern w:val="0"/>
          <w:sz w:val="22"/>
          <w:szCs w:val="22"/>
        </w:rPr>
      </w:pPr>
      <w:r w:rsidRPr="00CA543E">
        <w:rPr>
          <w:rFonts w:eastAsia="MS PGothic"/>
          <w:noProof/>
          <w:spacing w:val="0"/>
          <w:kern w:val="0"/>
          <w:sz w:val="22"/>
          <w:szCs w:val="22"/>
          <w:lang w:eastAsia="en-AU" w:bidi="ta-IN"/>
        </w:rPr>
        <w:drawing>
          <wp:anchor distT="0" distB="0" distL="114300" distR="114300" simplePos="0" relativeHeight="251665408" behindDoc="1" locked="0" layoutInCell="1" allowOverlap="1" wp14:anchorId="2784666F" wp14:editId="73CB3CBE">
            <wp:simplePos x="0" y="0"/>
            <wp:positionH relativeFrom="page">
              <wp:posOffset>74295</wp:posOffset>
            </wp:positionH>
            <wp:positionV relativeFrom="page">
              <wp:posOffset>7620</wp:posOffset>
            </wp:positionV>
            <wp:extent cx="7581265" cy="10723880"/>
            <wp:effectExtent l="0" t="0" r="635" b="1270"/>
            <wp:wrapNone/>
            <wp:docPr id="1158717774" name="Picture 1158717774"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7774" name="Picture 1158717774"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627492" w:rsidRPr="00CA543E">
        <w:rPr>
          <w:noProof/>
          <w:lang w:eastAsia="en-AU" w:bidi="hi-IN"/>
        </w:rPr>
        <w:drawing>
          <wp:anchor distT="0" distB="0" distL="114300" distR="114300" simplePos="0" relativeHeight="251659264" behindDoc="1" locked="0" layoutInCell="1" allowOverlap="1" wp14:anchorId="6A5E9380" wp14:editId="494D87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48" w:rsidRPr="00CA543E">
        <w:rPr>
          <w:noProof/>
          <w:lang w:eastAsia="ja-JP"/>
        </w:rPr>
        <w:drawing>
          <wp:anchor distT="0" distB="0" distL="114300" distR="114300" simplePos="0" relativeHeight="251663360" behindDoc="1" locked="0" layoutInCell="1" allowOverlap="1" wp14:anchorId="49E92376" wp14:editId="10022F60">
            <wp:simplePos x="0" y="0"/>
            <wp:positionH relativeFrom="page">
              <wp:posOffset>-38100</wp:posOffset>
            </wp:positionH>
            <wp:positionV relativeFrom="page">
              <wp:posOffset>9525</wp:posOffset>
            </wp:positionV>
            <wp:extent cx="7581265" cy="1072388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1C2048" w:rsidRPr="00CA543E">
        <w:rPr>
          <w:noProof/>
          <w:lang w:eastAsia="ja-JP"/>
        </w:rPr>
        <w:drawing>
          <wp:anchor distT="0" distB="0" distL="114300" distR="114300" simplePos="0" relativeHeight="251662336" behindDoc="1" locked="0" layoutInCell="1" allowOverlap="1" wp14:anchorId="3EE0309F" wp14:editId="3D99706B">
            <wp:simplePos x="0" y="0"/>
            <wp:positionH relativeFrom="leftMargin">
              <wp:posOffset>-3076575</wp:posOffset>
            </wp:positionH>
            <wp:positionV relativeFrom="margin">
              <wp:align>bottom</wp:align>
            </wp:positionV>
            <wp:extent cx="8629200" cy="6786000"/>
            <wp:effectExtent l="0" t="0" r="635" b="0"/>
            <wp:wrapNone/>
            <wp:docPr id="1159826414" name="Picture 1159826414" descr="A white circle with c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414" name="Picture 1159826414" descr="A white circle with crack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883" w:rsidRPr="00CA543E">
        <w:t>Punjabi</w:t>
      </w:r>
      <w:r w:rsidR="001C2048" w:rsidRPr="00732EDD">
        <w:t>: Background Language</w:t>
      </w:r>
    </w:p>
    <w:p w14:paraId="676AF6C5" w14:textId="77777777" w:rsidR="001C2048" w:rsidRPr="00732EDD" w:rsidRDefault="001C2048" w:rsidP="002C637B">
      <w:pPr>
        <w:pStyle w:val="SyllabusTitle2"/>
      </w:pPr>
      <w:r w:rsidRPr="00732EDD">
        <w:t>ATAR course</w:t>
      </w:r>
    </w:p>
    <w:p w14:paraId="0D89C4C0" w14:textId="77777777" w:rsidR="001C2048" w:rsidRPr="00732EDD" w:rsidRDefault="001C2048" w:rsidP="002C637B">
      <w:pPr>
        <w:pStyle w:val="SyllabusTitle3"/>
        <w:sectPr w:rsidR="001C2048" w:rsidRPr="00732EDD" w:rsidSect="002C637B">
          <w:footerReference w:type="even" r:id="rId10"/>
          <w:footerReference w:type="default" r:id="rId11"/>
          <w:footerReference w:type="first" r:id="rId12"/>
          <w:type w:val="oddPage"/>
          <w:pgSz w:w="11906" w:h="16838"/>
          <w:pgMar w:top="1644" w:right="1418" w:bottom="1276" w:left="1418" w:header="794" w:footer="709" w:gutter="0"/>
          <w:cols w:space="708"/>
          <w:titlePg/>
          <w:docGrid w:linePitch="360"/>
        </w:sectPr>
      </w:pPr>
      <w:r w:rsidRPr="00732EDD">
        <w:t>Year 12 syllabus</w:t>
      </w:r>
    </w:p>
    <w:p w14:paraId="794DC3C7" w14:textId="77777777" w:rsidR="001C2048" w:rsidRPr="00732EDD" w:rsidRDefault="001C2048" w:rsidP="001C2048">
      <w:pPr>
        <w:rPr>
          <w:rFonts w:eastAsia="Times New Roman" w:cs="Calibri"/>
          <w:b/>
          <w:szCs w:val="16"/>
          <w:lang w:eastAsia="en-AU"/>
        </w:rPr>
      </w:pPr>
      <w:r w:rsidRPr="00732EDD">
        <w:rPr>
          <w:rFonts w:eastAsia="Times New Roman" w:cs="Calibri"/>
          <w:b/>
          <w:szCs w:val="16"/>
          <w:lang w:eastAsia="en-AU"/>
        </w:rPr>
        <w:lastRenderedPageBreak/>
        <w:t>Acknowledgement of Country</w:t>
      </w:r>
    </w:p>
    <w:p w14:paraId="375C94D1" w14:textId="77777777" w:rsidR="001C2048" w:rsidRPr="00732EDD" w:rsidRDefault="001C2048" w:rsidP="003512AF">
      <w:pPr>
        <w:spacing w:after="2520"/>
        <w:rPr>
          <w:rFonts w:eastAsia="Times New Roman" w:cs="Calibri"/>
          <w:szCs w:val="16"/>
          <w:lang w:eastAsia="en-AU"/>
        </w:rPr>
      </w:pPr>
      <w:r w:rsidRPr="00732EDD">
        <w:rPr>
          <w:rFonts w:eastAsia="Times New Roman" w:cs="Calibri"/>
          <w:szCs w:val="16"/>
          <w:lang w:eastAsia="en-AU"/>
        </w:rPr>
        <w:t xml:space="preserve">Kaya. The School Curriculum and Standards Authority (the Authority) acknowledges that our offices are on </w:t>
      </w:r>
      <w:proofErr w:type="spellStart"/>
      <w:r w:rsidRPr="00732EDD">
        <w:rPr>
          <w:rFonts w:eastAsia="Times New Roman" w:cs="Calibri"/>
          <w:szCs w:val="16"/>
          <w:lang w:eastAsia="en-AU"/>
        </w:rPr>
        <w:t>Whadjuk</w:t>
      </w:r>
      <w:proofErr w:type="spellEnd"/>
      <w:r w:rsidRPr="00732EDD">
        <w:rPr>
          <w:rFonts w:eastAsia="Times New Roman" w:cs="Calibri"/>
          <w:szCs w:val="16"/>
          <w:lang w:eastAsia="en-AU"/>
        </w:rPr>
        <w:t xml:space="preserve"> Noongar </w:t>
      </w:r>
      <w:proofErr w:type="spellStart"/>
      <w:r w:rsidRPr="00732EDD">
        <w:rPr>
          <w:rFonts w:eastAsia="Times New Roman" w:cs="Calibri"/>
          <w:szCs w:val="16"/>
          <w:lang w:eastAsia="en-AU"/>
        </w:rPr>
        <w:t>boodjar</w:t>
      </w:r>
      <w:proofErr w:type="spellEnd"/>
      <w:r w:rsidRPr="00732EDD">
        <w:rPr>
          <w:rFonts w:eastAsia="Times New Roman" w:cs="Calibri"/>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732EDD">
        <w:rPr>
          <w:rFonts w:eastAsia="Times New Roman" w:cs="Calibri"/>
          <w:szCs w:val="16"/>
          <w:lang w:eastAsia="en-AU"/>
        </w:rPr>
        <w:t>waters</w:t>
      </w:r>
      <w:proofErr w:type="gramEnd"/>
      <w:r w:rsidRPr="00732EDD">
        <w:rPr>
          <w:rFonts w:eastAsia="Times New Roman" w:cs="Calibri"/>
          <w:szCs w:val="16"/>
          <w:lang w:eastAsia="en-AU"/>
        </w:rPr>
        <w:t xml:space="preserve"> and community. We offer our respect to Elders past and present.</w:t>
      </w:r>
    </w:p>
    <w:p w14:paraId="75C5E293" w14:textId="77777777" w:rsidR="001C2048" w:rsidRPr="00732EDD" w:rsidRDefault="001C2048" w:rsidP="001C2048">
      <w:pPr>
        <w:rPr>
          <w:rFonts w:cs="Calibri"/>
          <w:b/>
          <w:bCs/>
          <w:sz w:val="20"/>
          <w:szCs w:val="20"/>
        </w:rPr>
      </w:pPr>
      <w:r w:rsidRPr="00732EDD">
        <w:rPr>
          <w:rFonts w:cs="Calibri"/>
          <w:b/>
          <w:bCs/>
          <w:sz w:val="20"/>
          <w:szCs w:val="20"/>
        </w:rPr>
        <w:t>Important information</w:t>
      </w:r>
    </w:p>
    <w:p w14:paraId="43921AA3" w14:textId="77777777" w:rsidR="001C2048" w:rsidRPr="00732EDD" w:rsidRDefault="001C2048" w:rsidP="001C2048">
      <w:pPr>
        <w:rPr>
          <w:rFonts w:cs="Calibri"/>
          <w:bCs/>
          <w:sz w:val="20"/>
          <w:szCs w:val="20"/>
        </w:rPr>
      </w:pPr>
      <w:r w:rsidRPr="00732EDD">
        <w:rPr>
          <w:rFonts w:cs="Calibri"/>
          <w:bCs/>
          <w:sz w:val="20"/>
          <w:szCs w:val="20"/>
        </w:rPr>
        <w:t>This syllabus is effective from 1 January 2025.</w:t>
      </w:r>
    </w:p>
    <w:p w14:paraId="5714B528" w14:textId="77777777" w:rsidR="001C2048" w:rsidRPr="00732EDD" w:rsidRDefault="001C2048" w:rsidP="001C2048">
      <w:pPr>
        <w:rPr>
          <w:rFonts w:cs="Calibri"/>
          <w:sz w:val="20"/>
          <w:szCs w:val="20"/>
        </w:rPr>
      </w:pPr>
      <w:r w:rsidRPr="00732EDD">
        <w:rPr>
          <w:rFonts w:cs="Calibri"/>
          <w:sz w:val="20"/>
          <w:szCs w:val="20"/>
        </w:rPr>
        <w:t>Users of this syllabus are responsible for checking its currency.</w:t>
      </w:r>
    </w:p>
    <w:p w14:paraId="5076A67B" w14:textId="77777777" w:rsidR="001C2048" w:rsidRPr="00732EDD" w:rsidRDefault="001C2048" w:rsidP="001C2048">
      <w:pPr>
        <w:rPr>
          <w:rFonts w:eastAsia="Times New Roman" w:cs="Calibri"/>
          <w:sz w:val="20"/>
          <w:szCs w:val="20"/>
          <w:lang w:eastAsia="en-AU"/>
        </w:rPr>
      </w:pPr>
      <w:r w:rsidRPr="00732EDD">
        <w:rPr>
          <w:rFonts w:eastAsia="Times New Roman" w:cs="Calibri"/>
          <w:sz w:val="20"/>
          <w:szCs w:val="20"/>
          <w:lang w:eastAsia="en-AU"/>
        </w:rPr>
        <w:t>Syllabuses are formally reviewed by the School Curriculum and Standards Authority (the Authority) on a cyclical basis, typically every five years.</w:t>
      </w:r>
    </w:p>
    <w:p w14:paraId="72DDAC8C" w14:textId="4B2A700E" w:rsidR="001C2048" w:rsidRPr="00732EDD" w:rsidRDefault="001C2048" w:rsidP="00C71699">
      <w:pPr>
        <w:rPr>
          <w:rFonts w:eastAsia="Times New Roman" w:cs="Calibri"/>
          <w:sz w:val="20"/>
          <w:szCs w:val="20"/>
          <w:lang w:eastAsia="en-AU"/>
        </w:rPr>
      </w:pPr>
      <w:r w:rsidRPr="00732EDD">
        <w:rPr>
          <w:rFonts w:eastAsia="Times New Roman" w:cs="Calibri"/>
          <w:sz w:val="20"/>
          <w:szCs w:val="20"/>
          <w:lang w:eastAsia="en-AU"/>
        </w:rPr>
        <w:t xml:space="preserve">This document incorporates material from the CCAFL Framework (2021) that has been compiled by the Victorian Curriculum and Assessment Authority </w:t>
      </w:r>
      <w:r w:rsidR="00982702" w:rsidRPr="00CA543E">
        <w:rPr>
          <w:rFonts w:eastAsia="Times New Roman" w:cs="Calibri"/>
          <w:sz w:val="20"/>
          <w:szCs w:val="20"/>
          <w:lang w:eastAsia="en-AU"/>
        </w:rPr>
        <w:t xml:space="preserve">and </w:t>
      </w:r>
      <w:r w:rsidRPr="00732EDD">
        <w:rPr>
          <w:rFonts w:eastAsia="Times New Roman" w:cs="Calibri"/>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3D317E55"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Department of Education Tasmania</w:t>
      </w:r>
    </w:p>
    <w:p w14:paraId="2EC845F1"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New South Wales Education Standards Authority</w:t>
      </w:r>
    </w:p>
    <w:p w14:paraId="542FF7D4"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Northern Territory Department of Education</w:t>
      </w:r>
    </w:p>
    <w:p w14:paraId="4F437295"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Office of Tasmanian Assessment, Standards and Certification</w:t>
      </w:r>
    </w:p>
    <w:p w14:paraId="698F8D8D"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Queensland Curriculum and Assessment Authority</w:t>
      </w:r>
    </w:p>
    <w:p w14:paraId="433648BE"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SACE Board of South Australia</w:t>
      </w:r>
    </w:p>
    <w:p w14:paraId="149177CB" w14:textId="77777777" w:rsidR="001C2048" w:rsidRPr="00732EDD" w:rsidRDefault="001C2048" w:rsidP="001C2048">
      <w:pPr>
        <w:spacing w:after="0"/>
        <w:rPr>
          <w:rFonts w:eastAsia="Times New Roman" w:cs="Calibri"/>
          <w:sz w:val="20"/>
          <w:szCs w:val="20"/>
          <w:lang w:eastAsia="en-AU"/>
        </w:rPr>
      </w:pPr>
      <w:r w:rsidRPr="00732EDD">
        <w:rPr>
          <w:rFonts w:eastAsia="Times New Roman" w:cs="Calibri"/>
          <w:sz w:val="20"/>
          <w:szCs w:val="20"/>
          <w:lang w:eastAsia="en-AU"/>
        </w:rPr>
        <w:t>School Curriculum and Standards Authority, Western Australia</w:t>
      </w:r>
    </w:p>
    <w:p w14:paraId="2BAD6743" w14:textId="77777777" w:rsidR="001C2048" w:rsidRPr="00732EDD" w:rsidRDefault="001C2048" w:rsidP="001C2048">
      <w:pPr>
        <w:rPr>
          <w:rFonts w:eastAsia="Times New Roman" w:cs="Calibri"/>
          <w:sz w:val="20"/>
          <w:szCs w:val="20"/>
          <w:lang w:eastAsia="en-AU"/>
        </w:rPr>
      </w:pPr>
      <w:r w:rsidRPr="00732EDD">
        <w:rPr>
          <w:rFonts w:eastAsia="Times New Roman" w:cs="Calibri"/>
          <w:sz w:val="20"/>
          <w:szCs w:val="20"/>
          <w:lang w:eastAsia="en-AU"/>
        </w:rPr>
        <w:t>Victorian Curriculum and Assessment Authority</w:t>
      </w:r>
    </w:p>
    <w:p w14:paraId="365F37E1" w14:textId="77777777" w:rsidR="001C2048" w:rsidRPr="00732EDD" w:rsidRDefault="001C2048" w:rsidP="001C2048">
      <w:pPr>
        <w:rPr>
          <w:rFonts w:cs="Calibri"/>
          <w:b/>
          <w:sz w:val="20"/>
          <w:szCs w:val="20"/>
        </w:rPr>
      </w:pPr>
      <w:r w:rsidRPr="00732EDD">
        <w:rPr>
          <w:rFonts w:cs="Calibri"/>
          <w:b/>
          <w:sz w:val="20"/>
          <w:szCs w:val="20"/>
        </w:rPr>
        <w:t>Copyright</w:t>
      </w:r>
    </w:p>
    <w:p w14:paraId="7DEF719A" w14:textId="77777777" w:rsidR="001C2048" w:rsidRPr="00732EDD" w:rsidRDefault="001C2048" w:rsidP="001C2048">
      <w:pPr>
        <w:rPr>
          <w:rFonts w:cs="Calibri"/>
          <w:sz w:val="20"/>
          <w:szCs w:val="20"/>
        </w:rPr>
      </w:pPr>
      <w:r w:rsidRPr="00732EDD">
        <w:rPr>
          <w:rFonts w:cs="Calibri"/>
          <w:sz w:val="20"/>
          <w:szCs w:val="20"/>
        </w:rPr>
        <w:t>© School Curriculum and Standards Authority, 2023</w:t>
      </w:r>
    </w:p>
    <w:p w14:paraId="65E609FE" w14:textId="1104EA57" w:rsidR="001C2048" w:rsidRPr="00732EDD" w:rsidRDefault="001C2048" w:rsidP="001C2048">
      <w:pPr>
        <w:rPr>
          <w:rFonts w:cs="Calibri"/>
          <w:sz w:val="20"/>
          <w:szCs w:val="20"/>
        </w:rPr>
      </w:pPr>
      <w:r w:rsidRPr="00732EDD">
        <w:rPr>
          <w:rFonts w:cs="Calibri"/>
          <w:sz w:val="20"/>
          <w:szCs w:val="20"/>
        </w:rPr>
        <w:t xml:space="preserve">This document – apart from any </w:t>
      </w:r>
      <w:r w:rsidR="00982702" w:rsidRPr="00732EDD">
        <w:rPr>
          <w:rFonts w:cs="Calibri"/>
          <w:sz w:val="20"/>
          <w:szCs w:val="20"/>
        </w:rPr>
        <w:t>third</w:t>
      </w:r>
      <w:r w:rsidR="00982702" w:rsidRPr="00CA543E">
        <w:rPr>
          <w:rFonts w:cs="Calibri"/>
          <w:sz w:val="20"/>
          <w:szCs w:val="20"/>
        </w:rPr>
        <w:t>-</w:t>
      </w:r>
      <w:r w:rsidR="00982702" w:rsidRPr="00732EDD">
        <w:rPr>
          <w:rFonts w:cs="Calibri"/>
          <w:sz w:val="20"/>
          <w:szCs w:val="20"/>
        </w:rPr>
        <w:t>party</w:t>
      </w:r>
      <w:r w:rsidRPr="00732EDD">
        <w:rPr>
          <w:rFonts w:cs="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51A4897" w14:textId="5BD2BABE" w:rsidR="001C2048" w:rsidRPr="00732EDD" w:rsidRDefault="001C2048" w:rsidP="001C2048">
      <w:pPr>
        <w:rPr>
          <w:rFonts w:cs="Calibri"/>
          <w:sz w:val="20"/>
          <w:szCs w:val="20"/>
        </w:rPr>
      </w:pPr>
      <w:r w:rsidRPr="00732EDD">
        <w:rPr>
          <w:rFonts w:cs="Calibri"/>
          <w:sz w:val="20"/>
          <w:szCs w:val="20"/>
        </w:rPr>
        <w:t xml:space="preserve">Copying or communication for any other purpose can be done only within the terms of the </w:t>
      </w:r>
      <w:r w:rsidRPr="00732EDD">
        <w:rPr>
          <w:rFonts w:cs="Calibri"/>
          <w:i/>
          <w:iCs/>
          <w:sz w:val="20"/>
          <w:szCs w:val="20"/>
        </w:rPr>
        <w:t>Copyright Act 1968</w:t>
      </w:r>
      <w:r w:rsidRPr="00732EDD">
        <w:rPr>
          <w:rFonts w:cs="Calibri"/>
          <w:sz w:val="20"/>
          <w:szCs w:val="20"/>
        </w:rPr>
        <w:t xml:space="preserve"> or with prior written permission of the School Curriculum and Standards Authority. Copying or communication of any </w:t>
      </w:r>
      <w:r w:rsidR="00982702" w:rsidRPr="00732EDD">
        <w:rPr>
          <w:rFonts w:cs="Calibri"/>
          <w:sz w:val="20"/>
          <w:szCs w:val="20"/>
        </w:rPr>
        <w:t>third</w:t>
      </w:r>
      <w:r w:rsidR="00982702" w:rsidRPr="0022742C">
        <w:rPr>
          <w:rFonts w:cs="Calibri"/>
          <w:sz w:val="20"/>
          <w:szCs w:val="20"/>
        </w:rPr>
        <w:t>-</w:t>
      </w:r>
      <w:r w:rsidR="00982702" w:rsidRPr="00732EDD">
        <w:rPr>
          <w:rFonts w:cs="Calibri"/>
          <w:sz w:val="20"/>
          <w:szCs w:val="20"/>
        </w:rPr>
        <w:t>party</w:t>
      </w:r>
      <w:r w:rsidRPr="00732EDD">
        <w:rPr>
          <w:rFonts w:cs="Calibri"/>
          <w:sz w:val="20"/>
          <w:szCs w:val="20"/>
        </w:rPr>
        <w:t xml:space="preserve"> copyright material can be done only within the terms of the </w:t>
      </w:r>
      <w:r w:rsidRPr="00732EDD">
        <w:rPr>
          <w:rFonts w:cs="Calibri"/>
          <w:i/>
          <w:iCs/>
          <w:sz w:val="20"/>
          <w:szCs w:val="20"/>
        </w:rPr>
        <w:t>Copyright Act 1968</w:t>
      </w:r>
      <w:r w:rsidRPr="00732EDD">
        <w:rPr>
          <w:rFonts w:cs="Calibri"/>
          <w:sz w:val="20"/>
          <w:szCs w:val="20"/>
        </w:rPr>
        <w:t xml:space="preserve"> or with permission of the copyright owners.</w:t>
      </w:r>
    </w:p>
    <w:p w14:paraId="1C5F913D" w14:textId="77777777" w:rsidR="001C2048" w:rsidRPr="00732EDD" w:rsidRDefault="001C2048" w:rsidP="001C2048">
      <w:pPr>
        <w:rPr>
          <w:rFonts w:cs="Calibri"/>
          <w:sz w:val="20"/>
          <w:szCs w:val="20"/>
        </w:rPr>
      </w:pPr>
      <w:r w:rsidRPr="00732EDD">
        <w:rPr>
          <w:rFonts w:cs="Calibri"/>
          <w:sz w:val="20"/>
          <w:szCs w:val="20"/>
        </w:rPr>
        <w:t xml:space="preserve">Any content in this document that has been derived from the Australian Curriculum may be used under the terms of the </w:t>
      </w:r>
      <w:hyperlink r:id="rId13" w:tgtFrame="_blank" w:history="1">
        <w:r w:rsidRPr="00732EDD">
          <w:rPr>
            <w:rStyle w:val="Hyperlink"/>
            <w:rFonts w:cs="Calibri"/>
            <w:sz w:val="20"/>
            <w:szCs w:val="20"/>
          </w:rPr>
          <w:t>Creative Commons Attribution 4.0 International licence</w:t>
        </w:r>
      </w:hyperlink>
      <w:r w:rsidRPr="00732EDD">
        <w:rPr>
          <w:rFonts w:cs="Calibri"/>
          <w:sz w:val="20"/>
          <w:szCs w:val="20"/>
        </w:rPr>
        <w:t>.</w:t>
      </w:r>
    </w:p>
    <w:p w14:paraId="19539679" w14:textId="77777777" w:rsidR="001C2048" w:rsidRPr="00732EDD" w:rsidRDefault="001C2048" w:rsidP="001C2048">
      <w:pPr>
        <w:spacing w:after="160"/>
        <w:rPr>
          <w:rFonts w:cs="Calibri"/>
          <w:sz w:val="16"/>
          <w:szCs w:val="16"/>
        </w:rPr>
        <w:sectPr w:rsidR="001C2048" w:rsidRPr="00732EDD" w:rsidSect="002C637B">
          <w:headerReference w:type="first" r:id="rId14"/>
          <w:footerReference w:type="first" r:id="rId15"/>
          <w:pgSz w:w="11906" w:h="16838"/>
          <w:pgMar w:top="1644" w:right="1418" w:bottom="1276" w:left="1418" w:header="680" w:footer="567" w:gutter="0"/>
          <w:cols w:space="708"/>
          <w:titlePg/>
          <w:docGrid w:linePitch="360"/>
        </w:sectPr>
      </w:pPr>
    </w:p>
    <w:p w14:paraId="36C0541C" w14:textId="139E99FF" w:rsidR="001C2048" w:rsidRPr="00732EDD" w:rsidRDefault="001C2048" w:rsidP="00D60509">
      <w:pPr>
        <w:pStyle w:val="TOCHeading"/>
      </w:pPr>
      <w:bookmarkStart w:id="0" w:name="_Toc347908199"/>
      <w:bookmarkStart w:id="1" w:name="_Toc122353219"/>
      <w:r w:rsidRPr="00732EDD">
        <w:lastRenderedPageBreak/>
        <w:t>Content</w:t>
      </w:r>
      <w:r w:rsidR="00001DA2">
        <w:t>s</w:t>
      </w:r>
    </w:p>
    <w:p w14:paraId="2511235F" w14:textId="226D7BF8" w:rsidR="00D60509" w:rsidRDefault="00D60509">
      <w:pPr>
        <w:pStyle w:val="TOC1"/>
        <w:rPr>
          <w:b w:val="0"/>
          <w:noProof/>
          <w:kern w:val="2"/>
          <w:sz w:val="24"/>
          <w:szCs w:val="24"/>
          <w:lang w:eastAsia="ja-JP"/>
          <w14:ligatures w14:val="standardContextual"/>
        </w:rPr>
      </w:pPr>
      <w:r>
        <w:rPr>
          <w:noProof/>
          <w:color w:val="342568" w:themeColor="accent1" w:themeShade="BF"/>
          <w:szCs w:val="24"/>
        </w:rPr>
        <w:fldChar w:fldCharType="begin"/>
      </w:r>
      <w:r>
        <w:rPr>
          <w:noProof/>
          <w:color w:val="342568" w:themeColor="accent1" w:themeShade="BF"/>
          <w:szCs w:val="24"/>
        </w:rPr>
        <w:instrText xml:space="preserve"> TOC \h \z \t "Heading 1,1,Heading 2,2,Syllabus Heading 1,1,Syllabus Appendix Heading 1,1,Syllabus Heading 2,2" </w:instrText>
      </w:r>
      <w:r>
        <w:rPr>
          <w:noProof/>
          <w:color w:val="342568" w:themeColor="accent1" w:themeShade="BF"/>
          <w:szCs w:val="24"/>
        </w:rPr>
        <w:fldChar w:fldCharType="separate"/>
      </w:r>
      <w:hyperlink w:anchor="_Toc160720356" w:history="1">
        <w:r w:rsidRPr="00957DE8">
          <w:rPr>
            <w:rStyle w:val="Hyperlink"/>
            <w:noProof/>
          </w:rPr>
          <w:t>Rationale</w:t>
        </w:r>
        <w:r>
          <w:rPr>
            <w:noProof/>
            <w:webHidden/>
          </w:rPr>
          <w:tab/>
        </w:r>
        <w:r>
          <w:rPr>
            <w:noProof/>
            <w:webHidden/>
          </w:rPr>
          <w:fldChar w:fldCharType="begin"/>
        </w:r>
        <w:r>
          <w:rPr>
            <w:noProof/>
            <w:webHidden/>
          </w:rPr>
          <w:instrText xml:space="preserve"> PAGEREF _Toc160720356 \h </w:instrText>
        </w:r>
        <w:r>
          <w:rPr>
            <w:noProof/>
            <w:webHidden/>
          </w:rPr>
        </w:r>
        <w:r>
          <w:rPr>
            <w:noProof/>
            <w:webHidden/>
          </w:rPr>
          <w:fldChar w:fldCharType="separate"/>
        </w:r>
        <w:r w:rsidR="00536BA3">
          <w:rPr>
            <w:noProof/>
            <w:webHidden/>
          </w:rPr>
          <w:t>1</w:t>
        </w:r>
        <w:r>
          <w:rPr>
            <w:noProof/>
            <w:webHidden/>
          </w:rPr>
          <w:fldChar w:fldCharType="end"/>
        </w:r>
      </w:hyperlink>
    </w:p>
    <w:p w14:paraId="1D86AD35" w14:textId="05A61A7D" w:rsidR="00D60509" w:rsidRDefault="00536BA3">
      <w:pPr>
        <w:pStyle w:val="TOC2"/>
        <w:tabs>
          <w:tab w:val="right" w:leader="dot" w:pos="9060"/>
        </w:tabs>
        <w:rPr>
          <w:noProof/>
          <w:kern w:val="2"/>
          <w:sz w:val="24"/>
          <w:szCs w:val="24"/>
          <w:lang w:eastAsia="ja-JP"/>
          <w14:ligatures w14:val="standardContextual"/>
        </w:rPr>
      </w:pPr>
      <w:hyperlink w:anchor="_Toc160720357" w:history="1">
        <w:r w:rsidR="00D60509" w:rsidRPr="00957DE8">
          <w:rPr>
            <w:rStyle w:val="Hyperlink"/>
            <w:noProof/>
          </w:rPr>
          <w:t>Application for enrolment in a language course</w:t>
        </w:r>
        <w:r w:rsidR="00D60509">
          <w:rPr>
            <w:noProof/>
            <w:webHidden/>
          </w:rPr>
          <w:tab/>
        </w:r>
        <w:r w:rsidR="00D60509">
          <w:rPr>
            <w:noProof/>
            <w:webHidden/>
          </w:rPr>
          <w:fldChar w:fldCharType="begin"/>
        </w:r>
        <w:r w:rsidR="00D60509">
          <w:rPr>
            <w:noProof/>
            <w:webHidden/>
          </w:rPr>
          <w:instrText xml:space="preserve"> PAGEREF _Toc160720357 \h </w:instrText>
        </w:r>
        <w:r w:rsidR="00D60509">
          <w:rPr>
            <w:noProof/>
            <w:webHidden/>
          </w:rPr>
        </w:r>
        <w:r w:rsidR="00D60509">
          <w:rPr>
            <w:noProof/>
            <w:webHidden/>
          </w:rPr>
          <w:fldChar w:fldCharType="separate"/>
        </w:r>
        <w:r>
          <w:rPr>
            <w:noProof/>
            <w:webHidden/>
          </w:rPr>
          <w:t>2</w:t>
        </w:r>
        <w:r w:rsidR="00D60509">
          <w:rPr>
            <w:noProof/>
            <w:webHidden/>
          </w:rPr>
          <w:fldChar w:fldCharType="end"/>
        </w:r>
      </w:hyperlink>
    </w:p>
    <w:p w14:paraId="52AF9ED9" w14:textId="183C429C" w:rsidR="00D60509" w:rsidRDefault="00536BA3">
      <w:pPr>
        <w:pStyle w:val="TOC1"/>
        <w:rPr>
          <w:b w:val="0"/>
          <w:noProof/>
          <w:kern w:val="2"/>
          <w:sz w:val="24"/>
          <w:szCs w:val="24"/>
          <w:lang w:eastAsia="ja-JP"/>
          <w14:ligatures w14:val="standardContextual"/>
        </w:rPr>
      </w:pPr>
      <w:hyperlink w:anchor="_Toc160720358" w:history="1">
        <w:r w:rsidR="00D60509" w:rsidRPr="00957DE8">
          <w:rPr>
            <w:rStyle w:val="Hyperlink"/>
            <w:noProof/>
          </w:rPr>
          <w:t>Aims</w:t>
        </w:r>
        <w:r w:rsidR="00D60509">
          <w:rPr>
            <w:noProof/>
            <w:webHidden/>
          </w:rPr>
          <w:tab/>
        </w:r>
        <w:r w:rsidR="00D60509">
          <w:rPr>
            <w:noProof/>
            <w:webHidden/>
          </w:rPr>
          <w:fldChar w:fldCharType="begin"/>
        </w:r>
        <w:r w:rsidR="00D60509">
          <w:rPr>
            <w:noProof/>
            <w:webHidden/>
          </w:rPr>
          <w:instrText xml:space="preserve"> PAGEREF _Toc160720358 \h </w:instrText>
        </w:r>
        <w:r w:rsidR="00D60509">
          <w:rPr>
            <w:noProof/>
            <w:webHidden/>
          </w:rPr>
        </w:r>
        <w:r w:rsidR="00D60509">
          <w:rPr>
            <w:noProof/>
            <w:webHidden/>
          </w:rPr>
          <w:fldChar w:fldCharType="separate"/>
        </w:r>
        <w:r>
          <w:rPr>
            <w:noProof/>
            <w:webHidden/>
          </w:rPr>
          <w:t>2</w:t>
        </w:r>
        <w:r w:rsidR="00D60509">
          <w:rPr>
            <w:noProof/>
            <w:webHidden/>
          </w:rPr>
          <w:fldChar w:fldCharType="end"/>
        </w:r>
      </w:hyperlink>
    </w:p>
    <w:p w14:paraId="366DC772" w14:textId="189946A7" w:rsidR="00D60509" w:rsidRDefault="00536BA3">
      <w:pPr>
        <w:pStyle w:val="TOC1"/>
        <w:rPr>
          <w:b w:val="0"/>
          <w:noProof/>
          <w:kern w:val="2"/>
          <w:sz w:val="24"/>
          <w:szCs w:val="24"/>
          <w:lang w:eastAsia="ja-JP"/>
          <w14:ligatures w14:val="standardContextual"/>
        </w:rPr>
      </w:pPr>
      <w:hyperlink w:anchor="_Toc160720359" w:history="1">
        <w:r w:rsidR="00D60509" w:rsidRPr="00957DE8">
          <w:rPr>
            <w:rStyle w:val="Hyperlink"/>
            <w:noProof/>
          </w:rPr>
          <w:t>Organisation</w:t>
        </w:r>
        <w:r w:rsidR="00D60509">
          <w:rPr>
            <w:noProof/>
            <w:webHidden/>
          </w:rPr>
          <w:tab/>
        </w:r>
        <w:r w:rsidR="00D60509">
          <w:rPr>
            <w:noProof/>
            <w:webHidden/>
          </w:rPr>
          <w:fldChar w:fldCharType="begin"/>
        </w:r>
        <w:r w:rsidR="00D60509">
          <w:rPr>
            <w:noProof/>
            <w:webHidden/>
          </w:rPr>
          <w:instrText xml:space="preserve"> PAGEREF _Toc160720359 \h </w:instrText>
        </w:r>
        <w:r w:rsidR="00D60509">
          <w:rPr>
            <w:noProof/>
            <w:webHidden/>
          </w:rPr>
        </w:r>
        <w:r w:rsidR="00D60509">
          <w:rPr>
            <w:noProof/>
            <w:webHidden/>
          </w:rPr>
          <w:fldChar w:fldCharType="separate"/>
        </w:r>
        <w:r>
          <w:rPr>
            <w:noProof/>
            <w:webHidden/>
          </w:rPr>
          <w:t>2</w:t>
        </w:r>
        <w:r w:rsidR="00D60509">
          <w:rPr>
            <w:noProof/>
            <w:webHidden/>
          </w:rPr>
          <w:fldChar w:fldCharType="end"/>
        </w:r>
      </w:hyperlink>
    </w:p>
    <w:p w14:paraId="2C89275F" w14:textId="48D85208" w:rsidR="00D60509" w:rsidRDefault="00536BA3">
      <w:pPr>
        <w:pStyle w:val="TOC2"/>
        <w:tabs>
          <w:tab w:val="right" w:leader="dot" w:pos="9060"/>
        </w:tabs>
        <w:rPr>
          <w:noProof/>
          <w:kern w:val="2"/>
          <w:sz w:val="24"/>
          <w:szCs w:val="24"/>
          <w:lang w:eastAsia="ja-JP"/>
          <w14:ligatures w14:val="standardContextual"/>
        </w:rPr>
      </w:pPr>
      <w:hyperlink w:anchor="_Toc160720360" w:history="1">
        <w:r w:rsidR="00D60509" w:rsidRPr="00957DE8">
          <w:rPr>
            <w:rStyle w:val="Hyperlink"/>
            <w:noProof/>
          </w:rPr>
          <w:t>Structure of the syllabus</w:t>
        </w:r>
        <w:r w:rsidR="00D60509">
          <w:rPr>
            <w:noProof/>
            <w:webHidden/>
          </w:rPr>
          <w:tab/>
        </w:r>
        <w:r w:rsidR="00D60509">
          <w:rPr>
            <w:noProof/>
            <w:webHidden/>
          </w:rPr>
          <w:fldChar w:fldCharType="begin"/>
        </w:r>
        <w:r w:rsidR="00D60509">
          <w:rPr>
            <w:noProof/>
            <w:webHidden/>
          </w:rPr>
          <w:instrText xml:space="preserve"> PAGEREF _Toc160720360 \h </w:instrText>
        </w:r>
        <w:r w:rsidR="00D60509">
          <w:rPr>
            <w:noProof/>
            <w:webHidden/>
          </w:rPr>
        </w:r>
        <w:r w:rsidR="00D60509">
          <w:rPr>
            <w:noProof/>
            <w:webHidden/>
          </w:rPr>
          <w:fldChar w:fldCharType="separate"/>
        </w:r>
        <w:r>
          <w:rPr>
            <w:noProof/>
            <w:webHidden/>
          </w:rPr>
          <w:t>2</w:t>
        </w:r>
        <w:r w:rsidR="00D60509">
          <w:rPr>
            <w:noProof/>
            <w:webHidden/>
          </w:rPr>
          <w:fldChar w:fldCharType="end"/>
        </w:r>
      </w:hyperlink>
    </w:p>
    <w:p w14:paraId="24B841E1" w14:textId="16E1AC6B" w:rsidR="00D60509" w:rsidRDefault="00536BA3">
      <w:pPr>
        <w:pStyle w:val="TOC2"/>
        <w:tabs>
          <w:tab w:val="right" w:leader="dot" w:pos="9060"/>
        </w:tabs>
        <w:rPr>
          <w:noProof/>
          <w:kern w:val="2"/>
          <w:sz w:val="24"/>
          <w:szCs w:val="24"/>
          <w:lang w:eastAsia="ja-JP"/>
          <w14:ligatures w14:val="standardContextual"/>
        </w:rPr>
      </w:pPr>
      <w:hyperlink w:anchor="_Toc160720361" w:history="1">
        <w:r w:rsidR="00D60509" w:rsidRPr="00957DE8">
          <w:rPr>
            <w:rStyle w:val="Hyperlink"/>
            <w:noProof/>
          </w:rPr>
          <w:t>Organisation of content</w:t>
        </w:r>
        <w:r w:rsidR="00D60509">
          <w:rPr>
            <w:noProof/>
            <w:webHidden/>
          </w:rPr>
          <w:tab/>
        </w:r>
        <w:r w:rsidR="00D60509">
          <w:rPr>
            <w:noProof/>
            <w:webHidden/>
          </w:rPr>
          <w:fldChar w:fldCharType="begin"/>
        </w:r>
        <w:r w:rsidR="00D60509">
          <w:rPr>
            <w:noProof/>
            <w:webHidden/>
          </w:rPr>
          <w:instrText xml:space="preserve"> PAGEREF _Toc160720361 \h </w:instrText>
        </w:r>
        <w:r w:rsidR="00D60509">
          <w:rPr>
            <w:noProof/>
            <w:webHidden/>
          </w:rPr>
        </w:r>
        <w:r w:rsidR="00D60509">
          <w:rPr>
            <w:noProof/>
            <w:webHidden/>
          </w:rPr>
          <w:fldChar w:fldCharType="separate"/>
        </w:r>
        <w:r>
          <w:rPr>
            <w:noProof/>
            <w:webHidden/>
          </w:rPr>
          <w:t>3</w:t>
        </w:r>
        <w:r w:rsidR="00D60509">
          <w:rPr>
            <w:noProof/>
            <w:webHidden/>
          </w:rPr>
          <w:fldChar w:fldCharType="end"/>
        </w:r>
      </w:hyperlink>
    </w:p>
    <w:p w14:paraId="4BC40A76" w14:textId="21C3874E" w:rsidR="00D60509" w:rsidRDefault="00536BA3">
      <w:pPr>
        <w:pStyle w:val="TOC2"/>
        <w:tabs>
          <w:tab w:val="right" w:leader="dot" w:pos="9060"/>
        </w:tabs>
        <w:rPr>
          <w:noProof/>
          <w:kern w:val="2"/>
          <w:sz w:val="24"/>
          <w:szCs w:val="24"/>
          <w:lang w:eastAsia="ja-JP"/>
          <w14:ligatures w14:val="standardContextual"/>
        </w:rPr>
      </w:pPr>
      <w:hyperlink w:anchor="_Toc160720362" w:history="1">
        <w:r w:rsidR="00D60509" w:rsidRPr="00957DE8">
          <w:rPr>
            <w:rStyle w:val="Hyperlink"/>
            <w:noProof/>
          </w:rPr>
          <w:t>Representation of the general capabilities</w:t>
        </w:r>
        <w:r w:rsidR="00D60509">
          <w:rPr>
            <w:noProof/>
            <w:webHidden/>
          </w:rPr>
          <w:tab/>
        </w:r>
        <w:r w:rsidR="00D60509">
          <w:rPr>
            <w:noProof/>
            <w:webHidden/>
          </w:rPr>
          <w:fldChar w:fldCharType="begin"/>
        </w:r>
        <w:r w:rsidR="00D60509">
          <w:rPr>
            <w:noProof/>
            <w:webHidden/>
          </w:rPr>
          <w:instrText xml:space="preserve"> PAGEREF _Toc160720362 \h </w:instrText>
        </w:r>
        <w:r w:rsidR="00D60509">
          <w:rPr>
            <w:noProof/>
            <w:webHidden/>
          </w:rPr>
        </w:r>
        <w:r w:rsidR="00D60509">
          <w:rPr>
            <w:noProof/>
            <w:webHidden/>
          </w:rPr>
          <w:fldChar w:fldCharType="separate"/>
        </w:r>
        <w:r>
          <w:rPr>
            <w:noProof/>
            <w:webHidden/>
          </w:rPr>
          <w:t>6</w:t>
        </w:r>
        <w:r w:rsidR="00D60509">
          <w:rPr>
            <w:noProof/>
            <w:webHidden/>
          </w:rPr>
          <w:fldChar w:fldCharType="end"/>
        </w:r>
      </w:hyperlink>
    </w:p>
    <w:p w14:paraId="3AD233C6" w14:textId="2A9EB412" w:rsidR="00D60509" w:rsidRDefault="00536BA3">
      <w:pPr>
        <w:pStyle w:val="TOC2"/>
        <w:tabs>
          <w:tab w:val="right" w:leader="dot" w:pos="9060"/>
        </w:tabs>
        <w:rPr>
          <w:noProof/>
          <w:kern w:val="2"/>
          <w:sz w:val="24"/>
          <w:szCs w:val="24"/>
          <w:lang w:eastAsia="ja-JP"/>
          <w14:ligatures w14:val="standardContextual"/>
        </w:rPr>
      </w:pPr>
      <w:hyperlink w:anchor="_Toc160720363" w:history="1">
        <w:r w:rsidR="00D60509" w:rsidRPr="00957DE8">
          <w:rPr>
            <w:rStyle w:val="Hyperlink"/>
            <w:noProof/>
          </w:rPr>
          <w:t>Representation of the cross-curriculum priorities</w:t>
        </w:r>
        <w:r w:rsidR="00D60509">
          <w:rPr>
            <w:noProof/>
            <w:webHidden/>
          </w:rPr>
          <w:tab/>
        </w:r>
        <w:r w:rsidR="00D60509">
          <w:rPr>
            <w:noProof/>
            <w:webHidden/>
          </w:rPr>
          <w:fldChar w:fldCharType="begin"/>
        </w:r>
        <w:r w:rsidR="00D60509">
          <w:rPr>
            <w:noProof/>
            <w:webHidden/>
          </w:rPr>
          <w:instrText xml:space="preserve"> PAGEREF _Toc160720363 \h </w:instrText>
        </w:r>
        <w:r w:rsidR="00D60509">
          <w:rPr>
            <w:noProof/>
            <w:webHidden/>
          </w:rPr>
        </w:r>
        <w:r w:rsidR="00D60509">
          <w:rPr>
            <w:noProof/>
            <w:webHidden/>
          </w:rPr>
          <w:fldChar w:fldCharType="separate"/>
        </w:r>
        <w:r>
          <w:rPr>
            <w:noProof/>
            <w:webHidden/>
          </w:rPr>
          <w:t>8</w:t>
        </w:r>
        <w:r w:rsidR="00D60509">
          <w:rPr>
            <w:noProof/>
            <w:webHidden/>
          </w:rPr>
          <w:fldChar w:fldCharType="end"/>
        </w:r>
      </w:hyperlink>
    </w:p>
    <w:p w14:paraId="2D1903C7" w14:textId="26DB6688" w:rsidR="00D60509" w:rsidRDefault="00536BA3">
      <w:pPr>
        <w:pStyle w:val="TOC1"/>
        <w:rPr>
          <w:b w:val="0"/>
          <w:noProof/>
          <w:kern w:val="2"/>
          <w:sz w:val="24"/>
          <w:szCs w:val="24"/>
          <w:lang w:eastAsia="ja-JP"/>
          <w14:ligatures w14:val="standardContextual"/>
        </w:rPr>
      </w:pPr>
      <w:hyperlink w:anchor="_Toc160720364" w:history="1">
        <w:r w:rsidR="00D60509" w:rsidRPr="00957DE8">
          <w:rPr>
            <w:rStyle w:val="Hyperlink"/>
            <w:noProof/>
          </w:rPr>
          <w:t>Unit 3</w:t>
        </w:r>
        <w:r w:rsidR="00D60509">
          <w:rPr>
            <w:noProof/>
            <w:webHidden/>
          </w:rPr>
          <w:tab/>
        </w:r>
        <w:r w:rsidR="00D60509">
          <w:rPr>
            <w:noProof/>
            <w:webHidden/>
          </w:rPr>
          <w:fldChar w:fldCharType="begin"/>
        </w:r>
        <w:r w:rsidR="00D60509">
          <w:rPr>
            <w:noProof/>
            <w:webHidden/>
          </w:rPr>
          <w:instrText xml:space="preserve"> PAGEREF _Toc160720364 \h </w:instrText>
        </w:r>
        <w:r w:rsidR="00D60509">
          <w:rPr>
            <w:noProof/>
            <w:webHidden/>
          </w:rPr>
        </w:r>
        <w:r w:rsidR="00D60509">
          <w:rPr>
            <w:noProof/>
            <w:webHidden/>
          </w:rPr>
          <w:fldChar w:fldCharType="separate"/>
        </w:r>
        <w:r>
          <w:rPr>
            <w:noProof/>
            <w:webHidden/>
          </w:rPr>
          <w:t>10</w:t>
        </w:r>
        <w:r w:rsidR="00D60509">
          <w:rPr>
            <w:noProof/>
            <w:webHidden/>
          </w:rPr>
          <w:fldChar w:fldCharType="end"/>
        </w:r>
      </w:hyperlink>
    </w:p>
    <w:p w14:paraId="33B2C2C2" w14:textId="78AA4804" w:rsidR="00D60509" w:rsidRDefault="00536BA3">
      <w:pPr>
        <w:pStyle w:val="TOC2"/>
        <w:tabs>
          <w:tab w:val="right" w:leader="dot" w:pos="9060"/>
        </w:tabs>
        <w:rPr>
          <w:noProof/>
          <w:kern w:val="2"/>
          <w:sz w:val="24"/>
          <w:szCs w:val="24"/>
          <w:lang w:eastAsia="ja-JP"/>
          <w14:ligatures w14:val="standardContextual"/>
        </w:rPr>
      </w:pPr>
      <w:hyperlink w:anchor="_Toc160720365" w:history="1">
        <w:r w:rsidR="00D60509" w:rsidRPr="00957DE8">
          <w:rPr>
            <w:rStyle w:val="Hyperlink"/>
            <w:noProof/>
          </w:rPr>
          <w:t>Unit description</w:t>
        </w:r>
        <w:r w:rsidR="00D60509">
          <w:rPr>
            <w:noProof/>
            <w:webHidden/>
          </w:rPr>
          <w:tab/>
        </w:r>
        <w:r w:rsidR="00D60509">
          <w:rPr>
            <w:noProof/>
            <w:webHidden/>
          </w:rPr>
          <w:fldChar w:fldCharType="begin"/>
        </w:r>
        <w:r w:rsidR="00D60509">
          <w:rPr>
            <w:noProof/>
            <w:webHidden/>
          </w:rPr>
          <w:instrText xml:space="preserve"> PAGEREF _Toc160720365 \h </w:instrText>
        </w:r>
        <w:r w:rsidR="00D60509">
          <w:rPr>
            <w:noProof/>
            <w:webHidden/>
          </w:rPr>
        </w:r>
        <w:r w:rsidR="00D60509">
          <w:rPr>
            <w:noProof/>
            <w:webHidden/>
          </w:rPr>
          <w:fldChar w:fldCharType="separate"/>
        </w:r>
        <w:r>
          <w:rPr>
            <w:noProof/>
            <w:webHidden/>
          </w:rPr>
          <w:t>10</w:t>
        </w:r>
        <w:r w:rsidR="00D60509">
          <w:rPr>
            <w:noProof/>
            <w:webHidden/>
          </w:rPr>
          <w:fldChar w:fldCharType="end"/>
        </w:r>
      </w:hyperlink>
    </w:p>
    <w:p w14:paraId="6BE661AB" w14:textId="205F3F17" w:rsidR="00D60509" w:rsidRDefault="00536BA3">
      <w:pPr>
        <w:pStyle w:val="TOC2"/>
        <w:tabs>
          <w:tab w:val="right" w:leader="dot" w:pos="9060"/>
        </w:tabs>
        <w:rPr>
          <w:noProof/>
          <w:kern w:val="2"/>
          <w:sz w:val="24"/>
          <w:szCs w:val="24"/>
          <w:lang w:eastAsia="ja-JP"/>
          <w14:ligatures w14:val="standardContextual"/>
        </w:rPr>
      </w:pPr>
      <w:hyperlink w:anchor="_Toc160720366" w:history="1">
        <w:r w:rsidR="00D60509" w:rsidRPr="00957DE8">
          <w:rPr>
            <w:rStyle w:val="Hyperlink"/>
            <w:noProof/>
          </w:rPr>
          <w:t>Unit content</w:t>
        </w:r>
        <w:r w:rsidR="00D60509">
          <w:rPr>
            <w:noProof/>
            <w:webHidden/>
          </w:rPr>
          <w:tab/>
        </w:r>
        <w:r w:rsidR="00D60509">
          <w:rPr>
            <w:noProof/>
            <w:webHidden/>
          </w:rPr>
          <w:fldChar w:fldCharType="begin"/>
        </w:r>
        <w:r w:rsidR="00D60509">
          <w:rPr>
            <w:noProof/>
            <w:webHidden/>
          </w:rPr>
          <w:instrText xml:space="preserve"> PAGEREF _Toc160720366 \h </w:instrText>
        </w:r>
        <w:r w:rsidR="00D60509">
          <w:rPr>
            <w:noProof/>
            <w:webHidden/>
          </w:rPr>
        </w:r>
        <w:r w:rsidR="00D60509">
          <w:rPr>
            <w:noProof/>
            <w:webHidden/>
          </w:rPr>
          <w:fldChar w:fldCharType="separate"/>
        </w:r>
        <w:r>
          <w:rPr>
            <w:noProof/>
            <w:webHidden/>
          </w:rPr>
          <w:t>10</w:t>
        </w:r>
        <w:r w:rsidR="00D60509">
          <w:rPr>
            <w:noProof/>
            <w:webHidden/>
          </w:rPr>
          <w:fldChar w:fldCharType="end"/>
        </w:r>
      </w:hyperlink>
    </w:p>
    <w:p w14:paraId="003DCB1F" w14:textId="130A4299" w:rsidR="00D60509" w:rsidRDefault="00536BA3">
      <w:pPr>
        <w:pStyle w:val="TOC1"/>
        <w:rPr>
          <w:b w:val="0"/>
          <w:noProof/>
          <w:kern w:val="2"/>
          <w:sz w:val="24"/>
          <w:szCs w:val="24"/>
          <w:lang w:eastAsia="ja-JP"/>
          <w14:ligatures w14:val="standardContextual"/>
        </w:rPr>
      </w:pPr>
      <w:hyperlink w:anchor="_Toc160720367" w:history="1">
        <w:r w:rsidR="00D60509" w:rsidRPr="00957DE8">
          <w:rPr>
            <w:rStyle w:val="Hyperlink"/>
            <w:noProof/>
          </w:rPr>
          <w:t>Unit 4</w:t>
        </w:r>
        <w:r w:rsidR="00D60509">
          <w:rPr>
            <w:noProof/>
            <w:webHidden/>
          </w:rPr>
          <w:tab/>
        </w:r>
        <w:r w:rsidR="00D60509">
          <w:rPr>
            <w:noProof/>
            <w:webHidden/>
          </w:rPr>
          <w:fldChar w:fldCharType="begin"/>
        </w:r>
        <w:r w:rsidR="00D60509">
          <w:rPr>
            <w:noProof/>
            <w:webHidden/>
          </w:rPr>
          <w:instrText xml:space="preserve"> PAGEREF _Toc160720367 \h </w:instrText>
        </w:r>
        <w:r w:rsidR="00D60509">
          <w:rPr>
            <w:noProof/>
            <w:webHidden/>
          </w:rPr>
        </w:r>
        <w:r w:rsidR="00D60509">
          <w:rPr>
            <w:noProof/>
            <w:webHidden/>
          </w:rPr>
          <w:fldChar w:fldCharType="separate"/>
        </w:r>
        <w:r>
          <w:rPr>
            <w:noProof/>
            <w:webHidden/>
          </w:rPr>
          <w:t>14</w:t>
        </w:r>
        <w:r w:rsidR="00D60509">
          <w:rPr>
            <w:noProof/>
            <w:webHidden/>
          </w:rPr>
          <w:fldChar w:fldCharType="end"/>
        </w:r>
      </w:hyperlink>
    </w:p>
    <w:p w14:paraId="5DA60A40" w14:textId="0460CF1E" w:rsidR="00D60509" w:rsidRDefault="00536BA3">
      <w:pPr>
        <w:pStyle w:val="TOC2"/>
        <w:tabs>
          <w:tab w:val="right" w:leader="dot" w:pos="9060"/>
        </w:tabs>
        <w:rPr>
          <w:noProof/>
          <w:kern w:val="2"/>
          <w:sz w:val="24"/>
          <w:szCs w:val="24"/>
          <w:lang w:eastAsia="ja-JP"/>
          <w14:ligatures w14:val="standardContextual"/>
        </w:rPr>
      </w:pPr>
      <w:hyperlink w:anchor="_Toc160720368" w:history="1">
        <w:r w:rsidR="00D60509" w:rsidRPr="00957DE8">
          <w:rPr>
            <w:rStyle w:val="Hyperlink"/>
            <w:noProof/>
          </w:rPr>
          <w:t>Unit description</w:t>
        </w:r>
        <w:r w:rsidR="00D60509">
          <w:rPr>
            <w:noProof/>
            <w:webHidden/>
          </w:rPr>
          <w:tab/>
        </w:r>
        <w:r w:rsidR="00D60509">
          <w:rPr>
            <w:noProof/>
            <w:webHidden/>
          </w:rPr>
          <w:fldChar w:fldCharType="begin"/>
        </w:r>
        <w:r w:rsidR="00D60509">
          <w:rPr>
            <w:noProof/>
            <w:webHidden/>
          </w:rPr>
          <w:instrText xml:space="preserve"> PAGEREF _Toc160720368 \h </w:instrText>
        </w:r>
        <w:r w:rsidR="00D60509">
          <w:rPr>
            <w:noProof/>
            <w:webHidden/>
          </w:rPr>
        </w:r>
        <w:r w:rsidR="00D60509">
          <w:rPr>
            <w:noProof/>
            <w:webHidden/>
          </w:rPr>
          <w:fldChar w:fldCharType="separate"/>
        </w:r>
        <w:r>
          <w:rPr>
            <w:noProof/>
            <w:webHidden/>
          </w:rPr>
          <w:t>14</w:t>
        </w:r>
        <w:r w:rsidR="00D60509">
          <w:rPr>
            <w:noProof/>
            <w:webHidden/>
          </w:rPr>
          <w:fldChar w:fldCharType="end"/>
        </w:r>
      </w:hyperlink>
    </w:p>
    <w:p w14:paraId="45E4169D" w14:textId="592A03A2" w:rsidR="00D60509" w:rsidRDefault="00536BA3">
      <w:pPr>
        <w:pStyle w:val="TOC2"/>
        <w:tabs>
          <w:tab w:val="right" w:leader="dot" w:pos="9060"/>
        </w:tabs>
        <w:rPr>
          <w:noProof/>
          <w:kern w:val="2"/>
          <w:sz w:val="24"/>
          <w:szCs w:val="24"/>
          <w:lang w:eastAsia="ja-JP"/>
          <w14:ligatures w14:val="standardContextual"/>
        </w:rPr>
      </w:pPr>
      <w:hyperlink w:anchor="_Toc160720369" w:history="1">
        <w:r w:rsidR="00D60509" w:rsidRPr="00957DE8">
          <w:rPr>
            <w:rStyle w:val="Hyperlink"/>
            <w:noProof/>
          </w:rPr>
          <w:t>Unit content</w:t>
        </w:r>
        <w:r w:rsidR="00D60509">
          <w:rPr>
            <w:noProof/>
            <w:webHidden/>
          </w:rPr>
          <w:tab/>
        </w:r>
        <w:r w:rsidR="00D60509">
          <w:rPr>
            <w:noProof/>
            <w:webHidden/>
          </w:rPr>
          <w:fldChar w:fldCharType="begin"/>
        </w:r>
        <w:r w:rsidR="00D60509">
          <w:rPr>
            <w:noProof/>
            <w:webHidden/>
          </w:rPr>
          <w:instrText xml:space="preserve"> PAGEREF _Toc160720369 \h </w:instrText>
        </w:r>
        <w:r w:rsidR="00D60509">
          <w:rPr>
            <w:noProof/>
            <w:webHidden/>
          </w:rPr>
        </w:r>
        <w:r w:rsidR="00D60509">
          <w:rPr>
            <w:noProof/>
            <w:webHidden/>
          </w:rPr>
          <w:fldChar w:fldCharType="separate"/>
        </w:r>
        <w:r>
          <w:rPr>
            <w:noProof/>
            <w:webHidden/>
          </w:rPr>
          <w:t>14</w:t>
        </w:r>
        <w:r w:rsidR="00D60509">
          <w:rPr>
            <w:noProof/>
            <w:webHidden/>
          </w:rPr>
          <w:fldChar w:fldCharType="end"/>
        </w:r>
      </w:hyperlink>
    </w:p>
    <w:p w14:paraId="5A445355" w14:textId="41199A85" w:rsidR="00D60509" w:rsidRDefault="00536BA3">
      <w:pPr>
        <w:pStyle w:val="TOC1"/>
        <w:rPr>
          <w:b w:val="0"/>
          <w:noProof/>
          <w:kern w:val="2"/>
          <w:sz w:val="24"/>
          <w:szCs w:val="24"/>
          <w:lang w:eastAsia="ja-JP"/>
          <w14:ligatures w14:val="standardContextual"/>
        </w:rPr>
      </w:pPr>
      <w:hyperlink w:anchor="_Toc160720370" w:history="1">
        <w:r w:rsidR="00D60509" w:rsidRPr="00957DE8">
          <w:rPr>
            <w:rStyle w:val="Hyperlink"/>
            <w:noProof/>
          </w:rPr>
          <w:t>Assessment</w:t>
        </w:r>
        <w:r w:rsidR="00D60509">
          <w:rPr>
            <w:noProof/>
            <w:webHidden/>
          </w:rPr>
          <w:tab/>
        </w:r>
        <w:r w:rsidR="00D60509">
          <w:rPr>
            <w:noProof/>
            <w:webHidden/>
          </w:rPr>
          <w:fldChar w:fldCharType="begin"/>
        </w:r>
        <w:r w:rsidR="00D60509">
          <w:rPr>
            <w:noProof/>
            <w:webHidden/>
          </w:rPr>
          <w:instrText xml:space="preserve"> PAGEREF _Toc160720370 \h </w:instrText>
        </w:r>
        <w:r w:rsidR="00D60509">
          <w:rPr>
            <w:noProof/>
            <w:webHidden/>
          </w:rPr>
        </w:r>
        <w:r w:rsidR="00D60509">
          <w:rPr>
            <w:noProof/>
            <w:webHidden/>
          </w:rPr>
          <w:fldChar w:fldCharType="separate"/>
        </w:r>
        <w:r>
          <w:rPr>
            <w:noProof/>
            <w:webHidden/>
          </w:rPr>
          <w:t>18</w:t>
        </w:r>
        <w:r w:rsidR="00D60509">
          <w:rPr>
            <w:noProof/>
            <w:webHidden/>
          </w:rPr>
          <w:fldChar w:fldCharType="end"/>
        </w:r>
      </w:hyperlink>
    </w:p>
    <w:p w14:paraId="0A3DDCF7" w14:textId="3F5A4C7A" w:rsidR="00D60509" w:rsidRDefault="00536BA3">
      <w:pPr>
        <w:pStyle w:val="TOC2"/>
        <w:tabs>
          <w:tab w:val="right" w:leader="dot" w:pos="9060"/>
        </w:tabs>
        <w:rPr>
          <w:noProof/>
          <w:kern w:val="2"/>
          <w:sz w:val="24"/>
          <w:szCs w:val="24"/>
          <w:lang w:eastAsia="ja-JP"/>
          <w14:ligatures w14:val="standardContextual"/>
        </w:rPr>
      </w:pPr>
      <w:hyperlink w:anchor="_Toc160720371" w:history="1">
        <w:r w:rsidR="00D60509" w:rsidRPr="00957DE8">
          <w:rPr>
            <w:rStyle w:val="Hyperlink"/>
            <w:noProof/>
          </w:rPr>
          <w:t>School-based assessment</w:t>
        </w:r>
        <w:r w:rsidR="00D60509">
          <w:rPr>
            <w:noProof/>
            <w:webHidden/>
          </w:rPr>
          <w:tab/>
        </w:r>
        <w:r w:rsidR="00D60509">
          <w:rPr>
            <w:noProof/>
            <w:webHidden/>
          </w:rPr>
          <w:fldChar w:fldCharType="begin"/>
        </w:r>
        <w:r w:rsidR="00D60509">
          <w:rPr>
            <w:noProof/>
            <w:webHidden/>
          </w:rPr>
          <w:instrText xml:space="preserve"> PAGEREF _Toc160720371 \h </w:instrText>
        </w:r>
        <w:r w:rsidR="00D60509">
          <w:rPr>
            <w:noProof/>
            <w:webHidden/>
          </w:rPr>
        </w:r>
        <w:r w:rsidR="00D60509">
          <w:rPr>
            <w:noProof/>
            <w:webHidden/>
          </w:rPr>
          <w:fldChar w:fldCharType="separate"/>
        </w:r>
        <w:r>
          <w:rPr>
            <w:noProof/>
            <w:webHidden/>
          </w:rPr>
          <w:t>19</w:t>
        </w:r>
        <w:r w:rsidR="00D60509">
          <w:rPr>
            <w:noProof/>
            <w:webHidden/>
          </w:rPr>
          <w:fldChar w:fldCharType="end"/>
        </w:r>
      </w:hyperlink>
    </w:p>
    <w:p w14:paraId="0252B797" w14:textId="3019C073" w:rsidR="00D60509" w:rsidRDefault="00536BA3">
      <w:pPr>
        <w:pStyle w:val="TOC2"/>
        <w:tabs>
          <w:tab w:val="right" w:leader="dot" w:pos="9060"/>
        </w:tabs>
        <w:rPr>
          <w:noProof/>
          <w:kern w:val="2"/>
          <w:sz w:val="24"/>
          <w:szCs w:val="24"/>
          <w:lang w:eastAsia="ja-JP"/>
          <w14:ligatures w14:val="standardContextual"/>
        </w:rPr>
      </w:pPr>
      <w:hyperlink w:anchor="_Toc160720372" w:history="1">
        <w:r w:rsidR="00D60509" w:rsidRPr="00957DE8">
          <w:rPr>
            <w:rStyle w:val="Hyperlink"/>
            <w:noProof/>
          </w:rPr>
          <w:t>Assessment table – Year 12</w:t>
        </w:r>
        <w:r w:rsidR="00D60509">
          <w:rPr>
            <w:noProof/>
            <w:webHidden/>
          </w:rPr>
          <w:tab/>
        </w:r>
        <w:r w:rsidR="00D60509">
          <w:rPr>
            <w:noProof/>
            <w:webHidden/>
          </w:rPr>
          <w:fldChar w:fldCharType="begin"/>
        </w:r>
        <w:r w:rsidR="00D60509">
          <w:rPr>
            <w:noProof/>
            <w:webHidden/>
          </w:rPr>
          <w:instrText xml:space="preserve"> PAGEREF _Toc160720372 \h </w:instrText>
        </w:r>
        <w:r w:rsidR="00D60509">
          <w:rPr>
            <w:noProof/>
            <w:webHidden/>
          </w:rPr>
        </w:r>
        <w:r w:rsidR="00D60509">
          <w:rPr>
            <w:noProof/>
            <w:webHidden/>
          </w:rPr>
          <w:fldChar w:fldCharType="separate"/>
        </w:r>
        <w:r>
          <w:rPr>
            <w:noProof/>
            <w:webHidden/>
          </w:rPr>
          <w:t>20</w:t>
        </w:r>
        <w:r w:rsidR="00D60509">
          <w:rPr>
            <w:noProof/>
            <w:webHidden/>
          </w:rPr>
          <w:fldChar w:fldCharType="end"/>
        </w:r>
      </w:hyperlink>
    </w:p>
    <w:p w14:paraId="3A59D6C0" w14:textId="6E9E9451" w:rsidR="00D60509" w:rsidRDefault="00536BA3">
      <w:pPr>
        <w:pStyle w:val="TOC2"/>
        <w:tabs>
          <w:tab w:val="right" w:leader="dot" w:pos="9060"/>
        </w:tabs>
        <w:rPr>
          <w:noProof/>
          <w:kern w:val="2"/>
          <w:sz w:val="24"/>
          <w:szCs w:val="24"/>
          <w:lang w:eastAsia="ja-JP"/>
          <w14:ligatures w14:val="standardContextual"/>
        </w:rPr>
      </w:pPr>
      <w:hyperlink w:anchor="_Toc160720373" w:history="1">
        <w:r w:rsidR="00D60509" w:rsidRPr="00957DE8">
          <w:rPr>
            <w:rStyle w:val="Hyperlink"/>
            <w:noProof/>
          </w:rPr>
          <w:t>Reporting</w:t>
        </w:r>
        <w:r w:rsidR="00D60509">
          <w:rPr>
            <w:noProof/>
            <w:webHidden/>
          </w:rPr>
          <w:tab/>
        </w:r>
        <w:r w:rsidR="00D60509">
          <w:rPr>
            <w:noProof/>
            <w:webHidden/>
          </w:rPr>
          <w:fldChar w:fldCharType="begin"/>
        </w:r>
        <w:r w:rsidR="00D60509">
          <w:rPr>
            <w:noProof/>
            <w:webHidden/>
          </w:rPr>
          <w:instrText xml:space="preserve"> PAGEREF _Toc160720373 \h </w:instrText>
        </w:r>
        <w:r w:rsidR="00D60509">
          <w:rPr>
            <w:noProof/>
            <w:webHidden/>
          </w:rPr>
        </w:r>
        <w:r w:rsidR="00D60509">
          <w:rPr>
            <w:noProof/>
            <w:webHidden/>
          </w:rPr>
          <w:fldChar w:fldCharType="separate"/>
        </w:r>
        <w:r>
          <w:rPr>
            <w:noProof/>
            <w:webHidden/>
          </w:rPr>
          <w:t>21</w:t>
        </w:r>
        <w:r w:rsidR="00D60509">
          <w:rPr>
            <w:noProof/>
            <w:webHidden/>
          </w:rPr>
          <w:fldChar w:fldCharType="end"/>
        </w:r>
      </w:hyperlink>
    </w:p>
    <w:p w14:paraId="239054C0" w14:textId="04B845D9" w:rsidR="00D60509" w:rsidRDefault="00536BA3">
      <w:pPr>
        <w:pStyle w:val="TOC2"/>
        <w:tabs>
          <w:tab w:val="right" w:leader="dot" w:pos="9060"/>
        </w:tabs>
        <w:rPr>
          <w:noProof/>
          <w:kern w:val="2"/>
          <w:sz w:val="24"/>
          <w:szCs w:val="24"/>
          <w:lang w:eastAsia="ja-JP"/>
          <w14:ligatures w14:val="standardContextual"/>
        </w:rPr>
      </w:pPr>
      <w:hyperlink w:anchor="_Toc160720374" w:history="1">
        <w:r w:rsidR="00D60509" w:rsidRPr="00957DE8">
          <w:rPr>
            <w:rStyle w:val="Hyperlink"/>
            <w:noProof/>
          </w:rPr>
          <w:t>Practical (oral) examination design brief – Year 12</w:t>
        </w:r>
        <w:r w:rsidR="00D60509">
          <w:rPr>
            <w:noProof/>
            <w:webHidden/>
          </w:rPr>
          <w:tab/>
        </w:r>
        <w:r w:rsidR="00D60509">
          <w:rPr>
            <w:noProof/>
            <w:webHidden/>
          </w:rPr>
          <w:fldChar w:fldCharType="begin"/>
        </w:r>
        <w:r w:rsidR="00D60509">
          <w:rPr>
            <w:noProof/>
            <w:webHidden/>
          </w:rPr>
          <w:instrText xml:space="preserve"> PAGEREF _Toc160720374 \h </w:instrText>
        </w:r>
        <w:r w:rsidR="00D60509">
          <w:rPr>
            <w:noProof/>
            <w:webHidden/>
          </w:rPr>
        </w:r>
        <w:r w:rsidR="00D60509">
          <w:rPr>
            <w:noProof/>
            <w:webHidden/>
          </w:rPr>
          <w:fldChar w:fldCharType="separate"/>
        </w:r>
        <w:r>
          <w:rPr>
            <w:noProof/>
            <w:webHidden/>
          </w:rPr>
          <w:t>22</w:t>
        </w:r>
        <w:r w:rsidR="00D60509">
          <w:rPr>
            <w:noProof/>
            <w:webHidden/>
          </w:rPr>
          <w:fldChar w:fldCharType="end"/>
        </w:r>
      </w:hyperlink>
    </w:p>
    <w:p w14:paraId="731021CA" w14:textId="6AE293F7" w:rsidR="00D60509" w:rsidRDefault="00536BA3">
      <w:pPr>
        <w:pStyle w:val="TOC2"/>
        <w:tabs>
          <w:tab w:val="right" w:leader="dot" w:pos="9060"/>
        </w:tabs>
        <w:rPr>
          <w:noProof/>
          <w:kern w:val="2"/>
          <w:sz w:val="24"/>
          <w:szCs w:val="24"/>
          <w:lang w:eastAsia="ja-JP"/>
          <w14:ligatures w14:val="standardContextual"/>
        </w:rPr>
      </w:pPr>
      <w:hyperlink w:anchor="_Toc160720375" w:history="1">
        <w:r w:rsidR="00D60509" w:rsidRPr="00957DE8">
          <w:rPr>
            <w:rStyle w:val="Hyperlink"/>
            <w:noProof/>
          </w:rPr>
          <w:t>Written examination design brief – Year 12</w:t>
        </w:r>
        <w:r w:rsidR="00D60509">
          <w:rPr>
            <w:noProof/>
            <w:webHidden/>
          </w:rPr>
          <w:tab/>
        </w:r>
        <w:r w:rsidR="00D60509">
          <w:rPr>
            <w:noProof/>
            <w:webHidden/>
          </w:rPr>
          <w:fldChar w:fldCharType="begin"/>
        </w:r>
        <w:r w:rsidR="00D60509">
          <w:rPr>
            <w:noProof/>
            <w:webHidden/>
          </w:rPr>
          <w:instrText xml:space="preserve"> PAGEREF _Toc160720375 \h </w:instrText>
        </w:r>
        <w:r w:rsidR="00D60509">
          <w:rPr>
            <w:noProof/>
            <w:webHidden/>
          </w:rPr>
        </w:r>
        <w:r w:rsidR="00D60509">
          <w:rPr>
            <w:noProof/>
            <w:webHidden/>
          </w:rPr>
          <w:fldChar w:fldCharType="separate"/>
        </w:r>
        <w:r>
          <w:rPr>
            <w:noProof/>
            <w:webHidden/>
          </w:rPr>
          <w:t>23</w:t>
        </w:r>
        <w:r w:rsidR="00D60509">
          <w:rPr>
            <w:noProof/>
            <w:webHidden/>
          </w:rPr>
          <w:fldChar w:fldCharType="end"/>
        </w:r>
      </w:hyperlink>
    </w:p>
    <w:p w14:paraId="4CED2CA1" w14:textId="452967F4" w:rsidR="00D60509" w:rsidRDefault="00536BA3">
      <w:pPr>
        <w:pStyle w:val="TOC1"/>
        <w:rPr>
          <w:b w:val="0"/>
          <w:noProof/>
          <w:kern w:val="2"/>
          <w:sz w:val="24"/>
          <w:szCs w:val="24"/>
          <w:lang w:eastAsia="ja-JP"/>
          <w14:ligatures w14:val="standardContextual"/>
        </w:rPr>
      </w:pPr>
      <w:hyperlink w:anchor="_Toc160720376" w:history="1">
        <w:r w:rsidR="00D60509" w:rsidRPr="00957DE8">
          <w:rPr>
            <w:rStyle w:val="Hyperlink"/>
            <w:noProof/>
          </w:rPr>
          <w:t>Appendix 1 – Grade descriptions Year 12</w:t>
        </w:r>
        <w:r w:rsidR="00D60509">
          <w:rPr>
            <w:noProof/>
            <w:webHidden/>
          </w:rPr>
          <w:tab/>
        </w:r>
        <w:r w:rsidR="00D60509">
          <w:rPr>
            <w:noProof/>
            <w:webHidden/>
          </w:rPr>
          <w:fldChar w:fldCharType="begin"/>
        </w:r>
        <w:r w:rsidR="00D60509">
          <w:rPr>
            <w:noProof/>
            <w:webHidden/>
          </w:rPr>
          <w:instrText xml:space="preserve"> PAGEREF _Toc160720376 \h </w:instrText>
        </w:r>
        <w:r w:rsidR="00D60509">
          <w:rPr>
            <w:noProof/>
            <w:webHidden/>
          </w:rPr>
        </w:r>
        <w:r w:rsidR="00D60509">
          <w:rPr>
            <w:noProof/>
            <w:webHidden/>
          </w:rPr>
          <w:fldChar w:fldCharType="separate"/>
        </w:r>
        <w:r>
          <w:rPr>
            <w:noProof/>
            <w:webHidden/>
          </w:rPr>
          <w:t>25</w:t>
        </w:r>
        <w:r w:rsidR="00D60509">
          <w:rPr>
            <w:noProof/>
            <w:webHidden/>
          </w:rPr>
          <w:fldChar w:fldCharType="end"/>
        </w:r>
      </w:hyperlink>
    </w:p>
    <w:p w14:paraId="41D60C35" w14:textId="078156B3" w:rsidR="00D60509" w:rsidRDefault="00536BA3">
      <w:pPr>
        <w:pStyle w:val="TOC1"/>
        <w:rPr>
          <w:b w:val="0"/>
          <w:noProof/>
          <w:kern w:val="2"/>
          <w:sz w:val="24"/>
          <w:szCs w:val="24"/>
          <w:lang w:eastAsia="ja-JP"/>
          <w14:ligatures w14:val="standardContextual"/>
        </w:rPr>
      </w:pPr>
      <w:hyperlink w:anchor="_Toc160720377" w:history="1">
        <w:r w:rsidR="00D60509" w:rsidRPr="00957DE8">
          <w:rPr>
            <w:rStyle w:val="Hyperlink"/>
            <w:noProof/>
          </w:rPr>
          <w:t>Appendix 2 – Suggested sub-topics for the personal investigation in Unit 3 and Unit 4</w:t>
        </w:r>
        <w:r w:rsidR="00D60509">
          <w:rPr>
            <w:noProof/>
            <w:webHidden/>
          </w:rPr>
          <w:tab/>
        </w:r>
        <w:r w:rsidR="00D60509">
          <w:rPr>
            <w:noProof/>
            <w:webHidden/>
          </w:rPr>
          <w:fldChar w:fldCharType="begin"/>
        </w:r>
        <w:r w:rsidR="00D60509">
          <w:rPr>
            <w:noProof/>
            <w:webHidden/>
          </w:rPr>
          <w:instrText xml:space="preserve"> PAGEREF _Toc160720377 \h </w:instrText>
        </w:r>
        <w:r w:rsidR="00D60509">
          <w:rPr>
            <w:noProof/>
            <w:webHidden/>
          </w:rPr>
        </w:r>
        <w:r w:rsidR="00D60509">
          <w:rPr>
            <w:noProof/>
            <w:webHidden/>
          </w:rPr>
          <w:fldChar w:fldCharType="separate"/>
        </w:r>
        <w:r>
          <w:rPr>
            <w:noProof/>
            <w:webHidden/>
          </w:rPr>
          <w:t>27</w:t>
        </w:r>
        <w:r w:rsidR="00D60509">
          <w:rPr>
            <w:noProof/>
            <w:webHidden/>
          </w:rPr>
          <w:fldChar w:fldCharType="end"/>
        </w:r>
      </w:hyperlink>
    </w:p>
    <w:p w14:paraId="4B9F206D" w14:textId="5FC3CD8B" w:rsidR="00D60509" w:rsidRDefault="00536BA3">
      <w:pPr>
        <w:pStyle w:val="TOC1"/>
        <w:rPr>
          <w:b w:val="0"/>
          <w:noProof/>
          <w:kern w:val="2"/>
          <w:sz w:val="24"/>
          <w:szCs w:val="24"/>
          <w:lang w:eastAsia="ja-JP"/>
          <w14:ligatures w14:val="standardContextual"/>
        </w:rPr>
      </w:pPr>
      <w:hyperlink w:anchor="_Toc160720378" w:history="1">
        <w:r w:rsidR="00D60509" w:rsidRPr="00957DE8">
          <w:rPr>
            <w:rStyle w:val="Hyperlink"/>
            <w:noProof/>
          </w:rPr>
          <w:t>Appendix 3 – Text types and styles of writing</w:t>
        </w:r>
        <w:r w:rsidR="00D60509">
          <w:rPr>
            <w:noProof/>
            <w:webHidden/>
          </w:rPr>
          <w:tab/>
        </w:r>
        <w:r w:rsidR="00D60509">
          <w:rPr>
            <w:noProof/>
            <w:webHidden/>
          </w:rPr>
          <w:fldChar w:fldCharType="begin"/>
        </w:r>
        <w:r w:rsidR="00D60509">
          <w:rPr>
            <w:noProof/>
            <w:webHidden/>
          </w:rPr>
          <w:instrText xml:space="preserve"> PAGEREF _Toc160720378 \h </w:instrText>
        </w:r>
        <w:r w:rsidR="00D60509">
          <w:rPr>
            <w:noProof/>
            <w:webHidden/>
          </w:rPr>
        </w:r>
        <w:r w:rsidR="00D60509">
          <w:rPr>
            <w:noProof/>
            <w:webHidden/>
          </w:rPr>
          <w:fldChar w:fldCharType="separate"/>
        </w:r>
        <w:r>
          <w:rPr>
            <w:noProof/>
            <w:webHidden/>
          </w:rPr>
          <w:t>29</w:t>
        </w:r>
        <w:r w:rsidR="00D60509">
          <w:rPr>
            <w:noProof/>
            <w:webHidden/>
          </w:rPr>
          <w:fldChar w:fldCharType="end"/>
        </w:r>
      </w:hyperlink>
    </w:p>
    <w:p w14:paraId="32ABC0E7" w14:textId="2CB9CC51" w:rsidR="00D60509" w:rsidRDefault="00536BA3">
      <w:pPr>
        <w:pStyle w:val="TOC1"/>
        <w:rPr>
          <w:b w:val="0"/>
          <w:noProof/>
          <w:kern w:val="2"/>
          <w:sz w:val="24"/>
          <w:szCs w:val="24"/>
          <w:lang w:eastAsia="ja-JP"/>
          <w14:ligatures w14:val="standardContextual"/>
        </w:rPr>
      </w:pPr>
      <w:hyperlink w:anchor="_Toc160720379" w:history="1">
        <w:r w:rsidR="00D60509" w:rsidRPr="00957DE8">
          <w:rPr>
            <w:rStyle w:val="Hyperlink"/>
            <w:noProof/>
          </w:rPr>
          <w:t>Appendix 4 – Elaborations of grammatical items</w:t>
        </w:r>
        <w:r w:rsidR="00D60509">
          <w:rPr>
            <w:noProof/>
            <w:webHidden/>
          </w:rPr>
          <w:tab/>
        </w:r>
        <w:r w:rsidR="00D60509">
          <w:rPr>
            <w:noProof/>
            <w:webHidden/>
          </w:rPr>
          <w:fldChar w:fldCharType="begin"/>
        </w:r>
        <w:r w:rsidR="00D60509">
          <w:rPr>
            <w:noProof/>
            <w:webHidden/>
          </w:rPr>
          <w:instrText xml:space="preserve"> PAGEREF _Toc160720379 \h </w:instrText>
        </w:r>
        <w:r w:rsidR="00D60509">
          <w:rPr>
            <w:noProof/>
            <w:webHidden/>
          </w:rPr>
        </w:r>
        <w:r w:rsidR="00D60509">
          <w:rPr>
            <w:noProof/>
            <w:webHidden/>
          </w:rPr>
          <w:fldChar w:fldCharType="separate"/>
        </w:r>
        <w:r>
          <w:rPr>
            <w:noProof/>
            <w:webHidden/>
          </w:rPr>
          <w:t>33</w:t>
        </w:r>
        <w:r w:rsidR="00D60509">
          <w:rPr>
            <w:noProof/>
            <w:webHidden/>
          </w:rPr>
          <w:fldChar w:fldCharType="end"/>
        </w:r>
      </w:hyperlink>
    </w:p>
    <w:p w14:paraId="02142674" w14:textId="2134110E" w:rsidR="00D60509" w:rsidRDefault="00536BA3">
      <w:pPr>
        <w:pStyle w:val="TOC1"/>
        <w:rPr>
          <w:b w:val="0"/>
          <w:noProof/>
          <w:kern w:val="2"/>
          <w:sz w:val="24"/>
          <w:szCs w:val="24"/>
          <w:lang w:eastAsia="ja-JP"/>
          <w14:ligatures w14:val="standardContextual"/>
        </w:rPr>
      </w:pPr>
      <w:hyperlink w:anchor="_Toc160720380" w:history="1">
        <w:r w:rsidR="00D60509" w:rsidRPr="00957DE8">
          <w:rPr>
            <w:rStyle w:val="Hyperlink"/>
            <w:noProof/>
          </w:rPr>
          <w:t>Appendix 5 – Language learning and communication strategies</w:t>
        </w:r>
        <w:r w:rsidR="00D60509">
          <w:rPr>
            <w:noProof/>
            <w:webHidden/>
          </w:rPr>
          <w:tab/>
        </w:r>
        <w:r w:rsidR="00D60509">
          <w:rPr>
            <w:noProof/>
            <w:webHidden/>
          </w:rPr>
          <w:fldChar w:fldCharType="begin"/>
        </w:r>
        <w:r w:rsidR="00D60509">
          <w:rPr>
            <w:noProof/>
            <w:webHidden/>
          </w:rPr>
          <w:instrText xml:space="preserve"> PAGEREF _Toc160720380 \h </w:instrText>
        </w:r>
        <w:r w:rsidR="00D60509">
          <w:rPr>
            <w:noProof/>
            <w:webHidden/>
          </w:rPr>
        </w:r>
        <w:r w:rsidR="00D60509">
          <w:rPr>
            <w:noProof/>
            <w:webHidden/>
          </w:rPr>
          <w:fldChar w:fldCharType="separate"/>
        </w:r>
        <w:r>
          <w:rPr>
            <w:noProof/>
            <w:webHidden/>
          </w:rPr>
          <w:t>46</w:t>
        </w:r>
        <w:r w:rsidR="00D60509">
          <w:rPr>
            <w:noProof/>
            <w:webHidden/>
          </w:rPr>
          <w:fldChar w:fldCharType="end"/>
        </w:r>
      </w:hyperlink>
    </w:p>
    <w:p w14:paraId="00A39B85" w14:textId="5A13DD05" w:rsidR="001C2048" w:rsidRPr="002C637B" w:rsidRDefault="00D60509" w:rsidP="002C637B">
      <w:r>
        <w:rPr>
          <w:noProof/>
          <w:color w:val="342568" w:themeColor="accent1" w:themeShade="BF"/>
          <w:szCs w:val="24"/>
        </w:rPr>
        <w:fldChar w:fldCharType="end"/>
      </w:r>
    </w:p>
    <w:p w14:paraId="1F91FB96" w14:textId="3E5302AF" w:rsidR="001C2048" w:rsidRPr="00732EDD" w:rsidRDefault="001C2048" w:rsidP="001C2048">
      <w:pPr>
        <w:rPr>
          <w:rFonts w:cs="Calibri"/>
          <w:b/>
          <w:szCs w:val="40"/>
        </w:rPr>
        <w:sectPr w:rsidR="001C2048" w:rsidRPr="00732EDD" w:rsidSect="002C637B">
          <w:headerReference w:type="even" r:id="rId16"/>
          <w:headerReference w:type="default" r:id="rId17"/>
          <w:footerReference w:type="default" r:id="rId18"/>
          <w:headerReference w:type="first" r:id="rId19"/>
          <w:footerReference w:type="first" r:id="rId20"/>
          <w:pgSz w:w="11906" w:h="16838" w:code="9"/>
          <w:pgMar w:top="1644" w:right="1418" w:bottom="1276" w:left="1418" w:header="680" w:footer="567" w:gutter="0"/>
          <w:pgNumType w:start="1"/>
          <w:cols w:space="709"/>
          <w:docGrid w:linePitch="360"/>
        </w:sectPr>
      </w:pPr>
    </w:p>
    <w:p w14:paraId="4CA2D583" w14:textId="77777777" w:rsidR="00982702" w:rsidRPr="00732EDD" w:rsidRDefault="00982702" w:rsidP="00387AD8">
      <w:pPr>
        <w:pStyle w:val="SyllabusHeading1"/>
      </w:pPr>
      <w:bookmarkStart w:id="2" w:name="_Toc160720356"/>
      <w:bookmarkStart w:id="3" w:name="_Toc347908200"/>
      <w:bookmarkEnd w:id="0"/>
      <w:bookmarkEnd w:id="1"/>
      <w:r w:rsidRPr="00732EDD">
        <w:lastRenderedPageBreak/>
        <w:t>Rationale</w:t>
      </w:r>
      <w:bookmarkEnd w:id="2"/>
    </w:p>
    <w:p w14:paraId="04411706" w14:textId="24BE4316" w:rsidR="001C2048" w:rsidRPr="00CA543E" w:rsidRDefault="001C2048" w:rsidP="00387AD8">
      <w:pPr>
        <w:rPr>
          <w:rFonts w:cs="Calibri"/>
        </w:rPr>
      </w:pPr>
      <w:r w:rsidRPr="00732EDD">
        <w:rPr>
          <w:rFonts w:cs="Calibri"/>
        </w:rPr>
        <w:t xml:space="preserve">Communication is a human imperative, </w:t>
      </w:r>
      <w:r w:rsidRPr="00387AD8">
        <w:t>involving</w:t>
      </w:r>
      <w:r w:rsidRPr="00732EDD">
        <w:rPr>
          <w:rFonts w:cs="Calibri"/>
        </w:rPr>
        <w:t xml:space="preserve"> interaction to convey meaning as well as </w:t>
      </w:r>
      <w:r w:rsidRPr="00CA543E">
        <w:rPr>
          <w:rFonts w:cs="Calibri"/>
        </w:rPr>
        <w:t xml:space="preserve">imagination, creativity and a broad understanding of ourselves and others. Language learning provides the opportunity for students to engage with the linguistic and cultural diversity of the world and its </w:t>
      </w:r>
      <w:r w:rsidR="00C73883" w:rsidRPr="00CA543E">
        <w:rPr>
          <w:rFonts w:cs="Calibri"/>
        </w:rPr>
        <w:t>peoples and</w:t>
      </w:r>
      <w:r w:rsidRPr="00CA543E">
        <w:rPr>
          <w:rFonts w:cs="Calibri"/>
        </w:rPr>
        <w:t xml:space="preserve"> reflect on their experience in various aspects of social life, including their own participation and ways of being in the world.</w:t>
      </w:r>
    </w:p>
    <w:p w14:paraId="501CE0F3" w14:textId="116CC868" w:rsidR="001C2048" w:rsidRPr="00CA543E" w:rsidRDefault="001C2048" w:rsidP="001C2048">
      <w:pPr>
        <w:rPr>
          <w:rFonts w:cs="Calibri"/>
        </w:rPr>
      </w:pPr>
      <w:r w:rsidRPr="00CA543E">
        <w:rPr>
          <w:rFonts w:cs="Calibri"/>
        </w:rPr>
        <w:t xml:space="preserve">Western Australian senior secondary Languages courses, of which </w:t>
      </w:r>
      <w:r w:rsidR="00C73883" w:rsidRPr="00CA543E">
        <w:rPr>
          <w:rFonts w:cs="Calibri"/>
        </w:rPr>
        <w:t>Punjabi</w:t>
      </w:r>
      <w:r w:rsidRPr="00CA543E">
        <w:rPr>
          <w:rFonts w:cs="Calibri"/>
        </w:rPr>
        <w:t xml:space="preserve">: </w:t>
      </w:r>
      <w:r w:rsidR="00214198" w:rsidRPr="00CA543E">
        <w:rPr>
          <w:rFonts w:cs="Calibri"/>
        </w:rPr>
        <w:t xml:space="preserve">Background </w:t>
      </w:r>
      <w:r w:rsidRPr="00CA543E">
        <w:rPr>
          <w:rFonts w:cs="Calibri"/>
        </w:rPr>
        <w:t>Language is one, operate from the fundamental principle that, for all students, communicating in two or more languages is a rich, challenging experience of engaging with and participating in the linguistic and cultural diversity of our interconnected world.</w:t>
      </w:r>
    </w:p>
    <w:p w14:paraId="0E1159BE" w14:textId="78182C7C" w:rsidR="00947A4B" w:rsidRPr="00CA543E" w:rsidRDefault="001C2048" w:rsidP="00947A4B">
      <w:pPr>
        <w:spacing w:before="160" w:after="160"/>
      </w:pPr>
      <w:r w:rsidRPr="00CA543E">
        <w:rPr>
          <w:rFonts w:cs="Calibri"/>
        </w:rPr>
        <w:t xml:space="preserve">Students who study </w:t>
      </w:r>
      <w:r w:rsidR="00C73883" w:rsidRPr="00CA543E">
        <w:rPr>
          <w:rFonts w:cs="Calibri"/>
        </w:rPr>
        <w:t>Punjabi</w:t>
      </w:r>
      <w:r w:rsidR="00214198" w:rsidRPr="00CA543E">
        <w:rPr>
          <w:rFonts w:cs="Calibri"/>
        </w:rPr>
        <w:t xml:space="preserve"> </w:t>
      </w:r>
      <w:r w:rsidRPr="00CA543E">
        <w:rPr>
          <w:rFonts w:cs="Calibri"/>
        </w:rPr>
        <w:t>in the senior secondary years build on a diverse range of language and intercultural knowledge, understanding and skills gained through previous experiences at school and in the community. The study of</w:t>
      </w:r>
      <w:r w:rsidR="00C73883" w:rsidRPr="00CA543E">
        <w:rPr>
          <w:rFonts w:cs="Calibri"/>
        </w:rPr>
        <w:t xml:space="preserve"> Punjabi </w:t>
      </w:r>
      <w:r w:rsidRPr="00CA543E">
        <w:rPr>
          <w:rFonts w:cs="Calibri"/>
        </w:rPr>
        <w:t xml:space="preserve">enables students to engage with a language spoken by </w:t>
      </w:r>
      <w:r w:rsidR="00C73883" w:rsidRPr="00CA543E">
        <w:t xml:space="preserve">approximately </w:t>
      </w:r>
      <w:r w:rsidR="008D2E7F">
        <w:t>152</w:t>
      </w:r>
      <w:r w:rsidR="00C73883" w:rsidRPr="00CA543E">
        <w:t xml:space="preserve"> million people </w:t>
      </w:r>
      <w:r w:rsidRPr="00CA543E">
        <w:rPr>
          <w:rFonts w:cs="Calibri"/>
        </w:rPr>
        <w:t>world</w:t>
      </w:r>
      <w:r w:rsidR="00BE625A">
        <w:rPr>
          <w:rFonts w:cs="Calibri"/>
        </w:rPr>
        <w:t>wide</w:t>
      </w:r>
      <w:r w:rsidRPr="00CA543E">
        <w:rPr>
          <w:rFonts w:cs="Calibri"/>
        </w:rPr>
        <w:t xml:space="preserve">. </w:t>
      </w:r>
      <w:r w:rsidR="00947A4B" w:rsidRPr="00CA543E">
        <w:t xml:space="preserve">It is the official language of the state of Punjab in India, is primarily spoken in the province of Punjab in Pakistan and is given the status of a second official language in the states of Delhi, </w:t>
      </w:r>
      <w:proofErr w:type="gramStart"/>
      <w:r w:rsidR="00947A4B" w:rsidRPr="00CA543E">
        <w:t>Haryana</w:t>
      </w:r>
      <w:proofErr w:type="gramEnd"/>
      <w:r w:rsidR="00947A4B" w:rsidRPr="00CA543E">
        <w:t xml:space="preserve"> and West Bengal. Punjabi speakers are found in different parts of India and all around the world, including the United States, the United Kingdom, Canada, Australia, the United Arab Emirates, Saudi Arabia, Kenya, Italy, </w:t>
      </w:r>
      <w:proofErr w:type="gramStart"/>
      <w:r w:rsidR="00947A4B" w:rsidRPr="00CA543E">
        <w:t>Germany</w:t>
      </w:r>
      <w:proofErr w:type="gramEnd"/>
      <w:r w:rsidR="00947A4B" w:rsidRPr="00CA543E">
        <w:t xml:space="preserve"> and Malaysia.</w:t>
      </w:r>
    </w:p>
    <w:p w14:paraId="2431E38A" w14:textId="312C7948" w:rsidR="001C2048" w:rsidRPr="00CA543E" w:rsidRDefault="001C2048" w:rsidP="00947A4B">
      <w:pPr>
        <w:rPr>
          <w:rFonts w:cs="Calibri"/>
        </w:rPr>
      </w:pPr>
      <w:r w:rsidRPr="00CA543E">
        <w:rPr>
          <w:rFonts w:cs="Calibri"/>
        </w:rPr>
        <w:t xml:space="preserve">As </w:t>
      </w:r>
      <w:r w:rsidR="00947A4B" w:rsidRPr="00CA543E">
        <w:rPr>
          <w:rFonts w:cs="Calibri"/>
        </w:rPr>
        <w:t>Punjabi</w:t>
      </w:r>
      <w:r w:rsidR="00214198" w:rsidRPr="00CA543E">
        <w:rPr>
          <w:rFonts w:cs="Calibri"/>
        </w:rPr>
        <w:t xml:space="preserve"> </w:t>
      </w:r>
      <w:r w:rsidRPr="00CA543E">
        <w:rPr>
          <w:rFonts w:cs="Calibri"/>
        </w:rPr>
        <w:t>is widely spoken in Australia, many opportunities exist to hear and use the language in real</w:t>
      </w:r>
      <w:r w:rsidRPr="00CA543E">
        <w:rPr>
          <w:rFonts w:cs="Calibri"/>
        </w:rPr>
        <w:noBreakHyphen/>
        <w:t xml:space="preserve">life situations as well as through </w:t>
      </w:r>
      <w:r w:rsidR="008D2E7F">
        <w:rPr>
          <w:rFonts w:cs="Calibri"/>
        </w:rPr>
        <w:t xml:space="preserve">the </w:t>
      </w:r>
      <w:r w:rsidR="00947A4B" w:rsidRPr="00CA543E">
        <w:rPr>
          <w:rFonts w:cs="Calibri"/>
        </w:rPr>
        <w:t>Punjabi</w:t>
      </w:r>
      <w:r w:rsidR="00214198" w:rsidRPr="00CA543E">
        <w:rPr>
          <w:rFonts w:cs="Calibri"/>
        </w:rPr>
        <w:t xml:space="preserve"> </w:t>
      </w:r>
      <w:r w:rsidRPr="00CA543E">
        <w:rPr>
          <w:rFonts w:cs="Calibri"/>
        </w:rPr>
        <w:t xml:space="preserve">media in Australia and actual and virtual connections with </w:t>
      </w:r>
      <w:r w:rsidR="00947A4B" w:rsidRPr="00CA543E">
        <w:rPr>
          <w:rFonts w:cs="Calibri"/>
        </w:rPr>
        <w:t>Punjabi</w:t>
      </w:r>
      <w:r w:rsidR="00214198" w:rsidRPr="00CA543E">
        <w:rPr>
          <w:rFonts w:cs="Calibri"/>
        </w:rPr>
        <w:t xml:space="preserve"> </w:t>
      </w:r>
      <w:r w:rsidRPr="00CA543E">
        <w:rPr>
          <w:rFonts w:cs="Calibri"/>
        </w:rPr>
        <w:t xml:space="preserve">communities in the rest of the world. Proficiency in </w:t>
      </w:r>
      <w:r w:rsidR="00947A4B" w:rsidRPr="00CA543E">
        <w:rPr>
          <w:rFonts w:cs="Calibri"/>
        </w:rPr>
        <w:t>Punjabi</w:t>
      </w:r>
      <w:r w:rsidR="00214198" w:rsidRPr="00CA543E">
        <w:rPr>
          <w:rFonts w:cs="Calibri"/>
        </w:rPr>
        <w:t xml:space="preserve"> </w:t>
      </w:r>
      <w:r w:rsidRPr="00CA543E">
        <w:rPr>
          <w:rFonts w:cs="Calibri"/>
        </w:rPr>
        <w:t>may provide students with enhanced vocational opportunities in domains</w:t>
      </w:r>
      <w:r w:rsidR="008D2E7F">
        <w:rPr>
          <w:rFonts w:cs="Calibri"/>
        </w:rPr>
        <w:t>,</w:t>
      </w:r>
      <w:r w:rsidRPr="00CA543E">
        <w:rPr>
          <w:rFonts w:cs="Calibri"/>
        </w:rPr>
        <w:t xml:space="preserve"> such as </w:t>
      </w:r>
      <w:r w:rsidRPr="00CA543E">
        <w:rPr>
          <w:rFonts w:cs="Calibri"/>
          <w:lang w:eastAsia="en-AU"/>
        </w:rPr>
        <w:t xml:space="preserve">business, trade, science, law, education, tourism, diplomacy, international relations, </w:t>
      </w:r>
      <w:proofErr w:type="gramStart"/>
      <w:r w:rsidRPr="00CA543E">
        <w:rPr>
          <w:rFonts w:cs="Calibri"/>
          <w:lang w:eastAsia="en-AU"/>
        </w:rPr>
        <w:t>health</w:t>
      </w:r>
      <w:proofErr w:type="gramEnd"/>
      <w:r w:rsidRPr="00CA543E">
        <w:rPr>
          <w:rFonts w:cs="Calibri"/>
          <w:lang w:eastAsia="en-AU"/>
        </w:rPr>
        <w:t xml:space="preserve"> and communications</w:t>
      </w:r>
      <w:r w:rsidRPr="00CA543E">
        <w:rPr>
          <w:rFonts w:cs="Calibri"/>
        </w:rPr>
        <w:t>.</w:t>
      </w:r>
    </w:p>
    <w:p w14:paraId="4DD67EF4" w14:textId="12358C30" w:rsidR="00BE625A" w:rsidRDefault="001C2048" w:rsidP="001C2048">
      <w:pPr>
        <w:pStyle w:val="Paragraph"/>
        <w:spacing w:before="0"/>
      </w:pPr>
      <w:r w:rsidRPr="00CA543E">
        <w:t xml:space="preserve">The </w:t>
      </w:r>
      <w:r w:rsidR="00947A4B" w:rsidRPr="00CA543E">
        <w:t>Punjabi</w:t>
      </w:r>
      <w:r w:rsidRPr="00CA543E">
        <w:t xml:space="preserve">: Background Language ATAR course is designed for students who have typically been brought up in a home where </w:t>
      </w:r>
      <w:r w:rsidR="00947A4B" w:rsidRPr="00CA543E">
        <w:t>Punjabi</w:t>
      </w:r>
      <w:r w:rsidR="00214198" w:rsidRPr="00CA543E">
        <w:t xml:space="preserve"> </w:t>
      </w:r>
      <w:r w:rsidRPr="00CA543E">
        <w:t>is used, who have a connection with (or exposure to) the language and culture, and who may engage in some active</w:t>
      </w:r>
      <w:r w:rsidR="008D2E7F">
        <w:t>,</w:t>
      </w:r>
      <w:r w:rsidRPr="00CA543E">
        <w:t xml:space="preserve"> but predominantly receptive use of the language at home</w:t>
      </w:r>
      <w:r w:rsidRPr="00CA543E">
        <w:rPr>
          <w:sz w:val="21"/>
          <w:szCs w:val="21"/>
        </w:rPr>
        <w:t xml:space="preserve">. </w:t>
      </w:r>
      <w:r w:rsidRPr="00CA543E">
        <w:t xml:space="preserve">These students have some degree of understanding and knowledge of </w:t>
      </w:r>
      <w:r w:rsidR="00947A4B" w:rsidRPr="00CA543E">
        <w:t>Punjabi</w:t>
      </w:r>
      <w:r w:rsidRPr="00CA543E">
        <w:t xml:space="preserve">. They have received all or most of their formal education in schools where English, or a language other than </w:t>
      </w:r>
      <w:r w:rsidR="00947A4B" w:rsidRPr="00CA543E">
        <w:t>Punjabi</w:t>
      </w:r>
      <w:r w:rsidRPr="00CA543E">
        <w:t xml:space="preserve">, is the medium of instruction. </w:t>
      </w:r>
    </w:p>
    <w:p w14:paraId="28F2DDB5" w14:textId="701E19F3" w:rsidR="001C2048" w:rsidRPr="00CA543E" w:rsidRDefault="001C2048" w:rsidP="001C2048">
      <w:pPr>
        <w:pStyle w:val="Paragraph"/>
        <w:spacing w:before="0"/>
      </w:pPr>
      <w:r w:rsidRPr="00CA543E">
        <w:t xml:space="preserve">Students may have undertaken some study of </w:t>
      </w:r>
      <w:r w:rsidR="00947A4B" w:rsidRPr="00CA543E">
        <w:t>Punjabi</w:t>
      </w:r>
      <w:r w:rsidR="00214198" w:rsidRPr="00CA543E">
        <w:t xml:space="preserve"> </w:t>
      </w:r>
      <w:r w:rsidRPr="00CA543E">
        <w:t xml:space="preserve">in a community, primary and/or secondary school in Australia. Students may have had formal education in a school where </w:t>
      </w:r>
      <w:r w:rsidR="00947A4B" w:rsidRPr="00CA543E">
        <w:t>Punjabi</w:t>
      </w:r>
      <w:r w:rsidR="00214198" w:rsidRPr="00CA543E">
        <w:t xml:space="preserve"> </w:t>
      </w:r>
      <w:r w:rsidRPr="00CA543E">
        <w:t xml:space="preserve">is the medium of </w:t>
      </w:r>
      <w:r w:rsidR="00BA3262" w:rsidRPr="00CA543E">
        <w:t>instruction and</w:t>
      </w:r>
      <w:r w:rsidRPr="00CA543E">
        <w:t xml:space="preserve"> may have spent some time in a country where it is a medium of communication.</w:t>
      </w:r>
    </w:p>
    <w:p w14:paraId="0830218E" w14:textId="030B1D78" w:rsidR="001C2048" w:rsidRPr="00CA543E" w:rsidRDefault="001C2048" w:rsidP="001C2048">
      <w:pPr>
        <w:pStyle w:val="Paragraph"/>
        <w:spacing w:before="0"/>
        <w:ind w:right="610"/>
      </w:pPr>
      <w:r w:rsidRPr="00CA543E">
        <w:t xml:space="preserve">This course focuses on building on and further developing a student’s language capability through engagement with the </w:t>
      </w:r>
      <w:r w:rsidR="00947A4B" w:rsidRPr="00CA543E">
        <w:t>Punjabi</w:t>
      </w:r>
      <w:r w:rsidRPr="00CA543E">
        <w:t xml:space="preserve">-speaking communities, locally and overseas, and through the study of contemporary texts, </w:t>
      </w:r>
      <w:proofErr w:type="gramStart"/>
      <w:r w:rsidRPr="00CA543E">
        <w:t>topics</w:t>
      </w:r>
      <w:proofErr w:type="gramEnd"/>
      <w:r w:rsidRPr="00CA543E">
        <w:t xml:space="preserve"> and issues. It enables students to strengthen their personal connections to the </w:t>
      </w:r>
      <w:r w:rsidR="00947A4B" w:rsidRPr="00CA543E">
        <w:t>Punjabi</w:t>
      </w:r>
      <w:r w:rsidR="00214198" w:rsidRPr="00CA543E">
        <w:t xml:space="preserve"> </w:t>
      </w:r>
      <w:r w:rsidRPr="00CA543E">
        <w:t xml:space="preserve">language and </w:t>
      </w:r>
      <w:r w:rsidR="00947A4B" w:rsidRPr="00CA543E">
        <w:t>culture and</w:t>
      </w:r>
      <w:r w:rsidRPr="00CA543E">
        <w:t xml:space="preserve"> enhances the development of their bilingual competence and bicultural identity.</w:t>
      </w:r>
    </w:p>
    <w:p w14:paraId="3983EBED" w14:textId="2B4FB66D" w:rsidR="001C2048" w:rsidRPr="00732EDD" w:rsidRDefault="001C2048" w:rsidP="001C2048">
      <w:pPr>
        <w:rPr>
          <w:rFonts w:cs="Calibri"/>
        </w:rPr>
      </w:pPr>
      <w:r w:rsidRPr="00CA543E">
        <w:rPr>
          <w:rFonts w:cs="Calibri"/>
        </w:rPr>
        <w:t xml:space="preserve">The language to be studied and assessed is Modern Standard </w:t>
      </w:r>
      <w:r w:rsidR="00947A4B" w:rsidRPr="00CA543E">
        <w:rPr>
          <w:rFonts w:cs="Calibri"/>
        </w:rPr>
        <w:t>Punjabi</w:t>
      </w:r>
      <w:r w:rsidRPr="00CA543E">
        <w:rPr>
          <w:rFonts w:cs="Calibri"/>
        </w:rPr>
        <w:t>.</w:t>
      </w:r>
      <w:r w:rsidR="00947A4B" w:rsidRPr="00CA543E">
        <w:rPr>
          <w:rFonts w:cs="Calibri"/>
        </w:rPr>
        <w:t xml:space="preserve"> </w:t>
      </w:r>
      <w:r w:rsidR="00947A4B" w:rsidRPr="00CA543E">
        <w:t xml:space="preserve">The official script for Punjabi is </w:t>
      </w:r>
      <w:r w:rsidR="00947A4B" w:rsidRPr="00CA543E">
        <w:rPr>
          <w:i/>
          <w:iCs/>
        </w:rPr>
        <w:t>Gurmukhi</w:t>
      </w:r>
      <w:r w:rsidR="00947A4B" w:rsidRPr="00CA543E">
        <w:t>, which was standardised in the 16</w:t>
      </w:r>
      <w:r w:rsidR="00947A4B" w:rsidRPr="00CA543E">
        <w:rPr>
          <w:vertAlign w:val="superscript"/>
        </w:rPr>
        <w:t>th</w:t>
      </w:r>
      <w:r w:rsidR="00947A4B" w:rsidRPr="00CA543E">
        <w:t xml:space="preserve"> century. </w:t>
      </w:r>
      <w:r w:rsidR="00947A4B" w:rsidRPr="00CA543E">
        <w:rPr>
          <w:i/>
          <w:iCs/>
        </w:rPr>
        <w:t>Gurmukhi</w:t>
      </w:r>
      <w:r w:rsidR="00947A4B" w:rsidRPr="00CA543E">
        <w:t xml:space="preserve"> script </w:t>
      </w:r>
      <w:r w:rsidR="00947A4B" w:rsidRPr="00732EDD">
        <w:t>is not an alphabet</w:t>
      </w:r>
      <w:r w:rsidR="008D2E7F">
        <w:t>,</w:t>
      </w:r>
      <w:r w:rsidR="00947A4B" w:rsidRPr="00732EDD">
        <w:t xml:space="preserve"> but an </w:t>
      </w:r>
      <w:r w:rsidR="00947A4B" w:rsidRPr="00732EDD">
        <w:lastRenderedPageBreak/>
        <w:t>abugida. Punjabi is a tonal language, and the use of correct tone and pitch is significant to producing and pronouncing meaningful words.</w:t>
      </w:r>
    </w:p>
    <w:p w14:paraId="14FEA470" w14:textId="2E9A5F97" w:rsidR="001C2048" w:rsidRPr="00732EDD" w:rsidRDefault="001C2048" w:rsidP="001C2048">
      <w:pPr>
        <w:rPr>
          <w:rFonts w:cs="Calibri"/>
        </w:rPr>
      </w:pPr>
      <w:r w:rsidRPr="00732EDD">
        <w:rPr>
          <w:rFonts w:cs="Calibri"/>
        </w:rPr>
        <w:t xml:space="preserve">The rich linguistic and cultural diversity of Western Australia, to which </w:t>
      </w:r>
      <w:r w:rsidR="00947A4B" w:rsidRPr="00CA543E">
        <w:rPr>
          <w:rFonts w:cs="Calibri"/>
        </w:rPr>
        <w:t>Punjabi</w:t>
      </w:r>
      <w:r w:rsidRPr="00732EDD">
        <w:rPr>
          <w:rFonts w:cs="Calibri"/>
        </w:rPr>
        <w:t xml:space="preserve">-speaking communities contribute significantly, provide an educational environment where the study of languages and cultures </w:t>
      </w:r>
      <w:r w:rsidR="00756713">
        <w:rPr>
          <w:rFonts w:cs="Calibri"/>
        </w:rPr>
        <w:t>are</w:t>
      </w:r>
      <w:r w:rsidRPr="00732EDD">
        <w:rPr>
          <w:rFonts w:cs="Calibri"/>
        </w:rPr>
        <w:t xml:space="preserve"> valued as a unique and integral part of the Western Australian curriculum.</w:t>
      </w:r>
    </w:p>
    <w:p w14:paraId="7A374D2D" w14:textId="77777777" w:rsidR="00947A4B" w:rsidRPr="00BC24C6" w:rsidRDefault="00947A4B" w:rsidP="00D561E4">
      <w:pPr>
        <w:pStyle w:val="SyllabusHeading2"/>
        <w:rPr>
          <w:sz w:val="28"/>
          <w:szCs w:val="20"/>
        </w:rPr>
      </w:pPr>
      <w:bookmarkStart w:id="4" w:name="_Toc160720357"/>
      <w:r w:rsidRPr="00BC24C6">
        <w:rPr>
          <w:sz w:val="28"/>
          <w:szCs w:val="20"/>
        </w:rPr>
        <w:t>Application for enrolment in a language course</w:t>
      </w:r>
      <w:bookmarkEnd w:id="4"/>
    </w:p>
    <w:p w14:paraId="5C46A4A7" w14:textId="32D7C3B7" w:rsidR="001C2048" w:rsidRPr="00732EDD" w:rsidRDefault="001C2048" w:rsidP="00982702">
      <w:pPr>
        <w:rPr>
          <w:rFonts w:cs="Calibri"/>
        </w:rPr>
      </w:pPr>
      <w:r w:rsidRPr="00732EDD">
        <w:rPr>
          <w:rFonts w:cs="Calibri"/>
        </w:rPr>
        <w:t>All students wishing to study a Western Australian Certificate of Education (WACE) language course are required to complete an online application for permission to enrol in a WACE language course in the year prior to first enrolment in the course.</w:t>
      </w:r>
    </w:p>
    <w:p w14:paraId="0617F9FD" w14:textId="77777777" w:rsidR="001C2048" w:rsidRPr="00732EDD" w:rsidRDefault="001C2048" w:rsidP="00387AD8">
      <w:pPr>
        <w:pStyle w:val="SyllabusHeading1"/>
      </w:pPr>
      <w:bookmarkStart w:id="5" w:name="_Toc122353220"/>
      <w:bookmarkStart w:id="6" w:name="_Toc160720358"/>
      <w:bookmarkEnd w:id="3"/>
      <w:r w:rsidRPr="00732EDD">
        <w:t>Aims</w:t>
      </w:r>
      <w:bookmarkEnd w:id="5"/>
      <w:bookmarkEnd w:id="6"/>
    </w:p>
    <w:p w14:paraId="60DE04F9" w14:textId="6D2D8E75" w:rsidR="001C2048" w:rsidRPr="00CA543E" w:rsidRDefault="001C2048" w:rsidP="001C2048">
      <w:pPr>
        <w:rPr>
          <w:rFonts w:cs="Calibri"/>
        </w:rPr>
      </w:pPr>
      <w:r w:rsidRPr="00732EDD">
        <w:rPr>
          <w:rFonts w:cs="Calibri"/>
        </w:rPr>
        <w:t xml:space="preserve">The </w:t>
      </w:r>
      <w:r w:rsidR="008D6514" w:rsidRPr="00CA543E">
        <w:rPr>
          <w:rFonts w:cs="Calibri"/>
        </w:rPr>
        <w:t>Punjabi</w:t>
      </w:r>
      <w:r w:rsidRPr="00CA543E">
        <w:rPr>
          <w:rFonts w:cs="Calibri"/>
        </w:rPr>
        <w:t xml:space="preserve">: Background Language ATAR course builds on students’ </w:t>
      </w:r>
      <w:r w:rsidR="008D6514" w:rsidRPr="00CA543E">
        <w:rPr>
          <w:rFonts w:cs="Calibri"/>
        </w:rPr>
        <w:t>Punjabi</w:t>
      </w:r>
      <w:r w:rsidRPr="00CA543E">
        <w:rPr>
          <w:rFonts w:cs="Calibri"/>
        </w:rPr>
        <w:t xml:space="preserve"> language proficiency and knowledge about the cultures of </w:t>
      </w:r>
      <w:r w:rsidR="008D6514" w:rsidRPr="00CA543E">
        <w:rPr>
          <w:rFonts w:cs="Calibri"/>
        </w:rPr>
        <w:t>Punjabi</w:t>
      </w:r>
      <w:r w:rsidRPr="00CA543E">
        <w:rPr>
          <w:rFonts w:cs="Calibri"/>
        </w:rPr>
        <w:t>-speaking communities. It enables students to:</w:t>
      </w:r>
    </w:p>
    <w:p w14:paraId="4071A8C9" w14:textId="3FE40BCF" w:rsidR="001C2048" w:rsidRPr="00387AD8" w:rsidRDefault="001C2048" w:rsidP="00387AD8">
      <w:pPr>
        <w:pStyle w:val="SyllabusListParagraph"/>
      </w:pPr>
      <w:bookmarkStart w:id="7" w:name="_Toc359483727"/>
      <w:bookmarkStart w:id="8" w:name="_Toc347908207"/>
      <w:bookmarkStart w:id="9" w:name="_Toc347908206"/>
      <w:r w:rsidRPr="00387AD8">
        <w:t xml:space="preserve">interact with others to exchange information, ideas, opinions and experiences in </w:t>
      </w:r>
      <w:proofErr w:type="gramStart"/>
      <w:r w:rsidR="008D6514" w:rsidRPr="00387AD8">
        <w:t>Punjabi</w:t>
      </w:r>
      <w:proofErr w:type="gramEnd"/>
    </w:p>
    <w:p w14:paraId="6365092C" w14:textId="35FF516E" w:rsidR="001C2048" w:rsidRPr="00387AD8" w:rsidRDefault="001C2048" w:rsidP="00387AD8">
      <w:pPr>
        <w:pStyle w:val="SyllabusListParagraph"/>
      </w:pPr>
      <w:r w:rsidRPr="00387AD8">
        <w:t xml:space="preserve">analyse a range of texts in </w:t>
      </w:r>
      <w:r w:rsidR="008D6514" w:rsidRPr="00387AD8">
        <w:t>Punjabi</w:t>
      </w:r>
      <w:r w:rsidR="00214198" w:rsidRPr="00387AD8">
        <w:t xml:space="preserve"> </w:t>
      </w:r>
      <w:r w:rsidRPr="00387AD8">
        <w:t xml:space="preserve">to comprehend and interpret </w:t>
      </w:r>
      <w:proofErr w:type="gramStart"/>
      <w:r w:rsidRPr="00387AD8">
        <w:t>meaning</w:t>
      </w:r>
      <w:proofErr w:type="gramEnd"/>
    </w:p>
    <w:p w14:paraId="361DDB3D" w14:textId="20E918D7" w:rsidR="001C2048" w:rsidRPr="00387AD8" w:rsidRDefault="001C2048" w:rsidP="00387AD8">
      <w:pPr>
        <w:pStyle w:val="SyllabusListParagraph"/>
      </w:pPr>
      <w:r w:rsidRPr="00387AD8">
        <w:t xml:space="preserve">apply the skills they have acquired to produce texts in </w:t>
      </w:r>
      <w:r w:rsidR="008D6514" w:rsidRPr="00387AD8">
        <w:t>Punjabi</w:t>
      </w:r>
      <w:r w:rsidR="00214198" w:rsidRPr="00387AD8">
        <w:t xml:space="preserve"> </w:t>
      </w:r>
      <w:r w:rsidRPr="00387AD8">
        <w:t xml:space="preserve">to convey information and express ideas, opinions and experiences for specific audiences, purposes and </w:t>
      </w:r>
      <w:proofErr w:type="gramStart"/>
      <w:r w:rsidRPr="00387AD8">
        <w:t>contexts</w:t>
      </w:r>
      <w:proofErr w:type="gramEnd"/>
    </w:p>
    <w:p w14:paraId="32708F79" w14:textId="7C151128" w:rsidR="001C2048" w:rsidRPr="00387AD8" w:rsidRDefault="001C2048" w:rsidP="00387AD8">
      <w:pPr>
        <w:pStyle w:val="SyllabusListParagraph"/>
      </w:pPr>
      <w:r w:rsidRPr="00387AD8">
        <w:t xml:space="preserve">strengthen their intercultural communication skills in both the </w:t>
      </w:r>
      <w:r w:rsidR="008D6514" w:rsidRPr="00387AD8">
        <w:t>Punjabi</w:t>
      </w:r>
      <w:r w:rsidR="00214198" w:rsidRPr="00387AD8">
        <w:t xml:space="preserve"> </w:t>
      </w:r>
      <w:r w:rsidRPr="00387AD8">
        <w:t xml:space="preserve">and English </w:t>
      </w:r>
      <w:proofErr w:type="gramStart"/>
      <w:r w:rsidRPr="00387AD8">
        <w:t>languages</w:t>
      </w:r>
      <w:proofErr w:type="gramEnd"/>
    </w:p>
    <w:p w14:paraId="233CE668" w14:textId="77777777" w:rsidR="001C2048" w:rsidRPr="00387AD8" w:rsidRDefault="001C2048" w:rsidP="00387AD8">
      <w:pPr>
        <w:pStyle w:val="SyllabusListParagraph"/>
      </w:pPr>
      <w:r w:rsidRPr="00387AD8">
        <w:t xml:space="preserve">improve their understanding of language as a </w:t>
      </w:r>
      <w:proofErr w:type="gramStart"/>
      <w:r w:rsidRPr="00387AD8">
        <w:t>system</w:t>
      </w:r>
      <w:proofErr w:type="gramEnd"/>
    </w:p>
    <w:p w14:paraId="725FE843" w14:textId="77777777" w:rsidR="001C2048" w:rsidRPr="00387AD8" w:rsidRDefault="001C2048" w:rsidP="00387AD8">
      <w:pPr>
        <w:pStyle w:val="SyllabusListParagraph"/>
      </w:pPr>
      <w:r w:rsidRPr="00387AD8">
        <w:t>reflect on the relationship between language and culture.</w:t>
      </w:r>
    </w:p>
    <w:p w14:paraId="645E534A" w14:textId="77777777" w:rsidR="001C2048" w:rsidRPr="00732EDD" w:rsidRDefault="001C2048" w:rsidP="00387AD8">
      <w:pPr>
        <w:pStyle w:val="SyllabusHeading1"/>
      </w:pPr>
      <w:bookmarkStart w:id="10" w:name="_Toc122353221"/>
      <w:bookmarkStart w:id="11" w:name="_Toc160720359"/>
      <w:r w:rsidRPr="00732EDD">
        <w:t>Organisation</w:t>
      </w:r>
      <w:bookmarkEnd w:id="7"/>
      <w:bookmarkEnd w:id="10"/>
      <w:bookmarkEnd w:id="11"/>
    </w:p>
    <w:p w14:paraId="11AE2EF4" w14:textId="77777777" w:rsidR="001C2048" w:rsidRPr="00732EDD" w:rsidRDefault="001C2048" w:rsidP="001C2048">
      <w:pPr>
        <w:rPr>
          <w:rFonts w:cs="Calibri"/>
        </w:rPr>
      </w:pPr>
      <w:bookmarkStart w:id="12" w:name="_Toc359483728"/>
      <w:r w:rsidRPr="00732EDD">
        <w:rPr>
          <w:rFonts w:cs="Calibri"/>
        </w:rPr>
        <w:t>This course is organised into a Year 11 syllabus and a Year 12 syllabus. The cognitive complexity of the syllabus content increases from Year 11 to Year 12.</w:t>
      </w:r>
    </w:p>
    <w:p w14:paraId="624BFDC9" w14:textId="77777777" w:rsidR="001C2048" w:rsidRPr="00732EDD" w:rsidRDefault="001C2048" w:rsidP="00387AD8">
      <w:pPr>
        <w:pStyle w:val="SyllabusHeading2"/>
      </w:pPr>
      <w:bookmarkStart w:id="13" w:name="_Toc122353222"/>
      <w:bookmarkStart w:id="14" w:name="_Toc160720360"/>
      <w:r w:rsidRPr="00732EDD">
        <w:t>Structure of the syllabus</w:t>
      </w:r>
      <w:bookmarkEnd w:id="12"/>
      <w:bookmarkEnd w:id="13"/>
      <w:bookmarkEnd w:id="14"/>
    </w:p>
    <w:p w14:paraId="1853FC3C" w14:textId="58AB8C2D" w:rsidR="001C2048" w:rsidRPr="00732EDD" w:rsidRDefault="001C2048" w:rsidP="001C2048">
      <w:pPr>
        <w:ind w:right="532"/>
        <w:rPr>
          <w:rFonts w:cs="Calibri"/>
        </w:rPr>
      </w:pPr>
      <w:r w:rsidRPr="00732EDD">
        <w:rPr>
          <w:rFonts w:cs="Calibri"/>
        </w:rPr>
        <w:t>The Year 12 syllabus is divided into two units which are delivered as a pair. The notional time for the pair of units is 110 class contact hours.</w:t>
      </w:r>
    </w:p>
    <w:p w14:paraId="69005912" w14:textId="77777777" w:rsidR="001C2048" w:rsidRPr="00732EDD" w:rsidRDefault="001C2048" w:rsidP="0087391C">
      <w:pPr>
        <w:pStyle w:val="SyllabusHeading3"/>
      </w:pPr>
      <w:bookmarkStart w:id="15" w:name="_Toc359483729"/>
      <w:r w:rsidRPr="00732EDD">
        <w:t>Unit 3</w:t>
      </w:r>
    </w:p>
    <w:p w14:paraId="4D65E81F" w14:textId="3E168B52" w:rsidR="001C2048" w:rsidRPr="00732EDD" w:rsidRDefault="001C2048" w:rsidP="001C2048">
      <w:pPr>
        <w:pStyle w:val="Paragraph"/>
        <w:spacing w:before="0"/>
        <w:ind w:right="532"/>
      </w:pPr>
      <w:r w:rsidRPr="00732EDD">
        <w:t xml:space="preserve">This unit focuses on three topics: Making choices, Culture and the arts, and </w:t>
      </w:r>
      <w:proofErr w:type="gramStart"/>
      <w:r w:rsidRPr="00732EDD">
        <w:t>The</w:t>
      </w:r>
      <w:proofErr w:type="gramEnd"/>
      <w:r w:rsidRPr="00732EDD">
        <w:t xml:space="preserve"> changing nature of work. Through these topics, students extend and refine their intercultural and linguistic skills to gain a deeper understanding of </w:t>
      </w:r>
      <w:r w:rsidRPr="00CA543E">
        <w:t xml:space="preserve">the </w:t>
      </w:r>
      <w:r w:rsidR="003D36A1" w:rsidRPr="00CA543E">
        <w:t>Punjabi</w:t>
      </w:r>
      <w:r w:rsidR="00214198" w:rsidRPr="00CA543E">
        <w:t xml:space="preserve"> </w:t>
      </w:r>
      <w:r w:rsidRPr="00CA543E">
        <w:t>language</w:t>
      </w:r>
      <w:r w:rsidRPr="00732EDD">
        <w:t>.</w:t>
      </w:r>
    </w:p>
    <w:p w14:paraId="5986CC45" w14:textId="77777777" w:rsidR="001C2048" w:rsidRPr="00CA543E" w:rsidRDefault="001C2048" w:rsidP="0087391C">
      <w:pPr>
        <w:pStyle w:val="SyllabusHeading3"/>
        <w:rPr>
          <w:color w:val="auto"/>
        </w:rPr>
      </w:pPr>
      <w:r w:rsidRPr="00732EDD">
        <w:t>Unit 4</w:t>
      </w:r>
    </w:p>
    <w:p w14:paraId="23575932" w14:textId="2C778964" w:rsidR="001C2048" w:rsidRPr="00732EDD" w:rsidRDefault="001C2048" w:rsidP="001C2048">
      <w:pPr>
        <w:pStyle w:val="Paragraph"/>
        <w:spacing w:before="0"/>
        <w:ind w:right="532"/>
      </w:pPr>
      <w:r w:rsidRPr="00CA543E">
        <w:t xml:space="preserve">This unit focuses on three topics: </w:t>
      </w:r>
      <w:proofErr w:type="gramStart"/>
      <w:r w:rsidRPr="00CA543E">
        <w:t>Making a contribution</w:t>
      </w:r>
      <w:proofErr w:type="gramEnd"/>
      <w:r w:rsidRPr="00CA543E">
        <w:t xml:space="preserve">, </w:t>
      </w:r>
      <w:r w:rsidR="003D36A1" w:rsidRPr="00CA543E">
        <w:t>Punjabi</w:t>
      </w:r>
      <w:r w:rsidR="00214198" w:rsidRPr="00CA543E">
        <w:t xml:space="preserve"> </w:t>
      </w:r>
      <w:r w:rsidRPr="00CA543E">
        <w:t xml:space="preserve">identity in the international context, and Current global issues. Through these topics, students extend and refine their intercultural and linguistic skills to gain a deeper understanding of the </w:t>
      </w:r>
      <w:r w:rsidR="003D36A1" w:rsidRPr="00CA543E">
        <w:t>Punjabi</w:t>
      </w:r>
      <w:r w:rsidR="00214198" w:rsidRPr="00CA543E">
        <w:t xml:space="preserve"> </w:t>
      </w:r>
      <w:r w:rsidRPr="00732EDD">
        <w:t>language.</w:t>
      </w:r>
    </w:p>
    <w:p w14:paraId="69059CBE" w14:textId="1ED1B69D" w:rsidR="001C2048" w:rsidRPr="00732EDD" w:rsidRDefault="001C2048" w:rsidP="001C2048">
      <w:pPr>
        <w:rPr>
          <w:rFonts w:cs="Calibri"/>
        </w:rPr>
      </w:pPr>
      <w:r w:rsidRPr="00732EDD">
        <w:rPr>
          <w:rFonts w:cs="Calibri"/>
        </w:rPr>
        <w:lastRenderedPageBreak/>
        <w:t>Each unit includes:</w:t>
      </w:r>
    </w:p>
    <w:p w14:paraId="175B0D1A" w14:textId="77777777" w:rsidR="001C2048" w:rsidRPr="0087391C" w:rsidRDefault="001C2048" w:rsidP="0087391C">
      <w:pPr>
        <w:pStyle w:val="SyllabusListParagraph"/>
      </w:pPr>
      <w:r w:rsidRPr="0087391C">
        <w:t>a unit description – a short description of the focus of the unit</w:t>
      </w:r>
    </w:p>
    <w:p w14:paraId="1B125D63" w14:textId="77777777" w:rsidR="001C2048" w:rsidRPr="0087391C" w:rsidRDefault="001C2048" w:rsidP="0087391C">
      <w:pPr>
        <w:pStyle w:val="SyllabusListParagraph"/>
      </w:pPr>
      <w:r w:rsidRPr="0087391C">
        <w:t>unit content – the content to be taught and learned.</w:t>
      </w:r>
    </w:p>
    <w:p w14:paraId="2A95689F" w14:textId="77777777" w:rsidR="001C2048" w:rsidRPr="00732EDD" w:rsidRDefault="001C2048" w:rsidP="00387AD8">
      <w:pPr>
        <w:pStyle w:val="SyllabusHeading2"/>
      </w:pPr>
      <w:bookmarkStart w:id="16" w:name="_Toc122353223"/>
      <w:bookmarkStart w:id="17" w:name="_Toc160720361"/>
      <w:r w:rsidRPr="00732EDD">
        <w:t>Organisation of content</w:t>
      </w:r>
      <w:bookmarkEnd w:id="15"/>
      <w:bookmarkEnd w:id="16"/>
      <w:bookmarkEnd w:id="17"/>
    </w:p>
    <w:p w14:paraId="40DB6471" w14:textId="77777777" w:rsidR="001C2048" w:rsidRPr="00732EDD" w:rsidRDefault="001C2048" w:rsidP="0087391C">
      <w:bookmarkStart w:id="18" w:name="_Toc359503795"/>
      <w:bookmarkStart w:id="19" w:name="_Toc359505487"/>
      <w:bookmarkStart w:id="20" w:name="_Toc347908213"/>
      <w:bookmarkEnd w:id="8"/>
      <w:bookmarkEnd w:id="9"/>
      <w:r w:rsidRPr="00732EDD">
        <w:t xml:space="preserve">The </w:t>
      </w:r>
      <w:r w:rsidRPr="0087391C">
        <w:t>course</w:t>
      </w:r>
      <w:r w:rsidRPr="00732EDD">
        <w:t xml:space="preserve"> content is divided into five content areas:</w:t>
      </w:r>
    </w:p>
    <w:p w14:paraId="3BA9243C" w14:textId="77777777" w:rsidR="001C2048" w:rsidRPr="0087391C" w:rsidRDefault="001C2048" w:rsidP="0087391C">
      <w:pPr>
        <w:pStyle w:val="SyllabusListParagraph"/>
      </w:pPr>
      <w:r w:rsidRPr="0087391C">
        <w:t>Perspectives and topics</w:t>
      </w:r>
    </w:p>
    <w:p w14:paraId="62DFDBD3" w14:textId="77777777" w:rsidR="001C2048" w:rsidRPr="0087391C" w:rsidRDefault="001C2048" w:rsidP="0087391C">
      <w:pPr>
        <w:pStyle w:val="SyllabusListParagraph"/>
      </w:pPr>
      <w:r w:rsidRPr="0087391C">
        <w:t>Text types and styles of writing</w:t>
      </w:r>
    </w:p>
    <w:p w14:paraId="4101192D" w14:textId="77777777" w:rsidR="001C2048" w:rsidRPr="0087391C" w:rsidRDefault="001C2048" w:rsidP="0087391C">
      <w:pPr>
        <w:pStyle w:val="SyllabusListParagraph"/>
      </w:pPr>
      <w:r w:rsidRPr="0087391C">
        <w:t>Linguistic resources</w:t>
      </w:r>
    </w:p>
    <w:p w14:paraId="622F9FEC" w14:textId="77777777" w:rsidR="001C2048" w:rsidRPr="0087391C" w:rsidRDefault="001C2048" w:rsidP="0087391C">
      <w:pPr>
        <w:pStyle w:val="SyllabusListParagraph"/>
      </w:pPr>
      <w:r w:rsidRPr="0087391C">
        <w:t>Intercultural understandings</w:t>
      </w:r>
    </w:p>
    <w:p w14:paraId="58171300" w14:textId="77777777" w:rsidR="001C2048" w:rsidRPr="0087391C" w:rsidRDefault="001C2048" w:rsidP="0087391C">
      <w:pPr>
        <w:pStyle w:val="SyllabusListParagraph"/>
      </w:pPr>
      <w:r w:rsidRPr="0087391C">
        <w:t>Language learning and communication strategies.</w:t>
      </w:r>
    </w:p>
    <w:p w14:paraId="0840C0EB" w14:textId="77777777" w:rsidR="001C2048" w:rsidRPr="00732EDD" w:rsidRDefault="001C2048" w:rsidP="001C2048">
      <w:pPr>
        <w:spacing w:line="269" w:lineRule="auto"/>
        <w:rPr>
          <w:rFonts w:cs="Calibri"/>
        </w:rPr>
      </w:pPr>
      <w:r w:rsidRPr="00732EDD">
        <w:rPr>
          <w:rFonts w:cs="Calibri"/>
        </w:rPr>
        <w:t>These content areas should not be considered in isolation, but rather holistically as content areas that complement one another, and that are interrelated and interdependent.</w:t>
      </w:r>
    </w:p>
    <w:p w14:paraId="3735A9A6" w14:textId="77777777" w:rsidR="001C2048" w:rsidRPr="00732EDD" w:rsidRDefault="001C2048" w:rsidP="0087391C">
      <w:pPr>
        <w:pStyle w:val="SyllabusHeading3"/>
        <w:rPr>
          <w:lang w:eastAsia="en-AU"/>
        </w:rPr>
      </w:pPr>
      <w:r w:rsidRPr="00732EDD">
        <w:rPr>
          <w:lang w:eastAsia="en-AU"/>
        </w:rPr>
        <w:t>Perspectives and topics</w:t>
      </w:r>
    </w:p>
    <w:p w14:paraId="20BA1A93" w14:textId="77777777" w:rsidR="001C2048" w:rsidRPr="00732EDD" w:rsidRDefault="001C2048" w:rsidP="00D90A84">
      <w:pPr>
        <w:rPr>
          <w:rFonts w:cs="Calibri"/>
          <w:lang w:eastAsia="en-AU"/>
        </w:rPr>
      </w:pPr>
      <w:r w:rsidRPr="00732EDD">
        <w:rPr>
          <w:rFonts w:cs="Calibri"/>
          <w:lang w:eastAsia="en-AU"/>
        </w:rPr>
        <w:t>Each unit is defined by three perspectives and a set of topics.</w:t>
      </w:r>
    </w:p>
    <w:p w14:paraId="1E9A4801" w14:textId="77777777" w:rsidR="001C2048" w:rsidRPr="00732EDD" w:rsidRDefault="001C2048" w:rsidP="00D90A84">
      <w:pPr>
        <w:rPr>
          <w:rFonts w:eastAsiaTheme="minorHAnsi" w:cs="Calibri"/>
          <w:lang w:eastAsia="en-AU"/>
        </w:rPr>
      </w:pPr>
      <w:r w:rsidRPr="00732EDD">
        <w:rPr>
          <w:rFonts w:eastAsiaTheme="minorHAnsi" w:cs="Calibri"/>
          <w:lang w:eastAsia="en-AU"/>
        </w:rPr>
        <w:t>The perspectives are:</w:t>
      </w:r>
    </w:p>
    <w:p w14:paraId="1FC91699" w14:textId="6DD0B80D" w:rsidR="001C2048" w:rsidRPr="00732EDD" w:rsidRDefault="001C2048" w:rsidP="0087391C">
      <w:pPr>
        <w:pStyle w:val="SyllabusListParagraph"/>
      </w:pPr>
      <w:r w:rsidRPr="00732EDD">
        <w:t xml:space="preserve">personal – explores aspects of the student’s personal world, aspirations, values, opinions, </w:t>
      </w:r>
      <w:proofErr w:type="gramStart"/>
      <w:r w:rsidRPr="00732EDD">
        <w:t>ideas</w:t>
      </w:r>
      <w:proofErr w:type="gramEnd"/>
      <w:r w:rsidRPr="00732EDD">
        <w:t xml:space="preserve"> and relationships with others. Students also explore the topic from the perspectives of other </w:t>
      </w:r>
      <w:proofErr w:type="gramStart"/>
      <w:r w:rsidRPr="00732EDD">
        <w:t>people</w:t>
      </w:r>
      <w:proofErr w:type="gramEnd"/>
    </w:p>
    <w:p w14:paraId="0074A2F5" w14:textId="77777777" w:rsidR="001C2048" w:rsidRPr="00732EDD" w:rsidRDefault="001C2048" w:rsidP="0087391C">
      <w:pPr>
        <w:pStyle w:val="SyllabusListParagraph"/>
      </w:pPr>
      <w:r w:rsidRPr="00732EDD">
        <w:t xml:space="preserve">community – explores topics from the perspectives of individuals and groups within those communities or the communities as a whole, and develops an understanding of how culture and identity are expressed through </w:t>
      </w:r>
      <w:proofErr w:type="gramStart"/>
      <w:r w:rsidRPr="00732EDD">
        <w:t>language</w:t>
      </w:r>
      <w:proofErr w:type="gramEnd"/>
    </w:p>
    <w:p w14:paraId="159C4D66" w14:textId="77777777" w:rsidR="001C2048" w:rsidRPr="00732EDD" w:rsidRDefault="001C2048" w:rsidP="0087391C">
      <w:pPr>
        <w:pStyle w:val="SyllabusListParagraph"/>
      </w:pPr>
      <w:r w:rsidRPr="00732EDD">
        <w:t>global – explores trends and issues as they affect the global community.</w:t>
      </w:r>
    </w:p>
    <w:p w14:paraId="285204F8" w14:textId="28D27C76" w:rsidR="001C2048" w:rsidRPr="00CA543E" w:rsidRDefault="001C2048" w:rsidP="00D90A84">
      <w:pPr>
        <w:rPr>
          <w:rFonts w:cs="Calibri"/>
        </w:rPr>
      </w:pPr>
      <w:r w:rsidRPr="00732EDD">
        <w:rPr>
          <w:rFonts w:cs="Calibri"/>
        </w:rPr>
        <w:t xml:space="preserve">Each perspective has a set </w:t>
      </w:r>
      <w:r w:rsidRPr="00CA543E">
        <w:rPr>
          <w:rFonts w:cs="Calibri"/>
        </w:rPr>
        <w:t xml:space="preserve">of topics that promote meaningful communication and enable students to extend their understanding of </w:t>
      </w:r>
      <w:r w:rsidR="003D36A1" w:rsidRPr="00CA543E">
        <w:t>Punjabi</w:t>
      </w:r>
      <w:r w:rsidR="00214198" w:rsidRPr="00CA543E">
        <w:rPr>
          <w:rFonts w:cs="Calibri"/>
        </w:rPr>
        <w:t xml:space="preserve"> </w:t>
      </w:r>
      <w:r w:rsidRPr="00CA543E">
        <w:rPr>
          <w:rFonts w:cs="Calibri"/>
        </w:rPr>
        <w:t>language and culture. The placement of topics under one or more of the three perspectives is intended to provide a specific viewpoint for the teaching and assessment of the topic.</w:t>
      </w:r>
    </w:p>
    <w:p w14:paraId="6D9564F0" w14:textId="77777777" w:rsidR="001C2048" w:rsidRPr="00CA543E" w:rsidRDefault="001C2048" w:rsidP="0087391C">
      <w:pPr>
        <w:pStyle w:val="SyllabusHeading4"/>
      </w:pPr>
      <w:r w:rsidRPr="00CA543E">
        <w:t>Personal investigation</w:t>
      </w:r>
    </w:p>
    <w:p w14:paraId="174E2E48" w14:textId="16F63E2E" w:rsidR="001C2048" w:rsidRPr="00CA543E" w:rsidRDefault="001C2048" w:rsidP="001C2048">
      <w:pPr>
        <w:pStyle w:val="Paragraph"/>
        <w:rPr>
          <w:bCs/>
        </w:rPr>
      </w:pPr>
      <w:r w:rsidRPr="00CA543E">
        <w:rPr>
          <w:bCs/>
        </w:rPr>
        <w:t xml:space="preserve">Students of the </w:t>
      </w:r>
      <w:r w:rsidR="003D36A1" w:rsidRPr="00CA543E">
        <w:t>Punjabi</w:t>
      </w:r>
      <w:r w:rsidRPr="00CA543E">
        <w:rPr>
          <w:bCs/>
        </w:rPr>
        <w:t xml:space="preserve">: Background Language ATAR Year 12 course are required to formally undertake a personal investigation during Unit 3 and Unit 4. The personal investigation is the basis for school-based assessments and the </w:t>
      </w:r>
      <w:r w:rsidR="003D36A1" w:rsidRPr="00CA543E">
        <w:t>Punjabi</w:t>
      </w:r>
      <w:r w:rsidRPr="00CA543E">
        <w:rPr>
          <w:bCs/>
        </w:rPr>
        <w:t xml:space="preserve">: Background Language Practical (oral) examination. </w:t>
      </w:r>
    </w:p>
    <w:p w14:paraId="2D524F5B" w14:textId="77777777" w:rsidR="001C2048" w:rsidRPr="00CA543E" w:rsidRDefault="001C2048" w:rsidP="001C2048">
      <w:pPr>
        <w:pStyle w:val="Paragraph"/>
        <w:rPr>
          <w:bCs/>
        </w:rPr>
      </w:pPr>
      <w:r w:rsidRPr="00CA543E">
        <w:rPr>
          <w:bCs/>
        </w:rPr>
        <w:t xml:space="preserve">The personal investigation requires students to research a topic, or area of interest, related to one of the topics in Unit 3 or Unit 4. The list of suggested sub-topics in Appendix 2 may assist students in determining the focus of their personal investigation. </w:t>
      </w:r>
    </w:p>
    <w:p w14:paraId="49BB2FAC" w14:textId="7351FF0A" w:rsidR="001C2048" w:rsidRPr="00CA543E" w:rsidRDefault="001C2048" w:rsidP="001C2048">
      <w:pPr>
        <w:pStyle w:val="Paragraph"/>
        <w:rPr>
          <w:bCs/>
        </w:rPr>
      </w:pPr>
      <w:r w:rsidRPr="00CA543E">
        <w:rPr>
          <w:bCs/>
        </w:rPr>
        <w:t xml:space="preserve">The personal investigation is intended to be more than learning a body of facts and reporting on them. It allows students to reflect on their own learning, and their personal and cultural identity in </w:t>
      </w:r>
      <w:r w:rsidR="003D36A1" w:rsidRPr="00CA543E">
        <w:lastRenderedPageBreak/>
        <w:t>Punjabi</w:t>
      </w:r>
      <w:r w:rsidR="00062003" w:rsidRPr="00CA543E">
        <w:rPr>
          <w:bCs/>
        </w:rPr>
        <w:t xml:space="preserve"> </w:t>
      </w:r>
      <w:r w:rsidRPr="00CA543E">
        <w:rPr>
          <w:bCs/>
        </w:rPr>
        <w:t>by making links with their heritage.</w:t>
      </w:r>
      <w:r w:rsidRPr="00732EDD">
        <w:rPr>
          <w:bCs/>
        </w:rPr>
        <w:t xml:space="preserve"> The language skills and intercultural understanding developed through the personal investigation will complement, and be integrated with, those skills and understandings developed in the whole of the course. </w:t>
      </w:r>
    </w:p>
    <w:p w14:paraId="2D20BC9E" w14:textId="520DE3BA" w:rsidR="001C2048" w:rsidRPr="00CA543E" w:rsidRDefault="001C2048" w:rsidP="001C2048">
      <w:pPr>
        <w:pStyle w:val="Paragraph"/>
        <w:rPr>
          <w:bCs/>
        </w:rPr>
      </w:pPr>
      <w:r w:rsidRPr="00CA543E">
        <w:rPr>
          <w:bCs/>
        </w:rPr>
        <w:t xml:space="preserve">For students to be able to explore their area of interest in depth, a range of different texts in </w:t>
      </w:r>
      <w:r w:rsidR="003D36A1" w:rsidRPr="00CA543E">
        <w:t>Punjabi</w:t>
      </w:r>
      <w:r w:rsidR="00062003" w:rsidRPr="00CA543E">
        <w:rPr>
          <w:bCs/>
        </w:rPr>
        <w:t xml:space="preserve"> </w:t>
      </w:r>
      <w:r w:rsidRPr="00CA543E">
        <w:rPr>
          <w:bCs/>
        </w:rPr>
        <w:t xml:space="preserve">are to be selected and analysed. The texts that form the basis of this study will depend upon availability of appropriate resources. They could </w:t>
      </w:r>
      <w:proofErr w:type="gramStart"/>
      <w:r w:rsidRPr="00CA543E">
        <w:rPr>
          <w:bCs/>
        </w:rPr>
        <w:t>include</w:t>
      </w:r>
      <w:r w:rsidR="00756713">
        <w:rPr>
          <w:bCs/>
        </w:rPr>
        <w:t>;</w:t>
      </w:r>
      <w:proofErr w:type="gramEnd"/>
      <w:r w:rsidRPr="00CA543E">
        <w:rPr>
          <w:bCs/>
        </w:rPr>
        <w:t xml:space="preserve"> for example, film, newspaper articles, songs, documentaries, short stories, extended interviews, excerpts from works of fiction and non</w:t>
      </w:r>
      <w:r w:rsidRPr="00CA543E">
        <w:rPr>
          <w:bCs/>
        </w:rPr>
        <w:noBreakHyphen/>
        <w:t xml:space="preserve">fiction, electronic texts or oral history, either in their original form or adapted. Appropriate texts in English could also be </w:t>
      </w:r>
      <w:proofErr w:type="gramStart"/>
      <w:r w:rsidRPr="00CA543E">
        <w:rPr>
          <w:bCs/>
        </w:rPr>
        <w:t>included</w:t>
      </w:r>
      <w:r w:rsidR="00756713">
        <w:rPr>
          <w:bCs/>
        </w:rPr>
        <w:t>,</w:t>
      </w:r>
      <w:r w:rsidRPr="00CA543E">
        <w:rPr>
          <w:bCs/>
        </w:rPr>
        <w:t xml:space="preserve"> but</w:t>
      </w:r>
      <w:proofErr w:type="gramEnd"/>
      <w:r w:rsidRPr="00CA543E">
        <w:rPr>
          <w:bCs/>
        </w:rPr>
        <w:t xml:space="preserve"> should be a limited aspect of the research. </w:t>
      </w:r>
    </w:p>
    <w:p w14:paraId="5BF0B8C9" w14:textId="77777777" w:rsidR="001C2048" w:rsidRPr="00CA543E" w:rsidRDefault="001C2048" w:rsidP="001C2048">
      <w:pPr>
        <w:pStyle w:val="Paragraph"/>
        <w:rPr>
          <w:bCs/>
        </w:rPr>
      </w:pPr>
      <w:r w:rsidRPr="00CA543E">
        <w:rPr>
          <w:bCs/>
        </w:rPr>
        <w:t xml:space="preserve">Teachers will support and guide students in their choice of texts and research. The number of chosen texts depends on their nature and should allow students to explore their chosen area of study in sufficient depth to meet the requirements of the course. </w:t>
      </w:r>
    </w:p>
    <w:p w14:paraId="3CEDEA7C" w14:textId="63C9228A" w:rsidR="001C2048" w:rsidRPr="00CA543E" w:rsidRDefault="001C2048" w:rsidP="001C2048">
      <w:pPr>
        <w:pStyle w:val="Paragraph"/>
        <w:rPr>
          <w:rFonts w:eastAsia="Calibri"/>
        </w:rPr>
      </w:pPr>
      <w:r w:rsidRPr="00CA543E">
        <w:rPr>
          <w:bCs/>
        </w:rPr>
        <w:t xml:space="preserve">For the </w:t>
      </w:r>
      <w:r w:rsidR="003D36A1" w:rsidRPr="00CA543E">
        <w:t>Punjabi</w:t>
      </w:r>
      <w:r w:rsidRPr="00CA543E">
        <w:rPr>
          <w:bCs/>
        </w:rPr>
        <w:t xml:space="preserve">: Background Language Practical (oral) examination, </w:t>
      </w:r>
      <w:r w:rsidRPr="00CA543E">
        <w:rPr>
          <w:rFonts w:eastAsia="Calibri"/>
        </w:rPr>
        <w:t xml:space="preserve">students discuss with the marker the focus of their </w:t>
      </w:r>
      <w:r w:rsidRPr="00CA543E">
        <w:rPr>
          <w:rFonts w:eastAsia="Calibri"/>
          <w:bCs/>
        </w:rPr>
        <w:t xml:space="preserve">personal investigation, referring to the </w:t>
      </w:r>
      <w:r w:rsidRPr="00CA543E">
        <w:rPr>
          <w:rFonts w:eastAsia="Calibri"/>
        </w:rPr>
        <w:t>texts and resources used, and can also refer to personal experiences related to the topic.</w:t>
      </w:r>
    </w:p>
    <w:p w14:paraId="0E496D5E" w14:textId="21AEFF41" w:rsidR="001C2048" w:rsidRPr="00CA543E" w:rsidRDefault="001C2048" w:rsidP="00D90A84">
      <w:pPr>
        <w:pStyle w:val="Paragraph"/>
        <w:ind w:right="-2"/>
        <w:rPr>
          <w:rFonts w:eastAsiaTheme="minorEastAsia"/>
          <w:lang w:eastAsia="en-US"/>
        </w:rPr>
      </w:pPr>
      <w:r w:rsidRPr="00CA543E">
        <w:rPr>
          <w:bCs/>
        </w:rPr>
        <w:t xml:space="preserve">Prior to the </w:t>
      </w:r>
      <w:r w:rsidR="003D36A1" w:rsidRPr="00CA543E">
        <w:t>Punjabi</w:t>
      </w:r>
      <w:r w:rsidRPr="00CA543E">
        <w:rPr>
          <w:bCs/>
        </w:rPr>
        <w:t>: Background Language Practical (oral) examination, students are required to provide to the School Curriculum and Standards Authority a 300-word written summary in</w:t>
      </w:r>
      <w:r w:rsidRPr="00CA543E">
        <w:t xml:space="preserve"> </w:t>
      </w:r>
      <w:r w:rsidR="003D36A1" w:rsidRPr="00CA543E">
        <w:t>Punjabi</w:t>
      </w:r>
      <w:r w:rsidR="00214198" w:rsidRPr="00CA543E">
        <w:rPr>
          <w:bCs/>
        </w:rPr>
        <w:t xml:space="preserve"> </w:t>
      </w:r>
      <w:r w:rsidRPr="00CA543E">
        <w:rPr>
          <w:bCs/>
        </w:rPr>
        <w:t xml:space="preserve">and an annotated bibliography of three source texts, to demonstrate their knowledge of their area of interest. Schools will be advised of the precise timing and manner of collection prior to each year’s Practical (oral) </w:t>
      </w:r>
      <w:r w:rsidRPr="00CA543E">
        <w:rPr>
          <w:rFonts w:eastAsiaTheme="minorEastAsia"/>
          <w:lang w:eastAsia="en-US"/>
        </w:rPr>
        <w:t>examination.</w:t>
      </w:r>
    </w:p>
    <w:p w14:paraId="31F56C37" w14:textId="77777777" w:rsidR="001C2048" w:rsidRPr="00732EDD" w:rsidRDefault="001C2048" w:rsidP="0087391C">
      <w:pPr>
        <w:pStyle w:val="SyllabusHeading3"/>
        <w:rPr>
          <w:sz w:val="20"/>
          <w:szCs w:val="20"/>
        </w:rPr>
      </w:pPr>
      <w:r w:rsidRPr="00732EDD">
        <w:t>Text types and styles of writing</w:t>
      </w:r>
    </w:p>
    <w:p w14:paraId="2F45553F" w14:textId="77777777" w:rsidR="001C2048" w:rsidRPr="00732EDD" w:rsidRDefault="001C2048" w:rsidP="00D90A84">
      <w:pPr>
        <w:rPr>
          <w:rFonts w:cs="Calibri"/>
        </w:rPr>
      </w:pPr>
      <w:r w:rsidRPr="00732EDD">
        <w:rPr>
          <w:rFonts w:cs="Calibri"/>
        </w:rPr>
        <w:t>In learning a language, it is necessary to engage with and/or produce a wide variety of text types and styles of writing.</w:t>
      </w:r>
    </w:p>
    <w:p w14:paraId="11E40E82" w14:textId="77777777" w:rsidR="001C2048" w:rsidRPr="00732EDD" w:rsidRDefault="001C2048" w:rsidP="00D90A84">
      <w:pPr>
        <w:rPr>
          <w:rFonts w:cs="Calibri"/>
        </w:rPr>
      </w:pPr>
      <w:r w:rsidRPr="00732EDD">
        <w:rPr>
          <w:rFonts w:cs="Calibri"/>
        </w:rPr>
        <w:t xml:space="preserve">Text types are categories of print, spoken, visual or audiovisual text, identified in terms of purpose, </w:t>
      </w:r>
      <w:proofErr w:type="gramStart"/>
      <w:r w:rsidRPr="00732EDD">
        <w:rPr>
          <w:rFonts w:cs="Calibri"/>
        </w:rPr>
        <w:t>audience</w:t>
      </w:r>
      <w:proofErr w:type="gramEnd"/>
      <w:r w:rsidRPr="00732EDD">
        <w:rPr>
          <w:rFonts w:cs="Calibri"/>
        </w:rPr>
        <w:t xml:space="preserve"> and features. Text types and textual conventions vary across languages and </w:t>
      </w:r>
      <w:proofErr w:type="gramStart"/>
      <w:r w:rsidRPr="00732EDD">
        <w:rPr>
          <w:rFonts w:cs="Calibri"/>
        </w:rPr>
        <w:t>cultures, and</w:t>
      </w:r>
      <w:proofErr w:type="gramEnd"/>
      <w:r w:rsidRPr="00732EDD">
        <w:rPr>
          <w:rFonts w:cs="Calibri"/>
        </w:rPr>
        <w:t xml:space="preserve"> provide information about the society and culture in which they are produced. Students are encouraged to listen to, read and view a range of texts, and need to be provided with opportunities to engage with them.</w:t>
      </w:r>
    </w:p>
    <w:p w14:paraId="750D42AD" w14:textId="77777777" w:rsidR="001C2048" w:rsidRPr="00CA543E" w:rsidRDefault="001C2048" w:rsidP="00D90A84">
      <w:pPr>
        <w:rPr>
          <w:rFonts w:eastAsiaTheme="minorHAnsi" w:cs="Calibri"/>
          <w:lang w:eastAsia="en-AU"/>
        </w:rPr>
      </w:pPr>
      <w:r w:rsidRPr="00732EDD">
        <w:rPr>
          <w:rFonts w:eastAsiaTheme="minorHAnsi" w:cs="Calibri"/>
          <w:lang w:eastAsia="en-AU"/>
        </w:rPr>
        <w:t xml:space="preserve">Styles of writing are the features, patterns and rules of texts which are determined by the text type and the context, </w:t>
      </w:r>
      <w:proofErr w:type="gramStart"/>
      <w:r w:rsidRPr="00732EDD">
        <w:rPr>
          <w:rFonts w:eastAsiaTheme="minorHAnsi" w:cs="Calibri"/>
          <w:lang w:eastAsia="en-AU"/>
        </w:rPr>
        <w:t>audience</w:t>
      </w:r>
      <w:proofErr w:type="gramEnd"/>
      <w:r w:rsidRPr="00732EDD">
        <w:rPr>
          <w:rFonts w:eastAsiaTheme="minorHAnsi" w:cs="Calibri"/>
          <w:lang w:eastAsia="en-AU"/>
        </w:rPr>
        <w:t xml:space="preserve"> and purpose of the text. They also include protocols for participating in communication, such as ways of initiating conversations, framing requests, </w:t>
      </w:r>
      <w:proofErr w:type="gramStart"/>
      <w:r w:rsidRPr="00732EDD">
        <w:rPr>
          <w:rFonts w:eastAsiaTheme="minorHAnsi" w:cs="Calibri"/>
          <w:lang w:eastAsia="en-AU"/>
        </w:rPr>
        <w:t>disagreeing</w:t>
      </w:r>
      <w:proofErr w:type="gramEnd"/>
      <w:r w:rsidRPr="00732EDD">
        <w:rPr>
          <w:rFonts w:eastAsiaTheme="minorHAnsi" w:cs="Calibri"/>
          <w:lang w:eastAsia="en-AU"/>
        </w:rPr>
        <w:t xml:space="preserve"> and responding. Students are expected to respond to and produce the following styles of writing individually or in combination: descriptive, informative, personal, </w:t>
      </w:r>
      <w:proofErr w:type="gramStart"/>
      <w:r w:rsidRPr="00732EDD">
        <w:rPr>
          <w:rFonts w:eastAsiaTheme="minorHAnsi" w:cs="Calibri"/>
          <w:lang w:eastAsia="en-AU"/>
        </w:rPr>
        <w:t>persuasive</w:t>
      </w:r>
      <w:proofErr w:type="gramEnd"/>
      <w:r w:rsidRPr="00732EDD">
        <w:rPr>
          <w:rFonts w:eastAsiaTheme="minorHAnsi" w:cs="Calibri"/>
          <w:lang w:eastAsia="en-AU"/>
        </w:rPr>
        <w:t xml:space="preserve"> </w:t>
      </w:r>
      <w:r w:rsidRPr="00CA543E">
        <w:rPr>
          <w:rFonts w:eastAsiaTheme="minorHAnsi" w:cs="Calibri"/>
          <w:lang w:eastAsia="en-AU"/>
        </w:rPr>
        <w:t>and reflective.</w:t>
      </w:r>
    </w:p>
    <w:p w14:paraId="19B868FF" w14:textId="29125AA1" w:rsidR="00D653A9" w:rsidRDefault="001C2048" w:rsidP="00D90A84">
      <w:pPr>
        <w:rPr>
          <w:rFonts w:cs="Calibri"/>
        </w:rPr>
      </w:pPr>
      <w:r w:rsidRPr="00CA543E">
        <w:rPr>
          <w:rFonts w:cs="Calibri"/>
        </w:rPr>
        <w:t>In school-based assessments and the ATAR course examinations, students are expected to respond to and/or produce</w:t>
      </w:r>
      <w:r w:rsidR="00405540">
        <w:rPr>
          <w:rFonts w:cs="Calibri"/>
        </w:rPr>
        <w:t>,</w:t>
      </w:r>
      <w:r w:rsidRPr="00CA543E">
        <w:rPr>
          <w:rFonts w:cs="Calibri"/>
        </w:rPr>
        <w:t xml:space="preserve"> a range of spoken and written text types in various styles of writing in </w:t>
      </w:r>
      <w:r w:rsidR="003D36A1" w:rsidRPr="00CA543E">
        <w:t>Punjabi</w:t>
      </w:r>
      <w:r w:rsidRPr="00732EDD">
        <w:rPr>
          <w:rFonts w:cs="Calibri"/>
        </w:rPr>
        <w:t>.</w:t>
      </w:r>
    </w:p>
    <w:p w14:paraId="2DD7373B" w14:textId="5BDBC8EF" w:rsidR="001C2048" w:rsidRPr="00732EDD" w:rsidRDefault="001C2048" w:rsidP="0087391C">
      <w:pPr>
        <w:pStyle w:val="SyllabusHeading3"/>
      </w:pPr>
      <w:r w:rsidRPr="00732EDD">
        <w:t>Linguistic resources</w:t>
      </w:r>
    </w:p>
    <w:p w14:paraId="346E9D83" w14:textId="702727A2" w:rsidR="001C2048" w:rsidRPr="00CA543E" w:rsidRDefault="001C2048" w:rsidP="001C2048">
      <w:pPr>
        <w:rPr>
          <w:rFonts w:cs="Calibri"/>
          <w:bCs/>
        </w:rPr>
      </w:pPr>
      <w:r w:rsidRPr="00732EDD">
        <w:rPr>
          <w:rFonts w:cs="Calibri"/>
        </w:rPr>
        <w:t xml:space="preserve">Linguistic resources are the specific elements of language that are necessary for communication. Acquiring linguistic resources allows for the </w:t>
      </w:r>
      <w:r w:rsidRPr="00CA543E">
        <w:rPr>
          <w:rFonts w:cs="Calibri"/>
        </w:rPr>
        <w:t xml:space="preserve">development of knowledge, </w:t>
      </w:r>
      <w:proofErr w:type="gramStart"/>
      <w:r w:rsidRPr="00CA543E">
        <w:rPr>
          <w:rFonts w:cs="Calibri"/>
        </w:rPr>
        <w:t>skills</w:t>
      </w:r>
      <w:proofErr w:type="gramEnd"/>
      <w:r w:rsidRPr="00CA543E">
        <w:rPr>
          <w:rFonts w:cs="Calibri"/>
        </w:rPr>
        <w:t xml:space="preserve"> and understandings relevant to the vocabulary, grammar, and sound and writing systems of </w:t>
      </w:r>
      <w:r w:rsidR="003D36A1" w:rsidRPr="00CA543E">
        <w:t>Punjabi</w:t>
      </w:r>
      <w:r w:rsidRPr="00CA543E">
        <w:rPr>
          <w:rFonts w:cs="Calibri"/>
        </w:rPr>
        <w:t>.</w:t>
      </w:r>
      <w:r w:rsidRPr="00CA543E">
        <w:rPr>
          <w:rFonts w:cs="Calibri"/>
          <w:bCs/>
        </w:rPr>
        <w:t xml:space="preserve"> </w:t>
      </w:r>
    </w:p>
    <w:p w14:paraId="129D8495" w14:textId="7C4B60C1" w:rsidR="001C2048" w:rsidRPr="00732EDD" w:rsidRDefault="001C2048" w:rsidP="001C2048">
      <w:pPr>
        <w:rPr>
          <w:rFonts w:cs="Calibri"/>
        </w:rPr>
      </w:pPr>
      <w:r w:rsidRPr="00CA543E">
        <w:rPr>
          <w:rFonts w:cs="Calibri"/>
        </w:rPr>
        <w:lastRenderedPageBreak/>
        <w:t xml:space="preserve">In the </w:t>
      </w:r>
      <w:r w:rsidR="003D36A1" w:rsidRPr="00CA543E">
        <w:t>Punjabi</w:t>
      </w:r>
      <w:r w:rsidRPr="00CA543E">
        <w:rPr>
          <w:rFonts w:cs="Calibri"/>
        </w:rPr>
        <w:t xml:space="preserve">: Background Language ATAR course, students are required to further develop their knowledge and understanding of the structure of </w:t>
      </w:r>
      <w:r w:rsidR="003D36A1" w:rsidRPr="00CA543E">
        <w:t>Punjabi</w:t>
      </w:r>
      <w:r w:rsidRPr="00CA543E">
        <w:rPr>
          <w:rFonts w:cs="Calibri"/>
        </w:rPr>
        <w:t xml:space="preserve">. Students will need to use </w:t>
      </w:r>
      <w:r w:rsidR="003D36A1" w:rsidRPr="00CA543E">
        <w:t>Punjabi</w:t>
      </w:r>
      <w:r w:rsidR="00214198" w:rsidRPr="00CA543E">
        <w:rPr>
          <w:rFonts w:cs="Calibri"/>
        </w:rPr>
        <w:t xml:space="preserve"> </w:t>
      </w:r>
      <w:r w:rsidRPr="00CA543E">
        <w:rPr>
          <w:rFonts w:cs="Calibri"/>
        </w:rPr>
        <w:t>at a sophisticated level, with a wide range of vocabulary</w:t>
      </w:r>
      <w:r w:rsidR="008E5406">
        <w:rPr>
          <w:rFonts w:cs="Calibri"/>
        </w:rPr>
        <w:t>,</w:t>
      </w:r>
      <w:r w:rsidRPr="00CA543E">
        <w:rPr>
          <w:rFonts w:cs="Calibri"/>
        </w:rPr>
        <w:t xml:space="preserve"> and a depth and breadth of language use, particularly to accommodate the language necessary for communication within</w:t>
      </w:r>
      <w:r w:rsidR="008E5406">
        <w:rPr>
          <w:rFonts w:cs="Calibri"/>
        </w:rPr>
        <w:t>,</w:t>
      </w:r>
      <w:r w:rsidRPr="00CA543E">
        <w:rPr>
          <w:rFonts w:cs="Calibri"/>
        </w:rPr>
        <w:t xml:space="preserve"> and about</w:t>
      </w:r>
      <w:r w:rsidR="008E5406">
        <w:rPr>
          <w:rFonts w:cs="Calibri"/>
        </w:rPr>
        <w:t>,</w:t>
      </w:r>
      <w:r w:rsidRPr="00CA543E">
        <w:rPr>
          <w:rFonts w:cs="Calibri"/>
        </w:rPr>
        <w:t xml:space="preserve"> </w:t>
      </w:r>
      <w:r w:rsidRPr="00732EDD">
        <w:rPr>
          <w:rFonts w:cs="Calibri"/>
        </w:rPr>
        <w:t>the topics.</w:t>
      </w:r>
    </w:p>
    <w:p w14:paraId="2F2E399F" w14:textId="77777777" w:rsidR="00CE791F" w:rsidRPr="00732EDD" w:rsidRDefault="00CE791F" w:rsidP="0087391C">
      <w:pPr>
        <w:pStyle w:val="SyllabusHeading3"/>
      </w:pPr>
      <w:r w:rsidRPr="00732EDD">
        <w:t>Intercultural understandings</w:t>
      </w:r>
    </w:p>
    <w:p w14:paraId="17F96228" w14:textId="1498C9C0" w:rsidR="001C2048" w:rsidRPr="00CA543E" w:rsidRDefault="001C2048" w:rsidP="001C2048">
      <w:pPr>
        <w:ind w:right="610"/>
        <w:rPr>
          <w:rFonts w:cs="Calibri"/>
        </w:rPr>
      </w:pPr>
      <w:r w:rsidRPr="00732EDD">
        <w:rPr>
          <w:rFonts w:cs="Calibri"/>
        </w:rPr>
        <w:t>Intercultural understandings involve developing knowledge, awareness and understanding of one’s own culture</w:t>
      </w:r>
      <w:r w:rsidR="00405540">
        <w:rPr>
          <w:rFonts w:cs="Calibri"/>
        </w:rPr>
        <w:t>(</w:t>
      </w:r>
      <w:r w:rsidRPr="00732EDD">
        <w:rPr>
          <w:rFonts w:cs="Calibri"/>
        </w:rPr>
        <w:t>s</w:t>
      </w:r>
      <w:r w:rsidR="00405540">
        <w:rPr>
          <w:rFonts w:cs="Calibri"/>
        </w:rPr>
        <w:t>)</w:t>
      </w:r>
      <w:r w:rsidRPr="00732EDD">
        <w:rPr>
          <w:rFonts w:cs="Calibri"/>
        </w:rPr>
        <w:t xml:space="preserve"> and language</w:t>
      </w:r>
      <w:r w:rsidR="00405540">
        <w:rPr>
          <w:rFonts w:cs="Calibri"/>
        </w:rPr>
        <w:t>(</w:t>
      </w:r>
      <w:r w:rsidRPr="00732EDD">
        <w:rPr>
          <w:rFonts w:cs="Calibri"/>
        </w:rPr>
        <w:t>s</w:t>
      </w:r>
      <w:r w:rsidR="00405540">
        <w:rPr>
          <w:rFonts w:cs="Calibri"/>
        </w:rPr>
        <w:t>)</w:t>
      </w:r>
      <w:r w:rsidRPr="00732EDD">
        <w:rPr>
          <w:rFonts w:cs="Calibri"/>
        </w:rPr>
        <w:t xml:space="preserve">, as well as that of the </w:t>
      </w:r>
      <w:r w:rsidR="003D36A1" w:rsidRPr="00CA543E">
        <w:t>Punjabi</w:t>
      </w:r>
      <w:r w:rsidRPr="00CA543E">
        <w:rPr>
          <w:rFonts w:cs="Calibri"/>
        </w:rPr>
        <w:t xml:space="preserve">-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55375D3D" w14:textId="1DD7240A" w:rsidR="001C2048" w:rsidRPr="0087391C" w:rsidRDefault="001C2048" w:rsidP="0087391C">
      <w:r w:rsidRPr="0087391C">
        <w:t xml:space="preserve">The development of intercultural competence can be described as moving from a stage where students are not aware of, or do not understand or practise, cultural norms, to one where cultural </w:t>
      </w:r>
      <w:proofErr w:type="gramStart"/>
      <w:r w:rsidRPr="0087391C">
        <w:t>practices</w:t>
      </w:r>
      <w:proofErr w:type="gramEnd"/>
      <w:r w:rsidRPr="0087391C">
        <w:t xml:space="preserve"> are so internalised that the student no longer notices them. Students with a background in the </w:t>
      </w:r>
      <w:r w:rsidR="003D36A1" w:rsidRPr="0087391C">
        <w:t>Punjabi</w:t>
      </w:r>
      <w:r w:rsidR="00214198" w:rsidRPr="0087391C">
        <w:t xml:space="preserve"> </w:t>
      </w:r>
      <w:r w:rsidRPr="0087391C">
        <w:t xml:space="preserve">language and/or culture already have experience in negotiating between that culture and language and their Australian cultural identity. The </w:t>
      </w:r>
      <w:r w:rsidR="003D36A1" w:rsidRPr="0087391C">
        <w:t>Punjabi</w:t>
      </w:r>
      <w:r w:rsidRPr="0087391C">
        <w:t xml:space="preserve">: Background Language ATAR course provides opportunities for these students to reflect on and analyse cultural practices and norms in an ongoing process of interpretation, self-reflection, </w:t>
      </w:r>
      <w:proofErr w:type="gramStart"/>
      <w:r w:rsidRPr="0087391C">
        <w:t>comparison</w:t>
      </w:r>
      <w:proofErr w:type="gramEnd"/>
      <w:r w:rsidRPr="0087391C">
        <w:t xml:space="preserve"> and negotiation, and to enable them to learn more about, better understand, and eventually move between their cultures and languages.</w:t>
      </w:r>
    </w:p>
    <w:p w14:paraId="4800DCA7" w14:textId="77777777" w:rsidR="001C2048" w:rsidRPr="00732EDD" w:rsidRDefault="001C2048" w:rsidP="0087391C">
      <w:pPr>
        <w:pStyle w:val="SyllabusHeading3"/>
      </w:pPr>
      <w:r w:rsidRPr="00732EDD">
        <w:t>Language learning and communication strategies</w:t>
      </w:r>
    </w:p>
    <w:p w14:paraId="641DD74B" w14:textId="77777777" w:rsidR="001C2048" w:rsidRPr="00732EDD" w:rsidRDefault="001C2048" w:rsidP="001C2048">
      <w:pPr>
        <w:pStyle w:val="Paragraph"/>
        <w:spacing w:before="0"/>
      </w:pPr>
      <w:r w:rsidRPr="00732EDD">
        <w:t xml:space="preserve">Language learning and communication strategies are processes, </w:t>
      </w:r>
      <w:proofErr w:type="gramStart"/>
      <w:r w:rsidRPr="00732EDD">
        <w:t>techniques</w:t>
      </w:r>
      <w:proofErr w:type="gramEnd"/>
      <w:r w:rsidRPr="00732EDD">
        <w:t xml:space="preserve"> and skills relevant to:</w:t>
      </w:r>
    </w:p>
    <w:p w14:paraId="67D95646" w14:textId="77777777" w:rsidR="001C2048" w:rsidRPr="00732EDD" w:rsidRDefault="001C2048" w:rsidP="0087391C">
      <w:pPr>
        <w:pStyle w:val="SyllabusListParagraph"/>
      </w:pPr>
      <w:r w:rsidRPr="00732EDD">
        <w:t>supporting learning and the acquisition of language</w:t>
      </w:r>
    </w:p>
    <w:p w14:paraId="17CFA934" w14:textId="77777777" w:rsidR="001C2048" w:rsidRPr="00732EDD" w:rsidRDefault="001C2048" w:rsidP="0087391C">
      <w:pPr>
        <w:pStyle w:val="SyllabusListParagraph"/>
      </w:pPr>
      <w:r w:rsidRPr="00732EDD">
        <w:t>making meaning from texts</w:t>
      </w:r>
    </w:p>
    <w:p w14:paraId="149AE757" w14:textId="77777777" w:rsidR="001C2048" w:rsidRPr="00732EDD" w:rsidRDefault="001C2048" w:rsidP="0087391C">
      <w:pPr>
        <w:pStyle w:val="SyllabusListParagraph"/>
      </w:pPr>
      <w:r w:rsidRPr="00732EDD">
        <w:t>producing texts</w:t>
      </w:r>
    </w:p>
    <w:p w14:paraId="15A9B7F8" w14:textId="77777777" w:rsidR="001C2048" w:rsidRPr="00732EDD" w:rsidRDefault="001C2048" w:rsidP="0087391C">
      <w:pPr>
        <w:pStyle w:val="SyllabusListParagraph"/>
      </w:pPr>
      <w:r w:rsidRPr="00732EDD">
        <w:t>engaging in spoken interaction.</w:t>
      </w:r>
    </w:p>
    <w:p w14:paraId="2B0363E3" w14:textId="77777777" w:rsidR="001C2048" w:rsidRPr="00732EDD" w:rsidRDefault="001C2048" w:rsidP="001C2048">
      <w:pPr>
        <w:pStyle w:val="Paragraph"/>
        <w:spacing w:before="0" w:after="200"/>
        <w:ind w:right="54"/>
      </w:pPr>
      <w:r w:rsidRPr="00732EDD">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5CB52357" w14:textId="77777777" w:rsidR="000F41AA" w:rsidRPr="0087391C" w:rsidRDefault="000F41AA" w:rsidP="0087391C">
      <w:bookmarkStart w:id="21" w:name="_Toc122353225"/>
      <w:bookmarkEnd w:id="18"/>
      <w:bookmarkEnd w:id="19"/>
      <w:r>
        <w:rPr>
          <w:rFonts w:cs="Calibri"/>
        </w:rPr>
        <w:br w:type="page"/>
      </w:r>
    </w:p>
    <w:p w14:paraId="0E4F5700" w14:textId="478BE3F6" w:rsidR="001C2048" w:rsidRPr="00732EDD" w:rsidRDefault="001C2048" w:rsidP="00387AD8">
      <w:pPr>
        <w:pStyle w:val="SyllabusHeading2"/>
      </w:pPr>
      <w:bookmarkStart w:id="22" w:name="_Toc160720362"/>
      <w:r w:rsidRPr="00732EDD">
        <w:lastRenderedPageBreak/>
        <w:t>Representation of the general capabilities</w:t>
      </w:r>
      <w:bookmarkEnd w:id="21"/>
      <w:bookmarkEnd w:id="22"/>
    </w:p>
    <w:p w14:paraId="14C95513" w14:textId="07AFF7C8" w:rsidR="001C2048" w:rsidRPr="00CA543E" w:rsidRDefault="001C2048" w:rsidP="001C2048">
      <w:pPr>
        <w:rPr>
          <w:rFonts w:cs="Calibri"/>
        </w:rPr>
      </w:pPr>
      <w:r w:rsidRPr="00732EDD">
        <w:rPr>
          <w:rFonts w:cs="Calibri"/>
        </w:rPr>
        <w:t xml:space="preserve">The general capabilities encompass the knowledge, skills, </w:t>
      </w:r>
      <w:proofErr w:type="gramStart"/>
      <w:r w:rsidRPr="00732EDD">
        <w:rPr>
          <w:rFonts w:cs="Calibri"/>
        </w:rPr>
        <w:t>behaviours</w:t>
      </w:r>
      <w:proofErr w:type="gramEnd"/>
      <w:r w:rsidRPr="00732EDD">
        <w:rPr>
          <w:rFonts w:cs="Calibri"/>
        </w:rPr>
        <w:t xml:space="preserve"> and dispositions that will assist students to live and work successfully in the twenty-first century. Teachers may find opportunities to </w:t>
      </w:r>
      <w:r w:rsidRPr="00CA543E">
        <w:rPr>
          <w:rFonts w:cs="Calibri"/>
        </w:rPr>
        <w:t xml:space="preserve">incorporate the capabilities into the teaching, learning and assessment program for the </w:t>
      </w:r>
      <w:r w:rsidR="003D36A1" w:rsidRPr="00CA543E">
        <w:t>Punjabi</w:t>
      </w:r>
      <w:r w:rsidRPr="00CA543E">
        <w:rPr>
          <w:rFonts w:cs="Calibri"/>
        </w:rPr>
        <w:t>: Background Language ATAR course. The general capabilities are not assessed unless they are identified within the specified unit content.</w:t>
      </w:r>
    </w:p>
    <w:p w14:paraId="0AD1649D" w14:textId="77777777" w:rsidR="001C2048" w:rsidRPr="00CA543E" w:rsidRDefault="001C2048" w:rsidP="0087391C">
      <w:pPr>
        <w:pStyle w:val="SyllabusHeading3"/>
        <w:rPr>
          <w:color w:val="auto"/>
        </w:rPr>
      </w:pPr>
      <w:r w:rsidRPr="008710A8">
        <w:t>Literacy</w:t>
      </w:r>
    </w:p>
    <w:p w14:paraId="1E0DA30B" w14:textId="48ECE6F0" w:rsidR="001C2048" w:rsidRPr="00CA543E" w:rsidRDefault="001C2048" w:rsidP="001C2048">
      <w:pPr>
        <w:rPr>
          <w:rFonts w:cs="Calibri"/>
        </w:rPr>
      </w:pPr>
      <w:r w:rsidRPr="00CA543E">
        <w:rPr>
          <w:rFonts w:cs="Calibri"/>
          <w:lang w:eastAsia="en-AU"/>
        </w:rPr>
        <w:t>The</w:t>
      </w:r>
      <w:r w:rsidR="003D36A1" w:rsidRPr="00CA543E">
        <w:t xml:space="preserve"> Punjabi</w:t>
      </w:r>
      <w:r w:rsidRPr="00CA543E">
        <w:rPr>
          <w:rFonts w:cs="Calibri"/>
        </w:rPr>
        <w:t>: Background Language ATAR course</w:t>
      </w:r>
      <w:r w:rsidRPr="00CA543E">
        <w:rPr>
          <w:rFonts w:cs="Calibri"/>
          <w:lang w:eastAsia="en-AU"/>
        </w:rPr>
        <w:t xml:space="preserve"> develops students’ ability to listen to, read, view, create and perform a range of spoken, written and multimodal texts in </w:t>
      </w:r>
      <w:r w:rsidR="003D36A1" w:rsidRPr="00CA543E">
        <w:t>Punjabi</w:t>
      </w:r>
      <w:r w:rsidRPr="00CA543E">
        <w:rPr>
          <w:rFonts w:cs="Calibri"/>
          <w:lang w:eastAsia="en-AU"/>
        </w:rPr>
        <w:t xml:space="preserve">. It provides opportunities for students to move between </w:t>
      </w:r>
      <w:r w:rsidR="003D36A1" w:rsidRPr="00CA543E">
        <w:t>Punjabi</w:t>
      </w:r>
      <w:r w:rsidR="00214198" w:rsidRPr="00CA543E">
        <w:rPr>
          <w:rFonts w:cs="Calibri"/>
          <w:lang w:eastAsia="en-AU"/>
        </w:rPr>
        <w:t xml:space="preserve"> </w:t>
      </w:r>
      <w:r w:rsidRPr="00CA543E">
        <w:rPr>
          <w:rFonts w:cs="Calibri"/>
          <w:lang w:eastAsia="en-AU"/>
        </w:rPr>
        <w:t xml:space="preserve">and English to analyse, interpret and reflect on texts. </w:t>
      </w:r>
      <w:r w:rsidRPr="00CA543E">
        <w:rPr>
          <w:rFonts w:cs="Calibri"/>
        </w:rPr>
        <w:t xml:space="preserve">Students convey information, </w:t>
      </w:r>
      <w:proofErr w:type="gramStart"/>
      <w:r w:rsidRPr="00CA543E">
        <w:rPr>
          <w:rFonts w:cs="Calibri"/>
        </w:rPr>
        <w:t>ideas</w:t>
      </w:r>
      <w:proofErr w:type="gramEnd"/>
      <w:r w:rsidRPr="00CA543E">
        <w:rPr>
          <w:rFonts w:cs="Calibri"/>
        </w:rPr>
        <w:t xml:space="preserve"> and opinions in a variety of text types and formats. They write </w:t>
      </w:r>
      <w:r w:rsidR="003D36A1" w:rsidRPr="00CA543E">
        <w:t>Punjabi</w:t>
      </w:r>
      <w:r w:rsidR="00214198" w:rsidRPr="00CA543E">
        <w:rPr>
          <w:rFonts w:cs="Calibri"/>
        </w:rPr>
        <w:t xml:space="preserve"> </w:t>
      </w:r>
      <w:r w:rsidRPr="00CA543E">
        <w:rPr>
          <w:rFonts w:cs="Calibri"/>
        </w:rPr>
        <w:t>texts, in different text types and styles of writing, for a range of contexts, purposes and audiences, applying their knowledge of linguistic resources.</w:t>
      </w:r>
    </w:p>
    <w:p w14:paraId="0C34A5D4" w14:textId="77777777" w:rsidR="001C2048" w:rsidRPr="00CA543E" w:rsidRDefault="001C2048" w:rsidP="001C2048">
      <w:pPr>
        <w:rPr>
          <w:rFonts w:cs="Calibri"/>
        </w:rPr>
      </w:pPr>
      <w:r w:rsidRPr="00CA543E">
        <w:rPr>
          <w:rFonts w:cs="Calibri"/>
        </w:rPr>
        <w:t xml:space="preserve">For language learners, literacy involves skills and knowledge that need guidance, </w:t>
      </w:r>
      <w:proofErr w:type="gramStart"/>
      <w:r w:rsidRPr="00CA543E">
        <w:rPr>
          <w:rFonts w:cs="Calibri"/>
        </w:rPr>
        <w:t>time</w:t>
      </w:r>
      <w:proofErr w:type="gramEnd"/>
      <w:r w:rsidRPr="00CA543E">
        <w:rPr>
          <w:rFonts w:cs="Calibri"/>
        </w:rPr>
        <w:t xml:space="preserve"> and support to develop. These skills include:</w:t>
      </w:r>
    </w:p>
    <w:p w14:paraId="5ACA7EC5" w14:textId="77777777" w:rsidR="001C2048" w:rsidRPr="00CA543E" w:rsidRDefault="001C2048" w:rsidP="0087391C">
      <w:pPr>
        <w:pStyle w:val="SyllabusListParagraph"/>
      </w:pPr>
      <w:r w:rsidRPr="00CA543E">
        <w:t xml:space="preserve">developing an ability to decode and encode from sound to written </w:t>
      </w:r>
      <w:proofErr w:type="gramStart"/>
      <w:r w:rsidRPr="00CA543E">
        <w:t>systems</w:t>
      </w:r>
      <w:proofErr w:type="gramEnd"/>
    </w:p>
    <w:p w14:paraId="256E33B8" w14:textId="18AEF4F8" w:rsidR="001C2048" w:rsidRPr="00CA543E" w:rsidRDefault="001C2048" w:rsidP="0087391C">
      <w:pPr>
        <w:pStyle w:val="SyllabusListParagraph"/>
      </w:pPr>
      <w:r w:rsidRPr="00CA543E">
        <w:t xml:space="preserve">mastering grammatical, </w:t>
      </w:r>
      <w:proofErr w:type="gramStart"/>
      <w:r w:rsidRPr="00CA543E">
        <w:t>orthographic</w:t>
      </w:r>
      <w:proofErr w:type="gramEnd"/>
      <w:r w:rsidRPr="00CA543E">
        <w:t xml:space="preserve"> and textual conventions</w:t>
      </w:r>
    </w:p>
    <w:p w14:paraId="0FC2DFC1" w14:textId="77777777" w:rsidR="001C2048" w:rsidRPr="00CA543E" w:rsidRDefault="001C2048" w:rsidP="0087391C">
      <w:pPr>
        <w:pStyle w:val="SyllabusListParagraph"/>
      </w:pPr>
      <w:r w:rsidRPr="00CA543E">
        <w:t xml:space="preserve">developing semantic, </w:t>
      </w:r>
      <w:proofErr w:type="gramStart"/>
      <w:r w:rsidRPr="00CA543E">
        <w:t>pragmatic</w:t>
      </w:r>
      <w:proofErr w:type="gramEnd"/>
      <w:r w:rsidRPr="00CA543E">
        <w:t xml:space="preserve"> and critical literacy skills.</w:t>
      </w:r>
    </w:p>
    <w:p w14:paraId="420EB4A6" w14:textId="5BCCC922" w:rsidR="001C2048" w:rsidRPr="00CA543E" w:rsidRDefault="001C2048" w:rsidP="001C2048">
      <w:pPr>
        <w:rPr>
          <w:rFonts w:cs="Calibri"/>
        </w:rPr>
      </w:pPr>
      <w:r w:rsidRPr="00CA543E">
        <w:rPr>
          <w:rFonts w:cs="Calibri"/>
        </w:rPr>
        <w:t xml:space="preserve">For learners of </w:t>
      </w:r>
      <w:r w:rsidR="003D36A1" w:rsidRPr="00CA543E">
        <w:t>Punjabi</w:t>
      </w:r>
      <w:r w:rsidRPr="00CA543E">
        <w:rPr>
          <w:rFonts w:cs="Calibri"/>
        </w:rPr>
        <w:t xml:space="preserve">, literacy development in the language enhances and extends their knowledge and understanding of English literacy, which in turn supports their learning in </w:t>
      </w:r>
      <w:r w:rsidR="003D36A1" w:rsidRPr="00CA543E">
        <w:t>Punjabi</w:t>
      </w:r>
      <w:r w:rsidRPr="00CA543E">
        <w:rPr>
          <w:rFonts w:cs="Calibri"/>
        </w:rPr>
        <w:t>.</w:t>
      </w:r>
    </w:p>
    <w:p w14:paraId="49350D5C" w14:textId="77777777" w:rsidR="001C2048" w:rsidRPr="00732EDD" w:rsidRDefault="001C2048" w:rsidP="0087391C">
      <w:pPr>
        <w:pStyle w:val="SyllabusHeading3"/>
      </w:pPr>
      <w:r w:rsidRPr="00732EDD">
        <w:t>Numeracy</w:t>
      </w:r>
    </w:p>
    <w:p w14:paraId="134E6016" w14:textId="77777777" w:rsidR="001C2048" w:rsidRPr="00CA543E" w:rsidRDefault="001C2048" w:rsidP="00D90A84">
      <w:pPr>
        <w:rPr>
          <w:rFonts w:cs="Calibri"/>
          <w:lang w:eastAsia="en-AU"/>
        </w:rPr>
      </w:pPr>
      <w:r w:rsidRPr="00732EDD">
        <w:rPr>
          <w:rFonts w:cs="Calibri"/>
          <w:lang w:eastAsia="en-AU"/>
        </w:rPr>
        <w:t xml:space="preserve">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w:t>
      </w:r>
      <w:r w:rsidRPr="00CA543E">
        <w:rPr>
          <w:rFonts w:cs="Calibri"/>
          <w:lang w:eastAsia="en-AU"/>
        </w:rPr>
        <w:t>capacities to use mathematical knowledge and skills purposefully.</w:t>
      </w:r>
    </w:p>
    <w:p w14:paraId="40C8E16B" w14:textId="759F2E06" w:rsidR="001C2048" w:rsidRPr="00732EDD" w:rsidRDefault="001C2048" w:rsidP="00D90A84">
      <w:pPr>
        <w:rPr>
          <w:rFonts w:cs="Calibri"/>
          <w:lang w:eastAsia="en-AU"/>
        </w:rPr>
      </w:pPr>
      <w:r w:rsidRPr="00CA543E">
        <w:rPr>
          <w:rFonts w:cs="Calibri"/>
          <w:lang w:eastAsia="en-AU"/>
        </w:rPr>
        <w:t xml:space="preserve">Learning </w:t>
      </w:r>
      <w:r w:rsidR="003D36A1" w:rsidRPr="00CA543E">
        <w:t>Punjabi</w:t>
      </w:r>
      <w:r w:rsidR="00F0170E" w:rsidRPr="00CA543E">
        <w:rPr>
          <w:rFonts w:cs="Calibri"/>
          <w:lang w:eastAsia="en-AU"/>
        </w:rPr>
        <w:t xml:space="preserve"> </w:t>
      </w:r>
      <w:r w:rsidRPr="00CA543E">
        <w:rPr>
          <w:rFonts w:cs="Calibri"/>
          <w:lang w:eastAsia="en-AU"/>
        </w:rPr>
        <w:t xml:space="preserve">affords </w:t>
      </w:r>
      <w:r w:rsidRPr="00732EDD">
        <w:rPr>
          <w:rFonts w:cs="Calibri"/>
          <w:lang w:eastAsia="en-AU"/>
        </w:rPr>
        <w:t xml:space="preserve">opportunities for learners to develop, use and understand patterns, </w:t>
      </w:r>
      <w:proofErr w:type="gramStart"/>
      <w:r w:rsidRPr="00732EDD">
        <w:rPr>
          <w:rFonts w:cs="Calibri"/>
          <w:lang w:eastAsia="en-AU"/>
        </w:rPr>
        <w:t>order</w:t>
      </w:r>
      <w:proofErr w:type="gramEnd"/>
      <w:r w:rsidRPr="00732EDD">
        <w:rPr>
          <w:rFonts w:cs="Calibri"/>
          <w:lang w:eastAsia="en-AU"/>
        </w:rPr>
        <w:t xml:space="preserve"> and relationships, and to reinforce concepts such as number, time and space in their own and in different cultural and linguistic systems.</w:t>
      </w:r>
    </w:p>
    <w:p w14:paraId="757C8CE6" w14:textId="77777777" w:rsidR="001C2048" w:rsidRPr="00732EDD" w:rsidRDefault="001C2048" w:rsidP="0087391C">
      <w:pPr>
        <w:pStyle w:val="SyllabusHeading3"/>
      </w:pPr>
      <w:r w:rsidRPr="00732EDD">
        <w:t>Information and communication technology capability</w:t>
      </w:r>
    </w:p>
    <w:p w14:paraId="46365B40" w14:textId="4DE90F80" w:rsidR="001C2048" w:rsidRPr="00732EDD" w:rsidRDefault="001C2048" w:rsidP="00D90A84">
      <w:pPr>
        <w:rPr>
          <w:rFonts w:cs="Calibri"/>
          <w:lang w:eastAsia="en-AU"/>
        </w:rPr>
      </w:pPr>
      <w:r w:rsidRPr="00732EDD">
        <w:rPr>
          <w:rFonts w:cs="Calibri"/>
          <w:lang w:eastAsia="en-AU"/>
        </w:rPr>
        <w:t xml:space="preserve">In </w:t>
      </w:r>
      <w:r w:rsidRPr="00CA543E">
        <w:rPr>
          <w:rFonts w:cs="Calibri"/>
          <w:lang w:eastAsia="en-AU"/>
        </w:rPr>
        <w:t xml:space="preserve">the </w:t>
      </w:r>
      <w:r w:rsidR="003D36A1" w:rsidRPr="00CA543E">
        <w:t>Punjabi</w:t>
      </w:r>
      <w:r w:rsidRPr="00CA543E">
        <w:rPr>
          <w:rFonts w:cs="Calibri"/>
          <w:lang w:eastAsia="en-AU"/>
        </w:rPr>
        <w:t xml:space="preserve">: Background </w:t>
      </w:r>
      <w:r w:rsidRPr="00732EDD">
        <w:rPr>
          <w:rFonts w:cs="Calibri"/>
          <w:lang w:eastAsia="en-AU"/>
        </w:rPr>
        <w:t>Language ATAR course, students develop information and communication technology (ICT) capability as they learn to use ICT effectively and appropriately to access, create and communicate information and ideas, solve problems,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2E577E4B" w14:textId="77777777" w:rsidR="001C2048" w:rsidRPr="00732EDD" w:rsidRDefault="001C2048" w:rsidP="00D90A84">
      <w:pPr>
        <w:rPr>
          <w:rFonts w:cs="Calibri"/>
          <w:lang w:eastAsia="en-AU"/>
        </w:rPr>
      </w:pPr>
      <w:r w:rsidRPr="00732EDD">
        <w:rPr>
          <w:rFonts w:cs="Calibri"/>
          <w:lang w:eastAsia="en-AU"/>
        </w:rPr>
        <w:t xml:space="preserve">Language learning is enhanced </w:t>
      </w:r>
      <w:proofErr w:type="gramStart"/>
      <w:r w:rsidRPr="00732EDD">
        <w:rPr>
          <w:rFonts w:cs="Calibri"/>
          <w:lang w:eastAsia="en-AU"/>
        </w:rPr>
        <w:t>through the use of</w:t>
      </w:r>
      <w:proofErr w:type="gramEnd"/>
      <w:r w:rsidRPr="00732EDD">
        <w:rPr>
          <w:rFonts w:cs="Calibri"/>
          <w:lang w:eastAsia="en-AU"/>
        </w:rPr>
        <w:t xml:space="preserve"> ICT. Accessing live language environments and texts via digital media extends the boundaries of the classroom and provides opportunities to develop</w:t>
      </w:r>
      <w:r w:rsidRPr="00732EDD">
        <w:rPr>
          <w:rFonts w:cs="Calibri"/>
          <w:b/>
          <w:lang w:eastAsia="en-AU"/>
        </w:rPr>
        <w:t xml:space="preserve"> </w:t>
      </w:r>
      <w:r w:rsidRPr="00732EDD">
        <w:rPr>
          <w:rFonts w:cs="Calibri"/>
          <w:lang w:eastAsia="en-AU"/>
        </w:rPr>
        <w:t>information technology capabilities as well as linguistic and cultural knowledge.</w:t>
      </w:r>
    </w:p>
    <w:p w14:paraId="6D94C721" w14:textId="77777777" w:rsidR="001C2048" w:rsidRPr="00732EDD" w:rsidRDefault="001C2048" w:rsidP="0087391C">
      <w:pPr>
        <w:pStyle w:val="SyllabusHeading3"/>
      </w:pPr>
      <w:r w:rsidRPr="00732EDD">
        <w:lastRenderedPageBreak/>
        <w:t>Critical and creative thinking</w:t>
      </w:r>
    </w:p>
    <w:p w14:paraId="7FA82C8E" w14:textId="272445F0" w:rsidR="001C2048" w:rsidRPr="00CA543E" w:rsidRDefault="001C2048" w:rsidP="00D90A84">
      <w:pPr>
        <w:rPr>
          <w:rFonts w:cs="Calibri"/>
          <w:lang w:eastAsia="en-AU"/>
        </w:rPr>
      </w:pPr>
      <w:r w:rsidRPr="00CA543E">
        <w:rPr>
          <w:rFonts w:cs="Calibri"/>
          <w:lang w:eastAsia="en-AU"/>
        </w:rPr>
        <w:t xml:space="preserve">The </w:t>
      </w:r>
      <w:r w:rsidR="003D36A1" w:rsidRPr="00CA543E">
        <w:t>Punjabi</w:t>
      </w:r>
      <w:r w:rsidRPr="00CA543E">
        <w:rPr>
          <w:rFonts w:cs="Calibri"/>
        </w:rPr>
        <w:t xml:space="preserve">: Background Language ATAR </w:t>
      </w:r>
      <w:r w:rsidRPr="00CA543E">
        <w:rPr>
          <w:rFonts w:cs="Calibri"/>
          <w:lang w:eastAsia="en-AU"/>
        </w:rPr>
        <w:t xml:space="preserve">course develops students’ ability to think logically, </w:t>
      </w:r>
      <w:proofErr w:type="gramStart"/>
      <w:r w:rsidRPr="00CA543E">
        <w:rPr>
          <w:rFonts w:cs="Calibri"/>
          <w:lang w:eastAsia="en-AU"/>
        </w:rPr>
        <w:t>critically</w:t>
      </w:r>
      <w:proofErr w:type="gramEnd"/>
      <w:r w:rsidRPr="00CA543E">
        <w:rPr>
          <w:rFonts w:cs="Calibri"/>
          <w:lang w:eastAsia="en-AU"/>
        </w:rPr>
        <w:t xml:space="preserve"> and creatively. It provides </w:t>
      </w:r>
      <w:r w:rsidRPr="00732EDD">
        <w:rPr>
          <w:rFonts w:cs="Calibri"/>
          <w:lang w:eastAsia="en-AU"/>
        </w:rPr>
        <w:t xml:space="preserve">opportunities for students to inquire, generate, </w:t>
      </w:r>
      <w:proofErr w:type="gramStart"/>
      <w:r w:rsidRPr="00732EDD">
        <w:rPr>
          <w:rFonts w:cs="Calibri"/>
          <w:lang w:eastAsia="en-AU"/>
        </w:rPr>
        <w:t>analyse</w:t>
      </w:r>
      <w:proofErr w:type="gramEnd"/>
      <w:r w:rsidRPr="00732EDD">
        <w:rPr>
          <w:rFonts w:cs="Calibri"/>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732EDD">
        <w:rPr>
          <w:rFonts w:cs="Calibri"/>
          <w:lang w:eastAsia="en-AU"/>
        </w:rPr>
        <w:t>purpose</w:t>
      </w:r>
      <w:proofErr w:type="gramEnd"/>
      <w:r w:rsidRPr="00732EDD">
        <w:rPr>
          <w:rFonts w:cs="Calibri"/>
          <w:lang w:eastAsia="en-AU"/>
        </w:rPr>
        <w:t xml:space="preserve"> and audience.</w:t>
      </w:r>
    </w:p>
    <w:p w14:paraId="71C22F41" w14:textId="3718B0C7" w:rsidR="001C2048" w:rsidRPr="00732EDD" w:rsidRDefault="001C2048" w:rsidP="00D90A84">
      <w:pPr>
        <w:rPr>
          <w:rFonts w:cs="Calibri"/>
        </w:rPr>
      </w:pPr>
      <w:r w:rsidRPr="00CA543E">
        <w:rPr>
          <w:rFonts w:cs="Calibri"/>
        </w:rPr>
        <w:t xml:space="preserve">As students learn to interact with people from diverse backgrounds, and as they explore and reflect critically, they learn to notice, connect, </w:t>
      </w:r>
      <w:proofErr w:type="gramStart"/>
      <w:r w:rsidRPr="00CA543E">
        <w:rPr>
          <w:rFonts w:cs="Calibri"/>
        </w:rPr>
        <w:t>compare</w:t>
      </w:r>
      <w:proofErr w:type="gramEnd"/>
      <w:r w:rsidRPr="00CA543E">
        <w:rPr>
          <w:rFonts w:cs="Calibri"/>
        </w:rPr>
        <w:t xml:space="preserve"> and analyse aspects of </w:t>
      </w:r>
      <w:r w:rsidR="003D36A1" w:rsidRPr="00CA543E">
        <w:t>Punjabi</w:t>
      </w:r>
      <w:r w:rsidR="00F0170E" w:rsidRPr="00CA543E">
        <w:rPr>
          <w:rFonts w:cs="Calibri"/>
        </w:rPr>
        <w:t xml:space="preserve"> </w:t>
      </w:r>
      <w:r w:rsidRPr="00CA543E">
        <w:rPr>
          <w:rFonts w:cs="Calibri"/>
        </w:rPr>
        <w:t>language and culture. As a result, they develop critical thinking skills as well as analytical and problem</w:t>
      </w:r>
      <w:r w:rsidRPr="00732EDD">
        <w:rPr>
          <w:rFonts w:cs="Calibri"/>
        </w:rPr>
        <w:t>-solving skills.</w:t>
      </w:r>
    </w:p>
    <w:p w14:paraId="419BD191" w14:textId="77777777" w:rsidR="001C2048" w:rsidRPr="00732EDD" w:rsidRDefault="001C2048" w:rsidP="0087391C">
      <w:pPr>
        <w:pStyle w:val="SyllabusHeading3"/>
      </w:pPr>
      <w:r w:rsidRPr="00732EDD">
        <w:t>Personal and social capability</w:t>
      </w:r>
    </w:p>
    <w:p w14:paraId="11C37262" w14:textId="0B2A3F2E" w:rsidR="001C2048" w:rsidRPr="00CA543E" w:rsidRDefault="001C2048" w:rsidP="00D90A84">
      <w:pPr>
        <w:rPr>
          <w:rFonts w:cs="Calibri"/>
          <w:lang w:eastAsia="en-AU"/>
        </w:rPr>
      </w:pPr>
      <w:r w:rsidRPr="00CA543E">
        <w:rPr>
          <w:rFonts w:cs="Calibri"/>
          <w:lang w:eastAsia="en-AU"/>
        </w:rPr>
        <w:t xml:space="preserve">The </w:t>
      </w:r>
      <w:r w:rsidR="003D36A1" w:rsidRPr="00CA543E">
        <w:t>Punjabi</w:t>
      </w:r>
      <w:r w:rsidRPr="00CA543E">
        <w:rPr>
          <w:rFonts w:cs="Calibri"/>
        </w:rPr>
        <w:t xml:space="preserve">: Background Language ATAR course </w:t>
      </w:r>
      <w:r w:rsidRPr="00CA543E">
        <w:rPr>
          <w:rFonts w:cs="Calibri"/>
          <w:lang w:eastAsia="en-AU"/>
        </w:rPr>
        <w:t xml:space="preserve">enhances students’ personal and social capability as they learn to understand themselves and others and manage their relationships, lives, work and learning more effectively. </w:t>
      </w:r>
      <w:r w:rsidRPr="00CA543E">
        <w:rPr>
          <w:rFonts w:cs="Calibri"/>
        </w:rPr>
        <w:t xml:space="preserve">As they interact with </w:t>
      </w:r>
      <w:r w:rsidR="003D36A1" w:rsidRPr="00CA543E">
        <w:t>Punjabi</w:t>
      </w:r>
      <w:r w:rsidR="00F0170E" w:rsidRPr="00CA543E">
        <w:rPr>
          <w:rFonts w:cs="Calibri"/>
        </w:rPr>
        <w:t xml:space="preserve"> </w:t>
      </w:r>
      <w:r w:rsidRPr="00CA543E">
        <w:rPr>
          <w:rFonts w:cs="Calibri"/>
        </w:rPr>
        <w:t>speakers in culturally appropriate ways in a range of contexts and situations, they develop an understanding of the importance of communicating in a respectful manner.</w:t>
      </w:r>
    </w:p>
    <w:p w14:paraId="1207D0C0" w14:textId="0F83AE61" w:rsidR="001C2048" w:rsidRPr="00CA543E" w:rsidRDefault="001C2048" w:rsidP="00D90A84">
      <w:pPr>
        <w:spacing w:after="0"/>
        <w:rPr>
          <w:rFonts w:cs="Calibri"/>
          <w:lang w:eastAsia="en-AU"/>
        </w:rPr>
      </w:pPr>
      <w:r w:rsidRPr="00CA543E">
        <w:rPr>
          <w:rFonts w:cs="Calibri"/>
          <w:shd w:val="clear" w:color="auto" w:fill="FEFEFE"/>
        </w:rPr>
        <w:t xml:space="preserve">In </w:t>
      </w:r>
      <w:r w:rsidRPr="00CA543E">
        <w:rPr>
          <w:rFonts w:cs="Calibri"/>
          <w:lang w:eastAsia="en-AU"/>
        </w:rPr>
        <w:t xml:space="preserve">the </w:t>
      </w:r>
      <w:r w:rsidR="003D36A1" w:rsidRPr="00CA543E">
        <w:t>Punjabi</w:t>
      </w:r>
      <w:r w:rsidRPr="00CA543E">
        <w:rPr>
          <w:rFonts w:cs="Calibri"/>
        </w:rPr>
        <w:t>: Background Language ATAR course</w:t>
      </w:r>
      <w:r w:rsidRPr="00CA543E">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 – essential aspects of learning</w:t>
      </w:r>
      <w:r w:rsidRPr="00CA543E">
        <w:rPr>
          <w:rFonts w:cs="Calibri"/>
          <w:lang w:eastAsia="en-AU"/>
        </w:rPr>
        <w:t xml:space="preserve"> </w:t>
      </w:r>
      <w:r w:rsidR="003D36A1" w:rsidRPr="00CA543E">
        <w:t>Punjabi</w:t>
      </w:r>
      <w:r w:rsidRPr="00CA543E">
        <w:rPr>
          <w:rFonts w:cs="Calibri"/>
          <w:shd w:val="clear" w:color="auto" w:fill="FEFEFE"/>
        </w:rPr>
        <w:t>.</w:t>
      </w:r>
    </w:p>
    <w:p w14:paraId="50E0239A" w14:textId="77777777" w:rsidR="001C2048" w:rsidRPr="00732EDD" w:rsidRDefault="001C2048" w:rsidP="0087391C">
      <w:pPr>
        <w:pStyle w:val="SyllabusHeading3"/>
      </w:pPr>
      <w:r w:rsidRPr="00732EDD">
        <w:t>Ethical understanding</w:t>
      </w:r>
    </w:p>
    <w:p w14:paraId="41C29A38" w14:textId="38A612F2" w:rsidR="001C2048" w:rsidRPr="00732EDD" w:rsidRDefault="001C2048" w:rsidP="00D90A84">
      <w:pPr>
        <w:rPr>
          <w:rFonts w:cs="Calibri"/>
        </w:rPr>
      </w:pPr>
      <w:r w:rsidRPr="00732EDD">
        <w:rPr>
          <w:rFonts w:cs="Calibri"/>
          <w:lang w:eastAsia="en-AU"/>
        </w:rPr>
        <w:t xml:space="preserve">In </w:t>
      </w:r>
      <w:r w:rsidRPr="00CA543E">
        <w:rPr>
          <w:rFonts w:cs="Calibri"/>
          <w:lang w:eastAsia="en-AU"/>
        </w:rPr>
        <w:t xml:space="preserve">learning </w:t>
      </w:r>
      <w:r w:rsidR="003D36A1" w:rsidRPr="00CA543E">
        <w:t>Punjabi</w:t>
      </w:r>
      <w:r w:rsidRPr="00CA543E">
        <w:rPr>
          <w:rFonts w:cs="Calibri"/>
          <w:lang w:eastAsia="en-AU"/>
        </w:rPr>
        <w:t xml:space="preserve">, students </w:t>
      </w:r>
      <w:r w:rsidRPr="00732EDD">
        <w:rPr>
          <w:rFonts w:cs="Calibri"/>
          <w:lang w:eastAsia="en-AU"/>
        </w:rPr>
        <w:t xml:space="preserve">learn to acknowledge and value difference in their interactions with others and to develop respect for diverse ways of perceiving and acting in the world. Ethical understanding involves students in building a strong personal and socially oriented ethical outlook that helps them to manage context, </w:t>
      </w:r>
      <w:proofErr w:type="gramStart"/>
      <w:r w:rsidRPr="00732EDD">
        <w:rPr>
          <w:rFonts w:cs="Calibri"/>
          <w:lang w:eastAsia="en-AU"/>
        </w:rPr>
        <w:t>conflict</w:t>
      </w:r>
      <w:proofErr w:type="gramEnd"/>
      <w:r w:rsidRPr="00732EDD">
        <w:rPr>
          <w:rFonts w:cs="Calibri"/>
          <w:lang w:eastAsia="en-AU"/>
        </w:rPr>
        <w:t xml:space="preserve"> and uncertainty, and to develop an awareness of the influence that their values and behaviour have on others.</w:t>
      </w:r>
    </w:p>
    <w:p w14:paraId="61A336ED" w14:textId="77777777" w:rsidR="001C2048" w:rsidRPr="00CA543E" w:rsidRDefault="001C2048" w:rsidP="0087391C">
      <w:pPr>
        <w:pStyle w:val="SyllabusHeading3"/>
        <w:rPr>
          <w:color w:val="auto"/>
        </w:rPr>
      </w:pPr>
      <w:r w:rsidRPr="00732EDD">
        <w:t>Intercultural understanding</w:t>
      </w:r>
    </w:p>
    <w:p w14:paraId="4D7F011B" w14:textId="2D625634" w:rsidR="001C2048" w:rsidRPr="00732EDD" w:rsidRDefault="001C2048" w:rsidP="00D90A84">
      <w:pPr>
        <w:rPr>
          <w:rFonts w:cs="Calibri"/>
        </w:rPr>
      </w:pPr>
      <w:r w:rsidRPr="00CA543E">
        <w:rPr>
          <w:rFonts w:cs="Calibri"/>
        </w:rPr>
        <w:t xml:space="preserve">The Intercultural understanding capability is central to the learning of </w:t>
      </w:r>
      <w:r w:rsidR="003D36A1" w:rsidRPr="00CA543E">
        <w:t>Punjabi</w:t>
      </w:r>
      <w:r w:rsidR="00062003" w:rsidRPr="00CA543E">
        <w:rPr>
          <w:rFonts w:cs="Calibri"/>
        </w:rPr>
        <w:t xml:space="preserve"> </w:t>
      </w:r>
      <w:r w:rsidRPr="00CA543E">
        <w:rPr>
          <w:rFonts w:cs="Calibri"/>
        </w:rPr>
        <w:t xml:space="preserve">in the </w:t>
      </w:r>
      <w:r w:rsidR="0023641D" w:rsidRPr="00CA543E">
        <w:t>Punjabi</w:t>
      </w:r>
      <w:r w:rsidR="0023641D" w:rsidRPr="00CA543E">
        <w:rPr>
          <w:rFonts w:cs="Calibri"/>
        </w:rPr>
        <w:t>: Background Language ATAR</w:t>
      </w:r>
      <w:r w:rsidRPr="00CA543E">
        <w:rPr>
          <w:rFonts w:cs="Calibri"/>
        </w:rPr>
        <w:t xml:space="preserve"> course as students learn to value their own cultures, </w:t>
      </w:r>
      <w:proofErr w:type="gramStart"/>
      <w:r w:rsidRPr="00CA543E">
        <w:rPr>
          <w:rFonts w:cs="Calibri"/>
        </w:rPr>
        <w:t>languages</w:t>
      </w:r>
      <w:proofErr w:type="gramEnd"/>
      <w:r w:rsidRPr="00CA543E">
        <w:rPr>
          <w:rFonts w:cs="Calibri"/>
        </w:rPr>
        <w:t xml:space="preserve"> and beliefs, and those of others. In </w:t>
      </w:r>
      <w:r w:rsidR="003D36A1" w:rsidRPr="00CA543E">
        <w:t>Punjabi</w:t>
      </w:r>
      <w:r w:rsidRPr="00CA543E">
        <w:rPr>
          <w:rFonts w:cs="Calibri"/>
        </w:rPr>
        <w:t xml:space="preserve">, development of intercultural understanding is a central aim, as it is integral to communicating in the context of diversity, the development </w:t>
      </w:r>
      <w:r w:rsidRPr="00732EDD">
        <w:rPr>
          <w:rFonts w:cs="Calibri"/>
        </w:rPr>
        <w:t>of global citizenship and lifelong learning.</w:t>
      </w:r>
    </w:p>
    <w:p w14:paraId="1C5A4EF0" w14:textId="25707EFE" w:rsidR="001C2048" w:rsidRPr="00732EDD" w:rsidRDefault="001C2048" w:rsidP="00D90A84">
      <w:pPr>
        <w:rPr>
          <w:rFonts w:cs="Calibri"/>
          <w:lang w:eastAsia="en-AU"/>
        </w:rPr>
      </w:pPr>
      <w:r w:rsidRPr="00732EDD">
        <w:rPr>
          <w:rFonts w:cs="Calibri"/>
        </w:rPr>
        <w:t>Students bring to their learning various preconceptions, assumptions and orientations shaped by their existing language</w:t>
      </w:r>
      <w:r w:rsidR="00E13A0B">
        <w:rPr>
          <w:rFonts w:cs="Calibri"/>
        </w:rPr>
        <w:t>(</w:t>
      </w:r>
      <w:r w:rsidRPr="00732EDD">
        <w:rPr>
          <w:rFonts w:cs="Calibri"/>
        </w:rPr>
        <w:t>s</w:t>
      </w:r>
      <w:r w:rsidR="00E13A0B">
        <w:rPr>
          <w:rFonts w:cs="Calibri"/>
        </w:rPr>
        <w:t>)</w:t>
      </w:r>
      <w:r w:rsidRPr="00732EDD">
        <w:rPr>
          <w:rFonts w:cs="Calibri"/>
        </w:rPr>
        <w:t xml:space="preserve"> and culture</w:t>
      </w:r>
      <w:r w:rsidR="00E13A0B">
        <w:rPr>
          <w:rFonts w:cs="Calibri"/>
        </w:rPr>
        <w:t>(</w:t>
      </w:r>
      <w:r w:rsidRPr="00732EDD">
        <w:rPr>
          <w:rFonts w:cs="Calibri"/>
        </w:rPr>
        <w:t>s</w:t>
      </w:r>
      <w:r w:rsidR="00E13A0B">
        <w:rPr>
          <w:rFonts w:cs="Calibri"/>
        </w:rPr>
        <w:t>)</w:t>
      </w:r>
      <w:r w:rsidRPr="00732EDD">
        <w:rPr>
          <w:rFonts w:cs="Calibri"/>
        </w:rPr>
        <w:t xml:space="preserve"> that can be challenged by the new language experience. Learning to move between existing and new languages and cultures is integral to language learning and is the key to the development of students’ intercultural capability.</w:t>
      </w:r>
    </w:p>
    <w:p w14:paraId="4F9316C4" w14:textId="77777777" w:rsidR="001C2048" w:rsidRPr="00CA543E" w:rsidRDefault="001C2048" w:rsidP="00D90A84">
      <w:pPr>
        <w:rPr>
          <w:rFonts w:cs="Calibri"/>
          <w:lang w:eastAsia="en-AU"/>
        </w:rPr>
      </w:pPr>
      <w:r w:rsidRPr="00732EDD">
        <w:rPr>
          <w:rFonts w:cs="Calibri"/>
          <w:lang w:eastAsia="en-AU"/>
        </w:rPr>
        <w:lastRenderedPageBreak/>
        <w:t xml:space="preserve">By learning a new language, students </w:t>
      </w:r>
      <w:proofErr w:type="gramStart"/>
      <w:r w:rsidRPr="00732EDD">
        <w:rPr>
          <w:rFonts w:cs="Calibri"/>
          <w:lang w:eastAsia="en-AU"/>
        </w:rPr>
        <w:t>are able to</w:t>
      </w:r>
      <w:proofErr w:type="gramEnd"/>
      <w:r w:rsidRPr="00732EDD">
        <w:rPr>
          <w:rFonts w:cs="Calibri"/>
          <w:lang w:eastAsia="en-AU"/>
        </w:rPr>
        <w:t xml:space="preserve"> notice, compare and reflect on things previously taken for granted. This allows them to explore their own linguistic, </w:t>
      </w:r>
      <w:proofErr w:type="gramStart"/>
      <w:r w:rsidRPr="00732EDD">
        <w:rPr>
          <w:rFonts w:cs="Calibri"/>
          <w:lang w:eastAsia="en-AU"/>
        </w:rPr>
        <w:t>social</w:t>
      </w:r>
      <w:proofErr w:type="gramEnd"/>
      <w:r w:rsidRPr="00732EDD">
        <w:rPr>
          <w:rFonts w:cs="Calibri"/>
          <w:lang w:eastAsia="en-AU"/>
        </w:rPr>
        <w:t xml:space="preserve"> and cultural practices as well as those associated with the new language. They begin to see the complexity, variability and </w:t>
      </w:r>
      <w:r w:rsidRPr="00CA543E">
        <w:rPr>
          <w:rFonts w:cs="Calibri"/>
          <w:lang w:eastAsia="en-AU"/>
        </w:rPr>
        <w:t>sometimes the contradictions involved in using language.</w:t>
      </w:r>
    </w:p>
    <w:p w14:paraId="58DD4547" w14:textId="3424E023" w:rsidR="001C2048" w:rsidRPr="00732EDD" w:rsidRDefault="001C2048" w:rsidP="00D90A84">
      <w:pPr>
        <w:rPr>
          <w:rFonts w:cs="Calibri"/>
          <w:lang w:eastAsia="en-AU"/>
        </w:rPr>
      </w:pPr>
      <w:r w:rsidRPr="00CA543E">
        <w:rPr>
          <w:rFonts w:cs="Calibri"/>
          <w:lang w:eastAsia="en-AU"/>
        </w:rPr>
        <w:t xml:space="preserve">Learning </w:t>
      </w:r>
      <w:r w:rsidR="003D36A1" w:rsidRPr="00CA543E">
        <w:t>Punjabi</w:t>
      </w:r>
      <w:r w:rsidR="00062003" w:rsidRPr="00CA543E">
        <w:rPr>
          <w:rFonts w:cs="Calibri"/>
          <w:lang w:eastAsia="en-AU"/>
        </w:rPr>
        <w:t xml:space="preserve"> </w:t>
      </w:r>
      <w:r w:rsidRPr="00CA543E">
        <w:rPr>
          <w:rFonts w:cs="Calibri"/>
          <w:lang w:eastAsia="en-AU"/>
        </w:rPr>
        <w:t xml:space="preserve">is </w:t>
      </w:r>
      <w:r w:rsidRPr="00732EDD">
        <w:rPr>
          <w:rFonts w:cs="Calibri"/>
          <w:lang w:eastAsia="en-AU"/>
        </w:rPr>
        <w:t xml:space="preserve">an enriching and cumulative process that broadens students’ communicative repertoire, providing additional resources for interpreting and making meaning. Students come to realise that interactions between different people </w:t>
      </w:r>
      <w:proofErr w:type="gramStart"/>
      <w:r w:rsidRPr="00732EDD">
        <w:rPr>
          <w:rFonts w:cs="Calibri"/>
          <w:lang w:eastAsia="en-AU"/>
        </w:rPr>
        <w:t>through the use of</w:t>
      </w:r>
      <w:proofErr w:type="gramEnd"/>
      <w:r w:rsidRPr="00732EDD">
        <w:rPr>
          <w:rFonts w:cs="Calibri"/>
          <w:lang w:eastAsia="en-AU"/>
        </w:rPr>
        <w:t xml:space="preserve"> different languages also involve interactions between the different kinds of knowledge, understanding and values that are articulated through language</w:t>
      </w:r>
      <w:r w:rsidR="00E13A0B">
        <w:rPr>
          <w:rFonts w:cs="Calibri"/>
          <w:lang w:eastAsia="en-AU"/>
        </w:rPr>
        <w:t>(</w:t>
      </w:r>
      <w:r w:rsidRPr="00732EDD">
        <w:rPr>
          <w:rFonts w:cs="Calibri"/>
          <w:lang w:eastAsia="en-AU"/>
        </w:rPr>
        <w:t>s</w:t>
      </w:r>
      <w:r w:rsidR="00E13A0B">
        <w:rPr>
          <w:rFonts w:cs="Calibri"/>
          <w:lang w:eastAsia="en-AU"/>
        </w:rPr>
        <w:t>)</w:t>
      </w:r>
      <w:r w:rsidRPr="00732EDD">
        <w:rPr>
          <w:rFonts w:cs="Calibri"/>
          <w:lang w:eastAsia="en-AU"/>
        </w:rPr>
        <w:t xml:space="preserve"> and culture</w:t>
      </w:r>
      <w:r w:rsidR="00E13A0B">
        <w:rPr>
          <w:rFonts w:cs="Calibri"/>
          <w:lang w:eastAsia="en-AU"/>
        </w:rPr>
        <w:t>(</w:t>
      </w:r>
      <w:r w:rsidRPr="00732EDD">
        <w:rPr>
          <w:rFonts w:cs="Calibri"/>
          <w:lang w:eastAsia="en-AU"/>
        </w:rPr>
        <w:t>s</w:t>
      </w:r>
      <w:r w:rsidR="00E13A0B">
        <w:rPr>
          <w:rFonts w:cs="Calibri"/>
          <w:lang w:eastAsia="en-AU"/>
        </w:rPr>
        <w:t>)</w:t>
      </w:r>
      <w:r w:rsidRPr="00732EDD">
        <w:rPr>
          <w:rFonts w:cs="Calibri"/>
          <w:lang w:eastAsia="en-AU"/>
        </w:rPr>
        <w:t>. They realise that successful intercultural communication is not only determined by what they do or say, but also by what members of the other language and culture understand from what they do or say.</w:t>
      </w:r>
    </w:p>
    <w:p w14:paraId="3BB79A19" w14:textId="77777777" w:rsidR="001C2048" w:rsidRPr="00732EDD" w:rsidRDefault="001C2048" w:rsidP="001C2048">
      <w:pPr>
        <w:spacing w:line="300" w:lineRule="exact"/>
        <w:rPr>
          <w:rFonts w:cs="Calibri"/>
        </w:rPr>
      </w:pPr>
      <w:r w:rsidRPr="00732EDD">
        <w:rPr>
          <w:rFonts w:cs="Calibri"/>
          <w:color w:val="000000"/>
        </w:rPr>
        <w:t>Learning to move between languages and cultures is integral to language learning and is the key to the development of students’ intercultural understanding.</w:t>
      </w:r>
    </w:p>
    <w:p w14:paraId="0D9F7ABD" w14:textId="77777777" w:rsidR="001C2048" w:rsidRPr="00732EDD" w:rsidRDefault="001C2048" w:rsidP="001C2048">
      <w:pPr>
        <w:spacing w:line="300" w:lineRule="exact"/>
        <w:rPr>
          <w:rFonts w:cs="Calibri"/>
          <w:lang w:eastAsia="en-AU"/>
        </w:rPr>
      </w:pPr>
      <w:r w:rsidRPr="00732EDD">
        <w:rPr>
          <w:rFonts w:cs="Calibri"/>
          <w:lang w:eastAsia="en-AU"/>
        </w:rPr>
        <w:t xml:space="preserve">Intercultural understandings </w:t>
      </w:r>
      <w:proofErr w:type="gramStart"/>
      <w:r w:rsidRPr="00732EDD">
        <w:rPr>
          <w:rFonts w:cs="Calibri"/>
          <w:lang w:eastAsia="en-AU"/>
        </w:rPr>
        <w:t>is</w:t>
      </w:r>
      <w:proofErr w:type="gramEnd"/>
      <w:r w:rsidRPr="00732EDD">
        <w:rPr>
          <w:rFonts w:cs="Calibri"/>
          <w:lang w:eastAsia="en-AU"/>
        </w:rPr>
        <w:t xml:space="preserve"> one of the five content areas of this course.</w:t>
      </w:r>
    </w:p>
    <w:p w14:paraId="3A346D57" w14:textId="77777777" w:rsidR="001C2048" w:rsidRPr="00732EDD" w:rsidRDefault="001C2048" w:rsidP="0087391C">
      <w:pPr>
        <w:pStyle w:val="SyllabusHeading2"/>
      </w:pPr>
      <w:bookmarkStart w:id="23" w:name="_Toc122353226"/>
      <w:bookmarkStart w:id="24" w:name="_Toc160720363"/>
      <w:r w:rsidRPr="00732EDD">
        <w:t>Representation of the cross-curriculum priorities</w:t>
      </w:r>
      <w:bookmarkEnd w:id="23"/>
      <w:bookmarkEnd w:id="24"/>
    </w:p>
    <w:p w14:paraId="085383CB" w14:textId="2B2C7C34" w:rsidR="001C2048" w:rsidRPr="00732EDD" w:rsidRDefault="001C2048" w:rsidP="001C2048">
      <w:pPr>
        <w:spacing w:line="300" w:lineRule="exact"/>
        <w:rPr>
          <w:rFonts w:cs="Calibri"/>
        </w:rPr>
      </w:pPr>
      <w:r w:rsidRPr="00732EDD">
        <w:rPr>
          <w:rFonts w:cs="Calibri"/>
        </w:rPr>
        <w:t xml:space="preserve">The cross-curriculum priorities address the contemporary issues which students face in a globalised world. Teachers </w:t>
      </w:r>
      <w:r w:rsidRPr="00CA543E">
        <w:rPr>
          <w:rFonts w:cs="Calibri"/>
        </w:rPr>
        <w:t xml:space="preserve">may find opportunities to incorporate the priorities into the teaching and learning program for the </w:t>
      </w:r>
      <w:r w:rsidR="003D36A1" w:rsidRPr="00CA543E">
        <w:t>Punjabi</w:t>
      </w:r>
      <w:r w:rsidRPr="00CA543E">
        <w:rPr>
          <w:rFonts w:cs="Calibri"/>
        </w:rPr>
        <w:t xml:space="preserve">: </w:t>
      </w:r>
      <w:r w:rsidRPr="00732EDD">
        <w:rPr>
          <w:rFonts w:cs="Calibri"/>
        </w:rPr>
        <w:t>Background Language ATAR course. The cross-curriculum priorities are not assessed unless they are identified within the specified unit content.</w:t>
      </w:r>
    </w:p>
    <w:p w14:paraId="06F3A66A" w14:textId="77777777" w:rsidR="001C2048" w:rsidRPr="00732EDD" w:rsidRDefault="001C2048" w:rsidP="0087391C">
      <w:pPr>
        <w:pStyle w:val="SyllabusHeading3"/>
      </w:pPr>
      <w:r w:rsidRPr="00732EDD">
        <w:t>Aboriginal and Torres Strait Islander histories and cultures</w:t>
      </w:r>
    </w:p>
    <w:p w14:paraId="4C43F5AB" w14:textId="40354D3D" w:rsidR="001C2048" w:rsidRPr="00732EDD" w:rsidRDefault="001C2048" w:rsidP="00D90A84">
      <w:pPr>
        <w:rPr>
          <w:rFonts w:eastAsiaTheme="minorHAnsi" w:cs="Calibri"/>
          <w:lang w:eastAsia="en-AU"/>
        </w:rPr>
      </w:pPr>
      <w:r w:rsidRPr="00732EDD">
        <w:rPr>
          <w:rFonts w:eastAsiaTheme="minorHAnsi" w:cs="Calibri"/>
          <w:lang w:eastAsia="en-AU"/>
        </w:rPr>
        <w:t xml:space="preserve">The study of Languages recognises the interrelationship of languages, </w:t>
      </w:r>
      <w:proofErr w:type="gramStart"/>
      <w:r w:rsidRPr="00732EDD">
        <w:rPr>
          <w:rFonts w:eastAsiaTheme="minorHAnsi" w:cs="Calibri"/>
          <w:lang w:eastAsia="en-AU"/>
        </w:rPr>
        <w:t>identities</w:t>
      </w:r>
      <w:proofErr w:type="gramEnd"/>
      <w:r w:rsidRPr="00732EDD">
        <w:rPr>
          <w:rFonts w:eastAsiaTheme="minorHAnsi" w:cs="Calibri"/>
          <w:lang w:eastAsia="en-AU"/>
        </w:rPr>
        <w:t xml:space="preserve"> and cultures across languages, including </w:t>
      </w:r>
      <w:r w:rsidRPr="00732EDD">
        <w:rPr>
          <w:rFonts w:cs="Calibri"/>
        </w:rPr>
        <w:t>Aboriginal and Torres Strait Islander languages, and develops an understanding of concepts related to the linguistic landscape of Australia</w:t>
      </w:r>
      <w:r w:rsidRPr="00732EDD">
        <w:rPr>
          <w:rFonts w:eastAsiaTheme="minorHAnsi" w:cs="Calibri"/>
          <w:lang w:eastAsia="en-AU"/>
        </w:rPr>
        <w:t xml:space="preserve">. </w:t>
      </w:r>
      <w:r w:rsidRPr="00CA543E">
        <w:rPr>
          <w:rFonts w:eastAsiaTheme="minorHAnsi" w:cs="Calibri"/>
          <w:lang w:eastAsia="en-AU"/>
        </w:rPr>
        <w:t xml:space="preserve">The </w:t>
      </w:r>
      <w:r w:rsidR="003D36A1" w:rsidRPr="00CA543E">
        <w:t>Punjabi</w:t>
      </w:r>
      <w:r w:rsidRPr="00CA543E">
        <w:rPr>
          <w:rFonts w:eastAsiaTheme="minorHAnsi" w:cs="Calibri"/>
          <w:lang w:eastAsia="en-AU"/>
        </w:rPr>
        <w:t xml:space="preserve">: Background Language ATAR course, along with the Aboriginal and Torres Strait Islander histories and </w:t>
      </w:r>
      <w:r w:rsidRPr="00732EDD">
        <w:rPr>
          <w:rFonts w:eastAsiaTheme="minorHAnsi" w:cs="Calibri"/>
          <w:lang w:eastAsia="en-AU"/>
        </w:rPr>
        <w:t xml:space="preserve">cultures priority, enables students to develop knowledge and understanding by engaging them with the languages and cultures of Australia. </w:t>
      </w:r>
    </w:p>
    <w:p w14:paraId="66346DB2" w14:textId="77777777" w:rsidR="001C2048" w:rsidRPr="00732EDD" w:rsidRDefault="001C2048" w:rsidP="00D90A84">
      <w:pPr>
        <w:rPr>
          <w:rFonts w:eastAsiaTheme="minorHAnsi" w:cs="Calibri"/>
          <w:lang w:eastAsia="en-AU"/>
        </w:rPr>
      </w:pPr>
      <w:r w:rsidRPr="00732EDD">
        <w:rPr>
          <w:rFonts w:cs="Calibri"/>
        </w:rPr>
        <w:t xml:space="preserve">By exploring and reflecting on the interrelationship between language, culture and identity, </w:t>
      </w:r>
      <w:r w:rsidRPr="00732EDD">
        <w:rPr>
          <w:rFonts w:cs="Calibri"/>
          <w:color w:val="000000"/>
        </w:rPr>
        <w:t xml:space="preserve">students are provided with opportunities to understand </w:t>
      </w:r>
      <w:r w:rsidRPr="00732EDD">
        <w:rPr>
          <w:rFonts w:cs="Calibri"/>
        </w:rPr>
        <w:t xml:space="preserve">that the ways in which people use language reflect the values and beliefs of their respective communities, including Australia’s rich and diverse Aboriginal and Torres Strait Islander communities. </w:t>
      </w:r>
      <w:r w:rsidRPr="00732EDD">
        <w:rPr>
          <w:rFonts w:eastAsiaTheme="minorHAnsi" w:cs="Calibri"/>
          <w:lang w:eastAsia="en-AU"/>
        </w:rPr>
        <w:t>The knowledge and understanding gained through this priority will enhance the ability of young people to participate positively in the ongoing development of Australia.</w:t>
      </w:r>
    </w:p>
    <w:p w14:paraId="046137EF" w14:textId="77777777" w:rsidR="001C2048" w:rsidRPr="00732EDD" w:rsidRDefault="001C2048" w:rsidP="0087391C">
      <w:pPr>
        <w:pStyle w:val="SyllabusHeading3"/>
      </w:pPr>
      <w:r w:rsidRPr="00732EDD">
        <w:t>Asia and Australia’s engagement with Asia</w:t>
      </w:r>
    </w:p>
    <w:p w14:paraId="20AB7F61" w14:textId="77777777" w:rsidR="001C2048" w:rsidRPr="00732EDD" w:rsidRDefault="001C2048" w:rsidP="00D90A84">
      <w:pPr>
        <w:rPr>
          <w:rFonts w:cs="Calibri"/>
        </w:rPr>
      </w:pPr>
      <w:r w:rsidRPr="00732EDD">
        <w:rPr>
          <w:rFonts w:cs="Calibri"/>
        </w:rPr>
        <w:t xml:space="preserve">In Languages, students </w:t>
      </w:r>
      <w:proofErr w:type="gramStart"/>
      <w:r w:rsidRPr="00732EDD">
        <w:rPr>
          <w:rFonts w:cs="Calibri"/>
        </w:rPr>
        <w:t>are able to</w:t>
      </w:r>
      <w:proofErr w:type="gramEnd"/>
      <w:r w:rsidRPr="00732EDD">
        <w:rPr>
          <w:rFonts w:cs="Calibri"/>
        </w:rPr>
        <w:t xml:space="preserve"> learn languages of the Asian region, learning to communicate and interact in interculturally appropriate ways and exploring concepts, experiences and perspectives from within and across Asian cultures.</w:t>
      </w:r>
    </w:p>
    <w:p w14:paraId="0330C33A" w14:textId="2F3D7031" w:rsidR="001C2048" w:rsidRPr="00732EDD" w:rsidRDefault="001C2048" w:rsidP="00D90A84">
      <w:pPr>
        <w:rPr>
          <w:rFonts w:cs="Calibri"/>
        </w:rPr>
      </w:pPr>
      <w:r w:rsidRPr="00732EDD">
        <w:rPr>
          <w:rFonts w:cs="Calibri"/>
        </w:rPr>
        <w:t>In all the languages, the priority of Asia and Australia’s engagement with Asia provides opportunities for students to develop an appreciation for the place of Australia within the Asian region</w:t>
      </w:r>
      <w:r w:rsidRPr="00732EDD">
        <w:rPr>
          <w:rFonts w:cs="Calibri"/>
          <w:color w:val="000000"/>
        </w:rPr>
        <w:t xml:space="preserve">, including the interconnections of languages and cultures, peoples and communities, </w:t>
      </w:r>
      <w:proofErr w:type="gramStart"/>
      <w:r w:rsidRPr="00732EDD">
        <w:rPr>
          <w:rFonts w:cs="Calibri"/>
          <w:color w:val="000000"/>
        </w:rPr>
        <w:t>histories</w:t>
      </w:r>
      <w:proofErr w:type="gramEnd"/>
      <w:r w:rsidRPr="00732EDD">
        <w:rPr>
          <w:rFonts w:cs="Calibri"/>
          <w:color w:val="000000"/>
        </w:rPr>
        <w:t xml:space="preserve"> and economies. </w:t>
      </w:r>
      <w:r w:rsidRPr="00732EDD">
        <w:rPr>
          <w:rFonts w:cs="Calibri"/>
        </w:rPr>
        <w:lastRenderedPageBreak/>
        <w:t>They learn how Australia is situated within the Asian region and how our national linguistic and cultural identity is continuously evolving locally, regionally and within an international context.</w:t>
      </w:r>
    </w:p>
    <w:p w14:paraId="00BE3076" w14:textId="6DDD9C3F" w:rsidR="001C2048" w:rsidRPr="00732EDD" w:rsidRDefault="001C2048" w:rsidP="00D90A84">
      <w:pPr>
        <w:rPr>
          <w:rFonts w:cs="Calibri"/>
        </w:rPr>
      </w:pPr>
      <w:r w:rsidRPr="00732EDD">
        <w:rPr>
          <w:rFonts w:cs="Calibri"/>
        </w:rPr>
        <w:t xml:space="preserve">In </w:t>
      </w:r>
      <w:r w:rsidRPr="00CA543E">
        <w:rPr>
          <w:rFonts w:cs="Calibri"/>
        </w:rPr>
        <w:t xml:space="preserve">learning </w:t>
      </w:r>
      <w:r w:rsidR="003D36A1" w:rsidRPr="00CA543E">
        <w:t>Punjabi</w:t>
      </w:r>
      <w:r w:rsidRPr="00732EDD">
        <w:rPr>
          <w:rFonts w:cs="Calibri"/>
        </w:rPr>
        <w:t>, students may engage with a range of texts and concepts related to:</w:t>
      </w:r>
    </w:p>
    <w:p w14:paraId="1B55CEAD" w14:textId="77777777" w:rsidR="001C2048" w:rsidRPr="00732EDD" w:rsidRDefault="001C2048" w:rsidP="0087391C">
      <w:pPr>
        <w:pStyle w:val="SyllabusListParagraph"/>
      </w:pPr>
      <w:r w:rsidRPr="00732EDD">
        <w:t>Asia and Australia’s engagement with Asia</w:t>
      </w:r>
    </w:p>
    <w:p w14:paraId="45E688FA" w14:textId="77777777" w:rsidR="001C2048" w:rsidRPr="00732EDD" w:rsidRDefault="001C2048" w:rsidP="0087391C">
      <w:pPr>
        <w:pStyle w:val="SyllabusListParagraph"/>
      </w:pPr>
      <w:r w:rsidRPr="00732EDD">
        <w:t>languages and cultures of Asia</w:t>
      </w:r>
    </w:p>
    <w:p w14:paraId="3821A61E" w14:textId="77777777" w:rsidR="001C2048" w:rsidRPr="00732EDD" w:rsidRDefault="001C2048" w:rsidP="0087391C">
      <w:pPr>
        <w:pStyle w:val="SyllabusListParagraph"/>
      </w:pPr>
      <w:r w:rsidRPr="00732EDD">
        <w:t>people of Asian heritage within Australia.</w:t>
      </w:r>
    </w:p>
    <w:p w14:paraId="7DEE8D09" w14:textId="77777777" w:rsidR="001C2048" w:rsidRPr="00732EDD" w:rsidRDefault="001C2048" w:rsidP="0087391C">
      <w:pPr>
        <w:pStyle w:val="SyllabusHeading3"/>
      </w:pPr>
      <w:r w:rsidRPr="00732EDD">
        <w:t>Sustainability</w:t>
      </w:r>
    </w:p>
    <w:p w14:paraId="43A57EB1" w14:textId="386439A4" w:rsidR="001C2048" w:rsidRPr="00732EDD" w:rsidRDefault="001C2048" w:rsidP="00D90A84">
      <w:pPr>
        <w:rPr>
          <w:rFonts w:cs="Calibri"/>
        </w:rPr>
      </w:pPr>
      <w:r w:rsidRPr="00CA543E">
        <w:rPr>
          <w:rFonts w:eastAsiaTheme="minorHAnsi" w:cs="Calibri"/>
          <w:lang w:eastAsia="en-AU"/>
        </w:rPr>
        <w:t xml:space="preserve">The </w:t>
      </w:r>
      <w:r w:rsidR="003D36A1" w:rsidRPr="00CA543E">
        <w:t>Punjabi</w:t>
      </w:r>
      <w:r w:rsidRPr="00CA543E">
        <w:rPr>
          <w:rFonts w:cs="Calibri"/>
        </w:rPr>
        <w:t xml:space="preserve">: Background Language ATAR </w:t>
      </w:r>
      <w:r w:rsidRPr="00CA543E">
        <w:rPr>
          <w:rFonts w:eastAsiaTheme="minorHAnsi" w:cs="Calibri"/>
          <w:lang w:eastAsia="en-AU"/>
        </w:rPr>
        <w:t xml:space="preserve">course </w:t>
      </w:r>
      <w:r w:rsidRPr="00CA543E">
        <w:rPr>
          <w:rFonts w:cs="Calibri"/>
        </w:rPr>
        <w:t xml:space="preserve">provides a context for students to develop their knowledge and understanding of concepts, perspectives and issues related to sustainability in </w:t>
      </w:r>
      <w:r w:rsidR="003D36A1" w:rsidRPr="00CA543E">
        <w:t>Punjabi</w:t>
      </w:r>
      <w:r w:rsidRPr="00CA543E">
        <w:rPr>
          <w:rFonts w:cs="Calibri"/>
        </w:rPr>
        <w:noBreakHyphen/>
        <w:t>speaking communities and the world.</w:t>
      </w:r>
      <w:r w:rsidRPr="00CA543E">
        <w:rPr>
          <w:rFonts w:eastAsiaTheme="minorHAnsi" w:cs="Calibri"/>
          <w:lang w:eastAsia="en-AU"/>
        </w:rPr>
        <w:t xml:space="preserve"> Students engage with a range of texts </w:t>
      </w:r>
      <w:r w:rsidRPr="00CA543E">
        <w:rPr>
          <w:rFonts w:cs="Calibri"/>
        </w:rPr>
        <w:t xml:space="preserve">to obtain, </w:t>
      </w:r>
      <w:proofErr w:type="gramStart"/>
      <w:r w:rsidRPr="00CA543E">
        <w:rPr>
          <w:rFonts w:cs="Calibri"/>
        </w:rPr>
        <w:t>interpret</w:t>
      </w:r>
      <w:proofErr w:type="gramEnd"/>
      <w:r w:rsidRPr="00CA543E">
        <w:rPr>
          <w:rFonts w:cs="Calibri"/>
        </w:rPr>
        <w:t xml:space="preserve"> and present information, ideas and opinions on concepts such</w:t>
      </w:r>
      <w:r w:rsidRPr="00CA543E">
        <w:rPr>
          <w:rFonts w:eastAsiaTheme="minorHAnsi" w:cs="Calibri"/>
          <w:lang w:eastAsia="en-AU"/>
        </w:rPr>
        <w:t xml:space="preserve"> as </w:t>
      </w:r>
      <w:r w:rsidRPr="00CA543E">
        <w:rPr>
          <w:rFonts w:cs="Calibri"/>
        </w:rPr>
        <w:t>the environment, conservation</w:t>
      </w:r>
      <w:r w:rsidRPr="00732EDD">
        <w:rPr>
          <w:rFonts w:cs="Calibri"/>
        </w:rPr>
        <w:t>, social and political change and how language and culture evolve, and develop their knowledge, understanding and skills relating to sustainability within particular unit topics.</w:t>
      </w:r>
    </w:p>
    <w:p w14:paraId="3EFA1FD9" w14:textId="77777777" w:rsidR="001C2048" w:rsidRPr="00732EDD" w:rsidRDefault="001C2048" w:rsidP="00D90A84">
      <w:pPr>
        <w:rPr>
          <w:rFonts w:cs="Calibri"/>
        </w:rPr>
      </w:pPr>
      <w:r w:rsidRPr="00732EDD">
        <w:rPr>
          <w:rFonts w:cs="Calibri"/>
        </w:rPr>
        <w:t>Through interacting with others, respectfully negotiating meaning and mutual understanding and reflecting on communication, students can learn to live and work in ways that are both productive and sustainable.</w:t>
      </w:r>
      <w:r w:rsidRPr="00732EDD">
        <w:rPr>
          <w:rFonts w:cs="Calibri"/>
        </w:rPr>
        <w:br w:type="page"/>
      </w:r>
    </w:p>
    <w:p w14:paraId="1CA48F9E" w14:textId="77777777" w:rsidR="001C2048" w:rsidRPr="00732EDD" w:rsidRDefault="001C2048" w:rsidP="00387AD8">
      <w:pPr>
        <w:pStyle w:val="SyllabusHeading1"/>
      </w:pPr>
      <w:bookmarkStart w:id="25" w:name="_Toc141864828"/>
      <w:bookmarkStart w:id="26" w:name="_Toc160720364"/>
      <w:bookmarkEnd w:id="20"/>
      <w:r w:rsidRPr="00732EDD">
        <w:lastRenderedPageBreak/>
        <w:t>Unit 3</w:t>
      </w:r>
      <w:bookmarkEnd w:id="25"/>
      <w:bookmarkEnd w:id="26"/>
    </w:p>
    <w:p w14:paraId="70265452" w14:textId="77777777" w:rsidR="001C2048" w:rsidRPr="00732EDD" w:rsidRDefault="001C2048" w:rsidP="00387AD8">
      <w:pPr>
        <w:pStyle w:val="SyllabusHeading2"/>
      </w:pPr>
      <w:bookmarkStart w:id="27" w:name="_Toc141864829"/>
      <w:bookmarkStart w:id="28" w:name="_Toc160720365"/>
      <w:r w:rsidRPr="00732EDD">
        <w:t>Unit description</w:t>
      </w:r>
      <w:bookmarkEnd w:id="27"/>
      <w:bookmarkEnd w:id="28"/>
    </w:p>
    <w:p w14:paraId="097DC946" w14:textId="50AC3FEC" w:rsidR="001C2048" w:rsidRPr="00732EDD" w:rsidRDefault="001C2048" w:rsidP="001C2048">
      <w:pPr>
        <w:pStyle w:val="Paragraph"/>
        <w:spacing w:before="0"/>
        <w:rPr>
          <w:b/>
          <w:bCs/>
        </w:rPr>
      </w:pPr>
      <w:bookmarkStart w:id="29" w:name="_Toc347908214"/>
      <w:r w:rsidRPr="00732EDD">
        <w:t xml:space="preserve">In Unit 3, students extend and refine their intercultural and linguistic skills to gain a deeper understanding of the </w:t>
      </w:r>
      <w:r w:rsidR="003D36A1" w:rsidRPr="00CA543E">
        <w:t>Punjabi</w:t>
      </w:r>
      <w:r w:rsidR="00062003" w:rsidRPr="00CA543E">
        <w:t xml:space="preserve"> </w:t>
      </w:r>
      <w:r w:rsidRPr="00732EDD">
        <w:t>language.</w:t>
      </w:r>
    </w:p>
    <w:p w14:paraId="399F4318" w14:textId="77777777" w:rsidR="001C2048" w:rsidRPr="00732EDD" w:rsidRDefault="001C2048" w:rsidP="00387AD8">
      <w:pPr>
        <w:pStyle w:val="SyllabusHeading2"/>
      </w:pPr>
      <w:bookmarkStart w:id="30" w:name="_Toc141864830"/>
      <w:bookmarkStart w:id="31" w:name="_Toc160720366"/>
      <w:bookmarkEnd w:id="29"/>
      <w:r w:rsidRPr="00732EDD">
        <w:t>Unit content</w:t>
      </w:r>
      <w:bookmarkEnd w:id="30"/>
      <w:bookmarkEnd w:id="31"/>
    </w:p>
    <w:p w14:paraId="2DDDC031" w14:textId="77777777" w:rsidR="001C2048" w:rsidRPr="00732EDD" w:rsidRDefault="001C2048" w:rsidP="001C2048">
      <w:pPr>
        <w:rPr>
          <w:rFonts w:cs="Calibri"/>
        </w:rPr>
      </w:pPr>
      <w:r w:rsidRPr="00732EDD">
        <w:rPr>
          <w:rFonts w:cs="Calibri"/>
        </w:rPr>
        <w:t xml:space="preserve">An understanding of the Year 11 content is assumed knowledge for students in Year 12. It is recommended that students studying Unit 3 and Unit 4 have completed Unit 1 and Unit 2. </w:t>
      </w:r>
    </w:p>
    <w:p w14:paraId="2F22F4CA" w14:textId="77777777" w:rsidR="001C2048" w:rsidRPr="00732EDD" w:rsidRDefault="001C2048" w:rsidP="001C2048">
      <w:pPr>
        <w:pStyle w:val="Paragraph"/>
        <w:spacing w:before="0"/>
      </w:pPr>
      <w:r w:rsidRPr="00732EDD">
        <w:t>This unit includes the knowledge, understandings and skills described below. This is the examinable content.</w:t>
      </w:r>
    </w:p>
    <w:p w14:paraId="6B15ACD1" w14:textId="77777777" w:rsidR="001C2048" w:rsidRPr="00732EDD" w:rsidRDefault="001C2048" w:rsidP="0087391C">
      <w:pPr>
        <w:pStyle w:val="SyllabusHeading3"/>
      </w:pPr>
      <w:r w:rsidRPr="00732EDD">
        <w:t>Perspectives and topics</w:t>
      </w:r>
    </w:p>
    <w:p w14:paraId="3993BA0C" w14:textId="77777777" w:rsidR="001C2048" w:rsidRPr="00732EDD" w:rsidRDefault="001C2048" w:rsidP="001C2048">
      <w:pPr>
        <w:pStyle w:val="Paragraph"/>
        <w:spacing w:before="0"/>
      </w:pPr>
      <w:r w:rsidRPr="00732EDD">
        <w:t xml:space="preserve">Unit 3 is organised around three perspectives and a set of three topics. Engaging with the topics from the three different perspectives provides students with opportunities to understand how language is created for </w:t>
      </w:r>
      <w:proofErr w:type="gramStart"/>
      <w:r w:rsidRPr="00732EDD">
        <w:t>particular purposes</w:t>
      </w:r>
      <w:proofErr w:type="gramEnd"/>
      <w:r w:rsidRPr="00732EDD">
        <w:t xml:space="preserve"> and how it can be understood differently by different audiences. As a result, students develop the ability to express, in speech and in writing, their own insights and reflections, and compare them with those of others.</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4A0" w:firstRow="1" w:lastRow="0" w:firstColumn="1" w:lastColumn="0" w:noHBand="0" w:noVBand="1"/>
      </w:tblPr>
      <w:tblGrid>
        <w:gridCol w:w="4530"/>
        <w:gridCol w:w="4530"/>
      </w:tblGrid>
      <w:tr w:rsidR="001C2048" w:rsidRPr="00732EDD" w14:paraId="5AAF7DF1" w14:textId="77777777" w:rsidTr="00D90A84">
        <w:trPr>
          <w:jc w:val="center"/>
        </w:trPr>
        <w:tc>
          <w:tcPr>
            <w:tcW w:w="4530" w:type="dxa"/>
            <w:tcBorders>
              <w:right w:val="single" w:sz="4" w:space="0" w:color="FFFFFF" w:themeColor="background1"/>
            </w:tcBorders>
            <w:shd w:val="clear" w:color="auto" w:fill="9983B5"/>
          </w:tcPr>
          <w:p w14:paraId="73553C64" w14:textId="77777777" w:rsidR="001C2048" w:rsidRPr="00732EDD" w:rsidRDefault="001C2048" w:rsidP="00FB7A32">
            <w:pPr>
              <w:spacing w:line="276" w:lineRule="auto"/>
              <w:rPr>
                <w:rFonts w:cs="Calibri"/>
                <w:b/>
                <w:color w:val="FFFFFF" w:themeColor="background1"/>
                <w:sz w:val="20"/>
                <w:szCs w:val="20"/>
              </w:rPr>
            </w:pPr>
            <w:r w:rsidRPr="00732EDD">
              <w:rPr>
                <w:rFonts w:cs="Calibri"/>
                <w:b/>
                <w:color w:val="FFFFFF" w:themeColor="background1"/>
                <w:sz w:val="20"/>
                <w:szCs w:val="20"/>
              </w:rPr>
              <w:t>Perspectives</w:t>
            </w:r>
          </w:p>
        </w:tc>
        <w:tc>
          <w:tcPr>
            <w:tcW w:w="4530" w:type="dxa"/>
            <w:tcBorders>
              <w:left w:val="single" w:sz="4" w:space="0" w:color="FFFFFF" w:themeColor="background1"/>
            </w:tcBorders>
            <w:shd w:val="clear" w:color="auto" w:fill="9983B5"/>
          </w:tcPr>
          <w:p w14:paraId="27FAC6F5" w14:textId="77777777" w:rsidR="001C2048" w:rsidRPr="00732EDD" w:rsidRDefault="001C2048" w:rsidP="00FB7A32">
            <w:pPr>
              <w:spacing w:line="276" w:lineRule="auto"/>
              <w:rPr>
                <w:rFonts w:cs="Calibri"/>
                <w:b/>
                <w:color w:val="FFFFFF" w:themeColor="background1"/>
                <w:sz w:val="20"/>
                <w:szCs w:val="20"/>
              </w:rPr>
            </w:pPr>
            <w:r w:rsidRPr="00732EDD">
              <w:rPr>
                <w:rFonts w:cs="Calibri"/>
                <w:b/>
                <w:color w:val="FFFFFF" w:themeColor="background1"/>
                <w:sz w:val="20"/>
                <w:szCs w:val="20"/>
              </w:rPr>
              <w:t>Topics</w:t>
            </w:r>
          </w:p>
        </w:tc>
      </w:tr>
      <w:tr w:rsidR="001C2048" w:rsidRPr="00732EDD" w14:paraId="5CFFE018" w14:textId="77777777" w:rsidTr="00D90A84">
        <w:trPr>
          <w:jc w:val="center"/>
        </w:trPr>
        <w:tc>
          <w:tcPr>
            <w:tcW w:w="4530" w:type="dxa"/>
          </w:tcPr>
          <w:p w14:paraId="197F77B2" w14:textId="77777777" w:rsidR="001C2048" w:rsidRPr="00CA543E" w:rsidRDefault="001C2048" w:rsidP="00FB7A32">
            <w:pPr>
              <w:pStyle w:val="Paragraph"/>
              <w:spacing w:before="0" w:after="120"/>
              <w:rPr>
                <w:b/>
                <w:sz w:val="20"/>
                <w:szCs w:val="20"/>
              </w:rPr>
            </w:pPr>
            <w:r w:rsidRPr="00CA543E">
              <w:rPr>
                <w:b/>
                <w:sz w:val="20"/>
                <w:szCs w:val="20"/>
              </w:rPr>
              <w:t>Personal</w:t>
            </w:r>
          </w:p>
          <w:p w14:paraId="4A1FA5C8" w14:textId="35A7C672" w:rsidR="001C2048" w:rsidRPr="00CA543E" w:rsidRDefault="001C2048" w:rsidP="00FB7A32">
            <w:pPr>
              <w:pStyle w:val="Paragraph"/>
              <w:spacing w:before="0"/>
              <w:rPr>
                <w:sz w:val="20"/>
                <w:szCs w:val="20"/>
              </w:rPr>
            </w:pPr>
            <w:r w:rsidRPr="00CA543E">
              <w:rPr>
                <w:sz w:val="20"/>
                <w:szCs w:val="20"/>
              </w:rPr>
              <w:t xml:space="preserve">Students explore the topic from their own point of view or from the viewpoint of individuals from </w:t>
            </w:r>
            <w:r w:rsidR="003D36A1" w:rsidRPr="00CA543E">
              <w:rPr>
                <w:sz w:val="20"/>
                <w:szCs w:val="20"/>
              </w:rPr>
              <w:t>Punjabi</w:t>
            </w:r>
            <w:r w:rsidRPr="00CA543E">
              <w:rPr>
                <w:sz w:val="20"/>
                <w:szCs w:val="20"/>
              </w:rPr>
              <w:t>-speaking communities.</w:t>
            </w:r>
          </w:p>
        </w:tc>
        <w:tc>
          <w:tcPr>
            <w:tcW w:w="4530" w:type="dxa"/>
          </w:tcPr>
          <w:p w14:paraId="3B27B363" w14:textId="77777777" w:rsidR="001C2048" w:rsidRPr="00CA543E" w:rsidRDefault="001C2048" w:rsidP="00FB7A32">
            <w:pPr>
              <w:pStyle w:val="Paragraph"/>
              <w:spacing w:before="0" w:after="120"/>
              <w:rPr>
                <w:b/>
                <w:sz w:val="20"/>
                <w:szCs w:val="20"/>
              </w:rPr>
            </w:pPr>
            <w:r w:rsidRPr="00CA543E">
              <w:rPr>
                <w:b/>
                <w:sz w:val="20"/>
                <w:szCs w:val="20"/>
              </w:rPr>
              <w:t>Making choices</w:t>
            </w:r>
          </w:p>
          <w:p w14:paraId="7D19AC9C" w14:textId="77777777" w:rsidR="001C2048" w:rsidRPr="00CA543E" w:rsidRDefault="001C2048" w:rsidP="00FB7A32">
            <w:pPr>
              <w:pStyle w:val="Paragraph"/>
              <w:spacing w:before="0"/>
              <w:rPr>
                <w:sz w:val="20"/>
                <w:szCs w:val="20"/>
              </w:rPr>
            </w:pPr>
            <w:r w:rsidRPr="00CA543E">
              <w:rPr>
                <w:bCs/>
                <w:sz w:val="20"/>
                <w:szCs w:val="20"/>
              </w:rPr>
              <w:t>Students reflect on the significant choices individuals may make in their life or career</w:t>
            </w:r>
            <w:r w:rsidRPr="00CA543E">
              <w:rPr>
                <w:sz w:val="20"/>
                <w:szCs w:val="20"/>
              </w:rPr>
              <w:t>.</w:t>
            </w:r>
          </w:p>
        </w:tc>
      </w:tr>
      <w:tr w:rsidR="001C2048" w:rsidRPr="00732EDD" w14:paraId="1034E779" w14:textId="77777777" w:rsidTr="00D90A84">
        <w:trPr>
          <w:jc w:val="center"/>
        </w:trPr>
        <w:tc>
          <w:tcPr>
            <w:tcW w:w="4530" w:type="dxa"/>
          </w:tcPr>
          <w:p w14:paraId="5F44E9A2" w14:textId="77777777" w:rsidR="001C2048" w:rsidRPr="00CA543E" w:rsidRDefault="001C2048" w:rsidP="00FB7A32">
            <w:pPr>
              <w:pStyle w:val="Paragraph"/>
              <w:spacing w:before="0" w:after="120"/>
              <w:rPr>
                <w:b/>
                <w:sz w:val="20"/>
                <w:szCs w:val="20"/>
              </w:rPr>
            </w:pPr>
            <w:r w:rsidRPr="00CA543E">
              <w:rPr>
                <w:b/>
                <w:sz w:val="20"/>
                <w:szCs w:val="20"/>
              </w:rPr>
              <w:t>Community</w:t>
            </w:r>
          </w:p>
          <w:p w14:paraId="71C3E1C9" w14:textId="2DC94C3F" w:rsidR="001C2048" w:rsidRPr="00CA543E" w:rsidRDefault="001C2048" w:rsidP="00FB7A32">
            <w:pPr>
              <w:pStyle w:val="Paragraph"/>
              <w:spacing w:before="0"/>
              <w:rPr>
                <w:sz w:val="20"/>
                <w:szCs w:val="20"/>
              </w:rPr>
            </w:pPr>
            <w:r w:rsidRPr="00CA543E">
              <w:rPr>
                <w:sz w:val="20"/>
                <w:szCs w:val="20"/>
                <w:lang w:eastAsia="ja-JP"/>
              </w:rPr>
              <w:t xml:space="preserve">Students investigate how the topic relates to groups in </w:t>
            </w:r>
            <w:r w:rsidR="003D36A1" w:rsidRPr="00CA543E">
              <w:rPr>
                <w:sz w:val="20"/>
                <w:szCs w:val="20"/>
              </w:rPr>
              <w:t>Punjabi</w:t>
            </w:r>
            <w:r w:rsidRPr="00CA543E">
              <w:rPr>
                <w:sz w:val="20"/>
                <w:szCs w:val="20"/>
                <w:lang w:eastAsia="ja-JP"/>
              </w:rPr>
              <w:t>-speaking communities</w:t>
            </w:r>
            <w:r w:rsidRPr="00CA543E">
              <w:rPr>
                <w:sz w:val="20"/>
                <w:szCs w:val="20"/>
              </w:rPr>
              <w:t>.</w:t>
            </w:r>
          </w:p>
        </w:tc>
        <w:tc>
          <w:tcPr>
            <w:tcW w:w="4530" w:type="dxa"/>
          </w:tcPr>
          <w:p w14:paraId="02B9D87B" w14:textId="77777777" w:rsidR="001C2048" w:rsidRPr="00CA543E" w:rsidRDefault="001C2048" w:rsidP="00FB7A32">
            <w:pPr>
              <w:pStyle w:val="Paragraph"/>
              <w:spacing w:before="0" w:after="120"/>
              <w:rPr>
                <w:b/>
                <w:sz w:val="20"/>
                <w:szCs w:val="20"/>
              </w:rPr>
            </w:pPr>
            <w:r w:rsidRPr="00CA543E">
              <w:rPr>
                <w:b/>
                <w:sz w:val="20"/>
                <w:szCs w:val="20"/>
              </w:rPr>
              <w:t>Culture and the arts</w:t>
            </w:r>
          </w:p>
          <w:p w14:paraId="2EB28EEC" w14:textId="77777777" w:rsidR="001C2048" w:rsidRPr="00CA543E" w:rsidRDefault="001C2048" w:rsidP="00FB7A32">
            <w:pPr>
              <w:autoSpaceDE w:val="0"/>
              <w:autoSpaceDN w:val="0"/>
              <w:adjustRightInd w:val="0"/>
              <w:spacing w:line="276" w:lineRule="auto"/>
              <w:rPr>
                <w:rFonts w:cs="Calibri"/>
                <w:bCs/>
                <w:sz w:val="20"/>
                <w:szCs w:val="20"/>
              </w:rPr>
            </w:pPr>
            <w:r w:rsidRPr="00CA543E">
              <w:rPr>
                <w:rFonts w:cs="Calibri"/>
                <w:bCs/>
                <w:sz w:val="20"/>
                <w:szCs w:val="20"/>
              </w:rPr>
              <w:t xml:space="preserve">Students investigate culture and the arts in </w:t>
            </w:r>
          </w:p>
          <w:p w14:paraId="1321BBF8" w14:textId="6659B420" w:rsidR="001C2048" w:rsidRPr="00CA543E" w:rsidRDefault="003D36A1" w:rsidP="00FB7A32">
            <w:pPr>
              <w:pStyle w:val="Paragraph"/>
              <w:spacing w:before="0"/>
              <w:rPr>
                <w:sz w:val="20"/>
                <w:szCs w:val="20"/>
              </w:rPr>
            </w:pPr>
            <w:r w:rsidRPr="00CA543E">
              <w:rPr>
                <w:sz w:val="20"/>
                <w:szCs w:val="20"/>
              </w:rPr>
              <w:t>Punjabi</w:t>
            </w:r>
            <w:r w:rsidR="001C2048" w:rsidRPr="00CA543E">
              <w:rPr>
                <w:bCs/>
                <w:sz w:val="18"/>
                <w:szCs w:val="18"/>
              </w:rPr>
              <w:t>-</w:t>
            </w:r>
            <w:r w:rsidR="001C2048" w:rsidRPr="00CA543E">
              <w:rPr>
                <w:bCs/>
                <w:sz w:val="20"/>
                <w:szCs w:val="20"/>
              </w:rPr>
              <w:t>speaking communities.</w:t>
            </w:r>
          </w:p>
        </w:tc>
      </w:tr>
      <w:tr w:rsidR="001C2048" w:rsidRPr="00732EDD" w14:paraId="491C63BB" w14:textId="77777777" w:rsidTr="00D90A84">
        <w:trPr>
          <w:jc w:val="center"/>
        </w:trPr>
        <w:tc>
          <w:tcPr>
            <w:tcW w:w="4530" w:type="dxa"/>
          </w:tcPr>
          <w:p w14:paraId="58A0C048" w14:textId="77777777" w:rsidR="001C2048" w:rsidRPr="00732EDD" w:rsidRDefault="001C2048" w:rsidP="00FB7A32">
            <w:pPr>
              <w:pStyle w:val="Paragraph"/>
              <w:spacing w:before="0" w:after="120"/>
              <w:rPr>
                <w:b/>
                <w:sz w:val="20"/>
                <w:szCs w:val="20"/>
              </w:rPr>
            </w:pPr>
            <w:r w:rsidRPr="00732EDD">
              <w:rPr>
                <w:b/>
                <w:sz w:val="20"/>
                <w:szCs w:val="20"/>
              </w:rPr>
              <w:t>Global</w:t>
            </w:r>
          </w:p>
          <w:p w14:paraId="29FD7442" w14:textId="77777777" w:rsidR="001C2048" w:rsidRPr="00732EDD" w:rsidRDefault="001C2048" w:rsidP="00FB7A32">
            <w:pPr>
              <w:pStyle w:val="Paragraph"/>
              <w:spacing w:before="0"/>
              <w:rPr>
                <w:sz w:val="20"/>
                <w:szCs w:val="20"/>
              </w:rPr>
            </w:pPr>
            <w:r w:rsidRPr="00732EDD">
              <w:rPr>
                <w:sz w:val="20"/>
                <w:szCs w:val="20"/>
              </w:rPr>
              <w:t>Students examine how the topic impacts the global community.</w:t>
            </w:r>
          </w:p>
        </w:tc>
        <w:tc>
          <w:tcPr>
            <w:tcW w:w="4530" w:type="dxa"/>
          </w:tcPr>
          <w:p w14:paraId="7B61C33E" w14:textId="77777777" w:rsidR="001C2048" w:rsidRPr="00732EDD" w:rsidRDefault="001C2048" w:rsidP="00FB7A32">
            <w:pPr>
              <w:pStyle w:val="Paragraph"/>
              <w:spacing w:before="0" w:after="120"/>
              <w:rPr>
                <w:b/>
                <w:sz w:val="20"/>
                <w:szCs w:val="20"/>
              </w:rPr>
            </w:pPr>
            <w:r w:rsidRPr="00732EDD">
              <w:rPr>
                <w:b/>
                <w:sz w:val="20"/>
                <w:szCs w:val="20"/>
              </w:rPr>
              <w:t>The changing nature of work</w:t>
            </w:r>
          </w:p>
          <w:p w14:paraId="708C155C" w14:textId="77777777" w:rsidR="001C2048" w:rsidRPr="00732EDD" w:rsidRDefault="001C2048" w:rsidP="00FB7A32">
            <w:pPr>
              <w:pStyle w:val="Paragraph"/>
              <w:spacing w:before="0"/>
              <w:rPr>
                <w:sz w:val="20"/>
                <w:szCs w:val="20"/>
              </w:rPr>
            </w:pPr>
            <w:r w:rsidRPr="00732EDD">
              <w:rPr>
                <w:bCs/>
                <w:sz w:val="20"/>
                <w:szCs w:val="20"/>
              </w:rPr>
              <w:t>Students examine how advances in communication technologies and changes in expectations and aspirations affect future study and employment.</w:t>
            </w:r>
          </w:p>
        </w:tc>
      </w:tr>
    </w:tbl>
    <w:p w14:paraId="612AD9C5" w14:textId="77777777" w:rsidR="001C2048" w:rsidRPr="00732EDD" w:rsidRDefault="001C2048" w:rsidP="001C2048">
      <w:pPr>
        <w:pStyle w:val="Paragraph"/>
      </w:pPr>
      <w:r w:rsidRPr="00732EDD">
        <w:t>Refer to Appendix 2 for a list of suggested sub-topics for the personal investigation.</w:t>
      </w:r>
      <w:r w:rsidRPr="00732EDD">
        <w:br w:type="page"/>
      </w:r>
    </w:p>
    <w:p w14:paraId="43F1366E" w14:textId="77777777" w:rsidR="001C2048" w:rsidRPr="00732EDD" w:rsidRDefault="001C2048" w:rsidP="0087391C">
      <w:pPr>
        <w:pStyle w:val="SyllabusHeading3"/>
      </w:pPr>
      <w:r w:rsidRPr="00732EDD">
        <w:lastRenderedPageBreak/>
        <w:t>Text types and styles of writing</w:t>
      </w:r>
    </w:p>
    <w:p w14:paraId="17C1E7F7" w14:textId="77777777" w:rsidR="001C2048" w:rsidRPr="00732EDD" w:rsidRDefault="001C2048" w:rsidP="0087391C">
      <w:pPr>
        <w:pStyle w:val="SyllabusHeading4"/>
      </w:pPr>
      <w:r w:rsidRPr="00732EDD">
        <w:t>Text types</w:t>
      </w:r>
    </w:p>
    <w:p w14:paraId="04ECA595" w14:textId="74490A04" w:rsidR="001C2048" w:rsidRPr="00732EDD" w:rsidRDefault="001C2048" w:rsidP="001C2048">
      <w:pPr>
        <w:rPr>
          <w:rFonts w:eastAsia="MS Mincho" w:cs="Calibri"/>
        </w:rPr>
      </w:pPr>
      <w:r w:rsidRPr="00732EDD">
        <w:rPr>
          <w:rFonts w:eastAsia="MS Mincho" w:cs="Calibri"/>
        </w:rPr>
        <w:t xml:space="preserve">It is necessary for students to engage with a range of text types. The language that students use to respond to and/or produce a range of text types may be either in </w:t>
      </w:r>
      <w:r w:rsidR="003D36A1" w:rsidRPr="00CA543E">
        <w:t>Punjabi</w:t>
      </w:r>
      <w:r w:rsidR="00062003" w:rsidRPr="00CA543E">
        <w:rPr>
          <w:rFonts w:eastAsia="MS Mincho" w:cs="Calibri"/>
        </w:rPr>
        <w:t xml:space="preserve"> </w:t>
      </w:r>
      <w:r w:rsidRPr="00732EDD">
        <w:rPr>
          <w:rFonts w:eastAsia="MS Mincho" w:cs="Calibri"/>
        </w:rPr>
        <w:t xml:space="preserve">or English, as specified in each assessment type. </w:t>
      </w:r>
    </w:p>
    <w:p w14:paraId="0598F71C" w14:textId="3CAEC9C8" w:rsidR="001C2048" w:rsidRPr="00732EDD" w:rsidRDefault="001C2048" w:rsidP="001C2048">
      <w:pPr>
        <w:rPr>
          <w:rFonts w:eastAsia="MS Mincho" w:cs="Calibri"/>
        </w:rPr>
      </w:pPr>
      <w:r w:rsidRPr="00732EDD">
        <w:rPr>
          <w:rFonts w:eastAsia="MS Mincho" w:cs="Calibri"/>
        </w:rPr>
        <w:t>In the external written examination, a range of text types will be included in Responding to texts sections.</w:t>
      </w:r>
    </w:p>
    <w:p w14:paraId="584CA691" w14:textId="77777777" w:rsidR="001C2048" w:rsidRPr="00732EDD" w:rsidRDefault="001C2048" w:rsidP="001C2048">
      <w:pPr>
        <w:rPr>
          <w:rFonts w:eastAsia="MS Mincho" w:cs="Calibri"/>
        </w:rPr>
      </w:pPr>
      <w:r w:rsidRPr="00732EDD">
        <w:rPr>
          <w:rFonts w:eastAsia="MS Mincho" w:cs="Calibri"/>
        </w:rPr>
        <w:t>For the Written communication section, students will be required to produce text types from the list below.</w:t>
      </w:r>
    </w:p>
    <w:tbl>
      <w:tblPr>
        <w:tblW w:w="5000" w:type="pct"/>
        <w:tblInd w:w="-57" w:type="dxa"/>
        <w:tblBorders>
          <w:insideH w:val="single" w:sz="4" w:space="0" w:color="auto"/>
        </w:tblBorders>
        <w:tblCellMar>
          <w:top w:w="57" w:type="dxa"/>
          <w:left w:w="85" w:type="dxa"/>
          <w:bottom w:w="57" w:type="dxa"/>
          <w:right w:w="85" w:type="dxa"/>
        </w:tblCellMar>
        <w:tblLook w:val="04A0" w:firstRow="1" w:lastRow="0" w:firstColumn="1" w:lastColumn="0" w:noHBand="0" w:noVBand="1"/>
      </w:tblPr>
      <w:tblGrid>
        <w:gridCol w:w="2475"/>
        <w:gridCol w:w="2475"/>
        <w:gridCol w:w="4120"/>
      </w:tblGrid>
      <w:tr w:rsidR="001C2048" w:rsidRPr="00732EDD" w14:paraId="1A76D8B7" w14:textId="77777777" w:rsidTr="00BC24C6">
        <w:trPr>
          <w:trHeight w:val="57"/>
        </w:trPr>
        <w:tc>
          <w:tcPr>
            <w:tcW w:w="2475" w:type="dxa"/>
          </w:tcPr>
          <w:p w14:paraId="0F9EE7C3"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account</w:t>
            </w:r>
          </w:p>
          <w:p w14:paraId="5E2DEA92"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article</w:t>
            </w:r>
          </w:p>
          <w:p w14:paraId="228CCEDD"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 xml:space="preserve">blog </w:t>
            </w:r>
            <w:proofErr w:type="gramStart"/>
            <w:r w:rsidRPr="00732EDD">
              <w:rPr>
                <w:rFonts w:eastAsia="MS Mincho" w:cs="Calibri"/>
                <w:lang w:eastAsia="ja-JP"/>
              </w:rPr>
              <w:t>post</w:t>
            </w:r>
            <w:proofErr w:type="gramEnd"/>
          </w:p>
          <w:p w14:paraId="0EE8B660"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email</w:t>
            </w:r>
          </w:p>
        </w:tc>
        <w:tc>
          <w:tcPr>
            <w:tcW w:w="2475" w:type="dxa"/>
          </w:tcPr>
          <w:p w14:paraId="10A93C4C"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invitation</w:t>
            </w:r>
          </w:p>
          <w:p w14:paraId="477AE4A9"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 xml:space="preserve">journal </w:t>
            </w:r>
            <w:proofErr w:type="gramStart"/>
            <w:r w:rsidRPr="00732EDD">
              <w:rPr>
                <w:rFonts w:eastAsia="MS Mincho" w:cs="Calibri"/>
                <w:lang w:eastAsia="ja-JP"/>
              </w:rPr>
              <w:t>entry</w:t>
            </w:r>
            <w:proofErr w:type="gramEnd"/>
          </w:p>
          <w:p w14:paraId="50A2F1F3"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letter</w:t>
            </w:r>
          </w:p>
          <w:p w14:paraId="1628C6DB"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message</w:t>
            </w:r>
          </w:p>
        </w:tc>
        <w:tc>
          <w:tcPr>
            <w:tcW w:w="4120" w:type="dxa"/>
          </w:tcPr>
          <w:p w14:paraId="35616F4A"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note</w:t>
            </w:r>
          </w:p>
          <w:p w14:paraId="75F73868"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review</w:t>
            </w:r>
          </w:p>
          <w:p w14:paraId="283BD569" w14:textId="77777777" w:rsidR="001C2048" w:rsidRPr="00732EDD" w:rsidRDefault="001C2048" w:rsidP="00BC24C6">
            <w:pPr>
              <w:numPr>
                <w:ilvl w:val="0"/>
                <w:numId w:val="8"/>
              </w:numPr>
              <w:spacing w:after="0"/>
              <w:ind w:left="0" w:firstLine="0"/>
              <w:rPr>
                <w:rFonts w:eastAsia="MS Mincho" w:cs="Calibri"/>
                <w:lang w:eastAsia="ja-JP"/>
              </w:rPr>
            </w:pPr>
            <w:r w:rsidRPr="00732EDD">
              <w:rPr>
                <w:rFonts w:eastAsia="MS Mincho" w:cs="Calibri"/>
                <w:lang w:eastAsia="ja-JP"/>
              </w:rPr>
              <w:t>script – speech, interview, dialogue</w:t>
            </w:r>
          </w:p>
        </w:tc>
      </w:tr>
    </w:tbl>
    <w:p w14:paraId="5C64A777" w14:textId="77777777" w:rsidR="001C2048" w:rsidRPr="00732EDD" w:rsidRDefault="001C2048" w:rsidP="0087391C">
      <w:pPr>
        <w:pStyle w:val="SyllabusHeading4"/>
      </w:pPr>
      <w:r w:rsidRPr="00732EDD">
        <w:t>Styles of writing</w:t>
      </w:r>
    </w:p>
    <w:p w14:paraId="1C7968E8" w14:textId="0B921395" w:rsidR="001C2048" w:rsidRPr="00732EDD" w:rsidRDefault="001C2048" w:rsidP="001C2048">
      <w:pPr>
        <w:rPr>
          <w:rFonts w:eastAsia="Calibri" w:cs="Calibri"/>
          <w:bCs/>
          <w:lang w:eastAsia="en-AU"/>
        </w:rPr>
      </w:pPr>
      <w:r w:rsidRPr="00732EDD">
        <w:rPr>
          <w:rFonts w:eastAsia="Calibri" w:cs="Calibri"/>
          <w:bCs/>
          <w:lang w:eastAsia="en-AU"/>
        </w:rPr>
        <w:t xml:space="preserve">Students should </w:t>
      </w:r>
      <w:r w:rsidRPr="00732EDD">
        <w:rPr>
          <w:rFonts w:eastAsia="Calibri" w:cs="Calibri"/>
          <w:lang w:eastAsia="en-AU"/>
        </w:rPr>
        <w:t>respond to and produce</w:t>
      </w:r>
      <w:r w:rsidRPr="00732EDD">
        <w:rPr>
          <w:rFonts w:eastAsia="Calibri" w:cs="Calibri"/>
          <w:bCs/>
          <w:lang w:eastAsia="en-AU"/>
        </w:rPr>
        <w:t xml:space="preserve"> the following range of styles of writing in school-based assessments, individually or in combination: descriptive, informative, </w:t>
      </w:r>
      <w:r w:rsidR="004405D6">
        <w:rPr>
          <w:rFonts w:eastAsia="Calibri" w:cs="Calibri"/>
          <w:bCs/>
          <w:lang w:eastAsia="en-AU"/>
        </w:rPr>
        <w:t>personal, p</w:t>
      </w:r>
      <w:r w:rsidRPr="00732EDD">
        <w:rPr>
          <w:rFonts w:eastAsia="Calibri" w:cs="Calibri"/>
          <w:bCs/>
          <w:lang w:eastAsia="en-AU"/>
        </w:rPr>
        <w:t>ersuasive.</w:t>
      </w:r>
    </w:p>
    <w:p w14:paraId="78BA5C9A" w14:textId="77777777" w:rsidR="001C2048" w:rsidRPr="00732EDD" w:rsidRDefault="001C2048" w:rsidP="001C2048">
      <w:pPr>
        <w:rPr>
          <w:rFonts w:eastAsia="Calibri" w:cs="Calibri"/>
          <w:bCs/>
          <w:lang w:eastAsia="en-AU"/>
        </w:rPr>
      </w:pPr>
      <w:r w:rsidRPr="00732EDD">
        <w:rPr>
          <w:rFonts w:eastAsia="Calibri" w:cs="Calibri"/>
          <w:bCs/>
          <w:lang w:eastAsia="en-AU"/>
        </w:rPr>
        <w:t>Refer to Appendix 3 for details of the features and conventions of the text types and characteristics of the styles of writing.</w:t>
      </w:r>
    </w:p>
    <w:p w14:paraId="207F755C" w14:textId="77777777" w:rsidR="001C2048" w:rsidRPr="00732EDD" w:rsidRDefault="001C2048" w:rsidP="001C2048">
      <w:pPr>
        <w:spacing w:before="240"/>
        <w:outlineLvl w:val="2"/>
        <w:rPr>
          <w:rFonts w:eastAsia="MS Mincho" w:cs="Calibri"/>
          <w:b/>
          <w:bCs/>
          <w:color w:val="595959"/>
          <w:sz w:val="28"/>
          <w:szCs w:val="26"/>
        </w:rPr>
      </w:pPr>
      <w:r w:rsidRPr="00732EDD">
        <w:rPr>
          <w:rFonts w:eastAsia="MS Mincho" w:cs="Calibri"/>
          <w:b/>
          <w:bCs/>
          <w:color w:val="595959"/>
          <w:sz w:val="28"/>
          <w:szCs w:val="26"/>
        </w:rPr>
        <w:t>Linguistic resources</w:t>
      </w:r>
    </w:p>
    <w:p w14:paraId="54C6162C" w14:textId="77777777" w:rsidR="001C2048" w:rsidRPr="00732EDD" w:rsidRDefault="001C2048" w:rsidP="0087391C">
      <w:pPr>
        <w:pStyle w:val="SyllabusHeading4"/>
      </w:pPr>
      <w:r w:rsidRPr="00732EDD">
        <w:t>Vocabulary</w:t>
      </w:r>
    </w:p>
    <w:p w14:paraId="4E4D8853" w14:textId="0D209713" w:rsidR="00D656BB" w:rsidRDefault="001C2048" w:rsidP="00C471CA">
      <w:pPr>
        <w:pStyle w:val="Paragraph"/>
        <w:spacing w:before="0"/>
        <w:rPr>
          <w:rFonts w:eastAsia="Calibri"/>
          <w:lang w:eastAsia="en-US"/>
        </w:rPr>
      </w:pPr>
      <w:r w:rsidRPr="00732EDD">
        <w:rPr>
          <w:rFonts w:eastAsia="Calibri"/>
          <w:lang w:eastAsia="en-US"/>
        </w:rPr>
        <w:t xml:space="preserve">Vocabulary, </w:t>
      </w:r>
      <w:proofErr w:type="gramStart"/>
      <w:r w:rsidRPr="00732EDD">
        <w:rPr>
          <w:rFonts w:eastAsia="Calibri"/>
          <w:lang w:eastAsia="en-US"/>
        </w:rPr>
        <w:t>phrases</w:t>
      </w:r>
      <w:proofErr w:type="gramEnd"/>
      <w:r w:rsidRPr="00732EDD">
        <w:rPr>
          <w:rFonts w:eastAsia="Calibri"/>
          <w:lang w:eastAsia="en-US"/>
        </w:rPr>
        <w:t xml:space="preserve"> and expressions associated with the unit content.</w:t>
      </w:r>
    </w:p>
    <w:p w14:paraId="36505CBD" w14:textId="77777777" w:rsidR="00D656BB" w:rsidRDefault="00D656BB">
      <w:pPr>
        <w:rPr>
          <w:rFonts w:eastAsia="Calibri" w:cs="Calibri"/>
        </w:rPr>
      </w:pPr>
      <w:r>
        <w:rPr>
          <w:rFonts w:eastAsia="Calibri"/>
        </w:rPr>
        <w:br w:type="page"/>
      </w:r>
    </w:p>
    <w:p w14:paraId="0F73B90A" w14:textId="77777777" w:rsidR="001C2048" w:rsidRPr="00732EDD" w:rsidRDefault="001C2048" w:rsidP="0087391C">
      <w:pPr>
        <w:pStyle w:val="SyllabusHeading4"/>
      </w:pPr>
      <w:r w:rsidRPr="00732EDD">
        <w:lastRenderedPageBreak/>
        <w:t>Grammar</w:t>
      </w:r>
    </w:p>
    <w:p w14:paraId="658E62C9" w14:textId="77777777" w:rsidR="001C2048" w:rsidRPr="00732EDD" w:rsidRDefault="001C2048" w:rsidP="001C2048">
      <w:pPr>
        <w:rPr>
          <w:rFonts w:cs="Calibri"/>
        </w:rPr>
      </w:pPr>
      <w:r w:rsidRPr="00732EDD">
        <w:rPr>
          <w:rFonts w:cs="Calibri"/>
        </w:rPr>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left w:w="85" w:type="dxa"/>
          <w:bottom w:w="57" w:type="dxa"/>
          <w:right w:w="85" w:type="dxa"/>
        </w:tblCellMar>
        <w:tblLook w:val="04A0" w:firstRow="1" w:lastRow="0" w:firstColumn="1" w:lastColumn="0" w:noHBand="0" w:noVBand="1"/>
      </w:tblPr>
      <w:tblGrid>
        <w:gridCol w:w="3567"/>
        <w:gridCol w:w="5493"/>
      </w:tblGrid>
      <w:tr w:rsidR="001C2048" w:rsidRPr="00732EDD" w14:paraId="4834E5C0" w14:textId="77777777" w:rsidTr="00A87466">
        <w:trPr>
          <w:tblHeader/>
        </w:trPr>
        <w:tc>
          <w:tcPr>
            <w:tcW w:w="3567" w:type="dxa"/>
            <w:tcBorders>
              <w:right w:val="single" w:sz="8" w:space="0" w:color="FFFFFF" w:themeColor="background1"/>
            </w:tcBorders>
            <w:shd w:val="clear" w:color="auto" w:fill="9983B5"/>
            <w:vAlign w:val="center"/>
            <w:hideMark/>
          </w:tcPr>
          <w:p w14:paraId="2270B507" w14:textId="77777777" w:rsidR="001C2048" w:rsidRPr="00732EDD" w:rsidRDefault="001C2048" w:rsidP="00A87466">
            <w:pPr>
              <w:spacing w:after="0"/>
              <w:rPr>
                <w:rFonts w:eastAsia="Times New Roman" w:cs="Calibri"/>
                <w:b/>
                <w:color w:val="FFFFFF" w:themeColor="background1"/>
                <w:sz w:val="20"/>
                <w:szCs w:val="20"/>
              </w:rPr>
            </w:pPr>
            <w:r w:rsidRPr="00732EDD">
              <w:rPr>
                <w:rFonts w:eastAsia="Times New Roman" w:cs="Calibri"/>
                <w:b/>
                <w:color w:val="FFFFFF" w:themeColor="background1"/>
                <w:sz w:val="20"/>
                <w:szCs w:val="20"/>
              </w:rPr>
              <w:t>Grammatical items</w:t>
            </w:r>
          </w:p>
        </w:tc>
        <w:tc>
          <w:tcPr>
            <w:tcW w:w="5493" w:type="dxa"/>
            <w:tcBorders>
              <w:left w:val="single" w:sz="8" w:space="0" w:color="FFFFFF" w:themeColor="background1"/>
              <w:right w:val="single" w:sz="4" w:space="0" w:color="9688BE" w:themeColor="accent4"/>
            </w:tcBorders>
            <w:shd w:val="clear" w:color="auto" w:fill="9983B5"/>
            <w:vAlign w:val="center"/>
            <w:hideMark/>
          </w:tcPr>
          <w:p w14:paraId="58DD989F" w14:textId="77777777" w:rsidR="001C2048" w:rsidRPr="00732EDD" w:rsidRDefault="001C2048" w:rsidP="00A87466">
            <w:pPr>
              <w:spacing w:after="0"/>
              <w:rPr>
                <w:rFonts w:eastAsia="Times New Roman" w:cs="Calibri"/>
                <w:b/>
                <w:color w:val="FFFFFF" w:themeColor="background1"/>
                <w:sz w:val="20"/>
                <w:szCs w:val="20"/>
              </w:rPr>
            </w:pPr>
            <w:r w:rsidRPr="00732EDD">
              <w:rPr>
                <w:rFonts w:eastAsia="Times New Roman" w:cs="Calibri"/>
                <w:b/>
                <w:color w:val="FFFFFF" w:themeColor="background1"/>
                <w:sz w:val="20"/>
                <w:szCs w:val="20"/>
              </w:rPr>
              <w:t>Sub-elements</w:t>
            </w:r>
          </w:p>
        </w:tc>
      </w:tr>
      <w:tr w:rsidR="00787CD7" w:rsidRPr="00732EDD" w14:paraId="1BAF712C" w14:textId="77777777" w:rsidTr="00D90A84">
        <w:trPr>
          <w:trHeight w:val="104"/>
        </w:trPr>
        <w:tc>
          <w:tcPr>
            <w:tcW w:w="3567" w:type="dxa"/>
            <w:vMerge w:val="restart"/>
            <w:shd w:val="clear" w:color="auto" w:fill="FFFFFF"/>
          </w:tcPr>
          <w:p w14:paraId="5031F706"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Adjectives</w:t>
            </w:r>
          </w:p>
        </w:tc>
        <w:tc>
          <w:tcPr>
            <w:tcW w:w="5493" w:type="dxa"/>
            <w:shd w:val="clear" w:color="auto" w:fill="FFFFFF"/>
            <w:vAlign w:val="center"/>
          </w:tcPr>
          <w:p w14:paraId="27DE715B" w14:textId="05470D1A" w:rsidR="00787CD7" w:rsidRPr="00732EDD" w:rsidRDefault="00787CD7" w:rsidP="0087391C">
            <w:pPr>
              <w:spacing w:after="0"/>
              <w:rPr>
                <w:rFonts w:eastAsia="Times New Roman" w:cs="Calibri"/>
                <w:sz w:val="20"/>
                <w:szCs w:val="20"/>
              </w:rPr>
            </w:pPr>
            <w:r w:rsidRPr="00732EDD">
              <w:rPr>
                <w:rFonts w:eastAsia="Times New Roman" w:cs="Calibri"/>
                <w:sz w:val="20"/>
                <w:szCs w:val="20"/>
              </w:rPr>
              <w:t>inflected</w:t>
            </w:r>
          </w:p>
        </w:tc>
      </w:tr>
      <w:tr w:rsidR="00787CD7" w:rsidRPr="00732EDD" w14:paraId="1DD6F87F" w14:textId="77777777" w:rsidTr="00D90A84">
        <w:trPr>
          <w:trHeight w:val="103"/>
        </w:trPr>
        <w:tc>
          <w:tcPr>
            <w:tcW w:w="3567" w:type="dxa"/>
            <w:vMerge/>
            <w:shd w:val="clear" w:color="auto" w:fill="FFFFFF"/>
          </w:tcPr>
          <w:p w14:paraId="763B90B3" w14:textId="77777777" w:rsidR="00787CD7" w:rsidRPr="00732EDD" w:rsidRDefault="00787CD7" w:rsidP="0087391C">
            <w:pPr>
              <w:spacing w:after="0"/>
              <w:rPr>
                <w:rFonts w:eastAsia="Times New Roman" w:cs="Calibri"/>
                <w:bCs/>
                <w:sz w:val="20"/>
                <w:szCs w:val="20"/>
              </w:rPr>
            </w:pPr>
          </w:p>
        </w:tc>
        <w:tc>
          <w:tcPr>
            <w:tcW w:w="5493" w:type="dxa"/>
            <w:shd w:val="clear" w:color="auto" w:fill="FFFFFF"/>
            <w:vAlign w:val="center"/>
          </w:tcPr>
          <w:p w14:paraId="662B1524" w14:textId="7E5FF65C" w:rsidR="00787CD7" w:rsidRPr="00732EDD" w:rsidRDefault="00787CD7" w:rsidP="0087391C">
            <w:pPr>
              <w:spacing w:after="0"/>
              <w:rPr>
                <w:rFonts w:eastAsia="Times New Roman" w:cs="Calibri"/>
                <w:sz w:val="20"/>
                <w:szCs w:val="20"/>
              </w:rPr>
            </w:pPr>
            <w:r w:rsidRPr="00732EDD">
              <w:rPr>
                <w:rFonts w:eastAsia="Times New Roman" w:cs="Calibri"/>
                <w:sz w:val="20"/>
                <w:szCs w:val="20"/>
              </w:rPr>
              <w:t>uninflected</w:t>
            </w:r>
          </w:p>
        </w:tc>
      </w:tr>
      <w:tr w:rsidR="00787CD7" w:rsidRPr="00732EDD" w14:paraId="34893A2E" w14:textId="77777777" w:rsidTr="00D90A84">
        <w:trPr>
          <w:trHeight w:val="104"/>
        </w:trPr>
        <w:tc>
          <w:tcPr>
            <w:tcW w:w="3567" w:type="dxa"/>
            <w:vMerge w:val="restart"/>
            <w:shd w:val="clear" w:color="auto" w:fill="FFFFFF"/>
          </w:tcPr>
          <w:p w14:paraId="349578E8"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Adverbs</w:t>
            </w:r>
          </w:p>
        </w:tc>
        <w:tc>
          <w:tcPr>
            <w:tcW w:w="5493" w:type="dxa"/>
            <w:shd w:val="clear" w:color="auto" w:fill="FFFFFF"/>
            <w:vAlign w:val="center"/>
          </w:tcPr>
          <w:p w14:paraId="654C208A" w14:textId="4BA83A25" w:rsidR="00787CD7" w:rsidRPr="00732EDD" w:rsidRDefault="00787CD7" w:rsidP="0087391C">
            <w:pPr>
              <w:spacing w:after="0"/>
              <w:rPr>
                <w:rFonts w:eastAsia="Times New Roman" w:cs="Calibri"/>
                <w:sz w:val="20"/>
                <w:szCs w:val="20"/>
              </w:rPr>
            </w:pPr>
            <w:r w:rsidRPr="00732EDD">
              <w:rPr>
                <w:rFonts w:eastAsia="Times New Roman" w:cs="Calibri"/>
                <w:sz w:val="20"/>
                <w:szCs w:val="20"/>
              </w:rPr>
              <w:t>emphasis</w:t>
            </w:r>
          </w:p>
        </w:tc>
      </w:tr>
      <w:tr w:rsidR="00787CD7" w:rsidRPr="00732EDD" w14:paraId="07CD914A" w14:textId="77777777" w:rsidTr="00D90A84">
        <w:trPr>
          <w:trHeight w:val="103"/>
        </w:trPr>
        <w:tc>
          <w:tcPr>
            <w:tcW w:w="3567" w:type="dxa"/>
            <w:vMerge/>
            <w:shd w:val="clear" w:color="auto" w:fill="FFFFFF"/>
          </w:tcPr>
          <w:p w14:paraId="5FB4B146" w14:textId="77777777" w:rsidR="00787CD7" w:rsidRPr="00732EDD" w:rsidRDefault="00787CD7" w:rsidP="0087391C">
            <w:pPr>
              <w:spacing w:after="0"/>
              <w:rPr>
                <w:rFonts w:eastAsia="Times New Roman" w:cs="Calibri"/>
                <w:bCs/>
                <w:sz w:val="20"/>
                <w:szCs w:val="20"/>
              </w:rPr>
            </w:pPr>
          </w:p>
        </w:tc>
        <w:tc>
          <w:tcPr>
            <w:tcW w:w="5493" w:type="dxa"/>
            <w:shd w:val="clear" w:color="auto" w:fill="FFFFFF"/>
            <w:vAlign w:val="center"/>
          </w:tcPr>
          <w:p w14:paraId="3201BD72" w14:textId="6839A0BC" w:rsidR="00787CD7" w:rsidRPr="00732EDD" w:rsidRDefault="00787CD7" w:rsidP="0087391C">
            <w:pPr>
              <w:spacing w:after="0"/>
              <w:rPr>
                <w:rFonts w:eastAsia="Times New Roman" w:cs="Calibri"/>
                <w:sz w:val="20"/>
                <w:szCs w:val="20"/>
              </w:rPr>
            </w:pPr>
            <w:r w:rsidRPr="00732EDD">
              <w:rPr>
                <w:rFonts w:eastAsia="Times New Roman" w:cs="Calibri"/>
                <w:sz w:val="20"/>
                <w:szCs w:val="20"/>
              </w:rPr>
              <w:t>simple</w:t>
            </w:r>
          </w:p>
        </w:tc>
      </w:tr>
      <w:tr w:rsidR="00906D2A" w:rsidRPr="00732EDD" w14:paraId="43C0ACBC" w14:textId="77777777" w:rsidTr="00D90A84">
        <w:trPr>
          <w:trHeight w:val="113"/>
        </w:trPr>
        <w:tc>
          <w:tcPr>
            <w:tcW w:w="3567" w:type="dxa"/>
            <w:vMerge w:val="restart"/>
            <w:shd w:val="clear" w:color="auto" w:fill="FFFFFF"/>
          </w:tcPr>
          <w:p w14:paraId="0F89CDB5" w14:textId="77777777" w:rsidR="00906D2A" w:rsidRPr="00732EDD" w:rsidRDefault="00906D2A" w:rsidP="0087391C">
            <w:pPr>
              <w:spacing w:after="0"/>
              <w:rPr>
                <w:rFonts w:eastAsia="Times New Roman" w:cs="Calibri"/>
                <w:bCs/>
                <w:sz w:val="20"/>
                <w:szCs w:val="20"/>
              </w:rPr>
            </w:pPr>
            <w:r w:rsidRPr="00732EDD">
              <w:rPr>
                <w:rFonts w:eastAsia="Times New Roman" w:cs="Calibri"/>
                <w:bCs/>
                <w:sz w:val="20"/>
                <w:szCs w:val="20"/>
              </w:rPr>
              <w:t>Cases</w:t>
            </w:r>
          </w:p>
        </w:tc>
        <w:tc>
          <w:tcPr>
            <w:tcW w:w="5493" w:type="dxa"/>
            <w:shd w:val="clear" w:color="auto" w:fill="FFFFFF"/>
            <w:vAlign w:val="center"/>
          </w:tcPr>
          <w:p w14:paraId="34A547CF" w14:textId="17DBD2B6" w:rsidR="00906D2A" w:rsidRPr="00732EDD" w:rsidRDefault="00906D2A" w:rsidP="0087391C">
            <w:pPr>
              <w:spacing w:after="0"/>
              <w:rPr>
                <w:rFonts w:eastAsia="Times New Roman" w:cs="Calibri"/>
                <w:sz w:val="20"/>
                <w:szCs w:val="20"/>
              </w:rPr>
            </w:pPr>
            <w:r>
              <w:rPr>
                <w:rFonts w:eastAsia="Times New Roman" w:cs="Calibri"/>
                <w:sz w:val="20"/>
                <w:szCs w:val="20"/>
              </w:rPr>
              <w:t>instrumental</w:t>
            </w:r>
          </w:p>
        </w:tc>
      </w:tr>
      <w:tr w:rsidR="00906D2A" w:rsidRPr="00732EDD" w14:paraId="6D850235" w14:textId="77777777" w:rsidTr="00D90A84">
        <w:trPr>
          <w:trHeight w:val="112"/>
        </w:trPr>
        <w:tc>
          <w:tcPr>
            <w:tcW w:w="3567" w:type="dxa"/>
            <w:vMerge/>
            <w:shd w:val="clear" w:color="auto" w:fill="FFFFFF"/>
          </w:tcPr>
          <w:p w14:paraId="025DE303" w14:textId="77777777" w:rsidR="00906D2A" w:rsidRPr="00732EDD" w:rsidRDefault="00906D2A" w:rsidP="0087391C">
            <w:pPr>
              <w:spacing w:after="0"/>
              <w:rPr>
                <w:rFonts w:eastAsia="Times New Roman" w:cs="Calibri"/>
                <w:bCs/>
                <w:sz w:val="20"/>
                <w:szCs w:val="20"/>
              </w:rPr>
            </w:pPr>
          </w:p>
        </w:tc>
        <w:tc>
          <w:tcPr>
            <w:tcW w:w="5493" w:type="dxa"/>
            <w:shd w:val="clear" w:color="auto" w:fill="FFFFFF"/>
            <w:vAlign w:val="center"/>
          </w:tcPr>
          <w:p w14:paraId="66DAA8A7" w14:textId="2E44F262" w:rsidR="00906D2A" w:rsidRPr="00732EDD" w:rsidRDefault="00906D2A" w:rsidP="0087391C">
            <w:pPr>
              <w:spacing w:after="0"/>
              <w:rPr>
                <w:rFonts w:eastAsia="Times New Roman" w:cs="Calibri"/>
                <w:sz w:val="20"/>
                <w:szCs w:val="20"/>
              </w:rPr>
            </w:pPr>
            <w:r w:rsidRPr="00732EDD">
              <w:rPr>
                <w:rFonts w:eastAsia="Times New Roman" w:cs="Calibri"/>
                <w:sz w:val="20"/>
                <w:szCs w:val="20"/>
              </w:rPr>
              <w:t>locative</w:t>
            </w:r>
          </w:p>
        </w:tc>
      </w:tr>
      <w:tr w:rsidR="005928AD" w:rsidRPr="00732EDD" w14:paraId="42C1A518" w14:textId="77777777" w:rsidTr="00D90A84">
        <w:trPr>
          <w:trHeight w:val="104"/>
        </w:trPr>
        <w:tc>
          <w:tcPr>
            <w:tcW w:w="3567" w:type="dxa"/>
            <w:vMerge w:val="restart"/>
            <w:shd w:val="clear" w:color="auto" w:fill="FFFFFF"/>
          </w:tcPr>
          <w:p w14:paraId="51AF8EA6" w14:textId="77777777" w:rsidR="005928AD" w:rsidRPr="00732EDD" w:rsidRDefault="005928AD" w:rsidP="0087391C">
            <w:pPr>
              <w:spacing w:after="0"/>
              <w:rPr>
                <w:rFonts w:eastAsia="Times New Roman" w:cs="Calibri"/>
                <w:bCs/>
                <w:sz w:val="20"/>
                <w:szCs w:val="20"/>
              </w:rPr>
            </w:pPr>
            <w:r w:rsidRPr="00732EDD">
              <w:rPr>
                <w:rFonts w:eastAsia="Times New Roman" w:cs="Calibri"/>
                <w:bCs/>
                <w:sz w:val="20"/>
                <w:szCs w:val="20"/>
              </w:rPr>
              <w:t>Clauses</w:t>
            </w:r>
          </w:p>
        </w:tc>
        <w:tc>
          <w:tcPr>
            <w:tcW w:w="5493" w:type="dxa"/>
            <w:shd w:val="clear" w:color="auto" w:fill="FFFFFF"/>
            <w:vAlign w:val="center"/>
          </w:tcPr>
          <w:p w14:paraId="570054CA" w14:textId="77E0B62E" w:rsidR="005928AD" w:rsidRPr="00732EDD" w:rsidRDefault="005928AD" w:rsidP="0087391C">
            <w:pPr>
              <w:spacing w:after="0"/>
              <w:rPr>
                <w:rFonts w:eastAsia="Times New Roman" w:cs="Calibri"/>
                <w:sz w:val="20"/>
                <w:szCs w:val="20"/>
              </w:rPr>
            </w:pPr>
            <w:r w:rsidRPr="00732EDD">
              <w:rPr>
                <w:rFonts w:eastAsia="Times New Roman" w:cs="Calibri"/>
                <w:sz w:val="20"/>
                <w:szCs w:val="20"/>
              </w:rPr>
              <w:t>adverbial</w:t>
            </w:r>
          </w:p>
        </w:tc>
      </w:tr>
      <w:tr w:rsidR="005928AD" w:rsidRPr="00732EDD" w14:paraId="5B9CD1B1" w14:textId="77777777" w:rsidTr="00D90A84">
        <w:trPr>
          <w:trHeight w:val="103"/>
        </w:trPr>
        <w:tc>
          <w:tcPr>
            <w:tcW w:w="3567" w:type="dxa"/>
            <w:vMerge/>
            <w:shd w:val="clear" w:color="auto" w:fill="FFFFFF"/>
          </w:tcPr>
          <w:p w14:paraId="3DA84CCF" w14:textId="77777777" w:rsidR="005928AD" w:rsidRPr="00732EDD" w:rsidRDefault="005928AD" w:rsidP="0087391C">
            <w:pPr>
              <w:spacing w:after="0"/>
              <w:rPr>
                <w:rFonts w:eastAsia="Times New Roman" w:cs="Calibri"/>
                <w:bCs/>
                <w:sz w:val="20"/>
                <w:szCs w:val="20"/>
              </w:rPr>
            </w:pPr>
          </w:p>
        </w:tc>
        <w:tc>
          <w:tcPr>
            <w:tcW w:w="5493" w:type="dxa"/>
            <w:shd w:val="clear" w:color="auto" w:fill="FFFFFF"/>
            <w:vAlign w:val="center"/>
          </w:tcPr>
          <w:p w14:paraId="7C978380" w14:textId="298D89B5" w:rsidR="005928AD" w:rsidRPr="00732EDD" w:rsidRDefault="005928AD" w:rsidP="0087391C">
            <w:pPr>
              <w:spacing w:after="0"/>
              <w:rPr>
                <w:rFonts w:eastAsia="Times New Roman" w:cs="Calibri"/>
                <w:sz w:val="20"/>
                <w:szCs w:val="20"/>
              </w:rPr>
            </w:pPr>
            <w:r w:rsidRPr="00732EDD">
              <w:rPr>
                <w:rFonts w:eastAsia="Times New Roman" w:cs="Calibri"/>
                <w:sz w:val="20"/>
                <w:szCs w:val="20"/>
              </w:rPr>
              <w:t>appositive</w:t>
            </w:r>
          </w:p>
        </w:tc>
      </w:tr>
      <w:tr w:rsidR="00787CD7" w:rsidRPr="00732EDD" w14:paraId="71E8C8C8" w14:textId="77777777" w:rsidTr="00D90A84">
        <w:trPr>
          <w:trHeight w:val="227"/>
        </w:trPr>
        <w:tc>
          <w:tcPr>
            <w:tcW w:w="3567" w:type="dxa"/>
            <w:shd w:val="clear" w:color="auto" w:fill="FFFFFF"/>
          </w:tcPr>
          <w:p w14:paraId="19E77026" w14:textId="77777777" w:rsidR="00787CD7" w:rsidRPr="00732EDD" w:rsidRDefault="00787CD7" w:rsidP="00D656BB">
            <w:pPr>
              <w:spacing w:after="0"/>
              <w:rPr>
                <w:rFonts w:eastAsia="Times New Roman" w:cs="Calibri"/>
                <w:bCs/>
                <w:sz w:val="20"/>
                <w:szCs w:val="20"/>
              </w:rPr>
            </w:pPr>
            <w:r w:rsidRPr="00732EDD">
              <w:rPr>
                <w:rFonts w:eastAsia="Times New Roman" w:cs="Calibri"/>
                <w:bCs/>
                <w:sz w:val="20"/>
                <w:szCs w:val="20"/>
              </w:rPr>
              <w:t>Conjugation</w:t>
            </w:r>
          </w:p>
        </w:tc>
        <w:tc>
          <w:tcPr>
            <w:tcW w:w="5493" w:type="dxa"/>
            <w:shd w:val="clear" w:color="auto" w:fill="FFFFFF"/>
            <w:vAlign w:val="center"/>
          </w:tcPr>
          <w:p w14:paraId="17CCF3A7" w14:textId="58574272" w:rsidR="00787CD7" w:rsidRPr="00732EDD" w:rsidRDefault="005928AD" w:rsidP="0087391C">
            <w:pPr>
              <w:spacing w:after="0"/>
              <w:rPr>
                <w:rFonts w:eastAsia="Times New Roman" w:cs="Calibri"/>
                <w:sz w:val="20"/>
                <w:szCs w:val="20"/>
              </w:rPr>
            </w:pPr>
            <w:r w:rsidRPr="00732EDD">
              <w:rPr>
                <w:rFonts w:eastAsia="Times New Roman" w:cs="Calibri"/>
                <w:sz w:val="20"/>
                <w:szCs w:val="20"/>
              </w:rPr>
              <w:t>case</w:t>
            </w:r>
          </w:p>
          <w:p w14:paraId="557235F5" w14:textId="77777777" w:rsidR="005928AD" w:rsidRPr="00732EDD" w:rsidRDefault="005928AD" w:rsidP="0087391C">
            <w:pPr>
              <w:pStyle w:val="ListParagraph"/>
              <w:numPr>
                <w:ilvl w:val="0"/>
                <w:numId w:val="19"/>
              </w:numPr>
              <w:spacing w:after="0"/>
              <w:rPr>
                <w:rFonts w:eastAsia="Times New Roman" w:cs="Calibri"/>
                <w:szCs w:val="20"/>
              </w:rPr>
            </w:pPr>
            <w:r w:rsidRPr="00732EDD">
              <w:rPr>
                <w:rFonts w:eastAsia="Times New Roman" w:cs="Calibri"/>
                <w:szCs w:val="20"/>
              </w:rPr>
              <w:t>direct</w:t>
            </w:r>
          </w:p>
          <w:p w14:paraId="5EC620E5" w14:textId="74A2AFD2" w:rsidR="005928AD" w:rsidRPr="00732EDD" w:rsidRDefault="005928AD" w:rsidP="0087391C">
            <w:pPr>
              <w:pStyle w:val="ListParagraph"/>
              <w:numPr>
                <w:ilvl w:val="0"/>
                <w:numId w:val="19"/>
              </w:numPr>
              <w:spacing w:after="0"/>
              <w:rPr>
                <w:rFonts w:eastAsia="Times New Roman" w:cs="Calibri"/>
                <w:szCs w:val="20"/>
              </w:rPr>
            </w:pPr>
            <w:r w:rsidRPr="00732EDD">
              <w:rPr>
                <w:rFonts w:eastAsia="Times New Roman" w:cs="Calibri"/>
                <w:szCs w:val="20"/>
              </w:rPr>
              <w:t>indirect</w:t>
            </w:r>
          </w:p>
        </w:tc>
      </w:tr>
      <w:tr w:rsidR="00E00221" w:rsidRPr="00732EDD" w14:paraId="42FE0CAC" w14:textId="77777777" w:rsidTr="00D90A84">
        <w:trPr>
          <w:trHeight w:val="104"/>
        </w:trPr>
        <w:tc>
          <w:tcPr>
            <w:tcW w:w="3567" w:type="dxa"/>
            <w:shd w:val="clear" w:color="auto" w:fill="FFFFFF"/>
          </w:tcPr>
          <w:p w14:paraId="0A6B8776" w14:textId="77777777" w:rsidR="00E00221" w:rsidRPr="00732EDD" w:rsidRDefault="00E00221" w:rsidP="0087391C">
            <w:pPr>
              <w:spacing w:after="0"/>
              <w:rPr>
                <w:rFonts w:eastAsia="Times New Roman" w:cs="Calibri"/>
                <w:bCs/>
                <w:sz w:val="20"/>
                <w:szCs w:val="20"/>
              </w:rPr>
            </w:pPr>
            <w:r w:rsidRPr="00732EDD">
              <w:rPr>
                <w:rFonts w:eastAsia="Times New Roman" w:cs="Calibri"/>
                <w:bCs/>
                <w:sz w:val="20"/>
                <w:szCs w:val="20"/>
              </w:rPr>
              <w:t>Conjunctions</w:t>
            </w:r>
          </w:p>
        </w:tc>
        <w:tc>
          <w:tcPr>
            <w:tcW w:w="5493" w:type="dxa"/>
            <w:shd w:val="clear" w:color="auto" w:fill="FFFFFF"/>
            <w:vAlign w:val="center"/>
          </w:tcPr>
          <w:p w14:paraId="5A38756F" w14:textId="70536888" w:rsidR="00E00221" w:rsidRPr="00732EDD" w:rsidRDefault="00E00221" w:rsidP="0087391C">
            <w:pPr>
              <w:spacing w:after="0"/>
              <w:rPr>
                <w:rFonts w:eastAsia="Times New Roman" w:cs="Calibri"/>
                <w:sz w:val="20"/>
                <w:szCs w:val="20"/>
              </w:rPr>
            </w:pPr>
            <w:r w:rsidRPr="00732EDD">
              <w:rPr>
                <w:rFonts w:eastAsia="Times New Roman" w:cs="Calibri"/>
                <w:sz w:val="20"/>
                <w:szCs w:val="20"/>
              </w:rPr>
              <w:t>adverbial correlative</w:t>
            </w:r>
          </w:p>
        </w:tc>
      </w:tr>
      <w:tr w:rsidR="00787CD7" w:rsidRPr="00732EDD" w14:paraId="5F3ED764" w14:textId="77777777" w:rsidTr="00D90A84">
        <w:trPr>
          <w:trHeight w:val="227"/>
        </w:trPr>
        <w:tc>
          <w:tcPr>
            <w:tcW w:w="3567" w:type="dxa"/>
            <w:shd w:val="clear" w:color="auto" w:fill="FFFFFF"/>
          </w:tcPr>
          <w:p w14:paraId="27390B29"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Nouns</w:t>
            </w:r>
          </w:p>
        </w:tc>
        <w:tc>
          <w:tcPr>
            <w:tcW w:w="5493" w:type="dxa"/>
            <w:shd w:val="clear" w:color="auto" w:fill="FFFFFF"/>
            <w:vAlign w:val="center"/>
          </w:tcPr>
          <w:p w14:paraId="526DF438" w14:textId="273CC67A" w:rsidR="00787CD7" w:rsidRPr="00732EDD" w:rsidRDefault="00137255" w:rsidP="0087391C">
            <w:pPr>
              <w:spacing w:after="0"/>
              <w:rPr>
                <w:rFonts w:eastAsia="Times New Roman" w:cs="Calibri"/>
                <w:sz w:val="20"/>
                <w:szCs w:val="20"/>
              </w:rPr>
            </w:pPr>
            <w:r w:rsidRPr="00732EDD">
              <w:rPr>
                <w:rFonts w:eastAsia="Times New Roman" w:cs="Calibri"/>
                <w:sz w:val="20"/>
                <w:szCs w:val="20"/>
              </w:rPr>
              <w:t>nouns and verbs</w:t>
            </w:r>
          </w:p>
        </w:tc>
      </w:tr>
      <w:tr w:rsidR="00787CD7" w:rsidRPr="00732EDD" w14:paraId="18EC4153" w14:textId="77777777" w:rsidTr="00D90A84">
        <w:trPr>
          <w:trHeight w:val="227"/>
        </w:trPr>
        <w:tc>
          <w:tcPr>
            <w:tcW w:w="3567" w:type="dxa"/>
            <w:shd w:val="clear" w:color="auto" w:fill="FFFFFF"/>
          </w:tcPr>
          <w:p w14:paraId="08DA095F"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Participles</w:t>
            </w:r>
          </w:p>
        </w:tc>
        <w:tc>
          <w:tcPr>
            <w:tcW w:w="5493" w:type="dxa"/>
            <w:shd w:val="clear" w:color="auto" w:fill="FFFFFF"/>
            <w:vAlign w:val="center"/>
          </w:tcPr>
          <w:p w14:paraId="30B9C77B" w14:textId="1EAA1D62" w:rsidR="00787CD7" w:rsidRPr="00732EDD" w:rsidRDefault="0083552F" w:rsidP="0087391C">
            <w:pPr>
              <w:spacing w:after="0"/>
              <w:rPr>
                <w:rFonts w:eastAsia="Times New Roman" w:cs="Calibri"/>
                <w:sz w:val="20"/>
                <w:szCs w:val="20"/>
              </w:rPr>
            </w:pPr>
            <w:r>
              <w:rPr>
                <w:rFonts w:eastAsia="Times New Roman" w:cs="Calibri"/>
                <w:sz w:val="20"/>
                <w:szCs w:val="20"/>
              </w:rPr>
              <w:t>i</w:t>
            </w:r>
            <w:r w:rsidR="00137255" w:rsidRPr="00732EDD">
              <w:rPr>
                <w:rFonts w:eastAsia="Times New Roman" w:cs="Calibri"/>
                <w:sz w:val="20"/>
                <w:szCs w:val="20"/>
              </w:rPr>
              <w:t>mperfect</w:t>
            </w:r>
            <w:r>
              <w:rPr>
                <w:rFonts w:eastAsia="Times New Roman" w:cs="Calibri"/>
                <w:sz w:val="20"/>
                <w:szCs w:val="20"/>
              </w:rPr>
              <w:t xml:space="preserve"> adverbial</w:t>
            </w:r>
          </w:p>
          <w:p w14:paraId="31D05C00" w14:textId="76013465" w:rsidR="00137255" w:rsidRPr="00732EDD" w:rsidRDefault="00137255" w:rsidP="0087391C">
            <w:pPr>
              <w:pStyle w:val="ListParagraph"/>
              <w:numPr>
                <w:ilvl w:val="0"/>
                <w:numId w:val="20"/>
              </w:numPr>
              <w:spacing w:after="0"/>
              <w:rPr>
                <w:rFonts w:eastAsia="Times New Roman" w:cs="Calibri"/>
                <w:szCs w:val="20"/>
              </w:rPr>
            </w:pPr>
            <w:r w:rsidRPr="00732EDD">
              <w:rPr>
                <w:rFonts w:eastAsia="Times New Roman" w:cs="Calibri"/>
                <w:szCs w:val="20"/>
              </w:rPr>
              <w:t xml:space="preserve">to </w:t>
            </w:r>
            <w:r w:rsidR="0083552F">
              <w:rPr>
                <w:rFonts w:eastAsia="Times New Roman" w:cs="Calibri"/>
                <w:szCs w:val="20"/>
              </w:rPr>
              <w:t>indicate</w:t>
            </w:r>
            <w:r w:rsidRPr="00732EDD">
              <w:rPr>
                <w:rFonts w:eastAsia="Times New Roman" w:cs="Calibri"/>
                <w:szCs w:val="20"/>
              </w:rPr>
              <w:t xml:space="preserve"> as soon as</w:t>
            </w:r>
          </w:p>
          <w:p w14:paraId="632BD07A" w14:textId="742AD9A2" w:rsidR="00137255" w:rsidRPr="00732EDD" w:rsidRDefault="00137255" w:rsidP="0087391C">
            <w:pPr>
              <w:pStyle w:val="ListParagraph"/>
              <w:numPr>
                <w:ilvl w:val="0"/>
                <w:numId w:val="20"/>
              </w:numPr>
              <w:spacing w:after="0"/>
              <w:rPr>
                <w:rFonts w:eastAsia="Times New Roman" w:cs="Calibri"/>
                <w:szCs w:val="20"/>
              </w:rPr>
            </w:pPr>
            <w:r w:rsidRPr="00732EDD">
              <w:rPr>
                <w:rFonts w:eastAsia="Times New Roman" w:cs="Calibri"/>
                <w:szCs w:val="20"/>
              </w:rPr>
              <w:t xml:space="preserve">to </w:t>
            </w:r>
            <w:r w:rsidR="0083552F">
              <w:rPr>
                <w:rFonts w:eastAsia="Times New Roman" w:cs="Calibri"/>
                <w:szCs w:val="20"/>
              </w:rPr>
              <w:t>indicate</w:t>
            </w:r>
            <w:r w:rsidR="0083552F" w:rsidRPr="00732EDD">
              <w:rPr>
                <w:rFonts w:eastAsia="Times New Roman" w:cs="Calibri"/>
                <w:szCs w:val="20"/>
              </w:rPr>
              <w:t xml:space="preserve"> </w:t>
            </w:r>
            <w:r w:rsidR="00462DFE" w:rsidRPr="00732EDD">
              <w:rPr>
                <w:rFonts w:eastAsia="Times New Roman" w:cs="Calibri"/>
                <w:szCs w:val="20"/>
              </w:rPr>
              <w:t xml:space="preserve">time </w:t>
            </w:r>
          </w:p>
          <w:p w14:paraId="2FA64686" w14:textId="3B3D0207" w:rsidR="003F2290" w:rsidRPr="00732EDD" w:rsidRDefault="003F2290" w:rsidP="0087391C">
            <w:pPr>
              <w:pStyle w:val="ListParagraph"/>
              <w:numPr>
                <w:ilvl w:val="0"/>
                <w:numId w:val="20"/>
              </w:numPr>
              <w:spacing w:after="0"/>
              <w:rPr>
                <w:rFonts w:eastAsia="Times New Roman" w:cs="Calibri"/>
                <w:szCs w:val="20"/>
              </w:rPr>
            </w:pPr>
            <w:r w:rsidRPr="00732EDD">
              <w:rPr>
                <w:rFonts w:eastAsia="Times New Roman" w:cs="Calibri"/>
                <w:szCs w:val="20"/>
              </w:rPr>
              <w:t xml:space="preserve">to </w:t>
            </w:r>
            <w:r w:rsidR="0083552F">
              <w:rPr>
                <w:rFonts w:eastAsia="Times New Roman" w:cs="Calibri"/>
                <w:szCs w:val="20"/>
              </w:rPr>
              <w:t>indicate</w:t>
            </w:r>
            <w:r w:rsidR="0083552F" w:rsidRPr="00732EDD">
              <w:rPr>
                <w:rFonts w:eastAsia="Times New Roman" w:cs="Calibri"/>
                <w:szCs w:val="20"/>
              </w:rPr>
              <w:t xml:space="preserve"> </w:t>
            </w:r>
            <w:r w:rsidRPr="00732EDD">
              <w:rPr>
                <w:rFonts w:eastAsia="Times New Roman" w:cs="Calibri"/>
                <w:szCs w:val="20"/>
              </w:rPr>
              <w:t>while</w:t>
            </w:r>
          </w:p>
        </w:tc>
      </w:tr>
      <w:tr w:rsidR="00787CD7" w:rsidRPr="00732EDD" w14:paraId="4B7C3898" w14:textId="77777777" w:rsidTr="00D90A84">
        <w:trPr>
          <w:trHeight w:val="227"/>
        </w:trPr>
        <w:tc>
          <w:tcPr>
            <w:tcW w:w="3567" w:type="dxa"/>
            <w:shd w:val="clear" w:color="auto" w:fill="FFFFFF"/>
          </w:tcPr>
          <w:p w14:paraId="3A92BAEF"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Particles</w:t>
            </w:r>
          </w:p>
        </w:tc>
        <w:tc>
          <w:tcPr>
            <w:tcW w:w="5493" w:type="dxa"/>
            <w:shd w:val="clear" w:color="auto" w:fill="FFFFFF"/>
            <w:vAlign w:val="center"/>
          </w:tcPr>
          <w:p w14:paraId="6ECEBB7D" w14:textId="17FED621" w:rsidR="00787CD7" w:rsidRPr="00732EDD" w:rsidRDefault="00462DFE" w:rsidP="0087391C">
            <w:pPr>
              <w:spacing w:after="0"/>
              <w:rPr>
                <w:rFonts w:eastAsia="Times New Roman" w:cs="Calibri"/>
                <w:sz w:val="20"/>
                <w:szCs w:val="20"/>
              </w:rPr>
            </w:pPr>
            <w:r w:rsidRPr="00732EDD">
              <w:rPr>
                <w:rFonts w:eastAsia="Times New Roman" w:cs="Calibri"/>
                <w:sz w:val="20"/>
                <w:szCs w:val="20"/>
              </w:rPr>
              <w:t>iteration</w:t>
            </w:r>
          </w:p>
          <w:p w14:paraId="4B9A99B7" w14:textId="3D68E17B" w:rsidR="003F2290" w:rsidRPr="00732EDD" w:rsidRDefault="003F2290" w:rsidP="0087391C">
            <w:pPr>
              <w:pStyle w:val="ListParagraph"/>
              <w:numPr>
                <w:ilvl w:val="0"/>
                <w:numId w:val="21"/>
              </w:numPr>
              <w:spacing w:after="0"/>
              <w:rPr>
                <w:rFonts w:eastAsia="Times New Roman" w:cs="Calibri"/>
                <w:szCs w:val="20"/>
              </w:rPr>
            </w:pPr>
            <w:r w:rsidRPr="00732EDD">
              <w:rPr>
                <w:rFonts w:eastAsia="Times New Roman" w:cs="Calibri"/>
                <w:szCs w:val="20"/>
              </w:rPr>
              <w:t>ad</w:t>
            </w:r>
            <w:r w:rsidR="006F5788">
              <w:rPr>
                <w:rFonts w:eastAsia="Times New Roman" w:cs="Calibri"/>
                <w:szCs w:val="20"/>
              </w:rPr>
              <w:t>verb</w:t>
            </w:r>
            <w:r w:rsidR="00F72715" w:rsidRPr="00732EDD">
              <w:rPr>
                <w:rFonts w:eastAsia="Times New Roman" w:cs="Calibri"/>
                <w:szCs w:val="20"/>
              </w:rPr>
              <w:t>s</w:t>
            </w:r>
          </w:p>
          <w:p w14:paraId="2A1A3BFE" w14:textId="5777DC61" w:rsidR="00462DFE" w:rsidRPr="0087391C" w:rsidRDefault="00462DFE" w:rsidP="0087391C">
            <w:pPr>
              <w:pStyle w:val="ListParagraph"/>
              <w:numPr>
                <w:ilvl w:val="0"/>
                <w:numId w:val="21"/>
              </w:numPr>
              <w:spacing w:after="0"/>
              <w:rPr>
                <w:rFonts w:eastAsia="Times New Roman" w:cs="Calibri"/>
                <w:szCs w:val="20"/>
              </w:rPr>
            </w:pPr>
            <w:r w:rsidRPr="0087391C">
              <w:rPr>
                <w:rFonts w:eastAsia="Times New Roman" w:cs="Calibri"/>
                <w:szCs w:val="20"/>
              </w:rPr>
              <w:t>noun</w:t>
            </w:r>
            <w:r w:rsidR="00F72715" w:rsidRPr="0087391C">
              <w:rPr>
                <w:rFonts w:eastAsia="Times New Roman" w:cs="Calibri"/>
                <w:szCs w:val="20"/>
              </w:rPr>
              <w:t>s</w:t>
            </w:r>
            <w:r w:rsidR="00622D6E" w:rsidRPr="0087391C">
              <w:rPr>
                <w:rFonts w:cs="Calibri"/>
                <w:szCs w:val="20"/>
              </w:rPr>
              <w:t>†</w:t>
            </w:r>
          </w:p>
        </w:tc>
      </w:tr>
      <w:tr w:rsidR="00787CD7" w:rsidRPr="00732EDD" w14:paraId="5901518B" w14:textId="77777777" w:rsidTr="00D90A84">
        <w:trPr>
          <w:trHeight w:val="227"/>
        </w:trPr>
        <w:tc>
          <w:tcPr>
            <w:tcW w:w="3567" w:type="dxa"/>
            <w:shd w:val="clear" w:color="auto" w:fill="FFFFFF"/>
          </w:tcPr>
          <w:p w14:paraId="76297C19" w14:textId="77777777" w:rsidR="00787CD7" w:rsidRPr="00732EDD" w:rsidRDefault="00787CD7" w:rsidP="0087391C">
            <w:pPr>
              <w:spacing w:after="0"/>
              <w:rPr>
                <w:rFonts w:eastAsia="Times New Roman" w:cs="Calibri"/>
                <w:bCs/>
                <w:sz w:val="20"/>
                <w:szCs w:val="20"/>
              </w:rPr>
            </w:pPr>
            <w:r w:rsidRPr="00732EDD">
              <w:rPr>
                <w:rFonts w:eastAsia="Times New Roman" w:cs="Calibri"/>
                <w:bCs/>
                <w:sz w:val="20"/>
                <w:szCs w:val="20"/>
              </w:rPr>
              <w:t>Postpositions</w:t>
            </w:r>
          </w:p>
        </w:tc>
        <w:tc>
          <w:tcPr>
            <w:tcW w:w="5493" w:type="dxa"/>
            <w:shd w:val="clear" w:color="auto" w:fill="FFFFFF"/>
            <w:vAlign w:val="center"/>
          </w:tcPr>
          <w:p w14:paraId="308AD45A" w14:textId="489649D3" w:rsidR="00787CD7" w:rsidRPr="00732EDD" w:rsidRDefault="003F2290" w:rsidP="0087391C">
            <w:pPr>
              <w:spacing w:after="0"/>
              <w:rPr>
                <w:rFonts w:eastAsia="Times New Roman" w:cs="Calibri"/>
                <w:sz w:val="20"/>
                <w:szCs w:val="20"/>
              </w:rPr>
            </w:pPr>
            <w:r w:rsidRPr="00732EDD">
              <w:rPr>
                <w:rFonts w:eastAsia="Times New Roman" w:cs="Calibri"/>
                <w:sz w:val="20"/>
                <w:szCs w:val="20"/>
              </w:rPr>
              <w:t>compound</w:t>
            </w:r>
          </w:p>
        </w:tc>
      </w:tr>
      <w:tr w:rsidR="003F2290" w:rsidRPr="00732EDD" w14:paraId="21146FF2" w14:textId="77777777" w:rsidTr="00D90A84">
        <w:trPr>
          <w:trHeight w:val="104"/>
        </w:trPr>
        <w:tc>
          <w:tcPr>
            <w:tcW w:w="3567" w:type="dxa"/>
            <w:vMerge w:val="restart"/>
            <w:shd w:val="clear" w:color="auto" w:fill="FFFFFF"/>
          </w:tcPr>
          <w:p w14:paraId="22A21AF6" w14:textId="77777777" w:rsidR="003F2290" w:rsidRPr="00732EDD" w:rsidRDefault="003F2290" w:rsidP="0087391C">
            <w:pPr>
              <w:spacing w:after="0"/>
              <w:rPr>
                <w:rFonts w:eastAsia="Times New Roman" w:cs="Calibri"/>
                <w:bCs/>
                <w:sz w:val="20"/>
                <w:szCs w:val="20"/>
              </w:rPr>
            </w:pPr>
            <w:r w:rsidRPr="00732EDD">
              <w:rPr>
                <w:rFonts w:eastAsia="Times New Roman" w:cs="Calibri"/>
                <w:bCs/>
                <w:sz w:val="20"/>
                <w:szCs w:val="20"/>
              </w:rPr>
              <w:t>Pronouns</w:t>
            </w:r>
          </w:p>
        </w:tc>
        <w:tc>
          <w:tcPr>
            <w:tcW w:w="5493" w:type="dxa"/>
            <w:shd w:val="clear" w:color="auto" w:fill="FFFFFF"/>
            <w:vAlign w:val="center"/>
          </w:tcPr>
          <w:p w14:paraId="3FF12490" w14:textId="2C03567B" w:rsidR="003F2290" w:rsidRPr="00732EDD" w:rsidRDefault="003F2290" w:rsidP="0087391C">
            <w:pPr>
              <w:spacing w:after="0"/>
              <w:rPr>
                <w:rFonts w:eastAsia="Times New Roman" w:cs="Calibri"/>
                <w:sz w:val="20"/>
                <w:szCs w:val="20"/>
              </w:rPr>
            </w:pPr>
            <w:r w:rsidRPr="00732EDD">
              <w:rPr>
                <w:rFonts w:eastAsia="Times New Roman" w:cs="Calibri"/>
                <w:sz w:val="20"/>
                <w:szCs w:val="20"/>
              </w:rPr>
              <w:t>personal</w:t>
            </w:r>
          </w:p>
        </w:tc>
      </w:tr>
      <w:tr w:rsidR="003F2290" w:rsidRPr="00732EDD" w14:paraId="40A7CCF4" w14:textId="77777777" w:rsidTr="00D90A84">
        <w:trPr>
          <w:trHeight w:val="103"/>
        </w:trPr>
        <w:tc>
          <w:tcPr>
            <w:tcW w:w="3567" w:type="dxa"/>
            <w:vMerge/>
            <w:shd w:val="clear" w:color="auto" w:fill="FFFFFF"/>
          </w:tcPr>
          <w:p w14:paraId="00C970E0" w14:textId="77777777" w:rsidR="003F2290" w:rsidRPr="00732EDD" w:rsidRDefault="003F2290" w:rsidP="0087391C">
            <w:pPr>
              <w:spacing w:after="0"/>
              <w:rPr>
                <w:rFonts w:eastAsia="Times New Roman" w:cs="Calibri"/>
                <w:bCs/>
                <w:sz w:val="20"/>
                <w:szCs w:val="20"/>
              </w:rPr>
            </w:pPr>
          </w:p>
        </w:tc>
        <w:tc>
          <w:tcPr>
            <w:tcW w:w="5493" w:type="dxa"/>
            <w:shd w:val="clear" w:color="auto" w:fill="FFFFFF"/>
            <w:vAlign w:val="center"/>
          </w:tcPr>
          <w:p w14:paraId="4AFC0064" w14:textId="194AF6DF" w:rsidR="003F2290" w:rsidRPr="00732EDD" w:rsidRDefault="00EF6DA3" w:rsidP="0087391C">
            <w:pPr>
              <w:spacing w:after="0"/>
              <w:rPr>
                <w:rFonts w:eastAsia="Times New Roman" w:cs="Calibri"/>
                <w:sz w:val="20"/>
                <w:szCs w:val="20"/>
              </w:rPr>
            </w:pPr>
            <w:r w:rsidRPr="00732EDD">
              <w:rPr>
                <w:rFonts w:eastAsia="Times New Roman" w:cs="Calibri"/>
                <w:sz w:val="20"/>
                <w:szCs w:val="20"/>
              </w:rPr>
              <w:t>possessive</w:t>
            </w:r>
          </w:p>
        </w:tc>
      </w:tr>
      <w:tr w:rsidR="00C853AF" w:rsidRPr="00732EDD" w14:paraId="79F71D16" w14:textId="77777777" w:rsidTr="00D90A84">
        <w:trPr>
          <w:trHeight w:val="75"/>
        </w:trPr>
        <w:tc>
          <w:tcPr>
            <w:tcW w:w="3567" w:type="dxa"/>
            <w:vMerge w:val="restart"/>
            <w:shd w:val="clear" w:color="auto" w:fill="FFFFFF"/>
          </w:tcPr>
          <w:p w14:paraId="28176345" w14:textId="62FE4E98" w:rsidR="00C853AF" w:rsidRPr="00732EDD" w:rsidRDefault="00C853AF" w:rsidP="0087391C">
            <w:pPr>
              <w:spacing w:after="0"/>
              <w:rPr>
                <w:rFonts w:eastAsia="Times New Roman" w:cs="Calibri"/>
                <w:bCs/>
                <w:sz w:val="20"/>
                <w:szCs w:val="20"/>
              </w:rPr>
            </w:pPr>
            <w:r w:rsidRPr="00732EDD">
              <w:rPr>
                <w:rFonts w:eastAsia="Times New Roman" w:cs="Calibri"/>
                <w:bCs/>
                <w:sz w:val="20"/>
                <w:szCs w:val="20"/>
              </w:rPr>
              <w:t>Sentences and phrases</w:t>
            </w:r>
          </w:p>
        </w:tc>
        <w:tc>
          <w:tcPr>
            <w:tcW w:w="5493" w:type="dxa"/>
            <w:shd w:val="clear" w:color="auto" w:fill="FFFFFF"/>
            <w:vAlign w:val="center"/>
          </w:tcPr>
          <w:p w14:paraId="24480511" w14:textId="64EE0D89" w:rsidR="00C853AF" w:rsidRPr="00732EDD" w:rsidRDefault="00C853AF" w:rsidP="0087391C">
            <w:pPr>
              <w:spacing w:after="0"/>
              <w:rPr>
                <w:rFonts w:eastAsia="Times New Roman" w:cs="Calibri"/>
                <w:sz w:val="20"/>
                <w:szCs w:val="20"/>
              </w:rPr>
            </w:pPr>
            <w:r w:rsidRPr="00732EDD">
              <w:rPr>
                <w:rFonts w:eastAsia="Times New Roman" w:cs="Calibri"/>
                <w:sz w:val="20"/>
                <w:szCs w:val="20"/>
              </w:rPr>
              <w:t>adjectival phrases</w:t>
            </w:r>
          </w:p>
        </w:tc>
      </w:tr>
      <w:tr w:rsidR="006540C7" w:rsidRPr="00732EDD" w14:paraId="0BE4B575" w14:textId="77777777" w:rsidTr="00D90A84">
        <w:trPr>
          <w:trHeight w:val="75"/>
        </w:trPr>
        <w:tc>
          <w:tcPr>
            <w:tcW w:w="3567" w:type="dxa"/>
            <w:vMerge/>
            <w:shd w:val="clear" w:color="auto" w:fill="FFFFFF"/>
          </w:tcPr>
          <w:p w14:paraId="1DE90341" w14:textId="77777777" w:rsidR="006540C7" w:rsidRPr="00732EDD" w:rsidRDefault="006540C7" w:rsidP="0087391C">
            <w:pPr>
              <w:spacing w:after="0"/>
              <w:rPr>
                <w:rFonts w:eastAsia="Times New Roman" w:cs="Calibri"/>
                <w:bCs/>
                <w:sz w:val="20"/>
                <w:szCs w:val="20"/>
              </w:rPr>
            </w:pPr>
          </w:p>
        </w:tc>
        <w:tc>
          <w:tcPr>
            <w:tcW w:w="5493" w:type="dxa"/>
            <w:shd w:val="clear" w:color="auto" w:fill="FFFFFF"/>
            <w:vAlign w:val="center"/>
          </w:tcPr>
          <w:p w14:paraId="0F2EA7B6" w14:textId="6011EFCA" w:rsidR="006540C7" w:rsidRPr="00732EDD" w:rsidRDefault="006540C7" w:rsidP="0087391C">
            <w:pPr>
              <w:spacing w:after="0"/>
              <w:rPr>
                <w:rFonts w:eastAsia="Times New Roman" w:cs="Calibri"/>
                <w:sz w:val="20"/>
                <w:szCs w:val="20"/>
              </w:rPr>
            </w:pPr>
            <w:r w:rsidRPr="00732EDD">
              <w:rPr>
                <w:rFonts w:eastAsia="Times New Roman" w:cs="Calibri"/>
                <w:sz w:val="20"/>
                <w:szCs w:val="20"/>
              </w:rPr>
              <w:t>idioms</w:t>
            </w:r>
          </w:p>
        </w:tc>
      </w:tr>
      <w:tr w:rsidR="00C853AF" w:rsidRPr="00732EDD" w14:paraId="46A6CA69" w14:textId="77777777" w:rsidTr="00D90A84">
        <w:trPr>
          <w:trHeight w:val="75"/>
        </w:trPr>
        <w:tc>
          <w:tcPr>
            <w:tcW w:w="3567" w:type="dxa"/>
            <w:vMerge/>
            <w:shd w:val="clear" w:color="auto" w:fill="FFFFFF"/>
          </w:tcPr>
          <w:p w14:paraId="00F55BD0" w14:textId="77777777" w:rsidR="00C853AF" w:rsidRPr="00732EDD" w:rsidRDefault="00C853AF" w:rsidP="0087391C">
            <w:pPr>
              <w:spacing w:after="0"/>
              <w:rPr>
                <w:rFonts w:eastAsia="Times New Roman" w:cs="Calibri"/>
                <w:bCs/>
                <w:sz w:val="20"/>
                <w:szCs w:val="20"/>
              </w:rPr>
            </w:pPr>
          </w:p>
        </w:tc>
        <w:tc>
          <w:tcPr>
            <w:tcW w:w="5493" w:type="dxa"/>
            <w:shd w:val="clear" w:color="auto" w:fill="FFFFFF"/>
            <w:vAlign w:val="center"/>
          </w:tcPr>
          <w:p w14:paraId="5FCFEC3D" w14:textId="1D92F42E" w:rsidR="00C853AF" w:rsidRPr="00732EDD" w:rsidRDefault="00C853AF" w:rsidP="0087391C">
            <w:pPr>
              <w:spacing w:after="0"/>
              <w:rPr>
                <w:rFonts w:eastAsia="Times New Roman" w:cs="Calibri"/>
                <w:sz w:val="20"/>
                <w:szCs w:val="20"/>
              </w:rPr>
            </w:pPr>
            <w:r w:rsidRPr="00732EDD">
              <w:rPr>
                <w:rFonts w:eastAsia="Times New Roman" w:cs="Calibri"/>
                <w:sz w:val="20"/>
                <w:szCs w:val="20"/>
              </w:rPr>
              <w:t>nominal phrases</w:t>
            </w:r>
          </w:p>
        </w:tc>
      </w:tr>
      <w:tr w:rsidR="00C853AF" w:rsidRPr="00732EDD" w14:paraId="011CC348" w14:textId="77777777" w:rsidTr="00D90A84">
        <w:trPr>
          <w:trHeight w:val="75"/>
        </w:trPr>
        <w:tc>
          <w:tcPr>
            <w:tcW w:w="3567" w:type="dxa"/>
            <w:vMerge/>
            <w:shd w:val="clear" w:color="auto" w:fill="FFFFFF"/>
          </w:tcPr>
          <w:p w14:paraId="07AFF2D1" w14:textId="77777777" w:rsidR="00C853AF" w:rsidRPr="00732EDD" w:rsidRDefault="00C853AF" w:rsidP="0087391C">
            <w:pPr>
              <w:spacing w:after="0"/>
              <w:rPr>
                <w:rFonts w:eastAsia="Times New Roman" w:cs="Calibri"/>
                <w:bCs/>
                <w:sz w:val="20"/>
                <w:szCs w:val="20"/>
              </w:rPr>
            </w:pPr>
          </w:p>
        </w:tc>
        <w:tc>
          <w:tcPr>
            <w:tcW w:w="5493" w:type="dxa"/>
            <w:shd w:val="clear" w:color="auto" w:fill="FFFFFF"/>
            <w:vAlign w:val="center"/>
          </w:tcPr>
          <w:p w14:paraId="0402F925" w14:textId="221B3476" w:rsidR="00C853AF" w:rsidRPr="00732EDD" w:rsidRDefault="00C853AF" w:rsidP="0087391C">
            <w:pPr>
              <w:spacing w:after="0"/>
              <w:rPr>
                <w:rFonts w:eastAsia="Times New Roman" w:cs="Calibri"/>
                <w:sz w:val="20"/>
                <w:szCs w:val="20"/>
              </w:rPr>
            </w:pPr>
            <w:r w:rsidRPr="00732EDD">
              <w:rPr>
                <w:rFonts w:eastAsia="Times New Roman" w:cs="Calibri"/>
                <w:sz w:val="20"/>
                <w:szCs w:val="20"/>
              </w:rPr>
              <w:t>supplement noun and supplement noun modifier</w:t>
            </w:r>
          </w:p>
        </w:tc>
      </w:tr>
      <w:tr w:rsidR="00C853AF" w:rsidRPr="00732EDD" w14:paraId="6E240885" w14:textId="77777777" w:rsidTr="00D90A84">
        <w:trPr>
          <w:trHeight w:val="104"/>
        </w:trPr>
        <w:tc>
          <w:tcPr>
            <w:tcW w:w="3567" w:type="dxa"/>
            <w:vMerge w:val="restart"/>
            <w:shd w:val="clear" w:color="auto" w:fill="FFFFFF"/>
          </w:tcPr>
          <w:p w14:paraId="1823D2E0" w14:textId="77777777" w:rsidR="00C853AF" w:rsidRPr="00732EDD" w:rsidRDefault="00C853AF" w:rsidP="0087391C">
            <w:pPr>
              <w:spacing w:after="0"/>
              <w:rPr>
                <w:rFonts w:eastAsia="Times New Roman" w:cs="Calibri"/>
                <w:bCs/>
                <w:sz w:val="20"/>
                <w:szCs w:val="20"/>
              </w:rPr>
            </w:pPr>
            <w:r w:rsidRPr="00732EDD">
              <w:rPr>
                <w:rFonts w:eastAsia="Times New Roman" w:cs="Calibri"/>
                <w:bCs/>
                <w:sz w:val="20"/>
                <w:szCs w:val="20"/>
              </w:rPr>
              <w:t>Tenses</w:t>
            </w:r>
          </w:p>
        </w:tc>
        <w:tc>
          <w:tcPr>
            <w:tcW w:w="5493" w:type="dxa"/>
            <w:shd w:val="clear" w:color="auto" w:fill="FFFFFF"/>
            <w:vAlign w:val="center"/>
          </w:tcPr>
          <w:p w14:paraId="315D94D9" w14:textId="0335FF91" w:rsidR="00C853AF" w:rsidRPr="00732EDD" w:rsidRDefault="00C853AF" w:rsidP="0087391C">
            <w:pPr>
              <w:spacing w:after="0"/>
              <w:rPr>
                <w:rFonts w:eastAsia="Times New Roman" w:cs="Calibri"/>
                <w:sz w:val="20"/>
                <w:szCs w:val="20"/>
              </w:rPr>
            </w:pPr>
            <w:r w:rsidRPr="00732EDD">
              <w:rPr>
                <w:rFonts w:eastAsia="Times New Roman" w:cs="Calibri"/>
                <w:sz w:val="20"/>
                <w:szCs w:val="20"/>
              </w:rPr>
              <w:t>progressive</w:t>
            </w:r>
          </w:p>
        </w:tc>
      </w:tr>
      <w:tr w:rsidR="00C853AF" w:rsidRPr="00732EDD" w14:paraId="01D3D84B" w14:textId="77777777" w:rsidTr="00D90A84">
        <w:trPr>
          <w:trHeight w:val="103"/>
        </w:trPr>
        <w:tc>
          <w:tcPr>
            <w:tcW w:w="3567" w:type="dxa"/>
            <w:vMerge/>
            <w:shd w:val="clear" w:color="auto" w:fill="FFFFFF"/>
          </w:tcPr>
          <w:p w14:paraId="08911413" w14:textId="77777777" w:rsidR="00C853AF" w:rsidRPr="00732EDD" w:rsidRDefault="00C853AF" w:rsidP="0087391C">
            <w:pPr>
              <w:spacing w:after="0"/>
              <w:rPr>
                <w:rFonts w:eastAsia="Times New Roman" w:cs="Calibri"/>
                <w:bCs/>
                <w:sz w:val="20"/>
                <w:szCs w:val="20"/>
              </w:rPr>
            </w:pPr>
          </w:p>
        </w:tc>
        <w:tc>
          <w:tcPr>
            <w:tcW w:w="5493" w:type="dxa"/>
            <w:shd w:val="clear" w:color="auto" w:fill="FFFFFF"/>
            <w:vAlign w:val="center"/>
          </w:tcPr>
          <w:p w14:paraId="40BBDB2B" w14:textId="16F9D1A9" w:rsidR="00C853AF" w:rsidRPr="00732EDD" w:rsidRDefault="00C853AF" w:rsidP="0087391C">
            <w:pPr>
              <w:spacing w:after="0"/>
              <w:rPr>
                <w:rFonts w:eastAsia="Times New Roman" w:cs="Calibri"/>
                <w:sz w:val="20"/>
                <w:szCs w:val="20"/>
              </w:rPr>
            </w:pPr>
            <w:r w:rsidRPr="00732EDD">
              <w:rPr>
                <w:rFonts w:eastAsia="Times New Roman" w:cs="Calibri"/>
                <w:sz w:val="20"/>
                <w:szCs w:val="20"/>
              </w:rPr>
              <w:t>subjunctive</w:t>
            </w:r>
          </w:p>
        </w:tc>
      </w:tr>
      <w:tr w:rsidR="00C853AF" w:rsidRPr="00732EDD" w14:paraId="5CB5D223" w14:textId="77777777" w:rsidTr="00D90A84">
        <w:trPr>
          <w:trHeight w:val="227"/>
        </w:trPr>
        <w:tc>
          <w:tcPr>
            <w:tcW w:w="3567" w:type="dxa"/>
            <w:shd w:val="clear" w:color="auto" w:fill="FFFFFF"/>
          </w:tcPr>
          <w:p w14:paraId="7767BF4A" w14:textId="77777777" w:rsidR="00C853AF" w:rsidRPr="00732EDD" w:rsidRDefault="00C853AF" w:rsidP="0087391C">
            <w:pPr>
              <w:spacing w:after="0"/>
              <w:rPr>
                <w:rFonts w:eastAsia="Times New Roman" w:cs="Calibri"/>
                <w:bCs/>
                <w:sz w:val="20"/>
                <w:szCs w:val="20"/>
              </w:rPr>
            </w:pPr>
            <w:r w:rsidRPr="00732EDD">
              <w:rPr>
                <w:rFonts w:eastAsia="Times New Roman" w:cs="Calibri"/>
                <w:bCs/>
                <w:sz w:val="20"/>
                <w:szCs w:val="20"/>
              </w:rPr>
              <w:t>Verbs</w:t>
            </w:r>
          </w:p>
        </w:tc>
        <w:tc>
          <w:tcPr>
            <w:tcW w:w="5493" w:type="dxa"/>
            <w:shd w:val="clear" w:color="auto" w:fill="FFFFFF"/>
            <w:vAlign w:val="center"/>
          </w:tcPr>
          <w:p w14:paraId="62893278" w14:textId="77777777" w:rsidR="00C853AF" w:rsidRPr="00732EDD" w:rsidRDefault="00C853AF" w:rsidP="0087391C">
            <w:pPr>
              <w:spacing w:after="0"/>
              <w:rPr>
                <w:rFonts w:eastAsia="Times New Roman" w:cs="Calibri"/>
                <w:sz w:val="20"/>
                <w:szCs w:val="20"/>
              </w:rPr>
            </w:pPr>
            <w:r w:rsidRPr="00732EDD">
              <w:rPr>
                <w:rFonts w:eastAsia="Times New Roman" w:cs="Calibri"/>
                <w:sz w:val="20"/>
                <w:szCs w:val="20"/>
              </w:rPr>
              <w:t>causative extensions</w:t>
            </w:r>
          </w:p>
          <w:p w14:paraId="0C4A84D9" w14:textId="77777777" w:rsidR="00C853AF" w:rsidRPr="00732EDD" w:rsidRDefault="00C853AF" w:rsidP="0087391C">
            <w:pPr>
              <w:pStyle w:val="ListParagraph"/>
              <w:numPr>
                <w:ilvl w:val="0"/>
                <w:numId w:val="18"/>
              </w:numPr>
              <w:spacing w:after="0"/>
              <w:rPr>
                <w:rFonts w:eastAsia="Times New Roman" w:cs="Calibri"/>
                <w:szCs w:val="20"/>
              </w:rPr>
            </w:pPr>
            <w:r w:rsidRPr="00732EDD">
              <w:rPr>
                <w:rFonts w:eastAsia="Times New Roman" w:cs="Calibri"/>
                <w:szCs w:val="20"/>
              </w:rPr>
              <w:t>direct</w:t>
            </w:r>
          </w:p>
          <w:p w14:paraId="62226627" w14:textId="491C0D32" w:rsidR="00C853AF" w:rsidRPr="00732EDD" w:rsidRDefault="00C853AF" w:rsidP="0087391C">
            <w:pPr>
              <w:pStyle w:val="ListParagraph"/>
              <w:numPr>
                <w:ilvl w:val="0"/>
                <w:numId w:val="18"/>
              </w:numPr>
              <w:spacing w:after="0"/>
              <w:rPr>
                <w:rFonts w:eastAsia="Times New Roman" w:cs="Calibri"/>
                <w:szCs w:val="20"/>
              </w:rPr>
            </w:pPr>
            <w:r w:rsidRPr="00732EDD">
              <w:rPr>
                <w:rFonts w:eastAsia="Times New Roman" w:cs="Calibri"/>
                <w:szCs w:val="20"/>
              </w:rPr>
              <w:t>indirect</w:t>
            </w:r>
          </w:p>
        </w:tc>
      </w:tr>
      <w:tr w:rsidR="00C853AF" w:rsidRPr="00732EDD" w14:paraId="183C0DD2" w14:textId="77777777" w:rsidTr="00D90A84">
        <w:trPr>
          <w:trHeight w:val="54"/>
        </w:trPr>
        <w:tc>
          <w:tcPr>
            <w:tcW w:w="3567" w:type="dxa"/>
            <w:vMerge w:val="restart"/>
            <w:shd w:val="clear" w:color="auto" w:fill="FFFFFF"/>
          </w:tcPr>
          <w:p w14:paraId="664275A0" w14:textId="77777777" w:rsidR="00C853AF" w:rsidRPr="00732EDD" w:rsidRDefault="00C853AF" w:rsidP="00D656BB">
            <w:pPr>
              <w:pageBreakBefore/>
              <w:spacing w:after="0"/>
              <w:rPr>
                <w:rFonts w:eastAsia="Times New Roman" w:cs="Calibri"/>
                <w:bCs/>
                <w:sz w:val="20"/>
                <w:szCs w:val="20"/>
              </w:rPr>
            </w:pPr>
            <w:r w:rsidRPr="00732EDD">
              <w:rPr>
                <w:rFonts w:eastAsia="Times New Roman" w:cs="Calibri"/>
                <w:bCs/>
                <w:sz w:val="20"/>
                <w:szCs w:val="20"/>
              </w:rPr>
              <w:lastRenderedPageBreak/>
              <w:t>Words</w:t>
            </w:r>
          </w:p>
        </w:tc>
        <w:tc>
          <w:tcPr>
            <w:tcW w:w="5493" w:type="dxa"/>
            <w:shd w:val="clear" w:color="auto" w:fill="FFFFFF"/>
            <w:vAlign w:val="center"/>
          </w:tcPr>
          <w:p w14:paraId="58AA61C7" w14:textId="156A60F8" w:rsidR="00C853AF" w:rsidRPr="00732EDD" w:rsidRDefault="00C853AF" w:rsidP="0087391C">
            <w:pPr>
              <w:spacing w:after="0"/>
              <w:rPr>
                <w:rFonts w:eastAsia="Times New Roman" w:cs="Raavi"/>
                <w:sz w:val="20"/>
                <w:szCs w:val="20"/>
                <w:lang w:bidi="pa-IN"/>
              </w:rPr>
            </w:pPr>
            <w:r w:rsidRPr="00732EDD">
              <w:rPr>
                <w:rFonts w:eastAsia="Times New Roman" w:cs="Calibri"/>
                <w:sz w:val="20"/>
                <w:szCs w:val="20"/>
              </w:rPr>
              <w:t xml:space="preserve">compounds with </w:t>
            </w:r>
            <w:r w:rsidRPr="00732EDD">
              <w:rPr>
                <w:rFonts w:eastAsia="Times New Roman" w:cs="Raavi" w:hint="cs"/>
                <w:sz w:val="20"/>
                <w:szCs w:val="20"/>
                <w:cs/>
                <w:lang w:bidi="pa-IN"/>
              </w:rPr>
              <w:t>ਜੋੜਨੀ</w:t>
            </w:r>
          </w:p>
          <w:p w14:paraId="404F9CE7" w14:textId="5FFA7925" w:rsidR="0022742C" w:rsidRPr="0022742C" w:rsidRDefault="0022742C" w:rsidP="0087391C">
            <w:pPr>
              <w:pStyle w:val="ListParagraph"/>
              <w:numPr>
                <w:ilvl w:val="0"/>
                <w:numId w:val="34"/>
              </w:numPr>
              <w:spacing w:after="0"/>
              <w:rPr>
                <w:rFonts w:eastAsia="Times New Roman" w:cs="Raavi"/>
                <w:szCs w:val="20"/>
                <w:lang w:bidi="pa-IN"/>
              </w:rPr>
            </w:pPr>
            <w:r w:rsidRPr="00732EDD">
              <w:rPr>
                <w:rFonts w:eastAsia="Times New Roman"/>
                <w:szCs w:val="18"/>
                <w:lang w:bidi="hi-IN"/>
              </w:rPr>
              <w:t>antonyms</w:t>
            </w:r>
          </w:p>
          <w:p w14:paraId="5884A660" w14:textId="09E8BAB6" w:rsidR="00C853AF" w:rsidRPr="00732EDD" w:rsidRDefault="00C853AF" w:rsidP="0087391C">
            <w:pPr>
              <w:pStyle w:val="ListParagraph"/>
              <w:numPr>
                <w:ilvl w:val="0"/>
                <w:numId w:val="34"/>
              </w:numPr>
              <w:spacing w:after="0"/>
              <w:rPr>
                <w:rFonts w:eastAsia="Times New Roman" w:cs="Raavi"/>
                <w:szCs w:val="20"/>
                <w:lang w:bidi="pa-IN"/>
              </w:rPr>
            </w:pPr>
            <w:r w:rsidRPr="00732EDD">
              <w:rPr>
                <w:rFonts w:eastAsia="Times New Roman"/>
                <w:szCs w:val="18"/>
                <w:lang w:bidi="hi-IN"/>
              </w:rPr>
              <w:t>pair of nouns</w:t>
            </w:r>
          </w:p>
          <w:p w14:paraId="05BDF6D1" w14:textId="77777777" w:rsidR="00C853AF" w:rsidRPr="0022742C" w:rsidRDefault="00C853AF" w:rsidP="0087391C">
            <w:pPr>
              <w:pStyle w:val="ListParagraph"/>
              <w:numPr>
                <w:ilvl w:val="0"/>
                <w:numId w:val="34"/>
              </w:numPr>
              <w:spacing w:after="0"/>
              <w:rPr>
                <w:rFonts w:eastAsia="Times New Roman" w:cs="Raavi"/>
                <w:szCs w:val="20"/>
                <w:lang w:bidi="pa-IN"/>
              </w:rPr>
            </w:pPr>
            <w:r w:rsidRPr="00732EDD">
              <w:rPr>
                <w:rFonts w:eastAsia="Times New Roman"/>
                <w:szCs w:val="18"/>
                <w:lang w:bidi="hi-IN"/>
              </w:rPr>
              <w:t>repetition</w:t>
            </w:r>
          </w:p>
          <w:p w14:paraId="1EA76E38" w14:textId="281DB566" w:rsidR="0022742C" w:rsidRPr="0022742C" w:rsidRDefault="0022742C" w:rsidP="0087391C">
            <w:pPr>
              <w:pStyle w:val="ListParagraph"/>
              <w:numPr>
                <w:ilvl w:val="0"/>
                <w:numId w:val="34"/>
              </w:numPr>
              <w:spacing w:after="0"/>
              <w:rPr>
                <w:rFonts w:eastAsia="Times New Roman" w:cs="Raavi"/>
                <w:szCs w:val="20"/>
                <w:cs/>
                <w:lang w:bidi="pa-IN"/>
              </w:rPr>
            </w:pPr>
            <w:r w:rsidRPr="00732EDD">
              <w:rPr>
                <w:rFonts w:eastAsia="Times New Roman"/>
                <w:szCs w:val="18"/>
                <w:lang w:bidi="hi-IN"/>
              </w:rPr>
              <w:t>synonyms</w:t>
            </w:r>
          </w:p>
        </w:tc>
      </w:tr>
      <w:tr w:rsidR="00C853AF" w:rsidRPr="00732EDD" w14:paraId="0E6D5DEC" w14:textId="77777777" w:rsidTr="00D90A84">
        <w:trPr>
          <w:trHeight w:val="51"/>
        </w:trPr>
        <w:tc>
          <w:tcPr>
            <w:tcW w:w="3567" w:type="dxa"/>
            <w:vMerge/>
            <w:shd w:val="clear" w:color="auto" w:fill="FFFFFF"/>
          </w:tcPr>
          <w:p w14:paraId="337B2FEC" w14:textId="77777777" w:rsidR="00C853AF" w:rsidRPr="00732EDD" w:rsidRDefault="00C853AF" w:rsidP="0087391C">
            <w:pPr>
              <w:spacing w:after="0"/>
              <w:rPr>
                <w:rFonts w:eastAsia="Times New Roman" w:cs="Calibri"/>
                <w:bCs/>
                <w:sz w:val="20"/>
                <w:szCs w:val="20"/>
              </w:rPr>
            </w:pPr>
          </w:p>
        </w:tc>
        <w:tc>
          <w:tcPr>
            <w:tcW w:w="5493" w:type="dxa"/>
            <w:shd w:val="clear" w:color="auto" w:fill="FFFFFF"/>
            <w:vAlign w:val="center"/>
          </w:tcPr>
          <w:p w14:paraId="17EA312E" w14:textId="6ED5C4B1" w:rsidR="00C853AF" w:rsidRPr="00732EDD" w:rsidRDefault="00C853AF" w:rsidP="0087391C">
            <w:pPr>
              <w:spacing w:after="0"/>
              <w:rPr>
                <w:rFonts w:eastAsia="Times New Roman" w:cs="Calibri"/>
                <w:sz w:val="20"/>
                <w:szCs w:val="20"/>
              </w:rPr>
            </w:pPr>
            <w:r w:rsidRPr="00732EDD">
              <w:rPr>
                <w:rFonts w:eastAsia="Times New Roman" w:cs="Calibri"/>
                <w:sz w:val="20"/>
                <w:szCs w:val="20"/>
              </w:rPr>
              <w:t>homonyms</w:t>
            </w:r>
          </w:p>
        </w:tc>
      </w:tr>
      <w:tr w:rsidR="00C853AF" w:rsidRPr="00732EDD" w14:paraId="25D1DAB2" w14:textId="77777777" w:rsidTr="00D90A84">
        <w:trPr>
          <w:trHeight w:val="51"/>
        </w:trPr>
        <w:tc>
          <w:tcPr>
            <w:tcW w:w="3567" w:type="dxa"/>
            <w:vMerge/>
            <w:shd w:val="clear" w:color="auto" w:fill="FFFFFF"/>
          </w:tcPr>
          <w:p w14:paraId="2668A018" w14:textId="77777777" w:rsidR="00C853AF" w:rsidRPr="00732EDD" w:rsidRDefault="00C853AF" w:rsidP="0087391C">
            <w:pPr>
              <w:spacing w:after="0"/>
              <w:rPr>
                <w:rFonts w:eastAsia="Times New Roman" w:cs="Calibri"/>
                <w:bCs/>
                <w:sz w:val="20"/>
                <w:szCs w:val="20"/>
              </w:rPr>
            </w:pPr>
          </w:p>
        </w:tc>
        <w:tc>
          <w:tcPr>
            <w:tcW w:w="5493" w:type="dxa"/>
            <w:shd w:val="clear" w:color="auto" w:fill="FFFFFF"/>
            <w:vAlign w:val="center"/>
          </w:tcPr>
          <w:p w14:paraId="16D288AC" w14:textId="61D40F8D" w:rsidR="00C853AF" w:rsidRPr="00893AAA" w:rsidRDefault="00C853AF" w:rsidP="0087391C">
            <w:pPr>
              <w:spacing w:after="0"/>
              <w:rPr>
                <w:rFonts w:eastAsia="Times New Roman" w:cs="Raavi"/>
                <w:sz w:val="20"/>
                <w:szCs w:val="20"/>
                <w:cs/>
                <w:lang w:bidi="pa-IN"/>
              </w:rPr>
            </w:pPr>
            <w:r w:rsidRPr="00732EDD">
              <w:rPr>
                <w:rFonts w:eastAsia="Times New Roman" w:cs="Calibri"/>
                <w:sz w:val="20"/>
                <w:szCs w:val="20"/>
              </w:rPr>
              <w:t>one word substitution</w:t>
            </w:r>
            <w:r w:rsidR="00893AAA">
              <w:rPr>
                <w:rFonts w:eastAsia="Times New Roman" w:cs="Calibri"/>
                <w:sz w:val="20"/>
                <w:szCs w:val="20"/>
              </w:rPr>
              <w:t xml:space="preserve"> </w:t>
            </w:r>
          </w:p>
        </w:tc>
      </w:tr>
    </w:tbl>
    <w:p w14:paraId="67951708" w14:textId="77777777" w:rsidR="00622D6E" w:rsidRPr="006F350C" w:rsidRDefault="00622D6E" w:rsidP="00622D6E">
      <w:pPr>
        <w:pStyle w:val="Paragraph"/>
        <w:spacing w:before="0" w:line="260" w:lineRule="exact"/>
        <w:rPr>
          <w:sz w:val="20"/>
          <w:szCs w:val="20"/>
        </w:rPr>
      </w:pPr>
      <w:r w:rsidRPr="006F350C">
        <w:rPr>
          <w:sz w:val="20"/>
          <w:szCs w:val="20"/>
        </w:rPr>
        <w:t>† For recognition only</w:t>
      </w:r>
    </w:p>
    <w:p w14:paraId="455C7110" w14:textId="7E59DE39" w:rsidR="00C471CA" w:rsidRDefault="001C2048" w:rsidP="001C2048">
      <w:pPr>
        <w:spacing w:before="120"/>
        <w:rPr>
          <w:rFonts w:cs="Calibri"/>
        </w:rPr>
      </w:pPr>
      <w:r w:rsidRPr="00732EDD">
        <w:rPr>
          <w:rFonts w:cs="Calibri"/>
        </w:rPr>
        <w:t>Refer to Appendix 4 for elaborations of grammatical items.</w:t>
      </w:r>
    </w:p>
    <w:p w14:paraId="066A5798" w14:textId="77777777" w:rsidR="001C2048" w:rsidRPr="00732EDD" w:rsidRDefault="001C2048" w:rsidP="0087391C">
      <w:pPr>
        <w:pStyle w:val="SyllabusHeading4"/>
      </w:pPr>
      <w:r w:rsidRPr="00732EDD">
        <w:t xml:space="preserve">Sound and writing </w:t>
      </w:r>
      <w:proofErr w:type="gramStart"/>
      <w:r w:rsidRPr="00732EDD">
        <w:t>systems</w:t>
      </w:r>
      <w:proofErr w:type="gramEnd"/>
    </w:p>
    <w:p w14:paraId="38AF2176" w14:textId="358DAB86" w:rsidR="001C2048" w:rsidRPr="00CA543E" w:rsidRDefault="001C2048" w:rsidP="001C2048">
      <w:pPr>
        <w:spacing w:after="200"/>
        <w:rPr>
          <w:rFonts w:eastAsia="Calibri" w:cs="Calibri"/>
          <w:lang w:eastAsia="en-AU"/>
        </w:rPr>
      </w:pPr>
      <w:r w:rsidRPr="00732EDD">
        <w:rPr>
          <w:rFonts w:cs="Calibri"/>
        </w:rPr>
        <w:t xml:space="preserve">In the </w:t>
      </w:r>
      <w:r w:rsidR="004049E7" w:rsidRPr="00CA543E">
        <w:t>Punjabi</w:t>
      </w:r>
      <w:r w:rsidRPr="00CA543E">
        <w:rPr>
          <w:rFonts w:cs="Calibri"/>
        </w:rPr>
        <w:t xml:space="preserve">: Background Language ATAR course, </w:t>
      </w:r>
      <w:r w:rsidRPr="00CA543E">
        <w:rPr>
          <w:rFonts w:eastAsia="Calibri" w:cs="Calibri"/>
          <w:lang w:eastAsia="en-AU"/>
        </w:rPr>
        <w:t xml:space="preserve">students show understanding and apply knowledge of the </w:t>
      </w:r>
      <w:r w:rsidR="004049E7" w:rsidRPr="00CA543E">
        <w:t>Punjabi</w:t>
      </w:r>
      <w:r w:rsidR="00062003" w:rsidRPr="00CA543E">
        <w:rPr>
          <w:rFonts w:eastAsia="Calibri" w:cs="Calibri"/>
          <w:lang w:eastAsia="en-AU"/>
        </w:rPr>
        <w:t xml:space="preserve"> </w:t>
      </w:r>
      <w:r w:rsidRPr="00CA543E">
        <w:rPr>
          <w:rFonts w:eastAsia="Calibri" w:cs="Calibri"/>
          <w:lang w:eastAsia="en-AU"/>
        </w:rPr>
        <w:t xml:space="preserve">sound and writing systems to </w:t>
      </w:r>
      <w:r w:rsidR="00450D0A" w:rsidRPr="00CA543E">
        <w:rPr>
          <w:rFonts w:eastAsia="Calibri" w:cs="Calibri"/>
          <w:lang w:eastAsia="en-AU"/>
        </w:rPr>
        <w:t xml:space="preserve">effectively </w:t>
      </w:r>
      <w:r w:rsidRPr="00CA543E">
        <w:rPr>
          <w:rFonts w:eastAsia="Calibri" w:cs="Calibri"/>
          <w:lang w:eastAsia="en-AU"/>
        </w:rPr>
        <w:t xml:space="preserve">communicate information, </w:t>
      </w:r>
      <w:proofErr w:type="gramStart"/>
      <w:r w:rsidRPr="00CA543E">
        <w:rPr>
          <w:rFonts w:eastAsia="Calibri" w:cs="Calibri"/>
          <w:lang w:eastAsia="en-AU"/>
        </w:rPr>
        <w:t>ideas</w:t>
      </w:r>
      <w:proofErr w:type="gramEnd"/>
      <w:r w:rsidRPr="00CA543E">
        <w:rPr>
          <w:rFonts w:eastAsia="Calibri" w:cs="Calibri"/>
          <w:lang w:eastAsia="en-AU"/>
        </w:rPr>
        <w:t xml:space="preserve"> and opinions in a variety of situations.</w:t>
      </w:r>
      <w:r w:rsidR="007E5B6F" w:rsidRPr="00CA543E">
        <w:rPr>
          <w:rFonts w:eastAsia="Calibri" w:cs="Calibri"/>
          <w:lang w:eastAsia="en-AU"/>
        </w:rPr>
        <w:t xml:space="preserve"> </w:t>
      </w:r>
      <w:r w:rsidR="00F517F0" w:rsidRPr="00CA543E">
        <w:rPr>
          <w:rFonts w:eastAsia="Calibri" w:cs="Calibri"/>
          <w:lang w:eastAsia="en-AU"/>
        </w:rPr>
        <w:t xml:space="preserve">They </w:t>
      </w:r>
      <w:r w:rsidR="00F63EF9" w:rsidRPr="00CA543E">
        <w:rPr>
          <w:rFonts w:eastAsia="Calibri" w:cs="Calibri"/>
          <w:lang w:eastAsia="en-AU"/>
        </w:rPr>
        <w:t xml:space="preserve">demonstrate an understanding of low, </w:t>
      </w:r>
      <w:proofErr w:type="gramStart"/>
      <w:r w:rsidR="00F63EF9" w:rsidRPr="00CA543E">
        <w:rPr>
          <w:rFonts w:eastAsia="Calibri" w:cs="Calibri"/>
          <w:lang w:eastAsia="en-AU"/>
        </w:rPr>
        <w:t>level</w:t>
      </w:r>
      <w:proofErr w:type="gramEnd"/>
      <w:r w:rsidR="00F63EF9" w:rsidRPr="00CA543E">
        <w:rPr>
          <w:rFonts w:eastAsia="Calibri" w:cs="Calibri"/>
          <w:lang w:eastAsia="en-AU"/>
        </w:rPr>
        <w:t xml:space="preserve"> and high tones as an important element of the Punjabi </w:t>
      </w:r>
      <w:r w:rsidR="00CA543E">
        <w:rPr>
          <w:rFonts w:eastAsia="Calibri" w:cs="Calibri"/>
          <w:lang w:eastAsia="en-AU"/>
        </w:rPr>
        <w:t>sound system</w:t>
      </w:r>
      <w:r w:rsidR="00F63EF9" w:rsidRPr="00CA543E">
        <w:rPr>
          <w:rFonts w:eastAsia="Calibri" w:cs="Calibri"/>
          <w:lang w:eastAsia="en-AU"/>
        </w:rPr>
        <w:t xml:space="preserve">. They also demonstrate an understanding of the concept of abugida as a Punjabi writing system. </w:t>
      </w:r>
    </w:p>
    <w:p w14:paraId="654DF077" w14:textId="77777777" w:rsidR="001C2048" w:rsidRPr="00732EDD" w:rsidRDefault="001C2048" w:rsidP="0087391C">
      <w:pPr>
        <w:pStyle w:val="SyllabusHeading3"/>
      </w:pPr>
      <w:r w:rsidRPr="00732EDD">
        <w:t>Intercultural understandings</w:t>
      </w:r>
    </w:p>
    <w:p w14:paraId="0AFCFEB8" w14:textId="77777777" w:rsidR="006E3CCE" w:rsidRDefault="001C2048" w:rsidP="006E3CCE">
      <w:pPr>
        <w:rPr>
          <w:rFonts w:cs="Calibri"/>
        </w:rPr>
      </w:pPr>
      <w:r w:rsidRPr="00732EDD">
        <w:rPr>
          <w:rFonts w:cs="Calibri"/>
        </w:rPr>
        <w:t xml:space="preserve">The perspectives and topics, textual conventions of the text types and styles of writing selected, and the linguistic resources for the unit should provide students with opportunities to further develop their linguistic and intercultural </w:t>
      </w:r>
      <w:r w:rsidR="004049E7" w:rsidRPr="00732EDD">
        <w:rPr>
          <w:rFonts w:cs="Calibri"/>
        </w:rPr>
        <w:t>competence and</w:t>
      </w:r>
      <w:r w:rsidRPr="00732EDD">
        <w:rPr>
          <w:rFonts w:cs="Calibri"/>
        </w:rPr>
        <w:t xml:space="preserve"> enable them to reflect on the ways in which culture influences communication.</w:t>
      </w:r>
    </w:p>
    <w:p w14:paraId="26C48B9C" w14:textId="77777777" w:rsidR="006E3CCE" w:rsidRPr="00732EDD" w:rsidRDefault="006E3CCE" w:rsidP="0087391C">
      <w:pPr>
        <w:pStyle w:val="SyllabusHeading3"/>
      </w:pPr>
      <w:bookmarkStart w:id="32" w:name="_Toc347908227"/>
      <w:r w:rsidRPr="00732EDD">
        <w:t>Language learning and communication strategies</w:t>
      </w:r>
    </w:p>
    <w:p w14:paraId="4314CB1B" w14:textId="77777777" w:rsidR="001C2048" w:rsidRPr="00732EDD" w:rsidRDefault="001C2048" w:rsidP="001C2048">
      <w:pPr>
        <w:rPr>
          <w:rFonts w:cs="Calibri"/>
        </w:rPr>
      </w:pPr>
      <w:r w:rsidRPr="00732EDD">
        <w:rPr>
          <w:rFonts w:cs="Calibri"/>
          <w:lang w:eastAsia="en-AU"/>
        </w:rPr>
        <w:t xml:space="preserve">Language learning and communication strategies taught in this unit will depend on the needs of the students and the learning experiences and/or communication activities. </w:t>
      </w:r>
      <w:r w:rsidRPr="00732EDD">
        <w:rPr>
          <w:rFonts w:cs="Calibri"/>
        </w:rPr>
        <w:t xml:space="preserve">Students should be taught these strategies </w:t>
      </w:r>
      <w:bookmarkStart w:id="33" w:name="_Hlk121305438"/>
      <w:r w:rsidRPr="00732EDD">
        <w:rPr>
          <w:rFonts w:cs="Calibri"/>
        </w:rPr>
        <w:t xml:space="preserve">explicitly </w:t>
      </w:r>
      <w:bookmarkEnd w:id="33"/>
      <w:r w:rsidRPr="00732EDD">
        <w:rPr>
          <w:rFonts w:cs="Calibri"/>
        </w:rPr>
        <w:t>and be provided with opportunities to practise them.</w:t>
      </w:r>
    </w:p>
    <w:p w14:paraId="0FC09EE2" w14:textId="77777777" w:rsidR="001C2048" w:rsidRPr="00732EDD" w:rsidRDefault="001C2048" w:rsidP="001C2048">
      <w:pPr>
        <w:rPr>
          <w:rFonts w:cs="Calibri"/>
        </w:rPr>
      </w:pPr>
      <w:r w:rsidRPr="00732EDD">
        <w:rPr>
          <w:rFonts w:cs="Calibri"/>
        </w:rPr>
        <w:t>Refer to Appendix 5 for a list of language learning and communication strategies.</w:t>
      </w:r>
    </w:p>
    <w:p w14:paraId="6B9BEFEF" w14:textId="77777777" w:rsidR="001C2048" w:rsidRPr="00732EDD" w:rsidRDefault="001C2048" w:rsidP="0087391C">
      <w:pPr>
        <w:pStyle w:val="SyllabusHeading4"/>
      </w:pPr>
      <w:r w:rsidRPr="00732EDD">
        <w:t>Dictionaries</w:t>
      </w:r>
    </w:p>
    <w:p w14:paraId="585087A1" w14:textId="77777777" w:rsidR="001C2048" w:rsidRPr="00732EDD" w:rsidRDefault="001C2048" w:rsidP="001C2048">
      <w:pPr>
        <w:rPr>
          <w:rFonts w:cs="Calibri"/>
        </w:rPr>
      </w:pPr>
      <w:r w:rsidRPr="00732EDD">
        <w:rPr>
          <w:rFonts w:cs="Calibri"/>
        </w:rPr>
        <w:t>Students develop the necessary skills to use dictionaries effectively.</w:t>
      </w:r>
    </w:p>
    <w:p w14:paraId="2470033B" w14:textId="77777777" w:rsidR="001C2048" w:rsidRPr="00732EDD" w:rsidRDefault="001C2048" w:rsidP="001C2048">
      <w:pPr>
        <w:rPr>
          <w:rFonts w:cs="Calibri"/>
        </w:rPr>
      </w:pPr>
      <w:r w:rsidRPr="00732EDD">
        <w:rPr>
          <w:rFonts w:cs="Calibri"/>
          <w:lang w:eastAsia="en-AU"/>
        </w:rPr>
        <w:t xml:space="preserve">In the written examination, students are permitted to use </w:t>
      </w:r>
      <w:r w:rsidRPr="00732EDD">
        <w:rPr>
          <w:rFonts w:cs="Calibri"/>
        </w:rPr>
        <w:t xml:space="preserve">monolingual and/or bilingual printed </w:t>
      </w:r>
      <w:r w:rsidRPr="00732EDD">
        <w:rPr>
          <w:rFonts w:cs="Calibri"/>
          <w:lang w:eastAsia="en-AU"/>
        </w:rPr>
        <w:t>dictionaries, in one or two separate volumes.</w:t>
      </w:r>
      <w:r w:rsidRPr="00732EDD">
        <w:rPr>
          <w:rFonts w:cs="Calibri"/>
          <w:lang w:eastAsia="en-AU"/>
        </w:rPr>
        <w:br w:type="page"/>
      </w:r>
    </w:p>
    <w:p w14:paraId="7838BCCE" w14:textId="77777777" w:rsidR="001C2048" w:rsidRPr="00732EDD" w:rsidRDefault="001C2048" w:rsidP="00387AD8">
      <w:pPr>
        <w:pStyle w:val="SyllabusHeading1"/>
      </w:pPr>
      <w:bookmarkStart w:id="34" w:name="_Toc122353230"/>
      <w:bookmarkStart w:id="35" w:name="_Toc160720367"/>
      <w:r w:rsidRPr="00732EDD">
        <w:lastRenderedPageBreak/>
        <w:t xml:space="preserve">Unit </w:t>
      </w:r>
      <w:bookmarkEnd w:id="34"/>
      <w:r w:rsidRPr="00732EDD">
        <w:t>4</w:t>
      </w:r>
      <w:bookmarkEnd w:id="35"/>
    </w:p>
    <w:p w14:paraId="33B02AE4" w14:textId="77777777" w:rsidR="001C2048" w:rsidRPr="00732EDD" w:rsidRDefault="001C2048" w:rsidP="00387AD8">
      <w:pPr>
        <w:pStyle w:val="SyllabusHeading2"/>
      </w:pPr>
      <w:bookmarkStart w:id="36" w:name="_Toc122353231"/>
      <w:bookmarkStart w:id="37" w:name="_Toc160720368"/>
      <w:r w:rsidRPr="00732EDD">
        <w:t>Unit description</w:t>
      </w:r>
      <w:bookmarkEnd w:id="36"/>
      <w:bookmarkEnd w:id="37"/>
    </w:p>
    <w:p w14:paraId="086A30A4" w14:textId="18E7EAF6" w:rsidR="001C2048" w:rsidRPr="00732EDD" w:rsidRDefault="001C2048" w:rsidP="001C2048">
      <w:pPr>
        <w:rPr>
          <w:rFonts w:cs="Calibri"/>
        </w:rPr>
      </w:pPr>
      <w:r w:rsidRPr="00732EDD">
        <w:rPr>
          <w:rFonts w:cs="Calibri"/>
        </w:rPr>
        <w:t xml:space="preserve">In Unit 4, students extend and refine their intercultural and linguistic skills to gain a deeper understanding of </w:t>
      </w:r>
      <w:r w:rsidRPr="00CA543E">
        <w:rPr>
          <w:rFonts w:cs="Calibri"/>
        </w:rPr>
        <w:t xml:space="preserve">the </w:t>
      </w:r>
      <w:r w:rsidR="004049E7" w:rsidRPr="00CA543E">
        <w:t>Punjabi</w:t>
      </w:r>
      <w:r w:rsidR="00062003" w:rsidRPr="00CA543E">
        <w:rPr>
          <w:rFonts w:cs="Calibri"/>
        </w:rPr>
        <w:t xml:space="preserve"> </w:t>
      </w:r>
      <w:r w:rsidRPr="00CA543E">
        <w:rPr>
          <w:rFonts w:cs="Calibri"/>
        </w:rPr>
        <w:t>language</w:t>
      </w:r>
      <w:r w:rsidRPr="00732EDD">
        <w:rPr>
          <w:rFonts w:cs="Calibri"/>
        </w:rPr>
        <w:t>.</w:t>
      </w:r>
    </w:p>
    <w:p w14:paraId="6CD8C5D0" w14:textId="77777777" w:rsidR="001C2048" w:rsidRPr="00732EDD" w:rsidRDefault="001C2048" w:rsidP="00387AD8">
      <w:pPr>
        <w:pStyle w:val="SyllabusHeading2"/>
      </w:pPr>
      <w:bookmarkStart w:id="38" w:name="_Toc122353232"/>
      <w:bookmarkStart w:id="39" w:name="_Toc160720369"/>
      <w:r w:rsidRPr="00732EDD">
        <w:t>Unit content</w:t>
      </w:r>
      <w:bookmarkEnd w:id="38"/>
      <w:bookmarkEnd w:id="39"/>
    </w:p>
    <w:p w14:paraId="5329AC48" w14:textId="77777777" w:rsidR="001C2048" w:rsidRPr="00732EDD" w:rsidRDefault="001C2048" w:rsidP="001C2048">
      <w:pPr>
        <w:rPr>
          <w:rFonts w:cs="Calibri"/>
        </w:rPr>
      </w:pPr>
      <w:r w:rsidRPr="00732EDD">
        <w:rPr>
          <w:rFonts w:cs="Calibri"/>
        </w:rPr>
        <w:t>This unit builds on the content covered in Unit 3.</w:t>
      </w:r>
    </w:p>
    <w:p w14:paraId="00C31968" w14:textId="77777777" w:rsidR="001C2048" w:rsidRPr="00732EDD" w:rsidRDefault="001C2048" w:rsidP="001C2048">
      <w:pPr>
        <w:rPr>
          <w:rFonts w:cs="Calibri"/>
        </w:rPr>
      </w:pPr>
      <w:r w:rsidRPr="00732EDD">
        <w:rPr>
          <w:rFonts w:cs="Calibri"/>
        </w:rPr>
        <w:t>This unit includes the knowledge, understandings and skills described below.</w:t>
      </w:r>
    </w:p>
    <w:p w14:paraId="57B256B0" w14:textId="77777777" w:rsidR="001C2048" w:rsidRPr="00732EDD" w:rsidRDefault="001C2048" w:rsidP="0087391C">
      <w:pPr>
        <w:pStyle w:val="SyllabusHeading3"/>
      </w:pPr>
      <w:r w:rsidRPr="00732EDD">
        <w:t>Perspectives and topics</w:t>
      </w:r>
    </w:p>
    <w:p w14:paraId="6FB488B5" w14:textId="77777777" w:rsidR="001C2048" w:rsidRPr="00732EDD" w:rsidRDefault="001C2048" w:rsidP="001C2048">
      <w:pPr>
        <w:pStyle w:val="Paragraph"/>
        <w:spacing w:before="0"/>
      </w:pPr>
      <w:r w:rsidRPr="00732EDD">
        <w:t xml:space="preserve">Unit 4 is organised around three perspectives and a set of three topics. Engaging with the topics from the different perspectives provides students with opportunities to understand how language is created for </w:t>
      </w:r>
      <w:proofErr w:type="gramStart"/>
      <w:r w:rsidRPr="00732EDD">
        <w:t>particular purposes</w:t>
      </w:r>
      <w:proofErr w:type="gramEnd"/>
      <w:r w:rsidRPr="00732EDD">
        <w:t>, and how it can be understood differently by different audiences. As a result, students develop the ability to express, in speech and in writing, their own insights and reflections, and compare them with those of other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85" w:type="dxa"/>
          <w:bottom w:w="57" w:type="dxa"/>
          <w:right w:w="85" w:type="dxa"/>
        </w:tblCellMar>
        <w:tblLook w:val="04A0" w:firstRow="1" w:lastRow="0" w:firstColumn="1" w:lastColumn="0" w:noHBand="0" w:noVBand="1"/>
      </w:tblPr>
      <w:tblGrid>
        <w:gridCol w:w="4530"/>
        <w:gridCol w:w="4530"/>
      </w:tblGrid>
      <w:tr w:rsidR="001C2048" w:rsidRPr="00732EDD" w14:paraId="60C30187" w14:textId="77777777" w:rsidTr="00D90A84">
        <w:tc>
          <w:tcPr>
            <w:tcW w:w="4530" w:type="dxa"/>
            <w:tcBorders>
              <w:right w:val="single" w:sz="4" w:space="0" w:color="FFFFFF" w:themeColor="background1"/>
            </w:tcBorders>
            <w:shd w:val="clear" w:color="auto" w:fill="9A83B5"/>
          </w:tcPr>
          <w:p w14:paraId="7BED8D33" w14:textId="77777777" w:rsidR="001C2048" w:rsidRPr="00BE7725" w:rsidRDefault="001C2048" w:rsidP="00FB7A32">
            <w:pPr>
              <w:spacing w:line="276" w:lineRule="auto"/>
              <w:rPr>
                <w:rFonts w:cs="Calibri"/>
                <w:color w:val="FFFFFF" w:themeColor="background1"/>
                <w:sz w:val="20"/>
                <w:szCs w:val="20"/>
              </w:rPr>
            </w:pPr>
            <w:r w:rsidRPr="00732EDD">
              <w:rPr>
                <w:rFonts w:cs="Calibri"/>
                <w:b/>
                <w:color w:val="FFFFFF" w:themeColor="background1"/>
                <w:sz w:val="20"/>
                <w:szCs w:val="20"/>
              </w:rPr>
              <w:t>Perspectives</w:t>
            </w:r>
          </w:p>
        </w:tc>
        <w:tc>
          <w:tcPr>
            <w:tcW w:w="4530" w:type="dxa"/>
            <w:tcBorders>
              <w:left w:val="single" w:sz="4" w:space="0" w:color="FFFFFF" w:themeColor="background1"/>
            </w:tcBorders>
            <w:shd w:val="clear" w:color="auto" w:fill="9A83B5"/>
          </w:tcPr>
          <w:p w14:paraId="634ECAB2" w14:textId="77777777" w:rsidR="001C2048" w:rsidRPr="00732EDD" w:rsidRDefault="001C2048" w:rsidP="00FB7A32">
            <w:pPr>
              <w:spacing w:line="276" w:lineRule="auto"/>
              <w:rPr>
                <w:rFonts w:cs="Calibri"/>
                <w:b/>
                <w:color w:val="FFFFFF" w:themeColor="background1"/>
                <w:sz w:val="20"/>
                <w:szCs w:val="20"/>
              </w:rPr>
            </w:pPr>
            <w:r w:rsidRPr="00732EDD">
              <w:rPr>
                <w:rFonts w:cs="Calibri"/>
                <w:b/>
                <w:color w:val="FFFFFF" w:themeColor="background1"/>
                <w:sz w:val="20"/>
                <w:szCs w:val="20"/>
              </w:rPr>
              <w:t>Topics</w:t>
            </w:r>
          </w:p>
        </w:tc>
      </w:tr>
      <w:tr w:rsidR="001C2048" w:rsidRPr="00732EDD" w14:paraId="52A53B41" w14:textId="77777777" w:rsidTr="00D90A84">
        <w:tc>
          <w:tcPr>
            <w:tcW w:w="4530" w:type="dxa"/>
          </w:tcPr>
          <w:p w14:paraId="341E8357" w14:textId="77777777" w:rsidR="001C2048" w:rsidRPr="00CA543E" w:rsidRDefault="001C2048" w:rsidP="00FB7A32">
            <w:pPr>
              <w:pStyle w:val="Paragraph"/>
              <w:spacing w:before="0" w:after="120"/>
              <w:rPr>
                <w:b/>
                <w:sz w:val="20"/>
                <w:szCs w:val="20"/>
              </w:rPr>
            </w:pPr>
            <w:r w:rsidRPr="00CA543E">
              <w:rPr>
                <w:b/>
                <w:sz w:val="20"/>
                <w:szCs w:val="20"/>
              </w:rPr>
              <w:t>Personal</w:t>
            </w:r>
          </w:p>
          <w:p w14:paraId="11A17EA5" w14:textId="37DE7318" w:rsidR="001C2048" w:rsidRPr="00CA543E" w:rsidRDefault="001C2048" w:rsidP="00FB7A32">
            <w:pPr>
              <w:pStyle w:val="Paragraph"/>
              <w:spacing w:before="0"/>
              <w:rPr>
                <w:sz w:val="20"/>
                <w:szCs w:val="20"/>
              </w:rPr>
            </w:pPr>
            <w:r w:rsidRPr="00CA543E">
              <w:rPr>
                <w:sz w:val="20"/>
                <w:szCs w:val="20"/>
              </w:rPr>
              <w:t xml:space="preserve">Students explore the topic from their own point of view or from the viewpoint of individuals from </w:t>
            </w:r>
            <w:r w:rsidR="004049E7" w:rsidRPr="00CA543E">
              <w:rPr>
                <w:sz w:val="20"/>
                <w:szCs w:val="20"/>
              </w:rPr>
              <w:t>Punjabi</w:t>
            </w:r>
            <w:r w:rsidRPr="00CA543E">
              <w:rPr>
                <w:sz w:val="20"/>
                <w:szCs w:val="20"/>
              </w:rPr>
              <w:t>-speaking communities.</w:t>
            </w:r>
          </w:p>
        </w:tc>
        <w:tc>
          <w:tcPr>
            <w:tcW w:w="4530" w:type="dxa"/>
          </w:tcPr>
          <w:p w14:paraId="7B8431D7" w14:textId="77777777" w:rsidR="001C2048" w:rsidRPr="00CA543E" w:rsidRDefault="001C2048" w:rsidP="00FB7A32">
            <w:pPr>
              <w:spacing w:after="120" w:line="276" w:lineRule="auto"/>
              <w:rPr>
                <w:rFonts w:cs="Calibri"/>
                <w:b/>
                <w:bCs/>
                <w:sz w:val="20"/>
                <w:szCs w:val="20"/>
              </w:rPr>
            </w:pPr>
            <w:proofErr w:type="gramStart"/>
            <w:r w:rsidRPr="00CA543E">
              <w:rPr>
                <w:rFonts w:cs="Calibri"/>
                <w:b/>
                <w:bCs/>
                <w:sz w:val="20"/>
                <w:szCs w:val="20"/>
              </w:rPr>
              <w:t>Making a contribution</w:t>
            </w:r>
            <w:proofErr w:type="gramEnd"/>
          </w:p>
          <w:p w14:paraId="19790443" w14:textId="62657D0B" w:rsidR="001C2048" w:rsidRPr="00CA543E" w:rsidRDefault="001C2048" w:rsidP="00FB7A32">
            <w:pPr>
              <w:pStyle w:val="Paragraph"/>
              <w:spacing w:before="0"/>
              <w:rPr>
                <w:sz w:val="20"/>
                <w:szCs w:val="20"/>
              </w:rPr>
            </w:pPr>
            <w:r w:rsidRPr="00CA543E">
              <w:rPr>
                <w:sz w:val="20"/>
                <w:szCs w:val="20"/>
              </w:rPr>
              <w:t xml:space="preserve">Students reflect on their role in their communities and </w:t>
            </w:r>
            <w:r w:rsidR="00450D0A">
              <w:rPr>
                <w:sz w:val="20"/>
                <w:szCs w:val="20"/>
              </w:rPr>
              <w:t xml:space="preserve">explore </w:t>
            </w:r>
            <w:r w:rsidRPr="00CA543E">
              <w:rPr>
                <w:sz w:val="20"/>
                <w:szCs w:val="20"/>
              </w:rPr>
              <w:t xml:space="preserve">how they can </w:t>
            </w:r>
            <w:proofErr w:type="gramStart"/>
            <w:r w:rsidRPr="00CA543E">
              <w:rPr>
                <w:sz w:val="20"/>
                <w:szCs w:val="20"/>
              </w:rPr>
              <w:t>make a contribution</w:t>
            </w:r>
            <w:proofErr w:type="gramEnd"/>
            <w:r w:rsidRPr="00CA543E">
              <w:rPr>
                <w:sz w:val="20"/>
                <w:szCs w:val="20"/>
              </w:rPr>
              <w:t xml:space="preserve"> to contemporary society.</w:t>
            </w:r>
          </w:p>
        </w:tc>
      </w:tr>
      <w:tr w:rsidR="001C2048" w:rsidRPr="00732EDD" w14:paraId="40437DC8" w14:textId="77777777" w:rsidTr="00D90A84">
        <w:tc>
          <w:tcPr>
            <w:tcW w:w="4530" w:type="dxa"/>
          </w:tcPr>
          <w:p w14:paraId="27DF204E" w14:textId="77777777" w:rsidR="001C2048" w:rsidRPr="00CA543E" w:rsidRDefault="001C2048" w:rsidP="00FB7A32">
            <w:pPr>
              <w:pStyle w:val="Paragraph"/>
              <w:spacing w:before="0" w:after="120"/>
              <w:rPr>
                <w:b/>
                <w:sz w:val="20"/>
                <w:szCs w:val="20"/>
              </w:rPr>
            </w:pPr>
            <w:r w:rsidRPr="00CA543E">
              <w:rPr>
                <w:b/>
                <w:sz w:val="20"/>
                <w:szCs w:val="20"/>
              </w:rPr>
              <w:t>Community</w:t>
            </w:r>
          </w:p>
          <w:p w14:paraId="35E71532" w14:textId="6BF22CAB" w:rsidR="001C2048" w:rsidRPr="00CA543E" w:rsidRDefault="001C2048" w:rsidP="00FB7A32">
            <w:pPr>
              <w:pStyle w:val="Paragraph"/>
              <w:spacing w:before="0"/>
              <w:rPr>
                <w:sz w:val="20"/>
                <w:szCs w:val="20"/>
              </w:rPr>
            </w:pPr>
            <w:r w:rsidRPr="00CA543E">
              <w:rPr>
                <w:sz w:val="20"/>
                <w:szCs w:val="20"/>
              </w:rPr>
              <w:t xml:space="preserve">Students investigate how the topic relates to groups in </w:t>
            </w:r>
            <w:r w:rsidR="004049E7" w:rsidRPr="00CA543E">
              <w:rPr>
                <w:sz w:val="20"/>
                <w:szCs w:val="20"/>
              </w:rPr>
              <w:t>Punjabi</w:t>
            </w:r>
            <w:r w:rsidRPr="00CA543E">
              <w:rPr>
                <w:sz w:val="18"/>
                <w:szCs w:val="18"/>
              </w:rPr>
              <w:t>-</w:t>
            </w:r>
            <w:r w:rsidRPr="00CA543E">
              <w:rPr>
                <w:sz w:val="20"/>
                <w:szCs w:val="20"/>
              </w:rPr>
              <w:t>speaking communities.</w:t>
            </w:r>
          </w:p>
        </w:tc>
        <w:tc>
          <w:tcPr>
            <w:tcW w:w="4530" w:type="dxa"/>
          </w:tcPr>
          <w:p w14:paraId="7D24F63A" w14:textId="0BAA81E5" w:rsidR="001C2048" w:rsidRPr="00CA543E" w:rsidRDefault="004049E7" w:rsidP="00FB7A32">
            <w:pPr>
              <w:spacing w:after="120" w:line="276" w:lineRule="auto"/>
              <w:rPr>
                <w:rFonts w:cs="Calibri"/>
                <w:b/>
                <w:bCs/>
                <w:sz w:val="20"/>
                <w:szCs w:val="20"/>
              </w:rPr>
            </w:pPr>
            <w:r w:rsidRPr="00CA543E">
              <w:rPr>
                <w:b/>
                <w:bCs/>
                <w:sz w:val="20"/>
                <w:szCs w:val="20"/>
              </w:rPr>
              <w:t>Punjabi</w:t>
            </w:r>
            <w:r w:rsidR="00062003" w:rsidRPr="00CA543E">
              <w:rPr>
                <w:rFonts w:cs="Calibri"/>
                <w:b/>
                <w:bCs/>
                <w:sz w:val="20"/>
                <w:szCs w:val="20"/>
              </w:rPr>
              <w:t xml:space="preserve"> </w:t>
            </w:r>
            <w:r w:rsidR="001C2048" w:rsidRPr="00CA543E">
              <w:rPr>
                <w:rFonts w:cs="Calibri"/>
                <w:b/>
                <w:bCs/>
                <w:sz w:val="20"/>
                <w:szCs w:val="20"/>
              </w:rPr>
              <w:t xml:space="preserve">identity in the international context </w:t>
            </w:r>
          </w:p>
          <w:p w14:paraId="0E0711D3" w14:textId="0019F5C3" w:rsidR="001C2048" w:rsidRPr="00CA543E" w:rsidRDefault="001C2048" w:rsidP="00FB7A32">
            <w:pPr>
              <w:pStyle w:val="Paragraph"/>
              <w:spacing w:before="0"/>
              <w:rPr>
                <w:sz w:val="20"/>
                <w:szCs w:val="20"/>
              </w:rPr>
            </w:pPr>
            <w:r w:rsidRPr="00CA543E">
              <w:rPr>
                <w:sz w:val="20"/>
                <w:szCs w:val="20"/>
              </w:rPr>
              <w:t xml:space="preserve">Students investigate the place of </w:t>
            </w:r>
            <w:r w:rsidR="004049E7" w:rsidRPr="00CA543E">
              <w:rPr>
                <w:sz w:val="20"/>
                <w:szCs w:val="20"/>
              </w:rPr>
              <w:t>Punjabi</w:t>
            </w:r>
            <w:r w:rsidRPr="00CA543E">
              <w:rPr>
                <w:sz w:val="20"/>
                <w:szCs w:val="20"/>
              </w:rPr>
              <w:t>-speaking communities in the world, including international migration experiences.</w:t>
            </w:r>
          </w:p>
        </w:tc>
      </w:tr>
      <w:tr w:rsidR="001C2048" w:rsidRPr="00732EDD" w14:paraId="0DB89849" w14:textId="77777777" w:rsidTr="00D90A84">
        <w:tc>
          <w:tcPr>
            <w:tcW w:w="4530" w:type="dxa"/>
          </w:tcPr>
          <w:p w14:paraId="783D28FC" w14:textId="77777777" w:rsidR="001C2048" w:rsidRPr="00732EDD" w:rsidRDefault="001C2048" w:rsidP="00FB7A32">
            <w:pPr>
              <w:pStyle w:val="Paragraph"/>
              <w:spacing w:before="0" w:after="120"/>
              <w:rPr>
                <w:b/>
                <w:sz w:val="20"/>
                <w:szCs w:val="20"/>
              </w:rPr>
            </w:pPr>
            <w:r w:rsidRPr="00732EDD">
              <w:rPr>
                <w:b/>
                <w:sz w:val="20"/>
                <w:szCs w:val="20"/>
              </w:rPr>
              <w:t>Global</w:t>
            </w:r>
          </w:p>
          <w:p w14:paraId="5D5A48C0" w14:textId="77777777" w:rsidR="001C2048" w:rsidRPr="00732EDD" w:rsidRDefault="001C2048" w:rsidP="00FB7A32">
            <w:pPr>
              <w:pStyle w:val="Paragraph"/>
              <w:spacing w:before="0"/>
              <w:rPr>
                <w:sz w:val="20"/>
                <w:szCs w:val="20"/>
              </w:rPr>
            </w:pPr>
            <w:r w:rsidRPr="00732EDD">
              <w:rPr>
                <w:sz w:val="20"/>
                <w:szCs w:val="20"/>
              </w:rPr>
              <w:t>Students examine how the topic impacts the global community.</w:t>
            </w:r>
          </w:p>
        </w:tc>
        <w:tc>
          <w:tcPr>
            <w:tcW w:w="4530" w:type="dxa"/>
          </w:tcPr>
          <w:p w14:paraId="6BA5DBAB" w14:textId="77777777" w:rsidR="001C2048" w:rsidRPr="00732EDD" w:rsidRDefault="001C2048" w:rsidP="00FB7A32">
            <w:pPr>
              <w:spacing w:after="120" w:line="276" w:lineRule="auto"/>
              <w:rPr>
                <w:rFonts w:cs="Calibri"/>
                <w:b/>
                <w:bCs/>
                <w:sz w:val="20"/>
                <w:szCs w:val="20"/>
              </w:rPr>
            </w:pPr>
            <w:r w:rsidRPr="00732EDD">
              <w:rPr>
                <w:rFonts w:cs="Calibri"/>
                <w:b/>
                <w:bCs/>
                <w:sz w:val="20"/>
                <w:szCs w:val="20"/>
              </w:rPr>
              <w:t>Current global issues</w:t>
            </w:r>
          </w:p>
          <w:p w14:paraId="54E91ADE" w14:textId="77777777" w:rsidR="001C2048" w:rsidRPr="00732EDD" w:rsidRDefault="001C2048" w:rsidP="00FB7A32">
            <w:pPr>
              <w:pStyle w:val="Paragraph"/>
              <w:spacing w:before="0"/>
              <w:rPr>
                <w:sz w:val="20"/>
                <w:szCs w:val="20"/>
              </w:rPr>
            </w:pPr>
            <w:r w:rsidRPr="00732EDD">
              <w:rPr>
                <w:sz w:val="20"/>
                <w:szCs w:val="20"/>
              </w:rPr>
              <w:t>Students examine a range of global issues and events and their impact on the individual and society.</w:t>
            </w:r>
          </w:p>
        </w:tc>
      </w:tr>
    </w:tbl>
    <w:p w14:paraId="7DB6CFA1" w14:textId="77777777" w:rsidR="001C2048" w:rsidRPr="00732EDD" w:rsidRDefault="001C2048" w:rsidP="001C2048">
      <w:pPr>
        <w:pStyle w:val="Paragraph"/>
      </w:pPr>
      <w:r w:rsidRPr="00732EDD">
        <w:t>Refer to Appendix 2 for a list of suggested sub-topics for the personal investigation.</w:t>
      </w:r>
      <w:r w:rsidRPr="00732EDD">
        <w:br w:type="page"/>
      </w:r>
    </w:p>
    <w:p w14:paraId="69484CA5" w14:textId="77777777" w:rsidR="001C2048" w:rsidRPr="00732EDD" w:rsidRDefault="001C2048" w:rsidP="0087391C">
      <w:pPr>
        <w:pStyle w:val="SyllabusHeading3"/>
      </w:pPr>
      <w:r w:rsidRPr="00732EDD">
        <w:lastRenderedPageBreak/>
        <w:t>Text types and styles of writing</w:t>
      </w:r>
    </w:p>
    <w:p w14:paraId="15B14B35" w14:textId="77777777" w:rsidR="001C2048" w:rsidRPr="00732EDD" w:rsidRDefault="001C2048" w:rsidP="0087391C">
      <w:pPr>
        <w:pStyle w:val="SyllabusHeading4"/>
      </w:pPr>
      <w:r w:rsidRPr="00732EDD">
        <w:t>Text types</w:t>
      </w:r>
    </w:p>
    <w:p w14:paraId="4D9EEDFF" w14:textId="19EC6572" w:rsidR="001C2048" w:rsidRPr="00732EDD" w:rsidRDefault="001C2048" w:rsidP="001C2048">
      <w:pPr>
        <w:pStyle w:val="Paragraph"/>
        <w:spacing w:before="0"/>
      </w:pPr>
      <w:r w:rsidRPr="00732EDD">
        <w:t>It is necessary for students to engage with a range of text types. The language that students use to respond to and</w:t>
      </w:r>
      <w:r w:rsidR="00450D0A">
        <w:t>/or</w:t>
      </w:r>
      <w:r w:rsidRPr="00732EDD">
        <w:t xml:space="preserve"> produce a range of text types may be either in </w:t>
      </w:r>
      <w:r w:rsidR="00160A75" w:rsidRPr="00CA543E">
        <w:t>Punjabi</w:t>
      </w:r>
      <w:r w:rsidR="00062003" w:rsidRPr="00CA543E">
        <w:t xml:space="preserve"> </w:t>
      </w:r>
      <w:r w:rsidRPr="00732EDD">
        <w:t>or English, as specified in each assessment type.</w:t>
      </w:r>
    </w:p>
    <w:p w14:paraId="651D1CE3" w14:textId="0E8F8EEE" w:rsidR="001C2048" w:rsidRPr="00732EDD" w:rsidRDefault="001C2048" w:rsidP="001C2048">
      <w:pPr>
        <w:spacing w:before="60" w:after="40"/>
        <w:rPr>
          <w:rFonts w:cs="Calibri"/>
        </w:rPr>
      </w:pPr>
      <w:r w:rsidRPr="00732EDD">
        <w:rPr>
          <w:rFonts w:cs="Calibri"/>
        </w:rPr>
        <w:t>In the external written examination, a range of text types will be included in Responding to texts section</w:t>
      </w:r>
      <w:r w:rsidR="00943C2E">
        <w:rPr>
          <w:rFonts w:cs="Calibri"/>
        </w:rPr>
        <w:t>s</w:t>
      </w:r>
      <w:r w:rsidRPr="00732EDD">
        <w:rPr>
          <w:rFonts w:cs="Calibri"/>
        </w:rPr>
        <w:t>.</w:t>
      </w:r>
    </w:p>
    <w:p w14:paraId="28EA14B8" w14:textId="2DEF5212" w:rsidR="001C2048" w:rsidRPr="00732EDD" w:rsidRDefault="001C2048" w:rsidP="001C2048">
      <w:pPr>
        <w:rPr>
          <w:rFonts w:cs="Calibri"/>
        </w:rPr>
      </w:pPr>
      <w:bookmarkStart w:id="40" w:name="_Hlk144559169"/>
      <w:r w:rsidRPr="00732EDD">
        <w:rPr>
          <w:rFonts w:cs="Calibri"/>
        </w:rPr>
        <w:t>For the Written communication section, students will be required to produce text types</w:t>
      </w:r>
      <w:r w:rsidR="00062003" w:rsidRPr="00732EDD">
        <w:rPr>
          <w:rFonts w:cs="Calibri"/>
        </w:rPr>
        <w:t xml:space="preserve"> from the list below.</w:t>
      </w:r>
    </w:p>
    <w:tbl>
      <w:tblPr>
        <w:tblStyle w:val="TableGrid"/>
        <w:tblW w:w="9432" w:type="dxa"/>
        <w:tblInd w:w="108" w:type="dxa"/>
        <w:tblBorders>
          <w:top w:val="none" w:sz="0" w:space="0" w:color="auto"/>
          <w:left w:val="none" w:sz="0" w:space="0" w:color="auto"/>
          <w:bottom w:val="none" w:sz="0" w:space="0" w:color="auto"/>
          <w:right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448"/>
        <w:gridCol w:w="2938"/>
        <w:gridCol w:w="4046"/>
      </w:tblGrid>
      <w:tr w:rsidR="001C2048" w:rsidRPr="00732EDD" w14:paraId="1F55BBC1" w14:textId="77777777" w:rsidTr="00D90A84">
        <w:tc>
          <w:tcPr>
            <w:tcW w:w="2448" w:type="dxa"/>
          </w:tcPr>
          <w:bookmarkEnd w:id="40"/>
          <w:p w14:paraId="3729B208" w14:textId="77777777" w:rsidR="001C2048" w:rsidRPr="00732EDD" w:rsidRDefault="001C2048" w:rsidP="001C2048">
            <w:pPr>
              <w:pStyle w:val="ListItem"/>
              <w:spacing w:before="0" w:after="120"/>
              <w:ind w:left="357" w:hanging="357"/>
            </w:pPr>
            <w:r w:rsidRPr="00732EDD">
              <w:t>account</w:t>
            </w:r>
          </w:p>
          <w:p w14:paraId="559FB8EB" w14:textId="77777777" w:rsidR="001C2048" w:rsidRPr="00732EDD" w:rsidRDefault="001C2048" w:rsidP="001C2048">
            <w:pPr>
              <w:pStyle w:val="ListItem"/>
              <w:spacing w:before="0" w:after="120"/>
              <w:ind w:left="357" w:hanging="357"/>
            </w:pPr>
            <w:r w:rsidRPr="00732EDD">
              <w:t>article</w:t>
            </w:r>
          </w:p>
          <w:p w14:paraId="6B85EB4E" w14:textId="741DFFD0" w:rsidR="001C2048" w:rsidRPr="00732EDD" w:rsidRDefault="001C2048" w:rsidP="001C2048">
            <w:pPr>
              <w:pStyle w:val="ListItem"/>
              <w:spacing w:before="0" w:after="120"/>
              <w:ind w:left="357" w:hanging="357"/>
            </w:pPr>
            <w:r w:rsidRPr="00732EDD">
              <w:t xml:space="preserve">blog </w:t>
            </w:r>
            <w:proofErr w:type="gramStart"/>
            <w:r w:rsidRPr="00732EDD">
              <w:t>post</w:t>
            </w:r>
            <w:proofErr w:type="gramEnd"/>
          </w:p>
          <w:p w14:paraId="0BA10AAC" w14:textId="2DFD93DB" w:rsidR="001C2048" w:rsidRPr="00732EDD" w:rsidRDefault="001C2048" w:rsidP="001C2048">
            <w:pPr>
              <w:pStyle w:val="ListItem"/>
              <w:spacing w:before="0" w:after="120"/>
              <w:ind w:left="357" w:hanging="357"/>
            </w:pPr>
            <w:r w:rsidRPr="00732EDD">
              <w:t>email</w:t>
            </w:r>
          </w:p>
        </w:tc>
        <w:tc>
          <w:tcPr>
            <w:tcW w:w="2938" w:type="dxa"/>
          </w:tcPr>
          <w:p w14:paraId="3C231B5C" w14:textId="77777777" w:rsidR="001C2048" w:rsidRPr="00732EDD" w:rsidRDefault="001C2048" w:rsidP="001C2048">
            <w:pPr>
              <w:pStyle w:val="ListItem"/>
              <w:spacing w:before="0" w:after="120"/>
              <w:ind w:left="357" w:hanging="357"/>
            </w:pPr>
            <w:r w:rsidRPr="00732EDD">
              <w:t>invitation</w:t>
            </w:r>
          </w:p>
          <w:p w14:paraId="29DD7F13" w14:textId="77777777" w:rsidR="001C2048" w:rsidRPr="00732EDD" w:rsidRDefault="001C2048" w:rsidP="001C2048">
            <w:pPr>
              <w:pStyle w:val="ListItem"/>
              <w:spacing w:before="0" w:after="120"/>
              <w:ind w:left="357" w:hanging="357"/>
            </w:pPr>
            <w:r w:rsidRPr="00732EDD">
              <w:t xml:space="preserve">journal </w:t>
            </w:r>
            <w:proofErr w:type="gramStart"/>
            <w:r w:rsidRPr="00732EDD">
              <w:t>entry</w:t>
            </w:r>
            <w:proofErr w:type="gramEnd"/>
          </w:p>
          <w:p w14:paraId="3160CFE6" w14:textId="182B9A1B" w:rsidR="001C2048" w:rsidRPr="00732EDD" w:rsidRDefault="001C2048" w:rsidP="001C2048">
            <w:pPr>
              <w:pStyle w:val="ListItem"/>
              <w:spacing w:before="0" w:after="120"/>
              <w:ind w:left="357" w:hanging="357"/>
            </w:pPr>
            <w:r w:rsidRPr="00732EDD">
              <w:t>letter</w:t>
            </w:r>
          </w:p>
          <w:p w14:paraId="6A1475C8" w14:textId="77777777" w:rsidR="001C2048" w:rsidRPr="00732EDD" w:rsidRDefault="001C2048" w:rsidP="001C2048">
            <w:pPr>
              <w:pStyle w:val="ListItem"/>
              <w:spacing w:before="0" w:after="120"/>
              <w:ind w:left="357" w:hanging="357"/>
            </w:pPr>
            <w:r w:rsidRPr="00732EDD">
              <w:t>message</w:t>
            </w:r>
          </w:p>
        </w:tc>
        <w:tc>
          <w:tcPr>
            <w:tcW w:w="4046" w:type="dxa"/>
          </w:tcPr>
          <w:p w14:paraId="2DF76195" w14:textId="77777777" w:rsidR="001C2048" w:rsidRPr="00732EDD" w:rsidRDefault="001C2048" w:rsidP="001C2048">
            <w:pPr>
              <w:pStyle w:val="ListItem"/>
              <w:spacing w:before="0" w:after="120"/>
              <w:ind w:left="357" w:hanging="357"/>
            </w:pPr>
            <w:r w:rsidRPr="00732EDD">
              <w:t xml:space="preserve">note </w:t>
            </w:r>
          </w:p>
          <w:p w14:paraId="4820A208" w14:textId="77777777" w:rsidR="001C2048" w:rsidRPr="00732EDD" w:rsidRDefault="001C2048" w:rsidP="001C2048">
            <w:pPr>
              <w:pStyle w:val="ListItem"/>
              <w:spacing w:before="0" w:after="120"/>
              <w:ind w:left="357" w:hanging="357"/>
            </w:pPr>
            <w:r w:rsidRPr="00732EDD">
              <w:t>review</w:t>
            </w:r>
          </w:p>
          <w:p w14:paraId="26F4FB34" w14:textId="039F7A83" w:rsidR="001C2048" w:rsidRPr="00732EDD" w:rsidRDefault="001C2048" w:rsidP="001C2048">
            <w:pPr>
              <w:pStyle w:val="ListItem"/>
              <w:spacing w:before="0" w:after="120"/>
              <w:ind w:left="357" w:hanging="357"/>
            </w:pPr>
            <w:r w:rsidRPr="00732EDD">
              <w:t>script – speech, interview, dialogue</w:t>
            </w:r>
          </w:p>
        </w:tc>
      </w:tr>
    </w:tbl>
    <w:p w14:paraId="3710A7FE" w14:textId="77777777" w:rsidR="001C2048" w:rsidRPr="00732EDD" w:rsidRDefault="001C2048" w:rsidP="0087391C">
      <w:pPr>
        <w:pStyle w:val="SyllabusHeading4"/>
      </w:pPr>
      <w:r w:rsidRPr="00732EDD">
        <w:t>Styles of writing</w:t>
      </w:r>
    </w:p>
    <w:p w14:paraId="15097CB0" w14:textId="3C2A4534" w:rsidR="001C2048" w:rsidRPr="00732EDD" w:rsidRDefault="001C2048" w:rsidP="001C2048">
      <w:pPr>
        <w:spacing w:after="200"/>
        <w:outlineLvl w:val="2"/>
        <w:rPr>
          <w:rFonts w:cs="Calibri"/>
        </w:rPr>
      </w:pPr>
      <w:r w:rsidRPr="00732EDD">
        <w:rPr>
          <w:rFonts w:cs="Calibri"/>
        </w:rPr>
        <w:t>Students should respond to and produce the following range of styles of writing in school-based assessments, individually or in combination: informative</w:t>
      </w:r>
      <w:r w:rsidR="004405D6">
        <w:rPr>
          <w:rFonts w:cs="Calibri"/>
        </w:rPr>
        <w:t xml:space="preserve">, </w:t>
      </w:r>
      <w:r w:rsidR="004405D6" w:rsidRPr="00732EDD">
        <w:rPr>
          <w:rFonts w:cs="Calibri"/>
        </w:rPr>
        <w:t>persuasive</w:t>
      </w:r>
      <w:r w:rsidR="004405D6">
        <w:rPr>
          <w:rFonts w:cs="Calibri"/>
        </w:rPr>
        <w:t>,</w:t>
      </w:r>
      <w:r w:rsidR="004405D6" w:rsidRPr="00732EDD">
        <w:rPr>
          <w:rFonts w:cs="Calibri"/>
        </w:rPr>
        <w:t xml:space="preserve"> </w:t>
      </w:r>
      <w:r w:rsidR="00F41701" w:rsidRPr="00732EDD">
        <w:rPr>
          <w:rFonts w:cs="Calibri"/>
        </w:rPr>
        <w:t>reflective</w:t>
      </w:r>
      <w:r w:rsidR="006540C7">
        <w:rPr>
          <w:rFonts w:cs="Calibri"/>
        </w:rPr>
        <w:t>.</w:t>
      </w:r>
    </w:p>
    <w:p w14:paraId="2801355E" w14:textId="77777777" w:rsidR="001C2048" w:rsidRPr="00732EDD" w:rsidRDefault="001C2048" w:rsidP="001C2048">
      <w:pPr>
        <w:pStyle w:val="Paragraph"/>
        <w:spacing w:before="0" w:after="200"/>
      </w:pPr>
      <w:r w:rsidRPr="00732EDD">
        <w:t>Refer to Appendix 3 for details of the features and conventions of the text types and characteristics of the styles of writing.</w:t>
      </w:r>
    </w:p>
    <w:p w14:paraId="51693149" w14:textId="77777777" w:rsidR="001C2048" w:rsidRPr="00732EDD" w:rsidRDefault="001C2048" w:rsidP="0087391C">
      <w:pPr>
        <w:pStyle w:val="SyllabusHeading3"/>
      </w:pPr>
      <w:r w:rsidRPr="00732EDD">
        <w:t>Linguistic resources</w:t>
      </w:r>
    </w:p>
    <w:p w14:paraId="4B94AB10" w14:textId="77777777" w:rsidR="001C2048" w:rsidRPr="00732EDD" w:rsidRDefault="001C2048" w:rsidP="0087391C">
      <w:pPr>
        <w:pStyle w:val="SyllabusHeading4"/>
      </w:pPr>
      <w:r w:rsidRPr="00732EDD">
        <w:t>Vocabulary</w:t>
      </w:r>
    </w:p>
    <w:p w14:paraId="21737415" w14:textId="1BE1BDF1" w:rsidR="00D656BB" w:rsidRDefault="001C2048" w:rsidP="001C2048">
      <w:pPr>
        <w:rPr>
          <w:rFonts w:eastAsia="Calibri" w:cs="Calibri"/>
        </w:rPr>
      </w:pPr>
      <w:r w:rsidRPr="00732EDD">
        <w:rPr>
          <w:rFonts w:eastAsia="Calibri" w:cs="Calibri"/>
        </w:rPr>
        <w:t xml:space="preserve">Vocabulary, </w:t>
      </w:r>
      <w:proofErr w:type="gramStart"/>
      <w:r w:rsidRPr="00732EDD">
        <w:rPr>
          <w:rFonts w:eastAsia="Calibri" w:cs="Calibri"/>
        </w:rPr>
        <w:t>phrases</w:t>
      </w:r>
      <w:proofErr w:type="gramEnd"/>
      <w:r w:rsidRPr="00732EDD">
        <w:rPr>
          <w:rFonts w:eastAsia="Calibri" w:cs="Calibri"/>
        </w:rPr>
        <w:t xml:space="preserve"> and expressions associated with the unit content.</w:t>
      </w:r>
    </w:p>
    <w:p w14:paraId="3E4098E6" w14:textId="77777777" w:rsidR="00D656BB" w:rsidRDefault="00D656BB">
      <w:pPr>
        <w:rPr>
          <w:rFonts w:eastAsia="Calibri" w:cs="Calibri"/>
        </w:rPr>
      </w:pPr>
      <w:r>
        <w:rPr>
          <w:rFonts w:eastAsia="Calibri" w:cs="Calibri"/>
        </w:rPr>
        <w:br w:type="page"/>
      </w:r>
    </w:p>
    <w:p w14:paraId="6539195A" w14:textId="77777777" w:rsidR="001C2048" w:rsidRPr="00732EDD" w:rsidRDefault="001C2048" w:rsidP="0087391C">
      <w:pPr>
        <w:pStyle w:val="SyllabusHeading4"/>
      </w:pPr>
      <w:r w:rsidRPr="00732EDD">
        <w:lastRenderedPageBreak/>
        <w:t>Grammar</w:t>
      </w:r>
    </w:p>
    <w:p w14:paraId="5A8E75B9" w14:textId="77777777" w:rsidR="001C2048" w:rsidRPr="00732EDD" w:rsidRDefault="001C2048" w:rsidP="001C2048">
      <w:pPr>
        <w:rPr>
          <w:rFonts w:eastAsia="Calibri" w:cs="Calibri"/>
        </w:rPr>
      </w:pPr>
      <w:r w:rsidRPr="00732EDD">
        <w:rPr>
          <w:rFonts w:eastAsia="Calibri" w:cs="Calibri"/>
        </w:rPr>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left w:w="85" w:type="dxa"/>
          <w:bottom w:w="57" w:type="dxa"/>
          <w:right w:w="85" w:type="dxa"/>
        </w:tblCellMar>
        <w:tblLook w:val="04A0" w:firstRow="1" w:lastRow="0" w:firstColumn="1" w:lastColumn="0" w:noHBand="0" w:noVBand="1"/>
      </w:tblPr>
      <w:tblGrid>
        <w:gridCol w:w="3567"/>
        <w:gridCol w:w="5493"/>
      </w:tblGrid>
      <w:tr w:rsidR="001C2048" w:rsidRPr="00732EDD" w14:paraId="2D6DF8DB" w14:textId="77777777" w:rsidTr="00A87466">
        <w:trPr>
          <w:trHeight w:val="57"/>
          <w:tblHeader/>
        </w:trPr>
        <w:tc>
          <w:tcPr>
            <w:tcW w:w="3567" w:type="dxa"/>
            <w:tcBorders>
              <w:right w:val="single" w:sz="8" w:space="0" w:color="FFFFFF" w:themeColor="background1"/>
            </w:tcBorders>
            <w:shd w:val="clear" w:color="auto" w:fill="9983B5"/>
            <w:vAlign w:val="center"/>
            <w:hideMark/>
          </w:tcPr>
          <w:p w14:paraId="264726DB" w14:textId="77777777" w:rsidR="001C2048" w:rsidRPr="00732EDD" w:rsidRDefault="001C2048" w:rsidP="00A87466">
            <w:pPr>
              <w:spacing w:after="0"/>
              <w:rPr>
                <w:rFonts w:eastAsia="Times New Roman" w:cs="Calibri"/>
                <w:b/>
                <w:color w:val="FFFFFF" w:themeColor="background1"/>
                <w:sz w:val="20"/>
                <w:szCs w:val="20"/>
              </w:rPr>
            </w:pPr>
            <w:r w:rsidRPr="00732EDD">
              <w:rPr>
                <w:rFonts w:eastAsia="Times New Roman" w:cs="Calibri"/>
                <w:b/>
                <w:color w:val="FFFFFF" w:themeColor="background1"/>
                <w:sz w:val="20"/>
                <w:szCs w:val="20"/>
              </w:rPr>
              <w:t>Grammatical items</w:t>
            </w:r>
          </w:p>
        </w:tc>
        <w:tc>
          <w:tcPr>
            <w:tcW w:w="5493" w:type="dxa"/>
            <w:tcBorders>
              <w:left w:val="single" w:sz="8" w:space="0" w:color="FFFFFF" w:themeColor="background1"/>
              <w:right w:val="single" w:sz="4" w:space="0" w:color="9688BE" w:themeColor="accent4"/>
            </w:tcBorders>
            <w:shd w:val="clear" w:color="auto" w:fill="9983B5"/>
            <w:vAlign w:val="center"/>
            <w:hideMark/>
          </w:tcPr>
          <w:p w14:paraId="12AA6193" w14:textId="77777777" w:rsidR="001C2048" w:rsidRPr="00732EDD" w:rsidRDefault="001C2048" w:rsidP="00A87466">
            <w:pPr>
              <w:spacing w:after="0"/>
              <w:rPr>
                <w:rFonts w:eastAsia="Times New Roman" w:cs="Calibri"/>
                <w:b/>
                <w:color w:val="FFFFFF" w:themeColor="background1"/>
                <w:sz w:val="20"/>
                <w:szCs w:val="20"/>
              </w:rPr>
            </w:pPr>
            <w:r w:rsidRPr="00732EDD">
              <w:rPr>
                <w:rFonts w:eastAsia="Times New Roman" w:cs="Calibri"/>
                <w:b/>
                <w:color w:val="FFFFFF" w:themeColor="background1"/>
                <w:sz w:val="20"/>
                <w:szCs w:val="20"/>
              </w:rPr>
              <w:t>Sub-elements</w:t>
            </w:r>
          </w:p>
        </w:tc>
      </w:tr>
      <w:tr w:rsidR="00594CDD" w:rsidRPr="00732EDD" w14:paraId="75B401FA" w14:textId="77777777" w:rsidTr="00D90A84">
        <w:trPr>
          <w:trHeight w:val="1403"/>
        </w:trPr>
        <w:tc>
          <w:tcPr>
            <w:tcW w:w="3567" w:type="dxa"/>
            <w:shd w:val="clear" w:color="auto" w:fill="FFFFFF"/>
          </w:tcPr>
          <w:p w14:paraId="6AC390C7" w14:textId="77777777" w:rsidR="00594CDD" w:rsidRPr="00732EDD" w:rsidRDefault="00594CDD" w:rsidP="0087391C">
            <w:pPr>
              <w:spacing w:after="0"/>
              <w:rPr>
                <w:rFonts w:eastAsia="Times New Roman" w:cs="Calibri"/>
                <w:sz w:val="20"/>
                <w:szCs w:val="20"/>
              </w:rPr>
            </w:pPr>
            <w:r w:rsidRPr="00732EDD">
              <w:rPr>
                <w:rFonts w:eastAsia="Times New Roman" w:cs="Calibri"/>
                <w:sz w:val="20"/>
                <w:szCs w:val="20"/>
              </w:rPr>
              <w:t>Adjectives</w:t>
            </w:r>
          </w:p>
        </w:tc>
        <w:tc>
          <w:tcPr>
            <w:tcW w:w="5493" w:type="dxa"/>
            <w:tcBorders>
              <w:top w:val="single" w:sz="4" w:space="0" w:color="9688BE" w:themeColor="accent4"/>
            </w:tcBorders>
            <w:shd w:val="clear" w:color="auto" w:fill="FFFFFF"/>
          </w:tcPr>
          <w:p w14:paraId="6C73C062" w14:textId="77777777" w:rsidR="00594CDD" w:rsidRPr="00732EDD" w:rsidRDefault="00594CDD" w:rsidP="0087391C">
            <w:pPr>
              <w:autoSpaceDE w:val="0"/>
              <w:autoSpaceDN w:val="0"/>
              <w:adjustRightInd w:val="0"/>
              <w:spacing w:after="0"/>
              <w:rPr>
                <w:rFonts w:cs="Calibri"/>
                <w:sz w:val="20"/>
                <w:szCs w:val="20"/>
                <w:lang w:eastAsia="ja-JP"/>
              </w:rPr>
            </w:pPr>
            <w:r w:rsidRPr="00732EDD">
              <w:rPr>
                <w:rFonts w:cs="Calibri"/>
                <w:sz w:val="20"/>
                <w:szCs w:val="20"/>
                <w:lang w:eastAsia="ja-JP"/>
              </w:rPr>
              <w:t>modifiers</w:t>
            </w:r>
          </w:p>
          <w:p w14:paraId="6AC655BE" w14:textId="77777777" w:rsidR="00594CDD" w:rsidRPr="00732EDD" w:rsidRDefault="00594CDD" w:rsidP="0087391C">
            <w:pPr>
              <w:pStyle w:val="ListParagraph"/>
              <w:numPr>
                <w:ilvl w:val="0"/>
                <w:numId w:val="35"/>
              </w:numPr>
              <w:autoSpaceDE w:val="0"/>
              <w:autoSpaceDN w:val="0"/>
              <w:adjustRightInd w:val="0"/>
              <w:spacing w:after="0"/>
              <w:rPr>
                <w:rFonts w:cs="Calibri"/>
                <w:szCs w:val="20"/>
                <w:lang w:eastAsia="ja-JP"/>
              </w:rPr>
            </w:pPr>
            <w:r w:rsidRPr="00732EDD">
              <w:rPr>
                <w:rFonts w:cs="Calibri"/>
                <w:szCs w:val="20"/>
                <w:lang w:eastAsia="ja-JP"/>
              </w:rPr>
              <w:t>another adjective</w:t>
            </w:r>
          </w:p>
          <w:p w14:paraId="21EBE00F" w14:textId="77777777" w:rsidR="00594CDD" w:rsidRPr="00732EDD" w:rsidRDefault="00594CDD" w:rsidP="0087391C">
            <w:pPr>
              <w:pStyle w:val="ListParagraph"/>
              <w:numPr>
                <w:ilvl w:val="0"/>
                <w:numId w:val="35"/>
              </w:numPr>
              <w:autoSpaceDE w:val="0"/>
              <w:autoSpaceDN w:val="0"/>
              <w:adjustRightInd w:val="0"/>
              <w:spacing w:after="0"/>
              <w:rPr>
                <w:rFonts w:cs="Calibri"/>
                <w:szCs w:val="20"/>
                <w:lang w:eastAsia="ja-JP"/>
              </w:rPr>
            </w:pPr>
            <w:r w:rsidRPr="00732EDD">
              <w:rPr>
                <w:rFonts w:cs="Calibri"/>
                <w:szCs w:val="20"/>
                <w:lang w:eastAsia="ja-JP"/>
              </w:rPr>
              <w:t>emphasis</w:t>
            </w:r>
          </w:p>
          <w:p w14:paraId="53046B47" w14:textId="14E84EF9" w:rsidR="00421D08" w:rsidRPr="00421D08" w:rsidRDefault="00421D08" w:rsidP="0087391C">
            <w:pPr>
              <w:pStyle w:val="ListParagraph"/>
              <w:numPr>
                <w:ilvl w:val="0"/>
                <w:numId w:val="35"/>
              </w:numPr>
              <w:autoSpaceDE w:val="0"/>
              <w:autoSpaceDN w:val="0"/>
              <w:adjustRightInd w:val="0"/>
              <w:spacing w:after="0" w:line="240" w:lineRule="auto"/>
              <w:rPr>
                <w:rFonts w:cs="Calibri"/>
                <w:szCs w:val="20"/>
                <w:lang w:eastAsia="ja-JP"/>
              </w:rPr>
            </w:pPr>
            <w:r w:rsidRPr="00732EDD">
              <w:rPr>
                <w:rFonts w:cs="Calibri"/>
                <w:szCs w:val="20"/>
                <w:lang w:eastAsia="ja-JP"/>
              </w:rPr>
              <w:t xml:space="preserve">word </w:t>
            </w:r>
            <w:r w:rsidRPr="00732EDD">
              <w:rPr>
                <w:rFonts w:cs="Raavi" w:hint="cs"/>
                <w:szCs w:val="20"/>
                <w:cs/>
                <w:lang w:eastAsia="ja-JP" w:bidi="pa-IN"/>
              </w:rPr>
              <w:t>ਵਾਂਗ</w:t>
            </w:r>
            <w:r>
              <w:rPr>
                <w:rFonts w:cs="Raavi"/>
                <w:szCs w:val="20"/>
                <w:lang w:eastAsia="ja-JP" w:bidi="pa-IN"/>
              </w:rPr>
              <w:t>/</w:t>
            </w:r>
            <w:r>
              <w:rPr>
                <w:rFonts w:cs="Raavi" w:hint="cs"/>
                <w:szCs w:val="20"/>
                <w:cs/>
                <w:lang w:eastAsia="ja-JP" w:bidi="pa-IN"/>
              </w:rPr>
              <w:t>ਵਾਗੂੰ</w:t>
            </w:r>
            <w:r>
              <w:rPr>
                <w:rFonts w:cs="Raavi"/>
                <w:szCs w:val="20"/>
                <w:lang w:eastAsia="ja-JP" w:bidi="pa-IN"/>
              </w:rPr>
              <w:t xml:space="preserve"> </w:t>
            </w:r>
            <w:r w:rsidRPr="00421D08">
              <w:rPr>
                <w:rFonts w:cs="Raavi"/>
                <w:szCs w:val="20"/>
                <w:lang w:eastAsia="ja-JP" w:bidi="pa-IN"/>
              </w:rPr>
              <w:t xml:space="preserve">and/or </w:t>
            </w:r>
            <w:proofErr w:type="gramStart"/>
            <w:r w:rsidRPr="00421D08">
              <w:rPr>
                <w:rFonts w:cs="Raavi" w:hint="cs"/>
                <w:szCs w:val="20"/>
                <w:cs/>
                <w:lang w:eastAsia="ja-JP" w:bidi="pa-IN"/>
              </w:rPr>
              <w:t>ਵਰਗਾ</w:t>
            </w:r>
            <w:proofErr w:type="gramEnd"/>
          </w:p>
          <w:p w14:paraId="6B9607BE" w14:textId="1AD5AD80" w:rsidR="00594CDD" w:rsidRPr="00732EDD" w:rsidRDefault="00594CDD" w:rsidP="0087391C">
            <w:pPr>
              <w:pStyle w:val="ListParagraph"/>
              <w:numPr>
                <w:ilvl w:val="0"/>
                <w:numId w:val="35"/>
              </w:numPr>
              <w:autoSpaceDE w:val="0"/>
              <w:autoSpaceDN w:val="0"/>
              <w:adjustRightInd w:val="0"/>
              <w:spacing w:after="0"/>
              <w:rPr>
                <w:rFonts w:cs="Calibri"/>
                <w:szCs w:val="20"/>
                <w:lang w:eastAsia="ja-JP"/>
              </w:rPr>
            </w:pPr>
            <w:r w:rsidRPr="00732EDD">
              <w:rPr>
                <w:szCs w:val="18"/>
                <w:lang w:eastAsia="ja-JP" w:bidi="hi-IN"/>
              </w:rPr>
              <w:t xml:space="preserve">word </w:t>
            </w:r>
            <w:r w:rsidRPr="00732EDD">
              <w:rPr>
                <w:rFonts w:cs="Raavi" w:hint="cs"/>
                <w:szCs w:val="20"/>
                <w:cs/>
                <w:lang w:eastAsia="ja-JP" w:bidi="pa-IN"/>
              </w:rPr>
              <w:t>ਵਾਲਾ</w:t>
            </w:r>
            <w:r>
              <w:rPr>
                <w:rFonts w:cs="Raavi"/>
                <w:szCs w:val="20"/>
                <w:lang w:eastAsia="ja-JP" w:bidi="pa-IN"/>
              </w:rPr>
              <w:t>/</w:t>
            </w:r>
            <w:r>
              <w:rPr>
                <w:rFonts w:cs="Raavi" w:hint="cs"/>
                <w:szCs w:val="20"/>
                <w:cs/>
                <w:lang w:eastAsia="ja-JP" w:bidi="pa-IN"/>
              </w:rPr>
              <w:t>ਵਾਲੀ</w:t>
            </w:r>
          </w:p>
        </w:tc>
      </w:tr>
      <w:tr w:rsidR="004F2283" w:rsidRPr="00732EDD" w14:paraId="0524846A" w14:textId="77777777" w:rsidTr="00D90A84">
        <w:trPr>
          <w:trHeight w:val="170"/>
        </w:trPr>
        <w:tc>
          <w:tcPr>
            <w:tcW w:w="3567" w:type="dxa"/>
            <w:shd w:val="clear" w:color="auto" w:fill="FFFFFF"/>
          </w:tcPr>
          <w:p w14:paraId="15BCBAB3" w14:textId="77777777" w:rsidR="004F2283" w:rsidRPr="00732EDD" w:rsidRDefault="004F2283" w:rsidP="0087391C">
            <w:pPr>
              <w:spacing w:after="0"/>
              <w:rPr>
                <w:rFonts w:eastAsia="Times New Roman" w:cs="Calibri"/>
                <w:sz w:val="20"/>
                <w:szCs w:val="20"/>
              </w:rPr>
            </w:pPr>
            <w:r w:rsidRPr="00732EDD">
              <w:rPr>
                <w:rFonts w:eastAsia="Times New Roman" w:cs="Calibri"/>
                <w:sz w:val="20"/>
                <w:szCs w:val="20"/>
              </w:rPr>
              <w:t>Adverbs</w:t>
            </w:r>
          </w:p>
        </w:tc>
        <w:tc>
          <w:tcPr>
            <w:tcW w:w="5493" w:type="dxa"/>
            <w:tcBorders>
              <w:top w:val="single" w:sz="4" w:space="0" w:color="9688BE" w:themeColor="accent4"/>
              <w:bottom w:val="single" w:sz="4" w:space="0" w:color="9688BE" w:themeColor="accent4"/>
            </w:tcBorders>
            <w:shd w:val="clear" w:color="auto" w:fill="FFFFFF"/>
          </w:tcPr>
          <w:p w14:paraId="045327A4" w14:textId="26BE23B3" w:rsidR="004F2283" w:rsidRPr="00732EDD" w:rsidRDefault="002406AD" w:rsidP="0087391C">
            <w:pPr>
              <w:autoSpaceDE w:val="0"/>
              <w:autoSpaceDN w:val="0"/>
              <w:adjustRightInd w:val="0"/>
              <w:spacing w:after="0"/>
              <w:rPr>
                <w:rFonts w:cs="Calibri"/>
                <w:sz w:val="20"/>
                <w:szCs w:val="20"/>
                <w:lang w:eastAsia="ja-JP"/>
              </w:rPr>
            </w:pPr>
            <w:r w:rsidRPr="00732EDD">
              <w:rPr>
                <w:rFonts w:cs="Calibri"/>
                <w:sz w:val="20"/>
                <w:szCs w:val="20"/>
                <w:lang w:eastAsia="ja-JP"/>
              </w:rPr>
              <w:t>conjunctive</w:t>
            </w:r>
          </w:p>
        </w:tc>
      </w:tr>
      <w:tr w:rsidR="004F2283" w:rsidRPr="00732EDD" w14:paraId="3A91278D" w14:textId="77777777" w:rsidTr="00D90A84">
        <w:trPr>
          <w:trHeight w:val="170"/>
        </w:trPr>
        <w:tc>
          <w:tcPr>
            <w:tcW w:w="3567" w:type="dxa"/>
            <w:shd w:val="clear" w:color="auto" w:fill="FFFFFF"/>
          </w:tcPr>
          <w:p w14:paraId="64F89512" w14:textId="77777777" w:rsidR="004F2283" w:rsidRPr="00732EDD" w:rsidRDefault="004F2283" w:rsidP="0087391C">
            <w:pPr>
              <w:spacing w:after="0"/>
              <w:rPr>
                <w:rFonts w:eastAsia="Times New Roman" w:cs="Calibri"/>
                <w:sz w:val="20"/>
                <w:szCs w:val="20"/>
              </w:rPr>
            </w:pPr>
            <w:r w:rsidRPr="00732EDD">
              <w:rPr>
                <w:rFonts w:eastAsia="Times New Roman" w:cs="Calibri"/>
                <w:sz w:val="20"/>
                <w:szCs w:val="20"/>
              </w:rPr>
              <w:t>Cases</w:t>
            </w:r>
          </w:p>
        </w:tc>
        <w:tc>
          <w:tcPr>
            <w:tcW w:w="5493" w:type="dxa"/>
            <w:tcBorders>
              <w:top w:val="single" w:sz="4" w:space="0" w:color="9688BE" w:themeColor="accent4"/>
              <w:bottom w:val="single" w:sz="4" w:space="0" w:color="9688BE" w:themeColor="accent4"/>
            </w:tcBorders>
            <w:shd w:val="clear" w:color="auto" w:fill="FFFFFF"/>
          </w:tcPr>
          <w:p w14:paraId="2F7BC714" w14:textId="1C3FC346" w:rsidR="004F2283" w:rsidRPr="00732EDD" w:rsidRDefault="002406AD" w:rsidP="0087391C">
            <w:pPr>
              <w:autoSpaceDE w:val="0"/>
              <w:autoSpaceDN w:val="0"/>
              <w:adjustRightInd w:val="0"/>
              <w:spacing w:after="0"/>
              <w:rPr>
                <w:rFonts w:cs="Calibri"/>
                <w:sz w:val="20"/>
                <w:szCs w:val="20"/>
                <w:lang w:eastAsia="ja-JP"/>
              </w:rPr>
            </w:pPr>
            <w:r w:rsidRPr="00732EDD">
              <w:rPr>
                <w:rFonts w:cs="Calibri"/>
                <w:sz w:val="20"/>
                <w:szCs w:val="20"/>
                <w:lang w:eastAsia="ja-JP"/>
              </w:rPr>
              <w:t>ablative</w:t>
            </w:r>
          </w:p>
        </w:tc>
      </w:tr>
      <w:tr w:rsidR="002406AD" w:rsidRPr="00732EDD" w14:paraId="7D2F7187" w14:textId="77777777" w:rsidTr="00D90A84">
        <w:trPr>
          <w:trHeight w:val="104"/>
        </w:trPr>
        <w:tc>
          <w:tcPr>
            <w:tcW w:w="3567" w:type="dxa"/>
            <w:vMerge w:val="restart"/>
            <w:shd w:val="clear" w:color="auto" w:fill="FFFFFF"/>
          </w:tcPr>
          <w:p w14:paraId="6DA72B87" w14:textId="77777777" w:rsidR="002406AD" w:rsidRPr="00732EDD" w:rsidRDefault="002406AD" w:rsidP="0087391C">
            <w:pPr>
              <w:spacing w:after="0"/>
              <w:rPr>
                <w:rFonts w:eastAsia="Times New Roman" w:cs="Calibri"/>
                <w:sz w:val="20"/>
                <w:szCs w:val="20"/>
              </w:rPr>
            </w:pPr>
            <w:r w:rsidRPr="00732EDD">
              <w:rPr>
                <w:rFonts w:eastAsia="Times New Roman" w:cs="Calibri"/>
                <w:sz w:val="20"/>
                <w:szCs w:val="20"/>
              </w:rPr>
              <w:t>Clauses</w:t>
            </w:r>
          </w:p>
        </w:tc>
        <w:tc>
          <w:tcPr>
            <w:tcW w:w="5493" w:type="dxa"/>
            <w:tcBorders>
              <w:top w:val="single" w:sz="4" w:space="0" w:color="9688BE" w:themeColor="accent4"/>
              <w:bottom w:val="single" w:sz="4" w:space="0" w:color="9688BE" w:themeColor="accent4"/>
            </w:tcBorders>
            <w:shd w:val="clear" w:color="auto" w:fill="FFFFFF"/>
          </w:tcPr>
          <w:p w14:paraId="413DDC0B" w14:textId="7DC151F6" w:rsidR="002406AD" w:rsidRPr="00732EDD" w:rsidRDefault="002406AD" w:rsidP="0087391C">
            <w:pPr>
              <w:autoSpaceDE w:val="0"/>
              <w:autoSpaceDN w:val="0"/>
              <w:adjustRightInd w:val="0"/>
              <w:spacing w:after="0"/>
              <w:rPr>
                <w:rFonts w:cs="Calibri"/>
                <w:sz w:val="20"/>
                <w:szCs w:val="20"/>
                <w:lang w:eastAsia="ja-JP"/>
              </w:rPr>
            </w:pPr>
            <w:r w:rsidRPr="00732EDD">
              <w:rPr>
                <w:rFonts w:cs="Calibri"/>
                <w:sz w:val="20"/>
                <w:szCs w:val="20"/>
                <w:lang w:eastAsia="ja-JP"/>
              </w:rPr>
              <w:t>participle</w:t>
            </w:r>
          </w:p>
        </w:tc>
      </w:tr>
      <w:tr w:rsidR="002406AD" w:rsidRPr="00732EDD" w14:paraId="29B6E303" w14:textId="77777777" w:rsidTr="00D90A84">
        <w:trPr>
          <w:trHeight w:val="103"/>
        </w:trPr>
        <w:tc>
          <w:tcPr>
            <w:tcW w:w="3567" w:type="dxa"/>
            <w:vMerge/>
            <w:shd w:val="clear" w:color="auto" w:fill="FFFFFF"/>
          </w:tcPr>
          <w:p w14:paraId="47AA01D6" w14:textId="77777777" w:rsidR="002406AD" w:rsidRPr="00732EDD" w:rsidRDefault="002406AD"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60153C4B" w14:textId="78438167" w:rsidR="002406AD" w:rsidRPr="00732EDD" w:rsidRDefault="002406AD" w:rsidP="0087391C">
            <w:pPr>
              <w:autoSpaceDE w:val="0"/>
              <w:autoSpaceDN w:val="0"/>
              <w:adjustRightInd w:val="0"/>
              <w:spacing w:after="0"/>
              <w:rPr>
                <w:rFonts w:cs="Calibri"/>
                <w:sz w:val="20"/>
                <w:szCs w:val="20"/>
                <w:lang w:eastAsia="ja-JP"/>
              </w:rPr>
            </w:pPr>
            <w:r w:rsidRPr="00732EDD">
              <w:rPr>
                <w:rFonts w:cs="Calibri"/>
                <w:sz w:val="20"/>
                <w:szCs w:val="20"/>
                <w:lang w:eastAsia="ja-JP"/>
              </w:rPr>
              <w:t>relative</w:t>
            </w:r>
          </w:p>
        </w:tc>
      </w:tr>
      <w:tr w:rsidR="001E4AC2" w:rsidRPr="00732EDD" w14:paraId="386915EF" w14:textId="77777777" w:rsidTr="00D90A84">
        <w:trPr>
          <w:trHeight w:val="811"/>
        </w:trPr>
        <w:tc>
          <w:tcPr>
            <w:tcW w:w="3567" w:type="dxa"/>
            <w:shd w:val="clear" w:color="auto" w:fill="FFFFFF"/>
          </w:tcPr>
          <w:p w14:paraId="20233896"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Conjugation</w:t>
            </w:r>
          </w:p>
        </w:tc>
        <w:tc>
          <w:tcPr>
            <w:tcW w:w="5493" w:type="dxa"/>
            <w:tcBorders>
              <w:top w:val="single" w:sz="4" w:space="0" w:color="9688BE" w:themeColor="accent4"/>
            </w:tcBorders>
            <w:shd w:val="clear" w:color="auto" w:fill="FFFFFF"/>
          </w:tcPr>
          <w:p w14:paraId="015ADE37" w14:textId="77777777"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voice</w:t>
            </w:r>
          </w:p>
          <w:p w14:paraId="160B937D" w14:textId="77777777" w:rsidR="001E4AC2" w:rsidRPr="0087391C" w:rsidRDefault="001E4AC2" w:rsidP="0087391C">
            <w:pPr>
              <w:pStyle w:val="ListParagraph"/>
              <w:numPr>
                <w:ilvl w:val="0"/>
                <w:numId w:val="36"/>
              </w:numPr>
              <w:spacing w:after="0"/>
              <w:rPr>
                <w:szCs w:val="24"/>
              </w:rPr>
            </w:pPr>
            <w:r w:rsidRPr="0087391C">
              <w:rPr>
                <w:szCs w:val="24"/>
              </w:rPr>
              <w:t>active</w:t>
            </w:r>
          </w:p>
          <w:p w14:paraId="023EA5BE" w14:textId="5525DC08" w:rsidR="001E4AC2" w:rsidRPr="0087391C" w:rsidRDefault="001E4AC2" w:rsidP="0087391C">
            <w:pPr>
              <w:pStyle w:val="ListParagraph"/>
              <w:numPr>
                <w:ilvl w:val="0"/>
                <w:numId w:val="36"/>
              </w:numPr>
              <w:spacing w:after="0"/>
              <w:rPr>
                <w:rFonts w:cs="Calibri"/>
                <w:szCs w:val="20"/>
                <w:lang w:eastAsia="ja-JP"/>
              </w:rPr>
            </w:pPr>
            <w:r w:rsidRPr="0087391C">
              <w:rPr>
                <w:szCs w:val="24"/>
              </w:rPr>
              <w:t>passive</w:t>
            </w:r>
          </w:p>
        </w:tc>
      </w:tr>
      <w:tr w:rsidR="001E4AC2" w:rsidRPr="00732EDD" w14:paraId="161DA2EC" w14:textId="77777777" w:rsidTr="00D90A84">
        <w:trPr>
          <w:trHeight w:val="104"/>
        </w:trPr>
        <w:tc>
          <w:tcPr>
            <w:tcW w:w="3567" w:type="dxa"/>
            <w:shd w:val="clear" w:color="auto" w:fill="FFFFFF"/>
          </w:tcPr>
          <w:p w14:paraId="327B363D"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Conjunctions</w:t>
            </w:r>
          </w:p>
        </w:tc>
        <w:tc>
          <w:tcPr>
            <w:tcW w:w="5493" w:type="dxa"/>
            <w:tcBorders>
              <w:top w:val="single" w:sz="4" w:space="0" w:color="9688BE" w:themeColor="accent4"/>
              <w:bottom w:val="single" w:sz="4" w:space="0" w:color="9688BE" w:themeColor="accent4"/>
            </w:tcBorders>
            <w:shd w:val="clear" w:color="auto" w:fill="FFFFFF"/>
          </w:tcPr>
          <w:p w14:paraId="3BDC866C" w14:textId="3BE54FFA"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pronominal correlative</w:t>
            </w:r>
          </w:p>
        </w:tc>
      </w:tr>
      <w:tr w:rsidR="001E4AC2" w:rsidRPr="00732EDD" w14:paraId="4D41606D" w14:textId="77777777" w:rsidTr="00D90A84">
        <w:trPr>
          <w:trHeight w:val="170"/>
        </w:trPr>
        <w:tc>
          <w:tcPr>
            <w:tcW w:w="3567" w:type="dxa"/>
            <w:shd w:val="clear" w:color="auto" w:fill="FFFFFF"/>
          </w:tcPr>
          <w:p w14:paraId="09FFE85E"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Nouns</w:t>
            </w:r>
          </w:p>
        </w:tc>
        <w:tc>
          <w:tcPr>
            <w:tcW w:w="5493" w:type="dxa"/>
            <w:tcBorders>
              <w:top w:val="single" w:sz="4" w:space="0" w:color="9688BE" w:themeColor="accent4"/>
              <w:bottom w:val="single" w:sz="4" w:space="0" w:color="9688BE" w:themeColor="accent4"/>
            </w:tcBorders>
            <w:shd w:val="clear" w:color="auto" w:fill="FFFFFF"/>
          </w:tcPr>
          <w:p w14:paraId="21FA1A8B" w14:textId="77777777" w:rsidR="001E4AC2" w:rsidRDefault="001E4AC2" w:rsidP="0087391C">
            <w:pPr>
              <w:spacing w:after="0" w:line="240" w:lineRule="auto"/>
              <w:rPr>
                <w:rFonts w:eastAsia="Calibri" w:cs="Calibri"/>
                <w:sz w:val="20"/>
                <w:szCs w:val="20"/>
              </w:rPr>
            </w:pPr>
            <w:r>
              <w:rPr>
                <w:rFonts w:eastAsia="Calibri" w:cs="Calibri"/>
                <w:sz w:val="20"/>
                <w:szCs w:val="20"/>
              </w:rPr>
              <w:t>modifier</w:t>
            </w:r>
          </w:p>
          <w:p w14:paraId="12D913E6" w14:textId="754D61E3" w:rsidR="001E4AC2" w:rsidRDefault="001E4AC2" w:rsidP="0087391C">
            <w:pPr>
              <w:pStyle w:val="ListParagraph"/>
              <w:numPr>
                <w:ilvl w:val="0"/>
                <w:numId w:val="32"/>
              </w:numPr>
              <w:spacing w:after="0" w:line="240" w:lineRule="auto"/>
              <w:rPr>
                <w:rFonts w:eastAsia="Calibri" w:cs="Calibri"/>
                <w:szCs w:val="20"/>
              </w:rPr>
            </w:pPr>
            <w:r>
              <w:rPr>
                <w:rFonts w:eastAsia="Calibri" w:cs="Calibri"/>
                <w:szCs w:val="20"/>
              </w:rPr>
              <w:t>postpositions</w:t>
            </w:r>
          </w:p>
          <w:p w14:paraId="39820D34" w14:textId="2CDD2A62" w:rsidR="001E4AC2" w:rsidRPr="001A3A2A" w:rsidRDefault="001E4AC2" w:rsidP="0087391C">
            <w:pPr>
              <w:pStyle w:val="ListParagraph"/>
              <w:numPr>
                <w:ilvl w:val="0"/>
                <w:numId w:val="32"/>
              </w:numPr>
              <w:autoSpaceDE w:val="0"/>
              <w:autoSpaceDN w:val="0"/>
              <w:adjustRightInd w:val="0"/>
              <w:spacing w:after="0"/>
              <w:rPr>
                <w:rFonts w:cs="Calibri"/>
                <w:szCs w:val="20"/>
                <w:lang w:eastAsia="ja-JP"/>
              </w:rPr>
            </w:pPr>
            <w:r w:rsidRPr="001A3A2A">
              <w:rPr>
                <w:rFonts w:eastAsia="Calibri" w:cs="Calibri"/>
                <w:szCs w:val="20"/>
              </w:rPr>
              <w:t>verbs</w:t>
            </w:r>
          </w:p>
        </w:tc>
      </w:tr>
      <w:tr w:rsidR="001E4AC2" w:rsidRPr="00732EDD" w14:paraId="658A6F8D" w14:textId="77777777" w:rsidTr="00D90A84">
        <w:trPr>
          <w:trHeight w:val="104"/>
        </w:trPr>
        <w:tc>
          <w:tcPr>
            <w:tcW w:w="3567" w:type="dxa"/>
            <w:vMerge w:val="restart"/>
            <w:shd w:val="clear" w:color="auto" w:fill="FFFFFF"/>
          </w:tcPr>
          <w:p w14:paraId="601D1BF3"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Participles</w:t>
            </w:r>
          </w:p>
        </w:tc>
        <w:tc>
          <w:tcPr>
            <w:tcW w:w="5493" w:type="dxa"/>
            <w:tcBorders>
              <w:top w:val="single" w:sz="4" w:space="0" w:color="9688BE" w:themeColor="accent4"/>
              <w:bottom w:val="single" w:sz="4" w:space="0" w:color="9688BE" w:themeColor="accent4"/>
            </w:tcBorders>
            <w:shd w:val="clear" w:color="auto" w:fill="FFFFFF"/>
          </w:tcPr>
          <w:p w14:paraId="57C617C3" w14:textId="37C1F537"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compound</w:t>
            </w:r>
          </w:p>
        </w:tc>
      </w:tr>
      <w:tr w:rsidR="001E4AC2" w:rsidRPr="00732EDD" w14:paraId="0D6DD6AA" w14:textId="77777777" w:rsidTr="00D90A84">
        <w:trPr>
          <w:trHeight w:val="103"/>
        </w:trPr>
        <w:tc>
          <w:tcPr>
            <w:tcW w:w="3567" w:type="dxa"/>
            <w:vMerge/>
            <w:shd w:val="clear" w:color="auto" w:fill="FFFFFF"/>
          </w:tcPr>
          <w:p w14:paraId="491BE805"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4EA0E494" w14:textId="107BD425"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perfect</w:t>
            </w:r>
          </w:p>
        </w:tc>
      </w:tr>
      <w:tr w:rsidR="001E4AC2" w:rsidRPr="00732EDD" w14:paraId="586F2511" w14:textId="77777777" w:rsidTr="00D90A84">
        <w:trPr>
          <w:trHeight w:val="170"/>
        </w:trPr>
        <w:tc>
          <w:tcPr>
            <w:tcW w:w="3567" w:type="dxa"/>
            <w:shd w:val="clear" w:color="auto" w:fill="FFFFFF"/>
          </w:tcPr>
          <w:p w14:paraId="0AE65AA7"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Particles</w:t>
            </w:r>
          </w:p>
        </w:tc>
        <w:tc>
          <w:tcPr>
            <w:tcW w:w="5493" w:type="dxa"/>
            <w:tcBorders>
              <w:top w:val="single" w:sz="4" w:space="0" w:color="9688BE" w:themeColor="accent4"/>
              <w:bottom w:val="single" w:sz="4" w:space="0" w:color="9688BE" w:themeColor="accent4"/>
            </w:tcBorders>
            <w:shd w:val="clear" w:color="auto" w:fill="FFFFFF"/>
          </w:tcPr>
          <w:p w14:paraId="04A58C3F" w14:textId="06ED7805"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iteration</w:t>
            </w:r>
          </w:p>
          <w:p w14:paraId="44C2BC46" w14:textId="4CAF337A" w:rsidR="001E4AC2" w:rsidRPr="00732EDD" w:rsidRDefault="001E4AC2" w:rsidP="0087391C">
            <w:pPr>
              <w:pStyle w:val="ListParagraph"/>
              <w:numPr>
                <w:ilvl w:val="0"/>
                <w:numId w:val="26"/>
              </w:numPr>
              <w:autoSpaceDE w:val="0"/>
              <w:autoSpaceDN w:val="0"/>
              <w:adjustRightInd w:val="0"/>
              <w:spacing w:after="0"/>
              <w:rPr>
                <w:rFonts w:cs="Calibri"/>
                <w:szCs w:val="20"/>
                <w:lang w:eastAsia="ja-JP"/>
              </w:rPr>
            </w:pPr>
            <w:r w:rsidRPr="00732EDD">
              <w:rPr>
                <w:rFonts w:cs="Calibri"/>
                <w:szCs w:val="20"/>
                <w:lang w:eastAsia="ja-JP"/>
              </w:rPr>
              <w:t>ad</w:t>
            </w:r>
            <w:r>
              <w:rPr>
                <w:rFonts w:cs="Calibri"/>
                <w:szCs w:val="20"/>
                <w:lang w:eastAsia="ja-JP"/>
              </w:rPr>
              <w:t>jective</w:t>
            </w:r>
            <w:r w:rsidRPr="00732EDD">
              <w:rPr>
                <w:rFonts w:cs="Calibri"/>
                <w:szCs w:val="20"/>
                <w:lang w:eastAsia="ja-JP"/>
              </w:rPr>
              <w:t>s</w:t>
            </w:r>
          </w:p>
          <w:p w14:paraId="423077C2" w14:textId="341F5503" w:rsidR="001E4AC2" w:rsidRPr="00732EDD" w:rsidRDefault="00EF6195" w:rsidP="0087391C">
            <w:pPr>
              <w:pStyle w:val="ListParagraph"/>
              <w:numPr>
                <w:ilvl w:val="0"/>
                <w:numId w:val="26"/>
              </w:numPr>
              <w:autoSpaceDE w:val="0"/>
              <w:autoSpaceDN w:val="0"/>
              <w:adjustRightInd w:val="0"/>
              <w:spacing w:after="0"/>
              <w:rPr>
                <w:rFonts w:cs="Calibri"/>
                <w:szCs w:val="20"/>
                <w:lang w:eastAsia="ja-JP"/>
              </w:rPr>
            </w:pPr>
            <w:r>
              <w:rPr>
                <w:rFonts w:cs="Calibri"/>
                <w:szCs w:val="20"/>
                <w:lang w:eastAsia="ja-JP"/>
              </w:rPr>
              <w:t>imperfect participle</w:t>
            </w:r>
            <w:r w:rsidR="0074056F">
              <w:rPr>
                <w:rFonts w:cs="Calibri"/>
                <w:szCs w:val="20"/>
                <w:lang w:eastAsia="ja-JP"/>
              </w:rPr>
              <w:t>s</w:t>
            </w:r>
          </w:p>
        </w:tc>
      </w:tr>
      <w:tr w:rsidR="001E4AC2" w:rsidRPr="00732EDD" w14:paraId="2B462A86" w14:textId="77777777" w:rsidTr="00D90A84">
        <w:trPr>
          <w:trHeight w:val="104"/>
        </w:trPr>
        <w:tc>
          <w:tcPr>
            <w:tcW w:w="3567" w:type="dxa"/>
            <w:vMerge w:val="restart"/>
            <w:shd w:val="clear" w:color="auto" w:fill="FFFFFF"/>
          </w:tcPr>
          <w:p w14:paraId="6FABC1C1"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Postpositions</w:t>
            </w:r>
          </w:p>
        </w:tc>
        <w:tc>
          <w:tcPr>
            <w:tcW w:w="5493" w:type="dxa"/>
            <w:tcBorders>
              <w:top w:val="single" w:sz="4" w:space="0" w:color="9688BE" w:themeColor="accent4"/>
              <w:bottom w:val="single" w:sz="4" w:space="0" w:color="9688BE" w:themeColor="accent4"/>
            </w:tcBorders>
            <w:shd w:val="clear" w:color="auto" w:fill="FFFFFF"/>
          </w:tcPr>
          <w:p w14:paraId="2B34FFCD" w14:textId="4108153B"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inflected</w:t>
            </w:r>
          </w:p>
        </w:tc>
      </w:tr>
      <w:tr w:rsidR="001E4AC2" w:rsidRPr="00732EDD" w14:paraId="069703B0" w14:textId="77777777" w:rsidTr="00D90A84">
        <w:trPr>
          <w:trHeight w:val="103"/>
        </w:trPr>
        <w:tc>
          <w:tcPr>
            <w:tcW w:w="3567" w:type="dxa"/>
            <w:vMerge/>
            <w:shd w:val="clear" w:color="auto" w:fill="FFFFFF"/>
          </w:tcPr>
          <w:p w14:paraId="7B05E0FA"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2B94CD5C" w14:textId="449FD05F"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uninflected</w:t>
            </w:r>
          </w:p>
        </w:tc>
      </w:tr>
      <w:tr w:rsidR="001E4AC2" w:rsidRPr="00732EDD" w14:paraId="5E35A8F6" w14:textId="77777777" w:rsidTr="00D90A84">
        <w:trPr>
          <w:trHeight w:val="75"/>
        </w:trPr>
        <w:tc>
          <w:tcPr>
            <w:tcW w:w="3567" w:type="dxa"/>
            <w:vMerge w:val="restart"/>
            <w:shd w:val="clear" w:color="auto" w:fill="FFFFFF"/>
          </w:tcPr>
          <w:p w14:paraId="3DDA225C" w14:textId="17A9FB6A" w:rsidR="001E4AC2" w:rsidRPr="00732EDD" w:rsidRDefault="001E4AC2" w:rsidP="0087391C">
            <w:pPr>
              <w:spacing w:after="0"/>
              <w:rPr>
                <w:rFonts w:eastAsia="Times New Roman" w:cs="Calibri"/>
                <w:sz w:val="20"/>
                <w:szCs w:val="20"/>
              </w:rPr>
            </w:pPr>
            <w:r w:rsidRPr="00732EDD">
              <w:rPr>
                <w:rFonts w:eastAsia="Times New Roman" w:cs="Calibri"/>
                <w:sz w:val="20"/>
                <w:szCs w:val="20"/>
              </w:rPr>
              <w:t>Sentences and phrases</w:t>
            </w:r>
          </w:p>
        </w:tc>
        <w:tc>
          <w:tcPr>
            <w:tcW w:w="5493" w:type="dxa"/>
            <w:tcBorders>
              <w:top w:val="single" w:sz="4" w:space="0" w:color="9688BE" w:themeColor="accent4"/>
              <w:bottom w:val="single" w:sz="4" w:space="0" w:color="9688BE" w:themeColor="accent4"/>
            </w:tcBorders>
            <w:shd w:val="clear" w:color="auto" w:fill="FFFFFF"/>
          </w:tcPr>
          <w:p w14:paraId="7464E86E" w14:textId="00DD0E68"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adverbial phrases</w:t>
            </w:r>
          </w:p>
        </w:tc>
      </w:tr>
      <w:tr w:rsidR="001E4AC2" w:rsidRPr="00732EDD" w14:paraId="1F3689CF" w14:textId="77777777" w:rsidTr="00D90A84">
        <w:trPr>
          <w:trHeight w:val="75"/>
        </w:trPr>
        <w:tc>
          <w:tcPr>
            <w:tcW w:w="3567" w:type="dxa"/>
            <w:vMerge/>
            <w:shd w:val="clear" w:color="auto" w:fill="FFFFFF"/>
          </w:tcPr>
          <w:p w14:paraId="7F439192"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5E34809A" w14:textId="0A519954" w:rsidR="001E4AC2" w:rsidRPr="00732EDD" w:rsidRDefault="001E4AC2" w:rsidP="0087391C">
            <w:pPr>
              <w:autoSpaceDE w:val="0"/>
              <w:autoSpaceDN w:val="0"/>
              <w:adjustRightInd w:val="0"/>
              <w:spacing w:after="0"/>
              <w:rPr>
                <w:rFonts w:cs="Calibri"/>
                <w:sz w:val="20"/>
                <w:szCs w:val="20"/>
                <w:lang w:eastAsia="ja-JP"/>
              </w:rPr>
            </w:pPr>
            <w:r w:rsidRPr="00732EDD">
              <w:rPr>
                <w:rFonts w:eastAsia="Times New Roman"/>
                <w:sz w:val="20"/>
                <w:szCs w:val="18"/>
                <w:lang w:bidi="hi-IN"/>
              </w:rPr>
              <w:t>proverbs</w:t>
            </w:r>
          </w:p>
        </w:tc>
      </w:tr>
      <w:tr w:rsidR="001E4AC2" w:rsidRPr="00732EDD" w14:paraId="57521307" w14:textId="77777777" w:rsidTr="00D90A84">
        <w:trPr>
          <w:trHeight w:val="75"/>
        </w:trPr>
        <w:tc>
          <w:tcPr>
            <w:tcW w:w="3567" w:type="dxa"/>
            <w:vMerge/>
            <w:shd w:val="clear" w:color="auto" w:fill="FFFFFF"/>
          </w:tcPr>
          <w:p w14:paraId="343CBE97"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196874B5" w14:textId="78CEA785"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verbal phrases</w:t>
            </w:r>
          </w:p>
        </w:tc>
      </w:tr>
      <w:tr w:rsidR="001E4AC2" w:rsidRPr="00732EDD" w14:paraId="652662FB" w14:textId="77777777" w:rsidTr="00D90A84">
        <w:trPr>
          <w:trHeight w:val="75"/>
        </w:trPr>
        <w:tc>
          <w:tcPr>
            <w:tcW w:w="3567" w:type="dxa"/>
            <w:vMerge/>
            <w:shd w:val="clear" w:color="auto" w:fill="FFFFFF"/>
          </w:tcPr>
          <w:p w14:paraId="02B0D421"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54C6AEA2" w14:textId="5C431FBB"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verb and verb modifier</w:t>
            </w:r>
          </w:p>
        </w:tc>
      </w:tr>
      <w:tr w:rsidR="001E4AC2" w:rsidRPr="00732EDD" w14:paraId="27E326D1" w14:textId="77777777" w:rsidTr="00D90A84">
        <w:trPr>
          <w:trHeight w:val="104"/>
        </w:trPr>
        <w:tc>
          <w:tcPr>
            <w:tcW w:w="3567" w:type="dxa"/>
            <w:vMerge w:val="restart"/>
            <w:shd w:val="clear" w:color="auto" w:fill="FFFFFF"/>
          </w:tcPr>
          <w:p w14:paraId="4B9FDFE0"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Tenses</w:t>
            </w:r>
          </w:p>
        </w:tc>
        <w:tc>
          <w:tcPr>
            <w:tcW w:w="5493" w:type="dxa"/>
            <w:tcBorders>
              <w:top w:val="single" w:sz="4" w:space="0" w:color="9688BE" w:themeColor="accent4"/>
              <w:bottom w:val="single" w:sz="4" w:space="0" w:color="9688BE" w:themeColor="accent4"/>
            </w:tcBorders>
            <w:shd w:val="clear" w:color="auto" w:fill="FFFFFF"/>
          </w:tcPr>
          <w:p w14:paraId="4F5C6D8A" w14:textId="303628E8"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conditional</w:t>
            </w:r>
          </w:p>
        </w:tc>
      </w:tr>
      <w:tr w:rsidR="001E4AC2" w:rsidRPr="00732EDD" w14:paraId="7E424F58" w14:textId="77777777" w:rsidTr="00D90A84">
        <w:trPr>
          <w:trHeight w:val="103"/>
        </w:trPr>
        <w:tc>
          <w:tcPr>
            <w:tcW w:w="3567" w:type="dxa"/>
            <w:vMerge/>
            <w:shd w:val="clear" w:color="auto" w:fill="FFFFFF"/>
          </w:tcPr>
          <w:p w14:paraId="1638E031" w14:textId="77777777" w:rsidR="001E4AC2" w:rsidRPr="00732EDD" w:rsidRDefault="001E4AC2" w:rsidP="0087391C">
            <w:pPr>
              <w:spacing w:after="0"/>
              <w:rPr>
                <w:rFonts w:eastAsia="Times New Roman" w:cs="Calibri"/>
                <w:sz w:val="20"/>
                <w:szCs w:val="20"/>
              </w:rPr>
            </w:pPr>
          </w:p>
        </w:tc>
        <w:tc>
          <w:tcPr>
            <w:tcW w:w="5493" w:type="dxa"/>
            <w:tcBorders>
              <w:top w:val="single" w:sz="4" w:space="0" w:color="9688BE" w:themeColor="accent4"/>
              <w:bottom w:val="single" w:sz="4" w:space="0" w:color="9688BE" w:themeColor="accent4"/>
            </w:tcBorders>
            <w:shd w:val="clear" w:color="auto" w:fill="FFFFFF"/>
          </w:tcPr>
          <w:p w14:paraId="1EFD80C9" w14:textId="7F37799C"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perfect</w:t>
            </w:r>
          </w:p>
        </w:tc>
      </w:tr>
      <w:tr w:rsidR="001E4AC2" w:rsidRPr="00732EDD" w14:paraId="69DAD847" w14:textId="77777777" w:rsidTr="00D90A84">
        <w:trPr>
          <w:trHeight w:val="170"/>
        </w:trPr>
        <w:tc>
          <w:tcPr>
            <w:tcW w:w="3567" w:type="dxa"/>
            <w:shd w:val="clear" w:color="auto" w:fill="FFFFFF"/>
          </w:tcPr>
          <w:p w14:paraId="5054F80A"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Verbs</w:t>
            </w:r>
          </w:p>
        </w:tc>
        <w:tc>
          <w:tcPr>
            <w:tcW w:w="5493" w:type="dxa"/>
            <w:tcBorders>
              <w:top w:val="single" w:sz="4" w:space="0" w:color="9688BE" w:themeColor="accent4"/>
              <w:bottom w:val="single" w:sz="4" w:space="0" w:color="9688BE" w:themeColor="accent4"/>
            </w:tcBorders>
            <w:shd w:val="clear" w:color="auto" w:fill="FFFFFF"/>
          </w:tcPr>
          <w:p w14:paraId="66BC88D9" w14:textId="77E3FBC6"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conjunct</w:t>
            </w:r>
          </w:p>
        </w:tc>
      </w:tr>
      <w:tr w:rsidR="001E4AC2" w:rsidRPr="00732EDD" w14:paraId="297B1C9C" w14:textId="77777777" w:rsidTr="00D90A84">
        <w:trPr>
          <w:trHeight w:val="170"/>
        </w:trPr>
        <w:tc>
          <w:tcPr>
            <w:tcW w:w="3567" w:type="dxa"/>
            <w:shd w:val="clear" w:color="auto" w:fill="FFFFFF"/>
          </w:tcPr>
          <w:p w14:paraId="0BA807C5" w14:textId="77777777" w:rsidR="001E4AC2" w:rsidRPr="00732EDD" w:rsidRDefault="001E4AC2" w:rsidP="0087391C">
            <w:pPr>
              <w:spacing w:after="0"/>
              <w:rPr>
                <w:rFonts w:eastAsia="Times New Roman" w:cs="Calibri"/>
                <w:sz w:val="20"/>
                <w:szCs w:val="20"/>
              </w:rPr>
            </w:pPr>
            <w:r w:rsidRPr="00732EDD">
              <w:rPr>
                <w:rFonts w:eastAsia="Times New Roman" w:cs="Calibri"/>
                <w:sz w:val="20"/>
                <w:szCs w:val="20"/>
              </w:rPr>
              <w:t>Voice</w:t>
            </w:r>
          </w:p>
        </w:tc>
        <w:tc>
          <w:tcPr>
            <w:tcW w:w="5493" w:type="dxa"/>
            <w:tcBorders>
              <w:top w:val="single" w:sz="4" w:space="0" w:color="9688BE" w:themeColor="accent4"/>
              <w:bottom w:val="single" w:sz="4" w:space="0" w:color="9688BE" w:themeColor="accent4"/>
            </w:tcBorders>
            <w:shd w:val="clear" w:color="auto" w:fill="FFFFFF"/>
          </w:tcPr>
          <w:p w14:paraId="483EBA3A" w14:textId="37FF94E1" w:rsidR="001E4AC2" w:rsidRPr="00732EDD" w:rsidRDefault="001E4AC2" w:rsidP="0087391C">
            <w:pPr>
              <w:autoSpaceDE w:val="0"/>
              <w:autoSpaceDN w:val="0"/>
              <w:adjustRightInd w:val="0"/>
              <w:spacing w:after="0"/>
              <w:rPr>
                <w:rFonts w:cs="Calibri"/>
                <w:sz w:val="20"/>
                <w:szCs w:val="20"/>
                <w:lang w:eastAsia="ja-JP"/>
              </w:rPr>
            </w:pPr>
            <w:r w:rsidRPr="00732EDD">
              <w:rPr>
                <w:rFonts w:cs="Calibri"/>
                <w:sz w:val="20"/>
                <w:szCs w:val="20"/>
                <w:lang w:eastAsia="ja-JP"/>
              </w:rPr>
              <w:t>passive</w:t>
            </w:r>
          </w:p>
        </w:tc>
      </w:tr>
      <w:tr w:rsidR="001E4AC2" w:rsidRPr="00732EDD" w14:paraId="0704936B" w14:textId="77777777" w:rsidTr="00D90A84">
        <w:trPr>
          <w:trHeight w:val="69"/>
        </w:trPr>
        <w:tc>
          <w:tcPr>
            <w:tcW w:w="3567" w:type="dxa"/>
            <w:vMerge w:val="restart"/>
            <w:shd w:val="clear" w:color="auto" w:fill="FFFFFF"/>
          </w:tcPr>
          <w:p w14:paraId="730568D5" w14:textId="77777777" w:rsidR="001E4AC2" w:rsidRPr="00732EDD" w:rsidRDefault="001E4AC2" w:rsidP="00D656BB">
            <w:pPr>
              <w:pageBreakBefore/>
              <w:spacing w:after="0"/>
              <w:rPr>
                <w:rFonts w:eastAsia="Times New Roman" w:cs="Calibri"/>
                <w:bCs/>
                <w:sz w:val="20"/>
                <w:szCs w:val="20"/>
              </w:rPr>
            </w:pPr>
            <w:r w:rsidRPr="00732EDD">
              <w:rPr>
                <w:rFonts w:eastAsia="Times New Roman" w:cs="Calibri"/>
                <w:bCs/>
                <w:sz w:val="20"/>
                <w:szCs w:val="20"/>
              </w:rPr>
              <w:lastRenderedPageBreak/>
              <w:t>Words</w:t>
            </w:r>
          </w:p>
        </w:tc>
        <w:tc>
          <w:tcPr>
            <w:tcW w:w="5493" w:type="dxa"/>
            <w:shd w:val="clear" w:color="auto" w:fill="FFFFFF"/>
          </w:tcPr>
          <w:p w14:paraId="4B98DEA9" w14:textId="77777777" w:rsidR="001E4AC2" w:rsidRPr="00732EDD" w:rsidRDefault="001E4AC2" w:rsidP="0087391C">
            <w:pPr>
              <w:spacing w:after="0"/>
              <w:rPr>
                <w:rFonts w:eastAsia="Times New Roman" w:cs="Raavi"/>
                <w:sz w:val="20"/>
                <w:szCs w:val="20"/>
                <w:lang w:bidi="pa-IN"/>
              </w:rPr>
            </w:pPr>
            <w:r w:rsidRPr="00732EDD">
              <w:rPr>
                <w:rFonts w:eastAsia="Times New Roman" w:cs="Calibri"/>
                <w:sz w:val="20"/>
                <w:szCs w:val="20"/>
              </w:rPr>
              <w:t xml:space="preserve">compound words with </w:t>
            </w:r>
            <w:proofErr w:type="gramStart"/>
            <w:r w:rsidRPr="00732EDD">
              <w:rPr>
                <w:rFonts w:eastAsia="Times New Roman" w:cs="Raavi" w:hint="cs"/>
                <w:sz w:val="20"/>
                <w:szCs w:val="20"/>
                <w:cs/>
                <w:lang w:bidi="pa-IN"/>
              </w:rPr>
              <w:t>ਜੋੜਨੀ</w:t>
            </w:r>
            <w:proofErr w:type="gramEnd"/>
          </w:p>
          <w:p w14:paraId="7A5F38ED" w14:textId="77777777" w:rsidR="001E4AC2" w:rsidRPr="00732EDD" w:rsidRDefault="001E4AC2" w:rsidP="0087391C">
            <w:pPr>
              <w:pStyle w:val="ListParagraph"/>
              <w:numPr>
                <w:ilvl w:val="0"/>
                <w:numId w:val="23"/>
              </w:numPr>
              <w:spacing w:after="0"/>
              <w:rPr>
                <w:rFonts w:eastAsia="Times New Roman" w:cs="Raavi"/>
                <w:szCs w:val="20"/>
                <w:lang w:bidi="pa-IN"/>
              </w:rPr>
            </w:pPr>
            <w:r w:rsidRPr="00732EDD">
              <w:rPr>
                <w:rFonts w:eastAsia="Times New Roman" w:cs="Raavi"/>
                <w:szCs w:val="20"/>
                <w:lang w:bidi="pa-IN"/>
              </w:rPr>
              <w:t>pair of meaningful and meaningless words</w:t>
            </w:r>
          </w:p>
          <w:p w14:paraId="31939D41" w14:textId="4DE1A28C" w:rsidR="001E4AC2" w:rsidRPr="00732EDD" w:rsidRDefault="001E4AC2" w:rsidP="0087391C">
            <w:pPr>
              <w:pStyle w:val="ListParagraph"/>
              <w:numPr>
                <w:ilvl w:val="0"/>
                <w:numId w:val="23"/>
              </w:numPr>
              <w:spacing w:after="0"/>
              <w:rPr>
                <w:rFonts w:eastAsia="Times New Roman" w:cs="Raavi"/>
                <w:szCs w:val="20"/>
                <w:cs/>
                <w:lang w:bidi="pa-IN"/>
              </w:rPr>
            </w:pPr>
            <w:r w:rsidRPr="00732EDD">
              <w:rPr>
                <w:rFonts w:eastAsia="Times New Roman" w:cs="Raavi"/>
                <w:szCs w:val="20"/>
                <w:lang w:bidi="pa-IN"/>
              </w:rPr>
              <w:t>Urdu-Persian words</w:t>
            </w:r>
          </w:p>
        </w:tc>
      </w:tr>
      <w:tr w:rsidR="001E4AC2" w:rsidRPr="00732EDD" w14:paraId="04855C8F" w14:textId="77777777" w:rsidTr="00D90A84">
        <w:trPr>
          <w:trHeight w:val="69"/>
        </w:trPr>
        <w:tc>
          <w:tcPr>
            <w:tcW w:w="3567" w:type="dxa"/>
            <w:vMerge/>
            <w:shd w:val="clear" w:color="auto" w:fill="FFFFFF"/>
          </w:tcPr>
          <w:p w14:paraId="41CE58B3" w14:textId="77777777" w:rsidR="001E4AC2" w:rsidRPr="00732EDD" w:rsidRDefault="001E4AC2" w:rsidP="0087391C">
            <w:pPr>
              <w:spacing w:after="0"/>
              <w:rPr>
                <w:rFonts w:eastAsia="Times New Roman" w:cs="Calibri"/>
                <w:bCs/>
                <w:sz w:val="20"/>
                <w:szCs w:val="20"/>
              </w:rPr>
            </w:pPr>
          </w:p>
        </w:tc>
        <w:tc>
          <w:tcPr>
            <w:tcW w:w="5493" w:type="dxa"/>
            <w:shd w:val="clear" w:color="auto" w:fill="FFFFFF"/>
          </w:tcPr>
          <w:p w14:paraId="242D9A4E" w14:textId="2D557624" w:rsidR="001E4AC2" w:rsidRPr="00732EDD" w:rsidRDefault="001E4AC2" w:rsidP="0087391C">
            <w:pPr>
              <w:spacing w:after="0"/>
              <w:rPr>
                <w:rFonts w:eastAsia="Times New Roman" w:cs="Calibri"/>
                <w:sz w:val="20"/>
                <w:szCs w:val="20"/>
              </w:rPr>
            </w:pPr>
            <w:r>
              <w:rPr>
                <w:rFonts w:eastAsia="Times New Roman" w:cs="Calibri"/>
                <w:sz w:val="20"/>
                <w:szCs w:val="20"/>
              </w:rPr>
              <w:t>u</w:t>
            </w:r>
            <w:r w:rsidRPr="00732EDD">
              <w:rPr>
                <w:rFonts w:eastAsia="Times New Roman" w:cs="Calibri"/>
                <w:sz w:val="20"/>
                <w:szCs w:val="20"/>
              </w:rPr>
              <w:t>sing prefixes to create antonyms</w:t>
            </w:r>
          </w:p>
        </w:tc>
      </w:tr>
    </w:tbl>
    <w:p w14:paraId="36578641" w14:textId="79068936" w:rsidR="001C2048" w:rsidRPr="00732EDD" w:rsidRDefault="001C2048" w:rsidP="001C2048">
      <w:pPr>
        <w:pStyle w:val="Paragraph"/>
      </w:pPr>
      <w:r w:rsidRPr="00732EDD">
        <w:t xml:space="preserve">Refer to Appendix </w:t>
      </w:r>
      <w:r w:rsidR="00022E96">
        <w:t>4</w:t>
      </w:r>
      <w:r w:rsidRPr="00732EDD">
        <w:t xml:space="preserve"> for elaborations of grammatical items.</w:t>
      </w:r>
    </w:p>
    <w:p w14:paraId="56C6393D" w14:textId="77777777" w:rsidR="001C2048" w:rsidRPr="00732EDD" w:rsidRDefault="001C2048" w:rsidP="00EC6400">
      <w:pPr>
        <w:pStyle w:val="SyllabusHeading4"/>
      </w:pPr>
      <w:r w:rsidRPr="00732EDD">
        <w:t xml:space="preserve">Sound and writing </w:t>
      </w:r>
      <w:proofErr w:type="gramStart"/>
      <w:r w:rsidRPr="00732EDD">
        <w:t>systems</w:t>
      </w:r>
      <w:proofErr w:type="gramEnd"/>
    </w:p>
    <w:p w14:paraId="0D8EB9E5" w14:textId="4065770F" w:rsidR="004D5061" w:rsidRDefault="001C2048" w:rsidP="001C2048">
      <w:pPr>
        <w:rPr>
          <w:rFonts w:eastAsia="Calibri" w:cs="Calibri"/>
          <w:lang w:eastAsia="en-AU"/>
        </w:rPr>
      </w:pPr>
      <w:r w:rsidRPr="00732EDD">
        <w:rPr>
          <w:rFonts w:cs="Calibri"/>
        </w:rPr>
        <w:t xml:space="preserve">In </w:t>
      </w:r>
      <w:r w:rsidRPr="00A26541">
        <w:rPr>
          <w:rFonts w:cs="Calibri"/>
        </w:rPr>
        <w:t xml:space="preserve">the </w:t>
      </w:r>
      <w:r w:rsidR="00160A75" w:rsidRPr="00A26541">
        <w:t>Punjabi</w:t>
      </w:r>
      <w:r w:rsidRPr="00A26541">
        <w:rPr>
          <w:rFonts w:cs="Calibri"/>
        </w:rPr>
        <w:t xml:space="preserve">: Background Language ATAR course, students show understanding and apply knowledge of the </w:t>
      </w:r>
      <w:r w:rsidR="00160A75" w:rsidRPr="00A26541">
        <w:t>Punjabi</w:t>
      </w:r>
      <w:r w:rsidR="00062003" w:rsidRPr="00A26541">
        <w:rPr>
          <w:rFonts w:cs="Calibri"/>
        </w:rPr>
        <w:t xml:space="preserve"> </w:t>
      </w:r>
      <w:r w:rsidRPr="00A26541">
        <w:rPr>
          <w:rFonts w:cs="Calibri"/>
        </w:rPr>
        <w:t xml:space="preserve">sound and writing systems to effectively communicate information, </w:t>
      </w:r>
      <w:proofErr w:type="gramStart"/>
      <w:r w:rsidRPr="00A26541">
        <w:rPr>
          <w:rFonts w:cs="Calibri"/>
        </w:rPr>
        <w:t>ideas</w:t>
      </w:r>
      <w:proofErr w:type="gramEnd"/>
      <w:r w:rsidRPr="00A26541">
        <w:rPr>
          <w:rFonts w:cs="Calibri"/>
        </w:rPr>
        <w:t xml:space="preserve"> and opinions in a variety of situations.</w:t>
      </w:r>
      <w:r w:rsidR="00CA7D3D" w:rsidRPr="00A26541">
        <w:rPr>
          <w:rFonts w:cs="Calibri"/>
        </w:rPr>
        <w:t xml:space="preserve"> </w:t>
      </w:r>
      <w:r w:rsidR="00A26541" w:rsidRPr="00CA543E">
        <w:rPr>
          <w:rFonts w:eastAsia="Calibri" w:cs="Calibri"/>
          <w:lang w:eastAsia="en-AU"/>
        </w:rPr>
        <w:t xml:space="preserve">They demonstrate an understanding of low, </w:t>
      </w:r>
      <w:proofErr w:type="gramStart"/>
      <w:r w:rsidR="00A26541" w:rsidRPr="00CA543E">
        <w:rPr>
          <w:rFonts w:eastAsia="Calibri" w:cs="Calibri"/>
          <w:lang w:eastAsia="en-AU"/>
        </w:rPr>
        <w:t>level</w:t>
      </w:r>
      <w:proofErr w:type="gramEnd"/>
      <w:r w:rsidR="00A26541" w:rsidRPr="00CA543E">
        <w:rPr>
          <w:rFonts w:eastAsia="Calibri" w:cs="Calibri"/>
          <w:lang w:eastAsia="en-AU"/>
        </w:rPr>
        <w:t xml:space="preserve"> and high tones as an important element of the Punjabi </w:t>
      </w:r>
      <w:r w:rsidR="00A26541">
        <w:rPr>
          <w:rFonts w:eastAsia="Calibri" w:cs="Calibri"/>
          <w:lang w:eastAsia="en-AU"/>
        </w:rPr>
        <w:t>sound system</w:t>
      </w:r>
      <w:r w:rsidR="00A26541" w:rsidRPr="00CA543E">
        <w:rPr>
          <w:rFonts w:eastAsia="Calibri" w:cs="Calibri"/>
          <w:lang w:eastAsia="en-AU"/>
        </w:rPr>
        <w:t>. They also demonstrate an understanding of the concept of abugida as a Punjabi writing system</w:t>
      </w:r>
      <w:r w:rsidR="00CA7D3D" w:rsidRPr="00A26541">
        <w:rPr>
          <w:rFonts w:eastAsia="Calibri" w:cs="Calibri"/>
          <w:lang w:eastAsia="en-AU"/>
        </w:rPr>
        <w:t>.</w:t>
      </w:r>
    </w:p>
    <w:p w14:paraId="377E4CC6" w14:textId="77777777" w:rsidR="001C2048" w:rsidRPr="00732EDD" w:rsidRDefault="001C2048" w:rsidP="0087391C">
      <w:pPr>
        <w:pStyle w:val="SyllabusHeading3"/>
      </w:pPr>
      <w:r w:rsidRPr="00732EDD">
        <w:t>Intercultural understandings</w:t>
      </w:r>
    </w:p>
    <w:p w14:paraId="035425D2" w14:textId="77777777" w:rsidR="001C2048" w:rsidRPr="00732EDD" w:rsidRDefault="001C2048" w:rsidP="001C2048">
      <w:pPr>
        <w:pStyle w:val="Paragraph"/>
        <w:spacing w:before="0"/>
        <w:rPr>
          <w:rFonts w:eastAsia="Calibri"/>
        </w:rPr>
      </w:pPr>
      <w:r w:rsidRPr="00732EDD">
        <w:rPr>
          <w:rFonts w:eastAsia="Calibri"/>
        </w:rPr>
        <w:t>The perspectives and topics, textual conventions of the text types and styles of writing selected, and linguistic resources for the unit should provide students with opportunities to further develop their linguistic and intercultural competence and enable them to reflect on the ways in which culture influences communication.</w:t>
      </w:r>
    </w:p>
    <w:p w14:paraId="638DE415" w14:textId="77777777" w:rsidR="00E82D11" w:rsidRPr="00732EDD" w:rsidRDefault="00E82D11" w:rsidP="0087391C">
      <w:pPr>
        <w:pStyle w:val="SyllabusHeading3"/>
      </w:pPr>
      <w:bookmarkStart w:id="41" w:name="_Toc347908209"/>
      <w:bookmarkEnd w:id="32"/>
      <w:r w:rsidRPr="00732EDD">
        <w:t>Language learning and communication strategies</w:t>
      </w:r>
    </w:p>
    <w:p w14:paraId="64ABCE66" w14:textId="77777777" w:rsidR="001C2048" w:rsidRPr="00732EDD" w:rsidRDefault="001C2048" w:rsidP="001C2048">
      <w:pPr>
        <w:rPr>
          <w:rFonts w:cs="Calibri"/>
        </w:rPr>
      </w:pPr>
      <w:r w:rsidRPr="00732EDD">
        <w:rPr>
          <w:rFonts w:cs="Calibri"/>
          <w:lang w:eastAsia="en-AU"/>
        </w:rPr>
        <w:t xml:space="preserve">Language learning and communication strategies taught in this unit will depend on the needs of the students and the learning experiences and/or communication activities. </w:t>
      </w:r>
      <w:r w:rsidRPr="00732EDD">
        <w:rPr>
          <w:rFonts w:cs="Calibri"/>
        </w:rPr>
        <w:t>Students should be taught these strategies explicitly and be provided with opportunities to practise them.</w:t>
      </w:r>
    </w:p>
    <w:p w14:paraId="2E1A09C1" w14:textId="03A0BE0A" w:rsidR="001C2048" w:rsidRPr="00732EDD" w:rsidRDefault="001C2048" w:rsidP="001C2048">
      <w:pPr>
        <w:rPr>
          <w:rFonts w:cs="Calibri"/>
          <w:b/>
          <w:lang w:eastAsia="en-AU"/>
        </w:rPr>
      </w:pPr>
      <w:r w:rsidRPr="00732EDD">
        <w:rPr>
          <w:rFonts w:cs="Calibri"/>
        </w:rPr>
        <w:t>Refer to Appendix 5 for a list of language learning and communication strategies</w:t>
      </w:r>
      <w:r w:rsidR="00022E96">
        <w:rPr>
          <w:rFonts w:cs="Calibri"/>
        </w:rPr>
        <w:t>.</w:t>
      </w:r>
    </w:p>
    <w:p w14:paraId="37F4FDC4" w14:textId="77777777" w:rsidR="001C2048" w:rsidRPr="00732EDD" w:rsidRDefault="001C2048" w:rsidP="00EC6400">
      <w:pPr>
        <w:pStyle w:val="SyllabusHeading4"/>
      </w:pPr>
      <w:r w:rsidRPr="00732EDD">
        <w:t>Dictionaries</w:t>
      </w:r>
    </w:p>
    <w:p w14:paraId="4CB81B13" w14:textId="77777777" w:rsidR="001C2048" w:rsidRPr="00732EDD" w:rsidRDefault="001C2048" w:rsidP="001C2048">
      <w:pPr>
        <w:rPr>
          <w:rFonts w:cs="Calibri"/>
        </w:rPr>
      </w:pPr>
      <w:r w:rsidRPr="00732EDD">
        <w:rPr>
          <w:rFonts w:cs="Calibri"/>
        </w:rPr>
        <w:t>Students develop the necessary skills to use dictionaries effectively.</w:t>
      </w:r>
    </w:p>
    <w:p w14:paraId="4DF37DB2" w14:textId="77777777" w:rsidR="001C2048" w:rsidRPr="00732EDD" w:rsidRDefault="001C2048" w:rsidP="001C2048">
      <w:pPr>
        <w:rPr>
          <w:rFonts w:eastAsiaTheme="minorHAnsi" w:cs="Calibri"/>
          <w:lang w:eastAsia="en-AU"/>
        </w:rPr>
      </w:pPr>
      <w:r w:rsidRPr="00732EDD">
        <w:rPr>
          <w:rFonts w:eastAsiaTheme="minorHAnsi" w:cs="Calibri"/>
          <w:lang w:eastAsia="en-AU"/>
        </w:rPr>
        <w:t xml:space="preserve">In the written examination, students are permitted to use </w:t>
      </w:r>
      <w:r w:rsidRPr="00732EDD">
        <w:rPr>
          <w:rFonts w:cs="Calibri"/>
        </w:rPr>
        <w:t xml:space="preserve">monolingual and/or bilingual printed </w:t>
      </w:r>
      <w:r w:rsidRPr="00732EDD">
        <w:rPr>
          <w:rFonts w:eastAsiaTheme="minorHAnsi" w:cs="Calibri"/>
          <w:lang w:eastAsia="en-AU"/>
        </w:rPr>
        <w:t>dictionaries, in one or two separate volumes.</w:t>
      </w:r>
      <w:r w:rsidRPr="00732EDD">
        <w:rPr>
          <w:rFonts w:eastAsiaTheme="minorHAnsi" w:cs="Calibri"/>
          <w:lang w:eastAsia="en-AU"/>
        </w:rPr>
        <w:br w:type="page"/>
      </w:r>
    </w:p>
    <w:p w14:paraId="1129EEAF" w14:textId="77777777" w:rsidR="001C2048" w:rsidRPr="00732EDD" w:rsidRDefault="001C2048" w:rsidP="00387AD8">
      <w:pPr>
        <w:pStyle w:val="SyllabusHeading1"/>
      </w:pPr>
      <w:bookmarkStart w:id="42" w:name="_Toc122353233"/>
      <w:bookmarkStart w:id="43" w:name="_Toc160720370"/>
      <w:r w:rsidRPr="00732EDD">
        <w:lastRenderedPageBreak/>
        <w:t>Assessment</w:t>
      </w:r>
      <w:bookmarkEnd w:id="41"/>
      <w:bookmarkEnd w:id="42"/>
      <w:bookmarkEnd w:id="43"/>
    </w:p>
    <w:p w14:paraId="10B65AF6" w14:textId="77777777" w:rsidR="001C2048" w:rsidRPr="00732EDD" w:rsidRDefault="001C2048" w:rsidP="001C2048">
      <w:pPr>
        <w:rPr>
          <w:rFonts w:cs="Calibri"/>
        </w:rPr>
      </w:pPr>
      <w:bookmarkStart w:id="44" w:name="_Toc347908210"/>
      <w:bookmarkStart w:id="45" w:name="_Toc347908211"/>
      <w:r w:rsidRPr="00732EDD">
        <w:rPr>
          <w:rFonts w:cs="Calibri"/>
        </w:rPr>
        <w:t>Assessment is an integral part of teaching and learning that in the senior secondary years:</w:t>
      </w:r>
    </w:p>
    <w:p w14:paraId="3ECC495D" w14:textId="77777777" w:rsidR="001C2048" w:rsidRPr="00732EDD" w:rsidRDefault="001C2048" w:rsidP="00EC6400">
      <w:pPr>
        <w:pStyle w:val="SyllabusListParagraph"/>
      </w:pPr>
      <w:r w:rsidRPr="00732EDD">
        <w:t>provides evidence of student achievement</w:t>
      </w:r>
    </w:p>
    <w:p w14:paraId="3E273EE4" w14:textId="77777777" w:rsidR="001C2048" w:rsidRPr="00732EDD" w:rsidRDefault="001C2048" w:rsidP="00EC6400">
      <w:pPr>
        <w:pStyle w:val="SyllabusListParagraph"/>
      </w:pPr>
      <w:r w:rsidRPr="00732EDD">
        <w:t xml:space="preserve">identifies opportunities for further </w:t>
      </w:r>
      <w:proofErr w:type="gramStart"/>
      <w:r w:rsidRPr="00732EDD">
        <w:t>learning</w:t>
      </w:r>
      <w:proofErr w:type="gramEnd"/>
    </w:p>
    <w:p w14:paraId="02A47CF6" w14:textId="77777777" w:rsidR="001C2048" w:rsidRPr="00732EDD" w:rsidRDefault="001C2048" w:rsidP="00EC6400">
      <w:pPr>
        <w:pStyle w:val="SyllabusListParagraph"/>
      </w:pPr>
      <w:r w:rsidRPr="00732EDD">
        <w:t xml:space="preserve">connects to the standards described for the </w:t>
      </w:r>
      <w:proofErr w:type="gramStart"/>
      <w:r w:rsidRPr="00732EDD">
        <w:t>course</w:t>
      </w:r>
      <w:proofErr w:type="gramEnd"/>
    </w:p>
    <w:p w14:paraId="7B5A8B75" w14:textId="77777777" w:rsidR="001C2048" w:rsidRPr="00732EDD" w:rsidRDefault="001C2048" w:rsidP="00EC6400">
      <w:pPr>
        <w:pStyle w:val="SyllabusListParagraph"/>
      </w:pPr>
      <w:r w:rsidRPr="00732EDD">
        <w:t>contributes to the recognition of student achievement.</w:t>
      </w:r>
    </w:p>
    <w:p w14:paraId="5BA4FA25" w14:textId="77777777" w:rsidR="001C2048" w:rsidRPr="00732EDD" w:rsidRDefault="001C2048" w:rsidP="001C2048">
      <w:pPr>
        <w:rPr>
          <w:rFonts w:cs="Calibri"/>
        </w:rPr>
      </w:pPr>
      <w:r w:rsidRPr="00732EDD">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31D4AE9" w14:textId="77777777" w:rsidR="001C2048" w:rsidRPr="00732EDD" w:rsidRDefault="001C2048" w:rsidP="001C2048">
      <w:pPr>
        <w:rPr>
          <w:rFonts w:cs="Calibri"/>
        </w:rPr>
      </w:pPr>
      <w:r w:rsidRPr="00732EDD">
        <w:rPr>
          <w:rFonts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5CFB4F1" w14:textId="77777777" w:rsidR="001C2048" w:rsidRPr="00732EDD" w:rsidRDefault="001C2048" w:rsidP="001C2048">
      <w:pPr>
        <w:rPr>
          <w:rFonts w:cs="Calibri"/>
        </w:rPr>
      </w:pPr>
      <w:r w:rsidRPr="00732EDD">
        <w:rPr>
          <w:rFonts w:cs="Calibri"/>
        </w:rPr>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3C5D7BC2" w14:textId="77777777" w:rsidR="001C2048" w:rsidRPr="00732EDD" w:rsidRDefault="001C2048" w:rsidP="001C2048">
      <w:pPr>
        <w:rPr>
          <w:rFonts w:cs="Calibri"/>
        </w:rPr>
      </w:pPr>
      <w:r w:rsidRPr="00732EDD">
        <w:rPr>
          <w:rFonts w:cs="Calibri"/>
        </w:rPr>
        <w:t>Appropriate assessment of student work in this course is underpinned by reference to a set of pre</w:t>
      </w:r>
      <w:r w:rsidRPr="00732EDD">
        <w:rPr>
          <w:rFonts w:cs="Calibri"/>
        </w:rPr>
        <w:noBreakHyphen/>
        <w:t>determined course standards. These standards describe the level of achievement required to achieve each grade from A to E. Teachers use these standards to determine how well a student has demonstrated their learning.</w:t>
      </w:r>
    </w:p>
    <w:p w14:paraId="6961A534" w14:textId="77777777" w:rsidR="001C2048" w:rsidRPr="00732EDD" w:rsidRDefault="001C2048" w:rsidP="001C2048">
      <w:pPr>
        <w:rPr>
          <w:rFonts w:cs="Calibri"/>
        </w:rPr>
      </w:pPr>
      <w:r w:rsidRPr="00732EDD">
        <w:rPr>
          <w:rFonts w:cs="Calibri"/>
        </w:rPr>
        <w:t xml:space="preserve">Where relevant, higher order cognitive skills (e.g. application, analysis, </w:t>
      </w:r>
      <w:proofErr w:type="gramStart"/>
      <w:r w:rsidRPr="00732EDD">
        <w:rPr>
          <w:rFonts w:cs="Calibri"/>
        </w:rPr>
        <w:t>evaluation</w:t>
      </w:r>
      <w:proofErr w:type="gramEnd"/>
      <w:r w:rsidRPr="00732EDD">
        <w:rPr>
          <w:rFonts w:cs="Calibri"/>
        </w:rPr>
        <w:t xml:space="preserve"> and synthesis) and the general capabilities should be included in the assessment of student achievement in this course. All assessment should be consistent with the requirements identified in the course assessment table. </w:t>
      </w:r>
    </w:p>
    <w:p w14:paraId="620BB306" w14:textId="77777777" w:rsidR="001C2048" w:rsidRPr="00732EDD" w:rsidRDefault="001C2048" w:rsidP="001C2048">
      <w:pPr>
        <w:rPr>
          <w:rFonts w:cs="Calibri"/>
        </w:rPr>
      </w:pPr>
      <w:r w:rsidRPr="00732EDD">
        <w:rPr>
          <w:rFonts w:cs="Calibri"/>
        </w:rPr>
        <w:t>Assessment should not generate workload and/or stress that, under fair and reasonable circumstances, would unduly diminish the performance of students.</w:t>
      </w:r>
      <w:r w:rsidRPr="00732EDD">
        <w:rPr>
          <w:rFonts w:cs="Calibri"/>
        </w:rPr>
        <w:br w:type="page"/>
      </w:r>
    </w:p>
    <w:p w14:paraId="75DFE609" w14:textId="77777777" w:rsidR="001C2048" w:rsidRPr="00732EDD" w:rsidRDefault="001C2048" w:rsidP="00387AD8">
      <w:pPr>
        <w:pStyle w:val="SyllabusHeading2"/>
      </w:pPr>
      <w:bookmarkStart w:id="46" w:name="_Toc74833814"/>
      <w:bookmarkStart w:id="47" w:name="_Toc122353234"/>
      <w:bookmarkStart w:id="48" w:name="_Toc160720371"/>
      <w:bookmarkEnd w:id="44"/>
      <w:r w:rsidRPr="00732EDD">
        <w:lastRenderedPageBreak/>
        <w:t>School-based assessment</w:t>
      </w:r>
      <w:bookmarkEnd w:id="46"/>
      <w:bookmarkEnd w:id="47"/>
      <w:bookmarkEnd w:id="48"/>
    </w:p>
    <w:p w14:paraId="2988E6F3" w14:textId="77777777" w:rsidR="001C2048" w:rsidRPr="00732EDD" w:rsidRDefault="001C2048" w:rsidP="001C2048">
      <w:pPr>
        <w:rPr>
          <w:rFonts w:cs="Calibri"/>
        </w:rPr>
      </w:pPr>
      <w:r w:rsidRPr="00732EDD">
        <w:rPr>
          <w:rFonts w:cs="Calibri"/>
        </w:rPr>
        <w:t xml:space="preserve">The </w:t>
      </w:r>
      <w:r w:rsidRPr="00732EDD">
        <w:rPr>
          <w:rFonts w:cs="Calibri"/>
          <w:i/>
        </w:rPr>
        <w:t>Western Australian Certificate of Education (WACE) Manual</w:t>
      </w:r>
      <w:r w:rsidRPr="00732EDD">
        <w:rPr>
          <w:rFonts w:cs="Calibri"/>
        </w:rPr>
        <w:t xml:space="preserve"> contains essential information on principles, policies and procedures for school-based assessment that must be read in conjunction with this syllabus.</w:t>
      </w:r>
    </w:p>
    <w:p w14:paraId="0410BF8A" w14:textId="77777777" w:rsidR="001C2048" w:rsidRPr="00732EDD" w:rsidRDefault="001C2048" w:rsidP="001C2048">
      <w:pPr>
        <w:rPr>
          <w:rFonts w:cs="Calibri"/>
        </w:rPr>
      </w:pPr>
      <w:r w:rsidRPr="00732EDD">
        <w:rPr>
          <w:rFonts w:cs="Calibri"/>
        </w:rPr>
        <w:t xml:space="preserve">School-based assessment involves teachers gathering, </w:t>
      </w:r>
      <w:proofErr w:type="gramStart"/>
      <w:r w:rsidRPr="00732EDD">
        <w:rPr>
          <w:rFonts w:cs="Calibri"/>
        </w:rPr>
        <w:t>describing</w:t>
      </w:r>
      <w:proofErr w:type="gramEnd"/>
      <w:r w:rsidRPr="00732EDD">
        <w:rPr>
          <w:rFonts w:cs="Calibri"/>
        </w:rPr>
        <w:t xml:space="preserve"> and quantifying information about student achievement.</w:t>
      </w:r>
    </w:p>
    <w:p w14:paraId="1190BAA5" w14:textId="77777777" w:rsidR="001C2048" w:rsidRPr="00732EDD" w:rsidRDefault="001C2048" w:rsidP="001C2048">
      <w:pPr>
        <w:rPr>
          <w:rFonts w:cs="Calibri"/>
        </w:rPr>
      </w:pPr>
      <w:r w:rsidRPr="00732EDD">
        <w:rPr>
          <w:rFonts w:cs="Calibri"/>
        </w:rPr>
        <w:t xml:space="preserve">Teachers design school-based assessment tasks to meet the needs of students. As outlined in the </w:t>
      </w:r>
      <w:r w:rsidRPr="00732EDD">
        <w:rPr>
          <w:rFonts w:cs="Calibri"/>
          <w:i/>
        </w:rPr>
        <w:t>WACE</w:t>
      </w:r>
      <w:r w:rsidRPr="00732EDD">
        <w:rPr>
          <w:rFonts w:cs="Calibri"/>
        </w:rPr>
        <w:t xml:space="preserve"> </w:t>
      </w:r>
      <w:r w:rsidRPr="00732EDD">
        <w:rPr>
          <w:rFonts w:cs="Calibri"/>
          <w:i/>
        </w:rPr>
        <w:t>Manual</w:t>
      </w:r>
      <w:r w:rsidRPr="00732EDD">
        <w:rPr>
          <w:rFonts w:cs="Calibri"/>
        </w:rPr>
        <w:t>, school-based assessment of student achievement in this course must be based on the Principles of Assessment:</w:t>
      </w:r>
    </w:p>
    <w:p w14:paraId="7855178A" w14:textId="77777777" w:rsidR="001C2048" w:rsidRPr="00732EDD" w:rsidRDefault="001C2048" w:rsidP="00EC6400">
      <w:pPr>
        <w:pStyle w:val="SyllabusListParagraph"/>
      </w:pPr>
      <w:r w:rsidRPr="00732EDD">
        <w:t xml:space="preserve">Assessment is an integral part of teaching and </w:t>
      </w:r>
      <w:proofErr w:type="gramStart"/>
      <w:r w:rsidRPr="00732EDD">
        <w:t>learning</w:t>
      </w:r>
      <w:proofErr w:type="gramEnd"/>
    </w:p>
    <w:p w14:paraId="737513E6" w14:textId="77777777" w:rsidR="001C2048" w:rsidRPr="00732EDD" w:rsidRDefault="001C2048" w:rsidP="00EC6400">
      <w:pPr>
        <w:pStyle w:val="SyllabusListParagraph"/>
      </w:pPr>
      <w:r w:rsidRPr="00732EDD">
        <w:t xml:space="preserve">Assessment should be </w:t>
      </w:r>
      <w:proofErr w:type="gramStart"/>
      <w:r w:rsidRPr="00732EDD">
        <w:t>educative</w:t>
      </w:r>
      <w:proofErr w:type="gramEnd"/>
    </w:p>
    <w:p w14:paraId="6D8947AD" w14:textId="5BF1AC99" w:rsidR="001C2048" w:rsidRPr="00732EDD" w:rsidRDefault="001C2048" w:rsidP="00EC6400">
      <w:pPr>
        <w:pStyle w:val="SyllabusListParagraph"/>
      </w:pPr>
      <w:r w:rsidRPr="00732EDD">
        <w:t xml:space="preserve">Assessment </w:t>
      </w:r>
      <w:r w:rsidR="0035510B">
        <w:t>must</w:t>
      </w:r>
      <w:r w:rsidR="0035510B" w:rsidRPr="00732EDD">
        <w:t xml:space="preserve"> </w:t>
      </w:r>
      <w:r w:rsidRPr="00732EDD">
        <w:t xml:space="preserve">be </w:t>
      </w:r>
      <w:proofErr w:type="gramStart"/>
      <w:r w:rsidRPr="00732EDD">
        <w:t>fair</w:t>
      </w:r>
      <w:proofErr w:type="gramEnd"/>
    </w:p>
    <w:p w14:paraId="468FB20E" w14:textId="39FEE473" w:rsidR="001C2048" w:rsidRPr="00732EDD" w:rsidRDefault="001C2048" w:rsidP="00EC6400">
      <w:pPr>
        <w:pStyle w:val="SyllabusListParagraph"/>
      </w:pPr>
      <w:r w:rsidRPr="00732EDD">
        <w:t>Assessment should be designed to meet its specific purpose</w:t>
      </w:r>
      <w:r w:rsidR="00E945DF">
        <w:t>(</w:t>
      </w:r>
      <w:r w:rsidRPr="00732EDD">
        <w:t>s</w:t>
      </w:r>
      <w:r w:rsidR="00E945DF">
        <w:t>)</w:t>
      </w:r>
    </w:p>
    <w:p w14:paraId="11AEA6D2" w14:textId="77777777" w:rsidR="001C2048" w:rsidRPr="00732EDD" w:rsidRDefault="001C2048" w:rsidP="00EC6400">
      <w:pPr>
        <w:pStyle w:val="SyllabusListParagraph"/>
      </w:pPr>
      <w:r w:rsidRPr="00732EDD">
        <w:t xml:space="preserve">Assessment should lead to informative </w:t>
      </w:r>
      <w:proofErr w:type="gramStart"/>
      <w:r w:rsidRPr="00732EDD">
        <w:t>reporting</w:t>
      </w:r>
      <w:proofErr w:type="gramEnd"/>
    </w:p>
    <w:p w14:paraId="744270B2" w14:textId="77777777" w:rsidR="001C2048" w:rsidRPr="00732EDD" w:rsidRDefault="001C2048" w:rsidP="00EC6400">
      <w:pPr>
        <w:pStyle w:val="SyllabusListParagraph"/>
      </w:pPr>
      <w:r w:rsidRPr="00732EDD">
        <w:t xml:space="preserve">Assessment should lead to school-wide evaluation </w:t>
      </w:r>
      <w:proofErr w:type="gramStart"/>
      <w:r w:rsidRPr="00732EDD">
        <w:t>processes</w:t>
      </w:r>
      <w:proofErr w:type="gramEnd"/>
    </w:p>
    <w:p w14:paraId="33EA5586" w14:textId="77777777" w:rsidR="001C2048" w:rsidRPr="00732EDD" w:rsidRDefault="001C2048" w:rsidP="00EC6400">
      <w:pPr>
        <w:pStyle w:val="SyllabusListParagraph"/>
      </w:pPr>
      <w:r w:rsidRPr="00732EDD">
        <w:t>Assessment should provide significant data for improvement of teaching practices.</w:t>
      </w:r>
    </w:p>
    <w:p w14:paraId="3FDFCF12" w14:textId="5BBDA244" w:rsidR="001C2048" w:rsidRPr="00732EDD" w:rsidRDefault="001C2048" w:rsidP="001C2048">
      <w:pPr>
        <w:rPr>
          <w:rFonts w:cs="Calibri"/>
        </w:rPr>
      </w:pPr>
      <w:r w:rsidRPr="00732EDD">
        <w:rPr>
          <w:rFonts w:cs="Calibri"/>
        </w:rPr>
        <w:t xml:space="preserve">The table below provides details of the assessment types and their weighting for the </w:t>
      </w:r>
      <w:r w:rsidR="00160A75" w:rsidRPr="00A26541">
        <w:t>Punjabi</w:t>
      </w:r>
      <w:r w:rsidRPr="00732EDD">
        <w:rPr>
          <w:rFonts w:cs="Calibri"/>
        </w:rPr>
        <w:t>: Background Language ATAR Year 12 syllabus.</w:t>
      </w:r>
    </w:p>
    <w:p w14:paraId="0817B3C5" w14:textId="77777777" w:rsidR="001C2048" w:rsidRPr="00732EDD" w:rsidRDefault="001C2048" w:rsidP="001C2048">
      <w:pPr>
        <w:rPr>
          <w:rFonts w:cs="Calibri"/>
        </w:rPr>
      </w:pPr>
      <w:r w:rsidRPr="00732EDD">
        <w:rPr>
          <w:rFonts w:cs="Calibri"/>
        </w:rPr>
        <w:t>Summative assessments in this course must:</w:t>
      </w:r>
    </w:p>
    <w:p w14:paraId="105831F5" w14:textId="77777777" w:rsidR="001C2048" w:rsidRPr="00732EDD" w:rsidRDefault="001C2048" w:rsidP="00EC6400">
      <w:pPr>
        <w:pStyle w:val="SyllabusListParagraph"/>
      </w:pPr>
      <w:r w:rsidRPr="00732EDD">
        <w:t xml:space="preserve">be limited in number to no more than eight </w:t>
      </w:r>
      <w:proofErr w:type="gramStart"/>
      <w:r w:rsidRPr="00732EDD">
        <w:t>tasks</w:t>
      </w:r>
      <w:proofErr w:type="gramEnd"/>
    </w:p>
    <w:p w14:paraId="22814FFC" w14:textId="4E0DFB83" w:rsidR="001C2048" w:rsidRPr="00732EDD" w:rsidRDefault="001C2048" w:rsidP="00EC6400">
      <w:pPr>
        <w:pStyle w:val="SyllabusListParagraph"/>
      </w:pPr>
      <w:r w:rsidRPr="00732EDD">
        <w:t xml:space="preserve">allow for the assessment of each assessment type at least once </w:t>
      </w:r>
      <w:r w:rsidR="00C443D6">
        <w:t xml:space="preserve">over the year/pair of </w:t>
      </w:r>
      <w:proofErr w:type="gramStart"/>
      <w:r w:rsidR="00C443D6">
        <w:t>units</w:t>
      </w:r>
      <w:proofErr w:type="gramEnd"/>
    </w:p>
    <w:p w14:paraId="55E63111" w14:textId="77777777" w:rsidR="001C2048" w:rsidRPr="00732EDD" w:rsidRDefault="001C2048" w:rsidP="00EC6400">
      <w:pPr>
        <w:pStyle w:val="SyllabusListParagraph"/>
      </w:pPr>
      <w:r w:rsidRPr="00732EDD">
        <w:t xml:space="preserve">have a minimum value of five per cent of the total school assessment </w:t>
      </w:r>
      <w:proofErr w:type="gramStart"/>
      <w:r w:rsidRPr="00732EDD">
        <w:t>mark</w:t>
      </w:r>
      <w:proofErr w:type="gramEnd"/>
    </w:p>
    <w:p w14:paraId="7AF52DB1" w14:textId="77777777" w:rsidR="001C2048" w:rsidRPr="00732EDD" w:rsidRDefault="001C2048" w:rsidP="00EC6400">
      <w:pPr>
        <w:pStyle w:val="SyllabusListParagraph"/>
      </w:pPr>
      <w:r w:rsidRPr="00732EDD">
        <w:t>provide a representative sampling of the syllabus content.</w:t>
      </w:r>
    </w:p>
    <w:p w14:paraId="2AE6DB4F" w14:textId="77777777" w:rsidR="001C2048" w:rsidRPr="00732EDD" w:rsidRDefault="001C2048" w:rsidP="001C2048">
      <w:pPr>
        <w:rPr>
          <w:rFonts w:cs="Calibri"/>
        </w:rPr>
      </w:pPr>
      <w:r w:rsidRPr="00732EDD">
        <w:rPr>
          <w:rFonts w:cs="Calibri"/>
        </w:rPr>
        <w:t>Assessment tasks not administered under test or controlled conditions require appropriate authentication processes.</w:t>
      </w:r>
      <w:r w:rsidRPr="00732EDD">
        <w:rPr>
          <w:rFonts w:cs="Calibri"/>
        </w:rPr>
        <w:br w:type="page"/>
      </w:r>
    </w:p>
    <w:p w14:paraId="757830D9" w14:textId="77777777" w:rsidR="001C2048" w:rsidRPr="00732EDD" w:rsidRDefault="001C2048" w:rsidP="00387AD8">
      <w:pPr>
        <w:pStyle w:val="SyllabusHeading2"/>
      </w:pPr>
      <w:bookmarkStart w:id="49" w:name="_Toc74833815"/>
      <w:bookmarkStart w:id="50" w:name="_Toc122353235"/>
      <w:bookmarkStart w:id="51" w:name="_Toc160720372"/>
      <w:r w:rsidRPr="00732EDD">
        <w:lastRenderedPageBreak/>
        <w:t>Assessment table – Year 1</w:t>
      </w:r>
      <w:bookmarkEnd w:id="49"/>
      <w:bookmarkEnd w:id="50"/>
      <w:r w:rsidRPr="00732EDD">
        <w:t>2</w:t>
      </w:r>
      <w:bookmarkEnd w:id="51"/>
    </w:p>
    <w:tbl>
      <w:tblPr>
        <w:tblStyle w:val="LightList-Accent4"/>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left w:w="85" w:type="dxa"/>
          <w:bottom w:w="57" w:type="dxa"/>
          <w:right w:w="85" w:type="dxa"/>
        </w:tblCellMar>
        <w:tblLook w:val="00A0" w:firstRow="1" w:lastRow="0" w:firstColumn="1" w:lastColumn="0" w:noHBand="0" w:noVBand="0"/>
      </w:tblPr>
      <w:tblGrid>
        <w:gridCol w:w="5460"/>
        <w:gridCol w:w="1200"/>
        <w:gridCol w:w="1200"/>
        <w:gridCol w:w="1200"/>
      </w:tblGrid>
      <w:tr w:rsidR="001C2048" w:rsidRPr="00732EDD" w14:paraId="3E718682" w14:textId="77777777" w:rsidTr="00A8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83B5"/>
            <w:hideMark/>
          </w:tcPr>
          <w:p w14:paraId="1EF6FC28" w14:textId="77777777" w:rsidR="001C2048" w:rsidRPr="00732EDD" w:rsidRDefault="001C2048" w:rsidP="00A87466">
            <w:pPr>
              <w:spacing w:before="0" w:after="0"/>
              <w:rPr>
                <w:rFonts w:ascii="Calibri" w:hAnsi="Calibri" w:cs="Calibri"/>
                <w:szCs w:val="20"/>
              </w:rPr>
            </w:pPr>
            <w:r w:rsidRPr="00732EDD">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83B5"/>
            <w:hideMark/>
          </w:tcPr>
          <w:p w14:paraId="04343FCF" w14:textId="77777777" w:rsidR="001C2048" w:rsidRPr="00732EDD" w:rsidRDefault="001C2048" w:rsidP="00A87466">
            <w:pPr>
              <w:spacing w:before="0" w:after="0"/>
              <w:jc w:val="center"/>
              <w:rPr>
                <w:rFonts w:ascii="Calibri" w:hAnsi="Calibri" w:cs="Calibri"/>
                <w:szCs w:val="20"/>
              </w:rPr>
            </w:pPr>
            <w:r w:rsidRPr="00732EDD">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83B5"/>
          </w:tcPr>
          <w:p w14:paraId="6380A14B" w14:textId="7A356578" w:rsidR="001C2048" w:rsidRPr="00732EDD" w:rsidRDefault="00943C2E" w:rsidP="00A87466">
            <w:pPr>
              <w:spacing w:before="0" w:after="0"/>
              <w:jc w:val="center"/>
              <w:rPr>
                <w:rFonts w:ascii="Calibri" w:hAnsi="Calibri" w:cs="Calibri"/>
                <w:szCs w:val="20"/>
              </w:rPr>
            </w:pPr>
            <w:r>
              <w:rPr>
                <w:rFonts w:ascii="Calibri" w:hAnsi="Calibri" w:cs="Calibri"/>
                <w:szCs w:val="20"/>
              </w:rPr>
              <w:t>Submitted to the Authority</w:t>
            </w:r>
          </w:p>
        </w:tc>
        <w:tc>
          <w:tcPr>
            <w:cnfStyle w:val="000010000000" w:firstRow="0" w:lastRow="0" w:firstColumn="0" w:lastColumn="0" w:oddVBand="1" w:evenVBand="0" w:oddHBand="0" w:evenHBand="0" w:firstRowFirstColumn="0" w:firstRowLastColumn="0" w:lastRowFirstColumn="0" w:lastRowLastColumn="0"/>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83B5"/>
          </w:tcPr>
          <w:p w14:paraId="58B8A3D2" w14:textId="77777777" w:rsidR="001C2048" w:rsidRPr="00732EDD" w:rsidRDefault="001C2048" w:rsidP="00A87466">
            <w:pPr>
              <w:spacing w:before="0" w:after="0"/>
              <w:jc w:val="center"/>
              <w:rPr>
                <w:rFonts w:ascii="Calibri" w:hAnsi="Calibri" w:cs="Calibri"/>
                <w:szCs w:val="20"/>
              </w:rPr>
            </w:pPr>
            <w:r w:rsidRPr="00732EDD">
              <w:rPr>
                <w:rFonts w:ascii="Calibri" w:hAnsi="Calibri" w:cs="Calibri"/>
                <w:szCs w:val="20"/>
              </w:rPr>
              <w:t>Weighting for combined mark</w:t>
            </w:r>
          </w:p>
        </w:tc>
      </w:tr>
      <w:tr w:rsidR="001C2048" w:rsidRPr="00732EDD" w14:paraId="4417ED26"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FFFFFF" w:themeColor="background1"/>
              <w:left w:val="none" w:sz="0" w:space="0" w:color="auto"/>
              <w:bottom w:val="none" w:sz="0" w:space="0" w:color="auto"/>
            </w:tcBorders>
          </w:tcPr>
          <w:p w14:paraId="2441ED30"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Oral communication</w:t>
            </w:r>
          </w:p>
          <w:p w14:paraId="10351A9D" w14:textId="29976593" w:rsidR="001C2048" w:rsidRPr="00A26541" w:rsidRDefault="001C2048" w:rsidP="00A87466">
            <w:pPr>
              <w:spacing w:before="0" w:after="0" w:line="276" w:lineRule="auto"/>
              <w:jc w:val="left"/>
              <w:rPr>
                <w:rFonts w:ascii="Calibri" w:hAnsi="Calibri" w:cs="Calibri"/>
                <w:b w:val="0"/>
                <w:sz w:val="20"/>
                <w:szCs w:val="20"/>
              </w:rPr>
            </w:pPr>
            <w:r w:rsidRPr="00A26541">
              <w:rPr>
                <w:rFonts w:ascii="Calibri" w:hAnsi="Calibri" w:cs="Calibri"/>
                <w:b w:val="0"/>
                <w:sz w:val="20"/>
                <w:szCs w:val="20"/>
              </w:rPr>
              <w:t>Interaction with others to exchange information, ideas, opinions and/or experiences in spoken</w:t>
            </w:r>
            <w:r w:rsidRPr="00A26541">
              <w:rPr>
                <w:rFonts w:ascii="Calibri" w:hAnsi="Calibri" w:cs="Calibri"/>
                <w:b w:val="0"/>
                <w:bCs w:val="0"/>
                <w:sz w:val="20"/>
                <w:szCs w:val="20"/>
              </w:rPr>
              <w:t xml:space="preserve"> </w:t>
            </w:r>
            <w:r w:rsidR="00160A75" w:rsidRPr="00A26541">
              <w:rPr>
                <w:rFonts w:ascii="Calibri" w:hAnsi="Calibri" w:cs="Calibri"/>
                <w:b w:val="0"/>
                <w:bCs w:val="0"/>
                <w:sz w:val="20"/>
                <w:szCs w:val="20"/>
              </w:rPr>
              <w:t>Punjabi</w:t>
            </w:r>
            <w:r w:rsidRPr="00A26541">
              <w:rPr>
                <w:rFonts w:ascii="Calibri" w:hAnsi="Calibri" w:cs="Calibri"/>
                <w:b w:val="0"/>
                <w:sz w:val="20"/>
                <w:szCs w:val="20"/>
              </w:rPr>
              <w:t>.</w:t>
            </w:r>
          </w:p>
          <w:p w14:paraId="604ABA25" w14:textId="77777777" w:rsidR="001C2048" w:rsidRPr="00A26541" w:rsidRDefault="001C2048" w:rsidP="00A87466">
            <w:pPr>
              <w:spacing w:before="0" w:after="0" w:line="276" w:lineRule="auto"/>
              <w:jc w:val="left"/>
              <w:rPr>
                <w:rFonts w:ascii="Calibri" w:hAnsi="Calibri" w:cs="Calibri"/>
                <w:b w:val="0"/>
                <w:sz w:val="20"/>
                <w:szCs w:val="20"/>
              </w:rPr>
            </w:pPr>
            <w:r w:rsidRPr="00A2654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62" w:type="pct"/>
            <w:tcBorders>
              <w:top w:val="single" w:sz="4" w:space="0" w:color="FFFFFF" w:themeColor="background1"/>
              <w:left w:val="none" w:sz="0" w:space="0" w:color="auto"/>
              <w:bottom w:val="none" w:sz="0" w:space="0" w:color="auto"/>
              <w:right w:val="none" w:sz="0" w:space="0" w:color="auto"/>
            </w:tcBorders>
            <w:vAlign w:val="center"/>
          </w:tcPr>
          <w:p w14:paraId="2DD417BA" w14:textId="77777777" w:rsidR="001C2048" w:rsidRPr="00732EDD" w:rsidRDefault="001C2048" w:rsidP="00A87466">
            <w:pPr>
              <w:spacing w:line="276" w:lineRule="auto"/>
              <w:jc w:val="center"/>
              <w:rPr>
                <w:rFonts w:ascii="Calibri" w:hAnsi="Calibri" w:cs="Calibri"/>
                <w:sz w:val="20"/>
                <w:szCs w:val="20"/>
              </w:rPr>
            </w:pPr>
            <w:r w:rsidRPr="00732EDD">
              <w:rPr>
                <w:rFonts w:ascii="Calibri"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662" w:type="pct"/>
            <w:vMerge w:val="restart"/>
            <w:tcBorders>
              <w:top w:val="single" w:sz="4" w:space="0" w:color="FFFFFF" w:themeColor="background1"/>
              <w:bottom w:val="none" w:sz="0" w:space="0" w:color="auto"/>
            </w:tcBorders>
            <w:vAlign w:val="center"/>
          </w:tcPr>
          <w:p w14:paraId="3C9EFED5" w14:textId="77777777" w:rsidR="001C2048" w:rsidRPr="00732EDD" w:rsidRDefault="001C2048" w:rsidP="00A87466">
            <w:pPr>
              <w:spacing w:line="276" w:lineRule="auto"/>
              <w:jc w:val="center"/>
              <w:rPr>
                <w:rFonts w:ascii="Calibri" w:eastAsia="MS PGothic" w:hAnsi="Calibri" w:cs="Calibri"/>
                <w:sz w:val="20"/>
                <w:szCs w:val="20"/>
              </w:rPr>
            </w:pPr>
            <w:r w:rsidRPr="00732EDD">
              <w:rPr>
                <w:rFonts w:ascii="Calibri" w:eastAsia="MS PGothic" w:hAnsi="Calibri" w:cs="Calibri"/>
                <w:sz w:val="20"/>
                <w:szCs w:val="20"/>
              </w:rPr>
              <w:t>100%</w:t>
            </w:r>
          </w:p>
          <w:p w14:paraId="3AA2F710" w14:textId="77777777" w:rsidR="001C2048" w:rsidRPr="00732EDD" w:rsidRDefault="001C2048" w:rsidP="00A87466">
            <w:pPr>
              <w:spacing w:line="276" w:lineRule="auto"/>
              <w:jc w:val="center"/>
              <w:rPr>
                <w:rFonts w:ascii="Calibri" w:hAnsi="Calibri" w:cs="Calibri"/>
                <w:sz w:val="20"/>
                <w:szCs w:val="20"/>
              </w:rPr>
            </w:pPr>
            <w:r w:rsidRPr="00732EDD">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662" w:type="pct"/>
            <w:vMerge w:val="restart"/>
            <w:tcBorders>
              <w:top w:val="single" w:sz="4" w:space="0" w:color="FFFFFF" w:themeColor="background1"/>
              <w:left w:val="none" w:sz="0" w:space="0" w:color="auto"/>
              <w:bottom w:val="none" w:sz="0" w:space="0" w:color="auto"/>
              <w:right w:val="none" w:sz="0" w:space="0" w:color="auto"/>
            </w:tcBorders>
            <w:vAlign w:val="center"/>
          </w:tcPr>
          <w:p w14:paraId="18ECF7CF" w14:textId="77777777" w:rsidR="001C2048" w:rsidRPr="00732EDD" w:rsidRDefault="001C2048" w:rsidP="00A87466">
            <w:pPr>
              <w:spacing w:line="276" w:lineRule="auto"/>
              <w:jc w:val="center"/>
              <w:rPr>
                <w:rFonts w:ascii="Calibri" w:eastAsia="MS PGothic" w:hAnsi="Calibri" w:cs="Calibri"/>
                <w:sz w:val="20"/>
                <w:szCs w:val="20"/>
              </w:rPr>
            </w:pPr>
            <w:r w:rsidRPr="00732EDD">
              <w:rPr>
                <w:rFonts w:ascii="Calibri" w:eastAsia="MS PGothic" w:hAnsi="Calibri" w:cs="Calibri"/>
                <w:sz w:val="20"/>
                <w:szCs w:val="20"/>
              </w:rPr>
              <w:t>35%</w:t>
            </w:r>
          </w:p>
          <w:p w14:paraId="55EB6F41" w14:textId="77777777" w:rsidR="001C2048" w:rsidRPr="00732EDD" w:rsidRDefault="001C2048" w:rsidP="00A87466">
            <w:pPr>
              <w:spacing w:line="276" w:lineRule="auto"/>
              <w:jc w:val="center"/>
              <w:rPr>
                <w:rFonts w:ascii="Calibri" w:hAnsi="Calibri" w:cs="Calibri"/>
                <w:sz w:val="20"/>
                <w:szCs w:val="20"/>
              </w:rPr>
            </w:pPr>
            <w:r w:rsidRPr="00732EDD">
              <w:rPr>
                <w:rFonts w:ascii="Calibri" w:eastAsia="MS PGothic" w:hAnsi="Calibri" w:cs="Calibri"/>
                <w:sz w:val="20"/>
                <w:szCs w:val="20"/>
              </w:rPr>
              <w:t>Practical</w:t>
            </w:r>
          </w:p>
        </w:tc>
      </w:tr>
      <w:tr w:rsidR="001C2048" w:rsidRPr="00732EDD" w14:paraId="4D131B95" w14:textId="77777777" w:rsidTr="00A87466">
        <w:trPr>
          <w:cnfStyle w:val="000000010000" w:firstRow="0" w:lastRow="0" w:firstColumn="0" w:lastColumn="0" w:oddVBand="0" w:evenVBand="0" w:oddHBand="0" w:evenHBand="1"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014" w:type="pct"/>
            <w:vMerge w:val="restart"/>
          </w:tcPr>
          <w:p w14:paraId="64F1B128"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Examination</w:t>
            </w:r>
          </w:p>
          <w:p w14:paraId="27262A05"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Practical (oral) examination</w:t>
            </w:r>
          </w:p>
          <w:p w14:paraId="7E26B729" w14:textId="77777777" w:rsidR="001C2048" w:rsidRPr="00A26541" w:rsidRDefault="001C2048" w:rsidP="00A87466">
            <w:pPr>
              <w:spacing w:before="0" w:after="0" w:line="276" w:lineRule="auto"/>
              <w:jc w:val="left"/>
              <w:rPr>
                <w:rFonts w:ascii="Calibri" w:eastAsia="MS PGothic" w:hAnsi="Calibri" w:cs="Calibri"/>
                <w:b w:val="0"/>
                <w:bCs w:val="0"/>
                <w:sz w:val="20"/>
                <w:szCs w:val="20"/>
              </w:rPr>
            </w:pPr>
            <w:r w:rsidRPr="00A26541">
              <w:rPr>
                <w:rFonts w:ascii="Calibri" w:eastAsia="MS PGothic" w:hAnsi="Calibri" w:cs="Calibri"/>
                <w:b w:val="0"/>
                <w:bCs w:val="0"/>
                <w:sz w:val="20"/>
                <w:szCs w:val="20"/>
              </w:rPr>
              <w:t>Typically conducted at the end of each semester and/or unit and reflecting the examination design brief for this syllabus.</w:t>
            </w:r>
          </w:p>
          <w:p w14:paraId="2E4DACB0"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Written examination</w:t>
            </w:r>
          </w:p>
          <w:p w14:paraId="74E69B19" w14:textId="77777777" w:rsidR="001C2048" w:rsidRPr="00A26541" w:rsidRDefault="001C2048" w:rsidP="00A87466">
            <w:pPr>
              <w:spacing w:before="0" w:after="0" w:line="276" w:lineRule="auto"/>
              <w:jc w:val="left"/>
              <w:rPr>
                <w:rFonts w:ascii="Calibri" w:hAnsi="Calibri" w:cs="Calibri"/>
                <w:b w:val="0"/>
                <w:sz w:val="20"/>
                <w:szCs w:val="20"/>
              </w:rPr>
            </w:pPr>
            <w:r w:rsidRPr="00A26541">
              <w:rPr>
                <w:rFonts w:ascii="Calibri" w:eastAsia="MS PGothic"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662" w:type="pct"/>
            <w:tcBorders>
              <w:left w:val="none" w:sz="0" w:space="0" w:color="auto"/>
              <w:right w:val="none" w:sz="0" w:space="0" w:color="auto"/>
            </w:tcBorders>
            <w:vAlign w:val="center"/>
          </w:tcPr>
          <w:p w14:paraId="4DD91301" w14:textId="77777777" w:rsidR="001C2048" w:rsidRPr="00732EDD" w:rsidRDefault="001C2048" w:rsidP="00A87466">
            <w:pPr>
              <w:spacing w:line="276" w:lineRule="auto"/>
              <w:jc w:val="center"/>
              <w:rPr>
                <w:rFonts w:ascii="Calibri" w:hAnsi="Calibri" w:cs="Calibri"/>
                <w:sz w:val="20"/>
                <w:szCs w:val="20"/>
              </w:rPr>
            </w:pPr>
            <w:r w:rsidRPr="00732EDD">
              <w:rPr>
                <w:rFonts w:ascii="Calibri"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662" w:type="pct"/>
            <w:vMerge/>
            <w:vAlign w:val="center"/>
          </w:tcPr>
          <w:p w14:paraId="1BBAF032" w14:textId="77777777" w:rsidR="001C2048" w:rsidRPr="00732EDD" w:rsidRDefault="001C2048" w:rsidP="00A87466">
            <w:pPr>
              <w:spacing w:line="276" w:lineRule="auto"/>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62" w:type="pct"/>
            <w:vMerge/>
            <w:tcBorders>
              <w:left w:val="none" w:sz="0" w:space="0" w:color="auto"/>
              <w:right w:val="none" w:sz="0" w:space="0" w:color="auto"/>
            </w:tcBorders>
            <w:vAlign w:val="center"/>
          </w:tcPr>
          <w:p w14:paraId="6D9D780A" w14:textId="77777777" w:rsidR="001C2048" w:rsidRPr="00732EDD" w:rsidRDefault="001C2048" w:rsidP="00A87466">
            <w:pPr>
              <w:spacing w:line="276" w:lineRule="auto"/>
              <w:jc w:val="center"/>
              <w:rPr>
                <w:rFonts w:ascii="Calibri" w:hAnsi="Calibri" w:cs="Calibri"/>
                <w:sz w:val="20"/>
                <w:szCs w:val="20"/>
              </w:rPr>
            </w:pPr>
          </w:p>
        </w:tc>
      </w:tr>
      <w:tr w:rsidR="001C2048" w:rsidRPr="00732EDD" w14:paraId="6CC25AB7"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vMerge/>
            <w:tcBorders>
              <w:top w:val="none" w:sz="0" w:space="0" w:color="auto"/>
              <w:left w:val="none" w:sz="0" w:space="0" w:color="auto"/>
              <w:bottom w:val="none" w:sz="0" w:space="0" w:color="auto"/>
            </w:tcBorders>
          </w:tcPr>
          <w:p w14:paraId="7115F805" w14:textId="77777777" w:rsidR="001C2048" w:rsidRPr="00A26541" w:rsidRDefault="001C2048" w:rsidP="00A87466">
            <w:pPr>
              <w:spacing w:before="0" w:after="0" w:line="276" w:lineRule="auto"/>
              <w:jc w:val="left"/>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62" w:type="pct"/>
            <w:tcBorders>
              <w:top w:val="none" w:sz="0" w:space="0" w:color="auto"/>
              <w:left w:val="none" w:sz="0" w:space="0" w:color="auto"/>
              <w:bottom w:val="none" w:sz="0" w:space="0" w:color="auto"/>
              <w:right w:val="none" w:sz="0" w:space="0" w:color="auto"/>
            </w:tcBorders>
            <w:vAlign w:val="center"/>
          </w:tcPr>
          <w:p w14:paraId="72D8D04C" w14:textId="77777777" w:rsidR="001C2048" w:rsidRPr="00732EDD" w:rsidRDefault="001C2048" w:rsidP="00A87466">
            <w:pPr>
              <w:spacing w:line="276" w:lineRule="auto"/>
              <w:jc w:val="center"/>
              <w:rPr>
                <w:rFonts w:ascii="Calibri" w:hAnsi="Calibri" w:cs="Calibri"/>
                <w:sz w:val="20"/>
                <w:szCs w:val="20"/>
              </w:rPr>
            </w:pPr>
            <w:r w:rsidRPr="00732EDD">
              <w:rPr>
                <w:rFonts w:ascii="Calibri"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662" w:type="pct"/>
            <w:vMerge w:val="restart"/>
            <w:tcBorders>
              <w:top w:val="none" w:sz="0" w:space="0" w:color="auto"/>
              <w:bottom w:val="none" w:sz="0" w:space="0" w:color="auto"/>
            </w:tcBorders>
            <w:vAlign w:val="center"/>
          </w:tcPr>
          <w:p w14:paraId="02BBF6D0" w14:textId="77777777" w:rsidR="001C2048" w:rsidRPr="00732EDD" w:rsidRDefault="001C2048" w:rsidP="00A87466">
            <w:pPr>
              <w:spacing w:line="276" w:lineRule="auto"/>
              <w:jc w:val="center"/>
              <w:rPr>
                <w:rFonts w:ascii="Calibri" w:eastAsia="MS PGothic" w:hAnsi="Calibri" w:cs="Calibri"/>
                <w:sz w:val="20"/>
                <w:szCs w:val="20"/>
              </w:rPr>
            </w:pPr>
            <w:r w:rsidRPr="00732EDD">
              <w:rPr>
                <w:rFonts w:ascii="Calibri" w:eastAsia="MS PGothic" w:hAnsi="Calibri" w:cs="Calibri"/>
                <w:sz w:val="20"/>
                <w:szCs w:val="20"/>
              </w:rPr>
              <w:t>100%</w:t>
            </w:r>
          </w:p>
          <w:p w14:paraId="7FF83F22" w14:textId="77777777" w:rsidR="001C2048" w:rsidRPr="00732EDD" w:rsidRDefault="001C2048" w:rsidP="00A87466">
            <w:pPr>
              <w:spacing w:line="276" w:lineRule="auto"/>
              <w:jc w:val="center"/>
              <w:rPr>
                <w:rFonts w:ascii="Calibri" w:hAnsi="Calibri" w:cs="Calibri"/>
                <w:sz w:val="20"/>
                <w:szCs w:val="20"/>
              </w:rPr>
            </w:pPr>
            <w:r w:rsidRPr="00732EDD">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662" w:type="pct"/>
            <w:vMerge w:val="restart"/>
            <w:tcBorders>
              <w:top w:val="none" w:sz="0" w:space="0" w:color="auto"/>
              <w:left w:val="none" w:sz="0" w:space="0" w:color="auto"/>
              <w:bottom w:val="none" w:sz="0" w:space="0" w:color="auto"/>
              <w:right w:val="none" w:sz="0" w:space="0" w:color="auto"/>
            </w:tcBorders>
            <w:vAlign w:val="center"/>
          </w:tcPr>
          <w:p w14:paraId="719AF6AF" w14:textId="77777777" w:rsidR="001C2048" w:rsidRPr="00732EDD" w:rsidRDefault="001C2048" w:rsidP="00A87466">
            <w:pPr>
              <w:spacing w:line="276" w:lineRule="auto"/>
              <w:jc w:val="center"/>
              <w:rPr>
                <w:rFonts w:ascii="Calibri" w:eastAsia="MS PGothic" w:hAnsi="Calibri" w:cs="Calibri"/>
                <w:sz w:val="20"/>
                <w:szCs w:val="20"/>
              </w:rPr>
            </w:pPr>
            <w:r w:rsidRPr="00732EDD">
              <w:rPr>
                <w:rFonts w:ascii="Calibri" w:eastAsia="MS PGothic" w:hAnsi="Calibri" w:cs="Calibri"/>
                <w:sz w:val="20"/>
                <w:szCs w:val="20"/>
              </w:rPr>
              <w:t>65%</w:t>
            </w:r>
          </w:p>
          <w:p w14:paraId="60F687BD" w14:textId="77777777" w:rsidR="001C2048" w:rsidRPr="00732EDD" w:rsidRDefault="001C2048" w:rsidP="00A87466">
            <w:pPr>
              <w:spacing w:line="276" w:lineRule="auto"/>
              <w:jc w:val="center"/>
              <w:rPr>
                <w:rFonts w:ascii="Calibri" w:hAnsi="Calibri" w:cs="Calibri"/>
                <w:sz w:val="20"/>
                <w:szCs w:val="20"/>
              </w:rPr>
            </w:pPr>
            <w:r w:rsidRPr="00732EDD">
              <w:rPr>
                <w:rFonts w:ascii="Calibri" w:eastAsia="MS PGothic" w:hAnsi="Calibri" w:cs="Calibri"/>
                <w:sz w:val="20"/>
                <w:szCs w:val="20"/>
              </w:rPr>
              <w:t>Written</w:t>
            </w:r>
          </w:p>
        </w:tc>
      </w:tr>
      <w:tr w:rsidR="001C2048" w:rsidRPr="00732EDD" w14:paraId="0B64FB63" w14:textId="77777777" w:rsidTr="00A87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14:paraId="771EFE63"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Written communication</w:t>
            </w:r>
          </w:p>
          <w:p w14:paraId="7B1208FB" w14:textId="05E314BC"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 xml:space="preserve">Production of written texts to express information, ideas, opinions and/or experiences in </w:t>
            </w:r>
            <w:r w:rsidR="00160A75" w:rsidRPr="00A26541">
              <w:rPr>
                <w:rFonts w:ascii="Calibri" w:hAnsi="Calibri" w:cs="Calibri"/>
                <w:b w:val="0"/>
                <w:bCs w:val="0"/>
                <w:sz w:val="20"/>
                <w:szCs w:val="20"/>
              </w:rPr>
              <w:t>Punjabi</w:t>
            </w:r>
            <w:r w:rsidRPr="00A26541">
              <w:rPr>
                <w:rFonts w:ascii="Calibri" w:hAnsi="Calibri" w:cs="Calibri"/>
                <w:b w:val="0"/>
                <w:bCs w:val="0"/>
                <w:sz w:val="20"/>
                <w:szCs w:val="20"/>
              </w:rPr>
              <w:t>.</w:t>
            </w:r>
          </w:p>
          <w:p w14:paraId="7DEF9079" w14:textId="77777777"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 xml:space="preserve">Questions specify the context, purpose, audience, text type and style of writing. </w:t>
            </w:r>
          </w:p>
          <w:p w14:paraId="6A866592" w14:textId="7C17A382" w:rsidR="001C2048" w:rsidRPr="00A26541" w:rsidRDefault="001C2048" w:rsidP="00A87466">
            <w:pPr>
              <w:spacing w:before="0" w:after="0" w:line="276" w:lineRule="auto"/>
              <w:jc w:val="left"/>
              <w:rPr>
                <w:rFonts w:ascii="Calibri" w:hAnsi="Calibri" w:cs="Calibri"/>
                <w:b w:val="0"/>
                <w:sz w:val="20"/>
                <w:szCs w:val="20"/>
              </w:rPr>
            </w:pPr>
            <w:r w:rsidRPr="00A26541">
              <w:rPr>
                <w:rFonts w:ascii="Calibri" w:hAnsi="Calibri" w:cs="Calibri"/>
                <w:b w:val="0"/>
                <w:bCs w:val="0"/>
                <w:sz w:val="20"/>
                <w:szCs w:val="20"/>
              </w:rPr>
              <w:t>Typically</w:t>
            </w:r>
            <w:r w:rsidR="0032348B" w:rsidRPr="00A26541">
              <w:rPr>
                <w:rFonts w:ascii="Calibri" w:hAnsi="Calibri" w:cs="Calibri"/>
                <w:b w:val="0"/>
                <w:bCs w:val="0"/>
                <w:sz w:val="20"/>
                <w:szCs w:val="20"/>
              </w:rPr>
              <w:t>,</w:t>
            </w:r>
            <w:r w:rsidRPr="00A2654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62" w:type="pct"/>
            <w:tcBorders>
              <w:left w:val="none" w:sz="0" w:space="0" w:color="auto"/>
              <w:right w:val="none" w:sz="0" w:space="0" w:color="auto"/>
            </w:tcBorders>
            <w:vAlign w:val="center"/>
          </w:tcPr>
          <w:p w14:paraId="40F3765E" w14:textId="77777777" w:rsidR="001C2048" w:rsidRPr="00732EDD" w:rsidRDefault="001C2048" w:rsidP="00A87466">
            <w:pPr>
              <w:spacing w:line="276" w:lineRule="auto"/>
              <w:jc w:val="center"/>
              <w:rPr>
                <w:rFonts w:ascii="Calibri" w:hAnsi="Calibri" w:cs="Calibri"/>
                <w:sz w:val="20"/>
                <w:szCs w:val="20"/>
              </w:rPr>
            </w:pPr>
            <w:r w:rsidRPr="00732EDD">
              <w:rPr>
                <w:rFonts w:ascii="Calibri"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662" w:type="pct"/>
            <w:vMerge/>
            <w:vAlign w:val="center"/>
          </w:tcPr>
          <w:p w14:paraId="5710D64E" w14:textId="77777777" w:rsidR="001C2048" w:rsidRPr="00732EDD" w:rsidRDefault="001C2048" w:rsidP="00A87466">
            <w:pPr>
              <w:spacing w:line="276" w:lineRule="auto"/>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62" w:type="pct"/>
            <w:vMerge/>
            <w:tcBorders>
              <w:left w:val="none" w:sz="0" w:space="0" w:color="auto"/>
              <w:right w:val="none" w:sz="0" w:space="0" w:color="auto"/>
            </w:tcBorders>
            <w:vAlign w:val="center"/>
          </w:tcPr>
          <w:p w14:paraId="3BFA463A" w14:textId="77777777" w:rsidR="001C2048" w:rsidRPr="00732EDD" w:rsidRDefault="001C2048" w:rsidP="00A87466">
            <w:pPr>
              <w:spacing w:line="276" w:lineRule="auto"/>
              <w:jc w:val="center"/>
              <w:rPr>
                <w:rFonts w:ascii="Calibri" w:hAnsi="Calibri" w:cs="Calibri"/>
                <w:sz w:val="20"/>
                <w:szCs w:val="20"/>
              </w:rPr>
            </w:pPr>
          </w:p>
        </w:tc>
      </w:tr>
      <w:tr w:rsidR="001C2048" w:rsidRPr="00732EDD" w14:paraId="134E9223"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Borders>
              <w:top w:val="none" w:sz="0" w:space="0" w:color="auto"/>
              <w:left w:val="none" w:sz="0" w:space="0" w:color="auto"/>
              <w:bottom w:val="none" w:sz="0" w:space="0" w:color="auto"/>
            </w:tcBorders>
          </w:tcPr>
          <w:p w14:paraId="3C0CB00D" w14:textId="77777777" w:rsidR="001C2048" w:rsidRPr="00A26541" w:rsidRDefault="001C2048" w:rsidP="00A87466">
            <w:pPr>
              <w:spacing w:before="0" w:after="0" w:line="276" w:lineRule="auto"/>
              <w:jc w:val="left"/>
              <w:rPr>
                <w:rFonts w:ascii="Calibri" w:hAnsi="Calibri" w:cs="Calibri"/>
                <w:sz w:val="20"/>
                <w:szCs w:val="20"/>
              </w:rPr>
            </w:pPr>
            <w:r w:rsidRPr="00A26541">
              <w:rPr>
                <w:rFonts w:ascii="Calibri" w:hAnsi="Calibri" w:cs="Calibri"/>
                <w:sz w:val="20"/>
                <w:szCs w:val="20"/>
              </w:rPr>
              <w:t>Responding to texts</w:t>
            </w:r>
          </w:p>
          <w:p w14:paraId="4DCAA735" w14:textId="3B34D437"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 xml:space="preserve">Comprehension and interpretation of spoken and printed texts in </w:t>
            </w:r>
            <w:r w:rsidR="00160A75" w:rsidRPr="00A26541">
              <w:rPr>
                <w:rFonts w:ascii="Calibri" w:hAnsi="Calibri" w:cs="Calibri"/>
                <w:b w:val="0"/>
                <w:bCs w:val="0"/>
                <w:sz w:val="20"/>
                <w:szCs w:val="20"/>
              </w:rPr>
              <w:t>Punjabi</w:t>
            </w:r>
            <w:r w:rsidRPr="00A26541">
              <w:rPr>
                <w:rFonts w:ascii="Calibri" w:hAnsi="Calibri" w:cs="Calibri"/>
                <w:b w:val="0"/>
                <w:bCs w:val="0"/>
                <w:sz w:val="20"/>
                <w:szCs w:val="20"/>
              </w:rPr>
              <w:t>.</w:t>
            </w:r>
          </w:p>
          <w:p w14:paraId="727D76D7" w14:textId="77777777"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Texts represent different text types and styles of writing.</w:t>
            </w:r>
          </w:p>
          <w:p w14:paraId="52450719" w14:textId="34A34011"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 xml:space="preserve">Questions for spoken and printed texts are either phrased in </w:t>
            </w:r>
            <w:r w:rsidR="00160A75" w:rsidRPr="00A26541">
              <w:rPr>
                <w:rFonts w:ascii="Calibri" w:hAnsi="Calibri" w:cs="Calibri"/>
                <w:b w:val="0"/>
                <w:bCs w:val="0"/>
                <w:sz w:val="20"/>
                <w:szCs w:val="20"/>
              </w:rPr>
              <w:t>Punjabi</w:t>
            </w:r>
            <w:r w:rsidR="0032348B" w:rsidRPr="00A26541">
              <w:rPr>
                <w:rFonts w:ascii="Calibri" w:hAnsi="Calibri" w:cs="Calibri"/>
                <w:b w:val="0"/>
                <w:sz w:val="20"/>
                <w:szCs w:val="20"/>
              </w:rPr>
              <w:t xml:space="preserve"> </w:t>
            </w:r>
            <w:r w:rsidRPr="00A26541">
              <w:rPr>
                <w:rFonts w:ascii="Calibri" w:hAnsi="Calibri" w:cs="Calibri"/>
                <w:b w:val="0"/>
                <w:bCs w:val="0"/>
                <w:sz w:val="20"/>
                <w:szCs w:val="20"/>
              </w:rPr>
              <w:t xml:space="preserve">and English for responses in English or phrased in </w:t>
            </w:r>
            <w:r w:rsidR="00160A75" w:rsidRPr="00A26541">
              <w:rPr>
                <w:rFonts w:ascii="Calibri" w:hAnsi="Calibri" w:cs="Calibri"/>
                <w:b w:val="0"/>
                <w:bCs w:val="0"/>
                <w:sz w:val="20"/>
                <w:szCs w:val="20"/>
              </w:rPr>
              <w:t>Punjabi</w:t>
            </w:r>
            <w:r w:rsidR="0032348B" w:rsidRPr="00A26541">
              <w:rPr>
                <w:rFonts w:ascii="Calibri" w:hAnsi="Calibri" w:cs="Calibri"/>
                <w:b w:val="0"/>
                <w:bCs w:val="0"/>
                <w:sz w:val="20"/>
                <w:szCs w:val="20"/>
              </w:rPr>
              <w:t xml:space="preserve"> </w:t>
            </w:r>
            <w:r w:rsidRPr="00A26541">
              <w:rPr>
                <w:rFonts w:ascii="Calibri" w:hAnsi="Calibri" w:cs="Calibri"/>
                <w:b w:val="0"/>
                <w:bCs w:val="0"/>
                <w:sz w:val="20"/>
                <w:szCs w:val="20"/>
              </w:rPr>
              <w:t xml:space="preserve">and English for responses in </w:t>
            </w:r>
            <w:r w:rsidR="00160A75" w:rsidRPr="00A26541">
              <w:rPr>
                <w:rFonts w:ascii="Calibri" w:hAnsi="Calibri" w:cs="Calibri"/>
                <w:b w:val="0"/>
                <w:bCs w:val="0"/>
                <w:sz w:val="20"/>
                <w:szCs w:val="20"/>
              </w:rPr>
              <w:t>Punjabi</w:t>
            </w:r>
            <w:r w:rsidRPr="00A26541">
              <w:rPr>
                <w:rFonts w:ascii="Calibri" w:hAnsi="Calibri" w:cs="Calibri"/>
                <w:b w:val="0"/>
                <w:bCs w:val="0"/>
                <w:sz w:val="20"/>
                <w:szCs w:val="20"/>
              </w:rPr>
              <w:t>, depending on the requirements of the question</w:t>
            </w:r>
            <w:r w:rsidRPr="00A26541">
              <w:rPr>
                <w:rFonts w:ascii="Calibri" w:hAnsi="Calibri" w:cs="Calibri"/>
                <w:b w:val="0"/>
                <w:sz w:val="20"/>
                <w:szCs w:val="20"/>
              </w:rPr>
              <w:t>.</w:t>
            </w:r>
          </w:p>
          <w:p w14:paraId="3D2E20A0" w14:textId="596112B6" w:rsidR="001C2048" w:rsidRPr="00A26541" w:rsidRDefault="001C2048" w:rsidP="00A87466">
            <w:pPr>
              <w:spacing w:before="0" w:after="0" w:line="276" w:lineRule="auto"/>
              <w:jc w:val="left"/>
              <w:rPr>
                <w:rFonts w:ascii="Calibri" w:hAnsi="Calibri" w:cs="Calibri"/>
                <w:b w:val="0"/>
                <w:bCs w:val="0"/>
                <w:sz w:val="20"/>
                <w:szCs w:val="20"/>
              </w:rPr>
            </w:pPr>
            <w:r w:rsidRPr="00A26541">
              <w:rPr>
                <w:rFonts w:ascii="Calibri" w:hAnsi="Calibri" w:cs="Calibri"/>
                <w:b w:val="0"/>
                <w:bCs w:val="0"/>
                <w:sz w:val="20"/>
                <w:szCs w:val="20"/>
              </w:rPr>
              <w:t>Typically</w:t>
            </w:r>
            <w:r w:rsidR="0032348B" w:rsidRPr="00A26541">
              <w:rPr>
                <w:rFonts w:ascii="Calibri" w:hAnsi="Calibri" w:cs="Calibri"/>
                <w:b w:val="0"/>
                <w:bCs w:val="0"/>
                <w:sz w:val="20"/>
                <w:szCs w:val="20"/>
              </w:rPr>
              <w:t>,</w:t>
            </w:r>
            <w:r w:rsidRPr="00A2654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62" w:type="pct"/>
            <w:tcBorders>
              <w:top w:val="none" w:sz="0" w:space="0" w:color="auto"/>
              <w:left w:val="none" w:sz="0" w:space="0" w:color="auto"/>
              <w:bottom w:val="none" w:sz="0" w:space="0" w:color="auto"/>
              <w:right w:val="none" w:sz="0" w:space="0" w:color="auto"/>
            </w:tcBorders>
            <w:vAlign w:val="center"/>
          </w:tcPr>
          <w:p w14:paraId="2DA66C19" w14:textId="77777777" w:rsidR="001C2048" w:rsidRPr="00732EDD" w:rsidRDefault="001C2048" w:rsidP="00A87466">
            <w:pPr>
              <w:spacing w:line="276" w:lineRule="auto"/>
              <w:jc w:val="center"/>
              <w:rPr>
                <w:rFonts w:ascii="Calibri" w:hAnsi="Calibri" w:cs="Calibri"/>
                <w:sz w:val="20"/>
                <w:szCs w:val="20"/>
              </w:rPr>
            </w:pPr>
            <w:r w:rsidRPr="00732EDD">
              <w:rPr>
                <w:rFonts w:ascii="Calibri" w:hAnsi="Calibri" w:cs="Calibri"/>
                <w:sz w:val="20"/>
                <w:szCs w:val="20"/>
              </w:rPr>
              <w:t>30%</w:t>
            </w:r>
          </w:p>
        </w:tc>
        <w:tc>
          <w:tcPr>
            <w:cnfStyle w:val="000001000000" w:firstRow="0" w:lastRow="0" w:firstColumn="0" w:lastColumn="0" w:oddVBand="0" w:evenVBand="1" w:oddHBand="0" w:evenHBand="0" w:firstRowFirstColumn="0" w:firstRowLastColumn="0" w:lastRowFirstColumn="0" w:lastRowLastColumn="0"/>
            <w:tcW w:w="662" w:type="pct"/>
            <w:vMerge/>
            <w:tcBorders>
              <w:top w:val="none" w:sz="0" w:space="0" w:color="auto"/>
              <w:bottom w:val="none" w:sz="0" w:space="0" w:color="auto"/>
            </w:tcBorders>
          </w:tcPr>
          <w:p w14:paraId="648DC9FB" w14:textId="77777777" w:rsidR="001C2048" w:rsidRPr="00732EDD" w:rsidRDefault="001C2048" w:rsidP="00A87466">
            <w:pPr>
              <w:spacing w:line="276" w:lineRule="auto"/>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62" w:type="pct"/>
            <w:vMerge/>
            <w:tcBorders>
              <w:top w:val="none" w:sz="0" w:space="0" w:color="auto"/>
              <w:left w:val="none" w:sz="0" w:space="0" w:color="auto"/>
              <w:bottom w:val="none" w:sz="0" w:space="0" w:color="auto"/>
              <w:right w:val="none" w:sz="0" w:space="0" w:color="auto"/>
            </w:tcBorders>
          </w:tcPr>
          <w:p w14:paraId="2E8A864A" w14:textId="77777777" w:rsidR="001C2048" w:rsidRPr="00732EDD" w:rsidRDefault="001C2048" w:rsidP="00A87466">
            <w:pPr>
              <w:spacing w:line="276" w:lineRule="auto"/>
              <w:jc w:val="center"/>
              <w:rPr>
                <w:rFonts w:ascii="Calibri" w:hAnsi="Calibri" w:cs="Calibri"/>
                <w:sz w:val="20"/>
                <w:szCs w:val="20"/>
              </w:rPr>
            </w:pPr>
          </w:p>
        </w:tc>
      </w:tr>
    </w:tbl>
    <w:p w14:paraId="4849069B" w14:textId="77777777" w:rsidR="001C2048" w:rsidRPr="00732EDD" w:rsidRDefault="001C2048" w:rsidP="001C2048">
      <w:pPr>
        <w:spacing w:before="120"/>
        <w:rPr>
          <w:rFonts w:cs="Calibri"/>
        </w:rPr>
      </w:pPr>
      <w:r w:rsidRPr="00732EDD">
        <w:rPr>
          <w:rFonts w:cs="Calibri"/>
        </w:rPr>
        <w:t>Teachers must use the assessment table to develop an assessment outline for the pair of units.</w:t>
      </w:r>
    </w:p>
    <w:p w14:paraId="348F437F" w14:textId="77777777" w:rsidR="001C2048" w:rsidRPr="00732EDD" w:rsidRDefault="001C2048" w:rsidP="001C2048">
      <w:pPr>
        <w:rPr>
          <w:rFonts w:cs="Calibri"/>
        </w:rPr>
      </w:pPr>
      <w:r w:rsidRPr="00732EDD">
        <w:rPr>
          <w:rFonts w:cs="Calibri"/>
        </w:rPr>
        <w:t>The assessment outline must:</w:t>
      </w:r>
    </w:p>
    <w:p w14:paraId="771D3B25" w14:textId="77777777" w:rsidR="001C2048" w:rsidRPr="00EC6400" w:rsidRDefault="001C2048" w:rsidP="00EC6400">
      <w:pPr>
        <w:pStyle w:val="SyllabusListParagraph"/>
      </w:pPr>
      <w:r w:rsidRPr="00EC6400">
        <w:t xml:space="preserve">include a set of assessment </w:t>
      </w:r>
      <w:proofErr w:type="gramStart"/>
      <w:r w:rsidRPr="00EC6400">
        <w:t>tasks</w:t>
      </w:r>
      <w:proofErr w:type="gramEnd"/>
    </w:p>
    <w:p w14:paraId="3772FCBE" w14:textId="77777777" w:rsidR="001C2048" w:rsidRPr="00EC6400" w:rsidRDefault="001C2048" w:rsidP="00EC6400">
      <w:pPr>
        <w:pStyle w:val="SyllabusListParagraph"/>
      </w:pPr>
      <w:r w:rsidRPr="00EC6400">
        <w:t xml:space="preserve">include a general description of each </w:t>
      </w:r>
      <w:proofErr w:type="gramStart"/>
      <w:r w:rsidRPr="00EC6400">
        <w:t>task</w:t>
      </w:r>
      <w:proofErr w:type="gramEnd"/>
    </w:p>
    <w:p w14:paraId="5156DA11" w14:textId="77777777" w:rsidR="001C2048" w:rsidRPr="00EC6400" w:rsidRDefault="001C2048" w:rsidP="00EC6400">
      <w:pPr>
        <w:pStyle w:val="SyllabusListParagraph"/>
      </w:pPr>
      <w:r w:rsidRPr="00EC6400">
        <w:t xml:space="preserve">indicate the unit content to be </w:t>
      </w:r>
      <w:proofErr w:type="gramStart"/>
      <w:r w:rsidRPr="00EC6400">
        <w:t>assessed</w:t>
      </w:r>
      <w:proofErr w:type="gramEnd"/>
    </w:p>
    <w:p w14:paraId="0BF89E3D" w14:textId="77777777" w:rsidR="001C2048" w:rsidRPr="00EC6400" w:rsidRDefault="001C2048" w:rsidP="00EC6400">
      <w:pPr>
        <w:pStyle w:val="SyllabusListParagraph"/>
      </w:pPr>
      <w:r w:rsidRPr="00EC6400">
        <w:t xml:space="preserve">indicate a weighting for each task and each assessment </w:t>
      </w:r>
      <w:proofErr w:type="gramStart"/>
      <w:r w:rsidRPr="00EC6400">
        <w:t>type</w:t>
      </w:r>
      <w:proofErr w:type="gramEnd"/>
    </w:p>
    <w:p w14:paraId="5BDB3864" w14:textId="31E8B8CD" w:rsidR="001C2048" w:rsidRPr="00732EDD" w:rsidRDefault="001C2048" w:rsidP="00EC6400">
      <w:pPr>
        <w:pStyle w:val="SyllabusListParagraph"/>
        <w:rPr>
          <w:rFonts w:cs="Calibri"/>
        </w:rPr>
      </w:pPr>
      <w:r w:rsidRPr="00EC6400">
        <w:t>include the approximate timing of each task (for example, the week the task is conducted or the issue and submission dates for an extended task).</w:t>
      </w:r>
      <w:r w:rsidRPr="00732EDD">
        <w:rPr>
          <w:rFonts w:cs="Calibri"/>
        </w:rPr>
        <w:br w:type="page"/>
      </w:r>
    </w:p>
    <w:p w14:paraId="040F30F2" w14:textId="77777777" w:rsidR="001C2048" w:rsidRPr="00732EDD" w:rsidRDefault="001C2048" w:rsidP="00387AD8">
      <w:pPr>
        <w:pStyle w:val="SyllabusHeading2"/>
      </w:pPr>
      <w:bookmarkStart w:id="52" w:name="_Toc122353236"/>
      <w:bookmarkStart w:id="53" w:name="_Toc160720373"/>
      <w:bookmarkEnd w:id="45"/>
      <w:r w:rsidRPr="00732EDD">
        <w:lastRenderedPageBreak/>
        <w:t>Reporting</w:t>
      </w:r>
      <w:bookmarkEnd w:id="52"/>
      <w:bookmarkEnd w:id="53"/>
    </w:p>
    <w:p w14:paraId="55D55482" w14:textId="77777777" w:rsidR="001C2048" w:rsidRPr="00732EDD" w:rsidRDefault="001C2048" w:rsidP="001C2048">
      <w:pPr>
        <w:rPr>
          <w:rFonts w:cs="Calibri"/>
        </w:rPr>
      </w:pPr>
      <w:r w:rsidRPr="00732EDD">
        <w:rPr>
          <w:rFonts w:cs="Calibri"/>
        </w:rP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85" w:type="dxa"/>
          <w:bottom w:w="57" w:type="dxa"/>
          <w:right w:w="85" w:type="dxa"/>
        </w:tblCellMar>
        <w:tblLook w:val="00A0" w:firstRow="1" w:lastRow="0" w:firstColumn="1" w:lastColumn="0" w:noHBand="0" w:noVBand="0"/>
      </w:tblPr>
      <w:tblGrid>
        <w:gridCol w:w="720"/>
        <w:gridCol w:w="2268"/>
      </w:tblGrid>
      <w:tr w:rsidR="001C2048" w:rsidRPr="00732EDD" w14:paraId="646B6D87" w14:textId="77777777" w:rsidTr="00A8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FFFFFF" w:themeColor="background1"/>
            </w:tcBorders>
            <w:shd w:val="clear" w:color="auto" w:fill="9A83B5"/>
            <w:vAlign w:val="top"/>
          </w:tcPr>
          <w:p w14:paraId="7417D996" w14:textId="77777777" w:rsidR="001C2048" w:rsidRPr="00732EDD" w:rsidRDefault="001C2048" w:rsidP="00FB7A32">
            <w:pPr>
              <w:spacing w:before="0" w:after="0" w:line="276" w:lineRule="auto"/>
              <w:rPr>
                <w:rFonts w:ascii="Calibri" w:hAnsi="Calibri" w:cs="Calibri"/>
                <w:szCs w:val="20"/>
              </w:rPr>
            </w:pPr>
            <w:r w:rsidRPr="00732EDD">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A83B5"/>
            <w:vAlign w:val="top"/>
          </w:tcPr>
          <w:p w14:paraId="520351F1" w14:textId="77777777" w:rsidR="001C2048" w:rsidRPr="00732EDD" w:rsidRDefault="001C2048" w:rsidP="00FB7A32">
            <w:pPr>
              <w:spacing w:before="0" w:after="0" w:line="276" w:lineRule="auto"/>
              <w:rPr>
                <w:rFonts w:ascii="Calibri" w:hAnsi="Calibri" w:cs="Calibri"/>
                <w:szCs w:val="20"/>
              </w:rPr>
            </w:pPr>
            <w:r w:rsidRPr="00732EDD">
              <w:rPr>
                <w:rFonts w:ascii="Calibri" w:hAnsi="Calibri" w:cs="Calibri"/>
                <w:szCs w:val="20"/>
              </w:rPr>
              <w:t>Interpretation</w:t>
            </w:r>
          </w:p>
        </w:tc>
      </w:tr>
      <w:tr w:rsidR="001C2048" w:rsidRPr="00732EDD" w14:paraId="337E8A4B"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0855D23A" w14:textId="77777777" w:rsidR="001C2048" w:rsidRPr="00A87466" w:rsidRDefault="001C2048" w:rsidP="00A87466">
            <w:pPr>
              <w:spacing w:before="0" w:after="0" w:line="276" w:lineRule="auto"/>
              <w:jc w:val="left"/>
              <w:rPr>
                <w:rFonts w:ascii="Calibri" w:hAnsi="Calibri" w:cs="Calibri"/>
                <w:b w:val="0"/>
                <w:bCs w:val="0"/>
                <w:sz w:val="20"/>
                <w:szCs w:val="20"/>
              </w:rPr>
            </w:pPr>
            <w:r w:rsidRPr="00A87466">
              <w:rPr>
                <w:rFonts w:ascii="Calibri" w:hAnsi="Calibri" w:cs="Calibr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F6EAA0C" w14:textId="77777777" w:rsidR="001C2048" w:rsidRPr="00732EDD" w:rsidRDefault="001C2048" w:rsidP="00FB7A32">
            <w:pPr>
              <w:spacing w:before="0" w:after="0" w:line="276" w:lineRule="auto"/>
              <w:rPr>
                <w:rFonts w:ascii="Calibri" w:hAnsi="Calibri" w:cs="Calibri"/>
                <w:sz w:val="20"/>
                <w:szCs w:val="20"/>
              </w:rPr>
            </w:pPr>
            <w:r w:rsidRPr="00732EDD">
              <w:rPr>
                <w:rFonts w:ascii="Calibri" w:hAnsi="Calibri" w:cs="Calibri"/>
                <w:sz w:val="20"/>
                <w:szCs w:val="20"/>
              </w:rPr>
              <w:t>Excellent achievement</w:t>
            </w:r>
          </w:p>
        </w:tc>
      </w:tr>
      <w:tr w:rsidR="001C2048" w:rsidRPr="00732EDD" w14:paraId="3BB8A8DB" w14:textId="77777777" w:rsidTr="00A87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8C235C" w14:textId="77777777" w:rsidR="001C2048" w:rsidRPr="00A87466" w:rsidRDefault="001C2048" w:rsidP="00A87466">
            <w:pPr>
              <w:spacing w:before="0" w:after="0" w:line="276" w:lineRule="auto"/>
              <w:jc w:val="left"/>
              <w:rPr>
                <w:rFonts w:ascii="Calibri" w:hAnsi="Calibri" w:cs="Calibri"/>
                <w:b w:val="0"/>
                <w:bCs w:val="0"/>
                <w:sz w:val="20"/>
                <w:szCs w:val="20"/>
              </w:rPr>
            </w:pPr>
            <w:r w:rsidRPr="00A87466">
              <w:rPr>
                <w:rFonts w:ascii="Calibri" w:hAnsi="Calibri" w:cs="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5335382B" w14:textId="77777777" w:rsidR="001C2048" w:rsidRPr="00732EDD" w:rsidRDefault="001C2048" w:rsidP="00FB7A32">
            <w:pPr>
              <w:spacing w:before="0" w:after="0" w:line="276" w:lineRule="auto"/>
              <w:rPr>
                <w:rFonts w:ascii="Calibri" w:hAnsi="Calibri" w:cs="Calibri"/>
                <w:sz w:val="20"/>
                <w:szCs w:val="20"/>
              </w:rPr>
            </w:pPr>
            <w:r w:rsidRPr="00732EDD">
              <w:rPr>
                <w:rFonts w:ascii="Calibri" w:hAnsi="Calibri" w:cs="Calibri"/>
                <w:sz w:val="20"/>
                <w:szCs w:val="20"/>
              </w:rPr>
              <w:t>High achievement</w:t>
            </w:r>
          </w:p>
        </w:tc>
      </w:tr>
      <w:tr w:rsidR="001C2048" w:rsidRPr="00732EDD" w14:paraId="70352B80"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632AE3A" w14:textId="77777777" w:rsidR="001C2048" w:rsidRPr="00A87466" w:rsidRDefault="001C2048" w:rsidP="00A87466">
            <w:pPr>
              <w:spacing w:before="0" w:after="0" w:line="276" w:lineRule="auto"/>
              <w:jc w:val="left"/>
              <w:rPr>
                <w:rFonts w:ascii="Calibri" w:hAnsi="Calibri" w:cs="Calibri"/>
                <w:b w:val="0"/>
                <w:bCs w:val="0"/>
                <w:sz w:val="20"/>
                <w:szCs w:val="20"/>
              </w:rPr>
            </w:pPr>
            <w:r w:rsidRPr="00A87466">
              <w:rPr>
                <w:rFonts w:ascii="Calibri" w:hAnsi="Calibri" w:cs="Calibr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152CAA6" w14:textId="77777777" w:rsidR="001C2048" w:rsidRPr="00732EDD" w:rsidRDefault="001C2048" w:rsidP="00FB7A32">
            <w:pPr>
              <w:spacing w:before="0" w:after="0" w:line="276" w:lineRule="auto"/>
              <w:rPr>
                <w:rFonts w:ascii="Calibri" w:hAnsi="Calibri" w:cs="Calibri"/>
                <w:sz w:val="20"/>
                <w:szCs w:val="20"/>
              </w:rPr>
            </w:pPr>
            <w:r w:rsidRPr="00732EDD">
              <w:rPr>
                <w:rFonts w:ascii="Calibri" w:hAnsi="Calibri" w:cs="Calibri"/>
                <w:sz w:val="20"/>
                <w:szCs w:val="20"/>
              </w:rPr>
              <w:t>Satisfactory achievement</w:t>
            </w:r>
          </w:p>
        </w:tc>
      </w:tr>
      <w:tr w:rsidR="001C2048" w:rsidRPr="00732EDD" w14:paraId="17D1C9C3" w14:textId="77777777" w:rsidTr="00A87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D2CE9A" w14:textId="77777777" w:rsidR="001C2048" w:rsidRPr="00A87466" w:rsidRDefault="001C2048" w:rsidP="00A87466">
            <w:pPr>
              <w:spacing w:before="0" w:after="0" w:line="276" w:lineRule="auto"/>
              <w:jc w:val="left"/>
              <w:rPr>
                <w:rFonts w:ascii="Calibri" w:hAnsi="Calibri" w:cs="Calibri"/>
                <w:b w:val="0"/>
                <w:bCs w:val="0"/>
                <w:sz w:val="20"/>
                <w:szCs w:val="20"/>
              </w:rPr>
            </w:pPr>
            <w:r w:rsidRPr="00A87466">
              <w:rPr>
                <w:rFonts w:ascii="Calibri" w:hAnsi="Calibri" w:cs="Calibr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2C4CC296" w14:textId="77777777" w:rsidR="001C2048" w:rsidRPr="00732EDD" w:rsidRDefault="001C2048" w:rsidP="00FB7A32">
            <w:pPr>
              <w:spacing w:before="0" w:after="0" w:line="276" w:lineRule="auto"/>
              <w:rPr>
                <w:rFonts w:ascii="Calibri" w:hAnsi="Calibri" w:cs="Calibri"/>
                <w:sz w:val="20"/>
                <w:szCs w:val="20"/>
              </w:rPr>
            </w:pPr>
            <w:r w:rsidRPr="00732EDD">
              <w:rPr>
                <w:rFonts w:ascii="Calibri" w:hAnsi="Calibri" w:cs="Calibri"/>
                <w:sz w:val="20"/>
                <w:szCs w:val="20"/>
              </w:rPr>
              <w:t>Limited achievement</w:t>
            </w:r>
          </w:p>
        </w:tc>
      </w:tr>
      <w:tr w:rsidR="001C2048" w:rsidRPr="00732EDD" w14:paraId="79588EE3" w14:textId="77777777" w:rsidTr="00A8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6360C70" w14:textId="77777777" w:rsidR="001C2048" w:rsidRPr="00A87466" w:rsidRDefault="001C2048" w:rsidP="00A87466">
            <w:pPr>
              <w:spacing w:before="0" w:after="0" w:line="276" w:lineRule="auto"/>
              <w:jc w:val="left"/>
              <w:rPr>
                <w:rFonts w:ascii="Calibri" w:hAnsi="Calibri" w:cs="Calibri"/>
                <w:b w:val="0"/>
                <w:bCs w:val="0"/>
                <w:sz w:val="20"/>
                <w:szCs w:val="20"/>
              </w:rPr>
            </w:pPr>
            <w:r w:rsidRPr="00A87466">
              <w:rPr>
                <w:rFonts w:ascii="Calibri" w:hAnsi="Calibri" w:cs="Calibr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2881348" w14:textId="77777777" w:rsidR="001C2048" w:rsidRPr="00732EDD" w:rsidRDefault="001C2048" w:rsidP="00FB7A32">
            <w:pPr>
              <w:spacing w:before="0" w:after="0" w:line="276" w:lineRule="auto"/>
              <w:rPr>
                <w:rFonts w:ascii="Calibri" w:hAnsi="Calibri" w:cs="Calibri"/>
                <w:sz w:val="20"/>
                <w:szCs w:val="20"/>
              </w:rPr>
            </w:pPr>
            <w:r w:rsidRPr="00732EDD">
              <w:rPr>
                <w:rFonts w:ascii="Calibri" w:hAnsi="Calibri" w:cs="Calibri"/>
                <w:sz w:val="20"/>
                <w:szCs w:val="20"/>
              </w:rPr>
              <w:t>Very low achievement</w:t>
            </w:r>
          </w:p>
        </w:tc>
      </w:tr>
    </w:tbl>
    <w:p w14:paraId="556EA395" w14:textId="03B3FE67" w:rsidR="001C2048" w:rsidRPr="00732EDD" w:rsidRDefault="001C2048" w:rsidP="001C2048">
      <w:pPr>
        <w:spacing w:before="120"/>
        <w:rPr>
          <w:rFonts w:eastAsia="Times New Roman" w:cs="Calibri"/>
        </w:rPr>
      </w:pPr>
      <w:bookmarkStart w:id="54" w:name="_Toc358372267"/>
      <w:r w:rsidRPr="00732EDD">
        <w:rPr>
          <w:rFonts w:cs="Calibri"/>
        </w:rPr>
        <w:t xml:space="preserve">The grade descriptions for the </w:t>
      </w:r>
      <w:r w:rsidR="00160A75" w:rsidRPr="00A26541">
        <w:rPr>
          <w:rFonts w:cs="Calibri"/>
        </w:rPr>
        <w:t>Punjabi</w:t>
      </w:r>
      <w:r w:rsidRPr="00732EDD">
        <w:rPr>
          <w:rFonts w:cs="Calibri"/>
        </w:rPr>
        <w:t xml:space="preserve">: Background Language ATAR Year 12 syllabus are provided in Appendix 1. They are used to support the allocation of a grade. They can also be accessed, together with annotated work samples, on the </w:t>
      </w:r>
      <w:r w:rsidRPr="00732EDD">
        <w:rPr>
          <w:rFonts w:eastAsia="Times New Roman" w:cs="Calibri"/>
          <w:szCs w:val="26"/>
        </w:rPr>
        <w:t>course page of the Authority website (</w:t>
      </w:r>
      <w:hyperlink r:id="rId21" w:history="1">
        <w:r w:rsidRPr="00732EDD">
          <w:rPr>
            <w:rStyle w:val="Hyperlink"/>
            <w:rFonts w:cs="Calibri"/>
          </w:rPr>
          <w:t>www.scsa.wa.edu.au</w:t>
        </w:r>
      </w:hyperlink>
      <w:r w:rsidRPr="00732EDD">
        <w:rPr>
          <w:rFonts w:eastAsia="Times New Roman" w:cs="Calibri"/>
          <w:szCs w:val="26"/>
        </w:rPr>
        <w:t>).</w:t>
      </w:r>
    </w:p>
    <w:p w14:paraId="1086748E" w14:textId="77777777" w:rsidR="001C2048" w:rsidRPr="00732EDD" w:rsidRDefault="001C2048" w:rsidP="001C2048">
      <w:pPr>
        <w:rPr>
          <w:rFonts w:cs="Calibri"/>
        </w:rPr>
      </w:pPr>
      <w:r w:rsidRPr="00732EDD">
        <w:rPr>
          <w:rFonts w:cs="Calibri"/>
        </w:rPr>
        <w:t>To be assigned a grade, a student must have had the opportunity to complete the education program, including the assessment program (unless the school accepts that there are exceptional and justifiable circumstances).</w:t>
      </w:r>
    </w:p>
    <w:p w14:paraId="113234DE" w14:textId="77777777" w:rsidR="001C2048" w:rsidRPr="00732EDD" w:rsidRDefault="001C2048" w:rsidP="001C2048">
      <w:pPr>
        <w:rPr>
          <w:rFonts w:cs="Calibri"/>
        </w:rPr>
      </w:pPr>
      <w:r w:rsidRPr="00732EDD">
        <w:rPr>
          <w:rFonts w:cs="Calibri"/>
        </w:rPr>
        <w:t xml:space="preserve">Refer to the </w:t>
      </w:r>
      <w:r w:rsidRPr="00732EDD">
        <w:rPr>
          <w:rFonts w:cs="Calibri"/>
          <w:i/>
          <w:iCs/>
        </w:rPr>
        <w:t>WACE Manual</w:t>
      </w:r>
      <w:r w:rsidRPr="00732EDD">
        <w:rPr>
          <w:rFonts w:cs="Calibri"/>
        </w:rPr>
        <w:t xml:space="preserve"> for further information about the use of a ranked list in the process of assigning grades.</w:t>
      </w:r>
    </w:p>
    <w:p w14:paraId="4E22F4DA" w14:textId="77777777" w:rsidR="001C2048" w:rsidRPr="00732EDD" w:rsidRDefault="001C2048" w:rsidP="001C2048">
      <w:pPr>
        <w:rPr>
          <w:rFonts w:cs="Calibri"/>
        </w:rPr>
      </w:pPr>
      <w:r w:rsidRPr="00732EDD">
        <w:rPr>
          <w:rFonts w:cs="Calibri"/>
        </w:rPr>
        <w:t xml:space="preserve">The grade is determined by reference to the standard, not allocated </w:t>
      </w:r>
      <w:proofErr w:type="gramStart"/>
      <w:r w:rsidRPr="00732EDD">
        <w:rPr>
          <w:rFonts w:cs="Calibri"/>
        </w:rPr>
        <w:t>on the basis of</w:t>
      </w:r>
      <w:proofErr w:type="gramEnd"/>
      <w:r w:rsidRPr="00732EDD">
        <w:rPr>
          <w:rFonts w:cs="Calibri"/>
        </w:rPr>
        <w:t xml:space="preserve"> a pre</w:t>
      </w:r>
      <w:r w:rsidRPr="00732EDD">
        <w:rPr>
          <w:rFonts w:cs="Calibri"/>
        </w:rPr>
        <w:noBreakHyphen/>
        <w:t>determined range of marks (cut-offs).</w:t>
      </w:r>
      <w:r w:rsidRPr="00732EDD">
        <w:rPr>
          <w:rFonts w:cs="Calibri"/>
        </w:rPr>
        <w:br w:type="page"/>
      </w:r>
    </w:p>
    <w:p w14:paraId="2E181E9F" w14:textId="77777777" w:rsidR="001C2048" w:rsidRPr="00732EDD" w:rsidRDefault="001C2048" w:rsidP="001C2048">
      <w:pPr>
        <w:keepNext/>
        <w:keepLines/>
        <w:spacing w:before="480"/>
        <w:contextualSpacing/>
        <w:outlineLvl w:val="0"/>
        <w:rPr>
          <w:rFonts w:eastAsia="Microsoft YaHei" w:cs="Calibri"/>
          <w:b/>
          <w:bCs/>
          <w:color w:val="342568"/>
          <w:sz w:val="40"/>
          <w:szCs w:val="28"/>
        </w:rPr>
      </w:pPr>
      <w:bookmarkStart w:id="55" w:name="_Toc88033849"/>
      <w:bookmarkStart w:id="56" w:name="_Toc371583508"/>
      <w:bookmarkStart w:id="57" w:name="_Toc370306645"/>
      <w:bookmarkStart w:id="58" w:name="_Toc122353237"/>
      <w:r w:rsidRPr="00732EDD">
        <w:rPr>
          <w:rFonts w:eastAsia="Microsoft YaHei" w:cs="Calibri"/>
          <w:b/>
          <w:bCs/>
          <w:color w:val="342568"/>
          <w:sz w:val="40"/>
          <w:szCs w:val="28"/>
        </w:rPr>
        <w:lastRenderedPageBreak/>
        <w:t>ATAR course examination</w:t>
      </w:r>
      <w:bookmarkEnd w:id="55"/>
    </w:p>
    <w:p w14:paraId="6E5B81EA" w14:textId="3126E305" w:rsidR="001C2048" w:rsidRPr="00732EDD" w:rsidRDefault="001C2048" w:rsidP="001C2048">
      <w:pPr>
        <w:spacing w:before="120"/>
        <w:rPr>
          <w:rFonts w:eastAsia="Times New Roman" w:cs="Calibri"/>
        </w:rPr>
      </w:pPr>
      <w:r w:rsidRPr="00732EDD">
        <w:rPr>
          <w:rFonts w:eastAsia="Times New Roman" w:cs="Calibri"/>
        </w:rPr>
        <w:t xml:space="preserve">All students enrolled in the </w:t>
      </w:r>
      <w:r w:rsidR="00160A75" w:rsidRPr="00A26541">
        <w:rPr>
          <w:rFonts w:cs="Calibri"/>
        </w:rPr>
        <w:t>Punjabi</w:t>
      </w:r>
      <w:r w:rsidRPr="00732EDD">
        <w:rPr>
          <w:rFonts w:eastAsia="Times New Roman" w:cs="Calibri"/>
        </w:rPr>
        <w:t>: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4793EB23" w14:textId="77777777" w:rsidR="001C2048" w:rsidRPr="00732EDD" w:rsidRDefault="001C2048" w:rsidP="001C2048">
      <w:pPr>
        <w:spacing w:before="120"/>
        <w:rPr>
          <w:rFonts w:eastAsia="Times New Roman" w:cs="Calibri"/>
        </w:rPr>
      </w:pPr>
      <w:r w:rsidRPr="00732EDD">
        <w:rPr>
          <w:rFonts w:eastAsia="Times New Roman" w:cs="Calibri"/>
        </w:rPr>
        <w:t xml:space="preserve">Refer to the </w:t>
      </w:r>
      <w:r w:rsidRPr="00732EDD">
        <w:rPr>
          <w:rFonts w:cs="Calibri"/>
          <w:i/>
        </w:rPr>
        <w:t>WACE</w:t>
      </w:r>
      <w:r w:rsidRPr="00732EDD">
        <w:rPr>
          <w:rFonts w:eastAsia="Times New Roman" w:cs="Calibri"/>
          <w:i/>
        </w:rPr>
        <w:t xml:space="preserve"> Manual</w:t>
      </w:r>
      <w:r w:rsidRPr="00732EDD">
        <w:rPr>
          <w:rFonts w:eastAsia="Times New Roman" w:cs="Calibri"/>
        </w:rPr>
        <w:t xml:space="preserve"> for further information.</w:t>
      </w:r>
    </w:p>
    <w:p w14:paraId="10B084BF" w14:textId="77777777" w:rsidR="001C2048" w:rsidRPr="00732EDD" w:rsidRDefault="001C2048" w:rsidP="00387AD8">
      <w:pPr>
        <w:pStyle w:val="SyllabusHeading2"/>
      </w:pPr>
      <w:bookmarkStart w:id="59" w:name="_Toc160720374"/>
      <w:r w:rsidRPr="00732EDD">
        <w:t>Practical (oral) examination design brief – Year 12</w:t>
      </w:r>
      <w:bookmarkEnd w:id="59"/>
      <w:r w:rsidRPr="00732EDD">
        <w:t xml:space="preserve"> </w:t>
      </w:r>
    </w:p>
    <w:p w14:paraId="5EE13D7F" w14:textId="77777777" w:rsidR="001C2048" w:rsidRPr="00732EDD" w:rsidRDefault="001C2048" w:rsidP="001C2048">
      <w:pPr>
        <w:tabs>
          <w:tab w:val="left" w:pos="2835"/>
        </w:tabs>
        <w:rPr>
          <w:rFonts w:cs="Calibri"/>
        </w:rPr>
      </w:pPr>
      <w:r w:rsidRPr="00732EDD">
        <w:rPr>
          <w:rFonts w:cs="Calibri"/>
          <w:b/>
          <w:bCs/>
        </w:rPr>
        <w:t>Time allocated</w:t>
      </w:r>
      <w:r w:rsidRPr="00732EDD">
        <w:rPr>
          <w:rFonts w:cs="Calibri"/>
        </w:rPr>
        <w:tab/>
        <w:t>Examination: 12–15 minutes</w:t>
      </w:r>
    </w:p>
    <w:p w14:paraId="02010E20" w14:textId="77777777" w:rsidR="001C2048" w:rsidRPr="00732EDD" w:rsidRDefault="001C2048" w:rsidP="001C2048">
      <w:pPr>
        <w:tabs>
          <w:tab w:val="left" w:pos="2835"/>
        </w:tabs>
        <w:spacing w:after="240"/>
        <w:rPr>
          <w:rFonts w:cs="Calibri"/>
          <w:b/>
          <w:bCs/>
        </w:rPr>
      </w:pPr>
      <w:r w:rsidRPr="00732EDD">
        <w:rPr>
          <w:rFonts w:cs="Calibri"/>
          <w:b/>
          <w:bCs/>
        </w:rPr>
        <w:t>Provided by the candidate</w:t>
      </w:r>
      <w:r w:rsidRPr="00732EDD">
        <w:rPr>
          <w:rFonts w:cs="Calibri"/>
          <w:b/>
          <w:bCs/>
        </w:rPr>
        <w:tab/>
      </w:r>
      <w:r w:rsidRPr="00732EDD">
        <w:rPr>
          <w:rFonts w:cs="Calibri"/>
          <w:i/>
          <w:iCs/>
        </w:rPr>
        <w:t xml:space="preserve">Personalised practical examination </w:t>
      </w:r>
      <w:proofErr w:type="gramStart"/>
      <w:r w:rsidRPr="00732EDD">
        <w:rPr>
          <w:rFonts w:cs="Calibri"/>
          <w:i/>
          <w:iCs/>
        </w:rPr>
        <w:t>timetable</w:t>
      </w:r>
      <w:proofErr w:type="gramEnd"/>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left w:w="85" w:type="dxa"/>
          <w:bottom w:w="57" w:type="dxa"/>
          <w:right w:w="85" w:type="dxa"/>
        </w:tblCellMar>
        <w:tblLook w:val="0000" w:firstRow="0" w:lastRow="0" w:firstColumn="0" w:lastColumn="0" w:noHBand="0" w:noVBand="0"/>
      </w:tblPr>
      <w:tblGrid>
        <w:gridCol w:w="3275"/>
        <w:gridCol w:w="5785"/>
      </w:tblGrid>
      <w:tr w:rsidR="001C2048" w:rsidRPr="00732EDD" w14:paraId="7F590200" w14:textId="77777777" w:rsidTr="00A87466">
        <w:trPr>
          <w:cantSplit/>
          <w:trHeight w:val="57"/>
        </w:trPr>
        <w:tc>
          <w:tcPr>
            <w:tcW w:w="3330" w:type="dxa"/>
            <w:tcBorders>
              <w:top w:val="single" w:sz="4" w:space="0" w:color="9983B5"/>
              <w:left w:val="single" w:sz="4" w:space="0" w:color="9983B5"/>
              <w:bottom w:val="single" w:sz="4" w:space="0" w:color="FFFFFF" w:themeColor="background1"/>
              <w:right w:val="single" w:sz="4" w:space="0" w:color="FFFFFF" w:themeColor="background1"/>
            </w:tcBorders>
            <w:shd w:val="clear" w:color="auto" w:fill="9983B5"/>
            <w:vAlign w:val="center"/>
          </w:tcPr>
          <w:p w14:paraId="7D87A50F" w14:textId="77777777" w:rsidR="001C2048" w:rsidRPr="00732EDD" w:rsidRDefault="001C2048" w:rsidP="006A5329">
            <w:pPr>
              <w:autoSpaceDE w:val="0"/>
              <w:autoSpaceDN w:val="0"/>
              <w:adjustRightInd w:val="0"/>
              <w:spacing w:after="0" w:line="240" w:lineRule="auto"/>
              <w:rPr>
                <w:rFonts w:eastAsia="Times New Roman" w:cs="Calibri"/>
                <w:b/>
                <w:bCs/>
                <w:smallCaps/>
                <w:color w:val="FFFFFF" w:themeColor="background1"/>
                <w:sz w:val="20"/>
                <w:szCs w:val="20"/>
              </w:rPr>
            </w:pPr>
            <w:r w:rsidRPr="00732EDD">
              <w:rPr>
                <w:rFonts w:cs="Calibri"/>
                <w:b/>
                <w:color w:val="FFFFFF" w:themeColor="background1"/>
                <w:sz w:val="20"/>
                <w:szCs w:val="20"/>
              </w:rPr>
              <w:t>Section</w:t>
            </w:r>
          </w:p>
        </w:tc>
        <w:tc>
          <w:tcPr>
            <w:tcW w:w="5884" w:type="dxa"/>
            <w:tcBorders>
              <w:top w:val="single" w:sz="4" w:space="0" w:color="9983B5"/>
              <w:left w:val="single" w:sz="4" w:space="0" w:color="FFFFFF" w:themeColor="background1"/>
              <w:bottom w:val="single" w:sz="4" w:space="0" w:color="FFFFFF" w:themeColor="background1"/>
              <w:right w:val="single" w:sz="4" w:space="0" w:color="9983B5"/>
            </w:tcBorders>
            <w:shd w:val="clear" w:color="auto" w:fill="9983B5"/>
            <w:vAlign w:val="center"/>
          </w:tcPr>
          <w:p w14:paraId="57D41C92" w14:textId="77777777" w:rsidR="001C2048" w:rsidRPr="00732EDD" w:rsidRDefault="001C2048" w:rsidP="006A5329">
            <w:pPr>
              <w:autoSpaceDE w:val="0"/>
              <w:autoSpaceDN w:val="0"/>
              <w:adjustRightInd w:val="0"/>
              <w:spacing w:after="0" w:line="240" w:lineRule="auto"/>
              <w:rPr>
                <w:rFonts w:eastAsia="Times New Roman" w:cs="Calibri"/>
                <w:b/>
                <w:bCs/>
                <w:smallCaps/>
                <w:color w:val="FFFFFF" w:themeColor="background1"/>
                <w:sz w:val="20"/>
                <w:szCs w:val="20"/>
              </w:rPr>
            </w:pPr>
            <w:r w:rsidRPr="00732EDD">
              <w:rPr>
                <w:rFonts w:cs="Calibri"/>
                <w:b/>
                <w:color w:val="FFFFFF" w:themeColor="background1"/>
                <w:sz w:val="20"/>
                <w:szCs w:val="20"/>
              </w:rPr>
              <w:t>Supporting information</w:t>
            </w:r>
          </w:p>
        </w:tc>
      </w:tr>
      <w:tr w:rsidR="001C2048" w:rsidRPr="00732EDD" w14:paraId="21551C22" w14:textId="77777777" w:rsidTr="00D90A84">
        <w:trPr>
          <w:cantSplit/>
        </w:trPr>
        <w:tc>
          <w:tcPr>
            <w:tcW w:w="3330" w:type="dxa"/>
            <w:tcBorders>
              <w:top w:val="single" w:sz="4" w:space="0" w:color="FFFFFF" w:themeColor="background1"/>
              <w:left w:val="single" w:sz="4" w:space="0" w:color="9983B5"/>
              <w:bottom w:val="single" w:sz="4" w:space="0" w:color="9983B5"/>
            </w:tcBorders>
          </w:tcPr>
          <w:p w14:paraId="14AEA899" w14:textId="77777777" w:rsidR="001C2048" w:rsidRPr="00732EDD" w:rsidRDefault="001C2048" w:rsidP="006A5329">
            <w:pPr>
              <w:autoSpaceDE w:val="0"/>
              <w:autoSpaceDN w:val="0"/>
              <w:adjustRightInd w:val="0"/>
              <w:spacing w:after="0" w:line="240" w:lineRule="auto"/>
              <w:rPr>
                <w:rFonts w:eastAsia="Times New Roman" w:cs="Calibri"/>
                <w:b/>
                <w:bCs/>
                <w:sz w:val="20"/>
                <w:szCs w:val="20"/>
              </w:rPr>
            </w:pPr>
            <w:r w:rsidRPr="00732EDD">
              <w:rPr>
                <w:rFonts w:eastAsia="Times New Roman" w:cs="Calibri"/>
                <w:b/>
                <w:bCs/>
                <w:sz w:val="20"/>
                <w:szCs w:val="20"/>
              </w:rPr>
              <w:t>Discussion of personal investigation</w:t>
            </w:r>
          </w:p>
          <w:p w14:paraId="0B86ACF5" w14:textId="77777777" w:rsidR="001C2048" w:rsidRPr="00732EDD" w:rsidRDefault="001C2048" w:rsidP="00BC24C6">
            <w:pPr>
              <w:autoSpaceDE w:val="0"/>
              <w:autoSpaceDN w:val="0"/>
              <w:adjustRightInd w:val="0"/>
              <w:spacing w:line="240" w:lineRule="auto"/>
              <w:rPr>
                <w:rFonts w:eastAsia="Times New Roman" w:cs="Calibri"/>
                <w:bCs/>
                <w:sz w:val="20"/>
                <w:szCs w:val="20"/>
              </w:rPr>
            </w:pPr>
            <w:r w:rsidRPr="00732EDD">
              <w:rPr>
                <w:rFonts w:eastAsia="Times New Roman" w:cs="Calibri"/>
                <w:bCs/>
                <w:sz w:val="20"/>
                <w:szCs w:val="20"/>
              </w:rPr>
              <w:t>100% of the practical examination</w:t>
            </w:r>
          </w:p>
          <w:p w14:paraId="48A5EF65" w14:textId="77777777" w:rsidR="001C2048" w:rsidRPr="00732EDD" w:rsidRDefault="001C2048" w:rsidP="006A5329">
            <w:pPr>
              <w:autoSpaceDE w:val="0"/>
              <w:autoSpaceDN w:val="0"/>
              <w:adjustRightInd w:val="0"/>
              <w:spacing w:after="0" w:line="240" w:lineRule="auto"/>
              <w:rPr>
                <w:rFonts w:eastAsia="Times New Roman" w:cs="Calibri"/>
                <w:sz w:val="20"/>
                <w:szCs w:val="20"/>
              </w:rPr>
            </w:pPr>
            <w:r w:rsidRPr="00732EDD">
              <w:rPr>
                <w:rFonts w:eastAsia="Times New Roman" w:cs="Calibri"/>
                <w:bCs/>
                <w:sz w:val="20"/>
                <w:szCs w:val="20"/>
              </w:rPr>
              <w:t>Approximate duration: 12–15 minutes</w:t>
            </w:r>
          </w:p>
        </w:tc>
        <w:tc>
          <w:tcPr>
            <w:tcW w:w="5884" w:type="dxa"/>
            <w:tcBorders>
              <w:top w:val="single" w:sz="4" w:space="0" w:color="FFFFFF" w:themeColor="background1"/>
              <w:bottom w:val="single" w:sz="4" w:space="0" w:color="9983B5"/>
              <w:right w:val="single" w:sz="4" w:space="0" w:color="9983B5"/>
            </w:tcBorders>
          </w:tcPr>
          <w:p w14:paraId="20DDDEF8" w14:textId="40BE7E1E" w:rsidR="001C2048" w:rsidRPr="00A26541" w:rsidRDefault="001C2048" w:rsidP="006A5329">
            <w:pPr>
              <w:autoSpaceDE w:val="0"/>
              <w:autoSpaceDN w:val="0"/>
              <w:adjustRightInd w:val="0"/>
              <w:spacing w:line="240" w:lineRule="auto"/>
              <w:rPr>
                <w:rFonts w:eastAsia="Times New Roman" w:cs="Calibri"/>
                <w:sz w:val="20"/>
                <w:szCs w:val="20"/>
              </w:rPr>
            </w:pPr>
            <w:r w:rsidRPr="00732EDD">
              <w:rPr>
                <w:rFonts w:eastAsia="Times New Roman" w:cs="Calibri"/>
                <w:sz w:val="20"/>
                <w:szCs w:val="20"/>
              </w:rPr>
              <w:t xml:space="preserve">The candidate introduces the focus of the personal investigation </w:t>
            </w:r>
            <w:r w:rsidRPr="00732EDD">
              <w:rPr>
                <w:rFonts w:cs="Calibri"/>
                <w:sz w:val="20"/>
                <w:szCs w:val="20"/>
              </w:rPr>
              <w:t xml:space="preserve">in </w:t>
            </w:r>
            <w:r w:rsidR="00160A75" w:rsidRPr="00A26541">
              <w:rPr>
                <w:rFonts w:cs="Calibri"/>
                <w:sz w:val="20"/>
                <w:szCs w:val="20"/>
              </w:rPr>
              <w:t>Punjabi</w:t>
            </w:r>
            <w:r w:rsidRPr="00A26541">
              <w:rPr>
                <w:rFonts w:eastAsia="Times New Roman" w:cs="Calibri"/>
                <w:sz w:val="20"/>
                <w:szCs w:val="20"/>
              </w:rPr>
              <w:t>, in approximately two minutes.</w:t>
            </w:r>
          </w:p>
          <w:p w14:paraId="7ABF8B6F" w14:textId="31FC8385" w:rsidR="001C2048" w:rsidRPr="00732EDD" w:rsidRDefault="001C2048" w:rsidP="006A5329">
            <w:pPr>
              <w:autoSpaceDE w:val="0"/>
              <w:autoSpaceDN w:val="0"/>
              <w:adjustRightInd w:val="0"/>
              <w:spacing w:after="0" w:line="240" w:lineRule="auto"/>
              <w:rPr>
                <w:rFonts w:eastAsia="Times New Roman" w:cs="Calibri"/>
                <w:sz w:val="20"/>
                <w:szCs w:val="20"/>
              </w:rPr>
            </w:pPr>
            <w:r w:rsidRPr="00A26541">
              <w:rPr>
                <w:rFonts w:cs="Calibri"/>
                <w:sz w:val="20"/>
                <w:szCs w:val="20"/>
              </w:rPr>
              <w:t xml:space="preserve">The marker then asks questions in </w:t>
            </w:r>
            <w:r w:rsidR="00160A75" w:rsidRPr="00A26541">
              <w:rPr>
                <w:rFonts w:cs="Calibri"/>
                <w:sz w:val="20"/>
                <w:szCs w:val="20"/>
              </w:rPr>
              <w:t>Punjabi</w:t>
            </w:r>
            <w:r w:rsidR="00062003" w:rsidRPr="00A26541">
              <w:rPr>
                <w:rFonts w:cs="Calibri"/>
                <w:sz w:val="20"/>
                <w:szCs w:val="20"/>
              </w:rPr>
              <w:t xml:space="preserve"> </w:t>
            </w:r>
            <w:r w:rsidRPr="00A26541">
              <w:rPr>
                <w:rFonts w:cs="Calibri"/>
                <w:sz w:val="20"/>
                <w:szCs w:val="20"/>
              </w:rPr>
              <w:t xml:space="preserve">to provide the candidate with the opportunity to discuss, in </w:t>
            </w:r>
            <w:r w:rsidR="00160A75" w:rsidRPr="00A26541">
              <w:rPr>
                <w:rFonts w:cs="Calibri"/>
                <w:sz w:val="20"/>
                <w:szCs w:val="20"/>
              </w:rPr>
              <w:t>Punjabi</w:t>
            </w:r>
            <w:r w:rsidRPr="00732EDD">
              <w:rPr>
                <w:rFonts w:cs="Calibri"/>
                <w:sz w:val="20"/>
                <w:szCs w:val="20"/>
              </w:rPr>
              <w:t>, the focus of the personal investigation,</w:t>
            </w:r>
            <w:r w:rsidRPr="00732EDD">
              <w:rPr>
                <w:rFonts w:eastAsia="Times New Roman" w:cs="Calibri"/>
                <w:sz w:val="20"/>
                <w:szCs w:val="20"/>
              </w:rPr>
              <w:t xml:space="preserve"> referring to the source texts identified by the candidate.</w:t>
            </w:r>
          </w:p>
        </w:tc>
      </w:tr>
    </w:tbl>
    <w:p w14:paraId="5925131A" w14:textId="77777777" w:rsidR="001C2048" w:rsidRPr="00D74A2B" w:rsidRDefault="001C2048" w:rsidP="00D74A2B">
      <w:pPr>
        <w:rPr>
          <w:highlight w:val="green"/>
        </w:rPr>
      </w:pPr>
      <w:r w:rsidRPr="00732EDD">
        <w:rPr>
          <w:rFonts w:cs="Calibri"/>
          <w:highlight w:val="green"/>
        </w:rPr>
        <w:br w:type="page"/>
      </w:r>
    </w:p>
    <w:p w14:paraId="7E5AA29C" w14:textId="77777777" w:rsidR="001C2048" w:rsidRPr="00732EDD" w:rsidRDefault="001C2048" w:rsidP="00A87466">
      <w:pPr>
        <w:pStyle w:val="SyllabusHeading2"/>
      </w:pPr>
      <w:bookmarkStart w:id="60" w:name="_Toc160720375"/>
      <w:r w:rsidRPr="00732EDD">
        <w:lastRenderedPageBreak/>
        <w:t>Written examination design brief – Year 12</w:t>
      </w:r>
      <w:bookmarkEnd w:id="60"/>
      <w:r w:rsidRPr="00732EDD">
        <w:t xml:space="preserve"> </w:t>
      </w:r>
    </w:p>
    <w:p w14:paraId="761D3686" w14:textId="77777777" w:rsidR="001C2048" w:rsidRPr="00E05283" w:rsidRDefault="001C2048" w:rsidP="00C8448B">
      <w:r w:rsidRPr="00732EDD">
        <w:rPr>
          <w:rFonts w:eastAsia="Times New Roman" w:cs="Calibri"/>
          <w:b/>
          <w:bCs/>
        </w:rPr>
        <w:t xml:space="preserve">Time </w:t>
      </w:r>
      <w:proofErr w:type="gramStart"/>
      <w:r w:rsidRPr="00732EDD">
        <w:rPr>
          <w:rFonts w:eastAsia="Times New Roman" w:cs="Calibri"/>
          <w:b/>
          <w:bCs/>
        </w:rPr>
        <w:t>allowed</w:t>
      </w:r>
      <w:proofErr w:type="gramEnd"/>
    </w:p>
    <w:p w14:paraId="3CFC56E4" w14:textId="43C3B683" w:rsidR="00A66246" w:rsidRPr="00A87466" w:rsidRDefault="001C2048" w:rsidP="00C8448B">
      <w:pPr>
        <w:rPr>
          <w:rFonts w:eastAsia="Times New Roman" w:cs="Calibri"/>
        </w:rPr>
      </w:pPr>
      <w:r w:rsidRPr="00732EDD">
        <w:rPr>
          <w:rFonts w:eastAsia="Times New Roman" w:cs="Calibri"/>
        </w:rPr>
        <w:t>Reading time before commencing work: ten minutes</w:t>
      </w:r>
      <w:r w:rsidR="00E05283">
        <w:rPr>
          <w:rFonts w:eastAsia="Times New Roman" w:cs="Calibri"/>
        </w:rPr>
        <w:br/>
      </w:r>
      <w:r w:rsidRPr="00732EDD">
        <w:rPr>
          <w:rFonts w:eastAsia="Times New Roman" w:cs="Calibri"/>
        </w:rPr>
        <w:t>Working time for paper: two and a half hours</w:t>
      </w:r>
    </w:p>
    <w:p w14:paraId="305D7FFA" w14:textId="30EB03E9" w:rsidR="001C2048" w:rsidRPr="00B53404" w:rsidRDefault="001C2048" w:rsidP="00C8448B">
      <w:r w:rsidRPr="00732EDD">
        <w:rPr>
          <w:rFonts w:eastAsia="Times New Roman" w:cs="Calibri"/>
          <w:b/>
          <w:bCs/>
        </w:rPr>
        <w:t>Permissible items</w:t>
      </w:r>
    </w:p>
    <w:p w14:paraId="0E036E45" w14:textId="77777777" w:rsidR="001C2048" w:rsidRPr="00732EDD" w:rsidRDefault="001C2048" w:rsidP="00C8448B">
      <w:pPr>
        <w:autoSpaceDE w:val="0"/>
        <w:autoSpaceDN w:val="0"/>
        <w:adjustRightInd w:val="0"/>
        <w:rPr>
          <w:rFonts w:eastAsia="Times New Roman" w:cs="Calibri"/>
        </w:rPr>
      </w:pPr>
      <w:r w:rsidRPr="00732EDD">
        <w:rPr>
          <w:rFonts w:eastAsia="Times New Roman" w:cs="Calibri"/>
        </w:rPr>
        <w:t xml:space="preserve">Standard items: pens (blue/black preferred), pencils (including coloured), sharpener, correction fluid/tape, eraser, ruler, </w:t>
      </w:r>
      <w:proofErr w:type="gramStart"/>
      <w:r w:rsidRPr="00732EDD">
        <w:rPr>
          <w:rFonts w:eastAsia="Times New Roman" w:cs="Calibri"/>
        </w:rPr>
        <w:t>highlighters</w:t>
      </w:r>
      <w:proofErr w:type="gramEnd"/>
    </w:p>
    <w:p w14:paraId="34A9F561" w14:textId="77777777" w:rsidR="001C2048" w:rsidRPr="00732EDD" w:rsidRDefault="001C2048" w:rsidP="00C8448B">
      <w:pPr>
        <w:autoSpaceDE w:val="0"/>
        <w:autoSpaceDN w:val="0"/>
        <w:adjustRightInd w:val="0"/>
        <w:rPr>
          <w:rFonts w:eastAsia="Times New Roman" w:cs="Calibri"/>
        </w:rPr>
      </w:pPr>
      <w:r w:rsidRPr="00732EDD">
        <w:rPr>
          <w:rFonts w:eastAsia="Times New Roman" w:cs="Calibri"/>
        </w:rPr>
        <w:t>Special items: monolingual and/or bilingual print dictionaries</w:t>
      </w:r>
    </w:p>
    <w:p w14:paraId="7737596F" w14:textId="77777777" w:rsidR="001C2048" w:rsidRPr="00732EDD" w:rsidRDefault="001C2048" w:rsidP="00C8448B">
      <w:pPr>
        <w:autoSpaceDE w:val="0"/>
        <w:autoSpaceDN w:val="0"/>
        <w:adjustRightInd w:val="0"/>
        <w:rPr>
          <w:rFonts w:eastAsia="Times New Roman" w:cs="Calibri"/>
        </w:rPr>
      </w:pPr>
      <w:r w:rsidRPr="00732EDD">
        <w:rPr>
          <w:rFonts w:eastAsia="Times New Roman" w:cs="Calibri"/>
        </w:rPr>
        <w:t>Note: dictionaries must not contain any notes or other marks. No electronic dictionaries are allowed.</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left w:w="85" w:type="dxa"/>
          <w:bottom w:w="57" w:type="dxa"/>
          <w:right w:w="85" w:type="dxa"/>
        </w:tblCellMar>
        <w:tblLook w:val="04A0" w:firstRow="1" w:lastRow="0" w:firstColumn="1" w:lastColumn="0" w:noHBand="0" w:noVBand="1"/>
      </w:tblPr>
      <w:tblGrid>
        <w:gridCol w:w="3306"/>
        <w:gridCol w:w="5754"/>
      </w:tblGrid>
      <w:tr w:rsidR="001C2048" w:rsidRPr="00732EDD" w14:paraId="08995334" w14:textId="77777777" w:rsidTr="00C8448B">
        <w:trPr>
          <w:cantSplit/>
          <w:trHeight w:val="57"/>
          <w:tblHeader/>
        </w:trPr>
        <w:tc>
          <w:tcPr>
            <w:tcW w:w="3410" w:type="dxa"/>
            <w:tcBorders>
              <w:top w:val="single" w:sz="4" w:space="0" w:color="9688BE" w:themeColor="accent4"/>
              <w:left w:val="single" w:sz="4" w:space="0" w:color="9688BE" w:themeColor="accent4"/>
              <w:bottom w:val="single" w:sz="4" w:space="0" w:color="FFFFFF" w:themeColor="background1"/>
              <w:right w:val="single" w:sz="4" w:space="0" w:color="FFFFFF" w:themeColor="background1"/>
            </w:tcBorders>
            <w:shd w:val="clear" w:color="auto" w:fill="9983B5"/>
            <w:vAlign w:val="center"/>
            <w:hideMark/>
          </w:tcPr>
          <w:p w14:paraId="216EF74E" w14:textId="77777777" w:rsidR="001C2048" w:rsidRPr="00732EDD" w:rsidRDefault="001C2048" w:rsidP="00C8448B">
            <w:pPr>
              <w:autoSpaceDE w:val="0"/>
              <w:autoSpaceDN w:val="0"/>
              <w:adjustRightInd w:val="0"/>
              <w:spacing w:after="0" w:line="240" w:lineRule="auto"/>
              <w:rPr>
                <w:rFonts w:eastAsia="Times New Roman" w:cs="Calibri"/>
                <w:b/>
                <w:bCs/>
                <w:smallCaps/>
                <w:color w:val="FFFFFF" w:themeColor="background1"/>
                <w:sz w:val="20"/>
                <w:szCs w:val="20"/>
              </w:rPr>
            </w:pPr>
            <w:r w:rsidRPr="00732EDD">
              <w:rPr>
                <w:rFonts w:cs="Calibri"/>
                <w:b/>
                <w:color w:val="FFFFFF" w:themeColor="background1"/>
                <w:sz w:val="20"/>
                <w:szCs w:val="20"/>
              </w:rPr>
              <w:t>Section</w:t>
            </w:r>
          </w:p>
        </w:tc>
        <w:tc>
          <w:tcPr>
            <w:tcW w:w="5940" w:type="dxa"/>
            <w:tcBorders>
              <w:top w:val="single" w:sz="4" w:space="0" w:color="9688BE" w:themeColor="accent4"/>
              <w:left w:val="single" w:sz="4" w:space="0" w:color="FFFFFF" w:themeColor="background1"/>
              <w:bottom w:val="single" w:sz="4" w:space="0" w:color="FFFFFF" w:themeColor="background1"/>
              <w:right w:val="single" w:sz="4" w:space="0" w:color="FFFFFF" w:themeColor="background1"/>
            </w:tcBorders>
            <w:shd w:val="clear" w:color="auto" w:fill="9983B5"/>
            <w:vAlign w:val="center"/>
            <w:hideMark/>
          </w:tcPr>
          <w:p w14:paraId="3912281B" w14:textId="77777777" w:rsidR="001C2048" w:rsidRPr="00732EDD" w:rsidRDefault="001C2048" w:rsidP="00C8448B">
            <w:pPr>
              <w:autoSpaceDE w:val="0"/>
              <w:autoSpaceDN w:val="0"/>
              <w:adjustRightInd w:val="0"/>
              <w:spacing w:after="0" w:line="240" w:lineRule="auto"/>
              <w:rPr>
                <w:rFonts w:eastAsia="Times New Roman" w:cs="Calibri"/>
                <w:b/>
                <w:bCs/>
                <w:smallCaps/>
                <w:color w:val="FFFFFF" w:themeColor="background1"/>
                <w:sz w:val="20"/>
                <w:szCs w:val="20"/>
              </w:rPr>
            </w:pPr>
            <w:r w:rsidRPr="00732EDD">
              <w:rPr>
                <w:rFonts w:cs="Calibri"/>
                <w:b/>
                <w:color w:val="FFFFFF" w:themeColor="background1"/>
                <w:sz w:val="20"/>
                <w:szCs w:val="20"/>
              </w:rPr>
              <w:t>Supporting information</w:t>
            </w:r>
          </w:p>
        </w:tc>
      </w:tr>
      <w:tr w:rsidR="001C2048" w:rsidRPr="00732EDD" w14:paraId="592BE90E" w14:textId="77777777" w:rsidTr="00D90A84">
        <w:trPr>
          <w:cantSplit/>
        </w:trPr>
        <w:tc>
          <w:tcPr>
            <w:tcW w:w="3410" w:type="dxa"/>
            <w:tcBorders>
              <w:top w:val="single" w:sz="4" w:space="0" w:color="FFFFFF" w:themeColor="background1"/>
            </w:tcBorders>
            <w:hideMark/>
          </w:tcPr>
          <w:p w14:paraId="7D1998A0"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Section One</w:t>
            </w:r>
          </w:p>
          <w:p w14:paraId="5A012ECE"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Listening and responding</w:t>
            </w:r>
          </w:p>
          <w:p w14:paraId="7A6D7843"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30% of the written examination</w:t>
            </w:r>
          </w:p>
          <w:p w14:paraId="54ABA3F7"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sz w:val="20"/>
                <w:szCs w:val="20"/>
              </w:rPr>
              <w:t>Part A: Listening and responding in English</w:t>
            </w:r>
            <w:r w:rsidRPr="001C1A4B">
              <w:rPr>
                <w:rFonts w:eastAsia="Times New Roman" w:cs="Calibri"/>
                <w:bCs/>
                <w:sz w:val="20"/>
                <w:szCs w:val="20"/>
              </w:rPr>
              <w:t xml:space="preserve"> (15%)</w:t>
            </w:r>
          </w:p>
          <w:p w14:paraId="57BE1DDC" w14:textId="3D6BAA48" w:rsidR="001C2048" w:rsidRPr="001C1A4B" w:rsidRDefault="001C2048" w:rsidP="00C8448B">
            <w:pPr>
              <w:autoSpaceDE w:val="0"/>
              <w:autoSpaceDN w:val="0"/>
              <w:adjustRightInd w:val="0"/>
              <w:spacing w:line="240" w:lineRule="auto"/>
              <w:rPr>
                <w:rFonts w:cs="Calibri"/>
                <w:sz w:val="20"/>
                <w:szCs w:val="20"/>
              </w:rPr>
            </w:pPr>
            <w:r w:rsidRPr="001C1A4B">
              <w:rPr>
                <w:rFonts w:eastAsia="Times New Roman" w:cs="Calibri"/>
                <w:bCs/>
                <w:sz w:val="20"/>
                <w:szCs w:val="20"/>
              </w:rPr>
              <w:t xml:space="preserve">One spoken text in </w:t>
            </w:r>
            <w:r w:rsidR="00160A75" w:rsidRPr="001C1A4B">
              <w:rPr>
                <w:rFonts w:cs="Calibri"/>
                <w:sz w:val="20"/>
                <w:szCs w:val="20"/>
              </w:rPr>
              <w:t>Punjabi</w:t>
            </w:r>
          </w:p>
          <w:p w14:paraId="338C66AD"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1–2 questions </w:t>
            </w:r>
          </w:p>
          <w:p w14:paraId="2C4BC7F3"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Cs/>
                <w:sz w:val="20"/>
                <w:szCs w:val="20"/>
              </w:rPr>
              <w:t xml:space="preserve">Suggested working time: 20 </w:t>
            </w:r>
            <w:proofErr w:type="gramStart"/>
            <w:r w:rsidRPr="001C1A4B">
              <w:rPr>
                <w:rFonts w:eastAsia="Times New Roman" w:cs="Calibri"/>
                <w:bCs/>
                <w:sz w:val="20"/>
                <w:szCs w:val="20"/>
              </w:rPr>
              <w:t>minutes</w:t>
            </w:r>
            <w:proofErr w:type="gramEnd"/>
            <w:r w:rsidRPr="001C1A4B">
              <w:rPr>
                <w:rFonts w:eastAsia="Times New Roman" w:cs="Calibri"/>
                <w:b/>
                <w:bCs/>
                <w:sz w:val="20"/>
                <w:szCs w:val="20"/>
              </w:rPr>
              <w:t xml:space="preserve"> </w:t>
            </w:r>
          </w:p>
          <w:p w14:paraId="72428B98" w14:textId="7E95F55E"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 xml:space="preserve">Part B: Listening and responding in </w:t>
            </w:r>
            <w:r w:rsidR="00160A75" w:rsidRPr="001C1A4B">
              <w:rPr>
                <w:rFonts w:cs="Calibri"/>
                <w:b/>
                <w:bCs/>
                <w:sz w:val="20"/>
                <w:szCs w:val="20"/>
              </w:rPr>
              <w:t>Punjabi</w:t>
            </w:r>
            <w:r w:rsidR="00062003" w:rsidRPr="001C1A4B">
              <w:rPr>
                <w:rFonts w:eastAsia="Times New Roman" w:cs="Calibri"/>
                <w:b/>
                <w:bCs/>
                <w:sz w:val="20"/>
                <w:szCs w:val="20"/>
              </w:rPr>
              <w:t xml:space="preserve"> </w:t>
            </w:r>
            <w:r w:rsidRPr="001C1A4B">
              <w:rPr>
                <w:rFonts w:eastAsia="Times New Roman" w:cs="Calibri"/>
                <w:bCs/>
                <w:sz w:val="20"/>
                <w:szCs w:val="20"/>
              </w:rPr>
              <w:t>(15%)</w:t>
            </w:r>
          </w:p>
          <w:p w14:paraId="7DF229A5" w14:textId="5F8B7594" w:rsidR="001C2048" w:rsidRPr="001C1A4B" w:rsidRDefault="001C2048" w:rsidP="00C8448B">
            <w:pPr>
              <w:autoSpaceDE w:val="0"/>
              <w:autoSpaceDN w:val="0"/>
              <w:adjustRightInd w:val="0"/>
              <w:spacing w:line="240" w:lineRule="auto"/>
              <w:rPr>
                <w:rFonts w:cs="Calibri"/>
                <w:sz w:val="20"/>
                <w:szCs w:val="20"/>
              </w:rPr>
            </w:pPr>
            <w:r w:rsidRPr="001C1A4B">
              <w:rPr>
                <w:rFonts w:eastAsia="Times New Roman" w:cs="Calibri"/>
                <w:bCs/>
                <w:sz w:val="20"/>
                <w:szCs w:val="20"/>
              </w:rPr>
              <w:t xml:space="preserve">One spoken text </w:t>
            </w:r>
            <w:r w:rsidR="00160A75" w:rsidRPr="001C1A4B">
              <w:rPr>
                <w:rFonts w:cs="Calibri"/>
                <w:sz w:val="20"/>
                <w:szCs w:val="20"/>
              </w:rPr>
              <w:t>Punjabi</w:t>
            </w:r>
          </w:p>
          <w:p w14:paraId="4E34A0A4"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1–2 questions</w:t>
            </w:r>
          </w:p>
          <w:p w14:paraId="54039D9A" w14:textId="77777777" w:rsidR="001C2048" w:rsidRPr="001C1A4B" w:rsidRDefault="001C2048" w:rsidP="00C8448B">
            <w:pPr>
              <w:autoSpaceDE w:val="0"/>
              <w:autoSpaceDN w:val="0"/>
              <w:adjustRightInd w:val="0"/>
              <w:spacing w:after="0" w:line="240" w:lineRule="auto"/>
              <w:rPr>
                <w:rFonts w:eastAsia="Times New Roman" w:cs="Calibri"/>
                <w:b/>
                <w:bCs/>
                <w:sz w:val="20"/>
                <w:szCs w:val="20"/>
              </w:rPr>
            </w:pPr>
            <w:r w:rsidRPr="001C1A4B">
              <w:rPr>
                <w:rFonts w:eastAsia="Times New Roman" w:cs="Calibri"/>
                <w:bCs/>
                <w:sz w:val="20"/>
                <w:szCs w:val="20"/>
              </w:rPr>
              <w:t>Suggested working time: 20 minutes</w:t>
            </w:r>
            <w:r w:rsidRPr="001C1A4B">
              <w:rPr>
                <w:rFonts w:eastAsia="Times New Roman" w:cs="Calibri"/>
                <w:b/>
                <w:bCs/>
                <w:sz w:val="20"/>
                <w:szCs w:val="20"/>
              </w:rPr>
              <w:t xml:space="preserve"> </w:t>
            </w:r>
          </w:p>
        </w:tc>
        <w:tc>
          <w:tcPr>
            <w:tcW w:w="5940" w:type="dxa"/>
            <w:tcBorders>
              <w:top w:val="single" w:sz="4" w:space="0" w:color="FFFFFF" w:themeColor="background1"/>
            </w:tcBorders>
            <w:hideMark/>
          </w:tcPr>
          <w:p w14:paraId="29C1F79C"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The spoken texts are drawn from a range of text types and styles of writing. </w:t>
            </w:r>
          </w:p>
          <w:p w14:paraId="1144ED46"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1C4F427D" w14:textId="71F4EF61"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In Part A</w:t>
            </w:r>
            <w:r w:rsidR="00C44D75" w:rsidRPr="001C1A4B">
              <w:rPr>
                <w:rFonts w:eastAsia="Times New Roman" w:cs="Calibri"/>
                <w:bCs/>
                <w:sz w:val="20"/>
                <w:szCs w:val="20"/>
              </w:rPr>
              <w:t>,</w:t>
            </w:r>
            <w:r w:rsidRPr="001C1A4B">
              <w:rPr>
                <w:rFonts w:eastAsia="Times New Roman" w:cs="Calibri"/>
                <w:bCs/>
                <w:sz w:val="20"/>
                <w:szCs w:val="20"/>
              </w:rPr>
              <w:t xml:space="preserve"> questions are in </w:t>
            </w:r>
            <w:r w:rsidR="00160A75" w:rsidRPr="001C1A4B">
              <w:rPr>
                <w:rFonts w:cs="Calibri"/>
                <w:sz w:val="20"/>
                <w:szCs w:val="20"/>
              </w:rPr>
              <w:t>Punjabi</w:t>
            </w:r>
            <w:r w:rsidR="00214198" w:rsidRPr="001C1A4B">
              <w:rPr>
                <w:rFonts w:eastAsia="Times New Roman" w:cs="Calibri"/>
                <w:bCs/>
                <w:sz w:val="20"/>
                <w:szCs w:val="20"/>
              </w:rPr>
              <w:t xml:space="preserve"> </w:t>
            </w:r>
            <w:r w:rsidRPr="001C1A4B">
              <w:rPr>
                <w:rFonts w:eastAsia="Times New Roman" w:cs="Calibri"/>
                <w:bCs/>
                <w:sz w:val="20"/>
                <w:szCs w:val="20"/>
              </w:rPr>
              <w:t xml:space="preserve">and English and require a response in English. </w:t>
            </w:r>
          </w:p>
          <w:p w14:paraId="27B687C2" w14:textId="32743706"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In Part B</w:t>
            </w:r>
            <w:r w:rsidR="00C44D75" w:rsidRPr="001C1A4B">
              <w:rPr>
                <w:rFonts w:eastAsia="Times New Roman" w:cs="Calibri"/>
                <w:bCs/>
                <w:sz w:val="20"/>
                <w:szCs w:val="20"/>
              </w:rPr>
              <w:t>,</w:t>
            </w:r>
            <w:r w:rsidRPr="001C1A4B">
              <w:rPr>
                <w:rFonts w:eastAsia="Times New Roman" w:cs="Calibri"/>
                <w:bCs/>
                <w:sz w:val="20"/>
                <w:szCs w:val="20"/>
              </w:rPr>
              <w:t xml:space="preserve"> questions are in </w:t>
            </w:r>
            <w:r w:rsidR="00160A75" w:rsidRPr="001C1A4B">
              <w:rPr>
                <w:rFonts w:cs="Calibri"/>
                <w:sz w:val="20"/>
                <w:szCs w:val="20"/>
              </w:rPr>
              <w:t>Punjabi</w:t>
            </w:r>
            <w:r w:rsidR="00214198" w:rsidRPr="001C1A4B">
              <w:rPr>
                <w:rFonts w:eastAsia="Times New Roman" w:cs="Calibri"/>
                <w:bCs/>
                <w:sz w:val="20"/>
                <w:szCs w:val="20"/>
              </w:rPr>
              <w:t xml:space="preserve"> </w:t>
            </w:r>
            <w:r w:rsidRPr="001C1A4B">
              <w:rPr>
                <w:rFonts w:eastAsia="Times New Roman" w:cs="Calibri"/>
                <w:bCs/>
                <w:sz w:val="20"/>
                <w:szCs w:val="20"/>
              </w:rPr>
              <w:t xml:space="preserve">and English and require a response in </w:t>
            </w:r>
            <w:r w:rsidR="00160A75" w:rsidRPr="001C1A4B">
              <w:rPr>
                <w:rFonts w:cs="Calibri"/>
                <w:sz w:val="20"/>
                <w:szCs w:val="20"/>
              </w:rPr>
              <w:t>Punjabi</w:t>
            </w:r>
            <w:r w:rsidRPr="001C1A4B">
              <w:rPr>
                <w:rFonts w:eastAsia="Times New Roman" w:cs="Calibri"/>
                <w:bCs/>
                <w:sz w:val="20"/>
                <w:szCs w:val="20"/>
              </w:rPr>
              <w:t xml:space="preserve">. </w:t>
            </w:r>
          </w:p>
          <w:p w14:paraId="2082E8DB" w14:textId="6C69605B" w:rsidR="001C2048" w:rsidRPr="001C1A4B" w:rsidRDefault="001C2048" w:rsidP="00C8448B">
            <w:pPr>
              <w:autoSpaceDE w:val="0"/>
              <w:autoSpaceDN w:val="0"/>
              <w:adjustRightInd w:val="0"/>
              <w:spacing w:after="0" w:line="240" w:lineRule="auto"/>
              <w:rPr>
                <w:rFonts w:eastAsia="Times New Roman" w:cs="Calibri"/>
                <w:bCs/>
                <w:sz w:val="20"/>
                <w:szCs w:val="20"/>
              </w:rPr>
            </w:pPr>
            <w:r w:rsidRPr="001C1A4B">
              <w:rPr>
                <w:rFonts w:eastAsia="Times New Roman" w:cs="Calibri"/>
                <w:bCs/>
                <w:sz w:val="20"/>
                <w:szCs w:val="20"/>
              </w:rPr>
              <w:t xml:space="preserve">The questions require candidates to extract, summarise and/or evaluate information from the spoken texts, in their responses. The length of the responses depends on the nature of the text and the requirements of the </w:t>
            </w:r>
            <w:r w:rsidR="00160A75" w:rsidRPr="001C1A4B">
              <w:rPr>
                <w:rFonts w:eastAsia="Times New Roman" w:cs="Calibri"/>
                <w:bCs/>
                <w:sz w:val="20"/>
                <w:szCs w:val="20"/>
              </w:rPr>
              <w:t>question and</w:t>
            </w:r>
            <w:r w:rsidRPr="001C1A4B">
              <w:rPr>
                <w:rFonts w:eastAsia="Times New Roman" w:cs="Calibri"/>
                <w:bCs/>
                <w:sz w:val="20"/>
                <w:szCs w:val="20"/>
              </w:rPr>
              <w:t xml:space="preserve"> is in the range of 50 to 120 words.</w:t>
            </w:r>
          </w:p>
        </w:tc>
      </w:tr>
      <w:tr w:rsidR="001C2048" w:rsidRPr="00732EDD" w14:paraId="42EC8773" w14:textId="77777777" w:rsidTr="00D90A84">
        <w:trPr>
          <w:cantSplit/>
        </w:trPr>
        <w:tc>
          <w:tcPr>
            <w:tcW w:w="3410" w:type="dxa"/>
            <w:hideMark/>
          </w:tcPr>
          <w:p w14:paraId="0498B394"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Section Two</w:t>
            </w:r>
          </w:p>
          <w:p w14:paraId="712DE10C"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Reading and responding</w:t>
            </w:r>
          </w:p>
          <w:p w14:paraId="081F709D"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30% of the written examination</w:t>
            </w:r>
          </w:p>
          <w:p w14:paraId="392FF633" w14:textId="77777777" w:rsidR="001C2048" w:rsidRPr="001C1A4B" w:rsidRDefault="001C2048" w:rsidP="00C8448B">
            <w:pPr>
              <w:autoSpaceDE w:val="0"/>
              <w:autoSpaceDN w:val="0"/>
              <w:adjustRightInd w:val="0"/>
              <w:spacing w:line="240" w:lineRule="auto"/>
              <w:rPr>
                <w:rFonts w:eastAsia="Times New Roman" w:cs="Calibri"/>
                <w:b/>
                <w:sz w:val="20"/>
                <w:szCs w:val="20"/>
              </w:rPr>
            </w:pPr>
            <w:r w:rsidRPr="001C1A4B">
              <w:rPr>
                <w:rFonts w:eastAsia="Times New Roman" w:cs="Calibri"/>
                <w:b/>
                <w:sz w:val="20"/>
                <w:szCs w:val="20"/>
              </w:rPr>
              <w:t>Part A: Reading and responding in English</w:t>
            </w:r>
            <w:r w:rsidRPr="001C1A4B">
              <w:rPr>
                <w:rFonts w:eastAsia="Times New Roman" w:cs="Calibri"/>
                <w:bCs/>
                <w:sz w:val="20"/>
                <w:szCs w:val="20"/>
              </w:rPr>
              <w:t xml:space="preserve"> (10%)</w:t>
            </w:r>
          </w:p>
          <w:p w14:paraId="0004E117" w14:textId="71E31B0C"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One print text in </w:t>
            </w:r>
            <w:r w:rsidR="00160A75" w:rsidRPr="001C1A4B">
              <w:rPr>
                <w:rFonts w:cs="Calibri"/>
                <w:sz w:val="20"/>
                <w:szCs w:val="20"/>
              </w:rPr>
              <w:t>Punjabi</w:t>
            </w:r>
          </w:p>
          <w:p w14:paraId="563BEBAC"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2–3 questions</w:t>
            </w:r>
          </w:p>
          <w:p w14:paraId="53CD07CA"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Suggested working time: 25 </w:t>
            </w:r>
            <w:proofErr w:type="gramStart"/>
            <w:r w:rsidRPr="001C1A4B">
              <w:rPr>
                <w:rFonts w:eastAsia="Times New Roman" w:cs="Calibri"/>
                <w:bCs/>
                <w:sz w:val="20"/>
                <w:szCs w:val="20"/>
              </w:rPr>
              <w:t>minutes</w:t>
            </w:r>
            <w:proofErr w:type="gramEnd"/>
          </w:p>
          <w:p w14:paraId="7BB0C412" w14:textId="3D2F3F42" w:rsidR="001C2048" w:rsidRPr="001C1A4B" w:rsidRDefault="001C2048" w:rsidP="00C8448B">
            <w:pPr>
              <w:autoSpaceDE w:val="0"/>
              <w:autoSpaceDN w:val="0"/>
              <w:adjustRightInd w:val="0"/>
              <w:spacing w:line="240" w:lineRule="auto"/>
              <w:rPr>
                <w:rFonts w:eastAsia="Times New Roman" w:cs="Calibri"/>
                <w:b/>
                <w:sz w:val="20"/>
                <w:szCs w:val="20"/>
              </w:rPr>
            </w:pPr>
            <w:r w:rsidRPr="001C1A4B">
              <w:rPr>
                <w:rFonts w:eastAsia="Times New Roman" w:cs="Calibri"/>
                <w:b/>
                <w:sz w:val="20"/>
                <w:szCs w:val="20"/>
              </w:rPr>
              <w:t xml:space="preserve">Part B: Reading and responding in </w:t>
            </w:r>
            <w:r w:rsidR="00160A75" w:rsidRPr="001C1A4B">
              <w:rPr>
                <w:rFonts w:cs="Calibri"/>
                <w:b/>
                <w:bCs/>
                <w:sz w:val="20"/>
                <w:szCs w:val="20"/>
              </w:rPr>
              <w:t>Punjabi</w:t>
            </w:r>
            <w:r w:rsidR="00214198" w:rsidRPr="001C1A4B">
              <w:rPr>
                <w:rFonts w:eastAsia="Times New Roman" w:cs="Calibri"/>
                <w:bCs/>
                <w:sz w:val="20"/>
                <w:szCs w:val="20"/>
              </w:rPr>
              <w:t xml:space="preserve"> </w:t>
            </w:r>
            <w:r w:rsidRPr="001C1A4B">
              <w:rPr>
                <w:rFonts w:eastAsia="Times New Roman" w:cs="Calibri"/>
                <w:bCs/>
                <w:sz w:val="20"/>
                <w:szCs w:val="20"/>
              </w:rPr>
              <w:t>(20%)</w:t>
            </w:r>
          </w:p>
          <w:p w14:paraId="475ED1C3" w14:textId="18F27356"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Two print texts in </w:t>
            </w:r>
            <w:r w:rsidR="0045186C" w:rsidRPr="001C1A4B">
              <w:rPr>
                <w:rFonts w:cs="Calibri"/>
                <w:sz w:val="20"/>
                <w:szCs w:val="20"/>
              </w:rPr>
              <w:t>Punjabi</w:t>
            </w:r>
          </w:p>
          <w:p w14:paraId="1BA1FCFC"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One question per text</w:t>
            </w:r>
          </w:p>
          <w:p w14:paraId="30730C8A" w14:textId="77777777" w:rsidR="001C2048" w:rsidRPr="001C1A4B" w:rsidRDefault="001C2048" w:rsidP="00C8448B">
            <w:pPr>
              <w:autoSpaceDE w:val="0"/>
              <w:autoSpaceDN w:val="0"/>
              <w:adjustRightInd w:val="0"/>
              <w:spacing w:after="0" w:line="240" w:lineRule="auto"/>
              <w:rPr>
                <w:rFonts w:eastAsia="Times New Roman" w:cs="Calibri"/>
                <w:bCs/>
                <w:sz w:val="20"/>
                <w:szCs w:val="20"/>
              </w:rPr>
            </w:pPr>
            <w:r w:rsidRPr="001C1A4B">
              <w:rPr>
                <w:rFonts w:eastAsia="Times New Roman" w:cs="Calibri"/>
                <w:bCs/>
                <w:sz w:val="20"/>
                <w:szCs w:val="20"/>
              </w:rPr>
              <w:t>Suggested working time: 45 minutes</w:t>
            </w:r>
          </w:p>
        </w:tc>
        <w:tc>
          <w:tcPr>
            <w:tcW w:w="5940" w:type="dxa"/>
            <w:hideMark/>
          </w:tcPr>
          <w:p w14:paraId="48B4DE6D"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The print texts are drawn from a range of text types and styles of writing. </w:t>
            </w:r>
          </w:p>
          <w:p w14:paraId="5DC5E2B3"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 xml:space="preserve">The questions require candidates to extract, summarise and/or evaluate information from the print texts, in their responses. </w:t>
            </w:r>
          </w:p>
          <w:p w14:paraId="0B96C479"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The length of the responses depends on the nature of the text and the requirements of the question.</w:t>
            </w:r>
          </w:p>
          <w:p w14:paraId="31FC0876" w14:textId="23AD39FD"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In Part A</w:t>
            </w:r>
            <w:r w:rsidR="00C44D75" w:rsidRPr="001C1A4B">
              <w:rPr>
                <w:rFonts w:eastAsia="Times New Roman" w:cs="Calibri"/>
                <w:bCs/>
                <w:sz w:val="20"/>
                <w:szCs w:val="20"/>
              </w:rPr>
              <w:t>,</w:t>
            </w:r>
            <w:r w:rsidRPr="001C1A4B">
              <w:rPr>
                <w:rFonts w:eastAsia="Times New Roman" w:cs="Calibri"/>
                <w:bCs/>
                <w:sz w:val="20"/>
                <w:szCs w:val="20"/>
              </w:rPr>
              <w:t xml:space="preserve"> questions are in </w:t>
            </w:r>
            <w:r w:rsidR="0045186C" w:rsidRPr="001C1A4B">
              <w:rPr>
                <w:rFonts w:cs="Calibri"/>
                <w:sz w:val="20"/>
                <w:szCs w:val="20"/>
              </w:rPr>
              <w:t>Punjabi</w:t>
            </w:r>
            <w:r w:rsidR="00214198" w:rsidRPr="001C1A4B">
              <w:rPr>
                <w:rFonts w:eastAsia="Times New Roman" w:cs="Calibri"/>
                <w:bCs/>
                <w:sz w:val="20"/>
                <w:szCs w:val="20"/>
              </w:rPr>
              <w:t xml:space="preserve"> </w:t>
            </w:r>
            <w:r w:rsidRPr="001C1A4B">
              <w:rPr>
                <w:rFonts w:eastAsia="Times New Roman" w:cs="Calibri"/>
                <w:bCs/>
                <w:sz w:val="20"/>
                <w:szCs w:val="20"/>
              </w:rPr>
              <w:t>and English and require responses in English. In total, the approximate number of words required for this part is 150.</w:t>
            </w:r>
          </w:p>
          <w:p w14:paraId="2CDD5AAE" w14:textId="483A4F5F" w:rsidR="001C2048" w:rsidRPr="001C1A4B" w:rsidRDefault="001C2048" w:rsidP="00C8448B">
            <w:pPr>
              <w:autoSpaceDE w:val="0"/>
              <w:autoSpaceDN w:val="0"/>
              <w:adjustRightInd w:val="0"/>
              <w:spacing w:after="0" w:line="240" w:lineRule="auto"/>
              <w:rPr>
                <w:rFonts w:eastAsia="Times New Roman" w:cs="Calibri"/>
                <w:sz w:val="20"/>
                <w:szCs w:val="20"/>
              </w:rPr>
            </w:pPr>
            <w:r w:rsidRPr="001C1A4B">
              <w:rPr>
                <w:rFonts w:eastAsia="Times New Roman" w:cs="Calibri"/>
                <w:bCs/>
                <w:sz w:val="20"/>
                <w:szCs w:val="20"/>
              </w:rPr>
              <w:t>In Part B</w:t>
            </w:r>
            <w:r w:rsidR="00C44D75" w:rsidRPr="001C1A4B">
              <w:rPr>
                <w:rFonts w:eastAsia="Times New Roman" w:cs="Calibri"/>
                <w:bCs/>
                <w:sz w:val="20"/>
                <w:szCs w:val="20"/>
              </w:rPr>
              <w:t>,</w:t>
            </w:r>
            <w:r w:rsidRPr="001C1A4B">
              <w:rPr>
                <w:rFonts w:eastAsia="Times New Roman" w:cs="Calibri"/>
                <w:bCs/>
                <w:sz w:val="20"/>
                <w:szCs w:val="20"/>
              </w:rPr>
              <w:t xml:space="preserve"> questions are in </w:t>
            </w:r>
            <w:r w:rsidR="0045186C" w:rsidRPr="001C1A4B">
              <w:rPr>
                <w:rFonts w:cs="Calibri"/>
                <w:sz w:val="20"/>
                <w:szCs w:val="20"/>
              </w:rPr>
              <w:t>Punjabi</w:t>
            </w:r>
            <w:r w:rsidR="00214198" w:rsidRPr="001C1A4B">
              <w:rPr>
                <w:rFonts w:eastAsia="Times New Roman" w:cs="Calibri"/>
                <w:bCs/>
                <w:sz w:val="20"/>
                <w:szCs w:val="20"/>
              </w:rPr>
              <w:t xml:space="preserve"> </w:t>
            </w:r>
            <w:r w:rsidRPr="001C1A4B">
              <w:rPr>
                <w:rFonts w:eastAsia="Times New Roman" w:cs="Calibri"/>
                <w:bCs/>
                <w:sz w:val="20"/>
                <w:szCs w:val="20"/>
              </w:rPr>
              <w:t xml:space="preserve">and English and require the production of a specified text type and style of writing in </w:t>
            </w:r>
            <w:r w:rsidR="0045186C" w:rsidRPr="001C1A4B">
              <w:rPr>
                <w:rFonts w:cs="Calibri"/>
                <w:sz w:val="20"/>
                <w:szCs w:val="20"/>
              </w:rPr>
              <w:t>Punjabi</w:t>
            </w:r>
            <w:r w:rsidRPr="001C1A4B">
              <w:rPr>
                <w:rFonts w:eastAsia="Times New Roman" w:cs="Calibri"/>
                <w:bCs/>
                <w:sz w:val="20"/>
                <w:szCs w:val="20"/>
              </w:rPr>
              <w:t>. Responses are in the range of 120 to 150 words per question.</w:t>
            </w:r>
          </w:p>
        </w:tc>
      </w:tr>
      <w:tr w:rsidR="001C2048" w:rsidRPr="00732EDD" w14:paraId="7D8A6B2C" w14:textId="77777777" w:rsidTr="00D90A84">
        <w:trPr>
          <w:cantSplit/>
        </w:trPr>
        <w:tc>
          <w:tcPr>
            <w:tcW w:w="3410" w:type="dxa"/>
            <w:hideMark/>
          </w:tcPr>
          <w:p w14:paraId="07151023" w14:textId="77777777"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lastRenderedPageBreak/>
              <w:t>Section Three</w:t>
            </w:r>
          </w:p>
          <w:p w14:paraId="4E18BB85" w14:textId="2BDA78AC" w:rsidR="001C2048" w:rsidRPr="001C1A4B" w:rsidRDefault="001C2048" w:rsidP="00C8448B">
            <w:pPr>
              <w:autoSpaceDE w:val="0"/>
              <w:autoSpaceDN w:val="0"/>
              <w:adjustRightInd w:val="0"/>
              <w:spacing w:line="240" w:lineRule="auto"/>
              <w:rPr>
                <w:rFonts w:eastAsia="Times New Roman" w:cs="Calibri"/>
                <w:b/>
                <w:bCs/>
                <w:sz w:val="20"/>
                <w:szCs w:val="20"/>
              </w:rPr>
            </w:pPr>
            <w:r w:rsidRPr="001C1A4B">
              <w:rPr>
                <w:rFonts w:eastAsia="Times New Roman" w:cs="Calibri"/>
                <w:b/>
                <w:bCs/>
                <w:sz w:val="20"/>
                <w:szCs w:val="20"/>
              </w:rPr>
              <w:t xml:space="preserve">Writing in </w:t>
            </w:r>
            <w:r w:rsidR="0045186C" w:rsidRPr="001C1A4B">
              <w:rPr>
                <w:rFonts w:cs="Calibri"/>
                <w:b/>
                <w:bCs/>
                <w:sz w:val="20"/>
                <w:szCs w:val="20"/>
              </w:rPr>
              <w:t>Punjabi</w:t>
            </w:r>
          </w:p>
          <w:p w14:paraId="25DECEFC"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40% of the written examination</w:t>
            </w:r>
          </w:p>
          <w:p w14:paraId="6FB76213" w14:textId="77777777" w:rsidR="001C2048" w:rsidRPr="001C1A4B" w:rsidRDefault="001C2048" w:rsidP="00C8448B">
            <w:pPr>
              <w:autoSpaceDE w:val="0"/>
              <w:autoSpaceDN w:val="0"/>
              <w:adjustRightInd w:val="0"/>
              <w:spacing w:line="240" w:lineRule="auto"/>
              <w:rPr>
                <w:rFonts w:eastAsia="Times New Roman" w:cs="Calibri"/>
                <w:bCs/>
                <w:sz w:val="20"/>
                <w:szCs w:val="20"/>
              </w:rPr>
            </w:pPr>
            <w:r w:rsidRPr="001C1A4B">
              <w:rPr>
                <w:rFonts w:eastAsia="Times New Roman" w:cs="Calibri"/>
                <w:bCs/>
                <w:sz w:val="20"/>
                <w:szCs w:val="20"/>
              </w:rPr>
              <w:t>One question from a choice of two</w:t>
            </w:r>
          </w:p>
          <w:p w14:paraId="693A6C82" w14:textId="77777777" w:rsidR="001C2048" w:rsidRPr="001C1A4B" w:rsidRDefault="001C2048" w:rsidP="00C8448B">
            <w:pPr>
              <w:autoSpaceDE w:val="0"/>
              <w:autoSpaceDN w:val="0"/>
              <w:adjustRightInd w:val="0"/>
              <w:spacing w:after="0" w:line="240" w:lineRule="auto"/>
              <w:rPr>
                <w:rFonts w:eastAsia="Times New Roman" w:cs="Calibri"/>
                <w:b/>
                <w:bCs/>
                <w:sz w:val="20"/>
                <w:szCs w:val="20"/>
              </w:rPr>
            </w:pPr>
            <w:r w:rsidRPr="001C1A4B">
              <w:rPr>
                <w:rFonts w:eastAsia="Times New Roman" w:cs="Calibri"/>
                <w:bCs/>
                <w:sz w:val="20"/>
                <w:szCs w:val="20"/>
              </w:rPr>
              <w:t>Suggested working time: 40 minutes</w:t>
            </w:r>
          </w:p>
        </w:tc>
        <w:tc>
          <w:tcPr>
            <w:tcW w:w="5940" w:type="dxa"/>
            <w:hideMark/>
          </w:tcPr>
          <w:p w14:paraId="0161AFF1" w14:textId="77777777" w:rsidR="001C2048" w:rsidRPr="001C1A4B" w:rsidRDefault="001C2048" w:rsidP="00C8448B">
            <w:pPr>
              <w:autoSpaceDE w:val="0"/>
              <w:autoSpaceDN w:val="0"/>
              <w:adjustRightInd w:val="0"/>
              <w:spacing w:line="240" w:lineRule="auto"/>
              <w:rPr>
                <w:rFonts w:eastAsia="Times New Roman" w:cs="Calibri"/>
                <w:sz w:val="20"/>
                <w:szCs w:val="20"/>
              </w:rPr>
            </w:pPr>
            <w:r w:rsidRPr="001C1A4B">
              <w:rPr>
                <w:rFonts w:eastAsia="Times New Roman" w:cs="Calibri"/>
                <w:sz w:val="20"/>
                <w:szCs w:val="20"/>
              </w:rPr>
              <w:t xml:space="preserve">The questions require the production of a specified text type and style of writing, drawn from those prescribed in the syllabus. </w:t>
            </w:r>
          </w:p>
          <w:p w14:paraId="1BA75591" w14:textId="3F477F00" w:rsidR="001C2048" w:rsidRPr="001C1A4B" w:rsidRDefault="001C2048" w:rsidP="00C8448B">
            <w:pPr>
              <w:autoSpaceDE w:val="0"/>
              <w:autoSpaceDN w:val="0"/>
              <w:adjustRightInd w:val="0"/>
              <w:spacing w:after="0" w:line="240" w:lineRule="auto"/>
              <w:rPr>
                <w:rFonts w:eastAsia="Times New Roman" w:cs="Calibri"/>
                <w:sz w:val="20"/>
                <w:szCs w:val="20"/>
              </w:rPr>
            </w:pPr>
            <w:r w:rsidRPr="001C1A4B">
              <w:rPr>
                <w:rFonts w:eastAsia="Times New Roman" w:cs="Calibri"/>
                <w:sz w:val="20"/>
                <w:szCs w:val="20"/>
              </w:rPr>
              <w:t>Questions are in</w:t>
            </w:r>
            <w:r w:rsidRPr="001C1A4B">
              <w:rPr>
                <w:rFonts w:cs="Calibri"/>
                <w:sz w:val="20"/>
                <w:szCs w:val="20"/>
              </w:rPr>
              <w:t xml:space="preserve"> </w:t>
            </w:r>
            <w:r w:rsidR="0045186C" w:rsidRPr="001C1A4B">
              <w:rPr>
                <w:rFonts w:cs="Calibri"/>
                <w:sz w:val="20"/>
                <w:szCs w:val="20"/>
              </w:rPr>
              <w:t>Punjabi</w:t>
            </w:r>
            <w:r w:rsidR="00214198" w:rsidRPr="001C1A4B">
              <w:rPr>
                <w:rFonts w:eastAsia="Times New Roman" w:cs="Calibri"/>
                <w:sz w:val="20"/>
                <w:szCs w:val="20"/>
              </w:rPr>
              <w:t xml:space="preserve"> </w:t>
            </w:r>
            <w:r w:rsidRPr="001C1A4B">
              <w:rPr>
                <w:rFonts w:eastAsia="Times New Roman" w:cs="Calibri"/>
                <w:sz w:val="20"/>
                <w:szCs w:val="20"/>
              </w:rPr>
              <w:t xml:space="preserve">and English, and the candidate responds in </w:t>
            </w:r>
            <w:r w:rsidR="0045186C" w:rsidRPr="001C1A4B">
              <w:rPr>
                <w:rFonts w:cs="Calibri"/>
                <w:sz w:val="20"/>
                <w:szCs w:val="20"/>
              </w:rPr>
              <w:t>Punjabi</w:t>
            </w:r>
            <w:r w:rsidR="00214198" w:rsidRPr="001C1A4B">
              <w:rPr>
                <w:rFonts w:eastAsia="Times New Roman" w:cs="Calibri"/>
                <w:sz w:val="20"/>
                <w:szCs w:val="20"/>
              </w:rPr>
              <w:t xml:space="preserve"> </w:t>
            </w:r>
            <w:r w:rsidRPr="001C1A4B">
              <w:rPr>
                <w:rFonts w:eastAsia="Times New Roman" w:cs="Calibri"/>
                <w:sz w:val="20"/>
                <w:szCs w:val="20"/>
              </w:rPr>
              <w:t xml:space="preserve">in </w:t>
            </w:r>
            <w:r w:rsidRPr="00C8448B">
              <w:rPr>
                <w:rFonts w:eastAsia="Times New Roman" w:cs="Calibri"/>
                <w:bCs/>
                <w:sz w:val="20"/>
                <w:szCs w:val="20"/>
              </w:rPr>
              <w:t>approximately</w:t>
            </w:r>
            <w:r w:rsidRPr="001C1A4B">
              <w:rPr>
                <w:rFonts w:eastAsia="Times New Roman" w:cs="Calibri"/>
                <w:sz w:val="20"/>
                <w:szCs w:val="20"/>
              </w:rPr>
              <w:t xml:space="preserve"> 350 words.</w:t>
            </w:r>
          </w:p>
        </w:tc>
      </w:tr>
    </w:tbl>
    <w:p w14:paraId="43A4A98D" w14:textId="77777777" w:rsidR="00B53404" w:rsidRPr="00774A0B" w:rsidRDefault="00B53404" w:rsidP="00774A0B">
      <w:r w:rsidRPr="00774A0B">
        <w:br w:type="page"/>
      </w:r>
    </w:p>
    <w:p w14:paraId="59935959" w14:textId="1F095101" w:rsidR="001C2048" w:rsidRPr="00732EDD" w:rsidRDefault="00F65DFF" w:rsidP="00B53404">
      <w:pPr>
        <w:pStyle w:val="SyllabusAppendixHeading1"/>
      </w:pPr>
      <w:bookmarkStart w:id="61" w:name="_Toc160720376"/>
      <w:bookmarkEnd w:id="54"/>
      <w:bookmarkEnd w:id="56"/>
      <w:bookmarkEnd w:id="57"/>
      <w:bookmarkEnd w:id="58"/>
      <w:r w:rsidRPr="00732EDD">
        <w:lastRenderedPageBreak/>
        <w:t>Appendix 1 – Grade descriptions Year 12</w:t>
      </w:r>
      <w:bookmarkEnd w:id="61"/>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951"/>
        <w:gridCol w:w="8109"/>
      </w:tblGrid>
      <w:tr w:rsidR="001C1A4B" w:rsidRPr="001C1A4B" w14:paraId="7D3E75FD" w14:textId="77777777" w:rsidTr="00D90A84">
        <w:trPr>
          <w:trHeight w:val="3491"/>
        </w:trPr>
        <w:tc>
          <w:tcPr>
            <w:tcW w:w="951" w:type="dxa"/>
            <w:vMerge w:val="restart"/>
            <w:shd w:val="clear" w:color="auto" w:fill="9983B5"/>
            <w:vAlign w:val="center"/>
          </w:tcPr>
          <w:p w14:paraId="04D78EC4" w14:textId="77777777" w:rsidR="001C2048" w:rsidRPr="002C062F" w:rsidRDefault="001C2048" w:rsidP="00C31E89">
            <w:pPr>
              <w:spacing w:after="0"/>
              <w:jc w:val="center"/>
              <w:rPr>
                <w:rFonts w:cs="Calibri"/>
                <w:b/>
                <w:color w:val="FFFFFF" w:themeColor="background1"/>
                <w:sz w:val="40"/>
                <w:szCs w:val="40"/>
              </w:rPr>
            </w:pPr>
            <w:r w:rsidRPr="002C062F">
              <w:rPr>
                <w:rFonts w:cs="Calibri"/>
                <w:b/>
                <w:color w:val="FFFFFF" w:themeColor="background1"/>
                <w:sz w:val="40"/>
                <w:szCs w:val="40"/>
              </w:rPr>
              <w:t>A</w:t>
            </w:r>
          </w:p>
        </w:tc>
        <w:tc>
          <w:tcPr>
            <w:tcW w:w="8109" w:type="dxa"/>
          </w:tcPr>
          <w:p w14:paraId="5C8CAA1A" w14:textId="77777777" w:rsidR="001C2048" w:rsidRPr="001C1A4B" w:rsidRDefault="001C2048" w:rsidP="00C8448B">
            <w:pPr>
              <w:rPr>
                <w:rFonts w:cs="Calibri"/>
                <w:b/>
                <w:sz w:val="20"/>
                <w:szCs w:val="20"/>
              </w:rPr>
            </w:pPr>
            <w:r w:rsidRPr="001C1A4B">
              <w:rPr>
                <w:rFonts w:cs="Calibri"/>
                <w:b/>
                <w:sz w:val="20"/>
                <w:szCs w:val="20"/>
              </w:rPr>
              <w:t>Written production and oral production</w:t>
            </w:r>
          </w:p>
          <w:p w14:paraId="1B668A6E" w14:textId="0BADBACC" w:rsidR="001C2048" w:rsidRPr="001C1A4B" w:rsidRDefault="001C2048" w:rsidP="00C8448B">
            <w:pPr>
              <w:rPr>
                <w:rFonts w:cs="Calibri"/>
                <w:sz w:val="20"/>
                <w:szCs w:val="20"/>
                <w:lang w:eastAsia="en-AU"/>
              </w:rPr>
            </w:pPr>
            <w:r w:rsidRPr="001C1A4B">
              <w:rPr>
                <w:rFonts w:cs="Calibri"/>
                <w:sz w:val="20"/>
                <w:szCs w:val="20"/>
                <w:lang w:eastAsia="en-AU"/>
              </w:rPr>
              <w:t xml:space="preserve">Manipulates </w:t>
            </w:r>
            <w:r w:rsidR="001B3E66" w:rsidRPr="001C1A4B">
              <w:rPr>
                <w:rFonts w:cs="Calibri"/>
                <w:sz w:val="20"/>
                <w:szCs w:val="20"/>
              </w:rPr>
              <w:t>Punjabi</w:t>
            </w:r>
            <w:r w:rsidR="0032348B" w:rsidRPr="001C1A4B">
              <w:rPr>
                <w:rFonts w:cs="Calibri"/>
                <w:sz w:val="20"/>
                <w:szCs w:val="20"/>
                <w:lang w:eastAsia="en-AU"/>
              </w:rPr>
              <w:t xml:space="preserve"> </w:t>
            </w:r>
            <w:r w:rsidRPr="001C1A4B">
              <w:rPr>
                <w:rFonts w:cs="Calibri"/>
                <w:sz w:val="20"/>
                <w:szCs w:val="20"/>
                <w:lang w:eastAsia="en-AU"/>
              </w:rPr>
              <w:t xml:space="preserve">authentically and effectively to communicate a range of ideas and opinions relevant to context, </w:t>
            </w:r>
            <w:proofErr w:type="gramStart"/>
            <w:r w:rsidRPr="001C1A4B">
              <w:rPr>
                <w:rFonts w:cs="Calibri"/>
                <w:sz w:val="20"/>
                <w:szCs w:val="20"/>
                <w:lang w:eastAsia="en-AU"/>
              </w:rPr>
              <w:t>purpose</w:t>
            </w:r>
            <w:proofErr w:type="gramEnd"/>
            <w:r w:rsidRPr="001C1A4B">
              <w:rPr>
                <w:rFonts w:cs="Calibri"/>
                <w:sz w:val="20"/>
                <w:szCs w:val="20"/>
                <w:lang w:eastAsia="en-AU"/>
              </w:rPr>
              <w:t xml:space="preserve"> and audience.</w:t>
            </w:r>
          </w:p>
          <w:p w14:paraId="47D94F6A" w14:textId="77777777" w:rsidR="001C2048" w:rsidRPr="001C1A4B" w:rsidRDefault="001C2048" w:rsidP="00C8448B">
            <w:pPr>
              <w:rPr>
                <w:rFonts w:cs="Calibri"/>
                <w:sz w:val="20"/>
                <w:szCs w:val="20"/>
                <w:lang w:eastAsia="en-AU"/>
              </w:rPr>
            </w:pPr>
            <w:r w:rsidRPr="001C1A4B">
              <w:rPr>
                <w:rFonts w:cs="Calibri"/>
                <w:sz w:val="20"/>
                <w:szCs w:val="20"/>
                <w:lang w:eastAsia="en-AU"/>
              </w:rPr>
              <w:t>Formulates well-structured, logical arguments and substantiates points of view, and shows highly effective use of textual references.</w:t>
            </w:r>
          </w:p>
          <w:p w14:paraId="76C86AD9" w14:textId="77777777" w:rsidR="001C2048" w:rsidRPr="001C1A4B" w:rsidRDefault="001C2048" w:rsidP="00C8448B">
            <w:pPr>
              <w:rPr>
                <w:rFonts w:cs="Calibri"/>
                <w:sz w:val="20"/>
                <w:szCs w:val="20"/>
                <w:lang w:eastAsia="en-AU"/>
              </w:rPr>
            </w:pPr>
            <w:r w:rsidRPr="001C1A4B">
              <w:rPr>
                <w:rFonts w:cs="Calibri"/>
                <w:sz w:val="20"/>
                <w:szCs w:val="20"/>
                <w:lang w:eastAsia="en-AU"/>
              </w:rPr>
              <w:t xml:space="preserve">Reflects critically on and applies knowledge and understanding of the relationships between language, </w:t>
            </w:r>
            <w:proofErr w:type="gramStart"/>
            <w:r w:rsidRPr="001C1A4B">
              <w:rPr>
                <w:rFonts w:cs="Calibri"/>
                <w:sz w:val="20"/>
                <w:szCs w:val="20"/>
                <w:lang w:eastAsia="en-AU"/>
              </w:rPr>
              <w:t>culture</w:t>
            </w:r>
            <w:proofErr w:type="gramEnd"/>
            <w:r w:rsidRPr="001C1A4B">
              <w:rPr>
                <w:rFonts w:cs="Calibri"/>
                <w:sz w:val="20"/>
                <w:szCs w:val="20"/>
                <w:lang w:eastAsia="en-AU"/>
              </w:rPr>
              <w:t xml:space="preserve"> and identity in a bilingual context, where relevant.</w:t>
            </w:r>
          </w:p>
          <w:p w14:paraId="01B802C4" w14:textId="18EF5162" w:rsidR="001C2048" w:rsidRPr="001C1A4B" w:rsidRDefault="001C2048" w:rsidP="00C8448B">
            <w:pPr>
              <w:rPr>
                <w:rFonts w:cs="Calibri"/>
                <w:sz w:val="20"/>
                <w:szCs w:val="20"/>
                <w:lang w:eastAsia="en-AU"/>
              </w:rPr>
            </w:pPr>
            <w:r w:rsidRPr="001C1A4B">
              <w:rPr>
                <w:rFonts w:cs="Calibri"/>
                <w:sz w:val="20"/>
                <w:szCs w:val="20"/>
                <w:lang w:eastAsia="en-AU"/>
              </w:rPr>
              <w:t xml:space="preserve">Uses </w:t>
            </w:r>
            <w:r w:rsidR="001B3E66" w:rsidRPr="001C1A4B">
              <w:rPr>
                <w:rFonts w:cs="Calibri"/>
                <w:sz w:val="20"/>
                <w:szCs w:val="20"/>
              </w:rPr>
              <w:t>Punjabi</w:t>
            </w:r>
            <w:r w:rsidR="0032348B" w:rsidRPr="001C1A4B">
              <w:rPr>
                <w:rFonts w:cs="Calibri"/>
                <w:sz w:val="20"/>
                <w:szCs w:val="20"/>
                <w:lang w:eastAsia="en-AU"/>
              </w:rPr>
              <w:t xml:space="preserve"> </w:t>
            </w:r>
            <w:r w:rsidRPr="001C1A4B">
              <w:rPr>
                <w:rFonts w:cs="Calibri"/>
                <w:sz w:val="20"/>
                <w:szCs w:val="20"/>
                <w:lang w:eastAsia="en-AU"/>
              </w:rPr>
              <w:t xml:space="preserve">with a high degree of accuracy, </w:t>
            </w:r>
            <w:proofErr w:type="gramStart"/>
            <w:r w:rsidRPr="001C1A4B">
              <w:rPr>
                <w:rFonts w:cs="Calibri"/>
                <w:sz w:val="20"/>
                <w:szCs w:val="20"/>
                <w:lang w:eastAsia="en-AU"/>
              </w:rPr>
              <w:t>clarity</w:t>
            </w:r>
            <w:proofErr w:type="gramEnd"/>
            <w:r w:rsidRPr="001C1A4B">
              <w:rPr>
                <w:rFonts w:cs="Calibri"/>
                <w:sz w:val="20"/>
                <w:szCs w:val="20"/>
                <w:lang w:eastAsia="en-AU"/>
              </w:rPr>
              <w:t xml:space="preserve"> and flexibility, and uses vocabulary and language conventions effectively.</w:t>
            </w:r>
          </w:p>
          <w:p w14:paraId="0B4EDD77" w14:textId="77777777" w:rsidR="001C2048" w:rsidRPr="001C1A4B" w:rsidRDefault="001C2048" w:rsidP="00C8448B">
            <w:pPr>
              <w:rPr>
                <w:rFonts w:cs="Calibri"/>
                <w:sz w:val="20"/>
                <w:szCs w:val="20"/>
                <w:lang w:eastAsia="en-AU"/>
              </w:rPr>
            </w:pPr>
            <w:r w:rsidRPr="001C1A4B">
              <w:rPr>
                <w:rFonts w:cs="Calibri"/>
                <w:sz w:val="20"/>
                <w:szCs w:val="20"/>
                <w:lang w:eastAsia="en-AU"/>
              </w:rPr>
              <w:t>Conveys meaning successfully and fluently, with possible influence of accent/dialect evident in pronunciation, choice of vocabulary or sentence structure.</w:t>
            </w:r>
          </w:p>
          <w:p w14:paraId="6B92E3EA" w14:textId="77777777" w:rsidR="001C2048" w:rsidRPr="001C1A4B" w:rsidRDefault="001C2048" w:rsidP="00C8448B">
            <w:pPr>
              <w:spacing w:after="0"/>
              <w:rPr>
                <w:rFonts w:cs="Calibri"/>
                <w:sz w:val="20"/>
                <w:szCs w:val="20"/>
              </w:rPr>
            </w:pPr>
            <w:r w:rsidRPr="001C1A4B">
              <w:rPr>
                <w:rFonts w:cs="Calibri"/>
                <w:sz w:val="20"/>
                <w:szCs w:val="20"/>
                <w:lang w:eastAsia="en-AU"/>
              </w:rPr>
              <w:t>Structures and sequences ideas and information effectively and coherently.</w:t>
            </w:r>
          </w:p>
        </w:tc>
      </w:tr>
      <w:tr w:rsidR="001C1A4B" w:rsidRPr="001C1A4B" w14:paraId="13111F6B" w14:textId="77777777" w:rsidTr="00D90A84">
        <w:trPr>
          <w:trHeight w:val="20"/>
        </w:trPr>
        <w:tc>
          <w:tcPr>
            <w:tcW w:w="951" w:type="dxa"/>
            <w:vMerge/>
            <w:shd w:val="clear" w:color="auto" w:fill="9983B5"/>
          </w:tcPr>
          <w:p w14:paraId="604174DA" w14:textId="77777777" w:rsidR="001C2048" w:rsidRPr="001C1A4B" w:rsidRDefault="001C2048" w:rsidP="00FB7A32">
            <w:pPr>
              <w:rPr>
                <w:rFonts w:cs="Calibri"/>
                <w:sz w:val="16"/>
                <w:szCs w:val="16"/>
              </w:rPr>
            </w:pPr>
          </w:p>
        </w:tc>
        <w:tc>
          <w:tcPr>
            <w:tcW w:w="8109" w:type="dxa"/>
          </w:tcPr>
          <w:p w14:paraId="4A2CB878" w14:textId="77777777" w:rsidR="001C2048" w:rsidRPr="001C1A4B" w:rsidRDefault="001C2048" w:rsidP="00C8448B">
            <w:pPr>
              <w:rPr>
                <w:rFonts w:cs="Calibri"/>
                <w:b/>
                <w:sz w:val="20"/>
                <w:szCs w:val="20"/>
              </w:rPr>
            </w:pPr>
            <w:r w:rsidRPr="001C1A4B">
              <w:rPr>
                <w:rFonts w:cs="Calibri"/>
                <w:b/>
                <w:sz w:val="20"/>
                <w:szCs w:val="20"/>
              </w:rPr>
              <w:t>Comprehension</w:t>
            </w:r>
          </w:p>
          <w:p w14:paraId="30ADB54D" w14:textId="77777777" w:rsidR="001C2048" w:rsidRPr="001C1A4B" w:rsidRDefault="001C2048" w:rsidP="00C8448B">
            <w:pPr>
              <w:spacing w:after="0"/>
              <w:rPr>
                <w:rFonts w:cs="Calibri"/>
                <w:sz w:val="20"/>
                <w:szCs w:val="20"/>
              </w:rPr>
            </w:pPr>
            <w:r w:rsidRPr="001C1A4B">
              <w:rPr>
                <w:rFonts w:cs="Calibri"/>
                <w:sz w:val="20"/>
                <w:szCs w:val="20"/>
                <w:lang w:eastAsia="en-AU"/>
              </w:rPr>
              <w:t>Competently summarises all key points, synthesises information and nuances in texts, and provides detailed and insightful analysis.</w:t>
            </w:r>
          </w:p>
        </w:tc>
      </w:tr>
    </w:tbl>
    <w:p w14:paraId="12EF1A8D" w14:textId="77777777" w:rsidR="001C2048" w:rsidRPr="001C1A4B" w:rsidRDefault="001C2048" w:rsidP="001C2048">
      <w:pPr>
        <w:spacing w:after="0"/>
        <w:rPr>
          <w:rFonts w:cs="Calibri"/>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949"/>
        <w:gridCol w:w="8111"/>
      </w:tblGrid>
      <w:tr w:rsidR="001C1A4B" w:rsidRPr="001C1A4B" w14:paraId="79ABCBB4" w14:textId="77777777" w:rsidTr="00D90A84">
        <w:tc>
          <w:tcPr>
            <w:tcW w:w="949" w:type="dxa"/>
            <w:vMerge w:val="restart"/>
            <w:shd w:val="clear" w:color="auto" w:fill="9983B5"/>
            <w:vAlign w:val="center"/>
          </w:tcPr>
          <w:p w14:paraId="79DA3C0E" w14:textId="77777777" w:rsidR="001C2048" w:rsidRPr="002C062F" w:rsidRDefault="001C2048" w:rsidP="00C31E89">
            <w:pPr>
              <w:spacing w:after="0"/>
              <w:jc w:val="center"/>
              <w:rPr>
                <w:rFonts w:cs="Calibri"/>
                <w:b/>
                <w:color w:val="FFFFFF" w:themeColor="background1"/>
                <w:sz w:val="40"/>
                <w:szCs w:val="40"/>
              </w:rPr>
            </w:pPr>
            <w:r w:rsidRPr="002C062F">
              <w:rPr>
                <w:rFonts w:cs="Calibri"/>
                <w:b/>
                <w:color w:val="FFFFFF" w:themeColor="background1"/>
                <w:sz w:val="40"/>
                <w:szCs w:val="40"/>
              </w:rPr>
              <w:t>B</w:t>
            </w:r>
          </w:p>
        </w:tc>
        <w:tc>
          <w:tcPr>
            <w:tcW w:w="8111" w:type="dxa"/>
          </w:tcPr>
          <w:p w14:paraId="443EE510" w14:textId="77777777" w:rsidR="001C2048" w:rsidRPr="001C1A4B" w:rsidRDefault="001C2048" w:rsidP="00C8448B">
            <w:pPr>
              <w:rPr>
                <w:rFonts w:cs="Calibri"/>
                <w:b/>
                <w:sz w:val="20"/>
                <w:szCs w:val="20"/>
              </w:rPr>
            </w:pPr>
            <w:r w:rsidRPr="001C1A4B">
              <w:rPr>
                <w:rFonts w:cs="Calibri"/>
                <w:b/>
                <w:sz w:val="20"/>
                <w:szCs w:val="20"/>
              </w:rPr>
              <w:t>Written production and oral production</w:t>
            </w:r>
          </w:p>
          <w:p w14:paraId="3BE679F1" w14:textId="3922E183" w:rsidR="001C2048" w:rsidRPr="001C1A4B" w:rsidRDefault="001C2048" w:rsidP="00C8448B">
            <w:pPr>
              <w:rPr>
                <w:rFonts w:cs="Calibri"/>
                <w:sz w:val="20"/>
                <w:szCs w:val="20"/>
                <w:lang w:eastAsia="en-AU"/>
              </w:rPr>
            </w:pPr>
            <w:r w:rsidRPr="001C1A4B">
              <w:rPr>
                <w:rFonts w:cs="Calibri"/>
                <w:sz w:val="20"/>
                <w:szCs w:val="20"/>
                <w:lang w:eastAsia="en-AU"/>
              </w:rPr>
              <w:t xml:space="preserve">Manipulates </w:t>
            </w:r>
            <w:r w:rsidR="001B3E66" w:rsidRPr="001C1A4B">
              <w:rPr>
                <w:rFonts w:cs="Calibri"/>
                <w:sz w:val="20"/>
                <w:szCs w:val="20"/>
              </w:rPr>
              <w:t>Punjabi</w:t>
            </w:r>
            <w:r w:rsidR="0032348B" w:rsidRPr="001C1A4B">
              <w:rPr>
                <w:rFonts w:cs="Calibri"/>
                <w:sz w:val="20"/>
                <w:szCs w:val="20"/>
                <w:lang w:eastAsia="en-AU"/>
              </w:rPr>
              <w:t xml:space="preserve"> </w:t>
            </w:r>
            <w:r w:rsidRPr="001C1A4B">
              <w:rPr>
                <w:rFonts w:cs="Calibri"/>
                <w:sz w:val="20"/>
                <w:szCs w:val="20"/>
                <w:lang w:eastAsia="en-AU"/>
              </w:rPr>
              <w:t xml:space="preserve">effectively to communicate a range of ideas and opinions relevant to context, </w:t>
            </w:r>
            <w:proofErr w:type="gramStart"/>
            <w:r w:rsidRPr="001C1A4B">
              <w:rPr>
                <w:rFonts w:cs="Calibri"/>
                <w:sz w:val="20"/>
                <w:szCs w:val="20"/>
                <w:lang w:eastAsia="en-AU"/>
              </w:rPr>
              <w:t>purpose</w:t>
            </w:r>
            <w:proofErr w:type="gramEnd"/>
            <w:r w:rsidRPr="001C1A4B">
              <w:rPr>
                <w:rFonts w:cs="Calibri"/>
                <w:sz w:val="20"/>
                <w:szCs w:val="20"/>
                <w:lang w:eastAsia="en-AU"/>
              </w:rPr>
              <w:t xml:space="preserve"> and audience.</w:t>
            </w:r>
          </w:p>
          <w:p w14:paraId="13E0F84E" w14:textId="77777777" w:rsidR="001C2048" w:rsidRPr="001C1A4B" w:rsidRDefault="001C2048" w:rsidP="00C8448B">
            <w:pPr>
              <w:rPr>
                <w:rFonts w:cs="Calibri"/>
                <w:sz w:val="20"/>
                <w:szCs w:val="20"/>
                <w:lang w:eastAsia="en-AU"/>
              </w:rPr>
            </w:pPr>
            <w:r w:rsidRPr="001C1A4B">
              <w:rPr>
                <w:rFonts w:cs="Calibri"/>
                <w:sz w:val="20"/>
                <w:szCs w:val="20"/>
                <w:lang w:eastAsia="en-AU"/>
              </w:rPr>
              <w:t>Formulates well-structured, logical arguments and justifies points of view, and shows effective use of textual references.</w:t>
            </w:r>
          </w:p>
          <w:p w14:paraId="38A29570" w14:textId="77777777" w:rsidR="001C2048" w:rsidRPr="001C1A4B" w:rsidRDefault="001C2048" w:rsidP="00C8448B">
            <w:pPr>
              <w:rPr>
                <w:rFonts w:cs="Calibri"/>
                <w:sz w:val="20"/>
                <w:szCs w:val="20"/>
                <w:lang w:eastAsia="en-AU"/>
              </w:rPr>
            </w:pPr>
            <w:r w:rsidRPr="001C1A4B">
              <w:rPr>
                <w:rFonts w:cs="Calibri"/>
                <w:sz w:val="20"/>
                <w:szCs w:val="20"/>
                <w:lang w:eastAsia="en-AU"/>
              </w:rPr>
              <w:t xml:space="preserve">Reflects on and applies knowledge and understanding of the relationships between language, </w:t>
            </w:r>
            <w:proofErr w:type="gramStart"/>
            <w:r w:rsidRPr="001C1A4B">
              <w:rPr>
                <w:rFonts w:cs="Calibri"/>
                <w:sz w:val="20"/>
                <w:szCs w:val="20"/>
                <w:lang w:eastAsia="en-AU"/>
              </w:rPr>
              <w:t>culture</w:t>
            </w:r>
            <w:proofErr w:type="gramEnd"/>
            <w:r w:rsidRPr="001C1A4B">
              <w:rPr>
                <w:rFonts w:cs="Calibri"/>
                <w:sz w:val="20"/>
                <w:szCs w:val="20"/>
                <w:lang w:eastAsia="en-AU"/>
              </w:rPr>
              <w:t xml:space="preserve"> and identity in a bilingual context, where relevant. </w:t>
            </w:r>
          </w:p>
          <w:p w14:paraId="504BC001" w14:textId="43020D43" w:rsidR="001C2048" w:rsidRPr="001C1A4B" w:rsidRDefault="001C2048" w:rsidP="00C8448B">
            <w:pPr>
              <w:rPr>
                <w:rFonts w:cs="Calibri"/>
                <w:sz w:val="20"/>
                <w:szCs w:val="20"/>
                <w:lang w:eastAsia="en-AU"/>
              </w:rPr>
            </w:pPr>
            <w:r w:rsidRPr="001C1A4B">
              <w:rPr>
                <w:rFonts w:cs="Calibri"/>
                <w:sz w:val="20"/>
                <w:szCs w:val="20"/>
                <w:lang w:eastAsia="en-AU"/>
              </w:rPr>
              <w:t xml:space="preserve">Uses </w:t>
            </w:r>
            <w:r w:rsidR="001B3E66" w:rsidRPr="001C1A4B">
              <w:rPr>
                <w:rFonts w:cs="Calibri"/>
                <w:sz w:val="20"/>
                <w:szCs w:val="20"/>
              </w:rPr>
              <w:t>Punjabi</w:t>
            </w:r>
            <w:r w:rsidR="0032348B" w:rsidRPr="001C1A4B">
              <w:rPr>
                <w:rFonts w:cs="Calibri"/>
                <w:sz w:val="20"/>
                <w:szCs w:val="20"/>
                <w:lang w:eastAsia="en-AU"/>
              </w:rPr>
              <w:t xml:space="preserve"> </w:t>
            </w:r>
            <w:r w:rsidRPr="001C1A4B">
              <w:rPr>
                <w:rFonts w:cs="Calibri"/>
                <w:sz w:val="20"/>
                <w:szCs w:val="20"/>
                <w:lang w:eastAsia="en-AU"/>
              </w:rPr>
              <w:t>with a high degree of accuracy and uses vocabulary and language conventions effectively.</w:t>
            </w:r>
          </w:p>
          <w:p w14:paraId="0511C9CC" w14:textId="77777777" w:rsidR="001C2048" w:rsidRPr="001C1A4B" w:rsidRDefault="001C2048" w:rsidP="00C8448B">
            <w:pPr>
              <w:rPr>
                <w:rFonts w:cs="Calibri"/>
                <w:sz w:val="20"/>
                <w:szCs w:val="20"/>
                <w:lang w:eastAsia="en-AU"/>
              </w:rPr>
            </w:pPr>
            <w:r w:rsidRPr="001C1A4B">
              <w:rPr>
                <w:rFonts w:cs="Calibri"/>
                <w:sz w:val="20"/>
                <w:szCs w:val="20"/>
                <w:lang w:eastAsia="en-AU"/>
              </w:rPr>
              <w:t>Conveys meaning effectively and fluently, with possible influence of accent/dialect evident.</w:t>
            </w:r>
          </w:p>
          <w:p w14:paraId="16774C03" w14:textId="77777777" w:rsidR="001C2048" w:rsidRPr="001C1A4B" w:rsidRDefault="001C2048" w:rsidP="00C8448B">
            <w:pPr>
              <w:spacing w:after="0"/>
              <w:rPr>
                <w:rFonts w:cs="Calibri"/>
                <w:sz w:val="20"/>
                <w:szCs w:val="20"/>
              </w:rPr>
            </w:pPr>
            <w:r w:rsidRPr="001C1A4B">
              <w:rPr>
                <w:rFonts w:cs="Calibri"/>
                <w:sz w:val="20"/>
                <w:szCs w:val="20"/>
                <w:lang w:eastAsia="en-AU"/>
              </w:rPr>
              <w:t>Organises and expresses ideas and information clearly and logically.</w:t>
            </w:r>
          </w:p>
        </w:tc>
      </w:tr>
      <w:tr w:rsidR="001C2048" w:rsidRPr="00732EDD" w14:paraId="6C1D2118" w14:textId="77777777" w:rsidTr="00D90A84">
        <w:tc>
          <w:tcPr>
            <w:tcW w:w="949" w:type="dxa"/>
            <w:vMerge/>
            <w:shd w:val="clear" w:color="auto" w:fill="9983B5"/>
          </w:tcPr>
          <w:p w14:paraId="4EB2B692" w14:textId="77777777" w:rsidR="001C2048" w:rsidRPr="00732EDD" w:rsidRDefault="001C2048" w:rsidP="00FB7A32">
            <w:pPr>
              <w:rPr>
                <w:rFonts w:cs="Calibri"/>
                <w:color w:val="FFFFFF" w:themeColor="background1"/>
                <w:sz w:val="16"/>
                <w:szCs w:val="16"/>
              </w:rPr>
            </w:pPr>
          </w:p>
        </w:tc>
        <w:tc>
          <w:tcPr>
            <w:tcW w:w="8111" w:type="dxa"/>
          </w:tcPr>
          <w:p w14:paraId="3912D462" w14:textId="77777777" w:rsidR="001C2048" w:rsidRPr="00732EDD" w:rsidRDefault="001C2048" w:rsidP="00C8448B">
            <w:pPr>
              <w:rPr>
                <w:rFonts w:cs="Calibri"/>
                <w:b/>
                <w:sz w:val="20"/>
                <w:szCs w:val="20"/>
              </w:rPr>
            </w:pPr>
            <w:r w:rsidRPr="00732EDD">
              <w:rPr>
                <w:rFonts w:cs="Calibri"/>
                <w:b/>
                <w:sz w:val="20"/>
                <w:szCs w:val="20"/>
              </w:rPr>
              <w:t>Comprehension</w:t>
            </w:r>
          </w:p>
          <w:p w14:paraId="226A892C" w14:textId="77777777" w:rsidR="001C2048" w:rsidRPr="00732EDD" w:rsidRDefault="001C2048" w:rsidP="00C8448B">
            <w:pPr>
              <w:spacing w:after="0"/>
              <w:rPr>
                <w:rFonts w:cs="Calibri"/>
                <w:sz w:val="20"/>
                <w:szCs w:val="20"/>
              </w:rPr>
            </w:pPr>
            <w:r w:rsidRPr="00732EDD">
              <w:rPr>
                <w:rFonts w:cs="Calibri"/>
                <w:sz w:val="20"/>
                <w:szCs w:val="20"/>
                <w:lang w:eastAsia="en-AU"/>
              </w:rPr>
              <w:t xml:space="preserve">Summarises and synthesises key points, </w:t>
            </w:r>
            <w:proofErr w:type="gramStart"/>
            <w:r w:rsidRPr="00732EDD">
              <w:rPr>
                <w:rFonts w:cs="Calibri"/>
                <w:sz w:val="20"/>
                <w:szCs w:val="20"/>
                <w:lang w:eastAsia="en-AU"/>
              </w:rPr>
              <w:t>details</w:t>
            </w:r>
            <w:proofErr w:type="gramEnd"/>
            <w:r w:rsidRPr="00732EDD">
              <w:rPr>
                <w:rFonts w:cs="Calibri"/>
                <w:sz w:val="20"/>
                <w:szCs w:val="20"/>
                <w:lang w:eastAsia="en-AU"/>
              </w:rPr>
              <w:t xml:space="preserve"> and nuances in texts, and provides detailed analysis with some insight and interpretation.</w:t>
            </w:r>
          </w:p>
        </w:tc>
      </w:tr>
    </w:tbl>
    <w:p w14:paraId="5A1E8C38" w14:textId="77777777" w:rsidR="00B53404" w:rsidRPr="00B53404" w:rsidRDefault="00B53404" w:rsidP="00B53404">
      <w:r w:rsidRPr="00B53404">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941"/>
        <w:gridCol w:w="8119"/>
      </w:tblGrid>
      <w:tr w:rsidR="001C2048" w:rsidRPr="00732EDD" w14:paraId="69C63C99" w14:textId="77777777" w:rsidTr="00D90A84">
        <w:tc>
          <w:tcPr>
            <w:tcW w:w="941" w:type="dxa"/>
            <w:vMerge w:val="restart"/>
            <w:shd w:val="clear" w:color="auto" w:fill="9983B5"/>
            <w:vAlign w:val="center"/>
          </w:tcPr>
          <w:p w14:paraId="64E76B3F" w14:textId="77777777" w:rsidR="001C2048" w:rsidRPr="00732EDD" w:rsidRDefault="001C2048" w:rsidP="00C31E89">
            <w:pPr>
              <w:spacing w:after="0"/>
              <w:jc w:val="center"/>
              <w:rPr>
                <w:rFonts w:cs="Calibri"/>
                <w:b/>
                <w:color w:val="FFFFFF" w:themeColor="background1"/>
                <w:sz w:val="40"/>
                <w:szCs w:val="40"/>
              </w:rPr>
            </w:pPr>
            <w:r w:rsidRPr="00732EDD">
              <w:rPr>
                <w:rFonts w:cs="Calibri"/>
                <w:b/>
                <w:color w:val="FFFFFF" w:themeColor="background1"/>
                <w:sz w:val="40"/>
                <w:szCs w:val="40"/>
              </w:rPr>
              <w:lastRenderedPageBreak/>
              <w:t>C</w:t>
            </w:r>
          </w:p>
        </w:tc>
        <w:tc>
          <w:tcPr>
            <w:tcW w:w="8119" w:type="dxa"/>
          </w:tcPr>
          <w:p w14:paraId="1D0A4AEC" w14:textId="77777777" w:rsidR="001C2048" w:rsidRPr="001C1A4B" w:rsidRDefault="001C2048" w:rsidP="00C8448B">
            <w:pPr>
              <w:rPr>
                <w:rFonts w:cs="Calibri"/>
                <w:b/>
                <w:sz w:val="20"/>
                <w:szCs w:val="20"/>
              </w:rPr>
            </w:pPr>
            <w:r w:rsidRPr="001C1A4B">
              <w:rPr>
                <w:rFonts w:cs="Calibri"/>
                <w:b/>
                <w:sz w:val="20"/>
                <w:szCs w:val="20"/>
              </w:rPr>
              <w:t>Written production and oral production</w:t>
            </w:r>
          </w:p>
          <w:p w14:paraId="2EE8FCF4" w14:textId="2D51C9C9" w:rsidR="001C2048" w:rsidRPr="001C1A4B" w:rsidRDefault="001C2048" w:rsidP="00C8448B">
            <w:pPr>
              <w:rPr>
                <w:rFonts w:cs="Calibri"/>
                <w:sz w:val="20"/>
                <w:szCs w:val="20"/>
                <w:lang w:eastAsia="en-AU"/>
              </w:rPr>
            </w:pPr>
            <w:r w:rsidRPr="001C1A4B">
              <w:rPr>
                <w:rFonts w:cs="Calibri"/>
                <w:sz w:val="20"/>
                <w:szCs w:val="20"/>
                <w:lang w:eastAsia="en-AU"/>
              </w:rPr>
              <w:t xml:space="preserve">Uses </w:t>
            </w:r>
            <w:r w:rsidR="001B3E66" w:rsidRPr="001C1A4B">
              <w:rPr>
                <w:rFonts w:cs="Calibri"/>
                <w:sz w:val="20"/>
                <w:szCs w:val="20"/>
              </w:rPr>
              <w:t>Punjabi</w:t>
            </w:r>
            <w:r w:rsidR="0032348B" w:rsidRPr="001C1A4B">
              <w:rPr>
                <w:rFonts w:cs="Calibri"/>
                <w:sz w:val="20"/>
                <w:szCs w:val="20"/>
                <w:lang w:eastAsia="en-AU"/>
              </w:rPr>
              <w:t xml:space="preserve"> </w:t>
            </w:r>
            <w:r w:rsidRPr="001C1A4B">
              <w:rPr>
                <w:rFonts w:cs="Calibri"/>
                <w:sz w:val="20"/>
                <w:szCs w:val="20"/>
                <w:lang w:eastAsia="en-AU"/>
              </w:rPr>
              <w:t xml:space="preserve">mostly effectively to communicate ideas and opinions relevant to context, </w:t>
            </w:r>
            <w:proofErr w:type="gramStart"/>
            <w:r w:rsidRPr="001C1A4B">
              <w:rPr>
                <w:rFonts w:cs="Calibri"/>
                <w:sz w:val="20"/>
                <w:szCs w:val="20"/>
                <w:lang w:eastAsia="en-AU"/>
              </w:rPr>
              <w:t>purpose</w:t>
            </w:r>
            <w:proofErr w:type="gramEnd"/>
            <w:r w:rsidRPr="001C1A4B">
              <w:rPr>
                <w:rFonts w:cs="Calibri"/>
                <w:sz w:val="20"/>
                <w:szCs w:val="20"/>
                <w:lang w:eastAsia="en-AU"/>
              </w:rPr>
              <w:t xml:space="preserve"> and audience.</w:t>
            </w:r>
          </w:p>
          <w:p w14:paraId="3B3CDF7A" w14:textId="77777777" w:rsidR="001C2048" w:rsidRPr="001C1A4B" w:rsidRDefault="001C2048" w:rsidP="00C8448B">
            <w:pPr>
              <w:rPr>
                <w:rFonts w:cs="Calibri"/>
                <w:sz w:val="20"/>
                <w:szCs w:val="20"/>
                <w:lang w:eastAsia="en-AU"/>
              </w:rPr>
            </w:pPr>
            <w:r w:rsidRPr="001C1A4B">
              <w:rPr>
                <w:rFonts w:cs="Calibri"/>
                <w:sz w:val="20"/>
                <w:szCs w:val="20"/>
                <w:lang w:eastAsia="en-AU"/>
              </w:rPr>
              <w:t>Provides supporting information and makes textual references to justify a point of view.</w:t>
            </w:r>
          </w:p>
          <w:p w14:paraId="2956260F" w14:textId="77777777" w:rsidR="001C2048" w:rsidRPr="001C1A4B" w:rsidRDefault="001C2048" w:rsidP="00C8448B">
            <w:pPr>
              <w:rPr>
                <w:rFonts w:cs="Calibri"/>
                <w:sz w:val="20"/>
                <w:szCs w:val="20"/>
                <w:lang w:eastAsia="en-AU"/>
              </w:rPr>
            </w:pPr>
            <w:r w:rsidRPr="001C1A4B">
              <w:rPr>
                <w:rFonts w:cs="Calibri"/>
                <w:sz w:val="20"/>
                <w:szCs w:val="20"/>
                <w:lang w:eastAsia="en-AU"/>
              </w:rPr>
              <w:t xml:space="preserve">Applies some knowledge and understanding of the relationships between language, </w:t>
            </w:r>
            <w:proofErr w:type="gramStart"/>
            <w:r w:rsidRPr="001C1A4B">
              <w:rPr>
                <w:rFonts w:cs="Calibri"/>
                <w:sz w:val="20"/>
                <w:szCs w:val="20"/>
                <w:lang w:eastAsia="en-AU"/>
              </w:rPr>
              <w:t>culture</w:t>
            </w:r>
            <w:proofErr w:type="gramEnd"/>
            <w:r w:rsidRPr="001C1A4B">
              <w:rPr>
                <w:rFonts w:cs="Calibri"/>
                <w:sz w:val="20"/>
                <w:szCs w:val="20"/>
                <w:lang w:eastAsia="en-AU"/>
              </w:rPr>
              <w:t xml:space="preserve"> and identity in a bilingual context.</w:t>
            </w:r>
          </w:p>
          <w:p w14:paraId="68FEE603" w14:textId="77777777" w:rsidR="001C2048" w:rsidRPr="001C1A4B" w:rsidRDefault="001C2048" w:rsidP="00C8448B">
            <w:pPr>
              <w:rPr>
                <w:rFonts w:cs="Calibri"/>
                <w:sz w:val="20"/>
                <w:szCs w:val="20"/>
                <w:lang w:eastAsia="en-AU"/>
              </w:rPr>
            </w:pPr>
            <w:r w:rsidRPr="001C1A4B">
              <w:rPr>
                <w:rFonts w:cs="Calibri"/>
                <w:sz w:val="20"/>
                <w:szCs w:val="20"/>
                <w:lang w:eastAsia="en-AU"/>
              </w:rPr>
              <w:t>Uses vocabulary and language conventions mostly accurately.</w:t>
            </w:r>
          </w:p>
          <w:p w14:paraId="15CAF5C2" w14:textId="77777777" w:rsidR="001C2048" w:rsidRPr="001C1A4B" w:rsidRDefault="001C2048" w:rsidP="00C8448B">
            <w:pPr>
              <w:rPr>
                <w:rFonts w:cs="Calibri"/>
                <w:sz w:val="20"/>
                <w:szCs w:val="20"/>
                <w:lang w:eastAsia="en-AU"/>
              </w:rPr>
            </w:pPr>
            <w:r w:rsidRPr="001C1A4B">
              <w:rPr>
                <w:rFonts w:cs="Calibri"/>
                <w:sz w:val="20"/>
                <w:szCs w:val="20"/>
                <w:lang w:eastAsia="en-AU"/>
              </w:rPr>
              <w:t xml:space="preserve">Conveys meaning accurately, with some influence of accent/dialect evident. </w:t>
            </w:r>
          </w:p>
          <w:p w14:paraId="2642BFD6" w14:textId="2F3A16AD" w:rsidR="001C2048" w:rsidRPr="001C1A4B" w:rsidRDefault="001C2048" w:rsidP="00C8448B">
            <w:pPr>
              <w:spacing w:after="0"/>
              <w:rPr>
                <w:rFonts w:cs="Calibri"/>
                <w:sz w:val="20"/>
                <w:szCs w:val="20"/>
              </w:rPr>
            </w:pPr>
            <w:r w:rsidRPr="001C1A4B">
              <w:rPr>
                <w:rFonts w:cs="Calibri"/>
                <w:sz w:val="20"/>
                <w:szCs w:val="20"/>
                <w:lang w:eastAsia="en-AU"/>
              </w:rPr>
              <w:t>Shows some organisation and sequencing of ideas and information.</w:t>
            </w:r>
          </w:p>
        </w:tc>
      </w:tr>
      <w:tr w:rsidR="001C2048" w:rsidRPr="00732EDD" w14:paraId="233160BB" w14:textId="77777777" w:rsidTr="00D90A84">
        <w:tc>
          <w:tcPr>
            <w:tcW w:w="941" w:type="dxa"/>
            <w:vMerge/>
            <w:shd w:val="clear" w:color="auto" w:fill="9983B5"/>
          </w:tcPr>
          <w:p w14:paraId="750F9AD6" w14:textId="77777777" w:rsidR="001C2048" w:rsidRPr="00732EDD" w:rsidRDefault="001C2048" w:rsidP="00FB7A32">
            <w:pPr>
              <w:rPr>
                <w:rFonts w:cs="Calibri"/>
                <w:color w:val="000000"/>
                <w:sz w:val="16"/>
                <w:szCs w:val="16"/>
              </w:rPr>
            </w:pPr>
          </w:p>
        </w:tc>
        <w:tc>
          <w:tcPr>
            <w:tcW w:w="8119" w:type="dxa"/>
          </w:tcPr>
          <w:p w14:paraId="72B3FB1A" w14:textId="77777777" w:rsidR="001C2048" w:rsidRPr="00732EDD" w:rsidRDefault="001C2048" w:rsidP="00C8448B">
            <w:pPr>
              <w:rPr>
                <w:rFonts w:cs="Calibri"/>
                <w:b/>
                <w:color w:val="000000"/>
                <w:sz w:val="20"/>
                <w:szCs w:val="20"/>
              </w:rPr>
            </w:pPr>
            <w:r w:rsidRPr="00732EDD">
              <w:rPr>
                <w:rFonts w:cs="Calibri"/>
                <w:b/>
                <w:color w:val="000000"/>
                <w:sz w:val="20"/>
                <w:szCs w:val="20"/>
              </w:rPr>
              <w:t>Comprehension</w:t>
            </w:r>
          </w:p>
          <w:p w14:paraId="7DB4FBEB" w14:textId="77777777" w:rsidR="001C2048" w:rsidRPr="00732EDD" w:rsidRDefault="001C2048" w:rsidP="00C8448B">
            <w:pPr>
              <w:spacing w:after="0"/>
              <w:rPr>
                <w:rFonts w:cs="Calibri"/>
                <w:color w:val="000000"/>
                <w:sz w:val="20"/>
                <w:szCs w:val="20"/>
              </w:rPr>
            </w:pPr>
            <w:r w:rsidRPr="00732EDD">
              <w:rPr>
                <w:rFonts w:cs="Calibri"/>
                <w:color w:val="000000"/>
                <w:sz w:val="20"/>
                <w:szCs w:val="20"/>
                <w:lang w:eastAsia="en-AU"/>
              </w:rPr>
              <w:t>Extracts and synthesises in detail most relevant information in texts, providing some analysis and interpretation.</w:t>
            </w:r>
          </w:p>
        </w:tc>
      </w:tr>
    </w:tbl>
    <w:p w14:paraId="3858B13D" w14:textId="77777777" w:rsidR="001C2048" w:rsidRPr="00732EDD" w:rsidRDefault="001C2048" w:rsidP="001C2048">
      <w:pPr>
        <w:rPr>
          <w:rFonts w:cs="Calibri"/>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944"/>
        <w:gridCol w:w="8116"/>
      </w:tblGrid>
      <w:tr w:rsidR="001C2048" w:rsidRPr="00732EDD" w14:paraId="5DD583D4" w14:textId="77777777" w:rsidTr="00D90A84">
        <w:tc>
          <w:tcPr>
            <w:tcW w:w="944" w:type="dxa"/>
            <w:vMerge w:val="restart"/>
            <w:shd w:val="clear" w:color="auto" w:fill="9983B5"/>
            <w:vAlign w:val="center"/>
          </w:tcPr>
          <w:p w14:paraId="3D9439B1" w14:textId="77777777" w:rsidR="001C2048" w:rsidRPr="00732EDD" w:rsidRDefault="001C2048" w:rsidP="00C31E89">
            <w:pPr>
              <w:spacing w:after="0"/>
              <w:jc w:val="center"/>
              <w:rPr>
                <w:rFonts w:cs="Calibri"/>
                <w:b/>
                <w:color w:val="FFFFFF" w:themeColor="background1"/>
                <w:sz w:val="40"/>
                <w:szCs w:val="40"/>
              </w:rPr>
            </w:pPr>
            <w:r w:rsidRPr="00732EDD">
              <w:rPr>
                <w:rFonts w:cs="Calibri"/>
                <w:b/>
                <w:color w:val="FFFFFF" w:themeColor="background1"/>
                <w:sz w:val="40"/>
                <w:szCs w:val="40"/>
              </w:rPr>
              <w:t>D</w:t>
            </w:r>
          </w:p>
        </w:tc>
        <w:tc>
          <w:tcPr>
            <w:tcW w:w="8116" w:type="dxa"/>
          </w:tcPr>
          <w:p w14:paraId="7A760E8B" w14:textId="77777777" w:rsidR="001C2048" w:rsidRPr="00732EDD" w:rsidRDefault="001C2048" w:rsidP="00C8448B">
            <w:pPr>
              <w:rPr>
                <w:rFonts w:cs="Calibri"/>
                <w:b/>
                <w:color w:val="000000"/>
                <w:sz w:val="20"/>
                <w:szCs w:val="20"/>
              </w:rPr>
            </w:pPr>
            <w:r w:rsidRPr="00732EDD">
              <w:rPr>
                <w:rFonts w:cs="Calibri"/>
                <w:b/>
                <w:color w:val="000000"/>
                <w:sz w:val="20"/>
                <w:szCs w:val="20"/>
              </w:rPr>
              <w:t>Written production and oral production</w:t>
            </w:r>
          </w:p>
          <w:p w14:paraId="1E18E322" w14:textId="487D8F5C" w:rsidR="001C2048" w:rsidRPr="001C1A4B" w:rsidRDefault="001C2048" w:rsidP="00C8448B">
            <w:pPr>
              <w:rPr>
                <w:rFonts w:cs="Calibri"/>
                <w:sz w:val="20"/>
                <w:szCs w:val="20"/>
                <w:lang w:eastAsia="en-AU"/>
              </w:rPr>
            </w:pPr>
            <w:r w:rsidRPr="001C1A4B">
              <w:rPr>
                <w:rFonts w:cs="Calibri"/>
                <w:sz w:val="20"/>
                <w:szCs w:val="20"/>
                <w:lang w:eastAsia="en-AU"/>
              </w:rPr>
              <w:t xml:space="preserve">Communicates simple, personal ideas and opinions in </w:t>
            </w:r>
            <w:r w:rsidR="001B3E66" w:rsidRPr="001C1A4B">
              <w:rPr>
                <w:rFonts w:cs="Calibri"/>
                <w:sz w:val="20"/>
                <w:szCs w:val="20"/>
              </w:rPr>
              <w:t>Punjabi</w:t>
            </w:r>
            <w:r w:rsidRPr="001C1A4B">
              <w:rPr>
                <w:rFonts w:cs="Calibri"/>
                <w:sz w:val="20"/>
                <w:szCs w:val="20"/>
                <w:lang w:eastAsia="en-AU"/>
              </w:rPr>
              <w:t>.</w:t>
            </w:r>
          </w:p>
          <w:p w14:paraId="3BCE53E9" w14:textId="77777777" w:rsidR="001C2048" w:rsidRPr="00732EDD" w:rsidRDefault="001C2048" w:rsidP="00C8448B">
            <w:pPr>
              <w:rPr>
                <w:rFonts w:cs="Calibri"/>
                <w:color w:val="000000"/>
                <w:sz w:val="20"/>
                <w:szCs w:val="20"/>
                <w:lang w:eastAsia="en-AU"/>
              </w:rPr>
            </w:pPr>
            <w:r w:rsidRPr="00732EDD">
              <w:rPr>
                <w:rFonts w:cs="Calibri"/>
                <w:color w:val="000000"/>
                <w:sz w:val="20"/>
                <w:szCs w:val="20"/>
                <w:lang w:eastAsia="en-AU"/>
              </w:rPr>
              <w:t>Demonstrates some ability to express and support a point of view relying on simple vocabulary and language conventions.</w:t>
            </w:r>
          </w:p>
          <w:p w14:paraId="7575F333" w14:textId="77777777" w:rsidR="001C2048" w:rsidRPr="00732EDD" w:rsidRDefault="001C2048" w:rsidP="00C8448B">
            <w:pPr>
              <w:rPr>
                <w:rFonts w:cs="Calibri"/>
                <w:color w:val="000000"/>
                <w:sz w:val="20"/>
                <w:szCs w:val="20"/>
                <w:lang w:eastAsia="en-AU"/>
              </w:rPr>
            </w:pPr>
            <w:r w:rsidRPr="00732EDD">
              <w:rPr>
                <w:rFonts w:cs="Calibri"/>
                <w:color w:val="000000"/>
                <w:sz w:val="20"/>
                <w:szCs w:val="20"/>
                <w:lang w:eastAsia="en-AU"/>
              </w:rPr>
              <w:t xml:space="preserve">Shows some awareness of the relationships between language, </w:t>
            </w:r>
            <w:proofErr w:type="gramStart"/>
            <w:r w:rsidRPr="00732EDD">
              <w:rPr>
                <w:rFonts w:cs="Calibri"/>
                <w:color w:val="000000"/>
                <w:sz w:val="20"/>
                <w:szCs w:val="20"/>
                <w:lang w:eastAsia="en-AU"/>
              </w:rPr>
              <w:t>culture</w:t>
            </w:r>
            <w:proofErr w:type="gramEnd"/>
            <w:r w:rsidRPr="00732EDD">
              <w:rPr>
                <w:rFonts w:cs="Calibri"/>
                <w:color w:val="000000"/>
                <w:sz w:val="20"/>
                <w:szCs w:val="20"/>
                <w:lang w:eastAsia="en-AU"/>
              </w:rPr>
              <w:t xml:space="preserve"> and identity in a bilingual context.</w:t>
            </w:r>
          </w:p>
          <w:p w14:paraId="48FFD866" w14:textId="77777777" w:rsidR="001C2048" w:rsidRPr="00732EDD" w:rsidRDefault="001C2048" w:rsidP="00C8448B">
            <w:pPr>
              <w:rPr>
                <w:rFonts w:cs="Calibri"/>
                <w:color w:val="000000"/>
                <w:sz w:val="20"/>
                <w:szCs w:val="20"/>
                <w:lang w:eastAsia="en-AU"/>
              </w:rPr>
            </w:pPr>
            <w:r w:rsidRPr="00732EDD">
              <w:rPr>
                <w:rFonts w:cs="Calibri"/>
                <w:color w:val="000000"/>
                <w:sz w:val="20"/>
                <w:szCs w:val="20"/>
                <w:lang w:eastAsia="en-AU"/>
              </w:rPr>
              <w:t>Uses familiar vocabulary, simple sentence structures and learned expressions accurately.</w:t>
            </w:r>
          </w:p>
          <w:p w14:paraId="1A1D980D" w14:textId="77777777" w:rsidR="001C2048" w:rsidRPr="00732EDD" w:rsidRDefault="001C2048" w:rsidP="00C8448B">
            <w:pPr>
              <w:rPr>
                <w:rFonts w:cs="Calibri"/>
                <w:color w:val="000000"/>
                <w:sz w:val="20"/>
                <w:szCs w:val="20"/>
                <w:lang w:eastAsia="en-AU"/>
              </w:rPr>
            </w:pPr>
            <w:r w:rsidRPr="00732EDD">
              <w:rPr>
                <w:rFonts w:cs="Calibri"/>
                <w:color w:val="000000"/>
                <w:sz w:val="20"/>
                <w:szCs w:val="20"/>
              </w:rPr>
              <w:t xml:space="preserve">Makes errors in pronunciation that </w:t>
            </w:r>
            <w:r w:rsidRPr="00732EDD">
              <w:rPr>
                <w:rFonts w:cs="Calibri"/>
                <w:color w:val="000000"/>
                <w:sz w:val="20"/>
                <w:szCs w:val="20"/>
                <w:lang w:eastAsia="en-AU"/>
              </w:rPr>
              <w:t xml:space="preserve">affect meaning, </w:t>
            </w:r>
            <w:proofErr w:type="gramStart"/>
            <w:r w:rsidRPr="00732EDD">
              <w:rPr>
                <w:rFonts w:cs="Calibri"/>
                <w:color w:val="000000"/>
                <w:sz w:val="20"/>
                <w:szCs w:val="20"/>
                <w:lang w:eastAsia="en-AU"/>
              </w:rPr>
              <w:t>clarity</w:t>
            </w:r>
            <w:proofErr w:type="gramEnd"/>
            <w:r w:rsidRPr="00732EDD">
              <w:rPr>
                <w:rFonts w:cs="Calibri"/>
                <w:color w:val="000000"/>
                <w:sz w:val="20"/>
                <w:szCs w:val="20"/>
                <w:lang w:eastAsia="en-AU"/>
              </w:rPr>
              <w:t xml:space="preserve"> or flow.</w:t>
            </w:r>
          </w:p>
          <w:p w14:paraId="7C5ED9C6" w14:textId="77777777" w:rsidR="001C2048" w:rsidRPr="00732EDD" w:rsidRDefault="001C2048" w:rsidP="00C8448B">
            <w:pPr>
              <w:spacing w:after="0"/>
              <w:rPr>
                <w:rFonts w:cs="Calibri"/>
                <w:color w:val="000000"/>
                <w:sz w:val="20"/>
                <w:szCs w:val="20"/>
              </w:rPr>
            </w:pPr>
            <w:r w:rsidRPr="00732EDD">
              <w:rPr>
                <w:rFonts w:cs="Calibri"/>
                <w:color w:val="000000"/>
                <w:sz w:val="20"/>
                <w:szCs w:val="20"/>
                <w:lang w:eastAsia="en-AU"/>
              </w:rPr>
              <w:t>Provides some evidence of the ability to link ideas.</w:t>
            </w:r>
          </w:p>
        </w:tc>
      </w:tr>
      <w:tr w:rsidR="001C2048" w:rsidRPr="00732EDD" w14:paraId="79C202F0" w14:textId="77777777" w:rsidTr="00D90A84">
        <w:trPr>
          <w:trHeight w:val="20"/>
        </w:trPr>
        <w:tc>
          <w:tcPr>
            <w:tcW w:w="944" w:type="dxa"/>
            <w:vMerge/>
            <w:shd w:val="clear" w:color="auto" w:fill="9983B5"/>
          </w:tcPr>
          <w:p w14:paraId="632F4271" w14:textId="77777777" w:rsidR="001C2048" w:rsidRPr="00732EDD" w:rsidRDefault="001C2048" w:rsidP="00FB7A32">
            <w:pPr>
              <w:rPr>
                <w:rFonts w:cs="Calibri"/>
                <w:color w:val="000000"/>
                <w:sz w:val="16"/>
                <w:szCs w:val="16"/>
              </w:rPr>
            </w:pPr>
          </w:p>
        </w:tc>
        <w:tc>
          <w:tcPr>
            <w:tcW w:w="8116" w:type="dxa"/>
          </w:tcPr>
          <w:p w14:paraId="2714CE81" w14:textId="77777777" w:rsidR="001C2048" w:rsidRPr="00732EDD" w:rsidRDefault="001C2048" w:rsidP="00C8448B">
            <w:pPr>
              <w:rPr>
                <w:rFonts w:cs="Calibri"/>
                <w:b/>
                <w:color w:val="000000"/>
                <w:sz w:val="20"/>
                <w:szCs w:val="20"/>
              </w:rPr>
            </w:pPr>
            <w:r w:rsidRPr="00732EDD">
              <w:rPr>
                <w:rFonts w:cs="Calibri"/>
                <w:b/>
                <w:color w:val="000000"/>
                <w:sz w:val="20"/>
                <w:szCs w:val="20"/>
              </w:rPr>
              <w:t>Comprehension</w:t>
            </w:r>
          </w:p>
          <w:p w14:paraId="64430274" w14:textId="77777777" w:rsidR="001C2048" w:rsidRPr="00732EDD" w:rsidRDefault="001C2048" w:rsidP="00C8448B">
            <w:pPr>
              <w:spacing w:after="0"/>
              <w:rPr>
                <w:rFonts w:cs="Calibri"/>
                <w:color w:val="000000"/>
                <w:sz w:val="20"/>
                <w:szCs w:val="20"/>
              </w:rPr>
            </w:pPr>
            <w:r w:rsidRPr="00732EDD">
              <w:rPr>
                <w:rFonts w:cs="Calibri"/>
                <w:color w:val="000000"/>
                <w:sz w:val="20"/>
                <w:szCs w:val="20"/>
                <w:lang w:eastAsia="en-AU"/>
              </w:rPr>
              <w:t>Extracts and summarises some relevant information from texts, with limited analysis and interpretation.</w:t>
            </w:r>
          </w:p>
        </w:tc>
      </w:tr>
    </w:tbl>
    <w:p w14:paraId="22F7B97C" w14:textId="77777777" w:rsidR="001C2048" w:rsidRPr="00732EDD" w:rsidRDefault="001C2048" w:rsidP="001C2048">
      <w:pPr>
        <w:rPr>
          <w:rFonts w:cs="Calibri"/>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941"/>
        <w:gridCol w:w="8119"/>
      </w:tblGrid>
      <w:tr w:rsidR="001C2048" w:rsidRPr="00732EDD" w14:paraId="3F7E1258" w14:textId="77777777" w:rsidTr="00D90A84">
        <w:trPr>
          <w:trHeight w:val="18"/>
        </w:trPr>
        <w:tc>
          <w:tcPr>
            <w:tcW w:w="941" w:type="dxa"/>
            <w:shd w:val="clear" w:color="auto" w:fill="9983B5"/>
          </w:tcPr>
          <w:p w14:paraId="14938D1C" w14:textId="77777777" w:rsidR="001C2048" w:rsidRPr="00732EDD" w:rsidRDefault="001C2048" w:rsidP="00C31E89">
            <w:pPr>
              <w:spacing w:after="0"/>
              <w:jc w:val="center"/>
              <w:rPr>
                <w:rFonts w:cs="Calibri"/>
                <w:b/>
                <w:color w:val="FFFFFF" w:themeColor="background1"/>
                <w:sz w:val="40"/>
                <w:szCs w:val="40"/>
              </w:rPr>
            </w:pPr>
            <w:r w:rsidRPr="00732EDD">
              <w:rPr>
                <w:rFonts w:cs="Calibri"/>
                <w:b/>
                <w:color w:val="FFFFFF" w:themeColor="background1"/>
                <w:sz w:val="40"/>
                <w:szCs w:val="40"/>
              </w:rPr>
              <w:t>E</w:t>
            </w:r>
          </w:p>
        </w:tc>
        <w:tc>
          <w:tcPr>
            <w:tcW w:w="8119" w:type="dxa"/>
          </w:tcPr>
          <w:p w14:paraId="7B993473" w14:textId="77777777" w:rsidR="001C2048" w:rsidRPr="00732EDD" w:rsidRDefault="001C2048" w:rsidP="00C8448B">
            <w:pPr>
              <w:spacing w:after="0"/>
              <w:rPr>
                <w:rFonts w:cs="Calibri"/>
                <w:color w:val="000000"/>
                <w:sz w:val="20"/>
                <w:szCs w:val="20"/>
              </w:rPr>
            </w:pPr>
            <w:r w:rsidRPr="00732EDD">
              <w:rPr>
                <w:rFonts w:eastAsia="Times New Roman" w:cs="Calibri"/>
                <w:sz w:val="20"/>
                <w:szCs w:val="20"/>
              </w:rPr>
              <w:t>Does not meet the requirements of a D grade and/or has completed insufficient assessment tasks to be assigned a higher grade.</w:t>
            </w:r>
          </w:p>
        </w:tc>
      </w:tr>
    </w:tbl>
    <w:p w14:paraId="204C664D" w14:textId="5E4636D3" w:rsidR="00F65DFF" w:rsidRPr="00732EDD" w:rsidRDefault="00F65DFF" w:rsidP="00B53404">
      <w:pPr>
        <w:spacing w:before="120"/>
        <w:rPr>
          <w:rFonts w:cs="Calibri"/>
          <w:b/>
        </w:rPr>
      </w:pPr>
      <w:bookmarkStart w:id="62" w:name="_Toc361209729"/>
      <w:bookmarkStart w:id="63" w:name="_Toc360700429"/>
      <w:r w:rsidRPr="00732EDD">
        <w:rPr>
          <w:rFonts w:cs="Calibri"/>
          <w:b/>
        </w:rPr>
        <w:t xml:space="preserve">Note: </w:t>
      </w:r>
      <w:r w:rsidRPr="00732EDD">
        <w:rPr>
          <w:rFonts w:cs="Calibri"/>
          <w:b/>
        </w:rPr>
        <w:tab/>
      </w:r>
      <w:r w:rsidR="00ED47D2">
        <w:rPr>
          <w:rFonts w:cs="Calibri"/>
          <w:b/>
        </w:rPr>
        <w:t>g</w:t>
      </w:r>
      <w:r w:rsidRPr="00732EDD">
        <w:rPr>
          <w:rFonts w:cs="Calibri"/>
          <w:b/>
        </w:rPr>
        <w:t>rade descriptions are to be refined using validated evidence from assessment samples and feedback from teachers</w:t>
      </w:r>
      <w:r w:rsidR="00ED47D2">
        <w:rPr>
          <w:rFonts w:cs="Calibri"/>
          <w:b/>
        </w:rPr>
        <w:t>.</w:t>
      </w:r>
    </w:p>
    <w:p w14:paraId="62928977" w14:textId="77777777" w:rsidR="001C2048" w:rsidRPr="00732EDD" w:rsidRDefault="001C2048" w:rsidP="001C2048">
      <w:pPr>
        <w:rPr>
          <w:rFonts w:cs="Calibri"/>
        </w:rPr>
      </w:pPr>
      <w:r w:rsidRPr="00732EDD">
        <w:rPr>
          <w:rFonts w:cs="Calibri"/>
        </w:rPr>
        <w:br w:type="page"/>
      </w:r>
    </w:p>
    <w:p w14:paraId="2AB08FB8" w14:textId="77777777" w:rsidR="001C2048" w:rsidRPr="00732EDD" w:rsidRDefault="001C2048" w:rsidP="00B53404">
      <w:pPr>
        <w:pStyle w:val="SyllabusAppendixHeading1"/>
      </w:pPr>
      <w:bookmarkStart w:id="64" w:name="_Toc160720377"/>
      <w:bookmarkStart w:id="65" w:name="_Toc122353238"/>
      <w:bookmarkEnd w:id="62"/>
      <w:r w:rsidRPr="00732EDD">
        <w:lastRenderedPageBreak/>
        <w:t>Appendix 2 – Suggested sub-topics for the personal investigation in Unit 3 and Unit 4</w:t>
      </w:r>
      <w:bookmarkEnd w:id="64"/>
    </w:p>
    <w:p w14:paraId="5286587D" w14:textId="74189FCB" w:rsidR="001C2048" w:rsidRPr="00C31E89" w:rsidRDefault="001C2048" w:rsidP="00C31E89">
      <w:r w:rsidRPr="00C31E89">
        <w:t>Students are required to formally undertake a personal investigation during Unit 3 and Unit 4, which is the basis for school-based assessments and the</w:t>
      </w:r>
      <w:r w:rsidR="00ED47D2">
        <w:t xml:space="preserve"> Punjabi</w:t>
      </w:r>
      <w:r w:rsidR="00ED47D2" w:rsidRPr="00ED47D2">
        <w:t>: Background Language</w:t>
      </w:r>
      <w:r w:rsidRPr="00C31E89">
        <w:t xml:space="preserve"> ATAR course Practical (oral) examinations. </w:t>
      </w:r>
    </w:p>
    <w:p w14:paraId="06FD9AAA" w14:textId="77777777" w:rsidR="001C2048" w:rsidRPr="00C31E89" w:rsidRDefault="001C2048" w:rsidP="00C31E89">
      <w:r w:rsidRPr="00C31E89">
        <w:t xml:space="preserve">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left w:w="85" w:type="dxa"/>
          <w:bottom w:w="57" w:type="dxa"/>
          <w:right w:w="85" w:type="dxa"/>
        </w:tblCellMar>
        <w:tblLook w:val="04A0" w:firstRow="1" w:lastRow="0" w:firstColumn="1" w:lastColumn="0" w:noHBand="0" w:noVBand="1"/>
      </w:tblPr>
      <w:tblGrid>
        <w:gridCol w:w="1844"/>
        <w:gridCol w:w="3608"/>
        <w:gridCol w:w="3608"/>
      </w:tblGrid>
      <w:tr w:rsidR="001C2048" w:rsidRPr="00732EDD" w14:paraId="439FF700" w14:textId="77777777" w:rsidTr="00C8448B">
        <w:trPr>
          <w:cantSplit/>
          <w:trHeight w:val="20"/>
          <w:tblHeader/>
        </w:trPr>
        <w:tc>
          <w:tcPr>
            <w:tcW w:w="1018" w:type="pct"/>
            <w:tcBorders>
              <w:right w:val="single" w:sz="4" w:space="0" w:color="FFFFFF" w:themeColor="background1"/>
            </w:tcBorders>
            <w:shd w:val="clear" w:color="auto" w:fill="9983B5"/>
            <w:vAlign w:val="center"/>
          </w:tcPr>
          <w:p w14:paraId="4A232AC6" w14:textId="77777777" w:rsidR="001C2048" w:rsidRPr="00732EDD" w:rsidRDefault="001C2048" w:rsidP="00C8448B">
            <w:pPr>
              <w:autoSpaceDE w:val="0"/>
              <w:autoSpaceDN w:val="0"/>
              <w:adjustRightInd w:val="0"/>
              <w:spacing w:line="276" w:lineRule="auto"/>
              <w:rPr>
                <w:rFonts w:ascii="Calibri" w:hAnsi="Calibri" w:cs="Calibri"/>
                <w:b/>
                <w:bCs/>
                <w:color w:val="FFFFFF" w:themeColor="background1"/>
              </w:rPr>
            </w:pPr>
            <w:r w:rsidRPr="00732EDD">
              <w:rPr>
                <w:rFonts w:ascii="Calibri" w:hAnsi="Calibri" w:cs="Calibri"/>
                <w:b/>
                <w:bCs/>
                <w:color w:val="FFFFFF" w:themeColor="background1"/>
              </w:rPr>
              <w:t>Perspectives</w:t>
            </w:r>
          </w:p>
        </w:tc>
        <w:tc>
          <w:tcPr>
            <w:tcW w:w="1991" w:type="pct"/>
            <w:tcBorders>
              <w:left w:val="single" w:sz="4" w:space="0" w:color="FFFFFF" w:themeColor="background1"/>
              <w:right w:val="single" w:sz="4" w:space="0" w:color="FFFFFF" w:themeColor="background1"/>
            </w:tcBorders>
            <w:shd w:val="clear" w:color="auto" w:fill="9983B5"/>
            <w:vAlign w:val="center"/>
          </w:tcPr>
          <w:p w14:paraId="422CBE8D" w14:textId="77777777" w:rsidR="001C2048" w:rsidRPr="00732EDD" w:rsidRDefault="001C2048" w:rsidP="00C8448B">
            <w:pPr>
              <w:autoSpaceDE w:val="0"/>
              <w:autoSpaceDN w:val="0"/>
              <w:adjustRightInd w:val="0"/>
              <w:spacing w:line="276" w:lineRule="auto"/>
              <w:rPr>
                <w:rFonts w:ascii="Calibri" w:hAnsi="Calibri" w:cs="Calibri"/>
                <w:b/>
                <w:bCs/>
                <w:color w:val="FFFFFF" w:themeColor="background1"/>
              </w:rPr>
            </w:pPr>
            <w:r w:rsidRPr="00732EDD">
              <w:rPr>
                <w:rFonts w:ascii="Calibri" w:hAnsi="Calibri" w:cs="Calibri"/>
                <w:b/>
                <w:bCs/>
                <w:color w:val="FFFFFF" w:themeColor="background1"/>
              </w:rPr>
              <w:t>Unit 3</w:t>
            </w:r>
          </w:p>
        </w:tc>
        <w:tc>
          <w:tcPr>
            <w:tcW w:w="1991" w:type="pct"/>
            <w:tcBorders>
              <w:left w:val="single" w:sz="4" w:space="0" w:color="FFFFFF" w:themeColor="background1"/>
            </w:tcBorders>
            <w:shd w:val="clear" w:color="auto" w:fill="9983B5"/>
            <w:vAlign w:val="center"/>
          </w:tcPr>
          <w:p w14:paraId="49971225" w14:textId="77777777" w:rsidR="001C2048" w:rsidRPr="00732EDD" w:rsidRDefault="001C2048" w:rsidP="00C8448B">
            <w:pPr>
              <w:autoSpaceDE w:val="0"/>
              <w:autoSpaceDN w:val="0"/>
              <w:adjustRightInd w:val="0"/>
              <w:spacing w:line="276" w:lineRule="auto"/>
              <w:rPr>
                <w:rFonts w:ascii="Calibri" w:hAnsi="Calibri" w:cs="Calibri"/>
                <w:b/>
                <w:color w:val="FFFFFF" w:themeColor="background1"/>
              </w:rPr>
            </w:pPr>
            <w:r w:rsidRPr="00732EDD">
              <w:rPr>
                <w:rFonts w:ascii="Calibri" w:hAnsi="Calibri" w:cs="Calibri"/>
                <w:b/>
                <w:bCs/>
                <w:color w:val="FFFFFF" w:themeColor="background1"/>
              </w:rPr>
              <w:t>Unit 4</w:t>
            </w:r>
          </w:p>
        </w:tc>
      </w:tr>
      <w:tr w:rsidR="001C2048" w:rsidRPr="00732EDD" w14:paraId="710C162C" w14:textId="77777777" w:rsidTr="00C8448B">
        <w:trPr>
          <w:cantSplit/>
          <w:trHeight w:val="20"/>
        </w:trPr>
        <w:tc>
          <w:tcPr>
            <w:tcW w:w="1018" w:type="pct"/>
          </w:tcPr>
          <w:p w14:paraId="6AD38181"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Personal</w:t>
            </w:r>
          </w:p>
          <w:p w14:paraId="4F1C2F25" w14:textId="4D74D44D" w:rsidR="001C2048" w:rsidRPr="001C1A4B" w:rsidRDefault="001C2048" w:rsidP="00C8448B">
            <w:pPr>
              <w:spacing w:after="120" w:line="276" w:lineRule="auto"/>
              <w:rPr>
                <w:rFonts w:ascii="Calibri" w:hAnsi="Calibri" w:cs="Calibri"/>
                <w:bCs/>
              </w:rPr>
            </w:pPr>
            <w:r w:rsidRPr="001C1A4B">
              <w:rPr>
                <w:rFonts w:ascii="Calibri" w:hAnsi="Calibri" w:cs="Calibri"/>
                <w:lang w:eastAsia="ja-JP"/>
              </w:rPr>
              <w:t xml:space="preserve">Students explore the topic from their own point of view or from the viewpoint of individuals from </w:t>
            </w:r>
            <w:r w:rsidR="001B3E66" w:rsidRPr="001C1A4B">
              <w:rPr>
                <w:rFonts w:ascii="Calibri" w:hAnsi="Calibri" w:cs="Calibri"/>
              </w:rPr>
              <w:t>Punjabi</w:t>
            </w:r>
            <w:r w:rsidRPr="001C1A4B">
              <w:rPr>
                <w:rFonts w:ascii="Calibri" w:hAnsi="Calibri" w:cs="Calibri"/>
                <w:lang w:eastAsia="ja-JP"/>
              </w:rPr>
              <w:t>-speaking communities.</w:t>
            </w:r>
          </w:p>
        </w:tc>
        <w:tc>
          <w:tcPr>
            <w:tcW w:w="1991" w:type="pct"/>
            <w:shd w:val="clear" w:color="auto" w:fill="auto"/>
          </w:tcPr>
          <w:p w14:paraId="07496CE5"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Making choices</w:t>
            </w:r>
          </w:p>
          <w:p w14:paraId="26E3477D" w14:textId="30238DDD" w:rsidR="001C2048" w:rsidRPr="001C1A4B" w:rsidRDefault="001C2048" w:rsidP="00C8448B">
            <w:pPr>
              <w:autoSpaceDE w:val="0"/>
              <w:autoSpaceDN w:val="0"/>
              <w:adjustRightInd w:val="0"/>
              <w:spacing w:after="120" w:line="276" w:lineRule="auto"/>
              <w:rPr>
                <w:rFonts w:ascii="Calibri" w:hAnsi="Calibri" w:cs="Calibri"/>
                <w:bCs/>
              </w:rPr>
            </w:pPr>
            <w:r w:rsidRPr="001C1A4B">
              <w:rPr>
                <w:rFonts w:ascii="Calibri" w:hAnsi="Calibri" w:cs="Calibri"/>
                <w:bCs/>
              </w:rPr>
              <w:t>Students reflect on the significant choices individuals may make in their life or career.</w:t>
            </w:r>
          </w:p>
          <w:p w14:paraId="783A4605"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Suggested sub-topics:</w:t>
            </w:r>
          </w:p>
          <w:p w14:paraId="6E9D362F" w14:textId="77777777" w:rsidR="001C2048" w:rsidRPr="00D561E4" w:rsidRDefault="001C2048" w:rsidP="00C8448B">
            <w:pPr>
              <w:pStyle w:val="ListParagraph"/>
              <w:numPr>
                <w:ilvl w:val="0"/>
                <w:numId w:val="48"/>
              </w:numPr>
              <w:spacing w:after="120" w:line="276" w:lineRule="auto"/>
            </w:pPr>
            <w:r w:rsidRPr="00D561E4">
              <w:t xml:space="preserve">Personal priorities: extended family/living away from </w:t>
            </w:r>
            <w:proofErr w:type="gramStart"/>
            <w:r w:rsidRPr="00D561E4">
              <w:t>home</w:t>
            </w:r>
            <w:proofErr w:type="gramEnd"/>
          </w:p>
          <w:p w14:paraId="20349965" w14:textId="70F3C02D" w:rsidR="001C2048" w:rsidRPr="00D561E4" w:rsidRDefault="001C2048" w:rsidP="00C8448B">
            <w:pPr>
              <w:pStyle w:val="ListParagraph"/>
              <w:numPr>
                <w:ilvl w:val="0"/>
                <w:numId w:val="48"/>
              </w:numPr>
              <w:spacing w:after="120" w:line="276" w:lineRule="auto"/>
            </w:pPr>
            <w:r w:rsidRPr="00D561E4">
              <w:t xml:space="preserve">Future studies, </w:t>
            </w:r>
            <w:proofErr w:type="gramStart"/>
            <w:r w:rsidRPr="00D561E4">
              <w:t>work</w:t>
            </w:r>
            <w:proofErr w:type="gramEnd"/>
            <w:r w:rsidRPr="00D561E4">
              <w:t xml:space="preserve"> or travel/tourism</w:t>
            </w:r>
          </w:p>
          <w:p w14:paraId="1CED75F6" w14:textId="77777777" w:rsidR="001C2048" w:rsidRPr="00D561E4" w:rsidRDefault="001C2048" w:rsidP="00C8448B">
            <w:pPr>
              <w:pStyle w:val="ListParagraph"/>
              <w:numPr>
                <w:ilvl w:val="0"/>
                <w:numId w:val="48"/>
              </w:numPr>
              <w:spacing w:after="120" w:line="276" w:lineRule="auto"/>
            </w:pPr>
            <w:r w:rsidRPr="00D561E4">
              <w:t>Addictions/doping in professional sports</w:t>
            </w:r>
          </w:p>
          <w:p w14:paraId="5CD30FAB" w14:textId="77777777" w:rsidR="001C2048" w:rsidRPr="00D561E4" w:rsidRDefault="001C2048" w:rsidP="00C8448B">
            <w:pPr>
              <w:pStyle w:val="ListParagraph"/>
              <w:numPr>
                <w:ilvl w:val="0"/>
                <w:numId w:val="48"/>
              </w:numPr>
              <w:spacing w:after="120" w:line="276" w:lineRule="auto"/>
            </w:pPr>
            <w:r w:rsidRPr="00D561E4">
              <w:t>The influence of media on individual choice</w:t>
            </w:r>
          </w:p>
          <w:p w14:paraId="4B290696" w14:textId="77777777" w:rsidR="001C2048" w:rsidRPr="00D561E4" w:rsidRDefault="001C2048" w:rsidP="00C8448B">
            <w:pPr>
              <w:pStyle w:val="ListParagraph"/>
              <w:numPr>
                <w:ilvl w:val="0"/>
                <w:numId w:val="48"/>
              </w:numPr>
              <w:spacing w:after="120" w:line="276" w:lineRule="auto"/>
            </w:pPr>
            <w:r w:rsidRPr="00D561E4">
              <w:t>Career and family</w:t>
            </w:r>
          </w:p>
          <w:p w14:paraId="280D00E5" w14:textId="78542AB0" w:rsidR="00A26541" w:rsidRPr="00D561E4" w:rsidRDefault="00A26541" w:rsidP="00C8448B">
            <w:pPr>
              <w:pStyle w:val="ListParagraph"/>
              <w:numPr>
                <w:ilvl w:val="0"/>
                <w:numId w:val="48"/>
              </w:numPr>
              <w:spacing w:after="120" w:line="276" w:lineRule="auto"/>
              <w:rPr>
                <w:rFonts w:ascii="Calibri" w:hAnsi="Calibri" w:cs="Calibri"/>
              </w:rPr>
            </w:pPr>
            <w:r w:rsidRPr="00D561E4">
              <w:t>Personal aspirations and family expectations</w:t>
            </w:r>
          </w:p>
        </w:tc>
        <w:tc>
          <w:tcPr>
            <w:tcW w:w="1991" w:type="pct"/>
          </w:tcPr>
          <w:p w14:paraId="15E808A4" w14:textId="77777777" w:rsidR="001C2048" w:rsidRPr="001C1A4B" w:rsidRDefault="001C2048" w:rsidP="00C8448B">
            <w:pPr>
              <w:autoSpaceDE w:val="0"/>
              <w:autoSpaceDN w:val="0"/>
              <w:adjustRightInd w:val="0"/>
              <w:spacing w:after="120" w:line="276" w:lineRule="auto"/>
              <w:rPr>
                <w:rFonts w:ascii="Calibri" w:hAnsi="Calibri" w:cs="Calibri"/>
                <w:b/>
                <w:bCs/>
              </w:rPr>
            </w:pPr>
            <w:proofErr w:type="gramStart"/>
            <w:r w:rsidRPr="001C1A4B">
              <w:rPr>
                <w:rFonts w:ascii="Calibri" w:hAnsi="Calibri" w:cs="Calibri"/>
                <w:b/>
                <w:bCs/>
              </w:rPr>
              <w:t>Making a contribution</w:t>
            </w:r>
            <w:proofErr w:type="gramEnd"/>
          </w:p>
          <w:p w14:paraId="01A03EF1" w14:textId="77777777" w:rsidR="001C2048" w:rsidRPr="001C1A4B" w:rsidRDefault="001C2048" w:rsidP="00C8448B">
            <w:pPr>
              <w:autoSpaceDE w:val="0"/>
              <w:autoSpaceDN w:val="0"/>
              <w:adjustRightInd w:val="0"/>
              <w:spacing w:after="120" w:line="276" w:lineRule="auto"/>
              <w:rPr>
                <w:rFonts w:ascii="Calibri" w:hAnsi="Calibri" w:cs="Calibri"/>
                <w:bCs/>
              </w:rPr>
            </w:pPr>
            <w:r w:rsidRPr="001C1A4B">
              <w:rPr>
                <w:rFonts w:ascii="Calibri" w:hAnsi="Calibri" w:cs="Calibri"/>
                <w:bCs/>
              </w:rPr>
              <w:t xml:space="preserve">Students reflect on their role in their communities and how they can </w:t>
            </w:r>
            <w:proofErr w:type="gramStart"/>
            <w:r w:rsidRPr="001C1A4B">
              <w:rPr>
                <w:rFonts w:ascii="Calibri" w:hAnsi="Calibri" w:cs="Calibri"/>
                <w:bCs/>
              </w:rPr>
              <w:t>make a contribution</w:t>
            </w:r>
            <w:proofErr w:type="gramEnd"/>
            <w:r w:rsidRPr="001C1A4B">
              <w:rPr>
                <w:rFonts w:ascii="Calibri" w:hAnsi="Calibri" w:cs="Calibri"/>
                <w:bCs/>
              </w:rPr>
              <w:t xml:space="preserve"> to contemporary society. </w:t>
            </w:r>
          </w:p>
          <w:p w14:paraId="7B9B6256"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Suggested sub-topics:</w:t>
            </w:r>
          </w:p>
          <w:p w14:paraId="131885B1" w14:textId="77777777" w:rsidR="001C2048" w:rsidRPr="0033585D" w:rsidRDefault="001C2048" w:rsidP="00C8448B">
            <w:pPr>
              <w:pStyle w:val="ListParagraph"/>
              <w:numPr>
                <w:ilvl w:val="0"/>
                <w:numId w:val="41"/>
              </w:numPr>
              <w:spacing w:after="120" w:line="276" w:lineRule="auto"/>
            </w:pPr>
            <w:r w:rsidRPr="0033585D">
              <w:t>Personal identity: details, daily life, leisure time</w:t>
            </w:r>
          </w:p>
          <w:p w14:paraId="1EB94150" w14:textId="77777777" w:rsidR="001C2048" w:rsidRPr="0033585D" w:rsidRDefault="001C2048" w:rsidP="00C8448B">
            <w:pPr>
              <w:pStyle w:val="ListParagraph"/>
              <w:numPr>
                <w:ilvl w:val="0"/>
                <w:numId w:val="41"/>
              </w:numPr>
              <w:spacing w:after="120" w:line="276" w:lineRule="auto"/>
            </w:pPr>
            <w:r w:rsidRPr="0033585D">
              <w:t>Future goals and aspirations</w:t>
            </w:r>
          </w:p>
          <w:p w14:paraId="440B522F" w14:textId="77777777" w:rsidR="001C2048" w:rsidRPr="0033585D" w:rsidRDefault="001C2048" w:rsidP="00C8448B">
            <w:pPr>
              <w:pStyle w:val="ListParagraph"/>
              <w:numPr>
                <w:ilvl w:val="0"/>
                <w:numId w:val="41"/>
              </w:numPr>
              <w:spacing w:after="120" w:line="276" w:lineRule="auto"/>
            </w:pPr>
            <w:r w:rsidRPr="0033585D">
              <w:t xml:space="preserve">Making a difference </w:t>
            </w:r>
          </w:p>
          <w:p w14:paraId="015CB0CA" w14:textId="77777777" w:rsidR="001C2048" w:rsidRPr="0033585D" w:rsidRDefault="001C2048" w:rsidP="00C8448B">
            <w:pPr>
              <w:pStyle w:val="ListParagraph"/>
              <w:numPr>
                <w:ilvl w:val="1"/>
                <w:numId w:val="41"/>
              </w:numPr>
              <w:spacing w:after="120" w:line="276" w:lineRule="auto"/>
            </w:pPr>
            <w:r w:rsidRPr="0033585D">
              <w:t>socially</w:t>
            </w:r>
          </w:p>
          <w:p w14:paraId="5BF6F572" w14:textId="77777777" w:rsidR="001C2048" w:rsidRPr="0033585D" w:rsidRDefault="001C2048" w:rsidP="00C8448B">
            <w:pPr>
              <w:pStyle w:val="ListParagraph"/>
              <w:numPr>
                <w:ilvl w:val="1"/>
                <w:numId w:val="41"/>
              </w:numPr>
              <w:spacing w:after="120" w:line="276" w:lineRule="auto"/>
            </w:pPr>
            <w:r w:rsidRPr="0033585D">
              <w:t>environmentally</w:t>
            </w:r>
          </w:p>
          <w:p w14:paraId="2C32FBDF" w14:textId="77777777" w:rsidR="001C2048" w:rsidRPr="0033585D" w:rsidRDefault="001C2048" w:rsidP="00C8448B">
            <w:pPr>
              <w:pStyle w:val="ListParagraph"/>
              <w:numPr>
                <w:ilvl w:val="1"/>
                <w:numId w:val="41"/>
              </w:numPr>
              <w:spacing w:after="120" w:line="276" w:lineRule="auto"/>
            </w:pPr>
            <w:r w:rsidRPr="0033585D">
              <w:t>politically</w:t>
            </w:r>
          </w:p>
          <w:p w14:paraId="0DD2B417" w14:textId="2F2FC7E9" w:rsidR="001C2048" w:rsidRPr="0033585D" w:rsidRDefault="001C2048" w:rsidP="00C8448B">
            <w:pPr>
              <w:pStyle w:val="ListParagraph"/>
              <w:numPr>
                <w:ilvl w:val="0"/>
                <w:numId w:val="41"/>
              </w:numPr>
              <w:spacing w:after="120" w:line="276" w:lineRule="auto"/>
            </w:pPr>
            <w:r w:rsidRPr="0033585D">
              <w:t>The individual’s values and responsibilities</w:t>
            </w:r>
          </w:p>
          <w:p w14:paraId="13D5E38C" w14:textId="77777777" w:rsidR="00C215C4" w:rsidRPr="0033585D" w:rsidRDefault="00A26541" w:rsidP="00C8448B">
            <w:pPr>
              <w:pStyle w:val="ListParagraph"/>
              <w:numPr>
                <w:ilvl w:val="0"/>
                <w:numId w:val="41"/>
              </w:numPr>
              <w:spacing w:after="120" w:line="276" w:lineRule="auto"/>
            </w:pPr>
            <w:r w:rsidRPr="0033585D">
              <w:t xml:space="preserve">Volunteer </w:t>
            </w:r>
            <w:proofErr w:type="gramStart"/>
            <w:r w:rsidRPr="0033585D">
              <w:t>contribution</w:t>
            </w:r>
            <w:proofErr w:type="gramEnd"/>
            <w:r w:rsidRPr="0033585D">
              <w:t xml:space="preserve"> </w:t>
            </w:r>
          </w:p>
          <w:p w14:paraId="3AF556B4" w14:textId="773A811B" w:rsidR="00A26541" w:rsidRPr="0033585D" w:rsidRDefault="002C062F" w:rsidP="00C8448B">
            <w:pPr>
              <w:pStyle w:val="ListParagraph"/>
              <w:numPr>
                <w:ilvl w:val="0"/>
                <w:numId w:val="41"/>
              </w:numPr>
              <w:spacing w:after="120" w:line="276" w:lineRule="auto"/>
              <w:rPr>
                <w:rFonts w:ascii="Calibri" w:hAnsi="Calibri" w:cs="Calibri"/>
              </w:rPr>
            </w:pPr>
            <w:r w:rsidRPr="0033585D">
              <w:t>P</w:t>
            </w:r>
            <w:r w:rsidR="00A26541" w:rsidRPr="0033585D">
              <w:t>articipati</w:t>
            </w:r>
            <w:r w:rsidRPr="0033585D">
              <w:t xml:space="preserve">ng </w:t>
            </w:r>
            <w:r w:rsidR="00A26541" w:rsidRPr="0033585D">
              <w:t>in community events</w:t>
            </w:r>
          </w:p>
        </w:tc>
      </w:tr>
      <w:tr w:rsidR="001C2048" w:rsidRPr="00732EDD" w14:paraId="741D1D09" w14:textId="77777777" w:rsidTr="00C8448B">
        <w:trPr>
          <w:cantSplit/>
          <w:trHeight w:val="20"/>
        </w:trPr>
        <w:tc>
          <w:tcPr>
            <w:tcW w:w="1018" w:type="pct"/>
          </w:tcPr>
          <w:p w14:paraId="77BB8D91"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lastRenderedPageBreak/>
              <w:t>Community</w:t>
            </w:r>
          </w:p>
          <w:p w14:paraId="7132EFFB" w14:textId="62E63C78" w:rsidR="001C2048" w:rsidRPr="001C1A4B" w:rsidRDefault="001C2048" w:rsidP="00C8448B">
            <w:pPr>
              <w:autoSpaceDE w:val="0"/>
              <w:autoSpaceDN w:val="0"/>
              <w:adjustRightInd w:val="0"/>
              <w:spacing w:after="120" w:line="276" w:lineRule="auto"/>
              <w:rPr>
                <w:rFonts w:ascii="Calibri" w:hAnsi="Calibri" w:cs="Calibri"/>
                <w:bCs/>
              </w:rPr>
            </w:pPr>
            <w:r w:rsidRPr="001C1A4B">
              <w:rPr>
                <w:rFonts w:ascii="Calibri" w:hAnsi="Calibri" w:cs="Calibri"/>
                <w:lang w:eastAsia="ja-JP"/>
              </w:rPr>
              <w:t xml:space="preserve">Students investigate how the topic relates to groups in the </w:t>
            </w:r>
            <w:r w:rsidR="001B3E66" w:rsidRPr="001C1A4B">
              <w:rPr>
                <w:rFonts w:ascii="Calibri" w:hAnsi="Calibri" w:cs="Calibri"/>
              </w:rPr>
              <w:t>Punjabi</w:t>
            </w:r>
            <w:r w:rsidRPr="001C1A4B">
              <w:rPr>
                <w:rFonts w:ascii="Calibri" w:hAnsi="Calibri" w:cs="Calibri"/>
                <w:lang w:eastAsia="ja-JP"/>
              </w:rPr>
              <w:noBreakHyphen/>
              <w:t>speaking communities.</w:t>
            </w:r>
          </w:p>
        </w:tc>
        <w:tc>
          <w:tcPr>
            <w:tcW w:w="1991" w:type="pct"/>
          </w:tcPr>
          <w:p w14:paraId="4A2D5736"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Culture and the arts</w:t>
            </w:r>
          </w:p>
          <w:p w14:paraId="4877832A" w14:textId="1475026D" w:rsidR="001C2048" w:rsidRPr="001C1A4B" w:rsidRDefault="001C2048" w:rsidP="00C8448B">
            <w:pPr>
              <w:autoSpaceDE w:val="0"/>
              <w:autoSpaceDN w:val="0"/>
              <w:adjustRightInd w:val="0"/>
              <w:spacing w:after="120" w:line="276" w:lineRule="auto"/>
              <w:rPr>
                <w:rFonts w:ascii="Calibri" w:hAnsi="Calibri" w:cs="Calibri"/>
                <w:bCs/>
              </w:rPr>
            </w:pPr>
            <w:r w:rsidRPr="001C1A4B">
              <w:rPr>
                <w:rFonts w:ascii="Calibri" w:hAnsi="Calibri" w:cs="Calibri"/>
                <w:bCs/>
              </w:rPr>
              <w:t xml:space="preserve">Students investigate culture and the arts in </w:t>
            </w:r>
            <w:r w:rsidR="001B3E66" w:rsidRPr="001C1A4B">
              <w:rPr>
                <w:rFonts w:ascii="Calibri" w:hAnsi="Calibri" w:cs="Calibri"/>
              </w:rPr>
              <w:t>Punjabi</w:t>
            </w:r>
            <w:r w:rsidRPr="001C1A4B">
              <w:rPr>
                <w:rFonts w:ascii="Calibri" w:hAnsi="Calibri" w:cs="Calibri"/>
                <w:bCs/>
              </w:rPr>
              <w:t xml:space="preserve">-speaking communities. </w:t>
            </w:r>
          </w:p>
          <w:p w14:paraId="2BEFC637"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Suggested sub-topics:</w:t>
            </w:r>
          </w:p>
          <w:p w14:paraId="2893EB4C" w14:textId="040559A2" w:rsidR="001C2048" w:rsidRPr="0033585D" w:rsidRDefault="001C2048" w:rsidP="00C8448B">
            <w:pPr>
              <w:pStyle w:val="ListParagraph"/>
              <w:numPr>
                <w:ilvl w:val="0"/>
                <w:numId w:val="43"/>
              </w:numPr>
              <w:spacing w:after="120" w:line="276" w:lineRule="auto"/>
            </w:pPr>
            <w:r w:rsidRPr="0033585D">
              <w:t>Architecture</w:t>
            </w:r>
            <w:r w:rsidR="00ED47D2">
              <w:t xml:space="preserve"> as</w:t>
            </w:r>
            <w:r w:rsidRPr="0033585D">
              <w:t xml:space="preserve"> national heritage</w:t>
            </w:r>
          </w:p>
          <w:p w14:paraId="4DB688BE" w14:textId="7007FA82" w:rsidR="001C2048" w:rsidRPr="0033585D" w:rsidRDefault="001C2048" w:rsidP="00C8448B">
            <w:pPr>
              <w:pStyle w:val="ListParagraph"/>
              <w:numPr>
                <w:ilvl w:val="0"/>
                <w:numId w:val="43"/>
              </w:numPr>
              <w:spacing w:after="120" w:line="276" w:lineRule="auto"/>
            </w:pPr>
            <w:r w:rsidRPr="0033585D">
              <w:t>The arts</w:t>
            </w:r>
            <w:r w:rsidR="004D4088">
              <w:t>;</w:t>
            </w:r>
            <w:r w:rsidR="00E375FA" w:rsidRPr="0033585D">
              <w:t xml:space="preserve"> </w:t>
            </w:r>
            <w:r w:rsidR="004D4088">
              <w:t>for example,</w:t>
            </w:r>
            <w:r w:rsidRPr="0033585D">
              <w:t xml:space="preserve"> fine arts, music, dance, theatre, cinema</w:t>
            </w:r>
          </w:p>
          <w:p w14:paraId="6EA8BB76" w14:textId="77777777" w:rsidR="001C2048" w:rsidRPr="0033585D" w:rsidRDefault="001C2048" w:rsidP="00C8448B">
            <w:pPr>
              <w:pStyle w:val="ListParagraph"/>
              <w:numPr>
                <w:ilvl w:val="0"/>
                <w:numId w:val="43"/>
              </w:numPr>
              <w:spacing w:after="120" w:line="276" w:lineRule="auto"/>
            </w:pPr>
            <w:r w:rsidRPr="0033585D">
              <w:t>Traditional sports</w:t>
            </w:r>
          </w:p>
          <w:p w14:paraId="5A2C80EC" w14:textId="77777777" w:rsidR="001C2048" w:rsidRPr="0033585D" w:rsidRDefault="001C2048" w:rsidP="00C8448B">
            <w:pPr>
              <w:pStyle w:val="ListParagraph"/>
              <w:numPr>
                <w:ilvl w:val="0"/>
                <w:numId w:val="43"/>
              </w:numPr>
              <w:spacing w:after="120" w:line="276" w:lineRule="auto"/>
            </w:pPr>
            <w:r w:rsidRPr="0033585D">
              <w:t xml:space="preserve">Literature, short </w:t>
            </w:r>
            <w:proofErr w:type="gramStart"/>
            <w:r w:rsidRPr="0033585D">
              <w:t>stories</w:t>
            </w:r>
            <w:proofErr w:type="gramEnd"/>
            <w:r w:rsidRPr="0033585D">
              <w:t xml:space="preserve"> and folktales</w:t>
            </w:r>
          </w:p>
          <w:p w14:paraId="785ABCAA" w14:textId="32E2F424" w:rsidR="001C2048" w:rsidRPr="0033585D" w:rsidRDefault="001C2048" w:rsidP="00C8448B">
            <w:pPr>
              <w:pStyle w:val="ListParagraph"/>
              <w:numPr>
                <w:ilvl w:val="0"/>
                <w:numId w:val="43"/>
              </w:numPr>
              <w:spacing w:after="120" w:line="276" w:lineRule="auto"/>
            </w:pPr>
            <w:r w:rsidRPr="0033585D">
              <w:t xml:space="preserve">The life and work of a </w:t>
            </w:r>
            <w:r w:rsidR="001B3E66" w:rsidRPr="0033585D">
              <w:t>Punjabi</w:t>
            </w:r>
            <w:r w:rsidR="0032348B" w:rsidRPr="0033585D">
              <w:noBreakHyphen/>
            </w:r>
            <w:r w:rsidRPr="0033585D">
              <w:t>speaking artist/writer/performer/painter/</w:t>
            </w:r>
            <w:r w:rsidR="0033585D">
              <w:br/>
            </w:r>
            <w:r w:rsidRPr="0033585D">
              <w:t xml:space="preserve">architect/designer/historical </w:t>
            </w:r>
            <w:proofErr w:type="gramStart"/>
            <w:r w:rsidRPr="0033585D">
              <w:t>figure</w:t>
            </w:r>
            <w:proofErr w:type="gramEnd"/>
          </w:p>
          <w:p w14:paraId="4C04CB48" w14:textId="23D9AEFC" w:rsidR="001C2048" w:rsidRPr="0033585D" w:rsidRDefault="001C2048" w:rsidP="00C8448B">
            <w:pPr>
              <w:pStyle w:val="ListParagraph"/>
              <w:numPr>
                <w:ilvl w:val="0"/>
                <w:numId w:val="43"/>
              </w:numPr>
              <w:spacing w:after="120" w:line="276" w:lineRule="auto"/>
            </w:pPr>
            <w:r w:rsidRPr="0033585D">
              <w:t xml:space="preserve">The place of culture and the arts on life in </w:t>
            </w:r>
            <w:r w:rsidR="001B3E66" w:rsidRPr="0033585D">
              <w:t>Punjabi-</w:t>
            </w:r>
            <w:r w:rsidRPr="0033585D">
              <w:t>speaking communities</w:t>
            </w:r>
          </w:p>
          <w:p w14:paraId="7C6B73A0" w14:textId="77777777" w:rsidR="001C2048" w:rsidRPr="0033585D" w:rsidRDefault="001C2048" w:rsidP="00C8448B">
            <w:pPr>
              <w:pStyle w:val="ListParagraph"/>
              <w:numPr>
                <w:ilvl w:val="0"/>
                <w:numId w:val="43"/>
              </w:numPr>
              <w:spacing w:after="120" w:line="276" w:lineRule="auto"/>
            </w:pPr>
            <w:r w:rsidRPr="0033585D">
              <w:t xml:space="preserve">The influence of popular culture on </w:t>
            </w:r>
            <w:r w:rsidR="001B3E66" w:rsidRPr="0033585D">
              <w:t>Punjabi</w:t>
            </w:r>
            <w:r w:rsidRPr="0033585D">
              <w:t>-speaking people and their identity</w:t>
            </w:r>
          </w:p>
          <w:p w14:paraId="7C6E08AB" w14:textId="77777777" w:rsidR="00A26541" w:rsidRPr="0033585D" w:rsidRDefault="00A26541" w:rsidP="00C8448B">
            <w:pPr>
              <w:pStyle w:val="ListParagraph"/>
              <w:numPr>
                <w:ilvl w:val="0"/>
                <w:numId w:val="43"/>
              </w:numPr>
              <w:spacing w:after="120" w:line="276" w:lineRule="auto"/>
            </w:pPr>
            <w:r w:rsidRPr="0033585D">
              <w:t>Miniature paintings</w:t>
            </w:r>
          </w:p>
          <w:p w14:paraId="25EDF3E1" w14:textId="49D8A142" w:rsidR="00A26541" w:rsidRPr="0033585D" w:rsidRDefault="00E375FA" w:rsidP="00C8448B">
            <w:pPr>
              <w:pStyle w:val="ListParagraph"/>
              <w:numPr>
                <w:ilvl w:val="0"/>
                <w:numId w:val="43"/>
              </w:numPr>
              <w:spacing w:after="120" w:line="276" w:lineRule="auto"/>
            </w:pPr>
            <w:r w:rsidRPr="0033585D">
              <w:t xml:space="preserve">The impact of the disappearance </w:t>
            </w:r>
            <w:r w:rsidR="00A26541" w:rsidRPr="0033585D">
              <w:t xml:space="preserve">of historical </w:t>
            </w:r>
            <w:r w:rsidR="007638D9" w:rsidRPr="0033585D">
              <w:t>buildings on the Punjabi</w:t>
            </w:r>
            <w:r w:rsidR="00C71699">
              <w:noBreakHyphen/>
            </w:r>
            <w:r w:rsidR="007638D9" w:rsidRPr="0033585D">
              <w:t>speaking communities</w:t>
            </w:r>
          </w:p>
          <w:p w14:paraId="27A97302" w14:textId="54CFC44B" w:rsidR="007638D9" w:rsidRPr="0033585D" w:rsidRDefault="007638D9" w:rsidP="00C8448B">
            <w:pPr>
              <w:pStyle w:val="ListParagraph"/>
              <w:numPr>
                <w:ilvl w:val="0"/>
                <w:numId w:val="43"/>
              </w:numPr>
              <w:spacing w:after="120" w:line="276" w:lineRule="auto"/>
            </w:pPr>
            <w:r w:rsidRPr="0033585D">
              <w:t>Early 20</w:t>
            </w:r>
            <w:r w:rsidRPr="0033585D">
              <w:rPr>
                <w:vertAlign w:val="superscript"/>
              </w:rPr>
              <w:t>th</w:t>
            </w:r>
            <w:r w:rsidRPr="0033585D">
              <w:t xml:space="preserve"> century art</w:t>
            </w:r>
            <w:r w:rsidR="00E375FA" w:rsidRPr="0033585D">
              <w:t xml:space="preserve"> forms</w:t>
            </w:r>
          </w:p>
          <w:p w14:paraId="6EF75701" w14:textId="780F914F" w:rsidR="007638D9" w:rsidRPr="0033585D" w:rsidRDefault="007638D9" w:rsidP="00C8448B">
            <w:pPr>
              <w:pStyle w:val="ListParagraph"/>
              <w:numPr>
                <w:ilvl w:val="0"/>
                <w:numId w:val="43"/>
              </w:numPr>
              <w:spacing w:after="120" w:line="276" w:lineRule="auto"/>
              <w:rPr>
                <w:rFonts w:ascii="Calibri" w:hAnsi="Calibri" w:cs="Calibri"/>
              </w:rPr>
            </w:pPr>
            <w:r w:rsidRPr="0033585D">
              <w:t>Punjabi artefacts around the world</w:t>
            </w:r>
          </w:p>
        </w:tc>
        <w:tc>
          <w:tcPr>
            <w:tcW w:w="1991" w:type="pct"/>
          </w:tcPr>
          <w:p w14:paraId="21D1B701" w14:textId="72EBA845" w:rsidR="001C2048" w:rsidRPr="001C1A4B" w:rsidRDefault="001B3E66"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Punjabi</w:t>
            </w:r>
            <w:r w:rsidR="0032348B" w:rsidRPr="001C1A4B">
              <w:rPr>
                <w:rFonts w:ascii="Calibri" w:hAnsi="Calibri" w:cs="Calibri"/>
                <w:b/>
                <w:bCs/>
              </w:rPr>
              <w:t xml:space="preserve"> </w:t>
            </w:r>
            <w:r w:rsidR="001C2048" w:rsidRPr="001C1A4B">
              <w:rPr>
                <w:rFonts w:ascii="Calibri" w:hAnsi="Calibri" w:cs="Calibri"/>
                <w:b/>
                <w:bCs/>
              </w:rPr>
              <w:t xml:space="preserve">identity in the international context </w:t>
            </w:r>
          </w:p>
          <w:p w14:paraId="05665BBC" w14:textId="2D25291B" w:rsidR="001C2048" w:rsidRPr="001C1A4B" w:rsidRDefault="001C2048" w:rsidP="00C8448B">
            <w:pPr>
              <w:autoSpaceDE w:val="0"/>
              <w:autoSpaceDN w:val="0"/>
              <w:adjustRightInd w:val="0"/>
              <w:spacing w:after="120" w:line="276" w:lineRule="auto"/>
              <w:rPr>
                <w:rFonts w:ascii="Calibri" w:hAnsi="Calibri" w:cs="Calibri"/>
                <w:bCs/>
              </w:rPr>
            </w:pPr>
            <w:r w:rsidRPr="001C1A4B">
              <w:rPr>
                <w:rFonts w:ascii="Calibri" w:hAnsi="Calibri" w:cs="Calibri"/>
                <w:bCs/>
              </w:rPr>
              <w:t>Students investigate the place of</w:t>
            </w:r>
            <w:r w:rsidRPr="001C1A4B">
              <w:rPr>
                <w:rFonts w:ascii="Calibri" w:hAnsi="Calibri" w:cs="Calibri"/>
              </w:rPr>
              <w:t xml:space="preserve"> </w:t>
            </w:r>
            <w:r w:rsidR="001B3E66" w:rsidRPr="001C1A4B">
              <w:rPr>
                <w:rFonts w:ascii="Calibri" w:hAnsi="Calibri" w:cs="Calibri"/>
              </w:rPr>
              <w:t>Punjabi</w:t>
            </w:r>
            <w:r w:rsidRPr="001C1A4B">
              <w:rPr>
                <w:rFonts w:ascii="Calibri" w:hAnsi="Calibri" w:cs="Calibri"/>
                <w:bCs/>
              </w:rPr>
              <w:noBreakHyphen/>
              <w:t>speaking communities in the world, including international migration experiences.</w:t>
            </w:r>
          </w:p>
          <w:p w14:paraId="42DA01E1" w14:textId="77777777" w:rsidR="001C2048" w:rsidRPr="001C1A4B" w:rsidRDefault="001C2048" w:rsidP="00C8448B">
            <w:pPr>
              <w:autoSpaceDE w:val="0"/>
              <w:autoSpaceDN w:val="0"/>
              <w:adjustRightInd w:val="0"/>
              <w:spacing w:after="120" w:line="276" w:lineRule="auto"/>
              <w:rPr>
                <w:rFonts w:ascii="Calibri" w:hAnsi="Calibri" w:cs="Calibri"/>
                <w:b/>
                <w:bCs/>
              </w:rPr>
            </w:pPr>
            <w:r w:rsidRPr="001C1A4B">
              <w:rPr>
                <w:rFonts w:ascii="Calibri" w:hAnsi="Calibri" w:cs="Calibri"/>
                <w:b/>
                <w:bCs/>
              </w:rPr>
              <w:t>Suggested sub-topics:</w:t>
            </w:r>
          </w:p>
          <w:p w14:paraId="4086F2A0" w14:textId="77777777" w:rsidR="001C2048" w:rsidRPr="00C90A16" w:rsidRDefault="001C2048" w:rsidP="00C8448B">
            <w:pPr>
              <w:pStyle w:val="ListParagraph"/>
              <w:numPr>
                <w:ilvl w:val="0"/>
                <w:numId w:val="44"/>
              </w:numPr>
              <w:spacing w:after="120" w:line="276" w:lineRule="auto"/>
            </w:pPr>
            <w:r w:rsidRPr="00C90A16">
              <w:t xml:space="preserve">Antiquity, </w:t>
            </w:r>
            <w:proofErr w:type="gramStart"/>
            <w:r w:rsidRPr="00C90A16">
              <w:t>heritage</w:t>
            </w:r>
            <w:proofErr w:type="gramEnd"/>
            <w:r w:rsidRPr="00C90A16">
              <w:t xml:space="preserve"> and language history</w:t>
            </w:r>
          </w:p>
          <w:p w14:paraId="1416AE75" w14:textId="1D8C8F8D" w:rsidR="001C2048" w:rsidRPr="00C90A16" w:rsidRDefault="001C2048" w:rsidP="00C8448B">
            <w:pPr>
              <w:pStyle w:val="ListParagraph"/>
              <w:numPr>
                <w:ilvl w:val="0"/>
                <w:numId w:val="44"/>
              </w:numPr>
              <w:spacing w:after="120" w:line="276" w:lineRule="auto"/>
            </w:pPr>
            <w:r w:rsidRPr="00C90A16">
              <w:t xml:space="preserve">Interesting and historical places and important events of </w:t>
            </w:r>
            <w:r w:rsidR="001B3E66" w:rsidRPr="00C90A16">
              <w:t>Punjabi</w:t>
            </w:r>
            <w:r w:rsidRPr="00C90A16">
              <w:noBreakHyphen/>
              <w:t xml:space="preserve">speaking </w:t>
            </w:r>
            <w:proofErr w:type="gramStart"/>
            <w:r w:rsidRPr="00C90A16">
              <w:t>countries</w:t>
            </w:r>
            <w:proofErr w:type="gramEnd"/>
          </w:p>
          <w:p w14:paraId="452F792C" w14:textId="269C66E8" w:rsidR="001C2048" w:rsidRPr="00C90A16" w:rsidRDefault="001B3E66" w:rsidP="00C8448B">
            <w:pPr>
              <w:pStyle w:val="ListParagraph"/>
              <w:numPr>
                <w:ilvl w:val="0"/>
                <w:numId w:val="44"/>
              </w:numPr>
              <w:spacing w:after="120" w:line="276" w:lineRule="auto"/>
            </w:pPr>
            <w:r w:rsidRPr="00C90A16">
              <w:t>Punjabi</w:t>
            </w:r>
            <w:r w:rsidR="0032348B" w:rsidRPr="00C90A16">
              <w:t xml:space="preserve"> </w:t>
            </w:r>
            <w:r w:rsidR="001C2048" w:rsidRPr="00C90A16">
              <w:t>speakers in the international community</w:t>
            </w:r>
          </w:p>
          <w:p w14:paraId="49486F71" w14:textId="77777777" w:rsidR="001C2048" w:rsidRPr="00C90A16" w:rsidRDefault="001C2048" w:rsidP="00C8448B">
            <w:pPr>
              <w:pStyle w:val="ListParagraph"/>
              <w:numPr>
                <w:ilvl w:val="0"/>
                <w:numId w:val="44"/>
              </w:numPr>
              <w:spacing w:after="120" w:line="276" w:lineRule="auto"/>
            </w:pPr>
            <w:r w:rsidRPr="00C90A16">
              <w:t>Migration experiences (past and present)</w:t>
            </w:r>
          </w:p>
          <w:p w14:paraId="138EBCE3" w14:textId="2B58738D" w:rsidR="001C2048" w:rsidRPr="00C90A16" w:rsidRDefault="001C2048" w:rsidP="00C8448B">
            <w:pPr>
              <w:pStyle w:val="ListParagraph"/>
              <w:numPr>
                <w:ilvl w:val="0"/>
                <w:numId w:val="44"/>
              </w:numPr>
              <w:spacing w:after="120" w:line="276" w:lineRule="auto"/>
            </w:pPr>
            <w:r w:rsidRPr="00C90A16">
              <w:t xml:space="preserve">Multicultural integration in the </w:t>
            </w:r>
            <w:r w:rsidR="001B3E66" w:rsidRPr="00C90A16">
              <w:t>Punjabi</w:t>
            </w:r>
            <w:r w:rsidRPr="00C90A16">
              <w:noBreakHyphen/>
              <w:t xml:space="preserve">speaking communities and the </w:t>
            </w:r>
            <w:proofErr w:type="gramStart"/>
            <w:r w:rsidRPr="00C90A16">
              <w:t>world</w:t>
            </w:r>
            <w:proofErr w:type="gramEnd"/>
          </w:p>
          <w:p w14:paraId="33A5A0F8" w14:textId="30A4C473" w:rsidR="007638D9" w:rsidRPr="00C90A16" w:rsidRDefault="007638D9" w:rsidP="00C8448B">
            <w:pPr>
              <w:pStyle w:val="ListParagraph"/>
              <w:numPr>
                <w:ilvl w:val="0"/>
                <w:numId w:val="44"/>
              </w:numPr>
              <w:spacing w:after="120" w:line="276" w:lineRule="auto"/>
              <w:rPr>
                <w:rFonts w:ascii="Calibri" w:hAnsi="Calibri" w:cs="Calibri"/>
                <w:spacing w:val="-3"/>
              </w:rPr>
            </w:pPr>
            <w:r w:rsidRPr="00C90A16">
              <w:t xml:space="preserve">Contribution </w:t>
            </w:r>
            <w:r w:rsidR="00E375FA" w:rsidRPr="00C90A16">
              <w:t xml:space="preserve">of Punjabi speakers </w:t>
            </w:r>
            <w:r w:rsidRPr="00C90A16">
              <w:t xml:space="preserve">in the various fields (arts, science, </w:t>
            </w:r>
            <w:proofErr w:type="gramStart"/>
            <w:r w:rsidRPr="00C90A16">
              <w:t>literature</w:t>
            </w:r>
            <w:proofErr w:type="gramEnd"/>
            <w:r w:rsidRPr="00C90A16">
              <w:t xml:space="preserve"> and architecture)</w:t>
            </w:r>
          </w:p>
        </w:tc>
      </w:tr>
      <w:tr w:rsidR="001C2048" w:rsidRPr="00732EDD" w14:paraId="4A47E6F8" w14:textId="77777777" w:rsidTr="00C8448B">
        <w:trPr>
          <w:cantSplit/>
          <w:trHeight w:val="20"/>
        </w:trPr>
        <w:tc>
          <w:tcPr>
            <w:tcW w:w="1018" w:type="pct"/>
          </w:tcPr>
          <w:p w14:paraId="1BEFE566" w14:textId="77777777" w:rsidR="001C2048" w:rsidRPr="00732EDD" w:rsidRDefault="001C2048" w:rsidP="00C8448B">
            <w:pPr>
              <w:autoSpaceDE w:val="0"/>
              <w:autoSpaceDN w:val="0"/>
              <w:adjustRightInd w:val="0"/>
              <w:spacing w:after="120" w:line="276" w:lineRule="auto"/>
              <w:rPr>
                <w:rFonts w:ascii="Calibri" w:hAnsi="Calibri" w:cs="Calibri"/>
                <w:b/>
                <w:bCs/>
              </w:rPr>
            </w:pPr>
            <w:r w:rsidRPr="00732EDD">
              <w:rPr>
                <w:rFonts w:ascii="Calibri" w:hAnsi="Calibri" w:cs="Calibri"/>
                <w:b/>
                <w:bCs/>
              </w:rPr>
              <w:t>Global</w:t>
            </w:r>
          </w:p>
          <w:p w14:paraId="5D4028BC" w14:textId="77777777" w:rsidR="001C2048" w:rsidRPr="00732EDD" w:rsidRDefault="001C2048" w:rsidP="00C8448B">
            <w:pPr>
              <w:tabs>
                <w:tab w:val="left" w:pos="-851"/>
              </w:tabs>
              <w:autoSpaceDE w:val="0"/>
              <w:autoSpaceDN w:val="0"/>
              <w:adjustRightInd w:val="0"/>
              <w:spacing w:after="120" w:line="276" w:lineRule="auto"/>
              <w:rPr>
                <w:rFonts w:ascii="Calibri" w:hAnsi="Calibri" w:cs="Calibri"/>
                <w:bCs/>
              </w:rPr>
            </w:pPr>
            <w:r w:rsidRPr="00732EDD">
              <w:rPr>
                <w:rFonts w:ascii="Calibri" w:hAnsi="Calibri" w:cs="Calibri"/>
                <w:bCs/>
              </w:rPr>
              <w:t>Students examine how the topic impacts the global community.</w:t>
            </w:r>
          </w:p>
        </w:tc>
        <w:tc>
          <w:tcPr>
            <w:tcW w:w="1991" w:type="pct"/>
          </w:tcPr>
          <w:p w14:paraId="0167945C" w14:textId="77777777" w:rsidR="001C2048" w:rsidRPr="00732EDD" w:rsidRDefault="001C2048" w:rsidP="00C8448B">
            <w:pPr>
              <w:autoSpaceDE w:val="0"/>
              <w:autoSpaceDN w:val="0"/>
              <w:adjustRightInd w:val="0"/>
              <w:spacing w:after="120" w:line="276" w:lineRule="auto"/>
              <w:rPr>
                <w:rFonts w:ascii="Calibri" w:hAnsi="Calibri" w:cs="Calibri"/>
                <w:b/>
                <w:bCs/>
              </w:rPr>
            </w:pPr>
            <w:r w:rsidRPr="00732EDD">
              <w:rPr>
                <w:rFonts w:ascii="Calibri" w:hAnsi="Calibri" w:cs="Calibri"/>
                <w:b/>
                <w:bCs/>
              </w:rPr>
              <w:t>The changing nature of work</w:t>
            </w:r>
          </w:p>
          <w:p w14:paraId="7DB33BA6" w14:textId="77777777" w:rsidR="001C2048" w:rsidRPr="00732EDD" w:rsidRDefault="001C2048" w:rsidP="00C8448B">
            <w:pPr>
              <w:autoSpaceDE w:val="0"/>
              <w:autoSpaceDN w:val="0"/>
              <w:adjustRightInd w:val="0"/>
              <w:spacing w:after="120" w:line="276" w:lineRule="auto"/>
              <w:rPr>
                <w:rFonts w:ascii="Calibri" w:hAnsi="Calibri" w:cs="Calibri"/>
                <w:bCs/>
              </w:rPr>
            </w:pPr>
            <w:r w:rsidRPr="00732EDD">
              <w:rPr>
                <w:rFonts w:ascii="Calibri" w:hAnsi="Calibri" w:cs="Calibri"/>
                <w:bCs/>
              </w:rPr>
              <w:t>Students examine how advances in communication technologies, changes in expectations and aspirations affect future study and employment.</w:t>
            </w:r>
          </w:p>
          <w:p w14:paraId="60045247" w14:textId="77777777" w:rsidR="001C2048" w:rsidRPr="00732EDD" w:rsidRDefault="001C2048" w:rsidP="00C8448B">
            <w:pPr>
              <w:autoSpaceDE w:val="0"/>
              <w:autoSpaceDN w:val="0"/>
              <w:adjustRightInd w:val="0"/>
              <w:spacing w:after="120" w:line="276" w:lineRule="auto"/>
              <w:rPr>
                <w:rFonts w:ascii="Calibri" w:hAnsi="Calibri" w:cs="Calibri"/>
                <w:b/>
                <w:bCs/>
              </w:rPr>
            </w:pPr>
            <w:r w:rsidRPr="00732EDD">
              <w:rPr>
                <w:rFonts w:ascii="Calibri" w:hAnsi="Calibri" w:cs="Calibri"/>
                <w:b/>
                <w:bCs/>
              </w:rPr>
              <w:t>Suggested sub-topics:</w:t>
            </w:r>
          </w:p>
          <w:p w14:paraId="20D566A8" w14:textId="77777777" w:rsidR="001C2048" w:rsidRPr="0033585D" w:rsidRDefault="001C204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Careers and opportunities now and in the future</w:t>
            </w:r>
          </w:p>
          <w:p w14:paraId="35CFEDFC" w14:textId="77777777" w:rsidR="001C2048" w:rsidRPr="0033585D" w:rsidRDefault="001C204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Further education</w:t>
            </w:r>
          </w:p>
          <w:p w14:paraId="04E9A3CF" w14:textId="2AB19F27" w:rsidR="001C2048" w:rsidRPr="0033585D" w:rsidRDefault="001C204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Technology in education and the workplace</w:t>
            </w:r>
          </w:p>
          <w:p w14:paraId="4064F2B1" w14:textId="77777777" w:rsidR="00440E28" w:rsidRPr="0033585D" w:rsidRDefault="001C204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The impact of unemployment</w:t>
            </w:r>
          </w:p>
          <w:p w14:paraId="24572607" w14:textId="790B450D" w:rsidR="001C2048" w:rsidRPr="0033585D" w:rsidRDefault="001C204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The changing role of men and women at work</w:t>
            </w:r>
          </w:p>
          <w:p w14:paraId="749D57F9" w14:textId="1D91BD1A" w:rsidR="00440E28" w:rsidRPr="0033585D" w:rsidRDefault="00440E2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Online study and work options</w:t>
            </w:r>
          </w:p>
          <w:p w14:paraId="2D53D911" w14:textId="77A6D215" w:rsidR="00440E28" w:rsidRPr="0033585D" w:rsidRDefault="00440E28" w:rsidP="00C8448B">
            <w:pPr>
              <w:pStyle w:val="ListParagraph"/>
              <w:numPr>
                <w:ilvl w:val="0"/>
                <w:numId w:val="42"/>
              </w:numPr>
              <w:autoSpaceDE w:val="0"/>
              <w:autoSpaceDN w:val="0"/>
              <w:adjustRightInd w:val="0"/>
              <w:spacing w:after="120" w:line="276" w:lineRule="auto"/>
              <w:rPr>
                <w:rFonts w:ascii="Calibri" w:hAnsi="Calibri" w:cs="Calibri"/>
              </w:rPr>
            </w:pPr>
            <w:r w:rsidRPr="0033585D">
              <w:rPr>
                <w:rFonts w:ascii="Calibri" w:hAnsi="Calibri" w:cs="Calibri"/>
              </w:rPr>
              <w:t>Employ</w:t>
            </w:r>
            <w:r w:rsidR="00E375FA" w:rsidRPr="0033585D">
              <w:rPr>
                <w:rFonts w:ascii="Calibri" w:hAnsi="Calibri" w:cs="Calibri"/>
              </w:rPr>
              <w:t>ment</w:t>
            </w:r>
            <w:r w:rsidRPr="0033585D">
              <w:rPr>
                <w:rFonts w:ascii="Calibri" w:hAnsi="Calibri" w:cs="Calibri"/>
              </w:rPr>
              <w:t xml:space="preserve"> security</w:t>
            </w:r>
          </w:p>
          <w:p w14:paraId="6BA242B8" w14:textId="45BECA1D" w:rsidR="00440E28" w:rsidRPr="0033585D" w:rsidRDefault="00440E28" w:rsidP="00C8448B">
            <w:pPr>
              <w:pStyle w:val="ListParagraph"/>
              <w:numPr>
                <w:ilvl w:val="0"/>
                <w:numId w:val="42"/>
              </w:numPr>
              <w:autoSpaceDE w:val="0"/>
              <w:autoSpaceDN w:val="0"/>
              <w:adjustRightInd w:val="0"/>
              <w:spacing w:after="120" w:line="276" w:lineRule="auto"/>
              <w:rPr>
                <w:rFonts w:cs="Calibri"/>
              </w:rPr>
            </w:pPr>
            <w:r w:rsidRPr="0033585D">
              <w:rPr>
                <w:rFonts w:ascii="Calibri" w:hAnsi="Calibri" w:cs="Calibri"/>
              </w:rPr>
              <w:t>Entrepreneurship</w:t>
            </w:r>
          </w:p>
        </w:tc>
        <w:tc>
          <w:tcPr>
            <w:tcW w:w="1991" w:type="pct"/>
          </w:tcPr>
          <w:p w14:paraId="4AE6713F" w14:textId="77777777" w:rsidR="001C2048" w:rsidRPr="00732EDD" w:rsidRDefault="001C2048" w:rsidP="00C8448B">
            <w:pPr>
              <w:autoSpaceDE w:val="0"/>
              <w:autoSpaceDN w:val="0"/>
              <w:adjustRightInd w:val="0"/>
              <w:spacing w:after="120" w:line="276" w:lineRule="auto"/>
              <w:rPr>
                <w:rFonts w:ascii="Calibri" w:hAnsi="Calibri" w:cs="Calibri"/>
                <w:b/>
                <w:bCs/>
              </w:rPr>
            </w:pPr>
            <w:r w:rsidRPr="00732EDD">
              <w:rPr>
                <w:rFonts w:ascii="Calibri" w:hAnsi="Calibri" w:cs="Calibri"/>
                <w:b/>
                <w:bCs/>
              </w:rPr>
              <w:t>Current global issues</w:t>
            </w:r>
          </w:p>
          <w:p w14:paraId="05936704" w14:textId="77777777" w:rsidR="001C2048" w:rsidRPr="00732EDD" w:rsidRDefault="001C2048" w:rsidP="00C8448B">
            <w:pPr>
              <w:autoSpaceDE w:val="0"/>
              <w:autoSpaceDN w:val="0"/>
              <w:adjustRightInd w:val="0"/>
              <w:spacing w:after="120" w:line="276" w:lineRule="auto"/>
              <w:rPr>
                <w:rFonts w:ascii="Calibri" w:hAnsi="Calibri" w:cs="Calibri"/>
                <w:bCs/>
              </w:rPr>
            </w:pPr>
            <w:r w:rsidRPr="00732EDD">
              <w:rPr>
                <w:rFonts w:ascii="Calibri" w:hAnsi="Calibri" w:cs="Calibri"/>
                <w:bCs/>
              </w:rPr>
              <w:t>Students examine a range of global issues and events and their impact on the individual and society.</w:t>
            </w:r>
          </w:p>
          <w:p w14:paraId="02E3B1DD" w14:textId="77777777" w:rsidR="001C2048" w:rsidRPr="00732EDD" w:rsidRDefault="001C2048" w:rsidP="00C8448B">
            <w:pPr>
              <w:autoSpaceDE w:val="0"/>
              <w:autoSpaceDN w:val="0"/>
              <w:adjustRightInd w:val="0"/>
              <w:spacing w:after="120" w:line="276" w:lineRule="auto"/>
              <w:rPr>
                <w:rFonts w:ascii="Calibri" w:hAnsi="Calibri" w:cs="Calibri"/>
                <w:b/>
                <w:bCs/>
              </w:rPr>
            </w:pPr>
            <w:r w:rsidRPr="00732EDD">
              <w:rPr>
                <w:rFonts w:ascii="Calibri" w:hAnsi="Calibri" w:cs="Calibri"/>
                <w:b/>
                <w:bCs/>
              </w:rPr>
              <w:t>Suggested sub-topics:</w:t>
            </w:r>
          </w:p>
          <w:p w14:paraId="742B219B" w14:textId="77777777" w:rsidR="001C2048" w:rsidRPr="003B46CE" w:rsidRDefault="001C2048" w:rsidP="00C8448B">
            <w:pPr>
              <w:pStyle w:val="ListParagraph"/>
              <w:numPr>
                <w:ilvl w:val="0"/>
                <w:numId w:val="47"/>
              </w:numPr>
              <w:spacing w:after="120" w:line="276" w:lineRule="auto"/>
              <w:ind w:left="357" w:hanging="357"/>
            </w:pPr>
            <w:r w:rsidRPr="003B46CE">
              <w:t>The impact of an evolving society on an individual</w:t>
            </w:r>
          </w:p>
          <w:p w14:paraId="35B52B9A" w14:textId="77777777" w:rsidR="001C2048" w:rsidRPr="003B46CE" w:rsidRDefault="001C2048" w:rsidP="00C8448B">
            <w:pPr>
              <w:pStyle w:val="ListParagraph"/>
              <w:numPr>
                <w:ilvl w:val="0"/>
                <w:numId w:val="47"/>
              </w:numPr>
              <w:spacing w:after="120" w:line="276" w:lineRule="auto"/>
              <w:ind w:left="357" w:hanging="357"/>
            </w:pPr>
            <w:r w:rsidRPr="003B46CE">
              <w:t>Health</w:t>
            </w:r>
          </w:p>
          <w:p w14:paraId="5FFAC37F" w14:textId="77777777" w:rsidR="00E375FA" w:rsidRPr="003B46CE" w:rsidRDefault="00E375FA" w:rsidP="00C8448B">
            <w:pPr>
              <w:pStyle w:val="ListParagraph"/>
              <w:numPr>
                <w:ilvl w:val="0"/>
                <w:numId w:val="47"/>
              </w:numPr>
              <w:spacing w:after="120" w:line="276" w:lineRule="auto"/>
              <w:ind w:left="357" w:hanging="357"/>
            </w:pPr>
            <w:r w:rsidRPr="003B46CE">
              <w:t>Education opportunities</w:t>
            </w:r>
          </w:p>
          <w:p w14:paraId="3667276F" w14:textId="73CD89E5" w:rsidR="001C2048" w:rsidRPr="003B46CE" w:rsidRDefault="001C2048" w:rsidP="00C8448B">
            <w:pPr>
              <w:pStyle w:val="ListParagraph"/>
              <w:numPr>
                <w:ilvl w:val="0"/>
                <w:numId w:val="47"/>
              </w:numPr>
              <w:spacing w:after="120" w:line="276" w:lineRule="auto"/>
              <w:ind w:left="357" w:hanging="357"/>
            </w:pPr>
            <w:r w:rsidRPr="003B46CE">
              <w:t xml:space="preserve">Overpopulation </w:t>
            </w:r>
          </w:p>
          <w:p w14:paraId="39C40657" w14:textId="2F2FFD25" w:rsidR="001C2048" w:rsidRPr="003B46CE" w:rsidRDefault="00E375FA" w:rsidP="00C8448B">
            <w:pPr>
              <w:pStyle w:val="ListParagraph"/>
              <w:numPr>
                <w:ilvl w:val="0"/>
                <w:numId w:val="47"/>
              </w:numPr>
              <w:spacing w:after="120" w:line="276" w:lineRule="auto"/>
              <w:ind w:left="357" w:hanging="357"/>
            </w:pPr>
            <w:r w:rsidRPr="003B46CE">
              <w:t>Conflict</w:t>
            </w:r>
          </w:p>
          <w:p w14:paraId="025D030F" w14:textId="77777777" w:rsidR="00E375FA" w:rsidRPr="003B46CE" w:rsidRDefault="00E375FA" w:rsidP="00C8448B">
            <w:pPr>
              <w:pStyle w:val="ListParagraph"/>
              <w:numPr>
                <w:ilvl w:val="0"/>
                <w:numId w:val="47"/>
              </w:numPr>
              <w:spacing w:after="120" w:line="276" w:lineRule="auto"/>
              <w:ind w:left="357" w:hanging="357"/>
            </w:pPr>
            <w:r w:rsidRPr="003B46CE">
              <w:t>Extinction of native languages due to globalisation</w:t>
            </w:r>
          </w:p>
          <w:p w14:paraId="2E60952F" w14:textId="4708947C" w:rsidR="00440E28" w:rsidRPr="003B46CE" w:rsidRDefault="00E375FA" w:rsidP="00C8448B">
            <w:pPr>
              <w:pStyle w:val="ListParagraph"/>
              <w:numPr>
                <w:ilvl w:val="0"/>
                <w:numId w:val="47"/>
              </w:numPr>
              <w:spacing w:after="120" w:line="276" w:lineRule="auto"/>
              <w:ind w:left="357" w:hanging="357"/>
              <w:rPr>
                <w:rFonts w:ascii="Calibri" w:hAnsi="Calibri" w:cs="Calibri"/>
              </w:rPr>
            </w:pPr>
            <w:r w:rsidRPr="003B46CE">
              <w:t>Sustainability</w:t>
            </w:r>
          </w:p>
        </w:tc>
      </w:tr>
    </w:tbl>
    <w:p w14:paraId="68BC1EC1" w14:textId="77777777" w:rsidR="001C2048" w:rsidRPr="00B53404" w:rsidRDefault="001C2048" w:rsidP="00B53404">
      <w:r w:rsidRPr="00732EDD">
        <w:rPr>
          <w:rFonts w:cs="Calibri"/>
        </w:rPr>
        <w:br w:type="page"/>
      </w:r>
    </w:p>
    <w:p w14:paraId="13F4C56E" w14:textId="77777777" w:rsidR="001C2048" w:rsidRPr="00732EDD" w:rsidRDefault="001C2048" w:rsidP="00680CA6">
      <w:pPr>
        <w:pStyle w:val="SyllabusAppendixHeading1"/>
      </w:pPr>
      <w:bookmarkStart w:id="66" w:name="_Toc160720378"/>
      <w:bookmarkStart w:id="67" w:name="_Hlk144562352"/>
      <w:r w:rsidRPr="00732EDD">
        <w:lastRenderedPageBreak/>
        <w:t xml:space="preserve">Appendix 3 – </w:t>
      </w:r>
      <w:bookmarkEnd w:id="63"/>
      <w:r w:rsidRPr="00732EDD">
        <w:t xml:space="preserve">Text types </w:t>
      </w:r>
      <w:r w:rsidRPr="00680CA6">
        <w:t>and</w:t>
      </w:r>
      <w:r w:rsidRPr="00732EDD">
        <w:t xml:space="preserve"> styles of writing</w:t>
      </w:r>
      <w:bookmarkEnd w:id="65"/>
      <w:bookmarkEnd w:id="66"/>
    </w:p>
    <w:p w14:paraId="3046D558" w14:textId="77777777" w:rsidR="001C2048" w:rsidRDefault="001C2048" w:rsidP="00680CA6">
      <w:pPr>
        <w:rPr>
          <w:rFonts w:eastAsia="MS Mincho" w:cs="Calibri"/>
        </w:rPr>
      </w:pPr>
      <w:r w:rsidRPr="00732EDD">
        <w:rPr>
          <w:rFonts w:eastAsia="MS Mincho" w:cs="Calibri"/>
        </w:rPr>
        <w:t xml:space="preserve">These lists are </w:t>
      </w:r>
      <w:r w:rsidRPr="00680CA6">
        <w:t>provided</w:t>
      </w:r>
      <w:r w:rsidRPr="00732EDD">
        <w:rPr>
          <w:rFonts w:eastAsia="MS Mincho" w:cs="Calibri"/>
        </w:rPr>
        <w:t xml:space="preserve"> to enable a common understanding of the text types and styles of writing for this syllabus.</w:t>
      </w:r>
    </w:p>
    <w:p w14:paraId="72A7DE61" w14:textId="168AA852" w:rsidR="00C71699" w:rsidRPr="00732EDD" w:rsidRDefault="00C71699" w:rsidP="000C30A9">
      <w:pPr>
        <w:pStyle w:val="SyllabusAppendixHeading2"/>
      </w:pPr>
      <w:r>
        <w:t>Text types</w:t>
      </w:r>
    </w:p>
    <w:p w14:paraId="28735647" w14:textId="77777777" w:rsidR="001C2048" w:rsidRPr="00732EDD" w:rsidRDefault="001C2048" w:rsidP="00680CA6">
      <w:pPr>
        <w:pStyle w:val="Normalboldnospace"/>
      </w:pPr>
      <w:r w:rsidRPr="00732EDD">
        <w:t>Account</w:t>
      </w:r>
    </w:p>
    <w:p w14:paraId="6BC1BC4E" w14:textId="77777777" w:rsidR="001C2048" w:rsidRPr="00732EDD" w:rsidRDefault="001C2048" w:rsidP="00680CA6">
      <w:pPr>
        <w:rPr>
          <w:rFonts w:cs="Calibri"/>
        </w:rPr>
      </w:pPr>
      <w:r w:rsidRPr="00732EDD">
        <w:rPr>
          <w:rFonts w:cs="Calibri"/>
        </w:rPr>
        <w:t xml:space="preserve">In both spoken </w:t>
      </w:r>
      <w:r w:rsidRPr="00680CA6">
        <w:t>and</w:t>
      </w:r>
      <w:r w:rsidRPr="00732EDD">
        <w:rPr>
          <w:rFonts w:cs="Calibri"/>
        </w:rPr>
        <w:t xml:space="preserve"> written form, accounts retell something that happened: a story. Accounts have a title and are often in </w:t>
      </w:r>
      <w:r w:rsidRPr="00680CA6">
        <w:t>the</w:t>
      </w:r>
      <w:r w:rsidRPr="00732EDD">
        <w:rPr>
          <w:rFonts w:cs="Calibri"/>
        </w:rPr>
        <w:t xml:space="preserv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0261E65D" w14:textId="77777777" w:rsidR="001C2048" w:rsidRPr="00732EDD" w:rsidRDefault="001C2048" w:rsidP="00680CA6">
      <w:pPr>
        <w:pStyle w:val="Normalboldnospace"/>
      </w:pPr>
      <w:r w:rsidRPr="00732EDD">
        <w:t>Article</w:t>
      </w:r>
    </w:p>
    <w:p w14:paraId="00CF322A" w14:textId="6A319F9A" w:rsidR="001C2048" w:rsidRPr="00732EDD" w:rsidRDefault="001C2048" w:rsidP="00680CA6">
      <w:pPr>
        <w:rPr>
          <w:rFonts w:cs="Calibri"/>
          <w:bCs/>
        </w:rPr>
      </w:pPr>
      <w:r w:rsidRPr="00732EDD">
        <w:rPr>
          <w:rFonts w:cs="Calibri"/>
          <w:bCs/>
        </w:rPr>
        <w:t xml:space="preserve">Articles consist of a section of text from a newspaper, magazine, web page or other publication. Typically, articles have a title that indicates the content. They are usually in a formal register, and the language in an </w:t>
      </w:r>
      <w:r w:rsidRPr="00680CA6">
        <w:t>article</w:t>
      </w:r>
      <w:r w:rsidRPr="00732EDD">
        <w:rPr>
          <w:rFonts w:cs="Calibri"/>
          <w:bCs/>
        </w:rPr>
        <w:t xml:space="preserve"> can be descriptive, factual, judgemental, </w:t>
      </w:r>
      <w:proofErr w:type="gramStart"/>
      <w:r w:rsidRPr="00732EDD">
        <w:rPr>
          <w:rFonts w:cs="Calibri"/>
          <w:bCs/>
        </w:rPr>
        <w:t>emotive</w:t>
      </w:r>
      <w:proofErr w:type="gramEnd"/>
      <w:r w:rsidRPr="00732EDD">
        <w:rPr>
          <w:rFonts w:cs="Calibri"/>
          <w:bCs/>
        </w:rPr>
        <w:t xml:space="preserve"> or persuasive, depending on the context. Articles </w:t>
      </w:r>
      <w:r w:rsidRPr="00732EDD">
        <w:rPr>
          <w:rFonts w:cs="Calibri"/>
          <w:color w:val="000000" w:themeColor="text1"/>
        </w:rPr>
        <w:t xml:space="preserve">develop ideas and opinions and </w:t>
      </w:r>
      <w:r w:rsidRPr="00732EDD">
        <w:rPr>
          <w:rFonts w:cs="Calibri"/>
          <w:bCs/>
        </w:rPr>
        <w:t>often end with a statement of conclusion or advice to the reader. They may be accompanied by a graphic, if necessary. Articles can be reproduced directly or can be modified to make the language more accessible for students.</w:t>
      </w:r>
    </w:p>
    <w:p w14:paraId="27C42777" w14:textId="77777777" w:rsidR="001C2048" w:rsidRPr="00732EDD" w:rsidRDefault="001C2048" w:rsidP="00680CA6">
      <w:pPr>
        <w:pStyle w:val="Normalboldnospace"/>
      </w:pPr>
      <w:r w:rsidRPr="00732EDD">
        <w:t>Blog post</w:t>
      </w:r>
    </w:p>
    <w:p w14:paraId="2B2ABF2A" w14:textId="05A6B6A5" w:rsidR="001C2048" w:rsidRPr="00680CA6" w:rsidRDefault="001C2048" w:rsidP="00680CA6">
      <w:r w:rsidRPr="00732EDD">
        <w:rPr>
          <w:rFonts w:cs="Calibri"/>
          <w:bCs/>
        </w:rPr>
        <w:t xml:space="preserve">Web logs (blogs) are basically journals that are available on the internet. Many blogs provide commentary or news on a particular subject; others function more as personal online diaries. Typically, blogs </w:t>
      </w:r>
      <w:r w:rsidRPr="00680CA6">
        <w:t>combine</w:t>
      </w:r>
      <w:r w:rsidRPr="00732EDD">
        <w:rPr>
          <w:rFonts w:cs="Calibri"/>
          <w:bCs/>
        </w:rPr>
        <w:t xml:space="preserve"> text and </w:t>
      </w:r>
      <w:r w:rsidRPr="00680CA6">
        <w:t>images</w:t>
      </w:r>
      <w:r w:rsidRPr="00732EDD">
        <w:rPr>
          <w:rFonts w:cs="Calibri"/>
          <w:bCs/>
        </w:rPr>
        <w:t xml:space="preserve">, and link to other blogs, web pages and other media related to their topic. Students will generally be required to write a response to a blog (a post). Posts can sometimes use a formal </w:t>
      </w:r>
      <w:proofErr w:type="gramStart"/>
      <w:r w:rsidRPr="00732EDD">
        <w:rPr>
          <w:rFonts w:cs="Calibri"/>
          <w:bCs/>
        </w:rPr>
        <w:t>register</w:t>
      </w:r>
      <w:r w:rsidR="009F2B99">
        <w:rPr>
          <w:rFonts w:cs="Calibri"/>
          <w:bCs/>
        </w:rPr>
        <w:t>,</w:t>
      </w:r>
      <w:r w:rsidRPr="00732EDD">
        <w:rPr>
          <w:rFonts w:cs="Calibri"/>
          <w:bCs/>
        </w:rPr>
        <w:t xml:space="preserve"> but</w:t>
      </w:r>
      <w:proofErr w:type="gramEnd"/>
      <w:r w:rsidRPr="00732EDD">
        <w:rPr>
          <w:rFonts w:cs="Calibri"/>
          <w:bCs/>
        </w:rPr>
        <w:t xml:space="preserve"> may also be in an informal or colloquial register. The language in a blog post can be descriptive, factual, judgemental, </w:t>
      </w:r>
      <w:proofErr w:type="gramStart"/>
      <w:r w:rsidRPr="00732EDD">
        <w:rPr>
          <w:rFonts w:cs="Calibri"/>
          <w:bCs/>
        </w:rPr>
        <w:t>emotive</w:t>
      </w:r>
      <w:proofErr w:type="gramEnd"/>
      <w:r w:rsidRPr="00732EDD">
        <w:rPr>
          <w:rFonts w:cs="Calibri"/>
          <w:bCs/>
        </w:rPr>
        <w:t xml:space="preserve"> or persuasive, depending on the context.</w:t>
      </w:r>
    </w:p>
    <w:p w14:paraId="21F48B22" w14:textId="77777777" w:rsidR="001C2048" w:rsidRPr="00732EDD" w:rsidRDefault="001C2048" w:rsidP="00680CA6">
      <w:pPr>
        <w:pStyle w:val="Normalboldnospace"/>
      </w:pPr>
      <w:r w:rsidRPr="00732EDD">
        <w:t>Conversation</w:t>
      </w:r>
    </w:p>
    <w:p w14:paraId="01189E14" w14:textId="0C585037" w:rsidR="001C2048" w:rsidRPr="00732EDD" w:rsidRDefault="001C2048" w:rsidP="00680CA6">
      <w:pPr>
        <w:rPr>
          <w:rFonts w:cs="Calibri"/>
          <w:bCs/>
        </w:rPr>
      </w:pPr>
      <w:r w:rsidRPr="00732EDD">
        <w:rPr>
          <w:rFonts w:cs="Calibri"/>
          <w:bCs/>
        </w:rPr>
        <w:t xml:space="preserve">In both spoken and written form, conversations often begin with an exchange of opening salutations, followed by a question or statement and then a two-way sustained interaction. The language is often authentic, </w:t>
      </w:r>
      <w:proofErr w:type="gramStart"/>
      <w:r w:rsidRPr="00732EDD">
        <w:rPr>
          <w:rFonts w:cs="Calibri"/>
          <w:bCs/>
        </w:rPr>
        <w:t>informal</w:t>
      </w:r>
      <w:proofErr w:type="gramEnd"/>
      <w:r w:rsidRPr="00732EDD">
        <w:rPr>
          <w:rFonts w:cs="Calibri"/>
          <w:bCs/>
        </w:rPr>
        <w:t xml:space="preserve"> and conversational in style, sometimes with interjections, incomplete sentences, and pauses and fillers. The </w:t>
      </w:r>
      <w:r w:rsidRPr="00680CA6">
        <w:t>register</w:t>
      </w:r>
      <w:r w:rsidRPr="00732EDD">
        <w:rPr>
          <w:rFonts w:cs="Calibri"/>
          <w:bCs/>
        </w:rPr>
        <w:t xml:space="preserve"> of conversations will often depend on the context and the relationship between participants. </w:t>
      </w:r>
    </w:p>
    <w:p w14:paraId="28751C44" w14:textId="77777777" w:rsidR="001C2048" w:rsidRPr="00732EDD" w:rsidRDefault="001C2048" w:rsidP="00680CA6">
      <w:pPr>
        <w:pStyle w:val="Normalboldnospace"/>
      </w:pPr>
      <w:r w:rsidRPr="00732EDD">
        <w:t>Discussion</w:t>
      </w:r>
    </w:p>
    <w:p w14:paraId="2FCA1C9F" w14:textId="23D82190" w:rsidR="0034257A" w:rsidRDefault="001C2048" w:rsidP="00680CA6">
      <w:pPr>
        <w:rPr>
          <w:rFonts w:cs="Calibri"/>
          <w:bCs/>
        </w:rPr>
      </w:pPr>
      <w:r w:rsidRPr="00732EDD">
        <w:rPr>
          <w:rFonts w:cs="Calibri"/>
          <w:bCs/>
        </w:rPr>
        <w:t xml:space="preserve">In both spoken or written form, discussions are used to present different ideas and opinions on a particular issue </w:t>
      </w:r>
      <w:r w:rsidRPr="00680CA6">
        <w:t>or</w:t>
      </w:r>
      <w:r w:rsidRPr="00732EDD">
        <w:rPr>
          <w:rFonts w:cs="Calibri"/>
          <w:bCs/>
        </w:rPr>
        <w:t xml:space="preserve"> topic. They </w:t>
      </w:r>
      <w:r w:rsidRPr="00680CA6">
        <w:t>often</w:t>
      </w:r>
      <w:r w:rsidRPr="00732EDD">
        <w:rPr>
          <w:rFonts w:cs="Calibri"/>
          <w:bCs/>
        </w:rPr>
        <w:t xml:space="preserve"> use a </w:t>
      </w:r>
      <w:r w:rsidRPr="00680CA6">
        <w:t>formal</w:t>
      </w:r>
      <w:r w:rsidRPr="00732EDD">
        <w:rPr>
          <w:rFonts w:cs="Calibri"/>
          <w:bCs/>
        </w:rPr>
        <w:t xml:space="preserve"> </w:t>
      </w:r>
      <w:proofErr w:type="gramStart"/>
      <w:r w:rsidRPr="00732EDD">
        <w:rPr>
          <w:rFonts w:cs="Calibri"/>
          <w:bCs/>
        </w:rPr>
        <w:t>register</w:t>
      </w:r>
      <w:r w:rsidR="009F2B99">
        <w:rPr>
          <w:rFonts w:cs="Calibri"/>
          <w:bCs/>
        </w:rPr>
        <w:t>,</w:t>
      </w:r>
      <w:r w:rsidRPr="00732EDD">
        <w:rPr>
          <w:rFonts w:cs="Calibri"/>
          <w:bCs/>
        </w:rPr>
        <w:t xml:space="preserve"> but</w:t>
      </w:r>
      <w:proofErr w:type="gramEnd"/>
      <w:r w:rsidRPr="00732EDD">
        <w:rPr>
          <w:rFonts w:cs="Calibri"/>
          <w:bCs/>
        </w:rPr>
        <w:t xml:space="preserve"> may also be informal. The language of discussions uses comparison and contrast words, linking words and language that indicates judgements and values.</w:t>
      </w:r>
    </w:p>
    <w:p w14:paraId="358C5712" w14:textId="77777777" w:rsidR="0034257A" w:rsidRDefault="0034257A">
      <w:pPr>
        <w:rPr>
          <w:rFonts w:cs="Calibri"/>
          <w:bCs/>
        </w:rPr>
      </w:pPr>
      <w:r>
        <w:rPr>
          <w:rFonts w:cs="Calibri"/>
          <w:bCs/>
        </w:rPr>
        <w:br w:type="page"/>
      </w:r>
    </w:p>
    <w:p w14:paraId="77B8BC6A" w14:textId="77777777" w:rsidR="001C2048" w:rsidRPr="00732EDD" w:rsidRDefault="001C2048" w:rsidP="00680CA6">
      <w:pPr>
        <w:pStyle w:val="Normalboldnospace"/>
      </w:pPr>
      <w:r w:rsidRPr="00732EDD">
        <w:lastRenderedPageBreak/>
        <w:t>Email</w:t>
      </w:r>
    </w:p>
    <w:p w14:paraId="05211CFE" w14:textId="77777777" w:rsidR="001C2048" w:rsidRPr="00732EDD" w:rsidRDefault="001C2048" w:rsidP="00680CA6">
      <w:pPr>
        <w:rPr>
          <w:rFonts w:cs="Calibri"/>
          <w:bCs/>
        </w:rPr>
      </w:pPr>
      <w:bookmarkStart w:id="68" w:name="_Hlk144560647"/>
      <w:r w:rsidRPr="00732EDD">
        <w:rPr>
          <w:rFonts w:cs="Calibri"/>
          <w:bCs/>
        </w:rPr>
        <w:t xml:space="preserve">The language of email messages could be formal or informal, depending on the context. A message from one friend to another should be </w:t>
      </w:r>
      <w:r w:rsidRPr="00680CA6">
        <w:t>colloquial</w:t>
      </w:r>
      <w:r w:rsidRPr="00732EDD">
        <w:rPr>
          <w:rFonts w:cs="Calibri"/>
          <w:bCs/>
        </w:rPr>
        <w:t xml:space="preserve">. A message that is business-related should use a more formal register. Although authentic emails often do not have either a salutation at the beginning, or a signature at the end, they should have both when writing for assessment </w:t>
      </w:r>
      <w:proofErr w:type="gramStart"/>
      <w:r w:rsidRPr="00732EDD">
        <w:rPr>
          <w:rFonts w:cs="Calibri"/>
          <w:bCs/>
        </w:rPr>
        <w:t>in order to</w:t>
      </w:r>
      <w:proofErr w:type="gramEnd"/>
      <w:r w:rsidRPr="00732EDD">
        <w:rPr>
          <w:rFonts w:cs="Calibri"/>
          <w:bCs/>
        </w:rPr>
        <w:t xml:space="preserve"> indicate more clearly the context of the message.</w:t>
      </w:r>
    </w:p>
    <w:bookmarkEnd w:id="68"/>
    <w:p w14:paraId="6261FC7C" w14:textId="57BF49E9" w:rsidR="001C2048" w:rsidRPr="00732EDD" w:rsidRDefault="001C2048" w:rsidP="00680CA6">
      <w:pPr>
        <w:pStyle w:val="Normalboldnospace"/>
      </w:pPr>
      <w:r w:rsidRPr="00732EDD">
        <w:t>Interview</w:t>
      </w:r>
    </w:p>
    <w:p w14:paraId="3DBCDC09" w14:textId="330A134A" w:rsidR="001C2048" w:rsidRPr="00732EDD" w:rsidRDefault="001C2048" w:rsidP="00680CA6">
      <w:pPr>
        <w:rPr>
          <w:rFonts w:cs="Calibri"/>
          <w:bCs/>
        </w:rPr>
      </w:pPr>
      <w:r w:rsidRPr="00732EDD">
        <w:rPr>
          <w:rFonts w:cs="Calibri"/>
          <w:bCs/>
        </w:rPr>
        <w:t xml:space="preserve">In both spoken and written form, interviews often begin with an exchange of opening salutations, followed by a question or statement and then a two-way sustained interaction. The language is often authentic, </w:t>
      </w:r>
      <w:proofErr w:type="gramStart"/>
      <w:r w:rsidRPr="00732EDD">
        <w:rPr>
          <w:rFonts w:cs="Calibri"/>
          <w:bCs/>
        </w:rPr>
        <w:t>informal</w:t>
      </w:r>
      <w:proofErr w:type="gramEnd"/>
      <w:r w:rsidRPr="00732EDD">
        <w:rPr>
          <w:rFonts w:cs="Calibri"/>
          <w:bCs/>
        </w:rPr>
        <w:t xml:space="preserve"> and conversational in style, sometimes with interjections, incomplete sentences, and pauses and fillers to maintain the conversation. The register of interviews will often depend on the context and the relationship between participants.</w:t>
      </w:r>
    </w:p>
    <w:p w14:paraId="11522CD3" w14:textId="77777777" w:rsidR="001C2048" w:rsidRPr="00732EDD" w:rsidRDefault="001C2048" w:rsidP="00680CA6">
      <w:pPr>
        <w:pStyle w:val="Normalboldnospace"/>
      </w:pPr>
      <w:r w:rsidRPr="00732EDD">
        <w:t xml:space="preserve">Journal </w:t>
      </w:r>
      <w:proofErr w:type="gramStart"/>
      <w:r w:rsidRPr="00732EDD">
        <w:t>entry</w:t>
      </w:r>
      <w:proofErr w:type="gramEnd"/>
    </w:p>
    <w:p w14:paraId="188E4F2E" w14:textId="77777777" w:rsidR="001C2048" w:rsidRPr="00732EDD" w:rsidRDefault="001C2048" w:rsidP="00680CA6">
      <w:pPr>
        <w:rPr>
          <w:rFonts w:cs="Calibri"/>
          <w:bCs/>
        </w:rPr>
      </w:pPr>
      <w:r w:rsidRPr="00732EDD">
        <w:rPr>
          <w:rFonts w:cs="Calibri"/>
          <w:bCs/>
        </w:rPr>
        <w:t xml:space="preserve">Journal entries record </w:t>
      </w:r>
      <w:r w:rsidRPr="00680CA6">
        <w:t>personal</w:t>
      </w:r>
      <w:r w:rsidRPr="00732EDD">
        <w:rPr>
          <w:rFonts w:cs="Calibri"/>
          <w:bCs/>
        </w:rPr>
        <w:t xml:space="preserve"> reflections, comments, </w:t>
      </w:r>
      <w:proofErr w:type="gramStart"/>
      <w:r w:rsidRPr="00732EDD">
        <w:rPr>
          <w:rFonts w:cs="Calibri"/>
          <w:bCs/>
        </w:rPr>
        <w:t>information</w:t>
      </w:r>
      <w:proofErr w:type="gramEnd"/>
      <w:r w:rsidRPr="00732EDD">
        <w:rPr>
          <w:rFonts w:cs="Calibri"/>
          <w:bCs/>
        </w:rPr>
        <w:t xml:space="preserve">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268057DA" w14:textId="77777777" w:rsidR="001C2048" w:rsidRPr="00732EDD" w:rsidRDefault="001C2048" w:rsidP="00680CA6">
      <w:pPr>
        <w:pStyle w:val="Normalboldnospace"/>
      </w:pPr>
      <w:r w:rsidRPr="00732EDD">
        <w:t>Letter</w:t>
      </w:r>
    </w:p>
    <w:p w14:paraId="24B70C41" w14:textId="77777777" w:rsidR="001C2048" w:rsidRPr="00732EDD" w:rsidRDefault="001C2048" w:rsidP="00680CA6">
      <w:pPr>
        <w:rPr>
          <w:rFonts w:cs="Calibri"/>
          <w:bCs/>
        </w:rPr>
      </w:pPr>
      <w:r w:rsidRPr="00732EDD">
        <w:rPr>
          <w:rFonts w:cs="Calibri"/>
          <w:bC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1D5DED16" w14:textId="77777777" w:rsidR="001C2048" w:rsidRPr="00732EDD" w:rsidRDefault="001C2048" w:rsidP="00680CA6">
      <w:pPr>
        <w:rPr>
          <w:rFonts w:cs="Calibri"/>
          <w:bCs/>
        </w:rPr>
      </w:pPr>
      <w:r w:rsidRPr="00732EDD">
        <w:rPr>
          <w:rFonts w:cs="Calibri"/>
          <w:bCs/>
        </w:rPr>
        <w:t xml:space="preserve">Informal letters are written communication with acquaintances, </w:t>
      </w:r>
      <w:proofErr w:type="gramStart"/>
      <w:r w:rsidRPr="00732EDD">
        <w:rPr>
          <w:rFonts w:cs="Calibri"/>
          <w:bCs/>
        </w:rPr>
        <w:t>friends</w:t>
      </w:r>
      <w:proofErr w:type="gramEnd"/>
      <w:r w:rsidRPr="00732EDD">
        <w:rPr>
          <w:rFonts w:cs="Calibri"/>
          <w:bCs/>
        </w:rPr>
        <w:t xml:space="preserve"> and family, to inform or to amuse. The layout of an informal letter can be less stylised than a formal letter, possibly with only the date, the address of the sender, a casual </w:t>
      </w:r>
      <w:proofErr w:type="gramStart"/>
      <w:r w:rsidRPr="00732EDD">
        <w:rPr>
          <w:rFonts w:cs="Calibri"/>
          <w:bCs/>
        </w:rPr>
        <w:t>greeting</w:t>
      </w:r>
      <w:proofErr w:type="gramEnd"/>
      <w:r w:rsidRPr="00732EDD">
        <w:rPr>
          <w:rFonts w:cs="Calibri"/>
          <w:bCs/>
        </w:rPr>
        <w:t xml:space="preserve"> and a phrase of farewell. The language can be informal and </w:t>
      </w:r>
      <w:proofErr w:type="gramStart"/>
      <w:r w:rsidRPr="00732EDD">
        <w:rPr>
          <w:rFonts w:cs="Calibri"/>
          <w:bCs/>
        </w:rPr>
        <w:t>colloquial</w:t>
      </w:r>
      <w:proofErr w:type="gramEnd"/>
      <w:r w:rsidRPr="00732EDD">
        <w:rPr>
          <w:rFonts w:cs="Calibri"/>
          <w:bCs/>
        </w:rPr>
        <w:t xml:space="preserve"> and the content can be simple and casual. Common features of an informal letter are the use of subjective language, a less complex </w:t>
      </w:r>
      <w:r w:rsidRPr="00680CA6">
        <w:t>sentence</w:t>
      </w:r>
      <w:r w:rsidRPr="00732EDD">
        <w:rPr>
          <w:rFonts w:cs="Calibri"/>
          <w:bCs/>
        </w:rPr>
        <w:t xml:space="preserve"> structure than in formal letters, and a logical and cohesive sequence of ideas.</w:t>
      </w:r>
    </w:p>
    <w:p w14:paraId="375D25CE" w14:textId="77777777" w:rsidR="001C2048" w:rsidRPr="00732EDD" w:rsidRDefault="001C2048" w:rsidP="00680CA6">
      <w:pPr>
        <w:pStyle w:val="Normalboldnospace"/>
      </w:pPr>
      <w:r w:rsidRPr="00732EDD">
        <w:t>Message</w:t>
      </w:r>
    </w:p>
    <w:p w14:paraId="0B802E40" w14:textId="77777777" w:rsidR="001C2048" w:rsidRPr="00732EDD" w:rsidRDefault="001C2048" w:rsidP="00680CA6">
      <w:pPr>
        <w:rPr>
          <w:rFonts w:cs="Calibri"/>
          <w:bCs/>
        </w:rPr>
      </w:pPr>
      <w:r w:rsidRPr="00732EDD">
        <w:rPr>
          <w:rFonts w:cs="Calibri"/>
          <w:bCs/>
        </w:rPr>
        <w:t xml:space="preserve">In both spoken and written form, messages are objects of communication that inform, request, </w:t>
      </w:r>
      <w:proofErr w:type="spellStart"/>
      <w:r w:rsidRPr="00732EDD">
        <w:rPr>
          <w:rFonts w:cs="Calibri"/>
          <w:bCs/>
        </w:rPr>
        <w:t>instruct or</w:t>
      </w:r>
      <w:proofErr w:type="spellEnd"/>
      <w:r w:rsidRPr="00732EDD">
        <w:rPr>
          <w:rFonts w:cs="Calibri"/>
          <w:bCs/>
        </w:rPr>
        <w:t xml:space="preserve"> remind. The written forms are less formal than informal letters and are often used to convey information left on an answering machine, on a mobile phone or in a telephone call. They have a salutation and a signing off, </w:t>
      </w:r>
      <w:r w:rsidRPr="00680CA6">
        <w:t>but</w:t>
      </w:r>
      <w:r w:rsidRPr="00732EDD">
        <w:rPr>
          <w:rFonts w:cs="Calibri"/>
          <w:bCs/>
        </w:rPr>
        <w:t xml:space="preserve"> the content should be brief and to the </w:t>
      </w:r>
      <w:proofErr w:type="gramStart"/>
      <w:r w:rsidRPr="00732EDD">
        <w:rPr>
          <w:rFonts w:cs="Calibri"/>
          <w:bCs/>
        </w:rPr>
        <w:t>point, and</w:t>
      </w:r>
      <w:proofErr w:type="gramEnd"/>
      <w:r w:rsidRPr="00732EDD">
        <w:rPr>
          <w:rFonts w:cs="Calibri"/>
          <w:bCs/>
        </w:rPr>
        <w:t xml:space="preserve"> convey a specific piece of information with little extra detail.</w:t>
      </w:r>
    </w:p>
    <w:p w14:paraId="4F7AFBA1" w14:textId="77777777" w:rsidR="001C2048" w:rsidRPr="00732EDD" w:rsidRDefault="001C2048" w:rsidP="00680CA6">
      <w:pPr>
        <w:pStyle w:val="Normalboldnospace"/>
      </w:pPr>
      <w:r w:rsidRPr="00732EDD">
        <w:t>Note</w:t>
      </w:r>
    </w:p>
    <w:p w14:paraId="3C143A09" w14:textId="77777777" w:rsidR="001C2048" w:rsidRPr="00732EDD" w:rsidRDefault="001C2048" w:rsidP="00680CA6">
      <w:pPr>
        <w:rPr>
          <w:rFonts w:cs="Calibri"/>
          <w:bCs/>
        </w:rPr>
      </w:pPr>
      <w:r w:rsidRPr="00732EDD">
        <w:rPr>
          <w:rFonts w:cs="Calibri"/>
          <w:bCs/>
        </w:rPr>
        <w:t xml:space="preserve">Notes are written to inform, request, </w:t>
      </w:r>
      <w:proofErr w:type="spellStart"/>
      <w:r w:rsidRPr="00732EDD">
        <w:rPr>
          <w:rFonts w:cs="Calibri"/>
          <w:bCs/>
        </w:rPr>
        <w:t>instruct or</w:t>
      </w:r>
      <w:proofErr w:type="spellEnd"/>
      <w:r w:rsidRPr="00732EDD">
        <w:rPr>
          <w:rFonts w:cs="Calibri"/>
          <w:bCs/>
        </w:rPr>
        <w:t xml:space="preserve"> remind. They are less formal than informal letters. Notes have a salutation and a signing off, but the content should be brief and to the </w:t>
      </w:r>
      <w:proofErr w:type="gramStart"/>
      <w:r w:rsidRPr="00732EDD">
        <w:rPr>
          <w:rFonts w:cs="Calibri"/>
          <w:bCs/>
        </w:rPr>
        <w:t>point, and</w:t>
      </w:r>
      <w:proofErr w:type="gramEnd"/>
      <w:r w:rsidRPr="00732EDD">
        <w:rPr>
          <w:rFonts w:cs="Calibri"/>
          <w:bCs/>
        </w:rPr>
        <w:t xml:space="preserve"> convey a specific piece of information with little extra detail.</w:t>
      </w:r>
    </w:p>
    <w:p w14:paraId="39CB486E" w14:textId="77777777" w:rsidR="00261913" w:rsidRPr="00261913" w:rsidRDefault="00261913" w:rsidP="00261913">
      <w:pPr>
        <w:pStyle w:val="SyllabusAppendixHeading3"/>
      </w:pPr>
      <w:r w:rsidRPr="00261913">
        <w:lastRenderedPageBreak/>
        <w:t>Report</w:t>
      </w:r>
    </w:p>
    <w:p w14:paraId="47433035" w14:textId="46A67230" w:rsidR="00261913" w:rsidRPr="00261913" w:rsidRDefault="00261913" w:rsidP="00261913">
      <w:r w:rsidRPr="00261913">
        <w:t>A report is a short document that classifies and/or describes, focuses on facts and is written to provide information or draw conclusions on a specific topic. It sets out and analyses problems or situations and makes recommendations for actions to be taken in the future. Common elements of a report include descriptions of situations or events, interpretations of situations, evaluation of facts or research results, and recommendations. Usually written in the present tense, the language and structure of reports are formal, factual in nature and include supporting evidence such as statistics or examples.</w:t>
      </w:r>
    </w:p>
    <w:p w14:paraId="440673A3" w14:textId="24D98154" w:rsidR="001C2048" w:rsidRPr="00732EDD" w:rsidRDefault="001C2048" w:rsidP="00680CA6">
      <w:pPr>
        <w:pStyle w:val="Normalboldnospace"/>
      </w:pPr>
      <w:r w:rsidRPr="00732EDD">
        <w:t>Review</w:t>
      </w:r>
    </w:p>
    <w:p w14:paraId="468F0FC7" w14:textId="16D54873" w:rsidR="001C2048" w:rsidRPr="00732EDD" w:rsidRDefault="001C2048" w:rsidP="00680CA6">
      <w:pPr>
        <w:rPr>
          <w:rFonts w:cs="Calibri"/>
          <w:bCs/>
        </w:rPr>
      </w:pPr>
      <w:r w:rsidRPr="00732EDD">
        <w:rPr>
          <w:rFonts w:cs="Calibri"/>
          <w:bCs/>
        </w:rPr>
        <w:t>Reviews are evaluations of works</w:t>
      </w:r>
      <w:r w:rsidR="00CD5BC3">
        <w:rPr>
          <w:rFonts w:cs="Calibri"/>
          <w:bCs/>
        </w:rPr>
        <w:t>,</w:t>
      </w:r>
      <w:r w:rsidRPr="00732EDD">
        <w:rPr>
          <w:rFonts w:cs="Calibri"/>
          <w:bCs/>
        </w:rPr>
        <w:t xml:space="preserve"> such as films, songs, musical performances, </w:t>
      </w:r>
      <w:proofErr w:type="gramStart"/>
      <w:r w:rsidRPr="00732EDD">
        <w:rPr>
          <w:rFonts w:cs="Calibri"/>
          <w:bCs/>
        </w:rPr>
        <w:t>novels</w:t>
      </w:r>
      <w:proofErr w:type="gramEnd"/>
      <w:r w:rsidRPr="00732EDD">
        <w:rPr>
          <w:rFonts w:cs="Calibri"/>
          <w:bCs/>
        </w:rPr>
        <w:t xml:space="preserve"> or stories. The plot summary and description of the work or performance form </w:t>
      </w:r>
      <w:proofErr w:type="gramStart"/>
      <w:r w:rsidRPr="00732EDD">
        <w:rPr>
          <w:rFonts w:cs="Calibri"/>
          <w:bCs/>
        </w:rPr>
        <w:t>the majority of</w:t>
      </w:r>
      <w:proofErr w:type="gramEnd"/>
      <w:r w:rsidRPr="00732EDD">
        <w:rPr>
          <w:rFonts w:cs="Calibri"/>
          <w:bCs/>
        </w:rPr>
        <w:t xml:space="preserve"> the review. The language and structure are </w:t>
      </w:r>
      <w:r w:rsidRPr="00680CA6">
        <w:t>formal</w:t>
      </w:r>
      <w:r w:rsidRPr="00732EDD">
        <w:rPr>
          <w:rFonts w:cs="Calibri"/>
          <w:bCs/>
        </w:rPr>
        <w:t xml:space="preserve">; however, more </w:t>
      </w:r>
      <w:proofErr w:type="gramStart"/>
      <w:r w:rsidRPr="00732EDD">
        <w:rPr>
          <w:rFonts w:cs="Calibri"/>
          <w:bCs/>
        </w:rPr>
        <w:t>personal</w:t>
      </w:r>
      <w:proofErr w:type="gramEnd"/>
      <w:r w:rsidRPr="00732EDD">
        <w:rPr>
          <w:rFonts w:cs="Calibri"/>
          <w:bCs/>
        </w:rPr>
        <w:t xml:space="preserve"> and evaluative comments are often included. A title should be given.</w:t>
      </w:r>
    </w:p>
    <w:p w14:paraId="795D1DC8" w14:textId="77777777" w:rsidR="001C2048" w:rsidRPr="00732EDD" w:rsidRDefault="001C2048" w:rsidP="00680CA6">
      <w:pPr>
        <w:pStyle w:val="Normalboldnospace"/>
        <w:spacing w:line="269" w:lineRule="auto"/>
      </w:pPr>
      <w:r w:rsidRPr="00732EDD">
        <w:t>Script – speech, interview, dialogue</w:t>
      </w:r>
    </w:p>
    <w:p w14:paraId="0358A68B" w14:textId="1064BD2E" w:rsidR="001C2048" w:rsidRPr="00732EDD" w:rsidRDefault="001C2048" w:rsidP="00680CA6">
      <w:pPr>
        <w:spacing w:after="80" w:line="269" w:lineRule="auto"/>
        <w:rPr>
          <w:rFonts w:cs="Calibri"/>
          <w:bCs/>
        </w:rPr>
      </w:pPr>
      <w:r w:rsidRPr="00732EDD">
        <w:rPr>
          <w:rFonts w:cs="Calibri"/>
          <w:bCs/>
        </w:rPr>
        <w:t xml:space="preserve">Scripts are written forms of speeches, interviews or dialogues that communicate and exchange ideas, information, </w:t>
      </w:r>
      <w:proofErr w:type="gramStart"/>
      <w:r w:rsidRPr="00732EDD">
        <w:rPr>
          <w:rFonts w:cs="Calibri"/>
          <w:bCs/>
        </w:rPr>
        <w:t>opinions</w:t>
      </w:r>
      <w:proofErr w:type="gramEnd"/>
      <w:r w:rsidRPr="00732EDD">
        <w:rPr>
          <w:rFonts w:cs="Calibri"/>
          <w:bCs/>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w:t>
      </w:r>
      <w:r w:rsidRPr="00680CA6">
        <w:t>authentic</w:t>
      </w:r>
      <w:r w:rsidRPr="00732EDD">
        <w:rPr>
          <w:rFonts w:cs="Calibri"/>
          <w:bCs/>
        </w:rPr>
        <w:t xml:space="preserve">, </w:t>
      </w:r>
      <w:proofErr w:type="gramStart"/>
      <w:r w:rsidRPr="00732EDD">
        <w:rPr>
          <w:rFonts w:cs="Calibri"/>
          <w:bCs/>
        </w:rPr>
        <w:t>informal</w:t>
      </w:r>
      <w:proofErr w:type="gramEnd"/>
      <w:r w:rsidRPr="00732EDD">
        <w:rPr>
          <w:rFonts w:cs="Calibri"/>
          <w:bCs/>
        </w:rPr>
        <w:t xml:space="preserve"> and conversational in style, sometimes with interjections, incomplete sentences and pauses and fillers to maintain the conversation. The language level of scripts will often depend on the context and the relationship between participants.</w:t>
      </w:r>
    </w:p>
    <w:p w14:paraId="7AF9C39C" w14:textId="77777777" w:rsidR="001C2048" w:rsidRPr="00732EDD" w:rsidRDefault="001C2048" w:rsidP="00680CA6">
      <w:pPr>
        <w:pStyle w:val="SyllabusAppendixHeading2"/>
        <w:spacing w:after="80" w:line="269" w:lineRule="auto"/>
      </w:pPr>
      <w:bookmarkStart w:id="69" w:name="_Toc144369407"/>
      <w:bookmarkStart w:id="70" w:name="_Toc144559577"/>
      <w:r w:rsidRPr="00732EDD">
        <w:t>Styles of writing</w:t>
      </w:r>
      <w:bookmarkEnd w:id="69"/>
      <w:bookmarkEnd w:id="70"/>
    </w:p>
    <w:p w14:paraId="5AD242D0" w14:textId="77777777" w:rsidR="001C2048" w:rsidRPr="00732EDD" w:rsidRDefault="001C2048" w:rsidP="00680CA6">
      <w:pPr>
        <w:pStyle w:val="Normalboldnospace"/>
        <w:spacing w:line="269" w:lineRule="auto"/>
      </w:pPr>
      <w:r w:rsidRPr="00732EDD">
        <w:t>Descriptive</w:t>
      </w:r>
    </w:p>
    <w:p w14:paraId="4F5A0B3D" w14:textId="77777777" w:rsidR="001C2048" w:rsidRPr="00732EDD" w:rsidRDefault="001C2048" w:rsidP="00680CA6">
      <w:pPr>
        <w:spacing w:after="80" w:line="269" w:lineRule="auto"/>
        <w:rPr>
          <w:rFonts w:cs="Calibri"/>
          <w:b/>
          <w:bCs/>
        </w:rPr>
      </w:pPr>
      <w:r w:rsidRPr="00732EDD">
        <w:rPr>
          <w:rFonts w:cs="Calibri"/>
        </w:rPr>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732EDD">
        <w:rPr>
          <w:rFonts w:cs="Calibri"/>
        </w:rPr>
        <w:t>similes</w:t>
      </w:r>
      <w:proofErr w:type="gramEnd"/>
      <w:r w:rsidRPr="00732EDD">
        <w:rPr>
          <w:rFonts w:cs="Calibri"/>
        </w:rPr>
        <w:t xml:space="preserve"> and metaphors to create a vivid impression of a person, place, object or event, a character or a </w:t>
      </w:r>
      <w:r w:rsidRPr="00680CA6">
        <w:t>particular</w:t>
      </w:r>
      <w:r w:rsidRPr="00732EDD">
        <w:rPr>
          <w:rFonts w:cs="Calibri"/>
        </w:rPr>
        <w:t xml:space="preserve"> mood or atmosphere. Descriptive writing evokes feelings and attitudes using connotative language. The writing is structured and ordered, using active verbs and varied sentences, at times with sensory descriptions to increase the reader’s experience.</w:t>
      </w:r>
    </w:p>
    <w:p w14:paraId="4C6E0FA8" w14:textId="77777777" w:rsidR="001C2048" w:rsidRPr="00732EDD" w:rsidRDefault="001C2048" w:rsidP="00680CA6">
      <w:pPr>
        <w:pStyle w:val="Normalboldnospace"/>
        <w:spacing w:line="269" w:lineRule="auto"/>
      </w:pPr>
      <w:r w:rsidRPr="00732EDD">
        <w:t>Informative</w:t>
      </w:r>
    </w:p>
    <w:p w14:paraId="355B7A78" w14:textId="77777777" w:rsidR="001C2048" w:rsidRPr="00732EDD" w:rsidRDefault="001C2048" w:rsidP="00680CA6">
      <w:pPr>
        <w:spacing w:after="80" w:line="269" w:lineRule="auto"/>
        <w:rPr>
          <w:rFonts w:cs="Calibri"/>
        </w:rPr>
      </w:pPr>
      <w:r w:rsidRPr="00732EDD">
        <w:rPr>
          <w:rFonts w:cs="Calibri"/>
        </w:rPr>
        <w:t xml:space="preserve">Informative writing conveys information as clearly, </w:t>
      </w:r>
      <w:proofErr w:type="gramStart"/>
      <w:r w:rsidRPr="00732EDD">
        <w:rPr>
          <w:rFonts w:cs="Calibri"/>
        </w:rPr>
        <w:t>comprehensively</w:t>
      </w:r>
      <w:proofErr w:type="gramEnd"/>
      <w:r w:rsidRPr="00732EDD">
        <w:rPr>
          <w:rFonts w:cs="Calibri"/>
        </w:rPr>
        <w:t xml:space="preserve"> and accurately as possible. The language should generally be formal and in an objective style with impersonal expressions used. Normally, no </w:t>
      </w:r>
      <w:proofErr w:type="gramStart"/>
      <w:r w:rsidRPr="00732EDD">
        <w:rPr>
          <w:rFonts w:cs="Calibri"/>
        </w:rPr>
        <w:t>particular point</w:t>
      </w:r>
      <w:proofErr w:type="gramEnd"/>
      <w:r w:rsidRPr="00732EDD">
        <w:rPr>
          <w:rFonts w:cs="Calibri"/>
        </w:rPr>
        <w:t xml:space="preserve"> of view is conveyed; rather, facts, examples, explanations, analogies and sometimes statistical information, quotations and references are provided as evidence. The language is clear and unambiguous, and </w:t>
      </w:r>
      <w:r w:rsidRPr="00680CA6">
        <w:t>information</w:t>
      </w:r>
      <w:r w:rsidRPr="00732EDD">
        <w:rPr>
          <w:rFonts w:cs="Calibri"/>
        </w:rPr>
        <w:t xml:space="preserve"> is structured and sequenced logically. The writing contains few adjectives, </w:t>
      </w:r>
      <w:proofErr w:type="gramStart"/>
      <w:r w:rsidRPr="00732EDD">
        <w:rPr>
          <w:rFonts w:cs="Calibri"/>
        </w:rPr>
        <w:t>adverbs</w:t>
      </w:r>
      <w:proofErr w:type="gramEnd"/>
      <w:r w:rsidRPr="00732EDD">
        <w:rPr>
          <w:rFonts w:cs="Calibri"/>
        </w:rPr>
        <w:t xml:space="preserve"> and images except as examples or analogies in explanation.</w:t>
      </w:r>
    </w:p>
    <w:p w14:paraId="117630A7" w14:textId="77777777" w:rsidR="001C2048" w:rsidRPr="00732EDD" w:rsidRDefault="001C2048" w:rsidP="00DF0DAC">
      <w:pPr>
        <w:pStyle w:val="Normalboldnospace"/>
        <w:pageBreakBefore/>
        <w:spacing w:line="269" w:lineRule="auto"/>
      </w:pPr>
      <w:r w:rsidRPr="00732EDD">
        <w:lastRenderedPageBreak/>
        <w:t>Personal</w:t>
      </w:r>
    </w:p>
    <w:p w14:paraId="7E352F16" w14:textId="77777777" w:rsidR="001C2048" w:rsidRPr="00732EDD" w:rsidRDefault="001C2048" w:rsidP="00261913">
      <w:pPr>
        <w:rPr>
          <w:rFonts w:cs="Calibri"/>
          <w:b/>
          <w:bCs/>
        </w:rPr>
      </w:pPr>
      <w:r w:rsidRPr="00732EDD">
        <w:rPr>
          <w:rFonts w:cs="Calibri"/>
        </w:rPr>
        <w:t xml:space="preserve">Personal (expressive) writing refers to various forms of writing used for recording, </w:t>
      </w:r>
      <w:proofErr w:type="gramStart"/>
      <w:r w:rsidRPr="00732EDD">
        <w:rPr>
          <w:rFonts w:cs="Calibri"/>
        </w:rPr>
        <w:t>sharing</w:t>
      </w:r>
      <w:proofErr w:type="gramEnd"/>
      <w:r w:rsidRPr="00732EDD">
        <w:rPr>
          <w:rFonts w:cs="Calibri"/>
        </w:rPr>
        <w:t xml:space="preserve"> or describing personal experiences, events or ideas. It establishes a relationship between the writer and the reader and creates a sense of the personality of the writer in the reader’s mind. The writer attempts to unravel their feelings or ideas and emphasise ideas, opinions, </w:t>
      </w:r>
      <w:proofErr w:type="gramStart"/>
      <w:r w:rsidRPr="00732EDD">
        <w:rPr>
          <w:rFonts w:cs="Calibri"/>
        </w:rPr>
        <w:t>feelings</w:t>
      </w:r>
      <w:proofErr w:type="gramEnd"/>
      <w:r w:rsidRPr="00732EDD">
        <w:rPr>
          <w:rFonts w:cs="Calibri"/>
        </w:rPr>
        <w:t xml:space="preserve"> and impressions rather than factual, objective information. Personal writing is generally composed in the first and/or second person in a subjective, informal style and often includes emotive language.</w:t>
      </w:r>
    </w:p>
    <w:p w14:paraId="595C5694" w14:textId="77777777" w:rsidR="001C2048" w:rsidRPr="00732EDD" w:rsidRDefault="001C2048" w:rsidP="00DF0DAC">
      <w:pPr>
        <w:pStyle w:val="Normalboldnospace"/>
      </w:pPr>
      <w:r w:rsidRPr="00732EDD">
        <w:t>Persuasive</w:t>
      </w:r>
    </w:p>
    <w:p w14:paraId="467241B5" w14:textId="77777777" w:rsidR="001C2048" w:rsidRPr="00732EDD" w:rsidRDefault="001C2048" w:rsidP="00261913">
      <w:pPr>
        <w:rPr>
          <w:rFonts w:cs="Calibri"/>
          <w:b/>
          <w:bCs/>
        </w:rPr>
      </w:pPr>
      <w:r w:rsidRPr="00732EDD">
        <w:rPr>
          <w:rFonts w:cs="Calibri"/>
        </w:rPr>
        <w:t xml:space="preserve">Persuasive writing aims to convert the reader to a particular point of view or attitude </w:t>
      </w:r>
      <w:proofErr w:type="gramStart"/>
      <w:r w:rsidRPr="00732EDD">
        <w:rPr>
          <w:rFonts w:cs="Calibri"/>
        </w:rPr>
        <w:t>in order to</w:t>
      </w:r>
      <w:proofErr w:type="gramEnd"/>
      <w:r w:rsidRPr="00732EDD">
        <w:rPr>
          <w:rFonts w:cs="Calibri"/>
        </w:rPr>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84FA3B5" w14:textId="77777777" w:rsidR="001C2048" w:rsidRPr="00732EDD" w:rsidRDefault="001C2048" w:rsidP="00DF0DAC">
      <w:pPr>
        <w:pStyle w:val="Normalboldnospace"/>
      </w:pPr>
      <w:r w:rsidRPr="00732EDD">
        <w:t>Reflective</w:t>
      </w:r>
    </w:p>
    <w:p w14:paraId="4DD4C00D" w14:textId="6464595A" w:rsidR="00680CA6" w:rsidRDefault="001C2048" w:rsidP="00261913">
      <w:pPr>
        <w:rPr>
          <w:rFonts w:cs="Calibri"/>
        </w:rPr>
      </w:pPr>
      <w:r w:rsidRPr="00732EDD">
        <w:rPr>
          <w:rFonts w:cs="Calibri"/>
        </w:rPr>
        <w:t xml:space="preserve">Reflective writing explores opinions or events for greater understanding and tries to convey something personal to the reader. Generally using a personal voice, it allows the writer to examine their own beliefs, </w:t>
      </w:r>
      <w:proofErr w:type="gramStart"/>
      <w:r w:rsidRPr="00732EDD">
        <w:rPr>
          <w:rFonts w:cs="Calibri"/>
        </w:rPr>
        <w:t>values</w:t>
      </w:r>
      <w:proofErr w:type="gramEnd"/>
      <w:r w:rsidRPr="00732EDD">
        <w:rPr>
          <w:rFonts w:cs="Calibri"/>
        </w:rPr>
        <w:t xml:space="preserve"> and </w:t>
      </w:r>
      <w:r w:rsidRPr="00680CA6">
        <w:t>attitudes</w:t>
      </w:r>
      <w:r w:rsidRPr="00732EDD">
        <w:rPr>
          <w:rFonts w:cs="Calibri"/>
        </w:rPr>
        <w:t xml:space="preserve">. The language used is often emotive, as reflective writing involves personal responses to experiences, events, </w:t>
      </w:r>
      <w:proofErr w:type="gramStart"/>
      <w:r w:rsidRPr="00732EDD">
        <w:rPr>
          <w:rFonts w:cs="Calibri"/>
        </w:rPr>
        <w:t>opinions</w:t>
      </w:r>
      <w:proofErr w:type="gramEnd"/>
      <w:r w:rsidRPr="00732EDD">
        <w:rPr>
          <w:rFonts w:cs="Calibri"/>
        </w:rPr>
        <w:t xml:space="preserve"> and situations.</w:t>
      </w:r>
      <w:r w:rsidR="00680CA6">
        <w:rPr>
          <w:rFonts w:cs="Calibri"/>
        </w:rPr>
        <w:br w:type="page"/>
      </w:r>
    </w:p>
    <w:p w14:paraId="75D8A270" w14:textId="77777777" w:rsidR="001C2048" w:rsidRPr="00732EDD" w:rsidRDefault="001C2048" w:rsidP="00680CA6">
      <w:pPr>
        <w:pStyle w:val="SyllabusAppendixHeading1"/>
      </w:pPr>
      <w:bookmarkStart w:id="71" w:name="_Toc122353239"/>
      <w:bookmarkStart w:id="72" w:name="_Toc160720379"/>
      <w:bookmarkEnd w:id="67"/>
      <w:r w:rsidRPr="00732EDD">
        <w:lastRenderedPageBreak/>
        <w:t>Appendix 4 – Elaborations of grammatical items</w:t>
      </w:r>
      <w:bookmarkEnd w:id="71"/>
      <w:bookmarkEnd w:id="72"/>
    </w:p>
    <w:p w14:paraId="12DC9C39" w14:textId="77777777" w:rsidR="001C2048" w:rsidRPr="00732EDD" w:rsidRDefault="001C2048" w:rsidP="00680CA6">
      <w:pPr>
        <w:rPr>
          <w:rFonts w:eastAsia="Calibri"/>
        </w:rPr>
      </w:pPr>
      <w:r w:rsidRPr="00732EDD">
        <w:rPr>
          <w:rFonts w:eastAsia="Calibri"/>
        </w:rPr>
        <w:t xml:space="preserve">Elaborations are examples that accompany the grammatical items and sub-elements. They are intended to assist teachers to understand what is to be taught. They are not intended to be complete or comprehensive but are provided as </w:t>
      </w:r>
      <w:r w:rsidRPr="00680CA6">
        <w:t>support</w:t>
      </w:r>
      <w:r w:rsidRPr="00732EDD">
        <w:rPr>
          <w:rFonts w:eastAsia="Calibri"/>
        </w:rPr>
        <w:t xml:space="preserve"> only.</w:t>
      </w:r>
    </w:p>
    <w:p w14:paraId="34620229" w14:textId="77777777" w:rsidR="001C2048" w:rsidRPr="00732EDD" w:rsidRDefault="001C2048" w:rsidP="00680CA6">
      <w:pPr>
        <w:pStyle w:val="SyllabusAppendixHeading2"/>
      </w:pPr>
      <w:bookmarkStart w:id="73" w:name="_Toc144369409"/>
      <w:bookmarkStart w:id="74" w:name="_Toc144559579"/>
      <w:r w:rsidRPr="00732EDD">
        <w:t>Unit 3</w:t>
      </w:r>
      <w:bookmarkEnd w:id="73"/>
      <w:bookmarkEnd w:id="74"/>
    </w:p>
    <w:tbl>
      <w:tblPr>
        <w:tblW w:w="5007" w:type="pct"/>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left w:w="85" w:type="dxa"/>
          <w:bottom w:w="57" w:type="dxa"/>
          <w:right w:w="85" w:type="dxa"/>
        </w:tblCellMar>
        <w:tblLook w:val="04A0" w:firstRow="1" w:lastRow="0" w:firstColumn="1" w:lastColumn="0" w:noHBand="0" w:noVBand="1"/>
      </w:tblPr>
      <w:tblGrid>
        <w:gridCol w:w="1985"/>
        <w:gridCol w:w="2268"/>
        <w:gridCol w:w="4820"/>
      </w:tblGrid>
      <w:tr w:rsidR="001C2048" w:rsidRPr="00732EDD" w14:paraId="57EA9E25" w14:textId="77777777" w:rsidTr="00D90A84">
        <w:trPr>
          <w:trHeight w:val="20"/>
          <w:tblHeader/>
        </w:trPr>
        <w:tc>
          <w:tcPr>
            <w:tcW w:w="1985"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983B5"/>
            <w:hideMark/>
          </w:tcPr>
          <w:p w14:paraId="2EF9B55D"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Grammatical items</w:t>
            </w:r>
          </w:p>
        </w:tc>
        <w:tc>
          <w:tcPr>
            <w:tcW w:w="2268"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983B5"/>
            <w:hideMark/>
          </w:tcPr>
          <w:p w14:paraId="3CAF7BCA"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Sub-elements</w:t>
            </w:r>
          </w:p>
        </w:tc>
        <w:tc>
          <w:tcPr>
            <w:tcW w:w="4820"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983B5"/>
            <w:hideMark/>
          </w:tcPr>
          <w:p w14:paraId="332CC768"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Elaborations</w:t>
            </w:r>
          </w:p>
        </w:tc>
      </w:tr>
      <w:tr w:rsidR="00401360" w:rsidRPr="00732EDD" w14:paraId="0CACF34B"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301"/>
        </w:trPr>
        <w:tc>
          <w:tcPr>
            <w:tcW w:w="1985" w:type="dxa"/>
            <w:vMerge w:val="restart"/>
            <w:tcBorders>
              <w:top w:val="single" w:sz="4" w:space="0" w:color="9688BE" w:themeColor="accent4"/>
              <w:left w:val="single" w:sz="4" w:space="0" w:color="9688BE" w:themeColor="accent4"/>
            </w:tcBorders>
          </w:tcPr>
          <w:p w14:paraId="5EC1E893" w14:textId="5B87DD0D" w:rsidR="00401360" w:rsidRPr="00732EDD" w:rsidRDefault="00401360" w:rsidP="00D51083">
            <w:pPr>
              <w:autoSpaceDE w:val="0"/>
              <w:autoSpaceDN w:val="0"/>
              <w:adjustRightInd w:val="0"/>
              <w:spacing w:after="0"/>
              <w:rPr>
                <w:rFonts w:eastAsia="Calibri" w:cs="Calibri"/>
                <w:sz w:val="20"/>
                <w:szCs w:val="20"/>
              </w:rPr>
            </w:pPr>
            <w:r w:rsidRPr="00732EDD">
              <w:rPr>
                <w:rFonts w:eastAsia="Times New Roman" w:cs="Calibri"/>
                <w:bCs/>
                <w:sz w:val="20"/>
                <w:szCs w:val="20"/>
              </w:rPr>
              <w:t>Adjectives</w:t>
            </w:r>
          </w:p>
        </w:tc>
        <w:tc>
          <w:tcPr>
            <w:tcW w:w="2268" w:type="dxa"/>
            <w:tcBorders>
              <w:top w:val="single" w:sz="4" w:space="0" w:color="9688BE" w:themeColor="accent4"/>
            </w:tcBorders>
          </w:tcPr>
          <w:p w14:paraId="50044843" w14:textId="65B9C88E" w:rsidR="00401360" w:rsidRPr="00E375FA" w:rsidRDefault="00401360" w:rsidP="00D51083">
            <w:pPr>
              <w:spacing w:after="0"/>
              <w:rPr>
                <w:rFonts w:eastAsia="Times New Roman" w:cs="Calibri"/>
                <w:sz w:val="20"/>
                <w:szCs w:val="20"/>
              </w:rPr>
            </w:pPr>
            <w:r w:rsidRPr="00732EDD">
              <w:rPr>
                <w:rFonts w:eastAsia="Times New Roman" w:cs="Calibri"/>
                <w:sz w:val="20"/>
                <w:szCs w:val="20"/>
              </w:rPr>
              <w:t>inflected</w:t>
            </w:r>
          </w:p>
        </w:tc>
        <w:tc>
          <w:tcPr>
            <w:tcW w:w="4820" w:type="dxa"/>
            <w:tcBorders>
              <w:top w:val="single" w:sz="4" w:space="0" w:color="9688BE" w:themeColor="accent4"/>
            </w:tcBorders>
            <w:tcMar>
              <w:top w:w="28" w:type="dxa"/>
              <w:left w:w="57" w:type="dxa"/>
              <w:bottom w:w="28" w:type="dxa"/>
              <w:right w:w="57" w:type="dxa"/>
            </w:tcMar>
          </w:tcPr>
          <w:p w14:paraId="2E38FA8D" w14:textId="6A23067A" w:rsidR="00401360" w:rsidRPr="00732EDD" w:rsidRDefault="00401360" w:rsidP="00DA569D">
            <w:pPr>
              <w:pStyle w:val="Paragraph"/>
              <w:spacing w:before="0" w:after="0" w:line="240" w:lineRule="auto"/>
              <w:rPr>
                <w:rFonts w:ascii="Raavi" w:eastAsia="Malgun Gothic" w:hAnsi="Raavi" w:cs="Raavi"/>
                <w:sz w:val="20"/>
                <w:szCs w:val="20"/>
                <w:lang w:eastAsia="ko-KR" w:bidi="pa-IN"/>
              </w:rPr>
            </w:pPr>
            <w:r w:rsidRPr="00732EDD">
              <w:rPr>
                <w:rFonts w:ascii="Raavi" w:eastAsia="Malgun Gothic" w:hAnsi="Raavi" w:cs="Raavi" w:hint="cs"/>
                <w:sz w:val="20"/>
                <w:szCs w:val="20"/>
                <w:cs/>
                <w:lang w:eastAsia="ko-KR" w:bidi="pa-IN"/>
              </w:rPr>
              <w:t>ਪੁਰਾਣਾ</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ਸੋਹਣਾ</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ਪੀਲਾ</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ਚੌੜਾ</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ਸਾਫ਼-ਸੁਥਰਾ</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ਉੱਚਾ</w:t>
            </w:r>
            <w:r w:rsidRPr="00732EDD">
              <w:rPr>
                <w:rFonts w:eastAsia="Malgun Gothic"/>
                <w:sz w:val="20"/>
                <w:szCs w:val="20"/>
                <w:cs/>
                <w:lang w:eastAsia="ko-KR" w:bidi="pa-IN"/>
              </w:rPr>
              <w:t xml:space="preserve">, </w:t>
            </w:r>
            <w:r w:rsidRPr="00732EDD">
              <w:rPr>
                <w:rFonts w:ascii="Raavi" w:eastAsia="Malgun Gothic" w:hAnsi="Raavi" w:cs="Raavi" w:hint="cs"/>
                <w:sz w:val="20"/>
                <w:szCs w:val="20"/>
                <w:cs/>
                <w:lang w:eastAsia="ko-KR" w:bidi="pa-IN"/>
              </w:rPr>
              <w:t>ਵੱਡਾ</w:t>
            </w:r>
          </w:p>
          <w:p w14:paraId="4F550BA7" w14:textId="3066546A" w:rsidR="00401360" w:rsidRPr="00E87A9A" w:rsidRDefault="002922A7" w:rsidP="00DA569D">
            <w:pPr>
              <w:pStyle w:val="Paragraph"/>
              <w:spacing w:before="0" w:after="0" w:line="240" w:lineRule="auto"/>
              <w:rPr>
                <w:rFonts w:eastAsia="Malgun Gothic" w:cs="Raavi"/>
                <w:sz w:val="20"/>
                <w:szCs w:val="20"/>
                <w:lang w:eastAsia="ko-KR" w:bidi="pa-IN"/>
              </w:rPr>
            </w:pPr>
            <w:r>
              <w:rPr>
                <w:rFonts w:eastAsia="Malgun Gothic" w:cs="Raavi" w:hint="cs"/>
                <w:sz w:val="20"/>
                <w:szCs w:val="20"/>
                <w:cs/>
                <w:lang w:eastAsia="ko-KR" w:bidi="pa-IN"/>
              </w:rPr>
              <w:t>ਮੋਹਰਾਕਾਸ਼ੀ ਪੰਜਾਬ ਦੀ ਦੇਸੀ ਚਿੱਤਰਕਾਰੀ</w:t>
            </w:r>
            <w:r w:rsidR="00401360" w:rsidRPr="00732EDD">
              <w:rPr>
                <w:rFonts w:eastAsia="Malgun Gothic" w:cs="Raavi" w:hint="cs"/>
                <w:sz w:val="20"/>
                <w:szCs w:val="20"/>
                <w:cs/>
                <w:lang w:eastAsia="ko-KR" w:bidi="pa-IN"/>
              </w:rPr>
              <w:t xml:space="preserve"> ਦਾ ਬਹੁਤ ਸੋਹਣਾ ਨਮੂਨਾ ਹੈ।</w:t>
            </w:r>
          </w:p>
        </w:tc>
      </w:tr>
      <w:tr w:rsidR="00401360" w:rsidRPr="00732EDD" w14:paraId="3E822F3F"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61FE2DC1" w14:textId="246EAB9C" w:rsidR="00401360" w:rsidRPr="00732EDD" w:rsidRDefault="00401360" w:rsidP="00D51083">
            <w:pPr>
              <w:spacing w:after="0"/>
              <w:rPr>
                <w:rFonts w:eastAsia="Calibri" w:cs="Calibri"/>
                <w:sz w:val="20"/>
                <w:szCs w:val="20"/>
              </w:rPr>
            </w:pPr>
          </w:p>
        </w:tc>
        <w:tc>
          <w:tcPr>
            <w:tcW w:w="2268" w:type="dxa"/>
          </w:tcPr>
          <w:p w14:paraId="6F2E3714" w14:textId="0EC86BEA" w:rsidR="00401360" w:rsidRPr="00E375FA" w:rsidRDefault="00401360" w:rsidP="00D51083">
            <w:pPr>
              <w:spacing w:after="0"/>
              <w:rPr>
                <w:rFonts w:eastAsia="Times New Roman" w:cs="Calibri"/>
                <w:sz w:val="20"/>
                <w:szCs w:val="20"/>
              </w:rPr>
            </w:pPr>
            <w:r w:rsidRPr="00732EDD">
              <w:rPr>
                <w:rFonts w:eastAsia="Times New Roman"/>
                <w:sz w:val="20"/>
                <w:szCs w:val="18"/>
                <w:lang w:bidi="hi-IN"/>
              </w:rPr>
              <w:t>u</w:t>
            </w:r>
            <w:r w:rsidRPr="00732EDD">
              <w:rPr>
                <w:rFonts w:eastAsia="Times New Roman" w:cs="Calibri"/>
                <w:sz w:val="20"/>
                <w:szCs w:val="20"/>
              </w:rPr>
              <w:t>ninflected</w:t>
            </w:r>
          </w:p>
        </w:tc>
        <w:tc>
          <w:tcPr>
            <w:tcW w:w="4820" w:type="dxa"/>
            <w:tcMar>
              <w:top w:w="28" w:type="dxa"/>
              <w:left w:w="57" w:type="dxa"/>
              <w:bottom w:w="28" w:type="dxa"/>
              <w:right w:w="57" w:type="dxa"/>
            </w:tcMar>
          </w:tcPr>
          <w:p w14:paraId="30229697" w14:textId="78A99E0B" w:rsidR="00401360" w:rsidRPr="00732EDD" w:rsidRDefault="00401360" w:rsidP="00DA569D">
            <w:pPr>
              <w:spacing w:after="0" w:line="240" w:lineRule="auto"/>
              <w:rPr>
                <w:rFonts w:eastAsia="Times New Roman" w:cs="Raavi"/>
                <w:sz w:val="20"/>
                <w:szCs w:val="20"/>
                <w:lang w:bidi="pa-IN"/>
              </w:rPr>
            </w:pPr>
            <w:r w:rsidRPr="00732EDD">
              <w:rPr>
                <w:rFonts w:eastAsia="Times New Roman" w:cs="Raavi" w:hint="cs"/>
                <w:sz w:val="20"/>
                <w:szCs w:val="20"/>
                <w:cs/>
                <w:lang w:bidi="pa-IN"/>
              </w:rPr>
              <w:t xml:space="preserve">ਪ੍ਰਚਲਿਤ, ਸੁਆਦ, ਕਮਜ਼ੋਰ, ਨਰਮ, </w:t>
            </w:r>
            <w:r w:rsidR="00F0013F" w:rsidRPr="00732EDD">
              <w:rPr>
                <w:rFonts w:eastAsia="Times New Roman" w:cs="Raavi" w:hint="cs"/>
                <w:sz w:val="20"/>
                <w:szCs w:val="20"/>
                <w:cs/>
                <w:lang w:bidi="pa-IN"/>
              </w:rPr>
              <w:t>ਮੁਸ਼ਕਿਲ</w:t>
            </w:r>
            <w:r w:rsidRPr="00732EDD">
              <w:rPr>
                <w:rFonts w:eastAsia="Times New Roman" w:cs="Raavi" w:hint="cs"/>
                <w:sz w:val="20"/>
                <w:szCs w:val="20"/>
                <w:cs/>
                <w:lang w:bidi="pa-IN"/>
              </w:rPr>
              <w:t>, ਦਿਲਚਸਪ, ਦਿਆਲੂ</w:t>
            </w:r>
          </w:p>
          <w:p w14:paraId="5B03DEAB" w14:textId="656C91C1" w:rsidR="000B3701" w:rsidRPr="00E87A9A" w:rsidRDefault="00F0013F" w:rsidP="00DA569D">
            <w:pPr>
              <w:spacing w:after="0" w:line="240" w:lineRule="auto"/>
              <w:rPr>
                <w:rFonts w:eastAsia="Times New Roman" w:cs="Raavi"/>
                <w:sz w:val="20"/>
                <w:szCs w:val="20"/>
                <w:lang w:bidi="pa-IN"/>
              </w:rPr>
            </w:pPr>
            <w:r w:rsidRPr="00732EDD">
              <w:rPr>
                <w:rFonts w:eastAsia="Times New Roman" w:cs="Raavi" w:hint="cs"/>
                <w:sz w:val="20"/>
                <w:szCs w:val="20"/>
                <w:cs/>
                <w:lang w:bidi="pa-IN"/>
              </w:rPr>
              <w:t>ਅ</w:t>
            </w:r>
            <w:r w:rsidR="00B40A76" w:rsidRPr="00732EDD">
              <w:rPr>
                <w:rFonts w:eastAsia="Times New Roman" w:cs="Raavi" w:hint="cs"/>
                <w:sz w:val="20"/>
                <w:szCs w:val="20"/>
                <w:cs/>
                <w:lang w:bidi="pa-IN"/>
              </w:rPr>
              <w:t>ੱਜ-ਕੱਲ੍ਹ ਸਮਕਾਲੀ ਕਲਾਵਾਂ ਕਰਨ ਦਾ ਰੁਝਾਨ ਜ਼ਿਆਦਾ ਪ੍ਰ</w:t>
            </w:r>
            <w:r w:rsidR="000B3701" w:rsidRPr="00732EDD">
              <w:rPr>
                <w:rFonts w:eastAsia="Times New Roman" w:cs="Raavi" w:hint="cs"/>
                <w:sz w:val="20"/>
                <w:szCs w:val="20"/>
                <w:cs/>
                <w:lang w:bidi="pa-IN"/>
              </w:rPr>
              <w:t>ਚਲਿਤ ਹੈ।</w:t>
            </w:r>
          </w:p>
        </w:tc>
      </w:tr>
      <w:tr w:rsidR="00E375FA" w:rsidRPr="00732EDD" w14:paraId="180D4A1A"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val="restart"/>
            <w:tcBorders>
              <w:left w:val="single" w:sz="4" w:space="0" w:color="9688BE" w:themeColor="accent4"/>
            </w:tcBorders>
          </w:tcPr>
          <w:p w14:paraId="5D5F720C" w14:textId="727933A7" w:rsidR="00E375FA" w:rsidRPr="00732EDD" w:rsidRDefault="00E375FA" w:rsidP="00D51083">
            <w:pPr>
              <w:spacing w:after="0"/>
              <w:rPr>
                <w:rFonts w:eastAsia="Calibri" w:cs="Calibri"/>
                <w:sz w:val="20"/>
                <w:szCs w:val="20"/>
              </w:rPr>
            </w:pPr>
            <w:r w:rsidRPr="00732EDD">
              <w:rPr>
                <w:rFonts w:eastAsia="Times New Roman" w:cs="Calibri"/>
                <w:bCs/>
                <w:sz w:val="20"/>
                <w:szCs w:val="20"/>
              </w:rPr>
              <w:t>Adverbs</w:t>
            </w:r>
          </w:p>
        </w:tc>
        <w:tc>
          <w:tcPr>
            <w:tcW w:w="2268" w:type="dxa"/>
          </w:tcPr>
          <w:p w14:paraId="31A72601" w14:textId="6379C579" w:rsidR="00E375FA" w:rsidRPr="00E375FA" w:rsidRDefault="00E375FA" w:rsidP="00D51083">
            <w:pPr>
              <w:spacing w:after="0"/>
              <w:rPr>
                <w:rFonts w:eastAsia="Times New Roman" w:cs="Calibri"/>
                <w:sz w:val="20"/>
                <w:szCs w:val="20"/>
              </w:rPr>
            </w:pPr>
            <w:r w:rsidRPr="00732EDD">
              <w:rPr>
                <w:rFonts w:eastAsia="Times New Roman"/>
                <w:sz w:val="20"/>
                <w:szCs w:val="18"/>
                <w:lang w:bidi="hi-IN"/>
              </w:rPr>
              <w:t>e</w:t>
            </w:r>
            <w:r w:rsidRPr="00732EDD">
              <w:rPr>
                <w:rFonts w:eastAsia="Times New Roman" w:cs="Calibri"/>
                <w:sz w:val="20"/>
                <w:szCs w:val="20"/>
              </w:rPr>
              <w:t>mphasis</w:t>
            </w:r>
          </w:p>
        </w:tc>
        <w:tc>
          <w:tcPr>
            <w:tcW w:w="4820" w:type="dxa"/>
            <w:tcMar>
              <w:top w:w="28" w:type="dxa"/>
              <w:left w:w="57" w:type="dxa"/>
              <w:bottom w:w="28" w:type="dxa"/>
              <w:right w:w="57" w:type="dxa"/>
            </w:tcMar>
          </w:tcPr>
          <w:p w14:paraId="7AF73ABE" w14:textId="77777777" w:rsidR="00E375FA" w:rsidRPr="00732EDD" w:rsidRDefault="00E375FA" w:rsidP="00DA569D">
            <w:pPr>
              <w:spacing w:after="0" w:line="240" w:lineRule="auto"/>
              <w:rPr>
                <w:rFonts w:eastAsia="Times New Roman" w:cs="Raavi"/>
                <w:sz w:val="20"/>
                <w:szCs w:val="20"/>
                <w:lang w:bidi="pa-IN"/>
              </w:rPr>
            </w:pPr>
            <w:r w:rsidRPr="00732EDD">
              <w:rPr>
                <w:rFonts w:eastAsia="Times New Roman" w:cs="Raavi" w:hint="cs"/>
                <w:sz w:val="20"/>
                <w:szCs w:val="20"/>
                <w:cs/>
                <w:lang w:bidi="pa-IN"/>
              </w:rPr>
              <w:t>ਜ਼ਰੂਰ, ਬੇਸ਼ੱਕ, ਬਿਲਕੁਲ, ਬਿਲਕੁਲ ਨਹੀ</w:t>
            </w:r>
          </w:p>
          <w:p w14:paraId="7469C090" w14:textId="5B10F2AE" w:rsidR="00E375FA" w:rsidRPr="00E87A9A" w:rsidRDefault="00E375FA" w:rsidP="00DA569D">
            <w:pPr>
              <w:spacing w:after="0" w:line="240" w:lineRule="auto"/>
              <w:rPr>
                <w:rFonts w:eastAsia="Times New Roman" w:cs="Raavi"/>
                <w:sz w:val="20"/>
                <w:szCs w:val="20"/>
                <w:lang w:bidi="pa-IN"/>
              </w:rPr>
            </w:pPr>
            <w:r w:rsidRPr="00732EDD">
              <w:rPr>
                <w:rFonts w:eastAsia="Times New Roman" w:cs="Raavi" w:hint="cs"/>
                <w:sz w:val="20"/>
                <w:szCs w:val="20"/>
                <w:cs/>
                <w:lang w:bidi="pa-IN"/>
              </w:rPr>
              <w:t xml:space="preserve">ਬੇਸ਼ੱਕ ਔਨਲਾਈਨ ਪੜ੍ਹਾਈ </w:t>
            </w:r>
            <w:r w:rsidR="005F1489">
              <w:rPr>
                <w:rFonts w:eastAsia="Times New Roman" w:cs="Raavi"/>
                <w:sz w:val="20"/>
                <w:szCs w:val="20"/>
                <w:lang w:bidi="pa-IN"/>
              </w:rPr>
              <w:t>(</w:t>
            </w:r>
            <w:r w:rsidR="005F1489">
              <w:rPr>
                <w:rFonts w:eastAsia="Times New Roman" w:cs="Raavi" w:hint="cs"/>
                <w:sz w:val="20"/>
                <w:szCs w:val="20"/>
                <w:cs/>
                <w:lang w:bidi="pa-IN"/>
              </w:rPr>
              <w:t xml:space="preserve">ਦੂਰ ਸੰਚਾਰ ਸਿੱਖਿਆ) </w:t>
            </w:r>
            <w:r w:rsidRPr="00732EDD">
              <w:rPr>
                <w:rFonts w:eastAsia="Times New Roman" w:cs="Raavi" w:hint="cs"/>
                <w:sz w:val="20"/>
                <w:szCs w:val="20"/>
                <w:cs/>
                <w:lang w:bidi="pa-IN"/>
              </w:rPr>
              <w:t>ਵੱਲ ਨੌਜਵਾਨਾਂ ਦਾ ਝੁਕਾਅ ਵੱਧ ਗਿਆ ਹੈ</w:t>
            </w:r>
            <w:r>
              <w:rPr>
                <w:rFonts w:eastAsia="Times New Roman" w:cs="Raavi"/>
                <w:sz w:val="20"/>
                <w:szCs w:val="20"/>
                <w:lang w:bidi="pa-IN"/>
              </w:rPr>
              <w:t>,</w:t>
            </w:r>
            <w:r w:rsidRPr="00732EDD">
              <w:rPr>
                <w:rFonts w:eastAsia="Times New Roman" w:cs="Raavi" w:hint="cs"/>
                <w:sz w:val="20"/>
                <w:szCs w:val="20"/>
                <w:cs/>
                <w:lang w:bidi="pa-IN"/>
              </w:rPr>
              <w:t xml:space="preserve"> ਪਰ ਫਿਰ ਵੀ ਜਮਾਤ ਵਿੱਚ ਆਪਣੇ ਅਧਿਆਪਕਾਂ ਅਤੇ ਬਾਕੀ ਜਮਾਤੀਆਂ ਨਾਲ ਬੈਠ ਕੇ ਪੜ੍ਹਨਾ ਜ਼ਿਆਦਾ </w:t>
            </w:r>
            <w:r>
              <w:rPr>
                <w:rFonts w:eastAsia="Times New Roman" w:cs="Raavi" w:hint="cs"/>
                <w:sz w:val="20"/>
                <w:szCs w:val="20"/>
                <w:cs/>
                <w:lang w:bidi="pa-IN"/>
              </w:rPr>
              <w:t>ਫ਼ਾ</w:t>
            </w:r>
            <w:r w:rsidRPr="00732EDD">
              <w:rPr>
                <w:rFonts w:eastAsia="Times New Roman" w:cs="Raavi" w:hint="cs"/>
                <w:sz w:val="20"/>
                <w:szCs w:val="20"/>
                <w:cs/>
                <w:lang w:bidi="pa-IN"/>
              </w:rPr>
              <w:t xml:space="preserve">ਇਦੇਮੰਦ </w:t>
            </w:r>
            <w:r>
              <w:rPr>
                <w:rFonts w:eastAsia="Times New Roman" w:cs="Raavi" w:hint="cs"/>
                <w:sz w:val="20"/>
                <w:szCs w:val="20"/>
                <w:cs/>
                <w:lang w:bidi="pa-IN"/>
              </w:rPr>
              <w:t xml:space="preserve">ਹੁੰਦਾ </w:t>
            </w:r>
            <w:r w:rsidRPr="00732EDD">
              <w:rPr>
                <w:rFonts w:eastAsia="Times New Roman" w:cs="Raavi" w:hint="cs"/>
                <w:sz w:val="20"/>
                <w:szCs w:val="20"/>
                <w:cs/>
                <w:lang w:bidi="pa-IN"/>
              </w:rPr>
              <w:t>ਹੈ।</w:t>
            </w:r>
          </w:p>
        </w:tc>
      </w:tr>
      <w:tr w:rsidR="00E375FA" w:rsidRPr="00732EDD" w14:paraId="1499F3ED"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39627A2C" w14:textId="77777777" w:rsidR="00E375FA" w:rsidRPr="00732EDD" w:rsidRDefault="00E375FA" w:rsidP="00D51083">
            <w:pPr>
              <w:spacing w:after="0"/>
              <w:rPr>
                <w:rFonts w:eastAsia="Calibri" w:cs="Calibri"/>
                <w:sz w:val="20"/>
                <w:szCs w:val="20"/>
              </w:rPr>
            </w:pPr>
          </w:p>
        </w:tc>
        <w:tc>
          <w:tcPr>
            <w:tcW w:w="2268" w:type="dxa"/>
          </w:tcPr>
          <w:p w14:paraId="11F5CF37" w14:textId="3816F0BA" w:rsidR="00E375FA" w:rsidRPr="00E375FA" w:rsidRDefault="00E375FA" w:rsidP="00D51083">
            <w:pPr>
              <w:spacing w:after="0"/>
              <w:rPr>
                <w:rFonts w:eastAsia="Times New Roman" w:cs="Calibri"/>
                <w:sz w:val="20"/>
                <w:szCs w:val="20"/>
              </w:rPr>
            </w:pPr>
            <w:r w:rsidRPr="00732EDD">
              <w:rPr>
                <w:rFonts w:eastAsia="Times New Roman" w:cs="Calibri"/>
                <w:sz w:val="20"/>
                <w:szCs w:val="20"/>
              </w:rPr>
              <w:t>simple</w:t>
            </w:r>
          </w:p>
        </w:tc>
        <w:tc>
          <w:tcPr>
            <w:tcW w:w="4820" w:type="dxa"/>
            <w:tcMar>
              <w:top w:w="28" w:type="dxa"/>
              <w:left w:w="57" w:type="dxa"/>
              <w:bottom w:w="28" w:type="dxa"/>
              <w:right w:w="57" w:type="dxa"/>
            </w:tcMar>
          </w:tcPr>
          <w:p w14:paraId="4B614A92" w14:textId="3BFB14A6" w:rsidR="00E375FA" w:rsidRPr="00732EDD" w:rsidRDefault="00E375FA" w:rsidP="00DA569D">
            <w:pPr>
              <w:pStyle w:val="Paragraph"/>
              <w:spacing w:before="0" w:after="0" w:line="240" w:lineRule="auto"/>
              <w:rPr>
                <w:rFonts w:ascii="Raavi" w:hAnsi="Raavi" w:cs="Raavi"/>
                <w:sz w:val="20"/>
                <w:szCs w:val="20"/>
                <w:shd w:val="clear" w:color="auto" w:fill="FFFFFF"/>
                <w:lang w:bidi="pa-IN"/>
              </w:rPr>
            </w:pPr>
            <w:r w:rsidRPr="00732EDD">
              <w:rPr>
                <w:rFonts w:ascii="Raavi" w:hAnsi="Raavi" w:cs="Raavi" w:hint="cs"/>
                <w:sz w:val="20"/>
                <w:szCs w:val="20"/>
                <w:shd w:val="clear" w:color="auto" w:fill="FFFFFF"/>
                <w:cs/>
                <w:lang w:bidi="pa-IN"/>
              </w:rPr>
              <w:t>ਅੱਜ</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ਕੱਲ੍ਹ</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ਅੱਜ</w:t>
            </w:r>
            <w:r w:rsidRPr="00732EDD">
              <w:rPr>
                <w:sz w:val="20"/>
                <w:szCs w:val="20"/>
                <w:shd w:val="clear" w:color="auto" w:fill="FFFFFF"/>
                <w:cs/>
                <w:lang w:bidi="pa-IN"/>
              </w:rPr>
              <w:t>-</w:t>
            </w:r>
            <w:r w:rsidRPr="00732EDD">
              <w:rPr>
                <w:rFonts w:ascii="Raavi" w:hAnsi="Raavi" w:cs="Raavi" w:hint="cs"/>
                <w:sz w:val="20"/>
                <w:szCs w:val="20"/>
                <w:shd w:val="clear" w:color="auto" w:fill="FFFFFF"/>
                <w:cs/>
                <w:lang w:bidi="pa-IN"/>
              </w:rPr>
              <w:t>ਕੱਲ੍ਹ</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ਭਲਕੇ</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ਪਰਸੋਂ</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ਤਰਕਾਲੀਂ</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ਜਦੋਂ</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ਹਰ</w:t>
            </w:r>
            <w:r w:rsidRPr="00732EDD">
              <w:rPr>
                <w:sz w:val="20"/>
                <w:szCs w:val="20"/>
                <w:shd w:val="clear" w:color="auto" w:fill="FFFFFF"/>
                <w:cs/>
                <w:lang w:bidi="pa-IN"/>
              </w:rPr>
              <w:t xml:space="preserve"> </w:t>
            </w:r>
            <w:r w:rsidRPr="00732EDD">
              <w:rPr>
                <w:rFonts w:ascii="Raavi" w:hAnsi="Raavi" w:cs="Raavi" w:hint="cs"/>
                <w:sz w:val="20"/>
                <w:szCs w:val="20"/>
                <w:shd w:val="clear" w:color="auto" w:fill="FFFFFF"/>
                <w:cs/>
                <w:lang w:bidi="pa-IN"/>
              </w:rPr>
              <w:t>ਰੋਜ਼</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ਹਾੜੀ</w:t>
            </w:r>
            <w:r w:rsidRPr="00732EDD">
              <w:rPr>
                <w:sz w:val="20"/>
                <w:szCs w:val="20"/>
                <w:shd w:val="clear" w:color="auto" w:fill="FFFFFF"/>
                <w:lang w:bidi="pa-IN"/>
              </w:rPr>
              <w:t xml:space="preserve">, </w:t>
            </w:r>
            <w:r w:rsidRPr="00732EDD">
              <w:rPr>
                <w:rFonts w:ascii="Raavi" w:hAnsi="Raavi" w:cs="Raavi" w:hint="cs"/>
                <w:sz w:val="20"/>
                <w:szCs w:val="20"/>
                <w:shd w:val="clear" w:color="auto" w:fill="FFFFFF"/>
                <w:cs/>
                <w:lang w:bidi="pa-IN"/>
              </w:rPr>
              <w:t>ਜਲਦੀ</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ਕਾਹਲੀ</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ਹੌਲੀ</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ਤੇਜ਼</w:t>
            </w:r>
            <w:r w:rsidRPr="00732EDD">
              <w:rPr>
                <w:sz w:val="20"/>
                <w:szCs w:val="20"/>
                <w:shd w:val="clear" w:color="auto" w:fill="FFFFFF"/>
                <w:cs/>
                <w:lang w:bidi="pa-IN"/>
              </w:rPr>
              <w:t>-</w:t>
            </w:r>
            <w:r w:rsidRPr="00732EDD">
              <w:rPr>
                <w:rFonts w:ascii="Raavi" w:hAnsi="Raavi" w:cs="Raavi" w:hint="cs"/>
                <w:sz w:val="20"/>
                <w:szCs w:val="20"/>
                <w:shd w:val="clear" w:color="auto" w:fill="FFFFFF"/>
                <w:cs/>
                <w:lang w:bidi="pa-IN"/>
              </w:rPr>
              <w:t>ਤੇਜ਼</w:t>
            </w:r>
            <w:r w:rsidRPr="00732EDD">
              <w:rPr>
                <w:sz w:val="20"/>
                <w:szCs w:val="20"/>
                <w:shd w:val="clear" w:color="auto" w:fill="FFFFFF"/>
              </w:rPr>
              <w:t xml:space="preserve">, </w:t>
            </w:r>
            <w:r w:rsidRPr="00732EDD">
              <w:rPr>
                <w:rFonts w:ascii="Raavi" w:hAnsi="Raavi" w:cs="Raavi" w:hint="cs"/>
                <w:sz w:val="20"/>
                <w:szCs w:val="20"/>
                <w:shd w:val="clear" w:color="auto" w:fill="FFFFFF"/>
                <w:cs/>
                <w:lang w:bidi="pa-IN"/>
              </w:rPr>
              <w:t>ਘੜੀ-ਮੁੜੀ, ਦੂਰ, ਕਈ ਵਾਰ</w:t>
            </w:r>
          </w:p>
          <w:p w14:paraId="1E1B33AB" w14:textId="33918C4F" w:rsidR="00E375FA" w:rsidRPr="00E87A9A" w:rsidRDefault="00E375FA" w:rsidP="00DA569D">
            <w:pPr>
              <w:pStyle w:val="Paragraph"/>
              <w:spacing w:before="0" w:after="0" w:line="240" w:lineRule="auto"/>
              <w:rPr>
                <w:rFonts w:ascii="Raavi" w:hAnsi="Raavi" w:cs="Raavi"/>
                <w:sz w:val="20"/>
                <w:szCs w:val="20"/>
                <w:shd w:val="clear" w:color="auto" w:fill="FFFFFF"/>
                <w:lang w:bidi="pa-IN"/>
              </w:rPr>
            </w:pPr>
            <w:r w:rsidRPr="00732EDD">
              <w:rPr>
                <w:rFonts w:ascii="Raavi" w:hAnsi="Raavi" w:cs="Raavi" w:hint="cs"/>
                <w:sz w:val="20"/>
                <w:szCs w:val="20"/>
                <w:shd w:val="clear" w:color="auto" w:fill="FFFFFF"/>
                <w:cs/>
                <w:lang w:bidi="pa-IN"/>
              </w:rPr>
              <w:t>ਸੰਨ ੧</w:t>
            </w:r>
            <w:r w:rsidR="00165509">
              <w:rPr>
                <w:rFonts w:ascii="Raavi" w:hAnsi="Raavi" w:cs="Raavi" w:hint="cs"/>
                <w:sz w:val="20"/>
                <w:szCs w:val="20"/>
                <w:shd w:val="clear" w:color="auto" w:fill="FFFFFF"/>
                <w:cs/>
                <w:lang w:bidi="pa-IN"/>
              </w:rPr>
              <w:t>੮</w:t>
            </w:r>
            <w:r w:rsidRPr="00732EDD">
              <w:rPr>
                <w:rFonts w:ascii="Raavi" w:hAnsi="Raavi" w:cs="Raavi" w:hint="cs"/>
                <w:sz w:val="20"/>
                <w:szCs w:val="20"/>
                <w:shd w:val="clear" w:color="auto" w:fill="FFFFFF"/>
                <w:cs/>
                <w:lang w:bidi="pa-IN"/>
              </w:rPr>
              <w:t>੧੩ ਤੋਂ ਬਾਦ</w:t>
            </w:r>
            <w:r w:rsidR="005F1489">
              <w:rPr>
                <w:rFonts w:ascii="Raavi" w:hAnsi="Raavi" w:cs="Raavi" w:hint="cs"/>
                <w:sz w:val="20"/>
                <w:szCs w:val="20"/>
                <w:shd w:val="clear" w:color="auto" w:fill="FFFFFF"/>
                <w:cs/>
                <w:lang w:bidi="pa-IN"/>
              </w:rPr>
              <w:t xml:space="preserve"> (ਬਾਅਦ)</w:t>
            </w:r>
            <w:r w:rsidRPr="00732EDD">
              <w:rPr>
                <w:rFonts w:ascii="Raavi" w:hAnsi="Raavi" w:cs="Raavi" w:hint="cs"/>
                <w:sz w:val="20"/>
                <w:szCs w:val="20"/>
                <w:shd w:val="clear" w:color="auto" w:fill="FFFFFF"/>
                <w:cs/>
                <w:lang w:bidi="pa-IN"/>
              </w:rPr>
              <w:t xml:space="preserve">, ਕਸ਼ਮੀਰੀ ਸ਼ਾਲਾਂ ਦੇ ਉਤਪਾਦਨ ਅਤੇ ਵਪਾਰ ਵਿੱਚ ਤੇਜ਼ੀ ਨਾਲ ਵਾਧਾ ਹੋਇਆ। </w:t>
            </w:r>
          </w:p>
        </w:tc>
      </w:tr>
      <w:tr w:rsidR="00396C94" w:rsidRPr="00732EDD" w14:paraId="2DE85432"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val="restart"/>
            <w:tcBorders>
              <w:left w:val="single" w:sz="4" w:space="0" w:color="9688BE" w:themeColor="accent4"/>
            </w:tcBorders>
          </w:tcPr>
          <w:p w14:paraId="5323FBB3" w14:textId="1470C796" w:rsidR="00396C94" w:rsidRPr="00732EDD" w:rsidRDefault="00396C94" w:rsidP="00D51083">
            <w:pPr>
              <w:spacing w:after="0"/>
              <w:rPr>
                <w:rFonts w:eastAsia="Times New Roman" w:cs="Calibri"/>
                <w:bCs/>
                <w:sz w:val="20"/>
                <w:szCs w:val="20"/>
              </w:rPr>
            </w:pPr>
            <w:r w:rsidRPr="00732EDD">
              <w:rPr>
                <w:rFonts w:eastAsia="Times New Roman" w:cs="Calibri"/>
                <w:bCs/>
                <w:sz w:val="20"/>
                <w:szCs w:val="20"/>
              </w:rPr>
              <w:t>Cases</w:t>
            </w:r>
          </w:p>
        </w:tc>
        <w:tc>
          <w:tcPr>
            <w:tcW w:w="2268" w:type="dxa"/>
          </w:tcPr>
          <w:p w14:paraId="267BD7BF" w14:textId="3801696C" w:rsidR="00396C94" w:rsidRPr="00732EDD" w:rsidRDefault="00D00818" w:rsidP="00D51083">
            <w:pPr>
              <w:spacing w:after="0"/>
              <w:rPr>
                <w:rFonts w:eastAsia="Times New Roman" w:cs="Calibri"/>
                <w:sz w:val="20"/>
                <w:szCs w:val="20"/>
              </w:rPr>
            </w:pPr>
            <w:r>
              <w:rPr>
                <w:rFonts w:eastAsia="Times New Roman" w:cs="Calibri"/>
                <w:sz w:val="20"/>
                <w:szCs w:val="20"/>
              </w:rPr>
              <w:t>i</w:t>
            </w:r>
            <w:r w:rsidR="00396C94">
              <w:rPr>
                <w:rFonts w:eastAsia="Times New Roman" w:cs="Calibri"/>
                <w:sz w:val="20"/>
                <w:szCs w:val="20"/>
              </w:rPr>
              <w:t>nstrumental</w:t>
            </w:r>
          </w:p>
        </w:tc>
        <w:tc>
          <w:tcPr>
            <w:tcW w:w="4820" w:type="dxa"/>
            <w:tcMar>
              <w:top w:w="28" w:type="dxa"/>
              <w:left w:w="57" w:type="dxa"/>
              <w:bottom w:w="28" w:type="dxa"/>
              <w:right w:w="57" w:type="dxa"/>
            </w:tcMar>
          </w:tcPr>
          <w:p w14:paraId="6479EC42" w14:textId="3E1BDADC" w:rsidR="00396C94" w:rsidRDefault="00396C94" w:rsidP="005229A6">
            <w:pPr>
              <w:spacing w:before="30" w:after="30" w:line="240" w:lineRule="auto"/>
              <w:rPr>
                <w:rFonts w:ascii="Raavi" w:eastAsia="Times New Roman" w:hAnsi="Raavi" w:cs="Raavi"/>
                <w:sz w:val="20"/>
                <w:szCs w:val="20"/>
                <w:lang w:bidi="pa-IN"/>
              </w:rPr>
            </w:pPr>
            <w:r>
              <w:rPr>
                <w:rFonts w:ascii="Raavi" w:eastAsia="Times New Roman" w:hAnsi="Raavi" w:cs="Raavi" w:hint="cs"/>
                <w:sz w:val="20"/>
                <w:szCs w:val="20"/>
                <w:cs/>
                <w:lang w:bidi="pa-IN"/>
              </w:rPr>
              <w:t>ਰਾਹੀ</w:t>
            </w:r>
            <w:r w:rsidR="005F1489">
              <w:rPr>
                <w:rFonts w:ascii="Raavi" w:eastAsia="Times New Roman" w:hAnsi="Raavi" w:cs="Raavi" w:hint="cs"/>
                <w:sz w:val="20"/>
                <w:szCs w:val="20"/>
                <w:cs/>
                <w:lang w:bidi="pa-IN"/>
              </w:rPr>
              <w:t>ਂ</w:t>
            </w:r>
            <w:r>
              <w:rPr>
                <w:rFonts w:ascii="Raavi" w:eastAsia="Times New Roman" w:hAnsi="Raavi" w:cs="Raavi" w:hint="cs"/>
                <w:sz w:val="20"/>
                <w:szCs w:val="20"/>
                <w:cs/>
                <w:lang w:bidi="pa-IN"/>
              </w:rPr>
              <w:t>, ਦੁਆਰਾ, ਨਾਲ</w:t>
            </w:r>
          </w:p>
          <w:p w14:paraId="78108C6E" w14:textId="44A30C4E" w:rsidR="00F7151B" w:rsidRPr="00E87A9A" w:rsidRDefault="005F1489" w:rsidP="005229A6">
            <w:pPr>
              <w:spacing w:before="30" w:after="30" w:line="240" w:lineRule="auto"/>
              <w:rPr>
                <w:rFonts w:ascii="Raavi" w:eastAsia="Times New Roman" w:hAnsi="Raavi" w:cs="Raavi"/>
                <w:sz w:val="20"/>
                <w:szCs w:val="20"/>
                <w:lang w:bidi="pa-IN"/>
              </w:rPr>
            </w:pPr>
            <w:r>
              <w:rPr>
                <w:rFonts w:ascii="Raavi" w:eastAsia="Times New Roman" w:hAnsi="Raavi" w:cs="Raavi" w:hint="cs"/>
                <w:sz w:val="20"/>
                <w:szCs w:val="20"/>
                <w:cs/>
                <w:lang w:bidi="pa-IN"/>
              </w:rPr>
              <w:t>ਸ੍ਰੀ</w:t>
            </w:r>
            <w:r w:rsidR="00396C94">
              <w:rPr>
                <w:rFonts w:ascii="Raavi" w:eastAsia="Times New Roman" w:hAnsi="Raavi" w:cs="Raavi" w:hint="cs"/>
                <w:sz w:val="20"/>
                <w:szCs w:val="20"/>
                <w:cs/>
                <w:lang w:bidi="pa-IN"/>
              </w:rPr>
              <w:t xml:space="preserve"> ਹਰਿਮੰਦਰ ਸਾਹਿਬ</w:t>
            </w:r>
            <w:r w:rsidR="00D8663B">
              <w:rPr>
                <w:rFonts w:ascii="Raavi" w:eastAsia="Times New Roman" w:hAnsi="Raavi" w:cs="Raavi"/>
                <w:sz w:val="20"/>
                <w:szCs w:val="20"/>
                <w:lang w:bidi="pa-IN"/>
              </w:rPr>
              <w:t xml:space="preserve"> </w:t>
            </w:r>
            <w:r w:rsidR="00D8663B">
              <w:rPr>
                <w:rFonts w:ascii="Raavi" w:eastAsia="Times New Roman" w:hAnsi="Raavi" w:cs="Raavi" w:hint="cs"/>
                <w:sz w:val="20"/>
                <w:szCs w:val="20"/>
                <w:cs/>
                <w:lang w:bidi="pa-IN"/>
              </w:rPr>
              <w:t>ਜੀ</w:t>
            </w:r>
            <w:r w:rsidR="00396C94">
              <w:rPr>
                <w:rFonts w:ascii="Raavi" w:eastAsia="Times New Roman" w:hAnsi="Raavi" w:cs="Raavi" w:hint="cs"/>
                <w:sz w:val="20"/>
                <w:szCs w:val="20"/>
                <w:cs/>
                <w:lang w:bidi="pa-IN"/>
              </w:rPr>
              <w:t xml:space="preserve"> ਨੂੰ ਯੂਨੈਸਕੋ ਦੁਆਰਾ ਵਿਸ਼ਵ ਵਿਰਾਸਤੀ ਸਥਾਨ ਦਾ ਦਰਜਾ ਦਿੱਤਾ ਗਿਆ ਹੈ।</w:t>
            </w:r>
          </w:p>
        </w:tc>
      </w:tr>
      <w:tr w:rsidR="00396C94" w:rsidRPr="00732EDD" w14:paraId="73D77A55"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10E28F34" w14:textId="1F0B6D67" w:rsidR="00396C94" w:rsidRPr="00732EDD" w:rsidRDefault="00396C94" w:rsidP="00D51083">
            <w:pPr>
              <w:spacing w:after="0"/>
              <w:rPr>
                <w:rFonts w:eastAsia="Calibri" w:cs="Calibri"/>
                <w:sz w:val="20"/>
                <w:szCs w:val="20"/>
              </w:rPr>
            </w:pPr>
          </w:p>
        </w:tc>
        <w:tc>
          <w:tcPr>
            <w:tcW w:w="2268" w:type="dxa"/>
          </w:tcPr>
          <w:p w14:paraId="5E9C70EA" w14:textId="0F0DEDA3" w:rsidR="00396C94" w:rsidRPr="00E375FA" w:rsidRDefault="006C0767" w:rsidP="00D51083">
            <w:pPr>
              <w:spacing w:after="0"/>
              <w:rPr>
                <w:rFonts w:eastAsia="Times New Roman" w:cs="Calibri"/>
                <w:sz w:val="20"/>
                <w:szCs w:val="20"/>
              </w:rPr>
            </w:pPr>
            <w:r>
              <w:rPr>
                <w:rFonts w:eastAsia="Times New Roman" w:cs="Calibri"/>
                <w:sz w:val="20"/>
                <w:szCs w:val="20"/>
              </w:rPr>
              <w:t>l</w:t>
            </w:r>
            <w:r w:rsidR="00396C94" w:rsidRPr="00732EDD">
              <w:rPr>
                <w:rFonts w:eastAsia="Times New Roman" w:cs="Calibri"/>
                <w:sz w:val="20"/>
                <w:szCs w:val="20"/>
              </w:rPr>
              <w:t>ocative</w:t>
            </w:r>
          </w:p>
        </w:tc>
        <w:tc>
          <w:tcPr>
            <w:tcW w:w="4820" w:type="dxa"/>
            <w:tcMar>
              <w:top w:w="28" w:type="dxa"/>
              <w:left w:w="57" w:type="dxa"/>
              <w:bottom w:w="28" w:type="dxa"/>
              <w:right w:w="57" w:type="dxa"/>
            </w:tcMar>
          </w:tcPr>
          <w:p w14:paraId="6DD508E4" w14:textId="54179ECA" w:rsidR="00396C94" w:rsidRPr="00732EDD" w:rsidRDefault="00396C94" w:rsidP="005229A6">
            <w:pPr>
              <w:spacing w:before="30" w:after="30" w:line="240" w:lineRule="auto"/>
              <w:rPr>
                <w:rFonts w:ascii="Raavi" w:eastAsia="Times New Roman" w:hAnsi="Raavi" w:cs="Raavi"/>
                <w:sz w:val="20"/>
                <w:szCs w:val="20"/>
                <w:lang w:bidi="pa-IN"/>
              </w:rPr>
            </w:pPr>
            <w:r w:rsidRPr="00732EDD">
              <w:rPr>
                <w:rFonts w:ascii="Raavi" w:eastAsia="Times New Roman" w:hAnsi="Raavi" w:cs="Raavi" w:hint="cs"/>
                <w:sz w:val="20"/>
                <w:szCs w:val="20"/>
                <w:cs/>
                <w:lang w:bidi="pa-IN"/>
              </w:rPr>
              <w:t>ਪਰ</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ਉ</w:t>
            </w:r>
            <w:r w:rsidR="00635487">
              <w:rPr>
                <w:rFonts w:ascii="Raavi" w:eastAsia="Times New Roman" w:hAnsi="Raavi" w:cs="Raavi" w:hint="cs"/>
                <w:sz w:val="20"/>
                <w:szCs w:val="20"/>
                <w:cs/>
                <w:lang w:bidi="pa-IN"/>
              </w:rPr>
              <w:t>ੱ</w:t>
            </w:r>
            <w:r w:rsidRPr="00732EDD">
              <w:rPr>
                <w:rFonts w:ascii="Raavi" w:eastAsia="Times New Roman" w:hAnsi="Raavi" w:cs="Raavi" w:hint="cs"/>
                <w:sz w:val="20"/>
                <w:szCs w:val="20"/>
                <w:cs/>
                <w:lang w:bidi="pa-IN"/>
              </w:rPr>
              <w:t>ਪਰ</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ਵਿੱਚ</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ਤੇ</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ਉੱਤੇ</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ਅੰਦਰ</w:t>
            </w:r>
            <w:r w:rsidRPr="00732EDD">
              <w:rPr>
                <w:rFonts w:eastAsia="Times New Roman" w:cs="Calibri"/>
                <w:sz w:val="20"/>
                <w:szCs w:val="20"/>
                <w:cs/>
                <w:lang w:bidi="pa-IN"/>
              </w:rPr>
              <w:t xml:space="preserve">, </w:t>
            </w:r>
            <w:r w:rsidRPr="00732EDD">
              <w:rPr>
                <w:rFonts w:ascii="Raavi" w:eastAsia="Times New Roman" w:hAnsi="Raavi" w:cs="Raavi" w:hint="cs"/>
                <w:sz w:val="20"/>
                <w:szCs w:val="20"/>
                <w:cs/>
                <w:lang w:bidi="pa-IN"/>
              </w:rPr>
              <w:t>ਬਾਹਰ</w:t>
            </w:r>
            <w:r w:rsidRPr="00732EDD">
              <w:rPr>
                <w:rFonts w:ascii="Raavi" w:eastAsia="Times New Roman" w:hAnsi="Raavi" w:cs="Raavi"/>
                <w:sz w:val="20"/>
                <w:szCs w:val="20"/>
                <w:lang w:bidi="pa-IN"/>
              </w:rPr>
              <w:t xml:space="preserve">, </w:t>
            </w:r>
            <w:r w:rsidRPr="00732EDD">
              <w:rPr>
                <w:rFonts w:ascii="Raavi" w:eastAsia="Times New Roman" w:hAnsi="Raavi" w:cs="Raavi" w:hint="cs"/>
                <w:sz w:val="20"/>
                <w:szCs w:val="20"/>
                <w:cs/>
                <w:lang w:bidi="pa-IN"/>
              </w:rPr>
              <w:t>ਕੋਲ, ਦੂਰ</w:t>
            </w:r>
          </w:p>
          <w:p w14:paraId="32A4B599" w14:textId="0FE9587D" w:rsidR="00396C94" w:rsidRPr="00E87A9A" w:rsidRDefault="00396C94" w:rsidP="00C5741B">
            <w:pPr>
              <w:spacing w:before="30" w:after="30" w:line="240" w:lineRule="auto"/>
              <w:rPr>
                <w:rFonts w:ascii="Raavi" w:eastAsia="Times New Roman" w:hAnsi="Raavi" w:cs="Raavi"/>
                <w:sz w:val="20"/>
                <w:szCs w:val="20"/>
                <w:lang w:bidi="pa-IN"/>
              </w:rPr>
            </w:pPr>
            <w:r w:rsidRPr="00732EDD">
              <w:rPr>
                <w:rFonts w:ascii="Raavi" w:eastAsia="Times New Roman" w:hAnsi="Raavi" w:cs="Raavi" w:hint="cs"/>
                <w:sz w:val="20"/>
                <w:szCs w:val="20"/>
                <w:cs/>
                <w:lang w:bidi="pa-IN"/>
              </w:rPr>
              <w:t>ਉਹ ਆਪਣੇ ਘਰ ਦੇ ਕੋਲ ਸਥਿਤ ਵਿਸ਼ਵ ਵਿਦਿਆਲੇ (ਯੂਨੀਵਰਸਿਟੀ) ਵਿੱਚ ਦਾਖਲਾ ਲੈਣਾ ਚਾਹ</w:t>
            </w:r>
            <w:r w:rsidR="00C567DC">
              <w:rPr>
                <w:rFonts w:ascii="Raavi" w:eastAsia="Times New Roman" w:hAnsi="Raavi" w:cs="Raavi" w:hint="cs"/>
                <w:sz w:val="20"/>
                <w:szCs w:val="20"/>
                <w:cs/>
                <w:lang w:bidi="pa-IN"/>
              </w:rPr>
              <w:t>ੁੰ</w:t>
            </w:r>
            <w:r w:rsidRPr="00732EDD">
              <w:rPr>
                <w:rFonts w:ascii="Raavi" w:eastAsia="Times New Roman" w:hAnsi="Raavi" w:cs="Raavi" w:hint="cs"/>
                <w:sz w:val="20"/>
                <w:szCs w:val="20"/>
                <w:cs/>
                <w:lang w:bidi="pa-IN"/>
              </w:rPr>
              <w:t>ਦਾ ਹੈ।</w:t>
            </w:r>
            <w:r w:rsidRPr="00732EDD">
              <w:rPr>
                <w:rFonts w:eastAsia="Times New Roman" w:cs="Raavi"/>
                <w:color w:val="FF0000"/>
                <w:sz w:val="20"/>
                <w:szCs w:val="20"/>
                <w:lang w:bidi="pa-IN"/>
              </w:rPr>
              <w:t xml:space="preserve"> </w:t>
            </w:r>
          </w:p>
        </w:tc>
      </w:tr>
      <w:tr w:rsidR="00E375FA" w:rsidRPr="00732EDD" w14:paraId="51013A8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val="restart"/>
            <w:tcBorders>
              <w:left w:val="single" w:sz="4" w:space="0" w:color="9688BE" w:themeColor="accent4"/>
            </w:tcBorders>
          </w:tcPr>
          <w:p w14:paraId="4D1CCD48" w14:textId="55A04651" w:rsidR="00E375FA" w:rsidRPr="00732EDD" w:rsidRDefault="00E375FA" w:rsidP="00D51083">
            <w:pPr>
              <w:spacing w:after="0"/>
              <w:rPr>
                <w:rFonts w:eastAsia="Calibri" w:cs="Calibri"/>
                <w:sz w:val="20"/>
                <w:szCs w:val="20"/>
              </w:rPr>
            </w:pPr>
            <w:r w:rsidRPr="00732EDD">
              <w:rPr>
                <w:rFonts w:eastAsia="Times New Roman" w:cs="Calibri"/>
                <w:bCs/>
                <w:sz w:val="20"/>
                <w:szCs w:val="20"/>
              </w:rPr>
              <w:t>Clauses</w:t>
            </w:r>
          </w:p>
        </w:tc>
        <w:tc>
          <w:tcPr>
            <w:tcW w:w="2268" w:type="dxa"/>
          </w:tcPr>
          <w:p w14:paraId="64FC0EFB" w14:textId="4B5927D5" w:rsidR="00E375FA" w:rsidRPr="00E375FA" w:rsidRDefault="00E375FA" w:rsidP="00D51083">
            <w:pPr>
              <w:spacing w:after="0"/>
              <w:rPr>
                <w:rFonts w:eastAsia="Times New Roman" w:cs="Calibri"/>
                <w:sz w:val="20"/>
                <w:szCs w:val="20"/>
              </w:rPr>
            </w:pPr>
            <w:r w:rsidRPr="00732EDD">
              <w:rPr>
                <w:rFonts w:eastAsia="Times New Roman" w:cs="Calibri"/>
                <w:sz w:val="20"/>
                <w:szCs w:val="20"/>
              </w:rPr>
              <w:t>adverbial</w:t>
            </w:r>
          </w:p>
        </w:tc>
        <w:tc>
          <w:tcPr>
            <w:tcW w:w="4820" w:type="dxa"/>
            <w:tcMar>
              <w:top w:w="28" w:type="dxa"/>
              <w:left w:w="57" w:type="dxa"/>
              <w:bottom w:w="28" w:type="dxa"/>
              <w:right w:w="57" w:type="dxa"/>
            </w:tcMar>
          </w:tcPr>
          <w:p w14:paraId="34D7AC7E" w14:textId="422BD310" w:rsidR="00E375FA" w:rsidRPr="00E87A9A" w:rsidRDefault="00E375FA" w:rsidP="00DA569D">
            <w:pPr>
              <w:spacing w:after="0" w:line="240" w:lineRule="auto"/>
              <w:rPr>
                <w:rFonts w:eastAsia="Times New Roman" w:cs="Raavi"/>
                <w:sz w:val="20"/>
                <w:szCs w:val="20"/>
                <w:lang w:bidi="pa-IN"/>
              </w:rPr>
            </w:pPr>
            <w:r w:rsidRPr="00732EDD">
              <w:rPr>
                <w:rFonts w:eastAsia="Times New Roman" w:cs="Raavi" w:hint="cs"/>
                <w:sz w:val="20"/>
                <w:szCs w:val="20"/>
                <w:cs/>
                <w:lang w:bidi="pa-IN"/>
              </w:rPr>
              <w:t>ਜੇ ਤੁਸੀ</w:t>
            </w:r>
            <w:r w:rsidR="00C567DC">
              <w:rPr>
                <w:rFonts w:eastAsia="Times New Roman" w:cs="Raavi" w:hint="cs"/>
                <w:sz w:val="20"/>
                <w:szCs w:val="20"/>
                <w:cs/>
                <w:lang w:bidi="pa-IN"/>
              </w:rPr>
              <w:t>ਂ</w:t>
            </w:r>
            <w:r w:rsidRPr="00732EDD">
              <w:rPr>
                <w:rFonts w:eastAsia="Times New Roman" w:cs="Raavi" w:hint="cs"/>
                <w:sz w:val="20"/>
                <w:szCs w:val="20"/>
                <w:cs/>
                <w:lang w:bidi="pa-IN"/>
              </w:rPr>
              <w:t xml:space="preserve"> ਸੂਬੇ ਦੇ ਭੂਗੋਲਿਕ ਤੌਰ ਤੇ ਪਿਛੜੇ ਹੋਏ ਇਲਾਕੇ ਵਿੱਚ ਰਹਿ ਕੇ ਪੜ੍ਹਾਈ ਕਰ ਰਹੇ ਹੋ ਤਾਂ ਸਰਕਾਰ ਦੀ ਵਿਦਿਆਰਥੀ ਯਾਤਰਾ ਸਬਸਿਡੀ ਯੋਜਨਾ ਦਾ ਲਾਭ ਉਠਾ ਸਕਦੇ ਹੋ।</w:t>
            </w:r>
          </w:p>
        </w:tc>
      </w:tr>
      <w:tr w:rsidR="00E375FA" w:rsidRPr="00732EDD" w14:paraId="4216884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3C53B044" w14:textId="77777777" w:rsidR="00E375FA" w:rsidRPr="00732EDD" w:rsidRDefault="00E375FA" w:rsidP="00D51083">
            <w:pPr>
              <w:spacing w:after="0"/>
              <w:rPr>
                <w:rFonts w:eastAsia="Calibri" w:cs="Calibri"/>
                <w:sz w:val="20"/>
                <w:szCs w:val="20"/>
              </w:rPr>
            </w:pPr>
          </w:p>
        </w:tc>
        <w:tc>
          <w:tcPr>
            <w:tcW w:w="2268" w:type="dxa"/>
          </w:tcPr>
          <w:p w14:paraId="719DEEB3" w14:textId="345AAB36" w:rsidR="00E375FA" w:rsidRPr="00E375FA" w:rsidRDefault="00E375FA" w:rsidP="00D51083">
            <w:pPr>
              <w:spacing w:after="0"/>
              <w:rPr>
                <w:rFonts w:eastAsia="Times New Roman" w:cs="Calibri"/>
                <w:sz w:val="20"/>
                <w:szCs w:val="20"/>
              </w:rPr>
            </w:pPr>
            <w:r w:rsidRPr="00732EDD">
              <w:rPr>
                <w:rFonts w:eastAsia="Times New Roman"/>
                <w:sz w:val="20"/>
                <w:szCs w:val="18"/>
                <w:lang w:bidi="hi-IN"/>
              </w:rPr>
              <w:t>a</w:t>
            </w:r>
            <w:r w:rsidRPr="00732EDD">
              <w:rPr>
                <w:rFonts w:eastAsia="Times New Roman" w:cs="Calibri"/>
                <w:sz w:val="20"/>
                <w:szCs w:val="20"/>
              </w:rPr>
              <w:t>ppositive</w:t>
            </w:r>
          </w:p>
        </w:tc>
        <w:tc>
          <w:tcPr>
            <w:tcW w:w="4820" w:type="dxa"/>
            <w:tcMar>
              <w:top w:w="28" w:type="dxa"/>
              <w:left w:w="57" w:type="dxa"/>
              <w:bottom w:w="28" w:type="dxa"/>
              <w:right w:w="57" w:type="dxa"/>
            </w:tcMar>
          </w:tcPr>
          <w:p w14:paraId="52DB4C9A" w14:textId="076420CE" w:rsidR="00E375FA" w:rsidRPr="00E87A9A" w:rsidRDefault="00E375FA" w:rsidP="00DA569D">
            <w:pPr>
              <w:spacing w:after="0" w:line="240" w:lineRule="auto"/>
              <w:rPr>
                <w:rFonts w:eastAsia="Times New Roman" w:cs="Raavi"/>
                <w:sz w:val="20"/>
                <w:szCs w:val="20"/>
                <w:cs/>
                <w:lang w:bidi="pa-IN"/>
              </w:rPr>
            </w:pPr>
            <w:r w:rsidRPr="00732EDD">
              <w:rPr>
                <w:rFonts w:eastAsia="Times New Roman" w:cs="Raavi" w:hint="cs"/>
                <w:sz w:val="20"/>
                <w:szCs w:val="20"/>
                <w:cs/>
                <w:lang w:bidi="pa-IN"/>
              </w:rPr>
              <w:t>ਮਹਾਰਾਜਾ ਰਣਜੀਤ ਸਿੰਘ ਜੀ ਦਾ ਸੋਨੇ ਦਾ ਸਿੰਘਾਸਨ</w:t>
            </w:r>
            <w:r>
              <w:rPr>
                <w:rFonts w:eastAsia="Times New Roman" w:cs="Raavi" w:hint="cs"/>
                <w:sz w:val="20"/>
                <w:szCs w:val="20"/>
                <w:cs/>
                <w:lang w:bidi="pa-IN"/>
              </w:rPr>
              <w:t>,</w:t>
            </w:r>
            <w:r w:rsidRPr="00732EDD">
              <w:rPr>
                <w:rFonts w:eastAsia="Times New Roman" w:cs="Raavi" w:hint="cs"/>
                <w:sz w:val="20"/>
                <w:szCs w:val="20"/>
                <w:cs/>
                <w:lang w:bidi="pa-IN"/>
              </w:rPr>
              <w:t xml:space="preserve"> ਜੋ ਵਿਕਟੋਰੀਆ ਅਤੇ ਐਲਬਕਟ ਅਜਾਇਬ ਘਰ ਵਿੱਚ ਪਿਆ ਹੈ, ਕਲਾਕਾਰੀ ਦਾ ਇੱਕ ਵਿਲੱਖਣ ਨਮੂਨਾ ਹੈ।</w:t>
            </w:r>
          </w:p>
        </w:tc>
      </w:tr>
      <w:tr w:rsidR="0016510C" w:rsidRPr="00732EDD" w14:paraId="6AC890E4"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tcBorders>
              <w:left w:val="single" w:sz="4" w:space="0" w:color="9688BE" w:themeColor="accent4"/>
            </w:tcBorders>
          </w:tcPr>
          <w:p w14:paraId="173CB75D" w14:textId="303ABDD4" w:rsidR="0016510C" w:rsidRPr="00732EDD" w:rsidRDefault="0016510C" w:rsidP="00D51083">
            <w:pPr>
              <w:pageBreakBefore/>
              <w:spacing w:after="0"/>
              <w:rPr>
                <w:rFonts w:eastAsia="Calibri" w:cs="Calibri"/>
                <w:sz w:val="20"/>
                <w:szCs w:val="20"/>
              </w:rPr>
            </w:pPr>
            <w:r w:rsidRPr="00732EDD">
              <w:rPr>
                <w:rFonts w:eastAsia="Times New Roman" w:cs="Calibri"/>
                <w:bCs/>
                <w:sz w:val="20"/>
                <w:szCs w:val="20"/>
              </w:rPr>
              <w:lastRenderedPageBreak/>
              <w:t>Conjugation</w:t>
            </w:r>
          </w:p>
        </w:tc>
        <w:tc>
          <w:tcPr>
            <w:tcW w:w="2268" w:type="dxa"/>
          </w:tcPr>
          <w:p w14:paraId="2EFD35AE" w14:textId="2C7A35DB" w:rsidR="00765139" w:rsidRPr="00732EDD" w:rsidRDefault="00E010FA" w:rsidP="00D51083">
            <w:pPr>
              <w:spacing w:after="0"/>
              <w:rPr>
                <w:rFonts w:eastAsia="Times New Roman" w:cs="Calibri"/>
                <w:sz w:val="20"/>
                <w:szCs w:val="20"/>
              </w:rPr>
            </w:pPr>
            <w:r>
              <w:rPr>
                <w:rFonts w:eastAsia="Times New Roman" w:cs="Calibri"/>
                <w:sz w:val="20"/>
                <w:szCs w:val="20"/>
              </w:rPr>
              <w:t>c</w:t>
            </w:r>
            <w:r w:rsidR="0016510C" w:rsidRPr="00732EDD">
              <w:rPr>
                <w:rFonts w:eastAsia="Times New Roman" w:cs="Calibri"/>
                <w:sz w:val="20"/>
                <w:szCs w:val="20"/>
              </w:rPr>
              <w:t>ase</w:t>
            </w:r>
            <w:r w:rsidR="003F26FE">
              <w:rPr>
                <w:rFonts w:eastAsia="Times New Roman" w:cs="Calibri"/>
                <w:sz w:val="20"/>
                <w:szCs w:val="20"/>
              </w:rPr>
              <w:t>:</w:t>
            </w:r>
          </w:p>
          <w:p w14:paraId="7416D0B5" w14:textId="5D25B89B" w:rsidR="00732EDD" w:rsidRDefault="008710A8" w:rsidP="00D51083">
            <w:pPr>
              <w:pStyle w:val="ListParagraph"/>
              <w:numPr>
                <w:ilvl w:val="0"/>
                <w:numId w:val="19"/>
              </w:numPr>
              <w:spacing w:after="0"/>
              <w:ind w:left="357" w:hanging="357"/>
              <w:contextualSpacing w:val="0"/>
              <w:rPr>
                <w:rFonts w:eastAsia="Times New Roman" w:cs="Calibri"/>
                <w:szCs w:val="20"/>
              </w:rPr>
            </w:pPr>
            <w:r>
              <w:rPr>
                <w:rFonts w:eastAsia="Times New Roman" w:cs="Calibri"/>
                <w:szCs w:val="20"/>
              </w:rPr>
              <w:t>d</w:t>
            </w:r>
            <w:r w:rsidR="0016510C" w:rsidRPr="00732EDD">
              <w:rPr>
                <w:rFonts w:eastAsia="Times New Roman" w:cs="Calibri"/>
                <w:szCs w:val="20"/>
              </w:rPr>
              <w:t>irect</w:t>
            </w:r>
          </w:p>
          <w:p w14:paraId="0F532FCC" w14:textId="2EBFA839" w:rsidR="00C567DC" w:rsidRPr="00C567DC" w:rsidRDefault="00732EDD" w:rsidP="00D51083">
            <w:pPr>
              <w:pStyle w:val="ListParagraph"/>
              <w:numPr>
                <w:ilvl w:val="0"/>
                <w:numId w:val="19"/>
              </w:numPr>
              <w:spacing w:before="360" w:after="0"/>
              <w:ind w:left="357" w:hanging="357"/>
              <w:contextualSpacing w:val="0"/>
              <w:rPr>
                <w:rFonts w:eastAsia="Calibri" w:cs="Calibri"/>
                <w:szCs w:val="20"/>
              </w:rPr>
            </w:pPr>
            <w:r w:rsidRPr="00732EDD">
              <w:rPr>
                <w:rFonts w:eastAsia="Times New Roman" w:cs="Calibri"/>
                <w:szCs w:val="20"/>
              </w:rPr>
              <w:t>i</w:t>
            </w:r>
            <w:r w:rsidR="0016510C" w:rsidRPr="00732EDD">
              <w:rPr>
                <w:rFonts w:eastAsia="Times New Roman" w:cs="Calibri"/>
                <w:szCs w:val="20"/>
              </w:rPr>
              <w:t>ndirect</w:t>
            </w:r>
          </w:p>
        </w:tc>
        <w:tc>
          <w:tcPr>
            <w:tcW w:w="4820" w:type="dxa"/>
            <w:tcMar>
              <w:top w:w="28" w:type="dxa"/>
              <w:left w:w="57" w:type="dxa"/>
              <w:bottom w:w="28" w:type="dxa"/>
              <w:right w:w="57" w:type="dxa"/>
            </w:tcMar>
          </w:tcPr>
          <w:p w14:paraId="6CFC2A74" w14:textId="05F4714E" w:rsidR="00E87A9A" w:rsidRPr="00841A81" w:rsidRDefault="009D149E" w:rsidP="00D51083">
            <w:pPr>
              <w:spacing w:before="240" w:after="0" w:line="240" w:lineRule="auto"/>
              <w:rPr>
                <w:rFonts w:eastAsia="Times New Roman" w:cs="Raavi"/>
                <w:sz w:val="20"/>
                <w:szCs w:val="20"/>
                <w:lang w:bidi="pa-IN"/>
              </w:rPr>
            </w:pPr>
            <w:r w:rsidRPr="00841A81">
              <w:rPr>
                <w:rFonts w:eastAsia="Times New Roman" w:cs="Raavi" w:hint="cs"/>
                <w:sz w:val="20"/>
                <w:szCs w:val="20"/>
                <w:cs/>
                <w:lang w:bidi="pa-IN"/>
              </w:rPr>
              <w:t>ਮੇਰਾ ਉਦੇਸ਼ ਹੈ ਕਿ ਮੈ</w:t>
            </w:r>
            <w:r w:rsidR="00C567DC" w:rsidRPr="00841A81">
              <w:rPr>
                <w:rFonts w:eastAsia="Times New Roman" w:cs="Raavi" w:hint="cs"/>
                <w:sz w:val="20"/>
                <w:szCs w:val="20"/>
                <w:cs/>
                <w:lang w:bidi="pa-IN"/>
              </w:rPr>
              <w:t>ਂ</w:t>
            </w:r>
            <w:r w:rsidRPr="00841A81">
              <w:rPr>
                <w:rFonts w:eastAsia="Times New Roman" w:cs="Raavi" w:hint="cs"/>
                <w:sz w:val="20"/>
                <w:szCs w:val="20"/>
                <w:cs/>
                <w:lang w:bidi="pa-IN"/>
              </w:rPr>
              <w:t xml:space="preserve"> </w:t>
            </w:r>
            <w:r w:rsidR="00613D22" w:rsidRPr="00841A81">
              <w:rPr>
                <w:rFonts w:eastAsia="Times New Roman" w:cs="Raavi" w:hint="cs"/>
                <w:sz w:val="20"/>
                <w:szCs w:val="20"/>
                <w:cs/>
                <w:lang w:bidi="pa-IN"/>
              </w:rPr>
              <w:t>ਭਵਿ</w:t>
            </w:r>
            <w:r w:rsidR="00F84D6C" w:rsidRPr="00841A81">
              <w:rPr>
                <w:rFonts w:eastAsia="Times New Roman" w:cs="Raavi" w:hint="cs"/>
                <w:sz w:val="20"/>
                <w:szCs w:val="20"/>
                <w:cs/>
                <w:lang w:bidi="pa-IN"/>
              </w:rPr>
              <w:t>ੱ</w:t>
            </w:r>
            <w:r w:rsidR="00613D22" w:rsidRPr="00841A81">
              <w:rPr>
                <w:rFonts w:eastAsia="Times New Roman" w:cs="Raavi" w:hint="cs"/>
                <w:sz w:val="20"/>
                <w:szCs w:val="20"/>
                <w:cs/>
                <w:lang w:bidi="pa-IN"/>
              </w:rPr>
              <w:t xml:space="preserve">ਖ ਵਿੱਚ </w:t>
            </w:r>
            <w:r w:rsidRPr="00841A81">
              <w:rPr>
                <w:rFonts w:eastAsia="Times New Roman" w:cs="Raavi" w:hint="cs"/>
                <w:sz w:val="20"/>
                <w:szCs w:val="20"/>
                <w:cs/>
                <w:lang w:bidi="pa-IN"/>
              </w:rPr>
              <w:t>ਪੰਜਾਬੀ ਸਾਹਿਤ ਦੇ ਖੇਤਰ ਵਿੱਚ ਯੋਗਦਾਨ ਪਾਵਾਂ।</w:t>
            </w:r>
            <w:r w:rsidR="00732EDD" w:rsidRPr="00841A81">
              <w:rPr>
                <w:rFonts w:eastAsia="Times New Roman" w:cs="Raavi"/>
                <w:sz w:val="20"/>
                <w:szCs w:val="20"/>
                <w:lang w:bidi="pa-IN"/>
              </w:rPr>
              <w:t xml:space="preserve"> </w:t>
            </w:r>
          </w:p>
          <w:p w14:paraId="055D63C1" w14:textId="09FC5DBD" w:rsidR="00732EDD" w:rsidRPr="00841A81" w:rsidRDefault="009D149E" w:rsidP="00DA569D">
            <w:pPr>
              <w:spacing w:after="0" w:line="240" w:lineRule="auto"/>
              <w:rPr>
                <w:rFonts w:eastAsia="Times New Roman" w:cs="Raavi"/>
                <w:sz w:val="20"/>
                <w:szCs w:val="20"/>
                <w:cs/>
                <w:lang w:bidi="pa-IN"/>
              </w:rPr>
            </w:pPr>
            <w:r w:rsidRPr="00841A81">
              <w:rPr>
                <w:rFonts w:eastAsia="Times New Roman" w:cs="Raavi" w:hint="cs"/>
                <w:sz w:val="20"/>
                <w:szCs w:val="20"/>
                <w:cs/>
                <w:lang w:bidi="pa-IN"/>
              </w:rPr>
              <w:t>ਪੰਜਾਬੀ ਸਾਹਿਤ ਦੇ ਖੇਤਰ ਵਿੱਚ ਯੋਗਦਾਨ ਪਾਉਣ ਲਈ ਪੰਜਾਬੀ ਸੱਭਿਆਚਾਰ ਅਤੇ ਇਤਿਹਾਸ ਦੀ ਜਾਣਕਾਰੀ ਹੋਣਾ ਬਹੁਤ ਜ਼ਰੂਰੀ ਹੈ।</w:t>
            </w:r>
          </w:p>
        </w:tc>
      </w:tr>
      <w:tr w:rsidR="004478F7" w:rsidRPr="00732EDD" w14:paraId="45825073"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tcBorders>
              <w:left w:val="single" w:sz="4" w:space="0" w:color="9688BE" w:themeColor="accent4"/>
            </w:tcBorders>
          </w:tcPr>
          <w:p w14:paraId="2DDAE4B7" w14:textId="12BF7BA8" w:rsidR="004478F7" w:rsidRPr="00732EDD" w:rsidRDefault="004478F7" w:rsidP="00D51083">
            <w:pPr>
              <w:spacing w:after="0"/>
              <w:rPr>
                <w:rFonts w:eastAsia="Calibri" w:cs="Calibri"/>
                <w:sz w:val="20"/>
                <w:szCs w:val="20"/>
              </w:rPr>
            </w:pPr>
            <w:r w:rsidRPr="00732EDD">
              <w:rPr>
                <w:rFonts w:eastAsia="Times New Roman" w:cs="Calibri"/>
                <w:bCs/>
                <w:sz w:val="20"/>
                <w:szCs w:val="20"/>
              </w:rPr>
              <w:t>Conjunctions</w:t>
            </w:r>
          </w:p>
        </w:tc>
        <w:tc>
          <w:tcPr>
            <w:tcW w:w="2268" w:type="dxa"/>
          </w:tcPr>
          <w:p w14:paraId="41850650" w14:textId="03A0510B" w:rsidR="004478F7" w:rsidRPr="00C305B3" w:rsidRDefault="00C305B3" w:rsidP="00D51083">
            <w:pPr>
              <w:spacing w:after="0"/>
              <w:rPr>
                <w:rFonts w:eastAsia="Times New Roman" w:cs="Calibri"/>
                <w:sz w:val="20"/>
                <w:szCs w:val="20"/>
              </w:rPr>
            </w:pPr>
            <w:r>
              <w:rPr>
                <w:rFonts w:eastAsia="Times New Roman" w:cs="Calibri"/>
                <w:sz w:val="20"/>
                <w:szCs w:val="20"/>
              </w:rPr>
              <w:t>adverbial correlative</w:t>
            </w:r>
          </w:p>
        </w:tc>
        <w:tc>
          <w:tcPr>
            <w:tcW w:w="4820" w:type="dxa"/>
            <w:tcMar>
              <w:top w:w="28" w:type="dxa"/>
              <w:left w:w="57" w:type="dxa"/>
              <w:bottom w:w="28" w:type="dxa"/>
              <w:right w:w="57" w:type="dxa"/>
            </w:tcMar>
          </w:tcPr>
          <w:p w14:paraId="049A2D07" w14:textId="78265572" w:rsidR="004478F7" w:rsidRDefault="004478F7" w:rsidP="00D51083">
            <w:pPr>
              <w:spacing w:after="0" w:line="240" w:lineRule="auto"/>
              <w:rPr>
                <w:rFonts w:ascii="Raavi" w:eastAsia="Times New Roman" w:hAnsi="Raavi" w:cs="Raavi"/>
                <w:sz w:val="20"/>
                <w:szCs w:val="20"/>
                <w:cs/>
                <w:lang w:bidi="pa-IN"/>
              </w:rPr>
            </w:pPr>
            <w:r>
              <w:rPr>
                <w:rFonts w:ascii="Raavi" w:eastAsia="Times New Roman" w:hAnsi="Raavi" w:cs="Raavi" w:hint="cs"/>
                <w:sz w:val="20"/>
                <w:szCs w:val="20"/>
                <w:cs/>
                <w:lang w:bidi="pa-IN"/>
              </w:rPr>
              <w:t>ਅੰਤ ਵਿੱਚ, ਆਖਿਰ ਵਿੱਚ, ਇਸ ਲਈ, ਇਸ ਕਰਕੇ, ਤਦੇ ਹੀ, ਹਾਲਾਂਕਿ, ਫਿਰ ਵੀ</w:t>
            </w:r>
          </w:p>
          <w:p w14:paraId="27500FFE" w14:textId="6C56B70E" w:rsidR="004478F7" w:rsidRPr="00E87A9A" w:rsidRDefault="004478F7" w:rsidP="00D51083">
            <w:pPr>
              <w:spacing w:after="0" w:line="240" w:lineRule="auto"/>
              <w:rPr>
                <w:rFonts w:ascii="Raavi" w:eastAsia="Times New Roman" w:hAnsi="Raavi" w:cs="Raavi"/>
                <w:sz w:val="20"/>
                <w:szCs w:val="20"/>
                <w:lang w:bidi="pa-IN"/>
              </w:rPr>
            </w:pPr>
            <w:r w:rsidRPr="00732EDD">
              <w:rPr>
                <w:rFonts w:ascii="Raavi" w:eastAsia="Times New Roman" w:hAnsi="Raavi" w:cs="Raavi" w:hint="cs"/>
                <w:sz w:val="20"/>
                <w:szCs w:val="20"/>
                <w:cs/>
                <w:lang w:bidi="pa-IN"/>
              </w:rPr>
              <w:t>ਸੰਚਾਰ ਟੈਕਨੋਲੋਜੀ (ਤਕਨਾਲੋਜੀ)</w:t>
            </w:r>
            <w:r w:rsidRPr="00732EDD">
              <w:rPr>
                <w:rFonts w:ascii="Raavi" w:eastAsia="Times New Roman" w:hAnsi="Raavi" w:cs="Raavi"/>
                <w:sz w:val="20"/>
                <w:szCs w:val="20"/>
                <w:lang w:bidi="pa-IN"/>
              </w:rPr>
              <w:t xml:space="preserve"> </w:t>
            </w:r>
            <w:r w:rsidRPr="00732EDD">
              <w:rPr>
                <w:rFonts w:ascii="Raavi" w:eastAsia="Times New Roman" w:hAnsi="Raavi" w:cs="Raavi" w:hint="cs"/>
                <w:sz w:val="20"/>
                <w:szCs w:val="20"/>
                <w:cs/>
                <w:lang w:bidi="pa-IN"/>
              </w:rPr>
              <w:t>ਦੇ ਸਾਧਨਾਂ ਵਿੱਚ ਨਿਰੰਤਰ ਵਿਕਾਸ ਹੋ</w:t>
            </w:r>
            <w:r w:rsidRPr="00732EDD">
              <w:rPr>
                <w:rFonts w:ascii="Raavi" w:eastAsia="Times New Roman" w:hAnsi="Raavi" w:cs="Raavi"/>
                <w:sz w:val="20"/>
                <w:szCs w:val="20"/>
                <w:lang w:bidi="pa-IN"/>
              </w:rPr>
              <w:t xml:space="preserve"> </w:t>
            </w:r>
            <w:r w:rsidRPr="00732EDD">
              <w:rPr>
                <w:rFonts w:ascii="Raavi" w:eastAsia="Times New Roman" w:hAnsi="Raavi" w:cs="Raavi" w:hint="cs"/>
                <w:sz w:val="20"/>
                <w:szCs w:val="20"/>
                <w:cs/>
                <w:lang w:bidi="pa-IN"/>
              </w:rPr>
              <w:t xml:space="preserve">ਰਿਹਾ ਹੈ, ਇਸ ਕਰਕੇ ਪੜ੍ਹਾਈ ਅਤੇ ਰੁਜ਼ਗਾਰ </w:t>
            </w:r>
            <w:r w:rsidR="00022EF3">
              <w:rPr>
                <w:rFonts w:ascii="Raavi" w:eastAsia="Times New Roman" w:hAnsi="Raavi" w:cs="Raavi" w:hint="cs"/>
                <w:sz w:val="20"/>
                <w:szCs w:val="20"/>
                <w:cs/>
                <w:lang w:bidi="pa-IN"/>
              </w:rPr>
              <w:t xml:space="preserve">(ਰੋਜ਼ਗਾਰ) </w:t>
            </w:r>
            <w:r w:rsidRPr="00732EDD">
              <w:rPr>
                <w:rFonts w:ascii="Raavi" w:eastAsia="Times New Roman" w:hAnsi="Raavi" w:cs="Raavi" w:hint="cs"/>
                <w:sz w:val="20"/>
                <w:szCs w:val="20"/>
                <w:cs/>
                <w:lang w:bidi="pa-IN"/>
              </w:rPr>
              <w:t>ਕਰਨ ਦੇ ਢੰਗ ਵੀ ਨਿਰੰਤਰ ਬਦਲ ਰਹੇ ਹਨ।</w:t>
            </w:r>
          </w:p>
        </w:tc>
      </w:tr>
      <w:tr w:rsidR="00C474DC" w:rsidRPr="00732EDD" w14:paraId="739D1A0A"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1609"/>
        </w:trPr>
        <w:tc>
          <w:tcPr>
            <w:tcW w:w="1985" w:type="dxa"/>
            <w:tcBorders>
              <w:left w:val="single" w:sz="4" w:space="0" w:color="9688BE" w:themeColor="accent4"/>
            </w:tcBorders>
          </w:tcPr>
          <w:p w14:paraId="067B111B" w14:textId="2AB064D9" w:rsidR="00C474DC" w:rsidRPr="00732EDD" w:rsidRDefault="00C474DC" w:rsidP="00D51083">
            <w:pPr>
              <w:spacing w:after="0"/>
              <w:rPr>
                <w:rFonts w:eastAsia="Calibri" w:cs="Calibri"/>
                <w:sz w:val="20"/>
                <w:szCs w:val="20"/>
              </w:rPr>
            </w:pPr>
            <w:r w:rsidRPr="00732EDD">
              <w:rPr>
                <w:rFonts w:eastAsia="Times New Roman" w:cs="Calibri"/>
                <w:bCs/>
                <w:sz w:val="20"/>
                <w:szCs w:val="20"/>
              </w:rPr>
              <w:t>Nouns</w:t>
            </w:r>
          </w:p>
        </w:tc>
        <w:tc>
          <w:tcPr>
            <w:tcW w:w="2268" w:type="dxa"/>
          </w:tcPr>
          <w:p w14:paraId="3A4BFD85" w14:textId="6272CD5F" w:rsidR="00C474DC" w:rsidRPr="00C305B3" w:rsidRDefault="00C474DC" w:rsidP="00D51083">
            <w:pPr>
              <w:spacing w:after="0"/>
              <w:rPr>
                <w:rFonts w:eastAsia="Times New Roman" w:cs="Calibri"/>
                <w:bCs/>
                <w:sz w:val="20"/>
                <w:szCs w:val="20"/>
              </w:rPr>
            </w:pPr>
            <w:r w:rsidRPr="00C305B3">
              <w:rPr>
                <w:rFonts w:eastAsia="Times New Roman" w:cs="Calibri"/>
                <w:bCs/>
                <w:sz w:val="20"/>
                <w:szCs w:val="20"/>
              </w:rPr>
              <w:t>nouns and verbs</w:t>
            </w:r>
          </w:p>
        </w:tc>
        <w:tc>
          <w:tcPr>
            <w:tcW w:w="4820" w:type="dxa"/>
            <w:tcMar>
              <w:top w:w="28" w:type="dxa"/>
              <w:left w:w="57" w:type="dxa"/>
              <w:bottom w:w="28" w:type="dxa"/>
              <w:right w:w="57" w:type="dxa"/>
            </w:tcMar>
          </w:tcPr>
          <w:p w14:paraId="56F7C927" w14:textId="6F267896" w:rsidR="00C474DC" w:rsidRDefault="00C474DC" w:rsidP="00DA569D">
            <w:pPr>
              <w:spacing w:after="0" w:line="240" w:lineRule="auto"/>
              <w:rPr>
                <w:rFonts w:eastAsia="Times New Roman" w:cs="Raavi"/>
                <w:sz w:val="20"/>
                <w:szCs w:val="20"/>
                <w:lang w:bidi="pa-IN"/>
              </w:rPr>
            </w:pPr>
            <w:r>
              <w:rPr>
                <w:rFonts w:eastAsia="Times New Roman" w:cs="Raavi" w:hint="cs"/>
                <w:sz w:val="20"/>
                <w:szCs w:val="20"/>
                <w:cs/>
                <w:lang w:bidi="pa-IN"/>
              </w:rPr>
              <w:t>ਹਾਰ, ਖੇਡ, ਜਿੱਤ, ਸੋਚ, ਬੋਲ, ਛਾਪ, ਪਹੁੰਚ</w:t>
            </w:r>
          </w:p>
          <w:p w14:paraId="0B6061D8" w14:textId="7D583E37" w:rsidR="00C474DC" w:rsidRDefault="00C474DC" w:rsidP="00DA569D">
            <w:pPr>
              <w:spacing w:after="0" w:line="240" w:lineRule="auto"/>
              <w:rPr>
                <w:rFonts w:eastAsia="Times New Roman" w:cs="Raavi"/>
                <w:sz w:val="20"/>
                <w:szCs w:val="20"/>
                <w:lang w:bidi="pa-IN"/>
              </w:rPr>
            </w:pPr>
            <w:r>
              <w:rPr>
                <w:rFonts w:eastAsia="Times New Roman" w:cs="Raavi" w:hint="cs"/>
                <w:sz w:val="20"/>
                <w:szCs w:val="20"/>
                <w:cs/>
                <w:lang w:bidi="pa-IN"/>
              </w:rPr>
              <w:t xml:space="preserve">ਅਜੋਕੇ ਸਮੇ ਵਿੱਚ </w:t>
            </w:r>
            <w:r w:rsidR="00450579">
              <w:rPr>
                <w:rFonts w:eastAsia="Times New Roman" w:cs="Raavi" w:hint="cs"/>
                <w:sz w:val="20"/>
                <w:szCs w:val="20"/>
                <w:cs/>
                <w:lang w:bidi="pa-IN"/>
              </w:rPr>
              <w:t>ਸੋ</w:t>
            </w:r>
            <w:r>
              <w:rPr>
                <w:rFonts w:eastAsia="Times New Roman" w:cs="Raavi" w:hint="cs"/>
                <w:sz w:val="20"/>
                <w:szCs w:val="20"/>
                <w:cs/>
                <w:lang w:bidi="pa-IN"/>
              </w:rPr>
              <w:t>ਸ਼ਲ ਮੀਡਿਆ ਨੌਜਵਾਨਾਂ ਦੀ ਸੋਚ ਦੇ ਹਰ ਪੱਖ ਨੂੰ ਪ੍ਰਭਾਵਿਤ ਕਰ ਰਿਹਾ ਹੈ।</w:t>
            </w:r>
          </w:p>
          <w:p w14:paraId="1049A073" w14:textId="65E7F71D" w:rsidR="00C474DC" w:rsidRPr="00E87A9A" w:rsidRDefault="00C474DC" w:rsidP="00DA569D">
            <w:pPr>
              <w:spacing w:after="0" w:line="240" w:lineRule="auto"/>
              <w:rPr>
                <w:rFonts w:eastAsia="Times New Roman" w:cs="Raavi"/>
                <w:sz w:val="20"/>
                <w:szCs w:val="20"/>
                <w:lang w:bidi="pa-IN"/>
              </w:rPr>
            </w:pPr>
            <w:r>
              <w:rPr>
                <w:rFonts w:eastAsia="Times New Roman" w:cs="Raavi" w:hint="cs"/>
                <w:sz w:val="20"/>
                <w:szCs w:val="20"/>
                <w:cs/>
                <w:lang w:bidi="pa-IN"/>
              </w:rPr>
              <w:t xml:space="preserve">ਜਿਹੜੇ ਨੌਜਵਾਨ </w:t>
            </w:r>
            <w:r w:rsidR="00450579">
              <w:rPr>
                <w:rFonts w:eastAsia="Times New Roman" w:cs="Raavi" w:hint="cs"/>
                <w:sz w:val="20"/>
                <w:szCs w:val="20"/>
                <w:cs/>
                <w:lang w:bidi="pa-IN"/>
              </w:rPr>
              <w:t xml:space="preserve">ਸੋਸ਼ਲ </w:t>
            </w:r>
            <w:r>
              <w:rPr>
                <w:rFonts w:eastAsia="Times New Roman" w:cs="Raavi" w:hint="cs"/>
                <w:sz w:val="20"/>
                <w:szCs w:val="20"/>
                <w:cs/>
                <w:lang w:bidi="pa-IN"/>
              </w:rPr>
              <w:t>ਮੀਡਿਆ ਤੋ ਬਹੁਤ ਜ਼ਿਆਦਾ ਪ੍ਰਭਾਵਿਤ ਹਨ, ਉਹ ਆਪਣੇ ਜੀਵਨ ਦੇ ਹਰ ਪਹਿਲੂ ਨੂੰ ਸ਼ੋਸ਼ਲ ਮੀਡਿਆ ਦੇ ਅਨੁਸਾਰ ਹੀ ਸੋਚਦੇ ਹਨ।</w:t>
            </w:r>
          </w:p>
        </w:tc>
      </w:tr>
      <w:tr w:rsidR="0016510C" w:rsidRPr="00732EDD" w14:paraId="2748FEB8"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242"/>
        </w:trPr>
        <w:tc>
          <w:tcPr>
            <w:tcW w:w="1985" w:type="dxa"/>
            <w:tcBorders>
              <w:left w:val="single" w:sz="4" w:space="0" w:color="9688BE" w:themeColor="accent4"/>
            </w:tcBorders>
          </w:tcPr>
          <w:p w14:paraId="6C59C28D" w14:textId="0E4D602A" w:rsidR="0016510C" w:rsidRPr="00732EDD" w:rsidRDefault="0016510C" w:rsidP="00D51083">
            <w:pPr>
              <w:spacing w:after="0"/>
              <w:rPr>
                <w:rFonts w:eastAsia="Calibri" w:cs="Calibri"/>
                <w:sz w:val="20"/>
                <w:szCs w:val="20"/>
              </w:rPr>
            </w:pPr>
            <w:r w:rsidRPr="00732EDD">
              <w:rPr>
                <w:rFonts w:eastAsia="Times New Roman" w:cs="Calibri"/>
                <w:bCs/>
                <w:sz w:val="20"/>
                <w:szCs w:val="20"/>
              </w:rPr>
              <w:t>Participles</w:t>
            </w:r>
          </w:p>
        </w:tc>
        <w:tc>
          <w:tcPr>
            <w:tcW w:w="2268" w:type="dxa"/>
          </w:tcPr>
          <w:p w14:paraId="496EDB49" w14:textId="1F1C7F0A" w:rsidR="0016510C" w:rsidRPr="00732EDD" w:rsidRDefault="00E010FA" w:rsidP="00D51083">
            <w:pPr>
              <w:spacing w:after="0"/>
              <w:rPr>
                <w:rFonts w:eastAsia="Times New Roman" w:cs="Calibri"/>
                <w:sz w:val="20"/>
                <w:szCs w:val="20"/>
              </w:rPr>
            </w:pPr>
            <w:r>
              <w:rPr>
                <w:rFonts w:eastAsia="Times New Roman" w:cs="Calibri"/>
                <w:sz w:val="20"/>
                <w:szCs w:val="20"/>
              </w:rPr>
              <w:t>i</w:t>
            </w:r>
            <w:r w:rsidR="0016510C" w:rsidRPr="00732EDD">
              <w:rPr>
                <w:rFonts w:eastAsia="Times New Roman" w:cs="Calibri"/>
                <w:sz w:val="20"/>
                <w:szCs w:val="20"/>
              </w:rPr>
              <w:t>mperfect</w:t>
            </w:r>
            <w:r w:rsidR="000E789B">
              <w:rPr>
                <w:rFonts w:eastAsia="Times New Roman" w:cs="Calibri"/>
                <w:sz w:val="20"/>
                <w:szCs w:val="20"/>
              </w:rPr>
              <w:t xml:space="preserve"> adverbial</w:t>
            </w:r>
            <w:r w:rsidR="003F26FE">
              <w:rPr>
                <w:rFonts w:eastAsia="Times New Roman" w:cs="Calibri"/>
                <w:sz w:val="20"/>
                <w:szCs w:val="20"/>
              </w:rPr>
              <w:t>:</w:t>
            </w:r>
          </w:p>
          <w:p w14:paraId="3CDF69EB" w14:textId="77846C2F" w:rsidR="0016510C" w:rsidRDefault="0016510C" w:rsidP="000C30A9">
            <w:pPr>
              <w:pStyle w:val="ListParagraph"/>
              <w:numPr>
                <w:ilvl w:val="0"/>
                <w:numId w:val="20"/>
              </w:numPr>
              <w:contextualSpacing w:val="0"/>
              <w:rPr>
                <w:rFonts w:eastAsia="Times New Roman" w:cs="Calibri"/>
                <w:szCs w:val="20"/>
              </w:rPr>
            </w:pPr>
            <w:r w:rsidRPr="00732EDD">
              <w:rPr>
                <w:rFonts w:eastAsia="Times New Roman" w:cs="Calibri"/>
                <w:szCs w:val="20"/>
              </w:rPr>
              <w:t xml:space="preserve">to </w:t>
            </w:r>
            <w:r w:rsidR="00932F45">
              <w:rPr>
                <w:rFonts w:eastAsia="Times New Roman" w:cs="Calibri"/>
                <w:szCs w:val="20"/>
              </w:rPr>
              <w:t>indicate</w:t>
            </w:r>
            <w:r w:rsidRPr="00732EDD">
              <w:rPr>
                <w:rFonts w:eastAsia="Times New Roman" w:cs="Calibri"/>
                <w:szCs w:val="20"/>
              </w:rPr>
              <w:t xml:space="preserve"> as soon as</w:t>
            </w:r>
          </w:p>
          <w:p w14:paraId="61EF3383" w14:textId="78787CF9" w:rsidR="0016510C" w:rsidRDefault="0016510C" w:rsidP="00D51083">
            <w:pPr>
              <w:pStyle w:val="ListParagraph"/>
              <w:numPr>
                <w:ilvl w:val="0"/>
                <w:numId w:val="20"/>
              </w:numPr>
              <w:spacing w:after="0"/>
              <w:contextualSpacing w:val="0"/>
              <w:rPr>
                <w:rFonts w:eastAsia="Times New Roman" w:cs="Calibri"/>
                <w:szCs w:val="20"/>
              </w:rPr>
            </w:pPr>
            <w:r w:rsidRPr="00732EDD">
              <w:rPr>
                <w:rFonts w:eastAsia="Times New Roman" w:cs="Calibri"/>
                <w:szCs w:val="20"/>
              </w:rPr>
              <w:t xml:space="preserve">to </w:t>
            </w:r>
            <w:r w:rsidR="00932F45">
              <w:rPr>
                <w:rFonts w:eastAsia="Times New Roman" w:cs="Calibri"/>
                <w:szCs w:val="20"/>
              </w:rPr>
              <w:t>indicate</w:t>
            </w:r>
            <w:r w:rsidR="00932F45" w:rsidRPr="00732EDD">
              <w:rPr>
                <w:rFonts w:eastAsia="Times New Roman" w:cs="Calibri"/>
                <w:szCs w:val="20"/>
              </w:rPr>
              <w:t xml:space="preserve"> </w:t>
            </w:r>
            <w:r w:rsidRPr="00732EDD">
              <w:rPr>
                <w:rFonts w:eastAsia="Times New Roman" w:cs="Calibri"/>
                <w:szCs w:val="20"/>
              </w:rPr>
              <w:t>time</w:t>
            </w:r>
          </w:p>
          <w:p w14:paraId="4A897D01" w14:textId="3EFD778C" w:rsidR="00330AB2" w:rsidRPr="00E010FA" w:rsidRDefault="0016510C" w:rsidP="00D51083">
            <w:pPr>
              <w:pStyle w:val="ListParagraph"/>
              <w:numPr>
                <w:ilvl w:val="0"/>
                <w:numId w:val="20"/>
              </w:numPr>
              <w:spacing w:before="360" w:after="0"/>
              <w:contextualSpacing w:val="0"/>
              <w:rPr>
                <w:rFonts w:eastAsia="Calibri" w:cs="Calibri"/>
                <w:szCs w:val="20"/>
              </w:rPr>
            </w:pPr>
            <w:r w:rsidRPr="00732EDD">
              <w:rPr>
                <w:rFonts w:eastAsia="Times New Roman" w:cs="Calibri"/>
                <w:szCs w:val="20"/>
              </w:rPr>
              <w:t xml:space="preserve">to </w:t>
            </w:r>
            <w:r w:rsidR="00932F45">
              <w:rPr>
                <w:rFonts w:eastAsia="Times New Roman" w:cs="Calibri"/>
                <w:szCs w:val="20"/>
              </w:rPr>
              <w:t>indicate</w:t>
            </w:r>
            <w:r w:rsidR="00932F45" w:rsidRPr="00732EDD">
              <w:rPr>
                <w:rFonts w:eastAsia="Times New Roman" w:cs="Calibri"/>
                <w:szCs w:val="20"/>
              </w:rPr>
              <w:t xml:space="preserve"> </w:t>
            </w:r>
            <w:r w:rsidRPr="00732EDD">
              <w:rPr>
                <w:rFonts w:eastAsia="Times New Roman" w:cs="Calibri"/>
                <w:szCs w:val="20"/>
              </w:rPr>
              <w:t>while</w:t>
            </w:r>
          </w:p>
        </w:tc>
        <w:tc>
          <w:tcPr>
            <w:tcW w:w="4820" w:type="dxa"/>
            <w:tcMar>
              <w:top w:w="28" w:type="dxa"/>
              <w:left w:w="57" w:type="dxa"/>
              <w:bottom w:w="28" w:type="dxa"/>
              <w:right w:w="57" w:type="dxa"/>
            </w:tcMar>
          </w:tcPr>
          <w:p w14:paraId="29A490B1" w14:textId="77777777" w:rsidR="000E789B" w:rsidRDefault="003E442E" w:rsidP="000C30A9">
            <w:pPr>
              <w:spacing w:before="280" w:after="0" w:line="240" w:lineRule="auto"/>
              <w:rPr>
                <w:rFonts w:eastAsia="Times New Roman" w:cs="Raavi"/>
                <w:sz w:val="20"/>
                <w:szCs w:val="20"/>
                <w:lang w:bidi="pa-IN"/>
              </w:rPr>
            </w:pPr>
            <w:r>
              <w:rPr>
                <w:rFonts w:eastAsia="Times New Roman" w:cs="Raavi" w:hint="cs"/>
                <w:sz w:val="20"/>
                <w:szCs w:val="20"/>
                <w:cs/>
                <w:lang w:bidi="pa-IN"/>
              </w:rPr>
              <w:t>ਆਪਣੇ ਮਾਤਾ-ਪਿਤਾ ਤੋਂ ਮਨਜ਼ੂਰੀ ਮਿਲਦਿਆਂ ਹੀ ਉਸਨੇ ਅਗਲੀ ਯੋਜਨਾ ਬਣਾਉਣੀ ਸ਼ੁਰੂ ਕਰ ਦਿੱਤੀ।</w:t>
            </w:r>
          </w:p>
          <w:p w14:paraId="78DDA385" w14:textId="03C631DB" w:rsidR="003E442E" w:rsidRDefault="008B7030" w:rsidP="000C30A9">
            <w:pPr>
              <w:spacing w:before="40" w:after="0" w:line="240" w:lineRule="auto"/>
              <w:rPr>
                <w:rFonts w:eastAsia="Times New Roman" w:cs="Raavi"/>
                <w:sz w:val="20"/>
                <w:szCs w:val="20"/>
                <w:lang w:bidi="pa-IN"/>
              </w:rPr>
            </w:pPr>
            <w:r>
              <w:rPr>
                <w:rFonts w:eastAsia="Times New Roman" w:cs="Raavi" w:hint="cs"/>
                <w:sz w:val="20"/>
                <w:szCs w:val="20"/>
                <w:cs/>
                <w:lang w:bidi="pa-IN"/>
              </w:rPr>
              <w:t xml:space="preserve">ਚੰਡੀਗੜ੍ਹ ਸ਼ਹਿਰ ਦੇ ਇਤਿਹਾਸ ਬਾਰੇ </w:t>
            </w:r>
            <w:r w:rsidR="00A8335A">
              <w:rPr>
                <w:rFonts w:eastAsia="Times New Roman" w:cs="Raavi" w:hint="cs"/>
                <w:sz w:val="20"/>
                <w:szCs w:val="20"/>
                <w:cs/>
                <w:lang w:bidi="pa-IN"/>
              </w:rPr>
              <w:t>ਖੋਜ ਕਰਦਿਆਂ</w:t>
            </w:r>
            <w:r>
              <w:rPr>
                <w:rFonts w:eastAsia="Times New Roman" w:cs="Raavi" w:hint="cs"/>
                <w:sz w:val="20"/>
                <w:szCs w:val="20"/>
                <w:cs/>
                <w:lang w:bidi="pa-IN"/>
              </w:rPr>
              <w:t xml:space="preserve"> ਮੈਨੂੰ ਛੇ ਮਹਿਨੇ ਹੋ ਗਏ ਹਨ।</w:t>
            </w:r>
          </w:p>
          <w:p w14:paraId="178D6ADB" w14:textId="6FAEB4EB" w:rsidR="00A8335A" w:rsidRPr="00E87A9A" w:rsidRDefault="00A8335A" w:rsidP="00DA569D">
            <w:pPr>
              <w:spacing w:after="0" w:line="240" w:lineRule="auto"/>
              <w:rPr>
                <w:rFonts w:eastAsia="Times New Roman" w:cs="Raavi"/>
                <w:sz w:val="20"/>
                <w:szCs w:val="20"/>
                <w:lang w:bidi="pa-IN"/>
              </w:rPr>
            </w:pPr>
            <w:r>
              <w:rPr>
                <w:rFonts w:eastAsia="Times New Roman" w:cs="Raavi" w:hint="cs"/>
                <w:sz w:val="20"/>
                <w:szCs w:val="20"/>
                <w:cs/>
                <w:lang w:bidi="pa-IN"/>
              </w:rPr>
              <w:t xml:space="preserve">ਕੰਮ ਦਾ ਅਨੁਭਵ </w:t>
            </w:r>
            <w:r w:rsidR="00450579">
              <w:rPr>
                <w:rFonts w:eastAsia="Times New Roman" w:cs="Raavi" w:hint="cs"/>
                <w:sz w:val="20"/>
                <w:szCs w:val="20"/>
                <w:cs/>
                <w:lang w:bidi="pa-IN"/>
              </w:rPr>
              <w:t xml:space="preserve">(ਵਰਕ ਪਲੇਸਮੈਂਟ) </w:t>
            </w:r>
            <w:r>
              <w:rPr>
                <w:rFonts w:eastAsia="Times New Roman" w:cs="Raavi" w:hint="cs"/>
                <w:sz w:val="20"/>
                <w:szCs w:val="20"/>
                <w:cs/>
                <w:lang w:bidi="pa-IN"/>
              </w:rPr>
              <w:t>ਕਰਦ</w:t>
            </w:r>
            <w:r w:rsidR="00302D36">
              <w:rPr>
                <w:rFonts w:eastAsia="Times New Roman" w:cs="Raavi" w:hint="cs"/>
                <w:sz w:val="20"/>
                <w:szCs w:val="20"/>
                <w:cs/>
                <w:lang w:bidi="pa-IN"/>
              </w:rPr>
              <w:t>ੇ-ਕਰਦੇ</w:t>
            </w:r>
            <w:r>
              <w:rPr>
                <w:rFonts w:eastAsia="Times New Roman" w:cs="Raavi" w:hint="cs"/>
                <w:sz w:val="20"/>
                <w:szCs w:val="20"/>
                <w:cs/>
                <w:lang w:bidi="pa-IN"/>
              </w:rPr>
              <w:t>, ਮੈਨੂੰ ਆਪਣੇ ਅੰਦਰੂਨੀ ਗੁਣਾਂ ਨੂੰ ਨਿਖਾਰਨ ਦਾ ਮੌਕਾ ਮਿਲਿਆ।</w:t>
            </w:r>
          </w:p>
        </w:tc>
      </w:tr>
      <w:tr w:rsidR="0016510C" w:rsidRPr="00732EDD" w14:paraId="05D06D8E"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tcBorders>
              <w:left w:val="single" w:sz="4" w:space="0" w:color="9688BE" w:themeColor="accent4"/>
            </w:tcBorders>
          </w:tcPr>
          <w:p w14:paraId="72AA4A16" w14:textId="540F1735" w:rsidR="0016510C" w:rsidRPr="00732EDD" w:rsidRDefault="0016510C" w:rsidP="00D51083">
            <w:pPr>
              <w:spacing w:after="0"/>
              <w:rPr>
                <w:rFonts w:eastAsia="Calibri" w:cs="Calibri"/>
                <w:sz w:val="20"/>
                <w:szCs w:val="20"/>
              </w:rPr>
            </w:pPr>
            <w:r w:rsidRPr="00732EDD">
              <w:rPr>
                <w:rFonts w:eastAsia="Times New Roman" w:cs="Calibri"/>
                <w:bCs/>
                <w:sz w:val="20"/>
                <w:szCs w:val="20"/>
              </w:rPr>
              <w:t>Particles</w:t>
            </w:r>
          </w:p>
        </w:tc>
        <w:tc>
          <w:tcPr>
            <w:tcW w:w="2268" w:type="dxa"/>
          </w:tcPr>
          <w:p w14:paraId="61FA335A" w14:textId="18E41348" w:rsidR="0016510C" w:rsidRPr="00732EDD" w:rsidRDefault="0016510C" w:rsidP="00D51083">
            <w:pPr>
              <w:spacing w:after="0"/>
              <w:rPr>
                <w:rFonts w:eastAsia="Times New Roman" w:cs="Calibri"/>
                <w:sz w:val="20"/>
                <w:szCs w:val="20"/>
              </w:rPr>
            </w:pPr>
            <w:r w:rsidRPr="00732EDD">
              <w:rPr>
                <w:rFonts w:eastAsia="Times New Roman" w:cs="Calibri"/>
                <w:sz w:val="20"/>
                <w:szCs w:val="20"/>
              </w:rPr>
              <w:t>iteration</w:t>
            </w:r>
            <w:r w:rsidR="003F26FE">
              <w:rPr>
                <w:rFonts w:eastAsia="Times New Roman" w:cs="Calibri"/>
                <w:sz w:val="20"/>
                <w:szCs w:val="20"/>
              </w:rPr>
              <w:t>:</w:t>
            </w:r>
          </w:p>
          <w:p w14:paraId="56910180" w14:textId="50CF7996" w:rsidR="0016510C" w:rsidRDefault="0016510C" w:rsidP="00D51083">
            <w:pPr>
              <w:pStyle w:val="ListParagraph"/>
              <w:numPr>
                <w:ilvl w:val="0"/>
                <w:numId w:val="21"/>
              </w:numPr>
              <w:spacing w:after="0"/>
              <w:ind w:left="357" w:hanging="357"/>
              <w:contextualSpacing w:val="0"/>
              <w:rPr>
                <w:rFonts w:eastAsia="Times New Roman" w:cs="Calibri"/>
                <w:szCs w:val="20"/>
              </w:rPr>
            </w:pPr>
            <w:r w:rsidRPr="00732EDD">
              <w:rPr>
                <w:rFonts w:eastAsia="Times New Roman" w:cs="Calibri"/>
                <w:szCs w:val="20"/>
              </w:rPr>
              <w:t>ad</w:t>
            </w:r>
            <w:r w:rsidR="006F5788">
              <w:rPr>
                <w:rFonts w:eastAsia="Times New Roman" w:cs="Calibri"/>
                <w:szCs w:val="20"/>
              </w:rPr>
              <w:t>verbs</w:t>
            </w:r>
          </w:p>
          <w:p w14:paraId="09E911BA" w14:textId="1CE00044" w:rsidR="008A3011" w:rsidRPr="008A3011" w:rsidRDefault="0016510C" w:rsidP="00D51083">
            <w:pPr>
              <w:pStyle w:val="ListParagraph"/>
              <w:numPr>
                <w:ilvl w:val="0"/>
                <w:numId w:val="21"/>
              </w:numPr>
              <w:spacing w:before="360" w:after="0"/>
              <w:ind w:left="357" w:hanging="357"/>
              <w:contextualSpacing w:val="0"/>
              <w:rPr>
                <w:rFonts w:eastAsia="Calibri" w:cs="Calibri"/>
                <w:szCs w:val="20"/>
              </w:rPr>
            </w:pPr>
            <w:r w:rsidRPr="00732EDD">
              <w:rPr>
                <w:rFonts w:eastAsia="Times New Roman" w:cs="Calibri"/>
                <w:szCs w:val="20"/>
              </w:rPr>
              <w:t>nouns</w:t>
            </w:r>
            <w:r w:rsidR="00622D6E" w:rsidRPr="00F24323">
              <w:rPr>
                <w:szCs w:val="20"/>
              </w:rPr>
              <w:t>†</w:t>
            </w:r>
          </w:p>
        </w:tc>
        <w:tc>
          <w:tcPr>
            <w:tcW w:w="4820" w:type="dxa"/>
            <w:tcMar>
              <w:top w:w="28" w:type="dxa"/>
              <w:left w:w="57" w:type="dxa"/>
              <w:bottom w:w="28" w:type="dxa"/>
              <w:right w:w="57" w:type="dxa"/>
            </w:tcMar>
          </w:tcPr>
          <w:p w14:paraId="280A3BB2" w14:textId="5F3C1572" w:rsidR="009D020F" w:rsidRDefault="008A3011" w:rsidP="00D51083">
            <w:pPr>
              <w:spacing w:before="240" w:after="0" w:line="240" w:lineRule="auto"/>
              <w:rPr>
                <w:rFonts w:eastAsia="Times New Roman" w:cs="Raavi"/>
                <w:sz w:val="20"/>
                <w:szCs w:val="20"/>
                <w:lang w:bidi="pa-IN"/>
              </w:rPr>
            </w:pPr>
            <w:r>
              <w:rPr>
                <w:rFonts w:eastAsia="Times New Roman" w:cs="Raavi" w:hint="cs"/>
                <w:sz w:val="20"/>
                <w:szCs w:val="20"/>
                <w:cs/>
                <w:lang w:bidi="pa-IN"/>
              </w:rPr>
              <w:t>ਮੁੜ ਉਸਾਰੀ ਅਤੇ ਸਾਂਭ-ਸੰਭਾਲ ਦੇ ਨਾਮ ਤੇ ਇਤਿਹਾਸਿਕ ਨਿਸ਼ਾਨੀਆ</w:t>
            </w:r>
            <w:r w:rsidR="00B577CF">
              <w:rPr>
                <w:rFonts w:eastAsia="Times New Roman" w:cs="Raavi" w:hint="cs"/>
                <w:sz w:val="20"/>
                <w:szCs w:val="20"/>
                <w:cs/>
                <w:lang w:bidi="pa-IN"/>
              </w:rPr>
              <w:t>ਂ</w:t>
            </w:r>
            <w:r>
              <w:rPr>
                <w:rFonts w:eastAsia="Times New Roman" w:cs="Raavi" w:hint="cs"/>
                <w:sz w:val="20"/>
                <w:szCs w:val="20"/>
                <w:cs/>
                <w:lang w:bidi="pa-IN"/>
              </w:rPr>
              <w:t xml:space="preserve"> ਨੂੰ ਹ</w:t>
            </w:r>
            <w:r w:rsidR="001F2C77">
              <w:rPr>
                <w:rFonts w:eastAsia="Times New Roman" w:cs="Raavi" w:hint="cs"/>
                <w:sz w:val="20"/>
                <w:szCs w:val="20"/>
                <w:cs/>
                <w:lang w:bidi="pa-IN"/>
              </w:rPr>
              <w:t>ੌ</w:t>
            </w:r>
            <w:r>
              <w:rPr>
                <w:rFonts w:eastAsia="Times New Roman" w:cs="Raavi" w:hint="cs"/>
                <w:sz w:val="20"/>
                <w:szCs w:val="20"/>
                <w:cs/>
                <w:lang w:bidi="pa-IN"/>
              </w:rPr>
              <w:t>ਲ਼ੀ-ਹ</w:t>
            </w:r>
            <w:r w:rsidR="001F2C77">
              <w:rPr>
                <w:rFonts w:eastAsia="Times New Roman" w:cs="Raavi" w:hint="cs"/>
                <w:sz w:val="20"/>
                <w:szCs w:val="20"/>
                <w:cs/>
                <w:lang w:bidi="pa-IN"/>
              </w:rPr>
              <w:t>ੌ</w:t>
            </w:r>
            <w:r>
              <w:rPr>
                <w:rFonts w:eastAsia="Times New Roman" w:cs="Raavi" w:hint="cs"/>
                <w:sz w:val="20"/>
                <w:szCs w:val="20"/>
                <w:cs/>
                <w:lang w:bidi="pa-IN"/>
              </w:rPr>
              <w:t>ਲ਼ੀ ਮਿਟਾਇਆ ਜਾ ਰਿਹਾ ਹੈ।</w:t>
            </w:r>
          </w:p>
          <w:p w14:paraId="4D59B70E" w14:textId="7A3E7D33" w:rsidR="002B75A6" w:rsidRPr="00E87A9A" w:rsidRDefault="00622D6E" w:rsidP="00DA569D">
            <w:pPr>
              <w:spacing w:after="0" w:line="240" w:lineRule="auto"/>
              <w:rPr>
                <w:rFonts w:eastAsia="Times New Roman" w:cs="Raavi"/>
                <w:sz w:val="20"/>
                <w:szCs w:val="20"/>
                <w:lang w:bidi="pa-IN"/>
              </w:rPr>
            </w:pPr>
            <w:r>
              <w:rPr>
                <w:rFonts w:eastAsia="Times New Roman" w:cs="Raavi" w:hint="cs"/>
                <w:sz w:val="20"/>
                <w:szCs w:val="20"/>
                <w:cs/>
                <w:lang w:bidi="pa-IN"/>
              </w:rPr>
              <w:t>ਥਾਂ-ਥਾਂ ਘੁੰਮ ਕੇ ਉਸਨੇ ਇਹ ਸਾਰੀਆਂ ਵਿਰਾਸਤੀ ਨਿਸ਼ਾਨੀਆਂ ਇਕੱਠੀਆਂ ਕੀਤੀਆਂ ਹਨ।</w:t>
            </w:r>
          </w:p>
        </w:tc>
      </w:tr>
      <w:tr w:rsidR="0016510C" w:rsidRPr="00732EDD" w14:paraId="41E417EF"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tcBorders>
              <w:left w:val="single" w:sz="4" w:space="0" w:color="9688BE" w:themeColor="accent4"/>
            </w:tcBorders>
          </w:tcPr>
          <w:p w14:paraId="3574D098" w14:textId="00051BEF" w:rsidR="0016510C" w:rsidRPr="00732EDD" w:rsidRDefault="0016510C" w:rsidP="00D51083">
            <w:pPr>
              <w:spacing w:after="0"/>
              <w:rPr>
                <w:rFonts w:eastAsia="Calibri" w:cs="Calibri"/>
                <w:sz w:val="20"/>
                <w:szCs w:val="20"/>
              </w:rPr>
            </w:pPr>
            <w:r w:rsidRPr="00732EDD">
              <w:rPr>
                <w:rFonts w:eastAsia="Times New Roman" w:cs="Calibri"/>
                <w:bCs/>
                <w:sz w:val="20"/>
                <w:szCs w:val="20"/>
              </w:rPr>
              <w:t>Postpositions</w:t>
            </w:r>
          </w:p>
        </w:tc>
        <w:tc>
          <w:tcPr>
            <w:tcW w:w="2268" w:type="dxa"/>
          </w:tcPr>
          <w:p w14:paraId="5D731781" w14:textId="7486F557" w:rsidR="00C34FB0" w:rsidRPr="00C305B3" w:rsidRDefault="00C34FB0" w:rsidP="00D51083">
            <w:pPr>
              <w:spacing w:after="0"/>
              <w:rPr>
                <w:rFonts w:eastAsia="Times New Roman" w:cs="Calibri"/>
                <w:sz w:val="20"/>
                <w:szCs w:val="20"/>
              </w:rPr>
            </w:pPr>
            <w:r>
              <w:rPr>
                <w:rFonts w:eastAsia="Times New Roman" w:cs="Calibri"/>
                <w:sz w:val="20"/>
                <w:szCs w:val="20"/>
              </w:rPr>
              <w:t>c</w:t>
            </w:r>
            <w:r w:rsidR="0016510C" w:rsidRPr="00732EDD">
              <w:rPr>
                <w:rFonts w:eastAsia="Times New Roman" w:cs="Calibri"/>
                <w:sz w:val="20"/>
                <w:szCs w:val="20"/>
              </w:rPr>
              <w:t>ompound</w:t>
            </w:r>
          </w:p>
        </w:tc>
        <w:tc>
          <w:tcPr>
            <w:tcW w:w="4820" w:type="dxa"/>
            <w:tcMar>
              <w:top w:w="28" w:type="dxa"/>
              <w:left w:w="57" w:type="dxa"/>
              <w:bottom w:w="28" w:type="dxa"/>
              <w:right w:w="57" w:type="dxa"/>
            </w:tcMar>
          </w:tcPr>
          <w:p w14:paraId="55C49FDA" w14:textId="1A2DEF6B" w:rsidR="0016510C" w:rsidRDefault="00E31058" w:rsidP="00DA569D">
            <w:pPr>
              <w:spacing w:after="0" w:line="240" w:lineRule="auto"/>
              <w:rPr>
                <w:rFonts w:eastAsia="Times New Roman" w:cs="Raavi"/>
                <w:sz w:val="20"/>
                <w:szCs w:val="20"/>
                <w:lang w:bidi="pa-IN"/>
              </w:rPr>
            </w:pPr>
            <w:r>
              <w:rPr>
                <w:rFonts w:eastAsia="Times New Roman" w:cs="Raavi" w:hint="cs"/>
                <w:sz w:val="20"/>
                <w:szCs w:val="20"/>
                <w:cs/>
                <w:lang w:bidi="pa-IN"/>
              </w:rPr>
              <w:t>ਦੇ ਬਾਰੇ, ਦੇ ਅੰਦਰ, ਦੇ ਥੱਲੇ, ਦੇ ਸਾਹਮਣੇ, ਦੇ ਵਿੱਚ, ਦੇ ਵਾਸਤੇ, ਦੇ ਨਾਲ</w:t>
            </w:r>
          </w:p>
          <w:p w14:paraId="2359AA39" w14:textId="29EA3CAA" w:rsidR="00BD16B5" w:rsidRPr="00E87A9A" w:rsidRDefault="00BD16B5" w:rsidP="00DA569D">
            <w:pPr>
              <w:spacing w:after="0" w:line="240" w:lineRule="auto"/>
              <w:rPr>
                <w:rFonts w:eastAsia="Times New Roman" w:cs="Raavi"/>
                <w:sz w:val="20"/>
                <w:szCs w:val="20"/>
                <w:lang w:bidi="pa-IN"/>
              </w:rPr>
            </w:pPr>
            <w:r>
              <w:rPr>
                <w:rFonts w:eastAsia="Times New Roman" w:cs="Raavi" w:hint="cs"/>
                <w:sz w:val="20"/>
                <w:szCs w:val="20"/>
                <w:cs/>
                <w:lang w:bidi="pa-IN"/>
              </w:rPr>
              <w:t>ਆਧੁਨਿਕ ਯੁੱਗ ਵਿੱਚ ਵਿਦਿਆਰਥੀਆਂ ਨੂੰ ਰੋਜ਼ਗਾਰ ਦੇ ਸਾਧਨਾਂ ਬਾਰੇ ਜਾਣਕਾਰੀ ਦੇਣ ਦੇ ਨਾਲ-ਨਾਲ, ਰੋਜ਼ਗਾਰ ਸਥਿਰਤਾ ਬਾਰੇ ਜਾਗਰ</w:t>
            </w:r>
            <w:r w:rsidR="00E84BC4">
              <w:rPr>
                <w:rFonts w:eastAsia="Times New Roman" w:cs="Raavi" w:hint="cs"/>
                <w:sz w:val="20"/>
                <w:szCs w:val="20"/>
                <w:cs/>
                <w:lang w:bidi="pa-IN"/>
              </w:rPr>
              <w:t>ੂ</w:t>
            </w:r>
            <w:r>
              <w:rPr>
                <w:rFonts w:eastAsia="Times New Roman" w:cs="Raavi" w:hint="cs"/>
                <w:sz w:val="20"/>
                <w:szCs w:val="20"/>
                <w:cs/>
                <w:lang w:bidi="pa-IN"/>
              </w:rPr>
              <w:t>ਕ ਕਰਨਾ ਵੀ ਬਹੁਤ  ਜ਼ਰੂਰੀ ਹੈ।</w:t>
            </w:r>
          </w:p>
        </w:tc>
      </w:tr>
      <w:tr w:rsidR="00E741E3" w:rsidRPr="00732EDD" w14:paraId="4DD5C10A"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val="restart"/>
            <w:tcBorders>
              <w:left w:val="single" w:sz="4" w:space="0" w:color="9688BE" w:themeColor="accent4"/>
            </w:tcBorders>
          </w:tcPr>
          <w:p w14:paraId="62160E0A" w14:textId="1B13DBBD" w:rsidR="00E741E3" w:rsidRPr="00732EDD" w:rsidRDefault="00E741E3" w:rsidP="00D51083">
            <w:pPr>
              <w:pageBreakBefore/>
              <w:spacing w:after="0"/>
              <w:rPr>
                <w:rFonts w:eastAsia="Calibri" w:cs="Calibri"/>
                <w:sz w:val="20"/>
                <w:szCs w:val="20"/>
              </w:rPr>
            </w:pPr>
            <w:r w:rsidRPr="00732EDD">
              <w:rPr>
                <w:rFonts w:eastAsia="Times New Roman" w:cs="Calibri"/>
                <w:bCs/>
                <w:sz w:val="20"/>
                <w:szCs w:val="20"/>
              </w:rPr>
              <w:lastRenderedPageBreak/>
              <w:t>Pronouns</w:t>
            </w:r>
          </w:p>
        </w:tc>
        <w:tc>
          <w:tcPr>
            <w:tcW w:w="2268" w:type="dxa"/>
          </w:tcPr>
          <w:p w14:paraId="0325895D" w14:textId="3CD3A5D6" w:rsidR="00E741E3" w:rsidRPr="00C305B3" w:rsidRDefault="00E741E3" w:rsidP="00D51083">
            <w:pPr>
              <w:spacing w:after="0"/>
              <w:rPr>
                <w:rFonts w:eastAsia="Times New Roman" w:cs="Calibri"/>
                <w:sz w:val="20"/>
                <w:szCs w:val="20"/>
              </w:rPr>
            </w:pPr>
            <w:r>
              <w:rPr>
                <w:rFonts w:eastAsia="Times New Roman" w:cs="Calibri"/>
                <w:sz w:val="20"/>
                <w:szCs w:val="20"/>
              </w:rPr>
              <w:t>p</w:t>
            </w:r>
            <w:r w:rsidRPr="00732EDD">
              <w:rPr>
                <w:rFonts w:eastAsia="Times New Roman" w:cs="Calibri"/>
                <w:sz w:val="20"/>
                <w:szCs w:val="20"/>
              </w:rPr>
              <w:t>ersonal</w:t>
            </w:r>
          </w:p>
        </w:tc>
        <w:tc>
          <w:tcPr>
            <w:tcW w:w="4820" w:type="dxa"/>
            <w:tcMar>
              <w:top w:w="28" w:type="dxa"/>
              <w:left w:w="57" w:type="dxa"/>
              <w:bottom w:w="28" w:type="dxa"/>
              <w:right w:w="57" w:type="dxa"/>
            </w:tcMar>
          </w:tcPr>
          <w:p w14:paraId="7B3B11FC" w14:textId="03167F49" w:rsidR="00E741E3" w:rsidRDefault="00E741E3" w:rsidP="00DA569D">
            <w:pPr>
              <w:spacing w:after="0" w:line="240" w:lineRule="auto"/>
              <w:rPr>
                <w:rFonts w:eastAsia="Times New Roman" w:cs="Raavi"/>
                <w:sz w:val="20"/>
                <w:szCs w:val="20"/>
                <w:lang w:bidi="pa-IN"/>
              </w:rPr>
            </w:pPr>
            <w:r>
              <w:rPr>
                <w:rFonts w:eastAsia="Times New Roman" w:cs="Raavi" w:hint="cs"/>
                <w:sz w:val="20"/>
                <w:szCs w:val="20"/>
                <w:cs/>
                <w:lang w:bidi="pa-IN"/>
              </w:rPr>
              <w:t>ਮੈਂ, ਤੂੰ, ਤੁਸੀਂ, ਅਸੀਂ, ਉਹ, ਇਹ</w:t>
            </w:r>
          </w:p>
          <w:p w14:paraId="521369FC" w14:textId="600F3E38" w:rsidR="00E741E3" w:rsidRPr="00E87A9A" w:rsidRDefault="00E741E3" w:rsidP="00DA569D">
            <w:pPr>
              <w:spacing w:after="0" w:line="240" w:lineRule="auto"/>
              <w:rPr>
                <w:rFonts w:eastAsia="Times New Roman" w:cs="Raavi"/>
                <w:sz w:val="20"/>
                <w:szCs w:val="20"/>
                <w:lang w:bidi="pa-IN"/>
              </w:rPr>
            </w:pPr>
            <w:r>
              <w:rPr>
                <w:rFonts w:eastAsia="Times New Roman" w:cs="Raavi" w:hint="cs"/>
                <w:sz w:val="20"/>
                <w:szCs w:val="20"/>
                <w:cs/>
                <w:lang w:bidi="pa-IN"/>
              </w:rPr>
              <w:t>ਉਹ ਪੁਰਾਤਨ ਲੋਕ</w:t>
            </w:r>
            <w:r w:rsidR="00AF47C5">
              <w:rPr>
                <w:rFonts w:eastAsia="Times New Roman" w:cs="Raavi" w:hint="cs"/>
                <w:sz w:val="20"/>
                <w:szCs w:val="20"/>
                <w:cs/>
                <w:lang w:bidi="pa-IN"/>
              </w:rPr>
              <w:t>-</w:t>
            </w:r>
            <w:r>
              <w:rPr>
                <w:rFonts w:eastAsia="Times New Roman" w:cs="Raavi" w:hint="cs"/>
                <w:sz w:val="20"/>
                <w:szCs w:val="20"/>
                <w:cs/>
                <w:lang w:bidi="pa-IN"/>
              </w:rPr>
              <w:t>ਸੰਗੀਤ ਅਤੇ ਸਾਜ਼ਾਂ ਦਾ ਅਧਿਐਨ ਕਰ ਰਹੀ ਹੈ।</w:t>
            </w:r>
          </w:p>
        </w:tc>
      </w:tr>
      <w:tr w:rsidR="00E741E3" w:rsidRPr="00732EDD" w14:paraId="160A438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7022E034" w14:textId="77777777" w:rsidR="00E741E3" w:rsidRPr="00732EDD" w:rsidRDefault="00E741E3" w:rsidP="00D51083">
            <w:pPr>
              <w:spacing w:after="0"/>
              <w:rPr>
                <w:rFonts w:eastAsia="Calibri" w:cs="Calibri"/>
                <w:sz w:val="20"/>
                <w:szCs w:val="20"/>
              </w:rPr>
            </w:pPr>
          </w:p>
        </w:tc>
        <w:tc>
          <w:tcPr>
            <w:tcW w:w="2268" w:type="dxa"/>
          </w:tcPr>
          <w:p w14:paraId="0500107F" w14:textId="457A0EFE" w:rsidR="00E65DBF" w:rsidRPr="00C305B3" w:rsidRDefault="00E65DBF" w:rsidP="00D51083">
            <w:pPr>
              <w:spacing w:after="0"/>
              <w:rPr>
                <w:rFonts w:eastAsia="Times New Roman" w:cs="Calibri"/>
                <w:sz w:val="20"/>
                <w:szCs w:val="20"/>
              </w:rPr>
            </w:pPr>
            <w:r>
              <w:rPr>
                <w:rFonts w:eastAsia="Times New Roman" w:cs="Calibri"/>
                <w:sz w:val="20"/>
                <w:szCs w:val="20"/>
              </w:rPr>
              <w:t>p</w:t>
            </w:r>
            <w:r w:rsidR="00E741E3" w:rsidRPr="00732EDD">
              <w:rPr>
                <w:rFonts w:eastAsia="Times New Roman" w:cs="Calibri"/>
                <w:sz w:val="20"/>
                <w:szCs w:val="20"/>
              </w:rPr>
              <w:t>ossessive</w:t>
            </w:r>
          </w:p>
        </w:tc>
        <w:tc>
          <w:tcPr>
            <w:tcW w:w="4820" w:type="dxa"/>
            <w:tcMar>
              <w:top w:w="28" w:type="dxa"/>
              <w:left w:w="57" w:type="dxa"/>
              <w:bottom w:w="28" w:type="dxa"/>
              <w:right w:w="57" w:type="dxa"/>
            </w:tcMar>
          </w:tcPr>
          <w:p w14:paraId="2173F41D" w14:textId="77777777" w:rsidR="00E741E3" w:rsidRDefault="00E741E3" w:rsidP="00DA569D">
            <w:pPr>
              <w:spacing w:after="0" w:line="240" w:lineRule="auto"/>
              <w:rPr>
                <w:rFonts w:eastAsia="Times New Roman" w:cs="Raavi"/>
                <w:sz w:val="20"/>
                <w:szCs w:val="20"/>
                <w:lang w:bidi="pa-IN"/>
              </w:rPr>
            </w:pPr>
            <w:r>
              <w:rPr>
                <w:rFonts w:eastAsia="Times New Roman" w:cs="Raavi" w:hint="cs"/>
                <w:sz w:val="20"/>
                <w:szCs w:val="20"/>
                <w:cs/>
                <w:lang w:bidi="pa-IN"/>
              </w:rPr>
              <w:t>ਮੇਰਾ, ਤੇਰਾ, ਤੁਹਾਡਾ, ਸਾਡਾ, ਉਸਦਾ, ਉਨ੍ਹਾਂ ਦਾ</w:t>
            </w:r>
          </w:p>
          <w:p w14:paraId="6E85974C" w14:textId="53C7AD48" w:rsidR="00B271C7" w:rsidRPr="00E87A9A" w:rsidRDefault="00E741E3" w:rsidP="00DA569D">
            <w:pPr>
              <w:spacing w:after="0" w:line="240" w:lineRule="auto"/>
              <w:rPr>
                <w:rFonts w:eastAsia="Times New Roman" w:cs="Raavi"/>
                <w:sz w:val="20"/>
                <w:szCs w:val="20"/>
                <w:lang w:bidi="pa-IN"/>
              </w:rPr>
            </w:pPr>
            <w:r>
              <w:rPr>
                <w:rFonts w:eastAsia="Times New Roman" w:cs="Raavi" w:hint="cs"/>
                <w:sz w:val="20"/>
                <w:szCs w:val="20"/>
                <w:cs/>
                <w:lang w:bidi="pa-IN"/>
              </w:rPr>
              <w:t>ਮੇਰ</w:t>
            </w:r>
            <w:r w:rsidR="00B271C7">
              <w:rPr>
                <w:rFonts w:eastAsia="Times New Roman" w:cs="Raavi" w:hint="cs"/>
                <w:sz w:val="20"/>
                <w:szCs w:val="20"/>
                <w:cs/>
                <w:lang w:bidi="pa-IN"/>
              </w:rPr>
              <w:t>ੇ ਪਰਿਵਾਰ ਅਤੇ ਅਧਿਆਪਕਾਂ ਦਾ ਮੇਰੇ ਜੀਵਨ ਵਿੱਚ ਬਹੁਤ ਮਹੱਤਵਪੂਰਨ ਯੋਗਦਾਨ ਹੈ।</w:t>
            </w:r>
          </w:p>
        </w:tc>
      </w:tr>
      <w:tr w:rsidR="001B2B21" w:rsidRPr="00732EDD" w14:paraId="546393B7"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6"/>
        </w:trPr>
        <w:tc>
          <w:tcPr>
            <w:tcW w:w="1985" w:type="dxa"/>
            <w:vMerge w:val="restart"/>
            <w:tcBorders>
              <w:left w:val="single" w:sz="4" w:space="0" w:color="9688BE" w:themeColor="accent4"/>
            </w:tcBorders>
          </w:tcPr>
          <w:p w14:paraId="2E421455" w14:textId="76B0F86C" w:rsidR="001B2B21" w:rsidRPr="00732EDD" w:rsidRDefault="001B2B21" w:rsidP="00D51083">
            <w:pPr>
              <w:spacing w:after="0"/>
              <w:rPr>
                <w:rFonts w:eastAsia="Calibri" w:cs="Calibri"/>
                <w:sz w:val="20"/>
                <w:szCs w:val="20"/>
              </w:rPr>
            </w:pPr>
            <w:r w:rsidRPr="00732EDD">
              <w:rPr>
                <w:rFonts w:eastAsia="Times New Roman" w:cs="Calibri"/>
                <w:bCs/>
                <w:sz w:val="20"/>
                <w:szCs w:val="20"/>
              </w:rPr>
              <w:t>Sentences</w:t>
            </w:r>
            <w:r w:rsidR="00594CDD">
              <w:rPr>
                <w:rFonts w:eastAsia="Times New Roman" w:cs="Calibri"/>
                <w:bCs/>
                <w:sz w:val="20"/>
                <w:szCs w:val="20"/>
              </w:rPr>
              <w:t xml:space="preserve"> and phrases</w:t>
            </w:r>
          </w:p>
        </w:tc>
        <w:tc>
          <w:tcPr>
            <w:tcW w:w="2268" w:type="dxa"/>
          </w:tcPr>
          <w:p w14:paraId="3812D7B9" w14:textId="12D4228D" w:rsidR="00C6660E" w:rsidRPr="00732EDD" w:rsidRDefault="001B2B21" w:rsidP="00D51083">
            <w:pPr>
              <w:spacing w:after="0"/>
              <w:rPr>
                <w:rFonts w:eastAsia="Times New Roman" w:cs="Calibri"/>
                <w:sz w:val="20"/>
                <w:szCs w:val="20"/>
              </w:rPr>
            </w:pPr>
            <w:r w:rsidRPr="00732EDD">
              <w:rPr>
                <w:rFonts w:eastAsia="Times New Roman" w:cs="Calibri"/>
                <w:sz w:val="20"/>
                <w:szCs w:val="20"/>
              </w:rPr>
              <w:t>adjectival phrases</w:t>
            </w:r>
          </w:p>
        </w:tc>
        <w:tc>
          <w:tcPr>
            <w:tcW w:w="4820" w:type="dxa"/>
            <w:tcMar>
              <w:top w:w="28" w:type="dxa"/>
              <w:left w:w="57" w:type="dxa"/>
              <w:bottom w:w="28" w:type="dxa"/>
              <w:right w:w="57" w:type="dxa"/>
            </w:tcMar>
          </w:tcPr>
          <w:p w14:paraId="45EA9BB0" w14:textId="663E13B9" w:rsidR="005155E1" w:rsidRPr="00E87A9A" w:rsidRDefault="005155E1" w:rsidP="001B2B21">
            <w:pPr>
              <w:spacing w:after="0" w:line="240" w:lineRule="auto"/>
              <w:rPr>
                <w:rFonts w:eastAsia="Times New Roman" w:cs="Raavi"/>
                <w:sz w:val="20"/>
                <w:szCs w:val="20"/>
                <w:lang w:bidi="pa-IN"/>
              </w:rPr>
            </w:pPr>
            <w:r>
              <w:rPr>
                <w:rFonts w:eastAsia="Times New Roman" w:cs="Raavi" w:hint="cs"/>
                <w:sz w:val="20"/>
                <w:szCs w:val="20"/>
                <w:cs/>
                <w:lang w:bidi="pa-IN"/>
              </w:rPr>
              <w:t>ਵਿਲੱਖਣ ਕਲਾਕਾਰੀ ਨੂੰ ਦਰਸਾਉਂਦੀਆਂ ਬਹੁਤ ਸਾਰੀਆਂ</w:t>
            </w:r>
            <w:r>
              <w:rPr>
                <w:rFonts w:eastAsia="Times New Roman" w:cs="Raavi"/>
                <w:sz w:val="20"/>
                <w:szCs w:val="20"/>
                <w:lang w:bidi="pa-IN"/>
              </w:rPr>
              <w:t xml:space="preserve"> </w:t>
            </w:r>
            <w:r>
              <w:rPr>
                <w:rFonts w:eastAsia="Times New Roman" w:cs="Raavi" w:hint="cs"/>
                <w:sz w:val="20"/>
                <w:szCs w:val="20"/>
                <w:cs/>
                <w:lang w:bidi="pa-IN"/>
              </w:rPr>
              <w:t>ਵਸਤੂਆਂ ੧</w:t>
            </w:r>
            <w:r w:rsidR="000B47D9">
              <w:rPr>
                <w:rFonts w:eastAsia="Times New Roman" w:cs="Raavi" w:hint="cs"/>
                <w:sz w:val="20"/>
                <w:szCs w:val="20"/>
                <w:cs/>
                <w:lang w:bidi="pa-IN"/>
              </w:rPr>
              <w:t>੮੪੯</w:t>
            </w:r>
            <w:r>
              <w:rPr>
                <w:rFonts w:eastAsia="Times New Roman" w:cs="Raavi" w:hint="cs"/>
                <w:sz w:val="20"/>
                <w:szCs w:val="20"/>
                <w:cs/>
                <w:lang w:bidi="pa-IN"/>
              </w:rPr>
              <w:t xml:space="preserve"> ਤੋ ਬਾਦ ਬਰਤਾਨੀਆ ਭੇਜ </w:t>
            </w:r>
            <w:r w:rsidR="00B577CF">
              <w:rPr>
                <w:rFonts w:eastAsia="Times New Roman" w:cs="Raavi" w:hint="cs"/>
                <w:sz w:val="20"/>
                <w:szCs w:val="20"/>
                <w:cs/>
                <w:lang w:bidi="pa-IN"/>
              </w:rPr>
              <w:t xml:space="preserve">ਦਿੱਤੀਆਂ ਗਈਆਂ </w:t>
            </w:r>
            <w:r>
              <w:rPr>
                <w:rFonts w:eastAsia="Times New Roman" w:cs="Raavi" w:hint="cs"/>
                <w:sz w:val="20"/>
                <w:szCs w:val="20"/>
                <w:cs/>
                <w:lang w:bidi="pa-IN"/>
              </w:rPr>
              <w:t>ਸ</w:t>
            </w:r>
            <w:r w:rsidR="00E84BC4">
              <w:rPr>
                <w:rFonts w:eastAsia="Times New Roman" w:cs="Raavi" w:hint="cs"/>
                <w:sz w:val="20"/>
                <w:szCs w:val="20"/>
                <w:cs/>
                <w:lang w:bidi="pa-IN"/>
              </w:rPr>
              <w:t>ਨ</w:t>
            </w:r>
            <w:r>
              <w:rPr>
                <w:rFonts w:eastAsia="Times New Roman" w:cs="Raavi" w:hint="cs"/>
                <w:sz w:val="20"/>
                <w:szCs w:val="20"/>
                <w:cs/>
                <w:lang w:bidi="pa-IN"/>
              </w:rPr>
              <w:t>।</w:t>
            </w:r>
          </w:p>
        </w:tc>
      </w:tr>
      <w:tr w:rsidR="00A32F4B" w:rsidRPr="00732EDD" w14:paraId="50945D10"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6"/>
        </w:trPr>
        <w:tc>
          <w:tcPr>
            <w:tcW w:w="1985" w:type="dxa"/>
            <w:vMerge/>
            <w:tcBorders>
              <w:left w:val="single" w:sz="4" w:space="0" w:color="9688BE" w:themeColor="accent4"/>
            </w:tcBorders>
          </w:tcPr>
          <w:p w14:paraId="3DA6495C" w14:textId="77777777" w:rsidR="00A32F4B" w:rsidRPr="00732EDD" w:rsidRDefault="00A32F4B" w:rsidP="00D51083">
            <w:pPr>
              <w:spacing w:after="0"/>
              <w:rPr>
                <w:rFonts w:eastAsia="Times New Roman" w:cs="Calibri"/>
                <w:bCs/>
                <w:sz w:val="20"/>
                <w:szCs w:val="20"/>
              </w:rPr>
            </w:pPr>
          </w:p>
        </w:tc>
        <w:tc>
          <w:tcPr>
            <w:tcW w:w="2268" w:type="dxa"/>
          </w:tcPr>
          <w:p w14:paraId="2F5911EF" w14:textId="2A31EFEF" w:rsidR="00A32F4B" w:rsidRPr="00732EDD" w:rsidRDefault="00A32F4B" w:rsidP="00D51083">
            <w:pPr>
              <w:spacing w:after="0"/>
              <w:rPr>
                <w:rFonts w:eastAsia="Times New Roman" w:cs="Calibri"/>
                <w:sz w:val="20"/>
                <w:szCs w:val="20"/>
              </w:rPr>
            </w:pPr>
            <w:r>
              <w:rPr>
                <w:rFonts w:eastAsia="Times New Roman" w:cs="Calibri"/>
                <w:sz w:val="20"/>
                <w:szCs w:val="20"/>
              </w:rPr>
              <w:t>i</w:t>
            </w:r>
            <w:r w:rsidRPr="00732EDD">
              <w:rPr>
                <w:rFonts w:eastAsia="Times New Roman" w:cs="Calibri"/>
                <w:sz w:val="20"/>
                <w:szCs w:val="20"/>
              </w:rPr>
              <w:t>dioms</w:t>
            </w:r>
          </w:p>
        </w:tc>
        <w:tc>
          <w:tcPr>
            <w:tcW w:w="4820" w:type="dxa"/>
            <w:tcMar>
              <w:top w:w="28" w:type="dxa"/>
              <w:left w:w="57" w:type="dxa"/>
              <w:bottom w:w="28" w:type="dxa"/>
              <w:right w:w="57" w:type="dxa"/>
            </w:tcMar>
          </w:tcPr>
          <w:p w14:paraId="268F08DA" w14:textId="628395C3"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ਸਿਰ ਖੁਰਕਣ ਦੀ ਵਿਹਲ ਨਾ ਹੋਣੀ, ਕਲਮ ਦ</w:t>
            </w:r>
            <w:r w:rsidR="00830CB9">
              <w:rPr>
                <w:rFonts w:eastAsia="Times New Roman" w:cs="Raavi" w:hint="cs"/>
                <w:sz w:val="20"/>
                <w:szCs w:val="20"/>
                <w:cs/>
                <w:lang w:bidi="pa-IN"/>
              </w:rPr>
              <w:t>ਾ</w:t>
            </w:r>
            <w:r>
              <w:rPr>
                <w:rFonts w:eastAsia="Times New Roman" w:cs="Raavi" w:hint="cs"/>
                <w:sz w:val="20"/>
                <w:szCs w:val="20"/>
                <w:cs/>
                <w:lang w:bidi="pa-IN"/>
              </w:rPr>
              <w:t xml:space="preserve"> ਧਨੀ ਹੋਣਾ, ਪਾਣੀ ਸਿਰੋਂ ਲੰਘਣਾ</w:t>
            </w:r>
          </w:p>
          <w:p w14:paraId="0711CA8E" w14:textId="76879BE9" w:rsidR="00A32F4B" w:rsidRDefault="00A32F4B" w:rsidP="00A32F4B">
            <w:pPr>
              <w:spacing w:after="0" w:line="240" w:lineRule="auto"/>
              <w:rPr>
                <w:rFonts w:eastAsia="Times New Roman" w:cs="Raavi"/>
                <w:sz w:val="20"/>
                <w:szCs w:val="20"/>
                <w:cs/>
                <w:lang w:bidi="pa-IN"/>
              </w:rPr>
            </w:pPr>
            <w:r>
              <w:rPr>
                <w:rFonts w:eastAsia="Times New Roman" w:cs="Raavi" w:hint="cs"/>
                <w:sz w:val="20"/>
                <w:szCs w:val="20"/>
                <w:cs/>
                <w:lang w:bidi="pa-IN"/>
              </w:rPr>
              <w:t>ਸਲਾਨਾ ਪਰੀਖਿਆ ਦੇ ਸਮੇ</w:t>
            </w:r>
            <w:r w:rsidR="00E84BC4">
              <w:rPr>
                <w:rFonts w:eastAsia="Times New Roman" w:cs="Raavi" w:hint="cs"/>
                <w:sz w:val="20"/>
                <w:szCs w:val="20"/>
                <w:cs/>
                <w:lang w:bidi="pa-IN"/>
              </w:rPr>
              <w:t>ਂ</w:t>
            </w:r>
            <w:r>
              <w:rPr>
                <w:rFonts w:eastAsia="Times New Roman" w:cs="Raavi" w:hint="cs"/>
                <w:sz w:val="20"/>
                <w:szCs w:val="20"/>
                <w:cs/>
                <w:lang w:bidi="pa-IN"/>
              </w:rPr>
              <w:t xml:space="preserve"> ਵਿਦਿਆਰਥੀਆਂ ਕੋਲ ਸਿਰ ਖੁਰਕਣ ਦੀ ਵਿਹਲ ਨਹੀ ਹੁੰਦੀ।</w:t>
            </w:r>
          </w:p>
        </w:tc>
      </w:tr>
      <w:tr w:rsidR="00A32F4B" w:rsidRPr="00732EDD" w14:paraId="5F608EC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4"/>
        </w:trPr>
        <w:tc>
          <w:tcPr>
            <w:tcW w:w="1985" w:type="dxa"/>
            <w:vMerge/>
            <w:tcBorders>
              <w:left w:val="single" w:sz="4" w:space="0" w:color="9688BE" w:themeColor="accent4"/>
            </w:tcBorders>
          </w:tcPr>
          <w:p w14:paraId="187392C1" w14:textId="77777777" w:rsidR="00A32F4B" w:rsidRPr="00732EDD" w:rsidRDefault="00A32F4B" w:rsidP="00D51083">
            <w:pPr>
              <w:spacing w:after="0"/>
              <w:rPr>
                <w:rFonts w:eastAsia="Times New Roman" w:cs="Calibri"/>
                <w:bCs/>
                <w:sz w:val="20"/>
                <w:szCs w:val="20"/>
              </w:rPr>
            </w:pPr>
          </w:p>
        </w:tc>
        <w:tc>
          <w:tcPr>
            <w:tcW w:w="2268" w:type="dxa"/>
          </w:tcPr>
          <w:p w14:paraId="24D1BD39" w14:textId="00165144" w:rsidR="00A32F4B" w:rsidRPr="00732EDD" w:rsidRDefault="00A32F4B" w:rsidP="00D51083">
            <w:pPr>
              <w:spacing w:after="0"/>
              <w:rPr>
                <w:rFonts w:eastAsia="Times New Roman" w:cs="Calibri"/>
                <w:sz w:val="20"/>
                <w:szCs w:val="20"/>
              </w:rPr>
            </w:pPr>
            <w:r w:rsidRPr="00732EDD">
              <w:rPr>
                <w:rFonts w:eastAsia="Times New Roman" w:cs="Calibri"/>
                <w:sz w:val="20"/>
                <w:szCs w:val="20"/>
              </w:rPr>
              <w:t>nominal phrases</w:t>
            </w:r>
          </w:p>
        </w:tc>
        <w:tc>
          <w:tcPr>
            <w:tcW w:w="4820" w:type="dxa"/>
            <w:tcMar>
              <w:top w:w="28" w:type="dxa"/>
              <w:left w:w="57" w:type="dxa"/>
              <w:bottom w:w="28" w:type="dxa"/>
              <w:right w:w="57" w:type="dxa"/>
            </w:tcMar>
          </w:tcPr>
          <w:p w14:paraId="1D54F5A5" w14:textId="4B753593" w:rsidR="00A32F4B" w:rsidRPr="00E87A9A" w:rsidRDefault="00A32F4B" w:rsidP="00A32F4B">
            <w:pPr>
              <w:spacing w:after="0" w:line="240" w:lineRule="auto"/>
              <w:rPr>
                <w:rFonts w:eastAsia="Times New Roman" w:cs="Raavi"/>
                <w:sz w:val="20"/>
                <w:szCs w:val="20"/>
                <w:lang w:bidi="pa-IN"/>
              </w:rPr>
            </w:pPr>
            <w:r w:rsidRPr="00732EDD">
              <w:rPr>
                <w:rFonts w:eastAsia="Times New Roman" w:cs="Raavi" w:hint="cs"/>
                <w:sz w:val="20"/>
                <w:szCs w:val="20"/>
                <w:cs/>
                <w:lang w:bidi="pa-IN"/>
              </w:rPr>
              <w:t>ਸ਼ਾਹੀ ਬੁੰਗੇ, ਬੁੰਗਾ ਸਰਕਾਰ ਅਤੇ ਬੁੰਗਾ ਕੰਵਰ ਨੌਨਿਹਾਲ, ਬਾਕੀ ਸਭ ਬੁੰਗਿਆਂ ਵਿੱਚੋਂ ਆਲੀਸ਼ਾਨ ਸਨ।</w:t>
            </w:r>
          </w:p>
        </w:tc>
      </w:tr>
      <w:tr w:rsidR="00A32F4B" w:rsidRPr="00732EDD" w14:paraId="04C6F077"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4"/>
        </w:trPr>
        <w:tc>
          <w:tcPr>
            <w:tcW w:w="1985" w:type="dxa"/>
            <w:vMerge/>
            <w:tcBorders>
              <w:left w:val="single" w:sz="4" w:space="0" w:color="9688BE" w:themeColor="accent4"/>
            </w:tcBorders>
          </w:tcPr>
          <w:p w14:paraId="165298AD" w14:textId="77777777" w:rsidR="00A32F4B" w:rsidRPr="00732EDD" w:rsidRDefault="00A32F4B" w:rsidP="00D51083">
            <w:pPr>
              <w:spacing w:after="0"/>
              <w:rPr>
                <w:rFonts w:eastAsia="Times New Roman" w:cs="Calibri"/>
                <w:bCs/>
                <w:sz w:val="20"/>
                <w:szCs w:val="20"/>
              </w:rPr>
            </w:pPr>
          </w:p>
        </w:tc>
        <w:tc>
          <w:tcPr>
            <w:tcW w:w="2268" w:type="dxa"/>
          </w:tcPr>
          <w:p w14:paraId="79B7EEA6" w14:textId="68B88101" w:rsidR="00302D36" w:rsidRPr="00732EDD" w:rsidRDefault="00A32F4B" w:rsidP="00D51083">
            <w:pPr>
              <w:spacing w:after="0"/>
              <w:rPr>
                <w:rFonts w:eastAsia="Times New Roman" w:cs="Calibri"/>
                <w:sz w:val="20"/>
                <w:szCs w:val="20"/>
              </w:rPr>
            </w:pPr>
            <w:r w:rsidRPr="00732EDD">
              <w:rPr>
                <w:rFonts w:eastAsia="Times New Roman" w:cs="Calibri"/>
                <w:sz w:val="20"/>
                <w:szCs w:val="20"/>
              </w:rPr>
              <w:t>supplement noun and supplement noun modifier</w:t>
            </w:r>
          </w:p>
        </w:tc>
        <w:tc>
          <w:tcPr>
            <w:tcW w:w="4820" w:type="dxa"/>
            <w:tcMar>
              <w:top w:w="28" w:type="dxa"/>
              <w:left w:w="57" w:type="dxa"/>
              <w:bottom w:w="28" w:type="dxa"/>
              <w:right w:w="57" w:type="dxa"/>
            </w:tcMar>
          </w:tcPr>
          <w:p w14:paraId="3CA78638" w14:textId="13A0E2E6"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ਭਾਈ ਰਾਮ ਸਿੰਘ ਜੀ ਇੱਕ ਕਲਾ ਇੰਜੀਨਿਅਰ ਸਨ।</w:t>
            </w:r>
          </w:p>
          <w:p w14:paraId="204B534A" w14:textId="75AA9A0F" w:rsidR="00A32F4B" w:rsidRPr="00E87A9A"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ਭਾਈ ਰਾਮ ਸਿੰਘ ਜੀ ਵਿਸ਼ਵ ਪ੍ਰਸਿੱਧ ਸਿੱਖ ਕਲਾ ਇੰਜੀਨਿਅਰ ਸਨ।</w:t>
            </w:r>
          </w:p>
        </w:tc>
      </w:tr>
      <w:tr w:rsidR="00C305B3" w:rsidRPr="00732EDD" w14:paraId="3415E341"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val="restart"/>
            <w:tcBorders>
              <w:left w:val="single" w:sz="4" w:space="0" w:color="9688BE" w:themeColor="accent4"/>
            </w:tcBorders>
          </w:tcPr>
          <w:p w14:paraId="1DE5AA3B" w14:textId="736023D1" w:rsidR="00C305B3" w:rsidRPr="00732EDD" w:rsidRDefault="00C305B3" w:rsidP="00D51083">
            <w:pPr>
              <w:spacing w:after="0"/>
              <w:rPr>
                <w:rFonts w:eastAsia="Times New Roman" w:cs="Calibri"/>
                <w:bCs/>
                <w:sz w:val="20"/>
                <w:szCs w:val="20"/>
              </w:rPr>
            </w:pPr>
            <w:r>
              <w:rPr>
                <w:rFonts w:eastAsia="Times New Roman" w:cs="Calibri"/>
                <w:bCs/>
                <w:sz w:val="20"/>
                <w:szCs w:val="20"/>
              </w:rPr>
              <w:t>Moods and t</w:t>
            </w:r>
            <w:r w:rsidRPr="00732EDD">
              <w:rPr>
                <w:rFonts w:eastAsia="Times New Roman" w:cs="Calibri"/>
                <w:bCs/>
                <w:sz w:val="20"/>
                <w:szCs w:val="20"/>
              </w:rPr>
              <w:t>enses</w:t>
            </w:r>
          </w:p>
        </w:tc>
        <w:tc>
          <w:tcPr>
            <w:tcW w:w="2268" w:type="dxa"/>
          </w:tcPr>
          <w:p w14:paraId="0EC06D82" w14:textId="062814BA" w:rsidR="00C305B3" w:rsidRPr="00732EDD" w:rsidRDefault="00C305B3" w:rsidP="00D51083">
            <w:pPr>
              <w:spacing w:after="0"/>
              <w:rPr>
                <w:rFonts w:eastAsia="Times New Roman" w:cs="Calibri"/>
                <w:sz w:val="20"/>
                <w:szCs w:val="20"/>
              </w:rPr>
            </w:pPr>
            <w:r>
              <w:rPr>
                <w:rFonts w:eastAsia="Times New Roman" w:cs="Calibri"/>
                <w:sz w:val="20"/>
                <w:szCs w:val="20"/>
              </w:rPr>
              <w:t>p</w:t>
            </w:r>
            <w:r w:rsidRPr="00732EDD">
              <w:rPr>
                <w:rFonts w:eastAsia="Times New Roman" w:cs="Calibri"/>
                <w:sz w:val="20"/>
                <w:szCs w:val="20"/>
              </w:rPr>
              <w:t>rogressive</w:t>
            </w:r>
          </w:p>
        </w:tc>
        <w:tc>
          <w:tcPr>
            <w:tcW w:w="4820" w:type="dxa"/>
            <w:tcMar>
              <w:top w:w="28" w:type="dxa"/>
              <w:left w:w="57" w:type="dxa"/>
              <w:bottom w:w="28" w:type="dxa"/>
              <w:right w:w="57" w:type="dxa"/>
            </w:tcMar>
          </w:tcPr>
          <w:p w14:paraId="314F1BA1" w14:textId="77777777" w:rsidR="00C305B3" w:rsidRDefault="00C305B3" w:rsidP="00A32F4B">
            <w:pPr>
              <w:spacing w:after="0" w:line="240" w:lineRule="auto"/>
              <w:rPr>
                <w:rFonts w:eastAsia="Times New Roman" w:cs="Raavi"/>
                <w:sz w:val="20"/>
                <w:szCs w:val="20"/>
                <w:lang w:bidi="pa-IN"/>
              </w:rPr>
            </w:pPr>
            <w:r>
              <w:rPr>
                <w:rFonts w:eastAsia="Times New Roman" w:cs="Raavi" w:hint="cs"/>
                <w:sz w:val="20"/>
                <w:szCs w:val="20"/>
                <w:cs/>
                <w:lang w:bidi="pa-IN"/>
              </w:rPr>
              <w:t>ਰਹੀ</w:t>
            </w:r>
            <w:r>
              <w:rPr>
                <w:rFonts w:eastAsia="Times New Roman" w:cs="Raavi"/>
                <w:sz w:val="20"/>
                <w:szCs w:val="20"/>
                <w:lang w:bidi="pa-IN"/>
              </w:rPr>
              <w:t>/</w:t>
            </w:r>
            <w:r>
              <w:rPr>
                <w:rFonts w:eastAsia="Times New Roman" w:cs="Raavi" w:hint="cs"/>
                <w:sz w:val="20"/>
                <w:szCs w:val="20"/>
                <w:cs/>
                <w:lang w:bidi="pa-IN"/>
              </w:rPr>
              <w:t>ਰਿਹਾ ਹੈ</w:t>
            </w:r>
            <w:r>
              <w:rPr>
                <w:rFonts w:eastAsia="Times New Roman" w:cs="Raavi"/>
                <w:sz w:val="20"/>
                <w:szCs w:val="20"/>
                <w:lang w:bidi="pa-IN"/>
              </w:rPr>
              <w:t>/</w:t>
            </w:r>
            <w:r>
              <w:rPr>
                <w:rFonts w:eastAsia="Times New Roman" w:cs="Raavi" w:hint="cs"/>
                <w:sz w:val="20"/>
                <w:szCs w:val="20"/>
                <w:cs/>
                <w:lang w:bidi="pa-IN"/>
              </w:rPr>
              <w:t>ਹਾਂ, ਰਹੀਆਂ ਹਨ</w:t>
            </w:r>
            <w:r>
              <w:rPr>
                <w:rFonts w:eastAsia="Times New Roman" w:cs="Raavi"/>
                <w:sz w:val="20"/>
                <w:szCs w:val="20"/>
                <w:lang w:bidi="pa-IN"/>
              </w:rPr>
              <w:t>/</w:t>
            </w:r>
            <w:r>
              <w:rPr>
                <w:rFonts w:eastAsia="Times New Roman" w:cs="Raavi" w:hint="cs"/>
                <w:sz w:val="20"/>
                <w:szCs w:val="20"/>
                <w:cs/>
                <w:lang w:bidi="pa-IN"/>
              </w:rPr>
              <w:t>ਹਾਂ, ਰਹੇ ਹਨ</w:t>
            </w:r>
            <w:r>
              <w:rPr>
                <w:rFonts w:eastAsia="Times New Roman" w:cs="Raavi"/>
                <w:sz w:val="20"/>
                <w:szCs w:val="20"/>
                <w:lang w:bidi="pa-IN"/>
              </w:rPr>
              <w:t>/</w:t>
            </w:r>
            <w:r>
              <w:rPr>
                <w:rFonts w:eastAsia="Times New Roman" w:cs="Raavi" w:hint="cs"/>
                <w:sz w:val="20"/>
                <w:szCs w:val="20"/>
                <w:cs/>
                <w:lang w:bidi="pa-IN"/>
              </w:rPr>
              <w:t>ਹਾਂ</w:t>
            </w:r>
            <w:r>
              <w:rPr>
                <w:rFonts w:eastAsia="Times New Roman" w:cs="Raavi"/>
                <w:sz w:val="20"/>
                <w:szCs w:val="20"/>
                <w:lang w:bidi="pa-IN"/>
              </w:rPr>
              <w:t xml:space="preserve">, </w:t>
            </w:r>
            <w:r>
              <w:rPr>
                <w:rFonts w:eastAsia="Times New Roman" w:cs="Raavi" w:hint="cs"/>
                <w:sz w:val="20"/>
                <w:szCs w:val="20"/>
                <w:cs/>
                <w:lang w:bidi="pa-IN"/>
              </w:rPr>
              <w:t>ਰਹੀ</w:t>
            </w:r>
            <w:r>
              <w:rPr>
                <w:rFonts w:eastAsia="Times New Roman" w:cs="Raavi"/>
                <w:sz w:val="20"/>
                <w:szCs w:val="20"/>
                <w:lang w:bidi="pa-IN"/>
              </w:rPr>
              <w:t>/</w:t>
            </w:r>
            <w:r>
              <w:rPr>
                <w:rFonts w:eastAsia="Times New Roman" w:cs="Raavi" w:hint="cs"/>
                <w:sz w:val="20"/>
                <w:szCs w:val="20"/>
                <w:cs/>
                <w:lang w:bidi="pa-IN"/>
              </w:rPr>
              <w:t>ਰਿਹਾ ਸੀ, ਰਹੀਆਂ</w:t>
            </w:r>
            <w:r>
              <w:rPr>
                <w:rFonts w:eastAsia="Times New Roman" w:cs="Raavi"/>
                <w:sz w:val="20"/>
                <w:szCs w:val="20"/>
                <w:lang w:bidi="pa-IN"/>
              </w:rPr>
              <w:t>/</w:t>
            </w:r>
            <w:r>
              <w:rPr>
                <w:rFonts w:eastAsia="Times New Roman" w:cs="Raavi" w:hint="cs"/>
                <w:sz w:val="20"/>
                <w:szCs w:val="20"/>
                <w:cs/>
                <w:lang w:bidi="pa-IN"/>
              </w:rPr>
              <w:t>ਰਹੇ ਸਨ</w:t>
            </w:r>
            <w:r>
              <w:rPr>
                <w:rFonts w:eastAsia="Times New Roman" w:cs="Raavi"/>
                <w:sz w:val="20"/>
                <w:szCs w:val="20"/>
                <w:lang w:bidi="pa-IN"/>
              </w:rPr>
              <w:t xml:space="preserve">, </w:t>
            </w:r>
            <w:r>
              <w:rPr>
                <w:rFonts w:eastAsia="Times New Roman" w:cs="Raavi" w:hint="cs"/>
                <w:sz w:val="20"/>
                <w:szCs w:val="20"/>
                <w:cs/>
                <w:lang w:bidi="pa-IN"/>
              </w:rPr>
              <w:t>ਰਹੀ ਹੋਵੇਗੀ, ਰਿਹਾ ਹੋਵੇਗਾ, ਰਹੀਆਂ ਹੋਵਣਗੀਆਂ, ਰਹੇ ਹੋਵਣਗੇ</w:t>
            </w:r>
          </w:p>
          <w:p w14:paraId="0735C010" w14:textId="6A953306" w:rsidR="00C305B3" w:rsidRPr="00E87A9A" w:rsidRDefault="00C305B3" w:rsidP="00A32F4B">
            <w:pPr>
              <w:spacing w:after="0" w:line="240" w:lineRule="auto"/>
              <w:rPr>
                <w:rFonts w:eastAsia="Times New Roman" w:cs="Raavi"/>
                <w:sz w:val="20"/>
                <w:szCs w:val="20"/>
                <w:lang w:bidi="pa-IN"/>
              </w:rPr>
            </w:pPr>
            <w:r>
              <w:rPr>
                <w:rFonts w:eastAsia="Times New Roman" w:cs="Raavi" w:hint="cs"/>
                <w:sz w:val="20"/>
                <w:szCs w:val="20"/>
                <w:cs/>
                <w:lang w:bidi="pa-IN"/>
              </w:rPr>
              <w:t>ਬੇਸ਼ੱਕ ਅਜੋਕੇ ਸਮੇ ਵਿੱਚ ਤਕਨਾਲੋਜੀ</w:t>
            </w:r>
            <w:r>
              <w:rPr>
                <w:rFonts w:eastAsia="Times New Roman" w:cs="Raavi"/>
                <w:sz w:val="20"/>
                <w:szCs w:val="20"/>
                <w:lang w:bidi="pa-IN"/>
              </w:rPr>
              <w:t xml:space="preserve"> </w:t>
            </w:r>
            <w:r>
              <w:rPr>
                <w:rFonts w:eastAsia="Times New Roman" w:cs="Raavi" w:hint="cs"/>
                <w:sz w:val="20"/>
                <w:szCs w:val="20"/>
                <w:cs/>
                <w:lang w:bidi="pa-IN"/>
              </w:rPr>
              <w:t>ਹਰ ਕਿੱਤੇ ਵਿੱਚ ਉਤਪਾਦਨ ਦੀ ਦਰ ਵਧਾਉਣ ਵਿੱਚ ਅਹਿਮ ਭੂਮਿਕਾ ਨਿਭਾ ਰਹੀ ਹੈ, ਪਰ ਇਸ ਦੇ ਨਾਲ ਹੀ ਇਹ ਬੇਰੋਜ਼ਗਾਰੀ ਦੀ ਦਰ ਵਿੱਚ ਵਾਧੇ ਦਾ ਵੀ ਮੁੱਖ ਕਾਰਨ ਹੈ।</w:t>
            </w:r>
          </w:p>
        </w:tc>
      </w:tr>
      <w:tr w:rsidR="00C305B3" w:rsidRPr="00732EDD" w14:paraId="7EAC990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4FBB3504" w14:textId="77777777" w:rsidR="00C305B3" w:rsidRPr="00732EDD" w:rsidRDefault="00C305B3" w:rsidP="00D51083">
            <w:pPr>
              <w:spacing w:after="0"/>
              <w:rPr>
                <w:rFonts w:eastAsia="Times New Roman" w:cs="Calibri"/>
                <w:bCs/>
                <w:sz w:val="20"/>
                <w:szCs w:val="20"/>
              </w:rPr>
            </w:pPr>
          </w:p>
        </w:tc>
        <w:tc>
          <w:tcPr>
            <w:tcW w:w="2268" w:type="dxa"/>
          </w:tcPr>
          <w:p w14:paraId="5BEDAD3F" w14:textId="1EBD46DF" w:rsidR="00C305B3" w:rsidRPr="00732EDD" w:rsidRDefault="00C305B3" w:rsidP="00D51083">
            <w:pPr>
              <w:spacing w:after="0"/>
              <w:rPr>
                <w:rFonts w:eastAsia="Times New Roman" w:cs="Calibri"/>
                <w:sz w:val="20"/>
                <w:szCs w:val="20"/>
              </w:rPr>
            </w:pPr>
            <w:r>
              <w:rPr>
                <w:rFonts w:eastAsia="Times New Roman" w:cs="Calibri"/>
                <w:sz w:val="20"/>
                <w:szCs w:val="20"/>
              </w:rPr>
              <w:t>s</w:t>
            </w:r>
            <w:r w:rsidRPr="00732EDD">
              <w:rPr>
                <w:rFonts w:eastAsia="Times New Roman" w:cs="Calibri"/>
                <w:sz w:val="20"/>
                <w:szCs w:val="20"/>
              </w:rPr>
              <w:t>ubjunctive</w:t>
            </w:r>
          </w:p>
        </w:tc>
        <w:tc>
          <w:tcPr>
            <w:tcW w:w="4820" w:type="dxa"/>
            <w:tcMar>
              <w:top w:w="28" w:type="dxa"/>
              <w:left w:w="57" w:type="dxa"/>
              <w:bottom w:w="28" w:type="dxa"/>
              <w:right w:w="57" w:type="dxa"/>
            </w:tcMar>
          </w:tcPr>
          <w:p w14:paraId="481C3F13" w14:textId="6C887066" w:rsidR="00C305B3" w:rsidRPr="00E87A9A" w:rsidRDefault="00C305B3" w:rsidP="00A32F4B">
            <w:pPr>
              <w:spacing w:after="0" w:line="240" w:lineRule="auto"/>
              <w:rPr>
                <w:rFonts w:eastAsia="Times New Roman" w:cs="Raavi"/>
                <w:sz w:val="20"/>
                <w:szCs w:val="20"/>
                <w:lang w:bidi="pa-IN"/>
              </w:rPr>
            </w:pPr>
            <w:r>
              <w:rPr>
                <w:rFonts w:eastAsia="Times New Roman" w:cs="Raavi" w:hint="cs"/>
                <w:sz w:val="20"/>
                <w:szCs w:val="20"/>
                <w:cs/>
                <w:lang w:bidi="pa-IN"/>
              </w:rPr>
              <w:t>ਜਿਹੜੇ ਵਿਦਿਆਰਥੀ ਪੰਜਾਬੀ ਸਾਹਿਤ ਅਤੇ ਵਿਰਸੇ ਵਿੱਚ ਦਿਲਚਸਪੀ ਰੱਖਦੇ ਹਨ, ਉਹ ਚੜ੍ਹਦੇ ਅਤੇ ਲਹਿੰਦੇ ਪੰਜਾਬ ਦੇ ਲਿਖਾਰੀਆਂ ਦੀਆਂ ਰਚਨਾਵਾਂ</w:t>
            </w:r>
            <w:r>
              <w:rPr>
                <w:rFonts w:eastAsia="Times New Roman" w:cs="Raavi"/>
                <w:sz w:val="20"/>
                <w:szCs w:val="20"/>
                <w:lang w:bidi="pa-IN"/>
              </w:rPr>
              <w:t xml:space="preserve"> </w:t>
            </w:r>
            <w:r>
              <w:rPr>
                <w:rFonts w:eastAsia="Times New Roman" w:cs="Raavi" w:hint="cs"/>
                <w:sz w:val="20"/>
                <w:szCs w:val="20"/>
                <w:cs/>
                <w:lang w:bidi="pa-IN"/>
              </w:rPr>
              <w:t>ਜ਼ਰੂਰ ਪੜ੍ਹਨ।</w:t>
            </w:r>
          </w:p>
        </w:tc>
      </w:tr>
      <w:tr w:rsidR="00A32F4B" w:rsidRPr="00732EDD" w14:paraId="6E1C4054"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tcBorders>
              <w:left w:val="single" w:sz="4" w:space="0" w:color="9688BE" w:themeColor="accent4"/>
            </w:tcBorders>
          </w:tcPr>
          <w:p w14:paraId="5E6A3E31" w14:textId="4CDCC137" w:rsidR="00A32F4B" w:rsidRPr="00732EDD" w:rsidRDefault="00A32F4B" w:rsidP="00D51083">
            <w:pPr>
              <w:spacing w:after="0"/>
              <w:rPr>
                <w:rFonts w:eastAsia="Times New Roman" w:cs="Calibri"/>
                <w:bCs/>
                <w:sz w:val="20"/>
                <w:szCs w:val="20"/>
              </w:rPr>
            </w:pPr>
            <w:r w:rsidRPr="00732EDD">
              <w:rPr>
                <w:rFonts w:eastAsia="Times New Roman" w:cs="Calibri"/>
                <w:bCs/>
                <w:sz w:val="20"/>
                <w:szCs w:val="20"/>
              </w:rPr>
              <w:t>Verbs</w:t>
            </w:r>
          </w:p>
        </w:tc>
        <w:tc>
          <w:tcPr>
            <w:tcW w:w="2268" w:type="dxa"/>
          </w:tcPr>
          <w:p w14:paraId="33060BDF" w14:textId="72764421" w:rsidR="00A32F4B" w:rsidRPr="00732EDD" w:rsidRDefault="00A32F4B" w:rsidP="00D51083">
            <w:pPr>
              <w:spacing w:after="0"/>
              <w:rPr>
                <w:rFonts w:eastAsia="Times New Roman" w:cs="Calibri"/>
                <w:sz w:val="20"/>
                <w:szCs w:val="20"/>
              </w:rPr>
            </w:pPr>
            <w:r w:rsidRPr="00732EDD">
              <w:rPr>
                <w:rFonts w:eastAsia="Times New Roman" w:cs="Calibri"/>
                <w:sz w:val="20"/>
                <w:szCs w:val="20"/>
              </w:rPr>
              <w:t>causative extensions</w:t>
            </w:r>
            <w:r w:rsidR="00C305B3">
              <w:rPr>
                <w:rFonts w:eastAsia="Times New Roman" w:cs="Calibri"/>
                <w:sz w:val="20"/>
                <w:szCs w:val="20"/>
              </w:rPr>
              <w:t>:</w:t>
            </w:r>
          </w:p>
          <w:p w14:paraId="641644B8" w14:textId="77777777" w:rsidR="00A32F4B" w:rsidRPr="00732EDD" w:rsidRDefault="00A32F4B" w:rsidP="00D51083">
            <w:pPr>
              <w:pStyle w:val="ListParagraph"/>
              <w:numPr>
                <w:ilvl w:val="0"/>
                <w:numId w:val="18"/>
              </w:numPr>
              <w:spacing w:after="0"/>
              <w:rPr>
                <w:rFonts w:eastAsia="Times New Roman" w:cs="Calibri"/>
                <w:szCs w:val="20"/>
              </w:rPr>
            </w:pPr>
            <w:r w:rsidRPr="00732EDD">
              <w:rPr>
                <w:rFonts w:eastAsia="Times New Roman" w:cs="Calibri"/>
                <w:szCs w:val="20"/>
              </w:rPr>
              <w:t>direct</w:t>
            </w:r>
          </w:p>
          <w:p w14:paraId="2CE0BD56" w14:textId="3C19544B" w:rsidR="00A32F4B" w:rsidRPr="00C305B3" w:rsidRDefault="00A32F4B" w:rsidP="00D51083">
            <w:pPr>
              <w:pStyle w:val="ListParagraph"/>
              <w:numPr>
                <w:ilvl w:val="0"/>
                <w:numId w:val="18"/>
              </w:numPr>
              <w:spacing w:after="0"/>
              <w:rPr>
                <w:rFonts w:eastAsia="Times New Roman" w:cs="Calibri"/>
                <w:szCs w:val="20"/>
              </w:rPr>
            </w:pPr>
            <w:r w:rsidRPr="00732EDD">
              <w:rPr>
                <w:rFonts w:eastAsia="Times New Roman" w:cs="Calibri"/>
                <w:szCs w:val="20"/>
              </w:rPr>
              <w:t>indirect</w:t>
            </w:r>
          </w:p>
        </w:tc>
        <w:tc>
          <w:tcPr>
            <w:tcW w:w="4820" w:type="dxa"/>
            <w:tcMar>
              <w:top w:w="28" w:type="dxa"/>
              <w:left w:w="57" w:type="dxa"/>
              <w:bottom w:w="28" w:type="dxa"/>
              <w:right w:w="57" w:type="dxa"/>
            </w:tcMar>
          </w:tcPr>
          <w:p w14:paraId="68B21E1A" w14:textId="746A1DBB" w:rsidR="00A32F4B" w:rsidRDefault="00A32F4B" w:rsidP="00D51083">
            <w:pPr>
              <w:spacing w:before="240" w:after="0" w:line="240" w:lineRule="auto"/>
              <w:rPr>
                <w:rFonts w:eastAsia="Times New Roman" w:cs="Raavi"/>
                <w:sz w:val="20"/>
                <w:szCs w:val="20"/>
                <w:lang w:bidi="pa-IN"/>
              </w:rPr>
            </w:pPr>
            <w:r>
              <w:rPr>
                <w:rFonts w:eastAsia="Times New Roman" w:cs="Raavi" w:hint="cs"/>
                <w:sz w:val="20"/>
                <w:szCs w:val="20"/>
                <w:cs/>
                <w:lang w:bidi="pa-IN"/>
              </w:rPr>
              <w:t>ਮਿਲਾਉਣਾ, ਸਿਖਾਉਣਾ, ਕਰਾਉਣਾ, ਭਰਾਉਣਾ, ਬਣਾਉਣਾ</w:t>
            </w:r>
          </w:p>
          <w:p w14:paraId="44CC566C" w14:textId="2784DC00" w:rsidR="00A32F4B" w:rsidRPr="00E87A9A"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ਮਿਲਵਾਉਣਾ, ਸਿਖਵਾਉਣਾ, ਕਰਵਾਉਣਾ, ਭਰਵਾਉਣਾ, ਬਣਵਾਉਣਾ</w:t>
            </w:r>
          </w:p>
        </w:tc>
      </w:tr>
      <w:tr w:rsidR="00A32F4B" w:rsidRPr="00732EDD" w14:paraId="3D067CF6"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1860"/>
        </w:trPr>
        <w:tc>
          <w:tcPr>
            <w:tcW w:w="1985" w:type="dxa"/>
            <w:vMerge w:val="restart"/>
            <w:tcBorders>
              <w:left w:val="single" w:sz="4" w:space="0" w:color="9688BE" w:themeColor="accent4"/>
            </w:tcBorders>
          </w:tcPr>
          <w:p w14:paraId="2F7A3FED" w14:textId="3CF4B98A" w:rsidR="00A32F4B" w:rsidRPr="00732EDD" w:rsidRDefault="00A32F4B" w:rsidP="00D51083">
            <w:pPr>
              <w:pageBreakBefore/>
              <w:spacing w:after="0"/>
              <w:rPr>
                <w:rFonts w:eastAsia="Times New Roman" w:cs="Calibri"/>
                <w:bCs/>
                <w:sz w:val="20"/>
                <w:szCs w:val="20"/>
              </w:rPr>
            </w:pPr>
            <w:r w:rsidRPr="00732EDD">
              <w:rPr>
                <w:rFonts w:eastAsia="Times New Roman" w:cs="Calibri"/>
                <w:bCs/>
                <w:sz w:val="20"/>
                <w:szCs w:val="20"/>
              </w:rPr>
              <w:lastRenderedPageBreak/>
              <w:t>Words</w:t>
            </w:r>
          </w:p>
        </w:tc>
        <w:tc>
          <w:tcPr>
            <w:tcW w:w="2268" w:type="dxa"/>
          </w:tcPr>
          <w:p w14:paraId="4DA4A043" w14:textId="59BE2A2C" w:rsidR="00A32F4B" w:rsidRDefault="00A32F4B" w:rsidP="00D51083">
            <w:pPr>
              <w:spacing w:after="0"/>
              <w:rPr>
                <w:rFonts w:eastAsia="Times New Roman" w:cs="Raavi"/>
                <w:sz w:val="20"/>
                <w:szCs w:val="20"/>
                <w:lang w:bidi="pa-IN"/>
              </w:rPr>
            </w:pPr>
            <w:r w:rsidRPr="00732EDD">
              <w:rPr>
                <w:rFonts w:eastAsia="Times New Roman" w:cs="Calibri"/>
                <w:sz w:val="20"/>
                <w:szCs w:val="20"/>
              </w:rPr>
              <w:t xml:space="preserve">compounds with </w:t>
            </w:r>
            <w:r w:rsidRPr="00732EDD">
              <w:rPr>
                <w:rFonts w:eastAsia="Times New Roman" w:cs="Raavi" w:hint="cs"/>
                <w:sz w:val="20"/>
                <w:szCs w:val="20"/>
                <w:cs/>
                <w:lang w:bidi="pa-IN"/>
              </w:rPr>
              <w:t>ਜੋੜਨੀ</w:t>
            </w:r>
            <w:r w:rsidR="00C305B3">
              <w:rPr>
                <w:rFonts w:eastAsia="Times New Roman" w:cs="Raavi"/>
                <w:sz w:val="20"/>
                <w:szCs w:val="20"/>
                <w:lang w:bidi="pa-IN"/>
              </w:rPr>
              <w:t>:</w:t>
            </w:r>
          </w:p>
          <w:p w14:paraId="70322BE3" w14:textId="1C3099BB" w:rsidR="001B5B92" w:rsidRPr="00E87A9A" w:rsidRDefault="001B5B92" w:rsidP="00D51083">
            <w:pPr>
              <w:pStyle w:val="ListParagraph"/>
              <w:numPr>
                <w:ilvl w:val="0"/>
                <w:numId w:val="22"/>
              </w:numPr>
              <w:spacing w:after="0"/>
              <w:ind w:left="357" w:hanging="357"/>
              <w:contextualSpacing w:val="0"/>
              <w:rPr>
                <w:rFonts w:eastAsia="Times New Roman" w:cs="Raavi"/>
                <w:szCs w:val="20"/>
                <w:lang w:bidi="pa-IN"/>
              </w:rPr>
            </w:pPr>
            <w:r w:rsidRPr="00732EDD">
              <w:rPr>
                <w:rFonts w:eastAsia="Times New Roman"/>
                <w:szCs w:val="18"/>
                <w:lang w:bidi="hi-IN"/>
              </w:rPr>
              <w:t>antonyms</w:t>
            </w:r>
          </w:p>
          <w:p w14:paraId="4E7D29B3" w14:textId="68769E03" w:rsidR="001B5B92" w:rsidRPr="003E4F38" w:rsidRDefault="00A32F4B" w:rsidP="00D51083">
            <w:pPr>
              <w:pStyle w:val="ListParagraph"/>
              <w:numPr>
                <w:ilvl w:val="0"/>
                <w:numId w:val="22"/>
              </w:numPr>
              <w:spacing w:before="60" w:after="0"/>
              <w:ind w:left="357" w:hanging="357"/>
              <w:contextualSpacing w:val="0"/>
              <w:rPr>
                <w:rFonts w:eastAsia="Times New Roman" w:cs="Raavi"/>
                <w:szCs w:val="20"/>
                <w:lang w:bidi="pa-IN"/>
              </w:rPr>
            </w:pPr>
            <w:r w:rsidRPr="00732EDD">
              <w:rPr>
                <w:rFonts w:eastAsia="Times New Roman"/>
                <w:szCs w:val="18"/>
                <w:lang w:bidi="hi-IN"/>
              </w:rPr>
              <w:t>pair of nouns</w:t>
            </w:r>
          </w:p>
          <w:p w14:paraId="2EBDDD5E" w14:textId="0A3FBC56" w:rsidR="00D34206" w:rsidRPr="003E4F38" w:rsidRDefault="001B5B92" w:rsidP="00D51083">
            <w:pPr>
              <w:pStyle w:val="ListParagraph"/>
              <w:numPr>
                <w:ilvl w:val="0"/>
                <w:numId w:val="22"/>
              </w:numPr>
              <w:spacing w:before="60" w:after="0"/>
              <w:ind w:left="357" w:hanging="357"/>
              <w:contextualSpacing w:val="0"/>
              <w:rPr>
                <w:rFonts w:eastAsia="Times New Roman" w:cs="Calibri"/>
                <w:szCs w:val="20"/>
              </w:rPr>
            </w:pPr>
            <w:r w:rsidRPr="00732EDD">
              <w:rPr>
                <w:rFonts w:eastAsia="Times New Roman"/>
                <w:szCs w:val="18"/>
                <w:lang w:bidi="hi-IN"/>
              </w:rPr>
              <w:t>repetition</w:t>
            </w:r>
          </w:p>
          <w:p w14:paraId="7FF33E89" w14:textId="367CAEA7" w:rsidR="001B5B92" w:rsidRPr="00C305B3" w:rsidRDefault="001B5B92" w:rsidP="00D51083">
            <w:pPr>
              <w:pStyle w:val="ListParagraph"/>
              <w:numPr>
                <w:ilvl w:val="0"/>
                <w:numId w:val="22"/>
              </w:numPr>
              <w:spacing w:before="60" w:after="0"/>
              <w:ind w:left="357" w:hanging="357"/>
              <w:contextualSpacing w:val="0"/>
              <w:rPr>
                <w:rFonts w:eastAsia="Times New Roman" w:cs="Raavi"/>
                <w:szCs w:val="20"/>
                <w:lang w:bidi="pa-IN"/>
              </w:rPr>
            </w:pPr>
            <w:r w:rsidRPr="00732EDD">
              <w:rPr>
                <w:rFonts w:eastAsia="Times New Roman"/>
                <w:szCs w:val="18"/>
                <w:lang w:bidi="hi-IN"/>
              </w:rPr>
              <w:t>synonyms</w:t>
            </w:r>
          </w:p>
        </w:tc>
        <w:tc>
          <w:tcPr>
            <w:tcW w:w="4820" w:type="dxa"/>
            <w:tcMar>
              <w:top w:w="28" w:type="dxa"/>
              <w:left w:w="57" w:type="dxa"/>
              <w:bottom w:w="28" w:type="dxa"/>
              <w:right w:w="57" w:type="dxa"/>
            </w:tcMar>
          </w:tcPr>
          <w:p w14:paraId="55C38CB1" w14:textId="77777777" w:rsidR="001B5B92" w:rsidRDefault="001B5B92" w:rsidP="00D51083">
            <w:pPr>
              <w:spacing w:before="360" w:after="0"/>
              <w:rPr>
                <w:rFonts w:eastAsia="Times New Roman" w:cs="Raavi"/>
                <w:sz w:val="20"/>
                <w:szCs w:val="20"/>
                <w:lang w:bidi="pa-IN"/>
              </w:rPr>
            </w:pPr>
            <w:r>
              <w:rPr>
                <w:rFonts w:eastAsia="Times New Roman" w:cs="Raavi" w:hint="cs"/>
                <w:sz w:val="20"/>
                <w:szCs w:val="20"/>
                <w:cs/>
                <w:lang w:bidi="pa-IN"/>
              </w:rPr>
              <w:t>ਅੱਜ-ਕੱਲ੍ਹ, ਸੁਆਲ-ਜਵਾਬ, ਦਿਨ-ਰਾਤ, ਅੱਗੇ-ਪਿਛੇ, ਆਉਣ-ਜਾਣ</w:t>
            </w:r>
          </w:p>
          <w:p w14:paraId="00F7B434" w14:textId="5F1544A2" w:rsidR="00A32F4B" w:rsidRDefault="00A32F4B" w:rsidP="00A32F4B">
            <w:pPr>
              <w:spacing w:after="0"/>
              <w:rPr>
                <w:rFonts w:eastAsia="Times New Roman" w:cs="Raavi"/>
                <w:sz w:val="20"/>
                <w:szCs w:val="20"/>
                <w:lang w:bidi="pa-IN"/>
              </w:rPr>
            </w:pPr>
            <w:r>
              <w:rPr>
                <w:rFonts w:eastAsia="Times New Roman" w:cs="Raavi" w:hint="cs"/>
                <w:sz w:val="20"/>
                <w:szCs w:val="20"/>
                <w:cs/>
                <w:lang w:bidi="pa-IN"/>
              </w:rPr>
              <w:t xml:space="preserve">ਮਾਤਾ-ਪਿਤਾ, ਭੈਣ-ਭਰਾ, </w:t>
            </w:r>
            <w:r w:rsidR="00E84BC4">
              <w:rPr>
                <w:rFonts w:eastAsia="Times New Roman" w:cs="Raavi" w:hint="cs"/>
                <w:sz w:val="20"/>
                <w:szCs w:val="20"/>
                <w:cs/>
                <w:lang w:bidi="pa-IN"/>
              </w:rPr>
              <w:t xml:space="preserve">(ਸ੍ਵੈ) </w:t>
            </w:r>
            <w:r>
              <w:rPr>
                <w:rFonts w:eastAsia="Times New Roman" w:cs="Raavi" w:hint="cs"/>
                <w:sz w:val="20"/>
                <w:szCs w:val="20"/>
                <w:cs/>
                <w:lang w:bidi="pa-IN"/>
              </w:rPr>
              <w:t>ਸਵੈ-ਜੀਵਨੀ, ਪਸ਼ੂ-ਪੰਛੀ, ਹੱਡ-ਬੀਤੀ</w:t>
            </w:r>
          </w:p>
          <w:p w14:paraId="28273B60" w14:textId="2B7B8966" w:rsidR="001B5B92" w:rsidRDefault="001B5B92" w:rsidP="001B5B92">
            <w:pPr>
              <w:spacing w:after="0"/>
              <w:rPr>
                <w:rFonts w:eastAsia="Times New Roman" w:cs="Raavi"/>
                <w:sz w:val="20"/>
                <w:szCs w:val="20"/>
                <w:lang w:bidi="pa-IN"/>
              </w:rPr>
            </w:pPr>
            <w:r>
              <w:rPr>
                <w:rFonts w:eastAsia="Times New Roman" w:cs="Raavi" w:hint="cs"/>
                <w:sz w:val="20"/>
                <w:szCs w:val="20"/>
                <w:cs/>
                <w:lang w:bidi="pa-IN"/>
              </w:rPr>
              <w:t>ਉੱਚੀ-ਉੱਚੀ, ਸਵੇਰੇ-ਸਵੇਰੇ, ਵੱਖ-ਵੱਖ, ਹ</w:t>
            </w:r>
            <w:r w:rsidR="00B71F5E">
              <w:rPr>
                <w:rFonts w:eastAsia="Times New Roman" w:cs="Raavi" w:hint="cs"/>
                <w:sz w:val="20"/>
                <w:szCs w:val="20"/>
                <w:cs/>
                <w:lang w:bidi="pa-IN"/>
              </w:rPr>
              <w:t>ੌ</w:t>
            </w:r>
            <w:r>
              <w:rPr>
                <w:rFonts w:eastAsia="Times New Roman" w:cs="Raavi" w:hint="cs"/>
                <w:sz w:val="20"/>
                <w:szCs w:val="20"/>
                <w:cs/>
                <w:lang w:bidi="pa-IN"/>
              </w:rPr>
              <w:t>ਲ਼ੀ-ਹ</w:t>
            </w:r>
            <w:r w:rsidR="00B71F5E">
              <w:rPr>
                <w:rFonts w:eastAsia="Times New Roman" w:cs="Raavi" w:hint="cs"/>
                <w:sz w:val="20"/>
                <w:szCs w:val="20"/>
                <w:cs/>
                <w:lang w:bidi="pa-IN"/>
              </w:rPr>
              <w:t>ੌ</w:t>
            </w:r>
            <w:r>
              <w:rPr>
                <w:rFonts w:eastAsia="Times New Roman" w:cs="Raavi" w:hint="cs"/>
                <w:sz w:val="20"/>
                <w:szCs w:val="20"/>
                <w:cs/>
                <w:lang w:bidi="pa-IN"/>
              </w:rPr>
              <w:t>ਲ਼ੀ, ਥੋੜ੍ਹਾ-ਥੋੜ੍ਹਾ</w:t>
            </w:r>
          </w:p>
          <w:p w14:paraId="31B30D00" w14:textId="4A28E6D7" w:rsidR="00A32F4B" w:rsidRPr="003E4F38" w:rsidRDefault="00A32F4B" w:rsidP="003E4F38">
            <w:pPr>
              <w:spacing w:after="0"/>
              <w:rPr>
                <w:rFonts w:eastAsia="Times New Roman" w:cs="Raavi"/>
                <w:sz w:val="20"/>
                <w:szCs w:val="20"/>
                <w:lang w:bidi="pa-IN"/>
              </w:rPr>
            </w:pPr>
            <w:r>
              <w:rPr>
                <w:rFonts w:eastAsia="Times New Roman" w:cs="Raavi" w:hint="cs"/>
                <w:sz w:val="20"/>
                <w:szCs w:val="20"/>
                <w:cs/>
                <w:lang w:bidi="pa-IN"/>
              </w:rPr>
              <w:t>ਸਾਂਭ-ਸੰਭਾਲ, ਸਾਫ਼-ਸੁਥਰਾ, ਕੰਮ-ਕਾਰ, ਭੰਨ-ਤੋੜ, ਮਾਣ-ਸਨਮਾਨ</w:t>
            </w:r>
          </w:p>
        </w:tc>
      </w:tr>
      <w:tr w:rsidR="00A32F4B" w:rsidRPr="00732EDD" w14:paraId="6431606F"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6489B00E" w14:textId="77777777" w:rsidR="00A32F4B" w:rsidRPr="00732EDD" w:rsidRDefault="00A32F4B" w:rsidP="00D51083">
            <w:pPr>
              <w:spacing w:after="0"/>
              <w:rPr>
                <w:rFonts w:eastAsia="Times New Roman" w:cs="Calibri"/>
                <w:bCs/>
                <w:sz w:val="20"/>
                <w:szCs w:val="20"/>
              </w:rPr>
            </w:pPr>
          </w:p>
        </w:tc>
        <w:tc>
          <w:tcPr>
            <w:tcW w:w="2268" w:type="dxa"/>
          </w:tcPr>
          <w:p w14:paraId="1133F729" w14:textId="2C2ADE48" w:rsidR="00A32F4B" w:rsidRPr="00732EDD" w:rsidRDefault="00A32F4B" w:rsidP="00D51083">
            <w:pPr>
              <w:spacing w:after="0"/>
              <w:rPr>
                <w:rFonts w:eastAsia="Times New Roman" w:cs="Calibri"/>
                <w:sz w:val="20"/>
                <w:szCs w:val="20"/>
              </w:rPr>
            </w:pPr>
            <w:r>
              <w:rPr>
                <w:rFonts w:eastAsia="Times New Roman" w:cs="Calibri"/>
                <w:sz w:val="20"/>
                <w:szCs w:val="20"/>
              </w:rPr>
              <w:t>h</w:t>
            </w:r>
            <w:r w:rsidRPr="00732EDD">
              <w:rPr>
                <w:rFonts w:eastAsia="Times New Roman" w:cs="Calibri"/>
                <w:sz w:val="20"/>
                <w:szCs w:val="20"/>
              </w:rPr>
              <w:t>omonyms</w:t>
            </w:r>
          </w:p>
        </w:tc>
        <w:tc>
          <w:tcPr>
            <w:tcW w:w="4820" w:type="dxa"/>
            <w:tcMar>
              <w:top w:w="28" w:type="dxa"/>
              <w:left w:w="57" w:type="dxa"/>
              <w:bottom w:w="28" w:type="dxa"/>
              <w:right w:w="57" w:type="dxa"/>
            </w:tcMar>
          </w:tcPr>
          <w:p w14:paraId="6B46E61E" w14:textId="30E787DC"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ਵਾਰ </w:t>
            </w:r>
            <w:r>
              <w:rPr>
                <w:rFonts w:eastAsia="Times New Roman" w:cs="Raavi"/>
                <w:sz w:val="20"/>
                <w:szCs w:val="20"/>
                <w:cs/>
                <w:lang w:bidi="pa-IN"/>
              </w:rPr>
              <w:t>–</w:t>
            </w:r>
            <w:r>
              <w:rPr>
                <w:rFonts w:eastAsia="Times New Roman" w:cs="Raavi" w:hint="cs"/>
                <w:sz w:val="20"/>
                <w:szCs w:val="20"/>
                <w:cs/>
                <w:lang w:bidi="pa-IN"/>
              </w:rPr>
              <w:t xml:space="preserve"> </w:t>
            </w:r>
          </w:p>
          <w:p w14:paraId="4F1042D7" w14:textId="636AC0BF"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ਅੱਜ ਬੁੱਧਵਾਰ ਹੈ।</w:t>
            </w:r>
          </w:p>
          <w:p w14:paraId="39994076" w14:textId="7A29CDCF"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ਪੰਜਾਬ ਬਹੁਤ ਵਾਰ ਉੱਜੜ-ਉੱਜੜ ਕੇ ਵਸਿਆ ਹੈ।</w:t>
            </w:r>
          </w:p>
          <w:p w14:paraId="1030191C" w14:textId="3E80A8AD"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ਮਾਂ ਨੇ ਨਵੀਂ ਜੋੜੀ ਦੇ ਸਿਰ ਤੋਂ ਪਾਣੀ ਵਾਰ ਕੇ ਪੀਤਾ।</w:t>
            </w:r>
          </w:p>
          <w:p w14:paraId="575C3E16" w14:textId="45874C2E"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ਦੁਸ਼ਮਣ ਦੇ ਵਾਰ ਤੋਂ ਬਚਾਉਣ ਲਈ ਕਿਲ੍ਹਾ ਮੁਬਾਰਕ ਦੇ ਦੁਆਲੇ ੩੦ ਮੀਟਰ ਉੱਚੇ ੩੨ ਬੁਰਜ ਬਣਾਏ ਗਏ ਸ</w:t>
            </w:r>
            <w:r w:rsidR="00D52952">
              <w:rPr>
                <w:rFonts w:eastAsia="Times New Roman" w:cs="Raavi" w:hint="cs"/>
                <w:sz w:val="20"/>
                <w:szCs w:val="20"/>
                <w:cs/>
                <w:lang w:bidi="pa-IN"/>
              </w:rPr>
              <w:t>ਨ</w:t>
            </w:r>
            <w:r>
              <w:rPr>
                <w:rFonts w:eastAsia="Times New Roman" w:cs="Raavi" w:hint="cs"/>
                <w:sz w:val="20"/>
                <w:szCs w:val="20"/>
                <w:cs/>
                <w:lang w:bidi="pa-IN"/>
              </w:rPr>
              <w:t>।</w:t>
            </w:r>
          </w:p>
          <w:p w14:paraId="295EEC54" w14:textId="77777777"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ਵਾਰਾਂ ਅਤੇ ਸਿੱਖ ਭਾਈਚਾਰੇ ਦਾ ਆਪਸ ਵਿੱਚ ਬਹੁਤ ਡੂੰਘਾ ਸੰਬੰਧ ਹੈ।</w:t>
            </w:r>
          </w:p>
          <w:p w14:paraId="119D8CDB" w14:textId="380D2D8F"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ਭਾਈ ਰਾਮ ਸਿੰਘ ਜੀ ਸਿਰਫ਼ ਨਕਸ਼ੇ </w:t>
            </w:r>
            <w:r w:rsidR="009B2213">
              <w:rPr>
                <w:rFonts w:eastAsia="Times New Roman" w:cs="Raavi" w:hint="cs"/>
                <w:sz w:val="20"/>
                <w:szCs w:val="20"/>
                <w:cs/>
                <w:lang w:bidi="pa-IN"/>
              </w:rPr>
              <w:t xml:space="preserve">ਹੀ </w:t>
            </w:r>
            <w:r>
              <w:rPr>
                <w:rFonts w:eastAsia="Times New Roman" w:cs="Raavi" w:hint="cs"/>
                <w:sz w:val="20"/>
                <w:szCs w:val="20"/>
                <w:cs/>
                <w:lang w:bidi="pa-IN"/>
              </w:rPr>
              <w:t>ਨਹੀ ਬਣਾਉਂਦੇ ਸੀ, ਸਗੋਂ ਇੱਟਾਂ ਦੇ ਹਰ ਵਾਰ ਦੀ ਚਿਣਾਈ ਤੋਂ ਲੈ ਕੇ ਇਮਾਰਤ ਦੇ ਬਣਨ ਤੱਕ ਉੱਥੇ ਨਿਗਰਾਨੀ ਰੱਖਦੇ ਸਨ।</w:t>
            </w:r>
          </w:p>
        </w:tc>
      </w:tr>
      <w:tr w:rsidR="00A32F4B" w:rsidRPr="00732EDD" w14:paraId="1ACE3B79" w14:textId="77777777" w:rsidTr="00D90A84">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1985" w:type="dxa"/>
            <w:vMerge/>
            <w:tcBorders>
              <w:left w:val="single" w:sz="4" w:space="0" w:color="9688BE" w:themeColor="accent4"/>
            </w:tcBorders>
          </w:tcPr>
          <w:p w14:paraId="1E4DEF67" w14:textId="77777777" w:rsidR="00A32F4B" w:rsidRPr="00732EDD" w:rsidRDefault="00A32F4B" w:rsidP="00D51083">
            <w:pPr>
              <w:spacing w:after="0"/>
              <w:rPr>
                <w:rFonts w:eastAsia="Times New Roman" w:cs="Calibri"/>
                <w:bCs/>
                <w:sz w:val="20"/>
                <w:szCs w:val="20"/>
              </w:rPr>
            </w:pPr>
          </w:p>
        </w:tc>
        <w:tc>
          <w:tcPr>
            <w:tcW w:w="2268" w:type="dxa"/>
          </w:tcPr>
          <w:p w14:paraId="2EE5F6B8" w14:textId="4AD5C884" w:rsidR="00A32F4B" w:rsidRPr="00732EDD" w:rsidRDefault="00A32F4B" w:rsidP="00D51083">
            <w:pPr>
              <w:spacing w:after="0"/>
              <w:rPr>
                <w:rFonts w:eastAsia="Times New Roman" w:cs="Calibri"/>
                <w:sz w:val="20"/>
                <w:szCs w:val="20"/>
              </w:rPr>
            </w:pPr>
            <w:r w:rsidRPr="00732EDD">
              <w:rPr>
                <w:rFonts w:eastAsia="Times New Roman" w:cs="Calibri"/>
                <w:sz w:val="20"/>
                <w:szCs w:val="20"/>
              </w:rPr>
              <w:t>one word substitution</w:t>
            </w:r>
          </w:p>
        </w:tc>
        <w:tc>
          <w:tcPr>
            <w:tcW w:w="4820" w:type="dxa"/>
            <w:tcMar>
              <w:top w:w="28" w:type="dxa"/>
              <w:left w:w="57" w:type="dxa"/>
              <w:bottom w:w="28" w:type="dxa"/>
              <w:right w:w="57" w:type="dxa"/>
            </w:tcMar>
          </w:tcPr>
          <w:p w14:paraId="3C330BF8" w14:textId="77777777"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ਜਿਹੜੀ ਗੱਲ ਦੁਨੀਆਂ ਨਾਲ ਬੀਤੀ ਹੋਵੇ </w:t>
            </w:r>
            <w:r>
              <w:rPr>
                <w:rFonts w:eastAsia="Times New Roman" w:cs="Raavi"/>
                <w:sz w:val="20"/>
                <w:szCs w:val="20"/>
                <w:cs/>
                <w:lang w:bidi="pa-IN"/>
              </w:rPr>
              <w:t>–</w:t>
            </w:r>
            <w:r>
              <w:rPr>
                <w:rFonts w:eastAsia="Times New Roman" w:cs="Raavi" w:hint="cs"/>
                <w:sz w:val="20"/>
                <w:szCs w:val="20"/>
                <w:cs/>
                <w:lang w:bidi="pa-IN"/>
              </w:rPr>
              <w:t xml:space="preserve"> ਜੱਗ-ਬੀਤੀ</w:t>
            </w:r>
          </w:p>
          <w:p w14:paraId="4736C271" w14:textId="68B67E84" w:rsidR="00A32F4B" w:rsidRPr="003E4F38" w:rsidRDefault="00220108" w:rsidP="00A32F4B">
            <w:pPr>
              <w:spacing w:after="0" w:line="240" w:lineRule="auto"/>
              <w:rPr>
                <w:rFonts w:eastAsia="Times New Roman" w:cs="Raavi"/>
                <w:sz w:val="20"/>
                <w:szCs w:val="20"/>
                <w:lang w:bidi="pa-IN"/>
              </w:rPr>
            </w:pPr>
            <w:r>
              <w:rPr>
                <w:rFonts w:eastAsia="Times New Roman" w:cs="Raavi" w:hint="cs"/>
                <w:sz w:val="20"/>
                <w:szCs w:val="20"/>
                <w:cs/>
                <w:lang w:bidi="pa-IN"/>
              </w:rPr>
              <w:t>ਜਿਹੜੀ ਗੱਲ ਆਪ ਨਾਲ ਬੀਤੀ ਹੋਵੇ</w:t>
            </w:r>
            <w:r w:rsidR="00A32F4B">
              <w:rPr>
                <w:rFonts w:eastAsia="Times New Roman" w:cs="Raavi" w:hint="cs"/>
                <w:sz w:val="20"/>
                <w:szCs w:val="20"/>
                <w:cs/>
                <w:lang w:bidi="pa-IN"/>
              </w:rPr>
              <w:t xml:space="preserve"> </w:t>
            </w:r>
            <w:r w:rsidR="00A32F4B">
              <w:rPr>
                <w:rFonts w:eastAsia="Times New Roman" w:cs="Raavi"/>
                <w:sz w:val="20"/>
                <w:szCs w:val="20"/>
                <w:cs/>
                <w:lang w:bidi="pa-IN"/>
              </w:rPr>
              <w:t>–</w:t>
            </w:r>
            <w:r w:rsidR="00A32F4B">
              <w:rPr>
                <w:rFonts w:eastAsia="Times New Roman" w:cs="Raavi" w:hint="cs"/>
                <w:sz w:val="20"/>
                <w:szCs w:val="20"/>
                <w:cs/>
                <w:lang w:bidi="pa-IN"/>
              </w:rPr>
              <w:t xml:space="preserve"> </w:t>
            </w:r>
            <w:r>
              <w:rPr>
                <w:rFonts w:eastAsia="Times New Roman" w:cs="Raavi" w:hint="cs"/>
                <w:sz w:val="20"/>
                <w:szCs w:val="20"/>
                <w:cs/>
                <w:lang w:bidi="pa-IN"/>
              </w:rPr>
              <w:t>ਹੱਡਬੀਤੀ</w:t>
            </w:r>
          </w:p>
        </w:tc>
      </w:tr>
    </w:tbl>
    <w:p w14:paraId="7E01291D" w14:textId="77777777" w:rsidR="00622D6E" w:rsidRPr="006F350C" w:rsidRDefault="00622D6E" w:rsidP="00622D6E">
      <w:pPr>
        <w:pStyle w:val="Paragraph"/>
        <w:spacing w:before="0" w:line="260" w:lineRule="exact"/>
        <w:rPr>
          <w:sz w:val="20"/>
          <w:szCs w:val="20"/>
        </w:rPr>
      </w:pPr>
      <w:r w:rsidRPr="006F350C">
        <w:rPr>
          <w:sz w:val="20"/>
          <w:szCs w:val="20"/>
        </w:rPr>
        <w:t>† For recognition only</w:t>
      </w:r>
    </w:p>
    <w:p w14:paraId="58EE3E4A" w14:textId="46D87D3E" w:rsidR="00841A81" w:rsidRPr="00841A81" w:rsidRDefault="00841A81" w:rsidP="00841A81">
      <w:r>
        <w:rPr>
          <w:rFonts w:eastAsia="Calibri" w:cs="Calibri"/>
          <w:b/>
          <w:bCs/>
          <w:color w:val="FFFFFF" w:themeColor="background1"/>
          <w:sz w:val="24"/>
          <w:szCs w:val="24"/>
        </w:rPr>
        <w:br w:type="page"/>
      </w:r>
    </w:p>
    <w:p w14:paraId="5077C463" w14:textId="77777777" w:rsidR="001C2048" w:rsidRPr="00732EDD" w:rsidRDefault="001C2048" w:rsidP="00D561E4">
      <w:pPr>
        <w:pStyle w:val="SyllabusAppendixHeading2"/>
      </w:pPr>
      <w:bookmarkStart w:id="75" w:name="_Toc114651641"/>
      <w:bookmarkStart w:id="76" w:name="_Toc144369410"/>
      <w:bookmarkStart w:id="77" w:name="_Toc144559580"/>
      <w:r w:rsidRPr="00732EDD">
        <w:lastRenderedPageBreak/>
        <w:t>Unit 4</w:t>
      </w:r>
      <w:bookmarkEnd w:id="75"/>
      <w:bookmarkEnd w:id="76"/>
      <w:bookmarkEnd w:id="77"/>
    </w:p>
    <w:tbl>
      <w:tblPr>
        <w:tblW w:w="5007" w:type="pct"/>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left w:w="85" w:type="dxa"/>
          <w:bottom w:w="57" w:type="dxa"/>
          <w:right w:w="85" w:type="dxa"/>
        </w:tblCellMar>
        <w:tblLook w:val="04A0" w:firstRow="1" w:lastRow="0" w:firstColumn="1" w:lastColumn="0" w:noHBand="0" w:noVBand="1"/>
      </w:tblPr>
      <w:tblGrid>
        <w:gridCol w:w="1846"/>
        <w:gridCol w:w="2266"/>
        <w:gridCol w:w="4949"/>
        <w:gridCol w:w="12"/>
      </w:tblGrid>
      <w:tr w:rsidR="001C2048" w:rsidRPr="00732EDD" w14:paraId="79628F3B" w14:textId="77777777" w:rsidTr="00183920">
        <w:trPr>
          <w:gridAfter w:val="1"/>
          <w:wAfter w:w="12" w:type="dxa"/>
          <w:trHeight w:val="20"/>
          <w:tblHeader/>
        </w:trPr>
        <w:tc>
          <w:tcPr>
            <w:tcW w:w="1848" w:type="dxa"/>
            <w:tcBorders>
              <w:top w:val="single" w:sz="4" w:space="0" w:color="9688BE" w:themeColor="accent4"/>
              <w:left w:val="single" w:sz="4" w:space="0" w:color="9688BE" w:themeColor="accent4"/>
              <w:bottom w:val="nil"/>
              <w:right w:val="single" w:sz="4" w:space="0" w:color="FFFFFF" w:themeColor="background1"/>
            </w:tcBorders>
            <w:shd w:val="clear" w:color="auto" w:fill="9983B5"/>
            <w:hideMark/>
          </w:tcPr>
          <w:p w14:paraId="1DB5E408"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Grammatical items</w:t>
            </w:r>
          </w:p>
        </w:tc>
        <w:tc>
          <w:tcPr>
            <w:tcW w:w="2268" w:type="dxa"/>
            <w:tcBorders>
              <w:top w:val="single" w:sz="4" w:space="0" w:color="9688BE" w:themeColor="accent4"/>
              <w:left w:val="single" w:sz="4" w:space="0" w:color="FFFFFF" w:themeColor="background1"/>
              <w:bottom w:val="nil"/>
              <w:right w:val="single" w:sz="4" w:space="0" w:color="FFFFFF" w:themeColor="background1"/>
            </w:tcBorders>
            <w:shd w:val="clear" w:color="auto" w:fill="9983B5"/>
            <w:hideMark/>
          </w:tcPr>
          <w:p w14:paraId="65F9C71E"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Sub-elements</w:t>
            </w:r>
          </w:p>
        </w:tc>
        <w:tc>
          <w:tcPr>
            <w:tcW w:w="4955" w:type="dxa"/>
            <w:tcBorders>
              <w:top w:val="single" w:sz="4" w:space="0" w:color="9688BE" w:themeColor="accent4"/>
              <w:left w:val="single" w:sz="4" w:space="0" w:color="FFFFFF" w:themeColor="background1"/>
              <w:bottom w:val="nil"/>
              <w:right w:val="single" w:sz="4" w:space="0" w:color="9688BE" w:themeColor="accent4"/>
            </w:tcBorders>
            <w:shd w:val="clear" w:color="auto" w:fill="9983B5"/>
            <w:hideMark/>
          </w:tcPr>
          <w:p w14:paraId="3A58BD4A" w14:textId="77777777" w:rsidR="001C2048" w:rsidRPr="00732EDD" w:rsidRDefault="001C2048" w:rsidP="00D51083">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Elaborations</w:t>
            </w:r>
          </w:p>
        </w:tc>
      </w:tr>
      <w:tr w:rsidR="00BF1B74" w:rsidRPr="00732EDD" w14:paraId="0DE44A02" w14:textId="77777777" w:rsidTr="0018392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4"/>
        </w:trPr>
        <w:tc>
          <w:tcPr>
            <w:tcW w:w="1848" w:type="dxa"/>
            <w:tcBorders>
              <w:top w:val="single" w:sz="4" w:space="0" w:color="FFFFFF" w:themeColor="background1"/>
              <w:left w:val="single" w:sz="4" w:space="0" w:color="9688BE" w:themeColor="accent4"/>
              <w:right w:val="single" w:sz="4" w:space="0" w:color="9688BE" w:themeColor="accent4"/>
            </w:tcBorders>
          </w:tcPr>
          <w:p w14:paraId="551DB1FC" w14:textId="03346FAA" w:rsidR="00BF1B74" w:rsidRPr="00732EDD" w:rsidRDefault="00BF1B74" w:rsidP="00D51083">
            <w:pPr>
              <w:autoSpaceDE w:val="0"/>
              <w:autoSpaceDN w:val="0"/>
              <w:adjustRightInd w:val="0"/>
              <w:spacing w:after="0"/>
              <w:rPr>
                <w:rFonts w:eastAsia="Calibri" w:cs="Calibri"/>
                <w:sz w:val="20"/>
                <w:szCs w:val="20"/>
              </w:rPr>
            </w:pPr>
            <w:r w:rsidRPr="00732EDD">
              <w:rPr>
                <w:rFonts w:eastAsia="Times New Roman" w:cs="Calibri"/>
                <w:sz w:val="20"/>
                <w:szCs w:val="20"/>
              </w:rPr>
              <w:t>Adjectives</w:t>
            </w:r>
          </w:p>
        </w:tc>
        <w:tc>
          <w:tcPr>
            <w:tcW w:w="2268" w:type="dxa"/>
            <w:tcBorders>
              <w:top w:val="single" w:sz="4" w:space="0" w:color="FFFFFF" w:themeColor="background1"/>
              <w:left w:val="single" w:sz="4" w:space="0" w:color="9688BE" w:themeColor="accent4"/>
              <w:right w:val="single" w:sz="4" w:space="0" w:color="9688BE" w:themeColor="accent4"/>
            </w:tcBorders>
          </w:tcPr>
          <w:p w14:paraId="0DAC7F6A" w14:textId="79EC6C3C" w:rsidR="00BF1B74" w:rsidRPr="00732EDD" w:rsidRDefault="00BF1B74" w:rsidP="00D51083">
            <w:pPr>
              <w:autoSpaceDE w:val="0"/>
              <w:autoSpaceDN w:val="0"/>
              <w:adjustRightInd w:val="0"/>
              <w:spacing w:after="0"/>
              <w:rPr>
                <w:rFonts w:cs="Calibri"/>
                <w:sz w:val="20"/>
                <w:szCs w:val="20"/>
                <w:lang w:eastAsia="ja-JP"/>
              </w:rPr>
            </w:pPr>
            <w:r w:rsidRPr="00732EDD">
              <w:rPr>
                <w:rFonts w:cs="Calibri"/>
                <w:sz w:val="20"/>
                <w:szCs w:val="20"/>
                <w:lang w:eastAsia="ja-JP"/>
              </w:rPr>
              <w:t>modifiers</w:t>
            </w:r>
            <w:r w:rsidR="00C305B3">
              <w:rPr>
                <w:rFonts w:cs="Calibri"/>
                <w:sz w:val="20"/>
                <w:szCs w:val="20"/>
                <w:lang w:eastAsia="ja-JP"/>
              </w:rPr>
              <w:t>:</w:t>
            </w:r>
          </w:p>
          <w:p w14:paraId="54E15063" w14:textId="47DCD9E6" w:rsidR="00804981" w:rsidRPr="003E4F38" w:rsidRDefault="00BF1B74" w:rsidP="00D51083">
            <w:pPr>
              <w:pStyle w:val="ListParagraph"/>
              <w:numPr>
                <w:ilvl w:val="0"/>
                <w:numId w:val="24"/>
              </w:numPr>
              <w:autoSpaceDE w:val="0"/>
              <w:autoSpaceDN w:val="0"/>
              <w:adjustRightInd w:val="0"/>
              <w:spacing w:after="0"/>
              <w:ind w:hanging="357"/>
              <w:contextualSpacing w:val="0"/>
              <w:rPr>
                <w:rFonts w:cs="Calibri"/>
                <w:szCs w:val="20"/>
                <w:lang w:eastAsia="ja-JP"/>
              </w:rPr>
            </w:pPr>
            <w:r w:rsidRPr="00732EDD">
              <w:rPr>
                <w:rFonts w:cs="Calibri"/>
                <w:szCs w:val="20"/>
                <w:lang w:eastAsia="ja-JP"/>
              </w:rPr>
              <w:t>another</w:t>
            </w:r>
            <w:r w:rsidR="00C305B3">
              <w:rPr>
                <w:rFonts w:cs="Calibri"/>
                <w:szCs w:val="20"/>
                <w:lang w:eastAsia="ja-JP"/>
              </w:rPr>
              <w:t xml:space="preserve"> </w:t>
            </w:r>
            <w:r w:rsidRPr="00732EDD">
              <w:rPr>
                <w:rFonts w:cs="Calibri"/>
                <w:szCs w:val="20"/>
                <w:lang w:eastAsia="ja-JP"/>
              </w:rPr>
              <w:t>adjective</w:t>
            </w:r>
          </w:p>
          <w:p w14:paraId="1BFF58CA" w14:textId="70989C43" w:rsidR="00D80A63" w:rsidRDefault="00BF1B74" w:rsidP="000B0C24">
            <w:pPr>
              <w:pStyle w:val="ListParagraph"/>
              <w:numPr>
                <w:ilvl w:val="0"/>
                <w:numId w:val="24"/>
              </w:numPr>
              <w:autoSpaceDE w:val="0"/>
              <w:autoSpaceDN w:val="0"/>
              <w:adjustRightInd w:val="0"/>
              <w:spacing w:before="360" w:after="0"/>
              <w:ind w:hanging="357"/>
              <w:contextualSpacing w:val="0"/>
              <w:rPr>
                <w:rFonts w:cs="Calibri"/>
                <w:szCs w:val="20"/>
                <w:lang w:eastAsia="ja-JP"/>
              </w:rPr>
            </w:pPr>
            <w:r w:rsidRPr="00732EDD">
              <w:rPr>
                <w:rFonts w:cs="Calibri"/>
                <w:szCs w:val="20"/>
                <w:lang w:eastAsia="ja-JP"/>
              </w:rPr>
              <w:t>emphasis</w:t>
            </w:r>
          </w:p>
          <w:p w14:paraId="2DE2FDC5" w14:textId="0D19E115" w:rsidR="00804981" w:rsidRPr="00D51083" w:rsidRDefault="00BF1B74" w:rsidP="000B0C24">
            <w:pPr>
              <w:pStyle w:val="ListParagraph"/>
              <w:numPr>
                <w:ilvl w:val="0"/>
                <w:numId w:val="24"/>
              </w:numPr>
              <w:autoSpaceDE w:val="0"/>
              <w:autoSpaceDN w:val="0"/>
              <w:adjustRightInd w:val="0"/>
              <w:spacing w:before="360" w:after="0"/>
              <w:ind w:left="357" w:hanging="357"/>
              <w:contextualSpacing w:val="0"/>
              <w:rPr>
                <w:rFonts w:cs="Raavi"/>
                <w:szCs w:val="20"/>
                <w:lang w:eastAsia="ja-JP" w:bidi="pa-IN"/>
              </w:rPr>
            </w:pPr>
            <w:r w:rsidRPr="00D51083">
              <w:rPr>
                <w:rFonts w:cs="Calibri"/>
                <w:szCs w:val="20"/>
                <w:lang w:eastAsia="ja-JP"/>
              </w:rPr>
              <w:t xml:space="preserve">word </w:t>
            </w:r>
            <w:r w:rsidRPr="00D51083">
              <w:rPr>
                <w:rFonts w:cs="Raavi" w:hint="cs"/>
                <w:szCs w:val="20"/>
                <w:cs/>
                <w:lang w:eastAsia="ja-JP" w:bidi="pa-IN"/>
              </w:rPr>
              <w:t>ਵਾਂਗ</w:t>
            </w:r>
            <w:r w:rsidR="008B3256" w:rsidRPr="00D51083">
              <w:rPr>
                <w:rFonts w:cs="Raavi"/>
                <w:szCs w:val="20"/>
                <w:lang w:eastAsia="ja-JP" w:bidi="pa-IN"/>
              </w:rPr>
              <w:t>/</w:t>
            </w:r>
            <w:r w:rsidR="008B3256" w:rsidRPr="00D51083">
              <w:rPr>
                <w:rFonts w:cs="Raavi" w:hint="cs"/>
                <w:szCs w:val="20"/>
                <w:cs/>
                <w:lang w:eastAsia="ja-JP" w:bidi="pa-IN"/>
              </w:rPr>
              <w:t>ਵਾਗੂੰ</w:t>
            </w:r>
            <w:r w:rsidR="00366698">
              <w:rPr>
                <w:rFonts w:cs="Raavi"/>
                <w:szCs w:val="20"/>
                <w:lang w:eastAsia="ja-JP" w:bidi="pa-IN"/>
              </w:rPr>
              <w:t xml:space="preserve"> </w:t>
            </w:r>
            <w:r w:rsidRPr="00D51083">
              <w:rPr>
                <w:rFonts w:cs="Raavi"/>
                <w:szCs w:val="20"/>
                <w:lang w:eastAsia="ja-JP" w:bidi="pa-IN"/>
              </w:rPr>
              <w:t>and/or</w:t>
            </w:r>
            <w:r w:rsidR="00421D08" w:rsidRPr="00D51083">
              <w:rPr>
                <w:rFonts w:cs="Raavi"/>
                <w:szCs w:val="20"/>
                <w:lang w:eastAsia="ja-JP" w:bidi="pa-IN"/>
              </w:rPr>
              <w:t xml:space="preserve"> </w:t>
            </w:r>
            <w:proofErr w:type="gramStart"/>
            <w:r w:rsidRPr="00D51083">
              <w:rPr>
                <w:rFonts w:cs="Raavi" w:hint="cs"/>
                <w:szCs w:val="20"/>
                <w:cs/>
                <w:lang w:eastAsia="ja-JP" w:bidi="pa-IN"/>
              </w:rPr>
              <w:t>ਵਰਗਾ</w:t>
            </w:r>
            <w:proofErr w:type="gramEnd"/>
          </w:p>
          <w:p w14:paraId="6F41EB95" w14:textId="2B2EBCC6" w:rsidR="00756F9D" w:rsidRPr="00C305B3" w:rsidRDefault="00BF1B74" w:rsidP="00D51083">
            <w:pPr>
              <w:pStyle w:val="ListParagraph"/>
              <w:numPr>
                <w:ilvl w:val="0"/>
                <w:numId w:val="24"/>
              </w:numPr>
              <w:tabs>
                <w:tab w:val="left" w:pos="480"/>
              </w:tabs>
              <w:spacing w:after="0"/>
              <w:ind w:hanging="357"/>
              <w:contextualSpacing w:val="0"/>
              <w:rPr>
                <w:rFonts w:eastAsia="Calibri" w:cs="Calibri"/>
                <w:szCs w:val="20"/>
              </w:rPr>
            </w:pPr>
            <w:r w:rsidRPr="00732EDD">
              <w:rPr>
                <w:szCs w:val="18"/>
                <w:lang w:eastAsia="ja-JP" w:bidi="hi-IN"/>
              </w:rPr>
              <w:t xml:space="preserve">word </w:t>
            </w:r>
            <w:r w:rsidRPr="00732EDD">
              <w:rPr>
                <w:rFonts w:cs="Raavi" w:hint="cs"/>
                <w:szCs w:val="20"/>
                <w:cs/>
                <w:lang w:eastAsia="ja-JP" w:bidi="pa-IN"/>
              </w:rPr>
              <w:t>ਵਾਲਾ</w:t>
            </w:r>
            <w:r w:rsidR="00594CDD">
              <w:rPr>
                <w:rFonts w:cs="Raavi"/>
                <w:szCs w:val="20"/>
                <w:lang w:eastAsia="ja-JP" w:bidi="pa-IN"/>
              </w:rPr>
              <w:t>/</w:t>
            </w:r>
            <w:r w:rsidR="00594CDD">
              <w:rPr>
                <w:rFonts w:cs="Raavi" w:hint="cs"/>
                <w:szCs w:val="20"/>
                <w:cs/>
                <w:lang w:eastAsia="ja-JP" w:bidi="pa-IN"/>
              </w:rPr>
              <w:t>ਵਾਲੀ</w:t>
            </w:r>
          </w:p>
        </w:tc>
        <w:tc>
          <w:tcPr>
            <w:tcW w:w="4967" w:type="dxa"/>
            <w:gridSpan w:val="2"/>
            <w:tcBorders>
              <w:top w:val="single" w:sz="4" w:space="0" w:color="FFFFFF" w:themeColor="background1"/>
              <w:left w:val="single" w:sz="4" w:space="0" w:color="9688BE" w:themeColor="accent4"/>
              <w:right w:val="single" w:sz="4" w:space="0" w:color="9688BE" w:themeColor="accent4"/>
            </w:tcBorders>
            <w:tcMar>
              <w:top w:w="28" w:type="dxa"/>
              <w:left w:w="57" w:type="dxa"/>
              <w:bottom w:w="28" w:type="dxa"/>
              <w:right w:w="57" w:type="dxa"/>
            </w:tcMar>
          </w:tcPr>
          <w:p w14:paraId="465F7280" w14:textId="6675AE11" w:rsidR="00C305B3" w:rsidRPr="003E4F38" w:rsidRDefault="00037580" w:rsidP="00D51083">
            <w:pPr>
              <w:spacing w:before="240" w:after="0" w:line="240" w:lineRule="auto"/>
              <w:rPr>
                <w:rFonts w:eastAsia="Times New Roman" w:cs="Raavi"/>
                <w:sz w:val="20"/>
                <w:szCs w:val="20"/>
                <w:lang w:bidi="pa-IN"/>
              </w:rPr>
            </w:pPr>
            <w:r>
              <w:rPr>
                <w:rFonts w:eastAsia="Times New Roman" w:cs="Raavi" w:hint="cs"/>
                <w:sz w:val="20"/>
                <w:szCs w:val="20"/>
                <w:cs/>
                <w:lang w:bidi="pa-IN"/>
              </w:rPr>
              <w:t>ਬਹੁਤ ਚੰਗਾ, ਬਹੁਤ ਜ਼ਿਆਦਾ ਚੰਗਾ, ਥੋੜ੍ਹਾ ਚੰਗਾ, ਜ਼ਰਾ ਕੁ ਚੰਗਾ, ਕੁਝ ਕੁ ਚੰਗਾ</w:t>
            </w:r>
            <w:r w:rsidR="00F23172">
              <w:rPr>
                <w:rFonts w:eastAsia="Times New Roman" w:cs="Raavi" w:hint="cs"/>
                <w:sz w:val="20"/>
                <w:szCs w:val="20"/>
                <w:cs/>
                <w:lang w:bidi="pa-IN"/>
              </w:rPr>
              <w:t>, ਜ਼ਰਾ ਵੀ ਚੰਗਾ</w:t>
            </w:r>
          </w:p>
          <w:p w14:paraId="24117590" w14:textId="6199151C" w:rsidR="006939C2" w:rsidRDefault="00D80A63" w:rsidP="000C30A9">
            <w:pPr>
              <w:spacing w:before="40" w:after="0" w:line="240" w:lineRule="auto"/>
              <w:rPr>
                <w:rFonts w:eastAsia="Times New Roman" w:cs="Raavi"/>
                <w:sz w:val="20"/>
                <w:szCs w:val="20"/>
                <w:lang w:bidi="pa-IN"/>
              </w:rPr>
            </w:pPr>
            <w:r>
              <w:rPr>
                <w:rFonts w:eastAsia="Times New Roman" w:cs="Raavi" w:hint="cs"/>
                <w:sz w:val="20"/>
                <w:szCs w:val="20"/>
                <w:cs/>
                <w:lang w:bidi="pa-IN"/>
              </w:rPr>
              <w:t>ਬਿਲਕੁਲ</w:t>
            </w:r>
            <w:r>
              <w:rPr>
                <w:rFonts w:eastAsia="Times New Roman" w:cs="Raavi"/>
                <w:sz w:val="20"/>
                <w:szCs w:val="20"/>
                <w:lang w:bidi="pa-IN"/>
              </w:rPr>
              <w:t>/</w:t>
            </w:r>
            <w:r>
              <w:rPr>
                <w:rFonts w:eastAsia="Times New Roman" w:cs="Raavi" w:hint="cs"/>
                <w:sz w:val="20"/>
                <w:szCs w:val="20"/>
                <w:cs/>
                <w:lang w:bidi="pa-IN"/>
              </w:rPr>
              <w:t xml:space="preserve">ਬਿਲਕੁਲ ਵੀ </w:t>
            </w:r>
            <w:r>
              <w:rPr>
                <w:rFonts w:eastAsia="Times New Roman" w:cs="Raavi"/>
                <w:sz w:val="20"/>
                <w:szCs w:val="20"/>
                <w:cs/>
                <w:lang w:bidi="pa-IN"/>
              </w:rPr>
              <w:t>–</w:t>
            </w:r>
            <w:r>
              <w:rPr>
                <w:rFonts w:eastAsia="Times New Roman" w:cs="Raavi" w:hint="cs"/>
                <w:sz w:val="20"/>
                <w:szCs w:val="20"/>
                <w:cs/>
                <w:lang w:bidi="pa-IN"/>
              </w:rPr>
              <w:t xml:space="preserve"> ਬਿਲਕੁਲ ਠੀਕ, ਬਿਲਕੁਲ ਗ਼ਲਤ, ਬਿਲਕੁਲ ਖ਼ਰਾਬ</w:t>
            </w:r>
          </w:p>
          <w:p w14:paraId="7B2E4BC8" w14:textId="4924CE77" w:rsidR="008B3256" w:rsidRDefault="008B3256" w:rsidP="005579BB">
            <w:pPr>
              <w:spacing w:after="0" w:line="240" w:lineRule="auto"/>
              <w:rPr>
                <w:rFonts w:eastAsia="Times New Roman" w:cs="Raavi"/>
                <w:sz w:val="20"/>
                <w:szCs w:val="20"/>
                <w:lang w:bidi="pa-IN"/>
              </w:rPr>
            </w:pPr>
            <w:r>
              <w:rPr>
                <w:rFonts w:eastAsia="Times New Roman" w:cs="Raavi" w:hint="cs"/>
                <w:sz w:val="20"/>
                <w:szCs w:val="20"/>
                <w:cs/>
                <w:lang w:bidi="pa-IN"/>
              </w:rPr>
              <w:t>ਸਮੁੰਦਰ ਵਾਂਗੂ ਡੂੰਘਾ, ਪਰਬਤ ਵਾਂਗੂ ਉੱਚਾ, ਪਾਣੀ ਵਾਂਗ</w:t>
            </w:r>
            <w:r w:rsidR="006939C2">
              <w:rPr>
                <w:rFonts w:eastAsia="Times New Roman" w:cs="Raavi" w:hint="cs"/>
                <w:sz w:val="20"/>
                <w:szCs w:val="20"/>
                <w:cs/>
                <w:lang w:bidi="pa-IN"/>
              </w:rPr>
              <w:t xml:space="preserve"> ਪਵਿੱਤਰ</w:t>
            </w:r>
          </w:p>
          <w:p w14:paraId="19D8C3E0" w14:textId="77777777" w:rsidR="006939C2" w:rsidRDefault="006939C2" w:rsidP="005579BB">
            <w:pPr>
              <w:spacing w:after="0" w:line="240" w:lineRule="auto"/>
              <w:rPr>
                <w:rFonts w:eastAsia="Times New Roman" w:cs="Raavi"/>
                <w:sz w:val="20"/>
                <w:szCs w:val="20"/>
                <w:lang w:bidi="pa-IN"/>
              </w:rPr>
            </w:pPr>
            <w:r>
              <w:rPr>
                <w:rFonts w:eastAsia="Times New Roman" w:cs="Raavi" w:hint="cs"/>
                <w:sz w:val="20"/>
                <w:szCs w:val="20"/>
                <w:cs/>
                <w:lang w:bidi="pa-IN"/>
              </w:rPr>
              <w:t>ਸੋਨੇ ਵਰਗਾ ਦਿਲ, ਕੋਇਲ ਵਰਗੀ ਮਿੱਠੀ ਬੋਲੀ, ਉਸਦੇ ਵਰਗਾ</w:t>
            </w:r>
          </w:p>
          <w:p w14:paraId="6BE3CB31" w14:textId="484BBABC" w:rsidR="006939C2" w:rsidRDefault="006939C2" w:rsidP="005579BB">
            <w:pPr>
              <w:spacing w:after="0" w:line="240" w:lineRule="auto"/>
              <w:rPr>
                <w:rFonts w:eastAsia="Times New Roman" w:cs="Raavi"/>
                <w:sz w:val="20"/>
                <w:szCs w:val="20"/>
                <w:lang w:bidi="pa-IN"/>
              </w:rPr>
            </w:pPr>
            <w:r>
              <w:rPr>
                <w:rFonts w:eastAsia="Times New Roman" w:cs="Raavi" w:hint="cs"/>
                <w:sz w:val="20"/>
                <w:szCs w:val="20"/>
                <w:cs/>
                <w:lang w:bidi="pa-IN"/>
              </w:rPr>
              <w:t>ਸ਼ਹਿਰ ਵਾਲੀ ਗੱਲ</w:t>
            </w:r>
            <w:r w:rsidR="00FE326E">
              <w:rPr>
                <w:rFonts w:eastAsia="Times New Roman" w:cs="Raavi" w:hint="cs"/>
                <w:sz w:val="20"/>
                <w:szCs w:val="20"/>
                <w:cs/>
                <w:lang w:bidi="pa-IN"/>
              </w:rPr>
              <w:t>, ਤੂਤਾਂ ਵਾਲਾ ਖੂਹ, ਸੱਥ ਵਾਲਾ ਥੱੜ੍ਹਾ</w:t>
            </w:r>
          </w:p>
          <w:p w14:paraId="4EF7A791" w14:textId="7AAED89C" w:rsidR="00804981" w:rsidRPr="003E4F38" w:rsidRDefault="00FE326E" w:rsidP="005579BB">
            <w:pPr>
              <w:spacing w:after="0" w:line="240" w:lineRule="auto"/>
              <w:rPr>
                <w:rFonts w:eastAsia="Times New Roman" w:cs="Raavi"/>
                <w:sz w:val="20"/>
                <w:szCs w:val="20"/>
                <w:lang w:bidi="pa-IN"/>
              </w:rPr>
            </w:pPr>
            <w:r>
              <w:rPr>
                <w:rFonts w:eastAsia="Times New Roman" w:cs="Raavi" w:hint="cs"/>
                <w:sz w:val="20"/>
                <w:szCs w:val="20"/>
                <w:cs/>
                <w:lang w:bidi="pa-IN"/>
              </w:rPr>
              <w:t>ਪੀਣ ਵਾਲਾ ਪਾਣੀ, ਸਬਜ਼ੀ ਵੇਚਣ ਵਾਲਾ ਭਾਈ, ਸ਼ਹਿਰ ਜਾਣ ਵਾਲੀ ਸੜਕ</w:t>
            </w:r>
          </w:p>
        </w:tc>
      </w:tr>
      <w:tr w:rsidR="00BF1B74" w:rsidRPr="00732EDD" w14:paraId="49A8A1D7"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02CAB4" w14:textId="414A326F" w:rsidR="00BF1B74" w:rsidRPr="00732EDD" w:rsidRDefault="00BF1B74" w:rsidP="00D51083">
            <w:pPr>
              <w:autoSpaceDE w:val="0"/>
              <w:autoSpaceDN w:val="0"/>
              <w:adjustRightInd w:val="0"/>
              <w:spacing w:after="0"/>
              <w:rPr>
                <w:rFonts w:eastAsia="Calibri" w:cs="Calibri"/>
                <w:sz w:val="20"/>
                <w:szCs w:val="20"/>
              </w:rPr>
            </w:pPr>
            <w:r w:rsidRPr="00732EDD">
              <w:rPr>
                <w:rFonts w:eastAsia="Times New Roman" w:cs="Calibri"/>
                <w:sz w:val="20"/>
                <w:szCs w:val="20"/>
              </w:rPr>
              <w:t>Adverbs</w:t>
            </w:r>
          </w:p>
        </w:tc>
        <w:tc>
          <w:tcPr>
            <w:tcW w:w="2268" w:type="dxa"/>
            <w:tcBorders>
              <w:top w:val="single" w:sz="4" w:space="0" w:color="9688BE" w:themeColor="accent4"/>
              <w:bottom w:val="single" w:sz="4" w:space="0" w:color="9688BE" w:themeColor="accent4"/>
              <w:right w:val="single" w:sz="4" w:space="0" w:color="9688BE" w:themeColor="accent4"/>
            </w:tcBorders>
          </w:tcPr>
          <w:p w14:paraId="7B27494F" w14:textId="567D9740" w:rsidR="00BF1B74" w:rsidRPr="00732EDD" w:rsidRDefault="00BF1B74" w:rsidP="00D51083">
            <w:pPr>
              <w:tabs>
                <w:tab w:val="left" w:pos="459"/>
              </w:tabs>
              <w:spacing w:after="0"/>
              <w:rPr>
                <w:rFonts w:eastAsia="Calibri" w:cs="Calibri"/>
                <w:sz w:val="20"/>
                <w:szCs w:val="20"/>
              </w:rPr>
            </w:pPr>
            <w:r w:rsidRPr="00732EDD">
              <w:rPr>
                <w:rFonts w:cs="Calibri"/>
                <w:sz w:val="20"/>
                <w:szCs w:val="20"/>
                <w:lang w:eastAsia="ja-JP"/>
              </w:rPr>
              <w:t>conjunctiv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6C6B41DE" w14:textId="01915DE1" w:rsidR="00BF1B74" w:rsidRDefault="00A27982" w:rsidP="005579BB">
            <w:pPr>
              <w:spacing w:after="0" w:line="240" w:lineRule="auto"/>
              <w:rPr>
                <w:rFonts w:eastAsia="Times New Roman" w:cs="Raavi"/>
                <w:sz w:val="20"/>
                <w:szCs w:val="20"/>
                <w:lang w:bidi="pa-IN"/>
              </w:rPr>
            </w:pPr>
            <w:r>
              <w:rPr>
                <w:rFonts w:eastAsia="Times New Roman" w:cs="Raavi" w:hint="cs"/>
                <w:sz w:val="20"/>
                <w:szCs w:val="20"/>
                <w:cs/>
                <w:lang w:bidi="pa-IN"/>
              </w:rPr>
              <w:t>ਇਸ ਲਈ, ਇਸ ਕਰਕੇ, ਤਾਂ ਹੀ, ਤਾਂ ਜੋ, ਇਵੇਂ, ਜਿਵੇਂ, ਜਿਥੇ</w:t>
            </w:r>
            <w:r>
              <w:rPr>
                <w:rFonts w:eastAsia="Times New Roman" w:cs="Raavi"/>
                <w:sz w:val="20"/>
                <w:szCs w:val="20"/>
                <w:lang w:bidi="pa-IN"/>
              </w:rPr>
              <w:t>/</w:t>
            </w:r>
            <w:r>
              <w:rPr>
                <w:rFonts w:eastAsia="Times New Roman" w:cs="Raavi" w:hint="cs"/>
                <w:sz w:val="20"/>
                <w:szCs w:val="20"/>
                <w:cs/>
                <w:lang w:bidi="pa-IN"/>
              </w:rPr>
              <w:t>ਉਥੇ, ਜਦੋਂ</w:t>
            </w:r>
            <w:r>
              <w:rPr>
                <w:rFonts w:eastAsia="Times New Roman" w:cs="Raavi"/>
                <w:sz w:val="20"/>
                <w:szCs w:val="20"/>
                <w:lang w:bidi="pa-IN"/>
              </w:rPr>
              <w:t>/</w:t>
            </w:r>
            <w:r>
              <w:rPr>
                <w:rFonts w:eastAsia="Times New Roman" w:cs="Raavi" w:hint="cs"/>
                <w:sz w:val="20"/>
                <w:szCs w:val="20"/>
                <w:cs/>
                <w:lang w:bidi="pa-IN"/>
              </w:rPr>
              <w:t>ਕਦੋਂ</w:t>
            </w:r>
            <w:r>
              <w:rPr>
                <w:rFonts w:eastAsia="Times New Roman" w:cs="Raavi"/>
                <w:sz w:val="20"/>
                <w:szCs w:val="20"/>
                <w:lang w:bidi="pa-IN"/>
              </w:rPr>
              <w:t xml:space="preserve">, </w:t>
            </w:r>
            <w:r w:rsidR="00847B5D">
              <w:rPr>
                <w:rFonts w:eastAsia="Times New Roman" w:cs="Raavi" w:hint="cs"/>
                <w:sz w:val="20"/>
                <w:szCs w:val="20"/>
                <w:cs/>
                <w:lang w:bidi="pa-IN"/>
              </w:rPr>
              <w:t xml:space="preserve">ਕਿਉਂਕਿ, </w:t>
            </w:r>
            <w:r>
              <w:rPr>
                <w:rFonts w:eastAsia="Times New Roman" w:cs="Raavi" w:hint="cs"/>
                <w:sz w:val="20"/>
                <w:szCs w:val="20"/>
                <w:cs/>
                <w:lang w:bidi="pa-IN"/>
              </w:rPr>
              <w:t>ਜਿਸ ਤਰ੍ਹਾਂ</w:t>
            </w:r>
          </w:p>
          <w:p w14:paraId="2D344786" w14:textId="0DDF9A50" w:rsidR="004D6C96" w:rsidRPr="003E4F38" w:rsidRDefault="00847B5D"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ਲੋਕਾਂ ਵਿੱਚ </w:t>
            </w:r>
            <w:r w:rsidR="0071523C">
              <w:rPr>
                <w:rFonts w:eastAsia="Times New Roman" w:cs="Raavi" w:hint="cs"/>
                <w:sz w:val="20"/>
                <w:szCs w:val="20"/>
                <w:cs/>
                <w:lang w:bidi="pa-IN"/>
              </w:rPr>
              <w:t xml:space="preserve">ਅਲੱਗ-ਅਲੱਗ ਤਰ੍ਹਾਂ ਦੇ </w:t>
            </w:r>
            <w:r>
              <w:rPr>
                <w:rFonts w:eastAsia="Times New Roman" w:cs="Raavi" w:hint="cs"/>
                <w:sz w:val="20"/>
                <w:szCs w:val="20"/>
                <w:cs/>
                <w:lang w:bidi="pa-IN"/>
              </w:rPr>
              <w:t>ਕੂੜ</w:t>
            </w:r>
            <w:r w:rsidR="005B0149">
              <w:rPr>
                <w:rFonts w:eastAsia="Times New Roman" w:cs="Raavi" w:hint="cs"/>
                <w:sz w:val="20"/>
                <w:szCs w:val="20"/>
                <w:cs/>
                <w:lang w:bidi="pa-IN"/>
              </w:rPr>
              <w:t>ੇ</w:t>
            </w:r>
            <w:r>
              <w:rPr>
                <w:rFonts w:eastAsia="Times New Roman" w:cs="Raavi" w:hint="cs"/>
                <w:sz w:val="20"/>
                <w:szCs w:val="20"/>
                <w:cs/>
                <w:lang w:bidi="pa-IN"/>
              </w:rPr>
              <w:t xml:space="preserve"> </w:t>
            </w:r>
            <w:r w:rsidR="0071523C">
              <w:rPr>
                <w:rFonts w:eastAsia="Times New Roman" w:cs="Raavi" w:hint="cs"/>
                <w:sz w:val="20"/>
                <w:szCs w:val="20"/>
                <w:cs/>
                <w:lang w:bidi="pa-IN"/>
              </w:rPr>
              <w:t>ਅਤੇ ਖ਼ਤਰਨਾਕ ਉਤਪਾਦ</w:t>
            </w:r>
            <w:r w:rsidR="00302D36">
              <w:rPr>
                <w:rFonts w:eastAsia="Times New Roman" w:cs="Raavi" w:hint="cs"/>
                <w:sz w:val="20"/>
                <w:szCs w:val="20"/>
                <w:cs/>
                <w:lang w:bidi="pa-IN"/>
              </w:rPr>
              <w:t>ਾਂ ਦੇ ਨਿਪਟਾਰੇ</w:t>
            </w:r>
            <w:r>
              <w:rPr>
                <w:rFonts w:eastAsia="Times New Roman" w:cs="Raavi" w:hint="cs"/>
                <w:sz w:val="20"/>
                <w:szCs w:val="20"/>
                <w:cs/>
                <w:lang w:bidi="pa-IN"/>
              </w:rPr>
              <w:t xml:space="preserve"> ਸੰਬੰਧੀ ਜਾਗਰੂਕਤਾ </w:t>
            </w:r>
            <w:r w:rsidR="0071523C">
              <w:rPr>
                <w:rFonts w:eastAsia="Times New Roman" w:cs="Raavi" w:hint="cs"/>
                <w:sz w:val="20"/>
                <w:szCs w:val="20"/>
                <w:cs/>
                <w:lang w:bidi="pa-IN"/>
              </w:rPr>
              <w:t>ਨਹੀ</w:t>
            </w:r>
            <w:r w:rsidR="00C57A78">
              <w:rPr>
                <w:rFonts w:eastAsia="Times New Roman" w:cs="Raavi" w:hint="cs"/>
                <w:sz w:val="20"/>
                <w:szCs w:val="20"/>
                <w:cs/>
                <w:lang w:bidi="pa-IN"/>
              </w:rPr>
              <w:t>ਂ</w:t>
            </w:r>
            <w:r>
              <w:rPr>
                <w:rFonts w:eastAsia="Times New Roman" w:cs="Raavi" w:hint="cs"/>
                <w:sz w:val="20"/>
                <w:szCs w:val="20"/>
                <w:cs/>
                <w:lang w:bidi="pa-IN"/>
              </w:rPr>
              <w:t xml:space="preserve"> ਹੈ</w:t>
            </w:r>
            <w:r w:rsidR="0071523C">
              <w:rPr>
                <w:rFonts w:eastAsia="Times New Roman" w:cs="Raavi" w:hint="cs"/>
                <w:sz w:val="20"/>
                <w:szCs w:val="20"/>
                <w:cs/>
                <w:lang w:bidi="pa-IN"/>
              </w:rPr>
              <w:t>, ਇਸ ਕਰਕੇ ਬਹੁਤ ਸਾਰੇ ਅਨਚਾਹੇ</w:t>
            </w:r>
            <w:r w:rsidR="004D6C96">
              <w:rPr>
                <w:rFonts w:eastAsia="Times New Roman" w:cs="Raavi"/>
                <w:sz w:val="20"/>
                <w:szCs w:val="20"/>
                <w:lang w:bidi="pa-IN"/>
              </w:rPr>
              <w:t xml:space="preserve"> </w:t>
            </w:r>
            <w:r w:rsidR="004D6C96">
              <w:rPr>
                <w:rFonts w:eastAsia="Times New Roman" w:cs="Raavi" w:hint="cs"/>
                <w:sz w:val="20"/>
                <w:szCs w:val="20"/>
                <w:cs/>
                <w:lang w:bidi="pa-IN"/>
              </w:rPr>
              <w:t>ਅਤੇ</w:t>
            </w:r>
            <w:r w:rsidR="0071523C">
              <w:rPr>
                <w:rFonts w:eastAsia="Times New Roman" w:cs="Raavi" w:hint="cs"/>
                <w:sz w:val="20"/>
                <w:szCs w:val="20"/>
                <w:cs/>
                <w:lang w:bidi="pa-IN"/>
              </w:rPr>
              <w:t xml:space="preserve"> ਖ਼ਤਰਨਾਕ ਉਤਪਾਦ ਲੈਂਡਫਿਲ ਵਿੱਚ ਜਾ ਰਹੇ ਹਨ।</w:t>
            </w:r>
          </w:p>
        </w:tc>
      </w:tr>
      <w:tr w:rsidR="00BF1B74" w:rsidRPr="00732EDD" w14:paraId="5E2DFCB0"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4E6EAD" w14:textId="2B2064AB" w:rsidR="00BF1B74" w:rsidRPr="00732EDD" w:rsidRDefault="00BF1B74" w:rsidP="00D51083">
            <w:pPr>
              <w:autoSpaceDE w:val="0"/>
              <w:autoSpaceDN w:val="0"/>
              <w:adjustRightInd w:val="0"/>
              <w:spacing w:after="0"/>
              <w:rPr>
                <w:rFonts w:eastAsia="Calibri" w:cs="Calibri"/>
                <w:sz w:val="20"/>
                <w:szCs w:val="20"/>
              </w:rPr>
            </w:pPr>
            <w:r w:rsidRPr="00732EDD">
              <w:rPr>
                <w:rFonts w:eastAsia="Times New Roman" w:cs="Calibri"/>
                <w:sz w:val="20"/>
                <w:szCs w:val="20"/>
              </w:rPr>
              <w:t>Cases</w:t>
            </w:r>
          </w:p>
        </w:tc>
        <w:tc>
          <w:tcPr>
            <w:tcW w:w="2268" w:type="dxa"/>
            <w:tcBorders>
              <w:top w:val="single" w:sz="4" w:space="0" w:color="9688BE" w:themeColor="accent4"/>
              <w:bottom w:val="single" w:sz="4" w:space="0" w:color="9688BE" w:themeColor="accent4"/>
              <w:right w:val="single" w:sz="4" w:space="0" w:color="9688BE" w:themeColor="accent4"/>
            </w:tcBorders>
          </w:tcPr>
          <w:p w14:paraId="75F8CAB2" w14:textId="14C2B59D" w:rsidR="00BF1B74" w:rsidRPr="00732EDD" w:rsidRDefault="00BF1B74" w:rsidP="00D51083">
            <w:pPr>
              <w:tabs>
                <w:tab w:val="left" w:pos="459"/>
              </w:tabs>
              <w:spacing w:after="0"/>
              <w:rPr>
                <w:rFonts w:eastAsia="Calibri" w:cs="Calibri"/>
                <w:sz w:val="20"/>
                <w:szCs w:val="20"/>
              </w:rPr>
            </w:pPr>
            <w:r w:rsidRPr="00732EDD">
              <w:rPr>
                <w:rFonts w:cs="Calibri"/>
                <w:sz w:val="20"/>
                <w:szCs w:val="20"/>
                <w:lang w:eastAsia="ja-JP"/>
              </w:rPr>
              <w:t>ablativ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35579C37" w14:textId="562F9666" w:rsidR="00BF1B74" w:rsidRDefault="006B752D" w:rsidP="005579BB">
            <w:pPr>
              <w:spacing w:after="0" w:line="240" w:lineRule="auto"/>
              <w:rPr>
                <w:rFonts w:eastAsia="Times New Roman" w:cs="Raavi"/>
                <w:sz w:val="20"/>
                <w:szCs w:val="20"/>
                <w:lang w:bidi="pa-IN"/>
              </w:rPr>
            </w:pPr>
            <w:r>
              <w:rPr>
                <w:rFonts w:eastAsia="Times New Roman" w:cs="Raavi" w:hint="cs"/>
                <w:sz w:val="20"/>
                <w:szCs w:val="20"/>
                <w:cs/>
                <w:lang w:bidi="pa-IN"/>
              </w:rPr>
              <w:t>ਤੋਂ, ਕੋਲੋਂ, ਵਿੱਚੋਂ, ਵਲੋਂ, ਘਰੋਂ, ਪਿ</w:t>
            </w:r>
            <w:r w:rsidR="00C57A78">
              <w:rPr>
                <w:rFonts w:eastAsia="Times New Roman" w:cs="Raavi" w:hint="cs"/>
                <w:sz w:val="20"/>
                <w:szCs w:val="20"/>
                <w:cs/>
                <w:lang w:bidi="pa-IN"/>
              </w:rPr>
              <w:t>ੰ</w:t>
            </w:r>
            <w:r>
              <w:rPr>
                <w:rFonts w:eastAsia="Times New Roman" w:cs="Raavi" w:hint="cs"/>
                <w:sz w:val="20"/>
                <w:szCs w:val="20"/>
                <w:cs/>
                <w:lang w:bidi="pa-IN"/>
              </w:rPr>
              <w:t>ਡੋਂ, ਉੱਪਰੋਂ, ਅੰਦਰੋਂ</w:t>
            </w:r>
          </w:p>
          <w:p w14:paraId="6485056C" w14:textId="6D57BF87" w:rsidR="00A11A91" w:rsidRPr="003E4F38" w:rsidRDefault="008A6ADE" w:rsidP="005579BB">
            <w:pPr>
              <w:spacing w:after="0" w:line="240" w:lineRule="auto"/>
              <w:rPr>
                <w:rFonts w:eastAsia="Times New Roman" w:cs="Raavi"/>
                <w:sz w:val="20"/>
                <w:szCs w:val="20"/>
                <w:lang w:bidi="pa-IN"/>
              </w:rPr>
            </w:pPr>
            <w:r>
              <w:rPr>
                <w:rFonts w:eastAsia="Times New Roman" w:cs="Raavi" w:hint="cs"/>
                <w:sz w:val="20"/>
                <w:szCs w:val="20"/>
                <w:cs/>
                <w:lang w:bidi="pa-IN"/>
              </w:rPr>
              <w:t>ਸਮਾਜ ਦੇ ਹਰ ਵਰਗ ਦਾ ਪ੍ਰਾਣੀ ਨਿਰੰਤਰ ਹੋ ਰਹੇ ਵਿਕਾਸ ਤੋਂ ਪ੍ਰਭਾਵਿਤ ਹੈ।</w:t>
            </w:r>
          </w:p>
        </w:tc>
      </w:tr>
      <w:tr w:rsidR="00E31D4B" w:rsidRPr="00732EDD" w14:paraId="44C90C0D"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00A5A9B1" w14:textId="0CBDF213" w:rsidR="00E31D4B" w:rsidRPr="00732EDD" w:rsidRDefault="00E31D4B" w:rsidP="00D51083">
            <w:pPr>
              <w:autoSpaceDE w:val="0"/>
              <w:autoSpaceDN w:val="0"/>
              <w:adjustRightInd w:val="0"/>
              <w:spacing w:after="0"/>
              <w:rPr>
                <w:rFonts w:eastAsia="Calibri" w:cs="Calibri"/>
                <w:sz w:val="20"/>
                <w:szCs w:val="20"/>
              </w:rPr>
            </w:pPr>
            <w:r w:rsidRPr="00732EDD">
              <w:rPr>
                <w:rFonts w:eastAsia="Times New Roman" w:cs="Calibri"/>
                <w:sz w:val="20"/>
                <w:szCs w:val="20"/>
              </w:rPr>
              <w:t>Clauses</w:t>
            </w:r>
          </w:p>
        </w:tc>
        <w:tc>
          <w:tcPr>
            <w:tcW w:w="2268" w:type="dxa"/>
            <w:tcBorders>
              <w:top w:val="single" w:sz="4" w:space="0" w:color="9688BE" w:themeColor="accent4"/>
              <w:bottom w:val="single" w:sz="4" w:space="0" w:color="9688BE" w:themeColor="accent4"/>
              <w:right w:val="single" w:sz="4" w:space="0" w:color="9688BE" w:themeColor="accent4"/>
            </w:tcBorders>
          </w:tcPr>
          <w:p w14:paraId="6E6B8B5E" w14:textId="6DFC728E" w:rsidR="00E31D4B"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participl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6231EBA4" w14:textId="77777777" w:rsidR="00E31D4B" w:rsidRDefault="00E31D4B" w:rsidP="005579BB">
            <w:pPr>
              <w:spacing w:after="0" w:line="240" w:lineRule="auto"/>
              <w:rPr>
                <w:rFonts w:eastAsia="Times New Roman" w:cs="Raavi"/>
                <w:sz w:val="20"/>
                <w:szCs w:val="20"/>
                <w:lang w:bidi="pa-IN"/>
              </w:rPr>
            </w:pPr>
            <w:r>
              <w:rPr>
                <w:rFonts w:eastAsia="Times New Roman" w:cs="Raavi" w:hint="cs"/>
                <w:sz w:val="20"/>
                <w:szCs w:val="20"/>
                <w:cs/>
                <w:lang w:bidi="pa-IN"/>
              </w:rPr>
              <w:t>ਮੈਨੂੰ ਵਾਤਾਵਰਨ ਸਾਂਭ-ਸੰਭਾਲ ਸੰਸਥਾ ਨਾਲ ਵਲੰਟੀਅਰ ਕੰਮ (ਨਿਸ਼ਕਾਮ ਸੇਵਾ) ਕਰਨਾ ਵਧੀਆ ਲੱਗਦਾ ਹੈ।</w:t>
            </w:r>
          </w:p>
          <w:p w14:paraId="2ECE8B76" w14:textId="037D1A8F" w:rsidR="00E31D4B" w:rsidRPr="003E4F38" w:rsidRDefault="00E31D4B"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ਸਾਈਬਰ ਅਪਰਾਧ ਵਿੱਚ ਹੋ ਰਹੇ ਵਾਧੇ ਨੂੰ ਦੇਖਦਿਆਂ ਹਰ ਦੇਸ਼ ਦੀ ਸਰਕਾਰ ਠੋਸ </w:t>
            </w:r>
            <w:r w:rsidR="00D23335">
              <w:rPr>
                <w:rFonts w:eastAsia="Times New Roman" w:cs="Raavi" w:hint="cs"/>
                <w:sz w:val="20"/>
                <w:szCs w:val="20"/>
                <w:cs/>
                <w:lang w:bidi="pa-IN"/>
              </w:rPr>
              <w:t xml:space="preserve">ਸਾਇਬਰ </w:t>
            </w:r>
            <w:r>
              <w:rPr>
                <w:rFonts w:eastAsia="Times New Roman" w:cs="Raavi" w:hint="cs"/>
                <w:sz w:val="20"/>
                <w:szCs w:val="20"/>
                <w:cs/>
                <w:lang w:bidi="pa-IN"/>
              </w:rPr>
              <w:t xml:space="preserve">ਸੁਰੱਖਿਆ </w:t>
            </w:r>
            <w:r w:rsidR="00D23335">
              <w:rPr>
                <w:rFonts w:eastAsia="Times New Roman" w:cs="Raavi" w:hint="cs"/>
                <w:sz w:val="20"/>
                <w:szCs w:val="20"/>
                <w:cs/>
                <w:lang w:bidi="pa-IN"/>
              </w:rPr>
              <w:t>ਪ੍ਰਬੰਧਾਂ</w:t>
            </w:r>
            <w:r>
              <w:rPr>
                <w:rFonts w:eastAsia="Times New Roman" w:cs="Raavi" w:hint="cs"/>
                <w:sz w:val="20"/>
                <w:szCs w:val="20"/>
                <w:cs/>
                <w:lang w:bidi="pa-IN"/>
              </w:rPr>
              <w:t xml:space="preserve"> ਵੱਲ ਧਿਆਨ ਦੇ ਰਹੀ ਹੈ।</w:t>
            </w:r>
          </w:p>
        </w:tc>
      </w:tr>
      <w:tr w:rsidR="00E31D4B" w:rsidRPr="00732EDD" w14:paraId="677F8F08"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tcBorders>
              <w:left w:val="single" w:sz="4" w:space="0" w:color="9688BE" w:themeColor="accent4"/>
              <w:bottom w:val="single" w:sz="4" w:space="0" w:color="9688BE" w:themeColor="accent4"/>
              <w:right w:val="single" w:sz="4" w:space="0" w:color="9688BE" w:themeColor="accent4"/>
            </w:tcBorders>
          </w:tcPr>
          <w:p w14:paraId="742117BD" w14:textId="77777777" w:rsidR="00E31D4B" w:rsidRPr="00732EDD" w:rsidRDefault="00E31D4B" w:rsidP="00D51083">
            <w:pPr>
              <w:autoSpaceDE w:val="0"/>
              <w:autoSpaceDN w:val="0"/>
              <w:adjustRightInd w:val="0"/>
              <w:spacing w:after="0"/>
              <w:rPr>
                <w:rFonts w:eastAsia="Calibri" w:cs="Calibri"/>
                <w:sz w:val="20"/>
                <w:szCs w:val="20"/>
              </w:rPr>
            </w:pPr>
          </w:p>
        </w:tc>
        <w:tc>
          <w:tcPr>
            <w:tcW w:w="2268" w:type="dxa"/>
            <w:tcBorders>
              <w:top w:val="single" w:sz="4" w:space="0" w:color="9688BE" w:themeColor="accent4"/>
              <w:bottom w:val="single" w:sz="4" w:space="0" w:color="9688BE" w:themeColor="accent4"/>
              <w:right w:val="single" w:sz="4" w:space="0" w:color="9688BE" w:themeColor="accent4"/>
            </w:tcBorders>
          </w:tcPr>
          <w:p w14:paraId="34989609" w14:textId="49A83242" w:rsidR="00FA0231" w:rsidRPr="00732EDD" w:rsidRDefault="00FA0231" w:rsidP="00D51083">
            <w:pPr>
              <w:tabs>
                <w:tab w:val="left" w:pos="459"/>
              </w:tabs>
              <w:spacing w:after="0"/>
              <w:rPr>
                <w:rFonts w:eastAsia="Calibri" w:cs="Calibri"/>
                <w:sz w:val="20"/>
                <w:szCs w:val="20"/>
              </w:rPr>
            </w:pPr>
            <w:r>
              <w:rPr>
                <w:rFonts w:cs="Calibri"/>
                <w:sz w:val="20"/>
                <w:szCs w:val="20"/>
                <w:lang w:eastAsia="ja-JP"/>
              </w:rPr>
              <w:t>r</w:t>
            </w:r>
            <w:r w:rsidR="00E31D4B" w:rsidRPr="00732EDD">
              <w:rPr>
                <w:rFonts w:cs="Calibri"/>
                <w:sz w:val="20"/>
                <w:szCs w:val="20"/>
                <w:lang w:eastAsia="ja-JP"/>
              </w:rPr>
              <w:t>elativ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5CC0B228" w14:textId="5CE90A72" w:rsidR="00E31D4B" w:rsidRPr="003E4F38" w:rsidRDefault="00E31D4B" w:rsidP="005579BB">
            <w:pPr>
              <w:spacing w:after="0" w:line="240" w:lineRule="auto"/>
              <w:rPr>
                <w:rFonts w:eastAsia="Times New Roman" w:cs="Raavi"/>
                <w:sz w:val="20"/>
                <w:szCs w:val="20"/>
                <w:lang w:bidi="pa-IN"/>
              </w:rPr>
            </w:pPr>
            <w:r>
              <w:rPr>
                <w:rFonts w:eastAsia="Times New Roman" w:cs="Raavi" w:hint="cs"/>
                <w:sz w:val="20"/>
                <w:szCs w:val="20"/>
                <w:cs/>
                <w:lang w:bidi="pa-IN"/>
              </w:rPr>
              <w:t>ਜਿਹੜੀਆਂ ਰਾਜਨ</w:t>
            </w:r>
            <w:r w:rsidR="00C57A78">
              <w:rPr>
                <w:rFonts w:eastAsia="Times New Roman" w:cs="Raavi" w:hint="cs"/>
                <w:sz w:val="20"/>
                <w:szCs w:val="20"/>
                <w:cs/>
                <w:lang w:bidi="pa-IN"/>
              </w:rPr>
              <w:t>ੀ</w:t>
            </w:r>
            <w:r>
              <w:rPr>
                <w:rFonts w:eastAsia="Times New Roman" w:cs="Raavi" w:hint="cs"/>
                <w:sz w:val="20"/>
                <w:szCs w:val="20"/>
                <w:cs/>
                <w:lang w:bidi="pa-IN"/>
              </w:rPr>
              <w:t>ਤ</w:t>
            </w:r>
            <w:r w:rsidR="00C57A78">
              <w:rPr>
                <w:rFonts w:eastAsia="Times New Roman" w:cs="Raavi" w:hint="cs"/>
                <w:sz w:val="20"/>
                <w:szCs w:val="20"/>
                <w:cs/>
                <w:lang w:bidi="pa-IN"/>
              </w:rPr>
              <w:t>ਿ</w:t>
            </w:r>
            <w:r>
              <w:rPr>
                <w:rFonts w:eastAsia="Times New Roman" w:cs="Raavi" w:hint="cs"/>
                <w:sz w:val="20"/>
                <w:szCs w:val="20"/>
                <w:cs/>
                <w:lang w:bidi="pa-IN"/>
              </w:rPr>
              <w:t xml:space="preserve">ਕ ਅਤੇ ਸਮਾਜਿਕ ਸਮੱਸਿਆਵਾਂ ਕਾਰਨ </w:t>
            </w:r>
            <w:r w:rsidR="0012393F">
              <w:rPr>
                <w:rFonts w:eastAsia="Times New Roman" w:cs="Raavi" w:hint="cs"/>
                <w:sz w:val="20"/>
                <w:szCs w:val="20"/>
                <w:cs/>
                <w:lang w:bidi="pa-IN"/>
              </w:rPr>
              <w:t>ਨੌਜਵਾਨ</w:t>
            </w:r>
            <w:r>
              <w:rPr>
                <w:rFonts w:eastAsia="Times New Roman" w:cs="Raavi" w:hint="cs"/>
                <w:sz w:val="20"/>
                <w:szCs w:val="20"/>
                <w:cs/>
                <w:lang w:bidi="pa-IN"/>
              </w:rPr>
              <w:t xml:space="preserve"> ਵਿਦੇਸ਼ਾਂ ਨੂੰ ਪ੍ਰਵਾਸ ਕਰਦੇ ਹਨ, ਉਹਨਾਂ ਵੱਲ ਸਰਕਾਰਾਂ ਨੂੰ ਧਿਆਨ ਦੇਣਾ ਚਾਹੀਦਾ</w:t>
            </w:r>
            <w:r w:rsidR="00C57A78">
              <w:rPr>
                <w:rFonts w:eastAsia="Times New Roman" w:cs="Raavi" w:hint="cs"/>
                <w:sz w:val="20"/>
                <w:szCs w:val="20"/>
                <w:cs/>
                <w:lang w:bidi="pa-IN"/>
              </w:rPr>
              <w:t xml:space="preserve"> ਹੈ</w:t>
            </w:r>
            <w:r>
              <w:rPr>
                <w:rFonts w:eastAsia="Times New Roman" w:cs="Raavi" w:hint="cs"/>
                <w:sz w:val="20"/>
                <w:szCs w:val="20"/>
                <w:cs/>
                <w:lang w:bidi="pa-IN"/>
              </w:rPr>
              <w:t>।</w:t>
            </w:r>
          </w:p>
        </w:tc>
      </w:tr>
      <w:tr w:rsidR="00E60A42" w:rsidRPr="00732EDD" w14:paraId="247A5835"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30"/>
        </w:trPr>
        <w:tc>
          <w:tcPr>
            <w:tcW w:w="1848" w:type="dxa"/>
            <w:tcBorders>
              <w:top w:val="single" w:sz="4" w:space="0" w:color="9688BE" w:themeColor="accent4"/>
              <w:left w:val="single" w:sz="4" w:space="0" w:color="9688BE" w:themeColor="accent4"/>
              <w:right w:val="single" w:sz="4" w:space="0" w:color="9688BE" w:themeColor="accent4"/>
            </w:tcBorders>
          </w:tcPr>
          <w:p w14:paraId="3070249E" w14:textId="53CB03AF" w:rsidR="00E60A42" w:rsidRPr="00732EDD" w:rsidRDefault="00E60A42" w:rsidP="00D51083">
            <w:pPr>
              <w:autoSpaceDE w:val="0"/>
              <w:autoSpaceDN w:val="0"/>
              <w:adjustRightInd w:val="0"/>
              <w:spacing w:after="0"/>
              <w:rPr>
                <w:rFonts w:eastAsia="Calibri" w:cs="Calibri"/>
                <w:sz w:val="20"/>
                <w:szCs w:val="20"/>
              </w:rPr>
            </w:pPr>
            <w:r w:rsidRPr="00732EDD">
              <w:rPr>
                <w:rFonts w:eastAsia="Times New Roman" w:cs="Calibri"/>
                <w:sz w:val="20"/>
                <w:szCs w:val="20"/>
              </w:rPr>
              <w:t>Conjugation</w:t>
            </w:r>
          </w:p>
        </w:tc>
        <w:tc>
          <w:tcPr>
            <w:tcW w:w="2268" w:type="dxa"/>
            <w:tcBorders>
              <w:top w:val="single" w:sz="4" w:space="0" w:color="9688BE" w:themeColor="accent4"/>
              <w:right w:val="single" w:sz="4" w:space="0" w:color="9688BE" w:themeColor="accent4"/>
            </w:tcBorders>
          </w:tcPr>
          <w:p w14:paraId="05E354D2" w14:textId="32C6C1F3" w:rsidR="00E60A42" w:rsidRPr="00732EDD" w:rsidRDefault="00E60A42" w:rsidP="00D51083">
            <w:pPr>
              <w:autoSpaceDE w:val="0"/>
              <w:autoSpaceDN w:val="0"/>
              <w:adjustRightInd w:val="0"/>
              <w:spacing w:after="0"/>
              <w:rPr>
                <w:rFonts w:cs="Calibri"/>
                <w:sz w:val="20"/>
                <w:szCs w:val="20"/>
                <w:lang w:eastAsia="ja-JP"/>
              </w:rPr>
            </w:pPr>
            <w:r w:rsidRPr="00732EDD">
              <w:rPr>
                <w:rFonts w:cs="Calibri"/>
                <w:sz w:val="20"/>
                <w:szCs w:val="20"/>
                <w:lang w:eastAsia="ja-JP"/>
              </w:rPr>
              <w:t>voice</w:t>
            </w:r>
            <w:r w:rsidR="00C305B3">
              <w:rPr>
                <w:rFonts w:cs="Calibri"/>
                <w:sz w:val="20"/>
                <w:szCs w:val="20"/>
                <w:lang w:eastAsia="ja-JP"/>
              </w:rPr>
              <w:t>:</w:t>
            </w:r>
          </w:p>
          <w:p w14:paraId="7D39AAE4" w14:textId="77777777" w:rsidR="00E60A42" w:rsidRPr="00732EDD" w:rsidRDefault="00E60A42" w:rsidP="00D51083">
            <w:pPr>
              <w:pStyle w:val="ListParagraph"/>
              <w:numPr>
                <w:ilvl w:val="0"/>
                <w:numId w:val="25"/>
              </w:numPr>
              <w:autoSpaceDE w:val="0"/>
              <w:autoSpaceDN w:val="0"/>
              <w:adjustRightInd w:val="0"/>
              <w:spacing w:after="0"/>
              <w:rPr>
                <w:rFonts w:cs="Calibri"/>
                <w:szCs w:val="20"/>
                <w:lang w:eastAsia="ja-JP"/>
              </w:rPr>
            </w:pPr>
            <w:r w:rsidRPr="00732EDD">
              <w:rPr>
                <w:rFonts w:cs="Calibri"/>
                <w:szCs w:val="20"/>
                <w:lang w:eastAsia="ja-JP"/>
              </w:rPr>
              <w:t>active</w:t>
            </w:r>
          </w:p>
          <w:p w14:paraId="59399624" w14:textId="285DEC48" w:rsidR="00E60A42" w:rsidRPr="00E60A42" w:rsidRDefault="00E60A42" w:rsidP="00D51083">
            <w:pPr>
              <w:pStyle w:val="ListParagraph"/>
              <w:numPr>
                <w:ilvl w:val="0"/>
                <w:numId w:val="25"/>
              </w:numPr>
              <w:tabs>
                <w:tab w:val="left" w:pos="459"/>
              </w:tabs>
              <w:spacing w:after="0"/>
              <w:rPr>
                <w:rFonts w:eastAsia="Calibri" w:cs="Calibri"/>
                <w:szCs w:val="20"/>
              </w:rPr>
            </w:pPr>
            <w:r w:rsidRPr="00732EDD">
              <w:rPr>
                <w:rFonts w:cs="Calibri"/>
                <w:szCs w:val="20"/>
                <w:lang w:eastAsia="ja-JP"/>
              </w:rPr>
              <w:t>passive</w:t>
            </w:r>
          </w:p>
        </w:tc>
        <w:tc>
          <w:tcPr>
            <w:tcW w:w="4967" w:type="dxa"/>
            <w:gridSpan w:val="2"/>
            <w:tcBorders>
              <w:top w:val="single" w:sz="4" w:space="0" w:color="9688BE" w:themeColor="accent4"/>
              <w:left w:val="single" w:sz="4" w:space="0" w:color="9688BE" w:themeColor="accent4"/>
              <w:right w:val="single" w:sz="4" w:space="0" w:color="9688BE" w:themeColor="accent4"/>
            </w:tcBorders>
            <w:tcMar>
              <w:top w:w="28" w:type="dxa"/>
              <w:left w:w="57" w:type="dxa"/>
              <w:bottom w:w="28" w:type="dxa"/>
              <w:right w:w="57" w:type="dxa"/>
            </w:tcMar>
          </w:tcPr>
          <w:p w14:paraId="288AA5E8" w14:textId="77777777" w:rsidR="00E60A42" w:rsidRPr="00E60A42" w:rsidRDefault="00E60A42" w:rsidP="000B0C24">
            <w:pPr>
              <w:spacing w:before="240" w:after="0" w:line="240" w:lineRule="auto"/>
              <w:rPr>
                <w:rFonts w:eastAsia="Times New Roman" w:cs="Raavi"/>
                <w:sz w:val="20"/>
                <w:szCs w:val="20"/>
                <w:lang w:bidi="pa-IN"/>
              </w:rPr>
            </w:pPr>
            <w:r w:rsidRPr="00E60A42">
              <w:rPr>
                <w:rFonts w:eastAsia="Times New Roman" w:cs="Raavi" w:hint="cs"/>
                <w:sz w:val="20"/>
                <w:szCs w:val="20"/>
                <w:cs/>
                <w:lang w:bidi="pa-IN"/>
              </w:rPr>
              <w:t>ਪਾਇਆ</w:t>
            </w:r>
            <w:r w:rsidRPr="00E60A42">
              <w:rPr>
                <w:rFonts w:eastAsia="Times New Roman"/>
                <w:sz w:val="20"/>
                <w:szCs w:val="20"/>
                <w:lang w:bidi="hi-IN"/>
              </w:rPr>
              <w:t>/</w:t>
            </w:r>
            <w:r w:rsidRPr="00E60A42">
              <w:rPr>
                <w:rFonts w:eastAsia="Times New Roman" w:cs="Raavi" w:hint="cs"/>
                <w:sz w:val="20"/>
                <w:szCs w:val="20"/>
                <w:cs/>
                <w:lang w:bidi="pa-IN"/>
              </w:rPr>
              <w:t>ਪਾਏ</w:t>
            </w:r>
            <w:r w:rsidRPr="00E60A42">
              <w:rPr>
                <w:rFonts w:eastAsia="Times New Roman" w:cs="Raavi"/>
                <w:sz w:val="20"/>
                <w:szCs w:val="20"/>
                <w:lang w:bidi="pa-IN"/>
              </w:rPr>
              <w:t>/</w:t>
            </w:r>
            <w:r w:rsidRPr="00E60A42">
              <w:rPr>
                <w:rFonts w:eastAsia="Times New Roman" w:cs="Raavi" w:hint="cs"/>
                <w:sz w:val="20"/>
                <w:szCs w:val="20"/>
                <w:cs/>
                <w:lang w:bidi="pa-IN"/>
              </w:rPr>
              <w:t>ਪਾਈ</w:t>
            </w:r>
            <w:r w:rsidRPr="00E60A42">
              <w:rPr>
                <w:rFonts w:eastAsia="Times New Roman" w:cs="Raavi"/>
                <w:sz w:val="20"/>
                <w:szCs w:val="20"/>
                <w:lang w:bidi="pa-IN"/>
              </w:rPr>
              <w:t>/</w:t>
            </w:r>
            <w:r w:rsidRPr="00E60A42">
              <w:rPr>
                <w:rFonts w:eastAsia="Times New Roman" w:cs="Raavi" w:hint="cs"/>
                <w:sz w:val="20"/>
                <w:szCs w:val="20"/>
                <w:cs/>
                <w:lang w:bidi="pa-IN"/>
              </w:rPr>
              <w:t>ਪਾਈਆਂ, ਕੀਤਾ</w:t>
            </w:r>
            <w:r w:rsidRPr="00E60A42">
              <w:rPr>
                <w:rFonts w:eastAsia="Times New Roman"/>
                <w:sz w:val="20"/>
                <w:szCs w:val="20"/>
                <w:lang w:bidi="hi-IN"/>
              </w:rPr>
              <w:t>/</w:t>
            </w:r>
            <w:r w:rsidRPr="00E60A42">
              <w:rPr>
                <w:rFonts w:eastAsia="Times New Roman" w:cs="Raavi" w:hint="cs"/>
                <w:sz w:val="20"/>
                <w:szCs w:val="20"/>
                <w:cs/>
                <w:lang w:bidi="pa-IN"/>
              </w:rPr>
              <w:t>ਕੀਤੇ</w:t>
            </w:r>
            <w:r w:rsidRPr="00E60A42">
              <w:rPr>
                <w:rFonts w:eastAsia="Times New Roman"/>
                <w:sz w:val="20"/>
                <w:szCs w:val="20"/>
                <w:lang w:bidi="hi-IN"/>
              </w:rPr>
              <w:t>/</w:t>
            </w:r>
            <w:r w:rsidRPr="00E60A42">
              <w:rPr>
                <w:rFonts w:eastAsia="Times New Roman" w:cs="Raavi" w:hint="cs"/>
                <w:sz w:val="20"/>
                <w:szCs w:val="20"/>
                <w:cs/>
                <w:lang w:bidi="pa-IN"/>
              </w:rPr>
              <w:t>ਕੀਤੀ</w:t>
            </w:r>
            <w:r w:rsidRPr="00E60A42">
              <w:rPr>
                <w:rFonts w:eastAsia="Times New Roman"/>
                <w:sz w:val="20"/>
                <w:szCs w:val="20"/>
                <w:lang w:bidi="hi-IN"/>
              </w:rPr>
              <w:t>/</w:t>
            </w:r>
            <w:r w:rsidRPr="00E60A42">
              <w:rPr>
                <w:rFonts w:eastAsia="Times New Roman" w:cs="Raavi" w:hint="cs"/>
                <w:sz w:val="20"/>
                <w:szCs w:val="20"/>
                <w:cs/>
                <w:lang w:bidi="pa-IN"/>
              </w:rPr>
              <w:t>ਕੀਤੀਆਂ</w:t>
            </w:r>
          </w:p>
          <w:p w14:paraId="4E3E747A" w14:textId="77777777" w:rsidR="00366698" w:rsidRDefault="00E60A42" w:rsidP="005579BB">
            <w:pPr>
              <w:spacing w:after="0" w:line="240" w:lineRule="auto"/>
              <w:rPr>
                <w:rFonts w:eastAsia="Times New Roman" w:cs="Raavi"/>
                <w:sz w:val="20"/>
                <w:szCs w:val="20"/>
                <w:lang w:bidi="pa-IN"/>
              </w:rPr>
            </w:pPr>
            <w:r w:rsidRPr="00E60A42">
              <w:rPr>
                <w:rFonts w:eastAsia="Times New Roman" w:cs="Raavi" w:hint="cs"/>
                <w:sz w:val="20"/>
                <w:szCs w:val="20"/>
                <w:cs/>
                <w:lang w:bidi="pa-IN"/>
              </w:rPr>
              <w:t>ਪਾਇਆ</w:t>
            </w:r>
            <w:r>
              <w:rPr>
                <w:rFonts w:eastAsia="Times New Roman" w:cs="Raavi" w:hint="cs"/>
                <w:sz w:val="20"/>
                <w:szCs w:val="20"/>
                <w:cs/>
                <w:lang w:bidi="pa-IN"/>
              </w:rPr>
              <w:t xml:space="preserve"> ਗਿਆ</w:t>
            </w:r>
            <w:r w:rsidRPr="00E60A42">
              <w:rPr>
                <w:rFonts w:eastAsia="Times New Roman"/>
                <w:sz w:val="20"/>
                <w:szCs w:val="20"/>
                <w:lang w:bidi="hi-IN"/>
              </w:rPr>
              <w:t>/</w:t>
            </w:r>
            <w:r w:rsidRPr="00E60A42">
              <w:rPr>
                <w:rFonts w:eastAsia="Times New Roman" w:cs="Raavi" w:hint="cs"/>
                <w:sz w:val="20"/>
                <w:szCs w:val="20"/>
                <w:cs/>
                <w:lang w:bidi="pa-IN"/>
              </w:rPr>
              <w:t>ਪਾਏ</w:t>
            </w:r>
            <w:r>
              <w:rPr>
                <w:rFonts w:eastAsia="Times New Roman" w:cs="Raavi" w:hint="cs"/>
                <w:sz w:val="20"/>
                <w:szCs w:val="20"/>
                <w:cs/>
                <w:lang w:bidi="pa-IN"/>
              </w:rPr>
              <w:t xml:space="preserve"> ਗਏ</w:t>
            </w:r>
            <w:r w:rsidRPr="00E60A42">
              <w:rPr>
                <w:rFonts w:eastAsia="Times New Roman" w:cs="Raavi"/>
                <w:sz w:val="20"/>
                <w:szCs w:val="20"/>
                <w:lang w:bidi="pa-IN"/>
              </w:rPr>
              <w:t>/</w:t>
            </w:r>
            <w:r w:rsidRPr="00E60A42">
              <w:rPr>
                <w:rFonts w:eastAsia="Times New Roman" w:cs="Raavi" w:hint="cs"/>
                <w:sz w:val="20"/>
                <w:szCs w:val="20"/>
                <w:cs/>
                <w:lang w:bidi="pa-IN"/>
              </w:rPr>
              <w:t>ਪਾਈ</w:t>
            </w:r>
            <w:r>
              <w:rPr>
                <w:rFonts w:eastAsia="Times New Roman" w:cs="Raavi" w:hint="cs"/>
                <w:sz w:val="20"/>
                <w:szCs w:val="20"/>
                <w:cs/>
                <w:lang w:bidi="pa-IN"/>
              </w:rPr>
              <w:t xml:space="preserve"> ਗਈ</w:t>
            </w:r>
            <w:r w:rsidRPr="00E60A42">
              <w:rPr>
                <w:rFonts w:eastAsia="Times New Roman" w:cs="Raavi"/>
                <w:sz w:val="20"/>
                <w:szCs w:val="20"/>
                <w:lang w:bidi="pa-IN"/>
              </w:rPr>
              <w:t>/</w:t>
            </w:r>
            <w:r w:rsidRPr="00E60A42">
              <w:rPr>
                <w:rFonts w:eastAsia="Times New Roman" w:cs="Raavi" w:hint="cs"/>
                <w:sz w:val="20"/>
                <w:szCs w:val="20"/>
                <w:cs/>
                <w:lang w:bidi="pa-IN"/>
              </w:rPr>
              <w:t>ਪਾਈਆਂ</w:t>
            </w:r>
            <w:r>
              <w:rPr>
                <w:rFonts w:eastAsia="Times New Roman" w:cs="Raavi" w:hint="cs"/>
                <w:sz w:val="20"/>
                <w:szCs w:val="20"/>
                <w:cs/>
                <w:lang w:bidi="pa-IN"/>
              </w:rPr>
              <w:t xml:space="preserve"> ਗਈਆਂ</w:t>
            </w:r>
            <w:r w:rsidRPr="00E60A42">
              <w:rPr>
                <w:rFonts w:eastAsia="Times New Roman" w:cs="Raavi" w:hint="cs"/>
                <w:sz w:val="20"/>
                <w:szCs w:val="20"/>
                <w:cs/>
                <w:lang w:bidi="pa-IN"/>
              </w:rPr>
              <w:t xml:space="preserve">, </w:t>
            </w:r>
          </w:p>
          <w:p w14:paraId="1141CDA1" w14:textId="3A8CFFCF" w:rsidR="00E60A42" w:rsidRPr="003E4F38" w:rsidRDefault="00E60A42" w:rsidP="005579BB">
            <w:pPr>
              <w:spacing w:after="0" w:line="240" w:lineRule="auto"/>
              <w:rPr>
                <w:rFonts w:eastAsia="Times New Roman" w:cs="Raavi"/>
                <w:sz w:val="20"/>
                <w:szCs w:val="20"/>
                <w:lang w:bidi="pa-IN"/>
              </w:rPr>
            </w:pPr>
            <w:r w:rsidRPr="00E60A42">
              <w:rPr>
                <w:rFonts w:eastAsia="Times New Roman" w:cs="Raavi" w:hint="cs"/>
                <w:sz w:val="20"/>
                <w:szCs w:val="20"/>
                <w:cs/>
                <w:lang w:bidi="pa-IN"/>
              </w:rPr>
              <w:t>ਕੀਤਾ</w:t>
            </w:r>
            <w:r w:rsidR="00366698">
              <w:rPr>
                <w:rFonts w:eastAsia="Times New Roman" w:cs="Raavi"/>
                <w:sz w:val="20"/>
                <w:szCs w:val="20"/>
                <w:lang w:bidi="pa-IN"/>
              </w:rPr>
              <w:t xml:space="preserve"> </w:t>
            </w:r>
            <w:r>
              <w:rPr>
                <w:rFonts w:eastAsia="Times New Roman" w:cs="Raavi" w:hint="cs"/>
                <w:sz w:val="20"/>
                <w:szCs w:val="20"/>
                <w:cs/>
                <w:lang w:bidi="pa-IN"/>
              </w:rPr>
              <w:t>ਗਿਆ</w:t>
            </w:r>
            <w:r w:rsidRPr="00E60A42">
              <w:rPr>
                <w:rFonts w:eastAsia="Times New Roman"/>
                <w:sz w:val="20"/>
                <w:szCs w:val="20"/>
                <w:lang w:bidi="hi-IN"/>
              </w:rPr>
              <w:t>/</w:t>
            </w:r>
            <w:r w:rsidRPr="00E60A42">
              <w:rPr>
                <w:rFonts w:eastAsia="Times New Roman" w:cs="Raavi" w:hint="cs"/>
                <w:sz w:val="20"/>
                <w:szCs w:val="20"/>
                <w:cs/>
                <w:lang w:bidi="pa-IN"/>
              </w:rPr>
              <w:t>ਕੀਤੇ</w:t>
            </w:r>
            <w:r>
              <w:rPr>
                <w:rFonts w:eastAsia="Times New Roman" w:cs="Raavi" w:hint="cs"/>
                <w:sz w:val="20"/>
                <w:szCs w:val="20"/>
                <w:cs/>
                <w:lang w:bidi="pa-IN"/>
              </w:rPr>
              <w:t xml:space="preserve"> ਗਏ</w:t>
            </w:r>
            <w:r w:rsidRPr="00E60A42">
              <w:rPr>
                <w:rFonts w:eastAsia="Times New Roman"/>
                <w:sz w:val="20"/>
                <w:szCs w:val="20"/>
                <w:lang w:bidi="hi-IN"/>
              </w:rPr>
              <w:t>/</w:t>
            </w:r>
            <w:r w:rsidRPr="00E60A42">
              <w:rPr>
                <w:rFonts w:eastAsia="Times New Roman" w:cs="Raavi" w:hint="cs"/>
                <w:sz w:val="20"/>
                <w:szCs w:val="20"/>
                <w:cs/>
                <w:lang w:bidi="pa-IN"/>
              </w:rPr>
              <w:t>ਕੀਤੀ</w:t>
            </w:r>
            <w:r>
              <w:rPr>
                <w:rFonts w:eastAsia="Times New Roman" w:cs="Raavi" w:hint="cs"/>
                <w:sz w:val="20"/>
                <w:szCs w:val="20"/>
                <w:cs/>
                <w:lang w:bidi="pa-IN"/>
              </w:rPr>
              <w:t xml:space="preserve"> ਗਈ</w:t>
            </w:r>
            <w:r w:rsidRPr="00E60A42">
              <w:rPr>
                <w:rFonts w:eastAsia="Times New Roman"/>
                <w:sz w:val="20"/>
                <w:szCs w:val="20"/>
                <w:lang w:bidi="hi-IN"/>
              </w:rPr>
              <w:t>/</w:t>
            </w:r>
            <w:r w:rsidRPr="00E60A42">
              <w:rPr>
                <w:rFonts w:eastAsia="Times New Roman" w:cs="Raavi" w:hint="cs"/>
                <w:sz w:val="20"/>
                <w:szCs w:val="20"/>
                <w:cs/>
                <w:lang w:bidi="pa-IN"/>
              </w:rPr>
              <w:t>ਕੀਤੀਆਂ</w:t>
            </w:r>
            <w:r>
              <w:rPr>
                <w:rFonts w:eastAsia="Times New Roman" w:cs="Raavi" w:hint="cs"/>
                <w:sz w:val="20"/>
                <w:szCs w:val="20"/>
                <w:cs/>
                <w:lang w:bidi="pa-IN"/>
              </w:rPr>
              <w:t xml:space="preserve"> ਗਈਆਂ</w:t>
            </w:r>
          </w:p>
        </w:tc>
      </w:tr>
      <w:tr w:rsidR="00BF1B74" w:rsidRPr="00732EDD" w14:paraId="45D0D7CA"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77"/>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A00925" w14:textId="0748161C" w:rsidR="00BF1B74" w:rsidRPr="00732EDD" w:rsidRDefault="00BF1B74" w:rsidP="00D51083">
            <w:pPr>
              <w:autoSpaceDE w:val="0"/>
              <w:autoSpaceDN w:val="0"/>
              <w:adjustRightInd w:val="0"/>
              <w:spacing w:after="0"/>
              <w:rPr>
                <w:rFonts w:eastAsia="Calibri" w:cs="Calibri"/>
                <w:sz w:val="20"/>
                <w:szCs w:val="20"/>
              </w:rPr>
            </w:pPr>
            <w:r w:rsidRPr="00732EDD">
              <w:rPr>
                <w:rFonts w:eastAsia="Times New Roman" w:cs="Calibri"/>
                <w:sz w:val="20"/>
                <w:szCs w:val="20"/>
              </w:rPr>
              <w:t>Conjunctions</w:t>
            </w:r>
          </w:p>
        </w:tc>
        <w:tc>
          <w:tcPr>
            <w:tcW w:w="2268" w:type="dxa"/>
            <w:tcBorders>
              <w:top w:val="single" w:sz="4" w:space="0" w:color="9688BE" w:themeColor="accent4"/>
              <w:bottom w:val="single" w:sz="4" w:space="0" w:color="9688BE" w:themeColor="accent4"/>
              <w:right w:val="single" w:sz="4" w:space="0" w:color="9688BE" w:themeColor="accent4"/>
            </w:tcBorders>
          </w:tcPr>
          <w:p w14:paraId="158B8DEC" w14:textId="5AE1E606" w:rsidR="00BF1B74"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pronominal correlativ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25D05EC8" w14:textId="40AF2D68" w:rsidR="000B0F02" w:rsidRPr="003E4F38" w:rsidRDefault="00DD5DD3" w:rsidP="005579BB">
            <w:pPr>
              <w:spacing w:after="0" w:line="240" w:lineRule="auto"/>
              <w:rPr>
                <w:rFonts w:eastAsia="Times New Roman" w:cs="Raavi"/>
                <w:sz w:val="20"/>
                <w:szCs w:val="20"/>
                <w:lang w:bidi="pa-IN"/>
              </w:rPr>
            </w:pPr>
            <w:r>
              <w:rPr>
                <w:rFonts w:eastAsia="Times New Roman" w:cs="Raavi" w:hint="cs"/>
                <w:sz w:val="20"/>
                <w:szCs w:val="20"/>
                <w:cs/>
                <w:lang w:bidi="pa-IN"/>
              </w:rPr>
              <w:t>ਡਾ. ਨਰਿੰਦਰ ਸਿੰਘ ਕਪਾਨੀ ਜੀ ਉਹ ਸਿੱਖ ਭੌਤਿਕ ਵਿਗਿਆਨੀ ਸਨ, ਜਿਨ੍ਹਾਂ ਨੂੰ ਫਾਈਬਰ ਓਪਟੀਕਸ ਦਾ ਪਿਤਾ ਕਿਹਾ ਜਾਂਦਾ ਹੈ।</w:t>
            </w:r>
          </w:p>
        </w:tc>
      </w:tr>
      <w:tr w:rsidR="00BF1B74" w:rsidRPr="00732EDD" w14:paraId="35CB8D63"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2E0D7C" w14:textId="53851A96" w:rsidR="00BF1B74" w:rsidRPr="00732EDD" w:rsidRDefault="00BF1B74" w:rsidP="00D51083">
            <w:pPr>
              <w:pageBreakBefore/>
              <w:autoSpaceDE w:val="0"/>
              <w:autoSpaceDN w:val="0"/>
              <w:adjustRightInd w:val="0"/>
              <w:spacing w:after="0"/>
              <w:rPr>
                <w:rFonts w:eastAsia="Calibri" w:cs="Calibri"/>
                <w:sz w:val="20"/>
                <w:szCs w:val="20"/>
              </w:rPr>
            </w:pPr>
            <w:r w:rsidRPr="00732EDD">
              <w:rPr>
                <w:rFonts w:eastAsia="Times New Roman" w:cs="Calibri"/>
                <w:sz w:val="20"/>
                <w:szCs w:val="20"/>
              </w:rPr>
              <w:lastRenderedPageBreak/>
              <w:t>Nouns</w:t>
            </w:r>
          </w:p>
        </w:tc>
        <w:tc>
          <w:tcPr>
            <w:tcW w:w="2268" w:type="dxa"/>
            <w:tcBorders>
              <w:top w:val="single" w:sz="4" w:space="0" w:color="9688BE" w:themeColor="accent4"/>
              <w:bottom w:val="single" w:sz="4" w:space="0" w:color="9688BE" w:themeColor="accent4"/>
              <w:right w:val="single" w:sz="4" w:space="0" w:color="9688BE" w:themeColor="accent4"/>
            </w:tcBorders>
          </w:tcPr>
          <w:p w14:paraId="11645DDF" w14:textId="426D3F1C" w:rsidR="00BF1B74" w:rsidRDefault="001A3A2A" w:rsidP="00D51083">
            <w:pPr>
              <w:tabs>
                <w:tab w:val="left" w:pos="459"/>
              </w:tabs>
              <w:spacing w:after="0"/>
              <w:rPr>
                <w:rFonts w:eastAsia="Calibri" w:cs="Calibri"/>
                <w:sz w:val="20"/>
                <w:szCs w:val="20"/>
              </w:rPr>
            </w:pPr>
            <w:r>
              <w:rPr>
                <w:rFonts w:eastAsia="Calibri" w:cs="Calibri"/>
                <w:sz w:val="20"/>
                <w:szCs w:val="20"/>
              </w:rPr>
              <w:t>modifier</w:t>
            </w:r>
            <w:r w:rsidR="00C305B3">
              <w:rPr>
                <w:rFonts w:eastAsia="Calibri" w:cs="Calibri"/>
                <w:sz w:val="20"/>
                <w:szCs w:val="20"/>
              </w:rPr>
              <w:t>:</w:t>
            </w:r>
          </w:p>
          <w:p w14:paraId="1ED78FB5" w14:textId="0B3911C3" w:rsidR="001A3A2A" w:rsidRDefault="00302D36" w:rsidP="000B0C24">
            <w:pPr>
              <w:pStyle w:val="ListParagraph"/>
              <w:numPr>
                <w:ilvl w:val="0"/>
                <w:numId w:val="32"/>
              </w:numPr>
              <w:tabs>
                <w:tab w:val="left" w:pos="459"/>
              </w:tabs>
              <w:spacing w:after="0"/>
              <w:contextualSpacing w:val="0"/>
              <w:rPr>
                <w:rFonts w:eastAsia="Calibri" w:cs="Calibri"/>
                <w:szCs w:val="20"/>
              </w:rPr>
            </w:pPr>
            <w:r>
              <w:rPr>
                <w:rFonts w:eastAsia="Calibri"/>
                <w:szCs w:val="18"/>
                <w:lang w:bidi="hi-IN"/>
              </w:rPr>
              <w:t>postpositions</w:t>
            </w:r>
          </w:p>
          <w:p w14:paraId="3BC804BF" w14:textId="6BDFFC3F" w:rsidR="001A3A2A" w:rsidRPr="001A3A2A" w:rsidRDefault="001A3A2A" w:rsidP="000B0C24">
            <w:pPr>
              <w:pStyle w:val="ListParagraph"/>
              <w:numPr>
                <w:ilvl w:val="0"/>
                <w:numId w:val="32"/>
              </w:numPr>
              <w:tabs>
                <w:tab w:val="left" w:pos="459"/>
              </w:tabs>
              <w:spacing w:before="360" w:after="0"/>
              <w:contextualSpacing w:val="0"/>
              <w:rPr>
                <w:rFonts w:eastAsia="Calibri" w:cs="Calibri"/>
                <w:szCs w:val="20"/>
              </w:rPr>
            </w:pPr>
            <w:r>
              <w:rPr>
                <w:rFonts w:eastAsia="Calibri" w:cs="Calibri"/>
                <w:szCs w:val="20"/>
              </w:rPr>
              <w:t>verb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65CC1F2A" w14:textId="77777777" w:rsidR="000B0F02" w:rsidRDefault="0039414A" w:rsidP="000B0C24">
            <w:pPr>
              <w:spacing w:before="240" w:after="0" w:line="240" w:lineRule="auto"/>
              <w:rPr>
                <w:rFonts w:eastAsia="Times New Roman" w:cs="Raavi"/>
                <w:sz w:val="20"/>
                <w:szCs w:val="20"/>
                <w:lang w:bidi="pa-IN"/>
              </w:rPr>
            </w:pPr>
            <w:r>
              <w:rPr>
                <w:rFonts w:eastAsia="Times New Roman" w:cs="Raavi" w:hint="cs"/>
                <w:sz w:val="20"/>
                <w:szCs w:val="20"/>
                <w:cs/>
                <w:lang w:bidi="pa-IN"/>
              </w:rPr>
              <w:t>ਮਮਤਾ ਦੀ ਮੂਰਤ, ਸੁੰਦਰਤਾ ਦੀ ਮੂਰਤ, ਸਾਦਗੀ ਦਾ ਪ੍ਰਤੀਕ, ਪਿਆਰ ਤੋਂ ਸੱਖਣਾ, ਗਿਆਨ ਨਾਲ ਭਰਪੂਰ</w:t>
            </w:r>
          </w:p>
          <w:p w14:paraId="036ADDCC" w14:textId="4D4EDEF4" w:rsidR="00A7389A" w:rsidRPr="003E4F38" w:rsidRDefault="00301FEC" w:rsidP="000B0F02">
            <w:pPr>
              <w:spacing w:after="0" w:line="240" w:lineRule="auto"/>
              <w:rPr>
                <w:rFonts w:eastAsia="Times New Roman" w:cs="Raavi"/>
                <w:sz w:val="20"/>
                <w:szCs w:val="20"/>
                <w:lang w:bidi="pa-IN"/>
              </w:rPr>
            </w:pPr>
            <w:r>
              <w:rPr>
                <w:rFonts w:eastAsia="Times New Roman" w:cs="Raavi" w:hint="cs"/>
                <w:sz w:val="20"/>
                <w:szCs w:val="20"/>
                <w:cs/>
                <w:lang w:bidi="pa-IN"/>
              </w:rPr>
              <w:t>ਵੱਧ ਰਹੇ ਰੁਝਾਨ, ਅਲੋਪ ਹੋ ਚੁੱਕੇ ਚਿੰਨ੍ਹ, ਦਿਨੋ-ਦਿਨ ਵੱਧ ਰਹੀ ਅਬਾਦੀ, ਲਗਾਤਾਰ ਵੱਧ ਰਿਹਾ ਤਾਪਮਾਨ</w:t>
            </w:r>
          </w:p>
        </w:tc>
      </w:tr>
      <w:tr w:rsidR="00E31D4B" w:rsidRPr="00732EDD" w14:paraId="34A85AF1"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35949B41" w14:textId="72AA6197" w:rsidR="00E31D4B" w:rsidRPr="00732EDD" w:rsidRDefault="00E31D4B" w:rsidP="00D51083">
            <w:pPr>
              <w:autoSpaceDE w:val="0"/>
              <w:autoSpaceDN w:val="0"/>
              <w:adjustRightInd w:val="0"/>
              <w:spacing w:after="0"/>
              <w:rPr>
                <w:rFonts w:eastAsia="Calibri" w:cs="Calibri"/>
                <w:sz w:val="20"/>
                <w:szCs w:val="20"/>
              </w:rPr>
            </w:pPr>
            <w:r w:rsidRPr="00732EDD">
              <w:rPr>
                <w:rFonts w:eastAsia="Times New Roman" w:cs="Calibri"/>
                <w:sz w:val="20"/>
                <w:szCs w:val="20"/>
              </w:rPr>
              <w:t>Participles</w:t>
            </w:r>
          </w:p>
        </w:tc>
        <w:tc>
          <w:tcPr>
            <w:tcW w:w="2268" w:type="dxa"/>
            <w:tcBorders>
              <w:top w:val="single" w:sz="4" w:space="0" w:color="9688BE" w:themeColor="accent4"/>
              <w:bottom w:val="single" w:sz="4" w:space="0" w:color="9688BE" w:themeColor="accent4"/>
              <w:right w:val="single" w:sz="4" w:space="0" w:color="9688BE" w:themeColor="accent4"/>
            </w:tcBorders>
          </w:tcPr>
          <w:p w14:paraId="2114EF5F" w14:textId="0D6EE4E1" w:rsidR="00E31D4B"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compound</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2CA18246" w14:textId="77777777" w:rsidR="009B31A3" w:rsidRDefault="009B31A3"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sz w:val="20"/>
                <w:szCs w:val="18"/>
                <w:lang w:bidi="hi-IN"/>
              </w:rPr>
              <w:t xml:space="preserve">+ </w:t>
            </w:r>
            <w:r>
              <w:rPr>
                <w:rFonts w:eastAsia="Times New Roman" w:cs="Raavi" w:hint="cs"/>
                <w:sz w:val="20"/>
                <w:szCs w:val="20"/>
                <w:cs/>
                <w:lang w:bidi="pa-IN"/>
              </w:rPr>
              <w:t xml:space="preserve">ਦਾ, ਦੀ, ਦੇ, ਦੀਆਂ </w:t>
            </w:r>
            <w:r>
              <w:rPr>
                <w:rFonts w:eastAsia="Times New Roman"/>
                <w:sz w:val="20"/>
                <w:szCs w:val="18"/>
                <w:lang w:bidi="hi-IN"/>
              </w:rPr>
              <w:t>+</w:t>
            </w:r>
            <w:r>
              <w:rPr>
                <w:rFonts w:eastAsia="Times New Roman" w:cs="Raavi" w:hint="cs"/>
                <w:sz w:val="20"/>
                <w:szCs w:val="20"/>
                <w:cs/>
                <w:lang w:bidi="pa-IN"/>
              </w:rPr>
              <w:t xml:space="preserve"> ਹੋਇਆ, ਹੋਏ, ਹੋਈ, ਹੋਈਆਂ</w:t>
            </w:r>
          </w:p>
          <w:p w14:paraId="3B2FD26C" w14:textId="2F8F58EC" w:rsidR="00E94279" w:rsidRPr="003E4F38" w:rsidRDefault="00223A7C" w:rsidP="005579BB">
            <w:pPr>
              <w:spacing w:after="0" w:line="240" w:lineRule="auto"/>
              <w:rPr>
                <w:rFonts w:eastAsia="Times New Roman" w:cs="Raavi"/>
                <w:sz w:val="20"/>
                <w:szCs w:val="20"/>
                <w:lang w:bidi="pa-IN"/>
              </w:rPr>
            </w:pPr>
            <w:r>
              <w:rPr>
                <w:rFonts w:eastAsia="Times New Roman" w:cs="Raavi" w:hint="cs"/>
                <w:sz w:val="20"/>
                <w:szCs w:val="20"/>
                <w:cs/>
                <w:lang w:bidi="pa-IN"/>
              </w:rPr>
              <w:t>੨੧ ਸਿੱਖ ਸਿਪਾਹੀਆਂ ਨੇ ਬਹਾਦਰੀ ਨਾਲ ਲੜਦੇ ਹੋਏ ਆਪਣੇ ਆਖਰੀ ਸਾਹ ਤੱਕ ਸਾਰਾਗੜ੍ਹੀ ਮੋਰਚਾ ਸੰਭਾਲੀ ਰੱਖਿਆ।</w:t>
            </w:r>
          </w:p>
        </w:tc>
      </w:tr>
      <w:tr w:rsidR="00E31D4B" w:rsidRPr="00732EDD" w14:paraId="7B4FC7E3"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tcBorders>
              <w:left w:val="single" w:sz="4" w:space="0" w:color="9688BE" w:themeColor="accent4"/>
              <w:bottom w:val="single" w:sz="4" w:space="0" w:color="9688BE" w:themeColor="accent4"/>
              <w:right w:val="single" w:sz="4" w:space="0" w:color="9688BE" w:themeColor="accent4"/>
            </w:tcBorders>
          </w:tcPr>
          <w:p w14:paraId="43051BF4" w14:textId="77777777" w:rsidR="00E31D4B" w:rsidRPr="00732EDD" w:rsidRDefault="00E31D4B" w:rsidP="00D51083">
            <w:pPr>
              <w:autoSpaceDE w:val="0"/>
              <w:autoSpaceDN w:val="0"/>
              <w:adjustRightInd w:val="0"/>
              <w:spacing w:after="0"/>
              <w:rPr>
                <w:rFonts w:eastAsia="Calibri" w:cs="Calibri"/>
                <w:sz w:val="20"/>
                <w:szCs w:val="20"/>
              </w:rPr>
            </w:pPr>
          </w:p>
        </w:tc>
        <w:tc>
          <w:tcPr>
            <w:tcW w:w="2268" w:type="dxa"/>
            <w:tcBorders>
              <w:top w:val="single" w:sz="4" w:space="0" w:color="9688BE" w:themeColor="accent4"/>
              <w:bottom w:val="single" w:sz="4" w:space="0" w:color="9688BE" w:themeColor="accent4"/>
              <w:right w:val="single" w:sz="4" w:space="0" w:color="9688BE" w:themeColor="accent4"/>
            </w:tcBorders>
          </w:tcPr>
          <w:p w14:paraId="360E42C6" w14:textId="724F4B80" w:rsidR="00E31D4B"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perfect</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39BCE797" w14:textId="77777777" w:rsidR="00E31D4B" w:rsidRDefault="009B31A3"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sz w:val="20"/>
                <w:szCs w:val="18"/>
                <w:lang w:bidi="hi-IN"/>
              </w:rPr>
              <w:t>+</w:t>
            </w:r>
            <w:r>
              <w:rPr>
                <w:rFonts w:eastAsia="Times New Roman" w:cs="Raavi" w:hint="cs"/>
                <w:sz w:val="20"/>
                <w:szCs w:val="20"/>
                <w:cs/>
                <w:lang w:bidi="pa-IN"/>
              </w:rPr>
              <w:t xml:space="preserve"> ਕੇ</w:t>
            </w:r>
          </w:p>
          <w:p w14:paraId="5C246551" w14:textId="74470F3F" w:rsidR="00EF5D06" w:rsidRPr="003E4F38" w:rsidRDefault="00EF5D06" w:rsidP="005579BB">
            <w:pPr>
              <w:spacing w:after="0" w:line="240" w:lineRule="auto"/>
              <w:rPr>
                <w:rFonts w:eastAsia="Times New Roman" w:cs="Raavi"/>
                <w:sz w:val="20"/>
                <w:szCs w:val="20"/>
                <w:lang w:bidi="pa-IN"/>
              </w:rPr>
            </w:pPr>
            <w:r>
              <w:rPr>
                <w:rFonts w:eastAsia="Times New Roman" w:cs="Raavi" w:hint="cs"/>
                <w:sz w:val="20"/>
                <w:szCs w:val="20"/>
                <w:cs/>
                <w:lang w:bidi="pa-IN"/>
              </w:rPr>
              <w:t>ਕਿਸੇ ਵੀ ਕਿੱਤੇ ਵਿੱਚ ਆਪਣਾ ਕੰਮ ਜ਼ਿੰਮੇਵਾਰੀ ਨਾਲ ਕਰਕੇ ਸਮਾਜਿਕ ਉੱਨਤੀ ਵਿੱਚ ਯੋਗਦਾਨ ਪਾਇਆ ਜਾ ਸਕਦਾ ਹੈ।</w:t>
            </w:r>
          </w:p>
        </w:tc>
      </w:tr>
      <w:tr w:rsidR="00BF1B74" w:rsidRPr="00732EDD" w14:paraId="5B31844C"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DEA86A" w14:textId="67105D71" w:rsidR="00BF1B74" w:rsidRPr="00732EDD" w:rsidRDefault="00BF1B74" w:rsidP="00D51083">
            <w:pPr>
              <w:autoSpaceDE w:val="0"/>
              <w:autoSpaceDN w:val="0"/>
              <w:adjustRightInd w:val="0"/>
              <w:spacing w:after="0"/>
              <w:rPr>
                <w:rFonts w:eastAsia="Calibri" w:cs="Calibri"/>
                <w:sz w:val="20"/>
                <w:szCs w:val="20"/>
              </w:rPr>
            </w:pPr>
            <w:r w:rsidRPr="00732EDD">
              <w:rPr>
                <w:rFonts w:eastAsia="Times New Roman" w:cs="Calibri"/>
                <w:sz w:val="20"/>
                <w:szCs w:val="20"/>
              </w:rPr>
              <w:t>Particles</w:t>
            </w:r>
          </w:p>
        </w:tc>
        <w:tc>
          <w:tcPr>
            <w:tcW w:w="2268" w:type="dxa"/>
            <w:tcBorders>
              <w:top w:val="single" w:sz="4" w:space="0" w:color="9688BE" w:themeColor="accent4"/>
              <w:bottom w:val="single" w:sz="4" w:space="0" w:color="9688BE" w:themeColor="accent4"/>
              <w:right w:val="single" w:sz="4" w:space="0" w:color="9688BE" w:themeColor="accent4"/>
            </w:tcBorders>
          </w:tcPr>
          <w:p w14:paraId="79DDA046" w14:textId="1905C53E" w:rsidR="00BF1B74" w:rsidRPr="00732EDD" w:rsidRDefault="00BF1B74" w:rsidP="00D51083">
            <w:pPr>
              <w:autoSpaceDE w:val="0"/>
              <w:autoSpaceDN w:val="0"/>
              <w:adjustRightInd w:val="0"/>
              <w:spacing w:after="0"/>
              <w:rPr>
                <w:rFonts w:cs="Calibri"/>
                <w:sz w:val="20"/>
                <w:szCs w:val="20"/>
                <w:lang w:eastAsia="ja-JP"/>
              </w:rPr>
            </w:pPr>
            <w:r w:rsidRPr="00732EDD">
              <w:rPr>
                <w:rFonts w:cs="Calibri"/>
                <w:sz w:val="20"/>
                <w:szCs w:val="20"/>
                <w:lang w:eastAsia="ja-JP"/>
              </w:rPr>
              <w:t>iteration</w:t>
            </w:r>
            <w:r w:rsidR="00C305B3">
              <w:rPr>
                <w:rFonts w:cs="Calibri"/>
                <w:sz w:val="20"/>
                <w:szCs w:val="20"/>
                <w:lang w:eastAsia="ja-JP"/>
              </w:rPr>
              <w:t>:</w:t>
            </w:r>
          </w:p>
          <w:p w14:paraId="465A90AB" w14:textId="42103A1B" w:rsidR="00BF1B74" w:rsidRDefault="00BF1B74" w:rsidP="000B0C24">
            <w:pPr>
              <w:pStyle w:val="ListParagraph"/>
              <w:numPr>
                <w:ilvl w:val="0"/>
                <w:numId w:val="26"/>
              </w:numPr>
              <w:autoSpaceDE w:val="0"/>
              <w:autoSpaceDN w:val="0"/>
              <w:adjustRightInd w:val="0"/>
              <w:spacing w:after="0"/>
              <w:contextualSpacing w:val="0"/>
              <w:rPr>
                <w:rFonts w:cs="Calibri"/>
                <w:szCs w:val="20"/>
                <w:lang w:eastAsia="ja-JP"/>
              </w:rPr>
            </w:pPr>
            <w:r w:rsidRPr="00732EDD">
              <w:rPr>
                <w:rFonts w:cs="Calibri"/>
                <w:szCs w:val="20"/>
                <w:lang w:eastAsia="ja-JP"/>
              </w:rPr>
              <w:t>ad</w:t>
            </w:r>
            <w:r w:rsidR="006F5788">
              <w:rPr>
                <w:rFonts w:cs="Calibri"/>
                <w:szCs w:val="20"/>
                <w:lang w:eastAsia="ja-JP"/>
              </w:rPr>
              <w:t>jectives</w:t>
            </w:r>
          </w:p>
          <w:p w14:paraId="78EF9BF5" w14:textId="310D1F3F" w:rsidR="00BF1B74" w:rsidRPr="00732EDD" w:rsidRDefault="000F0631" w:rsidP="000B0C24">
            <w:pPr>
              <w:pStyle w:val="ListParagraph"/>
              <w:numPr>
                <w:ilvl w:val="0"/>
                <w:numId w:val="26"/>
              </w:numPr>
              <w:tabs>
                <w:tab w:val="left" w:pos="459"/>
              </w:tabs>
              <w:spacing w:before="320" w:after="0"/>
              <w:contextualSpacing w:val="0"/>
              <w:rPr>
                <w:rFonts w:eastAsia="Calibri" w:cs="Calibri"/>
                <w:szCs w:val="20"/>
              </w:rPr>
            </w:pPr>
            <w:r>
              <w:rPr>
                <w:szCs w:val="18"/>
                <w:lang w:eastAsia="ja-JP" w:bidi="hi-IN"/>
              </w:rPr>
              <w:t>imperfect participle</w:t>
            </w:r>
            <w:r w:rsidR="0074056F">
              <w:rPr>
                <w:szCs w:val="18"/>
                <w:lang w:eastAsia="ja-JP" w:bidi="hi-IN"/>
              </w:rPr>
              <w:t>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7A9BC52F" w14:textId="3835DEF3" w:rsidR="0029338D" w:rsidRDefault="005D256E" w:rsidP="000B0C24">
            <w:pPr>
              <w:spacing w:before="240" w:after="0" w:line="240" w:lineRule="auto"/>
              <w:rPr>
                <w:rFonts w:eastAsia="Times New Roman" w:cs="Raavi"/>
                <w:sz w:val="20"/>
                <w:szCs w:val="20"/>
                <w:lang w:bidi="pa-IN"/>
              </w:rPr>
            </w:pPr>
            <w:r>
              <w:rPr>
                <w:rFonts w:eastAsia="Times New Roman" w:cs="Raavi" w:hint="cs"/>
                <w:sz w:val="20"/>
                <w:szCs w:val="20"/>
                <w:cs/>
                <w:lang w:bidi="pa-IN"/>
              </w:rPr>
              <w:t xml:space="preserve">ਹਰ ਮਨੁੱਖ </w:t>
            </w:r>
            <w:r w:rsidR="00C76A19">
              <w:rPr>
                <w:rFonts w:eastAsia="Times New Roman" w:cs="Raavi" w:hint="cs"/>
                <w:sz w:val="20"/>
                <w:szCs w:val="20"/>
                <w:cs/>
                <w:lang w:bidi="pa-IN"/>
              </w:rPr>
              <w:t xml:space="preserve">ਹਰ ਰੋਜ਼ </w:t>
            </w:r>
            <w:r>
              <w:rPr>
                <w:rFonts w:eastAsia="Times New Roman" w:cs="Raavi" w:hint="cs"/>
                <w:sz w:val="20"/>
                <w:szCs w:val="20"/>
                <w:cs/>
                <w:lang w:bidi="pa-IN"/>
              </w:rPr>
              <w:t>ਥੋੜ੍ਹੀ-ਥੋੜ੍ਹੀ ਮਾਤਰਾ ਵਿੱਚ ਜਾਣੇ-ਅਣਜਾਣੇ ਖ਼ਤਰਨਾਕ ਰਸਾਇਣਾਂ ਦਾ ਸੇਵਨ ਕਰ ਰਿਹਾ ਹੈ।</w:t>
            </w:r>
          </w:p>
          <w:p w14:paraId="1B3F01B7" w14:textId="3B0BCA65" w:rsidR="009E6AFD" w:rsidRPr="003E4F38" w:rsidRDefault="000F0631"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ਬਲਵੰਤ ਗਾਰਗੀ ਦੀਆਂ ਰਚਨਾਵਾਂ ਨੂੰ ਪੜ੍ਹਦੇ-ਪੜ੍ਹਦੇ, ਮੈਨੂੰ ਪੰਜਾਬੀ ਦੇ ਬਹੁਤ ਸਾਰੇ ਠੇਠ ਸ਼ਬਦਾਂ ਦਾ ਪਤਾ ਲੱਗ </w:t>
            </w:r>
            <w:r w:rsidR="00A83DF1">
              <w:rPr>
                <w:rFonts w:eastAsia="Times New Roman" w:cs="Raavi" w:hint="cs"/>
                <w:sz w:val="20"/>
                <w:szCs w:val="20"/>
                <w:cs/>
                <w:lang w:bidi="pa-IN"/>
              </w:rPr>
              <w:t>ਗਿਆ ਹੈ।</w:t>
            </w:r>
          </w:p>
        </w:tc>
      </w:tr>
      <w:tr w:rsidR="00E31D4B" w:rsidRPr="00732EDD" w14:paraId="6A7DF9CC"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33D08E10" w14:textId="714553E7" w:rsidR="00E31D4B" w:rsidRPr="00732EDD" w:rsidRDefault="00E31D4B" w:rsidP="00D51083">
            <w:pPr>
              <w:autoSpaceDE w:val="0"/>
              <w:autoSpaceDN w:val="0"/>
              <w:adjustRightInd w:val="0"/>
              <w:spacing w:after="0"/>
              <w:rPr>
                <w:rFonts w:eastAsia="Calibri" w:cs="Calibri"/>
                <w:sz w:val="20"/>
                <w:szCs w:val="20"/>
              </w:rPr>
            </w:pPr>
            <w:r w:rsidRPr="00732EDD">
              <w:rPr>
                <w:rFonts w:eastAsia="Times New Roman" w:cs="Calibri"/>
                <w:sz w:val="20"/>
                <w:szCs w:val="20"/>
              </w:rPr>
              <w:t>Postpositions</w:t>
            </w:r>
          </w:p>
        </w:tc>
        <w:tc>
          <w:tcPr>
            <w:tcW w:w="2268" w:type="dxa"/>
            <w:tcBorders>
              <w:top w:val="single" w:sz="4" w:space="0" w:color="9688BE" w:themeColor="accent4"/>
              <w:bottom w:val="single" w:sz="4" w:space="0" w:color="9688BE" w:themeColor="accent4"/>
              <w:right w:val="single" w:sz="4" w:space="0" w:color="9688BE" w:themeColor="accent4"/>
            </w:tcBorders>
          </w:tcPr>
          <w:p w14:paraId="62E6C3F7" w14:textId="0BB0B829" w:rsidR="00E31D4B"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inflected</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49F8D7DC" w14:textId="60D8476E" w:rsidR="00673890" w:rsidRPr="003E4F38" w:rsidRDefault="00673890" w:rsidP="005579BB">
            <w:pPr>
              <w:spacing w:after="0" w:line="240" w:lineRule="auto"/>
              <w:rPr>
                <w:rFonts w:eastAsia="Times New Roman" w:cs="Raavi"/>
                <w:sz w:val="20"/>
                <w:szCs w:val="20"/>
                <w:lang w:bidi="pa-IN"/>
              </w:rPr>
            </w:pPr>
            <w:r>
              <w:rPr>
                <w:rFonts w:eastAsia="Times New Roman" w:cs="Raavi" w:hint="cs"/>
                <w:sz w:val="20"/>
                <w:szCs w:val="20"/>
                <w:cs/>
                <w:lang w:bidi="pa-IN"/>
              </w:rPr>
              <w:t>ਇਤਿਹਾਸਕਾਰਾਂ ਦਾ ਮੰਨਣਾ ਹੈ ਕਿ ਵਿਸ਼ਵ ਯੁੱਧਾਂ ਵਿੱਚ ਸਿੱਖਾਂ ਦੇ ਯੋਗਦਾਨ ਨੂੰ ਵਿਸਾਰ ਦਿੱਤਾ ਗਿਆ ਹੈ।</w:t>
            </w:r>
          </w:p>
        </w:tc>
      </w:tr>
      <w:tr w:rsidR="00E31D4B" w:rsidRPr="00732EDD" w14:paraId="1A200644"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tcBorders>
              <w:left w:val="single" w:sz="4" w:space="0" w:color="9688BE" w:themeColor="accent4"/>
              <w:bottom w:val="single" w:sz="4" w:space="0" w:color="9688BE" w:themeColor="accent4"/>
              <w:right w:val="single" w:sz="4" w:space="0" w:color="9688BE" w:themeColor="accent4"/>
            </w:tcBorders>
          </w:tcPr>
          <w:p w14:paraId="7E9A50F8" w14:textId="77777777" w:rsidR="00E31D4B" w:rsidRPr="00732EDD" w:rsidRDefault="00E31D4B" w:rsidP="00D51083">
            <w:pPr>
              <w:autoSpaceDE w:val="0"/>
              <w:autoSpaceDN w:val="0"/>
              <w:adjustRightInd w:val="0"/>
              <w:spacing w:after="0"/>
              <w:rPr>
                <w:rFonts w:eastAsia="Calibri" w:cs="Calibri"/>
                <w:sz w:val="20"/>
                <w:szCs w:val="20"/>
              </w:rPr>
            </w:pPr>
          </w:p>
        </w:tc>
        <w:tc>
          <w:tcPr>
            <w:tcW w:w="2268" w:type="dxa"/>
            <w:tcBorders>
              <w:top w:val="single" w:sz="4" w:space="0" w:color="9688BE" w:themeColor="accent4"/>
              <w:bottom w:val="single" w:sz="4" w:space="0" w:color="9688BE" w:themeColor="accent4"/>
              <w:right w:val="single" w:sz="4" w:space="0" w:color="9688BE" w:themeColor="accent4"/>
            </w:tcBorders>
          </w:tcPr>
          <w:p w14:paraId="01213D26" w14:textId="1595BE76" w:rsidR="00E31D4B" w:rsidRPr="00732EDD" w:rsidRDefault="00E31D4B" w:rsidP="00D51083">
            <w:pPr>
              <w:tabs>
                <w:tab w:val="left" w:pos="459"/>
              </w:tabs>
              <w:spacing w:after="0"/>
              <w:rPr>
                <w:rFonts w:eastAsia="Calibri" w:cs="Calibri"/>
                <w:sz w:val="20"/>
                <w:szCs w:val="20"/>
              </w:rPr>
            </w:pPr>
            <w:r w:rsidRPr="00732EDD">
              <w:rPr>
                <w:rFonts w:cs="Calibri"/>
                <w:sz w:val="20"/>
                <w:szCs w:val="20"/>
                <w:lang w:eastAsia="ja-JP"/>
              </w:rPr>
              <w:t>uninflected</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73338270" w14:textId="03EA8DC1" w:rsidR="001C4CE2" w:rsidRPr="003E4F38" w:rsidRDefault="00B06DD9" w:rsidP="005579BB">
            <w:pPr>
              <w:spacing w:after="0" w:line="240" w:lineRule="auto"/>
              <w:rPr>
                <w:rFonts w:eastAsia="Times New Roman" w:cs="Raavi"/>
                <w:sz w:val="20"/>
                <w:szCs w:val="20"/>
                <w:lang w:bidi="pa-IN"/>
              </w:rPr>
            </w:pPr>
            <w:r>
              <w:rPr>
                <w:rFonts w:eastAsia="Times New Roman" w:cs="Raavi" w:hint="cs"/>
                <w:sz w:val="20"/>
                <w:szCs w:val="20"/>
                <w:cs/>
                <w:lang w:bidi="pa-IN"/>
              </w:rPr>
              <w:t xml:space="preserve">ਹਰੀ ਸਿੰਘ </w:t>
            </w:r>
            <w:r w:rsidR="001C4CE2">
              <w:rPr>
                <w:rFonts w:eastAsia="Times New Roman" w:cs="Raavi" w:hint="cs"/>
                <w:sz w:val="20"/>
                <w:szCs w:val="20"/>
                <w:cs/>
                <w:lang w:bidi="pa-IN"/>
              </w:rPr>
              <w:t>ਨਲੂਆ ਜੀ ਨੂੰ ਪੂਰੀ ਦੁਨੀਆਂ ਵਿੱਚ ਅੱਜ ਤੱਕ ਦੇ ਸਭ ਤੋਂ ਬਹਾਦਰ ਜਰਨੈਲ ਵਜੋਂ ਜਾਣਿਆ ਜਾਂਦਾ ਹੈ।</w:t>
            </w:r>
          </w:p>
        </w:tc>
      </w:tr>
      <w:tr w:rsidR="00594CDD" w:rsidRPr="00732EDD" w14:paraId="14FE13A4"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9"/>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2A4E81BF" w14:textId="497FA55E" w:rsidR="00594CDD" w:rsidRPr="00594CDD" w:rsidRDefault="00594CDD" w:rsidP="00D51083">
            <w:pPr>
              <w:autoSpaceDE w:val="0"/>
              <w:autoSpaceDN w:val="0"/>
              <w:adjustRightInd w:val="0"/>
              <w:spacing w:after="0"/>
              <w:rPr>
                <w:rFonts w:eastAsia="Calibri"/>
                <w:sz w:val="20"/>
                <w:szCs w:val="18"/>
                <w:lang w:bidi="hi-IN"/>
              </w:rPr>
            </w:pPr>
            <w:r w:rsidRPr="00732EDD">
              <w:rPr>
                <w:rFonts w:eastAsia="Times New Roman" w:cs="Calibri"/>
                <w:sz w:val="20"/>
                <w:szCs w:val="20"/>
              </w:rPr>
              <w:t>Sentences</w:t>
            </w:r>
            <w:r>
              <w:rPr>
                <w:rFonts w:eastAsia="Times New Roman" w:cs="Raavi" w:hint="cs"/>
                <w:sz w:val="20"/>
                <w:szCs w:val="20"/>
                <w:cs/>
                <w:lang w:bidi="pa-IN"/>
              </w:rPr>
              <w:t xml:space="preserve"> </w:t>
            </w:r>
            <w:r>
              <w:rPr>
                <w:rFonts w:eastAsia="Times New Roman"/>
                <w:sz w:val="20"/>
                <w:szCs w:val="18"/>
                <w:lang w:bidi="hi-IN"/>
              </w:rPr>
              <w:t>and phrases</w:t>
            </w:r>
          </w:p>
        </w:tc>
        <w:tc>
          <w:tcPr>
            <w:tcW w:w="2268" w:type="dxa"/>
            <w:tcBorders>
              <w:top w:val="single" w:sz="4" w:space="0" w:color="9688BE" w:themeColor="accent4"/>
              <w:right w:val="single" w:sz="4" w:space="0" w:color="9688BE" w:themeColor="accent4"/>
            </w:tcBorders>
          </w:tcPr>
          <w:p w14:paraId="20D44392" w14:textId="2398F798" w:rsidR="00594CDD" w:rsidRPr="00732EDD" w:rsidRDefault="00FA0231" w:rsidP="00D51083">
            <w:pPr>
              <w:tabs>
                <w:tab w:val="left" w:pos="459"/>
              </w:tabs>
              <w:spacing w:after="0"/>
              <w:rPr>
                <w:rFonts w:eastAsia="Calibri" w:cs="Calibri"/>
                <w:sz w:val="20"/>
                <w:szCs w:val="20"/>
              </w:rPr>
            </w:pPr>
            <w:r>
              <w:rPr>
                <w:rFonts w:cs="Calibri"/>
                <w:sz w:val="20"/>
                <w:szCs w:val="20"/>
                <w:lang w:eastAsia="ja-JP"/>
              </w:rPr>
              <w:t>a</w:t>
            </w:r>
            <w:r w:rsidR="00594CDD" w:rsidRPr="00732EDD">
              <w:rPr>
                <w:rFonts w:cs="Calibri"/>
                <w:sz w:val="20"/>
                <w:szCs w:val="20"/>
                <w:lang w:eastAsia="ja-JP"/>
              </w:rPr>
              <w:t>dverbial</w:t>
            </w:r>
            <w:r w:rsidR="00594CDD">
              <w:rPr>
                <w:rFonts w:cs="Calibri"/>
                <w:sz w:val="20"/>
                <w:szCs w:val="20"/>
                <w:lang w:eastAsia="ja-JP"/>
              </w:rPr>
              <w:t xml:space="preserve"> phrase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0A3100F3" w14:textId="1618564D" w:rsidR="009A3C6C" w:rsidRPr="003E4F38" w:rsidRDefault="009A3C6C" w:rsidP="005579BB">
            <w:pPr>
              <w:spacing w:after="0" w:line="240" w:lineRule="auto"/>
              <w:rPr>
                <w:rFonts w:eastAsia="Times New Roman" w:cs="Raavi"/>
                <w:sz w:val="20"/>
                <w:szCs w:val="20"/>
                <w:lang w:bidi="pa-IN"/>
              </w:rPr>
            </w:pPr>
            <w:r>
              <w:rPr>
                <w:rFonts w:eastAsia="Times New Roman" w:cs="Raavi" w:hint="cs"/>
                <w:sz w:val="20"/>
                <w:szCs w:val="20"/>
                <w:cs/>
                <w:lang w:bidi="pa-IN"/>
              </w:rPr>
              <w:t>ਉਹ ਆਪਣੀ ਉਚੇਰੀ ਸਿੱਖਿਆ ਦੇ ਨਾਲ-ਨਾਲ ਸਮਾਜ ਸੇਵੀ ਗਤੀਵਿਧੀਆਂ ਵਿੱਚ ਵੀ ਵੱਧ-ਚੱੜ੍ਹ ਕੇ ਹਿੱਸਾ ਲੈਂਦਾ ਹੈ।</w:t>
            </w:r>
          </w:p>
        </w:tc>
      </w:tr>
      <w:tr w:rsidR="00A32F4B" w:rsidRPr="00732EDD" w14:paraId="0C7747B6"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9"/>
        </w:trPr>
        <w:tc>
          <w:tcPr>
            <w:tcW w:w="1848" w:type="dxa"/>
            <w:vMerge/>
            <w:tcBorders>
              <w:top w:val="single" w:sz="4" w:space="0" w:color="9688BE" w:themeColor="accent4"/>
              <w:left w:val="single" w:sz="4" w:space="0" w:color="9688BE" w:themeColor="accent4"/>
              <w:right w:val="single" w:sz="4" w:space="0" w:color="9688BE" w:themeColor="accent4"/>
            </w:tcBorders>
          </w:tcPr>
          <w:p w14:paraId="1B928660" w14:textId="77777777" w:rsidR="00A32F4B" w:rsidRPr="00732EDD" w:rsidRDefault="00A32F4B" w:rsidP="00D51083">
            <w:pPr>
              <w:autoSpaceDE w:val="0"/>
              <w:autoSpaceDN w:val="0"/>
              <w:adjustRightInd w:val="0"/>
              <w:spacing w:after="0"/>
              <w:rPr>
                <w:rFonts w:eastAsia="Times New Roman" w:cs="Calibri"/>
                <w:sz w:val="20"/>
                <w:szCs w:val="20"/>
              </w:rPr>
            </w:pPr>
          </w:p>
        </w:tc>
        <w:tc>
          <w:tcPr>
            <w:tcW w:w="2268" w:type="dxa"/>
            <w:tcBorders>
              <w:top w:val="single" w:sz="4" w:space="0" w:color="9688BE" w:themeColor="accent4"/>
              <w:right w:val="single" w:sz="4" w:space="0" w:color="9688BE" w:themeColor="accent4"/>
            </w:tcBorders>
          </w:tcPr>
          <w:p w14:paraId="5F39DE46" w14:textId="0774C630" w:rsidR="00A32F4B" w:rsidRPr="00732EDD" w:rsidRDefault="00A32F4B" w:rsidP="00D51083">
            <w:pPr>
              <w:tabs>
                <w:tab w:val="left" w:pos="459"/>
              </w:tabs>
              <w:spacing w:after="0"/>
              <w:rPr>
                <w:rFonts w:cs="Calibri"/>
                <w:sz w:val="20"/>
                <w:szCs w:val="20"/>
                <w:lang w:eastAsia="ja-JP"/>
              </w:rPr>
            </w:pPr>
            <w:r w:rsidRPr="00732EDD">
              <w:rPr>
                <w:rFonts w:eastAsia="Times New Roman"/>
                <w:sz w:val="20"/>
                <w:szCs w:val="18"/>
                <w:lang w:bidi="hi-IN"/>
              </w:rPr>
              <w:t>proverb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4A11159F" w14:textId="06003DF0" w:rsidR="00A32F4B" w:rsidRDefault="00A32F4B" w:rsidP="00A32F4B">
            <w:pPr>
              <w:spacing w:after="0" w:line="240" w:lineRule="auto"/>
              <w:rPr>
                <w:rFonts w:eastAsia="Times New Roman" w:cs="Raavi"/>
                <w:sz w:val="20"/>
                <w:szCs w:val="20"/>
                <w:cs/>
                <w:lang w:bidi="pa-IN"/>
              </w:rPr>
            </w:pPr>
            <w:r>
              <w:rPr>
                <w:rFonts w:eastAsia="Times New Roman" w:cs="Raavi" w:hint="cs"/>
                <w:sz w:val="20"/>
                <w:szCs w:val="20"/>
                <w:cs/>
                <w:lang w:bidi="pa-IN"/>
              </w:rPr>
              <w:t xml:space="preserve">ਚਾਦਰ ਦੇਖ ਕੇ ਪੈਰ ਪਸਾਰੋ, ਊਠ ਦੇ ਮੂੰਹ ਵਿੱਚ </w:t>
            </w:r>
            <w:r w:rsidR="004A2B0F">
              <w:rPr>
                <w:rFonts w:eastAsia="Times New Roman" w:cs="Raavi" w:hint="cs"/>
                <w:sz w:val="20"/>
                <w:szCs w:val="20"/>
                <w:cs/>
                <w:lang w:bidi="pa-IN"/>
              </w:rPr>
              <w:t>ਜੀ</w:t>
            </w:r>
            <w:r>
              <w:rPr>
                <w:rFonts w:eastAsia="Times New Roman" w:cs="Raavi" w:hint="cs"/>
                <w:sz w:val="20"/>
                <w:szCs w:val="20"/>
                <w:cs/>
                <w:lang w:bidi="pa-IN"/>
              </w:rPr>
              <w:t>ਰਾ, ਇੱਕ ਪੰਥ ਦੋ ਕਾਜ</w:t>
            </w:r>
          </w:p>
        </w:tc>
      </w:tr>
      <w:tr w:rsidR="00A32F4B" w:rsidRPr="00732EDD" w14:paraId="44DA094D"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7"/>
        </w:trPr>
        <w:tc>
          <w:tcPr>
            <w:tcW w:w="1848" w:type="dxa"/>
            <w:vMerge/>
            <w:tcBorders>
              <w:left w:val="single" w:sz="4" w:space="0" w:color="9688BE" w:themeColor="accent4"/>
              <w:right w:val="single" w:sz="4" w:space="0" w:color="9688BE" w:themeColor="accent4"/>
            </w:tcBorders>
          </w:tcPr>
          <w:p w14:paraId="68FDF5EC" w14:textId="77777777" w:rsidR="00A32F4B" w:rsidRPr="00732EDD" w:rsidRDefault="00A32F4B" w:rsidP="00D51083">
            <w:pPr>
              <w:autoSpaceDE w:val="0"/>
              <w:autoSpaceDN w:val="0"/>
              <w:adjustRightInd w:val="0"/>
              <w:spacing w:after="0"/>
              <w:rPr>
                <w:rFonts w:eastAsia="Times New Roman" w:cs="Calibri"/>
                <w:sz w:val="20"/>
                <w:szCs w:val="20"/>
              </w:rPr>
            </w:pPr>
          </w:p>
        </w:tc>
        <w:tc>
          <w:tcPr>
            <w:tcW w:w="2268" w:type="dxa"/>
            <w:tcBorders>
              <w:right w:val="single" w:sz="4" w:space="0" w:color="9688BE" w:themeColor="accent4"/>
            </w:tcBorders>
          </w:tcPr>
          <w:p w14:paraId="71D05A1A" w14:textId="04033A41" w:rsidR="00A32F4B" w:rsidRPr="00732EDD" w:rsidRDefault="00776E6A" w:rsidP="00D51083">
            <w:pPr>
              <w:tabs>
                <w:tab w:val="left" w:pos="459"/>
              </w:tabs>
              <w:spacing w:after="0"/>
              <w:rPr>
                <w:rFonts w:cs="Calibri"/>
                <w:sz w:val="20"/>
                <w:szCs w:val="20"/>
                <w:lang w:eastAsia="ja-JP"/>
              </w:rPr>
            </w:pPr>
            <w:r>
              <w:rPr>
                <w:rFonts w:cs="Calibri"/>
                <w:sz w:val="20"/>
                <w:szCs w:val="20"/>
                <w:lang w:eastAsia="ja-JP"/>
              </w:rPr>
              <w:t>v</w:t>
            </w:r>
            <w:r w:rsidR="00A32F4B" w:rsidRPr="00732EDD">
              <w:rPr>
                <w:rFonts w:cs="Calibri"/>
                <w:sz w:val="20"/>
                <w:szCs w:val="20"/>
                <w:lang w:eastAsia="ja-JP"/>
              </w:rPr>
              <w:t>erbal</w:t>
            </w:r>
            <w:r w:rsidR="00A32F4B">
              <w:rPr>
                <w:rFonts w:cs="Calibri"/>
                <w:sz w:val="20"/>
                <w:szCs w:val="20"/>
                <w:lang w:eastAsia="ja-JP"/>
              </w:rPr>
              <w:t xml:space="preserve"> phrase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611D873D" w14:textId="1D37C006"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ਵਾਯੂ ਮੰਡਲ ਵਿੱਚ ਵੱਧ ਰਿਹਾ ਪ੍ਰਦੂਸ਼ਣ ਸਿਹਤ ਸੰਬੰਧੀ ਸਮੱਸਿਆਵਾਂ ਵੱਧਣ ਦਾ ਮੁੱਖ ਕਾਰਨ ਹੈ।</w:t>
            </w:r>
          </w:p>
        </w:tc>
      </w:tr>
      <w:tr w:rsidR="00A32F4B" w:rsidRPr="00732EDD" w14:paraId="4A7AE50B"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7"/>
        </w:trPr>
        <w:tc>
          <w:tcPr>
            <w:tcW w:w="1848" w:type="dxa"/>
            <w:vMerge/>
            <w:tcBorders>
              <w:left w:val="single" w:sz="4" w:space="0" w:color="9688BE" w:themeColor="accent4"/>
              <w:bottom w:val="single" w:sz="4" w:space="0" w:color="9688BE" w:themeColor="accent4"/>
              <w:right w:val="single" w:sz="4" w:space="0" w:color="9688BE" w:themeColor="accent4"/>
            </w:tcBorders>
          </w:tcPr>
          <w:p w14:paraId="7BA39627" w14:textId="77777777" w:rsidR="00A32F4B" w:rsidRPr="00732EDD" w:rsidRDefault="00A32F4B" w:rsidP="00D51083">
            <w:pPr>
              <w:autoSpaceDE w:val="0"/>
              <w:autoSpaceDN w:val="0"/>
              <w:adjustRightInd w:val="0"/>
              <w:spacing w:after="0"/>
              <w:rPr>
                <w:rFonts w:eastAsia="Times New Roman" w:cs="Calibri"/>
                <w:sz w:val="20"/>
                <w:szCs w:val="20"/>
              </w:rPr>
            </w:pPr>
          </w:p>
        </w:tc>
        <w:tc>
          <w:tcPr>
            <w:tcW w:w="2268" w:type="dxa"/>
            <w:tcBorders>
              <w:bottom w:val="single" w:sz="4" w:space="0" w:color="9688BE" w:themeColor="accent4"/>
              <w:right w:val="single" w:sz="4" w:space="0" w:color="9688BE" w:themeColor="accent4"/>
            </w:tcBorders>
          </w:tcPr>
          <w:p w14:paraId="4DC44570" w14:textId="4B3F5597" w:rsidR="00A32F4B" w:rsidRPr="00732EDD" w:rsidRDefault="00A32F4B" w:rsidP="00D51083">
            <w:pPr>
              <w:tabs>
                <w:tab w:val="left" w:pos="459"/>
              </w:tabs>
              <w:spacing w:after="0"/>
              <w:rPr>
                <w:rFonts w:cs="Calibri"/>
                <w:sz w:val="20"/>
                <w:szCs w:val="20"/>
                <w:lang w:eastAsia="ja-JP"/>
              </w:rPr>
            </w:pPr>
            <w:r w:rsidRPr="00732EDD">
              <w:rPr>
                <w:rFonts w:cs="Calibri"/>
                <w:sz w:val="20"/>
                <w:szCs w:val="20"/>
                <w:lang w:eastAsia="ja-JP"/>
              </w:rPr>
              <w:t>verb and verb modifier</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619870F8" w14:textId="1B1BFF45"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ਰਚਨਾਤਮ</w:t>
            </w:r>
            <w:r w:rsidR="004A2B0F">
              <w:rPr>
                <w:rFonts w:eastAsia="Times New Roman" w:cs="Raavi" w:hint="cs"/>
                <w:sz w:val="20"/>
                <w:szCs w:val="20"/>
                <w:cs/>
                <w:lang w:bidi="pa-IN"/>
              </w:rPr>
              <w:t>ਿ</w:t>
            </w:r>
            <w:r>
              <w:rPr>
                <w:rFonts w:eastAsia="Times New Roman" w:cs="Raavi" w:hint="cs"/>
                <w:sz w:val="20"/>
                <w:szCs w:val="20"/>
                <w:cs/>
                <w:lang w:bidi="pa-IN"/>
              </w:rPr>
              <w:t>ਕਤਾ ਵਿਗਿਆਨ</w:t>
            </w:r>
            <w:r w:rsidR="00357137">
              <w:rPr>
                <w:rFonts w:eastAsia="Times New Roman" w:cs="Raavi"/>
                <w:sz w:val="20"/>
                <w:szCs w:val="20"/>
                <w:lang w:bidi="pa-IN"/>
              </w:rPr>
              <w:t>,</w:t>
            </w:r>
            <w:r>
              <w:rPr>
                <w:rFonts w:eastAsia="Times New Roman" w:cs="Raavi" w:hint="cs"/>
                <w:sz w:val="20"/>
                <w:szCs w:val="20"/>
                <w:cs/>
                <w:lang w:bidi="pa-IN"/>
              </w:rPr>
              <w:t xml:space="preserve"> ਕਲਾ, ਸਾਹਿਤ ਅਤੇ ਪਰਿਯੋਜਨਾ ਦਾ ਅੰਗ ਹੈ।</w:t>
            </w:r>
          </w:p>
          <w:p w14:paraId="7DA8A97C" w14:textId="1C1CAB26"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ਰਚਨਾਤਮ</w:t>
            </w:r>
            <w:r w:rsidR="004A2B0F">
              <w:rPr>
                <w:rFonts w:eastAsia="Times New Roman" w:cs="Raavi" w:hint="cs"/>
                <w:sz w:val="20"/>
                <w:szCs w:val="20"/>
                <w:cs/>
                <w:lang w:bidi="pa-IN"/>
              </w:rPr>
              <w:t>ਿ</w:t>
            </w:r>
            <w:r>
              <w:rPr>
                <w:rFonts w:eastAsia="Times New Roman" w:cs="Raavi" w:hint="cs"/>
                <w:sz w:val="20"/>
                <w:szCs w:val="20"/>
                <w:cs/>
                <w:lang w:bidi="pa-IN"/>
              </w:rPr>
              <w:t>ਕਤਾ ਵਿਗਿਆਨ</w:t>
            </w:r>
            <w:r w:rsidR="00357137">
              <w:rPr>
                <w:rFonts w:eastAsia="Times New Roman" w:cs="Raavi"/>
                <w:sz w:val="20"/>
                <w:szCs w:val="20"/>
                <w:lang w:bidi="pa-IN"/>
              </w:rPr>
              <w:t>,</w:t>
            </w:r>
            <w:r w:rsidR="00A55427">
              <w:rPr>
                <w:rFonts w:eastAsia="Times New Roman" w:cs="Raavi" w:hint="cs"/>
                <w:sz w:val="20"/>
                <w:szCs w:val="20"/>
                <w:cs/>
                <w:lang w:bidi="pa-IN"/>
              </w:rPr>
              <w:t xml:space="preserve"> </w:t>
            </w:r>
            <w:r>
              <w:rPr>
                <w:rFonts w:eastAsia="Times New Roman" w:cs="Raavi" w:hint="cs"/>
                <w:sz w:val="20"/>
                <w:szCs w:val="20"/>
                <w:cs/>
                <w:lang w:bidi="pa-IN"/>
              </w:rPr>
              <w:t>ਕਲਾ, ਸਾਹਿਤ ਅਤੇ ਪਰਿਯੋਜਨਾ ਦਾ ਅਟੁੱਟ ਅੰਗ ਹੈ।</w:t>
            </w:r>
          </w:p>
        </w:tc>
      </w:tr>
      <w:tr w:rsidR="00A32F4B" w:rsidRPr="00732EDD" w14:paraId="68E095E6"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1F596E82" w14:textId="0AE39683" w:rsidR="00A32F4B" w:rsidRPr="00732EDD" w:rsidRDefault="00A32F4B" w:rsidP="0034257A">
            <w:pPr>
              <w:keepNext/>
              <w:autoSpaceDE w:val="0"/>
              <w:autoSpaceDN w:val="0"/>
              <w:adjustRightInd w:val="0"/>
              <w:spacing w:after="0"/>
              <w:rPr>
                <w:rFonts w:eastAsia="Times New Roman" w:cs="Calibri"/>
                <w:sz w:val="20"/>
                <w:szCs w:val="20"/>
              </w:rPr>
            </w:pPr>
            <w:r w:rsidRPr="00732EDD">
              <w:rPr>
                <w:rFonts w:eastAsia="Times New Roman" w:cs="Calibri"/>
                <w:sz w:val="20"/>
                <w:szCs w:val="20"/>
              </w:rPr>
              <w:lastRenderedPageBreak/>
              <w:t>Tenses</w:t>
            </w:r>
          </w:p>
        </w:tc>
        <w:tc>
          <w:tcPr>
            <w:tcW w:w="2268" w:type="dxa"/>
            <w:tcBorders>
              <w:top w:val="single" w:sz="4" w:space="0" w:color="9688BE" w:themeColor="accent4"/>
              <w:bottom w:val="single" w:sz="4" w:space="0" w:color="9688BE" w:themeColor="accent4"/>
              <w:right w:val="single" w:sz="4" w:space="0" w:color="9688BE" w:themeColor="accent4"/>
            </w:tcBorders>
          </w:tcPr>
          <w:p w14:paraId="44F13D94" w14:textId="5811E007" w:rsidR="00A32F4B" w:rsidRPr="00732EDD" w:rsidRDefault="00A32F4B" w:rsidP="00D51083">
            <w:pPr>
              <w:tabs>
                <w:tab w:val="left" w:pos="459"/>
              </w:tabs>
              <w:spacing w:after="0"/>
              <w:rPr>
                <w:rFonts w:cs="Calibri"/>
                <w:sz w:val="20"/>
                <w:szCs w:val="20"/>
                <w:lang w:eastAsia="ja-JP"/>
              </w:rPr>
            </w:pPr>
            <w:r w:rsidRPr="00732EDD">
              <w:rPr>
                <w:rFonts w:cs="Calibri"/>
                <w:sz w:val="20"/>
                <w:szCs w:val="20"/>
                <w:lang w:eastAsia="ja-JP"/>
              </w:rPr>
              <w:t>conditional</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75310800" w14:textId="40A1027D"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ਜੇ</w:t>
            </w:r>
            <w:r>
              <w:rPr>
                <w:rFonts w:eastAsia="Times New Roman" w:cs="Raavi"/>
                <w:sz w:val="20"/>
                <w:szCs w:val="20"/>
                <w:lang w:bidi="pa-IN"/>
              </w:rPr>
              <w:t xml:space="preserve"> </w:t>
            </w:r>
            <w:r>
              <w:rPr>
                <w:rFonts w:eastAsia="Times New Roman" w:cs="Raavi" w:hint="cs"/>
                <w:sz w:val="20"/>
                <w:szCs w:val="20"/>
                <w:cs/>
                <w:lang w:bidi="pa-IN"/>
              </w:rPr>
              <w:t>ਤੁਸੀ</w:t>
            </w:r>
            <w:r w:rsidR="00AB70B2">
              <w:rPr>
                <w:rFonts w:eastAsia="Times New Roman" w:cs="Raavi" w:hint="cs"/>
                <w:sz w:val="20"/>
                <w:szCs w:val="20"/>
                <w:cs/>
                <w:lang w:bidi="pa-IN"/>
              </w:rPr>
              <w:t>ਂ</w:t>
            </w:r>
            <w:r>
              <w:rPr>
                <w:rFonts w:eastAsia="Times New Roman" w:cs="Raavi" w:hint="cs"/>
                <w:sz w:val="20"/>
                <w:szCs w:val="20"/>
                <w:cs/>
                <w:lang w:bidi="pa-IN"/>
              </w:rPr>
              <w:t xml:space="preserve"> ਬਹੁ-ਸੱਭਿਆਚਾਰਕ ਪ੍ਰੋਗਰਾਮ </w:t>
            </w:r>
            <w:r w:rsidR="004A2B0F">
              <w:rPr>
                <w:rFonts w:eastAsia="Times New Roman" w:cs="Raavi" w:hint="cs"/>
                <w:sz w:val="20"/>
                <w:szCs w:val="20"/>
                <w:cs/>
                <w:lang w:bidi="pa-IN"/>
              </w:rPr>
              <w:t xml:space="preserve">(ਸਮਾਗਮ) </w:t>
            </w:r>
            <w:r>
              <w:rPr>
                <w:rFonts w:eastAsia="Times New Roman" w:cs="Raavi" w:hint="cs"/>
                <w:sz w:val="20"/>
                <w:szCs w:val="20"/>
                <w:cs/>
                <w:lang w:bidi="pa-IN"/>
              </w:rPr>
              <w:t>ਵਿੱਚ ਪੰਜਾਬੀ ਸੱਭਿਆਚਾਰ ਦਾ ਕੋਈ ਪੱਖ ਪੇਸ਼ ਕਰਨਾ ਚਾਹੁੰਦੇ ਹੋ ਤਾਂ ਪ੍ਰੋਗਰਾਮ ਦੇ ਪ੍ਰਬੰਧਕਾਂ ਨੂੰ ਸੰਪਰਕ ਕਰ ਸਕਦੇ ਹੋ।</w:t>
            </w:r>
          </w:p>
          <w:p w14:paraId="75D43420" w14:textId="0BD90F26"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ਜੇ ਤੁਹਾਡੇ ਕਿਸੇ ਜਾਣਕਾਰ ਜਾਂ ਤੁਹਾਡੇ ਆਪਣੇ ਪਰਿਵਾਰ ਦੇ ਕਿਸੇ ਮੈਂਬਰ ਨੇ ਪਹਿਲੇ ਵਿਸ਼ਵ ਯੁੱਧ ਵਿੱਚ ਭਾਗ ਲਿਆ ਸੀ ਤਾਂ ਪੰਜਾਬ ਡਬਲਯੂ ਡਬਲਯੂ ਇੱਕ ਡਾੱਟ ਕਾਮ ਤੇ ਜਾ ਕੇ ਉਹਨਾਂ ਬਾਰੇ ਖੋਜ ਕਰ ਸਕਦੇ ਹੋ।</w:t>
            </w:r>
          </w:p>
        </w:tc>
      </w:tr>
      <w:tr w:rsidR="00A32F4B" w:rsidRPr="00732EDD" w14:paraId="00335298"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tcBorders>
              <w:left w:val="single" w:sz="4" w:space="0" w:color="9688BE" w:themeColor="accent4"/>
              <w:bottom w:val="single" w:sz="4" w:space="0" w:color="9688BE" w:themeColor="accent4"/>
              <w:right w:val="single" w:sz="4" w:space="0" w:color="9688BE" w:themeColor="accent4"/>
            </w:tcBorders>
          </w:tcPr>
          <w:p w14:paraId="301F017D" w14:textId="77777777" w:rsidR="00A32F4B" w:rsidRPr="00732EDD" w:rsidRDefault="00A32F4B" w:rsidP="00D51083">
            <w:pPr>
              <w:autoSpaceDE w:val="0"/>
              <w:autoSpaceDN w:val="0"/>
              <w:adjustRightInd w:val="0"/>
              <w:spacing w:after="0"/>
              <w:rPr>
                <w:rFonts w:eastAsia="Times New Roman" w:cs="Calibri"/>
                <w:sz w:val="20"/>
                <w:szCs w:val="20"/>
              </w:rPr>
            </w:pPr>
          </w:p>
        </w:tc>
        <w:tc>
          <w:tcPr>
            <w:tcW w:w="2268" w:type="dxa"/>
            <w:tcBorders>
              <w:top w:val="single" w:sz="4" w:space="0" w:color="9688BE" w:themeColor="accent4"/>
              <w:bottom w:val="single" w:sz="4" w:space="0" w:color="9688BE" w:themeColor="accent4"/>
              <w:right w:val="single" w:sz="4" w:space="0" w:color="9688BE" w:themeColor="accent4"/>
            </w:tcBorders>
          </w:tcPr>
          <w:p w14:paraId="3088EE81" w14:textId="4BF44CB6" w:rsidR="00A32F4B" w:rsidRPr="00732EDD" w:rsidRDefault="00A32F4B" w:rsidP="00D51083">
            <w:pPr>
              <w:tabs>
                <w:tab w:val="left" w:pos="459"/>
              </w:tabs>
              <w:spacing w:after="0"/>
              <w:rPr>
                <w:rFonts w:cs="Calibri"/>
                <w:sz w:val="20"/>
                <w:szCs w:val="20"/>
                <w:lang w:eastAsia="ja-JP"/>
              </w:rPr>
            </w:pPr>
            <w:r w:rsidRPr="00732EDD">
              <w:rPr>
                <w:rFonts w:cs="Calibri"/>
                <w:sz w:val="20"/>
                <w:szCs w:val="20"/>
                <w:lang w:eastAsia="ja-JP"/>
              </w:rPr>
              <w:t>perfect</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0BB1AB5A" w14:textId="77777777"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ਮੋਂਟਰੀਅਲ ਅਜਾਇਬ ਘਰ ਦੀ ਚੌਥੀ ਮੰਜ਼ਿਲ ਦਾ ਇੱਕ ਭਾਗ ਸਿੱਖ ਕਲਾਵਾਂ ਨੂੰ ਸਮਰਪਿਤ ਕੀਤਾ ਗਿਆ ਹੈ।</w:t>
            </w:r>
          </w:p>
          <w:p w14:paraId="10329964" w14:textId="4242C5BF"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੨੧ ਜੁਲਾਈ ੧੯੧੬ ਨੂੰ ਬੁਲਾਈ ਗਈ ਇੱਕ ਸਭਾ ਵਿੱਚ ਸਰ ਵਿਲਿਅਮ ਡਿਉਕ ਨੇ ਸਿੱਖ ਪਲਟਨਾਂ ਦੀ ਫਰਾਂਸ, ਮਿਸਰ, ਗੈਲੀਪੋਲੀ, ਪੂਰਬੀ ਅਤੇ ਪੱਛਮੀ ਅਫਰੀਕਾ, ਏਡਨ</w:t>
            </w:r>
            <w:r>
              <w:rPr>
                <w:rFonts w:eastAsia="Times New Roman" w:cs="Raavi"/>
                <w:sz w:val="20"/>
                <w:szCs w:val="20"/>
                <w:lang w:bidi="pa-IN"/>
              </w:rPr>
              <w:t xml:space="preserve"> </w:t>
            </w:r>
            <w:r>
              <w:rPr>
                <w:rFonts w:eastAsia="Times New Roman" w:cs="Raavi" w:hint="cs"/>
                <w:sz w:val="20"/>
                <w:szCs w:val="20"/>
                <w:cs/>
                <w:lang w:bidi="pa-IN"/>
              </w:rPr>
              <w:t>ਅਤੇ ਮੇਸੋਪੋਟਾਮੀਆ ਵਿੱਚ ਕੀਤੀ ਸ਼ਾਨਦਾਰ ਕਾਰਗੁ</w:t>
            </w:r>
            <w:r w:rsidR="00357137">
              <w:rPr>
                <w:rFonts w:eastAsia="Times New Roman" w:cs="Raavi" w:hint="cs"/>
                <w:sz w:val="20"/>
                <w:szCs w:val="20"/>
                <w:cs/>
                <w:lang w:bidi="pa-IN"/>
              </w:rPr>
              <w:t>ਜ਼ਾ</w:t>
            </w:r>
            <w:r>
              <w:rPr>
                <w:rFonts w:eastAsia="Times New Roman" w:cs="Raavi" w:hint="cs"/>
                <w:sz w:val="20"/>
                <w:szCs w:val="20"/>
                <w:cs/>
                <w:lang w:bidi="pa-IN"/>
              </w:rPr>
              <w:t>ਰੀ ਲਈ ਪ੍ਰਸ਼ੰਸਾ ਕੀਤੀ।</w:t>
            </w:r>
          </w:p>
        </w:tc>
      </w:tr>
      <w:tr w:rsidR="00A32F4B" w:rsidRPr="00732EDD" w14:paraId="7F2540F4"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AD7183" w14:textId="5339E004" w:rsidR="00A32F4B" w:rsidRPr="00732EDD" w:rsidRDefault="00A32F4B" w:rsidP="00D51083">
            <w:pPr>
              <w:autoSpaceDE w:val="0"/>
              <w:autoSpaceDN w:val="0"/>
              <w:adjustRightInd w:val="0"/>
              <w:spacing w:after="0"/>
              <w:rPr>
                <w:rFonts w:eastAsia="Times New Roman" w:cs="Calibri"/>
                <w:sz w:val="20"/>
                <w:szCs w:val="20"/>
              </w:rPr>
            </w:pPr>
            <w:r w:rsidRPr="00732EDD">
              <w:rPr>
                <w:rFonts w:eastAsia="Times New Roman" w:cs="Calibri"/>
                <w:sz w:val="20"/>
                <w:szCs w:val="20"/>
              </w:rPr>
              <w:t>Verbs</w:t>
            </w:r>
          </w:p>
        </w:tc>
        <w:tc>
          <w:tcPr>
            <w:tcW w:w="2268" w:type="dxa"/>
            <w:tcBorders>
              <w:top w:val="single" w:sz="4" w:space="0" w:color="9688BE" w:themeColor="accent4"/>
              <w:bottom w:val="single" w:sz="4" w:space="0" w:color="9688BE" w:themeColor="accent4"/>
              <w:right w:val="single" w:sz="4" w:space="0" w:color="9688BE" w:themeColor="accent4"/>
            </w:tcBorders>
          </w:tcPr>
          <w:p w14:paraId="2FE863B7" w14:textId="6E53E187" w:rsidR="00A32F4B" w:rsidRPr="00732EDD" w:rsidRDefault="00A32F4B" w:rsidP="00D51083">
            <w:pPr>
              <w:tabs>
                <w:tab w:val="left" w:pos="459"/>
              </w:tabs>
              <w:spacing w:after="0"/>
              <w:rPr>
                <w:rFonts w:cs="Calibri"/>
                <w:sz w:val="20"/>
                <w:szCs w:val="20"/>
                <w:lang w:eastAsia="ja-JP"/>
              </w:rPr>
            </w:pPr>
            <w:r w:rsidRPr="00732EDD">
              <w:rPr>
                <w:rFonts w:cs="Calibri"/>
                <w:sz w:val="20"/>
                <w:szCs w:val="20"/>
                <w:lang w:eastAsia="ja-JP"/>
              </w:rPr>
              <w:t>conjunct</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01464081" w14:textId="05B7D32F"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ਵਿਕਾਸਸ਼ੀਲ ਦੇਸ਼ਾਂ ਵਿੱਚ ੨0 ਫੀਸਦੀ ਬੱਚੇ ਗਰੀਬੀ ਅਤੇ ਪੜ੍ਹਾਈ ਦੇ ਸਾਧਨ ਦੀ ਘਾਟ ਕਰਕੇ ਸਿੱਖਿਆ ਤੋਂ </w:t>
            </w:r>
            <w:r w:rsidR="005A79F2">
              <w:rPr>
                <w:rFonts w:eastAsia="Times New Roman" w:cs="Raavi" w:hint="cs"/>
                <w:sz w:val="20"/>
                <w:szCs w:val="20"/>
                <w:cs/>
                <w:lang w:bidi="pa-IN"/>
              </w:rPr>
              <w:t>ਵਾਂ</w:t>
            </w:r>
            <w:r>
              <w:rPr>
                <w:rFonts w:eastAsia="Times New Roman" w:cs="Raavi" w:hint="cs"/>
                <w:sz w:val="20"/>
                <w:szCs w:val="20"/>
                <w:cs/>
                <w:lang w:bidi="pa-IN"/>
              </w:rPr>
              <w:t>ਝੇ ਰਹਿ ਜਾਂਦੇ ਹਨ।</w:t>
            </w:r>
          </w:p>
        </w:tc>
      </w:tr>
      <w:tr w:rsidR="00A32F4B" w:rsidRPr="00732EDD" w14:paraId="2326FF06"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06D409" w14:textId="2A125C21" w:rsidR="00A32F4B" w:rsidRPr="00732EDD" w:rsidRDefault="00A32F4B" w:rsidP="00D51083">
            <w:pPr>
              <w:autoSpaceDE w:val="0"/>
              <w:autoSpaceDN w:val="0"/>
              <w:adjustRightInd w:val="0"/>
              <w:spacing w:after="0"/>
              <w:rPr>
                <w:rFonts w:eastAsia="Times New Roman" w:cs="Calibri"/>
                <w:sz w:val="20"/>
                <w:szCs w:val="20"/>
              </w:rPr>
            </w:pPr>
            <w:r w:rsidRPr="00732EDD">
              <w:rPr>
                <w:rFonts w:eastAsia="Times New Roman" w:cs="Calibri"/>
                <w:sz w:val="20"/>
                <w:szCs w:val="20"/>
              </w:rPr>
              <w:t>Voice</w:t>
            </w:r>
          </w:p>
        </w:tc>
        <w:tc>
          <w:tcPr>
            <w:tcW w:w="2268" w:type="dxa"/>
            <w:tcBorders>
              <w:top w:val="single" w:sz="4" w:space="0" w:color="9688BE" w:themeColor="accent4"/>
              <w:bottom w:val="single" w:sz="4" w:space="0" w:color="9688BE" w:themeColor="accent4"/>
              <w:right w:val="single" w:sz="4" w:space="0" w:color="9688BE" w:themeColor="accent4"/>
            </w:tcBorders>
          </w:tcPr>
          <w:p w14:paraId="74014DA9" w14:textId="1D651463" w:rsidR="00A32F4B" w:rsidRPr="00732EDD" w:rsidRDefault="00A32F4B" w:rsidP="00D51083">
            <w:pPr>
              <w:tabs>
                <w:tab w:val="left" w:pos="459"/>
              </w:tabs>
              <w:spacing w:after="0"/>
              <w:rPr>
                <w:rFonts w:cs="Calibri"/>
                <w:sz w:val="20"/>
                <w:szCs w:val="20"/>
                <w:lang w:eastAsia="ja-JP"/>
              </w:rPr>
            </w:pPr>
            <w:r w:rsidRPr="00732EDD">
              <w:rPr>
                <w:rFonts w:cs="Calibri"/>
                <w:sz w:val="20"/>
                <w:szCs w:val="20"/>
                <w:lang w:eastAsia="ja-JP"/>
              </w:rPr>
              <w:t>passive</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710D37EA" w14:textId="75BEC42F" w:rsidR="00A32F4B" w:rsidRPr="003E4F38" w:rsidRDefault="00A32F4B" w:rsidP="00A32F4B">
            <w:pPr>
              <w:spacing w:after="0" w:line="240" w:lineRule="auto"/>
              <w:rPr>
                <w:rFonts w:eastAsia="Times New Roman" w:cs="Raavi"/>
                <w:sz w:val="20"/>
                <w:szCs w:val="20"/>
                <w:cs/>
                <w:lang w:bidi="pa-IN"/>
              </w:rPr>
            </w:pPr>
            <w:r>
              <w:rPr>
                <w:rFonts w:eastAsia="Times New Roman" w:cs="Raavi" w:hint="cs"/>
                <w:sz w:val="20"/>
                <w:szCs w:val="20"/>
                <w:cs/>
                <w:lang w:bidi="pa-IN"/>
              </w:rPr>
              <w:t>ਜਸਲੀਨ ਕੌਰ ਜੋਸਨ ਨੂੰ ੨੦੩੦ ਦੇ ਮੰਗਲ ਗ੍ਰਹਿ ਮਿਸ਼ਨ (ਮੰਤਵ) ਲਈ ਚੁਣਿਆ ਗਿਆ ਹੈ।</w:t>
            </w:r>
          </w:p>
        </w:tc>
      </w:tr>
      <w:tr w:rsidR="00A32F4B" w:rsidRPr="00732EDD" w14:paraId="2D81AD2C"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val="restart"/>
            <w:tcBorders>
              <w:top w:val="single" w:sz="4" w:space="0" w:color="9688BE" w:themeColor="accent4"/>
              <w:left w:val="single" w:sz="4" w:space="0" w:color="9688BE" w:themeColor="accent4"/>
              <w:right w:val="single" w:sz="4" w:space="0" w:color="9688BE" w:themeColor="accent4"/>
            </w:tcBorders>
          </w:tcPr>
          <w:p w14:paraId="5EBF413D" w14:textId="62DD2A61" w:rsidR="00A32F4B" w:rsidRPr="00732EDD" w:rsidRDefault="00A32F4B" w:rsidP="00D51083">
            <w:pPr>
              <w:autoSpaceDE w:val="0"/>
              <w:autoSpaceDN w:val="0"/>
              <w:adjustRightInd w:val="0"/>
              <w:spacing w:after="0"/>
              <w:rPr>
                <w:rFonts w:eastAsia="Times New Roman" w:cs="Calibri"/>
                <w:sz w:val="20"/>
                <w:szCs w:val="20"/>
              </w:rPr>
            </w:pPr>
            <w:r w:rsidRPr="00732EDD">
              <w:rPr>
                <w:rFonts w:eastAsia="Times New Roman" w:cs="Calibri"/>
                <w:bCs/>
                <w:sz w:val="20"/>
                <w:szCs w:val="20"/>
              </w:rPr>
              <w:t>Words</w:t>
            </w:r>
          </w:p>
        </w:tc>
        <w:tc>
          <w:tcPr>
            <w:tcW w:w="2268" w:type="dxa"/>
            <w:tcBorders>
              <w:top w:val="single" w:sz="4" w:space="0" w:color="9688BE" w:themeColor="accent4"/>
              <w:bottom w:val="single" w:sz="4" w:space="0" w:color="9688BE" w:themeColor="accent4"/>
              <w:right w:val="single" w:sz="4" w:space="0" w:color="9688BE" w:themeColor="accent4"/>
            </w:tcBorders>
          </w:tcPr>
          <w:p w14:paraId="59AFAA52" w14:textId="77777777" w:rsidR="00A32F4B" w:rsidRPr="00732EDD" w:rsidRDefault="00A32F4B" w:rsidP="00D51083">
            <w:pPr>
              <w:tabs>
                <w:tab w:val="left" w:pos="480"/>
              </w:tabs>
              <w:spacing w:after="0"/>
              <w:ind w:right="-69"/>
              <w:rPr>
                <w:rFonts w:eastAsia="Times New Roman" w:cs="Raavi"/>
                <w:sz w:val="20"/>
                <w:szCs w:val="20"/>
                <w:lang w:bidi="pa-IN"/>
              </w:rPr>
            </w:pPr>
            <w:r w:rsidRPr="00732EDD">
              <w:rPr>
                <w:rFonts w:eastAsia="Times New Roman" w:cs="Calibri"/>
                <w:sz w:val="20"/>
                <w:szCs w:val="20"/>
              </w:rPr>
              <w:t xml:space="preserve">compound words with </w:t>
            </w:r>
            <w:proofErr w:type="gramStart"/>
            <w:r w:rsidRPr="00732EDD">
              <w:rPr>
                <w:rFonts w:eastAsia="Times New Roman" w:cs="Raavi" w:hint="cs"/>
                <w:sz w:val="20"/>
                <w:szCs w:val="20"/>
                <w:cs/>
                <w:lang w:bidi="pa-IN"/>
              </w:rPr>
              <w:t>ਜੋੜਨੀ</w:t>
            </w:r>
            <w:proofErr w:type="gramEnd"/>
          </w:p>
          <w:p w14:paraId="4325F8E3" w14:textId="3B02C433" w:rsidR="00A32F4B" w:rsidRPr="00732EDD" w:rsidRDefault="00A32F4B" w:rsidP="00D51083">
            <w:pPr>
              <w:pStyle w:val="ListParagraph"/>
              <w:numPr>
                <w:ilvl w:val="0"/>
                <w:numId w:val="23"/>
              </w:numPr>
              <w:tabs>
                <w:tab w:val="left" w:pos="480"/>
              </w:tabs>
              <w:spacing w:after="0"/>
              <w:rPr>
                <w:rFonts w:eastAsia="Times New Roman" w:cs="Raavi"/>
                <w:szCs w:val="20"/>
                <w:lang w:bidi="pa-IN"/>
              </w:rPr>
            </w:pPr>
            <w:r w:rsidRPr="00732EDD">
              <w:rPr>
                <w:rFonts w:eastAsia="Times New Roman" w:cs="Raavi"/>
                <w:szCs w:val="20"/>
                <w:lang w:bidi="pa-IN"/>
              </w:rPr>
              <w:t>pair of meaningful and meaningless words</w:t>
            </w:r>
            <w:r w:rsidRPr="006F350C">
              <w:rPr>
                <w:szCs w:val="20"/>
              </w:rPr>
              <w:t>†</w:t>
            </w:r>
          </w:p>
          <w:p w14:paraId="6A36B586" w14:textId="34ED8C2A" w:rsidR="00A32F4B" w:rsidRPr="00732EDD" w:rsidRDefault="00A32F4B" w:rsidP="00D51083">
            <w:pPr>
              <w:pStyle w:val="ListParagraph"/>
              <w:numPr>
                <w:ilvl w:val="0"/>
                <w:numId w:val="23"/>
              </w:numPr>
              <w:tabs>
                <w:tab w:val="left" w:pos="459"/>
              </w:tabs>
              <w:spacing w:after="0"/>
              <w:rPr>
                <w:rFonts w:cs="Calibri"/>
                <w:szCs w:val="20"/>
                <w:lang w:eastAsia="ja-JP"/>
              </w:rPr>
            </w:pPr>
            <w:r w:rsidRPr="00732EDD">
              <w:rPr>
                <w:rFonts w:eastAsia="Times New Roman" w:cs="Raavi"/>
                <w:szCs w:val="20"/>
                <w:lang w:bidi="pa-IN"/>
              </w:rPr>
              <w:t>Urdu</w:t>
            </w:r>
            <w:r w:rsidR="00323CA3">
              <w:rPr>
                <w:rFonts w:eastAsia="Times New Roman" w:cs="Raavi"/>
                <w:szCs w:val="20"/>
                <w:lang w:bidi="pa-IN"/>
              </w:rPr>
              <w:t>–</w:t>
            </w:r>
            <w:r w:rsidRPr="00732EDD">
              <w:rPr>
                <w:rFonts w:eastAsia="Times New Roman" w:cs="Raavi"/>
                <w:szCs w:val="20"/>
                <w:lang w:bidi="pa-IN"/>
              </w:rPr>
              <w:t>Persian word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70550EF6" w14:textId="77777777" w:rsidR="00A32F4B" w:rsidRDefault="00A32F4B" w:rsidP="000B0C24">
            <w:pPr>
              <w:spacing w:before="680" w:after="0" w:line="240" w:lineRule="auto"/>
              <w:rPr>
                <w:rFonts w:eastAsia="Times New Roman" w:cs="Raavi"/>
                <w:sz w:val="20"/>
                <w:szCs w:val="20"/>
                <w:lang w:bidi="pa-IN"/>
              </w:rPr>
            </w:pPr>
            <w:r>
              <w:rPr>
                <w:rFonts w:eastAsia="Times New Roman" w:cs="Raavi" w:hint="cs"/>
                <w:sz w:val="20"/>
                <w:szCs w:val="20"/>
                <w:cs/>
                <w:lang w:bidi="pa-IN"/>
              </w:rPr>
              <w:t>ਗੋਲ਼-ਮਟੋਲ਼, ਰੋਟੀ-ਰਾਟੀ, ਇੱਕ-ਮਿੱਕ, ਪਾਣੀ-ਧਾਣੀ, ਊਲ-ਜਲੂਲ</w:t>
            </w:r>
          </w:p>
          <w:p w14:paraId="4FDEB2E4" w14:textId="49102C67" w:rsidR="00A32F4B" w:rsidRPr="00843C33" w:rsidRDefault="00A32F4B" w:rsidP="000B0C24">
            <w:pPr>
              <w:spacing w:before="480" w:after="0" w:line="240" w:lineRule="auto"/>
              <w:rPr>
                <w:rFonts w:eastAsia="Times New Roman" w:cs="Raavi"/>
                <w:sz w:val="20"/>
                <w:szCs w:val="20"/>
                <w:lang w:bidi="pa-IN"/>
              </w:rPr>
            </w:pPr>
            <w:r>
              <w:rPr>
                <w:rFonts w:eastAsia="Times New Roman" w:cs="Raavi" w:hint="cs"/>
                <w:sz w:val="20"/>
                <w:szCs w:val="20"/>
                <w:cs/>
                <w:lang w:bidi="pa-IN"/>
              </w:rPr>
              <w:t>ਮੈਦਾਨੇ-ਜੰਗ, ਕਾਬਿਲੇ-ਤਾਰੀਫ਼, ਸ਼ਾਨ-ਏ-ਪੰਜਾਬ, ਸ਼ੇਰੇ-ਪੰਜਾਬ</w:t>
            </w:r>
          </w:p>
        </w:tc>
      </w:tr>
      <w:tr w:rsidR="00A32F4B" w:rsidRPr="00732EDD" w14:paraId="1EB14140" w14:textId="77777777" w:rsidTr="00D90A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1848" w:type="dxa"/>
            <w:vMerge/>
            <w:tcBorders>
              <w:left w:val="single" w:sz="4" w:space="0" w:color="9688BE" w:themeColor="accent4"/>
              <w:bottom w:val="single" w:sz="4" w:space="0" w:color="9688BE" w:themeColor="accent4"/>
              <w:right w:val="single" w:sz="4" w:space="0" w:color="9688BE" w:themeColor="accent4"/>
            </w:tcBorders>
          </w:tcPr>
          <w:p w14:paraId="054F15D0" w14:textId="77777777" w:rsidR="00A32F4B" w:rsidRPr="00732EDD" w:rsidRDefault="00A32F4B" w:rsidP="00D51083">
            <w:pPr>
              <w:autoSpaceDE w:val="0"/>
              <w:autoSpaceDN w:val="0"/>
              <w:adjustRightInd w:val="0"/>
              <w:spacing w:after="0"/>
              <w:rPr>
                <w:rFonts w:eastAsia="Times New Roman" w:cs="Calibri"/>
                <w:bCs/>
                <w:sz w:val="20"/>
                <w:szCs w:val="20"/>
              </w:rPr>
            </w:pPr>
          </w:p>
        </w:tc>
        <w:tc>
          <w:tcPr>
            <w:tcW w:w="2268" w:type="dxa"/>
            <w:tcBorders>
              <w:top w:val="single" w:sz="4" w:space="0" w:color="9688BE" w:themeColor="accent4"/>
              <w:bottom w:val="single" w:sz="4" w:space="0" w:color="9688BE" w:themeColor="accent4"/>
              <w:right w:val="single" w:sz="4" w:space="0" w:color="9688BE" w:themeColor="accent4"/>
            </w:tcBorders>
          </w:tcPr>
          <w:p w14:paraId="4604709A" w14:textId="15A5778A" w:rsidR="00A32F4B" w:rsidRPr="00732EDD" w:rsidRDefault="00776E6A" w:rsidP="00D51083">
            <w:pPr>
              <w:tabs>
                <w:tab w:val="left" w:pos="480"/>
              </w:tabs>
              <w:spacing w:after="0"/>
              <w:rPr>
                <w:rFonts w:eastAsia="Times New Roman"/>
                <w:sz w:val="20"/>
                <w:szCs w:val="18"/>
                <w:lang w:bidi="hi-IN"/>
              </w:rPr>
            </w:pPr>
            <w:r>
              <w:rPr>
                <w:rFonts w:eastAsia="Times New Roman" w:cs="Calibri"/>
                <w:sz w:val="20"/>
                <w:szCs w:val="20"/>
              </w:rPr>
              <w:t>u</w:t>
            </w:r>
            <w:r w:rsidR="00A32F4B" w:rsidRPr="00732EDD">
              <w:rPr>
                <w:rFonts w:eastAsia="Times New Roman" w:cs="Calibri"/>
                <w:sz w:val="20"/>
                <w:szCs w:val="20"/>
              </w:rPr>
              <w:t>sing prefixes to create antonyms</w:t>
            </w:r>
          </w:p>
        </w:tc>
        <w:tc>
          <w:tcPr>
            <w:tcW w:w="4967"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tcMar>
              <w:top w:w="28" w:type="dxa"/>
              <w:left w:w="57" w:type="dxa"/>
              <w:bottom w:w="28" w:type="dxa"/>
              <w:right w:w="57" w:type="dxa"/>
            </w:tcMar>
          </w:tcPr>
          <w:p w14:paraId="3BBFF613" w14:textId="21AA30B2" w:rsidR="00A32F4B"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ਨ </w:t>
            </w:r>
            <w:r>
              <w:rPr>
                <w:rFonts w:eastAsia="Times New Roman" w:cs="Raavi"/>
                <w:sz w:val="20"/>
                <w:szCs w:val="20"/>
                <w:cs/>
                <w:lang w:bidi="pa-IN"/>
              </w:rPr>
              <w:t>–</w:t>
            </w:r>
            <w:r>
              <w:rPr>
                <w:rFonts w:eastAsia="Times New Roman" w:cs="Raavi" w:hint="cs"/>
                <w:sz w:val="20"/>
                <w:szCs w:val="20"/>
                <w:cs/>
                <w:lang w:bidi="pa-IN"/>
              </w:rPr>
              <w:t xml:space="preserve"> ਨਕਾਰਾ, ਨਖਾਲਸ, ਨਖੱਟੂ, ਨਲਾਇਕ, ਨਬਾਲਗ</w:t>
            </w:r>
          </w:p>
          <w:p w14:paraId="3360ABF2" w14:textId="4B8BBB65" w:rsidR="00A32F4B" w:rsidRPr="003E4F38" w:rsidRDefault="00A32F4B" w:rsidP="00A32F4B">
            <w:pPr>
              <w:spacing w:after="0" w:line="240" w:lineRule="auto"/>
              <w:rPr>
                <w:rFonts w:eastAsia="Times New Roman" w:cs="Raavi"/>
                <w:sz w:val="20"/>
                <w:szCs w:val="20"/>
                <w:lang w:bidi="pa-IN"/>
              </w:rPr>
            </w:pPr>
            <w:r>
              <w:rPr>
                <w:rFonts w:eastAsia="Times New Roman" w:cs="Raavi" w:hint="cs"/>
                <w:sz w:val="20"/>
                <w:szCs w:val="20"/>
                <w:cs/>
                <w:lang w:bidi="pa-IN"/>
              </w:rPr>
              <w:t xml:space="preserve">ਬੇ </w:t>
            </w:r>
            <w:r>
              <w:rPr>
                <w:rFonts w:eastAsia="Times New Roman" w:cs="Raavi"/>
                <w:sz w:val="20"/>
                <w:szCs w:val="20"/>
                <w:cs/>
                <w:lang w:bidi="pa-IN"/>
              </w:rPr>
              <w:t>–</w:t>
            </w:r>
            <w:r>
              <w:rPr>
                <w:rFonts w:eastAsia="Times New Roman" w:cs="Raavi" w:hint="cs"/>
                <w:sz w:val="20"/>
                <w:szCs w:val="20"/>
                <w:cs/>
                <w:lang w:bidi="pa-IN"/>
              </w:rPr>
              <w:t xml:space="preserve"> ਬੇਸਮਝ, ਬੇਹੋਸ਼, ਬੇਦਾਗ, ਬੇਹਾਲ, ਬੇਘਰ, ਬੇਕਾਰ, ਬੇਅੰਤ</w:t>
            </w:r>
          </w:p>
        </w:tc>
      </w:tr>
    </w:tbl>
    <w:p w14:paraId="0FAF07AF" w14:textId="0861D5DF" w:rsidR="001C2048" w:rsidRPr="003018A3" w:rsidRDefault="001C2048" w:rsidP="003018A3">
      <w:pPr>
        <w:pStyle w:val="Paragraph"/>
        <w:spacing w:before="0" w:line="260" w:lineRule="exact"/>
        <w:rPr>
          <w:sz w:val="20"/>
          <w:szCs w:val="20"/>
        </w:rPr>
      </w:pPr>
      <w:r w:rsidRPr="00732EDD">
        <w:rPr>
          <w:rFonts w:eastAsia="Calibri"/>
        </w:rPr>
        <w:br w:type="page"/>
      </w:r>
    </w:p>
    <w:p w14:paraId="48C68EFA" w14:textId="77777777" w:rsidR="001C2048" w:rsidRPr="00732EDD" w:rsidRDefault="001C2048" w:rsidP="001C2048">
      <w:pPr>
        <w:spacing w:after="0" w:line="120" w:lineRule="auto"/>
        <w:rPr>
          <w:rFonts w:cs="Calibri"/>
          <w:sz w:val="2"/>
          <w:szCs w:val="2"/>
        </w:rPr>
      </w:pPr>
    </w:p>
    <w:p w14:paraId="0467F4D3" w14:textId="77777777" w:rsidR="001C2048" w:rsidRPr="00732EDD" w:rsidRDefault="001C2048" w:rsidP="001C2048">
      <w:pPr>
        <w:spacing w:after="0" w:line="180" w:lineRule="auto"/>
        <w:rPr>
          <w:rFonts w:cs="Calibri"/>
          <w:sz w:val="2"/>
          <w:szCs w:val="2"/>
        </w:rPr>
      </w:pPr>
    </w:p>
    <w:p w14:paraId="2327FAA0" w14:textId="77777777" w:rsidR="001C2048" w:rsidRPr="00732EDD" w:rsidRDefault="001C2048" w:rsidP="00843C33">
      <w:pPr>
        <w:pStyle w:val="SyllabusAppendixHeading2"/>
      </w:pPr>
      <w:bookmarkStart w:id="78" w:name="_Toc144369411"/>
      <w:bookmarkStart w:id="79" w:name="_Toc144559581"/>
      <w:r w:rsidRPr="00732EDD">
        <w:t xml:space="preserve">Assumed </w:t>
      </w:r>
      <w:proofErr w:type="gramStart"/>
      <w:r w:rsidRPr="00732EDD">
        <w:t>learning</w:t>
      </w:r>
      <w:bookmarkEnd w:id="78"/>
      <w:bookmarkEnd w:id="79"/>
      <w:proofErr w:type="gramEnd"/>
    </w:p>
    <w:p w14:paraId="4FC699E6" w14:textId="283C7834" w:rsidR="001C2048" w:rsidRPr="00732EDD" w:rsidRDefault="001C2048" w:rsidP="00843C33">
      <w:pPr>
        <w:rPr>
          <w:rFonts w:cs="Calibri"/>
        </w:rPr>
      </w:pPr>
      <w:proofErr w:type="gramStart"/>
      <w:r w:rsidRPr="00732EDD">
        <w:rPr>
          <w:rFonts w:cs="Calibri"/>
        </w:rPr>
        <w:t>Before commencing the study of Unit 3 and Unit 4, it</w:t>
      </w:r>
      <w:proofErr w:type="gramEnd"/>
      <w:r w:rsidRPr="00732EDD">
        <w:rPr>
          <w:rFonts w:cs="Calibri"/>
        </w:rPr>
        <w:t xml:space="preserve"> is assumed that students have, through prior experience or study, already acquired an understanding of the following </w:t>
      </w:r>
      <w:r w:rsidR="00B3199D" w:rsidRPr="00224531">
        <w:rPr>
          <w:rFonts w:cs="Calibri"/>
        </w:rPr>
        <w:t>Punjabi</w:t>
      </w:r>
      <w:r w:rsidR="0032348B" w:rsidRPr="00732EDD">
        <w:rPr>
          <w:rFonts w:cs="Calibri"/>
          <w:color w:val="FF0000"/>
        </w:rPr>
        <w:t xml:space="preserve"> </w:t>
      </w:r>
      <w:r w:rsidRPr="00732EDD">
        <w:rPr>
          <w:rFonts w:cs="Calibri"/>
        </w:rPr>
        <w:t>grammatical item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 w:type="dxa"/>
          <w:left w:w="85" w:type="dxa"/>
          <w:bottom w:w="11" w:type="dxa"/>
          <w:right w:w="85" w:type="dxa"/>
        </w:tblCellMar>
        <w:tblLook w:val="04A0" w:firstRow="1" w:lastRow="0" w:firstColumn="1" w:lastColumn="0" w:noHBand="0" w:noVBand="1"/>
      </w:tblPr>
      <w:tblGrid>
        <w:gridCol w:w="2122"/>
        <w:gridCol w:w="2031"/>
        <w:gridCol w:w="4907"/>
      </w:tblGrid>
      <w:tr w:rsidR="001C2048" w:rsidRPr="00732EDD" w14:paraId="6580BC04" w14:textId="77777777" w:rsidTr="00D21750">
        <w:trPr>
          <w:tblHeader/>
        </w:trPr>
        <w:tc>
          <w:tcPr>
            <w:tcW w:w="2122" w:type="dxa"/>
            <w:tcBorders>
              <w:top w:val="single" w:sz="4" w:space="0" w:color="FFFFFF" w:themeColor="background1"/>
              <w:left w:val="single" w:sz="4" w:space="0" w:color="A6A6A6" w:themeColor="background1" w:themeShade="A6"/>
              <w:bottom w:val="single" w:sz="4" w:space="0" w:color="9688BE"/>
              <w:right w:val="single" w:sz="4" w:space="0" w:color="FFFFFF" w:themeColor="background1"/>
            </w:tcBorders>
            <w:shd w:val="clear" w:color="auto" w:fill="9983B5"/>
            <w:hideMark/>
          </w:tcPr>
          <w:p w14:paraId="110AFB3A" w14:textId="77777777" w:rsidR="001C2048" w:rsidRPr="00732EDD" w:rsidRDefault="001C2048" w:rsidP="000B0C24">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Grammatical items</w:t>
            </w:r>
          </w:p>
        </w:tc>
        <w:tc>
          <w:tcPr>
            <w:tcW w:w="2031" w:type="dxa"/>
            <w:tcBorders>
              <w:top w:val="single" w:sz="4" w:space="0" w:color="FFFFFF" w:themeColor="background1"/>
              <w:left w:val="single" w:sz="4" w:space="0" w:color="FFFFFF" w:themeColor="background1"/>
              <w:bottom w:val="single" w:sz="4" w:space="0" w:color="9688BE"/>
              <w:right w:val="single" w:sz="4" w:space="0" w:color="FFFFFF" w:themeColor="background1"/>
            </w:tcBorders>
            <w:shd w:val="clear" w:color="auto" w:fill="9983B5"/>
            <w:hideMark/>
          </w:tcPr>
          <w:p w14:paraId="6D549E69" w14:textId="77777777" w:rsidR="001C2048" w:rsidRPr="00732EDD" w:rsidRDefault="001C2048" w:rsidP="000B0C24">
            <w:pPr>
              <w:autoSpaceDE w:val="0"/>
              <w:autoSpaceDN w:val="0"/>
              <w:adjustRightInd w:val="0"/>
              <w:spacing w:after="0" w:line="240" w:lineRule="auto"/>
              <w:rPr>
                <w:rFonts w:eastAsia="Calibri" w:cs="Calibri"/>
                <w:b/>
                <w:bCs/>
                <w:color w:val="FFFFFF" w:themeColor="background1"/>
                <w:sz w:val="20"/>
                <w:szCs w:val="20"/>
              </w:rPr>
            </w:pPr>
            <w:r w:rsidRPr="00732EDD">
              <w:rPr>
                <w:rFonts w:eastAsia="Calibri" w:cs="Calibri"/>
                <w:b/>
                <w:bCs/>
                <w:color w:val="FFFFFF" w:themeColor="background1"/>
                <w:sz w:val="20"/>
                <w:szCs w:val="20"/>
              </w:rPr>
              <w:t>Sub-elements</w:t>
            </w:r>
          </w:p>
        </w:tc>
        <w:tc>
          <w:tcPr>
            <w:tcW w:w="4907" w:type="dxa"/>
            <w:tcBorders>
              <w:top w:val="single" w:sz="4" w:space="0" w:color="FFFFFF" w:themeColor="background1"/>
              <w:left w:val="single" w:sz="4" w:space="0" w:color="FFFFFF" w:themeColor="background1"/>
              <w:bottom w:val="single" w:sz="4" w:space="0" w:color="9688BE"/>
              <w:right w:val="single" w:sz="4" w:space="0" w:color="A6A6A6" w:themeColor="background1" w:themeShade="A6"/>
            </w:tcBorders>
            <w:shd w:val="clear" w:color="auto" w:fill="9983B5"/>
            <w:hideMark/>
          </w:tcPr>
          <w:p w14:paraId="624E00C7" w14:textId="77777777" w:rsidR="001C2048" w:rsidRPr="00415613" w:rsidRDefault="001C2048" w:rsidP="000B0C24">
            <w:pPr>
              <w:autoSpaceDE w:val="0"/>
              <w:autoSpaceDN w:val="0"/>
              <w:adjustRightInd w:val="0"/>
              <w:spacing w:after="0" w:line="240" w:lineRule="auto"/>
              <w:rPr>
                <w:rFonts w:eastAsia="Calibri" w:cs="Calibri"/>
                <w:b/>
                <w:bCs/>
                <w:color w:val="FFFFFF" w:themeColor="background1"/>
                <w:sz w:val="20"/>
                <w:szCs w:val="20"/>
              </w:rPr>
            </w:pPr>
            <w:r w:rsidRPr="00415613">
              <w:rPr>
                <w:rFonts w:eastAsia="Calibri" w:cs="Calibri"/>
                <w:b/>
                <w:bCs/>
                <w:color w:val="FFFFFF" w:themeColor="background1"/>
                <w:sz w:val="20"/>
                <w:szCs w:val="20"/>
              </w:rPr>
              <w:t>Elaborations</w:t>
            </w:r>
          </w:p>
        </w:tc>
      </w:tr>
      <w:tr w:rsidR="002548E5" w:rsidRPr="00732EDD" w14:paraId="3F74AB5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33976D31" w14:textId="70DB49DD" w:rsidR="002548E5" w:rsidRPr="00732EDD" w:rsidRDefault="002548E5" w:rsidP="000B0C24">
            <w:pPr>
              <w:autoSpaceDE w:val="0"/>
              <w:autoSpaceDN w:val="0"/>
              <w:adjustRightInd w:val="0"/>
              <w:spacing w:after="0"/>
              <w:rPr>
                <w:rFonts w:eastAsia="Calibri" w:cs="Calibri"/>
                <w:sz w:val="20"/>
                <w:szCs w:val="20"/>
              </w:rPr>
            </w:pPr>
            <w:r w:rsidRPr="00732EDD">
              <w:rPr>
                <w:rFonts w:eastAsia="Calibri" w:cs="Calibri"/>
                <w:sz w:val="20"/>
                <w:szCs w:val="20"/>
              </w:rPr>
              <w:t>Adjectives</w:t>
            </w:r>
          </w:p>
        </w:tc>
        <w:tc>
          <w:tcPr>
            <w:tcW w:w="2031" w:type="dxa"/>
            <w:tcBorders>
              <w:top w:val="single" w:sz="4" w:space="0" w:color="9688BE"/>
              <w:bottom w:val="single" w:sz="4" w:space="0" w:color="9688BE"/>
            </w:tcBorders>
            <w:shd w:val="clear" w:color="auto" w:fill="auto"/>
            <w:tcMar>
              <w:top w:w="40" w:type="dxa"/>
              <w:bottom w:w="40" w:type="dxa"/>
            </w:tcMar>
          </w:tcPr>
          <w:p w14:paraId="5344C817" w14:textId="3E21E52F" w:rsidR="002548E5" w:rsidRPr="00732EDD" w:rsidRDefault="002548E5" w:rsidP="000B0C24">
            <w:pPr>
              <w:spacing w:after="0"/>
              <w:rPr>
                <w:rFonts w:eastAsia="Calibri" w:cs="Calibri"/>
                <w:sz w:val="20"/>
                <w:szCs w:val="20"/>
              </w:rPr>
            </w:pPr>
            <w:r w:rsidRPr="00732EDD">
              <w:rPr>
                <w:rFonts w:eastAsia="Calibri" w:cs="Calibri"/>
                <w:sz w:val="20"/>
                <w:szCs w:val="20"/>
              </w:rPr>
              <w:t>inflected</w:t>
            </w:r>
          </w:p>
        </w:tc>
        <w:tc>
          <w:tcPr>
            <w:tcW w:w="4907" w:type="dxa"/>
            <w:tcBorders>
              <w:top w:val="single" w:sz="4" w:space="0" w:color="9688BE"/>
            </w:tcBorders>
            <w:tcMar>
              <w:top w:w="40" w:type="dxa"/>
              <w:bottom w:w="40" w:type="dxa"/>
            </w:tcMar>
          </w:tcPr>
          <w:p w14:paraId="30782EBD" w14:textId="44484594" w:rsidR="002548E5" w:rsidRPr="00415613" w:rsidRDefault="00F33665" w:rsidP="009105D8">
            <w:pPr>
              <w:spacing w:after="0" w:line="21" w:lineRule="atLeast"/>
              <w:rPr>
                <w:rFonts w:eastAsia="Calibri" w:cs="Raavi"/>
                <w:sz w:val="20"/>
                <w:szCs w:val="20"/>
                <w:lang w:bidi="pa-IN"/>
              </w:rPr>
            </w:pPr>
            <w:r w:rsidRPr="00415613">
              <w:rPr>
                <w:rFonts w:eastAsia="Calibri" w:cs="Raavi" w:hint="cs"/>
                <w:sz w:val="20"/>
                <w:szCs w:val="20"/>
                <w:cs/>
                <w:lang w:bidi="pa-IN"/>
              </w:rPr>
              <w:t xml:space="preserve">ਮਹਿੰਗਾ, </w:t>
            </w:r>
            <w:r w:rsidR="00145ED6" w:rsidRPr="00415613">
              <w:rPr>
                <w:rFonts w:eastAsia="Calibri" w:cs="Raavi" w:hint="cs"/>
                <w:sz w:val="20"/>
                <w:szCs w:val="20"/>
                <w:cs/>
                <w:lang w:bidi="pa-IN"/>
              </w:rPr>
              <w:t>ਸਾਡਾ</w:t>
            </w:r>
            <w:r w:rsidRPr="00415613">
              <w:rPr>
                <w:rFonts w:eastAsia="Calibri" w:cs="Raavi" w:hint="cs"/>
                <w:sz w:val="20"/>
                <w:szCs w:val="20"/>
                <w:cs/>
                <w:lang w:bidi="pa-IN"/>
              </w:rPr>
              <w:t xml:space="preserve">, ਵੱਖਰਾ, </w:t>
            </w:r>
            <w:r w:rsidR="00145ED6" w:rsidRPr="00415613">
              <w:rPr>
                <w:rFonts w:eastAsia="Calibri" w:cs="Raavi" w:hint="cs"/>
                <w:sz w:val="20"/>
                <w:szCs w:val="20"/>
                <w:cs/>
                <w:lang w:bidi="pa-IN"/>
              </w:rPr>
              <w:t>ਸ਼ਰਮਿੰਦਾ, ਸੁਹਾਵਣਾ, ਸਾਰਾ, ਬੇਢੰਗਾ</w:t>
            </w:r>
          </w:p>
          <w:p w14:paraId="10BD0BA6" w14:textId="1A789215" w:rsidR="00F427A9" w:rsidRPr="003E4F38" w:rsidRDefault="00145ED6" w:rsidP="009105D8">
            <w:pPr>
              <w:spacing w:after="0" w:line="21" w:lineRule="atLeast"/>
              <w:rPr>
                <w:rFonts w:eastAsia="Calibri" w:cs="Raavi"/>
                <w:sz w:val="20"/>
                <w:szCs w:val="20"/>
                <w:lang w:bidi="pa-IN"/>
              </w:rPr>
            </w:pPr>
            <w:r w:rsidRPr="00415613">
              <w:rPr>
                <w:rFonts w:eastAsia="Calibri" w:cs="Raavi" w:hint="cs"/>
                <w:sz w:val="20"/>
                <w:szCs w:val="20"/>
                <w:cs/>
                <w:lang w:bidi="pa-IN"/>
              </w:rPr>
              <w:t xml:space="preserve">ਜੇ ਕੁਦਰਤੀ ਸੋਮਿਆਂ ਦੀ ਸਹੀ ਸਾਂਭ-ਸੰਭਾਲ ਨਾ ਕੀਤੀ ਗਈ ਤਾਂ ਸਾਡੀਆਂ ਆਉਣ ਵਾਲੀਆਂ ਨਸਲਾਂ ਨੂੰ </w:t>
            </w:r>
            <w:r w:rsidR="00B90A8E" w:rsidRPr="00415613">
              <w:rPr>
                <w:rFonts w:eastAsia="Calibri" w:cs="Raavi" w:hint="cs"/>
                <w:sz w:val="20"/>
                <w:szCs w:val="20"/>
                <w:cs/>
                <w:lang w:bidi="pa-IN"/>
              </w:rPr>
              <w:t>ਗੰਭੀਰ ਪ੍ਰੇਸ਼ਾਨੀਆਂ</w:t>
            </w:r>
            <w:r w:rsidRPr="00415613">
              <w:rPr>
                <w:rFonts w:eastAsia="Calibri" w:cs="Raavi" w:hint="cs"/>
                <w:sz w:val="20"/>
                <w:szCs w:val="20"/>
                <w:cs/>
                <w:lang w:bidi="pa-IN"/>
              </w:rPr>
              <w:t xml:space="preserve"> ਦਾ ਸਾਹਮਣਾ ਕਰਨਾ ਪਵੇਗਾ।</w:t>
            </w:r>
          </w:p>
        </w:tc>
      </w:tr>
      <w:tr w:rsidR="002548E5" w:rsidRPr="00732EDD" w14:paraId="7E944A04"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C7F93FC" w14:textId="77777777" w:rsidR="002548E5" w:rsidRPr="00732EDD" w:rsidRDefault="002548E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55CF506" w14:textId="792BF399" w:rsidR="002548E5" w:rsidRPr="00732EDD" w:rsidRDefault="002548E5" w:rsidP="000B0C24">
            <w:pPr>
              <w:spacing w:after="0"/>
              <w:rPr>
                <w:rFonts w:eastAsia="Calibri" w:cs="Calibri"/>
                <w:sz w:val="20"/>
                <w:szCs w:val="20"/>
              </w:rPr>
            </w:pPr>
            <w:r w:rsidRPr="00732EDD">
              <w:rPr>
                <w:rFonts w:eastAsia="Calibri" w:cs="Calibri"/>
                <w:sz w:val="20"/>
                <w:szCs w:val="20"/>
              </w:rPr>
              <w:t>genitive pronoun as an adjective</w:t>
            </w:r>
          </w:p>
        </w:tc>
        <w:tc>
          <w:tcPr>
            <w:tcW w:w="4907" w:type="dxa"/>
            <w:tcBorders>
              <w:bottom w:val="single" w:sz="4" w:space="0" w:color="9688BE"/>
            </w:tcBorders>
            <w:tcMar>
              <w:top w:w="40" w:type="dxa"/>
              <w:bottom w:w="40" w:type="dxa"/>
            </w:tcMar>
          </w:tcPr>
          <w:p w14:paraId="3A30D626" w14:textId="046C1543" w:rsidR="00F56DE4" w:rsidRPr="003E4F38" w:rsidRDefault="00F56DE4" w:rsidP="009105D8">
            <w:pPr>
              <w:spacing w:after="0" w:line="21" w:lineRule="atLeast"/>
              <w:rPr>
                <w:rFonts w:eastAsia="Calibri" w:cs="Raavi"/>
                <w:sz w:val="20"/>
                <w:szCs w:val="20"/>
                <w:lang w:bidi="pa-IN"/>
              </w:rPr>
            </w:pPr>
            <w:r w:rsidRPr="00415613">
              <w:rPr>
                <w:rFonts w:eastAsia="Calibri" w:cs="Raavi" w:hint="cs"/>
                <w:sz w:val="20"/>
                <w:szCs w:val="20"/>
                <w:cs/>
                <w:lang w:bidi="pa-IN"/>
              </w:rPr>
              <w:t>ਮੇਰੇ ਮਾਤਾ-ਪਿਤਾ ਦੀਆਂ ਮੇਰੇ ਤੇ ਬਹੁਤ ਉਮੀਦਾਂ ਹਨ।</w:t>
            </w:r>
          </w:p>
        </w:tc>
      </w:tr>
      <w:tr w:rsidR="00906335" w:rsidRPr="00732EDD" w14:paraId="4A590249"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34800EA"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single" w:sz="4" w:space="0" w:color="9688BE"/>
              <w:bottom w:val="nil"/>
            </w:tcBorders>
            <w:shd w:val="clear" w:color="auto" w:fill="auto"/>
          </w:tcPr>
          <w:p w14:paraId="14D6466A" w14:textId="77777777" w:rsidR="00906335" w:rsidRPr="00732EDD" w:rsidRDefault="00906335" w:rsidP="00D21750">
            <w:pPr>
              <w:spacing w:after="0" w:line="240" w:lineRule="auto"/>
              <w:rPr>
                <w:rFonts w:eastAsia="Calibri" w:cs="Calibri"/>
                <w:sz w:val="20"/>
                <w:szCs w:val="20"/>
              </w:rPr>
            </w:pPr>
            <w:r w:rsidRPr="00732EDD">
              <w:rPr>
                <w:rFonts w:eastAsia="Calibri" w:cs="Calibri"/>
                <w:sz w:val="20"/>
                <w:szCs w:val="20"/>
              </w:rPr>
              <w:t>numeral</w:t>
            </w:r>
            <w:r>
              <w:rPr>
                <w:rFonts w:eastAsia="Calibri" w:cs="Calibri"/>
                <w:sz w:val="20"/>
                <w:szCs w:val="20"/>
              </w:rPr>
              <w:t>:</w:t>
            </w:r>
          </w:p>
          <w:p w14:paraId="4C57CB4D" w14:textId="25C3EE71"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c</w:t>
            </w:r>
            <w:r w:rsidRPr="00732EDD">
              <w:rPr>
                <w:rFonts w:eastAsia="Calibri" w:cs="Calibri"/>
                <w:szCs w:val="20"/>
              </w:rPr>
              <w:t>ardinal</w:t>
            </w:r>
          </w:p>
        </w:tc>
        <w:tc>
          <w:tcPr>
            <w:tcW w:w="4907" w:type="dxa"/>
            <w:tcBorders>
              <w:bottom w:val="nil"/>
            </w:tcBorders>
          </w:tcPr>
          <w:p w14:paraId="5D302161" w14:textId="77777777" w:rsidR="00906335" w:rsidRPr="00415613" w:rsidRDefault="00906335" w:rsidP="00D21750">
            <w:pPr>
              <w:spacing w:before="280" w:after="0" w:line="240" w:lineRule="auto"/>
              <w:rPr>
                <w:rFonts w:eastAsia="Calibri" w:cs="Raavi"/>
                <w:sz w:val="20"/>
                <w:szCs w:val="20"/>
                <w:lang w:bidi="pa-IN"/>
              </w:rPr>
            </w:pPr>
            <w:r w:rsidRPr="00415613">
              <w:rPr>
                <w:rFonts w:eastAsia="Calibri" w:cs="Raavi" w:hint="cs"/>
                <w:sz w:val="20"/>
                <w:szCs w:val="20"/>
                <w:cs/>
                <w:lang w:bidi="pa-IN"/>
              </w:rPr>
              <w:t>ਪੰਜ, ਚਾਰ, ਦੋ, ਅੱਠ, ਬਾਰਾਂ, ਵੀਹ</w:t>
            </w:r>
          </w:p>
          <w:p w14:paraId="5F1F2EF3" w14:textId="56321891" w:rsidR="00906335" w:rsidRPr="00415613" w:rsidRDefault="00906335" w:rsidP="00D21750">
            <w:pPr>
              <w:spacing w:after="0" w:line="240" w:lineRule="auto"/>
              <w:rPr>
                <w:rFonts w:eastAsia="Calibri" w:cs="Raavi"/>
                <w:sz w:val="20"/>
                <w:szCs w:val="20"/>
                <w:cs/>
                <w:lang w:bidi="pa-IN"/>
              </w:rPr>
            </w:pPr>
            <w:r w:rsidRPr="00415613">
              <w:rPr>
                <w:rFonts w:eastAsia="Calibri" w:cs="Raavi" w:hint="cs"/>
                <w:sz w:val="20"/>
                <w:szCs w:val="20"/>
                <w:cs/>
                <w:lang w:bidi="pa-IN"/>
              </w:rPr>
              <w:t>ਇਤਿਹਾਸਕਾਰਾਂ ਅਨੁਸਾਰ ਦਰ</w:t>
            </w:r>
            <w:r>
              <w:rPr>
                <w:rFonts w:eastAsia="Calibri" w:cs="Raavi" w:hint="cs"/>
                <w:sz w:val="20"/>
                <w:szCs w:val="20"/>
                <w:cs/>
                <w:lang w:bidi="pa-IN"/>
              </w:rPr>
              <w:t>ਬਾ</w:t>
            </w:r>
            <w:r w:rsidRPr="00415613">
              <w:rPr>
                <w:rFonts w:eastAsia="Calibri" w:cs="Raavi" w:hint="cs"/>
                <w:sz w:val="20"/>
                <w:szCs w:val="20"/>
                <w:cs/>
                <w:lang w:bidi="pa-IN"/>
              </w:rPr>
              <w:t>ਰ ਸਾਹਿਬ ਦੇ ਦੁਆਲੇ ਲਗਭਗ ਚੌਰਾਸੀ ਬੁੰਗੇ ਸਥਾਪਿਤ ਸਨ।</w:t>
            </w:r>
          </w:p>
        </w:tc>
      </w:tr>
      <w:tr w:rsidR="00906335" w:rsidRPr="00732EDD" w14:paraId="15801AEF"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8032C0B"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nil"/>
              <w:bottom w:val="nil"/>
            </w:tcBorders>
            <w:shd w:val="clear" w:color="auto" w:fill="auto"/>
          </w:tcPr>
          <w:p w14:paraId="1CBD6117" w14:textId="69EA5F78"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d</w:t>
            </w:r>
            <w:r w:rsidRPr="00732EDD">
              <w:rPr>
                <w:rFonts w:eastAsia="Calibri" w:cs="Calibri"/>
                <w:szCs w:val="20"/>
              </w:rPr>
              <w:t>istributive</w:t>
            </w:r>
          </w:p>
        </w:tc>
        <w:tc>
          <w:tcPr>
            <w:tcW w:w="4907" w:type="dxa"/>
            <w:tcBorders>
              <w:top w:val="nil"/>
              <w:bottom w:val="nil"/>
            </w:tcBorders>
          </w:tcPr>
          <w:p w14:paraId="66CD4E53" w14:textId="77777777" w:rsidR="00906335" w:rsidRPr="00415613" w:rsidRDefault="00906335" w:rsidP="00D21750">
            <w:pPr>
              <w:pStyle w:val="Paragraph"/>
              <w:spacing w:before="0" w:after="0" w:line="240" w:lineRule="auto"/>
              <w:rPr>
                <w:rFonts w:ascii="Raavi" w:eastAsia="Malgun Gothic" w:hAnsi="Raavi" w:cs="Raavi"/>
                <w:sz w:val="20"/>
                <w:szCs w:val="20"/>
                <w:lang w:eastAsia="ko-KR" w:bidi="pa-IN"/>
              </w:rPr>
            </w:pPr>
            <w:r w:rsidRPr="00415613">
              <w:rPr>
                <w:rFonts w:ascii="Raavi" w:eastAsia="Malgun Gothic" w:hAnsi="Raavi" w:cs="Raavi" w:hint="cs"/>
                <w:sz w:val="20"/>
                <w:szCs w:val="20"/>
                <w:cs/>
                <w:lang w:eastAsia="ko-KR" w:bidi="pa-IN"/>
              </w:rPr>
              <w:t>ਦੋ</w:t>
            </w:r>
            <w:r w:rsidRPr="00415613">
              <w:rPr>
                <w:rFonts w:eastAsia="Malgun Gothic"/>
                <w:sz w:val="20"/>
                <w:szCs w:val="20"/>
                <w:cs/>
                <w:lang w:eastAsia="ko-KR" w:bidi="pa-IN"/>
              </w:rPr>
              <w:t>-</w:t>
            </w:r>
            <w:r w:rsidRPr="00415613">
              <w:rPr>
                <w:rFonts w:ascii="Raavi" w:eastAsia="Malgun Gothic" w:hAnsi="Raavi" w:cs="Raavi" w:hint="cs"/>
                <w:sz w:val="20"/>
                <w:szCs w:val="20"/>
                <w:cs/>
                <w:lang w:eastAsia="ko-KR" w:bidi="pa-IN"/>
              </w:rPr>
              <w:t>ਦੋ</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ਚਾਰ</w:t>
            </w:r>
            <w:r w:rsidRPr="00415613">
              <w:rPr>
                <w:rFonts w:eastAsia="Malgun Gothic"/>
                <w:sz w:val="20"/>
                <w:szCs w:val="20"/>
                <w:cs/>
                <w:lang w:eastAsia="ko-KR" w:bidi="pa-IN"/>
              </w:rPr>
              <w:t>-</w:t>
            </w:r>
            <w:r w:rsidRPr="00415613">
              <w:rPr>
                <w:rFonts w:ascii="Raavi" w:eastAsia="Malgun Gothic" w:hAnsi="Raavi" w:cs="Raavi" w:hint="cs"/>
                <w:sz w:val="20"/>
                <w:szCs w:val="20"/>
                <w:cs/>
                <w:lang w:eastAsia="ko-KR" w:bidi="pa-IN"/>
              </w:rPr>
              <w:t>ਚਾਰ</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ਦਸ</w:t>
            </w:r>
            <w:r w:rsidRPr="00415613">
              <w:rPr>
                <w:rFonts w:eastAsia="Malgun Gothic"/>
                <w:sz w:val="20"/>
                <w:szCs w:val="20"/>
                <w:cs/>
                <w:lang w:eastAsia="ko-KR" w:bidi="pa-IN"/>
              </w:rPr>
              <w:t>-</w:t>
            </w:r>
            <w:r w:rsidRPr="00415613">
              <w:rPr>
                <w:rFonts w:ascii="Raavi" w:eastAsia="Malgun Gothic" w:hAnsi="Raavi" w:cs="Raavi" w:hint="cs"/>
                <w:sz w:val="20"/>
                <w:szCs w:val="20"/>
                <w:cs/>
                <w:lang w:eastAsia="ko-KR" w:bidi="pa-IN"/>
              </w:rPr>
              <w:t>ਦਸ, ਇੱਕ-ਇੱਕ</w:t>
            </w:r>
          </w:p>
          <w:p w14:paraId="28426096" w14:textId="3253AA2D" w:rsidR="00906335" w:rsidRPr="00906335" w:rsidRDefault="00906335" w:rsidP="00D21750">
            <w:pPr>
              <w:pStyle w:val="Paragraph"/>
              <w:spacing w:before="0" w:after="0" w:line="240" w:lineRule="auto"/>
              <w:rPr>
                <w:rFonts w:ascii="Raavi" w:eastAsia="Malgun Gothic" w:hAnsi="Raavi" w:cs="Raavi"/>
                <w:sz w:val="20"/>
                <w:szCs w:val="20"/>
                <w:cs/>
                <w:lang w:eastAsia="ko-KR" w:bidi="pa-IN"/>
              </w:rPr>
            </w:pPr>
            <w:r w:rsidRPr="00415613">
              <w:rPr>
                <w:rFonts w:ascii="Raavi" w:eastAsia="Malgun Gothic" w:hAnsi="Raavi" w:cs="Raavi" w:hint="cs"/>
                <w:sz w:val="20"/>
                <w:szCs w:val="20"/>
                <w:cs/>
                <w:lang w:eastAsia="ko-KR" w:bidi="pa-IN"/>
              </w:rPr>
              <w:t>ਚਾਰ-ਚਾਰ ਵਿਦਿਆਰਥੀਆਂ ਦੇ ਪੰਜ ਸਮੂਹ ਪੰਜ ਅਲੱਗ-ਅਲੱਗ ਕਿੱਤਿਆਂ ਤੇ ਖੋਜ ਕਰ ਰਹੇ ਹਨ।</w:t>
            </w:r>
          </w:p>
        </w:tc>
      </w:tr>
      <w:tr w:rsidR="00906335" w:rsidRPr="00732EDD" w14:paraId="1C9A6530"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935C8BF"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nil"/>
              <w:bottom w:val="nil"/>
            </w:tcBorders>
            <w:shd w:val="clear" w:color="auto" w:fill="auto"/>
          </w:tcPr>
          <w:p w14:paraId="0F630E32" w14:textId="38961C50"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f</w:t>
            </w:r>
            <w:r w:rsidRPr="00732EDD">
              <w:rPr>
                <w:rFonts w:eastAsia="Calibri" w:cs="Calibri"/>
                <w:szCs w:val="20"/>
              </w:rPr>
              <w:t>ractional</w:t>
            </w:r>
          </w:p>
        </w:tc>
        <w:tc>
          <w:tcPr>
            <w:tcW w:w="4907" w:type="dxa"/>
            <w:tcBorders>
              <w:top w:val="nil"/>
              <w:bottom w:val="nil"/>
            </w:tcBorders>
          </w:tcPr>
          <w:p w14:paraId="19A630D6" w14:textId="77777777" w:rsidR="00906335" w:rsidRPr="00415613" w:rsidRDefault="00906335" w:rsidP="00D21750">
            <w:pPr>
              <w:pStyle w:val="Paragraph"/>
              <w:spacing w:before="0" w:after="0" w:line="240" w:lineRule="auto"/>
              <w:rPr>
                <w:rFonts w:ascii="Raavi" w:eastAsia="Malgun Gothic" w:hAnsi="Raavi" w:cs="Raavi"/>
                <w:sz w:val="20"/>
                <w:szCs w:val="20"/>
                <w:lang w:eastAsia="ko-KR" w:bidi="pa-IN"/>
              </w:rPr>
            </w:pPr>
            <w:r w:rsidRPr="00415613">
              <w:rPr>
                <w:rFonts w:ascii="Raavi" w:eastAsia="Malgun Gothic" w:hAnsi="Raavi" w:cs="Raavi" w:hint="cs"/>
                <w:sz w:val="20"/>
                <w:szCs w:val="20"/>
                <w:cs/>
                <w:lang w:eastAsia="ko-KR" w:bidi="pa-IN"/>
              </w:rPr>
              <w:t>ਅੱਧਾ, ਪੌਣਾ, ਸਵਾ, ਚੱਪਾ, ਢਾਈ</w:t>
            </w:r>
          </w:p>
          <w:p w14:paraId="66246097" w14:textId="4839EC35" w:rsidR="00906335" w:rsidRPr="00906335" w:rsidRDefault="00906335" w:rsidP="00D21750">
            <w:pPr>
              <w:pStyle w:val="Paragraph"/>
              <w:spacing w:before="0" w:after="0" w:line="240" w:lineRule="auto"/>
              <w:rPr>
                <w:rFonts w:ascii="Raavi" w:eastAsia="Malgun Gothic" w:hAnsi="Raavi" w:cs="Raavi"/>
                <w:sz w:val="20"/>
                <w:szCs w:val="20"/>
                <w:cs/>
                <w:lang w:eastAsia="ko-KR" w:bidi="pa-IN"/>
              </w:rPr>
            </w:pPr>
            <w:r w:rsidRPr="00415613">
              <w:rPr>
                <w:rFonts w:ascii="Raavi" w:eastAsia="Malgun Gothic" w:hAnsi="Raavi" w:cs="Raavi" w:hint="cs"/>
                <w:sz w:val="20"/>
                <w:szCs w:val="20"/>
                <w:cs/>
                <w:lang w:eastAsia="ko-KR" w:bidi="pa-IN"/>
              </w:rPr>
              <w:t>ਪਿਛਲੇ ਪੰਜ ਸਾਲਾਂ ਵਿੱਚ ਸਿਹਤ ਸੰਬੰਧੀ ਸਮੱਸਿਆਵਾਂ ਵਿੱਚ ਢਾਈ ਗੁਣਾ ਵਾਧਾ ਹੋਇਆ ਹੈ।</w:t>
            </w:r>
          </w:p>
        </w:tc>
      </w:tr>
      <w:tr w:rsidR="00906335" w:rsidRPr="00732EDD" w14:paraId="3C291D3E"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40BBFAE"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nil"/>
              <w:bottom w:val="nil"/>
            </w:tcBorders>
            <w:shd w:val="clear" w:color="auto" w:fill="auto"/>
          </w:tcPr>
          <w:p w14:paraId="21C53AB3" w14:textId="54821C24"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i</w:t>
            </w:r>
            <w:r w:rsidRPr="00732EDD">
              <w:rPr>
                <w:rFonts w:eastAsia="Calibri" w:cs="Calibri"/>
                <w:szCs w:val="20"/>
              </w:rPr>
              <w:t>ndefinite</w:t>
            </w:r>
          </w:p>
        </w:tc>
        <w:tc>
          <w:tcPr>
            <w:tcW w:w="4907" w:type="dxa"/>
            <w:tcBorders>
              <w:top w:val="nil"/>
              <w:bottom w:val="nil"/>
            </w:tcBorders>
          </w:tcPr>
          <w:p w14:paraId="253181D2" w14:textId="77777777" w:rsidR="00906335" w:rsidRPr="00415613" w:rsidRDefault="00906335" w:rsidP="00D21750">
            <w:pPr>
              <w:pStyle w:val="Paragraph"/>
              <w:spacing w:before="0" w:after="0" w:line="240" w:lineRule="auto"/>
              <w:rPr>
                <w:rFonts w:ascii="Raavi" w:eastAsia="Malgun Gothic" w:hAnsi="Raavi" w:cs="Raavi"/>
                <w:sz w:val="20"/>
                <w:szCs w:val="20"/>
                <w:lang w:eastAsia="ko-KR" w:bidi="pa-IN"/>
              </w:rPr>
            </w:pPr>
            <w:r w:rsidRPr="00415613">
              <w:rPr>
                <w:rFonts w:ascii="Raavi" w:eastAsia="Malgun Gothic" w:hAnsi="Raavi" w:cs="Raavi" w:hint="cs"/>
                <w:sz w:val="20"/>
                <w:szCs w:val="20"/>
                <w:cs/>
                <w:lang w:eastAsia="ko-KR" w:bidi="pa-IN"/>
              </w:rPr>
              <w:t>ਬਹੁਤ</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ਸਾਰੇ</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ਕੁਝ</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ਕਈ</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ਕਿੰਨੇ</w:t>
            </w:r>
          </w:p>
          <w:p w14:paraId="26699941" w14:textId="081A9439" w:rsidR="00906335" w:rsidRPr="00906335" w:rsidRDefault="00906335" w:rsidP="00D21750">
            <w:pPr>
              <w:pStyle w:val="Paragraph"/>
              <w:spacing w:before="0" w:after="0" w:line="240" w:lineRule="auto"/>
              <w:rPr>
                <w:rFonts w:eastAsia="Malgun Gothic" w:cs="Raavi"/>
                <w:sz w:val="20"/>
                <w:szCs w:val="20"/>
                <w:cs/>
                <w:lang w:eastAsia="ko-KR" w:bidi="pa-IN"/>
              </w:rPr>
            </w:pPr>
            <w:r w:rsidRPr="00415613">
              <w:rPr>
                <w:rFonts w:eastAsia="Malgun Gothic" w:cs="Raavi" w:hint="cs"/>
                <w:sz w:val="20"/>
                <w:szCs w:val="20"/>
                <w:cs/>
                <w:lang w:eastAsia="ko-KR" w:bidi="pa-IN"/>
              </w:rPr>
              <w:t>ਆਧੁਨਿਕ ਅਤੇ ਪੁਰਾਤਨ ਕਲਾ ਕਰਨ ਦੇ ਢੰਗਾਂ ਵਿੱਚ ਬਹੁਤ ਅੰਤਰ ਹੈ।</w:t>
            </w:r>
          </w:p>
        </w:tc>
      </w:tr>
      <w:tr w:rsidR="00906335" w:rsidRPr="00732EDD" w14:paraId="49E6CFB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5C97D92"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nil"/>
              <w:bottom w:val="nil"/>
            </w:tcBorders>
            <w:shd w:val="clear" w:color="auto" w:fill="auto"/>
          </w:tcPr>
          <w:p w14:paraId="0DE31E43" w14:textId="4B5505A2"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o</w:t>
            </w:r>
            <w:r w:rsidRPr="00732EDD">
              <w:rPr>
                <w:rFonts w:eastAsia="Calibri" w:cs="Calibri"/>
                <w:szCs w:val="20"/>
              </w:rPr>
              <w:t>rdinal</w:t>
            </w:r>
          </w:p>
        </w:tc>
        <w:tc>
          <w:tcPr>
            <w:tcW w:w="4907" w:type="dxa"/>
            <w:tcBorders>
              <w:top w:val="nil"/>
              <w:bottom w:val="nil"/>
            </w:tcBorders>
          </w:tcPr>
          <w:p w14:paraId="33B37617" w14:textId="77777777" w:rsidR="00906335" w:rsidRPr="00415613" w:rsidRDefault="00906335" w:rsidP="00D21750">
            <w:pPr>
              <w:pStyle w:val="Paragraph"/>
              <w:spacing w:before="0" w:after="0" w:line="240" w:lineRule="auto"/>
              <w:rPr>
                <w:rFonts w:eastAsia="Malgun Gothic" w:cs="Raavi"/>
                <w:sz w:val="20"/>
                <w:szCs w:val="20"/>
                <w:lang w:eastAsia="ko-KR" w:bidi="pa-IN"/>
              </w:rPr>
            </w:pPr>
            <w:r w:rsidRPr="00415613">
              <w:rPr>
                <w:rFonts w:eastAsia="Malgun Gothic" w:cs="Raavi" w:hint="cs"/>
                <w:sz w:val="20"/>
                <w:szCs w:val="20"/>
                <w:cs/>
                <w:lang w:eastAsia="ko-KR" w:bidi="pa-IN"/>
              </w:rPr>
              <w:t>ਪਹਿਲਾ, ਤੀਜਾ, ਅੱਠਵਾਂ, ਚੌਥਾ, ਦਸਵਾਂ</w:t>
            </w:r>
          </w:p>
          <w:p w14:paraId="5D0CAA1C" w14:textId="7A8A1AA0" w:rsidR="00906335" w:rsidRPr="00906335" w:rsidRDefault="00906335" w:rsidP="00D21750">
            <w:pPr>
              <w:pStyle w:val="Paragraph"/>
              <w:spacing w:before="0" w:after="0" w:line="240" w:lineRule="auto"/>
              <w:rPr>
                <w:rFonts w:eastAsia="Malgun Gothic" w:cs="Raavi"/>
                <w:sz w:val="20"/>
                <w:szCs w:val="20"/>
                <w:cs/>
                <w:lang w:eastAsia="ko-KR" w:bidi="pa-IN"/>
              </w:rPr>
            </w:pPr>
            <w:r w:rsidRPr="00415613">
              <w:rPr>
                <w:rFonts w:eastAsia="Malgun Gothic" w:cs="Raavi" w:hint="cs"/>
                <w:sz w:val="20"/>
                <w:szCs w:val="20"/>
                <w:cs/>
                <w:lang w:eastAsia="ko-KR" w:bidi="pa-IN"/>
              </w:rPr>
              <w:t>ਬਾਵਾ ਕਰਤਾਰ ਸਿੰਘ ਪਹਿਲੇ ਸਿੱਖ ਰਸਾਇਣ ਵਿਗਿਆਨੀ ਸਨ।</w:t>
            </w:r>
          </w:p>
        </w:tc>
      </w:tr>
      <w:tr w:rsidR="00906335" w:rsidRPr="00732EDD" w14:paraId="61AC99D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4F90DB5" w14:textId="77777777" w:rsidR="00906335" w:rsidRPr="00732EDD" w:rsidRDefault="00906335" w:rsidP="000B0C24">
            <w:pPr>
              <w:autoSpaceDE w:val="0"/>
              <w:autoSpaceDN w:val="0"/>
              <w:adjustRightInd w:val="0"/>
              <w:spacing w:after="0"/>
              <w:rPr>
                <w:rFonts w:eastAsia="Calibri" w:cs="Calibri"/>
                <w:sz w:val="20"/>
                <w:szCs w:val="20"/>
              </w:rPr>
            </w:pPr>
          </w:p>
        </w:tc>
        <w:tc>
          <w:tcPr>
            <w:tcW w:w="2031" w:type="dxa"/>
            <w:tcBorders>
              <w:top w:val="nil"/>
              <w:bottom w:val="single" w:sz="4" w:space="0" w:color="9688BE"/>
            </w:tcBorders>
            <w:shd w:val="clear" w:color="auto" w:fill="auto"/>
          </w:tcPr>
          <w:p w14:paraId="118FC481" w14:textId="31155FD1" w:rsidR="00906335" w:rsidRPr="00906335" w:rsidRDefault="00906335" w:rsidP="00D21750">
            <w:pPr>
              <w:pStyle w:val="ListParagraph"/>
              <w:numPr>
                <w:ilvl w:val="0"/>
                <w:numId w:val="27"/>
              </w:numPr>
              <w:spacing w:after="0" w:line="240" w:lineRule="auto"/>
              <w:contextualSpacing w:val="0"/>
              <w:rPr>
                <w:rFonts w:eastAsia="Calibri" w:cs="Calibri"/>
                <w:szCs w:val="20"/>
              </w:rPr>
            </w:pPr>
            <w:r>
              <w:rPr>
                <w:rFonts w:eastAsia="Calibri" w:cs="Calibri"/>
                <w:szCs w:val="20"/>
              </w:rPr>
              <w:t>totality</w:t>
            </w:r>
          </w:p>
        </w:tc>
        <w:tc>
          <w:tcPr>
            <w:tcW w:w="4907" w:type="dxa"/>
            <w:tcBorders>
              <w:top w:val="nil"/>
            </w:tcBorders>
          </w:tcPr>
          <w:p w14:paraId="70CB2053" w14:textId="77777777" w:rsidR="00906335" w:rsidRPr="00415613" w:rsidRDefault="00906335" w:rsidP="00D21750">
            <w:pPr>
              <w:pStyle w:val="Paragraph"/>
              <w:spacing w:before="0" w:after="0" w:line="240" w:lineRule="auto"/>
              <w:rPr>
                <w:rFonts w:ascii="Raavi" w:eastAsia="Malgun Gothic" w:hAnsi="Raavi" w:cs="Raavi"/>
                <w:sz w:val="20"/>
                <w:szCs w:val="20"/>
                <w:cs/>
                <w:lang w:eastAsia="ko-KR" w:bidi="pa-IN"/>
              </w:rPr>
            </w:pPr>
            <w:r w:rsidRPr="00415613">
              <w:rPr>
                <w:rFonts w:ascii="Raavi" w:eastAsia="Malgun Gothic" w:hAnsi="Raavi" w:cs="Raavi" w:hint="cs"/>
                <w:sz w:val="20"/>
                <w:szCs w:val="20"/>
                <w:cs/>
                <w:lang w:eastAsia="ko-KR" w:bidi="pa-IN"/>
              </w:rPr>
              <w:t>ਪੰਜੇ</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ਚਾਰੇ</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ਦਸੇ</w:t>
            </w:r>
            <w:r w:rsidRPr="00415613">
              <w:rPr>
                <w:rFonts w:eastAsia="Malgun Gothic"/>
                <w:sz w:val="20"/>
                <w:szCs w:val="20"/>
                <w:cs/>
                <w:lang w:eastAsia="ko-KR" w:bidi="pa-IN"/>
              </w:rPr>
              <w:t xml:space="preserve">, </w:t>
            </w:r>
            <w:r w:rsidRPr="00415613">
              <w:rPr>
                <w:rFonts w:ascii="Raavi" w:eastAsia="Malgun Gothic" w:hAnsi="Raavi" w:cs="Raavi" w:hint="cs"/>
                <w:sz w:val="20"/>
                <w:szCs w:val="20"/>
                <w:cs/>
                <w:lang w:eastAsia="ko-KR" w:bidi="pa-IN"/>
              </w:rPr>
              <w:t>ਅੱਠੇ, ਦੋਵੇਂ, ਦੋਨੇ</w:t>
            </w:r>
            <w:r w:rsidRPr="00415613">
              <w:rPr>
                <w:rFonts w:ascii="Raavi" w:eastAsia="Malgun Gothic" w:hAnsi="Raavi" w:cstheme="minorBidi"/>
                <w:sz w:val="20"/>
                <w:szCs w:val="20"/>
                <w:lang w:eastAsia="ko-KR" w:bidi="hi-IN"/>
              </w:rPr>
              <w:t>/</w:t>
            </w:r>
            <w:r w:rsidRPr="00415613">
              <w:rPr>
                <w:rFonts w:ascii="Raavi" w:eastAsia="Malgun Gothic" w:hAnsi="Raavi" w:cs="Raavi" w:hint="cs"/>
                <w:sz w:val="20"/>
                <w:szCs w:val="20"/>
                <w:cs/>
                <w:lang w:eastAsia="ko-KR" w:bidi="pa-IN"/>
              </w:rPr>
              <w:t>ਦੋਨੋਂ</w:t>
            </w:r>
          </w:p>
          <w:p w14:paraId="53724421" w14:textId="3BA4063D" w:rsidR="00906335" w:rsidRPr="00415613" w:rsidRDefault="00906335" w:rsidP="00D21750">
            <w:pPr>
              <w:spacing w:after="0" w:line="240" w:lineRule="auto"/>
              <w:rPr>
                <w:rFonts w:eastAsia="Calibri" w:cs="Raavi"/>
                <w:sz w:val="20"/>
                <w:szCs w:val="20"/>
                <w:cs/>
                <w:lang w:bidi="pa-IN"/>
              </w:rPr>
            </w:pPr>
            <w:r w:rsidRPr="00415613">
              <w:rPr>
                <w:rFonts w:eastAsia="Malgun Gothic" w:cs="Raavi" w:hint="cs"/>
                <w:sz w:val="20"/>
                <w:szCs w:val="20"/>
                <w:cs/>
                <w:lang w:eastAsia="ko-KR" w:bidi="pa-IN"/>
              </w:rPr>
              <w:t>ਪ੍ਰੋਫੈਸਰ ਪੂਰਨ ਸਿੰਘ ਦੋ</w:t>
            </w:r>
            <w:r>
              <w:rPr>
                <w:rFonts w:eastAsia="Malgun Gothic" w:cs="Raavi" w:hint="cs"/>
                <w:sz w:val="20"/>
                <w:szCs w:val="20"/>
                <w:cs/>
                <w:lang w:eastAsia="ko-KR" w:bidi="pa-IN"/>
              </w:rPr>
              <w:t>ਵੇਂ</w:t>
            </w:r>
            <w:r w:rsidRPr="00415613">
              <w:rPr>
                <w:rFonts w:eastAsia="Malgun Gothic" w:cs="Raavi"/>
                <w:sz w:val="20"/>
                <w:szCs w:val="20"/>
                <w:lang w:eastAsia="ko-KR" w:bidi="pa-IN"/>
              </w:rPr>
              <w:t xml:space="preserve">, </w:t>
            </w:r>
            <w:r w:rsidRPr="00415613">
              <w:rPr>
                <w:rFonts w:eastAsia="Malgun Gothic" w:cs="Raavi" w:hint="cs"/>
                <w:sz w:val="20"/>
                <w:szCs w:val="20"/>
                <w:cs/>
                <w:lang w:eastAsia="ko-KR" w:bidi="pa-IN"/>
              </w:rPr>
              <w:t>ਸਾਹਿਤ ਅਤੇ ਵਿਗਿਆਨ ਖੇਤਰਾਂ ਵਿੱਚ ਮਸ਼ਹੂਰ ਸਨ।</w:t>
            </w:r>
          </w:p>
        </w:tc>
      </w:tr>
      <w:tr w:rsidR="00A86EB7" w:rsidRPr="00732EDD" w14:paraId="7EF9973E"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683156F7" w14:textId="77777777" w:rsidR="00A86EB7" w:rsidRPr="00732EDD" w:rsidRDefault="00A86EB7"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7E22349" w14:textId="4BFE54E0" w:rsidR="00A86EB7" w:rsidRPr="00732EDD" w:rsidRDefault="00A86EB7" w:rsidP="000B0C24">
            <w:pPr>
              <w:spacing w:after="0"/>
              <w:rPr>
                <w:rFonts w:eastAsia="Calibri" w:cs="Calibri"/>
                <w:sz w:val="20"/>
                <w:szCs w:val="20"/>
              </w:rPr>
            </w:pPr>
            <w:r w:rsidRPr="00732EDD">
              <w:rPr>
                <w:rFonts w:eastAsia="Calibri" w:cs="Calibri"/>
                <w:sz w:val="20"/>
                <w:szCs w:val="20"/>
              </w:rPr>
              <w:t xml:space="preserve">possessive </w:t>
            </w:r>
          </w:p>
        </w:tc>
        <w:tc>
          <w:tcPr>
            <w:tcW w:w="4907" w:type="dxa"/>
            <w:tcMar>
              <w:top w:w="40" w:type="dxa"/>
              <w:bottom w:w="40" w:type="dxa"/>
            </w:tcMar>
          </w:tcPr>
          <w:p w14:paraId="2853959F" w14:textId="77777777" w:rsidR="00A86EB7" w:rsidRPr="00415613" w:rsidRDefault="00EA42DD" w:rsidP="009105D8">
            <w:pPr>
              <w:spacing w:after="0" w:line="21" w:lineRule="atLeast"/>
              <w:rPr>
                <w:rFonts w:eastAsia="Calibri" w:cs="Raavi"/>
                <w:sz w:val="20"/>
                <w:szCs w:val="20"/>
                <w:lang w:bidi="pa-IN"/>
              </w:rPr>
            </w:pPr>
            <w:r w:rsidRPr="00415613">
              <w:rPr>
                <w:rFonts w:eastAsia="Calibri" w:cs="Raavi" w:hint="cs"/>
                <w:sz w:val="20"/>
                <w:szCs w:val="20"/>
                <w:cs/>
                <w:lang w:bidi="pa-IN"/>
              </w:rPr>
              <w:t>ਮੇਰਾ</w:t>
            </w:r>
            <w:r w:rsidR="00921745" w:rsidRPr="00415613">
              <w:rPr>
                <w:rFonts w:eastAsia="Calibri" w:cs="Raavi" w:hint="cs"/>
                <w:sz w:val="20"/>
                <w:szCs w:val="20"/>
                <w:cs/>
                <w:lang w:bidi="pa-IN"/>
              </w:rPr>
              <w:t>, ਸਾਡਾ, ਤੁਹਾਡਾ, ਤੇਰਾ, ਉਸਦਾ, ਉਹਨਾਂ ਦਾ</w:t>
            </w:r>
          </w:p>
          <w:p w14:paraId="49709464" w14:textId="2DD27790" w:rsidR="002C7C11" w:rsidRPr="003E4F38" w:rsidRDefault="002C7C11" w:rsidP="009105D8">
            <w:pPr>
              <w:spacing w:after="0" w:line="21" w:lineRule="atLeast"/>
              <w:rPr>
                <w:rFonts w:eastAsia="Calibri" w:cs="Raavi"/>
                <w:sz w:val="20"/>
                <w:szCs w:val="20"/>
                <w:lang w:bidi="pa-IN"/>
              </w:rPr>
            </w:pPr>
            <w:r w:rsidRPr="00415613">
              <w:rPr>
                <w:rFonts w:eastAsia="Calibri" w:cs="Raavi" w:hint="cs"/>
                <w:sz w:val="20"/>
                <w:szCs w:val="20"/>
                <w:cs/>
                <w:lang w:bidi="pa-IN"/>
              </w:rPr>
              <w:t>ਸੋਭਾ ਸਿੰਘ ਮੇਰੇ ਸਭ ਤੋਂ ਮਨਪਸੰਦ ਚਿਤੱਰਕਾਰ ਹਨ।</w:t>
            </w:r>
          </w:p>
        </w:tc>
      </w:tr>
      <w:tr w:rsidR="002548E5" w:rsidRPr="00732EDD" w14:paraId="31B28A5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32AED7E" w14:textId="77777777" w:rsidR="002548E5" w:rsidRPr="00732EDD" w:rsidRDefault="002548E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01FDB3B" w14:textId="0737676D" w:rsidR="002548E5" w:rsidRPr="00732EDD" w:rsidRDefault="00A86EB7" w:rsidP="000B0C24">
            <w:pPr>
              <w:spacing w:after="0"/>
              <w:rPr>
                <w:rFonts w:eastAsia="Calibri" w:cs="Calibri"/>
                <w:sz w:val="20"/>
                <w:szCs w:val="20"/>
              </w:rPr>
            </w:pPr>
            <w:r w:rsidRPr="00732EDD">
              <w:rPr>
                <w:rFonts w:eastAsia="Calibri" w:cs="Calibri"/>
                <w:sz w:val="20"/>
                <w:szCs w:val="20"/>
              </w:rPr>
              <w:t>qualitative</w:t>
            </w:r>
            <w:r w:rsidR="00DE3102">
              <w:rPr>
                <w:rFonts w:eastAsia="Calibri" w:cs="Calibri"/>
                <w:sz w:val="20"/>
                <w:szCs w:val="20"/>
              </w:rPr>
              <w:t>:</w:t>
            </w:r>
          </w:p>
          <w:p w14:paraId="2853C010" w14:textId="77777777" w:rsidR="006F1A21" w:rsidRDefault="006F1A21" w:rsidP="004B3554">
            <w:pPr>
              <w:pStyle w:val="ListParagraph"/>
              <w:numPr>
                <w:ilvl w:val="0"/>
                <w:numId w:val="28"/>
              </w:numPr>
              <w:spacing w:after="0"/>
              <w:ind w:left="357" w:hanging="357"/>
              <w:contextualSpacing w:val="0"/>
              <w:rPr>
                <w:rFonts w:eastAsia="Calibri" w:cs="Calibri"/>
                <w:szCs w:val="20"/>
              </w:rPr>
            </w:pPr>
            <w:r w:rsidRPr="00732EDD">
              <w:rPr>
                <w:rFonts w:eastAsia="Calibri" w:cs="Calibri"/>
                <w:szCs w:val="20"/>
              </w:rPr>
              <w:t>comparative</w:t>
            </w:r>
          </w:p>
          <w:p w14:paraId="7F788CC4" w14:textId="31AF8638" w:rsidR="00A86EB7" w:rsidRDefault="00A86EB7" w:rsidP="004B3554">
            <w:pPr>
              <w:pStyle w:val="ListParagraph"/>
              <w:numPr>
                <w:ilvl w:val="0"/>
                <w:numId w:val="28"/>
              </w:numPr>
              <w:spacing w:before="360" w:after="0"/>
              <w:ind w:left="357" w:hanging="357"/>
              <w:contextualSpacing w:val="0"/>
              <w:rPr>
                <w:rFonts w:eastAsia="Calibri" w:cs="Calibri"/>
                <w:szCs w:val="20"/>
              </w:rPr>
            </w:pPr>
            <w:r w:rsidRPr="00732EDD">
              <w:rPr>
                <w:rFonts w:eastAsia="Calibri" w:cs="Calibri"/>
                <w:szCs w:val="20"/>
              </w:rPr>
              <w:t>positive</w:t>
            </w:r>
          </w:p>
          <w:p w14:paraId="30E5E180" w14:textId="196EAE1C" w:rsidR="00A86EB7" w:rsidRPr="00732EDD" w:rsidRDefault="00A86EB7" w:rsidP="004B3554">
            <w:pPr>
              <w:pStyle w:val="ListParagraph"/>
              <w:numPr>
                <w:ilvl w:val="0"/>
                <w:numId w:val="28"/>
              </w:numPr>
              <w:spacing w:before="360" w:after="0"/>
              <w:ind w:left="357" w:hanging="357"/>
              <w:contextualSpacing w:val="0"/>
              <w:rPr>
                <w:rFonts w:eastAsia="Calibri" w:cs="Calibri"/>
                <w:szCs w:val="20"/>
              </w:rPr>
            </w:pPr>
            <w:r w:rsidRPr="00732EDD">
              <w:rPr>
                <w:rFonts w:eastAsia="Calibri" w:cs="Calibri"/>
                <w:szCs w:val="20"/>
              </w:rPr>
              <w:t>superlative</w:t>
            </w:r>
          </w:p>
        </w:tc>
        <w:tc>
          <w:tcPr>
            <w:tcW w:w="4907" w:type="dxa"/>
            <w:tcMar>
              <w:top w:w="40" w:type="dxa"/>
              <w:bottom w:w="40" w:type="dxa"/>
            </w:tcMar>
          </w:tcPr>
          <w:p w14:paraId="209489DB" w14:textId="77777777" w:rsidR="006F1A21" w:rsidRPr="00415613" w:rsidRDefault="006F1A21" w:rsidP="004B3554">
            <w:pPr>
              <w:spacing w:before="240" w:after="0" w:line="21" w:lineRule="atLeast"/>
              <w:rPr>
                <w:rFonts w:eastAsia="Calibri" w:cs="Raavi"/>
                <w:sz w:val="20"/>
                <w:szCs w:val="20"/>
                <w:lang w:bidi="pa-IN"/>
              </w:rPr>
            </w:pPr>
            <w:r w:rsidRPr="00415613">
              <w:rPr>
                <w:rFonts w:eastAsia="Calibri" w:cs="Raavi" w:hint="cs"/>
                <w:sz w:val="20"/>
                <w:szCs w:val="20"/>
                <w:cs/>
                <w:lang w:bidi="pa-IN"/>
              </w:rPr>
              <w:t>ਵਿਸ਼ਵ ਯੁੱਧਾਂ ਵਿੱਚ ਹਿੱਸਾ ਲੈਣ ਵਾਲੇ ਭਾਰਤੀ ਸਿਪਾਹੀਆਂ ਵਿੱਚ ਪੰਜਾਬੀ ਸਿਪਾਹੀਆਂ ਦੀ ਗਿਣਤੀ ਬਾਕੀ ਸੂਬਿਆਂ ਦੇ ਸਿਪਾਹੀਆਂ ਤੋਂ ਵੱਧ ਸੀ।</w:t>
            </w:r>
          </w:p>
          <w:p w14:paraId="25D4DAC6" w14:textId="32C6F54B" w:rsidR="002C7C11" w:rsidRPr="00415613" w:rsidRDefault="00141275" w:rsidP="009105D8">
            <w:pPr>
              <w:spacing w:after="0" w:line="21" w:lineRule="atLeast"/>
              <w:rPr>
                <w:rFonts w:eastAsia="Calibri" w:cs="Raavi"/>
                <w:sz w:val="20"/>
                <w:szCs w:val="20"/>
                <w:lang w:bidi="pa-IN"/>
              </w:rPr>
            </w:pPr>
            <w:r w:rsidRPr="00415613">
              <w:rPr>
                <w:rFonts w:eastAsia="Calibri" w:cs="Raavi" w:hint="cs"/>
                <w:sz w:val="20"/>
                <w:szCs w:val="20"/>
                <w:cs/>
                <w:lang w:bidi="pa-IN"/>
              </w:rPr>
              <w:t>ਵਿਸ਼ਵ ਯੁੱਧਾਂ ਵਿੱਚ ਹਿੱਸਾ ਲੈਣ ਵਾਲੇ ਭਾਰਤੀ ਸਿਪਾਹੀਆਂ ਵਿੱਚ ਬਹੁਤ ਸਾਰੇ ਸਿਪਾਹੀ</w:t>
            </w:r>
            <w:r w:rsidR="0033014A" w:rsidRPr="00415613">
              <w:rPr>
                <w:rFonts w:eastAsia="Calibri" w:cs="Raavi" w:hint="cs"/>
                <w:sz w:val="20"/>
                <w:szCs w:val="20"/>
                <w:cs/>
                <w:lang w:bidi="pa-IN"/>
              </w:rPr>
              <w:t xml:space="preserve"> ਪੰਜਾਬ</w:t>
            </w:r>
            <w:r w:rsidR="0033014A" w:rsidRPr="00415613">
              <w:rPr>
                <w:rFonts w:eastAsia="Calibri" w:cs="Raavi"/>
                <w:sz w:val="20"/>
                <w:szCs w:val="20"/>
                <w:lang w:bidi="pa-IN"/>
              </w:rPr>
              <w:t xml:space="preserve"> </w:t>
            </w:r>
            <w:r w:rsidR="0033014A" w:rsidRPr="00415613">
              <w:rPr>
                <w:rFonts w:eastAsia="Calibri" w:cs="Raavi" w:hint="cs"/>
                <w:sz w:val="20"/>
                <w:szCs w:val="20"/>
                <w:cs/>
                <w:lang w:bidi="pa-IN"/>
              </w:rPr>
              <w:t>ਤੋਂ</w:t>
            </w:r>
            <w:r w:rsidRPr="00415613">
              <w:rPr>
                <w:rFonts w:eastAsia="Calibri" w:cs="Raavi" w:hint="cs"/>
                <w:sz w:val="20"/>
                <w:szCs w:val="20"/>
                <w:cs/>
                <w:lang w:bidi="pa-IN"/>
              </w:rPr>
              <w:t xml:space="preserve"> ਸਨ।</w:t>
            </w:r>
          </w:p>
          <w:p w14:paraId="7E08C676" w14:textId="37621615" w:rsidR="0052509D" w:rsidRPr="003E4F38" w:rsidRDefault="0033014A" w:rsidP="009105D8">
            <w:pPr>
              <w:spacing w:after="0" w:line="21" w:lineRule="atLeast"/>
              <w:rPr>
                <w:rFonts w:eastAsia="Calibri" w:cs="Raavi"/>
                <w:sz w:val="20"/>
                <w:szCs w:val="20"/>
                <w:lang w:bidi="pa-IN"/>
              </w:rPr>
            </w:pPr>
            <w:r w:rsidRPr="00415613">
              <w:rPr>
                <w:rFonts w:eastAsia="Calibri" w:cs="Raavi" w:hint="cs"/>
                <w:sz w:val="20"/>
                <w:szCs w:val="20"/>
                <w:cs/>
                <w:lang w:bidi="pa-IN"/>
              </w:rPr>
              <w:t>ਵਿਸ਼ਵ ਯੁੱਧਾਂ ਵਿੱਚ ਹਿੱਸਾ ਲੈਣ ਵਾਲੇ ਭਾਰਤੀ ਸਿਪਾਹੀਆਂ ਵਿੱਚ ਸਭ ਤੋਂ ਵੱਧ ਗਿਣਤੀ ਪੰਜਾਬੀ ਸਿਪਾਹੀਆਂ ਦੀ ਸੀ।</w:t>
            </w:r>
          </w:p>
        </w:tc>
      </w:tr>
      <w:tr w:rsidR="002548E5" w:rsidRPr="00732EDD" w14:paraId="75D2C65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2971ED9E" w14:textId="77777777" w:rsidR="002548E5" w:rsidRPr="00732EDD" w:rsidRDefault="002548E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2B5A137" w14:textId="755F4C02" w:rsidR="002548E5" w:rsidRPr="00732EDD" w:rsidRDefault="00A86EB7" w:rsidP="00B0796A">
            <w:pPr>
              <w:keepNext/>
              <w:keepLines/>
              <w:spacing w:after="0"/>
              <w:rPr>
                <w:rFonts w:eastAsia="Calibri" w:cs="Calibri"/>
                <w:sz w:val="20"/>
                <w:szCs w:val="20"/>
              </w:rPr>
            </w:pPr>
            <w:r w:rsidRPr="00732EDD">
              <w:rPr>
                <w:rFonts w:eastAsia="Calibri" w:cs="Calibri"/>
                <w:sz w:val="20"/>
                <w:szCs w:val="20"/>
              </w:rPr>
              <w:t>uninflected</w:t>
            </w:r>
          </w:p>
        </w:tc>
        <w:tc>
          <w:tcPr>
            <w:tcW w:w="4907" w:type="dxa"/>
            <w:tcBorders>
              <w:bottom w:val="single" w:sz="4" w:space="0" w:color="9688BE"/>
            </w:tcBorders>
            <w:tcMar>
              <w:top w:w="40" w:type="dxa"/>
              <w:bottom w:w="40" w:type="dxa"/>
            </w:tcMar>
          </w:tcPr>
          <w:p w14:paraId="22FBE7D2" w14:textId="66E2496A" w:rsidR="0052509D" w:rsidRPr="00415613" w:rsidRDefault="00F33665" w:rsidP="00B0796A">
            <w:pPr>
              <w:keepNext/>
              <w:keepLines/>
              <w:spacing w:after="0" w:line="21" w:lineRule="atLeast"/>
              <w:rPr>
                <w:rFonts w:eastAsia="Calibri" w:cs="Raavi"/>
                <w:sz w:val="20"/>
                <w:szCs w:val="20"/>
                <w:lang w:bidi="pa-IN"/>
              </w:rPr>
            </w:pPr>
            <w:r w:rsidRPr="00415613">
              <w:rPr>
                <w:rFonts w:eastAsia="Calibri" w:cs="Raavi" w:hint="cs"/>
                <w:sz w:val="20"/>
                <w:szCs w:val="20"/>
                <w:cs/>
                <w:lang w:bidi="pa-IN"/>
              </w:rPr>
              <w:t>ਕੁਝ, ਨਿਡਰ, ਅਗਿਆਕਾਰ, ਸ਼ਾਨਦਾਰ, ਮਨਮੋਹਕ, ਅਨੰਦਮਈ</w:t>
            </w:r>
            <w:r w:rsidR="00145ED6" w:rsidRPr="00415613">
              <w:rPr>
                <w:rFonts w:eastAsia="Calibri" w:cs="Raavi" w:hint="cs"/>
                <w:sz w:val="20"/>
                <w:szCs w:val="20"/>
                <w:cs/>
                <w:lang w:bidi="pa-IN"/>
              </w:rPr>
              <w:t>, ਸ਼ਾਂਤ</w:t>
            </w:r>
          </w:p>
          <w:p w14:paraId="5CF67426" w14:textId="201535C0" w:rsidR="009C0B7E" w:rsidRPr="00415613" w:rsidRDefault="009C0B7E" w:rsidP="00B0796A">
            <w:pPr>
              <w:keepNext/>
              <w:keepLines/>
              <w:spacing w:after="0" w:line="21" w:lineRule="atLeast"/>
              <w:rPr>
                <w:rFonts w:eastAsia="Calibri" w:cs="Raavi"/>
                <w:sz w:val="20"/>
                <w:szCs w:val="20"/>
                <w:cs/>
                <w:lang w:bidi="pa-IN"/>
              </w:rPr>
            </w:pPr>
            <w:r w:rsidRPr="00415613">
              <w:rPr>
                <w:rFonts w:eastAsia="Calibri" w:cs="Raavi" w:hint="cs"/>
                <w:sz w:val="20"/>
                <w:szCs w:val="20"/>
                <w:cs/>
                <w:lang w:bidi="pa-IN"/>
              </w:rPr>
              <w:t>ਪੰਜਾਬ ਦੇ ਸ਼ਾਨਦਾਰ ਇਤਿਹਾਸ ਨੂੰ ਕਈ ਪੱਖਾਂ ਤੋਂ ਪੜਚੋਲਿਆ ਜਾ ਸਕਦਾ ਹੈ।</w:t>
            </w:r>
          </w:p>
        </w:tc>
      </w:tr>
      <w:tr w:rsidR="00183F96" w:rsidRPr="00732EDD" w14:paraId="1CD8C23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7C86ABCE" w14:textId="1EB8A60C" w:rsidR="00183F96" w:rsidRPr="00732EDD" w:rsidRDefault="00183F96" w:rsidP="000B0C24">
            <w:pPr>
              <w:autoSpaceDE w:val="0"/>
              <w:autoSpaceDN w:val="0"/>
              <w:adjustRightInd w:val="0"/>
              <w:spacing w:after="0"/>
              <w:rPr>
                <w:rFonts w:eastAsia="Calibri" w:cs="Calibri"/>
                <w:sz w:val="20"/>
                <w:szCs w:val="20"/>
              </w:rPr>
            </w:pPr>
            <w:r w:rsidRPr="00732EDD">
              <w:rPr>
                <w:rFonts w:eastAsia="Calibri" w:cs="Calibri"/>
                <w:sz w:val="20"/>
                <w:szCs w:val="20"/>
              </w:rPr>
              <w:t>Adverbs</w:t>
            </w:r>
          </w:p>
        </w:tc>
        <w:tc>
          <w:tcPr>
            <w:tcW w:w="2031" w:type="dxa"/>
            <w:tcBorders>
              <w:top w:val="single" w:sz="4" w:space="0" w:color="9688BE"/>
              <w:bottom w:val="single" w:sz="4" w:space="0" w:color="9688BE"/>
            </w:tcBorders>
            <w:shd w:val="clear" w:color="auto" w:fill="auto"/>
            <w:tcMar>
              <w:top w:w="40" w:type="dxa"/>
              <w:bottom w:w="40" w:type="dxa"/>
            </w:tcMar>
          </w:tcPr>
          <w:p w14:paraId="557A0AA0" w14:textId="557A36D9" w:rsidR="00183F96" w:rsidRPr="00732EDD" w:rsidRDefault="00183F96" w:rsidP="000B0C24">
            <w:pPr>
              <w:spacing w:after="0"/>
              <w:rPr>
                <w:rFonts w:eastAsia="Calibri" w:cs="Calibri"/>
                <w:sz w:val="20"/>
                <w:szCs w:val="20"/>
              </w:rPr>
            </w:pPr>
            <w:r w:rsidRPr="00732EDD">
              <w:rPr>
                <w:rFonts w:eastAsia="Calibri" w:cs="Calibri"/>
                <w:sz w:val="20"/>
                <w:szCs w:val="20"/>
              </w:rPr>
              <w:t>affirmative</w:t>
            </w:r>
            <w:r w:rsidRPr="00732EDD">
              <w:rPr>
                <w:sz w:val="20"/>
                <w:szCs w:val="20"/>
              </w:rPr>
              <w:t>†</w:t>
            </w:r>
          </w:p>
        </w:tc>
        <w:tc>
          <w:tcPr>
            <w:tcW w:w="4907" w:type="dxa"/>
            <w:tcBorders>
              <w:top w:val="single" w:sz="4" w:space="0" w:color="9688BE"/>
            </w:tcBorders>
            <w:tcMar>
              <w:top w:w="40" w:type="dxa"/>
              <w:bottom w:w="40" w:type="dxa"/>
            </w:tcMar>
          </w:tcPr>
          <w:p w14:paraId="3B3860D8" w14:textId="77777777"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ਅੱਛਾ, ਅੱਛਾ ਜੀ, ਬਹੁਤ ਅੱਛੇ, ਹਾਂਜੀ, ਨਾਂਹ ਜੀ</w:t>
            </w:r>
          </w:p>
          <w:p w14:paraId="45F681A7" w14:textId="081A2FC2" w:rsidR="00183F96" w:rsidRPr="00415613" w:rsidRDefault="00183F96" w:rsidP="00C52F79">
            <w:pPr>
              <w:spacing w:after="0" w:line="240" w:lineRule="auto"/>
              <w:rPr>
                <w:rFonts w:eastAsia="Calibri" w:cs="Raavi"/>
                <w:sz w:val="20"/>
                <w:szCs w:val="20"/>
                <w:cs/>
                <w:lang w:bidi="pa-IN"/>
              </w:rPr>
            </w:pPr>
            <w:r w:rsidRPr="00415613">
              <w:rPr>
                <w:rFonts w:eastAsia="Calibri" w:cs="Raavi" w:hint="cs"/>
                <w:sz w:val="20"/>
                <w:szCs w:val="20"/>
                <w:cs/>
                <w:lang w:bidi="pa-IN"/>
              </w:rPr>
              <w:t>ਹਾਂਜੀ, ਮੈਂ ਇਤਿਹਾਸਕ ਭਵਨਾਂ ਦੀ ਸੰਭਾਲ ਵਿੱਚ ਮਹਾਰਤ ਹਾਸਲ ਕਰਨਾ ਚਾਹੁੰਦੀ ਹਾਂ।</w:t>
            </w:r>
          </w:p>
        </w:tc>
      </w:tr>
      <w:tr w:rsidR="00183F96" w:rsidRPr="00732EDD" w14:paraId="106398F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4DA068C8"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DE092B5" w14:textId="1B1BC49F" w:rsidR="00183F96" w:rsidRPr="00732EDD" w:rsidRDefault="00183F96" w:rsidP="000B0C24">
            <w:pPr>
              <w:spacing w:after="0"/>
              <w:rPr>
                <w:rFonts w:eastAsia="Calibri" w:cs="Calibri"/>
                <w:sz w:val="20"/>
                <w:szCs w:val="20"/>
              </w:rPr>
            </w:pPr>
            <w:r w:rsidRPr="00732EDD">
              <w:rPr>
                <w:rFonts w:eastAsia="Calibri" w:cs="Calibri"/>
                <w:sz w:val="20"/>
                <w:szCs w:val="20"/>
              </w:rPr>
              <w:t>doubt</w:t>
            </w:r>
            <w:r w:rsidRPr="00732EDD">
              <w:rPr>
                <w:sz w:val="20"/>
                <w:szCs w:val="20"/>
              </w:rPr>
              <w:t>†</w:t>
            </w:r>
          </w:p>
        </w:tc>
        <w:tc>
          <w:tcPr>
            <w:tcW w:w="4907" w:type="dxa"/>
            <w:tcMar>
              <w:top w:w="40" w:type="dxa"/>
              <w:bottom w:w="40" w:type="dxa"/>
            </w:tcMar>
          </w:tcPr>
          <w:p w14:paraId="4A95BD49" w14:textId="77777777"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ਸ਼ਾਇਦ, ਲੱਗਦਾ ਹੈ, ਹੋ ਸਕਦਾ ਹੈ</w:t>
            </w:r>
          </w:p>
          <w:p w14:paraId="4B68D942" w14:textId="4C407756" w:rsidR="00183F96" w:rsidRPr="003E4F38"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ਸ਼ਾਇਦ ਉਹ ਉਚੇਰੀ </w:t>
            </w:r>
            <w:r w:rsidR="004B7316">
              <w:rPr>
                <w:rFonts w:eastAsia="Calibri" w:cs="Raavi" w:hint="cs"/>
                <w:sz w:val="20"/>
                <w:szCs w:val="20"/>
                <w:cs/>
                <w:lang w:bidi="pa-IN"/>
              </w:rPr>
              <w:t>ਸਿੱਖਿ</w:t>
            </w:r>
            <w:r w:rsidR="004B7316" w:rsidRPr="00415613">
              <w:rPr>
                <w:rFonts w:eastAsia="Calibri" w:cs="Raavi" w:hint="cs"/>
                <w:sz w:val="20"/>
                <w:szCs w:val="20"/>
                <w:cs/>
                <w:lang w:bidi="pa-IN"/>
              </w:rPr>
              <w:t xml:space="preserve">ਆ </w:t>
            </w:r>
            <w:r w:rsidRPr="00415613">
              <w:rPr>
                <w:rFonts w:eastAsia="Calibri" w:cs="Raavi" w:hint="cs"/>
                <w:sz w:val="20"/>
                <w:szCs w:val="20"/>
                <w:cs/>
                <w:lang w:bidi="pa-IN"/>
              </w:rPr>
              <w:t>ਲਈ ਵਿਦੇਸ਼ ਜਾਵੇਗਾ।</w:t>
            </w:r>
          </w:p>
        </w:tc>
      </w:tr>
      <w:tr w:rsidR="00183F96" w:rsidRPr="00732EDD" w14:paraId="0BD63E96"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7EFE2FE"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8E40B02" w14:textId="67801755" w:rsidR="00183F96" w:rsidRPr="00732EDD" w:rsidRDefault="00183F96" w:rsidP="000B0C24">
            <w:pPr>
              <w:spacing w:after="0"/>
              <w:rPr>
                <w:rFonts w:eastAsia="Calibri" w:cs="Calibri"/>
                <w:sz w:val="20"/>
                <w:szCs w:val="20"/>
              </w:rPr>
            </w:pPr>
            <w:r w:rsidRPr="00732EDD">
              <w:rPr>
                <w:rFonts w:eastAsia="Calibri" w:cs="Calibri"/>
                <w:sz w:val="20"/>
                <w:szCs w:val="20"/>
              </w:rPr>
              <w:t>frequency</w:t>
            </w:r>
          </w:p>
        </w:tc>
        <w:tc>
          <w:tcPr>
            <w:tcW w:w="4907" w:type="dxa"/>
            <w:tcMar>
              <w:top w:w="40" w:type="dxa"/>
              <w:bottom w:w="40" w:type="dxa"/>
            </w:tcMar>
          </w:tcPr>
          <w:p w14:paraId="4C264DDF" w14:textId="77777777"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ਇੱਕ ਵਾਰ, ਕਈ ਵਾਰ, ਘੜੀ-ਮੁੜੀ, ਬਾਰ-ਬਾਰ, ਦੁਬਾਰਾ</w:t>
            </w:r>
          </w:p>
          <w:p w14:paraId="4F87124F" w14:textId="5F9A73C2" w:rsidR="00183F96" w:rsidRPr="003E4F38"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ਇੱਕ ਵਾਰ ਅਜਾਇਬ ਘਰ ਦੇ ਦੌਰੇ ਦੌਰਾਨ ਮੈਨੂੰ ਪੁਰਾਤਨ ਲਘੂ ਚਿੱਤਰ ਦੇਖਣ ਦਾ ਮੌਕਾ ਮਿਲਿਆ ਸੀ।</w:t>
            </w:r>
          </w:p>
        </w:tc>
      </w:tr>
      <w:tr w:rsidR="00183F96" w:rsidRPr="00732EDD" w14:paraId="61FE2D0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F115B74"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top w:val="single" w:sz="4" w:space="0" w:color="9688BE"/>
            </w:tcBorders>
            <w:shd w:val="clear" w:color="auto" w:fill="auto"/>
            <w:tcMar>
              <w:top w:w="40" w:type="dxa"/>
              <w:bottom w:w="40" w:type="dxa"/>
            </w:tcMar>
          </w:tcPr>
          <w:p w14:paraId="17EE3BD9" w14:textId="445160FE" w:rsidR="00183F96" w:rsidRPr="00732EDD" w:rsidRDefault="00183F96" w:rsidP="000B0C24">
            <w:pPr>
              <w:spacing w:after="0"/>
              <w:rPr>
                <w:rFonts w:eastAsia="Calibri" w:cs="Calibri"/>
                <w:sz w:val="20"/>
                <w:szCs w:val="20"/>
              </w:rPr>
            </w:pPr>
            <w:r w:rsidRPr="00732EDD">
              <w:rPr>
                <w:rFonts w:eastAsia="Calibri" w:cs="Calibri"/>
                <w:sz w:val="20"/>
                <w:szCs w:val="20"/>
              </w:rPr>
              <w:t>manner</w:t>
            </w:r>
          </w:p>
        </w:tc>
        <w:tc>
          <w:tcPr>
            <w:tcW w:w="4907" w:type="dxa"/>
            <w:tcMar>
              <w:top w:w="40" w:type="dxa"/>
              <w:bottom w:w="40" w:type="dxa"/>
            </w:tcMar>
          </w:tcPr>
          <w:p w14:paraId="31B92B7A" w14:textId="21431E87"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ਇਵੇਂ, ਕਿਵੇਂ, ਕਿਸ ਤਰ੍ਹਾਂ, ਇਸ ਤਰ੍ਹਾਂ,</w:t>
            </w:r>
            <w:r w:rsidRPr="00415613">
              <w:rPr>
                <w:rFonts w:eastAsia="Calibri" w:cs="Raavi"/>
                <w:sz w:val="20"/>
                <w:szCs w:val="20"/>
                <w:lang w:bidi="pa-IN"/>
              </w:rPr>
              <w:t xml:space="preserve"> </w:t>
            </w:r>
            <w:r w:rsidRPr="00415613">
              <w:rPr>
                <w:rFonts w:eastAsia="Calibri" w:cs="Raavi" w:hint="cs"/>
                <w:sz w:val="20"/>
                <w:szCs w:val="20"/>
                <w:cs/>
                <w:lang w:bidi="pa-IN"/>
              </w:rPr>
              <w:t>ਉਸ ਤਰ੍ਹਾਂ ਹੌਲ਼ੀ, ਜਲਦੀ, ਜਿਵੇਂ ਕਿ, ਛੇਤੀ-ਛੇਤੀ</w:t>
            </w:r>
          </w:p>
          <w:p w14:paraId="297AAAFB" w14:textId="17309478" w:rsidR="00183F96" w:rsidRPr="003E4F38"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ਆਪਣੇ ਨਿੱਘੇ ਸੁਭਾਅ ਕਰਕੇ ਉਸਨੇ ਛੇਤੀ ਹੀ ਸਭ ਦੇ ਦਿਲ ਵਿੱਚ ਜਗ੍ਹਾ ਬਣਾ ਲਈ।</w:t>
            </w:r>
          </w:p>
        </w:tc>
      </w:tr>
      <w:tr w:rsidR="00183F96" w:rsidRPr="00732EDD" w14:paraId="60BF974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04FD8A28"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bottom w:val="single" w:sz="4" w:space="0" w:color="9688BE"/>
            </w:tcBorders>
            <w:shd w:val="clear" w:color="auto" w:fill="auto"/>
            <w:tcMar>
              <w:top w:w="40" w:type="dxa"/>
              <w:bottom w:w="40" w:type="dxa"/>
            </w:tcMar>
          </w:tcPr>
          <w:p w14:paraId="0DA9C300" w14:textId="572459AC" w:rsidR="00183F96" w:rsidRPr="00732EDD" w:rsidRDefault="00183F96" w:rsidP="000B0C24">
            <w:pPr>
              <w:spacing w:after="0"/>
              <w:rPr>
                <w:rFonts w:eastAsia="Calibri" w:cs="Calibri"/>
                <w:sz w:val="20"/>
                <w:szCs w:val="20"/>
              </w:rPr>
            </w:pPr>
            <w:r>
              <w:rPr>
                <w:rFonts w:eastAsia="Calibri" w:cs="Calibri"/>
                <w:sz w:val="20"/>
                <w:szCs w:val="20"/>
              </w:rPr>
              <w:t>place</w:t>
            </w:r>
          </w:p>
        </w:tc>
        <w:tc>
          <w:tcPr>
            <w:tcW w:w="4907" w:type="dxa"/>
            <w:tcMar>
              <w:top w:w="40" w:type="dxa"/>
              <w:bottom w:w="40" w:type="dxa"/>
            </w:tcMar>
          </w:tcPr>
          <w:p w14:paraId="1B8E38CB" w14:textId="1CE27059"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ਇੱਧਰ, ਉੱਧਰ, ਸੱਜੇ, ਉੱਤੇ, </w:t>
            </w:r>
            <w:r w:rsidR="00D43CD1" w:rsidRPr="00415613">
              <w:rPr>
                <w:rFonts w:eastAsia="Calibri" w:cs="Raavi" w:hint="cs"/>
                <w:sz w:val="20"/>
                <w:szCs w:val="20"/>
                <w:cs/>
                <w:lang w:bidi="pa-IN"/>
              </w:rPr>
              <w:t xml:space="preserve">ਉੱਪਰ, </w:t>
            </w:r>
            <w:r w:rsidR="00F57EF2" w:rsidRPr="00415613">
              <w:rPr>
                <w:rFonts w:eastAsia="Calibri" w:cs="Raavi" w:hint="cs"/>
                <w:sz w:val="20"/>
                <w:szCs w:val="20"/>
                <w:cs/>
                <w:lang w:bidi="pa-IN"/>
              </w:rPr>
              <w:t xml:space="preserve">ਥੱਲੇ, </w:t>
            </w:r>
            <w:r w:rsidRPr="00415613">
              <w:rPr>
                <w:rFonts w:eastAsia="Calibri" w:cs="Raavi" w:hint="cs"/>
                <w:sz w:val="20"/>
                <w:szCs w:val="20"/>
                <w:cs/>
                <w:lang w:bidi="pa-IN"/>
              </w:rPr>
              <w:t>ਦੂਰ, ਸਾਹਮਣੇ, ਨੇੜ੍ਹੇ</w:t>
            </w:r>
          </w:p>
          <w:p w14:paraId="44AA9FC1" w14:textId="05548026" w:rsidR="00490F84" w:rsidRPr="003E4F38" w:rsidRDefault="00547A0C" w:rsidP="00C52F79">
            <w:pPr>
              <w:spacing w:after="0" w:line="240" w:lineRule="auto"/>
              <w:rPr>
                <w:rFonts w:eastAsia="Calibri" w:cs="Raavi"/>
                <w:sz w:val="20"/>
                <w:szCs w:val="20"/>
                <w:lang w:bidi="pa-IN"/>
              </w:rPr>
            </w:pPr>
            <w:r w:rsidRPr="00415613">
              <w:rPr>
                <w:rFonts w:eastAsia="Calibri" w:cs="Raavi" w:hint="cs"/>
                <w:sz w:val="20"/>
                <w:szCs w:val="20"/>
                <w:cs/>
                <w:lang w:bidi="pa-IN"/>
              </w:rPr>
              <w:t>ਸਕੂਲ ਤੋਂ ਵਾਪਸ ਆ ਕੇ ਉਹ ਆਪਣੇ ਘਰ ਦੇ ਸਾਹਮਣੇ ਵਾਲੇ ਮੈਦਾਨ ਵਿੱਚ ਕਸਰਤ ਕਰਦਾ ਹੈ</w:t>
            </w:r>
            <w:r w:rsidR="00EC5872" w:rsidRPr="00415613">
              <w:rPr>
                <w:rFonts w:eastAsia="Calibri" w:cs="Raavi" w:hint="cs"/>
                <w:sz w:val="20"/>
                <w:szCs w:val="20"/>
                <w:cs/>
                <w:lang w:bidi="pa-IN"/>
              </w:rPr>
              <w:t>।</w:t>
            </w:r>
          </w:p>
        </w:tc>
      </w:tr>
      <w:tr w:rsidR="00183F96" w:rsidRPr="00732EDD" w14:paraId="790E8B6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6F12818B"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4009214" w14:textId="379D0C3D" w:rsidR="00183F96" w:rsidRPr="00732EDD" w:rsidRDefault="00183F96" w:rsidP="000B0C24">
            <w:pPr>
              <w:spacing w:after="0"/>
              <w:rPr>
                <w:rFonts w:eastAsia="Calibri" w:cs="Calibri"/>
                <w:sz w:val="20"/>
                <w:szCs w:val="20"/>
              </w:rPr>
            </w:pPr>
            <w:r w:rsidRPr="00732EDD">
              <w:rPr>
                <w:rFonts w:eastAsia="Calibri" w:cs="Calibri"/>
                <w:sz w:val="20"/>
                <w:szCs w:val="20"/>
              </w:rPr>
              <w:t>quantity</w:t>
            </w:r>
          </w:p>
        </w:tc>
        <w:tc>
          <w:tcPr>
            <w:tcW w:w="4907" w:type="dxa"/>
            <w:tcMar>
              <w:top w:w="40" w:type="dxa"/>
              <w:bottom w:w="40" w:type="dxa"/>
            </w:tcMar>
          </w:tcPr>
          <w:p w14:paraId="724DF4C5" w14:textId="41FA581D" w:rsidR="00183F96" w:rsidRPr="00415613"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ਘੱਟ,</w:t>
            </w:r>
            <w:r w:rsidRPr="00415613">
              <w:rPr>
                <w:rFonts w:eastAsia="Calibri" w:cs="Raavi"/>
                <w:sz w:val="20"/>
                <w:szCs w:val="20"/>
                <w:lang w:bidi="pa-IN"/>
              </w:rPr>
              <w:t xml:space="preserve"> </w:t>
            </w:r>
            <w:r w:rsidRPr="00415613">
              <w:rPr>
                <w:rFonts w:eastAsia="Calibri" w:cs="Raavi" w:hint="cs"/>
                <w:sz w:val="20"/>
                <w:szCs w:val="20"/>
                <w:cs/>
                <w:lang w:bidi="pa-IN"/>
              </w:rPr>
              <w:t>ਥੋੜ੍ਹਾ</w:t>
            </w:r>
            <w:r w:rsidRPr="00415613">
              <w:rPr>
                <w:rFonts w:eastAsia="Calibri" w:cs="Raavi"/>
                <w:sz w:val="20"/>
                <w:szCs w:val="20"/>
                <w:lang w:bidi="pa-IN"/>
              </w:rPr>
              <w:t>,</w:t>
            </w:r>
            <w:r w:rsidRPr="00415613">
              <w:rPr>
                <w:rFonts w:eastAsia="Calibri" w:cs="Raavi" w:hint="cs"/>
                <w:sz w:val="20"/>
                <w:szCs w:val="20"/>
                <w:cs/>
                <w:lang w:bidi="pa-IN"/>
              </w:rPr>
              <w:t xml:space="preserve"> ਵੱਧ, ਐਨਾ, ਖਚਾਖਚ, ਅੱਧਵਾਟੇ, ਪੂਰੀ</w:t>
            </w:r>
          </w:p>
          <w:p w14:paraId="14F0E85A" w14:textId="3EDBDE79" w:rsidR="00183F96" w:rsidRPr="003E4F38" w:rsidRDefault="00183F96" w:rsidP="00C52F79">
            <w:pPr>
              <w:spacing w:after="0" w:line="240" w:lineRule="auto"/>
              <w:rPr>
                <w:rFonts w:eastAsia="Calibri" w:cs="Raavi"/>
                <w:sz w:val="20"/>
                <w:szCs w:val="20"/>
                <w:lang w:bidi="pa-IN"/>
              </w:rPr>
            </w:pPr>
            <w:r w:rsidRPr="00415613">
              <w:rPr>
                <w:rFonts w:eastAsia="Calibri" w:cs="Raavi" w:hint="cs"/>
                <w:sz w:val="20"/>
                <w:szCs w:val="20"/>
                <w:cs/>
                <w:lang w:bidi="pa-IN"/>
              </w:rPr>
              <w:t>ਉਹ ਹਰ ਕੰਮ ਪੂਰੀ ਲਗਨ ਨਾਲ ਕਰਦੀ ਹੈ।</w:t>
            </w:r>
          </w:p>
        </w:tc>
      </w:tr>
      <w:tr w:rsidR="00183F96" w:rsidRPr="00732EDD" w14:paraId="726B401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273DA4A5" w14:textId="77777777" w:rsidR="00183F96" w:rsidRPr="00732EDD" w:rsidRDefault="00183F96"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02E20FA8" w14:textId="7E339F6F" w:rsidR="00183F96" w:rsidRPr="00732EDD" w:rsidRDefault="00183F96" w:rsidP="000B0C24">
            <w:pPr>
              <w:spacing w:after="0"/>
              <w:rPr>
                <w:rFonts w:eastAsia="Calibri" w:cs="Calibri"/>
                <w:sz w:val="20"/>
                <w:szCs w:val="20"/>
              </w:rPr>
            </w:pPr>
            <w:r w:rsidRPr="00732EDD">
              <w:rPr>
                <w:rFonts w:eastAsia="Calibri" w:cs="Calibri"/>
                <w:sz w:val="20"/>
                <w:szCs w:val="20"/>
              </w:rPr>
              <w:t>time</w:t>
            </w:r>
          </w:p>
        </w:tc>
        <w:tc>
          <w:tcPr>
            <w:tcW w:w="4907" w:type="dxa"/>
            <w:tcBorders>
              <w:bottom w:val="single" w:sz="4" w:space="0" w:color="9688BE"/>
            </w:tcBorders>
            <w:tcMar>
              <w:top w:w="40" w:type="dxa"/>
              <w:bottom w:w="40" w:type="dxa"/>
            </w:tcMar>
          </w:tcPr>
          <w:p w14:paraId="01864A1E" w14:textId="72C4E185" w:rsidR="00183F96" w:rsidRPr="00415613" w:rsidRDefault="00EC5872"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ਅੱਜ, ਭਲਕੇ, ਪਰਸੋਂ, ਉਦੋਂ, </w:t>
            </w:r>
            <w:r w:rsidR="00D02D44" w:rsidRPr="00415613">
              <w:rPr>
                <w:rFonts w:eastAsia="Calibri" w:cs="Raavi" w:hint="cs"/>
                <w:sz w:val="20"/>
                <w:szCs w:val="20"/>
                <w:cs/>
                <w:lang w:bidi="pa-IN"/>
              </w:rPr>
              <w:t>ਜਦੋਂ,</w:t>
            </w:r>
            <w:r w:rsidR="00D02D44" w:rsidRPr="00415613">
              <w:rPr>
                <w:rFonts w:eastAsia="Calibri" w:cs="Raavi"/>
                <w:sz w:val="20"/>
                <w:szCs w:val="20"/>
                <w:lang w:bidi="pa-IN"/>
              </w:rPr>
              <w:t xml:space="preserve"> </w:t>
            </w:r>
            <w:r w:rsidRPr="00415613">
              <w:rPr>
                <w:rFonts w:eastAsia="Calibri" w:cs="Raavi" w:hint="cs"/>
                <w:sz w:val="20"/>
                <w:szCs w:val="20"/>
                <w:cs/>
                <w:lang w:bidi="pa-IN"/>
              </w:rPr>
              <w:t>ਸ਼ਾਮੀ, ਹੁਣ, ਕੁਵੇਲੇ, ਫਿਰ, ਬਾਦ ਵਿੱਚ</w:t>
            </w:r>
          </w:p>
          <w:p w14:paraId="357F5EF9" w14:textId="5E94BC83" w:rsidR="0086435A" w:rsidRPr="003E4F38" w:rsidRDefault="00D02D44" w:rsidP="00C52F79">
            <w:pPr>
              <w:spacing w:after="0" w:line="240" w:lineRule="auto"/>
              <w:rPr>
                <w:rFonts w:eastAsia="Calibri" w:cs="Raavi"/>
                <w:sz w:val="20"/>
                <w:szCs w:val="20"/>
                <w:lang w:bidi="pa-IN"/>
              </w:rPr>
            </w:pPr>
            <w:r w:rsidRPr="00415613">
              <w:rPr>
                <w:rFonts w:eastAsia="Calibri" w:cs="Raavi" w:hint="cs"/>
                <w:sz w:val="20"/>
                <w:szCs w:val="20"/>
                <w:cs/>
                <w:lang w:bidi="pa-IN"/>
              </w:rPr>
              <w:t>੧੮੫੩ ਵਿੱਚ ਮਹਾਰਾਜਾ ਰਣਜੀਤ ਸਿੰਘ ਦਾ ਸਿਘਾਸਨ ਪਹਿਲਾਂ ਕਲਕੱਤੇ ਤੇ ਫਿਰ ਬਾਦ ਵਿੱਚ ਲੰਡਨ ਨੂੰ ਭੇਜ ਦਿੱਤਾ ਗਿਆ।</w:t>
            </w:r>
          </w:p>
        </w:tc>
      </w:tr>
      <w:tr w:rsidR="00086EC5" w:rsidRPr="00732EDD" w14:paraId="260E653A"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245B5414" w14:textId="48ED6B7E" w:rsidR="00086EC5" w:rsidRPr="00732EDD" w:rsidRDefault="00086EC5" w:rsidP="000B0C24">
            <w:pPr>
              <w:autoSpaceDE w:val="0"/>
              <w:autoSpaceDN w:val="0"/>
              <w:adjustRightInd w:val="0"/>
              <w:spacing w:after="0"/>
              <w:rPr>
                <w:rFonts w:eastAsia="Calibri" w:cs="Calibri"/>
                <w:sz w:val="20"/>
                <w:szCs w:val="20"/>
              </w:rPr>
            </w:pPr>
            <w:r w:rsidRPr="00732EDD">
              <w:rPr>
                <w:rFonts w:eastAsia="Calibri" w:cs="Calibri"/>
                <w:sz w:val="20"/>
                <w:szCs w:val="20"/>
              </w:rPr>
              <w:t>Clauses</w:t>
            </w:r>
          </w:p>
        </w:tc>
        <w:tc>
          <w:tcPr>
            <w:tcW w:w="2031" w:type="dxa"/>
            <w:tcBorders>
              <w:top w:val="single" w:sz="4" w:space="0" w:color="9688BE"/>
              <w:bottom w:val="single" w:sz="4" w:space="0" w:color="9688BE"/>
            </w:tcBorders>
            <w:shd w:val="clear" w:color="auto" w:fill="auto"/>
            <w:tcMar>
              <w:top w:w="40" w:type="dxa"/>
              <w:bottom w:w="40" w:type="dxa"/>
            </w:tcMar>
          </w:tcPr>
          <w:p w14:paraId="5EB55576" w14:textId="4BF70EBC" w:rsidR="00086EC5" w:rsidRPr="00732EDD" w:rsidRDefault="00086EC5" w:rsidP="000B0C24">
            <w:pPr>
              <w:spacing w:after="0"/>
              <w:rPr>
                <w:rFonts w:eastAsia="Calibri" w:cs="Calibri"/>
                <w:sz w:val="20"/>
                <w:szCs w:val="20"/>
              </w:rPr>
            </w:pPr>
            <w:r w:rsidRPr="00732EDD">
              <w:rPr>
                <w:rFonts w:eastAsia="Calibri" w:cs="Calibri"/>
                <w:sz w:val="20"/>
                <w:szCs w:val="20"/>
              </w:rPr>
              <w:t>dependent and independent</w:t>
            </w:r>
          </w:p>
        </w:tc>
        <w:tc>
          <w:tcPr>
            <w:tcW w:w="4907" w:type="dxa"/>
            <w:tcBorders>
              <w:top w:val="single" w:sz="4" w:space="0" w:color="9688BE"/>
            </w:tcBorders>
            <w:tcMar>
              <w:top w:w="40" w:type="dxa"/>
              <w:bottom w:w="40" w:type="dxa"/>
            </w:tcMar>
          </w:tcPr>
          <w:p w14:paraId="6D9C73AB" w14:textId="3AAD2BE0" w:rsidR="001F4AD9" w:rsidRPr="003E4F38" w:rsidRDefault="001F4AD9" w:rsidP="00C52F79">
            <w:pPr>
              <w:spacing w:after="0" w:line="240" w:lineRule="auto"/>
              <w:rPr>
                <w:rFonts w:eastAsia="Calibri" w:cs="Raavi"/>
                <w:sz w:val="20"/>
                <w:szCs w:val="20"/>
                <w:lang w:bidi="pa-IN"/>
              </w:rPr>
            </w:pPr>
            <w:r w:rsidRPr="00415613">
              <w:rPr>
                <w:rFonts w:eastAsia="Calibri" w:cs="Raavi" w:hint="cs"/>
                <w:sz w:val="20"/>
                <w:szCs w:val="20"/>
                <w:cs/>
                <w:lang w:bidi="pa-IN"/>
              </w:rPr>
              <w:t>ਪੜਚੋਲ ਕਰਨ ਤੋਂ ਪਤਾ ਲੱਗਦਾ ਹੈ ਕਿ ਪੰਜਾਬੀ ਕਲਾਕਾਰਾਂ ਦਾ ਭਾਰਤੀ ਅਤੇ ਅਤੰਰਰਾਸ਼ਟਰੀ ਮਨੋਰੰਜਨ ਦੀ ਦੁਨ</w:t>
            </w:r>
            <w:r w:rsidR="004B7316">
              <w:rPr>
                <w:rFonts w:eastAsia="Calibri" w:cs="Raavi" w:hint="cs"/>
                <w:sz w:val="20"/>
                <w:szCs w:val="20"/>
                <w:cs/>
                <w:lang w:bidi="pa-IN"/>
              </w:rPr>
              <w:t>ੀ</w:t>
            </w:r>
            <w:r w:rsidRPr="00415613">
              <w:rPr>
                <w:rFonts w:eastAsia="Calibri" w:cs="Raavi" w:hint="cs"/>
                <w:sz w:val="20"/>
                <w:szCs w:val="20"/>
                <w:cs/>
                <w:lang w:bidi="pa-IN"/>
              </w:rPr>
              <w:t>ਆਂ ਵਿੱਚ ਬਹੁਤ ਖਾਸ ਸਥਾਨ ਹੈ।</w:t>
            </w:r>
          </w:p>
        </w:tc>
      </w:tr>
      <w:tr w:rsidR="00086EC5" w:rsidRPr="00732EDD" w14:paraId="3B0B875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5780A512" w14:textId="77777777" w:rsidR="00086EC5" w:rsidRPr="00732EDD" w:rsidRDefault="00086EC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7D498159" w14:textId="74E4E53E" w:rsidR="00086EC5" w:rsidRPr="00732EDD" w:rsidRDefault="00086EC5" w:rsidP="000B0C24">
            <w:pPr>
              <w:spacing w:after="0"/>
              <w:rPr>
                <w:rFonts w:eastAsia="Calibri" w:cs="Calibri"/>
                <w:sz w:val="20"/>
                <w:szCs w:val="20"/>
              </w:rPr>
            </w:pPr>
            <w:r w:rsidRPr="00732EDD">
              <w:rPr>
                <w:rFonts w:eastAsia="Calibri" w:cs="Calibri"/>
                <w:sz w:val="20"/>
                <w:szCs w:val="20"/>
              </w:rPr>
              <w:t>relative</w:t>
            </w:r>
          </w:p>
        </w:tc>
        <w:tc>
          <w:tcPr>
            <w:tcW w:w="4907" w:type="dxa"/>
            <w:tcBorders>
              <w:bottom w:val="single" w:sz="4" w:space="0" w:color="9688BE"/>
            </w:tcBorders>
            <w:tcMar>
              <w:top w:w="40" w:type="dxa"/>
              <w:bottom w:w="40" w:type="dxa"/>
            </w:tcMar>
          </w:tcPr>
          <w:p w14:paraId="07F41D0F" w14:textId="1DA42EC7" w:rsidR="00C93CAB" w:rsidRPr="003E4F38" w:rsidRDefault="00C93CAB" w:rsidP="00C52F79">
            <w:pPr>
              <w:spacing w:after="0" w:line="240" w:lineRule="auto"/>
              <w:rPr>
                <w:rFonts w:eastAsia="Calibri" w:cs="Raavi"/>
                <w:sz w:val="20"/>
                <w:szCs w:val="20"/>
                <w:lang w:bidi="pa-IN"/>
              </w:rPr>
            </w:pPr>
            <w:r w:rsidRPr="00415613">
              <w:rPr>
                <w:rFonts w:eastAsia="Calibri" w:cs="Raavi" w:hint="cs"/>
                <w:sz w:val="20"/>
                <w:szCs w:val="20"/>
                <w:cs/>
                <w:lang w:bidi="pa-IN"/>
              </w:rPr>
              <w:t>ਜਿਹੜੇ ਵਿਦਿਆਰਥੀ ਅਨੁਸ਼ਾਸ਼ਨ ਅਤੇ ਨੇਮ ਨਾਲ ਪੜ੍ਹਾਈ ਕਰਦੇ ਹਨ, ਸਫ਼ਲਤਾ ਉਹਨਾਂ ਦੇ ਪੈਰ ਚੁੰਮਦੀ ਹੈ।</w:t>
            </w:r>
          </w:p>
        </w:tc>
      </w:tr>
      <w:tr w:rsidR="00086EC5" w:rsidRPr="00732EDD" w14:paraId="1671D49E"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233DD068" w14:textId="42A29089" w:rsidR="00086EC5" w:rsidRPr="00732EDD" w:rsidRDefault="00086EC5" w:rsidP="000B0C24">
            <w:pPr>
              <w:autoSpaceDE w:val="0"/>
              <w:autoSpaceDN w:val="0"/>
              <w:adjustRightInd w:val="0"/>
              <w:spacing w:after="0"/>
              <w:rPr>
                <w:rFonts w:eastAsia="Calibri" w:cs="Calibri"/>
                <w:sz w:val="20"/>
                <w:szCs w:val="20"/>
              </w:rPr>
            </w:pPr>
            <w:r w:rsidRPr="00732EDD">
              <w:rPr>
                <w:rFonts w:eastAsia="Calibri" w:cs="Calibri"/>
                <w:sz w:val="20"/>
                <w:szCs w:val="20"/>
              </w:rPr>
              <w:t>Conjugation</w:t>
            </w:r>
          </w:p>
        </w:tc>
        <w:tc>
          <w:tcPr>
            <w:tcW w:w="2031" w:type="dxa"/>
            <w:tcBorders>
              <w:top w:val="single" w:sz="4" w:space="0" w:color="9688BE"/>
              <w:bottom w:val="single" w:sz="4" w:space="0" w:color="9688BE"/>
            </w:tcBorders>
            <w:shd w:val="clear" w:color="auto" w:fill="auto"/>
            <w:tcMar>
              <w:top w:w="40" w:type="dxa"/>
              <w:bottom w:w="40" w:type="dxa"/>
            </w:tcMar>
          </w:tcPr>
          <w:p w14:paraId="1570F6C8" w14:textId="718FA7F1" w:rsidR="00086EC5" w:rsidRPr="00732EDD" w:rsidRDefault="00086EC5" w:rsidP="000B0C24">
            <w:pPr>
              <w:spacing w:after="0"/>
              <w:rPr>
                <w:rFonts w:eastAsia="Calibri" w:cs="Calibri"/>
                <w:sz w:val="20"/>
                <w:szCs w:val="20"/>
              </w:rPr>
            </w:pPr>
            <w:r w:rsidRPr="00732EDD">
              <w:rPr>
                <w:rFonts w:eastAsia="Calibri" w:cs="Calibri"/>
                <w:sz w:val="20"/>
                <w:szCs w:val="20"/>
              </w:rPr>
              <w:t>gender and number</w:t>
            </w:r>
          </w:p>
        </w:tc>
        <w:tc>
          <w:tcPr>
            <w:tcW w:w="4907" w:type="dxa"/>
            <w:tcBorders>
              <w:top w:val="single" w:sz="4" w:space="0" w:color="9688BE"/>
            </w:tcBorders>
            <w:tcMar>
              <w:top w:w="40" w:type="dxa"/>
              <w:bottom w:w="40" w:type="dxa"/>
            </w:tcMar>
          </w:tcPr>
          <w:p w14:paraId="29B817B2" w14:textId="1BCAB19B" w:rsidR="000801C6" w:rsidRPr="003E4F38" w:rsidRDefault="000801C6" w:rsidP="00C52F79">
            <w:pPr>
              <w:spacing w:after="0" w:line="240" w:lineRule="auto"/>
              <w:rPr>
                <w:rFonts w:eastAsia="Calibri" w:cs="Raavi"/>
                <w:sz w:val="20"/>
                <w:szCs w:val="20"/>
                <w:lang w:bidi="pa-IN"/>
              </w:rPr>
            </w:pPr>
            <w:r w:rsidRPr="00415613">
              <w:rPr>
                <w:rFonts w:eastAsia="Calibri" w:cs="Raavi" w:hint="cs"/>
                <w:sz w:val="20"/>
                <w:szCs w:val="20"/>
                <w:cs/>
                <w:lang w:bidi="pa-IN"/>
              </w:rPr>
              <w:t>ਪੜ੍ਹਦਾ</w:t>
            </w:r>
            <w:r w:rsidRPr="00415613">
              <w:rPr>
                <w:rFonts w:eastAsia="Calibri" w:cs="Raavi"/>
                <w:sz w:val="20"/>
                <w:szCs w:val="20"/>
                <w:lang w:bidi="pa-IN"/>
              </w:rPr>
              <w:t>/</w:t>
            </w:r>
            <w:r w:rsidRPr="00415613">
              <w:rPr>
                <w:rFonts w:eastAsia="Calibri" w:cs="Raavi" w:hint="cs"/>
                <w:sz w:val="20"/>
                <w:szCs w:val="20"/>
                <w:cs/>
                <w:lang w:bidi="pa-IN"/>
              </w:rPr>
              <w:t>ਪੜ੍ਹਦੇ</w:t>
            </w:r>
            <w:r w:rsidRPr="00415613">
              <w:rPr>
                <w:rFonts w:eastAsia="Calibri" w:cs="Raavi"/>
                <w:sz w:val="20"/>
                <w:szCs w:val="20"/>
                <w:lang w:bidi="pa-IN"/>
              </w:rPr>
              <w:t>/</w:t>
            </w:r>
            <w:r w:rsidRPr="00415613">
              <w:rPr>
                <w:rFonts w:eastAsia="Calibri" w:cs="Raavi" w:hint="cs"/>
                <w:sz w:val="20"/>
                <w:szCs w:val="20"/>
                <w:cs/>
                <w:lang w:bidi="pa-IN"/>
              </w:rPr>
              <w:t>ਪੜ੍ਹਦੀ</w:t>
            </w:r>
            <w:r w:rsidRPr="00415613">
              <w:rPr>
                <w:rFonts w:eastAsia="Calibri" w:cs="Raavi"/>
                <w:sz w:val="20"/>
                <w:szCs w:val="20"/>
                <w:lang w:bidi="pa-IN"/>
              </w:rPr>
              <w:t>/</w:t>
            </w:r>
            <w:r w:rsidRPr="00415613">
              <w:rPr>
                <w:rFonts w:eastAsia="Calibri" w:cs="Raavi" w:hint="cs"/>
                <w:sz w:val="20"/>
                <w:szCs w:val="20"/>
                <w:cs/>
                <w:lang w:bidi="pa-IN"/>
              </w:rPr>
              <w:t>ਪੜ੍ਹਦੀਆਂ, ਬਣਾਉਦਾ</w:t>
            </w:r>
            <w:r w:rsidRPr="00415613">
              <w:rPr>
                <w:rFonts w:eastAsia="Calibri" w:cs="Raavi"/>
                <w:sz w:val="20"/>
                <w:szCs w:val="20"/>
                <w:lang w:bidi="pa-IN"/>
              </w:rPr>
              <w:t>/</w:t>
            </w:r>
            <w:r w:rsidRPr="00415613">
              <w:rPr>
                <w:rFonts w:eastAsia="Calibri" w:cs="Raavi" w:hint="cs"/>
                <w:sz w:val="20"/>
                <w:szCs w:val="20"/>
                <w:cs/>
                <w:lang w:bidi="pa-IN"/>
              </w:rPr>
              <w:t>ਬਣਾਉਦੇ</w:t>
            </w:r>
            <w:r w:rsidRPr="00415613">
              <w:rPr>
                <w:rFonts w:eastAsia="Calibri" w:cs="Raavi"/>
                <w:sz w:val="20"/>
                <w:szCs w:val="20"/>
                <w:lang w:bidi="pa-IN"/>
              </w:rPr>
              <w:t>/</w:t>
            </w:r>
            <w:r w:rsidRPr="00415613">
              <w:rPr>
                <w:rFonts w:eastAsia="Calibri" w:cs="Raavi" w:hint="cs"/>
                <w:sz w:val="20"/>
                <w:szCs w:val="20"/>
                <w:cs/>
                <w:lang w:bidi="pa-IN"/>
              </w:rPr>
              <w:t>ਬਣਾਉਦੀ</w:t>
            </w:r>
            <w:r w:rsidRPr="00415613">
              <w:rPr>
                <w:rFonts w:eastAsia="Calibri" w:cs="Raavi"/>
                <w:sz w:val="20"/>
                <w:szCs w:val="20"/>
                <w:lang w:bidi="pa-IN"/>
              </w:rPr>
              <w:t>/</w:t>
            </w:r>
            <w:r w:rsidRPr="00415613">
              <w:rPr>
                <w:rFonts w:eastAsia="Calibri" w:cs="Raavi" w:hint="cs"/>
                <w:sz w:val="20"/>
                <w:szCs w:val="20"/>
                <w:cs/>
                <w:lang w:bidi="pa-IN"/>
              </w:rPr>
              <w:t>ਬਣਾਉਦੀਆਂ</w:t>
            </w:r>
          </w:p>
        </w:tc>
      </w:tr>
      <w:tr w:rsidR="00086EC5" w:rsidRPr="00732EDD" w14:paraId="6EBE4462"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CEAD174" w14:textId="77777777" w:rsidR="00086EC5" w:rsidRPr="00732EDD" w:rsidRDefault="00086EC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7720C95" w14:textId="777A2260" w:rsidR="00086EC5" w:rsidRPr="00732EDD" w:rsidRDefault="00776E6A" w:rsidP="000B0C24">
            <w:pPr>
              <w:spacing w:after="0"/>
              <w:rPr>
                <w:rFonts w:eastAsia="Calibri" w:cs="Calibri"/>
                <w:sz w:val="20"/>
                <w:szCs w:val="20"/>
              </w:rPr>
            </w:pPr>
            <w:r>
              <w:rPr>
                <w:rFonts w:eastAsia="Calibri" w:cs="Calibri"/>
                <w:sz w:val="20"/>
                <w:szCs w:val="20"/>
              </w:rPr>
              <w:t>i</w:t>
            </w:r>
            <w:r w:rsidR="00086EC5" w:rsidRPr="00732EDD">
              <w:rPr>
                <w:rFonts w:eastAsia="Calibri" w:cs="Calibri"/>
                <w:sz w:val="20"/>
                <w:szCs w:val="20"/>
              </w:rPr>
              <w:t>mperfect</w:t>
            </w:r>
            <w:r w:rsidR="00B96D9F" w:rsidRPr="00732EDD">
              <w:rPr>
                <w:rFonts w:eastAsia="Calibri" w:cs="Calibri"/>
                <w:sz w:val="20"/>
                <w:szCs w:val="20"/>
              </w:rPr>
              <w:t xml:space="preserve"> participle</w:t>
            </w:r>
          </w:p>
        </w:tc>
        <w:tc>
          <w:tcPr>
            <w:tcW w:w="4907" w:type="dxa"/>
            <w:tcMar>
              <w:top w:w="40" w:type="dxa"/>
              <w:bottom w:w="40" w:type="dxa"/>
            </w:tcMar>
          </w:tcPr>
          <w:p w14:paraId="7D5987DE" w14:textId="53C1D0F9" w:rsidR="00DC3E3A" w:rsidRPr="003E4F38" w:rsidRDefault="00437377" w:rsidP="00C52F79">
            <w:pPr>
              <w:spacing w:after="0" w:line="240" w:lineRule="auto"/>
              <w:rPr>
                <w:rFonts w:eastAsia="Calibri" w:cs="Raavi"/>
                <w:sz w:val="20"/>
                <w:szCs w:val="20"/>
                <w:lang w:bidi="pa-IN"/>
              </w:rPr>
            </w:pPr>
            <w:r w:rsidRPr="00415613">
              <w:rPr>
                <w:rFonts w:eastAsia="Calibri" w:cs="Raavi" w:hint="cs"/>
                <w:sz w:val="20"/>
                <w:szCs w:val="20"/>
                <w:cs/>
                <w:lang w:bidi="pa-IN"/>
              </w:rPr>
              <w:t>ਪੜ੍ਹਾਈ ਦੇ ਨਾਲ-ਨਾਲ ਉਹ ਆਪਣੇ ਵਿਸ਼ਵ ਵਿਦਿਆਲੇ ਦੇ ਕਿਤਾਬ ਘਰ ਵਿੱਚ ਅੰਸ਼ਕਲੀ ਨੌਕਰੀ ਵੀ ਕਰਦੀ ਹੈ।</w:t>
            </w:r>
          </w:p>
        </w:tc>
      </w:tr>
      <w:tr w:rsidR="00086EC5" w:rsidRPr="00732EDD" w14:paraId="72D2888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45263CF" w14:textId="77777777" w:rsidR="00086EC5" w:rsidRPr="00732EDD" w:rsidRDefault="00086EC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7CBA795" w14:textId="13703DEC" w:rsidR="00086EC5" w:rsidRPr="00732EDD" w:rsidRDefault="00086EC5" w:rsidP="000B0C24">
            <w:pPr>
              <w:spacing w:after="0"/>
              <w:rPr>
                <w:rFonts w:eastAsia="Calibri" w:cs="Calibri"/>
                <w:sz w:val="20"/>
                <w:szCs w:val="20"/>
              </w:rPr>
            </w:pPr>
            <w:r w:rsidRPr="00732EDD">
              <w:rPr>
                <w:rFonts w:eastAsia="Calibri" w:cs="Calibri"/>
                <w:sz w:val="20"/>
                <w:szCs w:val="20"/>
              </w:rPr>
              <w:t xml:space="preserve">irregular perfect </w:t>
            </w:r>
            <w:r w:rsidR="00B96D9F" w:rsidRPr="00732EDD">
              <w:rPr>
                <w:rFonts w:eastAsia="Calibri" w:cs="Calibri"/>
                <w:sz w:val="20"/>
                <w:szCs w:val="20"/>
              </w:rPr>
              <w:t>participle</w:t>
            </w:r>
          </w:p>
        </w:tc>
        <w:tc>
          <w:tcPr>
            <w:tcW w:w="4907" w:type="dxa"/>
            <w:tcMar>
              <w:top w:w="40" w:type="dxa"/>
              <w:bottom w:w="40" w:type="dxa"/>
            </w:tcMar>
          </w:tcPr>
          <w:p w14:paraId="1AE8DF7D" w14:textId="79D9554D" w:rsidR="00891780" w:rsidRPr="003E4F38" w:rsidRDefault="00891780" w:rsidP="00C52F79">
            <w:pPr>
              <w:spacing w:after="0" w:line="240" w:lineRule="auto"/>
              <w:rPr>
                <w:rFonts w:eastAsia="Calibri" w:cs="Raavi"/>
                <w:sz w:val="20"/>
                <w:szCs w:val="20"/>
                <w:lang w:bidi="pa-IN"/>
              </w:rPr>
            </w:pPr>
            <w:r w:rsidRPr="00415613">
              <w:rPr>
                <w:rFonts w:eastAsia="Calibri" w:cs="Raavi" w:hint="cs"/>
                <w:sz w:val="20"/>
                <w:szCs w:val="20"/>
                <w:cs/>
                <w:lang w:bidi="pa-IN"/>
              </w:rPr>
              <w:t>ਭਾਸ਼ਾ ਦਿਵਸ ਸਮੰਲੇਨ ਤੇ ਉਸਨੇ ਵਿਹਾਰਕ ਅਤੇ ਹੋਂਦ ਪੱਖੋਂ ਖ਼ਤਰੇ ਵਿੱਚ ਭਾਸ਼ਾਵਾਂ ਤੇ ਭਾਸ਼ਣ ਦਿੱਤਾ।</w:t>
            </w:r>
          </w:p>
        </w:tc>
      </w:tr>
      <w:tr w:rsidR="00086EC5" w:rsidRPr="00732EDD" w14:paraId="5193AF75"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11CBFC15" w14:textId="77777777" w:rsidR="00086EC5" w:rsidRPr="00732EDD" w:rsidRDefault="00086EC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9927A15" w14:textId="3AB442E2" w:rsidR="00086EC5" w:rsidRPr="00732EDD" w:rsidRDefault="00B96D9F" w:rsidP="000B0C24">
            <w:pPr>
              <w:spacing w:after="0"/>
              <w:rPr>
                <w:rFonts w:eastAsia="Calibri" w:cs="Calibri"/>
                <w:sz w:val="20"/>
                <w:szCs w:val="20"/>
              </w:rPr>
            </w:pPr>
            <w:r w:rsidRPr="00732EDD">
              <w:rPr>
                <w:rFonts w:eastAsia="Calibri" w:cs="Calibri"/>
                <w:sz w:val="20"/>
                <w:szCs w:val="20"/>
              </w:rPr>
              <w:t xml:space="preserve">regular </w:t>
            </w:r>
            <w:r w:rsidR="003157D9" w:rsidRPr="00732EDD">
              <w:rPr>
                <w:rFonts w:eastAsia="Calibri" w:cs="Calibri"/>
                <w:sz w:val="20"/>
                <w:szCs w:val="20"/>
              </w:rPr>
              <w:t xml:space="preserve">perfect </w:t>
            </w:r>
            <w:r w:rsidRPr="00732EDD">
              <w:rPr>
                <w:rFonts w:eastAsia="Calibri" w:cs="Calibri"/>
                <w:sz w:val="20"/>
                <w:szCs w:val="20"/>
              </w:rPr>
              <w:t>participle</w:t>
            </w:r>
          </w:p>
        </w:tc>
        <w:tc>
          <w:tcPr>
            <w:tcW w:w="4907" w:type="dxa"/>
            <w:tcBorders>
              <w:bottom w:val="single" w:sz="4" w:space="0" w:color="9688BE"/>
            </w:tcBorders>
            <w:tcMar>
              <w:top w:w="40" w:type="dxa"/>
              <w:bottom w:w="40" w:type="dxa"/>
            </w:tcMar>
          </w:tcPr>
          <w:p w14:paraId="63626A44" w14:textId="2231CB45" w:rsidR="00014CBA" w:rsidRPr="003E4F38" w:rsidRDefault="00014CBA" w:rsidP="00C52F79">
            <w:pPr>
              <w:spacing w:after="0" w:line="240" w:lineRule="auto"/>
              <w:rPr>
                <w:rFonts w:eastAsia="Calibri" w:cs="Raavi"/>
                <w:sz w:val="20"/>
                <w:szCs w:val="20"/>
                <w:lang w:bidi="pa-IN"/>
              </w:rPr>
            </w:pPr>
            <w:r w:rsidRPr="00415613">
              <w:rPr>
                <w:rFonts w:eastAsia="Calibri" w:cs="Raavi" w:hint="cs"/>
                <w:sz w:val="20"/>
                <w:szCs w:val="20"/>
                <w:cs/>
                <w:lang w:bidi="pa-IN"/>
              </w:rPr>
              <w:t>ਬਿਜਲੀ ਦੇ ਯੰਤਰਾਂ ਦੀ ਵਰਤੋਂ ਵਿੱਚ ਵਾਧਾ ਹੋਣ ਕਰਕੇ ਈ-ਕੂੜੇ ਦੀ ਸਮੱਸਿਆ ਵਿੱਚ ਵੀ ਬਹੁਤ ਵਾਧਾ ਹੋਇਆ ਹੈ।</w:t>
            </w:r>
          </w:p>
        </w:tc>
      </w:tr>
      <w:tr w:rsidR="00776E6A" w:rsidRPr="00732EDD" w14:paraId="3F1CB71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59979C8C" w14:textId="0E23D4D7" w:rsidR="00776E6A" w:rsidRPr="00732EDD" w:rsidRDefault="00776E6A" w:rsidP="00943C2E">
            <w:pPr>
              <w:keepNext/>
              <w:autoSpaceDE w:val="0"/>
              <w:autoSpaceDN w:val="0"/>
              <w:adjustRightInd w:val="0"/>
              <w:spacing w:after="0"/>
              <w:rPr>
                <w:rFonts w:eastAsia="Calibri" w:cs="Calibri"/>
                <w:sz w:val="20"/>
                <w:szCs w:val="20"/>
              </w:rPr>
            </w:pPr>
            <w:r w:rsidRPr="00732EDD">
              <w:rPr>
                <w:rFonts w:eastAsia="Calibri" w:cs="Calibri"/>
                <w:sz w:val="20"/>
                <w:szCs w:val="20"/>
              </w:rPr>
              <w:lastRenderedPageBreak/>
              <w:t>Conjunctions</w:t>
            </w:r>
          </w:p>
        </w:tc>
        <w:tc>
          <w:tcPr>
            <w:tcW w:w="2031" w:type="dxa"/>
            <w:tcBorders>
              <w:top w:val="single" w:sz="4" w:space="0" w:color="9688BE"/>
              <w:bottom w:val="single" w:sz="4" w:space="0" w:color="9688BE"/>
            </w:tcBorders>
            <w:shd w:val="clear" w:color="auto" w:fill="auto"/>
            <w:tcMar>
              <w:top w:w="40" w:type="dxa"/>
              <w:bottom w:w="40" w:type="dxa"/>
            </w:tcMar>
          </w:tcPr>
          <w:p w14:paraId="285D8199" w14:textId="3984E1E9" w:rsidR="00776E6A" w:rsidRPr="00732EDD" w:rsidRDefault="00776E6A" w:rsidP="000B0C24">
            <w:pPr>
              <w:spacing w:after="0"/>
              <w:rPr>
                <w:rFonts w:eastAsia="Calibri" w:cs="Calibri"/>
                <w:sz w:val="20"/>
                <w:szCs w:val="20"/>
              </w:rPr>
            </w:pPr>
            <w:r>
              <w:rPr>
                <w:rFonts w:eastAsia="Calibri" w:cs="Calibri"/>
                <w:sz w:val="20"/>
                <w:szCs w:val="20"/>
              </w:rPr>
              <w:t>adverbial</w:t>
            </w:r>
          </w:p>
        </w:tc>
        <w:tc>
          <w:tcPr>
            <w:tcW w:w="4907" w:type="dxa"/>
            <w:tcBorders>
              <w:top w:val="single" w:sz="4" w:space="0" w:color="9688BE"/>
            </w:tcBorders>
            <w:tcMar>
              <w:top w:w="40" w:type="dxa"/>
              <w:bottom w:w="40" w:type="dxa"/>
            </w:tcMar>
          </w:tcPr>
          <w:p w14:paraId="22189B82" w14:textId="77777777" w:rsidR="00776E6A" w:rsidRPr="00CD20BA" w:rsidRDefault="00776E6A" w:rsidP="00C52F79">
            <w:pPr>
              <w:spacing w:after="0" w:line="240" w:lineRule="auto"/>
              <w:rPr>
                <w:rFonts w:eastAsia="Calibri" w:cs="Raavi"/>
                <w:sz w:val="20"/>
                <w:szCs w:val="20"/>
                <w:lang w:bidi="pa-IN"/>
              </w:rPr>
            </w:pPr>
            <w:r w:rsidRPr="00CD20BA">
              <w:rPr>
                <w:rFonts w:eastAsia="Calibri" w:cs="Raavi" w:hint="cs"/>
                <w:sz w:val="20"/>
                <w:szCs w:val="20"/>
                <w:cs/>
                <w:lang w:bidi="pa-IN"/>
              </w:rPr>
              <w:t>ਅੰਤ ਵਿੱਚ, ਆਖਿਰ ਵਿੱਚ, ਇਸ ਲਈ, ਇਸ ਕਰਕੇ, ਤਦੇ ਹੀ</w:t>
            </w:r>
          </w:p>
          <w:p w14:paraId="2641A326" w14:textId="73F8915B" w:rsidR="00385AE8" w:rsidRPr="003E4F38" w:rsidRDefault="00385AE8" w:rsidP="00C52F79">
            <w:pPr>
              <w:spacing w:after="0" w:line="240" w:lineRule="auto"/>
              <w:rPr>
                <w:rFonts w:eastAsia="Calibri" w:cs="Raavi"/>
                <w:sz w:val="20"/>
                <w:szCs w:val="20"/>
                <w:lang w:bidi="pa-IN"/>
              </w:rPr>
            </w:pPr>
            <w:r w:rsidRPr="00CD20BA">
              <w:rPr>
                <w:rFonts w:eastAsia="Calibri" w:cs="Raavi" w:hint="cs"/>
                <w:sz w:val="20"/>
                <w:szCs w:val="20"/>
                <w:cs/>
                <w:lang w:bidi="pa-IN"/>
              </w:rPr>
              <w:t>ਸਿੱਖਿਆ ਸਮਾਜਿਕ ਗਤੀਸ਼ੀਲਤਾ ਪ੍ਰਦਾਨ ਕਰਦੀ ਹੈ, ਇਸ ਕਰਕੇ ਉਥੋਂ ਦੇ ਲੋਕ ਪੜ੍ਹਾਈ ਨੂੰ ਬਹੁਤ ਮਹੱਤਤਾ ਦਿੰਦੇ ਹਨ।</w:t>
            </w:r>
          </w:p>
        </w:tc>
      </w:tr>
      <w:tr w:rsidR="00776E6A" w:rsidRPr="00732EDD" w14:paraId="1A795E1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05E63166" w14:textId="77777777" w:rsidR="00776E6A" w:rsidRPr="00732EDD" w:rsidRDefault="00776E6A"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B01D7B1" w14:textId="67BCFC90" w:rsidR="00776E6A" w:rsidRDefault="00776E6A" w:rsidP="000B0C24">
            <w:pPr>
              <w:spacing w:after="0"/>
              <w:rPr>
                <w:rFonts w:eastAsia="Calibri" w:cs="Calibri"/>
                <w:sz w:val="20"/>
                <w:szCs w:val="20"/>
              </w:rPr>
            </w:pPr>
            <w:r>
              <w:rPr>
                <w:rFonts w:eastAsia="Calibri" w:cs="Calibri"/>
                <w:sz w:val="20"/>
                <w:szCs w:val="20"/>
              </w:rPr>
              <w:t>coordinating</w:t>
            </w:r>
          </w:p>
        </w:tc>
        <w:tc>
          <w:tcPr>
            <w:tcW w:w="4907" w:type="dxa"/>
            <w:tcMar>
              <w:top w:w="40" w:type="dxa"/>
              <w:bottom w:w="40" w:type="dxa"/>
            </w:tcMar>
          </w:tcPr>
          <w:p w14:paraId="6D556ABF" w14:textId="77777777" w:rsidR="00776E6A" w:rsidRPr="00415613" w:rsidRDefault="00776E6A" w:rsidP="00776E6A">
            <w:pPr>
              <w:spacing w:after="0" w:line="240" w:lineRule="auto"/>
              <w:rPr>
                <w:rFonts w:eastAsia="Calibri" w:cs="Raavi"/>
                <w:sz w:val="20"/>
                <w:szCs w:val="20"/>
                <w:lang w:bidi="pa-IN"/>
              </w:rPr>
            </w:pPr>
            <w:r w:rsidRPr="00415613">
              <w:rPr>
                <w:rFonts w:eastAsia="Calibri" w:cs="Raavi" w:hint="cs"/>
                <w:sz w:val="20"/>
                <w:szCs w:val="20"/>
                <w:cs/>
                <w:lang w:bidi="pa-IN"/>
              </w:rPr>
              <w:t>ਅਤੇ, ਤੇ, ਪਰ</w:t>
            </w:r>
            <w:r w:rsidRPr="00415613">
              <w:rPr>
                <w:rFonts w:eastAsia="Calibri"/>
                <w:sz w:val="20"/>
                <w:szCs w:val="20"/>
                <w:lang w:bidi="hi-IN"/>
              </w:rPr>
              <w:t>/</w:t>
            </w:r>
            <w:r w:rsidRPr="00415613">
              <w:rPr>
                <w:rFonts w:eastAsia="Calibri" w:cs="Raavi" w:hint="cs"/>
                <w:sz w:val="20"/>
                <w:szCs w:val="20"/>
                <w:cs/>
                <w:lang w:bidi="pa-IN"/>
              </w:rPr>
              <w:t xml:space="preserve">ਪਰੰਤੂ, ਜਾਂ, ਫਿਰ ਵੀ, ਨਾਲੇ </w:t>
            </w:r>
          </w:p>
          <w:p w14:paraId="40BC7FA3" w14:textId="6C1BEAD2" w:rsidR="00776E6A" w:rsidRPr="00415613" w:rsidRDefault="00776E6A" w:rsidP="00776E6A">
            <w:pPr>
              <w:spacing w:after="0" w:line="240" w:lineRule="auto"/>
              <w:rPr>
                <w:rFonts w:eastAsia="Calibri" w:cs="Raavi"/>
                <w:sz w:val="20"/>
                <w:szCs w:val="20"/>
                <w:cs/>
                <w:lang w:bidi="pa-IN"/>
              </w:rPr>
            </w:pPr>
            <w:r w:rsidRPr="00415613">
              <w:rPr>
                <w:rFonts w:eastAsia="Calibri" w:cs="Raavi" w:hint="cs"/>
                <w:sz w:val="20"/>
                <w:szCs w:val="20"/>
                <w:cs/>
                <w:lang w:bidi="pa-IN"/>
              </w:rPr>
              <w:t>ਵਿ</w:t>
            </w:r>
            <w:r w:rsidR="00E17A10">
              <w:rPr>
                <w:rFonts w:eastAsia="Calibri" w:cs="Raavi" w:hint="cs"/>
                <w:sz w:val="20"/>
                <w:szCs w:val="20"/>
                <w:cs/>
                <w:lang w:bidi="pa-IN"/>
              </w:rPr>
              <w:t>ੱ</w:t>
            </w:r>
            <w:r w:rsidRPr="00415613">
              <w:rPr>
                <w:rFonts w:eastAsia="Calibri" w:cs="Raavi" w:hint="cs"/>
                <w:sz w:val="20"/>
                <w:szCs w:val="20"/>
                <w:cs/>
                <w:lang w:bidi="pa-IN"/>
              </w:rPr>
              <w:t>ਦਿਅਕ ਅਧਾਰੇ ਬੱਚਿਆਂ ਨੂੰ ਸਿੱਖਿਆ ਦੇਣ ਵਿੱਚ ਅਤੇ ਉਹਨਾਂ ਦੇ ਨਿੱਜੀ ਵਿਕਾਸ ਵਿੱਚ ਵਿਸ਼ੇਸ਼ ਭੂਮਿਕਾ ਨਿਭਾਉਦੇ ਹਨ।</w:t>
            </w:r>
          </w:p>
        </w:tc>
      </w:tr>
      <w:tr w:rsidR="00776E6A" w:rsidRPr="00732EDD" w14:paraId="130E0079"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333A457" w14:textId="77777777" w:rsidR="00776E6A" w:rsidRPr="00732EDD" w:rsidRDefault="00776E6A"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F348E00" w14:textId="28D56F12" w:rsidR="00776E6A" w:rsidRPr="00732EDD" w:rsidRDefault="00776E6A" w:rsidP="000B0C24">
            <w:pPr>
              <w:spacing w:after="0"/>
              <w:rPr>
                <w:rFonts w:eastAsia="Calibri" w:cs="Calibri"/>
                <w:sz w:val="20"/>
                <w:szCs w:val="20"/>
              </w:rPr>
            </w:pPr>
            <w:r w:rsidRPr="00732EDD">
              <w:rPr>
                <w:rFonts w:eastAsia="Calibri" w:cs="Calibri"/>
                <w:sz w:val="20"/>
                <w:szCs w:val="20"/>
              </w:rPr>
              <w:t>correlative</w:t>
            </w:r>
          </w:p>
        </w:tc>
        <w:tc>
          <w:tcPr>
            <w:tcW w:w="4907" w:type="dxa"/>
            <w:tcMar>
              <w:top w:w="40" w:type="dxa"/>
              <w:bottom w:w="40" w:type="dxa"/>
            </w:tcMar>
          </w:tcPr>
          <w:p w14:paraId="5041FAE3" w14:textId="7029E33F" w:rsidR="00776E6A" w:rsidRPr="00415613" w:rsidRDefault="00776E6A" w:rsidP="00C52F79">
            <w:pPr>
              <w:spacing w:after="0" w:line="240" w:lineRule="auto"/>
              <w:rPr>
                <w:rFonts w:eastAsia="Calibri" w:cs="Raavi"/>
                <w:sz w:val="20"/>
                <w:szCs w:val="20"/>
                <w:lang w:bidi="pa-IN"/>
              </w:rPr>
            </w:pPr>
            <w:r w:rsidRPr="00415613">
              <w:rPr>
                <w:rFonts w:eastAsia="Calibri" w:cs="Raavi" w:hint="cs"/>
                <w:sz w:val="20"/>
                <w:szCs w:val="20"/>
                <w:cs/>
                <w:lang w:bidi="pa-IN"/>
              </w:rPr>
              <w:t>ਫਿਰ ਵੀ, ਬੇਸ਼ੱਕ</w:t>
            </w:r>
            <w:r w:rsidRPr="00415613">
              <w:rPr>
                <w:rFonts w:eastAsia="Calibri"/>
                <w:sz w:val="20"/>
                <w:szCs w:val="20"/>
                <w:lang w:bidi="hi-IN"/>
              </w:rPr>
              <w:t>/</w:t>
            </w:r>
            <w:r w:rsidRPr="00415613">
              <w:rPr>
                <w:rFonts w:eastAsia="Calibri" w:cs="Raavi" w:hint="cs"/>
                <w:sz w:val="20"/>
                <w:szCs w:val="20"/>
                <w:cs/>
                <w:lang w:bidi="pa-IN"/>
              </w:rPr>
              <w:t>ਪਰ, ਜਾਂ</w:t>
            </w:r>
            <w:r w:rsidRPr="00415613">
              <w:rPr>
                <w:rFonts w:eastAsia="Calibri"/>
                <w:sz w:val="20"/>
                <w:szCs w:val="20"/>
                <w:lang w:bidi="hi-IN"/>
              </w:rPr>
              <w:t>/</w:t>
            </w:r>
            <w:r w:rsidRPr="00415613">
              <w:rPr>
                <w:rFonts w:eastAsia="Calibri" w:cs="Raavi" w:hint="cs"/>
                <w:sz w:val="20"/>
                <w:szCs w:val="20"/>
                <w:cs/>
                <w:lang w:bidi="pa-IN"/>
              </w:rPr>
              <w:t>ਜਾਂ ਫਿਰ</w:t>
            </w:r>
            <w:r w:rsidRPr="00415613">
              <w:rPr>
                <w:rFonts w:eastAsia="Calibri" w:cs="Raavi"/>
                <w:sz w:val="20"/>
                <w:szCs w:val="20"/>
                <w:lang w:bidi="pa-IN"/>
              </w:rPr>
              <w:t xml:space="preserve">, </w:t>
            </w:r>
            <w:r w:rsidRPr="00415613">
              <w:rPr>
                <w:rFonts w:eastAsia="Calibri" w:cs="Raavi" w:hint="cs"/>
                <w:sz w:val="20"/>
                <w:szCs w:val="20"/>
                <w:cs/>
                <w:lang w:bidi="pa-IN"/>
              </w:rPr>
              <w:t>ਨਾ ਤਾਂ</w:t>
            </w:r>
            <w:r w:rsidRPr="00415613">
              <w:rPr>
                <w:rFonts w:eastAsia="Calibri" w:cs="Raavi"/>
                <w:sz w:val="20"/>
                <w:szCs w:val="20"/>
                <w:lang w:bidi="pa-IN"/>
              </w:rPr>
              <w:t>/</w:t>
            </w:r>
            <w:r w:rsidRPr="00415613">
              <w:rPr>
                <w:rFonts w:eastAsia="Calibri" w:cs="Raavi" w:hint="cs"/>
                <w:sz w:val="20"/>
                <w:szCs w:val="20"/>
                <w:cs/>
                <w:lang w:bidi="pa-IN"/>
              </w:rPr>
              <w:t>ਨਾ ਹੀ, ਨਾ ਸਿਰਫ਼</w:t>
            </w:r>
            <w:r w:rsidRPr="00415613">
              <w:rPr>
                <w:rFonts w:eastAsia="Calibri" w:cs="Raavi"/>
                <w:sz w:val="20"/>
                <w:szCs w:val="20"/>
                <w:lang w:bidi="pa-IN"/>
              </w:rPr>
              <w:t>/</w:t>
            </w:r>
            <w:r w:rsidRPr="00415613">
              <w:rPr>
                <w:rFonts w:eastAsia="Calibri" w:cs="Raavi" w:hint="cs"/>
                <w:sz w:val="20"/>
                <w:szCs w:val="20"/>
                <w:cs/>
                <w:lang w:bidi="pa-IN"/>
              </w:rPr>
              <w:t>ਬਲਕਿ, ਦੋਵੇਂ</w:t>
            </w:r>
            <w:r w:rsidRPr="00415613">
              <w:rPr>
                <w:rFonts w:eastAsia="Calibri" w:cs="Raavi"/>
                <w:sz w:val="20"/>
                <w:szCs w:val="20"/>
                <w:lang w:bidi="pa-IN"/>
              </w:rPr>
              <w:t>/</w:t>
            </w:r>
            <w:r w:rsidRPr="00415613">
              <w:rPr>
                <w:rFonts w:eastAsia="Calibri" w:cs="Raavi" w:hint="cs"/>
                <w:sz w:val="20"/>
                <w:szCs w:val="20"/>
                <w:cs/>
                <w:lang w:bidi="pa-IN"/>
              </w:rPr>
              <w:t>ਅਤੇ, ਭਾਵੇਂ</w:t>
            </w:r>
            <w:r w:rsidRPr="00415613">
              <w:rPr>
                <w:rFonts w:eastAsia="Calibri" w:cs="Raavi"/>
                <w:sz w:val="20"/>
                <w:szCs w:val="20"/>
                <w:lang w:bidi="pa-IN"/>
              </w:rPr>
              <w:t>/</w:t>
            </w:r>
            <w:r w:rsidRPr="00415613">
              <w:rPr>
                <w:rFonts w:eastAsia="Calibri" w:cs="Raavi" w:hint="cs"/>
                <w:sz w:val="20"/>
                <w:szCs w:val="20"/>
                <w:cs/>
                <w:lang w:bidi="pa-IN"/>
              </w:rPr>
              <w:t>ਭਾਵੇਂ ਨਾ</w:t>
            </w:r>
          </w:p>
          <w:p w14:paraId="3E385B29" w14:textId="03FE107F" w:rsidR="00776E6A" w:rsidRPr="003E4F38" w:rsidRDefault="00776E6A" w:rsidP="00C52F79">
            <w:pPr>
              <w:spacing w:after="0" w:line="240" w:lineRule="auto"/>
              <w:rPr>
                <w:rFonts w:eastAsia="Calibri" w:cs="Raavi"/>
                <w:sz w:val="20"/>
                <w:szCs w:val="20"/>
                <w:lang w:bidi="pa-IN"/>
              </w:rPr>
            </w:pPr>
            <w:r w:rsidRPr="00415613">
              <w:rPr>
                <w:rFonts w:eastAsia="Calibri" w:cs="Raavi" w:hint="cs"/>
                <w:sz w:val="20"/>
                <w:szCs w:val="20"/>
                <w:cs/>
                <w:lang w:bidi="pa-IN"/>
              </w:rPr>
              <w:t>ਭਾਸ਼ਾ ਸਿਰਫ਼ ਬੋਲ-ਚਾਲ ਅਤੇ ਵਿਚਾਰਾਂ ਦੇ ਅਦਾਨ-ਪ੍ਰਦਾਨ ਦੇ ਕੰਮ ਨਹੀ ਆਉ</w:t>
            </w:r>
            <w:r w:rsidR="009E5A8C">
              <w:rPr>
                <w:rFonts w:eastAsia="Calibri" w:cs="Raavi" w:hint="cs"/>
                <w:sz w:val="20"/>
                <w:szCs w:val="20"/>
                <w:cs/>
                <w:lang w:bidi="pa-IN"/>
              </w:rPr>
              <w:t>ਂ</w:t>
            </w:r>
            <w:r w:rsidRPr="00415613">
              <w:rPr>
                <w:rFonts w:eastAsia="Calibri" w:cs="Raavi" w:hint="cs"/>
                <w:sz w:val="20"/>
                <w:szCs w:val="20"/>
                <w:cs/>
                <w:lang w:bidi="pa-IN"/>
              </w:rPr>
              <w:t xml:space="preserve">ਦੀ ਬਲਕਿ </w:t>
            </w:r>
            <w:r w:rsidR="00E039D0">
              <w:rPr>
                <w:rFonts w:eastAsia="Calibri" w:cs="Raavi" w:hint="cs"/>
                <w:sz w:val="20"/>
                <w:szCs w:val="20"/>
                <w:cs/>
                <w:lang w:bidi="pa-IN"/>
              </w:rPr>
              <w:t>ਇਹ</w:t>
            </w:r>
            <w:r w:rsidRPr="00415613">
              <w:rPr>
                <w:rFonts w:eastAsia="Calibri" w:cs="Raavi" w:hint="cs"/>
                <w:sz w:val="20"/>
                <w:szCs w:val="20"/>
                <w:cs/>
                <w:lang w:bidi="pa-IN"/>
              </w:rPr>
              <w:t xml:space="preserve"> </w:t>
            </w:r>
            <w:r w:rsidR="009E5A8C">
              <w:rPr>
                <w:rFonts w:eastAsia="Calibri" w:cs="Raavi" w:hint="cs"/>
                <w:sz w:val="20"/>
                <w:szCs w:val="20"/>
                <w:cs/>
                <w:lang w:bidi="pa-IN"/>
              </w:rPr>
              <w:t>ਉਸ ਭਾਈਚਾਰੇ</w:t>
            </w:r>
            <w:r w:rsidRPr="00415613">
              <w:rPr>
                <w:rFonts w:eastAsia="Calibri" w:cs="Raavi" w:hint="cs"/>
                <w:sz w:val="20"/>
                <w:szCs w:val="20"/>
                <w:cs/>
                <w:lang w:bidi="pa-IN"/>
              </w:rPr>
              <w:t xml:space="preserve"> ਦੀ ਪਹਿਚਾਣ ਦਾ ਪ੍ਰਤੀਕ ਹੁੰਦੀ ਹੈ।</w:t>
            </w:r>
          </w:p>
        </w:tc>
      </w:tr>
      <w:tr w:rsidR="00776E6A" w:rsidRPr="00732EDD" w14:paraId="4441D17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2F880133" w14:textId="77777777" w:rsidR="00776E6A" w:rsidRPr="00732EDD" w:rsidRDefault="00776E6A"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0FA2D60D" w14:textId="2B7B0BE1" w:rsidR="00776E6A" w:rsidRPr="00732EDD" w:rsidRDefault="00776E6A" w:rsidP="000B0C24">
            <w:pPr>
              <w:spacing w:after="0"/>
              <w:rPr>
                <w:rFonts w:eastAsia="Calibri" w:cs="Calibri"/>
                <w:sz w:val="20"/>
                <w:szCs w:val="20"/>
              </w:rPr>
            </w:pPr>
            <w:r>
              <w:rPr>
                <w:rFonts w:eastAsia="Calibri" w:cs="Calibri"/>
                <w:sz w:val="20"/>
                <w:szCs w:val="20"/>
              </w:rPr>
              <w:t>subordinating</w:t>
            </w:r>
          </w:p>
        </w:tc>
        <w:tc>
          <w:tcPr>
            <w:tcW w:w="4907" w:type="dxa"/>
            <w:tcBorders>
              <w:bottom w:val="single" w:sz="4" w:space="0" w:color="9688BE"/>
            </w:tcBorders>
            <w:tcMar>
              <w:top w:w="40" w:type="dxa"/>
              <w:bottom w:w="40" w:type="dxa"/>
            </w:tcMar>
          </w:tcPr>
          <w:p w14:paraId="484158AF" w14:textId="77777777" w:rsidR="00776E6A" w:rsidRPr="00415613" w:rsidRDefault="00776E6A" w:rsidP="000B6430">
            <w:pPr>
              <w:spacing w:after="0" w:line="240" w:lineRule="auto"/>
              <w:rPr>
                <w:rFonts w:eastAsia="Calibri" w:cs="Raavi"/>
                <w:sz w:val="20"/>
                <w:szCs w:val="20"/>
                <w:lang w:bidi="pa-IN"/>
              </w:rPr>
            </w:pPr>
            <w:r w:rsidRPr="00415613">
              <w:rPr>
                <w:rFonts w:eastAsia="Calibri" w:cs="Raavi" w:hint="cs"/>
                <w:sz w:val="20"/>
                <w:szCs w:val="20"/>
                <w:cs/>
                <w:lang w:bidi="pa-IN"/>
              </w:rPr>
              <w:t>ਕਿ, ਜਿਹੜਾ, ਜਿਵੇਂ, ਜਦੋਂ, ਕਿਉਂਕਿ, ਤਾਂ, ਤਦੇ ਹੀ, ਤਾਂਕਿ, ਤਾਂ ਜੋ</w:t>
            </w:r>
          </w:p>
          <w:p w14:paraId="74FA6000" w14:textId="00C5716E" w:rsidR="00776E6A" w:rsidRPr="003E4F38" w:rsidRDefault="00776E6A" w:rsidP="000B6430">
            <w:pPr>
              <w:spacing w:after="0" w:line="240" w:lineRule="auto"/>
              <w:rPr>
                <w:rFonts w:eastAsia="Calibri" w:cs="Raavi"/>
                <w:sz w:val="20"/>
                <w:szCs w:val="20"/>
                <w:lang w:bidi="pa-IN"/>
              </w:rPr>
            </w:pPr>
            <w:r w:rsidRPr="00415613">
              <w:rPr>
                <w:rFonts w:eastAsia="Calibri" w:cs="Raavi" w:hint="cs"/>
                <w:sz w:val="20"/>
                <w:szCs w:val="20"/>
                <w:cs/>
                <w:lang w:bidi="pa-IN"/>
              </w:rPr>
              <w:t>ਲੋਕ</w:t>
            </w:r>
            <w:r w:rsidR="000B39A5">
              <w:rPr>
                <w:rFonts w:eastAsia="Calibri" w:cs="Raavi" w:hint="cs"/>
                <w:sz w:val="20"/>
                <w:szCs w:val="20"/>
                <w:cs/>
                <w:lang w:bidi="pa-IN"/>
              </w:rPr>
              <w:t>-</w:t>
            </w:r>
            <w:r w:rsidRPr="00415613">
              <w:rPr>
                <w:rFonts w:eastAsia="Calibri" w:cs="Raavi" w:hint="cs"/>
                <w:sz w:val="20"/>
                <w:szCs w:val="20"/>
                <w:cs/>
                <w:lang w:bidi="pa-IN"/>
              </w:rPr>
              <w:t xml:space="preserve">ਗੀਤਾਂ ਅਤੇ </w:t>
            </w:r>
            <w:r w:rsidR="000B39A5">
              <w:rPr>
                <w:rFonts w:eastAsia="Calibri" w:cs="Raavi" w:hint="cs"/>
                <w:sz w:val="20"/>
                <w:szCs w:val="20"/>
                <w:cs/>
                <w:lang w:bidi="pa-IN"/>
              </w:rPr>
              <w:t>ਗਾਥਾਵਾਂ</w:t>
            </w:r>
            <w:r w:rsidRPr="00415613">
              <w:rPr>
                <w:rFonts w:eastAsia="Calibri" w:cs="Raavi" w:hint="cs"/>
                <w:sz w:val="20"/>
                <w:szCs w:val="20"/>
                <w:cs/>
                <w:lang w:bidi="pa-IN"/>
              </w:rPr>
              <w:t xml:space="preserve"> ਨੂੰ ਸਜੀਵ ਰੱਖਣਾ ਬਹੁਤ ਜ਼ਰੂਰੀ ਹੈ ਕਿਉਂਕਿ ਇਹ ਸੱਭਿਆਚਾਰਕ ਜੀਵਨ ਦਾ </w:t>
            </w:r>
            <w:r w:rsidR="003A0A48">
              <w:rPr>
                <w:rFonts w:eastAsia="Calibri" w:cs="Raavi" w:hint="cs"/>
                <w:sz w:val="20"/>
                <w:szCs w:val="20"/>
                <w:cs/>
                <w:lang w:bidi="pa-IN"/>
              </w:rPr>
              <w:t>ਪ੍ਰਤੀਬਿੰਬ</w:t>
            </w:r>
            <w:r w:rsidRPr="00415613">
              <w:rPr>
                <w:rFonts w:eastAsia="Calibri" w:cs="Raavi" w:hint="cs"/>
                <w:sz w:val="20"/>
                <w:szCs w:val="20"/>
                <w:cs/>
                <w:lang w:bidi="pa-IN"/>
              </w:rPr>
              <w:t xml:space="preserve"> ਹੁੰਦੇ ਹਨ।</w:t>
            </w:r>
          </w:p>
        </w:tc>
      </w:tr>
      <w:tr w:rsidR="00737A28" w:rsidRPr="00732EDD" w14:paraId="7F6F09C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5B7E0B94" w14:textId="42E2D84F" w:rsidR="00737A28" w:rsidRPr="00732EDD" w:rsidRDefault="00737A28" w:rsidP="000B0C24">
            <w:pPr>
              <w:autoSpaceDE w:val="0"/>
              <w:autoSpaceDN w:val="0"/>
              <w:adjustRightInd w:val="0"/>
              <w:spacing w:after="0"/>
              <w:rPr>
                <w:rFonts w:eastAsia="Calibri" w:cs="Calibri"/>
                <w:sz w:val="20"/>
                <w:szCs w:val="20"/>
              </w:rPr>
            </w:pPr>
            <w:r w:rsidRPr="00732EDD">
              <w:rPr>
                <w:rFonts w:eastAsia="Calibri" w:cs="Calibri"/>
                <w:sz w:val="20"/>
                <w:szCs w:val="20"/>
              </w:rPr>
              <w:t>Mood</w:t>
            </w:r>
          </w:p>
        </w:tc>
        <w:tc>
          <w:tcPr>
            <w:tcW w:w="2031" w:type="dxa"/>
            <w:tcBorders>
              <w:top w:val="single" w:sz="4" w:space="0" w:color="9688BE"/>
              <w:bottom w:val="single" w:sz="4" w:space="0" w:color="9688BE"/>
            </w:tcBorders>
            <w:shd w:val="clear" w:color="auto" w:fill="auto"/>
            <w:tcMar>
              <w:top w:w="40" w:type="dxa"/>
              <w:bottom w:w="40" w:type="dxa"/>
            </w:tcMar>
          </w:tcPr>
          <w:p w14:paraId="0D8F142C" w14:textId="59159293" w:rsidR="00737A28" w:rsidRPr="00732EDD" w:rsidRDefault="00737A28" w:rsidP="000B0C24">
            <w:pPr>
              <w:spacing w:after="0"/>
              <w:rPr>
                <w:rFonts w:eastAsia="Calibri" w:cs="Calibri"/>
                <w:sz w:val="20"/>
                <w:szCs w:val="20"/>
              </w:rPr>
            </w:pPr>
            <w:r w:rsidRPr="00732EDD">
              <w:rPr>
                <w:rFonts w:eastAsia="Calibri" w:cs="Calibri"/>
                <w:sz w:val="20"/>
                <w:szCs w:val="20"/>
              </w:rPr>
              <w:t>conditional</w:t>
            </w:r>
          </w:p>
        </w:tc>
        <w:tc>
          <w:tcPr>
            <w:tcW w:w="4907" w:type="dxa"/>
            <w:tcBorders>
              <w:top w:val="single" w:sz="4" w:space="0" w:color="9688BE"/>
            </w:tcBorders>
            <w:tcMar>
              <w:top w:w="40" w:type="dxa"/>
              <w:bottom w:w="40" w:type="dxa"/>
            </w:tcMar>
          </w:tcPr>
          <w:p w14:paraId="45058293" w14:textId="77728EE9" w:rsidR="00581192" w:rsidRPr="003E4F38" w:rsidRDefault="00A9458E" w:rsidP="00C52F79">
            <w:pPr>
              <w:spacing w:after="0" w:line="240" w:lineRule="auto"/>
              <w:rPr>
                <w:rFonts w:eastAsia="Calibri" w:cs="Raavi"/>
                <w:sz w:val="20"/>
                <w:szCs w:val="20"/>
                <w:lang w:bidi="pa-IN"/>
              </w:rPr>
            </w:pPr>
            <w:r w:rsidRPr="00415613">
              <w:rPr>
                <w:rFonts w:eastAsia="Calibri" w:cs="Raavi" w:hint="cs"/>
                <w:sz w:val="20"/>
                <w:szCs w:val="20"/>
                <w:cs/>
                <w:lang w:bidi="pa-IN"/>
              </w:rPr>
              <w:t>ਜੇ</w:t>
            </w:r>
            <w:r w:rsidR="00581192" w:rsidRPr="00415613">
              <w:rPr>
                <w:rFonts w:eastAsia="Calibri" w:cs="Raavi" w:hint="cs"/>
                <w:sz w:val="20"/>
                <w:szCs w:val="20"/>
                <w:cs/>
                <w:lang w:bidi="pa-IN"/>
              </w:rPr>
              <w:t xml:space="preserve"> ਉਸਨੂੰ ਪੜ੍ਹਨ ਦੀਆਂ ਸਹੀ ਸਹੁਲਤਾਂ ਮਿਲਦੀਆਂ ਤਾਂ ਉਹ ਹੋਰ ਵਧੀਆ ਅੰਕ ਪ੍ਰਾਪਤ ਕਰ ਸਕਦੀ ਸੀ।</w:t>
            </w:r>
          </w:p>
        </w:tc>
      </w:tr>
      <w:tr w:rsidR="00737A28" w:rsidRPr="00732EDD" w14:paraId="4183E3D0"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42E869B5" w14:textId="77777777" w:rsidR="00737A28" w:rsidRPr="00732EDD" w:rsidRDefault="00737A28"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92C203D" w14:textId="7E0548CA" w:rsidR="00737A28" w:rsidRPr="00732EDD" w:rsidRDefault="00737A28" w:rsidP="000B0C24">
            <w:pPr>
              <w:spacing w:after="0"/>
              <w:rPr>
                <w:rFonts w:eastAsia="Calibri" w:cs="Calibri"/>
                <w:sz w:val="20"/>
                <w:szCs w:val="20"/>
              </w:rPr>
            </w:pPr>
            <w:r w:rsidRPr="00732EDD">
              <w:rPr>
                <w:rFonts w:eastAsia="Calibri" w:cs="Calibri"/>
                <w:sz w:val="20"/>
                <w:szCs w:val="20"/>
              </w:rPr>
              <w:t>imperative</w:t>
            </w:r>
          </w:p>
        </w:tc>
        <w:tc>
          <w:tcPr>
            <w:tcW w:w="4907" w:type="dxa"/>
            <w:tcMar>
              <w:top w:w="40" w:type="dxa"/>
              <w:bottom w:w="40" w:type="dxa"/>
            </w:tcMar>
          </w:tcPr>
          <w:p w14:paraId="5CDDBC0B" w14:textId="66639337" w:rsidR="001B311A" w:rsidRPr="003E4F38" w:rsidRDefault="001B311A" w:rsidP="00C52F79">
            <w:pPr>
              <w:spacing w:after="0" w:line="240" w:lineRule="auto"/>
              <w:rPr>
                <w:rFonts w:eastAsia="Calibri" w:cs="Raavi"/>
                <w:sz w:val="20"/>
                <w:szCs w:val="20"/>
                <w:lang w:bidi="pa-IN"/>
              </w:rPr>
            </w:pPr>
            <w:r w:rsidRPr="00415613">
              <w:rPr>
                <w:rFonts w:eastAsia="Calibri" w:cs="Raavi" w:hint="cs"/>
                <w:sz w:val="20"/>
                <w:szCs w:val="20"/>
                <w:cs/>
                <w:lang w:bidi="pa-IN"/>
              </w:rPr>
              <w:t>ਕੁਦਰਤੀ ਸੋਮਿਆਂ ਦੀ ਵਰਤੋਂ ਸਿਰਫ਼ ਲੋੜ ਅਨੁਸਾਰ ਹੀ ਕਰੋ।</w:t>
            </w:r>
          </w:p>
        </w:tc>
      </w:tr>
      <w:tr w:rsidR="00737A28" w:rsidRPr="00732EDD" w14:paraId="62C0E85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BC77907" w14:textId="77777777" w:rsidR="00737A28" w:rsidRPr="00732EDD" w:rsidRDefault="00737A28"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E7AF2E9" w14:textId="71FE074F" w:rsidR="00737A28" w:rsidRPr="00732EDD" w:rsidRDefault="00737A28" w:rsidP="000B0C24">
            <w:pPr>
              <w:spacing w:after="0"/>
              <w:rPr>
                <w:rFonts w:eastAsia="Calibri" w:cs="Calibri"/>
                <w:sz w:val="20"/>
                <w:szCs w:val="20"/>
              </w:rPr>
            </w:pPr>
            <w:r w:rsidRPr="00732EDD">
              <w:rPr>
                <w:rFonts w:eastAsia="Calibri" w:cs="Calibri"/>
                <w:sz w:val="20"/>
                <w:szCs w:val="20"/>
              </w:rPr>
              <w:t>indicative</w:t>
            </w:r>
          </w:p>
        </w:tc>
        <w:tc>
          <w:tcPr>
            <w:tcW w:w="4907" w:type="dxa"/>
            <w:tcMar>
              <w:top w:w="40" w:type="dxa"/>
              <w:bottom w:w="40" w:type="dxa"/>
            </w:tcMar>
          </w:tcPr>
          <w:p w14:paraId="3DC5A7BE" w14:textId="2A1FE277" w:rsidR="004B5CEA" w:rsidRPr="003E4F38" w:rsidRDefault="004B5CEA" w:rsidP="00C52F79">
            <w:pPr>
              <w:spacing w:after="0" w:line="240" w:lineRule="auto"/>
              <w:rPr>
                <w:rFonts w:eastAsia="Calibri" w:cs="Raavi"/>
                <w:sz w:val="20"/>
                <w:szCs w:val="20"/>
                <w:lang w:bidi="pa-IN"/>
              </w:rPr>
            </w:pPr>
            <w:r w:rsidRPr="00415613">
              <w:rPr>
                <w:rFonts w:eastAsia="Calibri" w:cs="Raavi" w:hint="cs"/>
                <w:sz w:val="20"/>
                <w:szCs w:val="20"/>
                <w:cs/>
                <w:lang w:bidi="pa-IN"/>
              </w:rPr>
              <w:t>ਪਰਿਵਾਰਕ ਕਦਰਾਂ-ਕੀਮਤਾਂ ਅਤੇ ਨਿੱਜੀ ਸਿਧਾਂਤ ਮਨੁੱਖ ਦੀ ਸ਼ਖਸ਼ੀਅਤ ਦਾ ਹਿੱਸਾ ਹੁੰਦੀਆਂ ਹਨ।</w:t>
            </w:r>
          </w:p>
        </w:tc>
      </w:tr>
      <w:tr w:rsidR="00737A28" w:rsidRPr="00732EDD" w14:paraId="59D6084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D9EDE13" w14:textId="77777777" w:rsidR="00737A28" w:rsidRPr="00732EDD" w:rsidRDefault="00737A28"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72BA51C5" w14:textId="65405AA9" w:rsidR="00737A28" w:rsidRPr="00732EDD" w:rsidRDefault="003A5BD0" w:rsidP="000B0C24">
            <w:pPr>
              <w:spacing w:after="0"/>
              <w:rPr>
                <w:rFonts w:eastAsia="Calibri" w:cs="Calibri"/>
                <w:sz w:val="20"/>
                <w:szCs w:val="20"/>
              </w:rPr>
            </w:pPr>
            <w:r w:rsidRPr="00732EDD">
              <w:rPr>
                <w:rFonts w:eastAsia="Calibri" w:cs="Calibri"/>
                <w:sz w:val="20"/>
                <w:szCs w:val="20"/>
              </w:rPr>
              <w:t xml:space="preserve">negative </w:t>
            </w:r>
            <w:r w:rsidR="000D6B2B">
              <w:rPr>
                <w:rFonts w:eastAsia="Calibri" w:cs="Calibri"/>
                <w:sz w:val="20"/>
                <w:szCs w:val="20"/>
              </w:rPr>
              <w:t>–</w:t>
            </w:r>
            <w:r w:rsidRPr="00732EDD">
              <w:rPr>
                <w:rFonts w:eastAsia="Calibri" w:cs="Calibri"/>
                <w:sz w:val="20"/>
                <w:szCs w:val="20"/>
              </w:rPr>
              <w:t xml:space="preserve"> imperative</w:t>
            </w:r>
          </w:p>
        </w:tc>
        <w:tc>
          <w:tcPr>
            <w:tcW w:w="4907" w:type="dxa"/>
            <w:tcMar>
              <w:top w:w="40" w:type="dxa"/>
              <w:bottom w:w="40" w:type="dxa"/>
            </w:tcMar>
          </w:tcPr>
          <w:p w14:paraId="70DFEEB8" w14:textId="3E56861C" w:rsidR="004B5CEA" w:rsidRPr="003E4F38" w:rsidRDefault="004B5CEA" w:rsidP="00C52F79">
            <w:pPr>
              <w:spacing w:after="0" w:line="240" w:lineRule="auto"/>
              <w:rPr>
                <w:rFonts w:eastAsia="Calibri" w:cs="Raavi"/>
                <w:sz w:val="20"/>
                <w:szCs w:val="20"/>
                <w:lang w:bidi="pa-IN"/>
              </w:rPr>
            </w:pPr>
            <w:r w:rsidRPr="00415613">
              <w:rPr>
                <w:rFonts w:eastAsia="Calibri" w:cs="Raavi" w:hint="cs"/>
                <w:sz w:val="20"/>
                <w:szCs w:val="20"/>
                <w:cs/>
                <w:lang w:bidi="pa-IN"/>
              </w:rPr>
              <w:t>ਪ੍ਰਦਰਸ਼ਨੀ ਵਿੱਚ ਲੱਗੇ ਚਿੱਤਰਾਂ ਅਤੇ ਹੋਰ ਪੁਰਾਤਨ ਵਸਤੂਆਂ ਨੂੰ ਨਾ ਛੁਹੋ।</w:t>
            </w:r>
          </w:p>
        </w:tc>
      </w:tr>
      <w:tr w:rsidR="00737A28" w:rsidRPr="00732EDD" w14:paraId="1E39830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03092467" w14:textId="77777777" w:rsidR="00737A28" w:rsidRPr="00732EDD" w:rsidRDefault="00737A28"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0C64043" w14:textId="01454DD2" w:rsidR="00737A28" w:rsidRPr="00732EDD" w:rsidRDefault="003A5BD0" w:rsidP="000B0C24">
            <w:pPr>
              <w:spacing w:after="0"/>
              <w:rPr>
                <w:rFonts w:eastAsia="Calibri" w:cs="Calibri"/>
                <w:sz w:val="20"/>
                <w:szCs w:val="20"/>
              </w:rPr>
            </w:pPr>
            <w:r w:rsidRPr="00732EDD">
              <w:rPr>
                <w:rFonts w:eastAsia="Calibri" w:cs="Calibri"/>
                <w:sz w:val="20"/>
                <w:szCs w:val="20"/>
              </w:rPr>
              <w:t xml:space="preserve">subjunctive </w:t>
            </w:r>
            <w:r w:rsidR="005C19AE">
              <w:rPr>
                <w:rFonts w:eastAsia="Calibri" w:cs="Calibri"/>
                <w:sz w:val="20"/>
                <w:szCs w:val="20"/>
              </w:rPr>
              <w:t>–</w:t>
            </w:r>
            <w:r w:rsidRPr="00732EDD">
              <w:rPr>
                <w:rFonts w:eastAsia="Calibri" w:cs="Calibri"/>
                <w:sz w:val="20"/>
                <w:szCs w:val="20"/>
              </w:rPr>
              <w:t xml:space="preserve"> contingent</w:t>
            </w:r>
            <w:r w:rsidR="005C19AE">
              <w:rPr>
                <w:rFonts w:eastAsia="Calibri" w:cs="Calibri"/>
                <w:sz w:val="20"/>
                <w:szCs w:val="20"/>
              </w:rPr>
              <w:t xml:space="preserve"> </w:t>
            </w:r>
          </w:p>
        </w:tc>
        <w:tc>
          <w:tcPr>
            <w:tcW w:w="4907" w:type="dxa"/>
            <w:tcMar>
              <w:top w:w="40" w:type="dxa"/>
              <w:bottom w:w="40" w:type="dxa"/>
            </w:tcMar>
          </w:tcPr>
          <w:p w14:paraId="209C10B4" w14:textId="417FBDD1" w:rsidR="008D590F" w:rsidRPr="003E4F38" w:rsidRDefault="008B0545" w:rsidP="00C52F79">
            <w:pPr>
              <w:spacing w:after="0" w:line="240" w:lineRule="auto"/>
              <w:rPr>
                <w:rFonts w:eastAsia="Calibri" w:cs="Raavi"/>
                <w:sz w:val="20"/>
                <w:szCs w:val="20"/>
                <w:lang w:bidi="pa-IN"/>
              </w:rPr>
            </w:pPr>
            <w:r w:rsidRPr="00415613">
              <w:rPr>
                <w:rFonts w:eastAsia="Calibri" w:cs="Raavi" w:hint="cs"/>
                <w:sz w:val="20"/>
                <w:szCs w:val="20"/>
                <w:cs/>
                <w:lang w:bidi="pa-IN"/>
              </w:rPr>
              <w:t>ਜੇ ਸੰਕਰ ਕਿਸਮਾਂ ਵੱਲ ਲੋਕਾਂ ਦਾ ਰੁਝਾਨ ਨਾ ਵੱਧਦਾ ਤਾਂ ਬਹੁਤ ਸਾਰੀਆਂ ਜੱਦੀ ਫ਼ਸਲਾਂ ਨੂੰ ਖ਼ਤਮ ਹੋਣ ਤੋਂ ਬਚਾਇਆ ਜਾ ਸਕਦਾ ਸੀ।</w:t>
            </w:r>
          </w:p>
        </w:tc>
      </w:tr>
      <w:tr w:rsidR="00737A28" w:rsidRPr="00732EDD" w14:paraId="68C58E32"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1F63D7B8" w14:textId="77777777" w:rsidR="00737A28" w:rsidRPr="00732EDD" w:rsidRDefault="00737A28"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4576836" w14:textId="5334EB70" w:rsidR="00737A28" w:rsidRPr="00732EDD" w:rsidRDefault="003A5BD0" w:rsidP="000B0C24">
            <w:pPr>
              <w:spacing w:after="0"/>
              <w:rPr>
                <w:rFonts w:eastAsia="Calibri" w:cs="Calibri"/>
                <w:sz w:val="20"/>
                <w:szCs w:val="20"/>
              </w:rPr>
            </w:pPr>
            <w:r w:rsidRPr="00732EDD">
              <w:rPr>
                <w:rFonts w:eastAsia="Calibri" w:cs="Calibri"/>
                <w:sz w:val="20"/>
                <w:szCs w:val="20"/>
              </w:rPr>
              <w:t xml:space="preserve">subjunctive </w:t>
            </w:r>
            <w:r w:rsidR="005C19AE">
              <w:rPr>
                <w:rFonts w:eastAsia="Calibri" w:cs="Calibri"/>
                <w:sz w:val="20"/>
                <w:szCs w:val="20"/>
              </w:rPr>
              <w:t>–</w:t>
            </w:r>
            <w:r w:rsidRPr="00732EDD">
              <w:rPr>
                <w:rFonts w:eastAsia="Calibri" w:cs="Calibri"/>
                <w:sz w:val="20"/>
                <w:szCs w:val="20"/>
              </w:rPr>
              <w:t xml:space="preserve"> presumptive</w:t>
            </w:r>
            <w:r w:rsidR="005C19AE">
              <w:rPr>
                <w:rFonts w:eastAsia="Calibri" w:cs="Calibri"/>
                <w:sz w:val="20"/>
                <w:szCs w:val="20"/>
              </w:rPr>
              <w:t xml:space="preserve"> </w:t>
            </w:r>
          </w:p>
        </w:tc>
        <w:tc>
          <w:tcPr>
            <w:tcW w:w="4907" w:type="dxa"/>
            <w:tcBorders>
              <w:bottom w:val="single" w:sz="4" w:space="0" w:color="9688BE"/>
            </w:tcBorders>
            <w:tcMar>
              <w:top w:w="40" w:type="dxa"/>
              <w:bottom w:w="40" w:type="dxa"/>
            </w:tcMar>
          </w:tcPr>
          <w:p w14:paraId="3845CC90" w14:textId="49E4986C" w:rsidR="009B66AE" w:rsidRPr="003E4F38" w:rsidRDefault="009B66AE" w:rsidP="00C52F79">
            <w:pPr>
              <w:spacing w:after="0" w:line="240" w:lineRule="auto"/>
              <w:rPr>
                <w:rFonts w:eastAsia="Calibri" w:cs="Raavi"/>
                <w:sz w:val="20"/>
                <w:szCs w:val="20"/>
                <w:lang w:bidi="pa-IN"/>
              </w:rPr>
            </w:pPr>
            <w:r w:rsidRPr="00415613">
              <w:rPr>
                <w:rFonts w:eastAsia="Calibri" w:cs="Raavi" w:hint="cs"/>
                <w:sz w:val="20"/>
                <w:szCs w:val="20"/>
                <w:cs/>
                <w:lang w:bidi="pa-IN"/>
              </w:rPr>
              <w:t>ਆਪਣੀ ਪੜ੍ਹਾਈ ਖ਼ਤਮ ਕਰਕੇ ਉਹ ਵਿਦੇਸ਼ ਦੀ ਯਾਤਰਾ ਕਰ ਰਹੀ ਹੋਵੇਗੀ।</w:t>
            </w:r>
          </w:p>
        </w:tc>
      </w:tr>
      <w:tr w:rsidR="003A5BD0" w:rsidRPr="00732EDD" w14:paraId="09DDD536"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1AA1E33B" w14:textId="1B4B6815" w:rsidR="003A5BD0" w:rsidRPr="00732EDD" w:rsidRDefault="003A5BD0" w:rsidP="000B0C24">
            <w:pPr>
              <w:autoSpaceDE w:val="0"/>
              <w:autoSpaceDN w:val="0"/>
              <w:adjustRightInd w:val="0"/>
              <w:spacing w:after="0"/>
              <w:rPr>
                <w:rFonts w:eastAsia="Calibri" w:cs="Calibri"/>
                <w:sz w:val="20"/>
                <w:szCs w:val="20"/>
              </w:rPr>
            </w:pPr>
            <w:r w:rsidRPr="00732EDD">
              <w:rPr>
                <w:rFonts w:eastAsia="Calibri" w:cs="Calibri"/>
                <w:sz w:val="20"/>
                <w:szCs w:val="20"/>
              </w:rPr>
              <w:t>Nouns</w:t>
            </w:r>
          </w:p>
        </w:tc>
        <w:tc>
          <w:tcPr>
            <w:tcW w:w="2031" w:type="dxa"/>
            <w:tcBorders>
              <w:top w:val="single" w:sz="4" w:space="0" w:color="9688BE"/>
              <w:bottom w:val="single" w:sz="4" w:space="0" w:color="9688BE"/>
            </w:tcBorders>
            <w:shd w:val="clear" w:color="auto" w:fill="auto"/>
            <w:tcMar>
              <w:top w:w="40" w:type="dxa"/>
              <w:bottom w:w="40" w:type="dxa"/>
            </w:tcMar>
          </w:tcPr>
          <w:p w14:paraId="4F97207B" w14:textId="4352330F" w:rsidR="003A5BD0" w:rsidRPr="00732EDD" w:rsidRDefault="003A5BD0" w:rsidP="000B0C24">
            <w:pPr>
              <w:spacing w:after="0"/>
              <w:rPr>
                <w:rFonts w:eastAsia="Calibri" w:cs="Calibri"/>
                <w:sz w:val="20"/>
                <w:szCs w:val="20"/>
              </w:rPr>
            </w:pPr>
            <w:r w:rsidRPr="00732EDD">
              <w:rPr>
                <w:rFonts w:eastAsia="Calibri" w:cs="Calibri"/>
                <w:sz w:val="20"/>
                <w:szCs w:val="20"/>
              </w:rPr>
              <w:t>nouns and verbs</w:t>
            </w:r>
          </w:p>
        </w:tc>
        <w:tc>
          <w:tcPr>
            <w:tcW w:w="4907" w:type="dxa"/>
            <w:tcBorders>
              <w:top w:val="single" w:sz="4" w:space="0" w:color="9688BE"/>
            </w:tcBorders>
            <w:tcMar>
              <w:top w:w="40" w:type="dxa"/>
              <w:bottom w:w="40" w:type="dxa"/>
            </w:tcMar>
          </w:tcPr>
          <w:p w14:paraId="73C5E48C" w14:textId="76B07009" w:rsidR="00BB4F5B" w:rsidRPr="003E4F38" w:rsidRDefault="00BB7445"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ਸੋਚ, ਸਮਝ, </w:t>
            </w:r>
            <w:r w:rsidR="00BE26B3" w:rsidRPr="00415613">
              <w:rPr>
                <w:rFonts w:eastAsia="Calibri" w:cs="Raavi" w:hint="cs"/>
                <w:sz w:val="20"/>
                <w:szCs w:val="20"/>
                <w:cs/>
                <w:lang w:bidi="pa-IN"/>
              </w:rPr>
              <w:t>ਚੀਕ</w:t>
            </w:r>
            <w:r w:rsidR="00BE26B3" w:rsidRPr="00415613">
              <w:rPr>
                <w:rFonts w:eastAsia="Calibri"/>
                <w:sz w:val="20"/>
                <w:szCs w:val="20"/>
                <w:lang w:bidi="hi-IN"/>
              </w:rPr>
              <w:t>/</w:t>
            </w:r>
            <w:r w:rsidR="00BE26B3" w:rsidRPr="00415613">
              <w:rPr>
                <w:rFonts w:eastAsia="Calibri" w:cs="Raavi" w:hint="cs"/>
                <w:sz w:val="20"/>
                <w:szCs w:val="20"/>
                <w:cs/>
                <w:lang w:bidi="pa-IN"/>
              </w:rPr>
              <w:t>ਚੀਖ</w:t>
            </w:r>
            <w:r w:rsidR="00BE26B3" w:rsidRPr="00415613">
              <w:rPr>
                <w:rFonts w:eastAsia="Calibri" w:cs="Raavi"/>
                <w:sz w:val="20"/>
                <w:szCs w:val="20"/>
                <w:lang w:bidi="pa-IN"/>
              </w:rPr>
              <w:t xml:space="preserve">, </w:t>
            </w:r>
            <w:r w:rsidR="00BE26B3" w:rsidRPr="00415613">
              <w:rPr>
                <w:rFonts w:eastAsia="Calibri" w:cs="Raavi" w:hint="cs"/>
                <w:sz w:val="20"/>
                <w:szCs w:val="20"/>
                <w:cs/>
                <w:lang w:bidi="pa-IN"/>
              </w:rPr>
              <w:t xml:space="preserve">ਜਿੱਤ, ਡੱਕ, ਬੰਨ੍ਹ, </w:t>
            </w:r>
            <w:r w:rsidR="00BB4F5B" w:rsidRPr="00415613">
              <w:rPr>
                <w:rFonts w:eastAsia="Calibri" w:cs="Raavi" w:hint="cs"/>
                <w:sz w:val="20"/>
                <w:szCs w:val="20"/>
                <w:cs/>
                <w:lang w:bidi="pa-IN"/>
              </w:rPr>
              <w:t>ਵਾਹ</w:t>
            </w:r>
            <w:r w:rsidR="00367225" w:rsidRPr="00415613">
              <w:rPr>
                <w:rFonts w:eastAsia="Calibri" w:cs="Raavi" w:hint="cs"/>
                <w:sz w:val="20"/>
                <w:szCs w:val="20"/>
                <w:cs/>
                <w:lang w:bidi="pa-IN"/>
              </w:rPr>
              <w:t xml:space="preserve">, </w:t>
            </w:r>
            <w:r w:rsidR="009236F3" w:rsidRPr="00415613">
              <w:rPr>
                <w:rFonts w:eastAsia="Calibri" w:cs="Raavi" w:hint="cs"/>
                <w:sz w:val="20"/>
                <w:szCs w:val="20"/>
                <w:cs/>
                <w:lang w:bidi="pa-IN"/>
              </w:rPr>
              <w:t xml:space="preserve">ਪਾਟ, </w:t>
            </w:r>
            <w:r w:rsidR="00BB4F5B" w:rsidRPr="00415613">
              <w:rPr>
                <w:rFonts w:eastAsia="Calibri" w:cs="Raavi" w:hint="cs"/>
                <w:sz w:val="20"/>
                <w:szCs w:val="20"/>
                <w:cs/>
                <w:lang w:bidi="pa-IN"/>
              </w:rPr>
              <w:t>ਬੀੜ, ਰੋਕ</w:t>
            </w:r>
          </w:p>
        </w:tc>
      </w:tr>
      <w:tr w:rsidR="003A5BD0" w:rsidRPr="00732EDD" w14:paraId="4A5FE10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5624BDB"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704FCCB" w14:textId="65BE0729" w:rsidR="003A5BD0" w:rsidRPr="00E76EFB" w:rsidRDefault="003A5BD0" w:rsidP="000B0C24">
            <w:pPr>
              <w:spacing w:after="0"/>
              <w:rPr>
                <w:rFonts w:eastAsia="Calibri" w:cs="Calibri"/>
                <w:sz w:val="20"/>
                <w:szCs w:val="20"/>
              </w:rPr>
            </w:pPr>
            <w:r w:rsidRPr="00E76EFB">
              <w:rPr>
                <w:rFonts w:eastAsia="Calibri" w:cs="Calibri"/>
                <w:sz w:val="20"/>
                <w:szCs w:val="20"/>
              </w:rPr>
              <w:t>nouns to abstract nouns</w:t>
            </w:r>
          </w:p>
        </w:tc>
        <w:tc>
          <w:tcPr>
            <w:tcW w:w="4907" w:type="dxa"/>
            <w:tcMar>
              <w:top w:w="40" w:type="dxa"/>
              <w:bottom w:w="40" w:type="dxa"/>
            </w:tcMar>
          </w:tcPr>
          <w:p w14:paraId="58D15D22" w14:textId="4AE4871A" w:rsidR="00800684" w:rsidRPr="00415613" w:rsidRDefault="00800684" w:rsidP="00800684">
            <w:pPr>
              <w:spacing w:after="0" w:line="240" w:lineRule="auto"/>
              <w:rPr>
                <w:rFonts w:eastAsia="Calibri" w:cs="Raavi"/>
                <w:sz w:val="20"/>
                <w:szCs w:val="20"/>
                <w:lang w:bidi="pa-IN"/>
              </w:rPr>
            </w:pPr>
            <w:r w:rsidRPr="00415613">
              <w:rPr>
                <w:rFonts w:eastAsia="Calibri" w:cs="Raavi" w:hint="cs"/>
                <w:sz w:val="20"/>
                <w:szCs w:val="20"/>
                <w:cs/>
                <w:lang w:bidi="pa-IN"/>
              </w:rPr>
              <w:t xml:space="preserve">ਆ </w:t>
            </w:r>
            <w:r w:rsidRPr="00415613">
              <w:rPr>
                <w:rFonts w:eastAsia="Calibri" w:cs="Raavi"/>
                <w:sz w:val="20"/>
                <w:szCs w:val="20"/>
                <w:cs/>
                <w:lang w:bidi="pa-IN"/>
              </w:rPr>
              <w:t>–</w:t>
            </w:r>
            <w:r w:rsidRPr="00415613">
              <w:rPr>
                <w:rFonts w:eastAsia="Calibri" w:cs="Raavi" w:hint="cs"/>
                <w:sz w:val="20"/>
                <w:szCs w:val="20"/>
                <w:cs/>
                <w:lang w:bidi="pa-IN"/>
              </w:rPr>
              <w:t xml:space="preserve"> ਸੱਚ</w:t>
            </w:r>
            <w:r w:rsidRPr="00415613">
              <w:rPr>
                <w:rFonts w:eastAsia="Calibri"/>
                <w:sz w:val="20"/>
                <w:szCs w:val="20"/>
                <w:lang w:bidi="hi-IN"/>
              </w:rPr>
              <w:t>/</w:t>
            </w:r>
            <w:r w:rsidRPr="00415613">
              <w:rPr>
                <w:rFonts w:eastAsia="Calibri" w:cs="Raavi" w:hint="cs"/>
                <w:sz w:val="20"/>
                <w:szCs w:val="20"/>
                <w:cs/>
                <w:lang w:bidi="pa-IN"/>
              </w:rPr>
              <w:t>ਸੱਚਾ, ਭਾਰ</w:t>
            </w:r>
            <w:r w:rsidRPr="00415613">
              <w:rPr>
                <w:rFonts w:eastAsia="Calibri" w:cs="Raavi"/>
                <w:sz w:val="20"/>
                <w:szCs w:val="20"/>
                <w:lang w:bidi="pa-IN"/>
              </w:rPr>
              <w:t>/</w:t>
            </w:r>
            <w:r w:rsidRPr="00415613">
              <w:rPr>
                <w:rFonts w:eastAsia="Calibri" w:cs="Raavi" w:hint="cs"/>
                <w:sz w:val="20"/>
                <w:szCs w:val="20"/>
                <w:cs/>
                <w:lang w:bidi="pa-IN"/>
              </w:rPr>
              <w:t>ਭਾਰਾ, ਭੁੱਖ</w:t>
            </w:r>
            <w:r w:rsidRPr="00415613">
              <w:rPr>
                <w:rFonts w:eastAsia="Calibri" w:cs="Raavi"/>
                <w:sz w:val="20"/>
                <w:szCs w:val="20"/>
                <w:lang w:bidi="pa-IN"/>
              </w:rPr>
              <w:t>/</w:t>
            </w:r>
            <w:r w:rsidRPr="00415613">
              <w:rPr>
                <w:rFonts w:eastAsia="Calibri" w:cs="Raavi" w:hint="cs"/>
                <w:sz w:val="20"/>
                <w:szCs w:val="20"/>
                <w:cs/>
                <w:lang w:bidi="pa-IN"/>
              </w:rPr>
              <w:t>ਭੁੱਖਾ, ਜੂਠ</w:t>
            </w:r>
            <w:r w:rsidRPr="00415613">
              <w:rPr>
                <w:rFonts w:eastAsia="Calibri" w:cs="Raavi"/>
                <w:sz w:val="20"/>
                <w:szCs w:val="20"/>
                <w:lang w:bidi="pa-IN"/>
              </w:rPr>
              <w:t>/</w:t>
            </w:r>
            <w:r w:rsidRPr="00415613">
              <w:rPr>
                <w:rFonts w:eastAsia="Calibri" w:cs="Raavi" w:hint="cs"/>
                <w:sz w:val="20"/>
                <w:szCs w:val="20"/>
                <w:cs/>
                <w:lang w:bidi="pa-IN"/>
              </w:rPr>
              <w:t>ਜੂਠਾ</w:t>
            </w:r>
          </w:p>
          <w:p w14:paraId="5562CD03" w14:textId="4E30E9EB" w:rsidR="00E76EFB" w:rsidRPr="003E4F38" w:rsidRDefault="005E78AF" w:rsidP="00C52F79">
            <w:pPr>
              <w:spacing w:after="0" w:line="240" w:lineRule="auto"/>
              <w:rPr>
                <w:rFonts w:eastAsia="Calibri"/>
                <w:sz w:val="20"/>
                <w:szCs w:val="20"/>
                <w:lang w:bidi="hi-IN"/>
              </w:rPr>
            </w:pPr>
            <w:r w:rsidRPr="00415613">
              <w:rPr>
                <w:rFonts w:eastAsia="Calibri" w:cs="Raavi" w:hint="cs"/>
                <w:sz w:val="20"/>
                <w:szCs w:val="20"/>
                <w:cs/>
                <w:lang w:bidi="pa-IN"/>
              </w:rPr>
              <w:t xml:space="preserve">ਆਈ </w:t>
            </w:r>
            <w:r w:rsidRPr="00415613">
              <w:rPr>
                <w:rFonts w:eastAsia="Calibri" w:cs="Raavi"/>
                <w:sz w:val="20"/>
                <w:szCs w:val="20"/>
                <w:cs/>
                <w:lang w:bidi="pa-IN"/>
              </w:rPr>
              <w:t>–</w:t>
            </w:r>
            <w:r w:rsidRPr="00415613">
              <w:rPr>
                <w:rFonts w:eastAsia="Calibri" w:cs="Raavi" w:hint="cs"/>
                <w:sz w:val="20"/>
                <w:szCs w:val="20"/>
                <w:cs/>
                <w:lang w:bidi="pa-IN"/>
              </w:rPr>
              <w:t xml:space="preserve"> ਸੱਚ</w:t>
            </w:r>
            <w:r w:rsidRPr="00415613">
              <w:rPr>
                <w:rFonts w:eastAsia="Calibri" w:cs="Raavi"/>
                <w:sz w:val="20"/>
                <w:szCs w:val="20"/>
                <w:lang w:bidi="pa-IN"/>
              </w:rPr>
              <w:t>/</w:t>
            </w:r>
            <w:r w:rsidRPr="00415613">
              <w:rPr>
                <w:rFonts w:eastAsia="Calibri" w:cs="Raavi" w:hint="cs"/>
                <w:sz w:val="20"/>
                <w:szCs w:val="20"/>
                <w:cs/>
                <w:lang w:bidi="pa-IN"/>
              </w:rPr>
              <w:t>ਸੱਚਾਈ, ਸਖ਼ਤ</w:t>
            </w:r>
            <w:r w:rsidRPr="00415613">
              <w:rPr>
                <w:rFonts w:eastAsia="Calibri" w:cs="Raavi"/>
                <w:sz w:val="20"/>
                <w:szCs w:val="20"/>
                <w:lang w:bidi="pa-IN"/>
              </w:rPr>
              <w:t>/</w:t>
            </w:r>
            <w:r w:rsidRPr="00415613">
              <w:rPr>
                <w:rFonts w:eastAsia="Calibri" w:cs="Raavi" w:hint="cs"/>
                <w:sz w:val="20"/>
                <w:szCs w:val="20"/>
                <w:cs/>
                <w:lang w:bidi="pa-IN"/>
              </w:rPr>
              <w:t>ਸਖ਼ਤਾਈ, ਗੋਲ਼</w:t>
            </w:r>
            <w:r w:rsidRPr="00415613">
              <w:rPr>
                <w:rFonts w:eastAsia="Calibri" w:cs="Raavi"/>
                <w:sz w:val="20"/>
                <w:szCs w:val="20"/>
                <w:lang w:bidi="pa-IN"/>
              </w:rPr>
              <w:t>/</w:t>
            </w:r>
            <w:r w:rsidRPr="00415613">
              <w:rPr>
                <w:rFonts w:eastAsia="Calibri" w:cs="Raavi" w:hint="cs"/>
                <w:sz w:val="20"/>
                <w:szCs w:val="20"/>
                <w:cs/>
                <w:lang w:bidi="pa-IN"/>
              </w:rPr>
              <w:t>ਗੋਲ਼ਾਈ, ਨਰਮ</w:t>
            </w:r>
            <w:r w:rsidRPr="00415613">
              <w:rPr>
                <w:rFonts w:eastAsia="Calibri" w:cs="Raavi"/>
                <w:sz w:val="20"/>
                <w:szCs w:val="20"/>
                <w:lang w:bidi="pa-IN"/>
              </w:rPr>
              <w:t>/</w:t>
            </w:r>
            <w:r w:rsidRPr="00415613">
              <w:rPr>
                <w:rFonts w:eastAsia="Calibri" w:cs="Raavi" w:hint="cs"/>
                <w:sz w:val="20"/>
                <w:szCs w:val="20"/>
                <w:cs/>
                <w:lang w:bidi="pa-IN"/>
              </w:rPr>
              <w:t>ਨਰਮਾਈ, ਸਾਫ਼</w:t>
            </w:r>
            <w:r w:rsidRPr="00415613">
              <w:rPr>
                <w:rFonts w:eastAsia="Calibri" w:cs="Raavi"/>
                <w:sz w:val="20"/>
                <w:szCs w:val="20"/>
                <w:lang w:bidi="pa-IN"/>
              </w:rPr>
              <w:t>/</w:t>
            </w:r>
            <w:r w:rsidRPr="00415613">
              <w:rPr>
                <w:rFonts w:eastAsia="Calibri" w:cs="Raavi" w:hint="cs"/>
                <w:sz w:val="20"/>
                <w:szCs w:val="20"/>
                <w:cs/>
                <w:lang w:bidi="pa-IN"/>
              </w:rPr>
              <w:t>ਸ</w:t>
            </w:r>
            <w:r w:rsidR="00B75EF2">
              <w:rPr>
                <w:rFonts w:eastAsia="Calibri" w:cs="Raavi" w:hint="cs"/>
                <w:sz w:val="20"/>
                <w:szCs w:val="20"/>
                <w:cs/>
                <w:lang w:bidi="pa-IN"/>
              </w:rPr>
              <w:t>ਫ਼ਾ</w:t>
            </w:r>
            <w:r w:rsidRPr="00415613">
              <w:rPr>
                <w:rFonts w:eastAsia="Calibri" w:cs="Raavi" w:hint="cs"/>
                <w:sz w:val="20"/>
                <w:szCs w:val="20"/>
                <w:cs/>
                <w:lang w:bidi="pa-IN"/>
              </w:rPr>
              <w:t>ਈ, ਕੰਮ</w:t>
            </w:r>
            <w:r w:rsidRPr="00415613">
              <w:rPr>
                <w:rFonts w:eastAsia="Calibri" w:cs="Raavi"/>
                <w:sz w:val="20"/>
                <w:szCs w:val="20"/>
                <w:lang w:bidi="pa-IN"/>
              </w:rPr>
              <w:t>/</w:t>
            </w:r>
            <w:r w:rsidRPr="00415613">
              <w:rPr>
                <w:rFonts w:eastAsia="Calibri" w:cs="Raavi" w:hint="cs"/>
                <w:sz w:val="20"/>
                <w:szCs w:val="20"/>
                <w:cs/>
                <w:lang w:bidi="pa-IN"/>
              </w:rPr>
              <w:t>ਕਮਾਈ</w:t>
            </w:r>
          </w:p>
        </w:tc>
      </w:tr>
      <w:tr w:rsidR="003A5BD0" w:rsidRPr="00732EDD" w14:paraId="45583394"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B499E51"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24B672A" w14:textId="377B5889" w:rsidR="003A5BD0" w:rsidRPr="00732EDD" w:rsidRDefault="003A5BD0" w:rsidP="000B0C24">
            <w:pPr>
              <w:spacing w:after="0"/>
              <w:rPr>
                <w:rFonts w:eastAsia="Calibri" w:cs="Calibri"/>
                <w:sz w:val="20"/>
                <w:szCs w:val="20"/>
              </w:rPr>
            </w:pPr>
            <w:r w:rsidRPr="00732EDD">
              <w:rPr>
                <w:rFonts w:eastAsia="Calibri" w:cs="Calibri"/>
                <w:sz w:val="20"/>
                <w:szCs w:val="20"/>
              </w:rPr>
              <w:t>nouns to nouns</w:t>
            </w:r>
          </w:p>
        </w:tc>
        <w:tc>
          <w:tcPr>
            <w:tcW w:w="4907" w:type="dxa"/>
            <w:tcMar>
              <w:top w:w="40" w:type="dxa"/>
              <w:bottom w:w="40" w:type="dxa"/>
            </w:tcMar>
          </w:tcPr>
          <w:p w14:paraId="4BF906B0" w14:textId="77777777" w:rsidR="00E76EFB" w:rsidRPr="00415613" w:rsidRDefault="00E76EFB" w:rsidP="00E76EFB">
            <w:pPr>
              <w:spacing w:after="0" w:line="240" w:lineRule="auto"/>
              <w:rPr>
                <w:rFonts w:eastAsia="Calibri" w:cs="Raavi"/>
                <w:sz w:val="20"/>
                <w:szCs w:val="20"/>
                <w:lang w:bidi="pa-IN"/>
              </w:rPr>
            </w:pPr>
            <w:r w:rsidRPr="00415613">
              <w:rPr>
                <w:rFonts w:eastAsia="Calibri" w:cs="Raavi" w:hint="cs"/>
                <w:sz w:val="20"/>
                <w:szCs w:val="20"/>
                <w:cs/>
                <w:lang w:bidi="pa-IN"/>
              </w:rPr>
              <w:t xml:space="preserve">ਕ </w:t>
            </w:r>
            <w:r w:rsidRPr="00415613">
              <w:rPr>
                <w:rFonts w:eastAsia="Calibri" w:cs="Raavi"/>
                <w:sz w:val="20"/>
                <w:szCs w:val="20"/>
                <w:cs/>
                <w:lang w:bidi="pa-IN"/>
              </w:rPr>
              <w:t>–</w:t>
            </w:r>
            <w:r w:rsidRPr="00415613">
              <w:rPr>
                <w:rFonts w:eastAsia="Calibri" w:cs="Raavi" w:hint="cs"/>
                <w:sz w:val="20"/>
                <w:szCs w:val="20"/>
                <w:cs/>
                <w:lang w:bidi="pa-IN"/>
              </w:rPr>
              <w:t xml:space="preserve"> ਸਥਾਨ</w:t>
            </w:r>
            <w:r w:rsidRPr="00415613">
              <w:rPr>
                <w:rFonts w:eastAsia="Calibri" w:cs="Raavi"/>
                <w:sz w:val="20"/>
                <w:szCs w:val="20"/>
                <w:lang w:bidi="pa-IN"/>
              </w:rPr>
              <w:t>/</w:t>
            </w:r>
            <w:r w:rsidRPr="00415613">
              <w:rPr>
                <w:rFonts w:eastAsia="Calibri" w:cs="Raavi" w:hint="cs"/>
                <w:sz w:val="20"/>
                <w:szCs w:val="20"/>
                <w:cs/>
                <w:lang w:bidi="pa-IN"/>
              </w:rPr>
              <w:t>ਸਥਾਨਕ, ਰਾਜਨੀਤੀ</w:t>
            </w:r>
            <w:r w:rsidRPr="00415613">
              <w:rPr>
                <w:rFonts w:eastAsia="Calibri" w:cs="Raavi"/>
                <w:sz w:val="20"/>
                <w:szCs w:val="20"/>
                <w:lang w:bidi="pa-IN"/>
              </w:rPr>
              <w:t>/</w:t>
            </w:r>
            <w:r w:rsidRPr="00415613">
              <w:rPr>
                <w:rFonts w:eastAsia="Calibri" w:cs="Raavi" w:hint="cs"/>
                <w:sz w:val="20"/>
                <w:szCs w:val="20"/>
                <w:cs/>
                <w:lang w:bidi="pa-IN"/>
              </w:rPr>
              <w:t>ਰਾਜਨੀਤਕ, ਲੇਖ</w:t>
            </w:r>
            <w:r w:rsidRPr="00415613">
              <w:rPr>
                <w:rFonts w:eastAsia="Calibri" w:cs="Raavi"/>
                <w:sz w:val="20"/>
                <w:szCs w:val="20"/>
                <w:lang w:bidi="pa-IN"/>
              </w:rPr>
              <w:t>/</w:t>
            </w:r>
            <w:r w:rsidRPr="00415613">
              <w:rPr>
                <w:rFonts w:eastAsia="Calibri" w:cs="Raavi" w:hint="cs"/>
                <w:sz w:val="20"/>
                <w:szCs w:val="20"/>
                <w:cs/>
                <w:lang w:bidi="pa-IN"/>
              </w:rPr>
              <w:t>ਲੇਖਕ, ਇਤਿਹਾਸ</w:t>
            </w:r>
            <w:r w:rsidRPr="00415613">
              <w:rPr>
                <w:rFonts w:eastAsia="Calibri" w:cs="Raavi"/>
                <w:sz w:val="20"/>
                <w:szCs w:val="20"/>
                <w:lang w:bidi="pa-IN"/>
              </w:rPr>
              <w:t>/</w:t>
            </w:r>
            <w:r w:rsidRPr="00415613">
              <w:rPr>
                <w:rFonts w:eastAsia="Calibri" w:cs="Raavi" w:hint="cs"/>
                <w:sz w:val="20"/>
                <w:szCs w:val="20"/>
                <w:cs/>
                <w:lang w:bidi="pa-IN"/>
              </w:rPr>
              <w:t>ਇਤਿਹਾਸਕ, ਸੱਭਿਆਚਾਰ</w:t>
            </w:r>
            <w:r w:rsidRPr="00415613">
              <w:rPr>
                <w:rFonts w:eastAsia="Calibri" w:cs="Raavi"/>
                <w:sz w:val="20"/>
                <w:szCs w:val="20"/>
                <w:lang w:bidi="pa-IN"/>
              </w:rPr>
              <w:t>/</w:t>
            </w:r>
            <w:r w:rsidRPr="00415613">
              <w:rPr>
                <w:rFonts w:eastAsia="Calibri" w:cs="Raavi" w:hint="cs"/>
                <w:sz w:val="20"/>
                <w:szCs w:val="20"/>
                <w:cs/>
                <w:lang w:bidi="pa-IN"/>
              </w:rPr>
              <w:t>ਸੱਭਿਆਚਾਰਕ</w:t>
            </w:r>
          </w:p>
          <w:p w14:paraId="11C172A7" w14:textId="199E2276" w:rsidR="00491B2D" w:rsidRPr="003E4F38" w:rsidRDefault="00D72682" w:rsidP="00800684">
            <w:pPr>
              <w:spacing w:after="0" w:line="240" w:lineRule="auto"/>
              <w:rPr>
                <w:rFonts w:eastAsia="Calibri"/>
                <w:sz w:val="20"/>
                <w:szCs w:val="20"/>
                <w:lang w:bidi="hi-IN"/>
              </w:rPr>
            </w:pPr>
            <w:r w:rsidRPr="00415613">
              <w:rPr>
                <w:rFonts w:eastAsia="Calibri" w:cs="Raavi" w:hint="cs"/>
                <w:sz w:val="20"/>
                <w:szCs w:val="20"/>
                <w:cs/>
                <w:lang w:bidi="pa-IN"/>
              </w:rPr>
              <w:t xml:space="preserve">ਦਾਰ </w:t>
            </w:r>
            <w:r w:rsidRPr="00415613">
              <w:rPr>
                <w:rFonts w:eastAsia="Calibri" w:cs="Raavi"/>
                <w:sz w:val="20"/>
                <w:szCs w:val="20"/>
                <w:cs/>
                <w:lang w:bidi="pa-IN"/>
              </w:rPr>
              <w:t>–</w:t>
            </w:r>
            <w:r w:rsidRPr="00415613">
              <w:rPr>
                <w:rFonts w:eastAsia="Calibri" w:cs="Raavi" w:hint="cs"/>
                <w:sz w:val="20"/>
                <w:szCs w:val="20"/>
                <w:cs/>
                <w:lang w:bidi="pa-IN"/>
              </w:rPr>
              <w:t xml:space="preserve">  ਦੁਕਾਨ</w:t>
            </w:r>
            <w:r w:rsidRPr="00415613">
              <w:rPr>
                <w:rFonts w:eastAsia="Calibri" w:cs="Raavi"/>
                <w:sz w:val="20"/>
                <w:szCs w:val="20"/>
                <w:lang w:bidi="pa-IN"/>
              </w:rPr>
              <w:t>/</w:t>
            </w:r>
            <w:r w:rsidRPr="00415613">
              <w:rPr>
                <w:rFonts w:eastAsia="Calibri" w:cs="Raavi" w:hint="cs"/>
                <w:sz w:val="20"/>
                <w:szCs w:val="20"/>
                <w:cs/>
                <w:lang w:bidi="pa-IN"/>
              </w:rPr>
              <w:t>ਦੁਕਾਨਦਾਰ, ਰਿਸ਼ਤੇ</w:t>
            </w:r>
            <w:r w:rsidRPr="00415613">
              <w:rPr>
                <w:rFonts w:eastAsia="Calibri" w:cs="Raavi"/>
                <w:sz w:val="20"/>
                <w:szCs w:val="20"/>
                <w:lang w:bidi="pa-IN"/>
              </w:rPr>
              <w:t>/</w:t>
            </w:r>
            <w:r w:rsidRPr="00415613">
              <w:rPr>
                <w:rFonts w:eastAsia="Calibri" w:cs="Raavi" w:hint="cs"/>
                <w:sz w:val="20"/>
                <w:szCs w:val="20"/>
                <w:cs/>
                <w:lang w:bidi="pa-IN"/>
              </w:rPr>
              <w:t xml:space="preserve">ਰਿਸ਼ਤੇਦਾਰ, </w:t>
            </w:r>
            <w:r w:rsidR="007B2214">
              <w:rPr>
                <w:rFonts w:eastAsia="Calibri" w:cs="Raavi" w:hint="cs"/>
                <w:sz w:val="20"/>
                <w:szCs w:val="20"/>
                <w:cs/>
                <w:lang w:bidi="pa-IN"/>
              </w:rPr>
              <w:t>ਮਸਾਲਾ</w:t>
            </w:r>
            <w:r w:rsidR="007B2214" w:rsidRPr="00415613">
              <w:rPr>
                <w:rFonts w:eastAsia="Calibri" w:cs="Raavi"/>
                <w:sz w:val="20"/>
                <w:szCs w:val="20"/>
                <w:lang w:bidi="pa-IN"/>
              </w:rPr>
              <w:t>/</w:t>
            </w:r>
            <w:r w:rsidR="007B2214">
              <w:rPr>
                <w:rFonts w:eastAsia="Calibri" w:cs="Raavi" w:hint="cs"/>
                <w:sz w:val="20"/>
                <w:szCs w:val="20"/>
                <w:cs/>
                <w:lang w:bidi="pa-IN"/>
              </w:rPr>
              <w:t>ਮਸਾਲੇਦਾਰ</w:t>
            </w:r>
            <w:r w:rsidR="009E4280">
              <w:rPr>
                <w:rFonts w:eastAsia="Calibri" w:cs="Raavi"/>
                <w:sz w:val="20"/>
                <w:szCs w:val="20"/>
                <w:lang w:bidi="pa-IN"/>
              </w:rPr>
              <w:t xml:space="preserve">, </w:t>
            </w:r>
            <w:r w:rsidR="009E4280">
              <w:rPr>
                <w:rFonts w:eastAsia="Calibri" w:cs="Raavi" w:hint="cs"/>
                <w:sz w:val="20"/>
                <w:szCs w:val="20"/>
                <w:cs/>
                <w:lang w:bidi="pa-IN"/>
              </w:rPr>
              <w:t>ਖ਼ਰੀਦ</w:t>
            </w:r>
            <w:r w:rsidR="009E4280" w:rsidRPr="00415613">
              <w:rPr>
                <w:rFonts w:eastAsia="Calibri" w:cs="Raavi"/>
                <w:sz w:val="20"/>
                <w:szCs w:val="20"/>
                <w:lang w:bidi="pa-IN"/>
              </w:rPr>
              <w:t>/</w:t>
            </w:r>
            <w:r w:rsidR="009E4280">
              <w:rPr>
                <w:rFonts w:eastAsia="Calibri" w:cs="Raavi" w:hint="cs"/>
                <w:sz w:val="20"/>
                <w:szCs w:val="20"/>
                <w:cs/>
                <w:lang w:bidi="pa-IN"/>
              </w:rPr>
              <w:t>ਖ਼ਰੀਦਦਾਰ</w:t>
            </w:r>
            <w:r w:rsidR="007B2214">
              <w:rPr>
                <w:rFonts w:eastAsia="Calibri" w:cs="Raavi" w:hint="cs"/>
                <w:sz w:val="20"/>
                <w:szCs w:val="20"/>
                <w:cs/>
                <w:lang w:bidi="pa-IN"/>
              </w:rPr>
              <w:t>, ਸੇਵਾ</w:t>
            </w:r>
            <w:r w:rsidR="007B2214" w:rsidRPr="00415613">
              <w:rPr>
                <w:rFonts w:eastAsia="Calibri" w:cs="Raavi"/>
                <w:sz w:val="20"/>
                <w:szCs w:val="20"/>
                <w:lang w:bidi="pa-IN"/>
              </w:rPr>
              <w:t>/</w:t>
            </w:r>
            <w:r w:rsidR="007B2214">
              <w:rPr>
                <w:rFonts w:eastAsia="Calibri" w:cs="Raavi" w:hint="cs"/>
                <w:sz w:val="20"/>
                <w:szCs w:val="20"/>
                <w:cs/>
                <w:lang w:bidi="pa-IN"/>
              </w:rPr>
              <w:t>ਸੇਵਾਦਾਰ</w:t>
            </w:r>
          </w:p>
        </w:tc>
      </w:tr>
      <w:tr w:rsidR="003A5BD0" w:rsidRPr="00732EDD" w14:paraId="186201E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63BF9678"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7FC7467" w14:textId="22F48D41" w:rsidR="003A5BD0" w:rsidRPr="00732EDD" w:rsidRDefault="003A5BD0" w:rsidP="000B0C24">
            <w:pPr>
              <w:spacing w:after="0"/>
              <w:rPr>
                <w:rFonts w:eastAsia="Calibri" w:cs="Calibri"/>
                <w:sz w:val="20"/>
                <w:szCs w:val="20"/>
              </w:rPr>
            </w:pPr>
            <w:r w:rsidRPr="00732EDD">
              <w:rPr>
                <w:rFonts w:eastAsia="Calibri" w:cs="Calibri"/>
                <w:sz w:val="20"/>
                <w:szCs w:val="20"/>
              </w:rPr>
              <w:t>verbs to abstract nouns</w:t>
            </w:r>
          </w:p>
        </w:tc>
        <w:tc>
          <w:tcPr>
            <w:tcW w:w="4907" w:type="dxa"/>
            <w:tcBorders>
              <w:bottom w:val="single" w:sz="4" w:space="0" w:color="9688BE"/>
            </w:tcBorders>
            <w:tcMar>
              <w:top w:w="40" w:type="dxa"/>
              <w:bottom w:w="40" w:type="dxa"/>
            </w:tcMar>
          </w:tcPr>
          <w:p w14:paraId="0D2C39F6" w14:textId="77777777" w:rsidR="00EE5FBC" w:rsidRPr="00415613" w:rsidRDefault="0057488B"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ਸ਼ਰਮਾ </w:t>
            </w:r>
            <w:r w:rsidRPr="00415613">
              <w:rPr>
                <w:rFonts w:eastAsia="Calibri" w:cs="Raavi"/>
                <w:sz w:val="20"/>
                <w:szCs w:val="20"/>
                <w:cs/>
                <w:lang w:bidi="pa-IN"/>
              </w:rPr>
              <w:t>–</w:t>
            </w:r>
            <w:r w:rsidRPr="00415613">
              <w:rPr>
                <w:rFonts w:eastAsia="Calibri" w:cs="Raavi" w:hint="cs"/>
                <w:sz w:val="20"/>
                <w:szCs w:val="20"/>
                <w:cs/>
                <w:lang w:bidi="pa-IN"/>
              </w:rPr>
              <w:t xml:space="preserve"> ਸ਼ਰਮਸਾਰ, ਕਰ </w:t>
            </w:r>
            <w:r w:rsidRPr="00415613">
              <w:rPr>
                <w:rFonts w:eastAsia="Calibri" w:cs="Raavi"/>
                <w:sz w:val="20"/>
                <w:szCs w:val="20"/>
                <w:cs/>
                <w:lang w:bidi="pa-IN"/>
              </w:rPr>
              <w:t>–</w:t>
            </w:r>
            <w:r w:rsidRPr="00415613">
              <w:rPr>
                <w:rFonts w:eastAsia="Calibri" w:cs="Raavi" w:hint="cs"/>
                <w:sz w:val="20"/>
                <w:szCs w:val="20"/>
                <w:cs/>
                <w:lang w:bidi="pa-IN"/>
              </w:rPr>
              <w:t xml:space="preserve"> ਕਰਨੀ, ਘਬਰਾ </w:t>
            </w:r>
            <w:r w:rsidRPr="00415613">
              <w:rPr>
                <w:rFonts w:eastAsia="Calibri" w:cs="Raavi"/>
                <w:sz w:val="20"/>
                <w:szCs w:val="20"/>
                <w:cs/>
                <w:lang w:bidi="pa-IN"/>
              </w:rPr>
              <w:t>–</w:t>
            </w:r>
            <w:r w:rsidRPr="00415613">
              <w:rPr>
                <w:rFonts w:eastAsia="Calibri" w:cs="Raavi" w:hint="cs"/>
                <w:sz w:val="20"/>
                <w:szCs w:val="20"/>
                <w:cs/>
                <w:lang w:bidi="pa-IN"/>
              </w:rPr>
              <w:t xml:space="preserve"> ਘਬਰਾਹਟ, </w:t>
            </w:r>
          </w:p>
          <w:p w14:paraId="3B0A6218" w14:textId="32682857" w:rsidR="0057488B" w:rsidRPr="003E4F38" w:rsidRDefault="0057488B"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ਮੁਸਕਰਾ </w:t>
            </w:r>
            <w:r w:rsidRPr="00415613">
              <w:rPr>
                <w:rFonts w:eastAsia="Calibri" w:cs="Raavi"/>
                <w:sz w:val="20"/>
                <w:szCs w:val="20"/>
                <w:cs/>
                <w:lang w:bidi="pa-IN"/>
              </w:rPr>
              <w:t>–</w:t>
            </w:r>
            <w:r w:rsidRPr="00415613">
              <w:rPr>
                <w:rFonts w:eastAsia="Calibri" w:cs="Raavi" w:hint="cs"/>
                <w:sz w:val="20"/>
                <w:szCs w:val="20"/>
                <w:cs/>
                <w:lang w:bidi="pa-IN"/>
              </w:rPr>
              <w:t xml:space="preserve"> ਮੁਸਕਰਾਹਟ, ਸਿੱਖ </w:t>
            </w:r>
            <w:r w:rsidRPr="00415613">
              <w:rPr>
                <w:rFonts w:eastAsia="Calibri" w:cs="Raavi"/>
                <w:sz w:val="20"/>
                <w:szCs w:val="20"/>
                <w:cs/>
                <w:lang w:bidi="pa-IN"/>
              </w:rPr>
              <w:t>–</w:t>
            </w:r>
            <w:r w:rsidRPr="00415613">
              <w:rPr>
                <w:rFonts w:eastAsia="Calibri" w:cs="Raavi" w:hint="cs"/>
                <w:sz w:val="20"/>
                <w:szCs w:val="20"/>
                <w:cs/>
                <w:lang w:bidi="pa-IN"/>
              </w:rPr>
              <w:t xml:space="preserve"> ਸਿੱਖਿਆ, ਵੇਖ </w:t>
            </w:r>
            <w:r w:rsidRPr="00415613">
              <w:rPr>
                <w:rFonts w:eastAsia="Calibri" w:cs="Raavi"/>
                <w:sz w:val="20"/>
                <w:szCs w:val="20"/>
                <w:cs/>
                <w:lang w:bidi="pa-IN"/>
              </w:rPr>
              <w:t>–</w:t>
            </w:r>
            <w:r w:rsidRPr="00415613">
              <w:rPr>
                <w:rFonts w:eastAsia="Calibri" w:cs="Raavi" w:hint="cs"/>
                <w:sz w:val="20"/>
                <w:szCs w:val="20"/>
                <w:cs/>
                <w:lang w:bidi="pa-IN"/>
              </w:rPr>
              <w:t xml:space="preserve"> ਵਿਖਾਵਾ</w:t>
            </w:r>
          </w:p>
        </w:tc>
      </w:tr>
      <w:tr w:rsidR="003A5BD0" w:rsidRPr="00732EDD" w14:paraId="3D744D8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798B174B" w14:textId="01303480" w:rsidR="003A5BD0" w:rsidRPr="00732EDD" w:rsidRDefault="003A5BD0" w:rsidP="000B0C24">
            <w:pPr>
              <w:pageBreakBefore/>
              <w:autoSpaceDE w:val="0"/>
              <w:autoSpaceDN w:val="0"/>
              <w:adjustRightInd w:val="0"/>
              <w:spacing w:after="0"/>
              <w:rPr>
                <w:rFonts w:eastAsia="Calibri" w:cs="Calibri"/>
                <w:sz w:val="20"/>
                <w:szCs w:val="20"/>
              </w:rPr>
            </w:pPr>
            <w:r w:rsidRPr="00732EDD">
              <w:rPr>
                <w:rFonts w:eastAsia="Calibri" w:cs="Calibri"/>
                <w:sz w:val="20"/>
                <w:szCs w:val="20"/>
              </w:rPr>
              <w:lastRenderedPageBreak/>
              <w:t xml:space="preserve">Participles </w:t>
            </w:r>
          </w:p>
        </w:tc>
        <w:tc>
          <w:tcPr>
            <w:tcW w:w="2031" w:type="dxa"/>
            <w:tcBorders>
              <w:top w:val="single" w:sz="4" w:space="0" w:color="9688BE"/>
              <w:bottom w:val="single" w:sz="4" w:space="0" w:color="9688BE"/>
            </w:tcBorders>
            <w:shd w:val="clear" w:color="auto" w:fill="auto"/>
            <w:tcMar>
              <w:top w:w="40" w:type="dxa"/>
              <w:bottom w:w="40" w:type="dxa"/>
            </w:tcMar>
          </w:tcPr>
          <w:p w14:paraId="68098C62" w14:textId="2E721034" w:rsidR="003A5BD0" w:rsidRPr="00732EDD" w:rsidRDefault="003A5BD0" w:rsidP="000B0C24">
            <w:pPr>
              <w:spacing w:after="0"/>
              <w:rPr>
                <w:rFonts w:eastAsia="Calibri" w:cs="Calibri"/>
                <w:sz w:val="20"/>
                <w:szCs w:val="20"/>
              </w:rPr>
            </w:pPr>
            <w:r w:rsidRPr="00732EDD">
              <w:rPr>
                <w:rFonts w:eastAsia="Calibri" w:cs="Calibri"/>
                <w:sz w:val="20"/>
                <w:szCs w:val="20"/>
              </w:rPr>
              <w:t>adverbial</w:t>
            </w:r>
          </w:p>
        </w:tc>
        <w:tc>
          <w:tcPr>
            <w:tcW w:w="4907" w:type="dxa"/>
            <w:tcBorders>
              <w:top w:val="single" w:sz="4" w:space="0" w:color="9688BE"/>
            </w:tcBorders>
            <w:tcMar>
              <w:top w:w="40" w:type="dxa"/>
              <w:bottom w:w="40" w:type="dxa"/>
            </w:tcMar>
          </w:tcPr>
          <w:p w14:paraId="5F9109DE" w14:textId="77777777" w:rsidR="003A5BD0" w:rsidRDefault="00415613"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ਮੂਲ ਕਿਰਿਆ </w:t>
            </w:r>
            <w:r w:rsidRPr="00415613">
              <w:rPr>
                <w:rFonts w:eastAsia="Calibri"/>
                <w:sz w:val="20"/>
                <w:szCs w:val="20"/>
                <w:lang w:bidi="hi-IN"/>
              </w:rPr>
              <w:t xml:space="preserve">+ </w:t>
            </w:r>
            <w:r w:rsidRPr="00415613">
              <w:rPr>
                <w:rFonts w:eastAsia="Calibri" w:cs="Raavi" w:hint="cs"/>
                <w:sz w:val="20"/>
                <w:szCs w:val="20"/>
                <w:cs/>
                <w:lang w:bidi="pa-IN"/>
              </w:rPr>
              <w:t>ਦਿਆਂ</w:t>
            </w:r>
          </w:p>
          <w:p w14:paraId="515B7A6B" w14:textId="1A2281A3" w:rsidR="00415613" w:rsidRPr="003E4F38" w:rsidRDefault="00415613" w:rsidP="00C52F79">
            <w:pPr>
              <w:spacing w:after="0" w:line="240" w:lineRule="auto"/>
              <w:rPr>
                <w:rFonts w:eastAsia="Calibri" w:cs="Raavi"/>
                <w:sz w:val="20"/>
                <w:szCs w:val="20"/>
                <w:lang w:bidi="pa-IN"/>
              </w:rPr>
            </w:pPr>
            <w:r>
              <w:rPr>
                <w:rFonts w:eastAsia="Calibri" w:cs="Raavi" w:hint="cs"/>
                <w:sz w:val="20"/>
                <w:szCs w:val="20"/>
                <w:cs/>
                <w:lang w:bidi="pa-IN"/>
              </w:rPr>
              <w:t>ਸਮੁਦੰਰ ਕੰਢੇ ਸਫ਼ਾਈ ਕਰਦਿਆਂ ਮੈਨੂੰ ਇੱਕ ਅਨੌਖੀ ਜਿਹੀ ਚੀਜ਼ ਲੱਭੀ।</w:t>
            </w:r>
            <w:r w:rsidRPr="00415613">
              <w:rPr>
                <w:rFonts w:eastAsia="Calibri"/>
                <w:color w:val="FF0000"/>
                <w:sz w:val="20"/>
                <w:szCs w:val="18"/>
                <w:lang w:bidi="hi-IN"/>
              </w:rPr>
              <w:t xml:space="preserve"> </w:t>
            </w:r>
          </w:p>
        </w:tc>
      </w:tr>
      <w:tr w:rsidR="003A5BD0" w:rsidRPr="00732EDD" w14:paraId="0319282A"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3EFFE04"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8F0C6EE" w14:textId="2F8A4293" w:rsidR="003A5BD0" w:rsidRPr="00732EDD" w:rsidRDefault="003A5BD0" w:rsidP="000B0C24">
            <w:pPr>
              <w:spacing w:after="0"/>
              <w:rPr>
                <w:rFonts w:eastAsia="Calibri" w:cs="Calibri"/>
                <w:sz w:val="20"/>
                <w:szCs w:val="20"/>
              </w:rPr>
            </w:pPr>
            <w:r w:rsidRPr="00732EDD">
              <w:rPr>
                <w:rFonts w:eastAsia="Calibri" w:cs="Calibri"/>
                <w:sz w:val="20"/>
                <w:szCs w:val="20"/>
              </w:rPr>
              <w:t>compound</w:t>
            </w:r>
          </w:p>
        </w:tc>
        <w:tc>
          <w:tcPr>
            <w:tcW w:w="4907" w:type="dxa"/>
            <w:tcMar>
              <w:top w:w="40" w:type="dxa"/>
              <w:bottom w:w="40" w:type="dxa"/>
            </w:tcMar>
          </w:tcPr>
          <w:p w14:paraId="4847595B" w14:textId="20FD8640" w:rsidR="00E005ED" w:rsidRDefault="00E005ED" w:rsidP="00E005ED">
            <w:pPr>
              <w:spacing w:after="0" w:line="240" w:lineRule="auto"/>
              <w:rPr>
                <w:rFonts w:eastAsia="Calibri" w:cs="Raavi"/>
                <w:sz w:val="20"/>
                <w:szCs w:val="20"/>
                <w:lang w:bidi="pa-IN"/>
              </w:rPr>
            </w:pPr>
            <w:r w:rsidRPr="00415613">
              <w:rPr>
                <w:rFonts w:eastAsia="Calibri" w:cs="Raavi" w:hint="cs"/>
                <w:sz w:val="20"/>
                <w:szCs w:val="20"/>
                <w:cs/>
                <w:lang w:bidi="pa-IN"/>
              </w:rPr>
              <w:t xml:space="preserve">ਮੂਲ ਕਿਰਿਆ </w:t>
            </w:r>
            <w:r w:rsidRPr="00415613">
              <w:rPr>
                <w:rFonts w:eastAsia="Calibri"/>
                <w:sz w:val="20"/>
                <w:szCs w:val="20"/>
                <w:lang w:bidi="hi-IN"/>
              </w:rPr>
              <w:t xml:space="preserve">+ </w:t>
            </w:r>
            <w:r>
              <w:rPr>
                <w:rFonts w:eastAsia="Calibri" w:cs="Raavi" w:hint="cs"/>
                <w:sz w:val="20"/>
                <w:szCs w:val="20"/>
                <w:cs/>
                <w:lang w:bidi="pa-IN"/>
              </w:rPr>
              <w:t>ਦਾ, ਦੇ, ਦੀ, ਦੀਆਂ</w:t>
            </w:r>
            <w:r>
              <w:rPr>
                <w:rFonts w:eastAsia="Calibri" w:cs="Raavi"/>
                <w:sz w:val="20"/>
                <w:szCs w:val="20"/>
                <w:lang w:bidi="pa-IN"/>
              </w:rPr>
              <w:t xml:space="preserve"> </w:t>
            </w:r>
            <w:r w:rsidRPr="00415613">
              <w:rPr>
                <w:rFonts w:eastAsia="Calibri"/>
                <w:sz w:val="20"/>
                <w:szCs w:val="20"/>
                <w:lang w:bidi="hi-IN"/>
              </w:rPr>
              <w:t>+</w:t>
            </w:r>
            <w:r>
              <w:rPr>
                <w:rFonts w:eastAsia="Calibri" w:cs="Raavi" w:hint="cs"/>
                <w:sz w:val="20"/>
                <w:szCs w:val="20"/>
                <w:cs/>
                <w:lang w:bidi="pa-IN"/>
              </w:rPr>
              <w:t xml:space="preserve"> ਹੋਇਆ, ਹੋਏ, ਹੋਈ, ਹੋਈਆਂ</w:t>
            </w:r>
          </w:p>
          <w:p w14:paraId="280C8363" w14:textId="36F7A9A3" w:rsidR="00E005ED" w:rsidRPr="003E4F38" w:rsidRDefault="00E005ED" w:rsidP="00C52F79">
            <w:pPr>
              <w:spacing w:after="0" w:line="240" w:lineRule="auto"/>
              <w:rPr>
                <w:rFonts w:eastAsia="Calibri" w:cs="Raavi"/>
                <w:sz w:val="20"/>
                <w:szCs w:val="20"/>
                <w:lang w:bidi="pa-IN"/>
              </w:rPr>
            </w:pPr>
            <w:r>
              <w:rPr>
                <w:rFonts w:eastAsia="Calibri" w:cs="Raavi" w:hint="cs"/>
                <w:sz w:val="20"/>
                <w:szCs w:val="20"/>
                <w:cs/>
                <w:lang w:bidi="pa-IN"/>
              </w:rPr>
              <w:t>ਸਥਾਨਕ ਸੰਸਥਾਵਾਂ ਨਾਲ ਵਲੰਟੀਅਰ ਕੰਮ ਕਰਦੇ ਹੋਏ ਉਹਨਾਂ ਨੇ ਗੈਰ-ਪੰਜਾਬੀ ਭਾਈਚਾਰੇ ਦੇ ਦਿਲਾਂ ਵਿੱਚ ਖਾਸ ਜਗ੍ਹਾ ਬਣਾ ਲਈ ਹੈ।</w:t>
            </w:r>
          </w:p>
        </w:tc>
      </w:tr>
      <w:tr w:rsidR="003A5BD0" w:rsidRPr="00732EDD" w14:paraId="50B14120"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7267366"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9260D57" w14:textId="1299F7B7" w:rsidR="003A5BD0" w:rsidRPr="00732EDD" w:rsidRDefault="00B34C25" w:rsidP="000B0C24">
            <w:pPr>
              <w:spacing w:after="0"/>
              <w:rPr>
                <w:rFonts w:eastAsia="Calibri" w:cs="Calibri"/>
                <w:sz w:val="20"/>
                <w:szCs w:val="20"/>
              </w:rPr>
            </w:pPr>
            <w:r w:rsidRPr="00732EDD">
              <w:rPr>
                <w:rFonts w:eastAsia="Calibri" w:cs="Calibri"/>
                <w:sz w:val="20"/>
                <w:szCs w:val="20"/>
              </w:rPr>
              <w:t>imperfect</w:t>
            </w:r>
          </w:p>
        </w:tc>
        <w:tc>
          <w:tcPr>
            <w:tcW w:w="4907" w:type="dxa"/>
            <w:tcMar>
              <w:top w:w="40" w:type="dxa"/>
              <w:bottom w:w="40" w:type="dxa"/>
            </w:tcMar>
          </w:tcPr>
          <w:p w14:paraId="58688D80" w14:textId="39C4D2D7" w:rsidR="003A5BD0" w:rsidRDefault="00457E56"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ਮੂਲ ਕਿਰਿਆ </w:t>
            </w:r>
            <w:r w:rsidRPr="00415613">
              <w:rPr>
                <w:rFonts w:eastAsia="Calibri"/>
                <w:sz w:val="20"/>
                <w:szCs w:val="20"/>
                <w:lang w:bidi="hi-IN"/>
              </w:rPr>
              <w:t xml:space="preserve">+ </w:t>
            </w:r>
            <w:r>
              <w:rPr>
                <w:rFonts w:eastAsia="Calibri" w:cs="Raavi" w:hint="cs"/>
                <w:sz w:val="20"/>
                <w:szCs w:val="20"/>
                <w:cs/>
                <w:lang w:bidi="pa-IN"/>
              </w:rPr>
              <w:t>ਦਾ, ਦੇ,</w:t>
            </w:r>
            <w:r w:rsidR="0065110D">
              <w:rPr>
                <w:rFonts w:eastAsia="Calibri" w:cs="Raavi"/>
                <w:sz w:val="20"/>
                <w:szCs w:val="20"/>
                <w:lang w:bidi="pa-IN"/>
              </w:rPr>
              <w:t xml:space="preserve"> </w:t>
            </w:r>
            <w:r w:rsidR="0065110D">
              <w:rPr>
                <w:rFonts w:eastAsia="Calibri" w:cs="Raavi" w:hint="cs"/>
                <w:sz w:val="20"/>
                <w:szCs w:val="20"/>
                <w:cs/>
                <w:lang w:bidi="pa-IN"/>
              </w:rPr>
              <w:t>ਦਿਆਂ,</w:t>
            </w:r>
            <w:r>
              <w:rPr>
                <w:rFonts w:eastAsia="Calibri" w:cs="Raavi" w:hint="cs"/>
                <w:sz w:val="20"/>
                <w:szCs w:val="20"/>
                <w:cs/>
                <w:lang w:bidi="pa-IN"/>
              </w:rPr>
              <w:t xml:space="preserve"> ਦੀ, ਦੀਆਂ</w:t>
            </w:r>
          </w:p>
          <w:p w14:paraId="63DA81C5" w14:textId="186D7A79" w:rsidR="00652E88" w:rsidRPr="003E4F38" w:rsidRDefault="00F64D56" w:rsidP="00C52F79">
            <w:pPr>
              <w:spacing w:after="0" w:line="240" w:lineRule="auto"/>
              <w:rPr>
                <w:rFonts w:eastAsia="Calibri" w:cs="Raavi"/>
                <w:sz w:val="20"/>
                <w:szCs w:val="20"/>
                <w:lang w:bidi="pa-IN"/>
              </w:rPr>
            </w:pPr>
            <w:r>
              <w:rPr>
                <w:rFonts w:eastAsia="Calibri" w:cs="Raavi" w:hint="cs"/>
                <w:sz w:val="20"/>
                <w:szCs w:val="20"/>
                <w:cs/>
                <w:lang w:bidi="pa-IN"/>
              </w:rPr>
              <w:t>ਧਨੀ ਰਾਮ ਚਾਤ੍ਰਿਕ ਜੀ ਨੇ ਬੰਬੇ (ਮੁੰਬਈ) ਰਹਿੰਦਿਆਂ ਗੁਰਮੁਖੀ ਛਪਾਈ ਕਲਾ ਵਿੱਚ ਨਿਪੁੰਨਤਾ ਹਾਸਲ ਕੀਤੀ।</w:t>
            </w:r>
          </w:p>
        </w:tc>
      </w:tr>
      <w:tr w:rsidR="003A5BD0" w:rsidRPr="00732EDD" w14:paraId="72E977D9"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B1C4B4E"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781D1A4" w14:textId="1173C67B" w:rsidR="003A5BD0" w:rsidRPr="00732EDD" w:rsidRDefault="00B34C25" w:rsidP="000B0C24">
            <w:pPr>
              <w:spacing w:after="0"/>
              <w:rPr>
                <w:rFonts w:eastAsia="Calibri" w:cs="Calibri"/>
                <w:sz w:val="20"/>
                <w:szCs w:val="20"/>
              </w:rPr>
            </w:pPr>
            <w:r w:rsidRPr="00732EDD">
              <w:rPr>
                <w:rFonts w:eastAsia="Calibri" w:cs="Calibri"/>
                <w:sz w:val="20"/>
                <w:szCs w:val="20"/>
              </w:rPr>
              <w:t>infinite</w:t>
            </w:r>
          </w:p>
        </w:tc>
        <w:tc>
          <w:tcPr>
            <w:tcW w:w="4907" w:type="dxa"/>
            <w:tcMar>
              <w:top w:w="40" w:type="dxa"/>
              <w:bottom w:w="40" w:type="dxa"/>
            </w:tcMar>
          </w:tcPr>
          <w:p w14:paraId="2EB4224E" w14:textId="67CCB0B5" w:rsidR="006D3F4B" w:rsidRDefault="006D3F4B" w:rsidP="009B66AE">
            <w:pPr>
              <w:spacing w:after="0" w:line="240" w:lineRule="auto"/>
              <w:rPr>
                <w:rFonts w:eastAsia="Calibri" w:cs="Raavi"/>
                <w:sz w:val="20"/>
                <w:szCs w:val="20"/>
                <w:lang w:bidi="pa-IN"/>
              </w:rPr>
            </w:pPr>
            <w:r w:rsidRPr="00415613">
              <w:rPr>
                <w:rFonts w:eastAsia="Calibri" w:cs="Raavi" w:hint="cs"/>
                <w:sz w:val="20"/>
                <w:szCs w:val="20"/>
                <w:cs/>
                <w:lang w:bidi="pa-IN"/>
              </w:rPr>
              <w:t xml:space="preserve">ਮੂਲ ਕਿਰਿਆ </w:t>
            </w:r>
            <w:r w:rsidRPr="00415613">
              <w:rPr>
                <w:rFonts w:eastAsia="Calibri"/>
                <w:sz w:val="20"/>
                <w:szCs w:val="20"/>
                <w:lang w:bidi="hi-IN"/>
              </w:rPr>
              <w:t xml:space="preserve">+ </w:t>
            </w:r>
            <w:r>
              <w:rPr>
                <w:rFonts w:eastAsia="Calibri" w:cs="Raavi" w:hint="cs"/>
                <w:sz w:val="20"/>
                <w:szCs w:val="20"/>
                <w:cs/>
                <w:lang w:bidi="pa-IN"/>
              </w:rPr>
              <w:t>ਨ, ਣ, ਨਾ, ਣਾ</w:t>
            </w:r>
          </w:p>
          <w:p w14:paraId="5A546668" w14:textId="1F560454" w:rsidR="003A5BD0" w:rsidRPr="003E4F38" w:rsidRDefault="009B66AE" w:rsidP="009B66AE">
            <w:pPr>
              <w:spacing w:after="0" w:line="240" w:lineRule="auto"/>
              <w:rPr>
                <w:rFonts w:eastAsia="Calibri" w:cs="Raavi"/>
                <w:sz w:val="20"/>
                <w:szCs w:val="20"/>
                <w:lang w:bidi="pa-IN"/>
              </w:rPr>
            </w:pPr>
            <w:r w:rsidRPr="00415613">
              <w:rPr>
                <w:rFonts w:eastAsia="Calibri" w:cs="Raavi" w:hint="cs"/>
                <w:sz w:val="20"/>
                <w:szCs w:val="20"/>
                <w:cs/>
                <w:lang w:bidi="pa-IN"/>
              </w:rPr>
              <w:t>ਭਵਿੱਖ ਵਿੱਚ ਕੁਦਰਤੀ ਕਰੋਪੀਆਂ ਤੋਂ ਬਚਣ ਲਈ ਟਿਕਾਉ ਸਾਧਨਾਂ ਵੱਲ ਵੱਧ ਧਿਆਨ ਦੇਣ ਦੀ ਲੋੜ ਹੈ।</w:t>
            </w:r>
          </w:p>
        </w:tc>
      </w:tr>
      <w:tr w:rsidR="003A5BD0" w:rsidRPr="00732EDD" w14:paraId="3DC4847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01A7B865" w14:textId="77777777" w:rsidR="003A5BD0" w:rsidRPr="00732EDD" w:rsidRDefault="003A5BD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A59B836" w14:textId="55CB906D" w:rsidR="003A5BD0" w:rsidRPr="00732EDD" w:rsidRDefault="00B34C25" w:rsidP="000B0C24">
            <w:pPr>
              <w:spacing w:after="0"/>
              <w:rPr>
                <w:rFonts w:eastAsia="Calibri" w:cs="Calibri"/>
                <w:sz w:val="20"/>
                <w:szCs w:val="20"/>
              </w:rPr>
            </w:pPr>
            <w:r w:rsidRPr="00732EDD">
              <w:rPr>
                <w:rFonts w:eastAsia="Calibri" w:cs="Calibri"/>
                <w:sz w:val="20"/>
                <w:szCs w:val="20"/>
              </w:rPr>
              <w:t>perfect</w:t>
            </w:r>
          </w:p>
        </w:tc>
        <w:tc>
          <w:tcPr>
            <w:tcW w:w="4907" w:type="dxa"/>
            <w:tcBorders>
              <w:bottom w:val="single" w:sz="4" w:space="0" w:color="9688BE"/>
            </w:tcBorders>
            <w:tcMar>
              <w:top w:w="40" w:type="dxa"/>
              <w:bottom w:w="40" w:type="dxa"/>
            </w:tcMar>
          </w:tcPr>
          <w:p w14:paraId="011C12DA" w14:textId="77777777" w:rsidR="003A5BD0" w:rsidRDefault="00645522" w:rsidP="00C52F79">
            <w:pPr>
              <w:spacing w:after="0" w:line="240" w:lineRule="auto"/>
              <w:rPr>
                <w:rFonts w:eastAsia="Calibri" w:cs="Raavi"/>
                <w:sz w:val="20"/>
                <w:szCs w:val="20"/>
                <w:lang w:bidi="pa-IN"/>
              </w:rPr>
            </w:pPr>
            <w:r w:rsidRPr="00415613">
              <w:rPr>
                <w:rFonts w:eastAsia="Calibri" w:cs="Raavi" w:hint="cs"/>
                <w:sz w:val="20"/>
                <w:szCs w:val="20"/>
                <w:cs/>
                <w:lang w:bidi="pa-IN"/>
              </w:rPr>
              <w:t xml:space="preserve">ਮੂਲ ਕਿਰਿਆ </w:t>
            </w:r>
            <w:r w:rsidRPr="00415613">
              <w:rPr>
                <w:rFonts w:eastAsia="Calibri"/>
                <w:sz w:val="20"/>
                <w:szCs w:val="20"/>
                <w:lang w:bidi="hi-IN"/>
              </w:rPr>
              <w:t>+</w:t>
            </w:r>
            <w:r>
              <w:rPr>
                <w:rFonts w:eastAsia="Calibri"/>
                <w:sz w:val="20"/>
                <w:szCs w:val="20"/>
                <w:lang w:bidi="hi-IN"/>
              </w:rPr>
              <w:t xml:space="preserve"> </w:t>
            </w:r>
            <w:r>
              <w:rPr>
                <w:rFonts w:eastAsia="Calibri" w:cs="Raavi" w:hint="cs"/>
                <w:sz w:val="20"/>
                <w:szCs w:val="20"/>
                <w:cs/>
                <w:lang w:bidi="pa-IN"/>
              </w:rPr>
              <w:t>ਕੇ</w:t>
            </w:r>
          </w:p>
          <w:p w14:paraId="7EFCA7F6" w14:textId="7B035A13" w:rsidR="00645522" w:rsidRPr="003E4F38" w:rsidRDefault="00645522" w:rsidP="00C52F79">
            <w:pPr>
              <w:spacing w:after="0" w:line="240" w:lineRule="auto"/>
              <w:rPr>
                <w:rFonts w:eastAsia="Calibri" w:cs="Raavi"/>
                <w:sz w:val="20"/>
                <w:szCs w:val="20"/>
                <w:lang w:bidi="pa-IN"/>
              </w:rPr>
            </w:pPr>
            <w:r>
              <w:rPr>
                <w:rFonts w:eastAsia="Calibri" w:cs="Raavi" w:hint="cs"/>
                <w:sz w:val="20"/>
                <w:szCs w:val="20"/>
                <w:cs/>
                <w:lang w:bidi="pa-IN"/>
              </w:rPr>
              <w:t>ਜ਼ਰੂਰਤਮੰਦਾਂ ਦੀ ਸੇਵਾ ਕਰਕੇ ਮੈਨੂੰ ਚੰਗਾ ਲੱਗਦਾ ਹੈ।</w:t>
            </w:r>
          </w:p>
        </w:tc>
      </w:tr>
      <w:tr w:rsidR="00B34C25" w:rsidRPr="00732EDD" w14:paraId="4F013FE2"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211F086C" w14:textId="578FB83D" w:rsidR="00B34C25" w:rsidRPr="00732EDD" w:rsidRDefault="00B34C25" w:rsidP="000B0C24">
            <w:pPr>
              <w:autoSpaceDE w:val="0"/>
              <w:autoSpaceDN w:val="0"/>
              <w:adjustRightInd w:val="0"/>
              <w:spacing w:after="0"/>
              <w:rPr>
                <w:rFonts w:eastAsia="Calibri" w:cs="Calibri"/>
                <w:sz w:val="20"/>
                <w:szCs w:val="20"/>
              </w:rPr>
            </w:pPr>
            <w:r w:rsidRPr="00732EDD">
              <w:rPr>
                <w:rFonts w:eastAsia="Calibri" w:cs="Calibri"/>
                <w:sz w:val="20"/>
                <w:szCs w:val="20"/>
              </w:rPr>
              <w:t>Particles</w:t>
            </w:r>
          </w:p>
        </w:tc>
        <w:tc>
          <w:tcPr>
            <w:tcW w:w="2031" w:type="dxa"/>
            <w:tcBorders>
              <w:top w:val="single" w:sz="4" w:space="0" w:color="9688BE"/>
              <w:bottom w:val="single" w:sz="4" w:space="0" w:color="9688BE"/>
            </w:tcBorders>
            <w:shd w:val="clear" w:color="auto" w:fill="auto"/>
            <w:tcMar>
              <w:top w:w="40" w:type="dxa"/>
              <w:bottom w:w="40" w:type="dxa"/>
            </w:tcMar>
          </w:tcPr>
          <w:p w14:paraId="3E92EB87" w14:textId="3B968837" w:rsidR="00B34C25" w:rsidRPr="00732EDD" w:rsidRDefault="00B34C25" w:rsidP="000B0C24">
            <w:pPr>
              <w:spacing w:after="0"/>
              <w:rPr>
                <w:rFonts w:eastAsia="Calibri" w:cs="Calibri"/>
                <w:sz w:val="20"/>
                <w:szCs w:val="20"/>
              </w:rPr>
            </w:pPr>
            <w:r w:rsidRPr="00732EDD">
              <w:rPr>
                <w:rFonts w:eastAsia="Calibri" w:cs="Calibri"/>
                <w:sz w:val="20"/>
                <w:szCs w:val="20"/>
              </w:rPr>
              <w:t>adverbial</w:t>
            </w:r>
          </w:p>
        </w:tc>
        <w:tc>
          <w:tcPr>
            <w:tcW w:w="4907" w:type="dxa"/>
            <w:tcBorders>
              <w:top w:val="single" w:sz="4" w:space="0" w:color="9688BE"/>
            </w:tcBorders>
            <w:tcMar>
              <w:top w:w="40" w:type="dxa"/>
              <w:bottom w:w="40" w:type="dxa"/>
            </w:tcMar>
          </w:tcPr>
          <w:p w14:paraId="70A721BE" w14:textId="77777777" w:rsidR="00B34C25" w:rsidRDefault="00DA1E9A" w:rsidP="00C52F79">
            <w:pPr>
              <w:spacing w:after="0" w:line="240" w:lineRule="auto"/>
              <w:rPr>
                <w:rFonts w:eastAsia="Calibri" w:cs="Raavi"/>
                <w:sz w:val="20"/>
                <w:szCs w:val="20"/>
                <w:lang w:bidi="pa-IN"/>
              </w:rPr>
            </w:pPr>
            <w:r>
              <w:rPr>
                <w:rFonts w:eastAsia="Calibri" w:cs="Raavi" w:hint="cs"/>
                <w:sz w:val="20"/>
                <w:szCs w:val="20"/>
                <w:cs/>
                <w:lang w:bidi="pa-IN"/>
              </w:rPr>
              <w:t>ਤੱਕ, ਭਰ</w:t>
            </w:r>
          </w:p>
          <w:p w14:paraId="25628125" w14:textId="7E16C83F" w:rsidR="00E447A8" w:rsidRPr="003E4F38" w:rsidRDefault="00E447A8" w:rsidP="00C52F79">
            <w:pPr>
              <w:spacing w:after="0" w:line="240" w:lineRule="auto"/>
              <w:rPr>
                <w:rFonts w:eastAsia="Calibri" w:cs="Raavi"/>
                <w:sz w:val="20"/>
                <w:szCs w:val="20"/>
                <w:lang w:bidi="pa-IN"/>
              </w:rPr>
            </w:pPr>
            <w:r>
              <w:rPr>
                <w:rFonts w:eastAsia="Calibri" w:cs="Raavi" w:hint="cs"/>
                <w:sz w:val="20"/>
                <w:szCs w:val="20"/>
                <w:cs/>
                <w:lang w:bidi="pa-IN"/>
              </w:rPr>
              <w:t>ਜੇ ਅੱਜ ਸਥਾਨਕ ਅਤੇ ਜੱਦੀ ਭਾਸ਼ਾਵਾਂ ਵੱਲ ਧਿਆਨ ਨਾ ਦਿੱਤਾ ਗਿਆ ਤਾਂ ਵਿਸ਼ਵੀਕਰਨ ਕਰਕੇ ਅਗਲੇ ਪੰਜ ਸਾਲਾਂ ਤੱਕ ਬਹੁਤ ਸਾਰੀਆਂ ਜੱਦੀ ਭਾਸ਼ਾਵਾਂ ਅਲੋਪ ਹੋ ਜਾਣਗੀਆਂ।</w:t>
            </w:r>
          </w:p>
        </w:tc>
      </w:tr>
      <w:tr w:rsidR="00B34C25" w:rsidRPr="00732EDD" w14:paraId="26DB9FC6"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55CBE7B" w14:textId="77777777" w:rsidR="00B34C25" w:rsidRPr="00732EDD" w:rsidRDefault="00B34C2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2044AA0" w14:textId="41950CD9" w:rsidR="00B34C25" w:rsidRPr="00732EDD" w:rsidRDefault="00B34C25" w:rsidP="000B0C24">
            <w:pPr>
              <w:spacing w:after="0"/>
              <w:rPr>
                <w:rFonts w:eastAsia="Calibri" w:cs="Calibri"/>
                <w:sz w:val="20"/>
                <w:szCs w:val="20"/>
              </w:rPr>
            </w:pPr>
            <w:r w:rsidRPr="00732EDD">
              <w:rPr>
                <w:rFonts w:eastAsia="Calibri" w:cs="Calibri"/>
                <w:sz w:val="20"/>
                <w:szCs w:val="20"/>
              </w:rPr>
              <w:t>emphatic</w:t>
            </w:r>
          </w:p>
        </w:tc>
        <w:tc>
          <w:tcPr>
            <w:tcW w:w="4907" w:type="dxa"/>
            <w:tcMar>
              <w:top w:w="40" w:type="dxa"/>
              <w:bottom w:w="40" w:type="dxa"/>
            </w:tcMar>
          </w:tcPr>
          <w:p w14:paraId="09B8814E" w14:textId="77777777" w:rsidR="00B34C25" w:rsidRDefault="006D3F4B" w:rsidP="00C52F79">
            <w:pPr>
              <w:spacing w:after="0" w:line="240" w:lineRule="auto"/>
              <w:rPr>
                <w:rFonts w:eastAsia="Calibri" w:cs="Raavi"/>
                <w:sz w:val="20"/>
                <w:szCs w:val="20"/>
                <w:lang w:bidi="pa-IN"/>
              </w:rPr>
            </w:pPr>
            <w:r>
              <w:rPr>
                <w:rFonts w:eastAsia="Calibri" w:cs="Raavi" w:hint="cs"/>
                <w:sz w:val="20"/>
                <w:szCs w:val="20"/>
                <w:cs/>
                <w:lang w:bidi="pa-IN"/>
              </w:rPr>
              <w:t>ਹੀ, ਤੇ, ਕੀ, ਤਾਂ, ਸਹੀ</w:t>
            </w:r>
          </w:p>
          <w:p w14:paraId="39AFC314" w14:textId="766A1E59" w:rsidR="006D3F4B" w:rsidRPr="003E4F38" w:rsidRDefault="006D3F4B" w:rsidP="00C52F79">
            <w:pPr>
              <w:spacing w:after="0" w:line="240" w:lineRule="auto"/>
              <w:rPr>
                <w:rFonts w:eastAsia="Calibri" w:cs="Raavi"/>
                <w:sz w:val="20"/>
                <w:szCs w:val="20"/>
                <w:lang w:bidi="pa-IN"/>
              </w:rPr>
            </w:pPr>
            <w:r>
              <w:rPr>
                <w:rFonts w:eastAsia="Calibri" w:cs="Raavi" w:hint="cs"/>
                <w:sz w:val="20"/>
                <w:szCs w:val="20"/>
                <w:cs/>
                <w:lang w:bidi="pa-IN"/>
              </w:rPr>
              <w:t>ਆਪਣੀ ਮਿਹਨਤ ਸਦਕਾ ਹੀ ਉਸਨ</w:t>
            </w:r>
            <w:r w:rsidR="005A164E">
              <w:rPr>
                <w:rFonts w:eastAsia="Calibri" w:cs="Raavi" w:hint="cs"/>
                <w:sz w:val="20"/>
                <w:szCs w:val="20"/>
                <w:cs/>
                <w:lang w:bidi="pa-IN"/>
              </w:rPr>
              <w:t>ੇ ਸਮਾਜ ਵਿੱਚ</w:t>
            </w:r>
            <w:r>
              <w:rPr>
                <w:rFonts w:eastAsia="Calibri" w:cs="Raavi" w:hint="cs"/>
                <w:sz w:val="20"/>
                <w:szCs w:val="20"/>
                <w:cs/>
                <w:lang w:bidi="pa-IN"/>
              </w:rPr>
              <w:t xml:space="preserve"> ਆਪਣਾ ਨਾਮ ਕਮਾਇਆ ਹੈ।</w:t>
            </w:r>
          </w:p>
        </w:tc>
      </w:tr>
      <w:tr w:rsidR="00B34C25" w:rsidRPr="00732EDD" w14:paraId="31728B4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28D29AC" w14:textId="77777777" w:rsidR="00B34C25" w:rsidRPr="00732EDD" w:rsidRDefault="00B34C2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0C8494E9" w14:textId="384EBDD2" w:rsidR="00B34C25" w:rsidRPr="00732EDD" w:rsidRDefault="00B34C25" w:rsidP="000B0C24">
            <w:pPr>
              <w:spacing w:after="0"/>
              <w:rPr>
                <w:rFonts w:eastAsia="Calibri" w:cs="Calibri"/>
                <w:sz w:val="20"/>
                <w:szCs w:val="20"/>
              </w:rPr>
            </w:pPr>
            <w:r w:rsidRPr="00732EDD">
              <w:rPr>
                <w:rFonts w:eastAsia="Calibri" w:cs="Calibri"/>
                <w:sz w:val="20"/>
                <w:szCs w:val="20"/>
              </w:rPr>
              <w:t>negative</w:t>
            </w:r>
          </w:p>
        </w:tc>
        <w:tc>
          <w:tcPr>
            <w:tcW w:w="4907" w:type="dxa"/>
            <w:tcMar>
              <w:top w:w="40" w:type="dxa"/>
              <w:bottom w:w="40" w:type="dxa"/>
            </w:tcMar>
          </w:tcPr>
          <w:p w14:paraId="2FF370E1" w14:textId="7C2135B9" w:rsidR="00B34C25" w:rsidRDefault="005F5F8D" w:rsidP="00C52F79">
            <w:pPr>
              <w:spacing w:after="0" w:line="240" w:lineRule="auto"/>
              <w:rPr>
                <w:rFonts w:eastAsia="Calibri" w:cs="Raavi"/>
                <w:sz w:val="20"/>
                <w:szCs w:val="20"/>
                <w:lang w:bidi="pa-IN"/>
              </w:rPr>
            </w:pPr>
            <w:r>
              <w:rPr>
                <w:rFonts w:eastAsia="Calibri" w:cs="Raavi" w:hint="cs"/>
                <w:sz w:val="20"/>
                <w:szCs w:val="20"/>
                <w:cs/>
                <w:lang w:bidi="pa-IN"/>
              </w:rPr>
              <w:t>ਥੋੜ੍ਹਾ, ਵੀ, ਤਾਂ ਨਹੀ, ਨ, ਨਾ, ਜ਼ਰਾ ਵੀ</w:t>
            </w:r>
          </w:p>
          <w:p w14:paraId="555177EC" w14:textId="39EEC9EA" w:rsidR="005F5F8D" w:rsidRPr="003E4F38" w:rsidRDefault="005F5F8D" w:rsidP="00C52F79">
            <w:pPr>
              <w:spacing w:after="0" w:line="240" w:lineRule="auto"/>
              <w:rPr>
                <w:rFonts w:eastAsia="Calibri" w:cs="Raavi"/>
                <w:sz w:val="20"/>
                <w:szCs w:val="20"/>
                <w:lang w:bidi="pa-IN"/>
              </w:rPr>
            </w:pPr>
            <w:r>
              <w:rPr>
                <w:rFonts w:eastAsia="Calibri" w:cs="Raavi" w:hint="cs"/>
                <w:sz w:val="20"/>
                <w:szCs w:val="20"/>
                <w:cs/>
                <w:lang w:bidi="pa-IN"/>
              </w:rPr>
              <w:t>ਪੜ੍ਹਾਈ ਅਤੇ ਖੇਡਾਂ ਵਿੱਚ ਵਿਅਸਤ ਹੋਣ ਕਰਕੇ ਉਸਨੂੰ ਜ਼ਰਾ ਵੀ ਵਿਹਲ ਨਹੀ ਹੈ।</w:t>
            </w:r>
          </w:p>
        </w:tc>
      </w:tr>
      <w:tr w:rsidR="00B34C25" w:rsidRPr="00732EDD" w14:paraId="7A129D7A"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1256D866" w14:textId="77777777" w:rsidR="00B34C25" w:rsidRPr="00732EDD" w:rsidRDefault="00B34C25"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8B88936" w14:textId="7606903F" w:rsidR="00B34C25" w:rsidRPr="00732EDD" w:rsidRDefault="00B34C25" w:rsidP="000B0C24">
            <w:pPr>
              <w:spacing w:after="0"/>
              <w:rPr>
                <w:rFonts w:eastAsia="Calibri" w:cs="Calibri"/>
                <w:sz w:val="20"/>
                <w:szCs w:val="20"/>
              </w:rPr>
            </w:pPr>
            <w:r w:rsidRPr="00732EDD">
              <w:rPr>
                <w:rFonts w:eastAsia="Calibri" w:cs="Calibri"/>
                <w:sz w:val="20"/>
                <w:szCs w:val="20"/>
              </w:rPr>
              <w:t>vocative</w:t>
            </w:r>
          </w:p>
        </w:tc>
        <w:tc>
          <w:tcPr>
            <w:tcW w:w="4907" w:type="dxa"/>
            <w:tcBorders>
              <w:bottom w:val="single" w:sz="4" w:space="0" w:color="9688BE"/>
            </w:tcBorders>
            <w:tcMar>
              <w:top w:w="40" w:type="dxa"/>
              <w:bottom w:w="40" w:type="dxa"/>
            </w:tcMar>
          </w:tcPr>
          <w:p w14:paraId="1281AE0B" w14:textId="77777777" w:rsidR="00B34C25" w:rsidRDefault="00DD60FE" w:rsidP="00C52F79">
            <w:pPr>
              <w:spacing w:after="0" w:line="240" w:lineRule="auto"/>
              <w:rPr>
                <w:rFonts w:eastAsia="Calibri" w:cs="Raavi"/>
                <w:sz w:val="20"/>
                <w:szCs w:val="20"/>
                <w:lang w:bidi="pa-IN"/>
              </w:rPr>
            </w:pPr>
            <w:r>
              <w:rPr>
                <w:rFonts w:eastAsia="Calibri" w:cs="Raavi" w:hint="cs"/>
                <w:sz w:val="20"/>
                <w:szCs w:val="20"/>
                <w:cs/>
                <w:lang w:bidi="pa-IN"/>
              </w:rPr>
              <w:t>ਉਏ, ਬੱਲਿਆ, ਨੀ, ਅੜਿਏ</w:t>
            </w:r>
          </w:p>
          <w:p w14:paraId="4A74B362" w14:textId="307A023A" w:rsidR="00937F03" w:rsidRPr="003E4F38" w:rsidRDefault="00DD60FE" w:rsidP="00C52F79">
            <w:pPr>
              <w:spacing w:after="0" w:line="240" w:lineRule="auto"/>
              <w:rPr>
                <w:rFonts w:eastAsia="Calibri" w:cs="Raavi"/>
                <w:sz w:val="20"/>
                <w:szCs w:val="20"/>
                <w:lang w:bidi="pa-IN"/>
              </w:rPr>
            </w:pPr>
            <w:r>
              <w:rPr>
                <w:rFonts w:eastAsia="Calibri" w:cs="Raavi" w:hint="cs"/>
                <w:sz w:val="20"/>
                <w:szCs w:val="20"/>
                <w:cs/>
                <w:lang w:bidi="pa-IN"/>
              </w:rPr>
              <w:t>ਬੱਲਿਆ</w:t>
            </w:r>
            <w:r w:rsidRPr="00DD60FE">
              <w:rPr>
                <w:rFonts w:eastAsia="Calibri"/>
                <w:sz w:val="20"/>
                <w:szCs w:val="18"/>
                <w:lang w:bidi="hi-IN"/>
              </w:rPr>
              <w:t xml:space="preserve">! </w:t>
            </w:r>
            <w:r w:rsidRPr="00DD60FE">
              <w:rPr>
                <w:rFonts w:eastAsia="Calibri" w:cs="Raavi" w:hint="cs"/>
                <w:szCs w:val="20"/>
                <w:cs/>
                <w:lang w:bidi="pa-IN"/>
              </w:rPr>
              <w:t xml:space="preserve">ਸਮਾਜ ਵਿੱਚ </w:t>
            </w:r>
            <w:r>
              <w:rPr>
                <w:rFonts w:eastAsia="Calibri" w:cs="Raavi" w:hint="cs"/>
                <w:sz w:val="20"/>
                <w:szCs w:val="20"/>
                <w:cs/>
                <w:lang w:bidi="pa-IN"/>
              </w:rPr>
              <w:t>ਆਪਣੀ ਪਹਿਚਾਣ ਦੀ ਪੁਸ਼ਟੀ ਲਈ ਆਪਣੇ ਵਿਰਸੇ ਨਾਲ ਜੁੜੇ ਰਹਿਣਾ ਬਹੁਤ ਜ਼ਰੂਰੀ ਹੈ।</w:t>
            </w:r>
          </w:p>
        </w:tc>
      </w:tr>
      <w:tr w:rsidR="00A846E2" w:rsidRPr="00732EDD" w14:paraId="0E58F4E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79913E4E" w14:textId="2689ED86" w:rsidR="00A846E2" w:rsidRPr="00732EDD" w:rsidRDefault="00A846E2" w:rsidP="008863C8">
            <w:pPr>
              <w:autoSpaceDE w:val="0"/>
              <w:autoSpaceDN w:val="0"/>
              <w:adjustRightInd w:val="0"/>
              <w:spacing w:after="0" w:line="240" w:lineRule="auto"/>
              <w:rPr>
                <w:rFonts w:eastAsia="Calibri" w:cs="Calibri"/>
                <w:sz w:val="20"/>
                <w:szCs w:val="20"/>
              </w:rPr>
            </w:pPr>
            <w:r w:rsidRPr="00732EDD">
              <w:rPr>
                <w:rFonts w:eastAsia="Calibri" w:cs="Calibri"/>
                <w:sz w:val="20"/>
                <w:szCs w:val="20"/>
              </w:rPr>
              <w:t>Postpositions</w:t>
            </w:r>
          </w:p>
        </w:tc>
        <w:tc>
          <w:tcPr>
            <w:tcW w:w="2031" w:type="dxa"/>
            <w:tcBorders>
              <w:top w:val="single" w:sz="4" w:space="0" w:color="9688BE"/>
            </w:tcBorders>
            <w:shd w:val="clear" w:color="auto" w:fill="auto"/>
            <w:tcMar>
              <w:top w:w="40" w:type="dxa"/>
              <w:bottom w:w="40" w:type="dxa"/>
            </w:tcMar>
          </w:tcPr>
          <w:p w14:paraId="541036B0" w14:textId="5D26C331" w:rsidR="00A846E2" w:rsidRPr="00732EDD" w:rsidRDefault="00A846E2" w:rsidP="00943C2E">
            <w:pPr>
              <w:spacing w:after="0" w:line="240" w:lineRule="auto"/>
              <w:rPr>
                <w:rFonts w:eastAsia="Calibri" w:cs="Calibri"/>
                <w:sz w:val="20"/>
                <w:szCs w:val="20"/>
              </w:rPr>
            </w:pPr>
            <w:r w:rsidRPr="00732EDD">
              <w:rPr>
                <w:rFonts w:eastAsia="Calibri" w:cs="Calibri"/>
                <w:sz w:val="20"/>
                <w:szCs w:val="20"/>
              </w:rPr>
              <w:t>compound</w:t>
            </w:r>
          </w:p>
        </w:tc>
        <w:tc>
          <w:tcPr>
            <w:tcW w:w="4907" w:type="dxa"/>
            <w:tcBorders>
              <w:top w:val="single" w:sz="4" w:space="0" w:color="9688BE"/>
            </w:tcBorders>
            <w:tcMar>
              <w:top w:w="40" w:type="dxa"/>
              <w:bottom w:w="40" w:type="dxa"/>
            </w:tcMar>
          </w:tcPr>
          <w:p w14:paraId="55293705" w14:textId="3EA8B406" w:rsidR="00A846E2" w:rsidRDefault="00A846E2" w:rsidP="00943C2E">
            <w:pPr>
              <w:spacing w:after="0" w:line="240" w:lineRule="auto"/>
              <w:rPr>
                <w:rFonts w:eastAsia="Calibri" w:cs="Raavi"/>
                <w:sz w:val="20"/>
                <w:szCs w:val="20"/>
                <w:lang w:bidi="pa-IN"/>
              </w:rPr>
            </w:pPr>
            <w:r>
              <w:rPr>
                <w:rFonts w:eastAsia="Calibri" w:cs="Raavi" w:hint="cs"/>
                <w:sz w:val="20"/>
                <w:szCs w:val="20"/>
                <w:cs/>
                <w:lang w:bidi="pa-IN"/>
              </w:rPr>
              <w:t>ਦੇ ਅੰਦਰ, ਦੇ ਬਾਰੇ, ਦੇ ਵਾਸਤੇ, ਦੇ ਸਾਹਮਣੇ, ਦੇ ਨਾਲ, ਦੇ ਥੱਲੇ, ਦੇ ਵਿੱਚ</w:t>
            </w:r>
          </w:p>
          <w:p w14:paraId="0D0EDDA0" w14:textId="464E6A1C" w:rsidR="00A846E2" w:rsidRPr="003E4F38" w:rsidRDefault="00A846E2" w:rsidP="00943C2E">
            <w:pPr>
              <w:spacing w:after="0" w:line="240" w:lineRule="auto"/>
              <w:rPr>
                <w:rFonts w:eastAsia="Calibri" w:cs="Raavi"/>
                <w:sz w:val="20"/>
                <w:szCs w:val="20"/>
                <w:lang w:bidi="pa-IN"/>
              </w:rPr>
            </w:pPr>
            <w:r>
              <w:rPr>
                <w:rFonts w:eastAsia="Calibri" w:cs="Raavi" w:hint="cs"/>
                <w:sz w:val="20"/>
                <w:szCs w:val="20"/>
                <w:cs/>
                <w:lang w:bidi="pa-IN"/>
              </w:rPr>
              <w:t>ਓਸਬਰਨ ਮਹਿਲ ਵਿੱਚ ਬਣੇ ਦਰਬਾਰ ਹਾਲ ਦੇ ਅੰਦਰ ਮਹਾਰਾਜਾ ਦਲੀਪ ਸਿੰਘ, ਮੁਨਸ਼ੀ ਅਬਦੁਲ ਕਰੀਮ ਅਤੇ ਭਾਈ ਰਾਮ ਸਿੰਘ ਦੀਆਂ ਤਸਵੀਰਾਂ ਲੱਗੀਆਂ ਹੋਈਆਂ ਹਨ।</w:t>
            </w:r>
          </w:p>
        </w:tc>
      </w:tr>
      <w:tr w:rsidR="00A846E2" w:rsidRPr="00732EDD" w14:paraId="56358B39"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D607EB8" w14:textId="77777777" w:rsidR="00A846E2" w:rsidRPr="00732EDD" w:rsidRDefault="00A846E2" w:rsidP="00943C2E">
            <w:pPr>
              <w:autoSpaceDE w:val="0"/>
              <w:autoSpaceDN w:val="0"/>
              <w:adjustRightInd w:val="0"/>
              <w:spacing w:after="0" w:line="240" w:lineRule="auto"/>
              <w:rPr>
                <w:rFonts w:eastAsia="Calibri" w:cs="Calibri"/>
                <w:sz w:val="20"/>
                <w:szCs w:val="20"/>
              </w:rPr>
            </w:pPr>
          </w:p>
        </w:tc>
        <w:tc>
          <w:tcPr>
            <w:tcW w:w="2031" w:type="dxa"/>
            <w:shd w:val="clear" w:color="auto" w:fill="auto"/>
            <w:tcMar>
              <w:top w:w="40" w:type="dxa"/>
              <w:bottom w:w="40" w:type="dxa"/>
            </w:tcMar>
          </w:tcPr>
          <w:p w14:paraId="59EA432A" w14:textId="519BB0C2" w:rsidR="00A846E2" w:rsidRPr="00732EDD" w:rsidRDefault="00A846E2" w:rsidP="00943C2E">
            <w:pPr>
              <w:spacing w:after="0" w:line="240" w:lineRule="auto"/>
              <w:rPr>
                <w:rFonts w:eastAsia="Calibri" w:cs="Calibri"/>
                <w:sz w:val="20"/>
                <w:szCs w:val="20"/>
              </w:rPr>
            </w:pPr>
            <w:r>
              <w:rPr>
                <w:rFonts w:eastAsia="Calibri" w:cs="Calibri"/>
                <w:sz w:val="20"/>
                <w:szCs w:val="20"/>
              </w:rPr>
              <w:t>inflected</w:t>
            </w:r>
          </w:p>
        </w:tc>
        <w:tc>
          <w:tcPr>
            <w:tcW w:w="4907" w:type="dxa"/>
            <w:tcBorders>
              <w:top w:val="single" w:sz="4" w:space="0" w:color="9688BE"/>
            </w:tcBorders>
            <w:tcMar>
              <w:top w:w="40" w:type="dxa"/>
              <w:bottom w:w="40" w:type="dxa"/>
            </w:tcMar>
          </w:tcPr>
          <w:p w14:paraId="39790E77" w14:textId="77777777" w:rsidR="00A846E2" w:rsidRDefault="00A846E2" w:rsidP="00943C2E">
            <w:pPr>
              <w:spacing w:after="0" w:line="240" w:lineRule="auto"/>
              <w:rPr>
                <w:rFonts w:eastAsia="Calibri" w:cs="Raavi"/>
                <w:sz w:val="20"/>
                <w:szCs w:val="20"/>
                <w:lang w:bidi="pa-IN"/>
              </w:rPr>
            </w:pPr>
            <w:r>
              <w:rPr>
                <w:rFonts w:eastAsia="Calibri" w:cs="Raavi" w:hint="cs"/>
                <w:sz w:val="20"/>
                <w:szCs w:val="20"/>
                <w:cs/>
                <w:lang w:bidi="pa-IN"/>
              </w:rPr>
              <w:t>ਦਾ, ਦੇ, ਦੀ, ਦੀਆਂ, ਨਾਲ, ਕੋਲ, ਸਾਹਮਣੇ</w:t>
            </w:r>
          </w:p>
          <w:p w14:paraId="0B1F98CC" w14:textId="24E2A5E3" w:rsidR="00D71189" w:rsidRPr="003E4F38" w:rsidRDefault="00D71189" w:rsidP="00943C2E">
            <w:pPr>
              <w:spacing w:after="0" w:line="240" w:lineRule="auto"/>
              <w:rPr>
                <w:rFonts w:eastAsia="Calibri" w:cs="Raavi"/>
                <w:sz w:val="20"/>
                <w:szCs w:val="20"/>
                <w:lang w:bidi="pa-IN"/>
              </w:rPr>
            </w:pPr>
            <w:r>
              <w:rPr>
                <w:rFonts w:eastAsia="Calibri" w:cs="Raavi" w:hint="cs"/>
                <w:sz w:val="20"/>
                <w:szCs w:val="20"/>
                <w:cs/>
                <w:lang w:bidi="pa-IN"/>
              </w:rPr>
              <w:t xml:space="preserve">ਮੈਂ ਕੱਲ੍ਹ ਨੂੰ ਪੰਜਾਬੀ ਲਲਿਤ ਕਲਾਵਾਂ ਦੀ ਪ੍ਰਦਰਸ਼ਨੀ ਦੇਖਣ ਜਾਣਾ ਹੈ। </w:t>
            </w:r>
          </w:p>
        </w:tc>
      </w:tr>
      <w:tr w:rsidR="00A846E2" w:rsidRPr="00732EDD" w14:paraId="4BA04D5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F2ADDA0" w14:textId="77777777" w:rsidR="00A846E2" w:rsidRPr="00732EDD" w:rsidRDefault="00A846E2" w:rsidP="00943C2E">
            <w:pPr>
              <w:autoSpaceDE w:val="0"/>
              <w:autoSpaceDN w:val="0"/>
              <w:adjustRightInd w:val="0"/>
              <w:spacing w:after="0" w:line="240" w:lineRule="auto"/>
              <w:rPr>
                <w:rFonts w:eastAsia="Calibri" w:cs="Calibri"/>
                <w:sz w:val="20"/>
                <w:szCs w:val="20"/>
              </w:rPr>
            </w:pPr>
          </w:p>
        </w:tc>
        <w:tc>
          <w:tcPr>
            <w:tcW w:w="2031" w:type="dxa"/>
            <w:tcBorders>
              <w:bottom w:val="single" w:sz="4" w:space="0" w:color="9688BE"/>
            </w:tcBorders>
            <w:shd w:val="clear" w:color="auto" w:fill="auto"/>
            <w:tcMar>
              <w:top w:w="40" w:type="dxa"/>
              <w:bottom w:w="40" w:type="dxa"/>
            </w:tcMar>
          </w:tcPr>
          <w:p w14:paraId="0A852DC0" w14:textId="28457BC0" w:rsidR="00A846E2" w:rsidRPr="00732EDD" w:rsidRDefault="00A846E2" w:rsidP="00943C2E">
            <w:pPr>
              <w:spacing w:after="0" w:line="240" w:lineRule="auto"/>
              <w:rPr>
                <w:rFonts w:eastAsia="Calibri" w:cs="Calibri"/>
                <w:sz w:val="20"/>
                <w:szCs w:val="20"/>
              </w:rPr>
            </w:pPr>
            <w:r>
              <w:rPr>
                <w:rFonts w:eastAsia="Calibri" w:cs="Calibri"/>
                <w:sz w:val="20"/>
                <w:szCs w:val="20"/>
              </w:rPr>
              <w:t>uninflected</w:t>
            </w:r>
          </w:p>
        </w:tc>
        <w:tc>
          <w:tcPr>
            <w:tcW w:w="4907" w:type="dxa"/>
            <w:tcBorders>
              <w:top w:val="single" w:sz="4" w:space="0" w:color="9688BE"/>
            </w:tcBorders>
            <w:tcMar>
              <w:top w:w="40" w:type="dxa"/>
              <w:bottom w:w="40" w:type="dxa"/>
            </w:tcMar>
          </w:tcPr>
          <w:p w14:paraId="089722BC" w14:textId="77777777" w:rsidR="00A846E2" w:rsidRDefault="00A846E2" w:rsidP="00943C2E">
            <w:pPr>
              <w:spacing w:after="0" w:line="240" w:lineRule="auto"/>
              <w:rPr>
                <w:rFonts w:eastAsia="Calibri" w:cs="Raavi"/>
                <w:sz w:val="20"/>
                <w:szCs w:val="20"/>
                <w:lang w:bidi="pa-IN"/>
              </w:rPr>
            </w:pPr>
            <w:r>
              <w:rPr>
                <w:rFonts w:eastAsia="Calibri" w:cs="Raavi" w:hint="cs"/>
                <w:sz w:val="20"/>
                <w:szCs w:val="20"/>
                <w:cs/>
                <w:lang w:bidi="pa-IN"/>
              </w:rPr>
              <w:t>ਨੇ, ਨੂੰ, ਲਈ, ਵਾਸਤੇ, ਬਿਨਾਂ</w:t>
            </w:r>
          </w:p>
          <w:p w14:paraId="3238E46F" w14:textId="43DC1F6F" w:rsidR="00D71189" w:rsidRPr="003E4F38" w:rsidRDefault="00B2244B" w:rsidP="00943C2E">
            <w:pPr>
              <w:spacing w:after="0" w:line="240" w:lineRule="auto"/>
              <w:rPr>
                <w:rFonts w:eastAsia="Calibri" w:cs="Raavi"/>
                <w:sz w:val="20"/>
                <w:szCs w:val="20"/>
                <w:lang w:bidi="pa-IN"/>
              </w:rPr>
            </w:pPr>
            <w:r>
              <w:rPr>
                <w:rFonts w:eastAsia="Calibri" w:cs="Raavi" w:hint="cs"/>
                <w:sz w:val="20"/>
                <w:szCs w:val="20"/>
                <w:cs/>
                <w:lang w:bidi="pa-IN"/>
              </w:rPr>
              <w:t>ਮਿਲਖਾ ਸਿੰਘ ਨੂੰ ਅੰਤਰਰਾਸ਼ਟਰੀ ਖੇਡ ਜਗਤ ਵਿੱਚ ਫਲਾਇੰਗ ਸਿੱਖ ਦੇ ਨਾਮ ਨਾਲ ਜਾਣਿਆ ਜਾਂਦਾ ਹੈ।</w:t>
            </w:r>
          </w:p>
        </w:tc>
      </w:tr>
      <w:tr w:rsidR="00A846E2" w:rsidRPr="00732EDD" w14:paraId="37CCDBD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4CEFEF30" w14:textId="77777777" w:rsidR="00A846E2" w:rsidRPr="00732EDD" w:rsidRDefault="00A846E2"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BB7E399" w14:textId="5FCBDC5B" w:rsidR="00A846E2" w:rsidRPr="00732EDD" w:rsidRDefault="00A846E2" w:rsidP="004A0162">
            <w:pPr>
              <w:keepNext/>
              <w:keepLines/>
              <w:spacing w:after="0" w:line="240" w:lineRule="auto"/>
              <w:rPr>
                <w:rFonts w:eastAsia="Calibri"/>
                <w:sz w:val="20"/>
                <w:szCs w:val="18"/>
                <w:lang w:bidi="hi-IN"/>
              </w:rPr>
            </w:pPr>
            <w:r w:rsidRPr="00732EDD">
              <w:rPr>
                <w:rFonts w:eastAsia="Calibri" w:cs="Raavi" w:hint="cs"/>
                <w:sz w:val="20"/>
                <w:szCs w:val="20"/>
                <w:cs/>
                <w:lang w:bidi="pa-IN"/>
              </w:rPr>
              <w:t xml:space="preserve">ਸੰਧੀ </w:t>
            </w:r>
            <w:r w:rsidRPr="00732EDD">
              <w:rPr>
                <w:rFonts w:eastAsia="Calibri"/>
                <w:sz w:val="20"/>
                <w:szCs w:val="18"/>
                <w:lang w:bidi="hi-IN"/>
              </w:rPr>
              <w:t>postpositions</w:t>
            </w:r>
          </w:p>
        </w:tc>
        <w:tc>
          <w:tcPr>
            <w:tcW w:w="4907" w:type="dxa"/>
            <w:tcBorders>
              <w:bottom w:val="single" w:sz="4" w:space="0" w:color="9688BE"/>
            </w:tcBorders>
            <w:tcMar>
              <w:top w:w="40" w:type="dxa"/>
              <w:bottom w:w="40" w:type="dxa"/>
            </w:tcMar>
          </w:tcPr>
          <w:p w14:paraId="46214556" w14:textId="01C9DC22" w:rsidR="00A846E2" w:rsidRDefault="00A846E2" w:rsidP="004A0162">
            <w:pPr>
              <w:keepNext/>
              <w:keepLines/>
              <w:spacing w:after="0" w:line="240" w:lineRule="auto"/>
              <w:rPr>
                <w:rFonts w:eastAsia="Calibri" w:cs="Raavi"/>
                <w:sz w:val="20"/>
                <w:szCs w:val="20"/>
                <w:lang w:bidi="pa-IN"/>
              </w:rPr>
            </w:pPr>
            <w:r>
              <w:rPr>
                <w:rFonts w:eastAsia="Calibri" w:cs="Raavi" w:hint="cs"/>
                <w:sz w:val="20"/>
                <w:szCs w:val="20"/>
                <w:cs/>
                <w:lang w:bidi="pa-IN"/>
              </w:rPr>
              <w:t>ਸਕੂਲੋਂ, ਵਲੋਂ, ਅੰਦਰੋਂ, ਉਪਰੋਂ, ਸ਼ਾਮੀ, ਦੁਪਿਹਰੇ, ਸ਼ਹਿਰੋਂ</w:t>
            </w:r>
          </w:p>
          <w:p w14:paraId="48A33248" w14:textId="316E27D4" w:rsidR="00A846E2" w:rsidRPr="003E4F38" w:rsidRDefault="00A846E2" w:rsidP="004A0162">
            <w:pPr>
              <w:keepNext/>
              <w:keepLines/>
              <w:spacing w:after="0" w:line="240" w:lineRule="auto"/>
              <w:rPr>
                <w:rFonts w:eastAsia="Calibri" w:cs="Raavi"/>
                <w:sz w:val="20"/>
                <w:szCs w:val="20"/>
                <w:lang w:bidi="pa-IN"/>
              </w:rPr>
            </w:pPr>
            <w:r w:rsidRPr="00415613">
              <w:rPr>
                <w:rFonts w:eastAsia="Calibri" w:cs="Raavi" w:hint="cs"/>
                <w:sz w:val="20"/>
                <w:szCs w:val="20"/>
                <w:cs/>
                <w:lang w:bidi="pa-IN"/>
              </w:rPr>
              <w:t xml:space="preserve">ਬਾਦ ਵਿੱਚ ਇਹ ਦਾਅਵਾ ਕੀਤਾ ਗਿਆ ਕਿ ਕੋਹਿਨੂਰ ਹੀਰਾ ਤੇਰਾਂ ਸਾਲਾਂ ਮਹਾਰਾਜਾ ਦਲੀਪ ਸਿੰਘ ਵਲੋਂ ਰਾਣੀ ਵਿਕਟੋਰੀਆ ਨੂੰ </w:t>
            </w:r>
            <w:r>
              <w:rPr>
                <w:rFonts w:eastAsia="Calibri" w:cs="Raavi" w:hint="cs"/>
                <w:sz w:val="20"/>
                <w:szCs w:val="20"/>
                <w:cs/>
                <w:lang w:bidi="pa-IN"/>
              </w:rPr>
              <w:t xml:space="preserve">ਤੋਹਫੇ ਵਜੋਂ </w:t>
            </w:r>
            <w:r w:rsidRPr="00415613">
              <w:rPr>
                <w:rFonts w:eastAsia="Calibri" w:cs="Raavi" w:hint="cs"/>
                <w:sz w:val="20"/>
                <w:szCs w:val="20"/>
                <w:cs/>
                <w:lang w:bidi="pa-IN"/>
              </w:rPr>
              <w:t>ਭੇਟ ਕੀਤਾ ਗਿਆ ਸੀ।</w:t>
            </w:r>
          </w:p>
        </w:tc>
      </w:tr>
      <w:tr w:rsidR="005E5969" w:rsidRPr="00732EDD" w14:paraId="33ED64CF"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19FA3EF1" w14:textId="7FBC35B2" w:rsidR="005E5969" w:rsidRPr="00732EDD" w:rsidRDefault="005E5969" w:rsidP="000B0C24">
            <w:pPr>
              <w:autoSpaceDE w:val="0"/>
              <w:autoSpaceDN w:val="0"/>
              <w:adjustRightInd w:val="0"/>
              <w:spacing w:after="0"/>
              <w:rPr>
                <w:rFonts w:eastAsia="Calibri" w:cs="Calibri"/>
                <w:sz w:val="20"/>
                <w:szCs w:val="20"/>
              </w:rPr>
            </w:pPr>
            <w:r w:rsidRPr="00732EDD">
              <w:rPr>
                <w:rFonts w:eastAsia="Calibri" w:cs="Calibri"/>
                <w:sz w:val="20"/>
                <w:szCs w:val="20"/>
              </w:rPr>
              <w:t>Sentences and phrases</w:t>
            </w:r>
          </w:p>
        </w:tc>
        <w:tc>
          <w:tcPr>
            <w:tcW w:w="2031" w:type="dxa"/>
            <w:tcBorders>
              <w:top w:val="single" w:sz="4" w:space="0" w:color="9688BE"/>
              <w:bottom w:val="single" w:sz="4" w:space="0" w:color="9688BE"/>
            </w:tcBorders>
            <w:shd w:val="clear" w:color="auto" w:fill="auto"/>
            <w:tcMar>
              <w:top w:w="40" w:type="dxa"/>
              <w:bottom w:w="40" w:type="dxa"/>
            </w:tcMar>
          </w:tcPr>
          <w:p w14:paraId="304D56BA" w14:textId="07D12CC3" w:rsidR="005E5969" w:rsidRPr="00732EDD" w:rsidRDefault="005E5969" w:rsidP="000B0C24">
            <w:pPr>
              <w:spacing w:after="0"/>
              <w:rPr>
                <w:rFonts w:eastAsia="Calibri" w:cs="Calibri"/>
                <w:sz w:val="20"/>
                <w:szCs w:val="20"/>
              </w:rPr>
            </w:pPr>
            <w:r w:rsidRPr="00732EDD">
              <w:rPr>
                <w:rFonts w:eastAsia="Calibri" w:cs="Calibri"/>
                <w:sz w:val="20"/>
                <w:szCs w:val="20"/>
              </w:rPr>
              <w:t>complex</w:t>
            </w:r>
          </w:p>
        </w:tc>
        <w:tc>
          <w:tcPr>
            <w:tcW w:w="4907" w:type="dxa"/>
            <w:tcBorders>
              <w:top w:val="single" w:sz="4" w:space="0" w:color="9688BE"/>
            </w:tcBorders>
            <w:tcMar>
              <w:top w:w="40" w:type="dxa"/>
              <w:bottom w:w="40" w:type="dxa"/>
            </w:tcMar>
          </w:tcPr>
          <w:p w14:paraId="2204F9BC" w14:textId="6CFC3926" w:rsidR="005E5969" w:rsidRPr="00FD7AE4" w:rsidRDefault="00FD7AE4" w:rsidP="00C52F79">
            <w:pPr>
              <w:spacing w:after="0" w:line="240" w:lineRule="auto"/>
              <w:rPr>
                <w:rFonts w:eastAsia="Calibri" w:cs="Raavi"/>
                <w:sz w:val="20"/>
                <w:szCs w:val="20"/>
                <w:cs/>
                <w:lang w:bidi="pa-IN"/>
              </w:rPr>
            </w:pPr>
            <w:r>
              <w:rPr>
                <w:rFonts w:eastAsia="Calibri" w:cs="Raavi" w:hint="cs"/>
                <w:sz w:val="20"/>
                <w:szCs w:val="20"/>
                <w:cs/>
                <w:lang w:bidi="pa-IN"/>
              </w:rPr>
              <w:t>ਇਸ ਤੋਂ ਇਹ ਸਿੱਧ ਹੁੰਦਾ ਹੈ ਕਿ ਪਹਿਲੇ ਸਮਿਆਂ ਵਿੱਚ ਆਉਣ ਵਾਲੇ ਪ੍ਰਵਾਸੀਆਂ ਨੂੰ ਅਜ</w:t>
            </w:r>
            <w:r w:rsidR="00B31495">
              <w:rPr>
                <w:rFonts w:eastAsia="Calibri" w:cs="Raavi" w:hint="cs"/>
                <w:sz w:val="20"/>
                <w:szCs w:val="20"/>
                <w:cs/>
                <w:lang w:bidi="pa-IN"/>
              </w:rPr>
              <w:t>ੋ</w:t>
            </w:r>
            <w:r>
              <w:rPr>
                <w:rFonts w:eastAsia="Calibri" w:cs="Raavi" w:hint="cs"/>
                <w:sz w:val="20"/>
                <w:szCs w:val="20"/>
                <w:cs/>
                <w:lang w:bidi="pa-IN"/>
              </w:rPr>
              <w:t>ਕੇ ਪ੍ਰਵਾਸੀਆਂ ਨਾਲੋਂ ਵੱਧ ਔਕੜਾਂ ਦਾ ਸਾਹਮਣਾ ਕਰਨਾ ਪੈਂਦਾ ਸੀ।</w:t>
            </w:r>
          </w:p>
        </w:tc>
      </w:tr>
      <w:tr w:rsidR="008242A0" w:rsidRPr="00732EDD" w14:paraId="55E8CA1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top w:val="single" w:sz="4" w:space="0" w:color="9688BE"/>
            </w:tcBorders>
            <w:tcMar>
              <w:top w:w="40" w:type="dxa"/>
              <w:bottom w:w="40" w:type="dxa"/>
            </w:tcMar>
          </w:tcPr>
          <w:p w14:paraId="74B4C6C8" w14:textId="77777777" w:rsidR="008242A0" w:rsidRPr="00732EDD" w:rsidRDefault="008242A0"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63ADA1F" w14:textId="31F16011" w:rsidR="008242A0" w:rsidRPr="008242A0" w:rsidRDefault="008242A0" w:rsidP="000B0C24">
            <w:pPr>
              <w:spacing w:after="0"/>
              <w:rPr>
                <w:rFonts w:eastAsia="Calibri" w:cs="Calibri"/>
                <w:sz w:val="20"/>
                <w:szCs w:val="20"/>
              </w:rPr>
            </w:pPr>
            <w:r w:rsidRPr="008242A0">
              <w:rPr>
                <w:rFonts w:eastAsia="Calibri" w:cs="Calibri"/>
                <w:sz w:val="20"/>
                <w:szCs w:val="20"/>
              </w:rPr>
              <w:t xml:space="preserve">exocentric </w:t>
            </w:r>
            <w:r w:rsidR="00B86825">
              <w:rPr>
                <w:rFonts w:eastAsia="Calibri" w:cs="Calibri"/>
                <w:sz w:val="20"/>
                <w:szCs w:val="20"/>
              </w:rPr>
              <w:t>–</w:t>
            </w:r>
            <w:r w:rsidRPr="008242A0">
              <w:rPr>
                <w:rFonts w:eastAsia="Calibri" w:cs="Calibri"/>
                <w:sz w:val="20"/>
                <w:szCs w:val="20"/>
              </w:rPr>
              <w:t xml:space="preserve"> idiom phrases</w:t>
            </w:r>
          </w:p>
        </w:tc>
        <w:tc>
          <w:tcPr>
            <w:tcW w:w="4907" w:type="dxa"/>
            <w:tcBorders>
              <w:top w:val="single" w:sz="4" w:space="0" w:color="9688BE"/>
            </w:tcBorders>
            <w:tcMar>
              <w:top w:w="40" w:type="dxa"/>
              <w:bottom w:w="40" w:type="dxa"/>
            </w:tcMar>
          </w:tcPr>
          <w:p w14:paraId="2ACEADA8" w14:textId="504F5CDB" w:rsidR="00A32F4B" w:rsidRPr="003E4F38" w:rsidRDefault="009F5369" w:rsidP="00C52F79">
            <w:pPr>
              <w:spacing w:after="0" w:line="240" w:lineRule="auto"/>
              <w:rPr>
                <w:rFonts w:eastAsia="Calibri" w:cs="Raavi"/>
                <w:sz w:val="20"/>
                <w:szCs w:val="20"/>
                <w:lang w:bidi="pa-IN"/>
              </w:rPr>
            </w:pPr>
            <w:r>
              <w:rPr>
                <w:rFonts w:eastAsia="Calibri" w:cs="Raavi" w:hint="cs"/>
                <w:sz w:val="20"/>
                <w:szCs w:val="20"/>
                <w:cs/>
                <w:lang w:bidi="pa-IN"/>
              </w:rPr>
              <w:t>ਕਿਸਮਤ ਦ</w:t>
            </w:r>
            <w:r w:rsidR="00566E63">
              <w:rPr>
                <w:rFonts w:eastAsia="Calibri" w:cs="Raavi" w:hint="cs"/>
                <w:sz w:val="20"/>
                <w:szCs w:val="20"/>
                <w:cs/>
                <w:lang w:bidi="pa-IN"/>
              </w:rPr>
              <w:t>ਾ</w:t>
            </w:r>
            <w:r>
              <w:rPr>
                <w:rFonts w:eastAsia="Calibri" w:cs="Raavi" w:hint="cs"/>
                <w:sz w:val="20"/>
                <w:szCs w:val="20"/>
                <w:cs/>
                <w:lang w:bidi="pa-IN"/>
              </w:rPr>
              <w:t xml:space="preserve"> ਧਨੀ, ਲੱਗਦੇ ਹੱਥ, </w:t>
            </w:r>
            <w:r w:rsidR="00A32F4B">
              <w:rPr>
                <w:rFonts w:eastAsia="Calibri" w:cs="Raavi" w:hint="cs"/>
                <w:sz w:val="20"/>
                <w:szCs w:val="20"/>
                <w:cs/>
                <w:lang w:bidi="pa-IN"/>
              </w:rPr>
              <w:t>ਕਿਤਾਬੀ ਕੀੜਾ, ਖੂਹ ਦਾ ਡੱਡ</w:t>
            </w:r>
            <w:r w:rsidR="00B31495">
              <w:rPr>
                <w:rFonts w:eastAsia="Calibri" w:cs="Raavi" w:hint="cs"/>
                <w:sz w:val="20"/>
                <w:szCs w:val="20"/>
                <w:cs/>
                <w:lang w:bidi="pa-IN"/>
              </w:rPr>
              <w:t>ੂ</w:t>
            </w:r>
          </w:p>
        </w:tc>
      </w:tr>
      <w:tr w:rsidR="005E5969" w:rsidRPr="00732EDD" w14:paraId="1A42357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B56F090" w14:textId="77777777" w:rsidR="005E5969" w:rsidRPr="00732EDD" w:rsidRDefault="005E5969"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BC0640C" w14:textId="32AF54AC" w:rsidR="005E5969" w:rsidRPr="00732EDD" w:rsidRDefault="005E5969" w:rsidP="000B0C24">
            <w:pPr>
              <w:spacing w:after="0"/>
              <w:rPr>
                <w:rFonts w:eastAsia="Calibri" w:cs="Calibri"/>
                <w:sz w:val="20"/>
                <w:szCs w:val="20"/>
              </w:rPr>
            </w:pPr>
            <w:r w:rsidRPr="00732EDD">
              <w:rPr>
                <w:rFonts w:eastAsia="Calibri" w:cs="Calibri"/>
                <w:sz w:val="20"/>
                <w:szCs w:val="20"/>
              </w:rPr>
              <w:t>nominal phrases</w:t>
            </w:r>
            <w:r w:rsidR="00DE3102">
              <w:rPr>
                <w:rFonts w:eastAsia="Calibri" w:cs="Calibri"/>
                <w:sz w:val="20"/>
                <w:szCs w:val="20"/>
              </w:rPr>
              <w:t>:</w:t>
            </w:r>
          </w:p>
          <w:p w14:paraId="0C6BB228" w14:textId="623BD2F4" w:rsidR="005E5969" w:rsidRPr="00732EDD" w:rsidRDefault="005E5969" w:rsidP="004B3554">
            <w:pPr>
              <w:pStyle w:val="ListParagraph"/>
              <w:numPr>
                <w:ilvl w:val="0"/>
                <w:numId w:val="29"/>
              </w:numPr>
              <w:spacing w:after="0"/>
              <w:ind w:left="357" w:hanging="357"/>
              <w:contextualSpacing w:val="0"/>
              <w:rPr>
                <w:rFonts w:eastAsia="Calibri" w:cs="Calibri"/>
                <w:szCs w:val="20"/>
              </w:rPr>
            </w:pPr>
            <w:r w:rsidRPr="00732EDD">
              <w:rPr>
                <w:rFonts w:eastAsia="Calibri" w:cs="Calibri"/>
                <w:szCs w:val="20"/>
              </w:rPr>
              <w:t xml:space="preserve">connectives </w:t>
            </w:r>
            <w:r w:rsidRPr="00732EDD">
              <w:rPr>
                <w:rFonts w:eastAsia="Calibri" w:cs="Raavi" w:hint="cs"/>
                <w:szCs w:val="20"/>
                <w:cs/>
                <w:lang w:bidi="pa-IN"/>
              </w:rPr>
              <w:t>ਤੇ</w:t>
            </w:r>
            <w:r w:rsidRPr="00732EDD">
              <w:rPr>
                <w:rFonts w:eastAsia="Calibri" w:cs="Raavi"/>
                <w:szCs w:val="20"/>
                <w:lang w:bidi="pa-IN"/>
              </w:rPr>
              <w:t>/</w:t>
            </w:r>
            <w:r w:rsidRPr="00732EDD">
              <w:rPr>
                <w:rFonts w:eastAsia="Calibri" w:cs="Raavi" w:hint="cs"/>
                <w:szCs w:val="20"/>
                <w:cs/>
                <w:lang w:bidi="pa-IN"/>
              </w:rPr>
              <w:t>ਅਤੇ</w:t>
            </w:r>
            <w:r w:rsidR="004B3554">
              <w:rPr>
                <w:rFonts w:eastAsia="Calibri" w:cs="Raavi"/>
                <w:szCs w:val="20"/>
                <w:cs/>
                <w:lang w:bidi="pa-IN"/>
              </w:rPr>
              <w:br/>
            </w:r>
            <w:r w:rsidRPr="00732EDD">
              <w:rPr>
                <w:rFonts w:eastAsia="Calibri" w:cs="Calibri"/>
                <w:szCs w:val="20"/>
              </w:rPr>
              <w:t xml:space="preserve">and </w:t>
            </w:r>
            <w:r w:rsidRPr="00732EDD">
              <w:rPr>
                <w:rFonts w:eastAsia="Calibri" w:cs="Raavi" w:hint="cs"/>
                <w:szCs w:val="20"/>
                <w:cs/>
                <w:lang w:bidi="pa-IN"/>
              </w:rPr>
              <w:t>ਜਾਂ</w:t>
            </w:r>
          </w:p>
          <w:p w14:paraId="41577C95" w14:textId="1A9E5E8F" w:rsidR="005E5969" w:rsidRPr="00732EDD" w:rsidRDefault="005E5969" w:rsidP="004B3554">
            <w:pPr>
              <w:pStyle w:val="ListParagraph"/>
              <w:numPr>
                <w:ilvl w:val="0"/>
                <w:numId w:val="29"/>
              </w:numPr>
              <w:spacing w:after="0"/>
              <w:ind w:left="357" w:hanging="357"/>
              <w:contextualSpacing w:val="0"/>
              <w:rPr>
                <w:rFonts w:eastAsia="Calibri" w:cs="Calibri"/>
                <w:szCs w:val="20"/>
              </w:rPr>
            </w:pPr>
            <w:r w:rsidRPr="00732EDD">
              <w:rPr>
                <w:rFonts w:eastAsia="Calibri" w:cs="Raavi"/>
                <w:szCs w:val="20"/>
                <w:lang w:bidi="pa-IN"/>
              </w:rPr>
              <w:t>apposition</w:t>
            </w:r>
          </w:p>
        </w:tc>
        <w:tc>
          <w:tcPr>
            <w:tcW w:w="4907" w:type="dxa"/>
            <w:tcMar>
              <w:top w:w="40" w:type="dxa"/>
              <w:bottom w:w="40" w:type="dxa"/>
            </w:tcMar>
          </w:tcPr>
          <w:p w14:paraId="10B07F80" w14:textId="481DF410" w:rsidR="00937F03" w:rsidRDefault="00937F03" w:rsidP="004B3554">
            <w:pPr>
              <w:spacing w:before="240" w:line="240" w:lineRule="auto"/>
              <w:rPr>
                <w:rFonts w:eastAsia="Times New Roman" w:cs="Raavi"/>
                <w:sz w:val="20"/>
                <w:szCs w:val="20"/>
                <w:lang w:bidi="pa-IN"/>
              </w:rPr>
            </w:pPr>
            <w:r w:rsidRPr="00415613">
              <w:rPr>
                <w:rFonts w:eastAsia="Times New Roman" w:cs="Raavi" w:hint="cs"/>
                <w:sz w:val="20"/>
                <w:szCs w:val="20"/>
                <w:cs/>
                <w:lang w:bidi="pa-IN"/>
              </w:rPr>
              <w:t>ਪ੍ਰੋਫੈਸਰ ਪੂਰਨ ਸਿੰਘ</w:t>
            </w:r>
            <w:r>
              <w:rPr>
                <w:rFonts w:eastAsia="Times New Roman" w:cs="Raavi"/>
                <w:sz w:val="20"/>
                <w:szCs w:val="20"/>
                <w:lang w:bidi="pa-IN"/>
              </w:rPr>
              <w:t xml:space="preserve"> </w:t>
            </w:r>
            <w:r>
              <w:rPr>
                <w:rFonts w:eastAsia="Times New Roman" w:cs="Raavi" w:hint="cs"/>
                <w:sz w:val="20"/>
                <w:szCs w:val="20"/>
                <w:cs/>
                <w:lang w:bidi="pa-IN"/>
              </w:rPr>
              <w:t>ਜੀ ਨੇ</w:t>
            </w:r>
            <w:r w:rsidRPr="00415613">
              <w:rPr>
                <w:rFonts w:eastAsia="Times New Roman" w:cs="Raavi" w:hint="cs"/>
                <w:sz w:val="20"/>
                <w:szCs w:val="20"/>
                <w:cs/>
                <w:lang w:bidi="pa-IN"/>
              </w:rPr>
              <w:t xml:space="preserve"> </w:t>
            </w:r>
            <w:r w:rsidR="00A30C14">
              <w:rPr>
                <w:rFonts w:eastAsia="Times New Roman" w:cs="Raavi" w:hint="cs"/>
                <w:sz w:val="20"/>
                <w:szCs w:val="20"/>
                <w:cs/>
                <w:lang w:bidi="pa-IN"/>
              </w:rPr>
              <w:t>ਪੰਜਾਬੀ</w:t>
            </w:r>
            <w:r w:rsidRPr="00415613">
              <w:rPr>
                <w:rFonts w:eastAsia="Times New Roman" w:cs="Raavi" w:hint="cs"/>
                <w:sz w:val="20"/>
                <w:szCs w:val="20"/>
                <w:cs/>
                <w:lang w:bidi="pa-IN"/>
              </w:rPr>
              <w:t xml:space="preserve"> ਸਾਹਿਤ ਅਤੇ ਵਿਗਿਆਨ ਵਿੱਚ ਮਹੱਤਵਪੂਰਨ ਯੋਗਦਾਨ ਪਾਇਆ ਗਿਆ ਹੈ।</w:t>
            </w:r>
          </w:p>
          <w:p w14:paraId="545349C7" w14:textId="7CF56D71" w:rsidR="00A30C14" w:rsidRPr="003E4F38" w:rsidRDefault="00A30C14" w:rsidP="00C52F79">
            <w:pPr>
              <w:spacing w:after="0" w:line="240" w:lineRule="auto"/>
              <w:rPr>
                <w:rFonts w:eastAsia="Calibri" w:cs="Raavi"/>
                <w:sz w:val="20"/>
                <w:szCs w:val="20"/>
                <w:lang w:bidi="pa-IN"/>
              </w:rPr>
            </w:pPr>
            <w:r>
              <w:rPr>
                <w:rFonts w:eastAsia="Calibri" w:cs="Raavi" w:hint="cs"/>
                <w:sz w:val="20"/>
                <w:szCs w:val="20"/>
                <w:cs/>
                <w:lang w:bidi="pa-IN"/>
              </w:rPr>
              <w:t>ਫਰਾ</w:t>
            </w:r>
            <w:r w:rsidR="008167AF">
              <w:rPr>
                <w:rFonts w:eastAsia="Calibri" w:cs="Raavi" w:hint="cs"/>
                <w:sz w:val="20"/>
                <w:szCs w:val="20"/>
                <w:cs/>
                <w:lang w:bidi="pa-IN"/>
              </w:rPr>
              <w:t>ਂ</w:t>
            </w:r>
            <w:r>
              <w:rPr>
                <w:rFonts w:eastAsia="Calibri" w:cs="Raavi" w:hint="cs"/>
                <w:sz w:val="20"/>
                <w:szCs w:val="20"/>
                <w:cs/>
                <w:lang w:bidi="pa-IN"/>
              </w:rPr>
              <w:t>ਸ ਦੇ ਛੋਟੇ ਜਿਹੇ ਸ਼ਹਿਰ, ਸੇਂਟ ਟਰੋਪੇਜ਼ ਦਾ ਸਿੱਖ ਇਤਿਹਾਸ ਨਾਲ ਬੜਾ ਡੂੰਘਾ ਸੰਬੰਧ ਹੈ।</w:t>
            </w:r>
          </w:p>
        </w:tc>
      </w:tr>
      <w:tr w:rsidR="005E5969" w:rsidRPr="00732EDD" w14:paraId="17D6C4BB"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90A6F85" w14:textId="77777777" w:rsidR="005E5969" w:rsidRPr="00732EDD" w:rsidRDefault="005E5969"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065383B" w14:textId="0462CC26" w:rsidR="005E5969" w:rsidRPr="00732EDD" w:rsidRDefault="005E5969" w:rsidP="000B0C24">
            <w:pPr>
              <w:spacing w:after="0"/>
              <w:rPr>
                <w:rFonts w:eastAsia="Calibri" w:cs="Calibri"/>
                <w:sz w:val="20"/>
                <w:szCs w:val="20"/>
              </w:rPr>
            </w:pPr>
            <w:r w:rsidRPr="00732EDD">
              <w:rPr>
                <w:rFonts w:eastAsia="Calibri" w:cs="Calibri"/>
                <w:sz w:val="20"/>
                <w:szCs w:val="20"/>
              </w:rPr>
              <w:t>postpositional phrases</w:t>
            </w:r>
          </w:p>
        </w:tc>
        <w:tc>
          <w:tcPr>
            <w:tcW w:w="4907" w:type="dxa"/>
            <w:tcMar>
              <w:top w:w="40" w:type="dxa"/>
              <w:bottom w:w="40" w:type="dxa"/>
            </w:tcMar>
          </w:tcPr>
          <w:p w14:paraId="662AED19" w14:textId="17CFE9FD" w:rsidR="006828E9" w:rsidRPr="003E4F38" w:rsidRDefault="00BC75D4" w:rsidP="00C52F79">
            <w:pPr>
              <w:spacing w:after="0" w:line="240" w:lineRule="auto"/>
              <w:rPr>
                <w:rFonts w:eastAsia="Calibri" w:cs="Raavi"/>
                <w:sz w:val="20"/>
                <w:szCs w:val="20"/>
                <w:lang w:bidi="pa-IN"/>
              </w:rPr>
            </w:pPr>
            <w:r>
              <w:rPr>
                <w:rFonts w:eastAsia="Calibri" w:cs="Raavi" w:hint="cs"/>
                <w:sz w:val="20"/>
                <w:szCs w:val="20"/>
                <w:cs/>
                <w:lang w:bidi="pa-IN"/>
              </w:rPr>
              <w:t>ਮਹਾਰਾਜਾ ਰਣਜੀਤ ਸਿੰਘ ਦੁਆਰਾ ਬਣਵਾਈਆਂ ਤੋਪਾਂ ਉੱਪਰ ਸ਼ਾਨਦਾਰ ਕਲਾਕਾਰੀ ਦੇ ਨਮੂਨੇ ਮਿਲਦੇ ਹਨ।</w:t>
            </w:r>
          </w:p>
        </w:tc>
      </w:tr>
      <w:tr w:rsidR="005E5969" w:rsidRPr="00732EDD" w14:paraId="4B64ADF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545FBF3" w14:textId="77777777" w:rsidR="005E5969" w:rsidRPr="00732EDD" w:rsidRDefault="005E5969"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08DF4DBB" w14:textId="51E90BEA" w:rsidR="005E5969" w:rsidRPr="00732EDD" w:rsidRDefault="005E5969" w:rsidP="000B0C24">
            <w:pPr>
              <w:spacing w:after="0"/>
              <w:rPr>
                <w:rFonts w:eastAsia="Calibri" w:cs="Calibri"/>
                <w:sz w:val="20"/>
                <w:szCs w:val="20"/>
              </w:rPr>
            </w:pPr>
            <w:r w:rsidRPr="00732EDD">
              <w:rPr>
                <w:rFonts w:eastAsia="Calibri" w:cs="Calibri"/>
                <w:sz w:val="20"/>
                <w:szCs w:val="20"/>
              </w:rPr>
              <w:t>parts (subject + predicate)</w:t>
            </w:r>
          </w:p>
        </w:tc>
        <w:tc>
          <w:tcPr>
            <w:tcW w:w="4907" w:type="dxa"/>
            <w:tcMar>
              <w:top w:w="40" w:type="dxa"/>
              <w:bottom w:w="40" w:type="dxa"/>
            </w:tcMar>
          </w:tcPr>
          <w:p w14:paraId="79B5B81A" w14:textId="04B6146A" w:rsidR="00033E4D" w:rsidRPr="003E4F38" w:rsidRDefault="004246AB" w:rsidP="00C52F79">
            <w:pPr>
              <w:spacing w:after="0" w:line="240" w:lineRule="auto"/>
              <w:rPr>
                <w:rFonts w:eastAsia="Calibri" w:cs="Raavi"/>
                <w:sz w:val="20"/>
                <w:szCs w:val="20"/>
                <w:lang w:bidi="pa-IN"/>
              </w:rPr>
            </w:pPr>
            <w:r>
              <w:rPr>
                <w:rFonts w:eastAsia="Calibri" w:cs="Raavi" w:hint="cs"/>
                <w:sz w:val="20"/>
                <w:szCs w:val="20"/>
                <w:cs/>
                <w:lang w:bidi="pa-IN"/>
              </w:rPr>
              <w:t>ਸ੍ਰੀ ਜਸਵੰਤ ਸਿੰਘ ਗਿੱਲ ਜੀ ਆਪਣੀ ਸੂਝ-ਬੂਝ ਨਾਲ ਰਾਣੀਗੰਜ ਕੋਲਫੀਲਡ ਵਿੱਚ ਫਸੇ ੬੫ ਖਾਣ ਕਰਮਚਾਰੀਆਂ ਨੂੰ ਸੁਰੱਖਿਅਤ ਬਾਹਰ ਕੱਢ ਲੈ ਆਏ।</w:t>
            </w:r>
          </w:p>
        </w:tc>
      </w:tr>
      <w:tr w:rsidR="005E5969" w:rsidRPr="00732EDD" w14:paraId="6AEF793F"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0739627" w14:textId="77777777" w:rsidR="005E5969" w:rsidRPr="00732EDD" w:rsidRDefault="005E5969"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D544ECE" w14:textId="2FE6F35C" w:rsidR="005E5969" w:rsidRPr="00732EDD" w:rsidRDefault="00C41B2C" w:rsidP="000B0C24">
            <w:pPr>
              <w:spacing w:after="0"/>
              <w:rPr>
                <w:rFonts w:eastAsia="Calibri" w:cs="Calibri"/>
                <w:sz w:val="20"/>
                <w:szCs w:val="20"/>
              </w:rPr>
            </w:pPr>
            <w:r w:rsidRPr="00732EDD">
              <w:rPr>
                <w:rFonts w:eastAsia="Calibri" w:cs="Calibri"/>
                <w:sz w:val="20"/>
                <w:szCs w:val="20"/>
              </w:rPr>
              <w:t>subject and subject modifier</w:t>
            </w:r>
          </w:p>
        </w:tc>
        <w:tc>
          <w:tcPr>
            <w:tcW w:w="4907" w:type="dxa"/>
            <w:tcMar>
              <w:top w:w="40" w:type="dxa"/>
              <w:bottom w:w="40" w:type="dxa"/>
            </w:tcMar>
          </w:tcPr>
          <w:p w14:paraId="69F51B02" w14:textId="30D67AB9" w:rsidR="005E5969" w:rsidRDefault="00802503" w:rsidP="00C52F79">
            <w:pPr>
              <w:spacing w:after="0" w:line="240" w:lineRule="auto"/>
              <w:rPr>
                <w:rFonts w:eastAsia="Calibri" w:cs="Raavi"/>
                <w:sz w:val="20"/>
                <w:szCs w:val="20"/>
                <w:lang w:bidi="pa-IN"/>
              </w:rPr>
            </w:pPr>
            <w:r>
              <w:rPr>
                <w:rFonts w:eastAsia="Calibri" w:cs="Raavi" w:hint="cs"/>
                <w:sz w:val="20"/>
                <w:szCs w:val="20"/>
                <w:cs/>
                <w:lang w:bidi="pa-IN"/>
              </w:rPr>
              <w:t>ਕਲਾ</w:t>
            </w:r>
            <w:r w:rsidR="00284B05">
              <w:rPr>
                <w:rFonts w:eastAsia="Calibri" w:cs="Raavi" w:hint="cs"/>
                <w:sz w:val="20"/>
                <w:szCs w:val="20"/>
                <w:cs/>
                <w:lang w:bidi="pa-IN"/>
              </w:rPr>
              <w:t xml:space="preserve">ਕਾਰਾਂ ਦੁਆਰਾਂ ਬੁੰਗਾਂ ਸਰਕਾਰ ਅਤੇ ਬੁੰਗਾਂ ਨੌਨਿਹਾਲ ਵਿੱਚ </w:t>
            </w:r>
            <w:r>
              <w:rPr>
                <w:rFonts w:eastAsia="Calibri" w:cs="Raavi" w:hint="cs"/>
                <w:sz w:val="20"/>
                <w:szCs w:val="20"/>
                <w:cs/>
                <w:lang w:bidi="pa-IN"/>
              </w:rPr>
              <w:t>ਵਿਲੱਖਣ ਕਲਾਕਾਰੀ ਕੀਤੀ ਗਈ ਸੀ।</w:t>
            </w:r>
          </w:p>
          <w:p w14:paraId="465FF965" w14:textId="1E02FB29" w:rsidR="000E5851" w:rsidRPr="003E4F38" w:rsidRDefault="00802503" w:rsidP="00C52F79">
            <w:pPr>
              <w:spacing w:after="0" w:line="240" w:lineRule="auto"/>
              <w:rPr>
                <w:rFonts w:eastAsia="Calibri" w:cs="Raavi"/>
                <w:sz w:val="20"/>
                <w:szCs w:val="20"/>
                <w:lang w:bidi="pa-IN"/>
              </w:rPr>
            </w:pPr>
            <w:r>
              <w:rPr>
                <w:rFonts w:eastAsia="Calibri" w:cs="Raavi" w:hint="cs"/>
                <w:sz w:val="20"/>
                <w:szCs w:val="20"/>
                <w:cs/>
                <w:lang w:bidi="pa-IN"/>
              </w:rPr>
              <w:t xml:space="preserve">ਦੇਸ਼ ਅਤੇ ਵਿਦੇਸ਼ ਦੇ </w:t>
            </w:r>
            <w:r w:rsidR="00566E63">
              <w:rPr>
                <w:rFonts w:eastAsia="Calibri" w:cs="Raavi" w:hint="cs"/>
                <w:sz w:val="20"/>
                <w:szCs w:val="20"/>
                <w:cs/>
                <w:lang w:bidi="pa-IN"/>
              </w:rPr>
              <w:t xml:space="preserve">ਮਸ਼ਹੂਰ </w:t>
            </w:r>
            <w:r>
              <w:rPr>
                <w:rFonts w:eastAsia="Calibri" w:cs="Raavi" w:hint="cs"/>
                <w:sz w:val="20"/>
                <w:szCs w:val="20"/>
                <w:cs/>
                <w:lang w:bidi="pa-IN"/>
              </w:rPr>
              <w:t>ਕਲਾਕਾਰਾਂ ਦੁਆਰਾ ਬੁੰਗਾਂ ਸਰਕਾਰ ਅਤੇ ਬੁੰਗਾਂ ਨੌਨਿਹਾਲ ਵਿੱਚ ਵਿਲੱਖਣ ਕਲਾਕਾਰੀ ਕੀਤੀ ਗਈ ਸੀ।</w:t>
            </w:r>
          </w:p>
        </w:tc>
      </w:tr>
      <w:tr w:rsidR="005E5969" w:rsidRPr="00732EDD" w14:paraId="33E351AE"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270A4C3D" w14:textId="77777777" w:rsidR="005E5969" w:rsidRPr="00732EDD" w:rsidRDefault="005E5969" w:rsidP="000B0C24">
            <w:pPr>
              <w:autoSpaceDE w:val="0"/>
              <w:autoSpaceDN w:val="0"/>
              <w:adjustRightInd w:val="0"/>
              <w:spacing w:after="0"/>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11B8D1C" w14:textId="549B2E68" w:rsidR="005E5969" w:rsidRPr="00732EDD" w:rsidRDefault="00C41B2C" w:rsidP="000B0C24">
            <w:pPr>
              <w:spacing w:after="0"/>
              <w:rPr>
                <w:rFonts w:eastAsia="Calibri" w:cs="Calibri"/>
                <w:sz w:val="20"/>
                <w:szCs w:val="20"/>
              </w:rPr>
            </w:pPr>
            <w:r w:rsidRPr="00732EDD">
              <w:rPr>
                <w:rFonts w:eastAsia="Calibri" w:cs="Calibri"/>
                <w:sz w:val="20"/>
                <w:szCs w:val="20"/>
              </w:rPr>
              <w:t>object and object modifier</w:t>
            </w:r>
          </w:p>
        </w:tc>
        <w:tc>
          <w:tcPr>
            <w:tcW w:w="4907" w:type="dxa"/>
            <w:tcBorders>
              <w:bottom w:val="single" w:sz="4" w:space="0" w:color="9688BE"/>
            </w:tcBorders>
            <w:tcMar>
              <w:top w:w="40" w:type="dxa"/>
              <w:bottom w:w="40" w:type="dxa"/>
            </w:tcMar>
          </w:tcPr>
          <w:p w14:paraId="6E0A6C12" w14:textId="0F3D62DB" w:rsidR="005E5969" w:rsidRDefault="00305E85" w:rsidP="00C52F79">
            <w:pPr>
              <w:spacing w:after="0" w:line="240" w:lineRule="auto"/>
              <w:rPr>
                <w:rFonts w:eastAsia="Calibri" w:cs="Raavi"/>
                <w:sz w:val="20"/>
                <w:szCs w:val="20"/>
                <w:lang w:bidi="pa-IN"/>
              </w:rPr>
            </w:pPr>
            <w:r>
              <w:rPr>
                <w:rFonts w:eastAsia="Calibri" w:cs="Raavi" w:hint="cs"/>
                <w:sz w:val="20"/>
                <w:szCs w:val="20"/>
                <w:cs/>
                <w:lang w:bidi="pa-IN"/>
              </w:rPr>
              <w:t>ਮੈਂ ਆਪਣੇ ਮਿੱਤਰਾਂ ਨਾਲ ਚਲਚਿੱਤਰ (ਫਿਲਮ) ਦੇਖਣ ਜਾਵਾਂਗਾ।</w:t>
            </w:r>
          </w:p>
          <w:p w14:paraId="290159EB" w14:textId="410624A7" w:rsidR="00305E85" w:rsidRPr="003E4F38" w:rsidRDefault="00305E85" w:rsidP="00C52F79">
            <w:pPr>
              <w:spacing w:after="0" w:line="240" w:lineRule="auto"/>
              <w:rPr>
                <w:rFonts w:eastAsia="Calibri" w:cs="Raavi"/>
                <w:sz w:val="20"/>
                <w:szCs w:val="20"/>
                <w:lang w:bidi="pa-IN"/>
              </w:rPr>
            </w:pPr>
            <w:r>
              <w:rPr>
                <w:rFonts w:eastAsia="Calibri" w:cs="Raavi" w:hint="cs"/>
                <w:sz w:val="20"/>
                <w:szCs w:val="20"/>
                <w:cs/>
                <w:lang w:bidi="pa-IN"/>
              </w:rPr>
              <w:t>ਮੈਂ ਆਪਣੇ ਮਿੱਤਰਾਂ ਨਾਲ</w:t>
            </w:r>
            <w:r>
              <w:rPr>
                <w:rFonts w:eastAsia="Calibri" w:cs="Raavi"/>
                <w:sz w:val="20"/>
                <w:szCs w:val="20"/>
                <w:lang w:bidi="pa-IN"/>
              </w:rPr>
              <w:t xml:space="preserve"> </w:t>
            </w:r>
            <w:r>
              <w:rPr>
                <w:rFonts w:eastAsia="Calibri" w:cs="Raavi" w:hint="cs"/>
                <w:sz w:val="20"/>
                <w:szCs w:val="20"/>
                <w:cs/>
                <w:lang w:bidi="pa-IN"/>
              </w:rPr>
              <w:t>ਪੰਜਾਬੀ ਚਲਚਿੱਤਰ (ਫਿਲਮ) ਦੇਖਣ ਜਾਵਾਂਗਾ।</w:t>
            </w:r>
          </w:p>
        </w:tc>
      </w:tr>
      <w:tr w:rsidR="00C41B2C" w:rsidRPr="00732EDD" w14:paraId="31ABC931"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18663750" w14:textId="4A4D5628" w:rsidR="00C41B2C" w:rsidRPr="00732EDD" w:rsidRDefault="00C41B2C" w:rsidP="008863C8">
            <w:pPr>
              <w:autoSpaceDE w:val="0"/>
              <w:autoSpaceDN w:val="0"/>
              <w:adjustRightInd w:val="0"/>
              <w:spacing w:after="0" w:line="240" w:lineRule="auto"/>
              <w:rPr>
                <w:rFonts w:eastAsia="Calibri" w:cs="Calibri"/>
                <w:sz w:val="20"/>
                <w:szCs w:val="20"/>
              </w:rPr>
            </w:pPr>
            <w:r w:rsidRPr="00732EDD">
              <w:rPr>
                <w:rFonts w:eastAsia="Calibri" w:cs="Calibri"/>
                <w:sz w:val="20"/>
                <w:szCs w:val="20"/>
              </w:rPr>
              <w:t>Tenses</w:t>
            </w:r>
          </w:p>
        </w:tc>
        <w:tc>
          <w:tcPr>
            <w:tcW w:w="2031" w:type="dxa"/>
            <w:tcBorders>
              <w:top w:val="single" w:sz="4" w:space="0" w:color="9688BE"/>
              <w:bottom w:val="single" w:sz="4" w:space="0" w:color="9688BE"/>
            </w:tcBorders>
            <w:shd w:val="clear" w:color="auto" w:fill="auto"/>
            <w:tcMar>
              <w:top w:w="40" w:type="dxa"/>
              <w:bottom w:w="40" w:type="dxa"/>
            </w:tcMar>
          </w:tcPr>
          <w:p w14:paraId="2464C64A" w14:textId="515D218A" w:rsidR="00C41B2C" w:rsidRPr="00732EDD" w:rsidRDefault="00C41B2C" w:rsidP="00943C2E">
            <w:pPr>
              <w:spacing w:after="0" w:line="240" w:lineRule="auto"/>
              <w:rPr>
                <w:rFonts w:eastAsia="Calibri" w:cs="Calibri"/>
                <w:sz w:val="20"/>
                <w:szCs w:val="20"/>
              </w:rPr>
            </w:pPr>
            <w:r w:rsidRPr="00732EDD">
              <w:rPr>
                <w:rFonts w:eastAsia="Calibri" w:cs="Calibri"/>
                <w:sz w:val="20"/>
                <w:szCs w:val="20"/>
              </w:rPr>
              <w:t>future conditional</w:t>
            </w:r>
          </w:p>
        </w:tc>
        <w:tc>
          <w:tcPr>
            <w:tcW w:w="4907" w:type="dxa"/>
            <w:tcBorders>
              <w:top w:val="single" w:sz="4" w:space="0" w:color="9688BE"/>
            </w:tcBorders>
            <w:tcMar>
              <w:top w:w="40" w:type="dxa"/>
              <w:bottom w:w="40" w:type="dxa"/>
            </w:tcMar>
          </w:tcPr>
          <w:p w14:paraId="4917D0A3" w14:textId="618A47CD" w:rsidR="00EB2CE9" w:rsidRPr="003E4F38" w:rsidRDefault="00EB2CE9" w:rsidP="00943C2E">
            <w:pPr>
              <w:spacing w:after="0" w:line="240" w:lineRule="auto"/>
              <w:rPr>
                <w:rFonts w:eastAsia="Calibri" w:cs="Raavi"/>
                <w:sz w:val="20"/>
                <w:szCs w:val="20"/>
                <w:lang w:bidi="pa-IN"/>
              </w:rPr>
            </w:pPr>
            <w:r>
              <w:rPr>
                <w:rFonts w:eastAsia="Calibri" w:cs="Raavi" w:hint="cs"/>
                <w:sz w:val="20"/>
                <w:szCs w:val="20"/>
                <w:cs/>
                <w:lang w:bidi="pa-IN"/>
              </w:rPr>
              <w:t>ਜੇ ਮੈਂ ਲੰਡਨ ਗਿਆ ਤਾਂ ਐਲਬਰਟ ਅਤੇ ਵਿਕਟੋਰੀਆ ਅਜਾਇਬ ਘਰ ਜ਼ਰੂਰ ਜਾਵਾਂਗਾ।</w:t>
            </w:r>
          </w:p>
        </w:tc>
      </w:tr>
      <w:tr w:rsidR="00C41B2C" w:rsidRPr="00732EDD" w14:paraId="60152A39"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1FB136E8" w14:textId="77777777" w:rsidR="00C41B2C" w:rsidRPr="00732EDD" w:rsidRDefault="00C41B2C"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C941887" w14:textId="2F7CD38A" w:rsidR="00C41B2C" w:rsidRPr="00732EDD" w:rsidRDefault="00C41B2C" w:rsidP="00943C2E">
            <w:pPr>
              <w:spacing w:after="0" w:line="240" w:lineRule="auto"/>
              <w:rPr>
                <w:rFonts w:eastAsia="Calibri" w:cs="Calibri"/>
                <w:sz w:val="20"/>
                <w:szCs w:val="20"/>
              </w:rPr>
            </w:pPr>
            <w:r w:rsidRPr="00732EDD">
              <w:rPr>
                <w:rFonts w:eastAsia="Calibri" w:cs="Calibri"/>
                <w:sz w:val="20"/>
                <w:szCs w:val="20"/>
              </w:rPr>
              <w:t>future perfect</w:t>
            </w:r>
          </w:p>
        </w:tc>
        <w:tc>
          <w:tcPr>
            <w:tcW w:w="4907" w:type="dxa"/>
            <w:tcMar>
              <w:top w:w="40" w:type="dxa"/>
              <w:bottom w:w="40" w:type="dxa"/>
            </w:tcMar>
          </w:tcPr>
          <w:p w14:paraId="087DE05E" w14:textId="1A418D73" w:rsidR="001400E2" w:rsidRPr="003E4F38" w:rsidRDefault="001400E2" w:rsidP="00943C2E">
            <w:pPr>
              <w:spacing w:after="0" w:line="240" w:lineRule="auto"/>
              <w:rPr>
                <w:rFonts w:eastAsia="Calibri" w:cs="Raavi"/>
                <w:sz w:val="20"/>
                <w:szCs w:val="20"/>
                <w:lang w:bidi="pa-IN"/>
              </w:rPr>
            </w:pPr>
            <w:r>
              <w:rPr>
                <w:rFonts w:eastAsia="Calibri" w:cs="Raavi" w:hint="cs"/>
                <w:sz w:val="20"/>
                <w:szCs w:val="20"/>
                <w:cs/>
                <w:lang w:bidi="pa-IN"/>
              </w:rPr>
              <w:t>ਉਹ ਕਿੱਤਾ ਸਲਾਹਕਾਰ ਨਾਲ ਆਪਣੀ ਮੁਲਾਕਾਤ ਖ਼ਤਮ ਕਰ ਚੁੱਕੀ ਹੋਵੇਗੀ।</w:t>
            </w:r>
          </w:p>
        </w:tc>
      </w:tr>
      <w:tr w:rsidR="00C41B2C" w:rsidRPr="00732EDD" w14:paraId="4E616546"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701AFC4" w14:textId="77777777" w:rsidR="00C41B2C" w:rsidRPr="00732EDD" w:rsidRDefault="00C41B2C"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06C0AAA1" w14:textId="68EC2129" w:rsidR="00C41B2C" w:rsidRPr="00732EDD" w:rsidRDefault="00B86825" w:rsidP="00943C2E">
            <w:pPr>
              <w:spacing w:after="0" w:line="240" w:lineRule="auto"/>
              <w:rPr>
                <w:rFonts w:eastAsia="Calibri" w:cs="Calibri"/>
                <w:sz w:val="20"/>
                <w:szCs w:val="20"/>
              </w:rPr>
            </w:pPr>
            <w:r>
              <w:rPr>
                <w:rFonts w:eastAsia="Calibri" w:cs="Calibri"/>
                <w:sz w:val="20"/>
                <w:szCs w:val="20"/>
              </w:rPr>
              <w:t>p</w:t>
            </w:r>
            <w:r w:rsidR="00C41B2C" w:rsidRPr="00732EDD">
              <w:rPr>
                <w:rFonts w:eastAsia="Calibri" w:cs="Calibri"/>
                <w:sz w:val="20"/>
                <w:szCs w:val="20"/>
              </w:rPr>
              <w:t>ast conditional</w:t>
            </w:r>
          </w:p>
        </w:tc>
        <w:tc>
          <w:tcPr>
            <w:tcW w:w="4907" w:type="dxa"/>
            <w:tcMar>
              <w:top w:w="40" w:type="dxa"/>
              <w:bottom w:w="40" w:type="dxa"/>
            </w:tcMar>
          </w:tcPr>
          <w:p w14:paraId="285E8D59" w14:textId="0BE495BE" w:rsidR="001400E2" w:rsidRPr="003E4F38" w:rsidRDefault="001400E2" w:rsidP="00943C2E">
            <w:pPr>
              <w:spacing w:after="0" w:line="240" w:lineRule="auto"/>
              <w:rPr>
                <w:rFonts w:eastAsia="Calibri" w:cs="Raavi"/>
                <w:sz w:val="20"/>
                <w:szCs w:val="20"/>
                <w:lang w:bidi="pa-IN"/>
              </w:rPr>
            </w:pPr>
            <w:r>
              <w:rPr>
                <w:rFonts w:eastAsia="Calibri" w:cs="Raavi" w:hint="cs"/>
                <w:sz w:val="20"/>
                <w:szCs w:val="20"/>
                <w:cs/>
                <w:lang w:bidi="pa-IN"/>
              </w:rPr>
              <w:t>ਜੇ ਲੋਕਾਂ ਵਿੱਚ ਥੋੜ੍ਹੀ ਹੋਰ ਜਾਗਰ</w:t>
            </w:r>
            <w:r w:rsidR="00A44382">
              <w:rPr>
                <w:rFonts w:eastAsia="Calibri" w:cs="Raavi" w:hint="cs"/>
                <w:sz w:val="20"/>
                <w:szCs w:val="20"/>
                <w:cs/>
                <w:lang w:bidi="pa-IN"/>
              </w:rPr>
              <w:t>ੂ</w:t>
            </w:r>
            <w:r>
              <w:rPr>
                <w:rFonts w:eastAsia="Calibri" w:cs="Raavi" w:hint="cs"/>
                <w:sz w:val="20"/>
                <w:szCs w:val="20"/>
                <w:cs/>
                <w:lang w:bidi="pa-IN"/>
              </w:rPr>
              <w:t>ਕਤਾਂ ਹੁੰਦੀ ਤਾਂ ਇਤਿਹਾਸਕ ਨਿਸ਼ਾਨੀਆਂ ਦੀ ਢਹਿ-ਢੁਹਾਈ ਨੂੰ ਰੋਕਿਆ ਜਾ ਸਕਦਾ ਸੀ।</w:t>
            </w:r>
          </w:p>
        </w:tc>
      </w:tr>
      <w:tr w:rsidR="00C41B2C" w:rsidRPr="00732EDD" w14:paraId="5200206E"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09771563" w14:textId="77777777" w:rsidR="00C41B2C" w:rsidRPr="00732EDD" w:rsidRDefault="00C41B2C"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87C1A1B" w14:textId="7EC9F419" w:rsidR="00C41B2C" w:rsidRPr="00732EDD" w:rsidRDefault="00B86825" w:rsidP="00943C2E">
            <w:pPr>
              <w:spacing w:after="0" w:line="240" w:lineRule="auto"/>
              <w:rPr>
                <w:rFonts w:eastAsia="Calibri" w:cs="Calibri"/>
                <w:sz w:val="20"/>
                <w:szCs w:val="20"/>
              </w:rPr>
            </w:pPr>
            <w:r>
              <w:rPr>
                <w:rFonts w:eastAsia="Calibri" w:cs="Calibri"/>
                <w:sz w:val="20"/>
                <w:szCs w:val="20"/>
              </w:rPr>
              <w:t>p</w:t>
            </w:r>
            <w:r w:rsidR="00C41B2C" w:rsidRPr="00732EDD">
              <w:rPr>
                <w:rFonts w:eastAsia="Calibri" w:cs="Calibri"/>
                <w:sz w:val="20"/>
                <w:szCs w:val="20"/>
              </w:rPr>
              <w:t>ast perfect</w:t>
            </w:r>
          </w:p>
        </w:tc>
        <w:tc>
          <w:tcPr>
            <w:tcW w:w="4907" w:type="dxa"/>
            <w:tcMar>
              <w:top w:w="40" w:type="dxa"/>
              <w:bottom w:w="40" w:type="dxa"/>
            </w:tcMar>
          </w:tcPr>
          <w:p w14:paraId="0C025EEB" w14:textId="04558E7A" w:rsidR="00D8657A" w:rsidRPr="003E4F38" w:rsidRDefault="00D8657A" w:rsidP="00943C2E">
            <w:pPr>
              <w:spacing w:after="0" w:line="240" w:lineRule="auto"/>
              <w:rPr>
                <w:rFonts w:eastAsia="Calibri" w:cs="Raavi"/>
                <w:sz w:val="20"/>
                <w:szCs w:val="20"/>
                <w:lang w:bidi="pa-IN"/>
              </w:rPr>
            </w:pPr>
            <w:r>
              <w:rPr>
                <w:rFonts w:eastAsia="Calibri" w:cs="Raavi" w:hint="cs"/>
                <w:sz w:val="20"/>
                <w:szCs w:val="20"/>
                <w:cs/>
                <w:lang w:bidi="pa-IN"/>
              </w:rPr>
              <w:t>ਸਾਲ ਸ਼ੁਰੂ ਹੋਣ ਤੋਂ ਪਹਿਲਾ ਹੀ, ਮੈਂ ਆਪਣੇ ਟੀਚਿਆਂ ਨੂੰ ਪੂਰਾ ਕਰਨ ਲਈ ਯੋਜਨਾਬੰਦੀ ਕਰ ਚੁੱਕਾ ਸੀ।</w:t>
            </w:r>
          </w:p>
        </w:tc>
      </w:tr>
      <w:tr w:rsidR="00C41B2C" w:rsidRPr="00732EDD" w14:paraId="5B785B9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69E90B9A" w14:textId="77777777" w:rsidR="00C41B2C" w:rsidRPr="00732EDD" w:rsidRDefault="00C41B2C"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C6F0583" w14:textId="40743D87" w:rsidR="00C41B2C" w:rsidRPr="00732EDD" w:rsidRDefault="00B86825" w:rsidP="00943C2E">
            <w:pPr>
              <w:spacing w:after="0" w:line="240" w:lineRule="auto"/>
              <w:rPr>
                <w:rFonts w:eastAsia="Calibri" w:cs="Calibri"/>
                <w:sz w:val="20"/>
                <w:szCs w:val="20"/>
              </w:rPr>
            </w:pPr>
            <w:r>
              <w:rPr>
                <w:rFonts w:eastAsia="Calibri" w:cs="Calibri"/>
                <w:sz w:val="20"/>
                <w:szCs w:val="20"/>
              </w:rPr>
              <w:t>p</w:t>
            </w:r>
            <w:r w:rsidR="00C41B2C" w:rsidRPr="00732EDD">
              <w:rPr>
                <w:rFonts w:eastAsia="Calibri" w:cs="Calibri"/>
                <w:sz w:val="20"/>
                <w:szCs w:val="20"/>
              </w:rPr>
              <w:t>resent conditional</w:t>
            </w:r>
          </w:p>
        </w:tc>
        <w:tc>
          <w:tcPr>
            <w:tcW w:w="4907" w:type="dxa"/>
            <w:tcMar>
              <w:top w:w="40" w:type="dxa"/>
              <w:bottom w:w="40" w:type="dxa"/>
            </w:tcMar>
          </w:tcPr>
          <w:p w14:paraId="3A334204" w14:textId="5779DEC3" w:rsidR="00D8657A" w:rsidRPr="003E4F38" w:rsidRDefault="00D8657A" w:rsidP="00943C2E">
            <w:pPr>
              <w:spacing w:after="0" w:line="240" w:lineRule="auto"/>
              <w:rPr>
                <w:rFonts w:eastAsia="Calibri" w:cs="Raavi"/>
                <w:sz w:val="20"/>
                <w:szCs w:val="20"/>
                <w:lang w:bidi="pa-IN"/>
              </w:rPr>
            </w:pPr>
            <w:r>
              <w:rPr>
                <w:rFonts w:eastAsia="Calibri" w:cs="Raavi" w:hint="cs"/>
                <w:sz w:val="20"/>
                <w:szCs w:val="20"/>
                <w:cs/>
                <w:lang w:bidi="pa-IN"/>
              </w:rPr>
              <w:t>ਜੇ ਸਰਕਾਰ ਘਰੇਲੂ ਉਤਪਾਦ ਨੂੰ ਉਤਸ਼ਾਹ ਦੇਵੇ ਤਾਂ ਬ</w:t>
            </w:r>
            <w:r w:rsidR="00A9050A">
              <w:rPr>
                <w:rFonts w:eastAsia="Calibri" w:cs="Raavi" w:hint="cs"/>
                <w:sz w:val="20"/>
                <w:szCs w:val="20"/>
                <w:cs/>
                <w:lang w:bidi="pa-IN"/>
              </w:rPr>
              <w:t>ੇ</w:t>
            </w:r>
            <w:r>
              <w:rPr>
                <w:rFonts w:eastAsia="Calibri" w:cs="Raavi" w:hint="cs"/>
                <w:sz w:val="20"/>
                <w:szCs w:val="20"/>
                <w:cs/>
                <w:lang w:bidi="pa-IN"/>
              </w:rPr>
              <w:t>ਰੋਜ਼ਗਾਰੀ ਦੀ ਦਰ ਘੱਟ ਸਕਦੀ ਹੈ।</w:t>
            </w:r>
          </w:p>
        </w:tc>
      </w:tr>
      <w:tr w:rsidR="00C41B2C" w:rsidRPr="00732EDD" w14:paraId="7C382AD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335F4671" w14:textId="77777777" w:rsidR="00C41B2C" w:rsidRPr="00732EDD" w:rsidRDefault="00C41B2C"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91E1D90" w14:textId="377C1D14" w:rsidR="00C41B2C" w:rsidRPr="00732EDD" w:rsidRDefault="00B86825" w:rsidP="00943C2E">
            <w:pPr>
              <w:spacing w:after="0" w:line="240" w:lineRule="auto"/>
              <w:rPr>
                <w:rFonts w:eastAsia="Calibri" w:cs="Calibri"/>
                <w:sz w:val="20"/>
                <w:szCs w:val="20"/>
              </w:rPr>
            </w:pPr>
            <w:r>
              <w:rPr>
                <w:rFonts w:eastAsia="Calibri" w:cs="Calibri"/>
                <w:sz w:val="20"/>
                <w:szCs w:val="20"/>
              </w:rPr>
              <w:t>p</w:t>
            </w:r>
            <w:r w:rsidR="00C41B2C" w:rsidRPr="00732EDD">
              <w:rPr>
                <w:rFonts w:eastAsia="Calibri" w:cs="Calibri"/>
                <w:sz w:val="20"/>
                <w:szCs w:val="20"/>
              </w:rPr>
              <w:t>resent perfect continuous</w:t>
            </w:r>
          </w:p>
        </w:tc>
        <w:tc>
          <w:tcPr>
            <w:tcW w:w="4907" w:type="dxa"/>
            <w:tcBorders>
              <w:bottom w:val="single" w:sz="4" w:space="0" w:color="9688BE"/>
            </w:tcBorders>
            <w:tcMar>
              <w:top w:w="40" w:type="dxa"/>
              <w:bottom w:w="40" w:type="dxa"/>
            </w:tcMar>
          </w:tcPr>
          <w:p w14:paraId="43610636" w14:textId="5F929432" w:rsidR="00BD6826" w:rsidRPr="003E4F38" w:rsidRDefault="00BD6826" w:rsidP="00943C2E">
            <w:pPr>
              <w:spacing w:after="0" w:line="240" w:lineRule="auto"/>
              <w:rPr>
                <w:rFonts w:eastAsia="Calibri" w:cs="Raavi"/>
                <w:sz w:val="20"/>
                <w:szCs w:val="20"/>
                <w:lang w:bidi="pa-IN"/>
              </w:rPr>
            </w:pPr>
            <w:r>
              <w:rPr>
                <w:rFonts w:eastAsia="Calibri" w:cs="Raavi" w:hint="cs"/>
                <w:sz w:val="20"/>
                <w:szCs w:val="20"/>
                <w:cs/>
                <w:lang w:bidi="pa-IN"/>
              </w:rPr>
              <w:t>ਜੰਗਲਾਂ ਦੀ ਅੰਨੇਵਾਹ ਕਟਾਈ ਕਰਕੇ ਭੂਮੀ ਦੇ ਖੁਰਨ ਦੀ ਸਮੱਸਿਆ ਦਿਨ ਪ੍ਰਤੀ ਦਿਨ ਵੱਧ ਰਹੀ ਹੈ।</w:t>
            </w:r>
          </w:p>
        </w:tc>
      </w:tr>
      <w:tr w:rsidR="00570B95" w:rsidRPr="00732EDD" w14:paraId="7B122CC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3FA9DFDD" w14:textId="44777307" w:rsidR="00570B95" w:rsidRPr="00732EDD" w:rsidRDefault="00570B95" w:rsidP="008863C8">
            <w:pPr>
              <w:keepNext/>
              <w:autoSpaceDE w:val="0"/>
              <w:autoSpaceDN w:val="0"/>
              <w:adjustRightInd w:val="0"/>
              <w:spacing w:after="0" w:line="240" w:lineRule="auto"/>
              <w:rPr>
                <w:rFonts w:eastAsia="Calibri" w:cs="Calibri"/>
                <w:sz w:val="20"/>
                <w:szCs w:val="20"/>
              </w:rPr>
            </w:pPr>
            <w:r w:rsidRPr="00732EDD">
              <w:rPr>
                <w:rFonts w:eastAsia="Calibri" w:cs="Calibri"/>
                <w:sz w:val="20"/>
                <w:szCs w:val="20"/>
              </w:rPr>
              <w:lastRenderedPageBreak/>
              <w:t>Verbs</w:t>
            </w:r>
          </w:p>
        </w:tc>
        <w:tc>
          <w:tcPr>
            <w:tcW w:w="2031" w:type="dxa"/>
            <w:tcBorders>
              <w:top w:val="single" w:sz="4" w:space="0" w:color="9688BE"/>
              <w:bottom w:val="single" w:sz="4" w:space="0" w:color="9688BE"/>
            </w:tcBorders>
            <w:shd w:val="clear" w:color="auto" w:fill="auto"/>
            <w:tcMar>
              <w:top w:w="40" w:type="dxa"/>
              <w:bottom w:w="40" w:type="dxa"/>
            </w:tcMar>
          </w:tcPr>
          <w:p w14:paraId="72FDFB45" w14:textId="313D088D"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conjunct</w:t>
            </w:r>
          </w:p>
        </w:tc>
        <w:tc>
          <w:tcPr>
            <w:tcW w:w="4907" w:type="dxa"/>
            <w:tcBorders>
              <w:top w:val="single" w:sz="4" w:space="0" w:color="9688BE"/>
            </w:tcBorders>
            <w:tcMar>
              <w:top w:w="40" w:type="dxa"/>
              <w:bottom w:w="40" w:type="dxa"/>
            </w:tcMar>
          </w:tcPr>
          <w:p w14:paraId="149D8C0B" w14:textId="271CBE88" w:rsidR="003D6D67" w:rsidRPr="003E4F38" w:rsidRDefault="003D6D67" w:rsidP="00943C2E">
            <w:pPr>
              <w:spacing w:after="0" w:line="240" w:lineRule="auto"/>
              <w:rPr>
                <w:rFonts w:eastAsia="Calibri" w:cs="Raavi"/>
                <w:sz w:val="20"/>
                <w:szCs w:val="20"/>
                <w:lang w:bidi="pa-IN"/>
              </w:rPr>
            </w:pPr>
            <w:r>
              <w:rPr>
                <w:rFonts w:eastAsia="Calibri" w:cs="Raavi" w:hint="cs"/>
                <w:sz w:val="20"/>
                <w:szCs w:val="20"/>
                <w:cs/>
                <w:lang w:bidi="pa-IN"/>
              </w:rPr>
              <w:t>ਵਕਤ ਨਾਲ ਪੁਰਾਤਨ ਖੇਡਾਂ ਅਲੋਪ ਹੋ ਰਹੀਆਂ ਹਨ।</w:t>
            </w:r>
          </w:p>
        </w:tc>
      </w:tr>
      <w:tr w:rsidR="00570B95" w:rsidRPr="00732EDD" w14:paraId="1030255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F04A193"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FB75E64" w14:textId="14CA0AB9"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copulative</w:t>
            </w:r>
          </w:p>
        </w:tc>
        <w:tc>
          <w:tcPr>
            <w:tcW w:w="4907" w:type="dxa"/>
            <w:tcMar>
              <w:top w:w="40" w:type="dxa"/>
              <w:bottom w:w="40" w:type="dxa"/>
            </w:tcMar>
          </w:tcPr>
          <w:p w14:paraId="28AD01F0" w14:textId="5B515DFB" w:rsidR="003D6D67" w:rsidRPr="003E4F38" w:rsidRDefault="003D6D67" w:rsidP="00943C2E">
            <w:pPr>
              <w:spacing w:after="0" w:line="240" w:lineRule="auto"/>
              <w:rPr>
                <w:rFonts w:eastAsia="Calibri" w:cs="Raavi"/>
                <w:sz w:val="20"/>
                <w:szCs w:val="20"/>
                <w:lang w:bidi="pa-IN"/>
              </w:rPr>
            </w:pPr>
            <w:r>
              <w:rPr>
                <w:rFonts w:eastAsia="Calibri" w:cs="Raavi" w:hint="cs"/>
                <w:sz w:val="20"/>
                <w:szCs w:val="20"/>
                <w:cs/>
                <w:lang w:bidi="pa-IN"/>
              </w:rPr>
              <w:t>ਅਜ</w:t>
            </w:r>
            <w:r w:rsidR="00A9050A">
              <w:rPr>
                <w:rFonts w:eastAsia="Calibri" w:cs="Raavi" w:hint="cs"/>
                <w:sz w:val="20"/>
                <w:szCs w:val="20"/>
                <w:cs/>
                <w:lang w:bidi="pa-IN"/>
              </w:rPr>
              <w:t>ੋ</w:t>
            </w:r>
            <w:r>
              <w:rPr>
                <w:rFonts w:eastAsia="Calibri" w:cs="Raavi" w:hint="cs"/>
                <w:sz w:val="20"/>
                <w:szCs w:val="20"/>
                <w:cs/>
                <w:lang w:bidi="pa-IN"/>
              </w:rPr>
              <w:t>ਕੇ ਸਮੇ ਵਿੱਚ ਸੰਚਾਰ ਸਾਧਨ ਹਰ ਇਨਸਾਨ ਦੀ ਮੁੱਢਲੀ ਜ਼ਰੂਰਤ ਹਨ।</w:t>
            </w:r>
          </w:p>
        </w:tc>
      </w:tr>
      <w:tr w:rsidR="00570B95" w:rsidRPr="00732EDD" w14:paraId="25AD1C9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22152338"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FF4E00E" w14:textId="2A8A11C4"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ditransitive</w:t>
            </w:r>
          </w:p>
        </w:tc>
        <w:tc>
          <w:tcPr>
            <w:tcW w:w="4907" w:type="dxa"/>
            <w:tcMar>
              <w:top w:w="40" w:type="dxa"/>
              <w:bottom w:w="40" w:type="dxa"/>
            </w:tcMar>
          </w:tcPr>
          <w:p w14:paraId="10444238" w14:textId="5B8F5CB8" w:rsidR="00816EE2" w:rsidRPr="003E4F38" w:rsidRDefault="003D6D67" w:rsidP="00943C2E">
            <w:pPr>
              <w:spacing w:after="0" w:line="240" w:lineRule="auto"/>
              <w:rPr>
                <w:rFonts w:eastAsia="Calibri" w:cs="Raavi"/>
                <w:sz w:val="20"/>
                <w:szCs w:val="20"/>
                <w:lang w:bidi="pa-IN"/>
              </w:rPr>
            </w:pPr>
            <w:r>
              <w:rPr>
                <w:rFonts w:eastAsia="Calibri" w:cs="Raavi" w:hint="cs"/>
                <w:sz w:val="20"/>
                <w:szCs w:val="20"/>
                <w:cs/>
                <w:lang w:bidi="pa-IN"/>
              </w:rPr>
              <w:t>ਸਾਹਿਤਕਾਰ</w:t>
            </w:r>
            <w:r w:rsidR="00A44382">
              <w:rPr>
                <w:rFonts w:eastAsia="Calibri" w:cs="Raavi" w:hint="cs"/>
                <w:sz w:val="20"/>
                <w:szCs w:val="20"/>
                <w:cs/>
                <w:lang w:bidi="pa-IN"/>
              </w:rPr>
              <w:t>,</w:t>
            </w:r>
            <w:r>
              <w:rPr>
                <w:rFonts w:eastAsia="Calibri" w:cs="Raavi" w:hint="cs"/>
                <w:sz w:val="20"/>
                <w:szCs w:val="20"/>
                <w:cs/>
                <w:lang w:bidi="pa-IN"/>
              </w:rPr>
              <w:t xml:space="preserve"> ਇਤਿਹਾਸ ਅਤੇ ਸੱਭਿਆਚਾਰ ਸੰਭਾਲਣ </w:t>
            </w:r>
            <w:r w:rsidR="00EF7EBA">
              <w:rPr>
                <w:rFonts w:eastAsia="Calibri" w:cs="Raavi" w:hint="cs"/>
                <w:sz w:val="20"/>
                <w:szCs w:val="20"/>
                <w:cs/>
                <w:lang w:bidi="pa-IN"/>
              </w:rPr>
              <w:t xml:space="preserve">ਵਿੱਚ </w:t>
            </w:r>
            <w:r>
              <w:rPr>
                <w:rFonts w:eastAsia="Calibri" w:cs="Raavi" w:hint="cs"/>
                <w:sz w:val="20"/>
                <w:szCs w:val="20"/>
                <w:cs/>
                <w:lang w:bidi="pa-IN"/>
              </w:rPr>
              <w:t>ਮਹੱ</w:t>
            </w:r>
            <w:r w:rsidR="00EF7EBA">
              <w:rPr>
                <w:rFonts w:eastAsia="Calibri" w:cs="Raavi" w:hint="cs"/>
                <w:sz w:val="20"/>
                <w:szCs w:val="20"/>
                <w:cs/>
                <w:lang w:bidi="pa-IN"/>
              </w:rPr>
              <w:t>ਤਵਪੂਰਨ ਯੋਗਦਾਨ ਪਾਉਂਦੇ ਹਨ।</w:t>
            </w:r>
          </w:p>
        </w:tc>
      </w:tr>
      <w:tr w:rsidR="00570B95" w:rsidRPr="00732EDD" w14:paraId="12875E2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7D2F6456"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1E292504" w14:textId="0BBD8FF2"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infinitive</w:t>
            </w:r>
          </w:p>
        </w:tc>
        <w:tc>
          <w:tcPr>
            <w:tcW w:w="4907" w:type="dxa"/>
            <w:tcMar>
              <w:top w:w="40" w:type="dxa"/>
              <w:bottom w:w="40" w:type="dxa"/>
            </w:tcMar>
          </w:tcPr>
          <w:p w14:paraId="2B7DC1FA" w14:textId="56E608F2" w:rsidR="0049343E" w:rsidRPr="003E4F38" w:rsidRDefault="00A44382" w:rsidP="00943C2E">
            <w:pPr>
              <w:spacing w:after="0" w:line="240" w:lineRule="auto"/>
              <w:rPr>
                <w:rFonts w:eastAsia="Calibri" w:cs="Raavi"/>
                <w:sz w:val="20"/>
                <w:szCs w:val="20"/>
                <w:lang w:bidi="pa-IN"/>
              </w:rPr>
            </w:pPr>
            <w:r>
              <w:rPr>
                <w:rFonts w:eastAsia="Calibri" w:cs="Raavi" w:hint="cs"/>
                <w:sz w:val="20"/>
                <w:szCs w:val="20"/>
                <w:cs/>
                <w:lang w:bidi="pa-IN"/>
              </w:rPr>
              <w:t>ਲਿਖਣ</w:t>
            </w:r>
            <w:r w:rsidR="007A0FBD">
              <w:rPr>
                <w:rFonts w:eastAsia="Calibri" w:cs="Raavi" w:hint="cs"/>
                <w:sz w:val="20"/>
                <w:szCs w:val="20"/>
                <w:cs/>
                <w:lang w:bidi="pa-IN"/>
              </w:rPr>
              <w:t xml:space="preserve">, ਢਾਹੁਣ, ਦੇਖਣ, ਬਣਾਉਣ, ਖੋਜਣ, </w:t>
            </w:r>
            <w:r w:rsidR="0049343E">
              <w:rPr>
                <w:rFonts w:eastAsia="Calibri" w:cs="Raavi" w:hint="cs"/>
                <w:sz w:val="20"/>
                <w:szCs w:val="20"/>
                <w:cs/>
                <w:lang w:bidi="pa-IN"/>
              </w:rPr>
              <w:t>ਬਚਾਉਣ</w:t>
            </w:r>
          </w:p>
        </w:tc>
      </w:tr>
      <w:tr w:rsidR="00570B95" w:rsidRPr="00732EDD" w14:paraId="439B6F0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6E33B8D6"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146CC32" w14:textId="6CBBAF28"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irregular</w:t>
            </w:r>
          </w:p>
        </w:tc>
        <w:tc>
          <w:tcPr>
            <w:tcW w:w="4907" w:type="dxa"/>
            <w:tcMar>
              <w:top w:w="40" w:type="dxa"/>
              <w:bottom w:w="40" w:type="dxa"/>
            </w:tcMar>
          </w:tcPr>
          <w:p w14:paraId="24148E15" w14:textId="51B13B08" w:rsidR="0049343E" w:rsidRPr="003E4F38" w:rsidRDefault="0049343E" w:rsidP="00943C2E">
            <w:pPr>
              <w:spacing w:after="0" w:line="240" w:lineRule="auto"/>
              <w:rPr>
                <w:rFonts w:eastAsia="Calibri" w:cs="Raavi"/>
                <w:sz w:val="20"/>
                <w:szCs w:val="20"/>
                <w:lang w:bidi="pa-IN"/>
              </w:rPr>
            </w:pPr>
            <w:r>
              <w:rPr>
                <w:rFonts w:eastAsia="Calibri" w:cs="Raavi" w:hint="cs"/>
                <w:sz w:val="20"/>
                <w:szCs w:val="20"/>
                <w:cs/>
                <w:lang w:bidi="pa-IN"/>
              </w:rPr>
              <w:t>ਖਾ, ਪੀ, ਸੌਂ, ਕਰ, ਨਹਾ</w:t>
            </w:r>
          </w:p>
        </w:tc>
      </w:tr>
      <w:tr w:rsidR="00570B95" w:rsidRPr="00732EDD" w14:paraId="4E2D095F"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CFF509C"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9C44E2F" w14:textId="0CDBA1E6"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regular</w:t>
            </w:r>
          </w:p>
        </w:tc>
        <w:tc>
          <w:tcPr>
            <w:tcW w:w="4907" w:type="dxa"/>
            <w:tcMar>
              <w:top w:w="40" w:type="dxa"/>
              <w:bottom w:w="40" w:type="dxa"/>
            </w:tcMar>
          </w:tcPr>
          <w:p w14:paraId="6AF82EEC" w14:textId="097F8082" w:rsidR="005A08A9" w:rsidRPr="003E4F38" w:rsidRDefault="0049343E" w:rsidP="00943C2E">
            <w:pPr>
              <w:spacing w:after="0" w:line="240" w:lineRule="auto"/>
              <w:rPr>
                <w:rFonts w:eastAsia="Calibri" w:cs="Raavi"/>
                <w:sz w:val="20"/>
                <w:szCs w:val="20"/>
                <w:lang w:bidi="pa-IN"/>
              </w:rPr>
            </w:pPr>
            <w:r>
              <w:rPr>
                <w:rFonts w:eastAsia="Calibri" w:cs="Raavi" w:hint="cs"/>
                <w:sz w:val="20"/>
                <w:szCs w:val="20"/>
                <w:cs/>
                <w:lang w:bidi="pa-IN"/>
              </w:rPr>
              <w:t xml:space="preserve">ਬਣਾ, ਸਜਾ, ਪਾ, ਸੁੱਟ, </w:t>
            </w:r>
            <w:r w:rsidR="005A08A9">
              <w:rPr>
                <w:rFonts w:eastAsia="Calibri" w:cs="Raavi" w:hint="cs"/>
                <w:sz w:val="20"/>
                <w:szCs w:val="20"/>
                <w:cs/>
                <w:lang w:bidi="pa-IN"/>
              </w:rPr>
              <w:t>ਰੱਖ, ਰਹਿ, ਖੋਜ</w:t>
            </w:r>
          </w:p>
        </w:tc>
      </w:tr>
      <w:tr w:rsidR="00570B95" w:rsidRPr="00732EDD" w14:paraId="6C292703"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30CD623F"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23ED178" w14:textId="5B1E2C75"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root</w:t>
            </w:r>
          </w:p>
        </w:tc>
        <w:tc>
          <w:tcPr>
            <w:tcW w:w="4907" w:type="dxa"/>
            <w:tcMar>
              <w:top w:w="40" w:type="dxa"/>
              <w:bottom w:w="40" w:type="dxa"/>
            </w:tcMar>
          </w:tcPr>
          <w:p w14:paraId="4EF6C67A" w14:textId="52004FCE" w:rsidR="005A08A9" w:rsidRPr="003E4F38" w:rsidRDefault="005A08A9" w:rsidP="00943C2E">
            <w:pPr>
              <w:spacing w:after="0" w:line="240" w:lineRule="auto"/>
              <w:rPr>
                <w:rFonts w:eastAsia="Calibri" w:cs="Raavi"/>
                <w:sz w:val="20"/>
                <w:szCs w:val="20"/>
                <w:lang w:bidi="pa-IN"/>
              </w:rPr>
            </w:pPr>
            <w:r>
              <w:rPr>
                <w:rFonts w:eastAsia="Calibri" w:cs="Raavi" w:hint="cs"/>
                <w:sz w:val="20"/>
                <w:szCs w:val="20"/>
                <w:cs/>
                <w:lang w:bidi="pa-IN"/>
              </w:rPr>
              <w:t>ਚੁਣ, ਦੇਖ, ਬੋਲ, ਖਾ, ਰਹਿ, ਪੜ੍ਹ</w:t>
            </w:r>
            <w:r>
              <w:rPr>
                <w:rFonts w:eastAsia="Calibri" w:cs="Raavi"/>
                <w:sz w:val="20"/>
                <w:szCs w:val="20"/>
                <w:lang w:bidi="pa-IN"/>
              </w:rPr>
              <w:t xml:space="preserve">, </w:t>
            </w:r>
            <w:r>
              <w:rPr>
                <w:rFonts w:eastAsia="Calibri" w:cs="Raavi" w:hint="cs"/>
                <w:sz w:val="20"/>
                <w:szCs w:val="20"/>
                <w:cs/>
                <w:lang w:bidi="pa-IN"/>
              </w:rPr>
              <w:t>ਸਿੱਖ</w:t>
            </w:r>
          </w:p>
        </w:tc>
      </w:tr>
      <w:tr w:rsidR="00570B95" w:rsidRPr="00732EDD" w14:paraId="38E2179C"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01CA7F20"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507BAACB" w14:textId="31116716" w:rsidR="00570B95" w:rsidRPr="00732EDD" w:rsidRDefault="00570B95" w:rsidP="00943C2E">
            <w:pPr>
              <w:spacing w:after="0" w:line="240" w:lineRule="auto"/>
              <w:rPr>
                <w:rFonts w:eastAsia="Calibri" w:cs="Raavi"/>
                <w:sz w:val="20"/>
                <w:szCs w:val="20"/>
                <w:cs/>
                <w:lang w:bidi="pa-IN"/>
              </w:rPr>
            </w:pPr>
            <w:r w:rsidRPr="00732EDD">
              <w:rPr>
                <w:rFonts w:eastAsia="Calibri"/>
                <w:sz w:val="20"/>
                <w:szCs w:val="18"/>
                <w:lang w:bidi="hi-IN"/>
              </w:rPr>
              <w:t>v</w:t>
            </w:r>
            <w:r w:rsidRPr="00732EDD">
              <w:rPr>
                <w:rFonts w:eastAsia="Calibri" w:cs="Calibri"/>
                <w:sz w:val="20"/>
                <w:szCs w:val="20"/>
              </w:rPr>
              <w:t xml:space="preserve">erb </w:t>
            </w:r>
            <w:r w:rsidRPr="00732EDD">
              <w:rPr>
                <w:rFonts w:eastAsia="Calibri" w:cs="Raavi" w:hint="cs"/>
                <w:sz w:val="20"/>
                <w:szCs w:val="20"/>
                <w:cs/>
                <w:lang w:bidi="pa-IN"/>
              </w:rPr>
              <w:t>ਹੋਣਾ (</w:t>
            </w:r>
            <w:r w:rsidRPr="00732EDD">
              <w:rPr>
                <w:rFonts w:eastAsia="Calibri" w:cs="Raavi"/>
                <w:sz w:val="20"/>
                <w:szCs w:val="20"/>
                <w:lang w:bidi="pa-IN"/>
              </w:rPr>
              <w:t>to be)</w:t>
            </w:r>
          </w:p>
        </w:tc>
        <w:tc>
          <w:tcPr>
            <w:tcW w:w="4907" w:type="dxa"/>
            <w:tcBorders>
              <w:bottom w:val="single" w:sz="4" w:space="0" w:color="9688BE"/>
            </w:tcBorders>
            <w:tcMar>
              <w:top w:w="40" w:type="dxa"/>
              <w:bottom w:w="40" w:type="dxa"/>
            </w:tcMar>
          </w:tcPr>
          <w:p w14:paraId="3354021E" w14:textId="06428E01" w:rsidR="005E0B34" w:rsidRPr="003E4F38" w:rsidRDefault="006E2A9B" w:rsidP="00943C2E">
            <w:pPr>
              <w:spacing w:after="0" w:line="240" w:lineRule="auto"/>
              <w:rPr>
                <w:rFonts w:eastAsia="Calibri" w:cs="Raavi"/>
                <w:sz w:val="20"/>
                <w:szCs w:val="20"/>
                <w:lang w:bidi="pa-IN"/>
              </w:rPr>
            </w:pPr>
            <w:r>
              <w:rPr>
                <w:rFonts w:eastAsia="Calibri" w:cs="Raavi" w:hint="cs"/>
                <w:sz w:val="20"/>
                <w:szCs w:val="20"/>
                <w:cs/>
                <w:lang w:bidi="pa-IN"/>
              </w:rPr>
              <w:t>ਉਸ ਵੇਲੇ ਪੰਜਾਬ ਦੇ ਹਰ ਵਾਸੀ ਲਈ ਕਾਇਦਾ-ਏ-ਨੂਰ ਦੀ ਪੜ੍ਹਾਈ ਜ਼ਰੂਰੀ ਹੁੰਦੀ ਸੀ।</w:t>
            </w:r>
            <w:r w:rsidR="006D1DDB">
              <w:rPr>
                <w:rFonts w:eastAsia="Calibri" w:cs="Raavi" w:hint="cs"/>
                <w:sz w:val="20"/>
                <w:szCs w:val="20"/>
                <w:cs/>
                <w:lang w:bidi="pa-IN"/>
              </w:rPr>
              <w:t xml:space="preserve"> </w:t>
            </w:r>
          </w:p>
        </w:tc>
      </w:tr>
      <w:tr w:rsidR="00570B95" w:rsidRPr="00732EDD" w14:paraId="30A54077"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0D00F978" w14:textId="79C9BD79" w:rsidR="00570B95" w:rsidRPr="00732EDD" w:rsidRDefault="00570B95" w:rsidP="00943C2E">
            <w:pPr>
              <w:autoSpaceDE w:val="0"/>
              <w:autoSpaceDN w:val="0"/>
              <w:adjustRightInd w:val="0"/>
              <w:spacing w:after="0" w:line="240" w:lineRule="auto"/>
              <w:rPr>
                <w:rFonts w:eastAsia="Calibri" w:cs="Calibri"/>
                <w:sz w:val="20"/>
                <w:szCs w:val="20"/>
              </w:rPr>
            </w:pPr>
            <w:r w:rsidRPr="00732EDD">
              <w:rPr>
                <w:rFonts w:eastAsia="Calibri" w:cs="Calibri"/>
                <w:sz w:val="20"/>
                <w:szCs w:val="20"/>
              </w:rPr>
              <w:t>Voice</w:t>
            </w:r>
          </w:p>
        </w:tc>
        <w:tc>
          <w:tcPr>
            <w:tcW w:w="2031" w:type="dxa"/>
            <w:tcBorders>
              <w:top w:val="single" w:sz="4" w:space="0" w:color="9688BE"/>
              <w:bottom w:val="single" w:sz="4" w:space="0" w:color="9688BE"/>
            </w:tcBorders>
            <w:shd w:val="clear" w:color="auto" w:fill="auto"/>
            <w:tcMar>
              <w:top w:w="40" w:type="dxa"/>
              <w:bottom w:w="40" w:type="dxa"/>
            </w:tcMar>
          </w:tcPr>
          <w:p w14:paraId="796F1994" w14:textId="0E343D16"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active</w:t>
            </w:r>
          </w:p>
        </w:tc>
        <w:tc>
          <w:tcPr>
            <w:tcW w:w="4907" w:type="dxa"/>
            <w:tcBorders>
              <w:top w:val="single" w:sz="4" w:space="0" w:color="9688BE"/>
            </w:tcBorders>
            <w:tcMar>
              <w:top w:w="40" w:type="dxa"/>
              <w:bottom w:w="40" w:type="dxa"/>
            </w:tcMar>
          </w:tcPr>
          <w:p w14:paraId="36352A51" w14:textId="56BAD60D" w:rsidR="00B9145E" w:rsidRPr="003E4F38" w:rsidRDefault="00BF61A0" w:rsidP="00943C2E">
            <w:pPr>
              <w:spacing w:after="0" w:line="240" w:lineRule="auto"/>
              <w:rPr>
                <w:rFonts w:eastAsia="Calibri"/>
                <w:sz w:val="20"/>
                <w:szCs w:val="18"/>
                <w:lang w:bidi="hi-IN"/>
              </w:rPr>
            </w:pPr>
            <w:r>
              <w:rPr>
                <w:rFonts w:eastAsia="Calibri" w:cs="Raavi" w:hint="cs"/>
                <w:sz w:val="20"/>
                <w:szCs w:val="20"/>
                <w:cs/>
                <w:lang w:bidi="pa-IN"/>
              </w:rPr>
              <w:t>ਉਸਦੇ ਮਾਤਾ-ਪਿਤਾ ਨੇ ਉਸਨੂੰ ਪੂਰਾ ਸਹਿਯੋਗ ਦਿੱਤਾ।</w:t>
            </w:r>
          </w:p>
        </w:tc>
      </w:tr>
      <w:tr w:rsidR="00570B95" w:rsidRPr="00732EDD" w14:paraId="12742E0D"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64D6D2D4"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2062F24C" w14:textId="2122A9DC"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passive</w:t>
            </w:r>
          </w:p>
        </w:tc>
        <w:tc>
          <w:tcPr>
            <w:tcW w:w="4907" w:type="dxa"/>
            <w:tcMar>
              <w:top w:w="40" w:type="dxa"/>
              <w:bottom w:w="40" w:type="dxa"/>
            </w:tcMar>
          </w:tcPr>
          <w:p w14:paraId="0EF61AF0" w14:textId="56CAAD58" w:rsidR="00EC7D2C" w:rsidRPr="003E4F38" w:rsidRDefault="00BF61A0" w:rsidP="00943C2E">
            <w:pPr>
              <w:spacing w:after="0" w:line="240" w:lineRule="auto"/>
              <w:rPr>
                <w:rFonts w:eastAsia="Calibri" w:cs="Raavi"/>
                <w:sz w:val="20"/>
                <w:szCs w:val="20"/>
                <w:lang w:bidi="pa-IN"/>
              </w:rPr>
            </w:pPr>
            <w:r>
              <w:rPr>
                <w:rFonts w:eastAsia="Calibri" w:cs="Raavi" w:hint="cs"/>
                <w:sz w:val="20"/>
                <w:szCs w:val="20"/>
                <w:cs/>
                <w:lang w:bidi="pa-IN"/>
              </w:rPr>
              <w:t>ਉਸਦੇ ਮਾਤਾ-ਪਿਤਾ ਦੁਆਰਾ ਉਸਨੂੰ ਪੂਰਾ ਸਹਿਯੋਗ ਦਿੱਤਾ ਗਿਆ।</w:t>
            </w:r>
          </w:p>
        </w:tc>
      </w:tr>
      <w:tr w:rsidR="00570B95" w:rsidRPr="00732EDD" w14:paraId="44AB4918"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0E17596E"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30CE86FC" w14:textId="64C133A9"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abstract</w:t>
            </w:r>
          </w:p>
        </w:tc>
        <w:tc>
          <w:tcPr>
            <w:tcW w:w="4907" w:type="dxa"/>
            <w:tcBorders>
              <w:bottom w:val="single" w:sz="4" w:space="0" w:color="9688BE"/>
            </w:tcBorders>
            <w:tcMar>
              <w:top w:w="40" w:type="dxa"/>
              <w:bottom w:w="40" w:type="dxa"/>
            </w:tcMar>
          </w:tcPr>
          <w:p w14:paraId="7E1D49F5" w14:textId="2A02FA2F" w:rsidR="00EC7D2C" w:rsidRPr="003E4F38" w:rsidRDefault="00B9145E" w:rsidP="00943C2E">
            <w:pPr>
              <w:spacing w:after="0" w:line="240" w:lineRule="auto"/>
              <w:rPr>
                <w:rFonts w:eastAsia="Calibri" w:cs="Raavi"/>
                <w:sz w:val="20"/>
                <w:szCs w:val="20"/>
                <w:cs/>
                <w:lang w:bidi="pa-IN"/>
              </w:rPr>
            </w:pPr>
            <w:r>
              <w:rPr>
                <w:rFonts w:eastAsia="Calibri" w:cs="Raavi" w:hint="cs"/>
                <w:sz w:val="20"/>
                <w:szCs w:val="20"/>
                <w:cs/>
                <w:lang w:bidi="pa-IN"/>
              </w:rPr>
              <w:t>ਮੇਲੇ ਵਿੱਚ ਬਹੁਤ ਆਨੰਦ ਆਇਆ।</w:t>
            </w:r>
          </w:p>
        </w:tc>
      </w:tr>
      <w:tr w:rsidR="00570B95" w:rsidRPr="00732EDD" w14:paraId="7B4592A4"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val="restart"/>
            <w:tcBorders>
              <w:top w:val="single" w:sz="4" w:space="0" w:color="9688BE"/>
            </w:tcBorders>
            <w:tcMar>
              <w:top w:w="40" w:type="dxa"/>
              <w:bottom w:w="40" w:type="dxa"/>
            </w:tcMar>
          </w:tcPr>
          <w:p w14:paraId="283EC71F" w14:textId="5EF642F4" w:rsidR="00570B95" w:rsidRPr="00732EDD" w:rsidRDefault="00570B95" w:rsidP="00943C2E">
            <w:pPr>
              <w:autoSpaceDE w:val="0"/>
              <w:autoSpaceDN w:val="0"/>
              <w:adjustRightInd w:val="0"/>
              <w:spacing w:after="0" w:line="240" w:lineRule="auto"/>
              <w:rPr>
                <w:rFonts w:eastAsia="Calibri" w:cs="Calibri"/>
                <w:sz w:val="20"/>
                <w:szCs w:val="20"/>
              </w:rPr>
            </w:pPr>
            <w:r w:rsidRPr="00732EDD">
              <w:rPr>
                <w:rFonts w:eastAsia="Calibri" w:cs="Calibri"/>
                <w:sz w:val="20"/>
                <w:szCs w:val="20"/>
              </w:rPr>
              <w:t>Words</w:t>
            </w:r>
          </w:p>
        </w:tc>
        <w:tc>
          <w:tcPr>
            <w:tcW w:w="2031" w:type="dxa"/>
            <w:tcBorders>
              <w:top w:val="single" w:sz="4" w:space="0" w:color="9688BE"/>
              <w:bottom w:val="single" w:sz="4" w:space="0" w:color="9688BE"/>
            </w:tcBorders>
            <w:shd w:val="clear" w:color="auto" w:fill="auto"/>
            <w:tcMar>
              <w:top w:w="40" w:type="dxa"/>
              <w:bottom w:w="40" w:type="dxa"/>
            </w:tcMar>
          </w:tcPr>
          <w:p w14:paraId="7C4025B0" w14:textId="44DEF097" w:rsidR="00570B95" w:rsidRPr="00732EDD" w:rsidRDefault="00570B95" w:rsidP="00943C2E">
            <w:pPr>
              <w:spacing w:after="0" w:line="240" w:lineRule="auto"/>
              <w:rPr>
                <w:rFonts w:eastAsia="Calibri" w:cs="Calibri"/>
                <w:sz w:val="20"/>
                <w:szCs w:val="20"/>
              </w:rPr>
            </w:pPr>
            <w:r w:rsidRPr="00732EDD">
              <w:rPr>
                <w:rFonts w:eastAsia="Calibri" w:cs="Calibri"/>
                <w:sz w:val="20"/>
                <w:szCs w:val="20"/>
              </w:rPr>
              <w:t>compound words</w:t>
            </w:r>
            <w:r w:rsidR="00DE3102">
              <w:rPr>
                <w:rFonts w:eastAsia="Calibri" w:cs="Calibri"/>
                <w:sz w:val="20"/>
                <w:szCs w:val="20"/>
              </w:rPr>
              <w:t>:</w:t>
            </w:r>
          </w:p>
          <w:p w14:paraId="7A0B358D" w14:textId="2FB61693" w:rsidR="00A77D62" w:rsidRPr="003E4F38" w:rsidRDefault="00570B95" w:rsidP="00943C2E">
            <w:pPr>
              <w:pStyle w:val="ListParagraph"/>
              <w:numPr>
                <w:ilvl w:val="0"/>
                <w:numId w:val="30"/>
              </w:numPr>
              <w:spacing w:before="40" w:after="0" w:line="240" w:lineRule="auto"/>
              <w:ind w:left="357" w:hanging="357"/>
              <w:contextualSpacing w:val="0"/>
              <w:rPr>
                <w:rFonts w:eastAsia="Calibri" w:cs="Calibri"/>
                <w:szCs w:val="20"/>
              </w:rPr>
            </w:pPr>
            <w:r w:rsidRPr="00732EDD">
              <w:rPr>
                <w:rFonts w:eastAsia="Calibri" w:cs="Calibri"/>
                <w:szCs w:val="20"/>
              </w:rPr>
              <w:t>similar adjectives</w:t>
            </w:r>
          </w:p>
          <w:p w14:paraId="0B69A58A" w14:textId="125AD8EA" w:rsidR="00570B95" w:rsidRPr="00732EDD" w:rsidRDefault="00570B95" w:rsidP="00943C2E">
            <w:pPr>
              <w:pStyle w:val="ListParagraph"/>
              <w:numPr>
                <w:ilvl w:val="0"/>
                <w:numId w:val="30"/>
              </w:numPr>
              <w:spacing w:before="40" w:after="0" w:line="240" w:lineRule="auto"/>
              <w:ind w:left="357" w:hanging="357"/>
              <w:contextualSpacing w:val="0"/>
              <w:rPr>
                <w:rFonts w:eastAsia="Calibri" w:cs="Calibri"/>
                <w:szCs w:val="20"/>
              </w:rPr>
            </w:pPr>
            <w:r w:rsidRPr="00732EDD">
              <w:rPr>
                <w:rFonts w:eastAsia="Calibri" w:cs="Calibri"/>
                <w:szCs w:val="20"/>
              </w:rPr>
              <w:t xml:space="preserve">with </w:t>
            </w:r>
            <w:r w:rsidRPr="00732EDD">
              <w:rPr>
                <w:rFonts w:eastAsia="Calibri" w:cs="Raavi" w:hint="cs"/>
                <w:szCs w:val="20"/>
                <w:cs/>
                <w:lang w:bidi="pa-IN"/>
              </w:rPr>
              <w:t>ਜੋੜਨੀ</w:t>
            </w:r>
          </w:p>
        </w:tc>
        <w:tc>
          <w:tcPr>
            <w:tcW w:w="4907" w:type="dxa"/>
            <w:tcBorders>
              <w:top w:val="single" w:sz="4" w:space="0" w:color="9688BE"/>
            </w:tcBorders>
            <w:tcMar>
              <w:top w:w="40" w:type="dxa"/>
              <w:bottom w:w="40" w:type="dxa"/>
            </w:tcMar>
          </w:tcPr>
          <w:p w14:paraId="1736780B" w14:textId="086CB7DA" w:rsidR="00C124A4" w:rsidRDefault="00962F3C" w:rsidP="00943C2E">
            <w:pPr>
              <w:spacing w:before="280" w:after="0" w:line="240" w:lineRule="auto"/>
              <w:rPr>
                <w:rFonts w:eastAsia="Calibri" w:cs="Raavi"/>
                <w:sz w:val="20"/>
                <w:szCs w:val="20"/>
                <w:lang w:bidi="pa-IN"/>
              </w:rPr>
            </w:pPr>
            <w:r>
              <w:rPr>
                <w:rFonts w:eastAsia="Calibri" w:cs="Raavi" w:hint="cs"/>
                <w:sz w:val="20"/>
                <w:szCs w:val="20"/>
                <w:cs/>
                <w:lang w:bidi="pa-IN"/>
              </w:rPr>
              <w:t xml:space="preserve">ਥੋੜ੍ਹਾ ਜਿਹਾ, </w:t>
            </w:r>
            <w:r w:rsidR="00A77D62">
              <w:rPr>
                <w:rFonts w:eastAsia="Calibri" w:cs="Raavi" w:hint="cs"/>
                <w:sz w:val="20"/>
                <w:szCs w:val="20"/>
                <w:cs/>
                <w:lang w:bidi="pa-IN"/>
              </w:rPr>
              <w:t xml:space="preserve">ਥੋੜ੍ਹਾ ਹੋਰ, </w:t>
            </w:r>
            <w:r>
              <w:rPr>
                <w:rFonts w:eastAsia="Calibri" w:cs="Raavi" w:hint="cs"/>
                <w:sz w:val="20"/>
                <w:szCs w:val="20"/>
                <w:cs/>
                <w:lang w:bidi="pa-IN"/>
              </w:rPr>
              <w:t>ਜ਼ਰਾ</w:t>
            </w:r>
            <w:r w:rsidR="000D206E">
              <w:rPr>
                <w:rFonts w:eastAsia="Calibri" w:cs="Raavi" w:hint="cs"/>
                <w:sz w:val="20"/>
                <w:szCs w:val="20"/>
                <w:cs/>
                <w:lang w:bidi="pa-IN"/>
              </w:rPr>
              <w:t xml:space="preserve"> ਕੁ</w:t>
            </w:r>
            <w:r>
              <w:rPr>
                <w:rFonts w:eastAsia="Calibri" w:cs="Raavi"/>
                <w:sz w:val="20"/>
                <w:szCs w:val="20"/>
                <w:lang w:bidi="pa-IN"/>
              </w:rPr>
              <w:t xml:space="preserve">, </w:t>
            </w:r>
            <w:r>
              <w:rPr>
                <w:rFonts w:eastAsia="Calibri" w:cs="Raavi" w:hint="cs"/>
                <w:sz w:val="20"/>
                <w:szCs w:val="20"/>
                <w:cs/>
                <w:lang w:bidi="pa-IN"/>
              </w:rPr>
              <w:t>ਸੋਹਣਾ ਜਿਹਾ, ਰਤਾ ਕੁ, ਜ਼ਰਾ ਜਿ</w:t>
            </w:r>
            <w:r w:rsidR="000D206E">
              <w:rPr>
                <w:rFonts w:eastAsia="Calibri" w:cs="Raavi" w:hint="cs"/>
                <w:sz w:val="20"/>
                <w:szCs w:val="20"/>
                <w:cs/>
                <w:lang w:bidi="pa-IN"/>
              </w:rPr>
              <w:t>ੰ</w:t>
            </w:r>
            <w:r>
              <w:rPr>
                <w:rFonts w:eastAsia="Calibri" w:cs="Raavi" w:hint="cs"/>
                <w:sz w:val="20"/>
                <w:szCs w:val="20"/>
                <w:cs/>
                <w:lang w:bidi="pa-IN"/>
              </w:rPr>
              <w:t>ਨਾ</w:t>
            </w:r>
          </w:p>
          <w:p w14:paraId="6F00583A" w14:textId="45D1F1D7" w:rsidR="00EC7D2C" w:rsidRPr="003E4F38" w:rsidRDefault="00A77D62" w:rsidP="00943C2E">
            <w:pPr>
              <w:spacing w:after="0" w:line="240" w:lineRule="auto"/>
              <w:rPr>
                <w:rFonts w:eastAsia="Calibri" w:cs="Raavi"/>
                <w:sz w:val="20"/>
                <w:szCs w:val="20"/>
                <w:lang w:bidi="pa-IN"/>
              </w:rPr>
            </w:pPr>
            <w:r w:rsidRPr="00A77D62">
              <w:rPr>
                <w:rFonts w:eastAsia="Calibri" w:cs="Raavi" w:hint="cs"/>
                <w:sz w:val="20"/>
                <w:szCs w:val="20"/>
                <w:cs/>
                <w:lang w:bidi="pa-IN"/>
              </w:rPr>
              <w:t>ਮਾੜਾ-ਮੋਟਾ, ਔਖਾ-ਸੌਖਾ, ਦਿਨੋ-ਦਿਨ, ਹ</w:t>
            </w:r>
            <w:r w:rsidR="000D206E">
              <w:rPr>
                <w:rFonts w:eastAsia="Calibri" w:cs="Raavi" w:hint="cs"/>
                <w:sz w:val="20"/>
                <w:szCs w:val="20"/>
                <w:cs/>
                <w:lang w:bidi="pa-IN"/>
              </w:rPr>
              <w:t>ੌ</w:t>
            </w:r>
            <w:r w:rsidRPr="00A77D62">
              <w:rPr>
                <w:rFonts w:eastAsia="Calibri" w:cs="Raavi" w:hint="cs"/>
                <w:sz w:val="20"/>
                <w:szCs w:val="20"/>
                <w:cs/>
                <w:lang w:bidi="pa-IN"/>
              </w:rPr>
              <w:t>ਲ਼ੀ-ਹ</w:t>
            </w:r>
            <w:r w:rsidR="000D206E">
              <w:rPr>
                <w:rFonts w:eastAsia="Calibri" w:cs="Raavi" w:hint="cs"/>
                <w:sz w:val="20"/>
                <w:szCs w:val="20"/>
                <w:cs/>
                <w:lang w:bidi="pa-IN"/>
              </w:rPr>
              <w:t>ੌ</w:t>
            </w:r>
            <w:r w:rsidRPr="00A77D62">
              <w:rPr>
                <w:rFonts w:eastAsia="Calibri" w:cs="Raavi" w:hint="cs"/>
                <w:sz w:val="20"/>
                <w:szCs w:val="20"/>
                <w:cs/>
                <w:lang w:bidi="pa-IN"/>
              </w:rPr>
              <w:t>ਲ਼ੀ, ਪਸ਼ੂ-ਪੰਛੀ</w:t>
            </w:r>
          </w:p>
        </w:tc>
      </w:tr>
      <w:tr w:rsidR="00570B95" w:rsidRPr="00732EDD" w14:paraId="61A8B67F"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Mar>
              <w:top w:w="40" w:type="dxa"/>
              <w:bottom w:w="40" w:type="dxa"/>
            </w:tcMar>
          </w:tcPr>
          <w:p w14:paraId="5C24116A"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6EBCE992" w14:textId="35130DF5" w:rsidR="00570B95" w:rsidRPr="00732EDD" w:rsidRDefault="003157D9" w:rsidP="00943C2E">
            <w:pPr>
              <w:spacing w:after="0" w:line="240" w:lineRule="auto"/>
              <w:rPr>
                <w:rFonts w:eastAsia="Calibri"/>
                <w:sz w:val="20"/>
                <w:szCs w:val="18"/>
                <w:lang w:bidi="hi-IN"/>
              </w:rPr>
            </w:pPr>
            <w:r w:rsidRPr="00732EDD">
              <w:rPr>
                <w:rFonts w:eastAsia="Calibri"/>
                <w:sz w:val="20"/>
                <w:szCs w:val="18"/>
                <w:lang w:bidi="hi-IN"/>
              </w:rPr>
              <w:t xml:space="preserve">position of </w:t>
            </w:r>
            <w:r w:rsidRPr="00732EDD">
              <w:rPr>
                <w:rFonts w:eastAsia="Calibri" w:cs="Raavi" w:hint="cs"/>
                <w:sz w:val="20"/>
                <w:szCs w:val="20"/>
                <w:cs/>
                <w:lang w:bidi="pa-IN"/>
              </w:rPr>
              <w:t xml:space="preserve">ਹ </w:t>
            </w:r>
            <w:r w:rsidRPr="00732EDD">
              <w:rPr>
                <w:rFonts w:eastAsia="Calibri" w:cs="Raavi"/>
                <w:sz w:val="20"/>
                <w:szCs w:val="20"/>
                <w:lang w:bidi="pa-IN"/>
              </w:rPr>
              <w:t>in the word</w:t>
            </w:r>
          </w:p>
        </w:tc>
        <w:tc>
          <w:tcPr>
            <w:tcW w:w="4907" w:type="dxa"/>
            <w:tcMar>
              <w:top w:w="40" w:type="dxa"/>
              <w:bottom w:w="40" w:type="dxa"/>
            </w:tcMar>
          </w:tcPr>
          <w:p w14:paraId="60596C9D" w14:textId="28BC768E" w:rsidR="00A77D62" w:rsidRPr="003E4F38" w:rsidRDefault="00A77D62" w:rsidP="00943C2E">
            <w:pPr>
              <w:spacing w:after="0" w:line="240" w:lineRule="auto"/>
              <w:rPr>
                <w:rFonts w:eastAsia="Calibri" w:cs="Raavi"/>
                <w:sz w:val="20"/>
                <w:szCs w:val="20"/>
                <w:lang w:bidi="pa-IN"/>
              </w:rPr>
            </w:pPr>
            <w:r>
              <w:rPr>
                <w:rFonts w:eastAsia="Calibri" w:cs="Raavi" w:hint="cs"/>
                <w:sz w:val="20"/>
                <w:szCs w:val="20"/>
                <w:cs/>
                <w:lang w:bidi="pa-IN"/>
              </w:rPr>
              <w:t>ਨਹਿਰ, ਜਿਹੜਾ, ਬਹੁਤ, ਦੁਪਿਹਰ, ਰਹਿਣ, ਮਿਹਨਤ</w:t>
            </w:r>
          </w:p>
        </w:tc>
      </w:tr>
      <w:tr w:rsidR="00570B95" w:rsidRPr="00732EDD" w14:paraId="18FA39C6" w14:textId="77777777" w:rsidTr="00D21750">
        <w:tblPrEx>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Ex>
        <w:tc>
          <w:tcPr>
            <w:tcW w:w="2122" w:type="dxa"/>
            <w:vMerge/>
            <w:tcBorders>
              <w:bottom w:val="single" w:sz="4" w:space="0" w:color="9688BE"/>
            </w:tcBorders>
            <w:tcMar>
              <w:top w:w="40" w:type="dxa"/>
              <w:bottom w:w="40" w:type="dxa"/>
            </w:tcMar>
          </w:tcPr>
          <w:p w14:paraId="206E22D2" w14:textId="77777777" w:rsidR="00570B95" w:rsidRPr="00732EDD" w:rsidRDefault="00570B95" w:rsidP="00943C2E">
            <w:pPr>
              <w:autoSpaceDE w:val="0"/>
              <w:autoSpaceDN w:val="0"/>
              <w:adjustRightInd w:val="0"/>
              <w:spacing w:after="0" w:line="240" w:lineRule="auto"/>
              <w:rPr>
                <w:rFonts w:eastAsia="Calibri" w:cs="Calibri"/>
                <w:sz w:val="20"/>
                <w:szCs w:val="20"/>
              </w:rPr>
            </w:pPr>
          </w:p>
        </w:tc>
        <w:tc>
          <w:tcPr>
            <w:tcW w:w="2031" w:type="dxa"/>
            <w:tcBorders>
              <w:top w:val="single" w:sz="4" w:space="0" w:color="9688BE"/>
              <w:bottom w:val="single" w:sz="4" w:space="0" w:color="9688BE"/>
            </w:tcBorders>
            <w:shd w:val="clear" w:color="auto" w:fill="auto"/>
            <w:tcMar>
              <w:top w:w="40" w:type="dxa"/>
              <w:bottom w:w="40" w:type="dxa"/>
            </w:tcMar>
          </w:tcPr>
          <w:p w14:paraId="49B6553A" w14:textId="78EAD4D9" w:rsidR="00570B95" w:rsidRPr="00732EDD" w:rsidRDefault="003157D9" w:rsidP="00943C2E">
            <w:pPr>
              <w:spacing w:after="0" w:line="240" w:lineRule="auto"/>
              <w:rPr>
                <w:rFonts w:eastAsia="Calibri" w:cs="Raavi"/>
                <w:sz w:val="20"/>
                <w:szCs w:val="20"/>
                <w:lang w:bidi="pa-IN"/>
              </w:rPr>
            </w:pPr>
            <w:r w:rsidRPr="00732EDD">
              <w:rPr>
                <w:rFonts w:eastAsia="Calibri"/>
                <w:sz w:val="20"/>
                <w:szCs w:val="18"/>
                <w:lang w:bidi="hi-IN"/>
              </w:rPr>
              <w:t>w</w:t>
            </w:r>
            <w:r w:rsidRPr="00732EDD">
              <w:rPr>
                <w:rFonts w:eastAsia="Calibri" w:cs="Calibri"/>
                <w:sz w:val="20"/>
                <w:szCs w:val="20"/>
              </w:rPr>
              <w:t xml:space="preserve">ord </w:t>
            </w:r>
            <w:r w:rsidRPr="00732EDD">
              <w:rPr>
                <w:rFonts w:eastAsia="Calibri" w:cs="Raavi" w:hint="cs"/>
                <w:sz w:val="20"/>
                <w:szCs w:val="20"/>
                <w:cs/>
                <w:lang w:bidi="pa-IN"/>
              </w:rPr>
              <w:t>ਤੇ</w:t>
            </w:r>
            <w:r w:rsidR="00DE3102">
              <w:rPr>
                <w:rFonts w:eastAsia="Calibri" w:cs="Raavi"/>
                <w:sz w:val="20"/>
                <w:szCs w:val="20"/>
                <w:lang w:bidi="pa-IN"/>
              </w:rPr>
              <w:t>:</w:t>
            </w:r>
          </w:p>
          <w:p w14:paraId="1513486E" w14:textId="77777777" w:rsidR="003157D9" w:rsidRPr="00732EDD" w:rsidRDefault="003157D9" w:rsidP="00943C2E">
            <w:pPr>
              <w:pStyle w:val="ListParagraph"/>
              <w:numPr>
                <w:ilvl w:val="0"/>
                <w:numId w:val="31"/>
              </w:numPr>
              <w:spacing w:after="0" w:line="240" w:lineRule="auto"/>
              <w:ind w:left="357" w:hanging="357"/>
              <w:contextualSpacing w:val="0"/>
              <w:rPr>
                <w:rFonts w:eastAsia="Calibri"/>
                <w:szCs w:val="18"/>
                <w:lang w:bidi="hi-IN"/>
              </w:rPr>
            </w:pPr>
            <w:r w:rsidRPr="00732EDD">
              <w:rPr>
                <w:rFonts w:eastAsia="Calibri"/>
                <w:szCs w:val="18"/>
                <w:lang w:bidi="hi-IN"/>
              </w:rPr>
              <w:t>connective</w:t>
            </w:r>
          </w:p>
          <w:p w14:paraId="517B2C09" w14:textId="77777777" w:rsidR="003157D9" w:rsidRPr="00732EDD" w:rsidRDefault="003157D9" w:rsidP="00943C2E">
            <w:pPr>
              <w:pStyle w:val="ListParagraph"/>
              <w:numPr>
                <w:ilvl w:val="0"/>
                <w:numId w:val="31"/>
              </w:numPr>
              <w:spacing w:before="80" w:after="0" w:line="240" w:lineRule="auto"/>
              <w:ind w:left="357" w:hanging="357"/>
              <w:contextualSpacing w:val="0"/>
              <w:rPr>
                <w:rFonts w:eastAsia="Calibri"/>
                <w:szCs w:val="18"/>
                <w:lang w:bidi="hi-IN"/>
              </w:rPr>
            </w:pPr>
            <w:r w:rsidRPr="00732EDD">
              <w:rPr>
                <w:rFonts w:eastAsia="Calibri"/>
                <w:szCs w:val="18"/>
                <w:lang w:bidi="hi-IN"/>
              </w:rPr>
              <w:t>emphatic particle</w:t>
            </w:r>
          </w:p>
          <w:p w14:paraId="3C3A8F5B" w14:textId="4E67BF5E" w:rsidR="003157D9" w:rsidRPr="00732EDD" w:rsidRDefault="003157D9" w:rsidP="00943C2E">
            <w:pPr>
              <w:pStyle w:val="ListParagraph"/>
              <w:numPr>
                <w:ilvl w:val="0"/>
                <w:numId w:val="31"/>
              </w:numPr>
              <w:spacing w:before="80" w:after="0" w:line="240" w:lineRule="auto"/>
              <w:ind w:left="357" w:hanging="357"/>
              <w:contextualSpacing w:val="0"/>
              <w:rPr>
                <w:rFonts w:eastAsia="Calibri"/>
                <w:szCs w:val="18"/>
                <w:cs/>
                <w:lang w:bidi="hi-IN"/>
              </w:rPr>
            </w:pPr>
            <w:r w:rsidRPr="00732EDD">
              <w:rPr>
                <w:rFonts w:eastAsia="Calibri"/>
                <w:szCs w:val="18"/>
                <w:lang w:bidi="hi-IN"/>
              </w:rPr>
              <w:t>postposition</w:t>
            </w:r>
          </w:p>
        </w:tc>
        <w:tc>
          <w:tcPr>
            <w:tcW w:w="4907" w:type="dxa"/>
            <w:tcBorders>
              <w:bottom w:val="single" w:sz="4" w:space="0" w:color="9688BE"/>
            </w:tcBorders>
            <w:tcMar>
              <w:top w:w="40" w:type="dxa"/>
              <w:bottom w:w="40" w:type="dxa"/>
            </w:tcMar>
          </w:tcPr>
          <w:p w14:paraId="2556774B" w14:textId="3E698B6D" w:rsidR="007A0C30" w:rsidRDefault="007A0C30" w:rsidP="00943C2E">
            <w:pPr>
              <w:spacing w:before="320" w:after="0" w:line="240" w:lineRule="auto"/>
              <w:rPr>
                <w:rFonts w:eastAsia="Calibri" w:cs="Raavi"/>
                <w:sz w:val="20"/>
                <w:szCs w:val="20"/>
                <w:lang w:bidi="pa-IN"/>
              </w:rPr>
            </w:pPr>
            <w:r>
              <w:rPr>
                <w:rFonts w:eastAsia="Calibri" w:cs="Raavi" w:hint="cs"/>
                <w:sz w:val="20"/>
                <w:szCs w:val="20"/>
                <w:cs/>
                <w:lang w:bidi="pa-IN"/>
              </w:rPr>
              <w:t>ਭੰਗੜਾ ਤੇ ਗਿੱਧਾ ਪੰਜਾਬ ਦੇ ਲੋਕ</w:t>
            </w:r>
            <w:r w:rsidR="003E79BD">
              <w:rPr>
                <w:rFonts w:eastAsia="Calibri" w:cs="Raavi" w:hint="cs"/>
                <w:sz w:val="20"/>
                <w:szCs w:val="20"/>
                <w:cs/>
                <w:lang w:bidi="pa-IN"/>
              </w:rPr>
              <w:t>-</w:t>
            </w:r>
            <w:r>
              <w:rPr>
                <w:rFonts w:eastAsia="Calibri" w:cs="Raavi" w:hint="cs"/>
                <w:sz w:val="20"/>
                <w:szCs w:val="20"/>
                <w:cs/>
                <w:lang w:bidi="pa-IN"/>
              </w:rPr>
              <w:t>ਨਾਚ ਹਨ।</w:t>
            </w:r>
          </w:p>
          <w:p w14:paraId="64C81711" w14:textId="5013D9C3" w:rsidR="007A0C30" w:rsidRDefault="007A0C30" w:rsidP="00943C2E">
            <w:pPr>
              <w:spacing w:after="0" w:line="240" w:lineRule="auto"/>
              <w:rPr>
                <w:rFonts w:eastAsia="Calibri" w:cs="Raavi"/>
                <w:sz w:val="20"/>
                <w:szCs w:val="20"/>
                <w:lang w:bidi="pa-IN"/>
              </w:rPr>
            </w:pPr>
            <w:r>
              <w:rPr>
                <w:rFonts w:eastAsia="Calibri" w:cs="Raavi" w:hint="cs"/>
                <w:sz w:val="20"/>
                <w:szCs w:val="20"/>
                <w:cs/>
                <w:lang w:bidi="pa-IN"/>
              </w:rPr>
              <w:t xml:space="preserve">ਇਹ ਵੀ ਤੇ ਸਾਡੀ </w:t>
            </w:r>
            <w:r w:rsidR="00D31A24">
              <w:rPr>
                <w:rFonts w:eastAsia="Calibri" w:cs="Raavi" w:hint="cs"/>
                <w:sz w:val="20"/>
                <w:szCs w:val="20"/>
                <w:cs/>
                <w:lang w:bidi="pa-IN"/>
              </w:rPr>
              <w:t xml:space="preserve">ਹੀ </w:t>
            </w:r>
            <w:r>
              <w:rPr>
                <w:rFonts w:eastAsia="Calibri" w:cs="Raavi" w:hint="cs"/>
                <w:sz w:val="20"/>
                <w:szCs w:val="20"/>
                <w:cs/>
                <w:lang w:bidi="pa-IN"/>
              </w:rPr>
              <w:t>ਜ਼ਿੰਮੇਵਾਰੀ ਬਣਦੀ ਹੈ।</w:t>
            </w:r>
          </w:p>
          <w:p w14:paraId="2D9A7153" w14:textId="0101F561" w:rsidR="000A1547" w:rsidRPr="00CA59DC" w:rsidRDefault="0011485E" w:rsidP="00943C2E">
            <w:pPr>
              <w:spacing w:after="0" w:line="240" w:lineRule="auto"/>
              <w:rPr>
                <w:rFonts w:eastAsia="Calibri"/>
                <w:sz w:val="20"/>
                <w:szCs w:val="18"/>
                <w:lang w:bidi="hi-IN"/>
              </w:rPr>
            </w:pPr>
            <w:r>
              <w:rPr>
                <w:rFonts w:eastAsia="Calibri" w:cs="Raavi" w:hint="cs"/>
                <w:sz w:val="20"/>
                <w:szCs w:val="20"/>
                <w:cs/>
                <w:lang w:bidi="pa-IN"/>
              </w:rPr>
              <w:t>ਕਿਲ</w:t>
            </w:r>
            <w:r w:rsidR="007F3B9C">
              <w:rPr>
                <w:rFonts w:eastAsia="Calibri" w:cs="Raavi" w:hint="cs"/>
                <w:sz w:val="20"/>
                <w:szCs w:val="20"/>
                <w:cs/>
                <w:lang w:bidi="pa-IN"/>
              </w:rPr>
              <w:t>੍ਹੇ ਦੀ</w:t>
            </w:r>
            <w:r w:rsidR="00A30FD6">
              <w:rPr>
                <w:rFonts w:eastAsia="Calibri" w:cs="Raavi"/>
                <w:sz w:val="20"/>
                <w:szCs w:val="20"/>
                <w:lang w:bidi="pa-IN"/>
              </w:rPr>
              <w:t xml:space="preserve"> </w:t>
            </w:r>
            <w:r w:rsidR="00A30FD6">
              <w:rPr>
                <w:rFonts w:eastAsia="Calibri" w:cs="Raavi" w:hint="cs"/>
                <w:sz w:val="20"/>
                <w:szCs w:val="20"/>
                <w:cs/>
                <w:lang w:bidi="pa-IN"/>
              </w:rPr>
              <w:t xml:space="preserve">ਛੱਤ </w:t>
            </w:r>
            <w:r w:rsidR="007F3B9C">
              <w:rPr>
                <w:rFonts w:eastAsia="Calibri" w:cs="Raavi" w:hint="cs"/>
                <w:sz w:val="20"/>
                <w:szCs w:val="20"/>
                <w:cs/>
                <w:lang w:bidi="pa-IN"/>
              </w:rPr>
              <w:t xml:space="preserve">ਤੇ ਕੀਤੀ ਮੀਨਾਕਾਰੀ </w:t>
            </w:r>
            <w:r w:rsidR="00A30FD6">
              <w:rPr>
                <w:rFonts w:eastAsia="Calibri" w:cs="Raavi" w:hint="cs"/>
                <w:sz w:val="20"/>
                <w:szCs w:val="20"/>
                <w:cs/>
                <w:lang w:bidi="pa-IN"/>
              </w:rPr>
              <w:t>ਬਹੁਤ ਅਨੋਖੀ</w:t>
            </w:r>
            <w:r w:rsidR="007F3B9C">
              <w:rPr>
                <w:rFonts w:eastAsia="Calibri" w:cs="Raavi" w:hint="cs"/>
                <w:sz w:val="20"/>
                <w:szCs w:val="20"/>
                <w:cs/>
                <w:lang w:bidi="pa-IN"/>
              </w:rPr>
              <w:t xml:space="preserve"> ਸੀ।</w:t>
            </w:r>
          </w:p>
        </w:tc>
      </w:tr>
    </w:tbl>
    <w:p w14:paraId="45EB4C85" w14:textId="1DF4494D" w:rsidR="001C2048" w:rsidRPr="00943C2E" w:rsidRDefault="00A86EB7" w:rsidP="008434BA">
      <w:pPr>
        <w:rPr>
          <w:sz w:val="21"/>
          <w:szCs w:val="21"/>
        </w:rPr>
      </w:pPr>
      <w:bookmarkStart w:id="80" w:name="_Toc122353240"/>
      <w:r w:rsidRPr="00943C2E">
        <w:rPr>
          <w:sz w:val="18"/>
          <w:szCs w:val="18"/>
        </w:rPr>
        <w:t>† For recognition only</w:t>
      </w:r>
      <w:r w:rsidR="001C2048" w:rsidRPr="00943C2E">
        <w:rPr>
          <w:sz w:val="21"/>
          <w:szCs w:val="21"/>
        </w:rPr>
        <w:br w:type="page"/>
      </w:r>
    </w:p>
    <w:p w14:paraId="6EE35F95" w14:textId="77777777" w:rsidR="001C2048" w:rsidRPr="00732EDD" w:rsidRDefault="001C2048" w:rsidP="009F463A">
      <w:pPr>
        <w:pStyle w:val="SyllabusAppendixHeading1"/>
      </w:pPr>
      <w:bookmarkStart w:id="81" w:name="_Toc160720380"/>
      <w:r w:rsidRPr="00732EDD">
        <w:lastRenderedPageBreak/>
        <w:t>Appendix 5 – Language learning and communication strategies</w:t>
      </w:r>
      <w:bookmarkEnd w:id="80"/>
      <w:bookmarkEnd w:id="81"/>
    </w:p>
    <w:p w14:paraId="23D6CC18" w14:textId="77777777" w:rsidR="001C2048" w:rsidRPr="00732EDD" w:rsidRDefault="001C2048" w:rsidP="001C2048">
      <w:pPr>
        <w:rPr>
          <w:rFonts w:cs="Calibri"/>
          <w:lang w:eastAsia="en-AU"/>
        </w:rPr>
      </w:pPr>
      <w:r w:rsidRPr="00732EDD">
        <w:rPr>
          <w:rFonts w:cs="Calibri"/>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2607D07" w14:textId="687C56E0" w:rsidR="001C2048" w:rsidRPr="00732EDD" w:rsidRDefault="001C2048" w:rsidP="001C2048">
      <w:pPr>
        <w:rPr>
          <w:rFonts w:cs="Calibri"/>
          <w:lang w:eastAsia="en-AU"/>
        </w:rPr>
      </w:pPr>
      <w:r w:rsidRPr="00732EDD">
        <w:rPr>
          <w:rFonts w:cs="Calibri"/>
          <w:lang w:eastAsia="en-AU"/>
        </w:rPr>
        <w:t xml:space="preserve">The following list is not intended to be complete or </w:t>
      </w:r>
      <w:proofErr w:type="gramStart"/>
      <w:r w:rsidRPr="00732EDD">
        <w:rPr>
          <w:rFonts w:cs="Calibri"/>
          <w:lang w:eastAsia="en-AU"/>
        </w:rPr>
        <w:t>comprehensive</w:t>
      </w:r>
      <w:r w:rsidR="0020224D">
        <w:rPr>
          <w:rFonts w:cs="Calibri"/>
          <w:lang w:eastAsia="en-AU"/>
        </w:rPr>
        <w:t>,</w:t>
      </w:r>
      <w:r w:rsidRPr="00732EDD">
        <w:rPr>
          <w:rFonts w:cs="Calibri"/>
          <w:lang w:eastAsia="en-AU"/>
        </w:rPr>
        <w:t xml:space="preserve"> but</w:t>
      </w:r>
      <w:proofErr w:type="gramEnd"/>
      <w:r w:rsidRPr="00732EDD">
        <w:rPr>
          <w:rFonts w:cs="Calibri"/>
          <w:lang w:eastAsia="en-AU"/>
        </w:rPr>
        <w:t xml:space="preserve">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left w:w="85" w:type="dxa"/>
          <w:bottom w:w="57" w:type="dxa"/>
          <w:right w:w="85" w:type="dxa"/>
        </w:tblCellMar>
        <w:tblLook w:val="04A0" w:firstRow="1" w:lastRow="0" w:firstColumn="1" w:lastColumn="0" w:noHBand="0" w:noVBand="1"/>
      </w:tblPr>
      <w:tblGrid>
        <w:gridCol w:w="2186"/>
        <w:gridCol w:w="6874"/>
      </w:tblGrid>
      <w:tr w:rsidR="001C2048" w:rsidRPr="00732EDD" w14:paraId="018B83F4" w14:textId="77777777" w:rsidTr="004B3554">
        <w:trPr>
          <w:trHeight w:val="20"/>
          <w:tblHeader/>
        </w:trPr>
        <w:tc>
          <w:tcPr>
            <w:tcW w:w="2186" w:type="dxa"/>
            <w:tcBorders>
              <w:right w:val="single" w:sz="4" w:space="0" w:color="FFFFFF" w:themeColor="background1"/>
            </w:tcBorders>
            <w:shd w:val="clear" w:color="auto" w:fill="9983B5"/>
            <w:hideMark/>
          </w:tcPr>
          <w:p w14:paraId="4AA933E2" w14:textId="77777777" w:rsidR="001C2048" w:rsidRPr="00732EDD" w:rsidRDefault="001C2048" w:rsidP="004B3554">
            <w:pPr>
              <w:spacing w:after="0" w:line="240" w:lineRule="auto"/>
              <w:rPr>
                <w:rFonts w:cs="Calibri"/>
                <w:b/>
                <w:bCs/>
                <w:color w:val="FFFFFF" w:themeColor="background1"/>
                <w:sz w:val="20"/>
                <w:szCs w:val="20"/>
              </w:rPr>
            </w:pPr>
            <w:r w:rsidRPr="00732EDD">
              <w:rPr>
                <w:rFonts w:cs="Calibri"/>
                <w:b/>
                <w:bCs/>
                <w:color w:val="FFFFFF" w:themeColor="background1"/>
                <w:sz w:val="20"/>
                <w:szCs w:val="20"/>
              </w:rPr>
              <w:t>Purpose of strategy</w:t>
            </w:r>
          </w:p>
        </w:tc>
        <w:tc>
          <w:tcPr>
            <w:tcW w:w="6874" w:type="dxa"/>
            <w:tcBorders>
              <w:left w:val="single" w:sz="4" w:space="0" w:color="FFFFFF" w:themeColor="background1"/>
            </w:tcBorders>
            <w:shd w:val="clear" w:color="auto" w:fill="9983B5"/>
            <w:hideMark/>
          </w:tcPr>
          <w:p w14:paraId="583843BD" w14:textId="77777777" w:rsidR="001C2048" w:rsidRPr="00732EDD" w:rsidRDefault="001C2048" w:rsidP="004B3554">
            <w:pPr>
              <w:spacing w:after="0" w:line="240" w:lineRule="auto"/>
              <w:rPr>
                <w:rFonts w:cs="Calibri"/>
                <w:b/>
                <w:bCs/>
                <w:color w:val="FFFFFF" w:themeColor="background1"/>
                <w:sz w:val="20"/>
                <w:szCs w:val="20"/>
              </w:rPr>
            </w:pPr>
            <w:r w:rsidRPr="00732EDD">
              <w:rPr>
                <w:rFonts w:cs="Calibri"/>
                <w:b/>
                <w:bCs/>
                <w:color w:val="FFFFFF" w:themeColor="background1"/>
                <w:sz w:val="20"/>
                <w:szCs w:val="20"/>
              </w:rPr>
              <w:t>Strategies</w:t>
            </w:r>
          </w:p>
        </w:tc>
      </w:tr>
      <w:tr w:rsidR="001C2048" w:rsidRPr="00732EDD" w14:paraId="52ECB9C8" w14:textId="77777777" w:rsidTr="00D90A84">
        <w:trPr>
          <w:trHeight w:val="20"/>
        </w:trPr>
        <w:tc>
          <w:tcPr>
            <w:tcW w:w="2186" w:type="dxa"/>
            <w:vMerge w:val="restart"/>
            <w:shd w:val="clear" w:color="auto" w:fill="FFFFFF"/>
            <w:hideMark/>
          </w:tcPr>
          <w:p w14:paraId="6051D665" w14:textId="77777777" w:rsidR="001C2048" w:rsidRPr="00732EDD" w:rsidRDefault="001C2048" w:rsidP="004B3554">
            <w:pPr>
              <w:spacing w:after="0" w:line="240" w:lineRule="auto"/>
              <w:rPr>
                <w:rFonts w:eastAsia="Times New Roman" w:cs="Calibri"/>
                <w:bCs/>
                <w:sz w:val="20"/>
                <w:szCs w:val="20"/>
              </w:rPr>
            </w:pPr>
            <w:r w:rsidRPr="00732EDD">
              <w:rPr>
                <w:rFonts w:eastAsia="LiSu" w:cs="Calibri"/>
                <w:sz w:val="20"/>
                <w:szCs w:val="20"/>
              </w:rPr>
              <w:t>To support language learning and acquisition</w:t>
            </w:r>
          </w:p>
        </w:tc>
        <w:tc>
          <w:tcPr>
            <w:tcW w:w="6874" w:type="dxa"/>
            <w:shd w:val="clear" w:color="auto" w:fill="FFFFFF"/>
            <w:hideMark/>
          </w:tcPr>
          <w:p w14:paraId="3E9AC7B8" w14:textId="0AE24530" w:rsidR="001C2048" w:rsidRPr="00910648" w:rsidRDefault="001C2048" w:rsidP="004B3554">
            <w:pPr>
              <w:pStyle w:val="ListParagraph"/>
              <w:numPr>
                <w:ilvl w:val="0"/>
                <w:numId w:val="46"/>
              </w:numPr>
              <w:spacing w:after="0" w:line="240" w:lineRule="auto"/>
              <w:rPr>
                <w:szCs w:val="24"/>
              </w:rPr>
            </w:pPr>
            <w:r w:rsidRPr="00910648">
              <w:rPr>
                <w:szCs w:val="24"/>
              </w:rPr>
              <w:t xml:space="preserve">read, listen to and view texts in </w:t>
            </w:r>
            <w:r w:rsidR="001B3E66" w:rsidRPr="00910648">
              <w:rPr>
                <w:szCs w:val="24"/>
              </w:rPr>
              <w:t>Punjabi</w:t>
            </w:r>
          </w:p>
        </w:tc>
      </w:tr>
      <w:tr w:rsidR="001C2048" w:rsidRPr="00732EDD" w14:paraId="59E34FB2" w14:textId="77777777" w:rsidTr="00D90A84">
        <w:trPr>
          <w:trHeight w:val="20"/>
        </w:trPr>
        <w:tc>
          <w:tcPr>
            <w:tcW w:w="2186" w:type="dxa"/>
            <w:vMerge/>
            <w:shd w:val="clear" w:color="auto" w:fill="FFFFFF"/>
            <w:vAlign w:val="center"/>
          </w:tcPr>
          <w:p w14:paraId="5EA002A0" w14:textId="77777777" w:rsidR="001C2048" w:rsidRPr="00732EDD" w:rsidRDefault="001C2048" w:rsidP="004B3554">
            <w:pPr>
              <w:spacing w:after="0" w:line="240" w:lineRule="auto"/>
              <w:rPr>
                <w:rFonts w:eastAsia="LiSu" w:cs="Calibri"/>
                <w:sz w:val="20"/>
                <w:szCs w:val="20"/>
              </w:rPr>
            </w:pPr>
          </w:p>
        </w:tc>
        <w:tc>
          <w:tcPr>
            <w:tcW w:w="6874" w:type="dxa"/>
            <w:shd w:val="clear" w:color="auto" w:fill="FFFFFF"/>
          </w:tcPr>
          <w:p w14:paraId="3B918D37" w14:textId="77777777" w:rsidR="001C2048" w:rsidRPr="00910648" w:rsidRDefault="001C2048" w:rsidP="004B3554">
            <w:pPr>
              <w:pStyle w:val="ListParagraph"/>
              <w:numPr>
                <w:ilvl w:val="0"/>
                <w:numId w:val="46"/>
              </w:numPr>
              <w:spacing w:after="0" w:line="240" w:lineRule="auto"/>
              <w:rPr>
                <w:szCs w:val="24"/>
              </w:rPr>
            </w:pPr>
            <w:r w:rsidRPr="00910648">
              <w:rPr>
                <w:szCs w:val="24"/>
              </w:rPr>
              <w:t>connect with a native speaker of the language</w:t>
            </w:r>
          </w:p>
        </w:tc>
      </w:tr>
      <w:tr w:rsidR="001C2048" w:rsidRPr="00732EDD" w14:paraId="725F2CA9" w14:textId="77777777" w:rsidTr="00D90A84">
        <w:trPr>
          <w:trHeight w:val="20"/>
        </w:trPr>
        <w:tc>
          <w:tcPr>
            <w:tcW w:w="2186" w:type="dxa"/>
            <w:vMerge/>
            <w:shd w:val="clear" w:color="auto" w:fill="FFFFFF"/>
            <w:vAlign w:val="center"/>
          </w:tcPr>
          <w:p w14:paraId="00753BE8" w14:textId="77777777" w:rsidR="001C2048" w:rsidRPr="00732EDD" w:rsidRDefault="001C2048" w:rsidP="004B3554">
            <w:pPr>
              <w:spacing w:after="0" w:line="240" w:lineRule="auto"/>
              <w:rPr>
                <w:rFonts w:eastAsia="LiSu" w:cs="Calibri"/>
                <w:sz w:val="20"/>
                <w:szCs w:val="20"/>
              </w:rPr>
            </w:pPr>
          </w:p>
        </w:tc>
        <w:tc>
          <w:tcPr>
            <w:tcW w:w="6874" w:type="dxa"/>
            <w:shd w:val="clear" w:color="auto" w:fill="FFFFFF"/>
          </w:tcPr>
          <w:p w14:paraId="2C87D766" w14:textId="77777777" w:rsidR="001C2048" w:rsidRPr="00910648" w:rsidRDefault="001C2048" w:rsidP="004B3554">
            <w:pPr>
              <w:pStyle w:val="ListParagraph"/>
              <w:numPr>
                <w:ilvl w:val="0"/>
                <w:numId w:val="46"/>
              </w:numPr>
              <w:spacing w:after="0" w:line="240" w:lineRule="auto"/>
              <w:rPr>
                <w:szCs w:val="24"/>
              </w:rPr>
            </w:pPr>
            <w:r w:rsidRPr="00910648">
              <w:rPr>
                <w:szCs w:val="24"/>
              </w:rPr>
              <w:t>learn vocabulary and set phrases in context</w:t>
            </w:r>
          </w:p>
        </w:tc>
      </w:tr>
      <w:tr w:rsidR="001C2048" w:rsidRPr="00732EDD" w14:paraId="62CD3896" w14:textId="77777777" w:rsidTr="00D90A84">
        <w:trPr>
          <w:trHeight w:val="20"/>
        </w:trPr>
        <w:tc>
          <w:tcPr>
            <w:tcW w:w="2186" w:type="dxa"/>
            <w:vMerge/>
            <w:shd w:val="clear" w:color="auto" w:fill="FFFFFF"/>
            <w:vAlign w:val="center"/>
          </w:tcPr>
          <w:p w14:paraId="4841351C" w14:textId="77777777" w:rsidR="001C2048" w:rsidRPr="00732EDD" w:rsidRDefault="001C2048" w:rsidP="004B3554">
            <w:pPr>
              <w:spacing w:after="0" w:line="240" w:lineRule="auto"/>
              <w:rPr>
                <w:rFonts w:eastAsia="LiSu" w:cs="Calibri"/>
                <w:sz w:val="20"/>
                <w:szCs w:val="20"/>
              </w:rPr>
            </w:pPr>
          </w:p>
        </w:tc>
        <w:tc>
          <w:tcPr>
            <w:tcW w:w="6874" w:type="dxa"/>
            <w:shd w:val="clear" w:color="auto" w:fill="FFFFFF"/>
          </w:tcPr>
          <w:p w14:paraId="089F5003" w14:textId="77777777" w:rsidR="001C2048" w:rsidRPr="00910648" w:rsidRDefault="001C2048" w:rsidP="004B3554">
            <w:pPr>
              <w:pStyle w:val="ListParagraph"/>
              <w:numPr>
                <w:ilvl w:val="0"/>
                <w:numId w:val="46"/>
              </w:numPr>
              <w:spacing w:after="0" w:line="240" w:lineRule="auto"/>
              <w:rPr>
                <w:szCs w:val="24"/>
              </w:rPr>
            </w:pPr>
            <w:r w:rsidRPr="00910648">
              <w:rPr>
                <w:szCs w:val="24"/>
              </w:rPr>
              <w:t>explain own understanding of a grammar rule or language pattern to someone else</w:t>
            </w:r>
          </w:p>
        </w:tc>
      </w:tr>
      <w:tr w:rsidR="001C2048" w:rsidRPr="00732EDD" w14:paraId="356009E8" w14:textId="77777777" w:rsidTr="00D90A84">
        <w:trPr>
          <w:trHeight w:val="20"/>
        </w:trPr>
        <w:tc>
          <w:tcPr>
            <w:tcW w:w="2186" w:type="dxa"/>
            <w:vMerge/>
            <w:shd w:val="clear" w:color="auto" w:fill="FFFFFF"/>
            <w:vAlign w:val="center"/>
          </w:tcPr>
          <w:p w14:paraId="7600C6DA" w14:textId="77777777" w:rsidR="001C2048" w:rsidRPr="00732EDD" w:rsidRDefault="001C2048" w:rsidP="004B3554">
            <w:pPr>
              <w:spacing w:after="0" w:line="240" w:lineRule="auto"/>
              <w:rPr>
                <w:rFonts w:eastAsia="LiSu" w:cs="Calibri"/>
                <w:sz w:val="20"/>
                <w:szCs w:val="20"/>
              </w:rPr>
            </w:pPr>
          </w:p>
        </w:tc>
        <w:tc>
          <w:tcPr>
            <w:tcW w:w="6874" w:type="dxa"/>
            <w:shd w:val="clear" w:color="auto" w:fill="FFFFFF"/>
          </w:tcPr>
          <w:p w14:paraId="16D99CC6" w14:textId="77777777" w:rsidR="001C2048" w:rsidRPr="00910648" w:rsidRDefault="001C2048" w:rsidP="004B3554">
            <w:pPr>
              <w:pStyle w:val="ListParagraph"/>
              <w:numPr>
                <w:ilvl w:val="0"/>
                <w:numId w:val="46"/>
              </w:numPr>
              <w:spacing w:after="0" w:line="240" w:lineRule="auto"/>
              <w:rPr>
                <w:szCs w:val="24"/>
              </w:rPr>
            </w:pPr>
            <w:r w:rsidRPr="00910648">
              <w:rPr>
                <w:szCs w:val="24"/>
              </w:rPr>
              <w:t xml:space="preserve">use a monolingual or bilingual dictionary to locate and translate abbreviations, understand verb </w:t>
            </w:r>
            <w:proofErr w:type="gramStart"/>
            <w:r w:rsidRPr="00910648">
              <w:rPr>
                <w:szCs w:val="24"/>
              </w:rPr>
              <w:t>information</w:t>
            </w:r>
            <w:proofErr w:type="gramEnd"/>
            <w:r w:rsidRPr="00910648">
              <w:rPr>
                <w:szCs w:val="24"/>
              </w:rPr>
              <w:t xml:space="preserve"> and confirm meaning</w:t>
            </w:r>
          </w:p>
        </w:tc>
      </w:tr>
      <w:tr w:rsidR="001C2048" w:rsidRPr="00732EDD" w14:paraId="6EB87093" w14:textId="77777777" w:rsidTr="00D90A84">
        <w:trPr>
          <w:trHeight w:val="20"/>
        </w:trPr>
        <w:tc>
          <w:tcPr>
            <w:tcW w:w="2186" w:type="dxa"/>
            <w:vMerge/>
            <w:shd w:val="clear" w:color="auto" w:fill="FFFFFF"/>
            <w:vAlign w:val="center"/>
          </w:tcPr>
          <w:p w14:paraId="4068E90A" w14:textId="77777777" w:rsidR="001C2048" w:rsidRPr="00732EDD" w:rsidRDefault="001C2048" w:rsidP="004B3554">
            <w:pPr>
              <w:spacing w:after="0" w:line="240" w:lineRule="auto"/>
              <w:rPr>
                <w:rFonts w:eastAsia="LiSu" w:cs="Calibri"/>
                <w:sz w:val="20"/>
                <w:szCs w:val="20"/>
              </w:rPr>
            </w:pPr>
          </w:p>
        </w:tc>
        <w:tc>
          <w:tcPr>
            <w:tcW w:w="6874" w:type="dxa"/>
            <w:shd w:val="clear" w:color="auto" w:fill="FFFFFF"/>
          </w:tcPr>
          <w:p w14:paraId="13C103B8" w14:textId="77777777" w:rsidR="001C2048" w:rsidRPr="00910648" w:rsidRDefault="001C2048" w:rsidP="004B3554">
            <w:pPr>
              <w:pStyle w:val="ListParagraph"/>
              <w:numPr>
                <w:ilvl w:val="0"/>
                <w:numId w:val="46"/>
              </w:numPr>
              <w:spacing w:after="0" w:line="240" w:lineRule="auto"/>
              <w:rPr>
                <w:szCs w:val="24"/>
              </w:rPr>
            </w:pPr>
            <w:r w:rsidRPr="00910648">
              <w:rPr>
                <w:szCs w:val="24"/>
              </w:rPr>
              <w:t>make connections with prior learning</w:t>
            </w:r>
          </w:p>
        </w:tc>
      </w:tr>
      <w:tr w:rsidR="001C2048" w:rsidRPr="00732EDD" w14:paraId="1AE48230" w14:textId="77777777" w:rsidTr="00D90A84">
        <w:trPr>
          <w:trHeight w:val="20"/>
        </w:trPr>
        <w:tc>
          <w:tcPr>
            <w:tcW w:w="2186" w:type="dxa"/>
            <w:vMerge w:val="restart"/>
            <w:shd w:val="clear" w:color="auto" w:fill="FFFFFF"/>
            <w:hideMark/>
          </w:tcPr>
          <w:p w14:paraId="34C3A33A" w14:textId="77777777" w:rsidR="001C2048" w:rsidRPr="00732EDD" w:rsidRDefault="001C2048" w:rsidP="004B3554">
            <w:pPr>
              <w:spacing w:after="0" w:line="240" w:lineRule="auto"/>
              <w:ind w:right="532"/>
              <w:contextualSpacing/>
              <w:rPr>
                <w:rFonts w:eastAsia="Franklin Gothic Book" w:cs="Calibri"/>
                <w:sz w:val="20"/>
                <w:szCs w:val="20"/>
              </w:rPr>
            </w:pPr>
            <w:r w:rsidRPr="00732EDD">
              <w:rPr>
                <w:rFonts w:eastAsia="LiSu" w:cs="Calibri"/>
                <w:sz w:val="20"/>
                <w:szCs w:val="20"/>
              </w:rPr>
              <w:t>To make meaning from texts</w:t>
            </w:r>
          </w:p>
        </w:tc>
        <w:tc>
          <w:tcPr>
            <w:tcW w:w="6874" w:type="dxa"/>
            <w:shd w:val="clear" w:color="auto" w:fill="FFFFFF"/>
          </w:tcPr>
          <w:p w14:paraId="5059AA3B" w14:textId="77777777" w:rsidR="001C2048" w:rsidRPr="00910648" w:rsidRDefault="001C2048" w:rsidP="004B3554">
            <w:pPr>
              <w:pStyle w:val="ListParagraph"/>
              <w:numPr>
                <w:ilvl w:val="0"/>
                <w:numId w:val="46"/>
              </w:numPr>
              <w:spacing w:after="0" w:line="240" w:lineRule="auto"/>
              <w:rPr>
                <w:szCs w:val="24"/>
              </w:rPr>
            </w:pPr>
            <w:r w:rsidRPr="00910648">
              <w:rPr>
                <w:szCs w:val="24"/>
              </w:rPr>
              <w:t>listen and determine essential information from key words</w:t>
            </w:r>
          </w:p>
        </w:tc>
      </w:tr>
      <w:tr w:rsidR="001C2048" w:rsidRPr="00732EDD" w14:paraId="31B68452" w14:textId="77777777" w:rsidTr="00D90A84">
        <w:trPr>
          <w:trHeight w:val="20"/>
        </w:trPr>
        <w:tc>
          <w:tcPr>
            <w:tcW w:w="2186" w:type="dxa"/>
            <w:vMerge/>
            <w:shd w:val="clear" w:color="auto" w:fill="FFFFFF"/>
            <w:vAlign w:val="center"/>
          </w:tcPr>
          <w:p w14:paraId="4B631C5E"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34440D14" w14:textId="77777777" w:rsidR="001C2048" w:rsidRPr="00910648" w:rsidRDefault="001C2048" w:rsidP="004B3554">
            <w:pPr>
              <w:pStyle w:val="ListParagraph"/>
              <w:numPr>
                <w:ilvl w:val="0"/>
                <w:numId w:val="46"/>
              </w:numPr>
              <w:spacing w:after="0" w:line="240" w:lineRule="auto"/>
              <w:rPr>
                <w:szCs w:val="24"/>
              </w:rPr>
            </w:pPr>
            <w:r w:rsidRPr="00910648">
              <w:rPr>
                <w:szCs w:val="24"/>
              </w:rPr>
              <w:t>work out meaning of familiar and unfamiliar language by applying rules</w:t>
            </w:r>
          </w:p>
        </w:tc>
      </w:tr>
      <w:tr w:rsidR="001C2048" w:rsidRPr="00732EDD" w14:paraId="424A88D2" w14:textId="77777777" w:rsidTr="00D90A84">
        <w:trPr>
          <w:trHeight w:val="20"/>
        </w:trPr>
        <w:tc>
          <w:tcPr>
            <w:tcW w:w="2186" w:type="dxa"/>
            <w:vMerge/>
            <w:shd w:val="clear" w:color="auto" w:fill="FFFFFF"/>
            <w:vAlign w:val="center"/>
          </w:tcPr>
          <w:p w14:paraId="41FEFF47"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6E941730" w14:textId="21CA8EA7" w:rsidR="001C2048" w:rsidRPr="00910648" w:rsidRDefault="001C2048" w:rsidP="004B3554">
            <w:pPr>
              <w:pStyle w:val="ListParagraph"/>
              <w:numPr>
                <w:ilvl w:val="0"/>
                <w:numId w:val="46"/>
              </w:numPr>
              <w:spacing w:after="0" w:line="240" w:lineRule="auto"/>
              <w:rPr>
                <w:szCs w:val="24"/>
              </w:rPr>
            </w:pPr>
            <w:r w:rsidRPr="00910648">
              <w:rPr>
                <w:szCs w:val="24"/>
              </w:rPr>
              <w:t xml:space="preserve">make links between English and </w:t>
            </w:r>
            <w:r w:rsidR="001B3E66" w:rsidRPr="00910648">
              <w:rPr>
                <w:szCs w:val="24"/>
              </w:rPr>
              <w:t>Punjabi</w:t>
            </w:r>
            <w:r w:rsidRPr="00910648">
              <w:rPr>
                <w:szCs w:val="24"/>
              </w:rPr>
              <w:t xml:space="preserve"> texts</w:t>
            </w:r>
          </w:p>
        </w:tc>
      </w:tr>
      <w:tr w:rsidR="001C2048" w:rsidRPr="00732EDD" w14:paraId="527A2076" w14:textId="77777777" w:rsidTr="00D90A84">
        <w:trPr>
          <w:trHeight w:val="20"/>
        </w:trPr>
        <w:tc>
          <w:tcPr>
            <w:tcW w:w="2186" w:type="dxa"/>
            <w:vMerge/>
            <w:shd w:val="clear" w:color="auto" w:fill="FFFFFF"/>
            <w:vAlign w:val="center"/>
          </w:tcPr>
          <w:p w14:paraId="406FA7D9"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1686F538" w14:textId="77777777" w:rsidR="001C2048" w:rsidRPr="00910648" w:rsidRDefault="001C2048" w:rsidP="004B3554">
            <w:pPr>
              <w:pStyle w:val="ListParagraph"/>
              <w:numPr>
                <w:ilvl w:val="0"/>
                <w:numId w:val="46"/>
              </w:numPr>
              <w:spacing w:after="0" w:line="240" w:lineRule="auto"/>
              <w:rPr>
                <w:szCs w:val="24"/>
              </w:rPr>
            </w:pPr>
            <w:r w:rsidRPr="00910648">
              <w:rPr>
                <w:szCs w:val="24"/>
              </w:rPr>
              <w:t>analyse and evaluate information and ideas</w:t>
            </w:r>
          </w:p>
        </w:tc>
      </w:tr>
      <w:tr w:rsidR="001C2048" w:rsidRPr="00732EDD" w14:paraId="7371BC62" w14:textId="77777777" w:rsidTr="00D90A84">
        <w:trPr>
          <w:trHeight w:val="20"/>
        </w:trPr>
        <w:tc>
          <w:tcPr>
            <w:tcW w:w="2186" w:type="dxa"/>
            <w:vMerge/>
            <w:shd w:val="clear" w:color="auto" w:fill="FFFFFF"/>
            <w:vAlign w:val="center"/>
            <w:hideMark/>
          </w:tcPr>
          <w:p w14:paraId="323C34C5"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4AC1449B" w14:textId="1A5FD7A2" w:rsidR="001C2048" w:rsidRPr="00910648" w:rsidRDefault="001C2048" w:rsidP="004B3554">
            <w:pPr>
              <w:pStyle w:val="ListParagraph"/>
              <w:numPr>
                <w:ilvl w:val="0"/>
                <w:numId w:val="46"/>
              </w:numPr>
              <w:spacing w:after="0" w:line="240" w:lineRule="auto"/>
              <w:rPr>
                <w:szCs w:val="24"/>
              </w:rPr>
            </w:pPr>
            <w:r w:rsidRPr="00910648">
              <w:rPr>
                <w:szCs w:val="24"/>
              </w:rPr>
              <w:t>scan texts, highlight key words</w:t>
            </w:r>
            <w:r w:rsidR="00DE3102" w:rsidRPr="00910648">
              <w:rPr>
                <w:szCs w:val="24"/>
              </w:rPr>
              <w:t>,</w:t>
            </w:r>
            <w:r w:rsidRPr="00910648">
              <w:rPr>
                <w:szCs w:val="24"/>
              </w:rPr>
              <w:t xml:space="preserve"> and select appropriate information</w:t>
            </w:r>
          </w:p>
        </w:tc>
      </w:tr>
      <w:tr w:rsidR="001C2048" w:rsidRPr="00732EDD" w14:paraId="354B8474" w14:textId="77777777" w:rsidTr="00D90A84">
        <w:trPr>
          <w:trHeight w:val="20"/>
        </w:trPr>
        <w:tc>
          <w:tcPr>
            <w:tcW w:w="2186" w:type="dxa"/>
            <w:vMerge/>
            <w:shd w:val="clear" w:color="auto" w:fill="FFFFFF"/>
            <w:vAlign w:val="center"/>
          </w:tcPr>
          <w:p w14:paraId="6D54DFC7"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6C19CFF3" w14:textId="77777777" w:rsidR="001C2048" w:rsidRPr="00910648" w:rsidRDefault="001C2048" w:rsidP="004B3554">
            <w:pPr>
              <w:pStyle w:val="ListParagraph"/>
              <w:numPr>
                <w:ilvl w:val="0"/>
                <w:numId w:val="46"/>
              </w:numPr>
              <w:spacing w:after="0" w:line="240" w:lineRule="auto"/>
              <w:rPr>
                <w:szCs w:val="24"/>
              </w:rPr>
            </w:pPr>
            <w:r w:rsidRPr="00910648">
              <w:rPr>
                <w:szCs w:val="24"/>
              </w:rPr>
              <w:t xml:space="preserve">recognise the attitude, </w:t>
            </w:r>
            <w:proofErr w:type="gramStart"/>
            <w:r w:rsidRPr="00910648">
              <w:rPr>
                <w:szCs w:val="24"/>
              </w:rPr>
              <w:t>purpose</w:t>
            </w:r>
            <w:proofErr w:type="gramEnd"/>
            <w:r w:rsidRPr="00910648">
              <w:rPr>
                <w:szCs w:val="24"/>
              </w:rPr>
              <w:t xml:space="preserve"> and intention of a text</w:t>
            </w:r>
          </w:p>
        </w:tc>
      </w:tr>
      <w:tr w:rsidR="001C2048" w:rsidRPr="00732EDD" w14:paraId="24C62D2C" w14:textId="77777777" w:rsidTr="00D90A84">
        <w:trPr>
          <w:trHeight w:val="20"/>
        </w:trPr>
        <w:tc>
          <w:tcPr>
            <w:tcW w:w="2186" w:type="dxa"/>
            <w:vMerge/>
            <w:shd w:val="clear" w:color="auto" w:fill="FFFFFF"/>
            <w:vAlign w:val="center"/>
          </w:tcPr>
          <w:p w14:paraId="2D2534A0"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0760B9D7" w14:textId="77777777" w:rsidR="001C2048" w:rsidRPr="00910648" w:rsidRDefault="001C2048" w:rsidP="004B3554">
            <w:pPr>
              <w:pStyle w:val="ListParagraph"/>
              <w:numPr>
                <w:ilvl w:val="0"/>
                <w:numId w:val="46"/>
              </w:numPr>
              <w:spacing w:after="0" w:line="240" w:lineRule="auto"/>
              <w:rPr>
                <w:szCs w:val="24"/>
              </w:rPr>
            </w:pPr>
            <w:r w:rsidRPr="00910648">
              <w:rPr>
                <w:szCs w:val="24"/>
              </w:rPr>
              <w:t>use information in a text to draw conclusions</w:t>
            </w:r>
          </w:p>
        </w:tc>
      </w:tr>
      <w:tr w:rsidR="001C2048" w:rsidRPr="00732EDD" w14:paraId="5863E893" w14:textId="77777777" w:rsidTr="00A87466">
        <w:trPr>
          <w:trHeight w:val="20"/>
        </w:trPr>
        <w:tc>
          <w:tcPr>
            <w:tcW w:w="2186" w:type="dxa"/>
            <w:vMerge/>
            <w:shd w:val="clear" w:color="auto" w:fill="FFFFFF"/>
            <w:vAlign w:val="center"/>
          </w:tcPr>
          <w:p w14:paraId="61BFB013"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vAlign w:val="center"/>
          </w:tcPr>
          <w:p w14:paraId="11D2A07F" w14:textId="37E66D9E" w:rsidR="001C2048" w:rsidRPr="00910648" w:rsidRDefault="001C2048" w:rsidP="004B3554">
            <w:pPr>
              <w:pStyle w:val="ListParagraph"/>
              <w:numPr>
                <w:ilvl w:val="0"/>
                <w:numId w:val="46"/>
              </w:numPr>
              <w:spacing w:after="0" w:line="240" w:lineRule="auto"/>
              <w:rPr>
                <w:szCs w:val="24"/>
              </w:rPr>
            </w:pPr>
            <w:r w:rsidRPr="00910648">
              <w:rPr>
                <w:szCs w:val="24"/>
              </w:rPr>
              <w:t>summarise text in own words or reorganise and re-present the information</w:t>
            </w:r>
          </w:p>
        </w:tc>
      </w:tr>
      <w:tr w:rsidR="001C2048" w:rsidRPr="00732EDD" w14:paraId="2CAC60BF" w14:textId="77777777" w:rsidTr="00D90A84">
        <w:trPr>
          <w:trHeight w:val="20"/>
        </w:trPr>
        <w:tc>
          <w:tcPr>
            <w:tcW w:w="2186" w:type="dxa"/>
            <w:vMerge/>
            <w:shd w:val="clear" w:color="auto" w:fill="FFFFFF"/>
            <w:vAlign w:val="center"/>
          </w:tcPr>
          <w:p w14:paraId="0BDE3156"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6617733A" w14:textId="77777777" w:rsidR="001C2048" w:rsidRPr="00910648" w:rsidRDefault="001C2048" w:rsidP="004B3554">
            <w:pPr>
              <w:pStyle w:val="ListParagraph"/>
              <w:numPr>
                <w:ilvl w:val="0"/>
                <w:numId w:val="46"/>
              </w:numPr>
              <w:spacing w:after="0" w:line="240" w:lineRule="auto"/>
              <w:rPr>
                <w:szCs w:val="24"/>
              </w:rPr>
            </w:pPr>
            <w:r w:rsidRPr="00910648">
              <w:rPr>
                <w:szCs w:val="24"/>
              </w:rPr>
              <w:t>reflect on cultural meanings, including register and tone</w:t>
            </w:r>
          </w:p>
        </w:tc>
      </w:tr>
      <w:tr w:rsidR="001C2048" w:rsidRPr="00732EDD" w14:paraId="5199E55F" w14:textId="77777777" w:rsidTr="00D90A84">
        <w:trPr>
          <w:trHeight w:val="20"/>
        </w:trPr>
        <w:tc>
          <w:tcPr>
            <w:tcW w:w="2186" w:type="dxa"/>
            <w:vMerge w:val="restart"/>
            <w:shd w:val="clear" w:color="auto" w:fill="FFFFFF"/>
          </w:tcPr>
          <w:p w14:paraId="6C084FB5" w14:textId="77777777" w:rsidR="001C2048" w:rsidRPr="00732EDD" w:rsidRDefault="001C2048" w:rsidP="004B3554">
            <w:pPr>
              <w:spacing w:after="0" w:line="240" w:lineRule="auto"/>
              <w:ind w:right="532"/>
              <w:contextualSpacing/>
              <w:rPr>
                <w:rFonts w:eastAsia="Franklin Gothic Book" w:cs="Calibri"/>
                <w:sz w:val="20"/>
                <w:szCs w:val="20"/>
              </w:rPr>
            </w:pPr>
            <w:r w:rsidRPr="00732EDD">
              <w:rPr>
                <w:rFonts w:eastAsia="LiSu" w:cs="Calibri"/>
                <w:sz w:val="20"/>
                <w:szCs w:val="20"/>
              </w:rPr>
              <w:t>To produce texts</w:t>
            </w:r>
          </w:p>
        </w:tc>
        <w:tc>
          <w:tcPr>
            <w:tcW w:w="6874" w:type="dxa"/>
            <w:shd w:val="clear" w:color="auto" w:fill="FFFFFF"/>
          </w:tcPr>
          <w:p w14:paraId="15E6C82B" w14:textId="0E4FFA42" w:rsidR="001C2048" w:rsidRPr="00910648" w:rsidRDefault="001C2048" w:rsidP="004B3554">
            <w:pPr>
              <w:pStyle w:val="ListParagraph"/>
              <w:numPr>
                <w:ilvl w:val="0"/>
                <w:numId w:val="46"/>
              </w:numPr>
              <w:spacing w:after="0" w:line="240" w:lineRule="auto"/>
              <w:rPr>
                <w:szCs w:val="24"/>
              </w:rPr>
            </w:pPr>
            <w:r w:rsidRPr="00910648">
              <w:rPr>
                <w:szCs w:val="24"/>
              </w:rPr>
              <w:t>read the question</w:t>
            </w:r>
            <w:r w:rsidR="00855E04" w:rsidRPr="00910648">
              <w:rPr>
                <w:szCs w:val="24"/>
              </w:rPr>
              <w:t>,</w:t>
            </w:r>
            <w:r w:rsidRPr="00910648">
              <w:rPr>
                <w:szCs w:val="24"/>
              </w:rPr>
              <w:t xml:space="preserve"> and determine the topic, audience, purpose, text type and style of writing</w:t>
            </w:r>
          </w:p>
        </w:tc>
      </w:tr>
      <w:tr w:rsidR="001C2048" w:rsidRPr="00732EDD" w14:paraId="7A9A46C8" w14:textId="77777777" w:rsidTr="00D90A84">
        <w:trPr>
          <w:trHeight w:val="20"/>
        </w:trPr>
        <w:tc>
          <w:tcPr>
            <w:tcW w:w="2186" w:type="dxa"/>
            <w:vMerge/>
            <w:shd w:val="clear" w:color="auto" w:fill="FFFFFF"/>
            <w:vAlign w:val="center"/>
          </w:tcPr>
          <w:p w14:paraId="18015FDB" w14:textId="77777777" w:rsidR="001C2048" w:rsidRPr="00732EDD" w:rsidRDefault="001C2048" w:rsidP="004B3554">
            <w:pPr>
              <w:keepNext/>
              <w:spacing w:after="0" w:line="240" w:lineRule="auto"/>
              <w:ind w:right="532"/>
              <w:contextualSpacing/>
              <w:rPr>
                <w:rFonts w:eastAsia="LiSu" w:cs="Calibri"/>
                <w:sz w:val="20"/>
                <w:szCs w:val="20"/>
              </w:rPr>
            </w:pPr>
          </w:p>
        </w:tc>
        <w:tc>
          <w:tcPr>
            <w:tcW w:w="6874" w:type="dxa"/>
            <w:shd w:val="clear" w:color="auto" w:fill="FFFFFF"/>
          </w:tcPr>
          <w:p w14:paraId="07C70F15" w14:textId="77777777" w:rsidR="001C2048" w:rsidRPr="00910648" w:rsidRDefault="001C2048" w:rsidP="004B3554">
            <w:pPr>
              <w:pStyle w:val="ListParagraph"/>
              <w:numPr>
                <w:ilvl w:val="0"/>
                <w:numId w:val="46"/>
              </w:numPr>
              <w:spacing w:after="0" w:line="240" w:lineRule="auto"/>
              <w:rPr>
                <w:szCs w:val="24"/>
              </w:rPr>
            </w:pPr>
            <w:r w:rsidRPr="00910648">
              <w:rPr>
                <w:szCs w:val="24"/>
              </w:rPr>
              <w:t>manipulate known elements in a new context to create meaning in written forms</w:t>
            </w:r>
          </w:p>
        </w:tc>
      </w:tr>
      <w:tr w:rsidR="001C2048" w:rsidRPr="00732EDD" w14:paraId="5ABF719A" w14:textId="77777777" w:rsidTr="00D90A84">
        <w:trPr>
          <w:trHeight w:val="20"/>
        </w:trPr>
        <w:tc>
          <w:tcPr>
            <w:tcW w:w="2186" w:type="dxa"/>
            <w:vMerge/>
            <w:shd w:val="clear" w:color="auto" w:fill="FFFFFF"/>
            <w:vAlign w:val="center"/>
          </w:tcPr>
          <w:p w14:paraId="0B9A62AB" w14:textId="77777777" w:rsidR="001C2048" w:rsidRPr="00732EDD" w:rsidRDefault="001C2048" w:rsidP="004B3554">
            <w:pPr>
              <w:keepNext/>
              <w:spacing w:after="0" w:line="240" w:lineRule="auto"/>
              <w:rPr>
                <w:rFonts w:eastAsia="Times New Roman" w:cs="Calibri"/>
                <w:bCs/>
                <w:sz w:val="20"/>
                <w:szCs w:val="20"/>
              </w:rPr>
            </w:pPr>
          </w:p>
        </w:tc>
        <w:tc>
          <w:tcPr>
            <w:tcW w:w="6874" w:type="dxa"/>
            <w:shd w:val="clear" w:color="auto" w:fill="FFFFFF"/>
          </w:tcPr>
          <w:p w14:paraId="3CC7DEE9" w14:textId="0A408A5C" w:rsidR="001C2048" w:rsidRPr="00910648" w:rsidRDefault="001C2048" w:rsidP="004B3554">
            <w:pPr>
              <w:pStyle w:val="ListParagraph"/>
              <w:numPr>
                <w:ilvl w:val="0"/>
                <w:numId w:val="46"/>
              </w:numPr>
              <w:spacing w:after="0" w:line="240" w:lineRule="auto"/>
              <w:rPr>
                <w:szCs w:val="24"/>
              </w:rPr>
            </w:pPr>
            <w:r w:rsidRPr="00910648">
              <w:rPr>
                <w:szCs w:val="24"/>
              </w:rPr>
              <w:t>structure an argument and express ideas and opinions</w:t>
            </w:r>
          </w:p>
        </w:tc>
      </w:tr>
      <w:tr w:rsidR="001C2048" w:rsidRPr="00732EDD" w14:paraId="74A0F348" w14:textId="77777777" w:rsidTr="00D90A84">
        <w:trPr>
          <w:trHeight w:val="20"/>
        </w:trPr>
        <w:tc>
          <w:tcPr>
            <w:tcW w:w="2186" w:type="dxa"/>
            <w:vMerge/>
            <w:shd w:val="clear" w:color="auto" w:fill="FFFFFF"/>
            <w:vAlign w:val="center"/>
          </w:tcPr>
          <w:p w14:paraId="7D75FC6E" w14:textId="77777777" w:rsidR="001C2048" w:rsidRPr="00732EDD" w:rsidRDefault="001C2048" w:rsidP="004B3554">
            <w:pPr>
              <w:keepNext/>
              <w:spacing w:after="0" w:line="240" w:lineRule="auto"/>
              <w:rPr>
                <w:rFonts w:eastAsia="Times New Roman" w:cs="Calibri"/>
                <w:bCs/>
                <w:sz w:val="20"/>
                <w:szCs w:val="20"/>
              </w:rPr>
            </w:pPr>
          </w:p>
        </w:tc>
        <w:tc>
          <w:tcPr>
            <w:tcW w:w="6874" w:type="dxa"/>
            <w:shd w:val="clear" w:color="auto" w:fill="FFFFFF"/>
          </w:tcPr>
          <w:p w14:paraId="3261FFD9" w14:textId="77777777" w:rsidR="001C2048" w:rsidRPr="00910648" w:rsidRDefault="001C2048" w:rsidP="004B3554">
            <w:pPr>
              <w:pStyle w:val="ListParagraph"/>
              <w:numPr>
                <w:ilvl w:val="0"/>
                <w:numId w:val="46"/>
              </w:numPr>
              <w:spacing w:after="0" w:line="240" w:lineRule="auto"/>
              <w:rPr>
                <w:szCs w:val="24"/>
              </w:rPr>
            </w:pPr>
            <w:r w:rsidRPr="00910648">
              <w:rPr>
                <w:szCs w:val="24"/>
              </w:rPr>
              <w:t>use synonyms for variety in sentences, and conjunctions to link sentences</w:t>
            </w:r>
          </w:p>
        </w:tc>
      </w:tr>
      <w:tr w:rsidR="001C2048" w:rsidRPr="00732EDD" w14:paraId="5E2E3CC5" w14:textId="77777777" w:rsidTr="00D90A84">
        <w:trPr>
          <w:trHeight w:val="20"/>
        </w:trPr>
        <w:tc>
          <w:tcPr>
            <w:tcW w:w="2186" w:type="dxa"/>
            <w:vMerge/>
            <w:shd w:val="clear" w:color="auto" w:fill="FFFFFF"/>
            <w:vAlign w:val="center"/>
          </w:tcPr>
          <w:p w14:paraId="5DA20DFC"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2CFF6E11" w14:textId="77777777" w:rsidR="001C2048" w:rsidRPr="00910648" w:rsidRDefault="001C2048" w:rsidP="004B3554">
            <w:pPr>
              <w:pStyle w:val="ListParagraph"/>
              <w:numPr>
                <w:ilvl w:val="0"/>
                <w:numId w:val="46"/>
              </w:numPr>
              <w:spacing w:after="0" w:line="240" w:lineRule="auto"/>
              <w:rPr>
                <w:szCs w:val="24"/>
              </w:rPr>
            </w:pPr>
            <w:r w:rsidRPr="00910648">
              <w:rPr>
                <w:szCs w:val="24"/>
              </w:rPr>
              <w:t>organise and maintain coherence of the written text</w:t>
            </w:r>
          </w:p>
        </w:tc>
      </w:tr>
      <w:tr w:rsidR="001C2048" w:rsidRPr="00732EDD" w14:paraId="0CF58321" w14:textId="77777777" w:rsidTr="00D90A84">
        <w:trPr>
          <w:trHeight w:val="20"/>
        </w:trPr>
        <w:tc>
          <w:tcPr>
            <w:tcW w:w="2186" w:type="dxa"/>
            <w:vMerge/>
            <w:shd w:val="clear" w:color="auto" w:fill="FFFFFF"/>
            <w:vAlign w:val="center"/>
          </w:tcPr>
          <w:p w14:paraId="2EDE2D0E"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1C73439C" w14:textId="77777777" w:rsidR="001C2048" w:rsidRPr="00910648" w:rsidRDefault="001C2048" w:rsidP="004B3554">
            <w:pPr>
              <w:pStyle w:val="ListParagraph"/>
              <w:numPr>
                <w:ilvl w:val="0"/>
                <w:numId w:val="46"/>
              </w:numPr>
              <w:spacing w:after="0" w:line="240" w:lineRule="auto"/>
              <w:rPr>
                <w:szCs w:val="24"/>
              </w:rPr>
            </w:pPr>
            <w:r w:rsidRPr="00910648">
              <w:rPr>
                <w:szCs w:val="24"/>
              </w:rPr>
              <w:t>evaluate and redraft written texts to enhance meaning</w:t>
            </w:r>
          </w:p>
        </w:tc>
      </w:tr>
      <w:tr w:rsidR="001C2048" w:rsidRPr="00732EDD" w14:paraId="0A64443B" w14:textId="77777777" w:rsidTr="00D90A84">
        <w:trPr>
          <w:trHeight w:val="20"/>
        </w:trPr>
        <w:tc>
          <w:tcPr>
            <w:tcW w:w="2186" w:type="dxa"/>
            <w:vMerge/>
            <w:shd w:val="clear" w:color="auto" w:fill="FFFFFF"/>
            <w:vAlign w:val="center"/>
          </w:tcPr>
          <w:p w14:paraId="41B43918" w14:textId="77777777" w:rsidR="001C2048" w:rsidRPr="00732EDD" w:rsidRDefault="001C2048" w:rsidP="004B3554">
            <w:pPr>
              <w:spacing w:after="0" w:line="240" w:lineRule="auto"/>
              <w:rPr>
                <w:rFonts w:eastAsia="Times New Roman" w:cs="Calibri"/>
                <w:bCs/>
                <w:sz w:val="20"/>
                <w:szCs w:val="20"/>
              </w:rPr>
            </w:pPr>
          </w:p>
        </w:tc>
        <w:tc>
          <w:tcPr>
            <w:tcW w:w="6874" w:type="dxa"/>
            <w:shd w:val="clear" w:color="auto" w:fill="FFFFFF"/>
          </w:tcPr>
          <w:p w14:paraId="39FF18B9" w14:textId="77777777" w:rsidR="001C2048" w:rsidRPr="00910648" w:rsidRDefault="001C2048" w:rsidP="004B3554">
            <w:pPr>
              <w:pStyle w:val="ListParagraph"/>
              <w:numPr>
                <w:ilvl w:val="0"/>
                <w:numId w:val="46"/>
              </w:numPr>
              <w:spacing w:after="0" w:line="240" w:lineRule="auto"/>
              <w:rPr>
                <w:szCs w:val="24"/>
              </w:rPr>
            </w:pPr>
            <w:r w:rsidRPr="00910648">
              <w:rPr>
                <w:szCs w:val="24"/>
              </w:rPr>
              <w:t>proofread text once written</w:t>
            </w:r>
          </w:p>
        </w:tc>
      </w:tr>
      <w:tr w:rsidR="001C2048" w:rsidRPr="00732EDD" w14:paraId="23879063" w14:textId="77777777" w:rsidTr="00D90A84">
        <w:trPr>
          <w:trHeight w:val="20"/>
        </w:trPr>
        <w:tc>
          <w:tcPr>
            <w:tcW w:w="2186" w:type="dxa"/>
            <w:vMerge w:val="restart"/>
            <w:shd w:val="clear" w:color="auto" w:fill="FFFFFF"/>
          </w:tcPr>
          <w:p w14:paraId="439A48CD" w14:textId="77777777" w:rsidR="001C2048" w:rsidRPr="00732EDD" w:rsidRDefault="001C2048" w:rsidP="004B3554">
            <w:pPr>
              <w:pageBreakBefore/>
              <w:spacing w:after="0" w:line="240" w:lineRule="auto"/>
              <w:ind w:right="533"/>
              <w:contextualSpacing/>
              <w:rPr>
                <w:rFonts w:eastAsia="Franklin Gothic Book" w:cs="Calibri"/>
                <w:sz w:val="20"/>
                <w:szCs w:val="20"/>
              </w:rPr>
            </w:pPr>
            <w:r w:rsidRPr="00732EDD">
              <w:rPr>
                <w:rFonts w:eastAsia="LiSu" w:cs="Calibri"/>
                <w:sz w:val="20"/>
                <w:szCs w:val="20"/>
              </w:rPr>
              <w:lastRenderedPageBreak/>
              <w:t>To engage in spoken interaction</w:t>
            </w:r>
          </w:p>
        </w:tc>
        <w:tc>
          <w:tcPr>
            <w:tcW w:w="6874" w:type="dxa"/>
            <w:shd w:val="clear" w:color="auto" w:fill="FFFFFF"/>
          </w:tcPr>
          <w:p w14:paraId="10E7B140" w14:textId="77777777"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practise speaking in the language</w:t>
            </w:r>
          </w:p>
        </w:tc>
      </w:tr>
      <w:tr w:rsidR="001C2048" w:rsidRPr="00732EDD" w14:paraId="7973CE5C" w14:textId="77777777" w:rsidTr="00D90A84">
        <w:trPr>
          <w:trHeight w:val="20"/>
        </w:trPr>
        <w:tc>
          <w:tcPr>
            <w:tcW w:w="2186" w:type="dxa"/>
            <w:vMerge/>
            <w:shd w:val="clear" w:color="auto" w:fill="FFFFFF"/>
          </w:tcPr>
          <w:p w14:paraId="22BAD8EB" w14:textId="77777777" w:rsidR="001C2048" w:rsidRPr="00732EDD" w:rsidRDefault="001C2048" w:rsidP="004B3554">
            <w:pPr>
              <w:spacing w:after="0" w:line="240" w:lineRule="auto"/>
              <w:ind w:right="532"/>
              <w:contextualSpacing/>
              <w:rPr>
                <w:rFonts w:eastAsia="LiSu" w:cs="Calibri"/>
                <w:sz w:val="20"/>
                <w:szCs w:val="20"/>
              </w:rPr>
            </w:pPr>
          </w:p>
        </w:tc>
        <w:tc>
          <w:tcPr>
            <w:tcW w:w="6874" w:type="dxa"/>
            <w:shd w:val="clear" w:color="auto" w:fill="FFFFFF"/>
          </w:tcPr>
          <w:p w14:paraId="752076A0" w14:textId="77777777"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use oral clues to predict and help with interpreting meaning</w:t>
            </w:r>
          </w:p>
        </w:tc>
      </w:tr>
      <w:tr w:rsidR="001C2048" w:rsidRPr="00732EDD" w14:paraId="19981DED" w14:textId="77777777" w:rsidTr="00D90A84">
        <w:trPr>
          <w:trHeight w:val="20"/>
        </w:trPr>
        <w:tc>
          <w:tcPr>
            <w:tcW w:w="2186" w:type="dxa"/>
            <w:vMerge/>
            <w:shd w:val="clear" w:color="auto" w:fill="FFFFFF"/>
          </w:tcPr>
          <w:p w14:paraId="6AC09189" w14:textId="77777777" w:rsidR="001C2048" w:rsidRPr="00732EDD" w:rsidRDefault="001C2048" w:rsidP="004B3554">
            <w:pPr>
              <w:spacing w:after="0" w:line="240" w:lineRule="auto"/>
              <w:ind w:right="532"/>
              <w:contextualSpacing/>
              <w:rPr>
                <w:rFonts w:eastAsia="LiSu" w:cs="Calibri"/>
                <w:sz w:val="20"/>
                <w:szCs w:val="20"/>
              </w:rPr>
            </w:pPr>
          </w:p>
        </w:tc>
        <w:tc>
          <w:tcPr>
            <w:tcW w:w="6874" w:type="dxa"/>
            <w:shd w:val="clear" w:color="auto" w:fill="FFFFFF"/>
          </w:tcPr>
          <w:p w14:paraId="789C272F" w14:textId="77777777"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ask for clarification and repetition to assist understanding</w:t>
            </w:r>
          </w:p>
        </w:tc>
      </w:tr>
      <w:tr w:rsidR="001C2048" w:rsidRPr="00732EDD" w14:paraId="7DBDC504" w14:textId="77777777" w:rsidTr="00D90A84">
        <w:trPr>
          <w:trHeight w:val="20"/>
        </w:trPr>
        <w:tc>
          <w:tcPr>
            <w:tcW w:w="2186" w:type="dxa"/>
            <w:vMerge/>
            <w:shd w:val="clear" w:color="auto" w:fill="FFFFFF"/>
          </w:tcPr>
          <w:p w14:paraId="7BC0DDA4" w14:textId="77777777" w:rsidR="001C2048" w:rsidRPr="00732EDD" w:rsidRDefault="001C2048" w:rsidP="004B3554">
            <w:pPr>
              <w:spacing w:after="0" w:line="240" w:lineRule="auto"/>
              <w:ind w:right="532"/>
              <w:contextualSpacing/>
              <w:rPr>
                <w:rFonts w:eastAsia="LiSu" w:cs="Calibri"/>
                <w:sz w:val="20"/>
                <w:szCs w:val="20"/>
              </w:rPr>
            </w:pPr>
          </w:p>
        </w:tc>
        <w:tc>
          <w:tcPr>
            <w:tcW w:w="6874" w:type="dxa"/>
            <w:shd w:val="clear" w:color="auto" w:fill="FFFFFF"/>
          </w:tcPr>
          <w:p w14:paraId="3103E6E6" w14:textId="77777777"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manipulate known elements in a new context to create meaning in spoken forms</w:t>
            </w:r>
          </w:p>
        </w:tc>
      </w:tr>
      <w:tr w:rsidR="001C2048" w:rsidRPr="00732EDD" w14:paraId="74BFF903" w14:textId="77777777" w:rsidTr="00D90A84">
        <w:trPr>
          <w:trHeight w:val="20"/>
        </w:trPr>
        <w:tc>
          <w:tcPr>
            <w:tcW w:w="2186" w:type="dxa"/>
            <w:vMerge/>
            <w:shd w:val="clear" w:color="auto" w:fill="FFFFFF"/>
          </w:tcPr>
          <w:p w14:paraId="743C24E2" w14:textId="77777777" w:rsidR="001C2048" w:rsidRPr="00732EDD" w:rsidRDefault="001C2048" w:rsidP="004B3554">
            <w:pPr>
              <w:spacing w:after="0" w:line="240" w:lineRule="auto"/>
              <w:ind w:right="532"/>
              <w:contextualSpacing/>
              <w:rPr>
                <w:rFonts w:eastAsia="LiSu" w:cs="Calibri"/>
                <w:sz w:val="20"/>
                <w:szCs w:val="20"/>
              </w:rPr>
            </w:pPr>
          </w:p>
        </w:tc>
        <w:tc>
          <w:tcPr>
            <w:tcW w:w="6874" w:type="dxa"/>
            <w:shd w:val="clear" w:color="auto" w:fill="FFFFFF"/>
          </w:tcPr>
          <w:p w14:paraId="425FEAD0" w14:textId="77777777"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structure an argument and express ideas and opinions</w:t>
            </w:r>
          </w:p>
        </w:tc>
      </w:tr>
      <w:tr w:rsidR="001C2048" w:rsidRPr="00732EDD" w14:paraId="1864716D" w14:textId="77777777" w:rsidTr="00D90A84">
        <w:trPr>
          <w:trHeight w:val="20"/>
        </w:trPr>
        <w:tc>
          <w:tcPr>
            <w:tcW w:w="2186" w:type="dxa"/>
            <w:vMerge/>
            <w:shd w:val="clear" w:color="auto" w:fill="FFFFFF"/>
          </w:tcPr>
          <w:p w14:paraId="03C0E4ED" w14:textId="77777777" w:rsidR="001C2048" w:rsidRPr="00732EDD" w:rsidRDefault="001C2048" w:rsidP="004B3554">
            <w:pPr>
              <w:spacing w:after="0" w:line="240" w:lineRule="auto"/>
              <w:ind w:right="532"/>
              <w:contextualSpacing/>
              <w:rPr>
                <w:rFonts w:eastAsia="LiSu" w:cs="Calibri"/>
                <w:sz w:val="20"/>
                <w:szCs w:val="20"/>
              </w:rPr>
            </w:pPr>
          </w:p>
        </w:tc>
        <w:tc>
          <w:tcPr>
            <w:tcW w:w="6874" w:type="dxa"/>
            <w:shd w:val="clear" w:color="auto" w:fill="FFFFFF"/>
          </w:tcPr>
          <w:p w14:paraId="1A1AFCE4" w14:textId="5CBDCC09" w:rsidR="001C2048" w:rsidRPr="00910648" w:rsidRDefault="001C2048" w:rsidP="004B3554">
            <w:pPr>
              <w:pStyle w:val="ListParagraph"/>
              <w:keepLines/>
              <w:numPr>
                <w:ilvl w:val="0"/>
                <w:numId w:val="46"/>
              </w:numPr>
              <w:spacing w:after="0" w:line="240" w:lineRule="auto"/>
              <w:ind w:left="357" w:hanging="357"/>
              <w:rPr>
                <w:szCs w:val="24"/>
              </w:rPr>
            </w:pPr>
            <w:r w:rsidRPr="00910648">
              <w:rPr>
                <w:szCs w:val="24"/>
              </w:rPr>
              <w:t xml:space="preserve">use cohesive devices, apply register and </w:t>
            </w:r>
            <w:proofErr w:type="gramStart"/>
            <w:r w:rsidRPr="00910648">
              <w:rPr>
                <w:szCs w:val="24"/>
              </w:rPr>
              <w:t>grammar</w:t>
            </w:r>
            <w:proofErr w:type="gramEnd"/>
            <w:r w:rsidRPr="00910648">
              <w:rPr>
                <w:szCs w:val="24"/>
              </w:rPr>
              <w:t xml:space="preserve"> and use repair strategies to practise the language</w:t>
            </w:r>
          </w:p>
        </w:tc>
      </w:tr>
    </w:tbl>
    <w:p w14:paraId="606017B8" w14:textId="77777777" w:rsidR="001C2048" w:rsidRPr="00732EDD" w:rsidRDefault="001C2048" w:rsidP="001C2048">
      <w:pPr>
        <w:rPr>
          <w:rFonts w:cs="Calibri"/>
          <w:sz w:val="18"/>
          <w:szCs w:val="18"/>
          <w:lang w:bidi="ta-IN"/>
        </w:rPr>
        <w:sectPr w:rsidR="001C2048" w:rsidRPr="00732EDD" w:rsidSect="00001DA2">
          <w:headerReference w:type="even" r:id="rId22"/>
          <w:headerReference w:type="default" r:id="rId23"/>
          <w:footerReference w:type="default" r:id="rId24"/>
          <w:headerReference w:type="first" r:id="rId25"/>
          <w:type w:val="oddPage"/>
          <w:pgSz w:w="11906" w:h="16838" w:code="9"/>
          <w:pgMar w:top="1644" w:right="1418" w:bottom="1276" w:left="1418" w:header="680" w:footer="567" w:gutter="0"/>
          <w:pgNumType w:start="1"/>
          <w:cols w:space="709"/>
          <w:docGrid w:linePitch="360"/>
        </w:sectPr>
      </w:pPr>
    </w:p>
    <w:p w14:paraId="617AE5BA" w14:textId="77777777" w:rsidR="001C2048" w:rsidRPr="004B50E1" w:rsidRDefault="001C2048" w:rsidP="001C2048">
      <w:pPr>
        <w:rPr>
          <w:rFonts w:cs="Calibri"/>
          <w:sz w:val="18"/>
          <w:szCs w:val="18"/>
          <w:lang w:bidi="ta-IN"/>
        </w:rPr>
      </w:pPr>
      <w:r w:rsidRPr="00732EDD">
        <w:rPr>
          <w:rFonts w:cs="Calibri"/>
          <w:noProof/>
          <w:lang w:eastAsia="en-AU" w:bidi="ta-IN"/>
        </w:rPr>
        <w:lastRenderedPageBreak/>
        <w:drawing>
          <wp:anchor distT="0" distB="0" distL="114300" distR="114300" simplePos="0" relativeHeight="251666432" behindDoc="1" locked="0" layoutInCell="1" allowOverlap="1" wp14:anchorId="333A188A" wp14:editId="56CC237F">
            <wp:simplePos x="0" y="0"/>
            <wp:positionH relativeFrom="page">
              <wp:align>center</wp:align>
            </wp:positionH>
            <wp:positionV relativeFrom="page">
              <wp:align>center</wp:align>
            </wp:positionV>
            <wp:extent cx="7549200" cy="10677600"/>
            <wp:effectExtent l="0" t="0" r="0" b="0"/>
            <wp:wrapNone/>
            <wp:docPr id="743587094" name="Picture 7435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C2048" w:rsidRPr="004B50E1" w:rsidSect="004B3554">
      <w:type w:val="evenPage"/>
      <w:pgSz w:w="11906" w:h="16838" w:code="9"/>
      <w:pgMar w:top="1440" w:right="1077" w:bottom="1440" w:left="107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F35A" w14:textId="77777777" w:rsidR="00BD3178" w:rsidRPr="00732EDD" w:rsidRDefault="00BD3178" w:rsidP="00742128">
      <w:pPr>
        <w:spacing w:after="0" w:line="240" w:lineRule="auto"/>
      </w:pPr>
      <w:r w:rsidRPr="00732EDD">
        <w:separator/>
      </w:r>
    </w:p>
  </w:endnote>
  <w:endnote w:type="continuationSeparator" w:id="0">
    <w:p w14:paraId="3061E4F9" w14:textId="77777777" w:rsidR="00BD3178" w:rsidRPr="00732EDD" w:rsidRDefault="00BD3178" w:rsidP="00742128">
      <w:pPr>
        <w:spacing w:after="0" w:line="240" w:lineRule="auto"/>
      </w:pPr>
      <w:r w:rsidRPr="00732E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5FE07A-D4DF-4BA7-A297-017846FB7CFE}"/>
    <w:embedBold r:id="rId2" w:fontKey="{D225A712-CE8A-4EC6-8024-6E2D63A56864}"/>
    <w:embedItalic r:id="rId3" w:fontKey="{F7754A01-1094-449D-9164-4DBA1F3C8B3E}"/>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embedRegular r:id="rId4" w:fontKey="{2604CCFC-7046-419C-87A7-6CDF524D795D}"/>
    <w:embedBold r:id="rId5" w:fontKey="{E3554DD7-2836-49AB-BF0F-32689ACB5E73}"/>
    <w:embedItalic r:id="rId6" w:fontKey="{9B74405B-07DD-484A-9C81-368C81C0DD7A}"/>
  </w:font>
  <w:font w:name="Franklin Gothic Book">
    <w:panose1 w:val="020B0503020102020204"/>
    <w:charset w:val="00"/>
    <w:family w:val="swiss"/>
    <w:pitch w:val="variable"/>
    <w:sig w:usb0="00000287" w:usb1="00000000" w:usb2="00000000" w:usb3="00000000" w:csb0="0000009F" w:csb1="00000000"/>
    <w:embedRegular r:id="rId7" w:fontKey="{0ECDF292-A392-46D0-AEB5-75B05425521E}"/>
    <w:embedBold r:id="rId8" w:fontKey="{231746DB-9241-4504-8C4F-7134734A49D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D1333FD2-A7ED-43DE-B137-BA637B408332}"/>
  </w:font>
  <w:font w:name="Calibri Light">
    <w:panose1 w:val="020F0302020204030204"/>
    <w:charset w:val="00"/>
    <w:family w:val="swiss"/>
    <w:pitch w:val="variable"/>
    <w:sig w:usb0="E4002EFF" w:usb1="C000247B" w:usb2="00000009" w:usb3="00000000" w:csb0="000001FF" w:csb1="00000000"/>
    <w:embedBold r:id="rId10" w:fontKey="{356CD72C-6206-4A2D-91E9-540380A42152}"/>
  </w:font>
  <w:font w:name="Franklin Gothic Medium">
    <w:panose1 w:val="020B0603020102020204"/>
    <w:charset w:val="00"/>
    <w:family w:val="swiss"/>
    <w:pitch w:val="variable"/>
    <w:sig w:usb0="00000287" w:usb1="00000000" w:usb2="00000000" w:usb3="00000000" w:csb0="0000009F" w:csb1="00000000"/>
    <w:embedRegular r:id="rId11" w:fontKey="{4D9568FD-A313-4AA1-82B7-A654AEC4CE20}"/>
    <w:embedBold r:id="rId12" w:fontKey="{9D9E71AF-D939-4483-B034-A40C721E4ADC}"/>
    <w:embedItalic r:id="rId13" w:fontKey="{A51493DC-9038-49E2-9315-4020B4A243F6}"/>
  </w:font>
  <w:font w:name="Latha">
    <w:panose1 w:val="02000400000000000000"/>
    <w:charset w:val="00"/>
    <w:family w:val="swiss"/>
    <w:pitch w:val="variable"/>
    <w:sig w:usb0="00100003" w:usb1="00000000" w:usb2="00000000" w:usb3="00000000" w:csb0="00000001" w:csb1="00000000"/>
    <w:embedRegular r:id="rId14" w:fontKey="{A8061866-2016-4F0D-9465-B0F00071F80C}"/>
    <w:embedBold r:id="rId15" w:fontKey="{F5EFC34C-F1A3-410D-9785-9861317BFB07}"/>
    <w:embedItalic r:id="rId16" w:fontKey="{EE5E4696-C5A2-468C-BF71-3CE948A6749F}"/>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17" w:fontKey="{72CCE4EB-5886-4C3D-82DA-C732AD4A320C}"/>
  </w:font>
  <w:font w:name="Microsoft YaHei">
    <w:panose1 w:val="020B0503020204020204"/>
    <w:charset w:val="86"/>
    <w:family w:val="swiss"/>
    <w:pitch w:val="variable"/>
    <w:sig w:usb0="80000287" w:usb1="2ACF3C50" w:usb2="00000016" w:usb3="00000000" w:csb0="0004001F" w:csb1="00000000"/>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B645" w14:textId="743C7669" w:rsidR="001C2048" w:rsidRPr="001C1A4B" w:rsidRDefault="003D36A1" w:rsidP="00387AD8">
    <w:pPr>
      <w:pStyle w:val="Footereven"/>
    </w:pPr>
    <w:r w:rsidRPr="001C1A4B">
      <w:t>Punjabi</w:t>
    </w:r>
    <w:r w:rsidR="001C2048" w:rsidRPr="001C1A4B">
      <w:t>: Background Language | ATAR | Year 12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F67D" w14:textId="1DCCD3B0" w:rsidR="001C2048" w:rsidRPr="001C1A4B" w:rsidRDefault="008D6514" w:rsidP="00B64D53">
    <w:pPr>
      <w:pBdr>
        <w:top w:val="single" w:sz="8" w:space="4" w:color="5C815C"/>
      </w:pBdr>
      <w:spacing w:after="0" w:line="240" w:lineRule="auto"/>
      <w:jc w:val="right"/>
      <w:rPr>
        <w:rFonts w:eastAsia="Times New Roman" w:cs="Calibri"/>
        <w:b/>
        <w:color w:val="564C80" w:themeColor="accent5" w:themeShade="80"/>
        <w:sz w:val="18"/>
      </w:rPr>
    </w:pPr>
    <w:r w:rsidRPr="001C1A4B">
      <w:rPr>
        <w:rFonts w:eastAsia="Times New Roman" w:cs="Calibri"/>
        <w:b/>
        <w:color w:val="564C80" w:themeColor="accent5" w:themeShade="80"/>
        <w:sz w:val="18"/>
      </w:rPr>
      <w:t>Punjabi</w:t>
    </w:r>
    <w:r w:rsidR="001C2048" w:rsidRPr="001C1A4B">
      <w:rPr>
        <w:rFonts w:eastAsia="Times New Roman" w:cs="Calibri"/>
        <w:b/>
        <w:color w:val="564C80" w:themeColor="accent5" w:themeShade="80"/>
        <w:sz w:val="18"/>
      </w:rPr>
      <w:t>: Background Language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23F7" w14:textId="0A45742A" w:rsidR="001C2048" w:rsidRPr="00E15D30" w:rsidRDefault="00E15D30" w:rsidP="002C637B">
    <w:pPr>
      <w:pStyle w:val="Footereven"/>
    </w:pPr>
    <w:r w:rsidRPr="00E15D30">
      <w:t>2023/65394</w:t>
    </w:r>
    <w:r w:rsidR="00C049CC">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59CF" w14:textId="799577AA" w:rsidR="002C637B" w:rsidRPr="00E15D30" w:rsidRDefault="002C637B" w:rsidP="002C637B">
    <w:pPr>
      <w:pStyle w:val="Footereven"/>
    </w:pPr>
    <w:r w:rsidRPr="00E15D30">
      <w:t>2023/65394</w:t>
    </w:r>
    <w:r>
      <w:t>[v</w:t>
    </w:r>
    <w:r w:rsidR="008623F4">
      <w:t>4</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8933" w14:textId="0CC11D02" w:rsidR="002C637B" w:rsidRPr="002C637B" w:rsidRDefault="002C637B" w:rsidP="002C63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2E93" w14:textId="6740A6FA" w:rsidR="001C2048" w:rsidRPr="00CA543E" w:rsidRDefault="00C73883" w:rsidP="000639E0">
    <w:pPr>
      <w:pBdr>
        <w:top w:val="single" w:sz="8" w:space="4" w:color="5C815C"/>
      </w:pBdr>
      <w:spacing w:after="0" w:line="240" w:lineRule="auto"/>
      <w:jc w:val="right"/>
      <w:rPr>
        <w:rFonts w:eastAsia="Times New Roman" w:cs="Calibri"/>
        <w:b/>
        <w:color w:val="564C80" w:themeColor="accent5" w:themeShade="80"/>
        <w:sz w:val="18"/>
      </w:rPr>
    </w:pPr>
    <w:r w:rsidRPr="00CA543E">
      <w:rPr>
        <w:rFonts w:eastAsia="Times New Roman" w:cs="Calibri"/>
        <w:b/>
        <w:color w:val="564C80" w:themeColor="accent5" w:themeShade="80"/>
        <w:sz w:val="18"/>
      </w:rPr>
      <w:t>Punjabi</w:t>
    </w:r>
    <w:r w:rsidR="001C2048" w:rsidRPr="00CA543E">
      <w:rPr>
        <w:rFonts w:eastAsia="Times New Roman" w:cs="Calibri"/>
        <w:b/>
        <w:color w:val="564C80" w:themeColor="accent5" w:themeShade="80"/>
        <w:sz w:val="18"/>
      </w:rPr>
      <w:t>: Background Language | ATAR |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075F6" w14:textId="6E846050" w:rsidR="002C637B" w:rsidRPr="002C637B" w:rsidRDefault="002C637B" w:rsidP="002C637B">
    <w:pPr>
      <w:pStyle w:val="Footerodd"/>
    </w:pPr>
    <w:r w:rsidRPr="001C1A4B">
      <w:t>Punjabi: Background Language | ATAR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8F117" w14:textId="77777777" w:rsidR="00BD3178" w:rsidRPr="00732EDD" w:rsidRDefault="00BD3178" w:rsidP="00742128">
      <w:pPr>
        <w:spacing w:after="0" w:line="240" w:lineRule="auto"/>
      </w:pPr>
      <w:r w:rsidRPr="00732EDD">
        <w:separator/>
      </w:r>
    </w:p>
  </w:footnote>
  <w:footnote w:type="continuationSeparator" w:id="0">
    <w:p w14:paraId="300003F0" w14:textId="77777777" w:rsidR="00BD3178" w:rsidRPr="00732EDD" w:rsidRDefault="00BD3178" w:rsidP="00742128">
      <w:pPr>
        <w:spacing w:after="0" w:line="240" w:lineRule="auto"/>
      </w:pPr>
      <w:r w:rsidRPr="00732E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B80B" w14:textId="77777777" w:rsidR="002C637B" w:rsidRPr="002C637B" w:rsidRDefault="002C637B" w:rsidP="002C63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29C7" w14:textId="5BE14A5F" w:rsidR="00CA59DC" w:rsidRDefault="00CA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6C6B" w14:textId="5D0F1C25" w:rsidR="001C2048" w:rsidRPr="002C637B" w:rsidRDefault="001C2048" w:rsidP="002C63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A4C2" w14:textId="2DD1922B" w:rsidR="001C2048" w:rsidRPr="00DE3102" w:rsidRDefault="001C2048" w:rsidP="00DE310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3D81" w14:textId="00834F63" w:rsidR="00CA59DC" w:rsidRDefault="00387AD8" w:rsidP="00387AD8">
    <w:pPr>
      <w:pStyle w:val="Headereven"/>
    </w:pPr>
    <w:r w:rsidRPr="001A644A">
      <w:fldChar w:fldCharType="begin"/>
    </w:r>
    <w:r w:rsidRPr="001A644A">
      <w:instrText xml:space="preserve"> PAGE   \* MERGEFORMAT </w:instrText>
    </w:r>
    <w:r w:rsidRPr="001A644A">
      <w:fldChar w:fldCharType="separate"/>
    </w:r>
    <w:r>
      <w:t>3</w:t>
    </w:r>
    <w:r w:rsidRPr="001A644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0CAC" w14:textId="29454885" w:rsidR="00847614" w:rsidRPr="00732EDD" w:rsidRDefault="001A644A" w:rsidP="002C637B">
    <w:pPr>
      <w:pStyle w:val="Headerodd"/>
    </w:pPr>
    <w:r w:rsidRPr="001A644A">
      <w:rPr>
        <w:noProof w:val="0"/>
      </w:rPr>
      <w:fldChar w:fldCharType="begin"/>
    </w:r>
    <w:r w:rsidRPr="001A644A">
      <w:instrText xml:space="preserve"> PAGE   \* MERGEFORMAT </w:instrText>
    </w:r>
    <w:r w:rsidRPr="001A644A">
      <w:rPr>
        <w:noProof w:val="0"/>
      </w:rPr>
      <w:fldChar w:fldCharType="separate"/>
    </w:r>
    <w:r w:rsidRPr="001A644A">
      <w:t>1</w:t>
    </w:r>
    <w:r w:rsidRPr="001A644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A3B2" w14:textId="262D8CB5" w:rsidR="00CA59DC" w:rsidRDefault="00CA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6F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A170C0"/>
    <w:multiLevelType w:val="multilevel"/>
    <w:tmpl w:val="E9EEF1BA"/>
    <w:lvl w:ilvl="0">
      <w:start w:val="1"/>
      <w:numFmt w:val="bullet"/>
      <w:pStyle w:val="SyllabusListParagraph"/>
      <w:lvlText w:val=""/>
      <w:lvlJc w:val="left"/>
      <w:pPr>
        <w:ind w:left="360" w:hanging="360"/>
      </w:pPr>
      <w:rPr>
        <w:rFonts w:ascii="Symbol" w:hAnsi="Symbol" w:hint="default"/>
        <w:sz w:val="20"/>
        <w:szCs w:val="1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B654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B0055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755222"/>
    <w:multiLevelType w:val="multilevel"/>
    <w:tmpl w:val="F0049284"/>
    <w:numStyleLink w:val="KHATbulletlist"/>
  </w:abstractNum>
  <w:abstractNum w:abstractNumId="6" w15:restartNumberingAfterBreak="0">
    <w:nsid w:val="0CFB26B9"/>
    <w:multiLevelType w:val="multilevel"/>
    <w:tmpl w:val="8B26AF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683C10"/>
    <w:multiLevelType w:val="multilevel"/>
    <w:tmpl w:val="F0049284"/>
    <w:numStyleLink w:val="KHATbulletlist"/>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5330D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30549B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AF4DC4"/>
    <w:multiLevelType w:val="multilevel"/>
    <w:tmpl w:val="F0049284"/>
    <w:numStyleLink w:val="KHATbulletlist"/>
  </w:abstractNum>
  <w:abstractNum w:abstractNumId="12" w15:restartNumberingAfterBreak="0">
    <w:nsid w:val="14A360E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B81D0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A486F8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68129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B9E3F5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D7D6B24"/>
    <w:multiLevelType w:val="multilevel"/>
    <w:tmpl w:val="F0049284"/>
    <w:numStyleLink w:val="KHATbulletlist"/>
  </w:abstractNum>
  <w:abstractNum w:abstractNumId="20" w15:restartNumberingAfterBreak="0">
    <w:nsid w:val="26E00EBE"/>
    <w:multiLevelType w:val="multilevel"/>
    <w:tmpl w:val="F0049284"/>
    <w:numStyleLink w:val="KHATbulletlist"/>
  </w:abstractNum>
  <w:abstractNum w:abstractNumId="21" w15:restartNumberingAfterBreak="0">
    <w:nsid w:val="2F90650E"/>
    <w:multiLevelType w:val="multilevel"/>
    <w:tmpl w:val="F0049284"/>
    <w:numStyleLink w:val="KHATbulletlist"/>
  </w:abstractNum>
  <w:abstractNum w:abstractNumId="22" w15:restartNumberingAfterBreak="0">
    <w:nsid w:val="332D00F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B5A307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C10727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C181C3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620B7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800612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9730702"/>
    <w:multiLevelType w:val="multilevel"/>
    <w:tmpl w:val="F0049284"/>
    <w:numStyleLink w:val="KHATbulletlist"/>
  </w:abstractNum>
  <w:abstractNum w:abstractNumId="30" w15:restartNumberingAfterBreak="0">
    <w:nsid w:val="4D29661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FA40C7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083A8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706581E"/>
    <w:multiLevelType w:val="multilevel"/>
    <w:tmpl w:val="F0049284"/>
    <w:numStyleLink w:val="KHATbulletlist"/>
  </w:abstractNum>
  <w:abstractNum w:abstractNumId="34" w15:restartNumberingAfterBreak="0">
    <w:nsid w:val="59C807F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6F1EB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F8146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642C5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26A538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96EE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9F031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5D169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4BB08C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4659D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2B091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A7046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46707539">
    <w:abstractNumId w:val="23"/>
  </w:num>
  <w:num w:numId="2" w16cid:durableId="508839441">
    <w:abstractNumId w:val="42"/>
  </w:num>
  <w:num w:numId="3" w16cid:durableId="539173363">
    <w:abstractNumId w:val="31"/>
  </w:num>
  <w:num w:numId="4" w16cid:durableId="1877423592">
    <w:abstractNumId w:val="39"/>
  </w:num>
  <w:num w:numId="5" w16cid:durableId="944071256">
    <w:abstractNumId w:val="15"/>
  </w:num>
  <w:num w:numId="6" w16cid:durableId="1760175128">
    <w:abstractNumId w:val="18"/>
  </w:num>
  <w:num w:numId="7" w16cid:durableId="1769233912">
    <w:abstractNumId w:val="4"/>
  </w:num>
  <w:num w:numId="8" w16cid:durableId="1655833869">
    <w:abstractNumId w:val="33"/>
  </w:num>
  <w:num w:numId="9" w16cid:durableId="1077746682">
    <w:abstractNumId w:val="8"/>
  </w:num>
  <w:num w:numId="10" w16cid:durableId="90486">
    <w:abstractNumId w:val="29"/>
  </w:num>
  <w:num w:numId="11" w16cid:durableId="1184977417">
    <w:abstractNumId w:val="7"/>
  </w:num>
  <w:num w:numId="12" w16cid:durableId="1475492252">
    <w:abstractNumId w:val="19"/>
  </w:num>
  <w:num w:numId="13" w16cid:durableId="852955932">
    <w:abstractNumId w:val="10"/>
  </w:num>
  <w:num w:numId="14" w16cid:durableId="1654019921">
    <w:abstractNumId w:val="21"/>
  </w:num>
  <w:num w:numId="15" w16cid:durableId="208885918">
    <w:abstractNumId w:val="20"/>
  </w:num>
  <w:num w:numId="16" w16cid:durableId="1579828668">
    <w:abstractNumId w:val="5"/>
  </w:num>
  <w:num w:numId="17" w16cid:durableId="305086363">
    <w:abstractNumId w:val="11"/>
  </w:num>
  <w:num w:numId="18" w16cid:durableId="1432162463">
    <w:abstractNumId w:val="38"/>
  </w:num>
  <w:num w:numId="19" w16cid:durableId="341325783">
    <w:abstractNumId w:val="46"/>
  </w:num>
  <w:num w:numId="20" w16cid:durableId="1955364768">
    <w:abstractNumId w:val="3"/>
  </w:num>
  <w:num w:numId="21" w16cid:durableId="1872768639">
    <w:abstractNumId w:val="2"/>
  </w:num>
  <w:num w:numId="22" w16cid:durableId="30348663">
    <w:abstractNumId w:val="26"/>
  </w:num>
  <w:num w:numId="23" w16cid:durableId="1828394614">
    <w:abstractNumId w:val="35"/>
  </w:num>
  <w:num w:numId="24" w16cid:durableId="110369753">
    <w:abstractNumId w:val="17"/>
  </w:num>
  <w:num w:numId="25" w16cid:durableId="975378433">
    <w:abstractNumId w:val="9"/>
  </w:num>
  <w:num w:numId="26" w16cid:durableId="953563591">
    <w:abstractNumId w:val="24"/>
  </w:num>
  <w:num w:numId="27" w16cid:durableId="1937471384">
    <w:abstractNumId w:val="34"/>
  </w:num>
  <w:num w:numId="28" w16cid:durableId="1199930682">
    <w:abstractNumId w:val="37"/>
  </w:num>
  <w:num w:numId="29" w16cid:durableId="1420710679">
    <w:abstractNumId w:val="40"/>
  </w:num>
  <w:num w:numId="30" w16cid:durableId="1425490199">
    <w:abstractNumId w:val="30"/>
  </w:num>
  <w:num w:numId="31" w16cid:durableId="277375543">
    <w:abstractNumId w:val="14"/>
  </w:num>
  <w:num w:numId="32" w16cid:durableId="361438616">
    <w:abstractNumId w:val="45"/>
  </w:num>
  <w:num w:numId="33" w16cid:durableId="1670132015">
    <w:abstractNumId w:val="6"/>
  </w:num>
  <w:num w:numId="34" w16cid:durableId="1630234380">
    <w:abstractNumId w:val="0"/>
  </w:num>
  <w:num w:numId="35" w16cid:durableId="2048680258">
    <w:abstractNumId w:val="41"/>
  </w:num>
  <w:num w:numId="36" w16cid:durableId="1653631869">
    <w:abstractNumId w:val="36"/>
  </w:num>
  <w:num w:numId="37" w16cid:durableId="1599748642">
    <w:abstractNumId w:val="44"/>
  </w:num>
  <w:num w:numId="38" w16cid:durableId="1035542976">
    <w:abstractNumId w:val="1"/>
  </w:num>
  <w:num w:numId="39" w16cid:durableId="847258740">
    <w:abstractNumId w:val="22"/>
  </w:num>
  <w:num w:numId="40" w16cid:durableId="799811791">
    <w:abstractNumId w:val="32"/>
  </w:num>
  <w:num w:numId="41" w16cid:durableId="1712265601">
    <w:abstractNumId w:val="16"/>
  </w:num>
  <w:num w:numId="42" w16cid:durableId="876627511">
    <w:abstractNumId w:val="13"/>
  </w:num>
  <w:num w:numId="43" w16cid:durableId="1534491467">
    <w:abstractNumId w:val="25"/>
  </w:num>
  <w:num w:numId="44" w16cid:durableId="1963733048">
    <w:abstractNumId w:val="47"/>
  </w:num>
  <w:num w:numId="45" w16cid:durableId="2096853026">
    <w:abstractNumId w:val="12"/>
  </w:num>
  <w:num w:numId="46" w16cid:durableId="1882941162">
    <w:abstractNumId w:val="43"/>
  </w:num>
  <w:num w:numId="47" w16cid:durableId="1275674799">
    <w:abstractNumId w:val="27"/>
  </w:num>
  <w:num w:numId="48" w16cid:durableId="72044560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DA2"/>
    <w:rsid w:val="00005688"/>
    <w:rsid w:val="00005D32"/>
    <w:rsid w:val="00010634"/>
    <w:rsid w:val="00013CE5"/>
    <w:rsid w:val="0001458B"/>
    <w:rsid w:val="00014CBA"/>
    <w:rsid w:val="0001551B"/>
    <w:rsid w:val="00015F34"/>
    <w:rsid w:val="00016607"/>
    <w:rsid w:val="0001713B"/>
    <w:rsid w:val="00017D9C"/>
    <w:rsid w:val="000200C6"/>
    <w:rsid w:val="00020B99"/>
    <w:rsid w:val="00022E96"/>
    <w:rsid w:val="00022EF3"/>
    <w:rsid w:val="0002336A"/>
    <w:rsid w:val="00026734"/>
    <w:rsid w:val="00026A1F"/>
    <w:rsid w:val="00030CB5"/>
    <w:rsid w:val="00031E69"/>
    <w:rsid w:val="00033E29"/>
    <w:rsid w:val="00033E4D"/>
    <w:rsid w:val="0003737C"/>
    <w:rsid w:val="00037580"/>
    <w:rsid w:val="00041F7A"/>
    <w:rsid w:val="0004242B"/>
    <w:rsid w:val="00042EB1"/>
    <w:rsid w:val="00055618"/>
    <w:rsid w:val="00055CBB"/>
    <w:rsid w:val="00057564"/>
    <w:rsid w:val="000575A2"/>
    <w:rsid w:val="00062003"/>
    <w:rsid w:val="00064B05"/>
    <w:rsid w:val="00066AF7"/>
    <w:rsid w:val="00070378"/>
    <w:rsid w:val="000715C1"/>
    <w:rsid w:val="000736FA"/>
    <w:rsid w:val="000801C6"/>
    <w:rsid w:val="00080A6B"/>
    <w:rsid w:val="00081737"/>
    <w:rsid w:val="00083854"/>
    <w:rsid w:val="00086EC5"/>
    <w:rsid w:val="00087261"/>
    <w:rsid w:val="0009024C"/>
    <w:rsid w:val="00091FB6"/>
    <w:rsid w:val="000976F0"/>
    <w:rsid w:val="000A1547"/>
    <w:rsid w:val="000A2505"/>
    <w:rsid w:val="000A62A1"/>
    <w:rsid w:val="000A65C1"/>
    <w:rsid w:val="000A6ABE"/>
    <w:rsid w:val="000B0C24"/>
    <w:rsid w:val="000B0F02"/>
    <w:rsid w:val="000B177E"/>
    <w:rsid w:val="000B2FEA"/>
    <w:rsid w:val="000B3701"/>
    <w:rsid w:val="000B39A5"/>
    <w:rsid w:val="000B47D9"/>
    <w:rsid w:val="000B6430"/>
    <w:rsid w:val="000B6CF9"/>
    <w:rsid w:val="000C30A9"/>
    <w:rsid w:val="000C33A6"/>
    <w:rsid w:val="000C4B18"/>
    <w:rsid w:val="000C5C65"/>
    <w:rsid w:val="000C7847"/>
    <w:rsid w:val="000D1362"/>
    <w:rsid w:val="000D1CB2"/>
    <w:rsid w:val="000D206E"/>
    <w:rsid w:val="000D505A"/>
    <w:rsid w:val="000D6B2B"/>
    <w:rsid w:val="000D76BB"/>
    <w:rsid w:val="000E4771"/>
    <w:rsid w:val="000E57BB"/>
    <w:rsid w:val="000E5851"/>
    <w:rsid w:val="000E6025"/>
    <w:rsid w:val="000E77BB"/>
    <w:rsid w:val="000E789B"/>
    <w:rsid w:val="000F0631"/>
    <w:rsid w:val="000F0F81"/>
    <w:rsid w:val="000F2698"/>
    <w:rsid w:val="000F404F"/>
    <w:rsid w:val="000F41AA"/>
    <w:rsid w:val="000F4BAF"/>
    <w:rsid w:val="00100235"/>
    <w:rsid w:val="0010399C"/>
    <w:rsid w:val="00105720"/>
    <w:rsid w:val="001057ED"/>
    <w:rsid w:val="0010795F"/>
    <w:rsid w:val="0010796A"/>
    <w:rsid w:val="00107A03"/>
    <w:rsid w:val="0011094A"/>
    <w:rsid w:val="00112120"/>
    <w:rsid w:val="00112BA5"/>
    <w:rsid w:val="00112EF8"/>
    <w:rsid w:val="0011485E"/>
    <w:rsid w:val="00115AEE"/>
    <w:rsid w:val="00115C19"/>
    <w:rsid w:val="00117542"/>
    <w:rsid w:val="0011795E"/>
    <w:rsid w:val="00122A6B"/>
    <w:rsid w:val="0012393F"/>
    <w:rsid w:val="00124DA0"/>
    <w:rsid w:val="00126EA5"/>
    <w:rsid w:val="001307B4"/>
    <w:rsid w:val="00130DFD"/>
    <w:rsid w:val="00131E99"/>
    <w:rsid w:val="00132633"/>
    <w:rsid w:val="00133650"/>
    <w:rsid w:val="00133DD4"/>
    <w:rsid w:val="0013465E"/>
    <w:rsid w:val="0013470F"/>
    <w:rsid w:val="0013523C"/>
    <w:rsid w:val="0013640C"/>
    <w:rsid w:val="001367D2"/>
    <w:rsid w:val="00137255"/>
    <w:rsid w:val="001400E2"/>
    <w:rsid w:val="00141275"/>
    <w:rsid w:val="001437F5"/>
    <w:rsid w:val="001451B9"/>
    <w:rsid w:val="001452D6"/>
    <w:rsid w:val="00145ED6"/>
    <w:rsid w:val="0015231B"/>
    <w:rsid w:val="001531AE"/>
    <w:rsid w:val="001534D7"/>
    <w:rsid w:val="00155A93"/>
    <w:rsid w:val="001567D0"/>
    <w:rsid w:val="00156876"/>
    <w:rsid w:val="00156ABE"/>
    <w:rsid w:val="001573ED"/>
    <w:rsid w:val="00157E06"/>
    <w:rsid w:val="00160602"/>
    <w:rsid w:val="00160A75"/>
    <w:rsid w:val="001624BB"/>
    <w:rsid w:val="00162810"/>
    <w:rsid w:val="00164DC8"/>
    <w:rsid w:val="00164FEB"/>
    <w:rsid w:val="0016510C"/>
    <w:rsid w:val="00165170"/>
    <w:rsid w:val="00165509"/>
    <w:rsid w:val="00166659"/>
    <w:rsid w:val="001678A3"/>
    <w:rsid w:val="001706D3"/>
    <w:rsid w:val="00171448"/>
    <w:rsid w:val="00171AF2"/>
    <w:rsid w:val="00174A8D"/>
    <w:rsid w:val="00177AC6"/>
    <w:rsid w:val="001810B4"/>
    <w:rsid w:val="00182698"/>
    <w:rsid w:val="001827DD"/>
    <w:rsid w:val="00183920"/>
    <w:rsid w:val="00183F96"/>
    <w:rsid w:val="001851BF"/>
    <w:rsid w:val="00186219"/>
    <w:rsid w:val="00187034"/>
    <w:rsid w:val="0018799A"/>
    <w:rsid w:val="001913CA"/>
    <w:rsid w:val="0019340B"/>
    <w:rsid w:val="001949CC"/>
    <w:rsid w:val="001A197E"/>
    <w:rsid w:val="001A3A2A"/>
    <w:rsid w:val="001A4B63"/>
    <w:rsid w:val="001A51AF"/>
    <w:rsid w:val="001A56A2"/>
    <w:rsid w:val="001A5CDA"/>
    <w:rsid w:val="001A644A"/>
    <w:rsid w:val="001A74F5"/>
    <w:rsid w:val="001A7DBB"/>
    <w:rsid w:val="001B05B0"/>
    <w:rsid w:val="001B132E"/>
    <w:rsid w:val="001B1E11"/>
    <w:rsid w:val="001B2444"/>
    <w:rsid w:val="001B2B21"/>
    <w:rsid w:val="001B311A"/>
    <w:rsid w:val="001B3A83"/>
    <w:rsid w:val="001B3B89"/>
    <w:rsid w:val="001B3E66"/>
    <w:rsid w:val="001B549F"/>
    <w:rsid w:val="001B5B92"/>
    <w:rsid w:val="001C1A4B"/>
    <w:rsid w:val="001C2048"/>
    <w:rsid w:val="001C4CE2"/>
    <w:rsid w:val="001D018F"/>
    <w:rsid w:val="001D132B"/>
    <w:rsid w:val="001D3224"/>
    <w:rsid w:val="001D416E"/>
    <w:rsid w:val="001D57B4"/>
    <w:rsid w:val="001D68A2"/>
    <w:rsid w:val="001D76C5"/>
    <w:rsid w:val="001D7BC9"/>
    <w:rsid w:val="001D7E7D"/>
    <w:rsid w:val="001E2D68"/>
    <w:rsid w:val="001E2D77"/>
    <w:rsid w:val="001E4AC2"/>
    <w:rsid w:val="001E4B76"/>
    <w:rsid w:val="001E6D9E"/>
    <w:rsid w:val="001E7E98"/>
    <w:rsid w:val="001F1393"/>
    <w:rsid w:val="001F2A79"/>
    <w:rsid w:val="001F2C77"/>
    <w:rsid w:val="001F32F3"/>
    <w:rsid w:val="001F4AD9"/>
    <w:rsid w:val="001F58AE"/>
    <w:rsid w:val="0020065F"/>
    <w:rsid w:val="002008BC"/>
    <w:rsid w:val="00200926"/>
    <w:rsid w:val="0020224D"/>
    <w:rsid w:val="00202726"/>
    <w:rsid w:val="002044B3"/>
    <w:rsid w:val="00207DA6"/>
    <w:rsid w:val="002123B9"/>
    <w:rsid w:val="00214198"/>
    <w:rsid w:val="00220108"/>
    <w:rsid w:val="00221E7F"/>
    <w:rsid w:val="00222EBB"/>
    <w:rsid w:val="00223A7C"/>
    <w:rsid w:val="00224531"/>
    <w:rsid w:val="0022702F"/>
    <w:rsid w:val="0022742C"/>
    <w:rsid w:val="00227B12"/>
    <w:rsid w:val="00227B31"/>
    <w:rsid w:val="00227EE6"/>
    <w:rsid w:val="00230871"/>
    <w:rsid w:val="00234203"/>
    <w:rsid w:val="00235930"/>
    <w:rsid w:val="0023641D"/>
    <w:rsid w:val="002406AD"/>
    <w:rsid w:val="002427AC"/>
    <w:rsid w:val="0025140D"/>
    <w:rsid w:val="00251C5C"/>
    <w:rsid w:val="00253282"/>
    <w:rsid w:val="002534CC"/>
    <w:rsid w:val="00253A13"/>
    <w:rsid w:val="00253EEE"/>
    <w:rsid w:val="002548E5"/>
    <w:rsid w:val="00254D88"/>
    <w:rsid w:val="00255CC3"/>
    <w:rsid w:val="00261913"/>
    <w:rsid w:val="002623CB"/>
    <w:rsid w:val="0026282F"/>
    <w:rsid w:val="00262FE1"/>
    <w:rsid w:val="00264483"/>
    <w:rsid w:val="002644F5"/>
    <w:rsid w:val="002671F8"/>
    <w:rsid w:val="00270163"/>
    <w:rsid w:val="00271BB3"/>
    <w:rsid w:val="0027200F"/>
    <w:rsid w:val="00273D47"/>
    <w:rsid w:val="002744D9"/>
    <w:rsid w:val="0027561F"/>
    <w:rsid w:val="0028105C"/>
    <w:rsid w:val="00282F81"/>
    <w:rsid w:val="00283029"/>
    <w:rsid w:val="00283431"/>
    <w:rsid w:val="00284925"/>
    <w:rsid w:val="00284B05"/>
    <w:rsid w:val="00285893"/>
    <w:rsid w:val="00287C07"/>
    <w:rsid w:val="00290C4A"/>
    <w:rsid w:val="002922A7"/>
    <w:rsid w:val="0029338D"/>
    <w:rsid w:val="00294A4A"/>
    <w:rsid w:val="00294EFD"/>
    <w:rsid w:val="002A1D7C"/>
    <w:rsid w:val="002A45E5"/>
    <w:rsid w:val="002A471E"/>
    <w:rsid w:val="002A50D2"/>
    <w:rsid w:val="002A5269"/>
    <w:rsid w:val="002A5D24"/>
    <w:rsid w:val="002B027B"/>
    <w:rsid w:val="002B104E"/>
    <w:rsid w:val="002B57DA"/>
    <w:rsid w:val="002B5F61"/>
    <w:rsid w:val="002B6FEE"/>
    <w:rsid w:val="002B702E"/>
    <w:rsid w:val="002B75A6"/>
    <w:rsid w:val="002C0327"/>
    <w:rsid w:val="002C05E5"/>
    <w:rsid w:val="002C062F"/>
    <w:rsid w:val="002C09E1"/>
    <w:rsid w:val="002C0A31"/>
    <w:rsid w:val="002C1271"/>
    <w:rsid w:val="002C1AB1"/>
    <w:rsid w:val="002C1DB9"/>
    <w:rsid w:val="002C3B98"/>
    <w:rsid w:val="002C5E18"/>
    <w:rsid w:val="002C637B"/>
    <w:rsid w:val="002C7C11"/>
    <w:rsid w:val="002D1277"/>
    <w:rsid w:val="002D366A"/>
    <w:rsid w:val="002D4B69"/>
    <w:rsid w:val="002D6720"/>
    <w:rsid w:val="002E5BD1"/>
    <w:rsid w:val="002E5BDD"/>
    <w:rsid w:val="002E6E4F"/>
    <w:rsid w:val="002E78F4"/>
    <w:rsid w:val="002F1B9E"/>
    <w:rsid w:val="002F277A"/>
    <w:rsid w:val="002F6213"/>
    <w:rsid w:val="002F6ED1"/>
    <w:rsid w:val="002F7525"/>
    <w:rsid w:val="002F7D88"/>
    <w:rsid w:val="0030079A"/>
    <w:rsid w:val="003018A3"/>
    <w:rsid w:val="00301FEC"/>
    <w:rsid w:val="00302995"/>
    <w:rsid w:val="00302D2B"/>
    <w:rsid w:val="00302D36"/>
    <w:rsid w:val="00304E41"/>
    <w:rsid w:val="003059AE"/>
    <w:rsid w:val="00305E85"/>
    <w:rsid w:val="00306C56"/>
    <w:rsid w:val="00307C9A"/>
    <w:rsid w:val="00310BB1"/>
    <w:rsid w:val="00312988"/>
    <w:rsid w:val="00314FA3"/>
    <w:rsid w:val="003157D9"/>
    <w:rsid w:val="0032080E"/>
    <w:rsid w:val="0032348B"/>
    <w:rsid w:val="00323CA3"/>
    <w:rsid w:val="00325B83"/>
    <w:rsid w:val="00326F8E"/>
    <w:rsid w:val="00327943"/>
    <w:rsid w:val="0033014A"/>
    <w:rsid w:val="00330AB2"/>
    <w:rsid w:val="00331A59"/>
    <w:rsid w:val="003332D1"/>
    <w:rsid w:val="003343EF"/>
    <w:rsid w:val="00335026"/>
    <w:rsid w:val="0033585D"/>
    <w:rsid w:val="00335A8C"/>
    <w:rsid w:val="00336717"/>
    <w:rsid w:val="003410B8"/>
    <w:rsid w:val="00341FC2"/>
    <w:rsid w:val="0034257A"/>
    <w:rsid w:val="003431CD"/>
    <w:rsid w:val="003459E3"/>
    <w:rsid w:val="003461FD"/>
    <w:rsid w:val="00346626"/>
    <w:rsid w:val="00346BEC"/>
    <w:rsid w:val="00346EBE"/>
    <w:rsid w:val="00347E59"/>
    <w:rsid w:val="003512AF"/>
    <w:rsid w:val="00353429"/>
    <w:rsid w:val="0035510B"/>
    <w:rsid w:val="00357137"/>
    <w:rsid w:val="003574E1"/>
    <w:rsid w:val="00360F59"/>
    <w:rsid w:val="00361B98"/>
    <w:rsid w:val="003626E6"/>
    <w:rsid w:val="00363E53"/>
    <w:rsid w:val="00363E6D"/>
    <w:rsid w:val="003641C4"/>
    <w:rsid w:val="0036440F"/>
    <w:rsid w:val="00366698"/>
    <w:rsid w:val="00367225"/>
    <w:rsid w:val="003700BC"/>
    <w:rsid w:val="00370349"/>
    <w:rsid w:val="00370956"/>
    <w:rsid w:val="00371071"/>
    <w:rsid w:val="00373554"/>
    <w:rsid w:val="003773D5"/>
    <w:rsid w:val="00382634"/>
    <w:rsid w:val="00382A6D"/>
    <w:rsid w:val="00382BB4"/>
    <w:rsid w:val="00383296"/>
    <w:rsid w:val="003856A2"/>
    <w:rsid w:val="00385ABA"/>
    <w:rsid w:val="00385AE8"/>
    <w:rsid w:val="0038620A"/>
    <w:rsid w:val="00386281"/>
    <w:rsid w:val="00387AD8"/>
    <w:rsid w:val="00390330"/>
    <w:rsid w:val="00390A34"/>
    <w:rsid w:val="003911A5"/>
    <w:rsid w:val="0039337C"/>
    <w:rsid w:val="0039414A"/>
    <w:rsid w:val="00394295"/>
    <w:rsid w:val="00396C94"/>
    <w:rsid w:val="00396F52"/>
    <w:rsid w:val="003A0A48"/>
    <w:rsid w:val="003A1E36"/>
    <w:rsid w:val="003A2C46"/>
    <w:rsid w:val="003A5BD0"/>
    <w:rsid w:val="003A6ABD"/>
    <w:rsid w:val="003B187C"/>
    <w:rsid w:val="003B46CE"/>
    <w:rsid w:val="003B7D85"/>
    <w:rsid w:val="003C38C1"/>
    <w:rsid w:val="003C4548"/>
    <w:rsid w:val="003C634D"/>
    <w:rsid w:val="003C7259"/>
    <w:rsid w:val="003C7D4D"/>
    <w:rsid w:val="003D1033"/>
    <w:rsid w:val="003D16A4"/>
    <w:rsid w:val="003D2075"/>
    <w:rsid w:val="003D292B"/>
    <w:rsid w:val="003D36A1"/>
    <w:rsid w:val="003D3CBD"/>
    <w:rsid w:val="003D6052"/>
    <w:rsid w:val="003D6D67"/>
    <w:rsid w:val="003D7F83"/>
    <w:rsid w:val="003E0DA3"/>
    <w:rsid w:val="003E3B30"/>
    <w:rsid w:val="003E442E"/>
    <w:rsid w:val="003E4F38"/>
    <w:rsid w:val="003E590A"/>
    <w:rsid w:val="003E5E71"/>
    <w:rsid w:val="003E79BD"/>
    <w:rsid w:val="003F2290"/>
    <w:rsid w:val="003F258C"/>
    <w:rsid w:val="003F26FE"/>
    <w:rsid w:val="003F3649"/>
    <w:rsid w:val="003F5D3D"/>
    <w:rsid w:val="003F5F59"/>
    <w:rsid w:val="003F72AD"/>
    <w:rsid w:val="00401360"/>
    <w:rsid w:val="0040206D"/>
    <w:rsid w:val="0040376D"/>
    <w:rsid w:val="004049E7"/>
    <w:rsid w:val="00405540"/>
    <w:rsid w:val="00413629"/>
    <w:rsid w:val="00413C8C"/>
    <w:rsid w:val="00415613"/>
    <w:rsid w:val="00416C3D"/>
    <w:rsid w:val="0041786D"/>
    <w:rsid w:val="00420F14"/>
    <w:rsid w:val="00421D08"/>
    <w:rsid w:val="00422715"/>
    <w:rsid w:val="004246AB"/>
    <w:rsid w:val="00430EB5"/>
    <w:rsid w:val="0043620D"/>
    <w:rsid w:val="00437377"/>
    <w:rsid w:val="004405D6"/>
    <w:rsid w:val="00440E28"/>
    <w:rsid w:val="00443F4C"/>
    <w:rsid w:val="0044597D"/>
    <w:rsid w:val="00445F34"/>
    <w:rsid w:val="0044627A"/>
    <w:rsid w:val="00446B2D"/>
    <w:rsid w:val="00447823"/>
    <w:rsid w:val="004478F7"/>
    <w:rsid w:val="004502B9"/>
    <w:rsid w:val="00450579"/>
    <w:rsid w:val="00450D0A"/>
    <w:rsid w:val="0045186C"/>
    <w:rsid w:val="00452C2A"/>
    <w:rsid w:val="0045553F"/>
    <w:rsid w:val="004560FE"/>
    <w:rsid w:val="00457E56"/>
    <w:rsid w:val="00460F72"/>
    <w:rsid w:val="00462DFE"/>
    <w:rsid w:val="004644C8"/>
    <w:rsid w:val="00466D3C"/>
    <w:rsid w:val="00472CA5"/>
    <w:rsid w:val="0047375A"/>
    <w:rsid w:val="0047395E"/>
    <w:rsid w:val="004870EC"/>
    <w:rsid w:val="004906B9"/>
    <w:rsid w:val="0049073E"/>
    <w:rsid w:val="004907CE"/>
    <w:rsid w:val="004908B7"/>
    <w:rsid w:val="00490F84"/>
    <w:rsid w:val="00491B2D"/>
    <w:rsid w:val="00492C50"/>
    <w:rsid w:val="0049343E"/>
    <w:rsid w:val="00494126"/>
    <w:rsid w:val="00496875"/>
    <w:rsid w:val="00496AEC"/>
    <w:rsid w:val="004A0162"/>
    <w:rsid w:val="004A224E"/>
    <w:rsid w:val="004A2B0F"/>
    <w:rsid w:val="004A490A"/>
    <w:rsid w:val="004A5143"/>
    <w:rsid w:val="004A568D"/>
    <w:rsid w:val="004A6AD4"/>
    <w:rsid w:val="004B3554"/>
    <w:rsid w:val="004B50E1"/>
    <w:rsid w:val="004B5CEA"/>
    <w:rsid w:val="004B7316"/>
    <w:rsid w:val="004B7DB5"/>
    <w:rsid w:val="004C0037"/>
    <w:rsid w:val="004C3A94"/>
    <w:rsid w:val="004C3DC5"/>
    <w:rsid w:val="004C4E14"/>
    <w:rsid w:val="004D362F"/>
    <w:rsid w:val="004D3D34"/>
    <w:rsid w:val="004D4088"/>
    <w:rsid w:val="004D4A88"/>
    <w:rsid w:val="004D5061"/>
    <w:rsid w:val="004D5D5D"/>
    <w:rsid w:val="004D65FC"/>
    <w:rsid w:val="004D6C96"/>
    <w:rsid w:val="004D7764"/>
    <w:rsid w:val="004E2207"/>
    <w:rsid w:val="004E3D23"/>
    <w:rsid w:val="004E4EE7"/>
    <w:rsid w:val="004E5180"/>
    <w:rsid w:val="004E58D1"/>
    <w:rsid w:val="004E7255"/>
    <w:rsid w:val="004F1BAF"/>
    <w:rsid w:val="004F2283"/>
    <w:rsid w:val="004F33D9"/>
    <w:rsid w:val="0050040C"/>
    <w:rsid w:val="00504046"/>
    <w:rsid w:val="00505059"/>
    <w:rsid w:val="005076CF"/>
    <w:rsid w:val="00510873"/>
    <w:rsid w:val="0051188B"/>
    <w:rsid w:val="00511939"/>
    <w:rsid w:val="00512E9B"/>
    <w:rsid w:val="00514C71"/>
    <w:rsid w:val="005155E1"/>
    <w:rsid w:val="005156A1"/>
    <w:rsid w:val="00515A48"/>
    <w:rsid w:val="00517E07"/>
    <w:rsid w:val="005220AA"/>
    <w:rsid w:val="0052273D"/>
    <w:rsid w:val="005229A6"/>
    <w:rsid w:val="0052509D"/>
    <w:rsid w:val="00536BA3"/>
    <w:rsid w:val="00540775"/>
    <w:rsid w:val="005427AC"/>
    <w:rsid w:val="005436E3"/>
    <w:rsid w:val="00543F98"/>
    <w:rsid w:val="00544214"/>
    <w:rsid w:val="00547395"/>
    <w:rsid w:val="00547A0C"/>
    <w:rsid w:val="00547E73"/>
    <w:rsid w:val="0055143A"/>
    <w:rsid w:val="005519F4"/>
    <w:rsid w:val="00551C09"/>
    <w:rsid w:val="00551C5D"/>
    <w:rsid w:val="00554AC8"/>
    <w:rsid w:val="0055605F"/>
    <w:rsid w:val="00556163"/>
    <w:rsid w:val="005579BB"/>
    <w:rsid w:val="0056062D"/>
    <w:rsid w:val="00561302"/>
    <w:rsid w:val="00561A2B"/>
    <w:rsid w:val="00563E4A"/>
    <w:rsid w:val="00566E63"/>
    <w:rsid w:val="005705B2"/>
    <w:rsid w:val="00570B95"/>
    <w:rsid w:val="00572077"/>
    <w:rsid w:val="00572F3E"/>
    <w:rsid w:val="00574154"/>
    <w:rsid w:val="0057488B"/>
    <w:rsid w:val="00581192"/>
    <w:rsid w:val="00581252"/>
    <w:rsid w:val="00581E0A"/>
    <w:rsid w:val="005842EC"/>
    <w:rsid w:val="005853B6"/>
    <w:rsid w:val="00585817"/>
    <w:rsid w:val="00585C48"/>
    <w:rsid w:val="005876FE"/>
    <w:rsid w:val="0059051D"/>
    <w:rsid w:val="005928AD"/>
    <w:rsid w:val="00593AA3"/>
    <w:rsid w:val="00594CDD"/>
    <w:rsid w:val="00594EB8"/>
    <w:rsid w:val="005A08A9"/>
    <w:rsid w:val="005A164E"/>
    <w:rsid w:val="005A26C8"/>
    <w:rsid w:val="005A55AD"/>
    <w:rsid w:val="005A734E"/>
    <w:rsid w:val="005A79F2"/>
    <w:rsid w:val="005B0149"/>
    <w:rsid w:val="005B5FB4"/>
    <w:rsid w:val="005B7BE5"/>
    <w:rsid w:val="005C0B83"/>
    <w:rsid w:val="005C0CCC"/>
    <w:rsid w:val="005C19AE"/>
    <w:rsid w:val="005C226D"/>
    <w:rsid w:val="005C272B"/>
    <w:rsid w:val="005C3164"/>
    <w:rsid w:val="005C3CEB"/>
    <w:rsid w:val="005C4CCD"/>
    <w:rsid w:val="005D1B73"/>
    <w:rsid w:val="005D256E"/>
    <w:rsid w:val="005D2CDE"/>
    <w:rsid w:val="005D5519"/>
    <w:rsid w:val="005D57DB"/>
    <w:rsid w:val="005E0B34"/>
    <w:rsid w:val="005E18DA"/>
    <w:rsid w:val="005E26A0"/>
    <w:rsid w:val="005E4F95"/>
    <w:rsid w:val="005E5969"/>
    <w:rsid w:val="005E6287"/>
    <w:rsid w:val="005E78AF"/>
    <w:rsid w:val="005F0254"/>
    <w:rsid w:val="005F1289"/>
    <w:rsid w:val="005F1471"/>
    <w:rsid w:val="005F1489"/>
    <w:rsid w:val="005F30DE"/>
    <w:rsid w:val="005F4348"/>
    <w:rsid w:val="005F457B"/>
    <w:rsid w:val="005F5F8D"/>
    <w:rsid w:val="005F6D74"/>
    <w:rsid w:val="00603EE8"/>
    <w:rsid w:val="0060429D"/>
    <w:rsid w:val="00604E4D"/>
    <w:rsid w:val="006067D9"/>
    <w:rsid w:val="00607B2D"/>
    <w:rsid w:val="00607EA7"/>
    <w:rsid w:val="006117A2"/>
    <w:rsid w:val="00612067"/>
    <w:rsid w:val="00613D22"/>
    <w:rsid w:val="006141A4"/>
    <w:rsid w:val="006147A5"/>
    <w:rsid w:val="00614CA7"/>
    <w:rsid w:val="00622D6E"/>
    <w:rsid w:val="00623357"/>
    <w:rsid w:val="00625042"/>
    <w:rsid w:val="0062629A"/>
    <w:rsid w:val="00626DA1"/>
    <w:rsid w:val="00627492"/>
    <w:rsid w:val="00627E8C"/>
    <w:rsid w:val="00630C3D"/>
    <w:rsid w:val="00631DFC"/>
    <w:rsid w:val="0063213A"/>
    <w:rsid w:val="00633783"/>
    <w:rsid w:val="00635487"/>
    <w:rsid w:val="00635E32"/>
    <w:rsid w:val="00637F0D"/>
    <w:rsid w:val="00640004"/>
    <w:rsid w:val="00645522"/>
    <w:rsid w:val="006459D1"/>
    <w:rsid w:val="0065110D"/>
    <w:rsid w:val="0065141F"/>
    <w:rsid w:val="00652AC1"/>
    <w:rsid w:val="00652E88"/>
    <w:rsid w:val="006540C7"/>
    <w:rsid w:val="006558D3"/>
    <w:rsid w:val="006579E3"/>
    <w:rsid w:val="0066029E"/>
    <w:rsid w:val="00660992"/>
    <w:rsid w:val="00661966"/>
    <w:rsid w:val="00661E20"/>
    <w:rsid w:val="006620B7"/>
    <w:rsid w:val="00662D31"/>
    <w:rsid w:val="00666F91"/>
    <w:rsid w:val="00666FEB"/>
    <w:rsid w:val="00670C6B"/>
    <w:rsid w:val="00672404"/>
    <w:rsid w:val="00672579"/>
    <w:rsid w:val="00673890"/>
    <w:rsid w:val="006748E6"/>
    <w:rsid w:val="00677F45"/>
    <w:rsid w:val="00680CA6"/>
    <w:rsid w:val="006828E9"/>
    <w:rsid w:val="00683008"/>
    <w:rsid w:val="00686C83"/>
    <w:rsid w:val="0068717D"/>
    <w:rsid w:val="00691A72"/>
    <w:rsid w:val="00693261"/>
    <w:rsid w:val="006939C2"/>
    <w:rsid w:val="00693A0F"/>
    <w:rsid w:val="00693DC9"/>
    <w:rsid w:val="00695D0F"/>
    <w:rsid w:val="00696E4F"/>
    <w:rsid w:val="00696F3A"/>
    <w:rsid w:val="006A463C"/>
    <w:rsid w:val="006A5329"/>
    <w:rsid w:val="006B1DAD"/>
    <w:rsid w:val="006B206E"/>
    <w:rsid w:val="006B2B7D"/>
    <w:rsid w:val="006B477D"/>
    <w:rsid w:val="006B56C0"/>
    <w:rsid w:val="006B6E28"/>
    <w:rsid w:val="006B752D"/>
    <w:rsid w:val="006B7901"/>
    <w:rsid w:val="006C01CF"/>
    <w:rsid w:val="006C04C4"/>
    <w:rsid w:val="006C0767"/>
    <w:rsid w:val="006C1456"/>
    <w:rsid w:val="006C14BC"/>
    <w:rsid w:val="006C23F2"/>
    <w:rsid w:val="006C25AC"/>
    <w:rsid w:val="006C2F37"/>
    <w:rsid w:val="006C34FF"/>
    <w:rsid w:val="006C4751"/>
    <w:rsid w:val="006C51B6"/>
    <w:rsid w:val="006C5760"/>
    <w:rsid w:val="006C7085"/>
    <w:rsid w:val="006D1DDB"/>
    <w:rsid w:val="006D22DF"/>
    <w:rsid w:val="006D3F4B"/>
    <w:rsid w:val="006D404D"/>
    <w:rsid w:val="006D5C10"/>
    <w:rsid w:val="006E1D80"/>
    <w:rsid w:val="006E23C1"/>
    <w:rsid w:val="006E2A9B"/>
    <w:rsid w:val="006E32E4"/>
    <w:rsid w:val="006E3902"/>
    <w:rsid w:val="006E3CCE"/>
    <w:rsid w:val="006E78DA"/>
    <w:rsid w:val="006F1784"/>
    <w:rsid w:val="006F1A21"/>
    <w:rsid w:val="006F21DF"/>
    <w:rsid w:val="006F2F35"/>
    <w:rsid w:val="006F5418"/>
    <w:rsid w:val="006F5788"/>
    <w:rsid w:val="006F5ECE"/>
    <w:rsid w:val="007013CB"/>
    <w:rsid w:val="00702A7F"/>
    <w:rsid w:val="0070435B"/>
    <w:rsid w:val="0070744D"/>
    <w:rsid w:val="0070772E"/>
    <w:rsid w:val="007104E3"/>
    <w:rsid w:val="00710500"/>
    <w:rsid w:val="0071195C"/>
    <w:rsid w:val="00713604"/>
    <w:rsid w:val="00713812"/>
    <w:rsid w:val="00714F2B"/>
    <w:rsid w:val="00715181"/>
    <w:rsid w:val="0071523C"/>
    <w:rsid w:val="00716B8A"/>
    <w:rsid w:val="007175CE"/>
    <w:rsid w:val="00720BF7"/>
    <w:rsid w:val="0072653B"/>
    <w:rsid w:val="00726E73"/>
    <w:rsid w:val="0072754C"/>
    <w:rsid w:val="007278A0"/>
    <w:rsid w:val="00732EDD"/>
    <w:rsid w:val="00737A28"/>
    <w:rsid w:val="00737E63"/>
    <w:rsid w:val="0074056F"/>
    <w:rsid w:val="00742128"/>
    <w:rsid w:val="0074270F"/>
    <w:rsid w:val="00743B22"/>
    <w:rsid w:val="00744E87"/>
    <w:rsid w:val="00746EDA"/>
    <w:rsid w:val="0074784B"/>
    <w:rsid w:val="00750272"/>
    <w:rsid w:val="00750988"/>
    <w:rsid w:val="00752FFA"/>
    <w:rsid w:val="0075386E"/>
    <w:rsid w:val="00756713"/>
    <w:rsid w:val="00756F9D"/>
    <w:rsid w:val="0076231F"/>
    <w:rsid w:val="007638D9"/>
    <w:rsid w:val="00763B72"/>
    <w:rsid w:val="00765139"/>
    <w:rsid w:val="007656F0"/>
    <w:rsid w:val="00765A39"/>
    <w:rsid w:val="007669F2"/>
    <w:rsid w:val="00766A2C"/>
    <w:rsid w:val="00766E4F"/>
    <w:rsid w:val="00770753"/>
    <w:rsid w:val="00772734"/>
    <w:rsid w:val="00774A0B"/>
    <w:rsid w:val="00776E6A"/>
    <w:rsid w:val="00776EC6"/>
    <w:rsid w:val="007832F5"/>
    <w:rsid w:val="007836F1"/>
    <w:rsid w:val="00784A8D"/>
    <w:rsid w:val="00784E2D"/>
    <w:rsid w:val="007863F5"/>
    <w:rsid w:val="0078713A"/>
    <w:rsid w:val="00787CD7"/>
    <w:rsid w:val="00791EC4"/>
    <w:rsid w:val="00793207"/>
    <w:rsid w:val="00793BF0"/>
    <w:rsid w:val="00793D66"/>
    <w:rsid w:val="0079455F"/>
    <w:rsid w:val="00794639"/>
    <w:rsid w:val="00796BFE"/>
    <w:rsid w:val="00797D91"/>
    <w:rsid w:val="007A0C30"/>
    <w:rsid w:val="007A0FBD"/>
    <w:rsid w:val="007A6F32"/>
    <w:rsid w:val="007B19D2"/>
    <w:rsid w:val="007B2214"/>
    <w:rsid w:val="007B22E0"/>
    <w:rsid w:val="007B2466"/>
    <w:rsid w:val="007B25C9"/>
    <w:rsid w:val="007B4730"/>
    <w:rsid w:val="007B7F7F"/>
    <w:rsid w:val="007C35E6"/>
    <w:rsid w:val="007C4E71"/>
    <w:rsid w:val="007C7F31"/>
    <w:rsid w:val="007D3A24"/>
    <w:rsid w:val="007E0C87"/>
    <w:rsid w:val="007E2652"/>
    <w:rsid w:val="007E3FB6"/>
    <w:rsid w:val="007E4C6C"/>
    <w:rsid w:val="007E5B6F"/>
    <w:rsid w:val="007E6580"/>
    <w:rsid w:val="007E662E"/>
    <w:rsid w:val="007E7C6D"/>
    <w:rsid w:val="007F083A"/>
    <w:rsid w:val="007F25A2"/>
    <w:rsid w:val="007F2653"/>
    <w:rsid w:val="007F2F6E"/>
    <w:rsid w:val="007F323F"/>
    <w:rsid w:val="007F372D"/>
    <w:rsid w:val="007F3B9C"/>
    <w:rsid w:val="007F607F"/>
    <w:rsid w:val="00800684"/>
    <w:rsid w:val="00802503"/>
    <w:rsid w:val="00804981"/>
    <w:rsid w:val="00805E87"/>
    <w:rsid w:val="00806AC5"/>
    <w:rsid w:val="008079E9"/>
    <w:rsid w:val="00815E14"/>
    <w:rsid w:val="008167AF"/>
    <w:rsid w:val="00816EE2"/>
    <w:rsid w:val="00821EDE"/>
    <w:rsid w:val="008242A0"/>
    <w:rsid w:val="00824EFD"/>
    <w:rsid w:val="00830CB9"/>
    <w:rsid w:val="00831191"/>
    <w:rsid w:val="008324A6"/>
    <w:rsid w:val="00833274"/>
    <w:rsid w:val="00833E26"/>
    <w:rsid w:val="0083552F"/>
    <w:rsid w:val="008418C2"/>
    <w:rsid w:val="00841A81"/>
    <w:rsid w:val="008434BA"/>
    <w:rsid w:val="00843C33"/>
    <w:rsid w:val="008444E5"/>
    <w:rsid w:val="008445FF"/>
    <w:rsid w:val="00845CBD"/>
    <w:rsid w:val="00846AF5"/>
    <w:rsid w:val="00847614"/>
    <w:rsid w:val="00847B5D"/>
    <w:rsid w:val="00850775"/>
    <w:rsid w:val="00854668"/>
    <w:rsid w:val="00855E04"/>
    <w:rsid w:val="00856B15"/>
    <w:rsid w:val="00856C5C"/>
    <w:rsid w:val="008620CF"/>
    <w:rsid w:val="008623F4"/>
    <w:rsid w:val="00862F58"/>
    <w:rsid w:val="008630B4"/>
    <w:rsid w:val="0086435A"/>
    <w:rsid w:val="00864418"/>
    <w:rsid w:val="00867355"/>
    <w:rsid w:val="008676FC"/>
    <w:rsid w:val="00867CDF"/>
    <w:rsid w:val="008710A8"/>
    <w:rsid w:val="00871840"/>
    <w:rsid w:val="0087258D"/>
    <w:rsid w:val="0087391C"/>
    <w:rsid w:val="00874028"/>
    <w:rsid w:val="00875102"/>
    <w:rsid w:val="008753B4"/>
    <w:rsid w:val="00876EA2"/>
    <w:rsid w:val="0088053A"/>
    <w:rsid w:val="00880B2B"/>
    <w:rsid w:val="00882F96"/>
    <w:rsid w:val="008863C8"/>
    <w:rsid w:val="00891146"/>
    <w:rsid w:val="00891780"/>
    <w:rsid w:val="00893AAA"/>
    <w:rsid w:val="00897177"/>
    <w:rsid w:val="00897B5F"/>
    <w:rsid w:val="008A250D"/>
    <w:rsid w:val="008A3011"/>
    <w:rsid w:val="008A47B8"/>
    <w:rsid w:val="008A6ADE"/>
    <w:rsid w:val="008A7555"/>
    <w:rsid w:val="008A7F90"/>
    <w:rsid w:val="008B0545"/>
    <w:rsid w:val="008B0696"/>
    <w:rsid w:val="008B0A14"/>
    <w:rsid w:val="008B2A6D"/>
    <w:rsid w:val="008B3256"/>
    <w:rsid w:val="008B7030"/>
    <w:rsid w:val="008C4125"/>
    <w:rsid w:val="008C473C"/>
    <w:rsid w:val="008C76A5"/>
    <w:rsid w:val="008D0F1C"/>
    <w:rsid w:val="008D109A"/>
    <w:rsid w:val="008D1546"/>
    <w:rsid w:val="008D1B38"/>
    <w:rsid w:val="008D20E1"/>
    <w:rsid w:val="008D2E7F"/>
    <w:rsid w:val="008D554A"/>
    <w:rsid w:val="008D590F"/>
    <w:rsid w:val="008D59CE"/>
    <w:rsid w:val="008D64F5"/>
    <w:rsid w:val="008D6514"/>
    <w:rsid w:val="008E144B"/>
    <w:rsid w:val="008E2FA4"/>
    <w:rsid w:val="008E5406"/>
    <w:rsid w:val="008E6142"/>
    <w:rsid w:val="008E67D1"/>
    <w:rsid w:val="008F0EE7"/>
    <w:rsid w:val="008F1102"/>
    <w:rsid w:val="008F15C7"/>
    <w:rsid w:val="008F3934"/>
    <w:rsid w:val="00900940"/>
    <w:rsid w:val="00900E4D"/>
    <w:rsid w:val="00901C0D"/>
    <w:rsid w:val="00901D70"/>
    <w:rsid w:val="00904BFC"/>
    <w:rsid w:val="009051A3"/>
    <w:rsid w:val="00906335"/>
    <w:rsid w:val="00906D2A"/>
    <w:rsid w:val="009105D8"/>
    <w:rsid w:val="00910648"/>
    <w:rsid w:val="0091248C"/>
    <w:rsid w:val="00912750"/>
    <w:rsid w:val="00913067"/>
    <w:rsid w:val="0091596C"/>
    <w:rsid w:val="00915A8E"/>
    <w:rsid w:val="00921074"/>
    <w:rsid w:val="00921745"/>
    <w:rsid w:val="009236F3"/>
    <w:rsid w:val="00924983"/>
    <w:rsid w:val="00926383"/>
    <w:rsid w:val="00927974"/>
    <w:rsid w:val="00930642"/>
    <w:rsid w:val="009313AF"/>
    <w:rsid w:val="0093189D"/>
    <w:rsid w:val="00931BCF"/>
    <w:rsid w:val="00932938"/>
    <w:rsid w:val="00932F45"/>
    <w:rsid w:val="0093545D"/>
    <w:rsid w:val="00935E82"/>
    <w:rsid w:val="009371EF"/>
    <w:rsid w:val="00937F03"/>
    <w:rsid w:val="0094007F"/>
    <w:rsid w:val="009402A6"/>
    <w:rsid w:val="009419B5"/>
    <w:rsid w:val="00943C2E"/>
    <w:rsid w:val="0094460A"/>
    <w:rsid w:val="00945408"/>
    <w:rsid w:val="00945E7C"/>
    <w:rsid w:val="00945F9D"/>
    <w:rsid w:val="00946137"/>
    <w:rsid w:val="00946CDC"/>
    <w:rsid w:val="00947A4B"/>
    <w:rsid w:val="00947AFE"/>
    <w:rsid w:val="0095037E"/>
    <w:rsid w:val="00951410"/>
    <w:rsid w:val="00955E93"/>
    <w:rsid w:val="009569D4"/>
    <w:rsid w:val="00957798"/>
    <w:rsid w:val="009614BD"/>
    <w:rsid w:val="00962F3C"/>
    <w:rsid w:val="009630BB"/>
    <w:rsid w:val="00963EEF"/>
    <w:rsid w:val="00964696"/>
    <w:rsid w:val="00964F7A"/>
    <w:rsid w:val="00967F13"/>
    <w:rsid w:val="009732C7"/>
    <w:rsid w:val="00977797"/>
    <w:rsid w:val="009806B9"/>
    <w:rsid w:val="00982702"/>
    <w:rsid w:val="00984AE6"/>
    <w:rsid w:val="00985178"/>
    <w:rsid w:val="009870EF"/>
    <w:rsid w:val="00987428"/>
    <w:rsid w:val="009956ED"/>
    <w:rsid w:val="009962A7"/>
    <w:rsid w:val="00996ACE"/>
    <w:rsid w:val="009977A8"/>
    <w:rsid w:val="009A11F5"/>
    <w:rsid w:val="009A3A50"/>
    <w:rsid w:val="009A3AF0"/>
    <w:rsid w:val="009A3C6C"/>
    <w:rsid w:val="009A4243"/>
    <w:rsid w:val="009A62B6"/>
    <w:rsid w:val="009B2213"/>
    <w:rsid w:val="009B31A3"/>
    <w:rsid w:val="009B367C"/>
    <w:rsid w:val="009B66AE"/>
    <w:rsid w:val="009B6A78"/>
    <w:rsid w:val="009C018E"/>
    <w:rsid w:val="009C0B7E"/>
    <w:rsid w:val="009C143C"/>
    <w:rsid w:val="009C1B52"/>
    <w:rsid w:val="009D020F"/>
    <w:rsid w:val="009D149E"/>
    <w:rsid w:val="009D22FB"/>
    <w:rsid w:val="009D2DBD"/>
    <w:rsid w:val="009D4A10"/>
    <w:rsid w:val="009D5355"/>
    <w:rsid w:val="009E1399"/>
    <w:rsid w:val="009E4280"/>
    <w:rsid w:val="009E5878"/>
    <w:rsid w:val="009E5A8C"/>
    <w:rsid w:val="009E6AFD"/>
    <w:rsid w:val="009E6DF4"/>
    <w:rsid w:val="009F069E"/>
    <w:rsid w:val="009F1260"/>
    <w:rsid w:val="009F23EE"/>
    <w:rsid w:val="009F25FB"/>
    <w:rsid w:val="009F27D0"/>
    <w:rsid w:val="009F2B99"/>
    <w:rsid w:val="009F2C14"/>
    <w:rsid w:val="009F2D14"/>
    <w:rsid w:val="009F34B7"/>
    <w:rsid w:val="009F463A"/>
    <w:rsid w:val="009F5369"/>
    <w:rsid w:val="009F6DAF"/>
    <w:rsid w:val="00A069A2"/>
    <w:rsid w:val="00A07F4D"/>
    <w:rsid w:val="00A07FD9"/>
    <w:rsid w:val="00A109C2"/>
    <w:rsid w:val="00A11A91"/>
    <w:rsid w:val="00A13C15"/>
    <w:rsid w:val="00A20E8E"/>
    <w:rsid w:val="00A215A5"/>
    <w:rsid w:val="00A24157"/>
    <w:rsid w:val="00A24944"/>
    <w:rsid w:val="00A24E7B"/>
    <w:rsid w:val="00A26541"/>
    <w:rsid w:val="00A27982"/>
    <w:rsid w:val="00A30942"/>
    <w:rsid w:val="00A30C14"/>
    <w:rsid w:val="00A30F20"/>
    <w:rsid w:val="00A30FD6"/>
    <w:rsid w:val="00A32B85"/>
    <w:rsid w:val="00A32F4B"/>
    <w:rsid w:val="00A33D86"/>
    <w:rsid w:val="00A375AF"/>
    <w:rsid w:val="00A416D0"/>
    <w:rsid w:val="00A41720"/>
    <w:rsid w:val="00A426DF"/>
    <w:rsid w:val="00A43CE8"/>
    <w:rsid w:val="00A44382"/>
    <w:rsid w:val="00A44894"/>
    <w:rsid w:val="00A456B2"/>
    <w:rsid w:val="00A45D2F"/>
    <w:rsid w:val="00A50011"/>
    <w:rsid w:val="00A528C6"/>
    <w:rsid w:val="00A52C8C"/>
    <w:rsid w:val="00A52EEE"/>
    <w:rsid w:val="00A53643"/>
    <w:rsid w:val="00A55427"/>
    <w:rsid w:val="00A62A7F"/>
    <w:rsid w:val="00A64270"/>
    <w:rsid w:val="00A65E18"/>
    <w:rsid w:val="00A66246"/>
    <w:rsid w:val="00A67588"/>
    <w:rsid w:val="00A711B5"/>
    <w:rsid w:val="00A7216C"/>
    <w:rsid w:val="00A72A6A"/>
    <w:rsid w:val="00A73613"/>
    <w:rsid w:val="00A7389A"/>
    <w:rsid w:val="00A77AB1"/>
    <w:rsid w:val="00A77D62"/>
    <w:rsid w:val="00A82F38"/>
    <w:rsid w:val="00A8335A"/>
    <w:rsid w:val="00A83DF1"/>
    <w:rsid w:val="00A846E2"/>
    <w:rsid w:val="00A84BCF"/>
    <w:rsid w:val="00A86EB7"/>
    <w:rsid w:val="00A87466"/>
    <w:rsid w:val="00A9050A"/>
    <w:rsid w:val="00A9458E"/>
    <w:rsid w:val="00A94D17"/>
    <w:rsid w:val="00A967AA"/>
    <w:rsid w:val="00AA006F"/>
    <w:rsid w:val="00AA2874"/>
    <w:rsid w:val="00AA308C"/>
    <w:rsid w:val="00AA387C"/>
    <w:rsid w:val="00AA3A62"/>
    <w:rsid w:val="00AA5779"/>
    <w:rsid w:val="00AA628A"/>
    <w:rsid w:val="00AB280C"/>
    <w:rsid w:val="00AB70B2"/>
    <w:rsid w:val="00AC123C"/>
    <w:rsid w:val="00AC14C9"/>
    <w:rsid w:val="00AC6DFA"/>
    <w:rsid w:val="00AC7EFF"/>
    <w:rsid w:val="00AD3959"/>
    <w:rsid w:val="00AD39AB"/>
    <w:rsid w:val="00AD6823"/>
    <w:rsid w:val="00AE0CDE"/>
    <w:rsid w:val="00AE13F8"/>
    <w:rsid w:val="00AE1952"/>
    <w:rsid w:val="00AE201C"/>
    <w:rsid w:val="00AE57D9"/>
    <w:rsid w:val="00AE7EBF"/>
    <w:rsid w:val="00AF0C64"/>
    <w:rsid w:val="00AF47C5"/>
    <w:rsid w:val="00AF6AF3"/>
    <w:rsid w:val="00B00596"/>
    <w:rsid w:val="00B00A91"/>
    <w:rsid w:val="00B018F3"/>
    <w:rsid w:val="00B01AF7"/>
    <w:rsid w:val="00B038C8"/>
    <w:rsid w:val="00B04173"/>
    <w:rsid w:val="00B04830"/>
    <w:rsid w:val="00B05D16"/>
    <w:rsid w:val="00B06322"/>
    <w:rsid w:val="00B06DD9"/>
    <w:rsid w:val="00B0796A"/>
    <w:rsid w:val="00B13C8F"/>
    <w:rsid w:val="00B1600E"/>
    <w:rsid w:val="00B210FE"/>
    <w:rsid w:val="00B2244B"/>
    <w:rsid w:val="00B22F69"/>
    <w:rsid w:val="00B2382B"/>
    <w:rsid w:val="00B24A01"/>
    <w:rsid w:val="00B25595"/>
    <w:rsid w:val="00B2628B"/>
    <w:rsid w:val="00B26412"/>
    <w:rsid w:val="00B271C7"/>
    <w:rsid w:val="00B3116E"/>
    <w:rsid w:val="00B31495"/>
    <w:rsid w:val="00B3199D"/>
    <w:rsid w:val="00B34C25"/>
    <w:rsid w:val="00B35D90"/>
    <w:rsid w:val="00B36AE8"/>
    <w:rsid w:val="00B37DBD"/>
    <w:rsid w:val="00B37DF7"/>
    <w:rsid w:val="00B40A66"/>
    <w:rsid w:val="00B40A76"/>
    <w:rsid w:val="00B417C3"/>
    <w:rsid w:val="00B43846"/>
    <w:rsid w:val="00B45F21"/>
    <w:rsid w:val="00B460BA"/>
    <w:rsid w:val="00B46973"/>
    <w:rsid w:val="00B5241D"/>
    <w:rsid w:val="00B5265F"/>
    <w:rsid w:val="00B52AEF"/>
    <w:rsid w:val="00B53404"/>
    <w:rsid w:val="00B55873"/>
    <w:rsid w:val="00B55E9C"/>
    <w:rsid w:val="00B56D02"/>
    <w:rsid w:val="00B577CF"/>
    <w:rsid w:val="00B60735"/>
    <w:rsid w:val="00B639AF"/>
    <w:rsid w:val="00B6514F"/>
    <w:rsid w:val="00B6716D"/>
    <w:rsid w:val="00B71F5E"/>
    <w:rsid w:val="00B73543"/>
    <w:rsid w:val="00B75144"/>
    <w:rsid w:val="00B75EF2"/>
    <w:rsid w:val="00B77477"/>
    <w:rsid w:val="00B85722"/>
    <w:rsid w:val="00B86825"/>
    <w:rsid w:val="00B873A8"/>
    <w:rsid w:val="00B90A8E"/>
    <w:rsid w:val="00B9145E"/>
    <w:rsid w:val="00B92C57"/>
    <w:rsid w:val="00B935B0"/>
    <w:rsid w:val="00B94165"/>
    <w:rsid w:val="00B94FF6"/>
    <w:rsid w:val="00B96D9F"/>
    <w:rsid w:val="00B974AF"/>
    <w:rsid w:val="00BA2209"/>
    <w:rsid w:val="00BA250E"/>
    <w:rsid w:val="00BA3262"/>
    <w:rsid w:val="00BA35B7"/>
    <w:rsid w:val="00BA4AD2"/>
    <w:rsid w:val="00BA6312"/>
    <w:rsid w:val="00BA65D4"/>
    <w:rsid w:val="00BA78A7"/>
    <w:rsid w:val="00BB0694"/>
    <w:rsid w:val="00BB2600"/>
    <w:rsid w:val="00BB4454"/>
    <w:rsid w:val="00BB4B72"/>
    <w:rsid w:val="00BB4DB0"/>
    <w:rsid w:val="00BB4F5B"/>
    <w:rsid w:val="00BB7445"/>
    <w:rsid w:val="00BB7C49"/>
    <w:rsid w:val="00BC119B"/>
    <w:rsid w:val="00BC1BE2"/>
    <w:rsid w:val="00BC1F96"/>
    <w:rsid w:val="00BC24C6"/>
    <w:rsid w:val="00BC2FFC"/>
    <w:rsid w:val="00BC35BB"/>
    <w:rsid w:val="00BC4FD3"/>
    <w:rsid w:val="00BC5252"/>
    <w:rsid w:val="00BC6662"/>
    <w:rsid w:val="00BC75D4"/>
    <w:rsid w:val="00BD0125"/>
    <w:rsid w:val="00BD16B5"/>
    <w:rsid w:val="00BD3178"/>
    <w:rsid w:val="00BD335B"/>
    <w:rsid w:val="00BD3707"/>
    <w:rsid w:val="00BD4714"/>
    <w:rsid w:val="00BD61C0"/>
    <w:rsid w:val="00BD6480"/>
    <w:rsid w:val="00BD6826"/>
    <w:rsid w:val="00BD708B"/>
    <w:rsid w:val="00BE0E50"/>
    <w:rsid w:val="00BE26B3"/>
    <w:rsid w:val="00BE625A"/>
    <w:rsid w:val="00BE7725"/>
    <w:rsid w:val="00BF05FF"/>
    <w:rsid w:val="00BF0C2F"/>
    <w:rsid w:val="00BF1B74"/>
    <w:rsid w:val="00BF61A0"/>
    <w:rsid w:val="00BF7E23"/>
    <w:rsid w:val="00C01B1E"/>
    <w:rsid w:val="00C038DE"/>
    <w:rsid w:val="00C041D0"/>
    <w:rsid w:val="00C049CC"/>
    <w:rsid w:val="00C07BEE"/>
    <w:rsid w:val="00C1131E"/>
    <w:rsid w:val="00C11BA1"/>
    <w:rsid w:val="00C124A4"/>
    <w:rsid w:val="00C13621"/>
    <w:rsid w:val="00C148BC"/>
    <w:rsid w:val="00C161AB"/>
    <w:rsid w:val="00C1764E"/>
    <w:rsid w:val="00C215C4"/>
    <w:rsid w:val="00C23C51"/>
    <w:rsid w:val="00C24F89"/>
    <w:rsid w:val="00C26F94"/>
    <w:rsid w:val="00C2763A"/>
    <w:rsid w:val="00C305B3"/>
    <w:rsid w:val="00C31E89"/>
    <w:rsid w:val="00C33CF1"/>
    <w:rsid w:val="00C34A19"/>
    <w:rsid w:val="00C34FB0"/>
    <w:rsid w:val="00C37D26"/>
    <w:rsid w:val="00C4039E"/>
    <w:rsid w:val="00C41B2C"/>
    <w:rsid w:val="00C42442"/>
    <w:rsid w:val="00C43A9A"/>
    <w:rsid w:val="00C443D6"/>
    <w:rsid w:val="00C44D75"/>
    <w:rsid w:val="00C45966"/>
    <w:rsid w:val="00C471CA"/>
    <w:rsid w:val="00C474DC"/>
    <w:rsid w:val="00C51F9A"/>
    <w:rsid w:val="00C52F79"/>
    <w:rsid w:val="00C52FC8"/>
    <w:rsid w:val="00C54627"/>
    <w:rsid w:val="00C564C5"/>
    <w:rsid w:val="00C567DC"/>
    <w:rsid w:val="00C5718F"/>
    <w:rsid w:val="00C5741B"/>
    <w:rsid w:val="00C57A78"/>
    <w:rsid w:val="00C57B86"/>
    <w:rsid w:val="00C57CDD"/>
    <w:rsid w:val="00C64104"/>
    <w:rsid w:val="00C644F5"/>
    <w:rsid w:val="00C6660E"/>
    <w:rsid w:val="00C71699"/>
    <w:rsid w:val="00C73883"/>
    <w:rsid w:val="00C75AB1"/>
    <w:rsid w:val="00C76A19"/>
    <w:rsid w:val="00C821CB"/>
    <w:rsid w:val="00C842DD"/>
    <w:rsid w:val="00C8448B"/>
    <w:rsid w:val="00C853AF"/>
    <w:rsid w:val="00C87907"/>
    <w:rsid w:val="00C87EBC"/>
    <w:rsid w:val="00C90A16"/>
    <w:rsid w:val="00C90CEE"/>
    <w:rsid w:val="00C92338"/>
    <w:rsid w:val="00C93CAB"/>
    <w:rsid w:val="00C95344"/>
    <w:rsid w:val="00C961D1"/>
    <w:rsid w:val="00CA101F"/>
    <w:rsid w:val="00CA1912"/>
    <w:rsid w:val="00CA26D5"/>
    <w:rsid w:val="00CA4FC1"/>
    <w:rsid w:val="00CA51CE"/>
    <w:rsid w:val="00CA543E"/>
    <w:rsid w:val="00CA59DC"/>
    <w:rsid w:val="00CA7D3D"/>
    <w:rsid w:val="00CB400D"/>
    <w:rsid w:val="00CB66DF"/>
    <w:rsid w:val="00CB6878"/>
    <w:rsid w:val="00CC155A"/>
    <w:rsid w:val="00CC2ECB"/>
    <w:rsid w:val="00CC37FF"/>
    <w:rsid w:val="00CC4705"/>
    <w:rsid w:val="00CC4C9B"/>
    <w:rsid w:val="00CC5DB1"/>
    <w:rsid w:val="00CC7051"/>
    <w:rsid w:val="00CD20BA"/>
    <w:rsid w:val="00CD255C"/>
    <w:rsid w:val="00CD4BAE"/>
    <w:rsid w:val="00CD5BC3"/>
    <w:rsid w:val="00CE0E01"/>
    <w:rsid w:val="00CE457D"/>
    <w:rsid w:val="00CE5741"/>
    <w:rsid w:val="00CE791F"/>
    <w:rsid w:val="00CF058E"/>
    <w:rsid w:val="00CF2221"/>
    <w:rsid w:val="00CF3B98"/>
    <w:rsid w:val="00CF59C5"/>
    <w:rsid w:val="00CF5E4F"/>
    <w:rsid w:val="00CF6AB8"/>
    <w:rsid w:val="00D00297"/>
    <w:rsid w:val="00D00818"/>
    <w:rsid w:val="00D00F01"/>
    <w:rsid w:val="00D02D44"/>
    <w:rsid w:val="00D030D5"/>
    <w:rsid w:val="00D038BA"/>
    <w:rsid w:val="00D0711B"/>
    <w:rsid w:val="00D0713A"/>
    <w:rsid w:val="00D13FA3"/>
    <w:rsid w:val="00D1640C"/>
    <w:rsid w:val="00D17A5D"/>
    <w:rsid w:val="00D21750"/>
    <w:rsid w:val="00D218D4"/>
    <w:rsid w:val="00D23335"/>
    <w:rsid w:val="00D2404B"/>
    <w:rsid w:val="00D25313"/>
    <w:rsid w:val="00D27E88"/>
    <w:rsid w:val="00D31A24"/>
    <w:rsid w:val="00D326DA"/>
    <w:rsid w:val="00D32919"/>
    <w:rsid w:val="00D33F70"/>
    <w:rsid w:val="00D34206"/>
    <w:rsid w:val="00D355A9"/>
    <w:rsid w:val="00D3569F"/>
    <w:rsid w:val="00D35FA6"/>
    <w:rsid w:val="00D408BF"/>
    <w:rsid w:val="00D41562"/>
    <w:rsid w:val="00D42EC9"/>
    <w:rsid w:val="00D42FDE"/>
    <w:rsid w:val="00D43CD1"/>
    <w:rsid w:val="00D43EF2"/>
    <w:rsid w:val="00D43F60"/>
    <w:rsid w:val="00D46609"/>
    <w:rsid w:val="00D51083"/>
    <w:rsid w:val="00D52952"/>
    <w:rsid w:val="00D55AEE"/>
    <w:rsid w:val="00D561E4"/>
    <w:rsid w:val="00D5686B"/>
    <w:rsid w:val="00D60509"/>
    <w:rsid w:val="00D61C02"/>
    <w:rsid w:val="00D62783"/>
    <w:rsid w:val="00D649C7"/>
    <w:rsid w:val="00D653A9"/>
    <w:rsid w:val="00D65428"/>
    <w:rsid w:val="00D656BB"/>
    <w:rsid w:val="00D71189"/>
    <w:rsid w:val="00D72682"/>
    <w:rsid w:val="00D74A2B"/>
    <w:rsid w:val="00D76AA2"/>
    <w:rsid w:val="00D76B20"/>
    <w:rsid w:val="00D80A63"/>
    <w:rsid w:val="00D83A58"/>
    <w:rsid w:val="00D85695"/>
    <w:rsid w:val="00D8657A"/>
    <w:rsid w:val="00D8663B"/>
    <w:rsid w:val="00D90A84"/>
    <w:rsid w:val="00D91618"/>
    <w:rsid w:val="00D920FB"/>
    <w:rsid w:val="00D923DE"/>
    <w:rsid w:val="00D9250F"/>
    <w:rsid w:val="00D93390"/>
    <w:rsid w:val="00D94036"/>
    <w:rsid w:val="00D963D8"/>
    <w:rsid w:val="00D96D75"/>
    <w:rsid w:val="00D975AF"/>
    <w:rsid w:val="00DA1E9A"/>
    <w:rsid w:val="00DA3C0E"/>
    <w:rsid w:val="00DA548F"/>
    <w:rsid w:val="00DA569D"/>
    <w:rsid w:val="00DA72A1"/>
    <w:rsid w:val="00DA7F52"/>
    <w:rsid w:val="00DB003C"/>
    <w:rsid w:val="00DB019D"/>
    <w:rsid w:val="00DB0783"/>
    <w:rsid w:val="00DB123C"/>
    <w:rsid w:val="00DB2431"/>
    <w:rsid w:val="00DB3A33"/>
    <w:rsid w:val="00DB450C"/>
    <w:rsid w:val="00DB4B3C"/>
    <w:rsid w:val="00DB58BA"/>
    <w:rsid w:val="00DB7DC6"/>
    <w:rsid w:val="00DC2CAA"/>
    <w:rsid w:val="00DC2DAC"/>
    <w:rsid w:val="00DC3A58"/>
    <w:rsid w:val="00DC3E3A"/>
    <w:rsid w:val="00DC505C"/>
    <w:rsid w:val="00DC582D"/>
    <w:rsid w:val="00DC7C4B"/>
    <w:rsid w:val="00DD1579"/>
    <w:rsid w:val="00DD1D21"/>
    <w:rsid w:val="00DD4ED1"/>
    <w:rsid w:val="00DD51A8"/>
    <w:rsid w:val="00DD5DD3"/>
    <w:rsid w:val="00DD60FE"/>
    <w:rsid w:val="00DD7886"/>
    <w:rsid w:val="00DE2A56"/>
    <w:rsid w:val="00DE3102"/>
    <w:rsid w:val="00DE650D"/>
    <w:rsid w:val="00DF0DAC"/>
    <w:rsid w:val="00DF150E"/>
    <w:rsid w:val="00DF7E59"/>
    <w:rsid w:val="00E00221"/>
    <w:rsid w:val="00E005ED"/>
    <w:rsid w:val="00E010FA"/>
    <w:rsid w:val="00E027B7"/>
    <w:rsid w:val="00E03071"/>
    <w:rsid w:val="00E039D0"/>
    <w:rsid w:val="00E03B35"/>
    <w:rsid w:val="00E04642"/>
    <w:rsid w:val="00E05283"/>
    <w:rsid w:val="00E05F8E"/>
    <w:rsid w:val="00E0671A"/>
    <w:rsid w:val="00E07BD0"/>
    <w:rsid w:val="00E11DE9"/>
    <w:rsid w:val="00E12864"/>
    <w:rsid w:val="00E13002"/>
    <w:rsid w:val="00E13A0B"/>
    <w:rsid w:val="00E15D30"/>
    <w:rsid w:val="00E171FC"/>
    <w:rsid w:val="00E17A10"/>
    <w:rsid w:val="00E20087"/>
    <w:rsid w:val="00E2084D"/>
    <w:rsid w:val="00E20B5D"/>
    <w:rsid w:val="00E211A7"/>
    <w:rsid w:val="00E22443"/>
    <w:rsid w:val="00E23BFD"/>
    <w:rsid w:val="00E26928"/>
    <w:rsid w:val="00E307CF"/>
    <w:rsid w:val="00E30B48"/>
    <w:rsid w:val="00E31058"/>
    <w:rsid w:val="00E313D1"/>
    <w:rsid w:val="00E31CED"/>
    <w:rsid w:val="00E31D4B"/>
    <w:rsid w:val="00E32522"/>
    <w:rsid w:val="00E327A3"/>
    <w:rsid w:val="00E338B4"/>
    <w:rsid w:val="00E375FA"/>
    <w:rsid w:val="00E41C0A"/>
    <w:rsid w:val="00E431A2"/>
    <w:rsid w:val="00E43528"/>
    <w:rsid w:val="00E43861"/>
    <w:rsid w:val="00E43BE2"/>
    <w:rsid w:val="00E447A8"/>
    <w:rsid w:val="00E44EC6"/>
    <w:rsid w:val="00E469B9"/>
    <w:rsid w:val="00E46CEA"/>
    <w:rsid w:val="00E47178"/>
    <w:rsid w:val="00E50505"/>
    <w:rsid w:val="00E5414E"/>
    <w:rsid w:val="00E547C0"/>
    <w:rsid w:val="00E5522A"/>
    <w:rsid w:val="00E56205"/>
    <w:rsid w:val="00E570E1"/>
    <w:rsid w:val="00E60A42"/>
    <w:rsid w:val="00E613A7"/>
    <w:rsid w:val="00E61FD7"/>
    <w:rsid w:val="00E63C4C"/>
    <w:rsid w:val="00E65DBF"/>
    <w:rsid w:val="00E71DFB"/>
    <w:rsid w:val="00E721B6"/>
    <w:rsid w:val="00E7266C"/>
    <w:rsid w:val="00E73AA4"/>
    <w:rsid w:val="00E741E3"/>
    <w:rsid w:val="00E74834"/>
    <w:rsid w:val="00E7675B"/>
    <w:rsid w:val="00E76EFB"/>
    <w:rsid w:val="00E80258"/>
    <w:rsid w:val="00E82D11"/>
    <w:rsid w:val="00E83336"/>
    <w:rsid w:val="00E84279"/>
    <w:rsid w:val="00E845C0"/>
    <w:rsid w:val="00E84BC4"/>
    <w:rsid w:val="00E84C6A"/>
    <w:rsid w:val="00E87A9A"/>
    <w:rsid w:val="00E9044F"/>
    <w:rsid w:val="00E91029"/>
    <w:rsid w:val="00E914CD"/>
    <w:rsid w:val="00E91661"/>
    <w:rsid w:val="00E92333"/>
    <w:rsid w:val="00E94279"/>
    <w:rsid w:val="00E945DF"/>
    <w:rsid w:val="00E97ACC"/>
    <w:rsid w:val="00EA1E12"/>
    <w:rsid w:val="00EA382E"/>
    <w:rsid w:val="00EA385D"/>
    <w:rsid w:val="00EA42DD"/>
    <w:rsid w:val="00EA67B4"/>
    <w:rsid w:val="00EB0C7D"/>
    <w:rsid w:val="00EB2CE9"/>
    <w:rsid w:val="00EB3C04"/>
    <w:rsid w:val="00EB5F51"/>
    <w:rsid w:val="00EB712E"/>
    <w:rsid w:val="00EC1B56"/>
    <w:rsid w:val="00EC2ADD"/>
    <w:rsid w:val="00EC3DE4"/>
    <w:rsid w:val="00EC5872"/>
    <w:rsid w:val="00EC6400"/>
    <w:rsid w:val="00EC7D2C"/>
    <w:rsid w:val="00ED1EE2"/>
    <w:rsid w:val="00ED3A00"/>
    <w:rsid w:val="00ED47D2"/>
    <w:rsid w:val="00EE1816"/>
    <w:rsid w:val="00EE3FD2"/>
    <w:rsid w:val="00EE5FBC"/>
    <w:rsid w:val="00EF0533"/>
    <w:rsid w:val="00EF15D9"/>
    <w:rsid w:val="00EF1B54"/>
    <w:rsid w:val="00EF26E5"/>
    <w:rsid w:val="00EF56AC"/>
    <w:rsid w:val="00EF5D06"/>
    <w:rsid w:val="00EF6195"/>
    <w:rsid w:val="00EF6253"/>
    <w:rsid w:val="00EF6DA3"/>
    <w:rsid w:val="00EF7603"/>
    <w:rsid w:val="00EF7D28"/>
    <w:rsid w:val="00EF7EBA"/>
    <w:rsid w:val="00F0013F"/>
    <w:rsid w:val="00F0170E"/>
    <w:rsid w:val="00F04F76"/>
    <w:rsid w:val="00F06E3B"/>
    <w:rsid w:val="00F100AA"/>
    <w:rsid w:val="00F11C6D"/>
    <w:rsid w:val="00F134E3"/>
    <w:rsid w:val="00F16606"/>
    <w:rsid w:val="00F16A97"/>
    <w:rsid w:val="00F16CFA"/>
    <w:rsid w:val="00F21B75"/>
    <w:rsid w:val="00F23172"/>
    <w:rsid w:val="00F24EF5"/>
    <w:rsid w:val="00F26683"/>
    <w:rsid w:val="00F270C9"/>
    <w:rsid w:val="00F31704"/>
    <w:rsid w:val="00F33128"/>
    <w:rsid w:val="00F33665"/>
    <w:rsid w:val="00F34D07"/>
    <w:rsid w:val="00F36663"/>
    <w:rsid w:val="00F374C2"/>
    <w:rsid w:val="00F41701"/>
    <w:rsid w:val="00F41F7D"/>
    <w:rsid w:val="00F4270A"/>
    <w:rsid w:val="00F427A9"/>
    <w:rsid w:val="00F4387A"/>
    <w:rsid w:val="00F50D3B"/>
    <w:rsid w:val="00F517F0"/>
    <w:rsid w:val="00F54663"/>
    <w:rsid w:val="00F54724"/>
    <w:rsid w:val="00F548A0"/>
    <w:rsid w:val="00F562DD"/>
    <w:rsid w:val="00F56A00"/>
    <w:rsid w:val="00F56DE4"/>
    <w:rsid w:val="00F57EF2"/>
    <w:rsid w:val="00F60508"/>
    <w:rsid w:val="00F60C64"/>
    <w:rsid w:val="00F611E3"/>
    <w:rsid w:val="00F61960"/>
    <w:rsid w:val="00F62CD8"/>
    <w:rsid w:val="00F62EB5"/>
    <w:rsid w:val="00F63EF9"/>
    <w:rsid w:val="00F64D56"/>
    <w:rsid w:val="00F65DFF"/>
    <w:rsid w:val="00F66B54"/>
    <w:rsid w:val="00F70799"/>
    <w:rsid w:val="00F7151B"/>
    <w:rsid w:val="00F71DDA"/>
    <w:rsid w:val="00F72715"/>
    <w:rsid w:val="00F74E9C"/>
    <w:rsid w:val="00F75678"/>
    <w:rsid w:val="00F81088"/>
    <w:rsid w:val="00F81E34"/>
    <w:rsid w:val="00F82674"/>
    <w:rsid w:val="00F82A89"/>
    <w:rsid w:val="00F82F8B"/>
    <w:rsid w:val="00F83152"/>
    <w:rsid w:val="00F84C0A"/>
    <w:rsid w:val="00F84D6C"/>
    <w:rsid w:val="00F84F2E"/>
    <w:rsid w:val="00F85F33"/>
    <w:rsid w:val="00F86D4C"/>
    <w:rsid w:val="00F905F2"/>
    <w:rsid w:val="00F97336"/>
    <w:rsid w:val="00FA0231"/>
    <w:rsid w:val="00FA025C"/>
    <w:rsid w:val="00FA0805"/>
    <w:rsid w:val="00FA0C20"/>
    <w:rsid w:val="00FA3290"/>
    <w:rsid w:val="00FB086F"/>
    <w:rsid w:val="00FB4644"/>
    <w:rsid w:val="00FB51B6"/>
    <w:rsid w:val="00FC1447"/>
    <w:rsid w:val="00FC213A"/>
    <w:rsid w:val="00FC2705"/>
    <w:rsid w:val="00FC31A7"/>
    <w:rsid w:val="00FC6494"/>
    <w:rsid w:val="00FD3435"/>
    <w:rsid w:val="00FD347D"/>
    <w:rsid w:val="00FD4ECF"/>
    <w:rsid w:val="00FD5350"/>
    <w:rsid w:val="00FD7AE4"/>
    <w:rsid w:val="00FE08BB"/>
    <w:rsid w:val="00FE0E2D"/>
    <w:rsid w:val="00FE326E"/>
    <w:rsid w:val="00FE5709"/>
    <w:rsid w:val="00FE5F3D"/>
    <w:rsid w:val="00FE6531"/>
    <w:rsid w:val="00FF2CB0"/>
    <w:rsid w:val="00FF3EF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BD64"/>
  <w15:docId w15:val="{48F88407-231C-494B-B279-16C5A1A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99"/>
    <w:rPr>
      <w:rFonts w:asciiTheme="minorHAnsi" w:hAnsiTheme="minorHAnsi"/>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C637B"/>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yllabusHeading1">
    <w:name w:val="Syllabus Heading 1"/>
    <w:basedOn w:val="Normal"/>
    <w:qFormat/>
    <w:rsid w:val="002C637B"/>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2C637B"/>
    <w:rPr>
      <w:rFonts w:eastAsiaTheme="majorEastAsia" w:cstheme="majorBidi"/>
      <w:szCs w:val="28"/>
    </w:rPr>
  </w:style>
  <w:style w:type="character" w:customStyle="1" w:styleId="SyllabusAppendixHeading1Char">
    <w:name w:val="Syllabus Appendix Heading 1 Char"/>
    <w:basedOn w:val="Heading1Char"/>
    <w:link w:val="SyllabusAppendixHeading1"/>
    <w:rsid w:val="002C637B"/>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2C637B"/>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2C637B"/>
    <w:pPr>
      <w:widowControl w:val="0"/>
      <w:spacing w:before="0"/>
      <w:outlineLvl w:val="1"/>
    </w:pPr>
  </w:style>
  <w:style w:type="paragraph" w:customStyle="1" w:styleId="SyllabusAppendixHeading3">
    <w:name w:val="Syllabus Appendix Heading 3"/>
    <w:basedOn w:val="Normal"/>
    <w:qFormat/>
    <w:rsid w:val="002C637B"/>
    <w:pPr>
      <w:keepNext/>
      <w:spacing w:after="0"/>
    </w:pPr>
    <w:rPr>
      <w:rFonts w:cs="Arial"/>
      <w:b/>
      <w:bCs/>
      <w:noProof/>
    </w:rPr>
  </w:style>
  <w:style w:type="paragraph" w:styleId="ListParagraph">
    <w:name w:val="List Paragraph"/>
    <w:basedOn w:val="Normal"/>
    <w:uiPriority w:val="34"/>
    <w:qFormat/>
    <w:rsid w:val="00910648"/>
    <w:pPr>
      <w:ind w:left="720"/>
      <w:contextualSpacing/>
    </w:pPr>
    <w:rPr>
      <w:sz w:val="20"/>
    </w:rPr>
  </w:style>
  <w:style w:type="paragraph" w:customStyle="1" w:styleId="SyllabusHeading2">
    <w:name w:val="Syllabus Heading 2"/>
    <w:basedOn w:val="Normal"/>
    <w:qFormat/>
    <w:rsid w:val="002C637B"/>
    <w:pPr>
      <w:spacing w:before="240"/>
      <w:outlineLvl w:val="1"/>
    </w:pPr>
    <w:rPr>
      <w:b/>
      <w:color w:val="595959" w:themeColor="text1" w:themeTint="A6"/>
      <w:sz w:val="32"/>
    </w:rPr>
  </w:style>
  <w:style w:type="paragraph" w:customStyle="1" w:styleId="SyllabusHeading4">
    <w:name w:val="Syllabus Heading 4"/>
    <w:basedOn w:val="Paragraph"/>
    <w:qFormat/>
    <w:rsid w:val="002C637B"/>
    <w:rPr>
      <w:b/>
      <w:sz w:val="24"/>
    </w:rPr>
  </w:style>
  <w:style w:type="paragraph" w:customStyle="1" w:styleId="Footereven">
    <w:name w:val="Footer even"/>
    <w:basedOn w:val="Normal"/>
    <w:qFormat/>
    <w:rsid w:val="002C637B"/>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2C637B"/>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2C637B"/>
    <w:pPr>
      <w:pBdr>
        <w:bottom w:val="single" w:sz="8" w:space="1" w:color="5C815C"/>
      </w:pBdr>
      <w:spacing w:line="240" w:lineRule="auto"/>
      <w:ind w:left="-1134" w:right="9356"/>
      <w:jc w:val="right"/>
    </w:pPr>
    <w:rPr>
      <w:rFonts w:cs="Times New Roman"/>
      <w:b/>
      <w:color w:val="46328C"/>
      <w:sz w:val="36"/>
      <w:lang w:eastAsia="en-AU"/>
    </w:rPr>
  </w:style>
  <w:style w:type="paragraph" w:styleId="TOCHeading">
    <w:name w:val="TOC Heading"/>
    <w:basedOn w:val="SyllabusHeading1"/>
    <w:next w:val="Normal"/>
    <w:uiPriority w:val="39"/>
    <w:unhideWhenUsed/>
    <w:qFormat/>
    <w:rsid w:val="00D60509"/>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Headerodd">
    <w:name w:val="Header odd"/>
    <w:basedOn w:val="Normal"/>
    <w:qFormat/>
    <w:rsid w:val="002C637B"/>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Normalboldnospace">
    <w:name w:val="Normal bold nospace"/>
    <w:basedOn w:val="Normal"/>
    <w:qFormat/>
    <w:rsid w:val="00680CA6"/>
    <w:pPr>
      <w:keepNext/>
      <w:spacing w:after="0"/>
    </w:pPr>
    <w:rPr>
      <w:rFonts w:cs="Calibri"/>
      <w:b/>
      <w:bC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86F"/>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60509"/>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D60509"/>
    <w:pPr>
      <w:spacing w:after="0" w:line="360" w:lineRule="auto"/>
      <w:ind w:left="221"/>
      <w:contextualSpacing/>
    </w:pPr>
  </w:style>
  <w:style w:type="paragraph" w:customStyle="1" w:styleId="Paragraph">
    <w:name w:val="Paragraph"/>
    <w:basedOn w:val="Normal"/>
    <w:link w:val="ParagraphChar"/>
    <w:qFormat/>
    <w:rsid w:val="008F3934"/>
    <w:pPr>
      <w:spacing w:before="120"/>
    </w:pPr>
    <w:rPr>
      <w:rFonts w:eastAsiaTheme="minorHAnsi" w:cs="Calibri"/>
      <w:lang w:eastAsia="en-AU"/>
    </w:rPr>
  </w:style>
  <w:style w:type="character" w:customStyle="1" w:styleId="ParagraphChar">
    <w:name w:val="Paragraph Char"/>
    <w:basedOn w:val="DefaultParagraphFont"/>
    <w:link w:val="Paragraph"/>
    <w:locked/>
    <w:rsid w:val="008F3934"/>
    <w:rPr>
      <w:rFonts w:eastAsiaTheme="minorHAnsi" w:cs="Calibri"/>
      <w:lang w:eastAsia="en-AU"/>
    </w:rPr>
  </w:style>
  <w:style w:type="paragraph" w:customStyle="1" w:styleId="ListItem">
    <w:name w:val="List Item"/>
    <w:basedOn w:val="Paragraph"/>
    <w:link w:val="ListItemChar"/>
    <w:qFormat/>
    <w:rsid w:val="00DA7F52"/>
    <w:pPr>
      <w:numPr>
        <w:numId w:val="2"/>
      </w:numPr>
    </w:pPr>
    <w:rPr>
      <w:iCs/>
    </w:rPr>
  </w:style>
  <w:style w:type="character" w:customStyle="1" w:styleId="ListItemChar">
    <w:name w:val="List Item Char"/>
    <w:basedOn w:val="DefaultParagraphFont"/>
    <w:link w:val="ListItem"/>
    <w:rsid w:val="00DA7F52"/>
    <w:rPr>
      <w:rFonts w:asciiTheme="minorHAnsi" w:eastAsiaTheme="minorHAnsi" w:hAnsiTheme="minorHAnsi" w:cs="Calibri"/>
      <w:iCs/>
      <w:lang w:eastAsia="en-AU"/>
    </w:rPr>
  </w:style>
  <w:style w:type="table" w:customStyle="1" w:styleId="TableGrid1">
    <w:name w:val="Table Grid1"/>
    <w:basedOn w:val="TableNormal"/>
    <w:next w:val="TableGrid"/>
    <w:uiPriority w:val="59"/>
    <w:rsid w:val="00E325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
    <w:name w:val="Syllabus tables11"/>
    <w:basedOn w:val="TableNormal"/>
    <w:next w:val="LightList-Accent4"/>
    <w:uiPriority w:val="61"/>
    <w:rsid w:val="007C35E6"/>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styleId="BodyTextIndent3">
    <w:name w:val="Body Text Indent 3"/>
    <w:basedOn w:val="Normal"/>
    <w:link w:val="BodyTextIndent3Char"/>
    <w:uiPriority w:val="99"/>
    <w:semiHidden/>
    <w:unhideWhenUsed/>
    <w:rsid w:val="001C2048"/>
    <w:pPr>
      <w:spacing w:after="0"/>
      <w:ind w:left="283"/>
    </w:pPr>
    <w:rPr>
      <w:sz w:val="16"/>
      <w:szCs w:val="16"/>
    </w:rPr>
  </w:style>
  <w:style w:type="character" w:customStyle="1" w:styleId="BodyTextIndent3Char">
    <w:name w:val="Body Text Indent 3 Char"/>
    <w:basedOn w:val="DefaultParagraphFont"/>
    <w:link w:val="BodyTextIndent3"/>
    <w:uiPriority w:val="99"/>
    <w:semiHidden/>
    <w:rsid w:val="001C2048"/>
    <w:rPr>
      <w:sz w:val="16"/>
      <w:szCs w:val="16"/>
    </w:rPr>
  </w:style>
  <w:style w:type="character" w:styleId="CommentReference">
    <w:name w:val="annotation reference"/>
    <w:basedOn w:val="DefaultParagraphFont"/>
    <w:uiPriority w:val="99"/>
    <w:semiHidden/>
    <w:unhideWhenUsed/>
    <w:rsid w:val="001C2048"/>
    <w:rPr>
      <w:sz w:val="16"/>
      <w:szCs w:val="16"/>
    </w:rPr>
  </w:style>
  <w:style w:type="table" w:customStyle="1" w:styleId="TableGrid2">
    <w:name w:val="Table Grid2"/>
    <w:basedOn w:val="TableNormal"/>
    <w:next w:val="TableGrid"/>
    <w:uiPriority w:val="59"/>
    <w:rsid w:val="001C2048"/>
    <w:pPr>
      <w:spacing w:after="0"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1C2048"/>
    <w:pPr>
      <w:spacing w:after="0" w:line="240" w:lineRule="auto"/>
    </w:pPr>
    <w:rPr>
      <w:b/>
      <w:bCs/>
      <w:sz w:val="20"/>
      <w:szCs w:val="20"/>
    </w:rPr>
  </w:style>
  <w:style w:type="character" w:customStyle="1" w:styleId="CommentSubjectChar">
    <w:name w:val="Comment Subject Char"/>
    <w:basedOn w:val="DefaultParagraphFont"/>
    <w:link w:val="CommentSubject"/>
    <w:uiPriority w:val="99"/>
    <w:semiHidden/>
    <w:rsid w:val="002C637B"/>
    <w:rPr>
      <w:b/>
      <w:bCs/>
      <w:sz w:val="20"/>
      <w:szCs w:val="20"/>
    </w:rPr>
  </w:style>
  <w:style w:type="character" w:styleId="FollowedHyperlink">
    <w:name w:val="FollowedHyperlink"/>
    <w:basedOn w:val="DefaultParagraphFont"/>
    <w:uiPriority w:val="99"/>
    <w:semiHidden/>
    <w:unhideWhenUsed/>
    <w:rsid w:val="001C2048"/>
    <w:rPr>
      <w:color w:val="646464"/>
      <w:u w:val="single"/>
    </w:rPr>
  </w:style>
  <w:style w:type="numbering" w:customStyle="1" w:styleId="KHATbulletlist">
    <w:name w:val="KHAT bullet list"/>
    <w:uiPriority w:val="99"/>
    <w:rsid w:val="001C2048"/>
    <w:pPr>
      <w:numPr>
        <w:numId w:val="7"/>
      </w:numPr>
    </w:pPr>
  </w:style>
  <w:style w:type="paragraph" w:customStyle="1" w:styleId="SyllabusTitle1">
    <w:name w:val="Syllabus Title 1"/>
    <w:basedOn w:val="Normal"/>
    <w:link w:val="SyllabusTitle1Char"/>
    <w:qFormat/>
    <w:rsid w:val="002C637B"/>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2C637B"/>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2C637B"/>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1C204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1C2048"/>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1C2048"/>
    <w:pPr>
      <w:spacing w:after="0" w:line="240" w:lineRule="auto"/>
    </w:pPr>
  </w:style>
  <w:style w:type="character" w:styleId="UnresolvedMention">
    <w:name w:val="Unresolved Mention"/>
    <w:basedOn w:val="DefaultParagraphFont"/>
    <w:uiPriority w:val="99"/>
    <w:semiHidden/>
    <w:unhideWhenUsed/>
    <w:rsid w:val="001C2048"/>
    <w:rPr>
      <w:color w:val="605E5C"/>
      <w:shd w:val="clear" w:color="auto" w:fill="E1DFDD"/>
    </w:rPr>
  </w:style>
  <w:style w:type="numbering" w:customStyle="1" w:styleId="Syllabusbulletlist">
    <w:name w:val="Syllabus bullet list"/>
    <w:uiPriority w:val="99"/>
    <w:rsid w:val="001C2048"/>
    <w:pPr>
      <w:numPr>
        <w:numId w:val="9"/>
      </w:numPr>
    </w:pPr>
  </w:style>
  <w:style w:type="paragraph" w:customStyle="1" w:styleId="SyllabusListParagraph">
    <w:name w:val="Syllabus List Paragraph"/>
    <w:basedOn w:val="ListParagraph"/>
    <w:link w:val="SyllabusListParagraphChar"/>
    <w:qFormat/>
    <w:rsid w:val="002C637B"/>
    <w:pPr>
      <w:numPr>
        <w:numId w:val="38"/>
      </w:numPr>
      <w:contextualSpacing w:val="0"/>
    </w:pPr>
    <w:rPr>
      <w:sz w:val="22"/>
      <w:szCs w:val="20"/>
    </w:rPr>
  </w:style>
  <w:style w:type="character" w:customStyle="1" w:styleId="SyllabusListParagraphChar">
    <w:name w:val="Syllabus List Paragraph Char"/>
    <w:basedOn w:val="DefaultParagraphFont"/>
    <w:link w:val="SyllabusListParagraph"/>
    <w:rsid w:val="001C2048"/>
    <w:rPr>
      <w:rFonts w:asciiTheme="minorHAnsi" w:hAnsiTheme="minorHAnsi"/>
      <w:szCs w:val="20"/>
    </w:rPr>
  </w:style>
  <w:style w:type="table" w:customStyle="1" w:styleId="Syllabustables1">
    <w:name w:val="Syllabus tables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
    <w:name w:val="Light List - Accent 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
    <w:name w:val="Medium Grid 3 - Accent 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
    <w:name w:val="Medium Grid 3 - Accent 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
    <w:name w:val="Medium Shading 1 - Accent 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styleId="GridTable5Dark-Accent4">
    <w:name w:val="Grid Table 5 Dark Accent 4"/>
    <w:basedOn w:val="TableNormal"/>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
    <w:name w:val="Table Grid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1C2048"/>
    <w:pPr>
      <w:keepNext/>
      <w:keepLines/>
      <w:spacing w:before="200" w:after="0"/>
      <w:outlineLvl w:val="4"/>
    </w:pPr>
    <w:rPr>
      <w:rFonts w:ascii="Franklin Gothic Medium" w:eastAsia="Times New Roman" w:hAnsi="Franklin Gothic Medium" w:cs="Latha"/>
      <w:color w:val="221945"/>
    </w:rPr>
  </w:style>
  <w:style w:type="paragraph" w:customStyle="1" w:styleId="Heading61">
    <w:name w:val="Heading 61"/>
    <w:basedOn w:val="Normal"/>
    <w:next w:val="Normal"/>
    <w:uiPriority w:val="9"/>
    <w:semiHidden/>
    <w:unhideWhenUsed/>
    <w:qFormat/>
    <w:rsid w:val="001C2048"/>
    <w:pPr>
      <w:keepNext/>
      <w:keepLines/>
      <w:spacing w:before="200" w:after="0"/>
      <w:outlineLvl w:val="5"/>
    </w:pPr>
    <w:rPr>
      <w:rFonts w:ascii="Franklin Gothic Medium" w:eastAsia="Times New Roman" w:hAnsi="Franklin Gothic Medium" w:cs="Latha"/>
      <w:i/>
      <w:iCs/>
      <w:color w:val="221945"/>
    </w:rPr>
  </w:style>
  <w:style w:type="paragraph" w:customStyle="1" w:styleId="Heading71">
    <w:name w:val="Heading 71"/>
    <w:basedOn w:val="Normal"/>
    <w:next w:val="Normal"/>
    <w:uiPriority w:val="9"/>
    <w:semiHidden/>
    <w:unhideWhenUsed/>
    <w:qFormat/>
    <w:rsid w:val="001C2048"/>
    <w:pPr>
      <w:keepNext/>
      <w:keepLines/>
      <w:spacing w:before="200" w:after="0"/>
      <w:outlineLvl w:val="6"/>
    </w:pPr>
    <w:rPr>
      <w:rFonts w:ascii="Franklin Gothic Medium" w:eastAsia="Times New Roman" w:hAnsi="Franklin Gothic Medium" w:cs="Latha"/>
      <w:i/>
      <w:iCs/>
      <w:color w:val="404040"/>
    </w:rPr>
  </w:style>
  <w:style w:type="paragraph" w:customStyle="1" w:styleId="Heading81">
    <w:name w:val="Heading 81"/>
    <w:basedOn w:val="Normal"/>
    <w:next w:val="Normal"/>
    <w:uiPriority w:val="9"/>
    <w:semiHidden/>
    <w:unhideWhenUsed/>
    <w:qFormat/>
    <w:rsid w:val="001C2048"/>
    <w:pPr>
      <w:keepNext/>
      <w:keepLines/>
      <w:spacing w:before="200" w:after="0"/>
      <w:outlineLvl w:val="7"/>
    </w:pPr>
    <w:rPr>
      <w:rFonts w:ascii="Franklin Gothic Medium" w:eastAsia="Times New Roman" w:hAnsi="Franklin Gothic Medium" w:cs="Latha"/>
      <w:color w:val="46328C"/>
      <w:szCs w:val="20"/>
    </w:rPr>
  </w:style>
  <w:style w:type="paragraph" w:customStyle="1" w:styleId="Heading91">
    <w:name w:val="Heading 91"/>
    <w:basedOn w:val="Normal"/>
    <w:next w:val="Normal"/>
    <w:uiPriority w:val="9"/>
    <w:semiHidden/>
    <w:unhideWhenUsed/>
    <w:qFormat/>
    <w:rsid w:val="001C2048"/>
    <w:pPr>
      <w:keepNext/>
      <w:keepLines/>
      <w:spacing w:before="200" w:after="0"/>
      <w:outlineLvl w:val="8"/>
    </w:pPr>
    <w:rPr>
      <w:rFonts w:ascii="Franklin Gothic Medium" w:eastAsia="Times New Roman" w:hAnsi="Franklin Gothic Medium" w:cs="Latha"/>
      <w:i/>
      <w:iCs/>
      <w:color w:val="404040"/>
      <w:szCs w:val="20"/>
    </w:rPr>
  </w:style>
  <w:style w:type="paragraph" w:customStyle="1" w:styleId="Caption1">
    <w:name w:val="Caption1"/>
    <w:basedOn w:val="Normal"/>
    <w:next w:val="Normal"/>
    <w:uiPriority w:val="35"/>
    <w:semiHidden/>
    <w:unhideWhenUsed/>
    <w:qFormat/>
    <w:rsid w:val="001C2048"/>
    <w:pPr>
      <w:spacing w:line="240" w:lineRule="auto"/>
    </w:pPr>
    <w:rPr>
      <w:rFonts w:eastAsia="Times New Roman"/>
      <w:b/>
      <w:bCs/>
      <w:color w:val="46328C"/>
      <w:sz w:val="18"/>
      <w:szCs w:val="18"/>
    </w:rPr>
  </w:style>
  <w:style w:type="table" w:customStyle="1" w:styleId="LightList-Accent511">
    <w:name w:val="Light List - Accent 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
    <w:name w:val="Medium Grid 3 - Accent 4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
    <w:name w:val="Medium Grid 3 - Accent 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
    <w:name w:val="Medium Shading 1 - Accent 4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character" w:customStyle="1" w:styleId="Heading2Char1">
    <w:name w:val="Heading 2 Char1"/>
    <w:basedOn w:val="DefaultParagraphFont"/>
    <w:uiPriority w:val="9"/>
    <w:semiHidden/>
    <w:rsid w:val="001C2048"/>
    <w:rPr>
      <w:rFonts w:asciiTheme="majorHAnsi" w:eastAsiaTheme="majorEastAsia" w:hAnsiTheme="majorHAnsi" w:cstheme="majorBidi"/>
      <w:color w:val="342568" w:themeColor="accent1" w:themeShade="BF"/>
      <w:sz w:val="26"/>
      <w:szCs w:val="26"/>
    </w:rPr>
  </w:style>
  <w:style w:type="character" w:customStyle="1" w:styleId="Heading3Char1">
    <w:name w:val="Heading 3 Char1"/>
    <w:basedOn w:val="DefaultParagraphFont"/>
    <w:uiPriority w:val="9"/>
    <w:semiHidden/>
    <w:rsid w:val="001C2048"/>
    <w:rPr>
      <w:rFonts w:asciiTheme="majorHAnsi" w:eastAsiaTheme="majorEastAsia" w:hAnsiTheme="majorHAnsi" w:cstheme="majorBidi"/>
      <w:color w:val="221945" w:themeColor="accent1" w:themeShade="7F"/>
      <w:sz w:val="24"/>
      <w:szCs w:val="24"/>
    </w:rPr>
  </w:style>
  <w:style w:type="character" w:customStyle="1" w:styleId="Heading5Char1">
    <w:name w:val="Heading 5 Char1"/>
    <w:basedOn w:val="DefaultParagraphFont"/>
    <w:uiPriority w:val="9"/>
    <w:semiHidden/>
    <w:rsid w:val="001C2048"/>
    <w:rPr>
      <w:rFonts w:asciiTheme="majorHAnsi" w:eastAsiaTheme="majorEastAsia" w:hAnsiTheme="majorHAnsi" w:cstheme="majorBidi"/>
      <w:color w:val="342568" w:themeColor="accent1" w:themeShade="BF"/>
    </w:rPr>
  </w:style>
  <w:style w:type="character" w:customStyle="1" w:styleId="Heading6Char1">
    <w:name w:val="Heading 6 Char1"/>
    <w:basedOn w:val="DefaultParagraphFont"/>
    <w:uiPriority w:val="9"/>
    <w:semiHidden/>
    <w:rsid w:val="001C2048"/>
    <w:rPr>
      <w:rFonts w:asciiTheme="majorHAnsi" w:eastAsiaTheme="majorEastAsia" w:hAnsiTheme="majorHAnsi" w:cstheme="majorBidi"/>
      <w:color w:val="221945" w:themeColor="accent1" w:themeShade="7F"/>
    </w:rPr>
  </w:style>
  <w:style w:type="character" w:customStyle="1" w:styleId="Heading7Char1">
    <w:name w:val="Heading 7 Char1"/>
    <w:basedOn w:val="DefaultParagraphFont"/>
    <w:uiPriority w:val="9"/>
    <w:semiHidden/>
    <w:rsid w:val="001C2048"/>
    <w:rPr>
      <w:rFonts w:asciiTheme="majorHAnsi" w:eastAsiaTheme="majorEastAsia" w:hAnsiTheme="majorHAnsi" w:cstheme="majorBidi"/>
      <w:i/>
      <w:iCs/>
      <w:color w:val="221945" w:themeColor="accent1" w:themeShade="7F"/>
    </w:rPr>
  </w:style>
  <w:style w:type="character" w:customStyle="1" w:styleId="Heading8Char1">
    <w:name w:val="Heading 8 Char1"/>
    <w:basedOn w:val="DefaultParagraphFont"/>
    <w:uiPriority w:val="9"/>
    <w:semiHidden/>
    <w:rsid w:val="001C20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C2048"/>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1C2048"/>
  </w:style>
  <w:style w:type="paragraph" w:customStyle="1" w:styleId="Caption2">
    <w:name w:val="Caption2"/>
    <w:basedOn w:val="Normal"/>
    <w:next w:val="Normal"/>
    <w:uiPriority w:val="35"/>
    <w:semiHidden/>
    <w:unhideWhenUsed/>
    <w:qFormat/>
    <w:rsid w:val="001C2048"/>
    <w:pPr>
      <w:spacing w:line="240" w:lineRule="auto"/>
    </w:pPr>
    <w:rPr>
      <w:rFonts w:eastAsia="Times New Roman"/>
      <w:b/>
      <w:bCs/>
      <w:color w:val="46328C"/>
      <w:sz w:val="18"/>
      <w:szCs w:val="18"/>
    </w:rPr>
  </w:style>
  <w:style w:type="table" w:customStyle="1" w:styleId="Syllabustables2">
    <w:name w:val="Syllabus tables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
    <w:name w:val="Light List - Accent 5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
    <w:name w:val="Medium Grid 3 - Accent 4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
    <w:name w:val="Medium Grid 3 - Accent 5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
    <w:name w:val="Medium Shading 1 - Accent 4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Caption3">
    <w:name w:val="Caption3"/>
    <w:basedOn w:val="Normal"/>
    <w:next w:val="Normal"/>
    <w:uiPriority w:val="35"/>
    <w:semiHidden/>
    <w:unhideWhenUsed/>
    <w:qFormat/>
    <w:rsid w:val="001C2048"/>
    <w:pPr>
      <w:spacing w:line="240" w:lineRule="auto"/>
    </w:pPr>
    <w:rPr>
      <w:rFonts w:eastAsia="Times New Roman"/>
      <w:b/>
      <w:bCs/>
      <w:color w:val="46328C"/>
      <w:sz w:val="18"/>
      <w:szCs w:val="18"/>
    </w:rPr>
  </w:style>
  <w:style w:type="table" w:customStyle="1" w:styleId="Syllabustables3">
    <w:name w:val="Syllabus tables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
    <w:name w:val="Light List - Accent 5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
    <w:name w:val="Medium Grid 3 - Accent 4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
    <w:name w:val="Medium Grid 3 - Accent 5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
    <w:name w:val="Medium Shading 1 - Accent 4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
    <w:name w:val="Syllabus tables4"/>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
    <w:name w:val="Medium Grid 3 - Accent 4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
    <w:name w:val="Medium Grid 3 - Accent 5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
    <w:name w:val="Medium Shading 1 - Accent 4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
    <w:name w:val="Grid Table 5 Dark - Accent 4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
    <w:name w:val="Table Grid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
    <w:name w:val="Medium Grid 3 - Accent 4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
    <w:name w:val="Medium Grid 3 - Accent 5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
    <w:name w:val="Medium Shading 1 - Accent 4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
    <w:name w:val="Syllabus tables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
    <w:name w:val="Light List - Accent 5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
    <w:name w:val="Medium Grid 3 - Accent 4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
    <w:name w:val="Medium Grid 3 - Accent 5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
    <w:name w:val="Medium Shading 1 - Accent 4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
    <w:name w:val="Syllabus tables3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
    <w:name w:val="Light List - Accent 5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
    <w:name w:val="Medium Grid 3 - Accent 4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
    <w:name w:val="Medium Grid 3 - Accent 5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
    <w:name w:val="Medium Shading 1 - Accent 4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
    <w:name w:val="Table Grid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
    <w:name w:val="Medium Grid 3 - Accent 4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
    <w:name w:val="Medium Grid 3 - Accent 5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
    <w:name w:val="Medium Shading 1 - Accent 4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
    <w:name w:val="Table Grid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
    <w:name w:val="Light List - Accent 5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
    <w:name w:val="Medium Grid 3 - Accent 4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
    <w:name w:val="Medium Grid 3 - Accent 5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
    <w:name w:val="Medium Shading 1 - Accent 4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
    <w:name w:val="Table Grid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
    <w:name w:val="Medium Grid 3 - Accent 4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
    <w:name w:val="Medium Grid 3 - Accent 5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
    <w:name w:val="Medium Shading 1 - Accent 4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
    <w:name w:val="Table Grid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
    <w:name w:val="Light List - Accent 5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
    <w:name w:val="Medium Grid 3 - Accent 4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
    <w:name w:val="Medium Grid 3 - Accent 5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
    <w:name w:val="Medium Shading 1 - Accent 4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
    <w:name w:val="Syllabus tables5"/>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
    <w:name w:val="Table Grid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
    <w:name w:val="Medium Grid 3 - Accent 4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
    <w:name w:val="Medium Grid 3 - Accent 5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
    <w:name w:val="Medium Shading 1 - Accent 4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
    <w:name w:val="Table Grid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
    <w:name w:val="Syllabus tables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
    <w:name w:val="Table Grid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
    <w:name w:val="Medium Grid 3 - Accent 4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
    <w:name w:val="Medium Grid 3 - Accent 5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
    <w:name w:val="Medium Shading 1 - Accent 4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
    <w:name w:val="Grid Table 5 Dark - Accent 4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
    <w:name w:val="Table Grid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
    <w:name w:val="Light List - Accent 5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
    <w:name w:val="Medium Grid 3 - Accent 4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
    <w:name w:val="Medium Grid 3 - Accent 5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
    <w:name w:val="Medium Shading 1 - Accent 4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
    <w:name w:val="Syllabus tables2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
    <w:name w:val="Light List - Accent 5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
    <w:name w:val="Medium Grid 3 - Accent 4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
    <w:name w:val="Medium Grid 3 - Accent 5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
    <w:name w:val="Medium Shading 1 - Accent 4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
    <w:name w:val="Syllabus tables3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
    <w:name w:val="Light List - Accent 5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
    <w:name w:val="Medium Grid 3 - Accent 4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
    <w:name w:val="Medium Grid 3 - Accent 5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
    <w:name w:val="Medium Shading 1 - Accent 4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
    <w:name w:val="Syllabus tables6"/>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
    <w:name w:val="Table Grid8"/>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
    <w:name w:val="Light List - Accent 5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
    <w:name w:val="Medium Grid 3 - Accent 4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
    <w:name w:val="Medium Grid 3 - Accent 5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
    <w:name w:val="Medium Shading 1 - Accent 4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
    <w:name w:val="Table Grid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
    <w:name w:val="Syllabus tables1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
    <w:name w:val="Table Grid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
    <w:name w:val="Light List - Accent 5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
    <w:name w:val="Medium Grid 3 - Accent 4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
    <w:name w:val="Medium Grid 3 - Accent 5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
    <w:name w:val="Medium Shading 1 - Accent 4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
    <w:name w:val="Grid Table 5 Dark - Accent 43"/>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
    <w:name w:val="Table Grid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
    <w:name w:val="Light List - Accent 5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
    <w:name w:val="Medium Grid 3 - Accent 4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
    <w:name w:val="Medium Grid 3 - Accent 5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
    <w:name w:val="Medium Shading 1 - Accent 4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
    <w:name w:val="Light Grid - Accent 4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
    <w:name w:val="Syllabus tables2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
    <w:name w:val="Light List - Accent 5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
    <w:name w:val="Medium Grid 3 - Accent 4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
    <w:name w:val="Medium Grid 3 - Accent 5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
    <w:name w:val="Medium Shading 1 - Accent 4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
    <w:name w:val="Syllabus tables3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
    <w:name w:val="Light List - Accent 5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
    <w:name w:val="Medium Grid 3 - Accent 4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
    <w:name w:val="Medium Grid 3 - Accent 5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
    <w:name w:val="Medium Shading 1 - Accent 4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
    <w:name w:val="Syllabus tables7"/>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
    <w:name w:val="Table Grid9"/>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
    <w:name w:val="Light List - Accent 5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
    <w:name w:val="Medium Grid 3 - Accent 4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
    <w:name w:val="Medium Grid 3 - Accent 5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
    <w:name w:val="Medium Shading 1 - Accent 4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
    <w:name w:val="Table Grid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
    <w:name w:val="Syllabus tables14"/>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
    <w:name w:val="Table Grid2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
    <w:name w:val="Light List - Accent 5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
    <w:name w:val="Medium Grid 3 - Accent 4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
    <w:name w:val="Medium Grid 3 - Accent 5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
    <w:name w:val="Medium Shading 1 - Accent 4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
    <w:name w:val="Grid Table 5 Dark - Accent 44"/>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
    <w:name w:val="Table Grid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
    <w:name w:val="Light List - Accent 5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
    <w:name w:val="Medium Grid 3 - Accent 4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
    <w:name w:val="Medium Grid 3 - Accent 5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
    <w:name w:val="Medium Shading 1 - Accent 4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
    <w:name w:val="Light Grid - Accent 4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
    <w:name w:val="Syllabus tables24"/>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
    <w:name w:val="Light List - Accent 52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
    <w:name w:val="Medium Grid 3 - Accent 42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
    <w:name w:val="Medium Grid 3 - Accent 52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
    <w:name w:val="Medium Shading 1 - Accent 42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
    <w:name w:val="Syllabus tables34"/>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
    <w:name w:val="Light List - Accent 53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
    <w:name w:val="Medium Grid 3 - Accent 43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
    <w:name w:val="Medium Grid 3 - Accent 53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
    <w:name w:val="Medium Shading 1 - Accent 43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
    <w:name w:val="Table Grid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
    <w:name w:val="Medium Grid 3 - Accent 4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
    <w:name w:val="Medium Grid 3 - Accent 5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
    <w:name w:val="Medium Shading 1 - Accent 4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
    <w:name w:val="Table Grid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
    <w:name w:val="Light List - Accent 5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
    <w:name w:val="Medium Grid 3 - Accent 4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
    <w:name w:val="Medium Grid 3 - Accent 5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
    <w:name w:val="Medium Shading 1 - Accent 4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
    <w:name w:val="Light Grid - Accent 4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
    <w:name w:val="Table Grid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
    <w:name w:val="Light List - Accent 5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
    <w:name w:val="Medium Grid 3 - Accent 4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
    <w:name w:val="Medium Grid 3 - Accent 5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
    <w:name w:val="Medium Shading 1 - Accent 4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
    <w:name w:val="Table Grid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
    <w:name w:val="Medium Grid 3 - Accent 4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
    <w:name w:val="Medium Grid 3 - Accent 5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
    <w:name w:val="Medium Shading 1 - Accent 4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
    <w:name w:val="Syllabus tables8"/>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
    <w:name w:val="Table Grid10"/>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
    <w:name w:val="Light List - Accent 58"/>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
    <w:name w:val="Medium Grid 3 - Accent 48"/>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
    <w:name w:val="Medium Grid 3 - Accent 58"/>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
    <w:name w:val="Medium Shading 1 - Accent 48"/>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
    <w:name w:val="Table Grid16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
    <w:name w:val="Syllabus tables15"/>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
    <w:name w:val="Table Grid2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
    <w:name w:val="Light List - Accent 51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
    <w:name w:val="Medium Grid 3 - Accent 41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
    <w:name w:val="Medium Grid 3 - Accent 51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
    <w:name w:val="Medium Shading 1 - Accent 41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
    <w:name w:val="Grid Table 5 Dark - Accent 45"/>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
    <w:name w:val="Table Grid11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
    <w:name w:val="Light List - Accent 511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
    <w:name w:val="Medium Grid 3 - Accent 411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
    <w:name w:val="Medium Grid 3 - Accent 511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
    <w:name w:val="Medium Shading 1 - Accent 411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
    <w:name w:val="Light Grid - Accent 411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
    <w:name w:val="Syllabus tables25"/>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
    <w:name w:val="Light List - Accent 52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
    <w:name w:val="Medium Grid 3 - Accent 42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
    <w:name w:val="Medium Grid 3 - Accent 52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
    <w:name w:val="Medium Shading 1 - Accent 42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
    <w:name w:val="Syllabus tables35"/>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
    <w:name w:val="Light List - Accent 53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
    <w:name w:val="Medium Grid 3 - Accent 43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
    <w:name w:val="Medium Grid 3 - Accent 53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
    <w:name w:val="Medium Shading 1 - Accent 43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
    <w:name w:val="Syllabus tables4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
    <w:name w:val="Table Grid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
    <w:name w:val="Medium Grid 3 - Accent 4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
    <w:name w:val="Medium Grid 3 - Accent 5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
    <w:name w:val="Medium Shading 1 - Accent 4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
    <w:name w:val="Grid Table 5 Dark - Accent 41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
    <w:name w:val="Table Grid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
    <w:name w:val="Syllabus tables1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
    <w:name w:val="Light List - Accent 5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
    <w:name w:val="Medium Grid 3 - Accent 4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
    <w:name w:val="Medium Grid 3 - Accent 5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
    <w:name w:val="Medium Shading 1 - Accent 4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
    <w:name w:val="Syllabus tables2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
    <w:name w:val="Light List - Accent 5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
    <w:name w:val="Medium Grid 3 - Accent 4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
    <w:name w:val="Medium Grid 3 - Accent 5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
    <w:name w:val="Medium Shading 1 - Accent 4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
    <w:name w:val="Syllabus tables3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
    <w:name w:val="Light List - Accent 5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
    <w:name w:val="Medium Grid 3 - Accent 4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
    <w:name w:val="Medium Grid 3 - Accent 5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
    <w:name w:val="Medium Shading 1 - Accent 4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
    <w:name w:val="Table Grid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
    <w:name w:val="Light List - Accent 5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
    <w:name w:val="Medium Grid 3 - Accent 4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
    <w:name w:val="Medium Grid 3 - Accent 5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
    <w:name w:val="Medium Shading 1 - Accent 4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
    <w:name w:val="Table Grid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
    <w:name w:val="Light List - Accent 5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
    <w:name w:val="Medium Grid 3 - Accent 4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
    <w:name w:val="Medium Grid 3 - Accent 5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
    <w:name w:val="Medium Shading 1 - Accent 4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
    <w:name w:val="Table Grid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
    <w:name w:val="Light List - Accent 5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
    <w:name w:val="Medium Grid 3 - Accent 4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
    <w:name w:val="Medium Grid 3 - Accent 5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
    <w:name w:val="Medium Shading 1 - Accent 4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
    <w:name w:val="Table Grid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
    <w:name w:val="Light List - Accent 5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
    <w:name w:val="Medium Grid 3 - Accent 4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
    <w:name w:val="Medium Grid 3 - Accent 5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
    <w:name w:val="Medium Shading 1 - Accent 4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
    <w:name w:val="Syllabus tables5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
    <w:name w:val="Table Grid7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
    <w:name w:val="Medium Grid 3 - Accent 4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
    <w:name w:val="Medium Grid 3 - Accent 5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
    <w:name w:val="Medium Shading 1 - Accent 4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
    <w:name w:val="Table Grid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
    <w:name w:val="Syllabus tables1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
    <w:name w:val="Table Grid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
    <w:name w:val="Medium Grid 3 - Accent 4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
    <w:name w:val="Medium Grid 3 - Accent 5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
    <w:name w:val="Medium Shading 1 - Accent 4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
    <w:name w:val="Grid Table 5 Dark - Accent 42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
    <w:name w:val="Table Grid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
    <w:name w:val="Light List - Accent 5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
    <w:name w:val="Medium Grid 3 - Accent 4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
    <w:name w:val="Medium Grid 3 - Accent 5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
    <w:name w:val="Medium Shading 1 - Accent 4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
    <w:name w:val="Light Grid - Accent 4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
    <w:name w:val="Syllabus tables2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
    <w:name w:val="Light List - Accent 5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
    <w:name w:val="Medium Grid 3 - Accent 4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
    <w:name w:val="Medium Grid 3 - Accent 5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
    <w:name w:val="Medium Shading 1 - Accent 4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
    <w:name w:val="Syllabus tables3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
    <w:name w:val="Light List - Accent 53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
    <w:name w:val="Medium Grid 3 - Accent 43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
    <w:name w:val="Medium Grid 3 - Accent 53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
    <w:name w:val="Medium Shading 1 - Accent 43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
    <w:name w:val="Syllabus tables6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
    <w:name w:val="Table Grid8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
    <w:name w:val="Light List - Accent 5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
    <w:name w:val="Medium Grid 3 - Accent 4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
    <w:name w:val="Medium Grid 3 - Accent 5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
    <w:name w:val="Medium Shading 1 - Accent 4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
    <w:name w:val="Table Grid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
    <w:name w:val="Syllabus tables13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
    <w:name w:val="Table Grid2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
    <w:name w:val="Light List - Accent 5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
    <w:name w:val="Medium Grid 3 - Accent 4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
    <w:name w:val="Medium Grid 3 - Accent 5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
    <w:name w:val="Medium Shading 1 - Accent 4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
    <w:name w:val="Grid Table 5 Dark - Accent 43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
    <w:name w:val="Table Grid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
    <w:name w:val="Light List - Accent 5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
    <w:name w:val="Medium Grid 3 - Accent 4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
    <w:name w:val="Medium Grid 3 - Accent 5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
    <w:name w:val="Medium Shading 1 - Accent 4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
    <w:name w:val="Light Grid - Accent 4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
    <w:name w:val="Syllabus tables23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
    <w:name w:val="Light List - Accent 52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
    <w:name w:val="Medium Grid 3 - Accent 42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
    <w:name w:val="Medium Grid 3 - Accent 52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
    <w:name w:val="Medium Shading 1 - Accent 42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
    <w:name w:val="Syllabus tables33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
    <w:name w:val="Light List - Accent 53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
    <w:name w:val="Medium Grid 3 - Accent 43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
    <w:name w:val="Medium Grid 3 - Accent 53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
    <w:name w:val="Medium Shading 1 - Accent 43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
    <w:name w:val="Syllabus tables7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
    <w:name w:val="Table Grid9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
    <w:name w:val="Light List - Accent 57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
    <w:name w:val="Medium Grid 3 - Accent 47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
    <w:name w:val="Medium Grid 3 - Accent 57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
    <w:name w:val="Medium Shading 1 - Accent 47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
    <w:name w:val="Table Grid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
    <w:name w:val="Syllabus tables14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
    <w:name w:val="Table Grid2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
    <w:name w:val="Light List - Accent 5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
    <w:name w:val="Medium Grid 3 - Accent 4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
    <w:name w:val="Medium Grid 3 - Accent 5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
    <w:name w:val="Medium Shading 1 - Accent 4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
    <w:name w:val="Grid Table 5 Dark - Accent 44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
    <w:name w:val="Table Grid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
    <w:name w:val="Light List - Accent 5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
    <w:name w:val="Medium Grid 3 - Accent 4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
    <w:name w:val="Medium Grid 3 - Accent 51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
    <w:name w:val="Medium Shading 1 - Accent 4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
    <w:name w:val="Light Grid - Accent 4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
    <w:name w:val="Syllabus tables24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
    <w:name w:val="Light List - Accent 52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
    <w:name w:val="Medium Grid 3 - Accent 42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
    <w:name w:val="Medium Grid 3 - Accent 52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
    <w:name w:val="Medium Shading 1 - Accent 42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
    <w:name w:val="Syllabus tables34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
    <w:name w:val="Light List - Accent 53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
    <w:name w:val="Medium Grid 3 - Accent 43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
    <w:name w:val="Medium Grid 3 - Accent 53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
    <w:name w:val="Medium Shading 1 - Accent 43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
    <w:name w:val="Table Grid1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
    <w:name w:val="Light List - Accent 51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
    <w:name w:val="Medium Grid 3 - Accent 41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
    <w:name w:val="Medium Grid 3 - Accent 51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
    <w:name w:val="Medium Shading 1 - Accent 41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
    <w:name w:val="Table Grid11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
    <w:name w:val="Light List - Accent 511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
    <w:name w:val="Medium Grid 3 - Accent 411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
    <w:name w:val="Medium Grid 3 - Accent 511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
    <w:name w:val="Medium Shading 1 - Accent 411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
    <w:name w:val="Light Grid - Accent 411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
    <w:name w:val="Table Grid1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
    <w:name w:val="Light List - Accent 51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
    <w:name w:val="Medium Grid 3 - Accent 41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
    <w:name w:val="Medium Grid 3 - Accent 51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
    <w:name w:val="Medium Shading 1 - Accent 41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
    <w:name w:val="Light Grid - Accent 41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
    <w:name w:val="Table Grid12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
    <w:name w:val="Light List - Accent 512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
    <w:name w:val="Medium Grid 3 - Accent 412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
    <w:name w:val="Medium Grid 3 - Accent 512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
    <w:name w:val="Medium Shading 1 - Accent 412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
    <w:name w:val="Light Grid - Accent 412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
    <w:name w:val="Table Grid16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
    <w:name w:val="Light List - Accent 516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
    <w:name w:val="Medium Grid 3 - Accent 416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
    <w:name w:val="Medium Grid 3 - Accent 516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
    <w:name w:val="Medium Shading 1 - Accent 416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
    <w:name w:val="Table Grid116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
    <w:name w:val="Light List - Accent 5116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
    <w:name w:val="Medium Grid 3 - Accent 4116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
    <w:name w:val="Medium Grid 3 - Accent 5116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
    <w:name w:val="Medium Shading 1 - Accent 4116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
    <w:name w:val="Light Grid - Accent 4116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
    <w:name w:val="Table Grid1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
    <w:name w:val="Light List - Accent 51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
    <w:name w:val="Medium Grid 3 - Accent 41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
    <w:name w:val="Medium Grid 3 - Accent 51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
    <w:name w:val="Medium Shading 1 - Accent 41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
    <w:name w:val="Light Grid - Accent 41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
    <w:name w:val="Table Grid11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
    <w:name w:val="Light List - Accent 511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
    <w:name w:val="Medium Grid 3 - Accent 411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
    <w:name w:val="Medium Grid 3 - Accent 511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
    <w:name w:val="Medium Shading 1 - Accent 411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
    <w:name w:val="Light Grid - Accent 411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
    <w:name w:val="Table Grid11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
    <w:name w:val="Light List - Accent 511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
    <w:name w:val="Medium Grid 3 - Accent 411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
    <w:name w:val="Medium Grid 3 - Accent 511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
    <w:name w:val="Medium Shading 1 - Accent 411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
    <w:name w:val="Light Grid - Accent 411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
    <w:name w:val="Table Grid12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
    <w:name w:val="Light List - Accent 512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
    <w:name w:val="Medium Grid 3 - Accent 412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
    <w:name w:val="Medium Grid 3 - Accent 512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
    <w:name w:val="Medium Shading 1 - Accent 412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
    <w:name w:val="Light Grid - Accent 412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
    <w:name w:val="Table Grid17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
    <w:name w:val="Light List - Accent 517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
    <w:name w:val="Medium Grid 3 - Accent 417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
    <w:name w:val="Medium Grid 3 - Accent 517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
    <w:name w:val="Medium Shading 1 - Accent 417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
    <w:name w:val="Table Grid117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
    <w:name w:val="Light List - Accent 5117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
    <w:name w:val="Medium Grid 3 - Accent 4117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
    <w:name w:val="Medium Grid 3 - Accent 5117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
    <w:name w:val="Medium Shading 1 - Accent 4117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
    <w:name w:val="Light Grid - Accent 4117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
    <w:name w:val="Table Grid1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
    <w:name w:val="Light List - Accent 51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
    <w:name w:val="Medium Grid 3 - Accent 41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
    <w:name w:val="Medium Grid 3 - Accent 51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
    <w:name w:val="Medium Shading 1 - Accent 41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
    <w:name w:val="Light Grid - Accent 41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
    <w:name w:val="Table Grid11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
    <w:name w:val="Light List - Accent 511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
    <w:name w:val="Medium Grid 3 - Accent 411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
    <w:name w:val="Medium Grid 3 - Accent 511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
    <w:name w:val="Medium Shading 1 - Accent 411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
    <w:name w:val="Light Grid - Accent 411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
    <w:name w:val="Table Grid11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
    <w:name w:val="Light List - Accent 511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
    <w:name w:val="Medium Grid 3 - Accent 411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
    <w:name w:val="Medium Grid 3 - Accent 511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
    <w:name w:val="Medium Shading 1 - Accent 411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
    <w:name w:val="Light Grid - Accent 411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
    <w:name w:val="Table Grid12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
    <w:name w:val="Light List - Accent 512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
    <w:name w:val="Medium Grid 3 - Accent 412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
    <w:name w:val="Medium Grid 3 - Accent 512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
    <w:name w:val="Medium Shading 1 - Accent 412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
    <w:name w:val="Light Grid - Accent 412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
    <w:name w:val="Table Grid16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
    <w:name w:val="Light List - Accent 516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
    <w:name w:val="Medium Grid 3 - Accent 416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
    <w:name w:val="Medium Grid 3 - Accent 51611"/>
    <w:basedOn w:val="TableNormal"/>
    <w:next w:val="MediumGrid3-Accent5"/>
    <w:uiPriority w:val="69"/>
    <w:locked/>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
    <w:name w:val="Medium Shading 1 - Accent 416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
    <w:name w:val="Table Grid116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
    <w:name w:val="Light List - Accent 5116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
    <w:name w:val="Medium Grid 3 - Accent 4116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
    <w:name w:val="Medium Grid 3 - Accent 5116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
    <w:name w:val="Medium Shading 1 - Accent 4116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
    <w:name w:val="Light Grid - Accent 4116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
    <w:name w:val="Table Grid11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
    <w:name w:val="Light List - Accent 511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
    <w:name w:val="Medium Grid 3 - Accent 411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
    <w:name w:val="Medium Grid 3 - Accent 511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
    <w:name w:val="Medium Shading 1 - Accent 411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
    <w:name w:val="Light Grid - Accent 411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
    <w:name w:val="Table Grid12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
    <w:name w:val="Light List - Accent 512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
    <w:name w:val="Medium Grid 3 - Accent 412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
    <w:name w:val="Medium Grid 3 - Accent 512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
    <w:name w:val="Medium Shading 1 - Accent 412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
    <w:name w:val="Light Grid - Accent 412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
    <w:name w:val="Table Grid16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
    <w:name w:val="Light List - Accent 516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
    <w:name w:val="Medium Grid 3 - Accent 416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
    <w:name w:val="Medium Grid 3 - Accent 516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
    <w:name w:val="Medium Shading 1 - Accent 416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
    <w:name w:val="Light Grid - Accent 416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
    <w:name w:val="Table Grid116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
    <w:name w:val="Light List - Accent 5116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
    <w:name w:val="Medium Grid 3 - Accent 4116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
    <w:name w:val="Medium Grid 3 - Accent 5116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
    <w:name w:val="Medium Shading 1 - Accent 4116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
    <w:name w:val="Light Grid - Accent 4116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
    <w:name w:val="Table Grid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
    <w:name w:val="Light List - Accent 5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
    <w:name w:val="Medium Grid 3 - Accent 4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
    <w:name w:val="Medium Grid 3 - Accent 5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
    <w:name w:val="Medium Shading 1 - Accent 4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
    <w:name w:val="Light Grid - Accent 4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
    <w:name w:val="Table Grid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
    <w:name w:val="Light List - Accent 5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
    <w:name w:val="Medium Grid 3 - Accent 4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
    <w:name w:val="Medium Grid 3 - Accent 5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
    <w:name w:val="Medium Shading 1 - Accent 4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
    <w:name w:val="Light Grid - Accent 4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
    <w:name w:val="Table Grid11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
    <w:name w:val="Light List - Accent 511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
    <w:name w:val="Medium Grid 3 - Accent 411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
    <w:name w:val="Medium Grid 3 - Accent 511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
    <w:name w:val="Medium Shading 1 - Accent 411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
    <w:name w:val="Light Grid - Accent 411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
    <w:name w:val="Table Grid12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
    <w:name w:val="Light List - Accent 512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
    <w:name w:val="Medium Grid 3 - Accent 412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
    <w:name w:val="Medium Grid 3 - Accent 512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
    <w:name w:val="Medium Shading 1 - Accent 412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
    <w:name w:val="Light Grid - Accent 412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
    <w:name w:val="Table Grid18"/>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
    <w:name w:val="Light List - Accent 518"/>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
    <w:name w:val="Medium Grid 3 - Accent 418"/>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
    <w:name w:val="Medium Grid 3 - Accent 518"/>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
    <w:name w:val="Medium Shading 1 - Accent 418"/>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
    <w:name w:val="Table Grid118"/>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
    <w:name w:val="Light List - Accent 5118"/>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
    <w:name w:val="Medium Grid 3 - Accent 4118"/>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
    <w:name w:val="Medium Grid 3 - Accent 5118"/>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
    <w:name w:val="Medium Shading 1 - Accent 4118"/>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
    <w:name w:val="Light Grid - Accent 4118"/>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
    <w:name w:val="Table Grid1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
    <w:name w:val="Light List - Accent 51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
    <w:name w:val="Medium Grid 3 - Accent 41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
    <w:name w:val="Medium Grid 3 - Accent 51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
    <w:name w:val="Medium Shading 1 - Accent 41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
    <w:name w:val="Light Grid - Accent 41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
    <w:name w:val="Table Grid12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
    <w:name w:val="Light List - Accent 512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
    <w:name w:val="Medium Grid 3 - Accent 412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
    <w:name w:val="Medium Grid 3 - Accent 512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
    <w:name w:val="Medium Shading 1 - Accent 412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
    <w:name w:val="Light Grid - Accent 412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
    <w:name w:val="Table Grid16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
    <w:name w:val="Light List - Accent 516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
    <w:name w:val="Medium Grid 3 - Accent 416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
    <w:name w:val="Medium Grid 3 - Accent 516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
    <w:name w:val="Medium Shading 1 - Accent 416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
    <w:name w:val="Light Grid - Accent 416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
    <w:name w:val="Table Grid116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
    <w:name w:val="Light List - Accent 5116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
    <w:name w:val="Medium Grid 3 - Accent 4116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
    <w:name w:val="Medium Grid 3 - Accent 5116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
    <w:name w:val="Medium Shading 1 - Accent 4116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
    <w:name w:val="Light Grid - Accent 4116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
    <w:name w:val="Table Grid12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
    <w:name w:val="Light List - Accent 512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
    <w:name w:val="Medium Grid 3 - Accent 412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
    <w:name w:val="Medium Grid 3 - Accent 512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
    <w:name w:val="Medium Shading 1 - Accent 412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
    <w:name w:val="Light Grid - Accent 412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
    <w:name w:val="Table Grid111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
    <w:name w:val="Light List - Accent 5111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
    <w:name w:val="Medium Grid 3 - Accent 4111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
    <w:name w:val="Medium Grid 3 - Accent 5111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
    <w:name w:val="Medium Shading 1 - Accent 4111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
    <w:name w:val="Light Grid - Accent 4111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
    <w:name w:val="Table Grid111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
    <w:name w:val="Light List - Accent 5111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
    <w:name w:val="Medium Grid 3 - Accent 4111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
    <w:name w:val="Medium Grid 3 - Accent 5111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
    <w:name w:val="Medium Shading 1 - Accent 4111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
    <w:name w:val="Light Grid - Accent 4111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
    <w:name w:val="Table Grid121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
    <w:name w:val="Light List - Accent 5121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
    <w:name w:val="Medium Grid 3 - Accent 4121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
    <w:name w:val="Medium Grid 3 - Accent 5121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
    <w:name w:val="Medium Shading 1 - Accent 4121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
    <w:name w:val="Light Grid - Accent 4121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
    <w:name w:val="Table Grid17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
    <w:name w:val="Light List - Accent 517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
    <w:name w:val="Medium Grid 3 - Accent 417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
    <w:name w:val="Medium Grid 3 - Accent 517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
    <w:name w:val="Medium Shading 1 - Accent 417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
    <w:name w:val="Table Grid117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
    <w:name w:val="Light List - Accent 5117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
    <w:name w:val="Medium Grid 3 - Accent 4117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
    <w:name w:val="Medium Grid 3 - Accent 5117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
    <w:name w:val="Medium Shading 1 - Accent 4117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
    <w:name w:val="Light Grid - Accent 4117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
    <w:name w:val="Table Grid12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
    <w:name w:val="Light List - Accent 512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
    <w:name w:val="Medium Grid 3 - Accent 412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
    <w:name w:val="Medium Grid 3 - Accent 512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
    <w:name w:val="Medium Shading 1 - Accent 412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
    <w:name w:val="Light Grid - Accent 412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
    <w:name w:val="Table Grid11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
    <w:name w:val="Light List - Accent 511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
    <w:name w:val="Medium Grid 3 - Accent 411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
    <w:name w:val="Medium Grid 3 - Accent 511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
    <w:name w:val="Medium Shading 1 - Accent 411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
    <w:name w:val="Light Grid - Accent 411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
    <w:name w:val="Table Grid1111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
    <w:name w:val="Light List - Accent 51111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
    <w:name w:val="Medium Grid 3 - Accent 41111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
    <w:name w:val="Medium Grid 3 - Accent 51111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
    <w:name w:val="Medium Shading 1 - Accent 41111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
    <w:name w:val="Light Grid - Accent 41111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
    <w:name w:val="Table Grid12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
    <w:name w:val="Light List - Accent 512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
    <w:name w:val="Medium Grid 3 - Accent 412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
    <w:name w:val="Medium Grid 3 - Accent 512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
    <w:name w:val="Medium Shading 1 - Accent 412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
    <w:name w:val="Light Grid - Accent 412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
    <w:name w:val="Table Grid16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
    <w:name w:val="Light List - Accent 516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
    <w:name w:val="Medium Grid 3 - Accent 416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
    <w:name w:val="Medium Grid 3 - Accent 516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
    <w:name w:val="Medium Shading 1 - Accent 416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
    <w:name w:val="Light Grid - Accent 416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
    <w:name w:val="Table Grid116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
    <w:name w:val="Light List - Accent 5116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
    <w:name w:val="Medium Grid 3 - Accent 4116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
    <w:name w:val="Medium Grid 3 - Accent 5116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
    <w:name w:val="Medium Shading 1 - Accent 4116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
    <w:name w:val="Light Grid - Accent 4116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
    <w:name w:val="Table Grid111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
    <w:name w:val="Light List - Accent 5111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
    <w:name w:val="Medium Grid 3 - Accent 4111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
    <w:name w:val="Medium Grid 3 - Accent 5111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
    <w:name w:val="Medium Shading 1 - Accent 4111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
    <w:name w:val="Light Grid - Accent 4111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
    <w:name w:val="Table Grid122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
    <w:name w:val="Light List - Accent 5122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
    <w:name w:val="Medium Grid 3 - Accent 4122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
    <w:name w:val="Medium Grid 3 - Accent 5122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
    <w:name w:val="Medium Shading 1 - Accent 4122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
    <w:name w:val="Light Grid - Accent 4122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
    <w:name w:val="Table Grid16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
    <w:name w:val="Light List - Accent 516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
    <w:name w:val="Medium Grid 3 - Accent 416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
    <w:name w:val="Medium Grid 3 - Accent 516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
    <w:name w:val="Medium Shading 1 - Accent 416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
    <w:name w:val="Light Grid - Accent 416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
    <w:name w:val="Table Grid116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
    <w:name w:val="Light List - Accent 5116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
    <w:name w:val="Medium Grid 3 - Accent 4116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
    <w:name w:val="Medium Grid 3 - Accent 5116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
    <w:name w:val="Medium Shading 1 - Accent 4116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
    <w:name w:val="Light Grid - Accent 4116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
    <w:name w:val="Table Grid12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
    <w:name w:val="Light List - Accent 512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
    <w:name w:val="Medium Grid 3 - Accent 412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
    <w:name w:val="Medium Grid 3 - Accent 512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
    <w:name w:val="Medium Shading 1 - Accent 412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
    <w:name w:val="Light Grid - Accent 412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
    <w:name w:val="Table Grid1111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
    <w:name w:val="Light List - Accent 51111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
    <w:name w:val="Medium Grid 3 - Accent 41111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
    <w:name w:val="Medium Grid 3 - Accent 51111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
    <w:name w:val="Medium Shading 1 - Accent 41111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
    <w:name w:val="Light Grid - Accent 41111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
    <w:name w:val="Table Grid1111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
    <w:name w:val="Light List - Accent 51111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
    <w:name w:val="Medium Grid 3 - Accent 41111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
    <w:name w:val="Medium Grid 3 - Accent 51111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
    <w:name w:val="Medium Shading 1 - Accent 41111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
    <w:name w:val="Light Grid - Accent 41111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
    <w:name w:val="Table Grid1211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
    <w:name w:val="Light List - Accent 51211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
    <w:name w:val="Medium Grid 3 - Accent 41211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
    <w:name w:val="Medium Grid 3 - Accent 51211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
    <w:name w:val="Medium Shading 1 - Accent 41211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
    <w:name w:val="Light Grid - Accent 41211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
    <w:name w:val="Table Grid19"/>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
    <w:name w:val="Light List - Accent 519"/>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
    <w:name w:val="Medium Grid 3 - Accent 419"/>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
    <w:name w:val="Medium Grid 3 - Accent 519"/>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
    <w:name w:val="Medium Shading 1 - Accent 419"/>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
    <w:name w:val="Table Grid119"/>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
    <w:name w:val="Light List - Accent 5119"/>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
    <w:name w:val="Medium Grid 3 - Accent 4119"/>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
    <w:name w:val="Medium Grid 3 - Accent 5119"/>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
    <w:name w:val="Medium Shading 1 - Accent 4119"/>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
    <w:name w:val="Light Grid - Accent 4119"/>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
    <w:name w:val="Table Grid1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
    <w:name w:val="Light List - Accent 51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
    <w:name w:val="Medium Grid 3 - Accent 41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
    <w:name w:val="Medium Grid 3 - Accent 51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
    <w:name w:val="Medium Shading 1 - Accent 41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
    <w:name w:val="Light Grid - Accent 41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
    <w:name w:val="Table Grid12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
    <w:name w:val="Light List - Accent 512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
    <w:name w:val="Medium Grid 3 - Accent 412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
    <w:name w:val="Medium Grid 3 - Accent 512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
    <w:name w:val="Medium Shading 1 - Accent 412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
    <w:name w:val="Light Grid - Accent 412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
    <w:name w:val="Table Grid16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
    <w:name w:val="Light List - Accent 516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
    <w:name w:val="Medium Grid 3 - Accent 416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
    <w:name w:val="Medium Grid 3 - Accent 516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
    <w:name w:val="Medium Shading 1 - Accent 416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
    <w:name w:val="Light Grid - Accent 416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
    <w:name w:val="Table Grid116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
    <w:name w:val="Light List - Accent 5116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
    <w:name w:val="Medium Grid 3 - Accent 4116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
    <w:name w:val="Medium Grid 3 - Accent 5116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
    <w:name w:val="Medium Shading 1 - Accent 4116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
    <w:name w:val="Light Grid - Accent 4116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
    <w:name w:val="Table Grid12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
    <w:name w:val="Light List - Accent 512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
    <w:name w:val="Medium Grid 3 - Accent 412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
    <w:name w:val="Medium Grid 3 - Accent 512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
    <w:name w:val="Medium Shading 1 - Accent 412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
    <w:name w:val="Light Grid - Accent 412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
    <w:name w:val="Table Grid111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
    <w:name w:val="Light List - Accent 5111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
    <w:name w:val="Medium Grid 3 - Accent 4111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
    <w:name w:val="Medium Grid 3 - Accent 5111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
    <w:name w:val="Medium Shading 1 - Accent 4111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
    <w:name w:val="Light Grid - Accent 4111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
    <w:name w:val="Table Grid111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
    <w:name w:val="Light List - Accent 5111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
    <w:name w:val="Medium Grid 3 - Accent 4111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
    <w:name w:val="Medium Grid 3 - Accent 5111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
    <w:name w:val="Medium Shading 1 - Accent 4111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
    <w:name w:val="Light Grid - Accent 4111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
    <w:name w:val="Table Grid121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
    <w:name w:val="Light List - Accent 5121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
    <w:name w:val="Medium Grid 3 - Accent 4121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
    <w:name w:val="Medium Grid 3 - Accent 5121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
    <w:name w:val="Medium Shading 1 - Accent 4121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
    <w:name w:val="Light Grid - Accent 4121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
    <w:name w:val="Table Grid17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
    <w:name w:val="Light List - Accent 517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
    <w:name w:val="Medium Grid 3 - Accent 417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
    <w:name w:val="Medium Grid 3 - Accent 517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
    <w:name w:val="Medium Shading 1 - Accent 417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
    <w:name w:val="Light Grid - Accent 417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
    <w:name w:val="Table Grid117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
    <w:name w:val="Light List - Accent 5117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
    <w:name w:val="Medium Grid 3 - Accent 4117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
    <w:name w:val="Medium Grid 3 - Accent 5117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
    <w:name w:val="Medium Shading 1 - Accent 4117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
    <w:name w:val="Light Grid - Accent 4117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
    <w:name w:val="Table Grid12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
    <w:name w:val="Light List - Accent 512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
    <w:name w:val="Medium Grid 3 - Accent 412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
    <w:name w:val="Medium Grid 3 - Accent 512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
    <w:name w:val="Medium Shading 1 - Accent 412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
    <w:name w:val="Light Grid - Accent 412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
    <w:name w:val="Table Grid1112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
    <w:name w:val="Light List - Accent 51112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
    <w:name w:val="Medium Grid 3 - Accent 41112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
    <w:name w:val="Medium Grid 3 - Accent 51112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
    <w:name w:val="Medium Shading 1 - Accent 41112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
    <w:name w:val="Light Grid - Accent 41112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
    <w:name w:val="Table Grid1111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
    <w:name w:val="Light List - Accent 51111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
    <w:name w:val="Medium Grid 3 - Accent 41111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
    <w:name w:val="Medium Grid 3 - Accent 51111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
    <w:name w:val="Medium Shading 1 - Accent 41111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
    <w:name w:val="Light Grid - Accent 41111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
    <w:name w:val="Table Grid1212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
    <w:name w:val="Light List - Accent 51212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
    <w:name w:val="Medium Grid 3 - Accent 41212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
    <w:name w:val="Medium Grid 3 - Accent 51212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
    <w:name w:val="Medium Shading 1 - Accent 41212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
    <w:name w:val="Light Grid - Accent 41212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
    <w:name w:val="Table Grid16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
    <w:name w:val="Light List - Accent 516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
    <w:name w:val="Medium Grid 3 - Accent 416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
    <w:name w:val="Medium Grid 3 - Accent 516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
    <w:name w:val="Medium Shading 1 - Accent 416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
    <w:name w:val="Light Grid - Accent 416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
    <w:name w:val="Table Grid116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
    <w:name w:val="Light List - Accent 5116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
    <w:name w:val="Medium Grid 3 - Accent 4116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
    <w:name w:val="Medium Grid 3 - Accent 5116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
    <w:name w:val="Medium Shading 1 - Accent 4116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
    <w:name w:val="Light Grid - Accent 4116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
    <w:name w:val="Table Grid1112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
    <w:name w:val="Light List - Accent 51112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
    <w:name w:val="Medium Grid 3 - Accent 41112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
    <w:name w:val="Medium Grid 3 - Accent 51112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
    <w:name w:val="Medium Shading 1 - Accent 41112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
    <w:name w:val="Light Grid - Accent 41112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
    <w:name w:val="Table Grid122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
    <w:name w:val="Light List - Accent 5122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
    <w:name w:val="Medium Grid 3 - Accent 4122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
    <w:name w:val="Medium Grid 3 - Accent 5122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
    <w:name w:val="Medium Shading 1 - Accent 4122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
    <w:name w:val="Light Grid - Accent 4122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
    <w:name w:val="Table Grid161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
    <w:name w:val="Light List - Accent 5161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
    <w:name w:val="Medium Grid 3 - Accent 4161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
    <w:name w:val="Medium Grid 3 - Accent 5161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
    <w:name w:val="Medium Shading 1 - Accent 4161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
    <w:name w:val="Light Grid - Accent 4161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
    <w:name w:val="Table Grid116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
    <w:name w:val="Light List - Accent 5116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
    <w:name w:val="Medium Grid 3 - Accent 4116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
    <w:name w:val="Medium Grid 3 - Accent 5116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
    <w:name w:val="Medium Shading 1 - Accent 4116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
    <w:name w:val="Light Grid - Accent 4116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
    <w:name w:val="Table Grid121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
    <w:name w:val="Light List - Accent 5121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
    <w:name w:val="Medium Grid 3 - Accent 4121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
    <w:name w:val="Medium Grid 3 - Accent 5121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
    <w:name w:val="Medium Shading 1 - Accent 4121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
    <w:name w:val="Light Grid - Accent 4121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
    <w:name w:val="Table Grid11111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
    <w:name w:val="Light List - Accent 511111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
    <w:name w:val="Medium Grid 3 - Accent 411111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
    <w:name w:val="Medium Grid 3 - Accent 511111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
    <w:name w:val="Medium Shading 1 - Accent 411111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
    <w:name w:val="Light Grid - Accent 411111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
    <w:name w:val="Table Grid111111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
    <w:name w:val="Light List - Accent 5111111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
    <w:name w:val="Medium Grid 3 - Accent 4111111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
    <w:name w:val="Medium Grid 3 - Accent 5111111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
    <w:name w:val="Medium Shading 1 - Accent 4111111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
    <w:name w:val="Light Grid - Accent 4111111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
    <w:name w:val="Table Grid121111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
    <w:name w:val="Light List - Accent 5121111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
    <w:name w:val="Medium Grid 3 - Accent 4121111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
    <w:name w:val="Medium Grid 3 - Accent 5121111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
    <w:name w:val="Medium Shading 1 - Accent 4121111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
    <w:name w:val="Light Grid - Accent 4121111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
    <w:name w:val="Table Grid110"/>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
    <w:name w:val="Light List - Accent 5110"/>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
    <w:name w:val="Medium Grid 3 - Accent 4110"/>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
    <w:name w:val="Medium Grid 3 - Accent 5110"/>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
    <w:name w:val="Medium Shading 1 - Accent 4110"/>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
    <w:name w:val="Table Grid1110"/>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
    <w:name w:val="Light List - Accent 51110"/>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
    <w:name w:val="Medium Grid 3 - Accent 41110"/>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
    <w:name w:val="Medium Grid 3 - Accent 51110"/>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
    <w:name w:val="Medium Shading 1 - Accent 41110"/>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
    <w:name w:val="Light Grid - Accent 41110"/>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
    <w:name w:val="Table Grid11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
    <w:name w:val="Light List - Accent 511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
    <w:name w:val="Medium Grid 3 - Accent 411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
    <w:name w:val="Medium Grid 3 - Accent 511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
    <w:name w:val="Medium Shading 1 - Accent 411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
    <w:name w:val="Light Grid - Accent 411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
    <w:name w:val="Table Grid12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
    <w:name w:val="Light List - Accent 512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
    <w:name w:val="Medium Grid 3 - Accent 412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
    <w:name w:val="Medium Grid 3 - Accent 512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
    <w:name w:val="Medium Shading 1 - Accent 412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
    <w:name w:val="Light Grid - Accent 412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
    <w:name w:val="Table Grid16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
    <w:name w:val="Light List - Accent 516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
    <w:name w:val="Medium Grid 3 - Accent 416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
    <w:name w:val="Medium Grid 3 - Accent 516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
    <w:name w:val="Medium Shading 1 - Accent 416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
    <w:name w:val="Light Grid - Accent 416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
    <w:name w:val="Table Grid116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
    <w:name w:val="Light List - Accent 5116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
    <w:name w:val="Medium Grid 3 - Accent 4116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
    <w:name w:val="Medium Grid 3 - Accent 5116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
    <w:name w:val="Medium Shading 1 - Accent 4116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
    <w:name w:val="Light Grid - Accent 4116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
    <w:name w:val="Table Grid12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
    <w:name w:val="Light List - Accent 512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
    <w:name w:val="Medium Grid 3 - Accent 412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
    <w:name w:val="Medium Grid 3 - Accent 512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
    <w:name w:val="Medium Shading 1 - Accent 412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
    <w:name w:val="Light Grid - Accent 412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
    <w:name w:val="Table Grid111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
    <w:name w:val="Light List - Accent 5111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
    <w:name w:val="Medium Grid 3 - Accent 4111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
    <w:name w:val="Medium Grid 3 - Accent 5111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
    <w:name w:val="Medium Shading 1 - Accent 4111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
    <w:name w:val="Light Grid - Accent 4111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
    <w:name w:val="Table Grid111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
    <w:name w:val="Light List - Accent 5111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
    <w:name w:val="Medium Grid 3 - Accent 4111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
    <w:name w:val="Medium Grid 3 - Accent 5111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
    <w:name w:val="Medium Shading 1 - Accent 4111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
    <w:name w:val="Light Grid - Accent 4111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
    <w:name w:val="Table Grid121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
    <w:name w:val="Light List - Accent 5121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
    <w:name w:val="Medium Grid 3 - Accent 4121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
    <w:name w:val="Medium Grid 3 - Accent 5121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
    <w:name w:val="Medium Shading 1 - Accent 4121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
    <w:name w:val="Light Grid - Accent 4121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
    <w:name w:val="Table Grid17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
    <w:name w:val="Light List - Accent 517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
    <w:name w:val="Medium Grid 3 - Accent 417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
    <w:name w:val="Medium Grid 3 - Accent 517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
    <w:name w:val="Medium Shading 1 - Accent 417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
    <w:name w:val="Light Grid - Accent 417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
    <w:name w:val="Table Grid117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
    <w:name w:val="Light List - Accent 5117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
    <w:name w:val="Medium Grid 3 - Accent 4117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
    <w:name w:val="Medium Grid 3 - Accent 5117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
    <w:name w:val="Medium Shading 1 - Accent 4117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
    <w:name w:val="Light Grid - Accent 4117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
    <w:name w:val="Table Grid122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
    <w:name w:val="Light List - Accent 5122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
    <w:name w:val="Medium Grid 3 - Accent 4122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
    <w:name w:val="Medium Grid 3 - Accent 5122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
    <w:name w:val="Medium Shading 1 - Accent 4122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
    <w:name w:val="Light Grid - Accent 4122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
    <w:name w:val="Table Grid1112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
    <w:name w:val="Light List - Accent 51112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
    <w:name w:val="Medium Grid 3 - Accent 41112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
    <w:name w:val="Medium Grid 3 - Accent 51112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
    <w:name w:val="Medium Shading 1 - Accent 41112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
    <w:name w:val="Light Grid - Accent 41112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
    <w:name w:val="Table Grid11112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
    <w:name w:val="Light List - Accent 511112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
    <w:name w:val="Medium Grid 3 - Accent 411112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
    <w:name w:val="Medium Grid 3 - Accent 511112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
    <w:name w:val="Medium Shading 1 - Accent 411112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
    <w:name w:val="Light Grid - Accent 411112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
    <w:name w:val="Table Grid1212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
    <w:name w:val="Light List - Accent 51212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
    <w:name w:val="Medium Grid 3 - Accent 41212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
    <w:name w:val="Medium Grid 3 - Accent 51212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
    <w:name w:val="Medium Shading 1 - Accent 41212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
    <w:name w:val="Light Grid - Accent 41212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
    <w:name w:val="Table Grid16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
    <w:name w:val="Light List - Accent 516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
    <w:name w:val="Medium Grid 3 - Accent 416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
    <w:name w:val="Medium Grid 3 - Accent 516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
    <w:name w:val="Medium Shading 1 - Accent 416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
    <w:name w:val="Light Grid - Accent 416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
    <w:name w:val="Table Grid116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
    <w:name w:val="Light List - Accent 5116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
    <w:name w:val="Medium Grid 3 - Accent 4116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
    <w:name w:val="Medium Grid 3 - Accent 5116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
    <w:name w:val="Medium Shading 1 - Accent 4116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
    <w:name w:val="Light Grid - Accent 4116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
    <w:name w:val="Table Grid1112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
    <w:name w:val="Light List - Accent 51112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
    <w:name w:val="Medium Grid 3 - Accent 41112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
    <w:name w:val="Medium Grid 3 - Accent 51112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
    <w:name w:val="Medium Shading 1 - Accent 41112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
    <w:name w:val="Light Grid - Accent 41112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
    <w:name w:val="Table Grid122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
    <w:name w:val="Light List - Accent 5122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
    <w:name w:val="Medium Grid 3 - Accent 4122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
    <w:name w:val="Medium Grid 3 - Accent 5122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
    <w:name w:val="Medium Shading 1 - Accent 4122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
    <w:name w:val="Light Grid - Accent 4122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
    <w:name w:val="Table Grid161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
    <w:name w:val="Light List - Accent 5161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
    <w:name w:val="Medium Grid 3 - Accent 4161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
    <w:name w:val="Medium Grid 3 - Accent 5161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
    <w:name w:val="Medium Shading 1 - Accent 4161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
    <w:name w:val="Light Grid - Accent 4161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
    <w:name w:val="Table Grid116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
    <w:name w:val="Light List - Accent 5116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
    <w:name w:val="Medium Grid 3 - Accent 4116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
    <w:name w:val="Medium Grid 3 - Accent 5116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
    <w:name w:val="Medium Shading 1 - Accent 4116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
    <w:name w:val="Light Grid - Accent 4116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
    <w:name w:val="Table Grid121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
    <w:name w:val="Light List - Accent 5121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
    <w:name w:val="Medium Grid 3 - Accent 4121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
    <w:name w:val="Medium Grid 3 - Accent 5121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
    <w:name w:val="Medium Shading 1 - Accent 4121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
    <w:name w:val="Light Grid - Accent 4121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
    <w:name w:val="Table Grid11111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
    <w:name w:val="Light List - Accent 511111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
    <w:name w:val="Medium Grid 3 - Accent 411111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
    <w:name w:val="Medium Grid 3 - Accent 511111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
    <w:name w:val="Medium Shading 1 - Accent 411111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
    <w:name w:val="Light Grid - Accent 411111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
    <w:name w:val="Table Grid11111114"/>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
    <w:name w:val="Light List - Accent 511111114"/>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
    <w:name w:val="Medium Grid 3 - Accent 411111114"/>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
    <w:name w:val="Medium Grid 3 - Accent 511111114"/>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
    <w:name w:val="Medium Shading 1 - Accent 411111114"/>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
    <w:name w:val="Light Grid - Accent 411111114"/>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
    <w:name w:val="Table Grid1211114"/>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
    <w:name w:val="Light List - Accent 51211114"/>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
    <w:name w:val="Medium Grid 3 - Accent 41211114"/>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
    <w:name w:val="Medium Grid 3 - Accent 51211114"/>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
    <w:name w:val="Medium Shading 1 - Accent 41211114"/>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
    <w:name w:val="Light Grid - Accent 41211114"/>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
    <w:name w:val="Syllabus tables16"/>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
    <w:name w:val="Table Grid120"/>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
    <w:name w:val="Light List - Accent 5120"/>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
    <w:name w:val="Medium Grid 3 - Accent 4120"/>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
    <w:name w:val="Medium Grid 3 - Accent 5120"/>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
    <w:name w:val="Medium Shading 1 - Accent 4120"/>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
    <w:name w:val="Light Grid - Accent 4120"/>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
    <w:name w:val="Table Grid111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
    <w:name w:val="Light List - Accent 5111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
    <w:name w:val="Medium Grid 3 - Accent 4111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
    <w:name w:val="Medium Grid 3 - Accent 5111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
    <w:name w:val="Medium Shading 1 - Accent 4111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
    <w:name w:val="Light Grid - Accent 4111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
    <w:name w:val="Table Grid1118"/>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
    <w:name w:val="Light List - Accent 51118"/>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
    <w:name w:val="Medium Grid 3 - Accent 41118"/>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
    <w:name w:val="Medium Grid 3 - Accent 51118"/>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
    <w:name w:val="Medium Shading 1 - Accent 41118"/>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
    <w:name w:val="Light Grid - Accent 41118"/>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
    <w:name w:val="Table Grid12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
    <w:name w:val="Light List - Accent 512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
    <w:name w:val="Medium Grid 3 - Accent 412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
    <w:name w:val="Medium Grid 3 - Accent 512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
    <w:name w:val="Medium Shading 1 - Accent 412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
    <w:name w:val="Light Grid - Accent 412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
    <w:name w:val="Table Grid16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
    <w:name w:val="Light List - Accent 516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
    <w:name w:val="Medium Grid 3 - Accent 416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
    <w:name w:val="Medium Grid 3 - Accent 516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
    <w:name w:val="Medium Shading 1 - Accent 416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
    <w:name w:val="Light Grid - Accent 416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
    <w:name w:val="Table Grid116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
    <w:name w:val="Light List - Accent 5116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
    <w:name w:val="Medium Grid 3 - Accent 4116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
    <w:name w:val="Medium Grid 3 - Accent 5116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
    <w:name w:val="Medium Shading 1 - Accent 4116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
    <w:name w:val="Light Grid - Accent 4116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
    <w:name w:val="Table Grid12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
    <w:name w:val="Light List - Accent 512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
    <w:name w:val="Medium Grid 3 - Accent 412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
    <w:name w:val="Medium Grid 3 - Accent 512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
    <w:name w:val="Medium Shading 1 - Accent 412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
    <w:name w:val="Light Grid - Accent 412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
    <w:name w:val="Table Grid11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
    <w:name w:val="Light List - Accent 511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
    <w:name w:val="Medium Grid 3 - Accent 411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
    <w:name w:val="Medium Grid 3 - Accent 511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
    <w:name w:val="Medium Shading 1 - Accent 411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
    <w:name w:val="Light Grid - Accent 411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
    <w:name w:val="Table Grid1111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
    <w:name w:val="Light List - Accent 51111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
    <w:name w:val="Medium Grid 3 - Accent 41111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
    <w:name w:val="Medium Grid 3 - Accent 51111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
    <w:name w:val="Medium Shading 1 - Accent 41111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
    <w:name w:val="Light Grid - Accent 41111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
    <w:name w:val="Table Grid12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
    <w:name w:val="Light List - Accent 512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
    <w:name w:val="Medium Grid 3 - Accent 412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
    <w:name w:val="Medium Grid 3 - Accent 512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
    <w:name w:val="Medium Shading 1 - Accent 412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
    <w:name w:val="Light Grid - Accent 412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
    <w:name w:val="Table Grid17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
    <w:name w:val="Light List - Accent 517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
    <w:name w:val="Medium Grid 3 - Accent 417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
    <w:name w:val="Medium Grid 3 - Accent 517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
    <w:name w:val="Medium Shading 1 - Accent 417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
    <w:name w:val="Light Grid - Accent 417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
    <w:name w:val="Table Grid117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
    <w:name w:val="Light List - Accent 5117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
    <w:name w:val="Medium Grid 3 - Accent 4117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
    <w:name w:val="Medium Grid 3 - Accent 5117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
    <w:name w:val="Medium Shading 1 - Accent 4117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
    <w:name w:val="Light Grid - Accent 4117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
    <w:name w:val="Table Grid122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
    <w:name w:val="Light List - Accent 5122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
    <w:name w:val="Medium Grid 3 - Accent 4122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
    <w:name w:val="Medium Grid 3 - Accent 5122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
    <w:name w:val="Medium Shading 1 - Accent 4122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
    <w:name w:val="Light Grid - Accent 4122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
    <w:name w:val="Table Grid1112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
    <w:name w:val="Light List - Accent 51112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
    <w:name w:val="Medium Grid 3 - Accent 41112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
    <w:name w:val="Medium Grid 3 - Accent 51112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
    <w:name w:val="Medium Shading 1 - Accent 41112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
    <w:name w:val="Light Grid - Accent 41112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
    <w:name w:val="Table Grid11112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
    <w:name w:val="Light List - Accent 511112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
    <w:name w:val="Medium Grid 3 - Accent 411112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
    <w:name w:val="Medium Grid 3 - Accent 511112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
    <w:name w:val="Medium Shading 1 - Accent 411112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
    <w:name w:val="Light Grid - Accent 411112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
    <w:name w:val="Table Grid1212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
    <w:name w:val="Light List - Accent 51212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
    <w:name w:val="Medium Grid 3 - Accent 41212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
    <w:name w:val="Medium Grid 3 - Accent 51212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
    <w:name w:val="Medium Shading 1 - Accent 41212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
    <w:name w:val="Light Grid - Accent 41212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
    <w:name w:val="Table Grid16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
    <w:name w:val="Light List - Accent 516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
    <w:name w:val="Medium Grid 3 - Accent 416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
    <w:name w:val="Medium Grid 3 - Accent 516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
    <w:name w:val="Medium Shading 1 - Accent 416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
    <w:name w:val="Light Grid - Accent 416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
    <w:name w:val="Table Grid116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
    <w:name w:val="Light List - Accent 5116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
    <w:name w:val="Medium Grid 3 - Accent 4116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
    <w:name w:val="Medium Grid 3 - Accent 5116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
    <w:name w:val="Medium Shading 1 - Accent 4116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
    <w:name w:val="Light Grid - Accent 4116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
    <w:name w:val="Table Grid1112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
    <w:name w:val="Light List - Accent 51112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
    <w:name w:val="Medium Grid 3 - Accent 41112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
    <w:name w:val="Medium Grid 3 - Accent 51112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
    <w:name w:val="Medium Shading 1 - Accent 41112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
    <w:name w:val="Light Grid - Accent 41112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
    <w:name w:val="Table Grid122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
    <w:name w:val="Light List - Accent 5122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
    <w:name w:val="Medium Grid 3 - Accent 4122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
    <w:name w:val="Medium Grid 3 - Accent 5122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
    <w:name w:val="Medium Shading 1 - Accent 4122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
    <w:name w:val="Light Grid - Accent 4122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
    <w:name w:val="Table Grid161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
    <w:name w:val="Light List - Accent 5161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
    <w:name w:val="Medium Grid 3 - Accent 4161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
    <w:name w:val="Medium Grid 3 - Accent 5161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
    <w:name w:val="Medium Shading 1 - Accent 4161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
    <w:name w:val="Light Grid - Accent 4161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
    <w:name w:val="Table Grid116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
    <w:name w:val="Light List - Accent 5116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
    <w:name w:val="Medium Grid 3 - Accent 4116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
    <w:name w:val="Medium Grid 3 - Accent 5116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
    <w:name w:val="Medium Shading 1 - Accent 4116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
    <w:name w:val="Light Grid - Accent 4116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
    <w:name w:val="Table Grid121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
    <w:name w:val="Light List - Accent 5121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
    <w:name w:val="Medium Grid 3 - Accent 4121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
    <w:name w:val="Medium Grid 3 - Accent 5121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
    <w:name w:val="Medium Shading 1 - Accent 4121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
    <w:name w:val="Light Grid - Accent 4121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
    <w:name w:val="Table Grid11111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
    <w:name w:val="Light List - Accent 511111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
    <w:name w:val="Medium Grid 3 - Accent 411111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
    <w:name w:val="Medium Grid 3 - Accent 511111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
    <w:name w:val="Medium Shading 1 - Accent 411111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
    <w:name w:val="Light Grid - Accent 411111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
    <w:name w:val="Table Grid11111115"/>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
    <w:name w:val="Light List - Accent 511111115"/>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
    <w:name w:val="Medium Grid 3 - Accent 411111115"/>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
    <w:name w:val="Medium Grid 3 - Accent 511111115"/>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
    <w:name w:val="Medium Shading 1 - Accent 411111115"/>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
    <w:name w:val="Light Grid - Accent 411111115"/>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
    <w:name w:val="Table Grid1211115"/>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
    <w:name w:val="Light List - Accent 51211115"/>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
    <w:name w:val="Medium Grid 3 - Accent 41211115"/>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
    <w:name w:val="Medium Grid 3 - Accent 51211115"/>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
    <w:name w:val="Medium Shading 1 - Accent 41211115"/>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
    <w:name w:val="Light Grid - Accent 41211115"/>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
    <w:name w:val="Table Grid18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
    <w:name w:val="Light List - Accent 518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
    <w:name w:val="Medium Grid 3 - Accent 418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
    <w:name w:val="Medium Grid 3 - Accent 518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
    <w:name w:val="Medium Shading 1 - Accent 418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
    <w:name w:val="Table Grid118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
    <w:name w:val="Light List - Accent 5118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
    <w:name w:val="Medium Grid 3 - Accent 4118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
    <w:name w:val="Medium Grid 3 - Accent 5118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
    <w:name w:val="Medium Shading 1 - Accent 4118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
    <w:name w:val="Light Grid - Accent 4118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
    <w:name w:val="Table Grid12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
    <w:name w:val="Light List - Accent 512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
    <w:name w:val="Medium Grid 3 - Accent 412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
    <w:name w:val="Medium Grid 3 - Accent 512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
    <w:name w:val="Medium Shading 1 - Accent 412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
    <w:name w:val="Light Grid - Accent 412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
    <w:name w:val="Table Grid11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
    <w:name w:val="Light List - Accent 511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
    <w:name w:val="Medium Grid 3 - Accent 411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
    <w:name w:val="Medium Grid 3 - Accent 511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
    <w:name w:val="Medium Shading 1 - Accent 411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
    <w:name w:val="Light Grid - Accent 411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
    <w:name w:val="Table Grid11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
    <w:name w:val="Light List - Accent 511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
    <w:name w:val="Medium Grid 3 - Accent 411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
    <w:name w:val="Medium Grid 3 - Accent 511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
    <w:name w:val="Medium Shading 1 - Accent 411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
    <w:name w:val="Light Grid - Accent 411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
    <w:name w:val="Table Grid12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
    <w:name w:val="Light List - Accent 512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
    <w:name w:val="Medium Grid 3 - Accent 412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
    <w:name w:val="Medium Grid 3 - Accent 512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
    <w:name w:val="Medium Shading 1 - Accent 412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
    <w:name w:val="Light Grid - Accent 412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
    <w:name w:val="Table Grid16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
    <w:name w:val="Light List - Accent 516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
    <w:name w:val="Medium Grid 3 - Accent 416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
    <w:name w:val="Medium Grid 3 - Accent 516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
    <w:name w:val="Medium Shading 1 - Accent 416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
    <w:name w:val="Light Grid - Accent 416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
    <w:name w:val="Table Grid116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
    <w:name w:val="Light List - Accent 5116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
    <w:name w:val="Medium Grid 3 - Accent 4116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
    <w:name w:val="Medium Grid 3 - Accent 5116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
    <w:name w:val="Medium Shading 1 - Accent 4116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
    <w:name w:val="Light Grid - Accent 4116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
    <w:name w:val="Table Grid111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
    <w:name w:val="Light List - Accent 5111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
    <w:name w:val="Medium Grid 3 - Accent 4111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
    <w:name w:val="Medium Grid 3 - Accent 5111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
    <w:name w:val="Medium Shading 1 - Accent 4111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
    <w:name w:val="Light Grid - Accent 4111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
    <w:name w:val="Table Grid122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
    <w:name w:val="Light List - Accent 5122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
    <w:name w:val="Medium Grid 3 - Accent 4122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
    <w:name w:val="Medium Grid 3 - Accent 5122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
    <w:name w:val="Medium Shading 1 - Accent 4122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
    <w:name w:val="Light Grid - Accent 4122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
    <w:name w:val="Table Grid16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
    <w:name w:val="Light List - Accent 516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
    <w:name w:val="Medium Grid 3 - Accent 416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
    <w:name w:val="Medium Grid 3 - Accent 516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
    <w:name w:val="Medium Shading 1 - Accent 416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
    <w:name w:val="Light Grid - Accent 416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
    <w:name w:val="Table Grid116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
    <w:name w:val="Light List - Accent 5116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
    <w:name w:val="Medium Grid 3 - Accent 4116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
    <w:name w:val="Medium Grid 3 - Accent 5116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
    <w:name w:val="Medium Shading 1 - Accent 4116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
    <w:name w:val="Light Grid - Accent 4116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
    <w:name w:val="Table Grid12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
    <w:name w:val="Light List - Accent 512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
    <w:name w:val="Medium Grid 3 - Accent 412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
    <w:name w:val="Medium Grid 3 - Accent 512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
    <w:name w:val="Medium Shading 1 - Accent 412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
    <w:name w:val="Light Grid - Accent 412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
    <w:name w:val="Table Grid1111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
    <w:name w:val="Light List - Accent 51111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
    <w:name w:val="Medium Grid 3 - Accent 41111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
    <w:name w:val="Medium Grid 3 - Accent 51111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
    <w:name w:val="Medium Shading 1 - Accent 41111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
    <w:name w:val="Light Grid - Accent 41111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
    <w:name w:val="Table Grid1111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
    <w:name w:val="Light List - Accent 51111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
    <w:name w:val="Medium Grid 3 - Accent 41111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
    <w:name w:val="Medium Grid 3 - Accent 51111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
    <w:name w:val="Medium Shading 1 - Accent 41111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
    <w:name w:val="Light Grid - Accent 41111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
    <w:name w:val="Table Grid1211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
    <w:name w:val="Light List - Accent 51211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
    <w:name w:val="Medium Grid 3 - Accent 41211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
    <w:name w:val="Medium Grid 3 - Accent 51211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
    <w:name w:val="Medium Shading 1 - Accent 41211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
    <w:name w:val="Light Grid - Accent 41211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
    <w:name w:val="Table Grid17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
    <w:name w:val="Light List - Accent 517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
    <w:name w:val="Medium Grid 3 - Accent 417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
    <w:name w:val="Medium Grid 3 - Accent 517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
    <w:name w:val="Medium Shading 1 - Accent 417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
    <w:name w:val="Table Grid117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
    <w:name w:val="Light List - Accent 5117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
    <w:name w:val="Medium Grid 3 - Accent 4117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
    <w:name w:val="Medium Grid 3 - Accent 5117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
    <w:name w:val="Medium Shading 1 - Accent 4117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
    <w:name w:val="Light Grid - Accent 4117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
    <w:name w:val="Table Grid111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
    <w:name w:val="Light List - Accent 5111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
    <w:name w:val="Medium Grid 3 - Accent 4111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
    <w:name w:val="Medium Grid 3 - Accent 5111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
    <w:name w:val="Medium Shading 1 - Accent 4111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
    <w:name w:val="Light Grid - Accent 4111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
    <w:name w:val="Table Grid123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
    <w:name w:val="Light List - Accent 5123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
    <w:name w:val="Medium Grid 3 - Accent 4123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
    <w:name w:val="Medium Grid 3 - Accent 5123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
    <w:name w:val="Medium Shading 1 - Accent 4123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
    <w:name w:val="Light Grid - Accent 4123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
    <w:name w:val="Table Grid16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
    <w:name w:val="Light List - Accent 516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
    <w:name w:val="Medium Grid 3 - Accent 416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
    <w:name w:val="Medium Grid 3 - Accent 516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
    <w:name w:val="Medium Shading 1 - Accent 416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
    <w:name w:val="Light Grid - Accent 416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
    <w:name w:val="Table Grid116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
    <w:name w:val="Light List - Accent 5116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
    <w:name w:val="Medium Grid 3 - Accent 4116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
    <w:name w:val="Medium Grid 3 - Accent 5116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
    <w:name w:val="Medium Shading 1 - Accent 4116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
    <w:name w:val="Light Grid - Accent 4116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
    <w:name w:val="Table Grid12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
    <w:name w:val="Light List - Accent 512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
    <w:name w:val="Medium Grid 3 - Accent 412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
    <w:name w:val="Medium Grid 3 - Accent 512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
    <w:name w:val="Medium Shading 1 - Accent 412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
    <w:name w:val="Light Grid - Accent 412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
    <w:name w:val="Table Grid1111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
    <w:name w:val="Light List - Accent 51111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
    <w:name w:val="Medium Grid 3 - Accent 41111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
    <w:name w:val="Medium Grid 3 - Accent 51111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
    <w:name w:val="Medium Shading 1 - Accent 41111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
    <w:name w:val="Light Grid - Accent 41111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
    <w:name w:val="Table Grid1111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
    <w:name w:val="Light List - Accent 51111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
    <w:name w:val="Medium Grid 3 - Accent 41111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
    <w:name w:val="Medium Grid 3 - Accent 51111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
    <w:name w:val="Medium Shading 1 - Accent 41111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
    <w:name w:val="Light Grid - Accent 41111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
    <w:name w:val="Table Grid1211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
    <w:name w:val="Light List - Accent 51211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
    <w:name w:val="Medium Grid 3 - Accent 41211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
    <w:name w:val="Medium Grid 3 - Accent 51211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
    <w:name w:val="Medium Shading 1 - Accent 41211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
    <w:name w:val="Light Grid - Accent 41211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
    <w:name w:val="Table Grid17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
    <w:name w:val="Light List - Accent 517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
    <w:name w:val="Medium Grid 3 - Accent 417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
    <w:name w:val="Medium Grid 3 - Accent 517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
    <w:name w:val="Medium Shading 1 - Accent 417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
    <w:name w:val="Light Grid - Accent 417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
    <w:name w:val="Table Grid117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
    <w:name w:val="Light List - Accent 5117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
    <w:name w:val="Medium Grid 3 - Accent 4117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
    <w:name w:val="Medium Grid 3 - Accent 5117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
    <w:name w:val="Medium Shading 1 - Accent 4117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
    <w:name w:val="Light Grid - Accent 4117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
    <w:name w:val="Table Grid12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
    <w:name w:val="Light List - Accent 512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
    <w:name w:val="Medium Grid 3 - Accent 412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
    <w:name w:val="Medium Grid 3 - Accent 512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
    <w:name w:val="Medium Shading 1 - Accent 412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
    <w:name w:val="Light Grid - Accent 412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
    <w:name w:val="Table Grid11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
    <w:name w:val="Light List - Accent 511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
    <w:name w:val="Medium Grid 3 - Accent 411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
    <w:name w:val="Medium Grid 3 - Accent 511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
    <w:name w:val="Medium Shading 1 - Accent 411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
    <w:name w:val="Light Grid - Accent 411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
    <w:name w:val="Table Grid1111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
    <w:name w:val="Light List - Accent 51111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
    <w:name w:val="Medium Grid 3 - Accent 41111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
    <w:name w:val="Medium Grid 3 - Accent 51111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
    <w:name w:val="Medium Shading 1 - Accent 41111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
    <w:name w:val="Light Grid - Accent 41111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
    <w:name w:val="Table Grid12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
    <w:name w:val="Light List - Accent 512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
    <w:name w:val="Medium Grid 3 - Accent 412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
    <w:name w:val="Medium Grid 3 - Accent 512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
    <w:name w:val="Medium Shading 1 - Accent 412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
    <w:name w:val="Light Grid - Accent 412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
    <w:name w:val="Table Grid16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
    <w:name w:val="Light List - Accent 516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
    <w:name w:val="Medium Grid 3 - Accent 416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
    <w:name w:val="Medium Grid 3 - Accent 5161111"/>
    <w:basedOn w:val="TableNormal"/>
    <w:next w:val="MediumGrid3-Accent5"/>
    <w:uiPriority w:val="69"/>
    <w:locked/>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
    <w:name w:val="Medium Shading 1 - Accent 416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
    <w:name w:val="Light Grid - Accent 416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
    <w:name w:val="Table Grid116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
    <w:name w:val="Light List - Accent 5116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
    <w:name w:val="Medium Grid 3 - Accent 4116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
    <w:name w:val="Medium Grid 3 - Accent 5116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
    <w:name w:val="Medium Shading 1 - Accent 4116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
    <w:name w:val="Light Grid - Accent 4116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
    <w:name w:val="Table Grid11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
    <w:name w:val="Light List - Accent 511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
    <w:name w:val="Medium Grid 3 - Accent 411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
    <w:name w:val="Medium Grid 3 - Accent 511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
    <w:name w:val="Medium Shading 1 - Accent 411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
    <w:name w:val="Light Grid - Accent 411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
    <w:name w:val="Table Grid12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
    <w:name w:val="Light List - Accent 512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
    <w:name w:val="Medium Grid 3 - Accent 412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
    <w:name w:val="Medium Grid 3 - Accent 512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
    <w:name w:val="Medium Shading 1 - Accent 412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
    <w:name w:val="Light Grid - Accent 412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
    <w:name w:val="Table Grid16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
    <w:name w:val="Light List - Accent 516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
    <w:name w:val="Medium Grid 3 - Accent 416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
    <w:name w:val="Medium Grid 3 - Accent 516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
    <w:name w:val="Medium Shading 1 - Accent 416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
    <w:name w:val="Light Grid - Accent 416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
    <w:name w:val="Table Grid116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
    <w:name w:val="Light List - Accent 5116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
    <w:name w:val="Medium Grid 3 - Accent 4116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
    <w:name w:val="Medium Grid 3 - Accent 5116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
    <w:name w:val="Medium Shading 1 - Accent 4116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
    <w:name w:val="Light Grid - Accent 4116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
    <w:name w:val="Table Grid12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
    <w:name w:val="Light List - Accent 512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
    <w:name w:val="Medium Grid 3 - Accent 412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
    <w:name w:val="Medium Grid 3 - Accent 512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
    <w:name w:val="Medium Shading 1 - Accent 412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
    <w:name w:val="Light Grid - Accent 412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
    <w:name w:val="Table Grid11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
    <w:name w:val="Light List - Accent 511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
    <w:name w:val="Medium Grid 3 - Accent 411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
    <w:name w:val="Medium Grid 3 - Accent 511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
    <w:name w:val="Medium Shading 1 - Accent 411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
    <w:name w:val="Light Grid - Accent 411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
    <w:name w:val="Table Grid1111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
    <w:name w:val="Light List - Accent 51111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
    <w:name w:val="Medium Grid 3 - Accent 41111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
    <w:name w:val="Medium Grid 3 - Accent 51111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
    <w:name w:val="Medium Shading 1 - Accent 41111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
    <w:name w:val="Light Grid - Accent 41111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
    <w:name w:val="Table Grid12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
    <w:name w:val="Light List - Accent 512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
    <w:name w:val="Medium Grid 3 - Accent 412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
    <w:name w:val="Medium Grid 3 - Accent 512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
    <w:name w:val="Medium Shading 1 - Accent 412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
    <w:name w:val="Light Grid - Accent 412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
    <w:name w:val="Table Grid18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
    <w:name w:val="Light List - Accent 518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
    <w:name w:val="Medium Grid 3 - Accent 418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
    <w:name w:val="Medium Grid 3 - Accent 518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
    <w:name w:val="Medium Shading 1 - Accent 418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
    <w:name w:val="Table Grid118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
    <w:name w:val="Light List - Accent 5118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
    <w:name w:val="Medium Grid 3 - Accent 4118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
    <w:name w:val="Medium Grid 3 - Accent 5118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
    <w:name w:val="Medium Shading 1 - Accent 4118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
    <w:name w:val="Light Grid - Accent 4118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
    <w:name w:val="Table Grid121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
    <w:name w:val="Light List - Accent 5121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
    <w:name w:val="Medium Grid 3 - Accent 4121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
    <w:name w:val="Medium Grid 3 - Accent 5121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
    <w:name w:val="Medium Shading 1 - Accent 4121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
    <w:name w:val="Light Grid - Accent 4121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
    <w:name w:val="Table Grid11113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
    <w:name w:val="Light List - Accent 511113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
    <w:name w:val="Medium Grid 3 - Accent 411113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
    <w:name w:val="Medium Grid 3 - Accent 511113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
    <w:name w:val="Medium Shading 1 - Accent 411113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
    <w:name w:val="Light Grid - Accent 411113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
    <w:name w:val="Table Grid122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
    <w:name w:val="Light List - Accent 5122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
    <w:name w:val="Medium Grid 3 - Accent 4122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
    <w:name w:val="Medium Grid 3 - Accent 5122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
    <w:name w:val="Medium Shading 1 - Accent 4122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
    <w:name w:val="Light Grid - Accent 4122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
    <w:name w:val="Table Grid1112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
    <w:name w:val="Light List - Accent 51112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
    <w:name w:val="Medium Grid 3 - Accent 41112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
    <w:name w:val="Medium Grid 3 - Accent 51112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
    <w:name w:val="Medium Shading 1 - Accent 41112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
    <w:name w:val="Light Grid - Accent 41112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
    <w:name w:val="Table Grid16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
    <w:name w:val="Light List - Accent 516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
    <w:name w:val="Medium Grid 3 - Accent 416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
    <w:name w:val="Medium Grid 3 - Accent 516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
    <w:name w:val="Medium Shading 1 - Accent 416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
    <w:name w:val="Light Grid - Accent 416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
    <w:name w:val="Table Grid1161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
    <w:name w:val="Light List - Accent 51161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
    <w:name w:val="Medium Grid 3 - Accent 41161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
    <w:name w:val="Medium Grid 3 - Accent 51161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
    <w:name w:val="Medium Shading 1 - Accent 41161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
    <w:name w:val="Light Grid - Accent 41161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
    <w:name w:val="Table Grid1211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
    <w:name w:val="Light List - Accent 51211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
    <w:name w:val="Medium Grid 3 - Accent 41211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
    <w:name w:val="Medium Grid 3 - Accent 51211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
    <w:name w:val="Medium Shading 1 - Accent 41211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
    <w:name w:val="Light Grid - Accent 41211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
    <w:name w:val="Table Grid1111112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
    <w:name w:val="Light List - Accent 51111112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
    <w:name w:val="Medium Grid 3 - Accent 41111112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
    <w:name w:val="Medium Grid 3 - Accent 51111112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
    <w:name w:val="Medium Shading 1 - Accent 41111112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
    <w:name w:val="Light Grid - Accent 41111112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
    <w:name w:val="Syllabus tables9"/>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0">
    <w:name w:val="Table Grid20"/>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
    <w:name w:val="Light List - Accent 59"/>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
    <w:name w:val="Medium Grid 3 - Accent 49"/>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
    <w:name w:val="Medium Grid 3 - Accent 59"/>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
    <w:name w:val="Medium Shading 1 - Accent 49"/>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01">
    <w:name w:val="Table Grid120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7">
    <w:name w:val="Syllabus tables17"/>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
    <w:name w:val="Table Grid2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
    <w:name w:val="Light List - Accent 5120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01">
    <w:name w:val="Medium Grid 3 - Accent 4120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01">
    <w:name w:val="Medium Grid 3 - Accent 5120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01">
    <w:name w:val="Medium Shading 1 - Accent 4120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01">
    <w:name w:val="Light Grid - Accent 4120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
    <w:name w:val="Grid Table 5 Dark - Accent 46"/>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171">
    <w:name w:val="Table Grid1117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
    <w:name w:val="Light List - Accent 51117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71">
    <w:name w:val="Medium Grid 3 - Accent 41117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71">
    <w:name w:val="Medium Grid 3 - Accent 51117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71">
    <w:name w:val="Medium Shading 1 - Accent 41117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71">
    <w:name w:val="Light Grid - Accent 41117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
    <w:name w:val="Syllabus tables26"/>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
    <w:name w:val="Light List - Accent 52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
    <w:name w:val="Medium Grid 3 - Accent 42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
    <w:name w:val="Medium Grid 3 - Accent 52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
    <w:name w:val="Medium Shading 1 - Accent 42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
    <w:name w:val="Syllabus tables36"/>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
    <w:name w:val="Light List - Accent 53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
    <w:name w:val="Medium Grid 3 - Accent 43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
    <w:name w:val="Medium Grid 3 - Accent 53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
    <w:name w:val="Medium Shading 1 - Accent 43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
    <w:name w:val="Syllabus tables4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
    <w:name w:val="Table Grid6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
    <w:name w:val="Light List - Accent 54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
    <w:name w:val="Medium Grid 3 - Accent 44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
    <w:name w:val="Medium Grid 3 - Accent 54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
    <w:name w:val="Medium Shading 1 - Accent 44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
    <w:name w:val="Grid Table 5 Dark - Accent 41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71">
    <w:name w:val="Table Grid127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
    <w:name w:val="Syllabus tables1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71">
    <w:name w:val="Light List - Accent 5127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71">
    <w:name w:val="Medium Grid 3 - Accent 4127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71">
    <w:name w:val="Medium Grid 3 - Accent 5127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71">
    <w:name w:val="Medium Shading 1 - Accent 4127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71">
    <w:name w:val="Light Grid - Accent 4127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
    <w:name w:val="Syllabus tables2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
    <w:name w:val="Light List - Accent 5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
    <w:name w:val="Medium Grid 3 - Accent 4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
    <w:name w:val="Medium Grid 3 - Accent 5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
    <w:name w:val="Medium Shading 1 - Accent 4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
    <w:name w:val="Syllabus tables3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
    <w:name w:val="Light List - Accent 53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
    <w:name w:val="Medium Grid 3 - Accent 43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
    <w:name w:val="Medium Grid 3 - Accent 53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
    <w:name w:val="Medium Shading 1 - Accent 43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81">
    <w:name w:val="Table Grid1118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
    <w:name w:val="Light List - Accent 51118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81">
    <w:name w:val="Medium Grid 3 - Accent 41118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81">
    <w:name w:val="Medium Grid 3 - Accent 51118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81">
    <w:name w:val="Medium Shading 1 - Accent 41118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81">
    <w:name w:val="Light Grid - Accent 41118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61">
    <w:name w:val="Table Grid1111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
    <w:name w:val="Light List - Accent 51111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61">
    <w:name w:val="Medium Grid 3 - Accent 41111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61">
    <w:name w:val="Medium Grid 3 - Accent 51111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61">
    <w:name w:val="Medium Shading 1 - Accent 41111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61">
    <w:name w:val="Light Grid - Accent 41111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
    <w:name w:val="Table Grid1216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
    <w:name w:val="Light List - Accent 5121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61">
    <w:name w:val="Medium Grid 3 - Accent 4121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61">
    <w:name w:val="Medium Grid 3 - Accent 5121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61">
    <w:name w:val="Medium Shading 1 - Accent 4121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61">
    <w:name w:val="Light Grid - Accent 4121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
    <w:name w:val="Table Grid11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
    <w:name w:val="Light List - Accent 511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
    <w:name w:val="Medium Grid 3 - Accent 411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
    <w:name w:val="Medium Grid 3 - Accent 511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
    <w:name w:val="Medium Shading 1 - Accent 411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
    <w:name w:val="Light Grid - Accent 411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
    <w:name w:val="Syllabus tables5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
    <w:name w:val="Table Grid7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
    <w:name w:val="Light List - Accent 55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
    <w:name w:val="Medium Grid 3 - Accent 45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
    <w:name w:val="Medium Grid 3 - Accent 55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
    <w:name w:val="Medium Shading 1 - Accent 45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
    <w:name w:val="Table Grid13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
    <w:name w:val="Syllabus tables12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
    <w:name w:val="Table Grid2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
    <w:name w:val="Light List - Accent 513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
    <w:name w:val="Medium Grid 3 - Accent 413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
    <w:name w:val="Medium Grid 3 - Accent 513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
    <w:name w:val="Medium Shading 1 - Accent 413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
    <w:name w:val="Grid Table 5 Dark - Accent 42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
    <w:name w:val="Table Grid11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
    <w:name w:val="Light List - Accent 511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
    <w:name w:val="Medium Grid 3 - Accent 411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
    <w:name w:val="Medium Grid 3 - Accent 511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
    <w:name w:val="Medium Shading 1 - Accent 411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
    <w:name w:val="Light Grid - Accent 411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
    <w:name w:val="Syllabus tables22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
    <w:name w:val="Light List - Accent 52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
    <w:name w:val="Medium Grid 3 - Accent 42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
    <w:name w:val="Medium Grid 3 - Accent 52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
    <w:name w:val="Medium Shading 1 - Accent 42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
    <w:name w:val="Syllabus tables32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
    <w:name w:val="Light List - Accent 53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
    <w:name w:val="Medium Grid 3 - Accent 43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
    <w:name w:val="Medium Grid 3 - Accent 53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
    <w:name w:val="Medium Shading 1 - Accent 43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
    <w:name w:val="Syllabus tables6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
    <w:name w:val="Table Grid8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
    <w:name w:val="Light List - Accent 56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
    <w:name w:val="Medium Grid 3 - Accent 46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
    <w:name w:val="Medium Grid 3 - Accent 56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
    <w:name w:val="Medium Shading 1 - Accent 46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
    <w:name w:val="Table Grid14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
    <w:name w:val="Syllabus tables13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
    <w:name w:val="Table Grid2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
    <w:name w:val="Light List - Accent 514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
    <w:name w:val="Medium Grid 3 - Accent 414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
    <w:name w:val="Medium Grid 3 - Accent 514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
    <w:name w:val="Medium Shading 1 - Accent 414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
    <w:name w:val="Grid Table 5 Dark - Accent 43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
    <w:name w:val="Table Grid11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
    <w:name w:val="Light List - Accent 5114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
    <w:name w:val="Medium Grid 3 - Accent 4114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
    <w:name w:val="Medium Grid 3 - Accent 5114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
    <w:name w:val="Medium Shading 1 - Accent 4114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
    <w:name w:val="Light Grid - Accent 4114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
    <w:name w:val="Syllabus tables23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
    <w:name w:val="Light List - Accent 52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
    <w:name w:val="Medium Grid 3 - Accent 42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
    <w:name w:val="Medium Grid 3 - Accent 52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
    <w:name w:val="Medium Shading 1 - Accent 42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
    <w:name w:val="Syllabus tables33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
    <w:name w:val="Light List - Accent 53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
    <w:name w:val="Medium Grid 3 - Accent 43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
    <w:name w:val="Medium Grid 3 - Accent 53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
    <w:name w:val="Medium Shading 1 - Accent 43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
    <w:name w:val="Syllabus tables7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2">
    <w:name w:val="Table Grid9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2">
    <w:name w:val="Light List - Accent 57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2">
    <w:name w:val="Medium Grid 3 - Accent 47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2">
    <w:name w:val="Medium Grid 3 - Accent 57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2">
    <w:name w:val="Medium Shading 1 - Accent 47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2">
    <w:name w:val="Table Grid15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2">
    <w:name w:val="Syllabus tables14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2">
    <w:name w:val="Table Grid2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2">
    <w:name w:val="Light List - Accent 515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2">
    <w:name w:val="Medium Grid 3 - Accent 415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2">
    <w:name w:val="Medium Grid 3 - Accent 515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2">
    <w:name w:val="Medium Shading 1 - Accent 415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2">
    <w:name w:val="Grid Table 5 Dark - Accent 44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2">
    <w:name w:val="Table Grid11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2">
    <w:name w:val="Light List - Accent 5115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2">
    <w:name w:val="Medium Grid 3 - Accent 4115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2">
    <w:name w:val="Medium Grid 3 - Accent 5115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2">
    <w:name w:val="Medium Shading 1 - Accent 4115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2">
    <w:name w:val="Light Grid - Accent 4115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2">
    <w:name w:val="Syllabus tables24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2">
    <w:name w:val="Light List - Accent 524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2">
    <w:name w:val="Medium Grid 3 - Accent 424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2">
    <w:name w:val="Medium Grid 3 - Accent 524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2">
    <w:name w:val="Medium Shading 1 - Accent 424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2">
    <w:name w:val="Syllabus tables34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2">
    <w:name w:val="Light List - Accent 534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2">
    <w:name w:val="Medium Grid 3 - Accent 434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2">
    <w:name w:val="Medium Grid 3 - Accent 534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2">
    <w:name w:val="Medium Shading 1 - Accent 434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61">
    <w:name w:val="Table Grid16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
    <w:name w:val="Light List - Accent 516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61">
    <w:name w:val="Medium Grid 3 - Accent 416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61">
    <w:name w:val="Medium Grid 3 - Accent 516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61">
    <w:name w:val="Medium Shading 1 - Accent 416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61">
    <w:name w:val="Light Grid - Accent 416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61">
    <w:name w:val="Table Grid1166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
    <w:name w:val="Light List - Accent 5116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61">
    <w:name w:val="Medium Grid 3 - Accent 4116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61">
    <w:name w:val="Medium Grid 3 - Accent 5116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61">
    <w:name w:val="Medium Shading 1 - Accent 4116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61">
    <w:name w:val="Light Grid - Accent 4116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51">
    <w:name w:val="Table Grid1112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
    <w:name w:val="Light List - Accent 51112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51">
    <w:name w:val="Medium Grid 3 - Accent 41112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51">
    <w:name w:val="Medium Grid 3 - Accent 51112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51">
    <w:name w:val="Medium Shading 1 - Accent 41112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51">
    <w:name w:val="Light Grid - Accent 41112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
    <w:name w:val="Table Grid122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
    <w:name w:val="Light List - Accent 5122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51">
    <w:name w:val="Medium Grid 3 - Accent 4122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51">
    <w:name w:val="Medium Grid 3 - Accent 5122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51">
    <w:name w:val="Medium Shading 1 - Accent 4122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51">
    <w:name w:val="Light Grid - Accent 4122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1">
    <w:name w:val="Syllabus tables8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1">
    <w:name w:val="Table Grid10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1">
    <w:name w:val="Light List - Accent 58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1">
    <w:name w:val="Medium Grid 3 - Accent 48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1">
    <w:name w:val="Medium Grid 3 - Accent 58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1">
    <w:name w:val="Medium Shading 1 - Accent 48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
    <w:name w:val="Table Grid16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1">
    <w:name w:val="Syllabus tables15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1">
    <w:name w:val="Table Grid2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
    <w:name w:val="Light List - Accent 516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51">
    <w:name w:val="Medium Grid 3 - Accent 416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51">
    <w:name w:val="Medium Grid 3 - Accent 516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51">
    <w:name w:val="Medium Shading 1 - Accent 416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51">
    <w:name w:val="Light Grid - Accent 416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1">
    <w:name w:val="Grid Table 5 Dark - Accent 45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51">
    <w:name w:val="Table Grid116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
    <w:name w:val="Light List - Accent 5116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51">
    <w:name w:val="Medium Grid 3 - Accent 4116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51">
    <w:name w:val="Medium Grid 3 - Accent 5116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51">
    <w:name w:val="Medium Shading 1 - Accent 4116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51">
    <w:name w:val="Light Grid - Accent 4116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1">
    <w:name w:val="Syllabus tables25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1">
    <w:name w:val="Light List - Accent 52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1">
    <w:name w:val="Medium Grid 3 - Accent 42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1">
    <w:name w:val="Medium Grid 3 - Accent 52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1">
    <w:name w:val="Medium Shading 1 - Accent 42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1">
    <w:name w:val="Syllabus tables35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1">
    <w:name w:val="Light List - Accent 53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1">
    <w:name w:val="Medium Grid 3 - Accent 43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1">
    <w:name w:val="Medium Grid 3 - Accent 53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1">
    <w:name w:val="Medium Shading 1 - Accent 43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1">
    <w:name w:val="Syllabus tables4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1">
    <w:name w:val="Table Grid6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1">
    <w:name w:val="Light List - Accent 54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1">
    <w:name w:val="Medium Grid 3 - Accent 44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1">
    <w:name w:val="Medium Grid 3 - Accent 54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1">
    <w:name w:val="Medium Shading 1 - Accent 44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1">
    <w:name w:val="Grid Table 5 Dark - Accent 411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61">
    <w:name w:val="Table Grid1211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1">
    <w:name w:val="Syllabus tables11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61">
    <w:name w:val="Light List - Accent 51211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61">
    <w:name w:val="Medium Grid 3 - Accent 41211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61">
    <w:name w:val="Medium Grid 3 - Accent 51211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61">
    <w:name w:val="Medium Shading 1 - Accent 41211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61">
    <w:name w:val="Light Grid - Accent 41211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1">
    <w:name w:val="Syllabus tables21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1">
    <w:name w:val="Light List - Accent 5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1">
    <w:name w:val="Medium Grid 3 - Accent 4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1">
    <w:name w:val="Medium Grid 3 - Accent 5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1">
    <w:name w:val="Medium Shading 1 - Accent 4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1">
    <w:name w:val="Syllabus tables31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1">
    <w:name w:val="Light List - Accent 53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1">
    <w:name w:val="Medium Grid 3 - Accent 43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1">
    <w:name w:val="Medium Grid 3 - Accent 53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1">
    <w:name w:val="Medium Shading 1 - Accent 43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61">
    <w:name w:val="Table Grid111116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
    <w:name w:val="Light List - Accent 511111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61">
    <w:name w:val="Medium Grid 3 - Accent 411111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61">
    <w:name w:val="Medium Grid 3 - Accent 511111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61">
    <w:name w:val="Medium Shading 1 - Accent 411111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61">
    <w:name w:val="Light Grid - Accent 411111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51">
    <w:name w:val="Table Grid1111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
    <w:name w:val="Light List - Accent 51111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51">
    <w:name w:val="Medium Grid 3 - Accent 41111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51">
    <w:name w:val="Medium Grid 3 - Accent 511111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51">
    <w:name w:val="Medium Shading 1 - Accent 41111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51">
    <w:name w:val="Light Grid - Accent 41111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
    <w:name w:val="Table Grid1211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
    <w:name w:val="Light List - Accent 51211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51">
    <w:name w:val="Medium Grid 3 - Accent 41211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51">
    <w:name w:val="Medium Grid 3 - Accent 51211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51">
    <w:name w:val="Medium Shading 1 - Accent 41211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51">
    <w:name w:val="Light Grid - Accent 41211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1">
    <w:name w:val="Table Grid11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1">
    <w:name w:val="Light List - Accent 511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1">
    <w:name w:val="Medium Grid 3 - Accent 411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1">
    <w:name w:val="Medium Grid 3 - Accent 511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1">
    <w:name w:val="Medium Shading 1 - Accent 411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1">
    <w:name w:val="Syllabus tables5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1">
    <w:name w:val="Table Grid7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1">
    <w:name w:val="Light List - Accent 5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1">
    <w:name w:val="Medium Grid 3 - Accent 4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1">
    <w:name w:val="Medium Grid 3 - Accent 5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1">
    <w:name w:val="Medium Shading 1 - Accent 4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1">
    <w:name w:val="Table Grid13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1">
    <w:name w:val="Syllabus tables12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1">
    <w:name w:val="Table Grid2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1">
    <w:name w:val="Light List - Accent 513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1">
    <w:name w:val="Medium Grid 3 - Accent 413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1">
    <w:name w:val="Medium Grid 3 - Accent 513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1">
    <w:name w:val="Medium Shading 1 - Accent 413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1">
    <w:name w:val="Grid Table 5 Dark - Accent 421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1">
    <w:name w:val="Table Grid11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1">
    <w:name w:val="Light List - Accent 511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1">
    <w:name w:val="Medium Grid 3 - Accent 411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1">
    <w:name w:val="Medium Grid 3 - Accent 511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1">
    <w:name w:val="Medium Shading 1 - Accent 411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1">
    <w:name w:val="Light Grid - Accent 411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1">
    <w:name w:val="Syllabus tables22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1">
    <w:name w:val="Light List - Accent 52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1">
    <w:name w:val="Medium Grid 3 - Accent 42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1">
    <w:name w:val="Medium Grid 3 - Accent 52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1">
    <w:name w:val="Medium Shading 1 - Accent 42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1">
    <w:name w:val="Syllabus tables32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1">
    <w:name w:val="Light List - Accent 532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1">
    <w:name w:val="Medium Grid 3 - Accent 432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1">
    <w:name w:val="Medium Grid 3 - Accent 532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1">
    <w:name w:val="Medium Shading 1 - Accent 432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1">
    <w:name w:val="Syllabus tables6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1">
    <w:name w:val="Table Grid8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1">
    <w:name w:val="Light List - Accent 56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1">
    <w:name w:val="Medium Grid 3 - Accent 46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1">
    <w:name w:val="Medium Grid 3 - Accent 56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1">
    <w:name w:val="Medium Shading 1 - Accent 46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1">
    <w:name w:val="Table Grid14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1">
    <w:name w:val="Syllabus tables13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1">
    <w:name w:val="Table Grid2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1">
    <w:name w:val="Light List - Accent 514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1">
    <w:name w:val="Medium Grid 3 - Accent 414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1">
    <w:name w:val="Medium Grid 3 - Accent 514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1">
    <w:name w:val="Medium Shading 1 - Accent 414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1">
    <w:name w:val="Grid Table 5 Dark - Accent 431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1">
    <w:name w:val="Table Grid11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1">
    <w:name w:val="Light List - Accent 5114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1">
    <w:name w:val="Medium Grid 3 - Accent 4114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1">
    <w:name w:val="Medium Grid 3 - Accent 5114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1">
    <w:name w:val="Medium Shading 1 - Accent 4114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1">
    <w:name w:val="Light Grid - Accent 4114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1">
    <w:name w:val="Syllabus tables23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1">
    <w:name w:val="Light List - Accent 52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1">
    <w:name w:val="Medium Grid 3 - Accent 42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1">
    <w:name w:val="Medium Grid 3 - Accent 52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1">
    <w:name w:val="Medium Shading 1 - Accent 42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1">
    <w:name w:val="Syllabus tables33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1">
    <w:name w:val="Light List - Accent 533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1">
    <w:name w:val="Medium Grid 3 - Accent 433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1">
    <w:name w:val="Medium Grid 3 - Accent 533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1">
    <w:name w:val="Medium Shading 1 - Accent 433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1">
    <w:name w:val="Syllabus tables7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1">
    <w:name w:val="Table Grid9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1">
    <w:name w:val="Light List - Accent 57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1">
    <w:name w:val="Medium Grid 3 - Accent 47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1">
    <w:name w:val="Medium Grid 3 - Accent 57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1">
    <w:name w:val="Medium Shading 1 - Accent 47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1">
    <w:name w:val="Table Grid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1">
    <w:name w:val="Syllabus tables141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1">
    <w:name w:val="Table Grid2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1">
    <w:name w:val="Light List - Accent 5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1">
    <w:name w:val="Medium Grid 3 - Accent 4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1">
    <w:name w:val="Medium Grid 3 - Accent 5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1">
    <w:name w:val="Medium Shading 1 - Accent 4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1">
    <w:name w:val="Grid Table 5 Dark - Accent 441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1">
    <w:name w:val="Table Grid1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1">
    <w:name w:val="Light List - Accent 51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1">
    <w:name w:val="Medium Grid 3 - Accent 41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1">
    <w:name w:val="Medium Grid 3 - Accent 51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1">
    <w:name w:val="Medium Shading 1 - Accent 41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1">
    <w:name w:val="Light Grid - Accent 41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1">
    <w:name w:val="Syllabus tables24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1">
    <w:name w:val="Light List - Accent 524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1">
    <w:name w:val="Medium Grid 3 - Accent 424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1">
    <w:name w:val="Medium Grid 3 - Accent 524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1">
    <w:name w:val="Medium Shading 1 - Accent 424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1">
    <w:name w:val="Syllabus tables341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1">
    <w:name w:val="Light List - Accent 534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1">
    <w:name w:val="Medium Grid 3 - Accent 434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1">
    <w:name w:val="Medium Grid 3 - Accent 534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1">
    <w:name w:val="Medium Shading 1 - Accent 434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51">
    <w:name w:val="Table Grid17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
    <w:name w:val="Light List - Accent 517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51">
    <w:name w:val="Medium Grid 3 - Accent 417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51">
    <w:name w:val="Medium Grid 3 - Accent 517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51">
    <w:name w:val="Medium Shading 1 - Accent 417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51">
    <w:name w:val="Light Grid - Accent 417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51">
    <w:name w:val="Table Grid117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
    <w:name w:val="Light List - Accent 5117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51">
    <w:name w:val="Medium Grid 3 - Accent 4117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51">
    <w:name w:val="Medium Grid 3 - Accent 5117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51">
    <w:name w:val="Medium Shading 1 - Accent 4117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51">
    <w:name w:val="Light Grid - Accent 4117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2">
    <w:name w:val="Table Grid111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2">
    <w:name w:val="Light List - Accent 5111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2">
    <w:name w:val="Medium Grid 3 - Accent 4111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2">
    <w:name w:val="Medium Grid 3 - Accent 5111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2">
    <w:name w:val="Medium Shading 1 - Accent 4111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2">
    <w:name w:val="Light Grid - Accent 4111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2">
    <w:name w:val="Table Grid123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2">
    <w:name w:val="Light List - Accent 5123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2">
    <w:name w:val="Medium Grid 3 - Accent 4123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2">
    <w:name w:val="Medium Grid 3 - Accent 5123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2">
    <w:name w:val="Medium Shading 1 - Accent 4123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2">
    <w:name w:val="Light Grid - Accent 4123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2">
    <w:name w:val="Table Grid16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2">
    <w:name w:val="Light List - Accent 516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2">
    <w:name w:val="Medium Grid 3 - Accent 416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2">
    <w:name w:val="Medium Grid 3 - Accent 516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2">
    <w:name w:val="Medium Shading 1 - Accent 416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2">
    <w:name w:val="Light Grid - Accent 416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2">
    <w:name w:val="Table Grid116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2">
    <w:name w:val="Light List - Accent 5116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2">
    <w:name w:val="Medium Grid 3 - Accent 4116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2">
    <w:name w:val="Medium Grid 3 - Accent 5116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2">
    <w:name w:val="Medium Shading 1 - Accent 4116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2">
    <w:name w:val="Light Grid - Accent 4116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
    <w:name w:val="Table Grid1212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
    <w:name w:val="Light List - Accent 51212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51">
    <w:name w:val="Medium Grid 3 - Accent 41212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51">
    <w:name w:val="Medium Grid 3 - Accent 51212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51">
    <w:name w:val="Medium Shading 1 - Accent 41212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51">
    <w:name w:val="Light Grid - Accent 41212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51">
    <w:name w:val="Table Grid11112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
    <w:name w:val="Light List - Accent 511112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51">
    <w:name w:val="Medium Grid 3 - Accent 411112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51">
    <w:name w:val="Medium Grid 3 - Accent 511112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51">
    <w:name w:val="Medium Shading 1 - Accent 411112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51">
    <w:name w:val="Light Grid - Accent 411112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2">
    <w:name w:val="Table Grid11111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2">
    <w:name w:val="Light List - Accent 511111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2">
    <w:name w:val="Medium Grid 3 - Accent 411111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2">
    <w:name w:val="Medium Grid 3 - Accent 511111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2">
    <w:name w:val="Medium Shading 1 - Accent 411111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2">
    <w:name w:val="Light Grid - Accent 411111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2">
    <w:name w:val="Table Grid121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2">
    <w:name w:val="Light List - Accent 5121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2">
    <w:name w:val="Medium Grid 3 - Accent 4121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2">
    <w:name w:val="Medium Grid 3 - Accent 5121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2">
    <w:name w:val="Medium Shading 1 - Accent 4121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2">
    <w:name w:val="Light Grid - Accent 4121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2">
    <w:name w:val="Table Grid17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2">
    <w:name w:val="Light List - Accent 517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2">
    <w:name w:val="Medium Grid 3 - Accent 417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2">
    <w:name w:val="Medium Grid 3 - Accent 517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2">
    <w:name w:val="Medium Shading 1 - Accent 417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2">
    <w:name w:val="Light Grid - Accent 417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2">
    <w:name w:val="Table Grid117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2">
    <w:name w:val="Light List - Accent 5117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2">
    <w:name w:val="Medium Grid 3 - Accent 4117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2">
    <w:name w:val="Medium Grid 3 - Accent 5117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2">
    <w:name w:val="Medium Shading 1 - Accent 4117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2">
    <w:name w:val="Light Grid - Accent 4117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
    <w:name w:val="Table Grid122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
    <w:name w:val="Light List - Accent 5122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51">
    <w:name w:val="Medium Grid 3 - Accent 4122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51">
    <w:name w:val="Medium Grid 3 - Accent 5122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51">
    <w:name w:val="Medium Shading 1 - Accent 4122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51">
    <w:name w:val="Light Grid - Accent 4122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51">
    <w:name w:val="Table Grid1112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
    <w:name w:val="Light List - Accent 51112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51">
    <w:name w:val="Medium Grid 3 - Accent 41112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51">
    <w:name w:val="Medium Grid 3 - Accent 51112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51">
    <w:name w:val="Medium Shading 1 - Accent 41112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51">
    <w:name w:val="Light Grid - Accent 41112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2">
    <w:name w:val="Table Grid1111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2">
    <w:name w:val="Light List - Accent 51111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2">
    <w:name w:val="Medium Grid 3 - Accent 41111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2">
    <w:name w:val="Medium Grid 3 - Accent 51111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2">
    <w:name w:val="Medium Shading 1 - Accent 41111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2">
    <w:name w:val="Light Grid - Accent 41111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2">
    <w:name w:val="Table Grid1212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2">
    <w:name w:val="Light List - Accent 51212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2">
    <w:name w:val="Medium Grid 3 - Accent 41212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2">
    <w:name w:val="Medium Grid 3 - Accent 51212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2">
    <w:name w:val="Medium Shading 1 - Accent 41212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2">
    <w:name w:val="Light Grid - Accent 41212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
    <w:name w:val="Table Grid16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
    <w:name w:val="Light List - Accent 516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51">
    <w:name w:val="Medium Grid 3 - Accent 416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51">
    <w:name w:val="Medium Grid 3 - Accent 5161151"/>
    <w:basedOn w:val="TableNormal"/>
    <w:next w:val="MediumGrid3-Accent5"/>
    <w:uiPriority w:val="69"/>
    <w:locked/>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51">
    <w:name w:val="Medium Shading 1 - Accent 416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51">
    <w:name w:val="Light Grid - Accent 416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51">
    <w:name w:val="Table Grid1161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
    <w:name w:val="Light List - Accent 51161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51">
    <w:name w:val="Medium Grid 3 - Accent 41161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51">
    <w:name w:val="Medium Grid 3 - Accent 51161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51">
    <w:name w:val="Medium Shading 1 - Accent 41161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51">
    <w:name w:val="Light Grid - Accent 41161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2">
    <w:name w:val="Table Grid1112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2">
    <w:name w:val="Light List - Accent 51112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2">
    <w:name w:val="Medium Grid 3 - Accent 41112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2">
    <w:name w:val="Medium Grid 3 - Accent 51112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2">
    <w:name w:val="Medium Shading 1 - Accent 41112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2">
    <w:name w:val="Light Grid - Accent 41112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2">
    <w:name w:val="Table Grid122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2">
    <w:name w:val="Light List - Accent 5122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2">
    <w:name w:val="Medium Grid 3 - Accent 4122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2">
    <w:name w:val="Medium Grid 3 - Accent 5122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2">
    <w:name w:val="Medium Shading 1 - Accent 4122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2">
    <w:name w:val="Light Grid - Accent 4122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2">
    <w:name w:val="Table Grid161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2">
    <w:name w:val="Light List - Accent 5161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2">
    <w:name w:val="Medium Grid 3 - Accent 4161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2">
    <w:name w:val="Medium Grid 3 - Accent 5161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2">
    <w:name w:val="Medium Shading 1 - Accent 4161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2">
    <w:name w:val="Light Grid - Accent 4161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2">
    <w:name w:val="Table Grid116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2">
    <w:name w:val="Light List - Accent 5116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2">
    <w:name w:val="Medium Grid 3 - Accent 4116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2">
    <w:name w:val="Medium Grid 3 - Accent 5116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2">
    <w:name w:val="Medium Shading 1 - Accent 4116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2">
    <w:name w:val="Light Grid - Accent 4116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
    <w:name w:val="Table Grid1211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
    <w:name w:val="Light List - Accent 51211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51">
    <w:name w:val="Medium Grid 3 - Accent 41211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51">
    <w:name w:val="Medium Grid 3 - Accent 512111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51">
    <w:name w:val="Medium Shading 1 - Accent 41211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51">
    <w:name w:val="Light Grid - Accent 41211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51">
    <w:name w:val="Table Grid111111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
    <w:name w:val="Light List - Accent 5111111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51">
    <w:name w:val="Medium Grid 3 - Accent 4111111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51">
    <w:name w:val="Medium Grid 3 - Accent 5111111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51">
    <w:name w:val="Medium Shading 1 - Accent 4111111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51">
    <w:name w:val="Light Grid - Accent 4111111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2">
    <w:name w:val="Table Grid111111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2">
    <w:name w:val="Light List - Accent 5111111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2">
    <w:name w:val="Medium Grid 3 - Accent 4111111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2">
    <w:name w:val="Medium Grid 3 - Accent 5111111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2">
    <w:name w:val="Medium Shading 1 - Accent 4111111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2">
    <w:name w:val="Light Grid - Accent 4111111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2">
    <w:name w:val="Table Grid121111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2">
    <w:name w:val="Light List - Accent 5121111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2">
    <w:name w:val="Medium Grid 3 - Accent 4121111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2">
    <w:name w:val="Medium Grid 3 - Accent 5121111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2">
    <w:name w:val="Medium Shading 1 - Accent 4121111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2">
    <w:name w:val="Light Grid - Accent 4121111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2">
    <w:name w:val="Table Grid18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2">
    <w:name w:val="Light List - Accent 518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2">
    <w:name w:val="Medium Grid 3 - Accent 418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2">
    <w:name w:val="Medium Grid 3 - Accent 518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2">
    <w:name w:val="Medium Shading 1 - Accent 418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2">
    <w:name w:val="Light Grid - Accent 418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2">
    <w:name w:val="Table Grid118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2">
    <w:name w:val="Light List - Accent 5118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2">
    <w:name w:val="Medium Grid 3 - Accent 4118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2">
    <w:name w:val="Medium Grid 3 - Accent 5118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2">
    <w:name w:val="Medium Shading 1 - Accent 4118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2">
    <w:name w:val="Light Grid - Accent 4118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1">
    <w:name w:val="Table Grid1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1">
    <w:name w:val="Light List - Accent 51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1">
    <w:name w:val="Medium Grid 3 - Accent 41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1">
    <w:name w:val="Medium Grid 3 - Accent 51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1">
    <w:name w:val="Medium Shading 1 - Accent 41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1">
    <w:name w:val="Light Grid - Accent 41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1">
    <w:name w:val="Table Grid12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1">
    <w:name w:val="Light List - Accent 512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1">
    <w:name w:val="Medium Grid 3 - Accent 412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1">
    <w:name w:val="Medium Grid 3 - Accent 512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1">
    <w:name w:val="Medium Shading 1 - Accent 412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1">
    <w:name w:val="Light Grid - Accent 412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1">
    <w:name w:val="Table Grid16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1">
    <w:name w:val="Light List - Accent 516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1">
    <w:name w:val="Medium Grid 3 - Accent 416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1">
    <w:name w:val="Medium Grid 3 - Accent 516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1">
    <w:name w:val="Medium Shading 1 - Accent 416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1">
    <w:name w:val="Light Grid - Accent 416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1">
    <w:name w:val="Table Grid116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1">
    <w:name w:val="Light List - Accent 5116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1">
    <w:name w:val="Medium Grid 3 - Accent 4116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1">
    <w:name w:val="Medium Grid 3 - Accent 5116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1">
    <w:name w:val="Medium Shading 1 - Accent 4116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1">
    <w:name w:val="Light Grid - Accent 4116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2">
    <w:name w:val="Table Grid1213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2">
    <w:name w:val="Light List - Accent 51213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2">
    <w:name w:val="Medium Grid 3 - Accent 41213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2">
    <w:name w:val="Medium Grid 3 - Accent 51213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2">
    <w:name w:val="Medium Shading 1 - Accent 41213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2">
    <w:name w:val="Light Grid - Accent 41213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2">
    <w:name w:val="Table Grid11113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2">
    <w:name w:val="Light List - Accent 511113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2">
    <w:name w:val="Medium Grid 3 - Accent 411113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2">
    <w:name w:val="Medium Grid 3 - Accent 511113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2">
    <w:name w:val="Medium Shading 1 - Accent 411113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2">
    <w:name w:val="Light Grid - Accent 411113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1">
    <w:name w:val="Table Grid111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1">
    <w:name w:val="Light List - Accent 5111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1">
    <w:name w:val="Medium Grid 3 - Accent 4111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1">
    <w:name w:val="Medium Grid 3 - Accent 5111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1">
    <w:name w:val="Medium Shading 1 - Accent 4111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1">
    <w:name w:val="Light Grid - Accent 4111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1">
    <w:name w:val="Table Grid121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1">
    <w:name w:val="Light List - Accent 5121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1">
    <w:name w:val="Medium Grid 3 - Accent 4121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1">
    <w:name w:val="Medium Grid 3 - Accent 5121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1">
    <w:name w:val="Medium Shading 1 - Accent 4121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1">
    <w:name w:val="Light Grid - Accent 4121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1">
    <w:name w:val="Table Grid17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1">
    <w:name w:val="Light List - Accent 517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1">
    <w:name w:val="Medium Grid 3 - Accent 417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1">
    <w:name w:val="Medium Grid 3 - Accent 517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1">
    <w:name w:val="Medium Shading 1 - Accent 417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1">
    <w:name w:val="Light Grid - Accent 417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1">
    <w:name w:val="Table Grid117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1">
    <w:name w:val="Light List - Accent 5117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1">
    <w:name w:val="Medium Grid 3 - Accent 4117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1">
    <w:name w:val="Medium Grid 3 - Accent 5117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1">
    <w:name w:val="Medium Shading 1 - Accent 4117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1">
    <w:name w:val="Light Grid - Accent 4117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2">
    <w:name w:val="Table Grid122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2">
    <w:name w:val="Light List - Accent 5122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2">
    <w:name w:val="Medium Grid 3 - Accent 4122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2">
    <w:name w:val="Medium Grid 3 - Accent 5122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2">
    <w:name w:val="Medium Shading 1 - Accent 4122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2">
    <w:name w:val="Light Grid - Accent 4122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2">
    <w:name w:val="Table Grid1112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2">
    <w:name w:val="Light List - Accent 51112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2">
    <w:name w:val="Medium Grid 3 - Accent 41112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2">
    <w:name w:val="Medium Grid 3 - Accent 51112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2">
    <w:name w:val="Medium Shading 1 - Accent 41112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2">
    <w:name w:val="Light Grid - Accent 41112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1">
    <w:name w:val="Table Grid1111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1">
    <w:name w:val="Light List - Accent 51111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1">
    <w:name w:val="Medium Grid 3 - Accent 41111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1">
    <w:name w:val="Medium Grid 3 - Accent 51111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1">
    <w:name w:val="Medium Shading 1 - Accent 41111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1">
    <w:name w:val="Light Grid - Accent 41111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1">
    <w:name w:val="Table Grid1212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1">
    <w:name w:val="Light List - Accent 51212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1">
    <w:name w:val="Medium Grid 3 - Accent 41212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1">
    <w:name w:val="Medium Grid 3 - Accent 51212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1">
    <w:name w:val="Medium Shading 1 - Accent 41212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1">
    <w:name w:val="Light Grid - Accent 41212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2">
    <w:name w:val="Table Grid161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2">
    <w:name w:val="Light List - Accent 5161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2">
    <w:name w:val="Medium Grid 3 - Accent 4161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2">
    <w:name w:val="Medium Grid 3 - Accent 5161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2">
    <w:name w:val="Medium Shading 1 - Accent 4161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2">
    <w:name w:val="Light Grid - Accent 4161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2">
    <w:name w:val="Table Grid116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2">
    <w:name w:val="Light List - Accent 5116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2">
    <w:name w:val="Medium Grid 3 - Accent 4116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2">
    <w:name w:val="Medium Grid 3 - Accent 5116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2">
    <w:name w:val="Medium Shading 1 - Accent 4116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2">
    <w:name w:val="Light Grid - Accent 4116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1">
    <w:name w:val="Table Grid1112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1">
    <w:name w:val="Light List - Accent 51112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1">
    <w:name w:val="Medium Grid 3 - Accent 41112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1">
    <w:name w:val="Medium Grid 3 - Accent 51112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1">
    <w:name w:val="Medium Shading 1 - Accent 41112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1">
    <w:name w:val="Light Grid - Accent 41112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1">
    <w:name w:val="Table Grid122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1">
    <w:name w:val="Light List - Accent 5122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1">
    <w:name w:val="Medium Grid 3 - Accent 4122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1">
    <w:name w:val="Medium Grid 3 - Accent 5122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1">
    <w:name w:val="Medium Shading 1 - Accent 4122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1">
    <w:name w:val="Light Grid - Accent 4122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1">
    <w:name w:val="Table Grid161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1">
    <w:name w:val="Light List - Accent 5161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1">
    <w:name w:val="Medium Grid 3 - Accent 4161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1">
    <w:name w:val="Medium Grid 3 - Accent 5161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1">
    <w:name w:val="Medium Shading 1 - Accent 4161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1">
    <w:name w:val="Light Grid - Accent 4161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1">
    <w:name w:val="Table Grid116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1">
    <w:name w:val="Light List - Accent 5116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1">
    <w:name w:val="Medium Grid 3 - Accent 4116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1">
    <w:name w:val="Medium Grid 3 - Accent 5116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1">
    <w:name w:val="Medium Shading 1 - Accent 4116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1">
    <w:name w:val="Light Grid - Accent 4116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2">
    <w:name w:val="Table Grid121112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2">
    <w:name w:val="Light List - Accent 5121112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2">
    <w:name w:val="Medium Grid 3 - Accent 4121112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2">
    <w:name w:val="Medium Grid 3 - Accent 5121112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2">
    <w:name w:val="Medium Shading 1 - Accent 4121112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2">
    <w:name w:val="Light Grid - Accent 4121112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2">
    <w:name w:val="Table Grid1111112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2">
    <w:name w:val="Light List - Accent 51111112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2">
    <w:name w:val="Medium Grid 3 - Accent 41111112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2">
    <w:name w:val="Medium Grid 3 - Accent 51111112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2">
    <w:name w:val="Medium Shading 1 - Accent 41111112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2">
    <w:name w:val="Light Grid - Accent 41111112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1">
    <w:name w:val="Table Grid111111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1">
    <w:name w:val="Light List - Accent 5111111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1">
    <w:name w:val="Medium Grid 3 - Accent 4111111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1">
    <w:name w:val="Medium Grid 3 - Accent 5111111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1">
    <w:name w:val="Medium Shading 1 - Accent 4111111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1">
    <w:name w:val="Light Grid - Accent 4111111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1">
    <w:name w:val="Table Grid121111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1">
    <w:name w:val="Light List - Accent 5121111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1">
    <w:name w:val="Medium Grid 3 - Accent 4121111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1">
    <w:name w:val="Medium Grid 3 - Accent 5121111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1">
    <w:name w:val="Medium Shading 1 - Accent 4121111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1">
    <w:name w:val="Light Grid - Accent 4121111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1">
    <w:name w:val="Table Grid19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1">
    <w:name w:val="Light List - Accent 519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1">
    <w:name w:val="Medium Grid 3 - Accent 419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1">
    <w:name w:val="Medium Grid 3 - Accent 519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1">
    <w:name w:val="Medium Shading 1 - Accent 419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1">
    <w:name w:val="Table Grid119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1">
    <w:name w:val="Light List - Accent 5119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1">
    <w:name w:val="Medium Grid 3 - Accent 4119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1">
    <w:name w:val="Medium Grid 3 - Accent 5119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1">
    <w:name w:val="Medium Shading 1 - Accent 4119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1">
    <w:name w:val="Light Grid - Accent 4119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1">
    <w:name w:val="Table Grid1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1">
    <w:name w:val="Light List - Accent 51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1">
    <w:name w:val="Medium Grid 3 - Accent 41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1">
    <w:name w:val="Medium Grid 3 - Accent 511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1">
    <w:name w:val="Medium Shading 1 - Accent 41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1">
    <w:name w:val="Light Grid - Accent 41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1">
    <w:name w:val="Table Grid12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1">
    <w:name w:val="Light List - Accent 512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1">
    <w:name w:val="Medium Grid 3 - Accent 412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1">
    <w:name w:val="Medium Grid 3 - Accent 512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1">
    <w:name w:val="Medium Shading 1 - Accent 412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1">
    <w:name w:val="Light Grid - Accent 412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1">
    <w:name w:val="Table Grid16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1">
    <w:name w:val="Light List - Accent 516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1">
    <w:name w:val="Medium Grid 3 - Accent 416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1">
    <w:name w:val="Medium Grid 3 - Accent 516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1">
    <w:name w:val="Medium Shading 1 - Accent 416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1">
    <w:name w:val="Light Grid - Accent 416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1">
    <w:name w:val="Table Grid116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1">
    <w:name w:val="Light List - Accent 5116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1">
    <w:name w:val="Medium Grid 3 - Accent 4116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1">
    <w:name w:val="Medium Grid 3 - Accent 5116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1">
    <w:name w:val="Medium Shading 1 - Accent 4116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1">
    <w:name w:val="Light Grid - Accent 4116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1">
    <w:name w:val="Table Grid12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1">
    <w:name w:val="Light List - Accent 512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1">
    <w:name w:val="Medium Grid 3 - Accent 412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1">
    <w:name w:val="Medium Grid 3 - Accent 512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1">
    <w:name w:val="Medium Shading 1 - Accent 412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1">
    <w:name w:val="Light Grid - Accent 412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1">
    <w:name w:val="Table Grid111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1">
    <w:name w:val="Light List - Accent 5111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1">
    <w:name w:val="Medium Grid 3 - Accent 4111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1">
    <w:name w:val="Medium Grid 3 - Accent 5111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1">
    <w:name w:val="Medium Shading 1 - Accent 4111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1">
    <w:name w:val="Light Grid - Accent 4111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1">
    <w:name w:val="Table Grid111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1">
    <w:name w:val="Light List - Accent 5111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1">
    <w:name w:val="Medium Grid 3 - Accent 4111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1">
    <w:name w:val="Medium Grid 3 - Accent 5111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1">
    <w:name w:val="Medium Shading 1 - Accent 4111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1">
    <w:name w:val="Light Grid - Accent 4111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1">
    <w:name w:val="Table Grid121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1">
    <w:name w:val="Light List - Accent 5121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1">
    <w:name w:val="Medium Grid 3 - Accent 4121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1">
    <w:name w:val="Medium Grid 3 - Accent 5121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1">
    <w:name w:val="Medium Shading 1 - Accent 4121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1">
    <w:name w:val="Light Grid - Accent 4121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1">
    <w:name w:val="Table Grid17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1">
    <w:name w:val="Light List - Accent 517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1">
    <w:name w:val="Medium Grid 3 - Accent 417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1">
    <w:name w:val="Medium Grid 3 - Accent 517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1">
    <w:name w:val="Medium Shading 1 - Accent 417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1">
    <w:name w:val="Light Grid - Accent 417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1">
    <w:name w:val="Table Grid117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1">
    <w:name w:val="Light List - Accent 5117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1">
    <w:name w:val="Medium Grid 3 - Accent 4117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1">
    <w:name w:val="Medium Grid 3 - Accent 5117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1">
    <w:name w:val="Medium Shading 1 - Accent 4117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1">
    <w:name w:val="Light Grid - Accent 4117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1">
    <w:name w:val="Table Grid122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1">
    <w:name w:val="Light List - Accent 5122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1">
    <w:name w:val="Medium Grid 3 - Accent 4122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1">
    <w:name w:val="Medium Grid 3 - Accent 5122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1">
    <w:name w:val="Medium Shading 1 - Accent 4122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1">
    <w:name w:val="Light Grid - Accent 4122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1">
    <w:name w:val="Table Grid1112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1">
    <w:name w:val="Light List - Accent 51112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1">
    <w:name w:val="Medium Grid 3 - Accent 41112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1">
    <w:name w:val="Medium Grid 3 - Accent 51112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1">
    <w:name w:val="Medium Shading 1 - Accent 41112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1">
    <w:name w:val="Light Grid - Accent 41112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1">
    <w:name w:val="Table Grid11112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1">
    <w:name w:val="Light List - Accent 511112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1">
    <w:name w:val="Medium Grid 3 - Accent 411112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1">
    <w:name w:val="Medium Grid 3 - Accent 511112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1">
    <w:name w:val="Medium Shading 1 - Accent 411112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1">
    <w:name w:val="Light Grid - Accent 411112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1">
    <w:name w:val="Table Grid1212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1">
    <w:name w:val="Light List - Accent 51212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1">
    <w:name w:val="Medium Grid 3 - Accent 41212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1">
    <w:name w:val="Medium Grid 3 - Accent 51212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1">
    <w:name w:val="Medium Shading 1 - Accent 41212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1">
    <w:name w:val="Light Grid - Accent 41212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1">
    <w:name w:val="Table Grid16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1">
    <w:name w:val="Light List - Accent 516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1">
    <w:name w:val="Medium Grid 3 - Accent 416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1">
    <w:name w:val="Medium Grid 3 - Accent 516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1">
    <w:name w:val="Medium Shading 1 - Accent 416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1">
    <w:name w:val="Light Grid - Accent 416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1">
    <w:name w:val="Table Grid116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1">
    <w:name w:val="Light List - Accent 5116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1">
    <w:name w:val="Medium Grid 3 - Accent 4116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1">
    <w:name w:val="Medium Grid 3 - Accent 5116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1">
    <w:name w:val="Medium Shading 1 - Accent 4116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1">
    <w:name w:val="Light Grid - Accent 4116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1">
    <w:name w:val="Table Grid1112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1">
    <w:name w:val="Light List - Accent 51112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1">
    <w:name w:val="Medium Grid 3 - Accent 41112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1">
    <w:name w:val="Medium Grid 3 - Accent 51112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1">
    <w:name w:val="Medium Shading 1 - Accent 41112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1">
    <w:name w:val="Light Grid - Accent 41112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1">
    <w:name w:val="Table Grid122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1">
    <w:name w:val="Light List - Accent 5122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1">
    <w:name w:val="Medium Grid 3 - Accent 4122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1">
    <w:name w:val="Medium Grid 3 - Accent 5122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1">
    <w:name w:val="Medium Shading 1 - Accent 4122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1">
    <w:name w:val="Light Grid - Accent 4122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1">
    <w:name w:val="Table Grid161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1">
    <w:name w:val="Light List - Accent 5161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1">
    <w:name w:val="Medium Grid 3 - Accent 4161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1">
    <w:name w:val="Medium Grid 3 - Accent 5161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1">
    <w:name w:val="Medium Shading 1 - Accent 4161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1">
    <w:name w:val="Light Grid - Accent 4161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1">
    <w:name w:val="Table Grid116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1">
    <w:name w:val="Light List - Accent 5116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1">
    <w:name w:val="Medium Grid 3 - Accent 4116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1">
    <w:name w:val="Medium Grid 3 - Accent 5116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1">
    <w:name w:val="Medium Shading 1 - Accent 4116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1">
    <w:name w:val="Light Grid - Accent 4116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1">
    <w:name w:val="Table Grid121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1">
    <w:name w:val="Light List - Accent 5121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1">
    <w:name w:val="Medium Grid 3 - Accent 4121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1">
    <w:name w:val="Medium Grid 3 - Accent 5121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1">
    <w:name w:val="Medium Shading 1 - Accent 4121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1">
    <w:name w:val="Light Grid - Accent 4121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1">
    <w:name w:val="Table Grid11111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1">
    <w:name w:val="Light List - Accent 511111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1">
    <w:name w:val="Medium Grid 3 - Accent 411111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1">
    <w:name w:val="Medium Grid 3 - Accent 511111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1">
    <w:name w:val="Medium Shading 1 - Accent 411111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1">
    <w:name w:val="Light Grid - Accent 411111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1">
    <w:name w:val="Table Grid11111113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1">
    <w:name w:val="Light List - Accent 511111113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1">
    <w:name w:val="Medium Grid 3 - Accent 411111113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1">
    <w:name w:val="Medium Grid 3 - Accent 511111113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1">
    <w:name w:val="Medium Shading 1 - Accent 411111113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1">
    <w:name w:val="Light Grid - Accent 411111113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1">
    <w:name w:val="Table Grid1211113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1">
    <w:name w:val="Light List - Accent 51211113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1">
    <w:name w:val="Medium Grid 3 - Accent 41211113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1">
    <w:name w:val="Medium Grid 3 - Accent 51211113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1">
    <w:name w:val="Medium Shading 1 - Accent 41211113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1">
    <w:name w:val="Light Grid - Accent 41211113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1">
    <w:name w:val="Table Grid110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1">
    <w:name w:val="Light List - Accent 5110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1">
    <w:name w:val="Medium Grid 3 - Accent 4110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1">
    <w:name w:val="Medium Grid 3 - Accent 5110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1">
    <w:name w:val="Medium Shading 1 - Accent 4110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1">
    <w:name w:val="Light Grid - Accent 4110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1">
    <w:name w:val="Table Grid1110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1">
    <w:name w:val="Light List - Accent 51110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1">
    <w:name w:val="Medium Grid 3 - Accent 41110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1">
    <w:name w:val="Medium Grid 3 - Accent 51110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1">
    <w:name w:val="Medium Shading 1 - Accent 41110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1">
    <w:name w:val="Light Grid - Accent 41110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1">
    <w:name w:val="Table Grid111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1">
    <w:name w:val="Light List - Accent 5111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1">
    <w:name w:val="Medium Grid 3 - Accent 4111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1">
    <w:name w:val="Medium Grid 3 - Accent 5111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1">
    <w:name w:val="Medium Shading 1 - Accent 4111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1">
    <w:name w:val="Light Grid - Accent 4111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1">
    <w:name w:val="Table Grid126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1">
    <w:name w:val="Light List - Accent 5126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1">
    <w:name w:val="Medium Grid 3 - Accent 4126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1">
    <w:name w:val="Medium Grid 3 - Accent 5126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1">
    <w:name w:val="Medium Shading 1 - Accent 4126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1">
    <w:name w:val="Light Grid - Accent 4126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1">
    <w:name w:val="Table Grid16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1">
    <w:name w:val="Light List - Accent 516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1">
    <w:name w:val="Medium Grid 3 - Accent 416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1">
    <w:name w:val="Medium Grid 3 - Accent 516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1">
    <w:name w:val="Medium Shading 1 - Accent 416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1">
    <w:name w:val="Light Grid - Accent 416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1">
    <w:name w:val="Table Grid116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1">
    <w:name w:val="Light List - Accent 5116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1">
    <w:name w:val="Medium Grid 3 - Accent 4116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1">
    <w:name w:val="Medium Grid 3 - Accent 5116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1">
    <w:name w:val="Medium Shading 1 - Accent 4116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1">
    <w:name w:val="Light Grid - Accent 4116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1">
    <w:name w:val="Table Grid12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1">
    <w:name w:val="Light List - Accent 512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1">
    <w:name w:val="Medium Grid 3 - Accent 412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1">
    <w:name w:val="Medium Grid 3 - Accent 512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1">
    <w:name w:val="Medium Shading 1 - Accent 412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1">
    <w:name w:val="Light Grid - Accent 412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1">
    <w:name w:val="Table Grid111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1">
    <w:name w:val="Light List - Accent 5111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1">
    <w:name w:val="Medium Grid 3 - Accent 4111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1">
    <w:name w:val="Medium Grid 3 - Accent 5111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1">
    <w:name w:val="Medium Shading 1 - Accent 4111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1">
    <w:name w:val="Light Grid - Accent 4111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1">
    <w:name w:val="Table Grid111115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1">
    <w:name w:val="Light List - Accent 5111115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1">
    <w:name w:val="Medium Grid 3 - Accent 4111115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1">
    <w:name w:val="Medium Grid 3 - Accent 5111115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1">
    <w:name w:val="Medium Shading 1 - Accent 4111115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1">
    <w:name w:val="Light Grid - Accent 4111115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1">
    <w:name w:val="Table Grid12115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1">
    <w:name w:val="Light List - Accent 512115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1">
    <w:name w:val="Medium Grid 3 - Accent 412115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1">
    <w:name w:val="Medium Grid 3 - Accent 512115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1">
    <w:name w:val="Medium Shading 1 - Accent 412115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1">
    <w:name w:val="Light Grid - Accent 412115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1">
    <w:name w:val="Table Grid17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1">
    <w:name w:val="Light List - Accent 517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1">
    <w:name w:val="Medium Grid 3 - Accent 417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1">
    <w:name w:val="Medium Grid 3 - Accent 517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1">
    <w:name w:val="Medium Shading 1 - Accent 417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1">
    <w:name w:val="Light Grid - Accent 417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1">
    <w:name w:val="Table Grid117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1">
    <w:name w:val="Light List - Accent 5117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1">
    <w:name w:val="Medium Grid 3 - Accent 4117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1">
    <w:name w:val="Medium Grid 3 - Accent 5117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1">
    <w:name w:val="Medium Shading 1 - Accent 4117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1">
    <w:name w:val="Light Grid - Accent 4117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1">
    <w:name w:val="Table Grid122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1">
    <w:name w:val="Light List - Accent 5122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1">
    <w:name w:val="Medium Grid 3 - Accent 4122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1">
    <w:name w:val="Medium Grid 3 - Accent 5122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1">
    <w:name w:val="Medium Shading 1 - Accent 4122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1">
    <w:name w:val="Light Grid - Accent 4122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1">
    <w:name w:val="Table Grid1112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1">
    <w:name w:val="Light List - Accent 51112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1">
    <w:name w:val="Medium Grid 3 - Accent 41112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1">
    <w:name w:val="Medium Grid 3 - Accent 51112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1">
    <w:name w:val="Medium Shading 1 - Accent 41112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1">
    <w:name w:val="Light Grid - Accent 41112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1">
    <w:name w:val="Table Grid11112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1">
    <w:name w:val="Light List - Accent 511112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1">
    <w:name w:val="Medium Grid 3 - Accent 411112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1">
    <w:name w:val="Medium Grid 3 - Accent 511112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1">
    <w:name w:val="Medium Shading 1 - Accent 411112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1">
    <w:name w:val="Light Grid - Accent 411112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1">
    <w:name w:val="Table Grid1212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1">
    <w:name w:val="Light List - Accent 51212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1">
    <w:name w:val="Medium Grid 3 - Accent 41212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1">
    <w:name w:val="Medium Grid 3 - Accent 51212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1">
    <w:name w:val="Medium Shading 1 - Accent 41212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1">
    <w:name w:val="Light Grid - Accent 41212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1">
    <w:name w:val="Table Grid16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1">
    <w:name w:val="Light List - Accent 516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1">
    <w:name w:val="Medium Grid 3 - Accent 416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1">
    <w:name w:val="Medium Grid 3 - Accent 516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1">
    <w:name w:val="Medium Shading 1 - Accent 416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1">
    <w:name w:val="Light Grid - Accent 416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1">
    <w:name w:val="Table Grid116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1">
    <w:name w:val="Light List - Accent 5116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1">
    <w:name w:val="Medium Grid 3 - Accent 4116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1">
    <w:name w:val="Medium Grid 3 - Accent 5116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1">
    <w:name w:val="Medium Shading 1 - Accent 4116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1">
    <w:name w:val="Light Grid - Accent 4116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1">
    <w:name w:val="Table Grid1112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1">
    <w:name w:val="Light List - Accent 51112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1">
    <w:name w:val="Medium Grid 3 - Accent 41112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1">
    <w:name w:val="Medium Grid 3 - Accent 51112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1">
    <w:name w:val="Medium Shading 1 - Accent 41112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1">
    <w:name w:val="Light Grid - Accent 41112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1">
    <w:name w:val="Table Grid122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1">
    <w:name w:val="Light List - Accent 5122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1">
    <w:name w:val="Medium Grid 3 - Accent 4122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1">
    <w:name w:val="Medium Grid 3 - Accent 5122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1">
    <w:name w:val="Medium Shading 1 - Accent 4122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1">
    <w:name w:val="Light Grid - Accent 4122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1">
    <w:name w:val="Table Grid161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1">
    <w:name w:val="Light List - Accent 5161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1">
    <w:name w:val="Medium Grid 3 - Accent 4161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1">
    <w:name w:val="Medium Grid 3 - Accent 5161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1">
    <w:name w:val="Medium Shading 1 - Accent 4161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1">
    <w:name w:val="Light Grid - Accent 4161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1">
    <w:name w:val="Table Grid116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1">
    <w:name w:val="Light List - Accent 5116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1">
    <w:name w:val="Medium Grid 3 - Accent 4116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1">
    <w:name w:val="Medium Grid 3 - Accent 5116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1">
    <w:name w:val="Medium Shading 1 - Accent 4116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1">
    <w:name w:val="Light Grid - Accent 4116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1">
    <w:name w:val="Table Grid121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1">
    <w:name w:val="Light List - Accent 5121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1">
    <w:name w:val="Medium Grid 3 - Accent 4121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1">
    <w:name w:val="Medium Grid 3 - Accent 5121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1">
    <w:name w:val="Medium Shading 1 - Accent 4121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1">
    <w:name w:val="Light Grid - Accent 4121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1">
    <w:name w:val="Table Grid11111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1">
    <w:name w:val="Light List - Accent 511111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1">
    <w:name w:val="Medium Grid 3 - Accent 411111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1">
    <w:name w:val="Medium Grid 3 - Accent 511111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1">
    <w:name w:val="Medium Shading 1 - Accent 411111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1">
    <w:name w:val="Light Grid - Accent 411111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1">
    <w:name w:val="Table Grid11111114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1">
    <w:name w:val="Light List - Accent 511111114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1">
    <w:name w:val="Medium Grid 3 - Accent 411111114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1">
    <w:name w:val="Medium Grid 3 - Accent 511111114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1">
    <w:name w:val="Medium Shading 1 - Accent 411111114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1">
    <w:name w:val="Light Grid - Accent 411111114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1">
    <w:name w:val="Table Grid1211114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1">
    <w:name w:val="Light List - Accent 51211114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1">
    <w:name w:val="Medium Grid 3 - Accent 41211114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1">
    <w:name w:val="Medium Grid 3 - Accent 51211114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1">
    <w:name w:val="Medium Shading 1 - Accent 41211114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1">
    <w:name w:val="Light Grid - Accent 41211114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1">
    <w:name w:val="Syllabus tables16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11">
    <w:name w:val="Table Grid120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1">
    <w:name w:val="Light List - Accent 5120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11">
    <w:name w:val="Medium Grid 3 - Accent 4120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11">
    <w:name w:val="Medium Grid 3 - Accent 5120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11">
    <w:name w:val="Medium Shading 1 - Accent 4120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11">
    <w:name w:val="Light Grid - Accent 4120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11">
    <w:name w:val="Table Grid1117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1">
    <w:name w:val="Light List - Accent 51117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11">
    <w:name w:val="Medium Grid 3 - Accent 41117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11">
    <w:name w:val="Medium Grid 3 - Accent 51117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11">
    <w:name w:val="Medium Shading 1 - Accent 41117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11">
    <w:name w:val="Light Grid - Accent 41117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11">
    <w:name w:val="Table Grid1118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1">
    <w:name w:val="Light List - Accent 51118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11">
    <w:name w:val="Medium Grid 3 - Accent 41118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11">
    <w:name w:val="Medium Grid 3 - Accent 51118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11">
    <w:name w:val="Medium Shading 1 - Accent 41118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11">
    <w:name w:val="Light Grid - Accent 41118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11">
    <w:name w:val="Table Grid127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11">
    <w:name w:val="Light List - Accent 5127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11">
    <w:name w:val="Medium Grid 3 - Accent 4127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11">
    <w:name w:val="Medium Grid 3 - Accent 5127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11">
    <w:name w:val="Medium Shading 1 - Accent 4127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11">
    <w:name w:val="Light Grid - Accent 4127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11">
    <w:name w:val="Table Grid166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1">
    <w:name w:val="Light List - Accent 5166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11">
    <w:name w:val="Medium Grid 3 - Accent 4166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11">
    <w:name w:val="Medium Grid 3 - Accent 5166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11">
    <w:name w:val="Medium Shading 1 - Accent 4166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11">
    <w:name w:val="Light Grid - Accent 4166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11">
    <w:name w:val="Table Grid1166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1">
    <w:name w:val="Light List - Accent 51166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11">
    <w:name w:val="Medium Grid 3 - Accent 41166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11">
    <w:name w:val="Medium Grid 3 - Accent 51166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11">
    <w:name w:val="Medium Shading 1 - Accent 41166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11">
    <w:name w:val="Light Grid - Accent 41166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1">
    <w:name w:val="Table Grid1216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1">
    <w:name w:val="Light List - Accent 51216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11">
    <w:name w:val="Medium Grid 3 - Accent 41216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11">
    <w:name w:val="Medium Grid 3 - Accent 51216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11">
    <w:name w:val="Medium Shading 1 - Accent 41216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11">
    <w:name w:val="Light Grid - Accent 41216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11">
    <w:name w:val="Table Grid11116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1">
    <w:name w:val="Light List - Accent 511116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11">
    <w:name w:val="Medium Grid 3 - Accent 411116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11">
    <w:name w:val="Medium Grid 3 - Accent 511116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11">
    <w:name w:val="Medium Shading 1 - Accent 411116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11">
    <w:name w:val="Light Grid - Accent 411116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11">
    <w:name w:val="Table Grid111116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1">
    <w:name w:val="Light List - Accent 5111116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11">
    <w:name w:val="Medium Grid 3 - Accent 4111116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11">
    <w:name w:val="Medium Grid 3 - Accent 5111116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11">
    <w:name w:val="Medium Shading 1 - Accent 4111116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11">
    <w:name w:val="Light Grid - Accent 4111116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11">
    <w:name w:val="Table Grid12116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11">
    <w:name w:val="Light List - Accent 512116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11">
    <w:name w:val="Medium Grid 3 - Accent 412116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11">
    <w:name w:val="Medium Grid 3 - Accent 512116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11">
    <w:name w:val="Medium Shading 1 - Accent 412116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11">
    <w:name w:val="Light Grid - Accent 412116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11">
    <w:name w:val="Table Grid17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1">
    <w:name w:val="Light List - Accent 517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11">
    <w:name w:val="Medium Grid 3 - Accent 417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11">
    <w:name w:val="Medium Grid 3 - Accent 517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11">
    <w:name w:val="Medium Shading 1 - Accent 417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11">
    <w:name w:val="Light Grid - Accent 417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11">
    <w:name w:val="Table Grid117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1">
    <w:name w:val="Light List - Accent 5117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11">
    <w:name w:val="Medium Grid 3 - Accent 4117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11">
    <w:name w:val="Medium Grid 3 - Accent 5117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11">
    <w:name w:val="Medium Shading 1 - Accent 4117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11">
    <w:name w:val="Light Grid - Accent 4117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1">
    <w:name w:val="Table Grid122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1">
    <w:name w:val="Light List - Accent 5122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11">
    <w:name w:val="Medium Grid 3 - Accent 4122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11">
    <w:name w:val="Medium Grid 3 - Accent 5122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11">
    <w:name w:val="Medium Shading 1 - Accent 4122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11">
    <w:name w:val="Light Grid - Accent 4122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11">
    <w:name w:val="Table Grid1112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1">
    <w:name w:val="Light List - Accent 51112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11">
    <w:name w:val="Medium Grid 3 - Accent 41112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11">
    <w:name w:val="Medium Grid 3 - Accent 51112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11">
    <w:name w:val="Medium Shading 1 - Accent 41112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11">
    <w:name w:val="Light Grid - Accent 41112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11">
    <w:name w:val="Table Grid11112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1">
    <w:name w:val="Light List - Accent 511112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11">
    <w:name w:val="Medium Grid 3 - Accent 411112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11">
    <w:name w:val="Medium Grid 3 - Accent 511112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11">
    <w:name w:val="Medium Shading 1 - Accent 411112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11">
    <w:name w:val="Light Grid - Accent 411112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1">
    <w:name w:val="Table Grid1212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1">
    <w:name w:val="Light List - Accent 51212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11">
    <w:name w:val="Medium Grid 3 - Accent 41212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11">
    <w:name w:val="Medium Grid 3 - Accent 51212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11">
    <w:name w:val="Medium Shading 1 - Accent 41212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11">
    <w:name w:val="Light Grid - Accent 41212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1">
    <w:name w:val="Table Grid16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1">
    <w:name w:val="Light List - Accent 516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11">
    <w:name w:val="Medium Grid 3 - Accent 416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11">
    <w:name w:val="Medium Grid 3 - Accent 516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11">
    <w:name w:val="Medium Shading 1 - Accent 416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11">
    <w:name w:val="Light Grid - Accent 416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11">
    <w:name w:val="Table Grid116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1">
    <w:name w:val="Light List - Accent 5116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11">
    <w:name w:val="Medium Grid 3 - Accent 4116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11">
    <w:name w:val="Medium Grid 3 - Accent 5116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11">
    <w:name w:val="Medium Shading 1 - Accent 4116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11">
    <w:name w:val="Light Grid - Accent 4116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11">
    <w:name w:val="Table Grid1112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1">
    <w:name w:val="Light List - Accent 51112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11">
    <w:name w:val="Medium Grid 3 - Accent 41112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11">
    <w:name w:val="Medium Grid 3 - Accent 51112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11">
    <w:name w:val="Medium Shading 1 - Accent 41112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11">
    <w:name w:val="Light Grid - Accent 41112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1">
    <w:name w:val="Table Grid122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1">
    <w:name w:val="Light List - Accent 5122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11">
    <w:name w:val="Medium Grid 3 - Accent 4122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11">
    <w:name w:val="Medium Grid 3 - Accent 5122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11">
    <w:name w:val="Medium Shading 1 - Accent 4122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11">
    <w:name w:val="Light Grid - Accent 4122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1">
    <w:name w:val="Table Grid161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1">
    <w:name w:val="Light List - Accent 5161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11">
    <w:name w:val="Medium Grid 3 - Accent 4161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11">
    <w:name w:val="Medium Grid 3 - Accent 5161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11">
    <w:name w:val="Medium Shading 1 - Accent 4161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11">
    <w:name w:val="Light Grid - Accent 4161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11">
    <w:name w:val="Table Grid1161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1">
    <w:name w:val="Light List - Accent 51161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11">
    <w:name w:val="Medium Grid 3 - Accent 41161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11">
    <w:name w:val="Medium Grid 3 - Accent 51161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11">
    <w:name w:val="Medium Shading 1 - Accent 41161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11">
    <w:name w:val="Light Grid - Accent 41161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1">
    <w:name w:val="Table Grid1211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1">
    <w:name w:val="Light List - Accent 51211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11">
    <w:name w:val="Medium Grid 3 - Accent 41211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11">
    <w:name w:val="Medium Grid 3 - Accent 51211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11">
    <w:name w:val="Medium Shading 1 - Accent 41211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11">
    <w:name w:val="Light Grid - Accent 41211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11">
    <w:name w:val="Table Grid11111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1">
    <w:name w:val="Light List - Accent 511111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11">
    <w:name w:val="Medium Grid 3 - Accent 411111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11">
    <w:name w:val="Medium Grid 3 - Accent 511111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11">
    <w:name w:val="Medium Shading 1 - Accent 411111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11">
    <w:name w:val="Light Grid - Accent 411111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11">
    <w:name w:val="Table Grid11111115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1">
    <w:name w:val="Light List - Accent 511111115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11">
    <w:name w:val="Medium Grid 3 - Accent 411111115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11">
    <w:name w:val="Medium Grid 3 - Accent 511111115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11">
    <w:name w:val="Medium Shading 1 - Accent 411111115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11">
    <w:name w:val="Light Grid - Accent 411111115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1">
    <w:name w:val="Table Grid1211115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1">
    <w:name w:val="Light List - Accent 51211115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11">
    <w:name w:val="Medium Grid 3 - Accent 41211115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11">
    <w:name w:val="Medium Grid 3 - Accent 51211115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11">
    <w:name w:val="Medium Shading 1 - Accent 41211115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11">
    <w:name w:val="Light Grid - Accent 41211115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
    <w:name w:val="Table Grid18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
    <w:name w:val="Light List - Accent 518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11">
    <w:name w:val="Medium Grid 3 - Accent 418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11">
    <w:name w:val="Medium Grid 3 - Accent 518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11">
    <w:name w:val="Medium Shading 1 - Accent 418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11">
    <w:name w:val="Light Grid - Accent 418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11">
    <w:name w:val="Table Grid118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
    <w:name w:val="Light List - Accent 5118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11">
    <w:name w:val="Medium Grid 3 - Accent 4118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11">
    <w:name w:val="Medium Grid 3 - Accent 5118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11">
    <w:name w:val="Medium Shading 1 - Accent 4118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11">
    <w:name w:val="Light Grid - Accent 4118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
    <w:name w:val="Table Grid123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
    <w:name w:val="Light List - Accent 5123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11">
    <w:name w:val="Medium Grid 3 - Accent 4123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11">
    <w:name w:val="Medium Grid 3 - Accent 5123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11">
    <w:name w:val="Medium Shading 1 - Accent 4123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11">
    <w:name w:val="Light Grid - Accent 4123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11">
    <w:name w:val="Table Grid1113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
    <w:name w:val="Light List - Accent 51113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11">
    <w:name w:val="Medium Grid 3 - Accent 41113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11">
    <w:name w:val="Medium Grid 3 - Accent 51113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11">
    <w:name w:val="Medium Shading 1 - Accent 41113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11">
    <w:name w:val="Light Grid - Accent 41113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11">
    <w:name w:val="Table Grid11113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
    <w:name w:val="Light List - Accent 511113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11">
    <w:name w:val="Medium Grid 3 - Accent 411113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11">
    <w:name w:val="Medium Grid 3 - Accent 511113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11">
    <w:name w:val="Medium Shading 1 - Accent 411113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11">
    <w:name w:val="Light Grid - Accent 411113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11">
    <w:name w:val="Table Grid1213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
    <w:name w:val="Light List - Accent 51213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11">
    <w:name w:val="Medium Grid 3 - Accent 41213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11">
    <w:name w:val="Medium Grid 3 - Accent 51213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11">
    <w:name w:val="Medium Shading 1 - Accent 41213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11">
    <w:name w:val="Light Grid - Accent 41213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
    <w:name w:val="Table Grid16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
    <w:name w:val="Light List - Accent 516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11">
    <w:name w:val="Medium Grid 3 - Accent 416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11">
    <w:name w:val="Medium Grid 3 - Accent 516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11">
    <w:name w:val="Medium Shading 1 - Accent 416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11">
    <w:name w:val="Light Grid - Accent 416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11">
    <w:name w:val="Table Grid116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
    <w:name w:val="Light List - Accent 5116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11">
    <w:name w:val="Medium Grid 3 - Accent 4116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11">
    <w:name w:val="Medium Grid 3 - Accent 5116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11">
    <w:name w:val="Medium Shading 1 - Accent 4116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11">
    <w:name w:val="Light Grid - Accent 4116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11">
    <w:name w:val="Table Grid1112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
    <w:name w:val="Light List - Accent 51112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11">
    <w:name w:val="Medium Grid 3 - Accent 41112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11">
    <w:name w:val="Medium Grid 3 - Accent 51112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11">
    <w:name w:val="Medium Shading 1 - Accent 41112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11">
    <w:name w:val="Light Grid - Accent 41112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11">
    <w:name w:val="Table Grid122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
    <w:name w:val="Light List - Accent 5122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11">
    <w:name w:val="Medium Grid 3 - Accent 4122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11">
    <w:name w:val="Medium Grid 3 - Accent 5122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11">
    <w:name w:val="Medium Shading 1 - Accent 4122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11">
    <w:name w:val="Light Grid - Accent 4122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
    <w:name w:val="Table Grid16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
    <w:name w:val="Light List - Accent 516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11">
    <w:name w:val="Medium Grid 3 - Accent 416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11">
    <w:name w:val="Medium Grid 3 - Accent 516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11">
    <w:name w:val="Medium Shading 1 - Accent 416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11">
    <w:name w:val="Light Grid - Accent 416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11">
    <w:name w:val="Table Grid1161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
    <w:name w:val="Light List - Accent 51161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11">
    <w:name w:val="Medium Grid 3 - Accent 41161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11">
    <w:name w:val="Medium Grid 3 - Accent 51161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11">
    <w:name w:val="Medium Shading 1 - Accent 41161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11">
    <w:name w:val="Light Grid - Accent 41161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
    <w:name w:val="Table Grid1211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
    <w:name w:val="Light List - Accent 51211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11">
    <w:name w:val="Medium Grid 3 - Accent 41211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11">
    <w:name w:val="Medium Grid 3 - Accent 51211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11">
    <w:name w:val="Medium Shading 1 - Accent 41211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11">
    <w:name w:val="Light Grid - Accent 41211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11">
    <w:name w:val="Table Grid1111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
    <w:name w:val="Light List - Accent 51111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11">
    <w:name w:val="Medium Grid 3 - Accent 41111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11">
    <w:name w:val="Medium Grid 3 - Accent 51111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11">
    <w:name w:val="Medium Shading 1 - Accent 41111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11">
    <w:name w:val="Light Grid - Accent 41111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11">
    <w:name w:val="Table Grid1111112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
    <w:name w:val="Light List - Accent 51111112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11">
    <w:name w:val="Medium Grid 3 - Accent 41111112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11">
    <w:name w:val="Medium Grid 3 - Accent 51111112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11">
    <w:name w:val="Medium Shading 1 - Accent 41111112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11">
    <w:name w:val="Light Grid - Accent 41111112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11">
    <w:name w:val="Table Grid121112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
    <w:name w:val="Light List - Accent 5121112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11">
    <w:name w:val="Medium Grid 3 - Accent 4121112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11">
    <w:name w:val="Medium Grid 3 - Accent 5121112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11">
    <w:name w:val="Medium Shading 1 - Accent 4121112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11">
    <w:name w:val="Light Grid - Accent 4121112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
    <w:name w:val="Table Grid17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
    <w:name w:val="Light List - Accent 517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11">
    <w:name w:val="Medium Grid 3 - Accent 417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11">
    <w:name w:val="Medium Grid 3 - Accent 517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11">
    <w:name w:val="Medium Shading 1 - Accent 417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11">
    <w:name w:val="Light Grid - Accent 417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11">
    <w:name w:val="Table Grid117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
    <w:name w:val="Light List - Accent 5117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11">
    <w:name w:val="Medium Grid 3 - Accent 4117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11">
    <w:name w:val="Medium Grid 3 - Accent 5117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11">
    <w:name w:val="Medium Shading 1 - Accent 4117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11">
    <w:name w:val="Light Grid - Accent 4117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11">
    <w:name w:val="Table Grid1113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1">
    <w:name w:val="Light List - Accent 51113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11">
    <w:name w:val="Medium Grid 3 - Accent 41113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11">
    <w:name w:val="Medium Grid 3 - Accent 51113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11">
    <w:name w:val="Medium Shading 1 - Accent 41113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11">
    <w:name w:val="Light Grid - Accent 41113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1">
    <w:name w:val="Table Grid123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1">
    <w:name w:val="Light List - Accent 5123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11">
    <w:name w:val="Medium Grid 3 - Accent 4123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11">
    <w:name w:val="Medium Grid 3 - Accent 5123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11">
    <w:name w:val="Medium Shading 1 - Accent 4123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11">
    <w:name w:val="Light Grid - Accent 4123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1">
    <w:name w:val="Table Grid16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1">
    <w:name w:val="Light List - Accent 516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11">
    <w:name w:val="Medium Grid 3 - Accent 416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11">
    <w:name w:val="Medium Grid 3 - Accent 516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11">
    <w:name w:val="Medium Shading 1 - Accent 416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11">
    <w:name w:val="Light Grid - Accent 416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11">
    <w:name w:val="Table Grid116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1">
    <w:name w:val="Light List - Accent 5116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11">
    <w:name w:val="Medium Grid 3 - Accent 4116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11">
    <w:name w:val="Medium Grid 3 - Accent 5116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11">
    <w:name w:val="Medium Shading 1 - Accent 4116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11">
    <w:name w:val="Light Grid - Accent 4116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
    <w:name w:val="Table Grid12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
    <w:name w:val="Light List - Accent 512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11">
    <w:name w:val="Medium Grid 3 - Accent 412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11">
    <w:name w:val="Medium Grid 3 - Accent 512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11">
    <w:name w:val="Medium Shading 1 - Accent 412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11">
    <w:name w:val="Light Grid - Accent 412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11">
    <w:name w:val="Table Grid1111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
    <w:name w:val="Light List - Accent 51111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11">
    <w:name w:val="Medium Grid 3 - Accent 41111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11">
    <w:name w:val="Medium Grid 3 - Accent 51111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11">
    <w:name w:val="Medium Shading 1 - Accent 41111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11">
    <w:name w:val="Light Grid - Accent 41111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11">
    <w:name w:val="Table Grid1111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1">
    <w:name w:val="Light List - Accent 51111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11">
    <w:name w:val="Medium Grid 3 - Accent 41111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11">
    <w:name w:val="Medium Grid 3 - Accent 51111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11">
    <w:name w:val="Medium Shading 1 - Accent 41111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11">
    <w:name w:val="Light Grid - Accent 41111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1">
    <w:name w:val="Table Grid1211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1">
    <w:name w:val="Light List - Accent 51211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11">
    <w:name w:val="Medium Grid 3 - Accent 41211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11">
    <w:name w:val="Medium Grid 3 - Accent 51211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11">
    <w:name w:val="Medium Shading 1 - Accent 41211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11">
    <w:name w:val="Light Grid - Accent 41211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1">
    <w:name w:val="Table Grid17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1">
    <w:name w:val="Light List - Accent 517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11">
    <w:name w:val="Medium Grid 3 - Accent 417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11">
    <w:name w:val="Medium Grid 3 - Accent 517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11">
    <w:name w:val="Medium Shading 1 - Accent 417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11">
    <w:name w:val="Light Grid - Accent 417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11">
    <w:name w:val="Table Grid117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1">
    <w:name w:val="Light List - Accent 5117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11">
    <w:name w:val="Medium Grid 3 - Accent 4117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11">
    <w:name w:val="Medium Grid 3 - Accent 5117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11">
    <w:name w:val="Medium Shading 1 - Accent 4117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11">
    <w:name w:val="Light Grid - Accent 4117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
    <w:name w:val="Table Grid122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
    <w:name w:val="Light List - Accent 5122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11">
    <w:name w:val="Medium Grid 3 - Accent 4122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11">
    <w:name w:val="Medium Grid 3 - Accent 5122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11">
    <w:name w:val="Medium Shading 1 - Accent 4122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11">
    <w:name w:val="Light Grid - Accent 4122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11">
    <w:name w:val="Table Grid1112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
    <w:name w:val="Light List - Accent 51112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11">
    <w:name w:val="Medium Grid 3 - Accent 41112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11">
    <w:name w:val="Medium Grid 3 - Accent 51112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11">
    <w:name w:val="Medium Shading 1 - Accent 41112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11">
    <w:name w:val="Light Grid - Accent 41112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11">
    <w:name w:val="Table Grid11112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1">
    <w:name w:val="Light List - Accent 511112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11">
    <w:name w:val="Medium Grid 3 - Accent 411112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11">
    <w:name w:val="Medium Grid 3 - Accent 511112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11">
    <w:name w:val="Medium Shading 1 - Accent 411112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11">
    <w:name w:val="Light Grid - Accent 411112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1">
    <w:name w:val="Table Grid1212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1">
    <w:name w:val="Light List - Accent 51212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11">
    <w:name w:val="Medium Grid 3 - Accent 41212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11">
    <w:name w:val="Medium Grid 3 - Accent 51212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11">
    <w:name w:val="Medium Shading 1 - Accent 41212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11">
    <w:name w:val="Light Grid - Accent 41212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
    <w:name w:val="Table Grid16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
    <w:name w:val="Light List - Accent 516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11">
    <w:name w:val="Medium Grid 3 - Accent 416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11">
    <w:name w:val="Medium Grid 3 - Accent 516111111"/>
    <w:basedOn w:val="TableNormal"/>
    <w:next w:val="MediumGrid3-Accent5"/>
    <w:uiPriority w:val="69"/>
    <w:locked/>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11">
    <w:name w:val="Medium Shading 1 - Accent 416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11">
    <w:name w:val="Light Grid - Accent 416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11">
    <w:name w:val="Table Grid116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
    <w:name w:val="Light List - Accent 5116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11">
    <w:name w:val="Medium Grid 3 - Accent 4116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11">
    <w:name w:val="Medium Grid 3 - Accent 5116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11">
    <w:name w:val="Medium Shading 1 - Accent 4116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11">
    <w:name w:val="Light Grid - Accent 4116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11">
    <w:name w:val="Table Grid1112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1">
    <w:name w:val="Light List - Accent 51112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11">
    <w:name w:val="Medium Grid 3 - Accent 41112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11">
    <w:name w:val="Medium Grid 3 - Accent 51112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11">
    <w:name w:val="Medium Shading 1 - Accent 41112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11">
    <w:name w:val="Light Grid - Accent 41112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1">
    <w:name w:val="Table Grid122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1">
    <w:name w:val="Light List - Accent 5122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11">
    <w:name w:val="Medium Grid 3 - Accent 4122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11">
    <w:name w:val="Medium Grid 3 - Accent 5122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11">
    <w:name w:val="Medium Shading 1 - Accent 4122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11">
    <w:name w:val="Light Grid - Accent 4122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1">
    <w:name w:val="Table Grid16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1">
    <w:name w:val="Light List - Accent 516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11">
    <w:name w:val="Medium Grid 3 - Accent 416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11">
    <w:name w:val="Medium Grid 3 - Accent 516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11">
    <w:name w:val="Medium Shading 1 - Accent 416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11">
    <w:name w:val="Light Grid - Accent 416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11">
    <w:name w:val="Table Grid1161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1">
    <w:name w:val="Light List - Accent 51161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11">
    <w:name w:val="Medium Grid 3 - Accent 41161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11">
    <w:name w:val="Medium Grid 3 - Accent 51161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11">
    <w:name w:val="Medium Shading 1 - Accent 41161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11">
    <w:name w:val="Light Grid - Accent 41161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
    <w:name w:val="Table Grid1211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
    <w:name w:val="Light List - Accent 51211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11">
    <w:name w:val="Medium Grid 3 - Accent 41211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11">
    <w:name w:val="Medium Grid 3 - Accent 51211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11">
    <w:name w:val="Medium Shading 1 - Accent 41211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11">
    <w:name w:val="Light Grid - Accent 41211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11">
    <w:name w:val="Table Grid1111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
    <w:name w:val="Light List - Accent 51111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11">
    <w:name w:val="Medium Grid 3 - Accent 41111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11">
    <w:name w:val="Medium Grid 3 - Accent 51111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11">
    <w:name w:val="Medium Shading 1 - Accent 41111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11">
    <w:name w:val="Light Grid - Accent 41111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11">
    <w:name w:val="Table Grid11111111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1">
    <w:name w:val="Light List - Accent 511111111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11">
    <w:name w:val="Medium Grid 3 - Accent 411111111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11">
    <w:name w:val="Medium Grid 3 - Accent 511111111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11">
    <w:name w:val="Medium Shading 1 - Accent 411111111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11">
    <w:name w:val="Light Grid - Accent 411111111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1">
    <w:name w:val="Table Grid1211111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1">
    <w:name w:val="Light List - Accent 51211111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11">
    <w:name w:val="Medium Grid 3 - Accent 41211111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11">
    <w:name w:val="Medium Grid 3 - Accent 51211111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11">
    <w:name w:val="Medium Shading 1 - Accent 41211111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11">
    <w:name w:val="Light Grid - Accent 41211111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1">
    <w:name w:val="Table Grid18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1">
    <w:name w:val="Light List - Accent 518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11">
    <w:name w:val="Medium Grid 3 - Accent 418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11">
    <w:name w:val="Medium Grid 3 - Accent 518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11">
    <w:name w:val="Medium Shading 1 - Accent 418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11">
    <w:name w:val="Light Grid - Accent 418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11">
    <w:name w:val="Table Grid118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1">
    <w:name w:val="Light List - Accent 5118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11">
    <w:name w:val="Medium Grid 3 - Accent 4118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11">
    <w:name w:val="Medium Grid 3 - Accent 5118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11">
    <w:name w:val="Medium Shading 1 - Accent 4118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11">
    <w:name w:val="Light Grid - Accent 4118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11">
    <w:name w:val="Table Grid1213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1">
    <w:name w:val="Light List - Accent 51213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11">
    <w:name w:val="Medium Grid 3 - Accent 41213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11">
    <w:name w:val="Medium Grid 3 - Accent 51213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11">
    <w:name w:val="Medium Shading 1 - Accent 41213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11">
    <w:name w:val="Light Grid - Accent 41213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11">
    <w:name w:val="Table Grid11113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1">
    <w:name w:val="Light List - Accent 511113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11">
    <w:name w:val="Medium Grid 3 - Accent 411113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11">
    <w:name w:val="Medium Grid 3 - Accent 511113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11">
    <w:name w:val="Medium Shading 1 - Accent 411113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11">
    <w:name w:val="Light Grid - Accent 411113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11">
    <w:name w:val="Table Grid122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1">
    <w:name w:val="Light List - Accent 5122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11">
    <w:name w:val="Medium Grid 3 - Accent 4122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11">
    <w:name w:val="Medium Grid 3 - Accent 5122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11">
    <w:name w:val="Medium Shading 1 - Accent 4122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11">
    <w:name w:val="Light Grid - Accent 4122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11">
    <w:name w:val="Table Grid1112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1">
    <w:name w:val="Light List - Accent 51112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11">
    <w:name w:val="Medium Grid 3 - Accent 41112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11">
    <w:name w:val="Medium Grid 3 - Accent 51112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11">
    <w:name w:val="Medium Shading 1 - Accent 41112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11">
    <w:name w:val="Light Grid - Accent 41112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1">
    <w:name w:val="Table Grid16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1">
    <w:name w:val="Light List - Accent 516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11">
    <w:name w:val="Medium Grid 3 - Accent 416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11">
    <w:name w:val="Medium Grid 3 - Accent 516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11">
    <w:name w:val="Medium Shading 1 - Accent 416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11">
    <w:name w:val="Light Grid - Accent 416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11">
    <w:name w:val="Table Grid1161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1">
    <w:name w:val="Light List - Accent 51161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11">
    <w:name w:val="Medium Grid 3 - Accent 41161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11">
    <w:name w:val="Medium Grid 3 - Accent 51161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11">
    <w:name w:val="Medium Shading 1 - Accent 41161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11">
    <w:name w:val="Light Grid - Accent 41161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11">
    <w:name w:val="Table Grid121112111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1">
    <w:name w:val="Light List - Accent 5121112111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11">
    <w:name w:val="Medium Grid 3 - Accent 4121112111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11">
    <w:name w:val="Medium Grid 3 - Accent 5121112111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11">
    <w:name w:val="Medium Shading 1 - Accent 4121112111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11">
    <w:name w:val="Light Grid - Accent 4121112111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11">
    <w:name w:val="Table Grid1111112111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1">
    <w:name w:val="Light List - Accent 51111112111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11">
    <w:name w:val="Medium Grid 3 - Accent 41111112111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11">
    <w:name w:val="Medium Grid 3 - Accent 51111112111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11">
    <w:name w:val="Medium Shading 1 - Accent 41111112111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11">
    <w:name w:val="Light Grid - Accent 41111112111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0">
    <w:name w:val="Syllabus tables10"/>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7">
    <w:name w:val="Table Grid2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0">
    <w:name w:val="Light List - Accent 510"/>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0">
    <w:name w:val="Medium Grid 3 - Accent 410"/>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0">
    <w:name w:val="Medium Grid 3 - Accent 510"/>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0">
    <w:name w:val="Medium Shading 1 - Accent 410"/>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7">
    <w:name w:val="Grid Table 5 Dark - Accent 47"/>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8">
    <w:name w:val="Table Grid128"/>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8">
    <w:name w:val="Syllabus tables18"/>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8">
    <w:name w:val="Light List - Accent 5128"/>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8">
    <w:name w:val="Medium Grid 3 - Accent 4128"/>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8">
    <w:name w:val="Medium Grid 3 - Accent 5128"/>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8">
    <w:name w:val="Medium Shading 1 - Accent 4128"/>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8">
    <w:name w:val="Light Grid - Accent 4128"/>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7">
    <w:name w:val="Syllabus tables27"/>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7">
    <w:name w:val="Light List - Accent 52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7">
    <w:name w:val="Medium Grid 3 - Accent 42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7">
    <w:name w:val="Medium Grid 3 - Accent 52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7">
    <w:name w:val="Medium Shading 1 - Accent 42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7">
    <w:name w:val="Syllabus tables37"/>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7">
    <w:name w:val="Light List - Accent 53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7">
    <w:name w:val="Medium Grid 3 - Accent 43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7">
    <w:name w:val="Medium Grid 3 - Accent 53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7">
    <w:name w:val="Medium Shading 1 - Accent 43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9">
    <w:name w:val="Table Grid1119"/>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9">
    <w:name w:val="Light List - Accent 51119"/>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9">
    <w:name w:val="Medium Grid 3 - Accent 41119"/>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9">
    <w:name w:val="Medium Grid 3 - Accent 51119"/>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9">
    <w:name w:val="Medium Shading 1 - Accent 41119"/>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9">
    <w:name w:val="Light Grid - Accent 41119"/>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0">
    <w:name w:val="Table Grid11110"/>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0">
    <w:name w:val="Light List - Accent 511110"/>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0">
    <w:name w:val="Medium Grid 3 - Accent 411110"/>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0">
    <w:name w:val="Medium Grid 3 - Accent 511110"/>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0">
    <w:name w:val="Medium Shading 1 - Accent 411110"/>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0">
    <w:name w:val="Light Grid - Accent 411110"/>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3">
    <w:name w:val="Syllabus tables4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3">
    <w:name w:val="Table Grid6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3">
    <w:name w:val="Light List - Accent 54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3">
    <w:name w:val="Medium Grid 3 - Accent 44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3">
    <w:name w:val="Medium Grid 3 - Accent 54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3">
    <w:name w:val="Medium Shading 1 - Accent 44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3">
    <w:name w:val="Light Grid - Accent 44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9">
    <w:name w:val="Table Grid129"/>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3">
    <w:name w:val="Syllabus tables11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13">
    <w:name w:val="Table Grid2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9">
    <w:name w:val="Light List - Accent 5129"/>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9">
    <w:name w:val="Medium Grid 3 - Accent 4129"/>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9">
    <w:name w:val="Medium Grid 3 - Accent 5129"/>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9">
    <w:name w:val="Medium Shading 1 - Accent 4129"/>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9">
    <w:name w:val="Light Grid - Accent 4129"/>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3">
    <w:name w:val="Grid Table 5 Dark - Accent 413"/>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23">
    <w:name w:val="Table Grid11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3">
    <w:name w:val="Light List - Accent 511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3">
    <w:name w:val="Medium Grid 3 - Accent 411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3">
    <w:name w:val="Medium Grid 3 - Accent 511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3">
    <w:name w:val="Medium Shading 1 - Accent 411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3">
    <w:name w:val="Light Grid - Accent 411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3">
    <w:name w:val="Syllabus tables21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3">
    <w:name w:val="Light List - Accent 52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3">
    <w:name w:val="Medium Grid 3 - Accent 42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3">
    <w:name w:val="Medium Grid 3 - Accent 52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3">
    <w:name w:val="Medium Shading 1 - Accent 42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3">
    <w:name w:val="Syllabus tables31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3">
    <w:name w:val="Light List - Accent 531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3">
    <w:name w:val="Medium Grid 3 - Accent 431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3">
    <w:name w:val="Medium Grid 3 - Accent 531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3">
    <w:name w:val="Medium Shading 1 - Accent 431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3">
    <w:name w:val="Syllabus tables5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3">
    <w:name w:val="Table Grid7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3">
    <w:name w:val="Light List - Accent 55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3">
    <w:name w:val="Medium Grid 3 - Accent 45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3">
    <w:name w:val="Medium Grid 3 - Accent 55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3">
    <w:name w:val="Medium Shading 1 - Accent 45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3">
    <w:name w:val="Light Grid - Accent 45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3">
    <w:name w:val="Table Grid13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3">
    <w:name w:val="Syllabus tables12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3">
    <w:name w:val="Table Grid2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3">
    <w:name w:val="Light List - Accent 513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3">
    <w:name w:val="Medium Grid 3 - Accent 413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3">
    <w:name w:val="Medium Grid 3 - Accent 513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3">
    <w:name w:val="Medium Shading 1 - Accent 413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3">
    <w:name w:val="Light Grid - Accent 413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3">
    <w:name w:val="Grid Table 5 Dark - Accent 423"/>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3">
    <w:name w:val="Table Grid11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3">
    <w:name w:val="Light List - Accent 511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3">
    <w:name w:val="Medium Grid 3 - Accent 411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3">
    <w:name w:val="Medium Grid 3 - Accent 511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3">
    <w:name w:val="Medium Shading 1 - Accent 411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3">
    <w:name w:val="Light Grid - Accent 411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3">
    <w:name w:val="Syllabus tables22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3">
    <w:name w:val="Light List - Accent 52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3">
    <w:name w:val="Medium Grid 3 - Accent 42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3">
    <w:name w:val="Medium Grid 3 - Accent 52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3">
    <w:name w:val="Medium Shading 1 - Accent 42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3">
    <w:name w:val="Light Grid - Accent 42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3">
    <w:name w:val="Syllabus tables32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3">
    <w:name w:val="Light List - Accent 532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3">
    <w:name w:val="Medium Grid 3 - Accent 432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3">
    <w:name w:val="Medium Grid 3 - Accent 532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3">
    <w:name w:val="Medium Shading 1 - Accent 432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3">
    <w:name w:val="Light Grid - Accent 432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3">
    <w:name w:val="Syllabus tables6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3">
    <w:name w:val="Table Grid8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3">
    <w:name w:val="Light List - Accent 56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3">
    <w:name w:val="Medium Grid 3 - Accent 46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3">
    <w:name w:val="Medium Grid 3 - Accent 56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3">
    <w:name w:val="Medium Shading 1 - Accent 46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3">
    <w:name w:val="Light Grid - Accent 46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3">
    <w:name w:val="Table Grid14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3">
    <w:name w:val="Syllabus tables13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3">
    <w:name w:val="Table Grid2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3">
    <w:name w:val="Light List - Accent 514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3">
    <w:name w:val="Medium Grid 3 - Accent 414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3">
    <w:name w:val="Medium Grid 3 - Accent 514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3">
    <w:name w:val="Medium Shading 1 - Accent 414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3">
    <w:name w:val="Light Grid - Accent 414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3">
    <w:name w:val="Grid Table 5 Dark - Accent 433"/>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3">
    <w:name w:val="Table Grid11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3">
    <w:name w:val="Light List - Accent 5114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3">
    <w:name w:val="Medium Grid 3 - Accent 4114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3">
    <w:name w:val="Medium Grid 3 - Accent 5114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3">
    <w:name w:val="Medium Shading 1 - Accent 4114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3">
    <w:name w:val="Light Grid - Accent 4114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3">
    <w:name w:val="Syllabus tables23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3">
    <w:name w:val="Light List - Accent 52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3">
    <w:name w:val="Medium Grid 3 - Accent 42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3">
    <w:name w:val="Medium Grid 3 - Accent 52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3">
    <w:name w:val="Medium Shading 1 - Accent 42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3">
    <w:name w:val="Light Grid - Accent 42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3">
    <w:name w:val="Syllabus tables33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3">
    <w:name w:val="Light List - Accent 53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3">
    <w:name w:val="Medium Grid 3 - Accent 43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3">
    <w:name w:val="Medium Grid 3 - Accent 53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3">
    <w:name w:val="Medium Shading 1 - Accent 43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3">
    <w:name w:val="Light Grid - Accent 43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3">
    <w:name w:val="Syllabus tables7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3">
    <w:name w:val="Table Grid9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3">
    <w:name w:val="Light List - Accent 57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3">
    <w:name w:val="Medium Grid 3 - Accent 47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3">
    <w:name w:val="Medium Grid 3 - Accent 57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3">
    <w:name w:val="Medium Shading 1 - Accent 47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3">
    <w:name w:val="Light Grid - Accent 47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3">
    <w:name w:val="Table Grid15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3">
    <w:name w:val="Syllabus tables143"/>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3">
    <w:name w:val="Table Grid2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3">
    <w:name w:val="Light List - Accent 515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3">
    <w:name w:val="Medium Grid 3 - Accent 415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3">
    <w:name w:val="Medium Grid 3 - Accent 515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3">
    <w:name w:val="Medium Shading 1 - Accent 415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3">
    <w:name w:val="Light Grid - Accent 415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3">
    <w:name w:val="Grid Table 5 Dark - Accent 443"/>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3">
    <w:name w:val="Table Grid115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3">
    <w:name w:val="Light List - Accent 5115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3">
    <w:name w:val="Medium Grid 3 - Accent 4115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3">
    <w:name w:val="Medium Grid 3 - Accent 5115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3">
    <w:name w:val="Medium Shading 1 - Accent 4115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3">
    <w:name w:val="Light Grid - Accent 4115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3">
    <w:name w:val="Syllabus tables24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3">
    <w:name w:val="Light List - Accent 524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3">
    <w:name w:val="Medium Grid 3 - Accent 424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3">
    <w:name w:val="Medium Grid 3 - Accent 524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3">
    <w:name w:val="Medium Shading 1 - Accent 424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3">
    <w:name w:val="Light Grid - Accent 424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3">
    <w:name w:val="Syllabus tables343"/>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3">
    <w:name w:val="Light List - Accent 534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3">
    <w:name w:val="Medium Grid 3 - Accent 434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3">
    <w:name w:val="Medium Grid 3 - Accent 534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3">
    <w:name w:val="Medium Shading 1 - Accent 434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3">
    <w:name w:val="Light Grid - Accent 434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82">
    <w:name w:val="Syllabus tables8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2">
    <w:name w:val="Table Grid10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2">
    <w:name w:val="Light List - Accent 58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2">
    <w:name w:val="Medium Grid 3 - Accent 48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2">
    <w:name w:val="Medium Grid 3 - Accent 58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2">
    <w:name w:val="Medium Shading 1 - Accent 48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7">
    <w:name w:val="Table Grid16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2">
    <w:name w:val="Syllabus tables15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2">
    <w:name w:val="Table Grid2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7">
    <w:name w:val="Light List - Accent 516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7">
    <w:name w:val="Medium Grid 3 - Accent 416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7">
    <w:name w:val="Medium Grid 3 - Accent 516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7">
    <w:name w:val="Medium Shading 1 - Accent 416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7">
    <w:name w:val="Light Grid - Accent 416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2">
    <w:name w:val="Grid Table 5 Dark - Accent 45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7">
    <w:name w:val="Table Grid116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7">
    <w:name w:val="Light List - Accent 5116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7">
    <w:name w:val="Medium Grid 3 - Accent 4116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7">
    <w:name w:val="Medium Grid 3 - Accent 5116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7">
    <w:name w:val="Medium Shading 1 - Accent 4116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7">
    <w:name w:val="Light Grid - Accent 4116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2">
    <w:name w:val="Syllabus tables25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2">
    <w:name w:val="Light List - Accent 525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2">
    <w:name w:val="Medium Grid 3 - Accent 425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2">
    <w:name w:val="Medium Grid 3 - Accent 525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2">
    <w:name w:val="Medium Shading 1 - Accent 425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2">
    <w:name w:val="Syllabus tables35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2">
    <w:name w:val="Light List - Accent 535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2">
    <w:name w:val="Medium Grid 3 - Accent 435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2">
    <w:name w:val="Medium Grid 3 - Accent 535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2">
    <w:name w:val="Medium Shading 1 - Accent 435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2">
    <w:name w:val="Syllabus tables4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2">
    <w:name w:val="Table Grid6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2">
    <w:name w:val="Light List - Accent 54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2">
    <w:name w:val="Medium Grid 3 - Accent 44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2">
    <w:name w:val="Medium Grid 3 - Accent 54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2">
    <w:name w:val="Medium Shading 1 - Accent 44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2">
    <w:name w:val="Light Grid - Accent 44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2">
    <w:name w:val="Grid Table 5 Dark - Accent 411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7">
    <w:name w:val="Table Grid121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2">
    <w:name w:val="Syllabus tables11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7">
    <w:name w:val="Light List - Accent 5121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7">
    <w:name w:val="Medium Grid 3 - Accent 4121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7">
    <w:name w:val="Medium Grid 3 - Accent 5121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7">
    <w:name w:val="Medium Shading 1 - Accent 4121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7">
    <w:name w:val="Light Grid - Accent 4121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2">
    <w:name w:val="Syllabus tables21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2">
    <w:name w:val="Light List - Accent 52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2">
    <w:name w:val="Medium Grid 3 - Accent 42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2">
    <w:name w:val="Medium Grid 3 - Accent 52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2">
    <w:name w:val="Medium Shading 1 - Accent 42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2">
    <w:name w:val="Syllabus tables31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2">
    <w:name w:val="Light List - Accent 531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2">
    <w:name w:val="Medium Grid 3 - Accent 431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2">
    <w:name w:val="Medium Grid 3 - Accent 531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2">
    <w:name w:val="Medium Shading 1 - Accent 431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7">
    <w:name w:val="Table Grid1111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7">
    <w:name w:val="Light List - Accent 51111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7">
    <w:name w:val="Medium Grid 3 - Accent 41111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7">
    <w:name w:val="Medium Grid 3 - Accent 51111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7">
    <w:name w:val="Medium Shading 1 - Accent 41111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7">
    <w:name w:val="Light Grid - Accent 41111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7">
    <w:name w:val="Table Grid111117"/>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7">
    <w:name w:val="Light List - Accent 5111117"/>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7">
    <w:name w:val="Medium Grid 3 - Accent 4111117"/>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7">
    <w:name w:val="Medium Grid 3 - Accent 5111117"/>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7">
    <w:name w:val="Medium Shading 1 - Accent 4111117"/>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7">
    <w:name w:val="Light Grid - Accent 4111117"/>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7">
    <w:name w:val="Table Grid12117"/>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7">
    <w:name w:val="Light List - Accent 512117"/>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7">
    <w:name w:val="Medium Grid 3 - Accent 412117"/>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7">
    <w:name w:val="Medium Grid 3 - Accent 512117"/>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7">
    <w:name w:val="Medium Shading 1 - Accent 412117"/>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7">
    <w:name w:val="Light Grid - Accent 412117"/>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2">
    <w:name w:val="Table Grid11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2">
    <w:name w:val="Light List - Accent 511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2">
    <w:name w:val="Medium Grid 3 - Accent 411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2">
    <w:name w:val="Medium Grid 3 - Accent 511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2">
    <w:name w:val="Medium Shading 1 - Accent 411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2">
    <w:name w:val="Light Grid - Accent 411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2">
    <w:name w:val="Syllabus tables5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2">
    <w:name w:val="Table Grid7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2">
    <w:name w:val="Light List - Accent 55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2">
    <w:name w:val="Medium Grid 3 - Accent 45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2">
    <w:name w:val="Medium Grid 3 - Accent 55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2">
    <w:name w:val="Medium Shading 1 - Accent 45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2">
    <w:name w:val="Light Grid - Accent 45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2">
    <w:name w:val="Table Grid13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2">
    <w:name w:val="Syllabus tables12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2">
    <w:name w:val="Table Grid2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2">
    <w:name w:val="Light List - Accent 513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2">
    <w:name w:val="Medium Grid 3 - Accent 413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2">
    <w:name w:val="Medium Grid 3 - Accent 513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2">
    <w:name w:val="Medium Shading 1 - Accent 413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2">
    <w:name w:val="Light Grid - Accent 413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2">
    <w:name w:val="Grid Table 5 Dark - Accent 421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2">
    <w:name w:val="Table Grid11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2">
    <w:name w:val="Light List - Accent 5113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2">
    <w:name w:val="Medium Grid 3 - Accent 4113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2">
    <w:name w:val="Medium Grid 3 - Accent 5113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2">
    <w:name w:val="Medium Shading 1 - Accent 4113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2">
    <w:name w:val="Light Grid - Accent 4113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2">
    <w:name w:val="Syllabus tables22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2">
    <w:name w:val="Light List - Accent 52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2">
    <w:name w:val="Medium Grid 3 - Accent 42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2">
    <w:name w:val="Medium Grid 3 - Accent 52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2">
    <w:name w:val="Medium Shading 1 - Accent 42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2">
    <w:name w:val="Light Grid - Accent 42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2">
    <w:name w:val="Syllabus tables32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2">
    <w:name w:val="Light List - Accent 532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2">
    <w:name w:val="Medium Grid 3 - Accent 432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2">
    <w:name w:val="Medium Grid 3 - Accent 532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2">
    <w:name w:val="Medium Shading 1 - Accent 432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2">
    <w:name w:val="Light Grid - Accent 432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2">
    <w:name w:val="Syllabus tables6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2">
    <w:name w:val="Table Grid8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2">
    <w:name w:val="Light List - Accent 56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2">
    <w:name w:val="Medium Grid 3 - Accent 46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2">
    <w:name w:val="Medium Grid 3 - Accent 56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2">
    <w:name w:val="Medium Shading 1 - Accent 46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2">
    <w:name w:val="Light Grid - Accent 46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2">
    <w:name w:val="Table Grid14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2">
    <w:name w:val="Syllabus tables13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2">
    <w:name w:val="Table Grid2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2">
    <w:name w:val="Light List - Accent 514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2">
    <w:name w:val="Medium Grid 3 - Accent 414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2">
    <w:name w:val="Medium Grid 3 - Accent 514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2">
    <w:name w:val="Medium Shading 1 - Accent 414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2">
    <w:name w:val="Light Grid - Accent 414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2">
    <w:name w:val="Grid Table 5 Dark - Accent 431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2">
    <w:name w:val="Table Grid11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2">
    <w:name w:val="Light List - Accent 5114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2">
    <w:name w:val="Medium Grid 3 - Accent 4114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2">
    <w:name w:val="Medium Grid 3 - Accent 5114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2">
    <w:name w:val="Medium Shading 1 - Accent 4114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2">
    <w:name w:val="Light Grid - Accent 4114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2">
    <w:name w:val="Syllabus tables23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2">
    <w:name w:val="Light List - Accent 523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2">
    <w:name w:val="Medium Grid 3 - Accent 423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2">
    <w:name w:val="Medium Grid 3 - Accent 523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2">
    <w:name w:val="Medium Shading 1 - Accent 423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2">
    <w:name w:val="Light Grid - Accent 423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2">
    <w:name w:val="Syllabus tables33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2">
    <w:name w:val="Light List - Accent 533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2">
    <w:name w:val="Medium Grid 3 - Accent 433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2">
    <w:name w:val="Medium Grid 3 - Accent 533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2">
    <w:name w:val="Medium Shading 1 - Accent 433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2">
    <w:name w:val="Light Grid - Accent 433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2">
    <w:name w:val="Syllabus tables7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2">
    <w:name w:val="Table Grid9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2">
    <w:name w:val="Light List - Accent 57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2">
    <w:name w:val="Medium Grid 3 - Accent 47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2">
    <w:name w:val="Medium Grid 3 - Accent 57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2">
    <w:name w:val="Medium Shading 1 - Accent 47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2">
    <w:name w:val="Light Grid - Accent 47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2">
    <w:name w:val="Table Grid151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2">
    <w:name w:val="Syllabus tables141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2">
    <w:name w:val="Table Grid2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2">
    <w:name w:val="Light List - Accent 51512"/>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2">
    <w:name w:val="Medium Grid 3 - Accent 41512"/>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2">
    <w:name w:val="Medium Grid 3 - Accent 51512"/>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2">
    <w:name w:val="Medium Shading 1 - Accent 41512"/>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2">
    <w:name w:val="Light Grid - Accent 41512"/>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2">
    <w:name w:val="Grid Table 5 Dark - Accent 4412"/>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2">
    <w:name w:val="Table Grid115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2">
    <w:name w:val="Light List - Accent 5115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2">
    <w:name w:val="Medium Grid 3 - Accent 4115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2">
    <w:name w:val="Medium Grid 3 - Accent 5115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2">
    <w:name w:val="Medium Shading 1 - Accent 4115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2">
    <w:name w:val="Light Grid - Accent 4115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2">
    <w:name w:val="Syllabus tables24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2">
    <w:name w:val="Light List - Accent 524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2">
    <w:name w:val="Medium Grid 3 - Accent 424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2">
    <w:name w:val="Medium Grid 3 - Accent 524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2">
    <w:name w:val="Medium Shading 1 - Accent 424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2">
    <w:name w:val="Light Grid - Accent 424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2">
    <w:name w:val="Syllabus tables3412"/>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2">
    <w:name w:val="Light List - Accent 53412"/>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2">
    <w:name w:val="Medium Grid 3 - Accent 43412"/>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2">
    <w:name w:val="Medium Grid 3 - Accent 53412"/>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2">
    <w:name w:val="Medium Shading 1 - Accent 43412"/>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2">
    <w:name w:val="Light Grid - Accent 43412"/>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6">
    <w:name w:val="Table Grid17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6">
    <w:name w:val="Light List - Accent 517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6">
    <w:name w:val="Medium Grid 3 - Accent 417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6">
    <w:name w:val="Medium Grid 3 - Accent 517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6">
    <w:name w:val="Medium Shading 1 - Accent 417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6">
    <w:name w:val="Light Grid - Accent 417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6">
    <w:name w:val="Table Grid117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6">
    <w:name w:val="Light List - Accent 5117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6">
    <w:name w:val="Medium Grid 3 - Accent 4117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6">
    <w:name w:val="Medium Grid 3 - Accent 5117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6">
    <w:name w:val="Medium Shading 1 - Accent 4117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6">
    <w:name w:val="Light Grid - Accent 4117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6">
    <w:name w:val="Table Grid122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6">
    <w:name w:val="Light List - Accent 5122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6">
    <w:name w:val="Medium Grid 3 - Accent 4122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6">
    <w:name w:val="Medium Grid 3 - Accent 5122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6">
    <w:name w:val="Medium Shading 1 - Accent 4122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6">
    <w:name w:val="Light Grid - Accent 4122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6">
    <w:name w:val="Table Grid1112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6">
    <w:name w:val="Light List - Accent 51112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6">
    <w:name w:val="Medium Grid 3 - Accent 41112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6">
    <w:name w:val="Medium Grid 3 - Accent 51112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6">
    <w:name w:val="Medium Shading 1 - Accent 41112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6">
    <w:name w:val="Light Grid - Accent 41112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6">
    <w:name w:val="Table Grid11112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6">
    <w:name w:val="Light List - Accent 511112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6">
    <w:name w:val="Medium Grid 3 - Accent 411112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6">
    <w:name w:val="Medium Grid 3 - Accent 511112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6">
    <w:name w:val="Medium Shading 1 - Accent 411112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6">
    <w:name w:val="Light Grid - Accent 411112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6">
    <w:name w:val="Table Grid1212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6">
    <w:name w:val="Light List - Accent 51212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6">
    <w:name w:val="Medium Grid 3 - Accent 41212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6">
    <w:name w:val="Medium Grid 3 - Accent 51212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6">
    <w:name w:val="Medium Shading 1 - Accent 41212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6">
    <w:name w:val="Light Grid - Accent 41212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6">
    <w:name w:val="Table Grid16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6">
    <w:name w:val="Light List - Accent 516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6">
    <w:name w:val="Medium Grid 3 - Accent 416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6">
    <w:name w:val="Medium Grid 3 - Accent 516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6">
    <w:name w:val="Medium Shading 1 - Accent 416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6">
    <w:name w:val="Light Grid - Accent 416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6">
    <w:name w:val="Table Grid116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6">
    <w:name w:val="Light List - Accent 5116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6">
    <w:name w:val="Medium Grid 3 - Accent 4116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6">
    <w:name w:val="Medium Grid 3 - Accent 5116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6">
    <w:name w:val="Medium Shading 1 - Accent 4116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6">
    <w:name w:val="Light Grid - Accent 4116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6">
    <w:name w:val="Table Grid1112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6">
    <w:name w:val="Light List - Accent 51112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6">
    <w:name w:val="Medium Grid 3 - Accent 41112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6">
    <w:name w:val="Medium Grid 3 - Accent 51112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6">
    <w:name w:val="Medium Shading 1 - Accent 41112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6">
    <w:name w:val="Light Grid - Accent 41112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6">
    <w:name w:val="Table Grid122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6">
    <w:name w:val="Light List - Accent 5122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6">
    <w:name w:val="Medium Grid 3 - Accent 4122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6">
    <w:name w:val="Medium Grid 3 - Accent 5122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6">
    <w:name w:val="Medium Shading 1 - Accent 4122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6">
    <w:name w:val="Light Grid - Accent 4122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6">
    <w:name w:val="Table Grid16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6">
    <w:name w:val="Light List - Accent 516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6">
    <w:name w:val="Medium Grid 3 - Accent 416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6">
    <w:name w:val="Medium Grid 3 - Accent 516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6">
    <w:name w:val="Medium Shading 1 - Accent 416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6">
    <w:name w:val="Light Grid - Accent 416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6">
    <w:name w:val="Table Grid1161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6">
    <w:name w:val="Light List - Accent 51161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6">
    <w:name w:val="Medium Grid 3 - Accent 41161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6">
    <w:name w:val="Medium Grid 3 - Accent 51161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6">
    <w:name w:val="Medium Shading 1 - Accent 41161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6">
    <w:name w:val="Light Grid - Accent 41161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6">
    <w:name w:val="Table Grid1211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6">
    <w:name w:val="Light List - Accent 51211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6">
    <w:name w:val="Medium Grid 3 - Accent 41211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6">
    <w:name w:val="Medium Grid 3 - Accent 51211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6">
    <w:name w:val="Medium Shading 1 - Accent 41211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6">
    <w:name w:val="Light Grid - Accent 41211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6">
    <w:name w:val="Table Grid1111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6">
    <w:name w:val="Light List - Accent 51111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6">
    <w:name w:val="Medium Grid 3 - Accent 41111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6">
    <w:name w:val="Medium Grid 3 - Accent 51111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6">
    <w:name w:val="Medium Shading 1 - Accent 41111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6">
    <w:name w:val="Light Grid - Accent 41111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6">
    <w:name w:val="Table Grid11111116"/>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6">
    <w:name w:val="Light List - Accent 511111116"/>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6">
    <w:name w:val="Medium Grid 3 - Accent 411111116"/>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6">
    <w:name w:val="Medium Grid 3 - Accent 511111116"/>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6">
    <w:name w:val="Medium Shading 1 - Accent 411111116"/>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6">
    <w:name w:val="Light Grid - Accent 411111116"/>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6">
    <w:name w:val="Table Grid1211116"/>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6">
    <w:name w:val="Light List - Accent 51211116"/>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6">
    <w:name w:val="Medium Grid 3 - Accent 41211116"/>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6">
    <w:name w:val="Medium Grid 3 - Accent 51211116"/>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6">
    <w:name w:val="Medium Shading 1 - Accent 41211116"/>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6">
    <w:name w:val="Light Grid - Accent 41211116"/>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1">
    <w:name w:val="Syllabus tables9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83">
    <w:name w:val="Table Grid18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1">
    <w:name w:val="Light List - Accent 59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1">
    <w:name w:val="Medium Grid 3 - Accent 49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1">
    <w:name w:val="Medium Grid 3 - Accent 59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1">
    <w:name w:val="Medium Shading 1 - Accent 49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2">
    <w:name w:val="Table Grid192"/>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62">
    <w:name w:val="Syllabus tables162"/>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1">
    <w:name w:val="Table Grid2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3">
    <w:name w:val="Light List - Accent 518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3">
    <w:name w:val="Medium Grid 3 - Accent 418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3">
    <w:name w:val="Medium Grid 3 - Accent 518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3">
    <w:name w:val="Medium Shading 1 - Accent 418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3">
    <w:name w:val="Light Grid - Accent 418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1">
    <w:name w:val="Grid Table 5 Dark - Accent 46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83">
    <w:name w:val="Table Grid118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3">
    <w:name w:val="Light List - Accent 5118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3">
    <w:name w:val="Medium Grid 3 - Accent 4118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3">
    <w:name w:val="Medium Grid 3 - Accent 5118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3">
    <w:name w:val="Medium Shading 1 - Accent 4118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3">
    <w:name w:val="Light Grid - Accent 4118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1">
    <w:name w:val="Syllabus tables26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1">
    <w:name w:val="Light List - Accent 52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1">
    <w:name w:val="Medium Grid 3 - Accent 42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1">
    <w:name w:val="Medium Grid 3 - Accent 52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1">
    <w:name w:val="Medium Shading 1 - Accent 42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1">
    <w:name w:val="Syllabus tables36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1">
    <w:name w:val="Light List - Accent 536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1">
    <w:name w:val="Medium Grid 3 - Accent 436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1">
    <w:name w:val="Medium Grid 3 - Accent 536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1">
    <w:name w:val="Medium Shading 1 - Accent 436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1">
    <w:name w:val="Syllabus tables4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1">
    <w:name w:val="Table Grid6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1">
    <w:name w:val="Light List - Accent 54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1">
    <w:name w:val="Medium Grid 3 - Accent 44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1">
    <w:name w:val="Medium Grid 3 - Accent 54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1">
    <w:name w:val="Medium Shading 1 - Accent 44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1">
    <w:name w:val="Light Grid - Accent 44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1">
    <w:name w:val="Grid Table 5 Dark - Accent 412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33">
    <w:name w:val="Table Grid12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1">
    <w:name w:val="Syllabus tables11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33">
    <w:name w:val="Light List - Accent 512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3">
    <w:name w:val="Medium Grid 3 - Accent 412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3">
    <w:name w:val="Medium Grid 3 - Accent 512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3">
    <w:name w:val="Medium Shading 1 - Accent 412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3">
    <w:name w:val="Light Grid - Accent 412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1">
    <w:name w:val="Syllabus tables21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1">
    <w:name w:val="Light List - Accent 52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1">
    <w:name w:val="Medium Grid 3 - Accent 42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1">
    <w:name w:val="Medium Grid 3 - Accent 52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1">
    <w:name w:val="Medium Shading 1 - Accent 42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1">
    <w:name w:val="Syllabus tables31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1">
    <w:name w:val="Light List - Accent 531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1">
    <w:name w:val="Medium Grid 3 - Accent 431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1">
    <w:name w:val="Medium Grid 3 - Accent 531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1">
    <w:name w:val="Medium Shading 1 - Accent 431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3">
    <w:name w:val="Table Grid1113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3">
    <w:name w:val="Light List - Accent 51113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3">
    <w:name w:val="Medium Grid 3 - Accent 41113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3">
    <w:name w:val="Medium Grid 3 - Accent 51113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3">
    <w:name w:val="Medium Shading 1 - Accent 41113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3">
    <w:name w:val="Light Grid - Accent 41113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3">
    <w:name w:val="Table Grid111133"/>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3">
    <w:name w:val="Light List - Accent 5111133"/>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3">
    <w:name w:val="Medium Grid 3 - Accent 4111133"/>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3">
    <w:name w:val="Medium Grid 3 - Accent 5111133"/>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3">
    <w:name w:val="Medium Shading 1 - Accent 4111133"/>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3">
    <w:name w:val="Light Grid - Accent 4111133"/>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3">
    <w:name w:val="Table Grid12133"/>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3">
    <w:name w:val="Light List - Accent 512133"/>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3">
    <w:name w:val="Medium Grid 3 - Accent 412133"/>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3">
    <w:name w:val="Medium Grid 3 - Accent 512133"/>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3">
    <w:name w:val="Medium Shading 1 - Accent 412133"/>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3">
    <w:name w:val="Light Grid - Accent 412133"/>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1">
    <w:name w:val="Table Grid11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1">
    <w:name w:val="Light List - Accent 511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1">
    <w:name w:val="Medium Grid 3 - Accent 411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1">
    <w:name w:val="Medium Grid 3 - Accent 511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1">
    <w:name w:val="Medium Shading 1 - Accent 411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1">
    <w:name w:val="Light Grid - Accent 411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1">
    <w:name w:val="Syllabus tables5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1">
    <w:name w:val="Table Grid7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1">
    <w:name w:val="Light List - Accent 55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1">
    <w:name w:val="Medium Grid 3 - Accent 45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1">
    <w:name w:val="Medium Grid 3 - Accent 55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1">
    <w:name w:val="Medium Shading 1 - Accent 45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1">
    <w:name w:val="Light Grid - Accent 45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1">
    <w:name w:val="Table Grid13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1">
    <w:name w:val="Syllabus tables12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1">
    <w:name w:val="Table Grid2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1">
    <w:name w:val="Light List - Accent 513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1">
    <w:name w:val="Medium Grid 3 - Accent 413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1">
    <w:name w:val="Medium Grid 3 - Accent 513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1">
    <w:name w:val="Medium Shading 1 - Accent 413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1">
    <w:name w:val="Light Grid - Accent 413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1">
    <w:name w:val="Grid Table 5 Dark - Accent 422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1">
    <w:name w:val="Table Grid11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1">
    <w:name w:val="Light List - Accent 5113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1">
    <w:name w:val="Medium Grid 3 - Accent 4113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1">
    <w:name w:val="Medium Grid 3 - Accent 5113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1">
    <w:name w:val="Medium Shading 1 - Accent 4113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1">
    <w:name w:val="Light Grid - Accent 4113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1">
    <w:name w:val="Syllabus tables22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1">
    <w:name w:val="Light List - Accent 52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1">
    <w:name w:val="Medium Grid 3 - Accent 42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1">
    <w:name w:val="Medium Grid 3 - Accent 52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1">
    <w:name w:val="Medium Shading 1 - Accent 42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1">
    <w:name w:val="Light Grid - Accent 42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1">
    <w:name w:val="Syllabus tables32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1">
    <w:name w:val="Light List - Accent 532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1">
    <w:name w:val="Medium Grid 3 - Accent 432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1">
    <w:name w:val="Medium Grid 3 - Accent 532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1">
    <w:name w:val="Medium Shading 1 - Accent 432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1">
    <w:name w:val="Light Grid - Accent 432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1">
    <w:name w:val="Syllabus tables6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1">
    <w:name w:val="Table Grid8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1">
    <w:name w:val="Light List - Accent 56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1">
    <w:name w:val="Medium Grid 3 - Accent 46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1">
    <w:name w:val="Medium Grid 3 - Accent 56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1">
    <w:name w:val="Medium Shading 1 - Accent 46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1">
    <w:name w:val="Light Grid - Accent 46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1">
    <w:name w:val="Table Grid1421"/>
    <w:basedOn w:val="TableNormal"/>
    <w:next w:val="TableGrid"/>
    <w:uiPriority w:val="59"/>
    <w:rsid w:val="001C20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1">
    <w:name w:val="Syllabus tables13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1">
    <w:name w:val="Table Grid2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1">
    <w:name w:val="Light List - Accent 51421"/>
    <w:basedOn w:val="TableNormal"/>
    <w:next w:val="LightList-Accent5"/>
    <w:uiPriority w:val="61"/>
    <w:rsid w:val="001C204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1">
    <w:name w:val="Medium Grid 3 - Accent 41421"/>
    <w:basedOn w:val="TableNormal"/>
    <w:next w:val="MediumGrid3-Accent4"/>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1">
    <w:name w:val="Medium Grid 3 - Accent 51421"/>
    <w:basedOn w:val="TableNormal"/>
    <w:next w:val="MediumGrid3-Accent5"/>
    <w:uiPriority w:val="69"/>
    <w:rsid w:val="001C2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1">
    <w:name w:val="Medium Shading 1 - Accent 41421"/>
    <w:basedOn w:val="TableNormal"/>
    <w:next w:val="MediumShading1-Accent4"/>
    <w:uiPriority w:val="63"/>
    <w:rsid w:val="001C204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1">
    <w:name w:val="Light Grid - Accent 41421"/>
    <w:basedOn w:val="TableNormal"/>
    <w:next w:val="LightGrid-Accent4"/>
    <w:uiPriority w:val="62"/>
    <w:rsid w:val="001C204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1">
    <w:name w:val="Grid Table 5 Dark - Accent 4321"/>
    <w:basedOn w:val="TableNormal"/>
    <w:next w:val="GridTable5Dark-Accent4"/>
    <w:uiPriority w:val="50"/>
    <w:rsid w:val="001C2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1">
    <w:name w:val="Table Grid114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1C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1">
    <w:name w:val="Light List - Accent 5114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1">
    <w:name w:val="Medium Grid 3 - Accent 4114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1">
    <w:name w:val="Medium Grid 3 - Accent 5114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1">
    <w:name w:val="Medium Shading 1 - Accent 4114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1">
    <w:name w:val="Light Grid - Accent 4114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1">
    <w:name w:val="Syllabus tables23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1">
    <w:name w:val="Light List - Accent 523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1">
    <w:name w:val="Medium Grid 3 - Accent 423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1">
    <w:name w:val="Medium Grid 3 - Accent 523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1">
    <w:name w:val="Medium Shading 1 - Accent 423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1">
    <w:name w:val="Light Grid - Accent 423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1">
    <w:name w:val="Syllabus tables3321"/>
    <w:basedOn w:val="TableNormal"/>
    <w:next w:val="LightList-Accent4"/>
    <w:uiPriority w:val="61"/>
    <w:rsid w:val="001C2048"/>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1">
    <w:name w:val="Light List - Accent 53321"/>
    <w:basedOn w:val="TableNormal"/>
    <w:next w:val="LightList-Accent5"/>
    <w:uiPriority w:val="61"/>
    <w:rsid w:val="001C2048"/>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1">
    <w:name w:val="Medium Grid 3 - Accent 43321"/>
    <w:basedOn w:val="TableNormal"/>
    <w:next w:val="MediumGrid3-Accent4"/>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1">
    <w:name w:val="Medium Grid 3 - Accent 53321"/>
    <w:basedOn w:val="TableNormal"/>
    <w:next w:val="MediumGrid3-Accent5"/>
    <w:uiPriority w:val="69"/>
    <w:rsid w:val="001C204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1">
    <w:name w:val="Medium Shading 1 - Accent 43321"/>
    <w:basedOn w:val="TableNormal"/>
    <w:next w:val="MediumShading1-Accent4"/>
    <w:uiPriority w:val="63"/>
    <w:rsid w:val="001C2048"/>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1">
    <w:name w:val="Light Grid - Accent 43321"/>
    <w:basedOn w:val="TableNormal"/>
    <w:next w:val="LightGrid-Accent4"/>
    <w:uiPriority w:val="62"/>
    <w:rsid w:val="001C2048"/>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1">
    <w:name w:val="Syllabus tables721"/>
    <w:basedOn w:val="TableNormal"/>
    <w:next w:val="LightList-Accent4"/>
    <w:uiPriority w:val="61"/>
    <w:rsid w:val="001C204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numbering" w:customStyle="1" w:styleId="KHATbulletlist1">
    <w:name w:val="KHAT bullet list1"/>
    <w:uiPriority w:val="99"/>
    <w:rsid w:val="001C2048"/>
  </w:style>
  <w:style w:type="paragraph" w:styleId="EndnoteText">
    <w:name w:val="endnote text"/>
    <w:basedOn w:val="Normal"/>
    <w:link w:val="EndnoteTextChar"/>
    <w:uiPriority w:val="99"/>
    <w:semiHidden/>
    <w:unhideWhenUsed/>
    <w:rsid w:val="00EA42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2DD"/>
    <w:rPr>
      <w:sz w:val="20"/>
      <w:szCs w:val="20"/>
    </w:rPr>
  </w:style>
  <w:style w:type="character" w:styleId="EndnoteReference">
    <w:name w:val="endnote reference"/>
    <w:basedOn w:val="DefaultParagraphFont"/>
    <w:uiPriority w:val="99"/>
    <w:semiHidden/>
    <w:unhideWhenUsed/>
    <w:rsid w:val="00EA42DD"/>
    <w:rPr>
      <w:vertAlign w:val="superscript"/>
    </w:rPr>
  </w:style>
  <w:style w:type="paragraph" w:styleId="CommentText">
    <w:name w:val="annotation text"/>
    <w:basedOn w:val="Normal"/>
    <w:link w:val="CommentTextChar"/>
    <w:uiPriority w:val="99"/>
    <w:unhideWhenUsed/>
    <w:rsid w:val="00405540"/>
    <w:pPr>
      <w:spacing w:line="240" w:lineRule="auto"/>
    </w:pPr>
    <w:rPr>
      <w:sz w:val="20"/>
      <w:szCs w:val="20"/>
    </w:rPr>
  </w:style>
  <w:style w:type="character" w:customStyle="1" w:styleId="CommentTextChar">
    <w:name w:val="Comment Text Char"/>
    <w:basedOn w:val="DefaultParagraphFont"/>
    <w:link w:val="CommentText"/>
    <w:uiPriority w:val="99"/>
    <w:rsid w:val="0040554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10">
      <w:bodyDiv w:val="1"/>
      <w:marLeft w:val="0"/>
      <w:marRight w:val="0"/>
      <w:marTop w:val="0"/>
      <w:marBottom w:val="0"/>
      <w:divBdr>
        <w:top w:val="none" w:sz="0" w:space="0" w:color="auto"/>
        <w:left w:val="none" w:sz="0" w:space="0" w:color="auto"/>
        <w:bottom w:val="none" w:sz="0" w:space="0" w:color="auto"/>
        <w:right w:val="none" w:sz="0" w:space="0" w:color="auto"/>
      </w:divBdr>
    </w:div>
    <w:div w:id="113670493">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 w:id="20450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9D7C-B8CD-4B7E-8059-FC7B6028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2</Pages>
  <Words>13156</Words>
  <Characters>749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131</cp:revision>
  <cp:lastPrinted>2024-05-09T01:56:00Z</cp:lastPrinted>
  <dcterms:created xsi:type="dcterms:W3CDTF">2023-11-14T04:44:00Z</dcterms:created>
  <dcterms:modified xsi:type="dcterms:W3CDTF">2024-05-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4cb9a8a8193950f34634ba3d396925585d6704a13ed421d967f4231dc3d7f</vt:lpwstr>
  </property>
</Properties>
</file>